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37A" w:rsidRPr="009950A0" w:rsidRDefault="00D43BE9" w:rsidP="00CD237A">
      <w:pPr>
        <w:rPr>
          <w:rFonts w:cs="Arial"/>
          <w:b/>
          <w:i/>
        </w:rPr>
      </w:pPr>
      <w:r>
        <w:rPr>
          <w:rFonts w:cs="Arial"/>
          <w:b/>
          <w:i/>
        </w:rPr>
        <w:t xml:space="preserve"> </w:t>
      </w:r>
      <w:r w:rsidR="00CD237A" w:rsidRPr="009950A0">
        <w:rPr>
          <w:rFonts w:cs="Arial"/>
          <w:b/>
          <w:i/>
          <w:noProof/>
          <w:lang w:eastAsia="nl-NL"/>
        </w:rPr>
        <w:drawing>
          <wp:inline distT="0" distB="0" distL="0" distR="0" wp14:anchorId="2B521C34" wp14:editId="0810B2E9">
            <wp:extent cx="3753293" cy="3276801"/>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1165" cy="3283674"/>
                    </a:xfrm>
                    <a:prstGeom prst="rect">
                      <a:avLst/>
                    </a:prstGeom>
                    <a:noFill/>
                    <a:ln>
                      <a:noFill/>
                    </a:ln>
                  </pic:spPr>
                </pic:pic>
              </a:graphicData>
            </a:graphic>
          </wp:inline>
        </w:drawing>
      </w:r>
    </w:p>
    <w:p w:rsidR="00CD237A" w:rsidRPr="009950A0" w:rsidRDefault="00CD237A" w:rsidP="00CD237A">
      <w:pPr>
        <w:rPr>
          <w:rFonts w:cs="Arial"/>
          <w:b/>
          <w:i/>
        </w:rPr>
      </w:pPr>
      <w:r w:rsidRPr="009950A0">
        <w:rPr>
          <w:rFonts w:cs="Arial"/>
          <w:b/>
          <w:i/>
        </w:rPr>
        <w:t>Door: Robin van Cleef</w:t>
      </w:r>
      <w:r w:rsidRPr="009950A0">
        <w:rPr>
          <w:rFonts w:cs="Arial"/>
          <w:b/>
          <w:i/>
        </w:rPr>
        <w:br/>
        <w:t>Studentnummer: S1078265</w:t>
      </w:r>
      <w:r w:rsidRPr="009950A0">
        <w:rPr>
          <w:rFonts w:cs="Arial"/>
          <w:b/>
          <w:i/>
        </w:rPr>
        <w:br/>
        <w:t>Instelling: Hogeschool Leiden</w:t>
      </w:r>
      <w:r w:rsidRPr="009950A0">
        <w:rPr>
          <w:rFonts w:cs="Arial"/>
          <w:b/>
          <w:i/>
        </w:rPr>
        <w:br/>
        <w:t xml:space="preserve">Opleiding: Commerciële economie </w:t>
      </w:r>
      <w:r w:rsidRPr="009950A0">
        <w:rPr>
          <w:rFonts w:cs="Arial"/>
          <w:b/>
          <w:i/>
        </w:rPr>
        <w:br/>
        <w:t>Opdrachtgever: Pavino Sgroppino</w:t>
      </w:r>
      <w:r w:rsidR="00A01677" w:rsidRPr="009950A0">
        <w:rPr>
          <w:rFonts w:cs="Arial"/>
          <w:b/>
          <w:i/>
        </w:rPr>
        <w:t xml:space="preserve"> Dhr. Simon Verhoeven </w:t>
      </w:r>
      <w:r w:rsidRPr="009950A0">
        <w:rPr>
          <w:rFonts w:cs="Arial"/>
          <w:b/>
          <w:i/>
        </w:rPr>
        <w:br/>
        <w:t>Begeleidend docent: Dhr. B Boerma</w:t>
      </w:r>
      <w:r w:rsidR="00D50221">
        <w:rPr>
          <w:rFonts w:cs="Arial"/>
          <w:b/>
          <w:i/>
        </w:rPr>
        <w:br/>
        <w:t>Eerste lezer: Dhr. P. Jonker</w:t>
      </w:r>
      <w:r w:rsidR="00D50221">
        <w:rPr>
          <w:rFonts w:cs="Arial"/>
          <w:b/>
          <w:i/>
        </w:rPr>
        <w:br/>
        <w:t>Tweede lezer: Dhr. L. Brandts</w:t>
      </w:r>
      <w:r w:rsidRPr="009950A0">
        <w:rPr>
          <w:rFonts w:cs="Arial"/>
          <w:b/>
          <w:i/>
        </w:rPr>
        <w:br/>
      </w:r>
      <w:r w:rsidR="006C16DA">
        <w:rPr>
          <w:rFonts w:cs="Arial"/>
          <w:b/>
          <w:i/>
        </w:rPr>
        <w:t>Versie: 2</w:t>
      </w:r>
      <w:r w:rsidR="006C16DA" w:rsidRPr="006C16DA">
        <w:rPr>
          <w:rFonts w:cs="Arial"/>
          <w:b/>
          <w:i/>
          <w:vertAlign w:val="superscript"/>
        </w:rPr>
        <w:t>e</w:t>
      </w:r>
      <w:r w:rsidR="006C16DA">
        <w:rPr>
          <w:rFonts w:cs="Arial"/>
          <w:b/>
          <w:i/>
        </w:rPr>
        <w:t xml:space="preserve"> kans definitief</w:t>
      </w:r>
      <w:r w:rsidR="000834A0">
        <w:rPr>
          <w:rFonts w:cs="Arial"/>
          <w:b/>
          <w:i/>
        </w:rPr>
        <w:br/>
      </w:r>
      <w:r w:rsidR="00A32059" w:rsidRPr="009950A0">
        <w:rPr>
          <w:rFonts w:cs="Arial"/>
          <w:b/>
          <w:i/>
        </w:rPr>
        <w:t xml:space="preserve">Datum: </w:t>
      </w:r>
      <w:r w:rsidR="00F71CC5">
        <w:rPr>
          <w:rFonts w:cs="Arial"/>
          <w:b/>
          <w:i/>
        </w:rPr>
        <w:t>1</w:t>
      </w:r>
      <w:r w:rsidR="006C16DA">
        <w:rPr>
          <w:rFonts w:cs="Arial"/>
          <w:b/>
          <w:i/>
        </w:rPr>
        <w:t>6-08</w:t>
      </w:r>
      <w:r w:rsidR="000834A0">
        <w:rPr>
          <w:rFonts w:cs="Arial"/>
          <w:b/>
          <w:i/>
        </w:rPr>
        <w:t>-2016</w:t>
      </w:r>
    </w:p>
    <w:p w:rsidR="00CD237A" w:rsidRPr="009950A0" w:rsidRDefault="00CD237A" w:rsidP="00CD237A">
      <w:pPr>
        <w:rPr>
          <w:rFonts w:cs="Arial"/>
          <w:b/>
          <w:i/>
        </w:rPr>
      </w:pPr>
    </w:p>
    <w:p w:rsidR="00CD237A" w:rsidRPr="009950A0" w:rsidRDefault="00CD237A" w:rsidP="00CD237A">
      <w:pPr>
        <w:rPr>
          <w:rFonts w:cs="Arial"/>
          <w:b/>
          <w:i/>
        </w:rPr>
      </w:pPr>
      <w:r w:rsidRPr="009950A0">
        <w:rPr>
          <w:rFonts w:cs="Arial"/>
          <w:b/>
          <w:i/>
          <w:noProof/>
          <w:lang w:eastAsia="nl-NL"/>
        </w:rPr>
        <w:drawing>
          <wp:inline distT="0" distB="0" distL="0" distR="0" wp14:anchorId="03AC5B15" wp14:editId="062EDE38">
            <wp:extent cx="4411687" cy="2317898"/>
            <wp:effectExtent l="0" t="0" r="8255" b="63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1517" cy="2317809"/>
                    </a:xfrm>
                    <a:prstGeom prst="rect">
                      <a:avLst/>
                    </a:prstGeom>
                    <a:noFill/>
                    <a:ln>
                      <a:noFill/>
                    </a:ln>
                  </pic:spPr>
                </pic:pic>
              </a:graphicData>
            </a:graphic>
          </wp:inline>
        </w:drawing>
      </w:r>
    </w:p>
    <w:p w:rsidR="00CD237A" w:rsidRPr="009950A0" w:rsidRDefault="00CD237A" w:rsidP="00CD237A">
      <w:pPr>
        <w:rPr>
          <w:rFonts w:cs="Arial"/>
          <w:b/>
          <w:i/>
        </w:rPr>
      </w:pPr>
    </w:p>
    <w:p w:rsidR="00CD237A" w:rsidRPr="009950A0" w:rsidRDefault="00CD237A" w:rsidP="00CD237A">
      <w:pPr>
        <w:rPr>
          <w:b/>
        </w:rPr>
      </w:pPr>
    </w:p>
    <w:p w:rsidR="00CD237A" w:rsidRPr="009950A0" w:rsidRDefault="00CD237A" w:rsidP="00CD237A">
      <w:pPr>
        <w:rPr>
          <w:b/>
        </w:rPr>
      </w:pPr>
    </w:p>
    <w:sdt>
      <w:sdtPr>
        <w:rPr>
          <w:rFonts w:asciiTheme="minorHAnsi" w:eastAsiaTheme="minorHAnsi" w:hAnsiTheme="minorHAnsi" w:cstheme="minorBidi"/>
          <w:b w:val="0"/>
          <w:bCs w:val="0"/>
          <w:color w:val="auto"/>
          <w:sz w:val="22"/>
          <w:szCs w:val="22"/>
          <w:lang w:eastAsia="en-US"/>
        </w:rPr>
        <w:id w:val="1786378661"/>
        <w:docPartObj>
          <w:docPartGallery w:val="Table of Contents"/>
          <w:docPartUnique/>
        </w:docPartObj>
      </w:sdtPr>
      <w:sdtEndPr/>
      <w:sdtContent>
        <w:p w:rsidR="00CD237A" w:rsidRPr="009950A0" w:rsidRDefault="00CD237A">
          <w:pPr>
            <w:pStyle w:val="Kopvaninhoudsopgave"/>
            <w:rPr>
              <w:rFonts w:asciiTheme="minorHAnsi" w:hAnsiTheme="minorHAnsi"/>
            </w:rPr>
          </w:pPr>
          <w:r w:rsidRPr="009950A0">
            <w:rPr>
              <w:rFonts w:asciiTheme="minorHAnsi" w:hAnsiTheme="minorHAnsi"/>
            </w:rPr>
            <w:t>Inhoud</w:t>
          </w:r>
        </w:p>
        <w:p w:rsidR="00687D3E" w:rsidRDefault="00CD237A">
          <w:pPr>
            <w:pStyle w:val="Inhopg1"/>
            <w:tabs>
              <w:tab w:val="right" w:leader="dot" w:pos="9062"/>
            </w:tabs>
            <w:rPr>
              <w:rFonts w:eastAsiaTheme="minorEastAsia"/>
              <w:noProof/>
              <w:lang w:eastAsia="nl-NL"/>
            </w:rPr>
          </w:pPr>
          <w:r w:rsidRPr="009950A0">
            <w:fldChar w:fldCharType="begin"/>
          </w:r>
          <w:r w:rsidRPr="009950A0">
            <w:instrText xml:space="preserve"> TOC \o "1-3" \h \z \u </w:instrText>
          </w:r>
          <w:r w:rsidRPr="009950A0">
            <w:fldChar w:fldCharType="separate"/>
          </w:r>
          <w:hyperlink w:anchor="_Toc459036632" w:history="1">
            <w:r w:rsidR="00687D3E" w:rsidRPr="00BA44EF">
              <w:rPr>
                <w:rStyle w:val="Hyperlink"/>
                <w:noProof/>
                <w:lang w:val="en-GB"/>
              </w:rPr>
              <w:t>Executive summary</w:t>
            </w:r>
            <w:r w:rsidR="00687D3E">
              <w:rPr>
                <w:noProof/>
                <w:webHidden/>
              </w:rPr>
              <w:tab/>
            </w:r>
            <w:r w:rsidR="00687D3E">
              <w:rPr>
                <w:noProof/>
                <w:webHidden/>
              </w:rPr>
              <w:fldChar w:fldCharType="begin"/>
            </w:r>
            <w:r w:rsidR="00687D3E">
              <w:rPr>
                <w:noProof/>
                <w:webHidden/>
              </w:rPr>
              <w:instrText xml:space="preserve"> PAGEREF _Toc459036632 \h </w:instrText>
            </w:r>
            <w:r w:rsidR="00687D3E">
              <w:rPr>
                <w:noProof/>
                <w:webHidden/>
              </w:rPr>
            </w:r>
            <w:r w:rsidR="00687D3E">
              <w:rPr>
                <w:noProof/>
                <w:webHidden/>
              </w:rPr>
              <w:fldChar w:fldCharType="separate"/>
            </w:r>
            <w:r w:rsidR="00687D3E">
              <w:rPr>
                <w:noProof/>
                <w:webHidden/>
              </w:rPr>
              <w:t>5</w:t>
            </w:r>
            <w:r w:rsidR="00687D3E">
              <w:rPr>
                <w:noProof/>
                <w:webHidden/>
              </w:rPr>
              <w:fldChar w:fldCharType="end"/>
            </w:r>
          </w:hyperlink>
        </w:p>
        <w:p w:rsidR="00687D3E" w:rsidRDefault="0058691B">
          <w:pPr>
            <w:pStyle w:val="Inhopg1"/>
            <w:tabs>
              <w:tab w:val="right" w:leader="dot" w:pos="9062"/>
            </w:tabs>
            <w:rPr>
              <w:rFonts w:eastAsiaTheme="minorEastAsia"/>
              <w:noProof/>
              <w:lang w:eastAsia="nl-NL"/>
            </w:rPr>
          </w:pPr>
          <w:hyperlink w:anchor="_Toc459036633" w:history="1">
            <w:r w:rsidR="00687D3E" w:rsidRPr="00BA44EF">
              <w:rPr>
                <w:rStyle w:val="Hyperlink"/>
                <w:noProof/>
              </w:rPr>
              <w:t>Voorwoord</w:t>
            </w:r>
            <w:r w:rsidR="00687D3E">
              <w:rPr>
                <w:noProof/>
                <w:webHidden/>
              </w:rPr>
              <w:tab/>
            </w:r>
            <w:r w:rsidR="00687D3E">
              <w:rPr>
                <w:noProof/>
                <w:webHidden/>
              </w:rPr>
              <w:fldChar w:fldCharType="begin"/>
            </w:r>
            <w:r w:rsidR="00687D3E">
              <w:rPr>
                <w:noProof/>
                <w:webHidden/>
              </w:rPr>
              <w:instrText xml:space="preserve"> PAGEREF _Toc459036633 \h </w:instrText>
            </w:r>
            <w:r w:rsidR="00687D3E">
              <w:rPr>
                <w:noProof/>
                <w:webHidden/>
              </w:rPr>
            </w:r>
            <w:r w:rsidR="00687D3E">
              <w:rPr>
                <w:noProof/>
                <w:webHidden/>
              </w:rPr>
              <w:fldChar w:fldCharType="separate"/>
            </w:r>
            <w:r w:rsidR="00687D3E">
              <w:rPr>
                <w:noProof/>
                <w:webHidden/>
              </w:rPr>
              <w:t>7</w:t>
            </w:r>
            <w:r w:rsidR="00687D3E">
              <w:rPr>
                <w:noProof/>
                <w:webHidden/>
              </w:rPr>
              <w:fldChar w:fldCharType="end"/>
            </w:r>
          </w:hyperlink>
        </w:p>
        <w:p w:rsidR="00687D3E" w:rsidRDefault="0058691B">
          <w:pPr>
            <w:pStyle w:val="Inhopg1"/>
            <w:tabs>
              <w:tab w:val="right" w:leader="dot" w:pos="9062"/>
            </w:tabs>
            <w:rPr>
              <w:rFonts w:eastAsiaTheme="minorEastAsia"/>
              <w:noProof/>
              <w:lang w:eastAsia="nl-NL"/>
            </w:rPr>
          </w:pPr>
          <w:hyperlink w:anchor="_Toc459036634" w:history="1">
            <w:r w:rsidR="00687D3E" w:rsidRPr="00BA44EF">
              <w:rPr>
                <w:rStyle w:val="Hyperlink"/>
                <w:noProof/>
              </w:rPr>
              <w:t>H1 Aanleiding opdracht.</w:t>
            </w:r>
            <w:r w:rsidR="00687D3E">
              <w:rPr>
                <w:noProof/>
                <w:webHidden/>
              </w:rPr>
              <w:tab/>
            </w:r>
            <w:r w:rsidR="00687D3E">
              <w:rPr>
                <w:noProof/>
                <w:webHidden/>
              </w:rPr>
              <w:fldChar w:fldCharType="begin"/>
            </w:r>
            <w:r w:rsidR="00687D3E">
              <w:rPr>
                <w:noProof/>
                <w:webHidden/>
              </w:rPr>
              <w:instrText xml:space="preserve"> PAGEREF _Toc459036634 \h </w:instrText>
            </w:r>
            <w:r w:rsidR="00687D3E">
              <w:rPr>
                <w:noProof/>
                <w:webHidden/>
              </w:rPr>
            </w:r>
            <w:r w:rsidR="00687D3E">
              <w:rPr>
                <w:noProof/>
                <w:webHidden/>
              </w:rPr>
              <w:fldChar w:fldCharType="separate"/>
            </w:r>
            <w:r w:rsidR="00687D3E">
              <w:rPr>
                <w:noProof/>
                <w:webHidden/>
              </w:rPr>
              <w:t>8</w:t>
            </w:r>
            <w:r w:rsidR="00687D3E">
              <w:rPr>
                <w:noProof/>
                <w:webHidden/>
              </w:rPr>
              <w:fldChar w:fldCharType="end"/>
            </w:r>
          </w:hyperlink>
        </w:p>
        <w:p w:rsidR="00687D3E" w:rsidRDefault="0058691B">
          <w:pPr>
            <w:pStyle w:val="Inhopg1"/>
            <w:tabs>
              <w:tab w:val="right" w:leader="dot" w:pos="9062"/>
            </w:tabs>
            <w:rPr>
              <w:rFonts w:eastAsiaTheme="minorEastAsia"/>
              <w:noProof/>
              <w:lang w:eastAsia="nl-NL"/>
            </w:rPr>
          </w:pPr>
          <w:hyperlink w:anchor="_Toc459036635" w:history="1">
            <w:r w:rsidR="00687D3E" w:rsidRPr="00BA44EF">
              <w:rPr>
                <w:rStyle w:val="Hyperlink"/>
                <w:noProof/>
              </w:rPr>
              <w:t>H2 Het bedrijf</w:t>
            </w:r>
            <w:r w:rsidR="00687D3E">
              <w:rPr>
                <w:noProof/>
                <w:webHidden/>
              </w:rPr>
              <w:tab/>
            </w:r>
            <w:r w:rsidR="00687D3E">
              <w:rPr>
                <w:noProof/>
                <w:webHidden/>
              </w:rPr>
              <w:fldChar w:fldCharType="begin"/>
            </w:r>
            <w:r w:rsidR="00687D3E">
              <w:rPr>
                <w:noProof/>
                <w:webHidden/>
              </w:rPr>
              <w:instrText xml:space="preserve"> PAGEREF _Toc459036635 \h </w:instrText>
            </w:r>
            <w:r w:rsidR="00687D3E">
              <w:rPr>
                <w:noProof/>
                <w:webHidden/>
              </w:rPr>
            </w:r>
            <w:r w:rsidR="00687D3E">
              <w:rPr>
                <w:noProof/>
                <w:webHidden/>
              </w:rPr>
              <w:fldChar w:fldCharType="separate"/>
            </w:r>
            <w:r w:rsidR="00687D3E">
              <w:rPr>
                <w:noProof/>
                <w:webHidden/>
              </w:rPr>
              <w:t>9</w:t>
            </w:r>
            <w:r w:rsidR="00687D3E">
              <w:rPr>
                <w:noProof/>
                <w:webHidden/>
              </w:rPr>
              <w:fldChar w:fldCharType="end"/>
            </w:r>
          </w:hyperlink>
        </w:p>
        <w:p w:rsidR="00687D3E" w:rsidRDefault="0058691B">
          <w:pPr>
            <w:pStyle w:val="Inhopg2"/>
            <w:tabs>
              <w:tab w:val="right" w:leader="dot" w:pos="9062"/>
            </w:tabs>
            <w:rPr>
              <w:rFonts w:eastAsiaTheme="minorEastAsia"/>
              <w:noProof/>
              <w:lang w:eastAsia="nl-NL"/>
            </w:rPr>
          </w:pPr>
          <w:hyperlink w:anchor="_Toc459036636" w:history="1">
            <w:r w:rsidR="00687D3E" w:rsidRPr="00BA44EF">
              <w:rPr>
                <w:rStyle w:val="Hyperlink"/>
                <w:noProof/>
              </w:rPr>
              <w:t>H2.1 Missie</w:t>
            </w:r>
            <w:r w:rsidR="00687D3E">
              <w:rPr>
                <w:noProof/>
                <w:webHidden/>
              </w:rPr>
              <w:tab/>
            </w:r>
            <w:r w:rsidR="00687D3E">
              <w:rPr>
                <w:noProof/>
                <w:webHidden/>
              </w:rPr>
              <w:fldChar w:fldCharType="begin"/>
            </w:r>
            <w:r w:rsidR="00687D3E">
              <w:rPr>
                <w:noProof/>
                <w:webHidden/>
              </w:rPr>
              <w:instrText xml:space="preserve"> PAGEREF _Toc459036636 \h </w:instrText>
            </w:r>
            <w:r w:rsidR="00687D3E">
              <w:rPr>
                <w:noProof/>
                <w:webHidden/>
              </w:rPr>
            </w:r>
            <w:r w:rsidR="00687D3E">
              <w:rPr>
                <w:noProof/>
                <w:webHidden/>
              </w:rPr>
              <w:fldChar w:fldCharType="separate"/>
            </w:r>
            <w:r w:rsidR="00687D3E">
              <w:rPr>
                <w:noProof/>
                <w:webHidden/>
              </w:rPr>
              <w:t>9</w:t>
            </w:r>
            <w:r w:rsidR="00687D3E">
              <w:rPr>
                <w:noProof/>
                <w:webHidden/>
              </w:rPr>
              <w:fldChar w:fldCharType="end"/>
            </w:r>
          </w:hyperlink>
        </w:p>
        <w:p w:rsidR="00687D3E" w:rsidRDefault="0058691B">
          <w:pPr>
            <w:pStyle w:val="Inhopg2"/>
            <w:tabs>
              <w:tab w:val="right" w:leader="dot" w:pos="9062"/>
            </w:tabs>
            <w:rPr>
              <w:rFonts w:eastAsiaTheme="minorEastAsia"/>
              <w:noProof/>
              <w:lang w:eastAsia="nl-NL"/>
            </w:rPr>
          </w:pPr>
          <w:hyperlink w:anchor="_Toc459036637" w:history="1">
            <w:r w:rsidR="00687D3E" w:rsidRPr="00BA44EF">
              <w:rPr>
                <w:rStyle w:val="Hyperlink"/>
                <w:noProof/>
              </w:rPr>
              <w:t>H2.3 Organogram</w:t>
            </w:r>
            <w:r w:rsidR="00687D3E">
              <w:rPr>
                <w:noProof/>
                <w:webHidden/>
              </w:rPr>
              <w:tab/>
            </w:r>
            <w:r w:rsidR="00687D3E">
              <w:rPr>
                <w:noProof/>
                <w:webHidden/>
              </w:rPr>
              <w:fldChar w:fldCharType="begin"/>
            </w:r>
            <w:r w:rsidR="00687D3E">
              <w:rPr>
                <w:noProof/>
                <w:webHidden/>
              </w:rPr>
              <w:instrText xml:space="preserve"> PAGEREF _Toc459036637 \h </w:instrText>
            </w:r>
            <w:r w:rsidR="00687D3E">
              <w:rPr>
                <w:noProof/>
                <w:webHidden/>
              </w:rPr>
            </w:r>
            <w:r w:rsidR="00687D3E">
              <w:rPr>
                <w:noProof/>
                <w:webHidden/>
              </w:rPr>
              <w:fldChar w:fldCharType="separate"/>
            </w:r>
            <w:r w:rsidR="00687D3E">
              <w:rPr>
                <w:noProof/>
                <w:webHidden/>
              </w:rPr>
              <w:t>9</w:t>
            </w:r>
            <w:r w:rsidR="00687D3E">
              <w:rPr>
                <w:noProof/>
                <w:webHidden/>
              </w:rPr>
              <w:fldChar w:fldCharType="end"/>
            </w:r>
          </w:hyperlink>
        </w:p>
        <w:p w:rsidR="00687D3E" w:rsidRDefault="0058691B">
          <w:pPr>
            <w:pStyle w:val="Inhopg2"/>
            <w:tabs>
              <w:tab w:val="right" w:leader="dot" w:pos="9062"/>
            </w:tabs>
            <w:rPr>
              <w:rFonts w:eastAsiaTheme="minorEastAsia"/>
              <w:noProof/>
              <w:lang w:eastAsia="nl-NL"/>
            </w:rPr>
          </w:pPr>
          <w:hyperlink w:anchor="_Toc459036638" w:history="1">
            <w:r w:rsidR="00687D3E" w:rsidRPr="00BA44EF">
              <w:rPr>
                <w:rStyle w:val="Hyperlink"/>
                <w:noProof/>
              </w:rPr>
              <w:t>H2.4 Business definition</w:t>
            </w:r>
            <w:r w:rsidR="00687D3E">
              <w:rPr>
                <w:noProof/>
                <w:webHidden/>
              </w:rPr>
              <w:tab/>
            </w:r>
            <w:r w:rsidR="00687D3E">
              <w:rPr>
                <w:noProof/>
                <w:webHidden/>
              </w:rPr>
              <w:fldChar w:fldCharType="begin"/>
            </w:r>
            <w:r w:rsidR="00687D3E">
              <w:rPr>
                <w:noProof/>
                <w:webHidden/>
              </w:rPr>
              <w:instrText xml:space="preserve"> PAGEREF _Toc459036638 \h </w:instrText>
            </w:r>
            <w:r w:rsidR="00687D3E">
              <w:rPr>
                <w:noProof/>
                <w:webHidden/>
              </w:rPr>
            </w:r>
            <w:r w:rsidR="00687D3E">
              <w:rPr>
                <w:noProof/>
                <w:webHidden/>
              </w:rPr>
              <w:fldChar w:fldCharType="separate"/>
            </w:r>
            <w:r w:rsidR="00687D3E">
              <w:rPr>
                <w:noProof/>
                <w:webHidden/>
              </w:rPr>
              <w:t>10</w:t>
            </w:r>
            <w:r w:rsidR="00687D3E">
              <w:rPr>
                <w:noProof/>
                <w:webHidden/>
              </w:rPr>
              <w:fldChar w:fldCharType="end"/>
            </w:r>
          </w:hyperlink>
        </w:p>
        <w:p w:rsidR="00687D3E" w:rsidRDefault="0058691B">
          <w:pPr>
            <w:pStyle w:val="Inhopg2"/>
            <w:tabs>
              <w:tab w:val="right" w:leader="dot" w:pos="9062"/>
            </w:tabs>
            <w:rPr>
              <w:rFonts w:eastAsiaTheme="minorEastAsia"/>
              <w:noProof/>
              <w:lang w:eastAsia="nl-NL"/>
            </w:rPr>
          </w:pPr>
          <w:hyperlink w:anchor="_Toc459036639" w:history="1">
            <w:r w:rsidR="00687D3E" w:rsidRPr="00BA44EF">
              <w:rPr>
                <w:rStyle w:val="Hyperlink"/>
                <w:noProof/>
              </w:rPr>
              <w:t>H2.5 Groeistrategie</w:t>
            </w:r>
            <w:r w:rsidR="00687D3E">
              <w:rPr>
                <w:noProof/>
                <w:webHidden/>
              </w:rPr>
              <w:tab/>
            </w:r>
            <w:r w:rsidR="00687D3E">
              <w:rPr>
                <w:noProof/>
                <w:webHidden/>
              </w:rPr>
              <w:fldChar w:fldCharType="begin"/>
            </w:r>
            <w:r w:rsidR="00687D3E">
              <w:rPr>
                <w:noProof/>
                <w:webHidden/>
              </w:rPr>
              <w:instrText xml:space="preserve"> PAGEREF _Toc459036639 \h </w:instrText>
            </w:r>
            <w:r w:rsidR="00687D3E">
              <w:rPr>
                <w:noProof/>
                <w:webHidden/>
              </w:rPr>
            </w:r>
            <w:r w:rsidR="00687D3E">
              <w:rPr>
                <w:noProof/>
                <w:webHidden/>
              </w:rPr>
              <w:fldChar w:fldCharType="separate"/>
            </w:r>
            <w:r w:rsidR="00687D3E">
              <w:rPr>
                <w:noProof/>
                <w:webHidden/>
              </w:rPr>
              <w:t>12</w:t>
            </w:r>
            <w:r w:rsidR="00687D3E">
              <w:rPr>
                <w:noProof/>
                <w:webHidden/>
              </w:rPr>
              <w:fldChar w:fldCharType="end"/>
            </w:r>
          </w:hyperlink>
        </w:p>
        <w:p w:rsidR="00687D3E" w:rsidRDefault="0058691B">
          <w:pPr>
            <w:pStyle w:val="Inhopg2"/>
            <w:tabs>
              <w:tab w:val="right" w:leader="dot" w:pos="9062"/>
            </w:tabs>
            <w:rPr>
              <w:rFonts w:eastAsiaTheme="minorEastAsia"/>
              <w:noProof/>
              <w:lang w:eastAsia="nl-NL"/>
            </w:rPr>
          </w:pPr>
          <w:hyperlink w:anchor="_Toc459036640" w:history="1">
            <w:r w:rsidR="00687D3E" w:rsidRPr="00BA44EF">
              <w:rPr>
                <w:rStyle w:val="Hyperlink"/>
                <w:noProof/>
              </w:rPr>
              <w:t>H2.6 Ondernemingsdoelstellingen</w:t>
            </w:r>
            <w:r w:rsidR="00687D3E">
              <w:rPr>
                <w:noProof/>
                <w:webHidden/>
              </w:rPr>
              <w:tab/>
            </w:r>
            <w:r w:rsidR="00687D3E">
              <w:rPr>
                <w:noProof/>
                <w:webHidden/>
              </w:rPr>
              <w:fldChar w:fldCharType="begin"/>
            </w:r>
            <w:r w:rsidR="00687D3E">
              <w:rPr>
                <w:noProof/>
                <w:webHidden/>
              </w:rPr>
              <w:instrText xml:space="preserve"> PAGEREF _Toc459036640 \h </w:instrText>
            </w:r>
            <w:r w:rsidR="00687D3E">
              <w:rPr>
                <w:noProof/>
                <w:webHidden/>
              </w:rPr>
            </w:r>
            <w:r w:rsidR="00687D3E">
              <w:rPr>
                <w:noProof/>
                <w:webHidden/>
              </w:rPr>
              <w:fldChar w:fldCharType="separate"/>
            </w:r>
            <w:r w:rsidR="00687D3E">
              <w:rPr>
                <w:noProof/>
                <w:webHidden/>
              </w:rPr>
              <w:t>12</w:t>
            </w:r>
            <w:r w:rsidR="00687D3E">
              <w:rPr>
                <w:noProof/>
                <w:webHidden/>
              </w:rPr>
              <w:fldChar w:fldCharType="end"/>
            </w:r>
          </w:hyperlink>
        </w:p>
        <w:p w:rsidR="00687D3E" w:rsidRDefault="0058691B">
          <w:pPr>
            <w:pStyle w:val="Inhopg2"/>
            <w:tabs>
              <w:tab w:val="right" w:leader="dot" w:pos="9062"/>
            </w:tabs>
            <w:rPr>
              <w:rFonts w:eastAsiaTheme="minorEastAsia"/>
              <w:noProof/>
              <w:lang w:eastAsia="nl-NL"/>
            </w:rPr>
          </w:pPr>
          <w:hyperlink w:anchor="_Toc459036641" w:history="1">
            <w:r w:rsidR="00687D3E" w:rsidRPr="00BA44EF">
              <w:rPr>
                <w:rStyle w:val="Hyperlink"/>
                <w:noProof/>
              </w:rPr>
              <w:t>H2.7 Invulling huidige marketing mix</w:t>
            </w:r>
            <w:r w:rsidR="00687D3E">
              <w:rPr>
                <w:noProof/>
                <w:webHidden/>
              </w:rPr>
              <w:tab/>
            </w:r>
            <w:r w:rsidR="00687D3E">
              <w:rPr>
                <w:noProof/>
                <w:webHidden/>
              </w:rPr>
              <w:fldChar w:fldCharType="begin"/>
            </w:r>
            <w:r w:rsidR="00687D3E">
              <w:rPr>
                <w:noProof/>
                <w:webHidden/>
              </w:rPr>
              <w:instrText xml:space="preserve"> PAGEREF _Toc459036641 \h </w:instrText>
            </w:r>
            <w:r w:rsidR="00687D3E">
              <w:rPr>
                <w:noProof/>
                <w:webHidden/>
              </w:rPr>
            </w:r>
            <w:r w:rsidR="00687D3E">
              <w:rPr>
                <w:noProof/>
                <w:webHidden/>
              </w:rPr>
              <w:fldChar w:fldCharType="separate"/>
            </w:r>
            <w:r w:rsidR="00687D3E">
              <w:rPr>
                <w:noProof/>
                <w:webHidden/>
              </w:rPr>
              <w:t>12</w:t>
            </w:r>
            <w:r w:rsidR="00687D3E">
              <w:rPr>
                <w:noProof/>
                <w:webHidden/>
              </w:rPr>
              <w:fldChar w:fldCharType="end"/>
            </w:r>
          </w:hyperlink>
        </w:p>
        <w:p w:rsidR="00687D3E" w:rsidRDefault="0058691B">
          <w:pPr>
            <w:pStyle w:val="Inhopg3"/>
            <w:tabs>
              <w:tab w:val="right" w:leader="dot" w:pos="9062"/>
            </w:tabs>
            <w:rPr>
              <w:rFonts w:eastAsiaTheme="minorEastAsia"/>
              <w:noProof/>
              <w:lang w:eastAsia="nl-NL"/>
            </w:rPr>
          </w:pPr>
          <w:hyperlink w:anchor="_Toc459036642" w:history="1">
            <w:r w:rsidR="00687D3E" w:rsidRPr="00BA44EF">
              <w:rPr>
                <w:rStyle w:val="Hyperlink"/>
                <w:noProof/>
              </w:rPr>
              <w:t>H2.7.1 Product</w:t>
            </w:r>
            <w:r w:rsidR="00687D3E">
              <w:rPr>
                <w:noProof/>
                <w:webHidden/>
              </w:rPr>
              <w:tab/>
            </w:r>
            <w:r w:rsidR="00687D3E">
              <w:rPr>
                <w:noProof/>
                <w:webHidden/>
              </w:rPr>
              <w:fldChar w:fldCharType="begin"/>
            </w:r>
            <w:r w:rsidR="00687D3E">
              <w:rPr>
                <w:noProof/>
                <w:webHidden/>
              </w:rPr>
              <w:instrText xml:space="preserve"> PAGEREF _Toc459036642 \h </w:instrText>
            </w:r>
            <w:r w:rsidR="00687D3E">
              <w:rPr>
                <w:noProof/>
                <w:webHidden/>
              </w:rPr>
            </w:r>
            <w:r w:rsidR="00687D3E">
              <w:rPr>
                <w:noProof/>
                <w:webHidden/>
              </w:rPr>
              <w:fldChar w:fldCharType="separate"/>
            </w:r>
            <w:r w:rsidR="00687D3E">
              <w:rPr>
                <w:noProof/>
                <w:webHidden/>
              </w:rPr>
              <w:t>12</w:t>
            </w:r>
            <w:r w:rsidR="00687D3E">
              <w:rPr>
                <w:noProof/>
                <w:webHidden/>
              </w:rPr>
              <w:fldChar w:fldCharType="end"/>
            </w:r>
          </w:hyperlink>
        </w:p>
        <w:p w:rsidR="00687D3E" w:rsidRDefault="0058691B">
          <w:pPr>
            <w:pStyle w:val="Inhopg3"/>
            <w:tabs>
              <w:tab w:val="right" w:leader="dot" w:pos="9062"/>
            </w:tabs>
            <w:rPr>
              <w:rFonts w:eastAsiaTheme="minorEastAsia"/>
              <w:noProof/>
              <w:lang w:eastAsia="nl-NL"/>
            </w:rPr>
          </w:pPr>
          <w:hyperlink w:anchor="_Toc459036643" w:history="1">
            <w:r w:rsidR="00687D3E" w:rsidRPr="00BA44EF">
              <w:rPr>
                <w:rStyle w:val="Hyperlink"/>
                <w:noProof/>
              </w:rPr>
              <w:t>H 2.7.2 Prijs</w:t>
            </w:r>
            <w:r w:rsidR="00687D3E">
              <w:rPr>
                <w:noProof/>
                <w:webHidden/>
              </w:rPr>
              <w:tab/>
            </w:r>
            <w:r w:rsidR="00687D3E">
              <w:rPr>
                <w:noProof/>
                <w:webHidden/>
              </w:rPr>
              <w:fldChar w:fldCharType="begin"/>
            </w:r>
            <w:r w:rsidR="00687D3E">
              <w:rPr>
                <w:noProof/>
                <w:webHidden/>
              </w:rPr>
              <w:instrText xml:space="preserve"> PAGEREF _Toc459036643 \h </w:instrText>
            </w:r>
            <w:r w:rsidR="00687D3E">
              <w:rPr>
                <w:noProof/>
                <w:webHidden/>
              </w:rPr>
            </w:r>
            <w:r w:rsidR="00687D3E">
              <w:rPr>
                <w:noProof/>
                <w:webHidden/>
              </w:rPr>
              <w:fldChar w:fldCharType="separate"/>
            </w:r>
            <w:r w:rsidR="00687D3E">
              <w:rPr>
                <w:noProof/>
                <w:webHidden/>
              </w:rPr>
              <w:t>14</w:t>
            </w:r>
            <w:r w:rsidR="00687D3E">
              <w:rPr>
                <w:noProof/>
                <w:webHidden/>
              </w:rPr>
              <w:fldChar w:fldCharType="end"/>
            </w:r>
          </w:hyperlink>
        </w:p>
        <w:p w:rsidR="00687D3E" w:rsidRDefault="0058691B">
          <w:pPr>
            <w:pStyle w:val="Inhopg3"/>
            <w:tabs>
              <w:tab w:val="right" w:leader="dot" w:pos="9062"/>
            </w:tabs>
            <w:rPr>
              <w:rFonts w:eastAsiaTheme="minorEastAsia"/>
              <w:noProof/>
              <w:lang w:eastAsia="nl-NL"/>
            </w:rPr>
          </w:pPr>
          <w:hyperlink w:anchor="_Toc459036644" w:history="1">
            <w:r w:rsidR="00687D3E" w:rsidRPr="00BA44EF">
              <w:rPr>
                <w:rStyle w:val="Hyperlink"/>
                <w:noProof/>
              </w:rPr>
              <w:t>H 2.7.4 Plaats</w:t>
            </w:r>
            <w:r w:rsidR="00687D3E">
              <w:rPr>
                <w:noProof/>
                <w:webHidden/>
              </w:rPr>
              <w:tab/>
            </w:r>
            <w:r w:rsidR="00687D3E">
              <w:rPr>
                <w:noProof/>
                <w:webHidden/>
              </w:rPr>
              <w:fldChar w:fldCharType="begin"/>
            </w:r>
            <w:r w:rsidR="00687D3E">
              <w:rPr>
                <w:noProof/>
                <w:webHidden/>
              </w:rPr>
              <w:instrText xml:space="preserve"> PAGEREF _Toc459036644 \h </w:instrText>
            </w:r>
            <w:r w:rsidR="00687D3E">
              <w:rPr>
                <w:noProof/>
                <w:webHidden/>
              </w:rPr>
            </w:r>
            <w:r w:rsidR="00687D3E">
              <w:rPr>
                <w:noProof/>
                <w:webHidden/>
              </w:rPr>
              <w:fldChar w:fldCharType="separate"/>
            </w:r>
            <w:r w:rsidR="00687D3E">
              <w:rPr>
                <w:noProof/>
                <w:webHidden/>
              </w:rPr>
              <w:t>17</w:t>
            </w:r>
            <w:r w:rsidR="00687D3E">
              <w:rPr>
                <w:noProof/>
                <w:webHidden/>
              </w:rPr>
              <w:fldChar w:fldCharType="end"/>
            </w:r>
          </w:hyperlink>
        </w:p>
        <w:p w:rsidR="00687D3E" w:rsidRDefault="0058691B">
          <w:pPr>
            <w:pStyle w:val="Inhopg2"/>
            <w:tabs>
              <w:tab w:val="right" w:leader="dot" w:pos="9062"/>
            </w:tabs>
            <w:rPr>
              <w:rFonts w:eastAsiaTheme="minorEastAsia"/>
              <w:noProof/>
              <w:lang w:eastAsia="nl-NL"/>
            </w:rPr>
          </w:pPr>
          <w:hyperlink w:anchor="_Toc459036645" w:history="1">
            <w:r w:rsidR="00687D3E" w:rsidRPr="00BA44EF">
              <w:rPr>
                <w:rStyle w:val="Hyperlink"/>
                <w:noProof/>
              </w:rPr>
              <w:t>H2.8 Balanced scorecard</w:t>
            </w:r>
            <w:r w:rsidR="00687D3E">
              <w:rPr>
                <w:noProof/>
                <w:webHidden/>
              </w:rPr>
              <w:tab/>
            </w:r>
            <w:r w:rsidR="00687D3E">
              <w:rPr>
                <w:noProof/>
                <w:webHidden/>
              </w:rPr>
              <w:fldChar w:fldCharType="begin"/>
            </w:r>
            <w:r w:rsidR="00687D3E">
              <w:rPr>
                <w:noProof/>
                <w:webHidden/>
              </w:rPr>
              <w:instrText xml:space="preserve"> PAGEREF _Toc459036645 \h </w:instrText>
            </w:r>
            <w:r w:rsidR="00687D3E">
              <w:rPr>
                <w:noProof/>
                <w:webHidden/>
              </w:rPr>
            </w:r>
            <w:r w:rsidR="00687D3E">
              <w:rPr>
                <w:noProof/>
                <w:webHidden/>
              </w:rPr>
              <w:fldChar w:fldCharType="separate"/>
            </w:r>
            <w:r w:rsidR="00687D3E">
              <w:rPr>
                <w:noProof/>
                <w:webHidden/>
              </w:rPr>
              <w:t>18</w:t>
            </w:r>
            <w:r w:rsidR="00687D3E">
              <w:rPr>
                <w:noProof/>
                <w:webHidden/>
              </w:rPr>
              <w:fldChar w:fldCharType="end"/>
            </w:r>
          </w:hyperlink>
        </w:p>
        <w:p w:rsidR="00687D3E" w:rsidRDefault="0058691B">
          <w:pPr>
            <w:pStyle w:val="Inhopg2"/>
            <w:tabs>
              <w:tab w:val="right" w:leader="dot" w:pos="9062"/>
            </w:tabs>
            <w:rPr>
              <w:rFonts w:eastAsiaTheme="minorEastAsia"/>
              <w:noProof/>
              <w:lang w:eastAsia="nl-NL"/>
            </w:rPr>
          </w:pPr>
          <w:hyperlink w:anchor="_Toc459036646" w:history="1">
            <w:r w:rsidR="00687D3E" w:rsidRPr="00BA44EF">
              <w:rPr>
                <w:rStyle w:val="Hyperlink"/>
                <w:noProof/>
                <w:lang w:val="en-GB"/>
              </w:rPr>
              <w:t>H2.9 Huidige marketing &amp; sales resultaten</w:t>
            </w:r>
            <w:r w:rsidR="00687D3E">
              <w:rPr>
                <w:noProof/>
                <w:webHidden/>
              </w:rPr>
              <w:tab/>
            </w:r>
            <w:r w:rsidR="00687D3E">
              <w:rPr>
                <w:noProof/>
                <w:webHidden/>
              </w:rPr>
              <w:fldChar w:fldCharType="begin"/>
            </w:r>
            <w:r w:rsidR="00687D3E">
              <w:rPr>
                <w:noProof/>
                <w:webHidden/>
              </w:rPr>
              <w:instrText xml:space="preserve"> PAGEREF _Toc459036646 \h </w:instrText>
            </w:r>
            <w:r w:rsidR="00687D3E">
              <w:rPr>
                <w:noProof/>
                <w:webHidden/>
              </w:rPr>
            </w:r>
            <w:r w:rsidR="00687D3E">
              <w:rPr>
                <w:noProof/>
                <w:webHidden/>
              </w:rPr>
              <w:fldChar w:fldCharType="separate"/>
            </w:r>
            <w:r w:rsidR="00687D3E">
              <w:rPr>
                <w:noProof/>
                <w:webHidden/>
              </w:rPr>
              <w:t>19</w:t>
            </w:r>
            <w:r w:rsidR="00687D3E">
              <w:rPr>
                <w:noProof/>
                <w:webHidden/>
              </w:rPr>
              <w:fldChar w:fldCharType="end"/>
            </w:r>
          </w:hyperlink>
        </w:p>
        <w:p w:rsidR="00687D3E" w:rsidRDefault="0058691B">
          <w:pPr>
            <w:pStyle w:val="Inhopg1"/>
            <w:tabs>
              <w:tab w:val="right" w:leader="dot" w:pos="9062"/>
            </w:tabs>
            <w:rPr>
              <w:rFonts w:eastAsiaTheme="minorEastAsia"/>
              <w:noProof/>
              <w:lang w:eastAsia="nl-NL"/>
            </w:rPr>
          </w:pPr>
          <w:hyperlink w:anchor="_Toc459036647" w:history="1">
            <w:r w:rsidR="00687D3E" w:rsidRPr="00BA44EF">
              <w:rPr>
                <w:rStyle w:val="Hyperlink"/>
                <w:noProof/>
              </w:rPr>
              <w:t>H3 Afnemers analyse</w:t>
            </w:r>
            <w:r w:rsidR="00687D3E">
              <w:rPr>
                <w:noProof/>
                <w:webHidden/>
              </w:rPr>
              <w:tab/>
            </w:r>
            <w:r w:rsidR="00687D3E">
              <w:rPr>
                <w:noProof/>
                <w:webHidden/>
              </w:rPr>
              <w:fldChar w:fldCharType="begin"/>
            </w:r>
            <w:r w:rsidR="00687D3E">
              <w:rPr>
                <w:noProof/>
                <w:webHidden/>
              </w:rPr>
              <w:instrText xml:space="preserve"> PAGEREF _Toc459036647 \h </w:instrText>
            </w:r>
            <w:r w:rsidR="00687D3E">
              <w:rPr>
                <w:noProof/>
                <w:webHidden/>
              </w:rPr>
            </w:r>
            <w:r w:rsidR="00687D3E">
              <w:rPr>
                <w:noProof/>
                <w:webHidden/>
              </w:rPr>
              <w:fldChar w:fldCharType="separate"/>
            </w:r>
            <w:r w:rsidR="00687D3E">
              <w:rPr>
                <w:noProof/>
                <w:webHidden/>
              </w:rPr>
              <w:t>22</w:t>
            </w:r>
            <w:r w:rsidR="00687D3E">
              <w:rPr>
                <w:noProof/>
                <w:webHidden/>
              </w:rPr>
              <w:fldChar w:fldCharType="end"/>
            </w:r>
          </w:hyperlink>
        </w:p>
        <w:p w:rsidR="00687D3E" w:rsidRDefault="0058691B">
          <w:pPr>
            <w:pStyle w:val="Inhopg1"/>
            <w:tabs>
              <w:tab w:val="right" w:leader="dot" w:pos="9062"/>
            </w:tabs>
            <w:rPr>
              <w:rFonts w:eastAsiaTheme="minorEastAsia"/>
              <w:noProof/>
              <w:lang w:eastAsia="nl-NL"/>
            </w:rPr>
          </w:pPr>
          <w:hyperlink w:anchor="_Toc459036648" w:history="1">
            <w:r w:rsidR="00687D3E" w:rsidRPr="00BA44EF">
              <w:rPr>
                <w:rStyle w:val="Hyperlink"/>
                <w:noProof/>
              </w:rPr>
              <w:t>H4 Concurrenten analyse</w:t>
            </w:r>
            <w:r w:rsidR="00687D3E">
              <w:rPr>
                <w:noProof/>
                <w:webHidden/>
              </w:rPr>
              <w:tab/>
            </w:r>
            <w:r w:rsidR="00687D3E">
              <w:rPr>
                <w:noProof/>
                <w:webHidden/>
              </w:rPr>
              <w:fldChar w:fldCharType="begin"/>
            </w:r>
            <w:r w:rsidR="00687D3E">
              <w:rPr>
                <w:noProof/>
                <w:webHidden/>
              </w:rPr>
              <w:instrText xml:space="preserve"> PAGEREF _Toc459036648 \h </w:instrText>
            </w:r>
            <w:r w:rsidR="00687D3E">
              <w:rPr>
                <w:noProof/>
                <w:webHidden/>
              </w:rPr>
            </w:r>
            <w:r w:rsidR="00687D3E">
              <w:rPr>
                <w:noProof/>
                <w:webHidden/>
              </w:rPr>
              <w:fldChar w:fldCharType="separate"/>
            </w:r>
            <w:r w:rsidR="00687D3E">
              <w:rPr>
                <w:noProof/>
                <w:webHidden/>
              </w:rPr>
              <w:t>24</w:t>
            </w:r>
            <w:r w:rsidR="00687D3E">
              <w:rPr>
                <w:noProof/>
                <w:webHidden/>
              </w:rPr>
              <w:fldChar w:fldCharType="end"/>
            </w:r>
          </w:hyperlink>
        </w:p>
        <w:p w:rsidR="00687D3E" w:rsidRDefault="0058691B">
          <w:pPr>
            <w:pStyle w:val="Inhopg1"/>
            <w:tabs>
              <w:tab w:val="right" w:leader="dot" w:pos="9062"/>
            </w:tabs>
            <w:rPr>
              <w:rFonts w:eastAsiaTheme="minorEastAsia"/>
              <w:noProof/>
              <w:lang w:eastAsia="nl-NL"/>
            </w:rPr>
          </w:pPr>
          <w:hyperlink w:anchor="_Toc459036649" w:history="1">
            <w:r w:rsidR="00687D3E" w:rsidRPr="00BA44EF">
              <w:rPr>
                <w:rStyle w:val="Hyperlink"/>
                <w:noProof/>
              </w:rPr>
              <w:t>H5 B2B marketing</w:t>
            </w:r>
            <w:r w:rsidR="00687D3E">
              <w:rPr>
                <w:noProof/>
                <w:webHidden/>
              </w:rPr>
              <w:tab/>
            </w:r>
            <w:r w:rsidR="00687D3E">
              <w:rPr>
                <w:noProof/>
                <w:webHidden/>
              </w:rPr>
              <w:fldChar w:fldCharType="begin"/>
            </w:r>
            <w:r w:rsidR="00687D3E">
              <w:rPr>
                <w:noProof/>
                <w:webHidden/>
              </w:rPr>
              <w:instrText xml:space="preserve"> PAGEREF _Toc459036649 \h </w:instrText>
            </w:r>
            <w:r w:rsidR="00687D3E">
              <w:rPr>
                <w:noProof/>
                <w:webHidden/>
              </w:rPr>
            </w:r>
            <w:r w:rsidR="00687D3E">
              <w:rPr>
                <w:noProof/>
                <w:webHidden/>
              </w:rPr>
              <w:fldChar w:fldCharType="separate"/>
            </w:r>
            <w:r w:rsidR="00687D3E">
              <w:rPr>
                <w:noProof/>
                <w:webHidden/>
              </w:rPr>
              <w:t>27</w:t>
            </w:r>
            <w:r w:rsidR="00687D3E">
              <w:rPr>
                <w:noProof/>
                <w:webHidden/>
              </w:rPr>
              <w:fldChar w:fldCharType="end"/>
            </w:r>
          </w:hyperlink>
        </w:p>
        <w:p w:rsidR="00687D3E" w:rsidRDefault="0058691B">
          <w:pPr>
            <w:pStyle w:val="Inhopg1"/>
            <w:tabs>
              <w:tab w:val="right" w:leader="dot" w:pos="9062"/>
            </w:tabs>
            <w:rPr>
              <w:rFonts w:eastAsiaTheme="minorEastAsia"/>
              <w:noProof/>
              <w:lang w:eastAsia="nl-NL"/>
            </w:rPr>
          </w:pPr>
          <w:hyperlink w:anchor="_Toc459036650" w:history="1">
            <w:r w:rsidR="00687D3E" w:rsidRPr="00BA44EF">
              <w:rPr>
                <w:rStyle w:val="Hyperlink"/>
                <w:noProof/>
              </w:rPr>
              <w:t>H6 Bedrijfstak analyse</w:t>
            </w:r>
            <w:r w:rsidR="00687D3E">
              <w:rPr>
                <w:noProof/>
                <w:webHidden/>
              </w:rPr>
              <w:tab/>
            </w:r>
            <w:r w:rsidR="00687D3E">
              <w:rPr>
                <w:noProof/>
                <w:webHidden/>
              </w:rPr>
              <w:fldChar w:fldCharType="begin"/>
            </w:r>
            <w:r w:rsidR="00687D3E">
              <w:rPr>
                <w:noProof/>
                <w:webHidden/>
              </w:rPr>
              <w:instrText xml:space="preserve"> PAGEREF _Toc459036650 \h </w:instrText>
            </w:r>
            <w:r w:rsidR="00687D3E">
              <w:rPr>
                <w:noProof/>
                <w:webHidden/>
              </w:rPr>
            </w:r>
            <w:r w:rsidR="00687D3E">
              <w:rPr>
                <w:noProof/>
                <w:webHidden/>
              </w:rPr>
              <w:fldChar w:fldCharType="separate"/>
            </w:r>
            <w:r w:rsidR="00687D3E">
              <w:rPr>
                <w:noProof/>
                <w:webHidden/>
              </w:rPr>
              <w:t>28</w:t>
            </w:r>
            <w:r w:rsidR="00687D3E">
              <w:rPr>
                <w:noProof/>
                <w:webHidden/>
              </w:rPr>
              <w:fldChar w:fldCharType="end"/>
            </w:r>
          </w:hyperlink>
        </w:p>
        <w:p w:rsidR="00687D3E" w:rsidRDefault="0058691B">
          <w:pPr>
            <w:pStyle w:val="Inhopg1"/>
            <w:tabs>
              <w:tab w:val="right" w:leader="dot" w:pos="9062"/>
            </w:tabs>
            <w:rPr>
              <w:rFonts w:eastAsiaTheme="minorEastAsia"/>
              <w:noProof/>
              <w:lang w:eastAsia="nl-NL"/>
            </w:rPr>
          </w:pPr>
          <w:hyperlink w:anchor="_Toc459036651" w:history="1">
            <w:r w:rsidR="00687D3E" w:rsidRPr="00BA44EF">
              <w:rPr>
                <w:rStyle w:val="Hyperlink"/>
                <w:noProof/>
              </w:rPr>
              <w:t>H7 Van analyse naar strategie</w:t>
            </w:r>
            <w:r w:rsidR="00687D3E">
              <w:rPr>
                <w:noProof/>
                <w:webHidden/>
              </w:rPr>
              <w:tab/>
            </w:r>
            <w:r w:rsidR="00687D3E">
              <w:rPr>
                <w:noProof/>
                <w:webHidden/>
              </w:rPr>
              <w:fldChar w:fldCharType="begin"/>
            </w:r>
            <w:r w:rsidR="00687D3E">
              <w:rPr>
                <w:noProof/>
                <w:webHidden/>
              </w:rPr>
              <w:instrText xml:space="preserve"> PAGEREF _Toc459036651 \h </w:instrText>
            </w:r>
            <w:r w:rsidR="00687D3E">
              <w:rPr>
                <w:noProof/>
                <w:webHidden/>
              </w:rPr>
            </w:r>
            <w:r w:rsidR="00687D3E">
              <w:rPr>
                <w:noProof/>
                <w:webHidden/>
              </w:rPr>
              <w:fldChar w:fldCharType="separate"/>
            </w:r>
            <w:r w:rsidR="00687D3E">
              <w:rPr>
                <w:noProof/>
                <w:webHidden/>
              </w:rPr>
              <w:t>30</w:t>
            </w:r>
            <w:r w:rsidR="00687D3E">
              <w:rPr>
                <w:noProof/>
                <w:webHidden/>
              </w:rPr>
              <w:fldChar w:fldCharType="end"/>
            </w:r>
          </w:hyperlink>
        </w:p>
        <w:p w:rsidR="00687D3E" w:rsidRDefault="0058691B">
          <w:pPr>
            <w:pStyle w:val="Inhopg2"/>
            <w:tabs>
              <w:tab w:val="right" w:leader="dot" w:pos="9062"/>
            </w:tabs>
            <w:rPr>
              <w:rFonts w:eastAsiaTheme="minorEastAsia"/>
              <w:noProof/>
              <w:lang w:eastAsia="nl-NL"/>
            </w:rPr>
          </w:pPr>
          <w:hyperlink w:anchor="_Toc459036652" w:history="1">
            <w:r w:rsidR="00687D3E" w:rsidRPr="00BA44EF">
              <w:rPr>
                <w:rStyle w:val="Hyperlink"/>
                <w:noProof/>
              </w:rPr>
              <w:t>H 7.1 SWOT analyse</w:t>
            </w:r>
            <w:r w:rsidR="00687D3E">
              <w:rPr>
                <w:noProof/>
                <w:webHidden/>
              </w:rPr>
              <w:tab/>
            </w:r>
            <w:r w:rsidR="00687D3E">
              <w:rPr>
                <w:noProof/>
                <w:webHidden/>
              </w:rPr>
              <w:fldChar w:fldCharType="begin"/>
            </w:r>
            <w:r w:rsidR="00687D3E">
              <w:rPr>
                <w:noProof/>
                <w:webHidden/>
              </w:rPr>
              <w:instrText xml:space="preserve"> PAGEREF _Toc459036652 \h </w:instrText>
            </w:r>
            <w:r w:rsidR="00687D3E">
              <w:rPr>
                <w:noProof/>
                <w:webHidden/>
              </w:rPr>
            </w:r>
            <w:r w:rsidR="00687D3E">
              <w:rPr>
                <w:noProof/>
                <w:webHidden/>
              </w:rPr>
              <w:fldChar w:fldCharType="separate"/>
            </w:r>
            <w:r w:rsidR="00687D3E">
              <w:rPr>
                <w:noProof/>
                <w:webHidden/>
              </w:rPr>
              <w:t>30</w:t>
            </w:r>
            <w:r w:rsidR="00687D3E">
              <w:rPr>
                <w:noProof/>
                <w:webHidden/>
              </w:rPr>
              <w:fldChar w:fldCharType="end"/>
            </w:r>
          </w:hyperlink>
        </w:p>
        <w:p w:rsidR="00687D3E" w:rsidRDefault="0058691B">
          <w:pPr>
            <w:pStyle w:val="Inhopg2"/>
            <w:tabs>
              <w:tab w:val="right" w:leader="dot" w:pos="9062"/>
            </w:tabs>
            <w:rPr>
              <w:rFonts w:eastAsiaTheme="minorEastAsia"/>
              <w:noProof/>
              <w:lang w:eastAsia="nl-NL"/>
            </w:rPr>
          </w:pPr>
          <w:hyperlink w:anchor="_Toc459036653" w:history="1">
            <w:r w:rsidR="00687D3E" w:rsidRPr="00BA44EF">
              <w:rPr>
                <w:rStyle w:val="Hyperlink"/>
                <w:noProof/>
              </w:rPr>
              <w:t>H 7.2 Confrontatiematrix en tactische keuzes</w:t>
            </w:r>
            <w:r w:rsidR="00687D3E">
              <w:rPr>
                <w:noProof/>
                <w:webHidden/>
              </w:rPr>
              <w:tab/>
            </w:r>
            <w:r w:rsidR="00687D3E">
              <w:rPr>
                <w:noProof/>
                <w:webHidden/>
              </w:rPr>
              <w:fldChar w:fldCharType="begin"/>
            </w:r>
            <w:r w:rsidR="00687D3E">
              <w:rPr>
                <w:noProof/>
                <w:webHidden/>
              </w:rPr>
              <w:instrText xml:space="preserve"> PAGEREF _Toc459036653 \h </w:instrText>
            </w:r>
            <w:r w:rsidR="00687D3E">
              <w:rPr>
                <w:noProof/>
                <w:webHidden/>
              </w:rPr>
            </w:r>
            <w:r w:rsidR="00687D3E">
              <w:rPr>
                <w:noProof/>
                <w:webHidden/>
              </w:rPr>
              <w:fldChar w:fldCharType="separate"/>
            </w:r>
            <w:r w:rsidR="00687D3E">
              <w:rPr>
                <w:noProof/>
                <w:webHidden/>
              </w:rPr>
              <w:t>31</w:t>
            </w:r>
            <w:r w:rsidR="00687D3E">
              <w:rPr>
                <w:noProof/>
                <w:webHidden/>
              </w:rPr>
              <w:fldChar w:fldCharType="end"/>
            </w:r>
          </w:hyperlink>
        </w:p>
        <w:p w:rsidR="00687D3E" w:rsidRDefault="0058691B">
          <w:pPr>
            <w:pStyle w:val="Inhopg2"/>
            <w:tabs>
              <w:tab w:val="right" w:leader="dot" w:pos="9062"/>
            </w:tabs>
            <w:rPr>
              <w:rFonts w:eastAsiaTheme="minorEastAsia"/>
              <w:noProof/>
              <w:lang w:eastAsia="nl-NL"/>
            </w:rPr>
          </w:pPr>
          <w:hyperlink w:anchor="_Toc459036654" w:history="1">
            <w:r w:rsidR="00687D3E" w:rsidRPr="00BA44EF">
              <w:rPr>
                <w:rStyle w:val="Hyperlink"/>
                <w:noProof/>
              </w:rPr>
              <w:t>H 7.3 Doelgroep keuze</w:t>
            </w:r>
            <w:r w:rsidR="00687D3E">
              <w:rPr>
                <w:noProof/>
                <w:webHidden/>
              </w:rPr>
              <w:tab/>
            </w:r>
            <w:r w:rsidR="00687D3E">
              <w:rPr>
                <w:noProof/>
                <w:webHidden/>
              </w:rPr>
              <w:fldChar w:fldCharType="begin"/>
            </w:r>
            <w:r w:rsidR="00687D3E">
              <w:rPr>
                <w:noProof/>
                <w:webHidden/>
              </w:rPr>
              <w:instrText xml:space="preserve"> PAGEREF _Toc459036654 \h </w:instrText>
            </w:r>
            <w:r w:rsidR="00687D3E">
              <w:rPr>
                <w:noProof/>
                <w:webHidden/>
              </w:rPr>
            </w:r>
            <w:r w:rsidR="00687D3E">
              <w:rPr>
                <w:noProof/>
                <w:webHidden/>
              </w:rPr>
              <w:fldChar w:fldCharType="separate"/>
            </w:r>
            <w:r w:rsidR="00687D3E">
              <w:rPr>
                <w:noProof/>
                <w:webHidden/>
              </w:rPr>
              <w:t>35</w:t>
            </w:r>
            <w:r w:rsidR="00687D3E">
              <w:rPr>
                <w:noProof/>
                <w:webHidden/>
              </w:rPr>
              <w:fldChar w:fldCharType="end"/>
            </w:r>
          </w:hyperlink>
        </w:p>
        <w:p w:rsidR="00687D3E" w:rsidRDefault="0058691B">
          <w:pPr>
            <w:pStyle w:val="Inhopg2"/>
            <w:tabs>
              <w:tab w:val="right" w:leader="dot" w:pos="9062"/>
            </w:tabs>
            <w:rPr>
              <w:rFonts w:eastAsiaTheme="minorEastAsia"/>
              <w:noProof/>
              <w:lang w:eastAsia="nl-NL"/>
            </w:rPr>
          </w:pPr>
          <w:hyperlink w:anchor="_Toc459036655" w:history="1">
            <w:r w:rsidR="00687D3E" w:rsidRPr="00BA44EF">
              <w:rPr>
                <w:rStyle w:val="Hyperlink"/>
                <w:noProof/>
              </w:rPr>
              <w:t>H 7.4 Doelstellingen</w:t>
            </w:r>
            <w:r w:rsidR="00687D3E">
              <w:rPr>
                <w:noProof/>
                <w:webHidden/>
              </w:rPr>
              <w:tab/>
            </w:r>
            <w:r w:rsidR="00687D3E">
              <w:rPr>
                <w:noProof/>
                <w:webHidden/>
              </w:rPr>
              <w:fldChar w:fldCharType="begin"/>
            </w:r>
            <w:r w:rsidR="00687D3E">
              <w:rPr>
                <w:noProof/>
                <w:webHidden/>
              </w:rPr>
              <w:instrText xml:space="preserve"> PAGEREF _Toc459036655 \h </w:instrText>
            </w:r>
            <w:r w:rsidR="00687D3E">
              <w:rPr>
                <w:noProof/>
                <w:webHidden/>
              </w:rPr>
            </w:r>
            <w:r w:rsidR="00687D3E">
              <w:rPr>
                <w:noProof/>
                <w:webHidden/>
              </w:rPr>
              <w:fldChar w:fldCharType="separate"/>
            </w:r>
            <w:r w:rsidR="00687D3E">
              <w:rPr>
                <w:noProof/>
                <w:webHidden/>
              </w:rPr>
              <w:t>36</w:t>
            </w:r>
            <w:r w:rsidR="00687D3E">
              <w:rPr>
                <w:noProof/>
                <w:webHidden/>
              </w:rPr>
              <w:fldChar w:fldCharType="end"/>
            </w:r>
          </w:hyperlink>
        </w:p>
        <w:p w:rsidR="00687D3E" w:rsidRDefault="0058691B">
          <w:pPr>
            <w:pStyle w:val="Inhopg1"/>
            <w:tabs>
              <w:tab w:val="right" w:leader="dot" w:pos="9062"/>
            </w:tabs>
            <w:rPr>
              <w:rFonts w:eastAsiaTheme="minorEastAsia"/>
              <w:noProof/>
              <w:lang w:eastAsia="nl-NL"/>
            </w:rPr>
          </w:pPr>
          <w:hyperlink w:anchor="_Toc459036656" w:history="1">
            <w:r w:rsidR="00687D3E" w:rsidRPr="00BA44EF">
              <w:rPr>
                <w:rStyle w:val="Hyperlink"/>
                <w:noProof/>
              </w:rPr>
              <w:t>H8 Implementatie</w:t>
            </w:r>
            <w:r w:rsidR="00687D3E">
              <w:rPr>
                <w:noProof/>
                <w:webHidden/>
              </w:rPr>
              <w:tab/>
            </w:r>
            <w:r w:rsidR="00687D3E">
              <w:rPr>
                <w:noProof/>
                <w:webHidden/>
              </w:rPr>
              <w:fldChar w:fldCharType="begin"/>
            </w:r>
            <w:r w:rsidR="00687D3E">
              <w:rPr>
                <w:noProof/>
                <w:webHidden/>
              </w:rPr>
              <w:instrText xml:space="preserve"> PAGEREF _Toc459036656 \h </w:instrText>
            </w:r>
            <w:r w:rsidR="00687D3E">
              <w:rPr>
                <w:noProof/>
                <w:webHidden/>
              </w:rPr>
            </w:r>
            <w:r w:rsidR="00687D3E">
              <w:rPr>
                <w:noProof/>
                <w:webHidden/>
              </w:rPr>
              <w:fldChar w:fldCharType="separate"/>
            </w:r>
            <w:r w:rsidR="00687D3E">
              <w:rPr>
                <w:noProof/>
                <w:webHidden/>
              </w:rPr>
              <w:t>37</w:t>
            </w:r>
            <w:r w:rsidR="00687D3E">
              <w:rPr>
                <w:noProof/>
                <w:webHidden/>
              </w:rPr>
              <w:fldChar w:fldCharType="end"/>
            </w:r>
          </w:hyperlink>
        </w:p>
        <w:p w:rsidR="00687D3E" w:rsidRDefault="0058691B">
          <w:pPr>
            <w:pStyle w:val="Inhopg2"/>
            <w:tabs>
              <w:tab w:val="right" w:leader="dot" w:pos="9062"/>
            </w:tabs>
            <w:rPr>
              <w:rFonts w:eastAsiaTheme="minorEastAsia"/>
              <w:noProof/>
              <w:lang w:eastAsia="nl-NL"/>
            </w:rPr>
          </w:pPr>
          <w:hyperlink w:anchor="_Toc459036657" w:history="1">
            <w:r w:rsidR="00687D3E" w:rsidRPr="00BA44EF">
              <w:rPr>
                <w:rStyle w:val="Hyperlink"/>
                <w:noProof/>
              </w:rPr>
              <w:t>H 8.1 Uitwerking implementatie</w:t>
            </w:r>
            <w:r w:rsidR="00687D3E">
              <w:rPr>
                <w:noProof/>
                <w:webHidden/>
              </w:rPr>
              <w:tab/>
            </w:r>
            <w:r w:rsidR="00687D3E">
              <w:rPr>
                <w:noProof/>
                <w:webHidden/>
              </w:rPr>
              <w:fldChar w:fldCharType="begin"/>
            </w:r>
            <w:r w:rsidR="00687D3E">
              <w:rPr>
                <w:noProof/>
                <w:webHidden/>
              </w:rPr>
              <w:instrText xml:space="preserve"> PAGEREF _Toc459036657 \h </w:instrText>
            </w:r>
            <w:r w:rsidR="00687D3E">
              <w:rPr>
                <w:noProof/>
                <w:webHidden/>
              </w:rPr>
            </w:r>
            <w:r w:rsidR="00687D3E">
              <w:rPr>
                <w:noProof/>
                <w:webHidden/>
              </w:rPr>
              <w:fldChar w:fldCharType="separate"/>
            </w:r>
            <w:r w:rsidR="00687D3E">
              <w:rPr>
                <w:noProof/>
                <w:webHidden/>
              </w:rPr>
              <w:t>37</w:t>
            </w:r>
            <w:r w:rsidR="00687D3E">
              <w:rPr>
                <w:noProof/>
                <w:webHidden/>
              </w:rPr>
              <w:fldChar w:fldCharType="end"/>
            </w:r>
          </w:hyperlink>
        </w:p>
        <w:p w:rsidR="00687D3E" w:rsidRDefault="0058691B">
          <w:pPr>
            <w:pStyle w:val="Inhopg2"/>
            <w:tabs>
              <w:tab w:val="right" w:leader="dot" w:pos="9062"/>
            </w:tabs>
            <w:rPr>
              <w:rFonts w:eastAsiaTheme="minorEastAsia"/>
              <w:noProof/>
              <w:lang w:eastAsia="nl-NL"/>
            </w:rPr>
          </w:pPr>
          <w:hyperlink w:anchor="_Toc459036658" w:history="1">
            <w:r w:rsidR="00687D3E" w:rsidRPr="00BA44EF">
              <w:rPr>
                <w:rStyle w:val="Hyperlink"/>
                <w:noProof/>
              </w:rPr>
              <w:t>H 8.2 Kosten, baten en risico’s</w:t>
            </w:r>
            <w:r w:rsidR="00687D3E">
              <w:rPr>
                <w:noProof/>
                <w:webHidden/>
              </w:rPr>
              <w:tab/>
            </w:r>
            <w:r w:rsidR="00687D3E">
              <w:rPr>
                <w:noProof/>
                <w:webHidden/>
              </w:rPr>
              <w:fldChar w:fldCharType="begin"/>
            </w:r>
            <w:r w:rsidR="00687D3E">
              <w:rPr>
                <w:noProof/>
                <w:webHidden/>
              </w:rPr>
              <w:instrText xml:space="preserve"> PAGEREF _Toc459036658 \h </w:instrText>
            </w:r>
            <w:r w:rsidR="00687D3E">
              <w:rPr>
                <w:noProof/>
                <w:webHidden/>
              </w:rPr>
            </w:r>
            <w:r w:rsidR="00687D3E">
              <w:rPr>
                <w:noProof/>
                <w:webHidden/>
              </w:rPr>
              <w:fldChar w:fldCharType="separate"/>
            </w:r>
            <w:r w:rsidR="00687D3E">
              <w:rPr>
                <w:noProof/>
                <w:webHidden/>
              </w:rPr>
              <w:t>42</w:t>
            </w:r>
            <w:r w:rsidR="00687D3E">
              <w:rPr>
                <w:noProof/>
                <w:webHidden/>
              </w:rPr>
              <w:fldChar w:fldCharType="end"/>
            </w:r>
          </w:hyperlink>
        </w:p>
        <w:p w:rsidR="00687D3E" w:rsidRDefault="0058691B">
          <w:pPr>
            <w:pStyle w:val="Inhopg2"/>
            <w:tabs>
              <w:tab w:val="right" w:leader="dot" w:pos="9062"/>
            </w:tabs>
            <w:rPr>
              <w:rFonts w:eastAsiaTheme="minorEastAsia"/>
              <w:noProof/>
              <w:lang w:eastAsia="nl-NL"/>
            </w:rPr>
          </w:pPr>
          <w:hyperlink w:anchor="_Toc459036659" w:history="1">
            <w:r w:rsidR="00687D3E" w:rsidRPr="00BA44EF">
              <w:rPr>
                <w:rStyle w:val="Hyperlink"/>
                <w:noProof/>
              </w:rPr>
              <w:t>H 8.3 Wanneer &amp; wie</w:t>
            </w:r>
            <w:r w:rsidR="00687D3E">
              <w:rPr>
                <w:noProof/>
                <w:webHidden/>
              </w:rPr>
              <w:tab/>
            </w:r>
            <w:r w:rsidR="00687D3E">
              <w:rPr>
                <w:noProof/>
                <w:webHidden/>
              </w:rPr>
              <w:fldChar w:fldCharType="begin"/>
            </w:r>
            <w:r w:rsidR="00687D3E">
              <w:rPr>
                <w:noProof/>
                <w:webHidden/>
              </w:rPr>
              <w:instrText xml:space="preserve"> PAGEREF _Toc459036659 \h </w:instrText>
            </w:r>
            <w:r w:rsidR="00687D3E">
              <w:rPr>
                <w:noProof/>
                <w:webHidden/>
              </w:rPr>
            </w:r>
            <w:r w:rsidR="00687D3E">
              <w:rPr>
                <w:noProof/>
                <w:webHidden/>
              </w:rPr>
              <w:fldChar w:fldCharType="separate"/>
            </w:r>
            <w:r w:rsidR="00687D3E">
              <w:rPr>
                <w:noProof/>
                <w:webHidden/>
              </w:rPr>
              <w:t>46</w:t>
            </w:r>
            <w:r w:rsidR="00687D3E">
              <w:rPr>
                <w:noProof/>
                <w:webHidden/>
              </w:rPr>
              <w:fldChar w:fldCharType="end"/>
            </w:r>
          </w:hyperlink>
        </w:p>
        <w:p w:rsidR="00687D3E" w:rsidRDefault="0058691B">
          <w:pPr>
            <w:pStyle w:val="Inhopg1"/>
            <w:tabs>
              <w:tab w:val="right" w:leader="dot" w:pos="9062"/>
            </w:tabs>
            <w:rPr>
              <w:rFonts w:eastAsiaTheme="minorEastAsia"/>
              <w:noProof/>
              <w:lang w:eastAsia="nl-NL"/>
            </w:rPr>
          </w:pPr>
          <w:hyperlink w:anchor="_Toc459036660" w:history="1">
            <w:r w:rsidR="00687D3E" w:rsidRPr="00BA44EF">
              <w:rPr>
                <w:rStyle w:val="Hyperlink"/>
                <w:noProof/>
              </w:rPr>
              <w:t>H9 Inleiding en achtergrond</w:t>
            </w:r>
            <w:r w:rsidR="00687D3E">
              <w:rPr>
                <w:noProof/>
                <w:webHidden/>
              </w:rPr>
              <w:tab/>
            </w:r>
            <w:r w:rsidR="00687D3E">
              <w:rPr>
                <w:noProof/>
                <w:webHidden/>
              </w:rPr>
              <w:fldChar w:fldCharType="begin"/>
            </w:r>
            <w:r w:rsidR="00687D3E">
              <w:rPr>
                <w:noProof/>
                <w:webHidden/>
              </w:rPr>
              <w:instrText xml:space="preserve"> PAGEREF _Toc459036660 \h </w:instrText>
            </w:r>
            <w:r w:rsidR="00687D3E">
              <w:rPr>
                <w:noProof/>
                <w:webHidden/>
              </w:rPr>
            </w:r>
            <w:r w:rsidR="00687D3E">
              <w:rPr>
                <w:noProof/>
                <w:webHidden/>
              </w:rPr>
              <w:fldChar w:fldCharType="separate"/>
            </w:r>
            <w:r w:rsidR="00687D3E">
              <w:rPr>
                <w:noProof/>
                <w:webHidden/>
              </w:rPr>
              <w:t>48</w:t>
            </w:r>
            <w:r w:rsidR="00687D3E">
              <w:rPr>
                <w:noProof/>
                <w:webHidden/>
              </w:rPr>
              <w:fldChar w:fldCharType="end"/>
            </w:r>
          </w:hyperlink>
        </w:p>
        <w:p w:rsidR="00687D3E" w:rsidRDefault="0058691B">
          <w:pPr>
            <w:pStyle w:val="Inhopg1"/>
            <w:tabs>
              <w:tab w:val="right" w:leader="dot" w:pos="9062"/>
            </w:tabs>
            <w:rPr>
              <w:rFonts w:eastAsiaTheme="minorEastAsia"/>
              <w:noProof/>
              <w:lang w:eastAsia="nl-NL"/>
            </w:rPr>
          </w:pPr>
          <w:hyperlink w:anchor="_Toc459036661" w:history="1">
            <w:r w:rsidR="00687D3E" w:rsidRPr="00BA44EF">
              <w:rPr>
                <w:rStyle w:val="Hyperlink"/>
                <w:noProof/>
              </w:rPr>
              <w:t>H10 Opdrachtformulering</w:t>
            </w:r>
            <w:r w:rsidR="00687D3E">
              <w:rPr>
                <w:noProof/>
                <w:webHidden/>
              </w:rPr>
              <w:tab/>
            </w:r>
            <w:r w:rsidR="00687D3E">
              <w:rPr>
                <w:noProof/>
                <w:webHidden/>
              </w:rPr>
              <w:fldChar w:fldCharType="begin"/>
            </w:r>
            <w:r w:rsidR="00687D3E">
              <w:rPr>
                <w:noProof/>
                <w:webHidden/>
              </w:rPr>
              <w:instrText xml:space="preserve"> PAGEREF _Toc459036661 \h </w:instrText>
            </w:r>
            <w:r w:rsidR="00687D3E">
              <w:rPr>
                <w:noProof/>
                <w:webHidden/>
              </w:rPr>
            </w:r>
            <w:r w:rsidR="00687D3E">
              <w:rPr>
                <w:noProof/>
                <w:webHidden/>
              </w:rPr>
              <w:fldChar w:fldCharType="separate"/>
            </w:r>
            <w:r w:rsidR="00687D3E">
              <w:rPr>
                <w:noProof/>
                <w:webHidden/>
              </w:rPr>
              <w:t>49</w:t>
            </w:r>
            <w:r w:rsidR="00687D3E">
              <w:rPr>
                <w:noProof/>
                <w:webHidden/>
              </w:rPr>
              <w:fldChar w:fldCharType="end"/>
            </w:r>
          </w:hyperlink>
        </w:p>
        <w:p w:rsidR="00687D3E" w:rsidRDefault="0058691B">
          <w:pPr>
            <w:pStyle w:val="Inhopg2"/>
            <w:tabs>
              <w:tab w:val="right" w:leader="dot" w:pos="9062"/>
            </w:tabs>
            <w:rPr>
              <w:rFonts w:eastAsiaTheme="minorEastAsia"/>
              <w:noProof/>
              <w:lang w:eastAsia="nl-NL"/>
            </w:rPr>
          </w:pPr>
          <w:hyperlink w:anchor="_Toc459036662" w:history="1">
            <w:r w:rsidR="00687D3E" w:rsidRPr="00BA44EF">
              <w:rPr>
                <w:rStyle w:val="Hyperlink"/>
                <w:noProof/>
              </w:rPr>
              <w:t>H 10.1 Inleiding</w:t>
            </w:r>
            <w:r w:rsidR="00687D3E">
              <w:rPr>
                <w:noProof/>
                <w:webHidden/>
              </w:rPr>
              <w:tab/>
            </w:r>
            <w:r w:rsidR="00687D3E">
              <w:rPr>
                <w:noProof/>
                <w:webHidden/>
              </w:rPr>
              <w:fldChar w:fldCharType="begin"/>
            </w:r>
            <w:r w:rsidR="00687D3E">
              <w:rPr>
                <w:noProof/>
                <w:webHidden/>
              </w:rPr>
              <w:instrText xml:space="preserve"> PAGEREF _Toc459036662 \h </w:instrText>
            </w:r>
            <w:r w:rsidR="00687D3E">
              <w:rPr>
                <w:noProof/>
                <w:webHidden/>
              </w:rPr>
            </w:r>
            <w:r w:rsidR="00687D3E">
              <w:rPr>
                <w:noProof/>
                <w:webHidden/>
              </w:rPr>
              <w:fldChar w:fldCharType="separate"/>
            </w:r>
            <w:r w:rsidR="00687D3E">
              <w:rPr>
                <w:noProof/>
                <w:webHidden/>
              </w:rPr>
              <w:t>49</w:t>
            </w:r>
            <w:r w:rsidR="00687D3E">
              <w:rPr>
                <w:noProof/>
                <w:webHidden/>
              </w:rPr>
              <w:fldChar w:fldCharType="end"/>
            </w:r>
          </w:hyperlink>
        </w:p>
        <w:p w:rsidR="00687D3E" w:rsidRDefault="0058691B">
          <w:pPr>
            <w:pStyle w:val="Inhopg2"/>
            <w:tabs>
              <w:tab w:val="right" w:leader="dot" w:pos="9062"/>
            </w:tabs>
            <w:rPr>
              <w:rFonts w:eastAsiaTheme="minorEastAsia"/>
              <w:noProof/>
              <w:lang w:eastAsia="nl-NL"/>
            </w:rPr>
          </w:pPr>
          <w:hyperlink w:anchor="_Toc459036663" w:history="1">
            <w:r w:rsidR="00687D3E" w:rsidRPr="00BA44EF">
              <w:rPr>
                <w:rStyle w:val="Hyperlink"/>
                <w:noProof/>
              </w:rPr>
              <w:t>H 10.2 Probleemstelling:</w:t>
            </w:r>
            <w:r w:rsidR="00687D3E">
              <w:rPr>
                <w:noProof/>
                <w:webHidden/>
              </w:rPr>
              <w:tab/>
            </w:r>
            <w:r w:rsidR="00687D3E">
              <w:rPr>
                <w:noProof/>
                <w:webHidden/>
              </w:rPr>
              <w:fldChar w:fldCharType="begin"/>
            </w:r>
            <w:r w:rsidR="00687D3E">
              <w:rPr>
                <w:noProof/>
                <w:webHidden/>
              </w:rPr>
              <w:instrText xml:space="preserve"> PAGEREF _Toc459036663 \h </w:instrText>
            </w:r>
            <w:r w:rsidR="00687D3E">
              <w:rPr>
                <w:noProof/>
                <w:webHidden/>
              </w:rPr>
            </w:r>
            <w:r w:rsidR="00687D3E">
              <w:rPr>
                <w:noProof/>
                <w:webHidden/>
              </w:rPr>
              <w:fldChar w:fldCharType="separate"/>
            </w:r>
            <w:r w:rsidR="00687D3E">
              <w:rPr>
                <w:noProof/>
                <w:webHidden/>
              </w:rPr>
              <w:t>49</w:t>
            </w:r>
            <w:r w:rsidR="00687D3E">
              <w:rPr>
                <w:noProof/>
                <w:webHidden/>
              </w:rPr>
              <w:fldChar w:fldCharType="end"/>
            </w:r>
          </w:hyperlink>
        </w:p>
        <w:p w:rsidR="00687D3E" w:rsidRDefault="0058691B">
          <w:pPr>
            <w:pStyle w:val="Inhopg2"/>
            <w:tabs>
              <w:tab w:val="right" w:leader="dot" w:pos="9062"/>
            </w:tabs>
            <w:rPr>
              <w:rFonts w:eastAsiaTheme="minorEastAsia"/>
              <w:noProof/>
              <w:lang w:eastAsia="nl-NL"/>
            </w:rPr>
          </w:pPr>
          <w:hyperlink w:anchor="_Toc459036664" w:history="1">
            <w:r w:rsidR="00687D3E" w:rsidRPr="00BA44EF">
              <w:rPr>
                <w:rStyle w:val="Hyperlink"/>
                <w:noProof/>
              </w:rPr>
              <w:t>H 10.3 Doelstelling</w:t>
            </w:r>
            <w:r w:rsidR="00687D3E">
              <w:rPr>
                <w:noProof/>
                <w:webHidden/>
              </w:rPr>
              <w:tab/>
            </w:r>
            <w:r w:rsidR="00687D3E">
              <w:rPr>
                <w:noProof/>
                <w:webHidden/>
              </w:rPr>
              <w:fldChar w:fldCharType="begin"/>
            </w:r>
            <w:r w:rsidR="00687D3E">
              <w:rPr>
                <w:noProof/>
                <w:webHidden/>
              </w:rPr>
              <w:instrText xml:space="preserve"> PAGEREF _Toc459036664 \h </w:instrText>
            </w:r>
            <w:r w:rsidR="00687D3E">
              <w:rPr>
                <w:noProof/>
                <w:webHidden/>
              </w:rPr>
            </w:r>
            <w:r w:rsidR="00687D3E">
              <w:rPr>
                <w:noProof/>
                <w:webHidden/>
              </w:rPr>
              <w:fldChar w:fldCharType="separate"/>
            </w:r>
            <w:r w:rsidR="00687D3E">
              <w:rPr>
                <w:noProof/>
                <w:webHidden/>
              </w:rPr>
              <w:t>49</w:t>
            </w:r>
            <w:r w:rsidR="00687D3E">
              <w:rPr>
                <w:noProof/>
                <w:webHidden/>
              </w:rPr>
              <w:fldChar w:fldCharType="end"/>
            </w:r>
          </w:hyperlink>
        </w:p>
        <w:p w:rsidR="00687D3E" w:rsidRDefault="0058691B">
          <w:pPr>
            <w:pStyle w:val="Inhopg2"/>
            <w:tabs>
              <w:tab w:val="right" w:leader="dot" w:pos="9062"/>
            </w:tabs>
            <w:rPr>
              <w:rFonts w:eastAsiaTheme="minorEastAsia"/>
              <w:noProof/>
              <w:lang w:eastAsia="nl-NL"/>
            </w:rPr>
          </w:pPr>
          <w:hyperlink w:anchor="_Toc459036665" w:history="1">
            <w:r w:rsidR="00687D3E" w:rsidRPr="00BA44EF">
              <w:rPr>
                <w:rStyle w:val="Hyperlink"/>
                <w:noProof/>
              </w:rPr>
              <w:t>H 10.4 Onderzoeksvragen</w:t>
            </w:r>
            <w:r w:rsidR="00687D3E">
              <w:rPr>
                <w:noProof/>
                <w:webHidden/>
              </w:rPr>
              <w:tab/>
            </w:r>
            <w:r w:rsidR="00687D3E">
              <w:rPr>
                <w:noProof/>
                <w:webHidden/>
              </w:rPr>
              <w:fldChar w:fldCharType="begin"/>
            </w:r>
            <w:r w:rsidR="00687D3E">
              <w:rPr>
                <w:noProof/>
                <w:webHidden/>
              </w:rPr>
              <w:instrText xml:space="preserve"> PAGEREF _Toc459036665 \h </w:instrText>
            </w:r>
            <w:r w:rsidR="00687D3E">
              <w:rPr>
                <w:noProof/>
                <w:webHidden/>
              </w:rPr>
            </w:r>
            <w:r w:rsidR="00687D3E">
              <w:rPr>
                <w:noProof/>
                <w:webHidden/>
              </w:rPr>
              <w:fldChar w:fldCharType="separate"/>
            </w:r>
            <w:r w:rsidR="00687D3E">
              <w:rPr>
                <w:noProof/>
                <w:webHidden/>
              </w:rPr>
              <w:t>49</w:t>
            </w:r>
            <w:r w:rsidR="00687D3E">
              <w:rPr>
                <w:noProof/>
                <w:webHidden/>
              </w:rPr>
              <w:fldChar w:fldCharType="end"/>
            </w:r>
          </w:hyperlink>
        </w:p>
        <w:p w:rsidR="00687D3E" w:rsidRDefault="0058691B">
          <w:pPr>
            <w:pStyle w:val="Inhopg1"/>
            <w:tabs>
              <w:tab w:val="right" w:leader="dot" w:pos="9062"/>
            </w:tabs>
            <w:rPr>
              <w:rFonts w:eastAsiaTheme="minorEastAsia"/>
              <w:noProof/>
              <w:lang w:eastAsia="nl-NL"/>
            </w:rPr>
          </w:pPr>
          <w:hyperlink w:anchor="_Toc459036666" w:history="1">
            <w:r w:rsidR="00687D3E" w:rsidRPr="00BA44EF">
              <w:rPr>
                <w:rStyle w:val="Hyperlink"/>
                <w:noProof/>
              </w:rPr>
              <w:t>H11 Methode van onderzoek</w:t>
            </w:r>
            <w:r w:rsidR="00687D3E">
              <w:rPr>
                <w:noProof/>
                <w:webHidden/>
              </w:rPr>
              <w:tab/>
            </w:r>
            <w:r w:rsidR="00687D3E">
              <w:rPr>
                <w:noProof/>
                <w:webHidden/>
              </w:rPr>
              <w:fldChar w:fldCharType="begin"/>
            </w:r>
            <w:r w:rsidR="00687D3E">
              <w:rPr>
                <w:noProof/>
                <w:webHidden/>
              </w:rPr>
              <w:instrText xml:space="preserve"> PAGEREF _Toc459036666 \h </w:instrText>
            </w:r>
            <w:r w:rsidR="00687D3E">
              <w:rPr>
                <w:noProof/>
                <w:webHidden/>
              </w:rPr>
            </w:r>
            <w:r w:rsidR="00687D3E">
              <w:rPr>
                <w:noProof/>
                <w:webHidden/>
              </w:rPr>
              <w:fldChar w:fldCharType="separate"/>
            </w:r>
            <w:r w:rsidR="00687D3E">
              <w:rPr>
                <w:noProof/>
                <w:webHidden/>
              </w:rPr>
              <w:t>50</w:t>
            </w:r>
            <w:r w:rsidR="00687D3E">
              <w:rPr>
                <w:noProof/>
                <w:webHidden/>
              </w:rPr>
              <w:fldChar w:fldCharType="end"/>
            </w:r>
          </w:hyperlink>
        </w:p>
        <w:p w:rsidR="00687D3E" w:rsidRDefault="0058691B">
          <w:pPr>
            <w:pStyle w:val="Inhopg1"/>
            <w:tabs>
              <w:tab w:val="right" w:leader="dot" w:pos="9062"/>
            </w:tabs>
            <w:rPr>
              <w:rFonts w:eastAsiaTheme="minorEastAsia"/>
              <w:noProof/>
              <w:lang w:eastAsia="nl-NL"/>
            </w:rPr>
          </w:pPr>
          <w:hyperlink w:anchor="_Toc459036667" w:history="1">
            <w:r w:rsidR="00687D3E" w:rsidRPr="00BA44EF">
              <w:rPr>
                <w:rStyle w:val="Hyperlink"/>
                <w:noProof/>
              </w:rPr>
              <w:t>H12 Randvoorwaarden</w:t>
            </w:r>
            <w:r w:rsidR="00687D3E">
              <w:rPr>
                <w:noProof/>
                <w:webHidden/>
              </w:rPr>
              <w:tab/>
            </w:r>
            <w:r w:rsidR="00687D3E">
              <w:rPr>
                <w:noProof/>
                <w:webHidden/>
              </w:rPr>
              <w:fldChar w:fldCharType="begin"/>
            </w:r>
            <w:r w:rsidR="00687D3E">
              <w:rPr>
                <w:noProof/>
                <w:webHidden/>
              </w:rPr>
              <w:instrText xml:space="preserve"> PAGEREF _Toc459036667 \h </w:instrText>
            </w:r>
            <w:r w:rsidR="00687D3E">
              <w:rPr>
                <w:noProof/>
                <w:webHidden/>
              </w:rPr>
            </w:r>
            <w:r w:rsidR="00687D3E">
              <w:rPr>
                <w:noProof/>
                <w:webHidden/>
              </w:rPr>
              <w:fldChar w:fldCharType="separate"/>
            </w:r>
            <w:r w:rsidR="00687D3E">
              <w:rPr>
                <w:noProof/>
                <w:webHidden/>
              </w:rPr>
              <w:t>52</w:t>
            </w:r>
            <w:r w:rsidR="00687D3E">
              <w:rPr>
                <w:noProof/>
                <w:webHidden/>
              </w:rPr>
              <w:fldChar w:fldCharType="end"/>
            </w:r>
          </w:hyperlink>
        </w:p>
        <w:p w:rsidR="00687D3E" w:rsidRDefault="0058691B">
          <w:pPr>
            <w:pStyle w:val="Inhopg1"/>
            <w:tabs>
              <w:tab w:val="right" w:leader="dot" w:pos="9062"/>
            </w:tabs>
            <w:rPr>
              <w:rFonts w:eastAsiaTheme="minorEastAsia"/>
              <w:noProof/>
              <w:lang w:eastAsia="nl-NL"/>
            </w:rPr>
          </w:pPr>
          <w:hyperlink w:anchor="_Toc459036668" w:history="1">
            <w:r w:rsidR="00687D3E" w:rsidRPr="00BA44EF">
              <w:rPr>
                <w:rStyle w:val="Hyperlink"/>
                <w:noProof/>
              </w:rPr>
              <w:t>H13 Keuzes implementatie</w:t>
            </w:r>
            <w:r w:rsidR="00687D3E">
              <w:rPr>
                <w:noProof/>
                <w:webHidden/>
              </w:rPr>
              <w:tab/>
            </w:r>
            <w:r w:rsidR="00687D3E">
              <w:rPr>
                <w:noProof/>
                <w:webHidden/>
              </w:rPr>
              <w:fldChar w:fldCharType="begin"/>
            </w:r>
            <w:r w:rsidR="00687D3E">
              <w:rPr>
                <w:noProof/>
                <w:webHidden/>
              </w:rPr>
              <w:instrText xml:space="preserve"> PAGEREF _Toc459036668 \h </w:instrText>
            </w:r>
            <w:r w:rsidR="00687D3E">
              <w:rPr>
                <w:noProof/>
                <w:webHidden/>
              </w:rPr>
            </w:r>
            <w:r w:rsidR="00687D3E">
              <w:rPr>
                <w:noProof/>
                <w:webHidden/>
              </w:rPr>
              <w:fldChar w:fldCharType="separate"/>
            </w:r>
            <w:r w:rsidR="00687D3E">
              <w:rPr>
                <w:noProof/>
                <w:webHidden/>
              </w:rPr>
              <w:t>53</w:t>
            </w:r>
            <w:r w:rsidR="00687D3E">
              <w:rPr>
                <w:noProof/>
                <w:webHidden/>
              </w:rPr>
              <w:fldChar w:fldCharType="end"/>
            </w:r>
          </w:hyperlink>
        </w:p>
        <w:p w:rsidR="00687D3E" w:rsidRDefault="0058691B">
          <w:pPr>
            <w:pStyle w:val="Inhopg1"/>
            <w:tabs>
              <w:tab w:val="right" w:leader="dot" w:pos="9062"/>
            </w:tabs>
            <w:rPr>
              <w:rFonts w:eastAsiaTheme="minorEastAsia"/>
              <w:noProof/>
              <w:lang w:eastAsia="nl-NL"/>
            </w:rPr>
          </w:pPr>
          <w:hyperlink w:anchor="_Toc459036669" w:history="1">
            <w:r w:rsidR="00687D3E" w:rsidRPr="00BA44EF">
              <w:rPr>
                <w:rStyle w:val="Hyperlink"/>
                <w:noProof/>
              </w:rPr>
              <w:t>H14 Reflectie</w:t>
            </w:r>
            <w:r w:rsidR="00687D3E">
              <w:rPr>
                <w:noProof/>
                <w:webHidden/>
              </w:rPr>
              <w:tab/>
            </w:r>
            <w:r w:rsidR="00687D3E">
              <w:rPr>
                <w:noProof/>
                <w:webHidden/>
              </w:rPr>
              <w:fldChar w:fldCharType="begin"/>
            </w:r>
            <w:r w:rsidR="00687D3E">
              <w:rPr>
                <w:noProof/>
                <w:webHidden/>
              </w:rPr>
              <w:instrText xml:space="preserve"> PAGEREF _Toc459036669 \h </w:instrText>
            </w:r>
            <w:r w:rsidR="00687D3E">
              <w:rPr>
                <w:noProof/>
                <w:webHidden/>
              </w:rPr>
            </w:r>
            <w:r w:rsidR="00687D3E">
              <w:rPr>
                <w:noProof/>
                <w:webHidden/>
              </w:rPr>
              <w:fldChar w:fldCharType="separate"/>
            </w:r>
            <w:r w:rsidR="00687D3E">
              <w:rPr>
                <w:noProof/>
                <w:webHidden/>
              </w:rPr>
              <w:t>54</w:t>
            </w:r>
            <w:r w:rsidR="00687D3E">
              <w:rPr>
                <w:noProof/>
                <w:webHidden/>
              </w:rPr>
              <w:fldChar w:fldCharType="end"/>
            </w:r>
          </w:hyperlink>
        </w:p>
        <w:p w:rsidR="00687D3E" w:rsidRDefault="0058691B">
          <w:pPr>
            <w:pStyle w:val="Inhopg2"/>
            <w:tabs>
              <w:tab w:val="right" w:leader="dot" w:pos="9062"/>
            </w:tabs>
            <w:rPr>
              <w:rFonts w:eastAsiaTheme="minorEastAsia"/>
              <w:noProof/>
              <w:lang w:eastAsia="nl-NL"/>
            </w:rPr>
          </w:pPr>
          <w:hyperlink w:anchor="_Toc459036670" w:history="1">
            <w:r w:rsidR="00687D3E" w:rsidRPr="00BA44EF">
              <w:rPr>
                <w:rStyle w:val="Hyperlink"/>
                <w:noProof/>
              </w:rPr>
              <w:t>Database</w:t>
            </w:r>
            <w:r w:rsidR="00687D3E">
              <w:rPr>
                <w:noProof/>
                <w:webHidden/>
              </w:rPr>
              <w:tab/>
            </w:r>
            <w:r w:rsidR="00687D3E">
              <w:rPr>
                <w:noProof/>
                <w:webHidden/>
              </w:rPr>
              <w:fldChar w:fldCharType="begin"/>
            </w:r>
            <w:r w:rsidR="00687D3E">
              <w:rPr>
                <w:noProof/>
                <w:webHidden/>
              </w:rPr>
              <w:instrText xml:space="preserve"> PAGEREF _Toc459036670 \h </w:instrText>
            </w:r>
            <w:r w:rsidR="00687D3E">
              <w:rPr>
                <w:noProof/>
                <w:webHidden/>
              </w:rPr>
            </w:r>
            <w:r w:rsidR="00687D3E">
              <w:rPr>
                <w:noProof/>
                <w:webHidden/>
              </w:rPr>
              <w:fldChar w:fldCharType="separate"/>
            </w:r>
            <w:r w:rsidR="00687D3E">
              <w:rPr>
                <w:noProof/>
                <w:webHidden/>
              </w:rPr>
              <w:t>56</w:t>
            </w:r>
            <w:r w:rsidR="00687D3E">
              <w:rPr>
                <w:noProof/>
                <w:webHidden/>
              </w:rPr>
              <w:fldChar w:fldCharType="end"/>
            </w:r>
          </w:hyperlink>
        </w:p>
        <w:p w:rsidR="00687D3E" w:rsidRDefault="0058691B">
          <w:pPr>
            <w:pStyle w:val="Inhopg3"/>
            <w:tabs>
              <w:tab w:val="right" w:leader="dot" w:pos="9062"/>
            </w:tabs>
            <w:rPr>
              <w:rFonts w:eastAsiaTheme="minorEastAsia"/>
              <w:noProof/>
              <w:lang w:eastAsia="nl-NL"/>
            </w:rPr>
          </w:pPr>
          <w:hyperlink w:anchor="_Toc459036671" w:history="1">
            <w:r w:rsidR="00687D3E" w:rsidRPr="00BA44EF">
              <w:rPr>
                <w:rStyle w:val="Hyperlink"/>
                <w:noProof/>
              </w:rPr>
              <w:t>Database analyse</w:t>
            </w:r>
            <w:r w:rsidR="00687D3E">
              <w:rPr>
                <w:noProof/>
                <w:webHidden/>
              </w:rPr>
              <w:tab/>
            </w:r>
            <w:r w:rsidR="00687D3E">
              <w:rPr>
                <w:noProof/>
                <w:webHidden/>
              </w:rPr>
              <w:fldChar w:fldCharType="begin"/>
            </w:r>
            <w:r w:rsidR="00687D3E">
              <w:rPr>
                <w:noProof/>
                <w:webHidden/>
              </w:rPr>
              <w:instrText xml:space="preserve"> PAGEREF _Toc459036671 \h </w:instrText>
            </w:r>
            <w:r w:rsidR="00687D3E">
              <w:rPr>
                <w:noProof/>
                <w:webHidden/>
              </w:rPr>
            </w:r>
            <w:r w:rsidR="00687D3E">
              <w:rPr>
                <w:noProof/>
                <w:webHidden/>
              </w:rPr>
              <w:fldChar w:fldCharType="separate"/>
            </w:r>
            <w:r w:rsidR="00687D3E">
              <w:rPr>
                <w:noProof/>
                <w:webHidden/>
              </w:rPr>
              <w:t>56</w:t>
            </w:r>
            <w:r w:rsidR="00687D3E">
              <w:rPr>
                <w:noProof/>
                <w:webHidden/>
              </w:rPr>
              <w:fldChar w:fldCharType="end"/>
            </w:r>
          </w:hyperlink>
        </w:p>
        <w:p w:rsidR="00687D3E" w:rsidRDefault="0058691B">
          <w:pPr>
            <w:pStyle w:val="Inhopg3"/>
            <w:tabs>
              <w:tab w:val="right" w:leader="dot" w:pos="9062"/>
            </w:tabs>
            <w:rPr>
              <w:rFonts w:eastAsiaTheme="minorEastAsia"/>
              <w:noProof/>
              <w:lang w:eastAsia="nl-NL"/>
            </w:rPr>
          </w:pPr>
          <w:hyperlink w:anchor="_Toc459036672" w:history="1">
            <w:r w:rsidR="00687D3E" w:rsidRPr="00BA44EF">
              <w:rPr>
                <w:rStyle w:val="Hyperlink"/>
                <w:noProof/>
              </w:rPr>
              <w:t>Ontwikkelingen database</w:t>
            </w:r>
            <w:r w:rsidR="00687D3E">
              <w:rPr>
                <w:noProof/>
                <w:webHidden/>
              </w:rPr>
              <w:tab/>
            </w:r>
            <w:r w:rsidR="00687D3E">
              <w:rPr>
                <w:noProof/>
                <w:webHidden/>
              </w:rPr>
              <w:fldChar w:fldCharType="begin"/>
            </w:r>
            <w:r w:rsidR="00687D3E">
              <w:rPr>
                <w:noProof/>
                <w:webHidden/>
              </w:rPr>
              <w:instrText xml:space="preserve"> PAGEREF _Toc459036672 \h </w:instrText>
            </w:r>
            <w:r w:rsidR="00687D3E">
              <w:rPr>
                <w:noProof/>
                <w:webHidden/>
              </w:rPr>
            </w:r>
            <w:r w:rsidR="00687D3E">
              <w:rPr>
                <w:noProof/>
                <w:webHidden/>
              </w:rPr>
              <w:fldChar w:fldCharType="separate"/>
            </w:r>
            <w:r w:rsidR="00687D3E">
              <w:rPr>
                <w:noProof/>
                <w:webHidden/>
              </w:rPr>
              <w:t>56</w:t>
            </w:r>
            <w:r w:rsidR="00687D3E">
              <w:rPr>
                <w:noProof/>
                <w:webHidden/>
              </w:rPr>
              <w:fldChar w:fldCharType="end"/>
            </w:r>
          </w:hyperlink>
        </w:p>
        <w:p w:rsidR="00687D3E" w:rsidRDefault="0058691B">
          <w:pPr>
            <w:pStyle w:val="Inhopg2"/>
            <w:tabs>
              <w:tab w:val="right" w:leader="dot" w:pos="9062"/>
            </w:tabs>
            <w:rPr>
              <w:rFonts w:eastAsiaTheme="minorEastAsia"/>
              <w:noProof/>
              <w:lang w:eastAsia="nl-NL"/>
            </w:rPr>
          </w:pPr>
          <w:hyperlink w:anchor="_Toc459036673" w:history="1">
            <w:r w:rsidR="00687D3E" w:rsidRPr="00BA44EF">
              <w:rPr>
                <w:rStyle w:val="Hyperlink"/>
                <w:noProof/>
              </w:rPr>
              <w:t>Respondenten</w:t>
            </w:r>
            <w:r w:rsidR="00687D3E">
              <w:rPr>
                <w:noProof/>
                <w:webHidden/>
              </w:rPr>
              <w:tab/>
            </w:r>
            <w:r w:rsidR="00687D3E">
              <w:rPr>
                <w:noProof/>
                <w:webHidden/>
              </w:rPr>
              <w:fldChar w:fldCharType="begin"/>
            </w:r>
            <w:r w:rsidR="00687D3E">
              <w:rPr>
                <w:noProof/>
                <w:webHidden/>
              </w:rPr>
              <w:instrText xml:space="preserve"> PAGEREF _Toc459036673 \h </w:instrText>
            </w:r>
            <w:r w:rsidR="00687D3E">
              <w:rPr>
                <w:noProof/>
                <w:webHidden/>
              </w:rPr>
            </w:r>
            <w:r w:rsidR="00687D3E">
              <w:rPr>
                <w:noProof/>
                <w:webHidden/>
              </w:rPr>
              <w:fldChar w:fldCharType="separate"/>
            </w:r>
            <w:r w:rsidR="00687D3E">
              <w:rPr>
                <w:noProof/>
                <w:webHidden/>
              </w:rPr>
              <w:t>57</w:t>
            </w:r>
            <w:r w:rsidR="00687D3E">
              <w:rPr>
                <w:noProof/>
                <w:webHidden/>
              </w:rPr>
              <w:fldChar w:fldCharType="end"/>
            </w:r>
          </w:hyperlink>
        </w:p>
        <w:p w:rsidR="00687D3E" w:rsidRDefault="0058691B">
          <w:pPr>
            <w:pStyle w:val="Inhopg2"/>
            <w:tabs>
              <w:tab w:val="right" w:leader="dot" w:pos="9062"/>
            </w:tabs>
            <w:rPr>
              <w:rFonts w:eastAsiaTheme="minorEastAsia"/>
              <w:noProof/>
              <w:lang w:eastAsia="nl-NL"/>
            </w:rPr>
          </w:pPr>
          <w:hyperlink w:anchor="_Toc459036674" w:history="1">
            <w:r w:rsidR="00687D3E" w:rsidRPr="00BA44EF">
              <w:rPr>
                <w:rStyle w:val="Hyperlink"/>
                <w:noProof/>
                <w:lang w:val="en-GB"/>
              </w:rPr>
              <w:t>Resultaten Deskresearch &amp; Fieldresearch  afnemers.</w:t>
            </w:r>
            <w:r w:rsidR="00687D3E">
              <w:rPr>
                <w:noProof/>
                <w:webHidden/>
              </w:rPr>
              <w:tab/>
            </w:r>
            <w:r w:rsidR="00687D3E">
              <w:rPr>
                <w:noProof/>
                <w:webHidden/>
              </w:rPr>
              <w:fldChar w:fldCharType="begin"/>
            </w:r>
            <w:r w:rsidR="00687D3E">
              <w:rPr>
                <w:noProof/>
                <w:webHidden/>
              </w:rPr>
              <w:instrText xml:space="preserve"> PAGEREF _Toc459036674 \h </w:instrText>
            </w:r>
            <w:r w:rsidR="00687D3E">
              <w:rPr>
                <w:noProof/>
                <w:webHidden/>
              </w:rPr>
            </w:r>
            <w:r w:rsidR="00687D3E">
              <w:rPr>
                <w:noProof/>
                <w:webHidden/>
              </w:rPr>
              <w:fldChar w:fldCharType="separate"/>
            </w:r>
            <w:r w:rsidR="00687D3E">
              <w:rPr>
                <w:noProof/>
                <w:webHidden/>
              </w:rPr>
              <w:t>57</w:t>
            </w:r>
            <w:r w:rsidR="00687D3E">
              <w:rPr>
                <w:noProof/>
                <w:webHidden/>
              </w:rPr>
              <w:fldChar w:fldCharType="end"/>
            </w:r>
          </w:hyperlink>
        </w:p>
        <w:p w:rsidR="00687D3E" w:rsidRDefault="0058691B">
          <w:pPr>
            <w:pStyle w:val="Inhopg2"/>
            <w:tabs>
              <w:tab w:val="right" w:leader="dot" w:pos="9062"/>
            </w:tabs>
            <w:rPr>
              <w:rFonts w:eastAsiaTheme="minorEastAsia"/>
              <w:noProof/>
              <w:lang w:eastAsia="nl-NL"/>
            </w:rPr>
          </w:pPr>
          <w:hyperlink w:anchor="_Toc459036675" w:history="1">
            <w:r w:rsidR="00687D3E" w:rsidRPr="00BA44EF">
              <w:rPr>
                <w:rStyle w:val="Hyperlink"/>
                <w:noProof/>
              </w:rPr>
              <w:t>Bijlage 2 : Klantendatabase</w:t>
            </w:r>
            <w:r w:rsidR="00687D3E">
              <w:rPr>
                <w:noProof/>
                <w:webHidden/>
              </w:rPr>
              <w:tab/>
            </w:r>
            <w:r w:rsidR="00687D3E">
              <w:rPr>
                <w:noProof/>
                <w:webHidden/>
              </w:rPr>
              <w:fldChar w:fldCharType="begin"/>
            </w:r>
            <w:r w:rsidR="00687D3E">
              <w:rPr>
                <w:noProof/>
                <w:webHidden/>
              </w:rPr>
              <w:instrText xml:space="preserve"> PAGEREF _Toc459036675 \h </w:instrText>
            </w:r>
            <w:r w:rsidR="00687D3E">
              <w:rPr>
                <w:noProof/>
                <w:webHidden/>
              </w:rPr>
            </w:r>
            <w:r w:rsidR="00687D3E">
              <w:rPr>
                <w:noProof/>
                <w:webHidden/>
              </w:rPr>
              <w:fldChar w:fldCharType="separate"/>
            </w:r>
            <w:r w:rsidR="00687D3E">
              <w:rPr>
                <w:noProof/>
                <w:webHidden/>
              </w:rPr>
              <w:t>61</w:t>
            </w:r>
            <w:r w:rsidR="00687D3E">
              <w:rPr>
                <w:noProof/>
                <w:webHidden/>
              </w:rPr>
              <w:fldChar w:fldCharType="end"/>
            </w:r>
          </w:hyperlink>
        </w:p>
        <w:p w:rsidR="00687D3E" w:rsidRDefault="0058691B">
          <w:pPr>
            <w:pStyle w:val="Inhopg1"/>
            <w:tabs>
              <w:tab w:val="right" w:leader="dot" w:pos="9062"/>
            </w:tabs>
            <w:rPr>
              <w:rFonts w:eastAsiaTheme="minorEastAsia"/>
              <w:noProof/>
              <w:lang w:eastAsia="nl-NL"/>
            </w:rPr>
          </w:pPr>
          <w:hyperlink w:anchor="_Toc459036676" w:history="1">
            <w:r w:rsidR="00687D3E" w:rsidRPr="00BA44EF">
              <w:rPr>
                <w:rStyle w:val="Hyperlink"/>
                <w:noProof/>
              </w:rPr>
              <w:t>Bijlage 3 : Volledige concurrentie analyse</w:t>
            </w:r>
            <w:r w:rsidR="00687D3E">
              <w:rPr>
                <w:noProof/>
                <w:webHidden/>
              </w:rPr>
              <w:tab/>
            </w:r>
            <w:r w:rsidR="00687D3E">
              <w:rPr>
                <w:noProof/>
                <w:webHidden/>
              </w:rPr>
              <w:fldChar w:fldCharType="begin"/>
            </w:r>
            <w:r w:rsidR="00687D3E">
              <w:rPr>
                <w:noProof/>
                <w:webHidden/>
              </w:rPr>
              <w:instrText xml:space="preserve"> PAGEREF _Toc459036676 \h </w:instrText>
            </w:r>
            <w:r w:rsidR="00687D3E">
              <w:rPr>
                <w:noProof/>
                <w:webHidden/>
              </w:rPr>
            </w:r>
            <w:r w:rsidR="00687D3E">
              <w:rPr>
                <w:noProof/>
                <w:webHidden/>
              </w:rPr>
              <w:fldChar w:fldCharType="separate"/>
            </w:r>
            <w:r w:rsidR="00687D3E">
              <w:rPr>
                <w:noProof/>
                <w:webHidden/>
              </w:rPr>
              <w:t>69</w:t>
            </w:r>
            <w:r w:rsidR="00687D3E">
              <w:rPr>
                <w:noProof/>
                <w:webHidden/>
              </w:rPr>
              <w:fldChar w:fldCharType="end"/>
            </w:r>
          </w:hyperlink>
        </w:p>
        <w:p w:rsidR="00687D3E" w:rsidRDefault="0058691B">
          <w:pPr>
            <w:pStyle w:val="Inhopg2"/>
            <w:tabs>
              <w:tab w:val="right" w:leader="dot" w:pos="9062"/>
            </w:tabs>
            <w:rPr>
              <w:rFonts w:eastAsiaTheme="minorEastAsia"/>
              <w:noProof/>
              <w:lang w:eastAsia="nl-NL"/>
            </w:rPr>
          </w:pPr>
          <w:hyperlink w:anchor="_Toc459036677" w:history="1">
            <w:r w:rsidR="00687D3E" w:rsidRPr="00BA44EF">
              <w:rPr>
                <w:rStyle w:val="Hyperlink"/>
                <w:noProof/>
              </w:rPr>
              <w:t>Directe concurrenten</w:t>
            </w:r>
            <w:r w:rsidR="00687D3E">
              <w:rPr>
                <w:noProof/>
                <w:webHidden/>
              </w:rPr>
              <w:tab/>
            </w:r>
            <w:r w:rsidR="00687D3E">
              <w:rPr>
                <w:noProof/>
                <w:webHidden/>
              </w:rPr>
              <w:fldChar w:fldCharType="begin"/>
            </w:r>
            <w:r w:rsidR="00687D3E">
              <w:rPr>
                <w:noProof/>
                <w:webHidden/>
              </w:rPr>
              <w:instrText xml:space="preserve"> PAGEREF _Toc459036677 \h </w:instrText>
            </w:r>
            <w:r w:rsidR="00687D3E">
              <w:rPr>
                <w:noProof/>
                <w:webHidden/>
              </w:rPr>
            </w:r>
            <w:r w:rsidR="00687D3E">
              <w:rPr>
                <w:noProof/>
                <w:webHidden/>
              </w:rPr>
              <w:fldChar w:fldCharType="separate"/>
            </w:r>
            <w:r w:rsidR="00687D3E">
              <w:rPr>
                <w:noProof/>
                <w:webHidden/>
              </w:rPr>
              <w:t>69</w:t>
            </w:r>
            <w:r w:rsidR="00687D3E">
              <w:rPr>
                <w:noProof/>
                <w:webHidden/>
              </w:rPr>
              <w:fldChar w:fldCharType="end"/>
            </w:r>
          </w:hyperlink>
        </w:p>
        <w:p w:rsidR="00687D3E" w:rsidRDefault="0058691B">
          <w:pPr>
            <w:pStyle w:val="Inhopg2"/>
            <w:tabs>
              <w:tab w:val="right" w:leader="dot" w:pos="9062"/>
            </w:tabs>
            <w:rPr>
              <w:rFonts w:eastAsiaTheme="minorEastAsia"/>
              <w:noProof/>
              <w:lang w:eastAsia="nl-NL"/>
            </w:rPr>
          </w:pPr>
          <w:hyperlink w:anchor="_Toc459036678" w:history="1">
            <w:r w:rsidR="00687D3E" w:rsidRPr="00BA44EF">
              <w:rPr>
                <w:rStyle w:val="Hyperlink"/>
                <w:noProof/>
              </w:rPr>
              <w:t>Indirecte concurrenten</w:t>
            </w:r>
            <w:r w:rsidR="00687D3E">
              <w:rPr>
                <w:noProof/>
                <w:webHidden/>
              </w:rPr>
              <w:tab/>
            </w:r>
            <w:r w:rsidR="00687D3E">
              <w:rPr>
                <w:noProof/>
                <w:webHidden/>
              </w:rPr>
              <w:fldChar w:fldCharType="begin"/>
            </w:r>
            <w:r w:rsidR="00687D3E">
              <w:rPr>
                <w:noProof/>
                <w:webHidden/>
              </w:rPr>
              <w:instrText xml:space="preserve"> PAGEREF _Toc459036678 \h </w:instrText>
            </w:r>
            <w:r w:rsidR="00687D3E">
              <w:rPr>
                <w:noProof/>
                <w:webHidden/>
              </w:rPr>
            </w:r>
            <w:r w:rsidR="00687D3E">
              <w:rPr>
                <w:noProof/>
                <w:webHidden/>
              </w:rPr>
              <w:fldChar w:fldCharType="separate"/>
            </w:r>
            <w:r w:rsidR="00687D3E">
              <w:rPr>
                <w:noProof/>
                <w:webHidden/>
              </w:rPr>
              <w:t>70</w:t>
            </w:r>
            <w:r w:rsidR="00687D3E">
              <w:rPr>
                <w:noProof/>
                <w:webHidden/>
              </w:rPr>
              <w:fldChar w:fldCharType="end"/>
            </w:r>
          </w:hyperlink>
        </w:p>
        <w:p w:rsidR="00687D3E" w:rsidRDefault="0058691B">
          <w:pPr>
            <w:pStyle w:val="Inhopg1"/>
            <w:tabs>
              <w:tab w:val="right" w:leader="dot" w:pos="9062"/>
            </w:tabs>
            <w:rPr>
              <w:rFonts w:eastAsiaTheme="minorEastAsia"/>
              <w:noProof/>
              <w:lang w:eastAsia="nl-NL"/>
            </w:rPr>
          </w:pPr>
          <w:hyperlink w:anchor="_Toc459036679" w:history="1">
            <w:r w:rsidR="00687D3E" w:rsidRPr="00BA44EF">
              <w:rPr>
                <w:rStyle w:val="Hyperlink"/>
                <w:noProof/>
              </w:rPr>
              <w:t>Bijlage 4 Volledige uitwerking B2B marketing</w:t>
            </w:r>
            <w:r w:rsidR="00687D3E">
              <w:rPr>
                <w:noProof/>
                <w:webHidden/>
              </w:rPr>
              <w:tab/>
            </w:r>
            <w:r w:rsidR="00687D3E">
              <w:rPr>
                <w:noProof/>
                <w:webHidden/>
              </w:rPr>
              <w:fldChar w:fldCharType="begin"/>
            </w:r>
            <w:r w:rsidR="00687D3E">
              <w:rPr>
                <w:noProof/>
                <w:webHidden/>
              </w:rPr>
              <w:instrText xml:space="preserve"> PAGEREF _Toc459036679 \h </w:instrText>
            </w:r>
            <w:r w:rsidR="00687D3E">
              <w:rPr>
                <w:noProof/>
                <w:webHidden/>
              </w:rPr>
            </w:r>
            <w:r w:rsidR="00687D3E">
              <w:rPr>
                <w:noProof/>
                <w:webHidden/>
              </w:rPr>
              <w:fldChar w:fldCharType="separate"/>
            </w:r>
            <w:r w:rsidR="00687D3E">
              <w:rPr>
                <w:noProof/>
                <w:webHidden/>
              </w:rPr>
              <w:t>73</w:t>
            </w:r>
            <w:r w:rsidR="00687D3E">
              <w:rPr>
                <w:noProof/>
                <w:webHidden/>
              </w:rPr>
              <w:fldChar w:fldCharType="end"/>
            </w:r>
          </w:hyperlink>
        </w:p>
        <w:p w:rsidR="00687D3E" w:rsidRDefault="0058691B">
          <w:pPr>
            <w:pStyle w:val="Inhopg1"/>
            <w:tabs>
              <w:tab w:val="right" w:leader="dot" w:pos="9062"/>
            </w:tabs>
            <w:rPr>
              <w:rFonts w:eastAsiaTheme="minorEastAsia"/>
              <w:noProof/>
              <w:lang w:eastAsia="nl-NL"/>
            </w:rPr>
          </w:pPr>
          <w:hyperlink w:anchor="_Toc459036680" w:history="1">
            <w:r w:rsidR="00687D3E" w:rsidRPr="00BA44EF">
              <w:rPr>
                <w:rStyle w:val="Hyperlink"/>
                <w:noProof/>
              </w:rPr>
              <w:t>Bijlage 5 Volledige bedrijfstakanalyse</w:t>
            </w:r>
            <w:r w:rsidR="00687D3E">
              <w:rPr>
                <w:noProof/>
                <w:webHidden/>
              </w:rPr>
              <w:tab/>
            </w:r>
            <w:r w:rsidR="00687D3E">
              <w:rPr>
                <w:noProof/>
                <w:webHidden/>
              </w:rPr>
              <w:fldChar w:fldCharType="begin"/>
            </w:r>
            <w:r w:rsidR="00687D3E">
              <w:rPr>
                <w:noProof/>
                <w:webHidden/>
              </w:rPr>
              <w:instrText xml:space="preserve"> PAGEREF _Toc459036680 \h </w:instrText>
            </w:r>
            <w:r w:rsidR="00687D3E">
              <w:rPr>
                <w:noProof/>
                <w:webHidden/>
              </w:rPr>
            </w:r>
            <w:r w:rsidR="00687D3E">
              <w:rPr>
                <w:noProof/>
                <w:webHidden/>
              </w:rPr>
              <w:fldChar w:fldCharType="separate"/>
            </w:r>
            <w:r w:rsidR="00687D3E">
              <w:rPr>
                <w:noProof/>
                <w:webHidden/>
              </w:rPr>
              <w:t>75</w:t>
            </w:r>
            <w:r w:rsidR="00687D3E">
              <w:rPr>
                <w:noProof/>
                <w:webHidden/>
              </w:rPr>
              <w:fldChar w:fldCharType="end"/>
            </w:r>
          </w:hyperlink>
        </w:p>
        <w:p w:rsidR="00687D3E" w:rsidRDefault="0058691B">
          <w:pPr>
            <w:pStyle w:val="Inhopg2"/>
            <w:tabs>
              <w:tab w:val="right" w:leader="dot" w:pos="9062"/>
            </w:tabs>
            <w:rPr>
              <w:rFonts w:eastAsiaTheme="minorEastAsia"/>
              <w:noProof/>
              <w:lang w:eastAsia="nl-NL"/>
            </w:rPr>
          </w:pPr>
          <w:hyperlink w:anchor="_Toc459036681" w:history="1">
            <w:r w:rsidR="00687D3E" w:rsidRPr="00BA44EF">
              <w:rPr>
                <w:rStyle w:val="Hyperlink"/>
                <w:noProof/>
              </w:rPr>
              <w:t>Demografisch</w:t>
            </w:r>
            <w:r w:rsidR="00687D3E">
              <w:rPr>
                <w:noProof/>
                <w:webHidden/>
              </w:rPr>
              <w:tab/>
            </w:r>
            <w:r w:rsidR="00687D3E">
              <w:rPr>
                <w:noProof/>
                <w:webHidden/>
              </w:rPr>
              <w:fldChar w:fldCharType="begin"/>
            </w:r>
            <w:r w:rsidR="00687D3E">
              <w:rPr>
                <w:noProof/>
                <w:webHidden/>
              </w:rPr>
              <w:instrText xml:space="preserve"> PAGEREF _Toc459036681 \h </w:instrText>
            </w:r>
            <w:r w:rsidR="00687D3E">
              <w:rPr>
                <w:noProof/>
                <w:webHidden/>
              </w:rPr>
            </w:r>
            <w:r w:rsidR="00687D3E">
              <w:rPr>
                <w:noProof/>
                <w:webHidden/>
              </w:rPr>
              <w:fldChar w:fldCharType="separate"/>
            </w:r>
            <w:r w:rsidR="00687D3E">
              <w:rPr>
                <w:noProof/>
                <w:webHidden/>
              </w:rPr>
              <w:t>75</w:t>
            </w:r>
            <w:r w:rsidR="00687D3E">
              <w:rPr>
                <w:noProof/>
                <w:webHidden/>
              </w:rPr>
              <w:fldChar w:fldCharType="end"/>
            </w:r>
          </w:hyperlink>
        </w:p>
        <w:p w:rsidR="00687D3E" w:rsidRDefault="0058691B">
          <w:pPr>
            <w:pStyle w:val="Inhopg2"/>
            <w:tabs>
              <w:tab w:val="right" w:leader="dot" w:pos="9062"/>
            </w:tabs>
            <w:rPr>
              <w:rFonts w:eastAsiaTheme="minorEastAsia"/>
              <w:noProof/>
              <w:lang w:eastAsia="nl-NL"/>
            </w:rPr>
          </w:pPr>
          <w:hyperlink w:anchor="_Toc459036682" w:history="1">
            <w:r w:rsidR="00687D3E" w:rsidRPr="00BA44EF">
              <w:rPr>
                <w:rStyle w:val="Hyperlink"/>
                <w:noProof/>
              </w:rPr>
              <w:t>Politiek juridische factoren</w:t>
            </w:r>
            <w:r w:rsidR="00687D3E">
              <w:rPr>
                <w:noProof/>
                <w:webHidden/>
              </w:rPr>
              <w:tab/>
            </w:r>
            <w:r w:rsidR="00687D3E">
              <w:rPr>
                <w:noProof/>
                <w:webHidden/>
              </w:rPr>
              <w:fldChar w:fldCharType="begin"/>
            </w:r>
            <w:r w:rsidR="00687D3E">
              <w:rPr>
                <w:noProof/>
                <w:webHidden/>
              </w:rPr>
              <w:instrText xml:space="preserve"> PAGEREF _Toc459036682 \h </w:instrText>
            </w:r>
            <w:r w:rsidR="00687D3E">
              <w:rPr>
                <w:noProof/>
                <w:webHidden/>
              </w:rPr>
            </w:r>
            <w:r w:rsidR="00687D3E">
              <w:rPr>
                <w:noProof/>
                <w:webHidden/>
              </w:rPr>
              <w:fldChar w:fldCharType="separate"/>
            </w:r>
            <w:r w:rsidR="00687D3E">
              <w:rPr>
                <w:noProof/>
                <w:webHidden/>
              </w:rPr>
              <w:t>75</w:t>
            </w:r>
            <w:r w:rsidR="00687D3E">
              <w:rPr>
                <w:noProof/>
                <w:webHidden/>
              </w:rPr>
              <w:fldChar w:fldCharType="end"/>
            </w:r>
          </w:hyperlink>
        </w:p>
        <w:p w:rsidR="00687D3E" w:rsidRDefault="0058691B">
          <w:pPr>
            <w:pStyle w:val="Inhopg2"/>
            <w:tabs>
              <w:tab w:val="right" w:leader="dot" w:pos="9062"/>
            </w:tabs>
            <w:rPr>
              <w:rFonts w:eastAsiaTheme="minorEastAsia"/>
              <w:noProof/>
              <w:lang w:eastAsia="nl-NL"/>
            </w:rPr>
          </w:pPr>
          <w:hyperlink w:anchor="_Toc459036683" w:history="1">
            <w:r w:rsidR="00687D3E" w:rsidRPr="00BA44EF">
              <w:rPr>
                <w:rStyle w:val="Hyperlink"/>
                <w:noProof/>
              </w:rPr>
              <w:t>Economisch</w:t>
            </w:r>
            <w:r w:rsidR="00687D3E">
              <w:rPr>
                <w:noProof/>
                <w:webHidden/>
              </w:rPr>
              <w:tab/>
            </w:r>
            <w:r w:rsidR="00687D3E">
              <w:rPr>
                <w:noProof/>
                <w:webHidden/>
              </w:rPr>
              <w:fldChar w:fldCharType="begin"/>
            </w:r>
            <w:r w:rsidR="00687D3E">
              <w:rPr>
                <w:noProof/>
                <w:webHidden/>
              </w:rPr>
              <w:instrText xml:space="preserve"> PAGEREF _Toc459036683 \h </w:instrText>
            </w:r>
            <w:r w:rsidR="00687D3E">
              <w:rPr>
                <w:noProof/>
                <w:webHidden/>
              </w:rPr>
            </w:r>
            <w:r w:rsidR="00687D3E">
              <w:rPr>
                <w:noProof/>
                <w:webHidden/>
              </w:rPr>
              <w:fldChar w:fldCharType="separate"/>
            </w:r>
            <w:r w:rsidR="00687D3E">
              <w:rPr>
                <w:noProof/>
                <w:webHidden/>
              </w:rPr>
              <w:t>76</w:t>
            </w:r>
            <w:r w:rsidR="00687D3E">
              <w:rPr>
                <w:noProof/>
                <w:webHidden/>
              </w:rPr>
              <w:fldChar w:fldCharType="end"/>
            </w:r>
          </w:hyperlink>
        </w:p>
        <w:p w:rsidR="00687D3E" w:rsidRDefault="0058691B">
          <w:pPr>
            <w:pStyle w:val="Inhopg2"/>
            <w:tabs>
              <w:tab w:val="right" w:leader="dot" w:pos="9062"/>
            </w:tabs>
            <w:rPr>
              <w:rFonts w:eastAsiaTheme="minorEastAsia"/>
              <w:noProof/>
              <w:lang w:eastAsia="nl-NL"/>
            </w:rPr>
          </w:pPr>
          <w:hyperlink w:anchor="_Toc459036684" w:history="1">
            <w:r w:rsidR="00687D3E" w:rsidRPr="00BA44EF">
              <w:rPr>
                <w:rStyle w:val="Hyperlink"/>
                <w:noProof/>
              </w:rPr>
              <w:t>Technologisch</w:t>
            </w:r>
            <w:r w:rsidR="00687D3E">
              <w:rPr>
                <w:noProof/>
                <w:webHidden/>
              </w:rPr>
              <w:tab/>
            </w:r>
            <w:r w:rsidR="00687D3E">
              <w:rPr>
                <w:noProof/>
                <w:webHidden/>
              </w:rPr>
              <w:fldChar w:fldCharType="begin"/>
            </w:r>
            <w:r w:rsidR="00687D3E">
              <w:rPr>
                <w:noProof/>
                <w:webHidden/>
              </w:rPr>
              <w:instrText xml:space="preserve"> PAGEREF _Toc459036684 \h </w:instrText>
            </w:r>
            <w:r w:rsidR="00687D3E">
              <w:rPr>
                <w:noProof/>
                <w:webHidden/>
              </w:rPr>
            </w:r>
            <w:r w:rsidR="00687D3E">
              <w:rPr>
                <w:noProof/>
                <w:webHidden/>
              </w:rPr>
              <w:fldChar w:fldCharType="separate"/>
            </w:r>
            <w:r w:rsidR="00687D3E">
              <w:rPr>
                <w:noProof/>
                <w:webHidden/>
              </w:rPr>
              <w:t>76</w:t>
            </w:r>
            <w:r w:rsidR="00687D3E">
              <w:rPr>
                <w:noProof/>
                <w:webHidden/>
              </w:rPr>
              <w:fldChar w:fldCharType="end"/>
            </w:r>
          </w:hyperlink>
        </w:p>
        <w:p w:rsidR="00687D3E" w:rsidRDefault="0058691B">
          <w:pPr>
            <w:pStyle w:val="Inhopg2"/>
            <w:tabs>
              <w:tab w:val="right" w:leader="dot" w:pos="9062"/>
            </w:tabs>
            <w:rPr>
              <w:rFonts w:eastAsiaTheme="minorEastAsia"/>
              <w:noProof/>
              <w:lang w:eastAsia="nl-NL"/>
            </w:rPr>
          </w:pPr>
          <w:hyperlink w:anchor="_Toc459036685" w:history="1">
            <w:r w:rsidR="00687D3E" w:rsidRPr="00BA44EF">
              <w:rPr>
                <w:rStyle w:val="Hyperlink"/>
                <w:noProof/>
              </w:rPr>
              <w:t>Sociaal-culturele</w:t>
            </w:r>
            <w:r w:rsidR="00687D3E">
              <w:rPr>
                <w:noProof/>
                <w:webHidden/>
              </w:rPr>
              <w:tab/>
            </w:r>
            <w:r w:rsidR="00687D3E">
              <w:rPr>
                <w:noProof/>
                <w:webHidden/>
              </w:rPr>
              <w:fldChar w:fldCharType="begin"/>
            </w:r>
            <w:r w:rsidR="00687D3E">
              <w:rPr>
                <w:noProof/>
                <w:webHidden/>
              </w:rPr>
              <w:instrText xml:space="preserve"> PAGEREF _Toc459036685 \h </w:instrText>
            </w:r>
            <w:r w:rsidR="00687D3E">
              <w:rPr>
                <w:noProof/>
                <w:webHidden/>
              </w:rPr>
            </w:r>
            <w:r w:rsidR="00687D3E">
              <w:rPr>
                <w:noProof/>
                <w:webHidden/>
              </w:rPr>
              <w:fldChar w:fldCharType="separate"/>
            </w:r>
            <w:r w:rsidR="00687D3E">
              <w:rPr>
                <w:noProof/>
                <w:webHidden/>
              </w:rPr>
              <w:t>76</w:t>
            </w:r>
            <w:r w:rsidR="00687D3E">
              <w:rPr>
                <w:noProof/>
                <w:webHidden/>
              </w:rPr>
              <w:fldChar w:fldCharType="end"/>
            </w:r>
          </w:hyperlink>
        </w:p>
        <w:p w:rsidR="00687D3E" w:rsidRDefault="0058691B">
          <w:pPr>
            <w:pStyle w:val="Inhopg2"/>
            <w:tabs>
              <w:tab w:val="right" w:leader="dot" w:pos="9062"/>
            </w:tabs>
            <w:rPr>
              <w:rFonts w:eastAsiaTheme="minorEastAsia"/>
              <w:noProof/>
              <w:lang w:eastAsia="nl-NL"/>
            </w:rPr>
          </w:pPr>
          <w:hyperlink w:anchor="_Toc459036686" w:history="1">
            <w:r w:rsidR="00687D3E" w:rsidRPr="00BA44EF">
              <w:rPr>
                <w:rStyle w:val="Hyperlink"/>
                <w:noProof/>
              </w:rPr>
              <w:t>Geaggregeerde marktfactoren</w:t>
            </w:r>
            <w:r w:rsidR="00687D3E">
              <w:rPr>
                <w:noProof/>
                <w:webHidden/>
              </w:rPr>
              <w:tab/>
            </w:r>
            <w:r w:rsidR="00687D3E">
              <w:rPr>
                <w:noProof/>
                <w:webHidden/>
              </w:rPr>
              <w:fldChar w:fldCharType="begin"/>
            </w:r>
            <w:r w:rsidR="00687D3E">
              <w:rPr>
                <w:noProof/>
                <w:webHidden/>
              </w:rPr>
              <w:instrText xml:space="preserve"> PAGEREF _Toc459036686 \h </w:instrText>
            </w:r>
            <w:r w:rsidR="00687D3E">
              <w:rPr>
                <w:noProof/>
                <w:webHidden/>
              </w:rPr>
            </w:r>
            <w:r w:rsidR="00687D3E">
              <w:rPr>
                <w:noProof/>
                <w:webHidden/>
              </w:rPr>
              <w:fldChar w:fldCharType="separate"/>
            </w:r>
            <w:r w:rsidR="00687D3E">
              <w:rPr>
                <w:noProof/>
                <w:webHidden/>
              </w:rPr>
              <w:t>77</w:t>
            </w:r>
            <w:r w:rsidR="00687D3E">
              <w:rPr>
                <w:noProof/>
                <w:webHidden/>
              </w:rPr>
              <w:fldChar w:fldCharType="end"/>
            </w:r>
          </w:hyperlink>
        </w:p>
        <w:p w:rsidR="00687D3E" w:rsidRDefault="0058691B">
          <w:pPr>
            <w:pStyle w:val="Inhopg2"/>
            <w:tabs>
              <w:tab w:val="right" w:leader="dot" w:pos="9062"/>
            </w:tabs>
            <w:rPr>
              <w:rFonts w:eastAsiaTheme="minorEastAsia"/>
              <w:noProof/>
              <w:lang w:eastAsia="nl-NL"/>
            </w:rPr>
          </w:pPr>
          <w:hyperlink w:anchor="_Toc459036687" w:history="1">
            <w:r w:rsidR="00687D3E" w:rsidRPr="00BA44EF">
              <w:rPr>
                <w:rStyle w:val="Hyperlink"/>
                <w:noProof/>
              </w:rPr>
              <w:t>Bijlage 6: Kwalitatieve opzet interview</w:t>
            </w:r>
            <w:r w:rsidR="00687D3E">
              <w:rPr>
                <w:noProof/>
                <w:webHidden/>
              </w:rPr>
              <w:tab/>
            </w:r>
            <w:r w:rsidR="00687D3E">
              <w:rPr>
                <w:noProof/>
                <w:webHidden/>
              </w:rPr>
              <w:fldChar w:fldCharType="begin"/>
            </w:r>
            <w:r w:rsidR="00687D3E">
              <w:rPr>
                <w:noProof/>
                <w:webHidden/>
              </w:rPr>
              <w:instrText xml:space="preserve"> PAGEREF _Toc459036687 \h </w:instrText>
            </w:r>
            <w:r w:rsidR="00687D3E">
              <w:rPr>
                <w:noProof/>
                <w:webHidden/>
              </w:rPr>
            </w:r>
            <w:r w:rsidR="00687D3E">
              <w:rPr>
                <w:noProof/>
                <w:webHidden/>
              </w:rPr>
              <w:fldChar w:fldCharType="separate"/>
            </w:r>
            <w:r w:rsidR="00687D3E">
              <w:rPr>
                <w:noProof/>
                <w:webHidden/>
              </w:rPr>
              <w:t>80</w:t>
            </w:r>
            <w:r w:rsidR="00687D3E">
              <w:rPr>
                <w:noProof/>
                <w:webHidden/>
              </w:rPr>
              <w:fldChar w:fldCharType="end"/>
            </w:r>
          </w:hyperlink>
        </w:p>
        <w:p w:rsidR="00687D3E" w:rsidRDefault="0058691B">
          <w:pPr>
            <w:pStyle w:val="Inhopg2"/>
            <w:tabs>
              <w:tab w:val="right" w:leader="dot" w:pos="9062"/>
            </w:tabs>
            <w:rPr>
              <w:rFonts w:eastAsiaTheme="minorEastAsia"/>
              <w:noProof/>
              <w:lang w:eastAsia="nl-NL"/>
            </w:rPr>
          </w:pPr>
          <w:hyperlink w:anchor="_Toc459036688" w:history="1">
            <w:r w:rsidR="00687D3E" w:rsidRPr="00BA44EF">
              <w:rPr>
                <w:rStyle w:val="Hyperlink"/>
                <w:noProof/>
              </w:rPr>
              <w:t>Bijlage 7 Verbatism</w:t>
            </w:r>
            <w:r w:rsidR="00687D3E">
              <w:rPr>
                <w:noProof/>
                <w:webHidden/>
              </w:rPr>
              <w:tab/>
            </w:r>
            <w:r w:rsidR="00687D3E">
              <w:rPr>
                <w:noProof/>
                <w:webHidden/>
              </w:rPr>
              <w:fldChar w:fldCharType="begin"/>
            </w:r>
            <w:r w:rsidR="00687D3E">
              <w:rPr>
                <w:noProof/>
                <w:webHidden/>
              </w:rPr>
              <w:instrText xml:space="preserve"> PAGEREF _Toc459036688 \h </w:instrText>
            </w:r>
            <w:r w:rsidR="00687D3E">
              <w:rPr>
                <w:noProof/>
                <w:webHidden/>
              </w:rPr>
            </w:r>
            <w:r w:rsidR="00687D3E">
              <w:rPr>
                <w:noProof/>
                <w:webHidden/>
              </w:rPr>
              <w:fldChar w:fldCharType="separate"/>
            </w:r>
            <w:r w:rsidR="00687D3E">
              <w:rPr>
                <w:noProof/>
                <w:webHidden/>
              </w:rPr>
              <w:t>81</w:t>
            </w:r>
            <w:r w:rsidR="00687D3E">
              <w:rPr>
                <w:noProof/>
                <w:webHidden/>
              </w:rPr>
              <w:fldChar w:fldCharType="end"/>
            </w:r>
          </w:hyperlink>
        </w:p>
        <w:p w:rsidR="00687D3E" w:rsidRDefault="0058691B">
          <w:pPr>
            <w:pStyle w:val="Inhopg3"/>
            <w:tabs>
              <w:tab w:val="right" w:leader="dot" w:pos="9062"/>
            </w:tabs>
            <w:rPr>
              <w:rFonts w:eastAsiaTheme="minorEastAsia"/>
              <w:noProof/>
              <w:lang w:eastAsia="nl-NL"/>
            </w:rPr>
          </w:pPr>
          <w:hyperlink w:anchor="_Toc459036689" w:history="1">
            <w:r w:rsidR="00687D3E" w:rsidRPr="00BA44EF">
              <w:rPr>
                <w:rStyle w:val="Hyperlink"/>
                <w:noProof/>
              </w:rPr>
              <w:t>Verbatism 1 Cityhall</w:t>
            </w:r>
            <w:r w:rsidR="00687D3E">
              <w:rPr>
                <w:noProof/>
                <w:webHidden/>
              </w:rPr>
              <w:tab/>
            </w:r>
            <w:r w:rsidR="00687D3E">
              <w:rPr>
                <w:noProof/>
                <w:webHidden/>
              </w:rPr>
              <w:fldChar w:fldCharType="begin"/>
            </w:r>
            <w:r w:rsidR="00687D3E">
              <w:rPr>
                <w:noProof/>
                <w:webHidden/>
              </w:rPr>
              <w:instrText xml:space="preserve"> PAGEREF _Toc459036689 \h </w:instrText>
            </w:r>
            <w:r w:rsidR="00687D3E">
              <w:rPr>
                <w:noProof/>
                <w:webHidden/>
              </w:rPr>
            </w:r>
            <w:r w:rsidR="00687D3E">
              <w:rPr>
                <w:noProof/>
                <w:webHidden/>
              </w:rPr>
              <w:fldChar w:fldCharType="separate"/>
            </w:r>
            <w:r w:rsidR="00687D3E">
              <w:rPr>
                <w:noProof/>
                <w:webHidden/>
              </w:rPr>
              <w:t>81</w:t>
            </w:r>
            <w:r w:rsidR="00687D3E">
              <w:rPr>
                <w:noProof/>
                <w:webHidden/>
              </w:rPr>
              <w:fldChar w:fldCharType="end"/>
            </w:r>
          </w:hyperlink>
        </w:p>
        <w:p w:rsidR="00687D3E" w:rsidRDefault="0058691B">
          <w:pPr>
            <w:pStyle w:val="Inhopg3"/>
            <w:tabs>
              <w:tab w:val="right" w:leader="dot" w:pos="9062"/>
            </w:tabs>
            <w:rPr>
              <w:rFonts w:eastAsiaTheme="minorEastAsia"/>
              <w:noProof/>
              <w:lang w:eastAsia="nl-NL"/>
            </w:rPr>
          </w:pPr>
          <w:hyperlink w:anchor="_Toc459036690" w:history="1">
            <w:r w:rsidR="00687D3E" w:rsidRPr="00BA44EF">
              <w:rPr>
                <w:rStyle w:val="Hyperlink"/>
                <w:noProof/>
              </w:rPr>
              <w:t>Verbatism 2 Molotov Events</w:t>
            </w:r>
            <w:r w:rsidR="00687D3E">
              <w:rPr>
                <w:noProof/>
                <w:webHidden/>
              </w:rPr>
              <w:tab/>
            </w:r>
            <w:r w:rsidR="00687D3E">
              <w:rPr>
                <w:noProof/>
                <w:webHidden/>
              </w:rPr>
              <w:fldChar w:fldCharType="begin"/>
            </w:r>
            <w:r w:rsidR="00687D3E">
              <w:rPr>
                <w:noProof/>
                <w:webHidden/>
              </w:rPr>
              <w:instrText xml:space="preserve"> PAGEREF _Toc459036690 \h </w:instrText>
            </w:r>
            <w:r w:rsidR="00687D3E">
              <w:rPr>
                <w:noProof/>
                <w:webHidden/>
              </w:rPr>
            </w:r>
            <w:r w:rsidR="00687D3E">
              <w:rPr>
                <w:noProof/>
                <w:webHidden/>
              </w:rPr>
              <w:fldChar w:fldCharType="separate"/>
            </w:r>
            <w:r w:rsidR="00687D3E">
              <w:rPr>
                <w:noProof/>
                <w:webHidden/>
              </w:rPr>
              <w:t>82</w:t>
            </w:r>
            <w:r w:rsidR="00687D3E">
              <w:rPr>
                <w:noProof/>
                <w:webHidden/>
              </w:rPr>
              <w:fldChar w:fldCharType="end"/>
            </w:r>
          </w:hyperlink>
        </w:p>
        <w:p w:rsidR="00687D3E" w:rsidRDefault="0058691B">
          <w:pPr>
            <w:pStyle w:val="Inhopg3"/>
            <w:tabs>
              <w:tab w:val="right" w:leader="dot" w:pos="9062"/>
            </w:tabs>
            <w:rPr>
              <w:rFonts w:eastAsiaTheme="minorEastAsia"/>
              <w:noProof/>
              <w:lang w:eastAsia="nl-NL"/>
            </w:rPr>
          </w:pPr>
          <w:hyperlink w:anchor="_Toc459036691" w:history="1">
            <w:r w:rsidR="00687D3E" w:rsidRPr="00BA44EF">
              <w:rPr>
                <w:rStyle w:val="Hyperlink"/>
                <w:noProof/>
              </w:rPr>
              <w:t>Verbatism 3 Zucca</w:t>
            </w:r>
            <w:r w:rsidR="00687D3E">
              <w:rPr>
                <w:noProof/>
                <w:webHidden/>
              </w:rPr>
              <w:tab/>
            </w:r>
            <w:r w:rsidR="00687D3E">
              <w:rPr>
                <w:noProof/>
                <w:webHidden/>
              </w:rPr>
              <w:fldChar w:fldCharType="begin"/>
            </w:r>
            <w:r w:rsidR="00687D3E">
              <w:rPr>
                <w:noProof/>
                <w:webHidden/>
              </w:rPr>
              <w:instrText xml:space="preserve"> PAGEREF _Toc459036691 \h </w:instrText>
            </w:r>
            <w:r w:rsidR="00687D3E">
              <w:rPr>
                <w:noProof/>
                <w:webHidden/>
              </w:rPr>
            </w:r>
            <w:r w:rsidR="00687D3E">
              <w:rPr>
                <w:noProof/>
                <w:webHidden/>
              </w:rPr>
              <w:fldChar w:fldCharType="separate"/>
            </w:r>
            <w:r w:rsidR="00687D3E">
              <w:rPr>
                <w:noProof/>
                <w:webHidden/>
              </w:rPr>
              <w:t>84</w:t>
            </w:r>
            <w:r w:rsidR="00687D3E">
              <w:rPr>
                <w:noProof/>
                <w:webHidden/>
              </w:rPr>
              <w:fldChar w:fldCharType="end"/>
            </w:r>
          </w:hyperlink>
        </w:p>
        <w:p w:rsidR="00687D3E" w:rsidRDefault="0058691B">
          <w:pPr>
            <w:pStyle w:val="Inhopg3"/>
            <w:tabs>
              <w:tab w:val="right" w:leader="dot" w:pos="9062"/>
            </w:tabs>
            <w:rPr>
              <w:rFonts w:eastAsiaTheme="minorEastAsia"/>
              <w:noProof/>
              <w:lang w:eastAsia="nl-NL"/>
            </w:rPr>
          </w:pPr>
          <w:hyperlink w:anchor="_Toc459036692" w:history="1">
            <w:r w:rsidR="00687D3E" w:rsidRPr="00BA44EF">
              <w:rPr>
                <w:rStyle w:val="Hyperlink"/>
                <w:noProof/>
              </w:rPr>
              <w:t>Verbatism 4 Il pecorino</w:t>
            </w:r>
            <w:r w:rsidR="00687D3E">
              <w:rPr>
                <w:noProof/>
                <w:webHidden/>
              </w:rPr>
              <w:tab/>
            </w:r>
            <w:r w:rsidR="00687D3E">
              <w:rPr>
                <w:noProof/>
                <w:webHidden/>
              </w:rPr>
              <w:fldChar w:fldCharType="begin"/>
            </w:r>
            <w:r w:rsidR="00687D3E">
              <w:rPr>
                <w:noProof/>
                <w:webHidden/>
              </w:rPr>
              <w:instrText xml:space="preserve"> PAGEREF _Toc459036692 \h </w:instrText>
            </w:r>
            <w:r w:rsidR="00687D3E">
              <w:rPr>
                <w:noProof/>
                <w:webHidden/>
              </w:rPr>
            </w:r>
            <w:r w:rsidR="00687D3E">
              <w:rPr>
                <w:noProof/>
                <w:webHidden/>
              </w:rPr>
              <w:fldChar w:fldCharType="separate"/>
            </w:r>
            <w:r w:rsidR="00687D3E">
              <w:rPr>
                <w:noProof/>
                <w:webHidden/>
              </w:rPr>
              <w:t>86</w:t>
            </w:r>
            <w:r w:rsidR="00687D3E">
              <w:rPr>
                <w:noProof/>
                <w:webHidden/>
              </w:rPr>
              <w:fldChar w:fldCharType="end"/>
            </w:r>
          </w:hyperlink>
        </w:p>
        <w:p w:rsidR="00687D3E" w:rsidRDefault="0058691B">
          <w:pPr>
            <w:pStyle w:val="Inhopg3"/>
            <w:tabs>
              <w:tab w:val="right" w:leader="dot" w:pos="9062"/>
            </w:tabs>
            <w:rPr>
              <w:rFonts w:eastAsiaTheme="minorEastAsia"/>
              <w:noProof/>
              <w:lang w:eastAsia="nl-NL"/>
            </w:rPr>
          </w:pPr>
          <w:hyperlink w:anchor="_Toc459036693" w:history="1">
            <w:r w:rsidR="00687D3E" w:rsidRPr="00BA44EF">
              <w:rPr>
                <w:rStyle w:val="Hyperlink"/>
                <w:noProof/>
              </w:rPr>
              <w:t>Verbatism 5 Stoer in de Beemster</w:t>
            </w:r>
            <w:r w:rsidR="00687D3E">
              <w:rPr>
                <w:noProof/>
                <w:webHidden/>
              </w:rPr>
              <w:tab/>
            </w:r>
            <w:r w:rsidR="00687D3E">
              <w:rPr>
                <w:noProof/>
                <w:webHidden/>
              </w:rPr>
              <w:fldChar w:fldCharType="begin"/>
            </w:r>
            <w:r w:rsidR="00687D3E">
              <w:rPr>
                <w:noProof/>
                <w:webHidden/>
              </w:rPr>
              <w:instrText xml:space="preserve"> PAGEREF _Toc459036693 \h </w:instrText>
            </w:r>
            <w:r w:rsidR="00687D3E">
              <w:rPr>
                <w:noProof/>
                <w:webHidden/>
              </w:rPr>
            </w:r>
            <w:r w:rsidR="00687D3E">
              <w:rPr>
                <w:noProof/>
                <w:webHidden/>
              </w:rPr>
              <w:fldChar w:fldCharType="separate"/>
            </w:r>
            <w:r w:rsidR="00687D3E">
              <w:rPr>
                <w:noProof/>
                <w:webHidden/>
              </w:rPr>
              <w:t>88</w:t>
            </w:r>
            <w:r w:rsidR="00687D3E">
              <w:rPr>
                <w:noProof/>
                <w:webHidden/>
              </w:rPr>
              <w:fldChar w:fldCharType="end"/>
            </w:r>
          </w:hyperlink>
        </w:p>
        <w:p w:rsidR="00687D3E" w:rsidRDefault="0058691B">
          <w:pPr>
            <w:pStyle w:val="Inhopg3"/>
            <w:tabs>
              <w:tab w:val="right" w:leader="dot" w:pos="9062"/>
            </w:tabs>
            <w:rPr>
              <w:rFonts w:eastAsiaTheme="minorEastAsia"/>
              <w:noProof/>
              <w:lang w:eastAsia="nl-NL"/>
            </w:rPr>
          </w:pPr>
          <w:hyperlink w:anchor="_Toc459036694" w:history="1">
            <w:r w:rsidR="00687D3E" w:rsidRPr="00BA44EF">
              <w:rPr>
                <w:rStyle w:val="Hyperlink"/>
                <w:noProof/>
              </w:rPr>
              <w:t>Verbatism 6 Restaurant Di Sopra</w:t>
            </w:r>
            <w:r w:rsidR="00687D3E">
              <w:rPr>
                <w:noProof/>
                <w:webHidden/>
              </w:rPr>
              <w:tab/>
            </w:r>
            <w:r w:rsidR="00687D3E">
              <w:rPr>
                <w:noProof/>
                <w:webHidden/>
              </w:rPr>
              <w:fldChar w:fldCharType="begin"/>
            </w:r>
            <w:r w:rsidR="00687D3E">
              <w:rPr>
                <w:noProof/>
                <w:webHidden/>
              </w:rPr>
              <w:instrText xml:space="preserve"> PAGEREF _Toc459036694 \h </w:instrText>
            </w:r>
            <w:r w:rsidR="00687D3E">
              <w:rPr>
                <w:noProof/>
                <w:webHidden/>
              </w:rPr>
            </w:r>
            <w:r w:rsidR="00687D3E">
              <w:rPr>
                <w:noProof/>
                <w:webHidden/>
              </w:rPr>
              <w:fldChar w:fldCharType="separate"/>
            </w:r>
            <w:r w:rsidR="00687D3E">
              <w:rPr>
                <w:noProof/>
                <w:webHidden/>
              </w:rPr>
              <w:t>89</w:t>
            </w:r>
            <w:r w:rsidR="00687D3E">
              <w:rPr>
                <w:noProof/>
                <w:webHidden/>
              </w:rPr>
              <w:fldChar w:fldCharType="end"/>
            </w:r>
          </w:hyperlink>
        </w:p>
        <w:p w:rsidR="00687D3E" w:rsidRDefault="0058691B">
          <w:pPr>
            <w:pStyle w:val="Inhopg3"/>
            <w:tabs>
              <w:tab w:val="right" w:leader="dot" w:pos="9062"/>
            </w:tabs>
            <w:rPr>
              <w:rFonts w:eastAsiaTheme="minorEastAsia"/>
              <w:noProof/>
              <w:lang w:eastAsia="nl-NL"/>
            </w:rPr>
          </w:pPr>
          <w:hyperlink w:anchor="_Toc459036695" w:history="1">
            <w:r w:rsidR="00687D3E" w:rsidRPr="00BA44EF">
              <w:rPr>
                <w:rStyle w:val="Hyperlink"/>
                <w:noProof/>
              </w:rPr>
              <w:t>Verbatism 7 Brasseriepark</w:t>
            </w:r>
            <w:r w:rsidR="00687D3E">
              <w:rPr>
                <w:noProof/>
                <w:webHidden/>
              </w:rPr>
              <w:tab/>
            </w:r>
            <w:r w:rsidR="00687D3E">
              <w:rPr>
                <w:noProof/>
                <w:webHidden/>
              </w:rPr>
              <w:fldChar w:fldCharType="begin"/>
            </w:r>
            <w:r w:rsidR="00687D3E">
              <w:rPr>
                <w:noProof/>
                <w:webHidden/>
              </w:rPr>
              <w:instrText xml:space="preserve"> PAGEREF _Toc459036695 \h </w:instrText>
            </w:r>
            <w:r w:rsidR="00687D3E">
              <w:rPr>
                <w:noProof/>
                <w:webHidden/>
              </w:rPr>
            </w:r>
            <w:r w:rsidR="00687D3E">
              <w:rPr>
                <w:noProof/>
                <w:webHidden/>
              </w:rPr>
              <w:fldChar w:fldCharType="separate"/>
            </w:r>
            <w:r w:rsidR="00687D3E">
              <w:rPr>
                <w:noProof/>
                <w:webHidden/>
              </w:rPr>
              <w:t>91</w:t>
            </w:r>
            <w:r w:rsidR="00687D3E">
              <w:rPr>
                <w:noProof/>
                <w:webHidden/>
              </w:rPr>
              <w:fldChar w:fldCharType="end"/>
            </w:r>
          </w:hyperlink>
        </w:p>
        <w:p w:rsidR="00687D3E" w:rsidRDefault="0058691B">
          <w:pPr>
            <w:pStyle w:val="Inhopg3"/>
            <w:tabs>
              <w:tab w:val="right" w:leader="dot" w:pos="9062"/>
            </w:tabs>
            <w:rPr>
              <w:rFonts w:eastAsiaTheme="minorEastAsia"/>
              <w:noProof/>
              <w:lang w:eastAsia="nl-NL"/>
            </w:rPr>
          </w:pPr>
          <w:hyperlink w:anchor="_Toc459036696" w:history="1">
            <w:r w:rsidR="00687D3E" w:rsidRPr="00BA44EF">
              <w:rPr>
                <w:rStyle w:val="Hyperlink"/>
                <w:noProof/>
              </w:rPr>
              <w:t>Verbatism 8 Brasserie de Kaag sociëteit</w:t>
            </w:r>
            <w:r w:rsidR="00687D3E">
              <w:rPr>
                <w:noProof/>
                <w:webHidden/>
              </w:rPr>
              <w:tab/>
            </w:r>
            <w:r w:rsidR="00687D3E">
              <w:rPr>
                <w:noProof/>
                <w:webHidden/>
              </w:rPr>
              <w:fldChar w:fldCharType="begin"/>
            </w:r>
            <w:r w:rsidR="00687D3E">
              <w:rPr>
                <w:noProof/>
                <w:webHidden/>
              </w:rPr>
              <w:instrText xml:space="preserve"> PAGEREF _Toc459036696 \h </w:instrText>
            </w:r>
            <w:r w:rsidR="00687D3E">
              <w:rPr>
                <w:noProof/>
                <w:webHidden/>
              </w:rPr>
            </w:r>
            <w:r w:rsidR="00687D3E">
              <w:rPr>
                <w:noProof/>
                <w:webHidden/>
              </w:rPr>
              <w:fldChar w:fldCharType="separate"/>
            </w:r>
            <w:r w:rsidR="00687D3E">
              <w:rPr>
                <w:noProof/>
                <w:webHidden/>
              </w:rPr>
              <w:t>93</w:t>
            </w:r>
            <w:r w:rsidR="00687D3E">
              <w:rPr>
                <w:noProof/>
                <w:webHidden/>
              </w:rPr>
              <w:fldChar w:fldCharType="end"/>
            </w:r>
          </w:hyperlink>
        </w:p>
        <w:p w:rsidR="00687D3E" w:rsidRDefault="0058691B">
          <w:pPr>
            <w:pStyle w:val="Inhopg3"/>
            <w:tabs>
              <w:tab w:val="right" w:leader="dot" w:pos="9062"/>
            </w:tabs>
            <w:rPr>
              <w:rFonts w:eastAsiaTheme="minorEastAsia"/>
              <w:noProof/>
              <w:lang w:eastAsia="nl-NL"/>
            </w:rPr>
          </w:pPr>
          <w:hyperlink w:anchor="_Toc459036697" w:history="1">
            <w:r w:rsidR="00687D3E" w:rsidRPr="00BA44EF">
              <w:rPr>
                <w:rStyle w:val="Hyperlink"/>
                <w:noProof/>
              </w:rPr>
              <w:t>Verbatism 9 Au Soleil</w:t>
            </w:r>
            <w:r w:rsidR="00687D3E">
              <w:rPr>
                <w:noProof/>
                <w:webHidden/>
              </w:rPr>
              <w:tab/>
            </w:r>
            <w:r w:rsidR="00687D3E">
              <w:rPr>
                <w:noProof/>
                <w:webHidden/>
              </w:rPr>
              <w:fldChar w:fldCharType="begin"/>
            </w:r>
            <w:r w:rsidR="00687D3E">
              <w:rPr>
                <w:noProof/>
                <w:webHidden/>
              </w:rPr>
              <w:instrText xml:space="preserve"> PAGEREF _Toc459036697 \h </w:instrText>
            </w:r>
            <w:r w:rsidR="00687D3E">
              <w:rPr>
                <w:noProof/>
                <w:webHidden/>
              </w:rPr>
            </w:r>
            <w:r w:rsidR="00687D3E">
              <w:rPr>
                <w:noProof/>
                <w:webHidden/>
              </w:rPr>
              <w:fldChar w:fldCharType="separate"/>
            </w:r>
            <w:r w:rsidR="00687D3E">
              <w:rPr>
                <w:noProof/>
                <w:webHidden/>
              </w:rPr>
              <w:t>95</w:t>
            </w:r>
            <w:r w:rsidR="00687D3E">
              <w:rPr>
                <w:noProof/>
                <w:webHidden/>
              </w:rPr>
              <w:fldChar w:fldCharType="end"/>
            </w:r>
          </w:hyperlink>
        </w:p>
        <w:p w:rsidR="00687D3E" w:rsidRDefault="0058691B">
          <w:pPr>
            <w:pStyle w:val="Inhopg3"/>
            <w:tabs>
              <w:tab w:val="right" w:leader="dot" w:pos="9062"/>
            </w:tabs>
            <w:rPr>
              <w:rFonts w:eastAsiaTheme="minorEastAsia"/>
              <w:noProof/>
              <w:lang w:eastAsia="nl-NL"/>
            </w:rPr>
          </w:pPr>
          <w:hyperlink w:anchor="_Toc459036698" w:history="1">
            <w:r w:rsidR="00687D3E" w:rsidRPr="00BA44EF">
              <w:rPr>
                <w:rStyle w:val="Hyperlink"/>
                <w:noProof/>
              </w:rPr>
              <w:t>Verbatism 10  Brasa Bar &amp; Kitchen</w:t>
            </w:r>
            <w:r w:rsidR="00687D3E">
              <w:rPr>
                <w:noProof/>
                <w:webHidden/>
              </w:rPr>
              <w:tab/>
            </w:r>
            <w:r w:rsidR="00687D3E">
              <w:rPr>
                <w:noProof/>
                <w:webHidden/>
              </w:rPr>
              <w:fldChar w:fldCharType="begin"/>
            </w:r>
            <w:r w:rsidR="00687D3E">
              <w:rPr>
                <w:noProof/>
                <w:webHidden/>
              </w:rPr>
              <w:instrText xml:space="preserve"> PAGEREF _Toc459036698 \h </w:instrText>
            </w:r>
            <w:r w:rsidR="00687D3E">
              <w:rPr>
                <w:noProof/>
                <w:webHidden/>
              </w:rPr>
            </w:r>
            <w:r w:rsidR="00687D3E">
              <w:rPr>
                <w:noProof/>
                <w:webHidden/>
              </w:rPr>
              <w:fldChar w:fldCharType="separate"/>
            </w:r>
            <w:r w:rsidR="00687D3E">
              <w:rPr>
                <w:noProof/>
                <w:webHidden/>
              </w:rPr>
              <w:t>97</w:t>
            </w:r>
            <w:r w:rsidR="00687D3E">
              <w:rPr>
                <w:noProof/>
                <w:webHidden/>
              </w:rPr>
              <w:fldChar w:fldCharType="end"/>
            </w:r>
          </w:hyperlink>
        </w:p>
        <w:p w:rsidR="00687D3E" w:rsidRDefault="0058691B">
          <w:pPr>
            <w:pStyle w:val="Inhopg3"/>
            <w:tabs>
              <w:tab w:val="right" w:leader="dot" w:pos="9062"/>
            </w:tabs>
            <w:rPr>
              <w:rFonts w:eastAsiaTheme="minorEastAsia"/>
              <w:noProof/>
              <w:lang w:eastAsia="nl-NL"/>
            </w:rPr>
          </w:pPr>
          <w:hyperlink w:anchor="_Toc459036699" w:history="1">
            <w:r w:rsidR="00687D3E" w:rsidRPr="00BA44EF">
              <w:rPr>
                <w:rStyle w:val="Hyperlink"/>
                <w:noProof/>
              </w:rPr>
              <w:t>Verbatism 11 Bar Bistro Joseph &amp; Joseph aan de Poel</w:t>
            </w:r>
            <w:r w:rsidR="00687D3E">
              <w:rPr>
                <w:noProof/>
                <w:webHidden/>
              </w:rPr>
              <w:tab/>
            </w:r>
            <w:r w:rsidR="00687D3E">
              <w:rPr>
                <w:noProof/>
                <w:webHidden/>
              </w:rPr>
              <w:fldChar w:fldCharType="begin"/>
            </w:r>
            <w:r w:rsidR="00687D3E">
              <w:rPr>
                <w:noProof/>
                <w:webHidden/>
              </w:rPr>
              <w:instrText xml:space="preserve"> PAGEREF _Toc459036699 \h </w:instrText>
            </w:r>
            <w:r w:rsidR="00687D3E">
              <w:rPr>
                <w:noProof/>
                <w:webHidden/>
              </w:rPr>
            </w:r>
            <w:r w:rsidR="00687D3E">
              <w:rPr>
                <w:noProof/>
                <w:webHidden/>
              </w:rPr>
              <w:fldChar w:fldCharType="separate"/>
            </w:r>
            <w:r w:rsidR="00687D3E">
              <w:rPr>
                <w:noProof/>
                <w:webHidden/>
              </w:rPr>
              <w:t>98</w:t>
            </w:r>
            <w:r w:rsidR="00687D3E">
              <w:rPr>
                <w:noProof/>
                <w:webHidden/>
              </w:rPr>
              <w:fldChar w:fldCharType="end"/>
            </w:r>
          </w:hyperlink>
        </w:p>
        <w:p w:rsidR="00687D3E" w:rsidRDefault="0058691B">
          <w:pPr>
            <w:pStyle w:val="Inhopg3"/>
            <w:tabs>
              <w:tab w:val="right" w:leader="dot" w:pos="9062"/>
            </w:tabs>
            <w:rPr>
              <w:rFonts w:eastAsiaTheme="minorEastAsia"/>
              <w:noProof/>
              <w:lang w:eastAsia="nl-NL"/>
            </w:rPr>
          </w:pPr>
          <w:hyperlink w:anchor="_Toc459036700" w:history="1">
            <w:r w:rsidR="00687D3E" w:rsidRPr="00BA44EF">
              <w:rPr>
                <w:rStyle w:val="Hyperlink"/>
                <w:noProof/>
              </w:rPr>
              <w:t>Verbatism Ex klanten</w:t>
            </w:r>
            <w:r w:rsidR="00687D3E">
              <w:rPr>
                <w:noProof/>
                <w:webHidden/>
              </w:rPr>
              <w:tab/>
            </w:r>
            <w:r w:rsidR="00687D3E">
              <w:rPr>
                <w:noProof/>
                <w:webHidden/>
              </w:rPr>
              <w:fldChar w:fldCharType="begin"/>
            </w:r>
            <w:r w:rsidR="00687D3E">
              <w:rPr>
                <w:noProof/>
                <w:webHidden/>
              </w:rPr>
              <w:instrText xml:space="preserve"> PAGEREF _Toc459036700 \h </w:instrText>
            </w:r>
            <w:r w:rsidR="00687D3E">
              <w:rPr>
                <w:noProof/>
                <w:webHidden/>
              </w:rPr>
            </w:r>
            <w:r w:rsidR="00687D3E">
              <w:rPr>
                <w:noProof/>
                <w:webHidden/>
              </w:rPr>
              <w:fldChar w:fldCharType="separate"/>
            </w:r>
            <w:r w:rsidR="00687D3E">
              <w:rPr>
                <w:noProof/>
                <w:webHidden/>
              </w:rPr>
              <w:t>100</w:t>
            </w:r>
            <w:r w:rsidR="00687D3E">
              <w:rPr>
                <w:noProof/>
                <w:webHidden/>
              </w:rPr>
              <w:fldChar w:fldCharType="end"/>
            </w:r>
          </w:hyperlink>
        </w:p>
        <w:p w:rsidR="00687D3E" w:rsidRDefault="0058691B">
          <w:pPr>
            <w:pStyle w:val="Inhopg1"/>
            <w:tabs>
              <w:tab w:val="right" w:leader="dot" w:pos="9062"/>
            </w:tabs>
            <w:rPr>
              <w:rFonts w:eastAsiaTheme="minorEastAsia"/>
              <w:noProof/>
              <w:lang w:eastAsia="nl-NL"/>
            </w:rPr>
          </w:pPr>
          <w:hyperlink w:anchor="_Toc459036701" w:history="1">
            <w:r w:rsidR="00687D3E" w:rsidRPr="00BA44EF">
              <w:rPr>
                <w:rStyle w:val="Hyperlink"/>
                <w:noProof/>
              </w:rPr>
              <w:t>Bijlage 8: Opties confrontatie matrix</w:t>
            </w:r>
            <w:r w:rsidR="00687D3E">
              <w:rPr>
                <w:noProof/>
                <w:webHidden/>
              </w:rPr>
              <w:tab/>
            </w:r>
            <w:r w:rsidR="00687D3E">
              <w:rPr>
                <w:noProof/>
                <w:webHidden/>
              </w:rPr>
              <w:fldChar w:fldCharType="begin"/>
            </w:r>
            <w:r w:rsidR="00687D3E">
              <w:rPr>
                <w:noProof/>
                <w:webHidden/>
              </w:rPr>
              <w:instrText xml:space="preserve"> PAGEREF _Toc459036701 \h </w:instrText>
            </w:r>
            <w:r w:rsidR="00687D3E">
              <w:rPr>
                <w:noProof/>
                <w:webHidden/>
              </w:rPr>
            </w:r>
            <w:r w:rsidR="00687D3E">
              <w:rPr>
                <w:noProof/>
                <w:webHidden/>
              </w:rPr>
              <w:fldChar w:fldCharType="separate"/>
            </w:r>
            <w:r w:rsidR="00687D3E">
              <w:rPr>
                <w:noProof/>
                <w:webHidden/>
              </w:rPr>
              <w:t>101</w:t>
            </w:r>
            <w:r w:rsidR="00687D3E">
              <w:rPr>
                <w:noProof/>
                <w:webHidden/>
              </w:rPr>
              <w:fldChar w:fldCharType="end"/>
            </w:r>
          </w:hyperlink>
        </w:p>
        <w:p w:rsidR="00687D3E" w:rsidRDefault="0058691B">
          <w:pPr>
            <w:pStyle w:val="Inhopg1"/>
            <w:tabs>
              <w:tab w:val="right" w:leader="dot" w:pos="9062"/>
            </w:tabs>
            <w:rPr>
              <w:rFonts w:eastAsiaTheme="minorEastAsia"/>
              <w:noProof/>
              <w:lang w:eastAsia="nl-NL"/>
            </w:rPr>
          </w:pPr>
          <w:hyperlink w:anchor="_Toc459036702" w:history="1">
            <w:r w:rsidR="00687D3E" w:rsidRPr="00BA44EF">
              <w:rPr>
                <w:rStyle w:val="Hyperlink"/>
                <w:noProof/>
              </w:rPr>
              <w:t>Bijlage 9: Tijdsplanning implementatie</w:t>
            </w:r>
            <w:r w:rsidR="00687D3E">
              <w:rPr>
                <w:noProof/>
                <w:webHidden/>
              </w:rPr>
              <w:tab/>
            </w:r>
            <w:r w:rsidR="00687D3E">
              <w:rPr>
                <w:noProof/>
                <w:webHidden/>
              </w:rPr>
              <w:fldChar w:fldCharType="begin"/>
            </w:r>
            <w:r w:rsidR="00687D3E">
              <w:rPr>
                <w:noProof/>
                <w:webHidden/>
              </w:rPr>
              <w:instrText xml:space="preserve"> PAGEREF _Toc459036702 \h </w:instrText>
            </w:r>
            <w:r w:rsidR="00687D3E">
              <w:rPr>
                <w:noProof/>
                <w:webHidden/>
              </w:rPr>
            </w:r>
            <w:r w:rsidR="00687D3E">
              <w:rPr>
                <w:noProof/>
                <w:webHidden/>
              </w:rPr>
              <w:fldChar w:fldCharType="separate"/>
            </w:r>
            <w:r w:rsidR="00687D3E">
              <w:rPr>
                <w:noProof/>
                <w:webHidden/>
              </w:rPr>
              <w:t>105</w:t>
            </w:r>
            <w:r w:rsidR="00687D3E">
              <w:rPr>
                <w:noProof/>
                <w:webHidden/>
              </w:rPr>
              <w:fldChar w:fldCharType="end"/>
            </w:r>
          </w:hyperlink>
        </w:p>
        <w:p w:rsidR="00687D3E" w:rsidRDefault="0058691B">
          <w:pPr>
            <w:pStyle w:val="Inhopg1"/>
            <w:tabs>
              <w:tab w:val="right" w:leader="dot" w:pos="9062"/>
            </w:tabs>
            <w:rPr>
              <w:rFonts w:eastAsiaTheme="minorEastAsia"/>
              <w:noProof/>
              <w:lang w:eastAsia="nl-NL"/>
            </w:rPr>
          </w:pPr>
          <w:hyperlink w:anchor="_Toc459036703" w:history="1">
            <w:r w:rsidR="00687D3E" w:rsidRPr="00BA44EF">
              <w:rPr>
                <w:rStyle w:val="Hyperlink"/>
                <w:noProof/>
              </w:rPr>
              <w:t>Bijlage 10 Theoretisch kader</w:t>
            </w:r>
            <w:r w:rsidR="00687D3E">
              <w:rPr>
                <w:noProof/>
                <w:webHidden/>
              </w:rPr>
              <w:tab/>
            </w:r>
            <w:r w:rsidR="00687D3E">
              <w:rPr>
                <w:noProof/>
                <w:webHidden/>
              </w:rPr>
              <w:fldChar w:fldCharType="begin"/>
            </w:r>
            <w:r w:rsidR="00687D3E">
              <w:rPr>
                <w:noProof/>
                <w:webHidden/>
              </w:rPr>
              <w:instrText xml:space="preserve"> PAGEREF _Toc459036703 \h </w:instrText>
            </w:r>
            <w:r w:rsidR="00687D3E">
              <w:rPr>
                <w:noProof/>
                <w:webHidden/>
              </w:rPr>
            </w:r>
            <w:r w:rsidR="00687D3E">
              <w:rPr>
                <w:noProof/>
                <w:webHidden/>
              </w:rPr>
              <w:fldChar w:fldCharType="separate"/>
            </w:r>
            <w:r w:rsidR="00687D3E">
              <w:rPr>
                <w:noProof/>
                <w:webHidden/>
              </w:rPr>
              <w:t>109</w:t>
            </w:r>
            <w:r w:rsidR="00687D3E">
              <w:rPr>
                <w:noProof/>
                <w:webHidden/>
              </w:rPr>
              <w:fldChar w:fldCharType="end"/>
            </w:r>
          </w:hyperlink>
        </w:p>
        <w:p w:rsidR="00687D3E" w:rsidRDefault="0058691B">
          <w:pPr>
            <w:pStyle w:val="Inhopg1"/>
            <w:tabs>
              <w:tab w:val="right" w:leader="dot" w:pos="9062"/>
            </w:tabs>
            <w:rPr>
              <w:rFonts w:eastAsiaTheme="minorEastAsia"/>
              <w:noProof/>
              <w:lang w:eastAsia="nl-NL"/>
            </w:rPr>
          </w:pPr>
          <w:hyperlink w:anchor="_Toc459036704" w:history="1">
            <w:r w:rsidR="00687D3E" w:rsidRPr="00BA44EF">
              <w:rPr>
                <w:rStyle w:val="Hyperlink"/>
                <w:noProof/>
                <w:lang w:val="en-GB"/>
              </w:rPr>
              <w:t>Bijlage 11 Literatuur</w:t>
            </w:r>
            <w:r w:rsidR="00687D3E">
              <w:rPr>
                <w:noProof/>
                <w:webHidden/>
              </w:rPr>
              <w:tab/>
            </w:r>
            <w:r w:rsidR="00687D3E">
              <w:rPr>
                <w:noProof/>
                <w:webHidden/>
              </w:rPr>
              <w:fldChar w:fldCharType="begin"/>
            </w:r>
            <w:r w:rsidR="00687D3E">
              <w:rPr>
                <w:noProof/>
                <w:webHidden/>
              </w:rPr>
              <w:instrText xml:space="preserve"> PAGEREF _Toc459036704 \h </w:instrText>
            </w:r>
            <w:r w:rsidR="00687D3E">
              <w:rPr>
                <w:noProof/>
                <w:webHidden/>
              </w:rPr>
            </w:r>
            <w:r w:rsidR="00687D3E">
              <w:rPr>
                <w:noProof/>
                <w:webHidden/>
              </w:rPr>
              <w:fldChar w:fldCharType="separate"/>
            </w:r>
            <w:r w:rsidR="00687D3E">
              <w:rPr>
                <w:noProof/>
                <w:webHidden/>
              </w:rPr>
              <w:t>115</w:t>
            </w:r>
            <w:r w:rsidR="00687D3E">
              <w:rPr>
                <w:noProof/>
                <w:webHidden/>
              </w:rPr>
              <w:fldChar w:fldCharType="end"/>
            </w:r>
          </w:hyperlink>
        </w:p>
        <w:p w:rsidR="00687D3E" w:rsidRDefault="0058691B">
          <w:pPr>
            <w:pStyle w:val="Inhopg1"/>
            <w:tabs>
              <w:tab w:val="right" w:leader="dot" w:pos="9062"/>
            </w:tabs>
            <w:rPr>
              <w:rFonts w:eastAsiaTheme="minorEastAsia"/>
              <w:noProof/>
              <w:lang w:eastAsia="nl-NL"/>
            </w:rPr>
          </w:pPr>
          <w:hyperlink w:anchor="_Toc459036705" w:history="1">
            <w:r w:rsidR="00687D3E" w:rsidRPr="00BA44EF">
              <w:rPr>
                <w:rStyle w:val="Hyperlink"/>
                <w:noProof/>
              </w:rPr>
              <w:t>Bijlage 12: Logboek</w:t>
            </w:r>
            <w:r w:rsidR="00687D3E">
              <w:rPr>
                <w:noProof/>
                <w:webHidden/>
              </w:rPr>
              <w:tab/>
            </w:r>
            <w:r w:rsidR="00687D3E">
              <w:rPr>
                <w:noProof/>
                <w:webHidden/>
              </w:rPr>
              <w:fldChar w:fldCharType="begin"/>
            </w:r>
            <w:r w:rsidR="00687D3E">
              <w:rPr>
                <w:noProof/>
                <w:webHidden/>
              </w:rPr>
              <w:instrText xml:space="preserve"> PAGEREF _Toc459036705 \h </w:instrText>
            </w:r>
            <w:r w:rsidR="00687D3E">
              <w:rPr>
                <w:noProof/>
                <w:webHidden/>
              </w:rPr>
            </w:r>
            <w:r w:rsidR="00687D3E">
              <w:rPr>
                <w:noProof/>
                <w:webHidden/>
              </w:rPr>
              <w:fldChar w:fldCharType="separate"/>
            </w:r>
            <w:r w:rsidR="00687D3E">
              <w:rPr>
                <w:noProof/>
                <w:webHidden/>
              </w:rPr>
              <w:t>118</w:t>
            </w:r>
            <w:r w:rsidR="00687D3E">
              <w:rPr>
                <w:noProof/>
                <w:webHidden/>
              </w:rPr>
              <w:fldChar w:fldCharType="end"/>
            </w:r>
          </w:hyperlink>
        </w:p>
        <w:p w:rsidR="00CD237A" w:rsidRPr="009950A0" w:rsidRDefault="00CD237A">
          <w:r w:rsidRPr="009950A0">
            <w:rPr>
              <w:b/>
              <w:bCs/>
            </w:rPr>
            <w:fldChar w:fldCharType="end"/>
          </w:r>
        </w:p>
      </w:sdtContent>
    </w:sdt>
    <w:p w:rsidR="00CD237A" w:rsidRPr="009950A0" w:rsidRDefault="00CD237A" w:rsidP="00CD237A">
      <w:pPr>
        <w:rPr>
          <w:b/>
        </w:rPr>
      </w:pPr>
    </w:p>
    <w:p w:rsidR="00CD237A" w:rsidRPr="009950A0" w:rsidRDefault="00CD237A" w:rsidP="00F25944">
      <w:pPr>
        <w:rPr>
          <w:rStyle w:val="Kop2Char"/>
          <w:rFonts w:asciiTheme="minorHAnsi" w:hAnsiTheme="minorHAnsi"/>
          <w:sz w:val="22"/>
          <w:szCs w:val="22"/>
        </w:rPr>
      </w:pPr>
    </w:p>
    <w:p w:rsidR="00E072B1" w:rsidRDefault="00E072B1">
      <w:pPr>
        <w:rPr>
          <w:rFonts w:eastAsiaTheme="majorEastAsia" w:cstheme="majorBidi"/>
          <w:b/>
          <w:bCs/>
          <w:color w:val="365F91" w:themeColor="accent1" w:themeShade="BF"/>
          <w:sz w:val="28"/>
          <w:szCs w:val="28"/>
        </w:rPr>
      </w:pPr>
      <w:r>
        <w:br w:type="page"/>
      </w:r>
    </w:p>
    <w:p w:rsidR="004A6741" w:rsidRPr="00E072B1" w:rsidRDefault="004A6741" w:rsidP="00E12332">
      <w:pPr>
        <w:pStyle w:val="Kop1"/>
        <w:rPr>
          <w:rFonts w:asciiTheme="minorHAnsi" w:hAnsiTheme="minorHAnsi"/>
          <w:lang w:val="en-GB"/>
        </w:rPr>
      </w:pPr>
      <w:bookmarkStart w:id="0" w:name="_Toc459036632"/>
      <w:r w:rsidRPr="00E072B1">
        <w:rPr>
          <w:rFonts w:asciiTheme="minorHAnsi" w:hAnsiTheme="minorHAnsi"/>
          <w:lang w:val="en-GB"/>
        </w:rPr>
        <w:lastRenderedPageBreak/>
        <w:t>Executive summary</w:t>
      </w:r>
      <w:bookmarkEnd w:id="0"/>
    </w:p>
    <w:p w:rsidR="00E072B1" w:rsidRPr="009F7C14" w:rsidRDefault="00E072B1" w:rsidP="00E072B1">
      <w:pPr>
        <w:spacing w:before="100" w:beforeAutospacing="1" w:after="100" w:afterAutospacing="1" w:line="240" w:lineRule="auto"/>
        <w:rPr>
          <w:rFonts w:eastAsia="Times New Roman" w:cs="Times New Roman"/>
          <w:szCs w:val="24"/>
          <w:lang w:val="en-GB" w:eastAsia="nl-NL"/>
        </w:rPr>
      </w:pPr>
      <w:r w:rsidRPr="009F7C14">
        <w:rPr>
          <w:rFonts w:eastAsia="Times New Roman" w:cs="Times New Roman"/>
          <w:szCs w:val="24"/>
          <w:lang w:val="en-GB" w:eastAsia="nl-NL"/>
        </w:rPr>
        <w:t>This report is written for Pavino sgroppino, a supplier of the upmarket cocktail sgroppino. The drink consists of lemon sorbet, prosecco and vodka, which is prepared with great craftsmanship in the kitchens of Pavan. Pavino is a supplier for hospitality occasions and a few wholesalers. The goal of this re</w:t>
      </w:r>
      <w:r w:rsidR="00C31077" w:rsidRPr="009F7C14">
        <w:rPr>
          <w:rFonts w:eastAsia="Times New Roman" w:cs="Times New Roman"/>
          <w:szCs w:val="24"/>
          <w:lang w:val="en-GB" w:eastAsia="nl-NL"/>
        </w:rPr>
        <w:t xml:space="preserve">port is to obtain a reply </w:t>
      </w:r>
      <w:r w:rsidR="003800E7" w:rsidRPr="009F7C14">
        <w:rPr>
          <w:rFonts w:eastAsia="Times New Roman" w:cs="Times New Roman"/>
          <w:szCs w:val="24"/>
          <w:lang w:val="en-GB" w:eastAsia="nl-NL"/>
        </w:rPr>
        <w:t>to the</w:t>
      </w:r>
      <w:r w:rsidRPr="009F7C14">
        <w:rPr>
          <w:rFonts w:eastAsia="Times New Roman" w:cs="Times New Roman"/>
          <w:szCs w:val="24"/>
          <w:lang w:val="en-GB" w:eastAsia="nl-NL"/>
        </w:rPr>
        <w:t xml:space="preserve"> problem statement being; “What should Pavino sgroppino optimize in the area of product, price, location and promotion that will increase the profit directly as well as indirectly?” </w:t>
      </w:r>
    </w:p>
    <w:p w:rsidR="00E072B1" w:rsidRPr="009F7C14" w:rsidRDefault="00E072B1" w:rsidP="00E072B1">
      <w:pPr>
        <w:spacing w:before="100" w:beforeAutospacing="1" w:after="100" w:afterAutospacing="1" w:line="240" w:lineRule="auto"/>
        <w:rPr>
          <w:rFonts w:eastAsia="Times New Roman" w:cs="Times New Roman"/>
          <w:szCs w:val="24"/>
          <w:lang w:val="en-GB" w:eastAsia="nl-NL"/>
        </w:rPr>
      </w:pPr>
      <w:r w:rsidRPr="009F7C14">
        <w:rPr>
          <w:rFonts w:eastAsia="Times New Roman" w:cs="Times New Roman"/>
          <w:szCs w:val="24"/>
          <w:lang w:val="en-GB" w:eastAsia="nl-NL"/>
        </w:rPr>
        <w:t xml:space="preserve">To be able to answer the problem statement, desk research along with field research was conducted on behalf of qualitative interviews. Several interviews were conducted among business-to-business buyers to find out the wishes and needs in terms of product, location, promotion and price. </w:t>
      </w:r>
    </w:p>
    <w:p w:rsidR="00E072B1" w:rsidRPr="009F7C14" w:rsidRDefault="00E072B1" w:rsidP="00E072B1">
      <w:pPr>
        <w:spacing w:before="100" w:beforeAutospacing="1" w:after="100" w:afterAutospacing="1" w:line="240" w:lineRule="auto"/>
        <w:rPr>
          <w:rFonts w:eastAsia="Times New Roman" w:cs="Times New Roman"/>
          <w:szCs w:val="24"/>
          <w:lang w:val="en-GB" w:eastAsia="nl-NL"/>
        </w:rPr>
      </w:pPr>
      <w:r w:rsidRPr="009F7C14">
        <w:rPr>
          <w:rFonts w:eastAsia="Times New Roman" w:cs="Times New Roman"/>
          <w:szCs w:val="24"/>
          <w:lang w:val="en-GB" w:eastAsia="nl-NL"/>
        </w:rPr>
        <w:t xml:space="preserve">The internal analysis showed that Pavino </w:t>
      </w:r>
      <w:r w:rsidR="00C31077" w:rsidRPr="009F7C14">
        <w:rPr>
          <w:rFonts w:eastAsia="Times New Roman" w:cs="Times New Roman"/>
          <w:szCs w:val="24"/>
          <w:lang w:val="en-GB" w:eastAsia="nl-NL"/>
        </w:rPr>
        <w:t>stands for passion and faith in</w:t>
      </w:r>
      <w:r w:rsidRPr="009F7C14">
        <w:rPr>
          <w:rFonts w:eastAsia="Times New Roman" w:cs="Times New Roman"/>
          <w:szCs w:val="24"/>
          <w:lang w:val="en-GB" w:eastAsia="nl-NL"/>
        </w:rPr>
        <w:t xml:space="preserve"> the concept on the basis of the ingredients that come from Veneto, Italy. The corresponding marketing mix is told as followed: </w:t>
      </w:r>
    </w:p>
    <w:p w:rsidR="00E072B1" w:rsidRPr="009F7C14" w:rsidRDefault="00E072B1" w:rsidP="00C7339E">
      <w:pPr>
        <w:pStyle w:val="Lijstalinea"/>
        <w:numPr>
          <w:ilvl w:val="0"/>
          <w:numId w:val="31"/>
        </w:numPr>
        <w:spacing w:before="100" w:beforeAutospacing="1" w:after="100" w:afterAutospacing="1" w:line="240" w:lineRule="auto"/>
        <w:rPr>
          <w:rFonts w:eastAsia="Times New Roman" w:cs="Times New Roman"/>
          <w:szCs w:val="24"/>
          <w:lang w:val="en-GB" w:eastAsia="nl-NL"/>
        </w:rPr>
      </w:pPr>
      <w:proofErr w:type="spellStart"/>
      <w:r w:rsidRPr="009F7C14">
        <w:rPr>
          <w:rFonts w:eastAsia="Times New Roman" w:cs="Times New Roman"/>
          <w:szCs w:val="24"/>
          <w:lang w:val="en-GB" w:eastAsia="nl-NL"/>
        </w:rPr>
        <w:t>Pavinos</w:t>
      </w:r>
      <w:proofErr w:type="spellEnd"/>
      <w:r w:rsidRPr="009F7C14">
        <w:rPr>
          <w:rFonts w:eastAsia="Times New Roman" w:cs="Times New Roman"/>
          <w:szCs w:val="24"/>
          <w:lang w:val="en-GB" w:eastAsia="nl-NL"/>
        </w:rPr>
        <w:t xml:space="preserve"> core prod</w:t>
      </w:r>
      <w:r w:rsidR="00FD3174" w:rsidRPr="009F7C14">
        <w:rPr>
          <w:rFonts w:eastAsia="Times New Roman" w:cs="Times New Roman"/>
          <w:szCs w:val="24"/>
          <w:lang w:val="en-GB" w:eastAsia="nl-NL"/>
        </w:rPr>
        <w:t>uct is only the combination of</w:t>
      </w:r>
      <w:r w:rsidRPr="009F7C14">
        <w:rPr>
          <w:rFonts w:eastAsia="Times New Roman" w:cs="Times New Roman"/>
          <w:szCs w:val="24"/>
          <w:lang w:val="en-GB" w:eastAsia="nl-NL"/>
        </w:rPr>
        <w:t xml:space="preserve"> lemon sorbet, prosecco and vodka. Any other combinations failed. </w:t>
      </w:r>
    </w:p>
    <w:p w:rsidR="00E072B1" w:rsidRPr="009F7C14" w:rsidRDefault="00E072B1" w:rsidP="00C7339E">
      <w:pPr>
        <w:pStyle w:val="Lijstalinea"/>
        <w:numPr>
          <w:ilvl w:val="0"/>
          <w:numId w:val="31"/>
        </w:numPr>
        <w:spacing w:before="100" w:beforeAutospacing="1" w:after="100" w:afterAutospacing="1" w:line="240" w:lineRule="auto"/>
        <w:rPr>
          <w:rFonts w:eastAsia="Times New Roman" w:cs="Times New Roman"/>
          <w:szCs w:val="24"/>
          <w:lang w:val="en-GB" w:eastAsia="nl-NL"/>
        </w:rPr>
      </w:pPr>
      <w:r w:rsidRPr="009F7C14">
        <w:rPr>
          <w:rFonts w:eastAsia="Times New Roman" w:cs="Times New Roman"/>
          <w:szCs w:val="24"/>
          <w:lang w:val="en-GB" w:eastAsia="nl-NL"/>
        </w:rPr>
        <w:t xml:space="preserve">The price Pavino uses for buyers is 36 euros on the basis of a BiB of three </w:t>
      </w:r>
      <w:r w:rsidR="003800E7" w:rsidRPr="009F7C14">
        <w:rPr>
          <w:rFonts w:eastAsia="Times New Roman" w:cs="Times New Roman"/>
          <w:szCs w:val="24"/>
          <w:lang w:val="en-GB" w:eastAsia="nl-NL"/>
        </w:rPr>
        <w:t>litres</w:t>
      </w:r>
      <w:r w:rsidRPr="009F7C14">
        <w:rPr>
          <w:rFonts w:eastAsia="Times New Roman" w:cs="Times New Roman"/>
          <w:szCs w:val="24"/>
          <w:lang w:val="en-GB" w:eastAsia="nl-NL"/>
        </w:rPr>
        <w:t>.</w:t>
      </w:r>
    </w:p>
    <w:p w:rsidR="00E072B1" w:rsidRPr="009F7C14" w:rsidRDefault="00E072B1" w:rsidP="00C7339E">
      <w:pPr>
        <w:pStyle w:val="Lijstalinea"/>
        <w:numPr>
          <w:ilvl w:val="0"/>
          <w:numId w:val="31"/>
        </w:numPr>
        <w:spacing w:before="100" w:beforeAutospacing="1" w:after="100" w:afterAutospacing="1" w:line="240" w:lineRule="auto"/>
        <w:rPr>
          <w:rFonts w:eastAsia="Times New Roman" w:cs="Times New Roman"/>
          <w:szCs w:val="24"/>
          <w:lang w:val="en-GB" w:eastAsia="nl-NL"/>
        </w:rPr>
      </w:pPr>
      <w:r w:rsidRPr="009F7C14">
        <w:rPr>
          <w:rFonts w:eastAsia="Times New Roman" w:cs="Times New Roman"/>
          <w:szCs w:val="24"/>
          <w:lang w:val="en-GB" w:eastAsia="nl-NL"/>
        </w:rPr>
        <w:t xml:space="preserve">On the area of promotion, Pavino has warm as well as cold acquisitions, hospitality </w:t>
      </w:r>
      <w:r w:rsidR="003800E7" w:rsidRPr="009F7C14">
        <w:rPr>
          <w:rFonts w:eastAsia="Times New Roman" w:cs="Times New Roman"/>
          <w:szCs w:val="24"/>
          <w:lang w:val="en-GB" w:eastAsia="nl-NL"/>
        </w:rPr>
        <w:t>events and</w:t>
      </w:r>
      <w:r w:rsidRPr="009F7C14">
        <w:rPr>
          <w:rFonts w:eastAsia="Times New Roman" w:cs="Times New Roman"/>
          <w:szCs w:val="24"/>
          <w:lang w:val="en-GB" w:eastAsia="nl-NL"/>
        </w:rPr>
        <w:t xml:space="preserve"> </w:t>
      </w:r>
      <w:proofErr w:type="spellStart"/>
      <w:r w:rsidRPr="009F7C14">
        <w:rPr>
          <w:rFonts w:eastAsia="Times New Roman" w:cs="Times New Roman"/>
          <w:szCs w:val="24"/>
          <w:lang w:val="en-GB" w:eastAsia="nl-NL"/>
        </w:rPr>
        <w:t>Pavans</w:t>
      </w:r>
      <w:proofErr w:type="spellEnd"/>
      <w:r w:rsidRPr="009F7C14">
        <w:rPr>
          <w:rFonts w:eastAsia="Times New Roman" w:cs="Times New Roman"/>
          <w:szCs w:val="24"/>
          <w:lang w:val="en-GB" w:eastAsia="nl-NL"/>
        </w:rPr>
        <w:t xml:space="preserve"> network. </w:t>
      </w:r>
    </w:p>
    <w:p w:rsidR="00E072B1" w:rsidRDefault="00E072B1" w:rsidP="00C7339E">
      <w:pPr>
        <w:pStyle w:val="Lijstalinea"/>
        <w:numPr>
          <w:ilvl w:val="0"/>
          <w:numId w:val="31"/>
        </w:numPr>
        <w:spacing w:before="100" w:beforeAutospacing="1" w:after="100" w:afterAutospacing="1" w:line="240" w:lineRule="auto"/>
        <w:rPr>
          <w:rFonts w:eastAsia="Times New Roman" w:cs="Times New Roman"/>
          <w:szCs w:val="24"/>
          <w:lang w:val="en-GB" w:eastAsia="nl-NL"/>
        </w:rPr>
      </w:pPr>
      <w:r w:rsidRPr="009F7C14">
        <w:rPr>
          <w:rFonts w:eastAsia="Times New Roman" w:cs="Times New Roman"/>
          <w:szCs w:val="24"/>
          <w:lang w:val="en-GB" w:eastAsia="nl-NL"/>
        </w:rPr>
        <w:t xml:space="preserve">Sgroppino is delivered by Pavan. </w:t>
      </w:r>
    </w:p>
    <w:p w:rsidR="000025CA" w:rsidRDefault="000025CA" w:rsidP="00C7339E">
      <w:pPr>
        <w:pStyle w:val="Lijstalinea"/>
        <w:numPr>
          <w:ilvl w:val="0"/>
          <w:numId w:val="31"/>
        </w:numPr>
        <w:spacing w:before="100" w:beforeAutospacing="1" w:after="100" w:afterAutospacing="1" w:line="240" w:lineRule="auto"/>
        <w:rPr>
          <w:rFonts w:eastAsia="Times New Roman" w:cs="Times New Roman"/>
          <w:szCs w:val="24"/>
          <w:lang w:val="en-GB" w:eastAsia="nl-NL"/>
        </w:rPr>
      </w:pPr>
      <w:r>
        <w:rPr>
          <w:rFonts w:eastAsia="Times New Roman" w:cs="Times New Roman"/>
          <w:szCs w:val="24"/>
          <w:lang w:val="en-GB" w:eastAsia="nl-NL"/>
        </w:rPr>
        <w:t>Pavino is not using any product market combination.</w:t>
      </w:r>
    </w:p>
    <w:p w:rsidR="000025CA" w:rsidRPr="009F7C14" w:rsidRDefault="000025CA" w:rsidP="00C7339E">
      <w:pPr>
        <w:pStyle w:val="Lijstalinea"/>
        <w:numPr>
          <w:ilvl w:val="0"/>
          <w:numId w:val="31"/>
        </w:numPr>
        <w:spacing w:before="100" w:beforeAutospacing="1" w:after="100" w:afterAutospacing="1" w:line="240" w:lineRule="auto"/>
        <w:rPr>
          <w:rFonts w:eastAsia="Times New Roman" w:cs="Times New Roman"/>
          <w:szCs w:val="24"/>
          <w:lang w:val="en-GB" w:eastAsia="nl-NL"/>
        </w:rPr>
      </w:pPr>
      <w:r>
        <w:rPr>
          <w:rFonts w:eastAsia="Times New Roman" w:cs="Times New Roman"/>
          <w:szCs w:val="24"/>
          <w:lang w:val="en-GB" w:eastAsia="nl-NL"/>
        </w:rPr>
        <w:t xml:space="preserve">They earn the most money from events. </w:t>
      </w:r>
    </w:p>
    <w:p w:rsidR="00E072B1" w:rsidRPr="009F7C14" w:rsidRDefault="00E072B1" w:rsidP="00E072B1">
      <w:pPr>
        <w:spacing w:before="100" w:beforeAutospacing="1" w:after="100" w:afterAutospacing="1" w:line="240" w:lineRule="auto"/>
        <w:rPr>
          <w:rFonts w:eastAsia="Times New Roman" w:cs="Times New Roman"/>
          <w:szCs w:val="24"/>
          <w:lang w:val="en-GB" w:eastAsia="nl-NL"/>
        </w:rPr>
      </w:pPr>
      <w:r w:rsidRPr="009F7C14">
        <w:rPr>
          <w:rFonts w:eastAsia="Times New Roman" w:cs="Times New Roman"/>
          <w:szCs w:val="24"/>
          <w:lang w:val="en-GB" w:eastAsia="nl-NL"/>
        </w:rPr>
        <w:t xml:space="preserve">From the external analysis the following points arose: </w:t>
      </w:r>
    </w:p>
    <w:p w:rsidR="00E072B1" w:rsidRPr="009F7C14" w:rsidRDefault="00E072B1" w:rsidP="00C7339E">
      <w:pPr>
        <w:pStyle w:val="Lijstalinea"/>
        <w:numPr>
          <w:ilvl w:val="0"/>
          <w:numId w:val="32"/>
        </w:numPr>
        <w:spacing w:before="100" w:beforeAutospacing="1" w:after="100" w:afterAutospacing="1" w:line="240" w:lineRule="auto"/>
        <w:rPr>
          <w:rFonts w:eastAsia="Times New Roman" w:cs="Times New Roman"/>
          <w:szCs w:val="24"/>
          <w:lang w:val="en-GB" w:eastAsia="nl-NL"/>
        </w:rPr>
      </w:pPr>
      <w:r w:rsidRPr="009F7C14">
        <w:rPr>
          <w:rFonts w:eastAsia="Times New Roman" w:cs="Times New Roman"/>
          <w:szCs w:val="24"/>
          <w:lang w:val="en-GB" w:eastAsia="nl-NL"/>
        </w:rPr>
        <w:t xml:space="preserve">Customers like to see additional promotional support tools, social media support for brand awareness and additional information of the product to sell more of it. </w:t>
      </w:r>
    </w:p>
    <w:p w:rsidR="00E072B1" w:rsidRPr="009F7C14" w:rsidRDefault="00E072B1" w:rsidP="00C7339E">
      <w:pPr>
        <w:pStyle w:val="Lijstalinea"/>
        <w:numPr>
          <w:ilvl w:val="0"/>
          <w:numId w:val="32"/>
        </w:numPr>
        <w:spacing w:before="100" w:beforeAutospacing="1" w:after="100" w:afterAutospacing="1" w:line="240" w:lineRule="auto"/>
        <w:rPr>
          <w:rFonts w:eastAsia="Times New Roman" w:cs="Times New Roman"/>
          <w:szCs w:val="24"/>
          <w:lang w:val="en-GB" w:eastAsia="nl-NL"/>
        </w:rPr>
      </w:pPr>
      <w:r w:rsidRPr="009F7C14">
        <w:rPr>
          <w:rFonts w:eastAsia="Times New Roman" w:cs="Times New Roman"/>
          <w:szCs w:val="24"/>
          <w:lang w:val="en-GB" w:eastAsia="nl-NL"/>
        </w:rPr>
        <w:t xml:space="preserve">Direct competitors of Sgroppino are not very active anymore however Monte has a relatively large market share in the region of Amsterdam. </w:t>
      </w:r>
    </w:p>
    <w:p w:rsidR="00E072B1" w:rsidRPr="009F7C14" w:rsidRDefault="00E072B1" w:rsidP="00C7339E">
      <w:pPr>
        <w:pStyle w:val="Lijstalinea"/>
        <w:numPr>
          <w:ilvl w:val="0"/>
          <w:numId w:val="32"/>
        </w:numPr>
        <w:spacing w:before="100" w:beforeAutospacing="1" w:after="100" w:afterAutospacing="1" w:line="240" w:lineRule="auto"/>
        <w:rPr>
          <w:rFonts w:eastAsia="Times New Roman" w:cs="Times New Roman"/>
          <w:szCs w:val="24"/>
          <w:lang w:val="en-GB" w:eastAsia="nl-NL"/>
        </w:rPr>
      </w:pPr>
      <w:r w:rsidRPr="009F7C14">
        <w:rPr>
          <w:rFonts w:eastAsia="Times New Roman" w:cs="Times New Roman"/>
          <w:szCs w:val="24"/>
          <w:lang w:val="en-GB" w:eastAsia="nl-NL"/>
        </w:rPr>
        <w:t xml:space="preserve">Two major competitors are an established name. </w:t>
      </w:r>
    </w:p>
    <w:p w:rsidR="00E072B1" w:rsidRPr="009F7C14" w:rsidRDefault="00E072B1" w:rsidP="00C7339E">
      <w:pPr>
        <w:pStyle w:val="Lijstalinea"/>
        <w:numPr>
          <w:ilvl w:val="0"/>
          <w:numId w:val="32"/>
        </w:numPr>
        <w:spacing w:before="100" w:beforeAutospacing="1" w:after="100" w:afterAutospacing="1" w:line="240" w:lineRule="auto"/>
        <w:rPr>
          <w:rFonts w:eastAsia="Times New Roman" w:cs="Times New Roman"/>
          <w:szCs w:val="24"/>
          <w:lang w:val="en-GB" w:eastAsia="nl-NL"/>
        </w:rPr>
      </w:pPr>
      <w:r w:rsidRPr="009F7C14">
        <w:rPr>
          <w:rFonts w:eastAsia="Times New Roman" w:cs="Times New Roman"/>
          <w:szCs w:val="24"/>
          <w:lang w:val="en-GB" w:eastAsia="nl-NL"/>
        </w:rPr>
        <w:t xml:space="preserve">B2B marketing is becoming much more relevant in B2B market. </w:t>
      </w:r>
    </w:p>
    <w:p w:rsidR="00E072B1" w:rsidRPr="009F7C14" w:rsidRDefault="00E072B1" w:rsidP="00C7339E">
      <w:pPr>
        <w:pStyle w:val="Lijstalinea"/>
        <w:numPr>
          <w:ilvl w:val="0"/>
          <w:numId w:val="32"/>
        </w:numPr>
        <w:spacing w:before="100" w:beforeAutospacing="1" w:after="100" w:afterAutospacing="1" w:line="240" w:lineRule="auto"/>
        <w:rPr>
          <w:rFonts w:eastAsia="Times New Roman" w:cs="Times New Roman"/>
          <w:szCs w:val="24"/>
          <w:lang w:val="en-GB" w:eastAsia="nl-NL"/>
        </w:rPr>
      </w:pPr>
      <w:r w:rsidRPr="009F7C14">
        <w:rPr>
          <w:rFonts w:eastAsia="Times New Roman" w:cs="Times New Roman"/>
          <w:szCs w:val="24"/>
          <w:lang w:val="en-GB" w:eastAsia="nl-NL"/>
        </w:rPr>
        <w:t xml:space="preserve">Influence on social media is increasing. </w:t>
      </w:r>
    </w:p>
    <w:p w:rsidR="00E072B1" w:rsidRPr="009F7C14" w:rsidRDefault="00E072B1" w:rsidP="00E072B1">
      <w:pPr>
        <w:spacing w:before="100" w:beforeAutospacing="1" w:after="100" w:afterAutospacing="1" w:line="240" w:lineRule="auto"/>
        <w:rPr>
          <w:rFonts w:eastAsia="Times New Roman" w:cs="Times New Roman"/>
          <w:szCs w:val="24"/>
          <w:lang w:val="en-GB" w:eastAsia="nl-NL"/>
        </w:rPr>
      </w:pPr>
      <w:r w:rsidRPr="009F7C14">
        <w:rPr>
          <w:rFonts w:eastAsia="Times New Roman" w:cs="Times New Roman"/>
          <w:szCs w:val="24"/>
          <w:lang w:val="en-GB" w:eastAsia="nl-NL"/>
        </w:rPr>
        <w:t xml:space="preserve">After a SWOT analysis the following recommendations were made to support the problem statement. </w:t>
      </w:r>
    </w:p>
    <w:p w:rsidR="000025CA" w:rsidRPr="000025CA" w:rsidRDefault="000025CA" w:rsidP="00E072B1">
      <w:pPr>
        <w:spacing w:before="100" w:beforeAutospacing="1" w:after="100" w:afterAutospacing="1" w:line="240" w:lineRule="auto"/>
        <w:rPr>
          <w:rFonts w:eastAsia="Times New Roman" w:cs="Times New Roman"/>
          <w:szCs w:val="24"/>
          <w:lang w:val="en-GB" w:eastAsia="nl-NL"/>
        </w:rPr>
      </w:pPr>
      <w:r>
        <w:rPr>
          <w:rFonts w:eastAsia="Times New Roman" w:cs="Times New Roman"/>
          <w:b/>
          <w:szCs w:val="24"/>
          <w:lang w:val="en-GB" w:eastAsia="nl-NL"/>
        </w:rPr>
        <w:t>Product market combination</w:t>
      </w:r>
      <w:r>
        <w:rPr>
          <w:rFonts w:eastAsia="Times New Roman" w:cs="Times New Roman"/>
          <w:b/>
          <w:szCs w:val="24"/>
          <w:lang w:val="en-GB" w:eastAsia="nl-NL"/>
        </w:rPr>
        <w:br/>
      </w:r>
      <w:r>
        <w:rPr>
          <w:rFonts w:eastAsia="Times New Roman" w:cs="Times New Roman"/>
          <w:szCs w:val="24"/>
          <w:lang w:val="en-GB" w:eastAsia="nl-NL"/>
        </w:rPr>
        <w:t xml:space="preserve">Pavino is not using any differentiation for prices and point of sale materials for the different target groups. The suggestion is to make different product market combinations with each point of sale materials and different prices. Example is the volume of bags. A small restaurant wants probably 3 </w:t>
      </w:r>
      <w:proofErr w:type="spellStart"/>
      <w:r>
        <w:rPr>
          <w:rFonts w:eastAsia="Times New Roman" w:cs="Times New Roman"/>
          <w:szCs w:val="24"/>
          <w:lang w:val="en-GB" w:eastAsia="nl-NL"/>
        </w:rPr>
        <w:t>liter</w:t>
      </w:r>
      <w:proofErr w:type="spellEnd"/>
      <w:r>
        <w:rPr>
          <w:rFonts w:eastAsia="Times New Roman" w:cs="Times New Roman"/>
          <w:szCs w:val="24"/>
          <w:lang w:val="en-GB" w:eastAsia="nl-NL"/>
        </w:rPr>
        <w:t xml:space="preserve"> bags and the big events want 6 </w:t>
      </w:r>
      <w:proofErr w:type="spellStart"/>
      <w:r>
        <w:rPr>
          <w:rFonts w:eastAsia="Times New Roman" w:cs="Times New Roman"/>
          <w:szCs w:val="24"/>
          <w:lang w:val="en-GB" w:eastAsia="nl-NL"/>
        </w:rPr>
        <w:t>liter</w:t>
      </w:r>
      <w:proofErr w:type="spellEnd"/>
      <w:r>
        <w:rPr>
          <w:rFonts w:eastAsia="Times New Roman" w:cs="Times New Roman"/>
          <w:szCs w:val="24"/>
          <w:lang w:val="en-GB" w:eastAsia="nl-NL"/>
        </w:rPr>
        <w:t xml:space="preserve">. </w:t>
      </w:r>
    </w:p>
    <w:p w:rsidR="00E072B1" w:rsidRPr="009F7C14" w:rsidRDefault="00E072B1" w:rsidP="00E072B1">
      <w:pPr>
        <w:spacing w:before="100" w:beforeAutospacing="1" w:after="100" w:afterAutospacing="1" w:line="240" w:lineRule="auto"/>
        <w:rPr>
          <w:rFonts w:eastAsia="Times New Roman" w:cs="Times New Roman"/>
          <w:b/>
          <w:szCs w:val="24"/>
          <w:lang w:val="en-GB" w:eastAsia="nl-NL"/>
        </w:rPr>
      </w:pPr>
      <w:r w:rsidRPr="009F7C14">
        <w:rPr>
          <w:rFonts w:eastAsia="Times New Roman" w:cs="Times New Roman"/>
          <w:b/>
          <w:szCs w:val="24"/>
          <w:lang w:val="en-GB" w:eastAsia="nl-NL"/>
        </w:rPr>
        <w:t xml:space="preserve">Website optimization </w:t>
      </w:r>
      <w:r w:rsidRPr="009F7C14">
        <w:rPr>
          <w:rFonts w:eastAsia="Times New Roman" w:cs="Times New Roman"/>
          <w:b/>
          <w:szCs w:val="24"/>
          <w:lang w:val="en-GB" w:eastAsia="nl-NL"/>
        </w:rPr>
        <w:br/>
      </w:r>
      <w:r w:rsidR="003800E7" w:rsidRPr="009F7C14">
        <w:rPr>
          <w:rFonts w:eastAsia="Times New Roman" w:cs="Times New Roman"/>
          <w:szCs w:val="24"/>
          <w:lang w:val="en-GB" w:eastAsia="nl-NL"/>
        </w:rPr>
        <w:t>an</w:t>
      </w:r>
      <w:r w:rsidRPr="009F7C14">
        <w:rPr>
          <w:rFonts w:eastAsia="Times New Roman" w:cs="Times New Roman"/>
          <w:szCs w:val="24"/>
          <w:lang w:val="en-GB" w:eastAsia="nl-NL"/>
        </w:rPr>
        <w:t xml:space="preserve"> organizations website is a showcase where interested cu</w:t>
      </w:r>
      <w:r w:rsidR="00FD3174" w:rsidRPr="009F7C14">
        <w:rPr>
          <w:rFonts w:eastAsia="Times New Roman" w:cs="Times New Roman"/>
          <w:szCs w:val="24"/>
          <w:lang w:val="en-GB" w:eastAsia="nl-NL"/>
        </w:rPr>
        <w:t>stomers will venture. Momentar</w:t>
      </w:r>
      <w:r w:rsidRPr="009F7C14">
        <w:rPr>
          <w:rFonts w:eastAsia="Times New Roman" w:cs="Times New Roman"/>
          <w:szCs w:val="24"/>
          <w:lang w:val="en-GB" w:eastAsia="nl-NL"/>
        </w:rPr>
        <w:t>y the website is very limited</w:t>
      </w:r>
      <w:r w:rsidR="00FD3174" w:rsidRPr="009F7C14">
        <w:rPr>
          <w:rFonts w:eastAsia="Times New Roman" w:cs="Times New Roman"/>
          <w:szCs w:val="24"/>
          <w:lang w:val="en-GB" w:eastAsia="nl-NL"/>
        </w:rPr>
        <w:t xml:space="preserve">, resulting in most </w:t>
      </w:r>
      <w:r w:rsidR="003800E7" w:rsidRPr="009F7C14">
        <w:rPr>
          <w:rFonts w:eastAsia="Times New Roman" w:cs="Times New Roman"/>
          <w:szCs w:val="24"/>
          <w:lang w:val="en-GB" w:eastAsia="nl-NL"/>
        </w:rPr>
        <w:t>customers leave</w:t>
      </w:r>
      <w:r w:rsidRPr="009F7C14">
        <w:rPr>
          <w:rFonts w:eastAsia="Times New Roman" w:cs="Times New Roman"/>
          <w:szCs w:val="24"/>
          <w:lang w:val="en-GB" w:eastAsia="nl-NL"/>
        </w:rPr>
        <w:t xml:space="preserve"> within 23 seconds. </w:t>
      </w:r>
    </w:p>
    <w:p w:rsidR="00E072B1" w:rsidRPr="009F7C14" w:rsidRDefault="00E072B1" w:rsidP="00E072B1">
      <w:pPr>
        <w:spacing w:before="100" w:beforeAutospacing="1" w:after="100" w:afterAutospacing="1" w:line="240" w:lineRule="auto"/>
        <w:rPr>
          <w:rFonts w:eastAsia="Times New Roman" w:cs="Times New Roman"/>
          <w:b/>
          <w:szCs w:val="24"/>
          <w:lang w:val="en-GB" w:eastAsia="nl-NL"/>
        </w:rPr>
      </w:pPr>
      <w:r w:rsidRPr="009F7C14">
        <w:rPr>
          <w:rFonts w:eastAsia="Times New Roman" w:cs="Times New Roman"/>
          <w:b/>
          <w:szCs w:val="24"/>
          <w:lang w:val="en-GB" w:eastAsia="nl-NL"/>
        </w:rPr>
        <w:t xml:space="preserve">Social media calendar </w:t>
      </w:r>
      <w:r w:rsidRPr="009F7C14">
        <w:rPr>
          <w:rFonts w:eastAsia="Times New Roman" w:cs="Times New Roman"/>
          <w:b/>
          <w:szCs w:val="24"/>
          <w:lang w:val="en-GB" w:eastAsia="nl-NL"/>
        </w:rPr>
        <w:br/>
      </w:r>
      <w:r w:rsidR="00FD3174" w:rsidRPr="009F7C14">
        <w:rPr>
          <w:rFonts w:eastAsia="Times New Roman" w:cs="Times New Roman"/>
          <w:szCs w:val="24"/>
          <w:lang w:val="en-GB" w:eastAsia="nl-NL"/>
        </w:rPr>
        <w:t>Pavino momentary reaches</w:t>
      </w:r>
      <w:r w:rsidRPr="009F7C14">
        <w:rPr>
          <w:rFonts w:eastAsia="Times New Roman" w:cs="Times New Roman"/>
          <w:szCs w:val="24"/>
          <w:lang w:val="en-GB" w:eastAsia="nl-NL"/>
        </w:rPr>
        <w:t xml:space="preserve"> approximately 2600 likes. However they are </w:t>
      </w:r>
      <w:r w:rsidR="003800E7" w:rsidRPr="009F7C14">
        <w:rPr>
          <w:rFonts w:eastAsia="Times New Roman" w:cs="Times New Roman"/>
          <w:szCs w:val="24"/>
          <w:lang w:val="en-GB" w:eastAsia="nl-NL"/>
        </w:rPr>
        <w:t>very inactive</w:t>
      </w:r>
      <w:r w:rsidR="00FD3174" w:rsidRPr="009F7C14">
        <w:rPr>
          <w:rFonts w:eastAsia="Times New Roman" w:cs="Times New Roman"/>
          <w:szCs w:val="24"/>
          <w:lang w:val="en-GB" w:eastAsia="nl-NL"/>
        </w:rPr>
        <w:t xml:space="preserve"> with sharing its </w:t>
      </w:r>
      <w:r w:rsidR="00FD3174" w:rsidRPr="009F7C14">
        <w:rPr>
          <w:rFonts w:eastAsia="Times New Roman" w:cs="Times New Roman"/>
          <w:szCs w:val="24"/>
          <w:lang w:val="en-GB" w:eastAsia="nl-NL"/>
        </w:rPr>
        <w:lastRenderedPageBreak/>
        <w:t xml:space="preserve">content; </w:t>
      </w:r>
      <w:r w:rsidRPr="009F7C14">
        <w:rPr>
          <w:rFonts w:eastAsia="Times New Roman" w:cs="Times New Roman"/>
          <w:szCs w:val="24"/>
          <w:lang w:val="en-GB" w:eastAsia="nl-NL"/>
        </w:rPr>
        <w:t xml:space="preserve">the content being shared is not worthy of sharing. By improving the content, brand awareness will increase on the Facebook page. In order to expand the online presence of Pavino they should integrate their Instagram account with Facebook. </w:t>
      </w:r>
    </w:p>
    <w:p w:rsidR="00E072B1" w:rsidRPr="00E072B1" w:rsidRDefault="00E072B1" w:rsidP="00E072B1">
      <w:pPr>
        <w:spacing w:before="100" w:beforeAutospacing="1" w:after="100" w:afterAutospacing="1" w:line="240" w:lineRule="auto"/>
        <w:rPr>
          <w:rFonts w:eastAsia="Times New Roman" w:cs="Times New Roman"/>
          <w:b/>
          <w:sz w:val="24"/>
          <w:szCs w:val="24"/>
          <w:lang w:val="en-GB" w:eastAsia="nl-NL"/>
        </w:rPr>
      </w:pPr>
      <w:r w:rsidRPr="009F7C14">
        <w:rPr>
          <w:rFonts w:eastAsia="Times New Roman" w:cs="Times New Roman"/>
          <w:b/>
          <w:szCs w:val="24"/>
          <w:lang w:val="en-GB" w:eastAsia="nl-NL"/>
        </w:rPr>
        <w:t xml:space="preserve">Product visual improvements </w:t>
      </w:r>
      <w:r w:rsidRPr="009F7C14">
        <w:rPr>
          <w:rFonts w:eastAsia="Times New Roman" w:cs="Times New Roman"/>
          <w:b/>
          <w:szCs w:val="24"/>
          <w:lang w:val="en-GB" w:eastAsia="nl-NL"/>
        </w:rPr>
        <w:br/>
      </w:r>
      <w:r w:rsidR="006C16DA" w:rsidRPr="009F7C14">
        <w:rPr>
          <w:rFonts w:eastAsia="Times New Roman" w:cs="Times New Roman"/>
          <w:szCs w:val="24"/>
          <w:lang w:val="en-GB" w:eastAsia="nl-NL"/>
        </w:rPr>
        <w:t>A</w:t>
      </w:r>
      <w:r w:rsidRPr="009F7C14">
        <w:rPr>
          <w:rFonts w:eastAsia="Times New Roman" w:cs="Times New Roman"/>
          <w:szCs w:val="24"/>
          <w:lang w:val="en-GB" w:eastAsia="nl-NL"/>
        </w:rPr>
        <w:t xml:space="preserve"> surprising result from the surveys is that some consumers use their own glasses instead of using </w:t>
      </w:r>
      <w:proofErr w:type="spellStart"/>
      <w:r w:rsidRPr="009F7C14">
        <w:rPr>
          <w:rFonts w:eastAsia="Times New Roman" w:cs="Times New Roman"/>
          <w:szCs w:val="24"/>
          <w:lang w:val="en-GB" w:eastAsia="nl-NL"/>
        </w:rPr>
        <w:t>Pavinos</w:t>
      </w:r>
      <w:proofErr w:type="spellEnd"/>
      <w:r w:rsidRPr="009F7C14">
        <w:rPr>
          <w:rFonts w:eastAsia="Times New Roman" w:cs="Times New Roman"/>
          <w:szCs w:val="24"/>
          <w:lang w:val="en-GB" w:eastAsia="nl-NL"/>
        </w:rPr>
        <w:t xml:space="preserve"> glasses because they, according to them, lack creativity and originality. In order to give the product a premium look it was advised to add two additional attributes. Suggestions were </w:t>
      </w:r>
      <w:r w:rsidR="000025CA">
        <w:rPr>
          <w:rFonts w:eastAsia="Times New Roman" w:cs="Times New Roman"/>
          <w:szCs w:val="24"/>
          <w:lang w:val="en-GB" w:eastAsia="nl-NL"/>
        </w:rPr>
        <w:t xml:space="preserve">to use </w:t>
      </w:r>
      <w:r w:rsidRPr="009F7C14">
        <w:rPr>
          <w:rFonts w:eastAsia="Times New Roman" w:cs="Times New Roman"/>
          <w:szCs w:val="24"/>
          <w:lang w:val="en-GB" w:eastAsia="nl-NL"/>
        </w:rPr>
        <w:t>s</w:t>
      </w:r>
      <w:r w:rsidR="000025CA">
        <w:rPr>
          <w:rFonts w:eastAsia="Times New Roman" w:cs="Times New Roman"/>
          <w:szCs w:val="24"/>
          <w:lang w:val="en-GB" w:eastAsia="nl-NL"/>
        </w:rPr>
        <w:t>unglasses</w:t>
      </w:r>
      <w:r w:rsidRPr="009F7C14">
        <w:rPr>
          <w:rFonts w:eastAsia="Times New Roman" w:cs="Times New Roman"/>
          <w:szCs w:val="24"/>
          <w:lang w:val="en-GB" w:eastAsia="nl-NL"/>
        </w:rPr>
        <w:t xml:space="preserve"> and napkins. This will lead to an increase in brand awareness and a possible image improvement</w:t>
      </w:r>
      <w:r w:rsidRPr="00E072B1">
        <w:rPr>
          <w:rFonts w:eastAsia="Times New Roman" w:cs="Times New Roman"/>
          <w:sz w:val="24"/>
          <w:szCs w:val="24"/>
          <w:lang w:val="en-GB" w:eastAsia="nl-NL"/>
        </w:rPr>
        <w:t xml:space="preserve">. </w:t>
      </w:r>
    </w:p>
    <w:p w:rsidR="00A32059" w:rsidRPr="00E072B1" w:rsidRDefault="00A32059">
      <w:pPr>
        <w:rPr>
          <w:lang w:val="en-GB"/>
        </w:rPr>
      </w:pPr>
      <w:r w:rsidRPr="00E072B1">
        <w:rPr>
          <w:lang w:val="en-GB"/>
        </w:rPr>
        <w:br w:type="page"/>
      </w:r>
    </w:p>
    <w:p w:rsidR="00C5111C" w:rsidRDefault="00C5111C" w:rsidP="00C5111C">
      <w:pPr>
        <w:pStyle w:val="Kop1"/>
      </w:pPr>
      <w:bookmarkStart w:id="1" w:name="_Toc459036633"/>
      <w:r>
        <w:lastRenderedPageBreak/>
        <w:t>Voorwoord</w:t>
      </w:r>
      <w:bookmarkEnd w:id="1"/>
      <w:r>
        <w:t xml:space="preserve"> </w:t>
      </w:r>
    </w:p>
    <w:p w:rsidR="000537CB" w:rsidRDefault="00C5111C" w:rsidP="00C5111C">
      <w:r>
        <w:t>Het tactisch marketingplan is geschreven voo</w:t>
      </w:r>
      <w:r w:rsidR="000537CB">
        <w:t xml:space="preserve">r Pavino </w:t>
      </w:r>
      <w:r w:rsidR="003800E7">
        <w:t xml:space="preserve">sgroppino </w:t>
      </w:r>
      <w:r>
        <w:t>als beroepsproduct voor de studie commerciële economie aan de hogeschool van Leiden. Het marketingplan g</w:t>
      </w:r>
      <w:r w:rsidR="0036410C">
        <w:t>aat in op de wensen en behoeftes</w:t>
      </w:r>
      <w:r>
        <w:t xml:space="preserve"> van de B2B afnemers van Pavino sgroppino</w:t>
      </w:r>
      <w:r w:rsidR="00710B3F">
        <w:t xml:space="preserve"> wat moet resulteren in meer omzet</w:t>
      </w:r>
      <w:r>
        <w:t>. De scriptie presenteert de bevindingen inclusief een uitvoerige implementati</w:t>
      </w:r>
      <w:r w:rsidR="000537CB">
        <w:t>e op basis van het onderzoek dat</w:t>
      </w:r>
      <w:r>
        <w:t xml:space="preserve"> is uitgevo</w:t>
      </w:r>
      <w:r w:rsidR="00710B3F">
        <w:t>erd tussen februari en augustus 2016</w:t>
      </w:r>
      <w:r>
        <w:t>. Dit is</w:t>
      </w:r>
      <w:r w:rsidR="000537CB">
        <w:t xml:space="preserve"> tevens het eerste onderzoek</w:t>
      </w:r>
      <w:r w:rsidR="000537CB" w:rsidRPr="000537CB">
        <w:t xml:space="preserve"> </w:t>
      </w:r>
      <w:r w:rsidR="000537CB">
        <w:t xml:space="preserve">van </w:t>
      </w:r>
      <w:r w:rsidR="003800E7">
        <w:t>een dergelijk</w:t>
      </w:r>
      <w:r w:rsidR="000537CB">
        <w:t xml:space="preserve"> grote omvang dat</w:t>
      </w:r>
      <w:r>
        <w:t xml:space="preserve"> zelfstandig en individueel </w:t>
      </w:r>
      <w:r w:rsidR="000537CB">
        <w:t xml:space="preserve">is uitgevoerd. </w:t>
      </w:r>
    </w:p>
    <w:p w:rsidR="00C5111C" w:rsidRDefault="000537CB" w:rsidP="00C5111C">
      <w:r>
        <w:t xml:space="preserve"> </w:t>
      </w:r>
      <w:r w:rsidR="00C5111C">
        <w:t>Ik heb mij zelf nog n</w:t>
      </w:r>
      <w:r>
        <w:t>ooit op de B2B markt begeven als</w:t>
      </w:r>
      <w:r w:rsidR="00C5111C">
        <w:t xml:space="preserve"> onderzoek</w:t>
      </w:r>
      <w:r>
        <w:t xml:space="preserve">er. </w:t>
      </w:r>
      <w:r w:rsidR="003800E7">
        <w:t xml:space="preserve">Dit </w:t>
      </w:r>
      <w:r w:rsidR="00C5111C">
        <w:t xml:space="preserve">resulteerde in bepaalde tegenslagen en leermomenten die ten goede </w:t>
      </w:r>
      <w:r w:rsidR="003800E7">
        <w:t xml:space="preserve">kwamen </w:t>
      </w:r>
      <w:r>
        <w:t>zowel</w:t>
      </w:r>
      <w:r w:rsidR="00A97426">
        <w:t xml:space="preserve"> aan</w:t>
      </w:r>
      <w:r>
        <w:t xml:space="preserve"> de scriptie</w:t>
      </w:r>
      <w:r w:rsidR="00A97426">
        <w:t xml:space="preserve"> als aan </w:t>
      </w:r>
      <w:r>
        <w:t>mijzelf</w:t>
      </w:r>
      <w:r w:rsidR="00C5111C">
        <w:t xml:space="preserve"> als marketing professional. Daarom wil ik</w:t>
      </w:r>
      <w:r w:rsidR="00A97426">
        <w:t xml:space="preserve"> als eerste mijn begeleider van</w:t>
      </w:r>
      <w:r w:rsidR="00C5111C">
        <w:t>uit de hogeschool Dhr. Bert Boerma</w:t>
      </w:r>
      <w:r>
        <w:t xml:space="preserve"> bedanken</w:t>
      </w:r>
      <w:r w:rsidR="00C5111C">
        <w:t xml:space="preserve"> voor al zijn feedback en</w:t>
      </w:r>
      <w:r w:rsidR="00554646">
        <w:t xml:space="preserve"> geïnvesteerde</w:t>
      </w:r>
      <w:r w:rsidR="00C5111C">
        <w:t xml:space="preserve"> tijd. </w:t>
      </w:r>
    </w:p>
    <w:p w:rsidR="00C5111C" w:rsidRDefault="00C5111C" w:rsidP="00C5111C">
      <w:r>
        <w:t>Vervolgens wil ik Simon Verhoeven bedanken voor al zijn tijd en energie die hij voor mij heeft vrijgemaakt, de respondenten van het onderzoek en de overige personeelsleden die hun steentje hebben bijgedragen.</w:t>
      </w:r>
    </w:p>
    <w:p w:rsidR="00C5111C" w:rsidRPr="00C5111C" w:rsidRDefault="006C16DA" w:rsidP="00C5111C">
      <w:r>
        <w:t>Robin van Cleef</w:t>
      </w:r>
      <w:r>
        <w:br/>
        <w:t>Leiden</w:t>
      </w:r>
      <w:r>
        <w:br/>
        <w:t>Augustus</w:t>
      </w:r>
      <w:r w:rsidR="00C5111C">
        <w:t xml:space="preserve"> 2016 </w:t>
      </w:r>
    </w:p>
    <w:p w:rsidR="00F138DE" w:rsidRDefault="00F138DE">
      <w:pPr>
        <w:rPr>
          <w:rFonts w:eastAsiaTheme="majorEastAsia" w:cstheme="majorBidi"/>
          <w:b/>
          <w:bCs/>
          <w:color w:val="365F91" w:themeColor="accent1" w:themeShade="BF"/>
          <w:sz w:val="28"/>
          <w:szCs w:val="28"/>
        </w:rPr>
      </w:pPr>
      <w:r>
        <w:br w:type="page"/>
      </w:r>
    </w:p>
    <w:p w:rsidR="00E12332" w:rsidRPr="009950A0" w:rsidRDefault="0019159D" w:rsidP="00E12332">
      <w:pPr>
        <w:pStyle w:val="Kop1"/>
        <w:rPr>
          <w:rFonts w:asciiTheme="minorHAnsi" w:hAnsiTheme="minorHAnsi"/>
        </w:rPr>
      </w:pPr>
      <w:bookmarkStart w:id="2" w:name="_Toc459036634"/>
      <w:r w:rsidRPr="009950A0">
        <w:rPr>
          <w:rFonts w:asciiTheme="minorHAnsi" w:hAnsiTheme="minorHAnsi"/>
        </w:rPr>
        <w:lastRenderedPageBreak/>
        <w:t xml:space="preserve">H1 </w:t>
      </w:r>
      <w:r w:rsidR="006A2B2C" w:rsidRPr="009950A0">
        <w:rPr>
          <w:rFonts w:asciiTheme="minorHAnsi" w:hAnsiTheme="minorHAnsi"/>
        </w:rPr>
        <w:t>Aanleiding opdracht.</w:t>
      </w:r>
      <w:bookmarkEnd w:id="2"/>
      <w:r w:rsidR="006A2B2C" w:rsidRPr="009950A0">
        <w:rPr>
          <w:rFonts w:asciiTheme="minorHAnsi" w:hAnsiTheme="minorHAnsi"/>
        </w:rPr>
        <w:t xml:space="preserve"> </w:t>
      </w:r>
    </w:p>
    <w:p w:rsidR="00595301" w:rsidRPr="009950A0" w:rsidRDefault="00595301" w:rsidP="00595301">
      <w:r w:rsidRPr="009950A0">
        <w:rPr>
          <w:rFonts w:cs="Arial"/>
        </w:rPr>
        <w:t>Pavino is opgericht begin 2014 door Simon Verhoeven in samenwerking met Pavan</w:t>
      </w:r>
      <w:r w:rsidR="00BC17E4" w:rsidRPr="009950A0">
        <w:rPr>
          <w:rFonts w:cs="Arial"/>
        </w:rPr>
        <w:t xml:space="preserve"> en Renzo Sloos</w:t>
      </w:r>
      <w:r w:rsidRPr="009950A0">
        <w:rPr>
          <w:rFonts w:cs="Arial"/>
        </w:rPr>
        <w:t xml:space="preserve">. Het bedrijf is </w:t>
      </w:r>
      <w:r w:rsidR="003800E7" w:rsidRPr="009950A0">
        <w:rPr>
          <w:rFonts w:cs="Arial"/>
        </w:rPr>
        <w:t>groeiende</w:t>
      </w:r>
      <w:r w:rsidR="003800E7">
        <w:rPr>
          <w:rFonts w:cs="Arial"/>
        </w:rPr>
        <w:t xml:space="preserve">: </w:t>
      </w:r>
      <w:r w:rsidRPr="009950A0">
        <w:rPr>
          <w:rFonts w:cs="Arial"/>
        </w:rPr>
        <w:t xml:space="preserve">dat </w:t>
      </w:r>
      <w:r w:rsidR="00571E4B">
        <w:rPr>
          <w:rFonts w:cs="Arial"/>
        </w:rPr>
        <w:t>blijkt uit een</w:t>
      </w:r>
      <w:r w:rsidR="00BC17E4" w:rsidRPr="009950A0">
        <w:rPr>
          <w:rFonts w:cs="Arial"/>
        </w:rPr>
        <w:t xml:space="preserve"> groeiend klantenbestand en steeds meer </w:t>
      </w:r>
      <w:r w:rsidR="00571E4B">
        <w:rPr>
          <w:rFonts w:cs="Arial"/>
        </w:rPr>
        <w:t>Pavino activiteiten vanuit het Pavan personeel</w:t>
      </w:r>
      <w:r w:rsidR="00BC17E4" w:rsidRPr="009950A0">
        <w:rPr>
          <w:rFonts w:cs="Arial"/>
        </w:rPr>
        <w:t xml:space="preserve">. </w:t>
      </w:r>
      <w:r w:rsidRPr="009950A0">
        <w:t>Sgroppino is een ijskoud mixdrankje waarvan de receptuur afkomstig is uit Venetië. Sgroppino is afgeleid van het Italiaanse sgroppare, dat kleine ontknoper betekent. Het ontknopen van je das is symbolisch voor ontspanning. Het drankje bestaat uit vodka, prosecco en citroensorbetijs. Dit drankje kan worden ingezet als aperitief( voor het eten),</w:t>
      </w:r>
      <w:r w:rsidR="00BC17E4" w:rsidRPr="009950A0">
        <w:t xml:space="preserve"> spoom, (onderdeel van) dessert,</w:t>
      </w:r>
      <w:r w:rsidRPr="009950A0">
        <w:t xml:space="preserve"> digestief(na het eten) of luxere partydrink/cocktail. </w:t>
      </w:r>
    </w:p>
    <w:p w:rsidR="00595301" w:rsidRPr="009950A0" w:rsidRDefault="00595301" w:rsidP="00595301">
      <w:r w:rsidRPr="009950A0">
        <w:t xml:space="preserve">Tot op heden wordt het product Pavino sgroppino ondersteund met: </w:t>
      </w:r>
    </w:p>
    <w:p w:rsidR="00595301" w:rsidRPr="009950A0" w:rsidRDefault="00595301" w:rsidP="00595301">
      <w:pPr>
        <w:pStyle w:val="Lijstalinea"/>
        <w:numPr>
          <w:ilvl w:val="0"/>
          <w:numId w:val="1"/>
        </w:numPr>
      </w:pPr>
      <w:r w:rsidRPr="009950A0">
        <w:t xml:space="preserve">Machine waaruit het product geleverd wordt(Granitoire) </w:t>
      </w:r>
    </w:p>
    <w:p w:rsidR="00595301" w:rsidRPr="009950A0" w:rsidRDefault="00595301" w:rsidP="00595301">
      <w:pPr>
        <w:pStyle w:val="Lijstalinea"/>
        <w:numPr>
          <w:ilvl w:val="0"/>
          <w:numId w:val="1"/>
        </w:numPr>
      </w:pPr>
      <w:r w:rsidRPr="009950A0">
        <w:t>Glazen om het product in te serveren</w:t>
      </w:r>
    </w:p>
    <w:p w:rsidR="00595301" w:rsidRPr="009950A0" w:rsidRDefault="00595301" w:rsidP="00595301">
      <w:pPr>
        <w:pStyle w:val="Lijstalinea"/>
        <w:numPr>
          <w:ilvl w:val="0"/>
          <w:numId w:val="1"/>
        </w:numPr>
      </w:pPr>
      <w:r w:rsidRPr="009950A0">
        <w:t xml:space="preserve">Point of sale materialen voor in de horecazaak </w:t>
      </w:r>
      <w:r w:rsidR="00BC17E4" w:rsidRPr="009950A0">
        <w:t xml:space="preserve">(Tafel kaartjes) </w:t>
      </w:r>
    </w:p>
    <w:p w:rsidR="00595301" w:rsidRPr="009950A0" w:rsidRDefault="00595301" w:rsidP="00595301">
      <w:pPr>
        <w:pStyle w:val="Lijstalinea"/>
        <w:numPr>
          <w:ilvl w:val="0"/>
          <w:numId w:val="1"/>
        </w:numPr>
      </w:pPr>
      <w:r w:rsidRPr="009950A0">
        <w:t>Service en onderhoud bij huur machine inbegrepen</w:t>
      </w:r>
    </w:p>
    <w:p w:rsidR="004E21DC" w:rsidRPr="009950A0" w:rsidRDefault="00595301" w:rsidP="004E21DC">
      <w:r w:rsidRPr="009950A0">
        <w:rPr>
          <w:rFonts w:cs="Arial"/>
        </w:rPr>
        <w:br/>
      </w:r>
      <w:r w:rsidR="004E21DC" w:rsidRPr="009950A0">
        <w:rPr>
          <w:rFonts w:cs="Arial"/>
        </w:rPr>
        <w:t xml:space="preserve">De verkopen vinden plaats op business to business(B2B) </w:t>
      </w:r>
      <w:r w:rsidR="003800E7" w:rsidRPr="009950A0">
        <w:rPr>
          <w:rFonts w:cs="Arial"/>
        </w:rPr>
        <w:t>niveau</w:t>
      </w:r>
      <w:r w:rsidR="003800E7">
        <w:rPr>
          <w:rFonts w:cs="Arial"/>
        </w:rPr>
        <w:t xml:space="preserve">: </w:t>
      </w:r>
      <w:r w:rsidR="004E21DC" w:rsidRPr="009950A0">
        <w:rPr>
          <w:rFonts w:cs="Arial"/>
        </w:rPr>
        <w:t>dat wil zeggen dat er geleverd wordt aan de ho</w:t>
      </w:r>
      <w:r w:rsidR="00554646">
        <w:rPr>
          <w:rFonts w:cs="Arial"/>
        </w:rPr>
        <w:t>recazaak(afnemer/klanten) en er</w:t>
      </w:r>
      <w:r w:rsidR="004E21DC" w:rsidRPr="009950A0">
        <w:rPr>
          <w:rFonts w:cs="Arial"/>
        </w:rPr>
        <w:t xml:space="preserve"> wordt geconsumeerd door de gasten(eindgebruiker).</w:t>
      </w:r>
      <w:r w:rsidRPr="009950A0">
        <w:t xml:space="preserve"> Om he</w:t>
      </w:r>
      <w:r w:rsidR="00BC17E4" w:rsidRPr="009950A0">
        <w:t>t bedrijf groeiende te houden en</w:t>
      </w:r>
      <w:r w:rsidR="00554646">
        <w:t xml:space="preserve"> meer mogelijkheden </w:t>
      </w:r>
      <w:r w:rsidR="003800E7">
        <w:t xml:space="preserve">te </w:t>
      </w:r>
      <w:r w:rsidRPr="009950A0">
        <w:t>bewerkstelligen intern</w:t>
      </w:r>
      <w:r w:rsidR="006612DF">
        <w:t xml:space="preserve"> dient er meer omzet gegenereerd te worden. Dit is mogelijk </w:t>
      </w:r>
      <w:r w:rsidR="003800E7">
        <w:t xml:space="preserve">door: </w:t>
      </w:r>
    </w:p>
    <w:p w:rsidR="004E21DC" w:rsidRPr="009950A0" w:rsidRDefault="004E21DC" w:rsidP="004E21DC">
      <w:pPr>
        <w:pStyle w:val="Lijstalinea"/>
        <w:numPr>
          <w:ilvl w:val="0"/>
          <w:numId w:val="2"/>
        </w:numPr>
      </w:pPr>
      <w:r w:rsidRPr="009950A0">
        <w:t>Bestaande klanten te behouden</w:t>
      </w:r>
    </w:p>
    <w:p w:rsidR="004E21DC" w:rsidRPr="009950A0" w:rsidRDefault="004E21DC" w:rsidP="004E21DC">
      <w:pPr>
        <w:pStyle w:val="Lijstalinea"/>
        <w:numPr>
          <w:ilvl w:val="0"/>
          <w:numId w:val="2"/>
        </w:numPr>
      </w:pPr>
      <w:r w:rsidRPr="009950A0">
        <w:t>Ordergrootte per order te vergroten</w:t>
      </w:r>
    </w:p>
    <w:p w:rsidR="004E21DC" w:rsidRDefault="00265A90" w:rsidP="004E21DC">
      <w:pPr>
        <w:pStyle w:val="Lijstalinea"/>
        <w:numPr>
          <w:ilvl w:val="0"/>
          <w:numId w:val="2"/>
        </w:numPr>
      </w:pPr>
      <w:r>
        <w:t>De afname</w:t>
      </w:r>
      <w:r w:rsidR="004E21DC" w:rsidRPr="009950A0">
        <w:t xml:space="preserve">periode uitbreiden tot en met het liefst het hele jaar </w:t>
      </w:r>
    </w:p>
    <w:p w:rsidR="00166332" w:rsidRPr="009950A0" w:rsidRDefault="00166332" w:rsidP="004E21DC">
      <w:pPr>
        <w:pStyle w:val="Lijstalinea"/>
        <w:numPr>
          <w:ilvl w:val="0"/>
          <w:numId w:val="2"/>
        </w:numPr>
      </w:pPr>
      <w:r>
        <w:t xml:space="preserve">Nieuwe klanten aantrekken </w:t>
      </w:r>
    </w:p>
    <w:p w:rsidR="004E21DC" w:rsidRPr="009950A0" w:rsidRDefault="00595301" w:rsidP="004E21DC">
      <w:pPr>
        <w:rPr>
          <w:rFonts w:cs="Arial"/>
        </w:rPr>
      </w:pPr>
      <w:r w:rsidRPr="009950A0">
        <w:t>Pavino stelt dat zij na aanleiding van het onderzoek met betrekking tot de wensen en behoe</w:t>
      </w:r>
      <w:r w:rsidR="00554646">
        <w:t>fte</w:t>
      </w:r>
      <w:r w:rsidR="0036410C">
        <w:t>s</w:t>
      </w:r>
      <w:r w:rsidRPr="009950A0">
        <w:t xml:space="preserve"> van de afnemers</w:t>
      </w:r>
      <w:r w:rsidR="00CA476E">
        <w:t>,</w:t>
      </w:r>
      <w:r w:rsidRPr="009950A0">
        <w:t xml:space="preserve"> </w:t>
      </w:r>
      <w:r w:rsidR="00571E4B">
        <w:t xml:space="preserve">de activiteiten vanuit Pavino richting afnemers </w:t>
      </w:r>
      <w:r w:rsidRPr="009950A0">
        <w:t>kunnen</w:t>
      </w:r>
      <w:r w:rsidR="00BC17E4" w:rsidRPr="009950A0">
        <w:t xml:space="preserve"> optimaliseren</w:t>
      </w:r>
      <w:r w:rsidRPr="009950A0">
        <w:t xml:space="preserve"> op het gebied </w:t>
      </w:r>
      <w:r w:rsidR="00B2503A" w:rsidRPr="00B2503A">
        <w:t>prijs, p</w:t>
      </w:r>
      <w:r w:rsidR="00B2503A">
        <w:t>roduc</w:t>
      </w:r>
      <w:r w:rsidR="00B2503A" w:rsidRPr="00B2503A">
        <w:t>t</w:t>
      </w:r>
      <w:r w:rsidRPr="00B2503A">
        <w:t>, promotie en plaats om de verkoop van de sgroppino te stimuleren</w:t>
      </w:r>
      <w:r w:rsidR="00571E4B" w:rsidRPr="00B2503A">
        <w:t xml:space="preserve"> en in de</w:t>
      </w:r>
      <w:r w:rsidR="00571E4B">
        <w:t xml:space="preserve"> afnemerbehoeftes te kunnen voorzien</w:t>
      </w:r>
      <w:r w:rsidR="00BC17E4" w:rsidRPr="009950A0">
        <w:rPr>
          <w:rFonts w:cs="Arial"/>
        </w:rPr>
        <w:t>.</w:t>
      </w:r>
      <w:r w:rsidR="00CA476E">
        <w:rPr>
          <w:rFonts w:cs="Arial"/>
        </w:rPr>
        <w:t xml:space="preserve"> Daarnaast wordt van de uitkomsten</w:t>
      </w:r>
      <w:r w:rsidR="008E0450">
        <w:rPr>
          <w:rFonts w:cs="Arial"/>
        </w:rPr>
        <w:t xml:space="preserve"> ook gebruik gemaakt om nieuwe klanten voor zich te winnen.</w:t>
      </w:r>
      <w:r w:rsidR="008A20BA">
        <w:rPr>
          <w:rFonts w:cs="Arial"/>
        </w:rPr>
        <w:t xml:space="preserve"> </w:t>
      </w:r>
      <w:r w:rsidR="004E21DC" w:rsidRPr="009950A0">
        <w:rPr>
          <w:rFonts w:cs="Arial"/>
        </w:rPr>
        <w:t>Tot op heden heeft er nog geen dergelijk onderzoek plaatsgevonden</w:t>
      </w:r>
      <w:r w:rsidR="00CA476E">
        <w:rPr>
          <w:rFonts w:cs="Arial"/>
        </w:rPr>
        <w:t xml:space="preserve"> naar</w:t>
      </w:r>
      <w:r w:rsidR="004E21DC" w:rsidRPr="009950A0">
        <w:rPr>
          <w:rFonts w:cs="Arial"/>
        </w:rPr>
        <w:t xml:space="preserve"> het product sgroppino, de wijze van distributie, d</w:t>
      </w:r>
      <w:r w:rsidR="00CA476E">
        <w:rPr>
          <w:rFonts w:cs="Arial"/>
        </w:rPr>
        <w:t xml:space="preserve">e gehanteerde prijs, de </w:t>
      </w:r>
      <w:r w:rsidR="004E21DC" w:rsidRPr="009950A0">
        <w:rPr>
          <w:rFonts w:cs="Arial"/>
        </w:rPr>
        <w:t xml:space="preserve">manier van service verlening en het aanbod van point of sale materialen ten behoeve van de verkoop. </w:t>
      </w:r>
      <w:r w:rsidR="00B9214F" w:rsidRPr="009950A0">
        <w:rPr>
          <w:rFonts w:cs="Arial"/>
        </w:rPr>
        <w:t xml:space="preserve">De resultaten van het onderzoek worden verwerkt in een tactisch marketingplan. </w:t>
      </w:r>
    </w:p>
    <w:p w:rsidR="00F25944" w:rsidRPr="009950A0" w:rsidRDefault="00F25944" w:rsidP="00F25944"/>
    <w:p w:rsidR="00F25944" w:rsidRPr="009950A0" w:rsidRDefault="00F25944" w:rsidP="00F25944"/>
    <w:p w:rsidR="004E21DC" w:rsidRPr="009950A0" w:rsidRDefault="004E21DC" w:rsidP="00F25944"/>
    <w:p w:rsidR="004E21DC" w:rsidRPr="009950A0" w:rsidRDefault="004E21DC" w:rsidP="00F25944"/>
    <w:p w:rsidR="004E21DC" w:rsidRPr="009950A0" w:rsidRDefault="004E21DC" w:rsidP="00F25944"/>
    <w:p w:rsidR="004E21DC" w:rsidRPr="009950A0" w:rsidRDefault="004E21DC" w:rsidP="00F25944"/>
    <w:p w:rsidR="00DB2BED" w:rsidRPr="009950A0" w:rsidRDefault="00710B3F" w:rsidP="00DB2BED">
      <w:r>
        <w:rPr>
          <w:rStyle w:val="Kop1Char"/>
          <w:rFonts w:asciiTheme="minorHAnsi" w:hAnsiTheme="minorHAnsi"/>
        </w:rPr>
        <w:lastRenderedPageBreak/>
        <w:br/>
      </w:r>
      <w:bookmarkStart w:id="3" w:name="_Toc459036635"/>
      <w:r w:rsidR="00417BA1" w:rsidRPr="009950A0">
        <w:rPr>
          <w:rStyle w:val="Kop1Char"/>
          <w:rFonts w:asciiTheme="minorHAnsi" w:hAnsiTheme="minorHAnsi"/>
        </w:rPr>
        <w:t>H2</w:t>
      </w:r>
      <w:r w:rsidR="006A2B2C" w:rsidRPr="009950A0">
        <w:rPr>
          <w:rStyle w:val="Kop1Char"/>
          <w:rFonts w:asciiTheme="minorHAnsi" w:hAnsiTheme="minorHAnsi"/>
        </w:rPr>
        <w:t xml:space="preserve"> Het bedrijf</w:t>
      </w:r>
      <w:bookmarkEnd w:id="3"/>
      <w:r w:rsidR="006A2B2C" w:rsidRPr="009950A0">
        <w:br/>
        <w:t xml:space="preserve">In dit hoofdstuk wordt de huidige situatie van het bedrijf weergegeven. Dit betreft de missie, visie, </w:t>
      </w:r>
      <w:r w:rsidR="00E845E0" w:rsidRPr="009950A0">
        <w:t xml:space="preserve">bedrijfsstructuur, </w:t>
      </w:r>
      <w:r w:rsidR="00EA42DD">
        <w:t xml:space="preserve">business </w:t>
      </w:r>
      <w:proofErr w:type="spellStart"/>
      <w:r w:rsidR="00EA42DD">
        <w:t>definition</w:t>
      </w:r>
      <w:proofErr w:type="spellEnd"/>
      <w:r w:rsidR="00EA42DD">
        <w:t>,</w:t>
      </w:r>
      <w:r w:rsidR="006A2B2C" w:rsidRPr="009950A0">
        <w:t xml:space="preserve"> s</w:t>
      </w:r>
      <w:r w:rsidR="003204DA">
        <w:t>trategie en</w:t>
      </w:r>
      <w:r w:rsidR="006A2B2C" w:rsidRPr="009950A0">
        <w:t xml:space="preserve"> invullin</w:t>
      </w:r>
      <w:r w:rsidR="00166332">
        <w:t xml:space="preserve">g van de marketingmix. </w:t>
      </w:r>
    </w:p>
    <w:p w:rsidR="00F25944" w:rsidRPr="009950A0" w:rsidRDefault="006A2B2C" w:rsidP="001B4B9E">
      <w:pPr>
        <w:pStyle w:val="Kop2"/>
        <w:rPr>
          <w:rFonts w:asciiTheme="minorHAnsi" w:hAnsiTheme="minorHAnsi"/>
        </w:rPr>
      </w:pPr>
      <w:bookmarkStart w:id="4" w:name="_Toc459036636"/>
      <w:r w:rsidRPr="009950A0">
        <w:rPr>
          <w:rFonts w:asciiTheme="minorHAnsi" w:hAnsiTheme="minorHAnsi"/>
        </w:rPr>
        <w:t>H2</w:t>
      </w:r>
      <w:r w:rsidR="00A32059" w:rsidRPr="009950A0">
        <w:rPr>
          <w:rFonts w:asciiTheme="minorHAnsi" w:hAnsiTheme="minorHAnsi"/>
        </w:rPr>
        <w:t>.</w:t>
      </w:r>
      <w:r w:rsidR="00C3201A" w:rsidRPr="009950A0">
        <w:rPr>
          <w:rFonts w:asciiTheme="minorHAnsi" w:hAnsiTheme="minorHAnsi"/>
        </w:rPr>
        <w:t xml:space="preserve">1 </w:t>
      </w:r>
      <w:r w:rsidR="00F25944" w:rsidRPr="009950A0">
        <w:rPr>
          <w:rFonts w:asciiTheme="minorHAnsi" w:hAnsiTheme="minorHAnsi"/>
        </w:rPr>
        <w:t>Missie</w:t>
      </w:r>
      <w:bookmarkEnd w:id="4"/>
    </w:p>
    <w:p w:rsidR="00C528CC" w:rsidRPr="009950A0" w:rsidRDefault="00B13743" w:rsidP="00B13743">
      <w:r w:rsidRPr="009950A0">
        <w:t xml:space="preserve">Pavino Sgroppino heeft ambitie en streeft </w:t>
      </w:r>
      <w:r w:rsidR="003800E7" w:rsidRPr="009950A0">
        <w:t>vanzelfsprekend </w:t>
      </w:r>
      <w:r w:rsidRPr="009950A0">
        <w:t xml:space="preserve">rendement na. De centrale waarden zijn echter passie en geloof in het concept, enthousiasme en plezier in het samenwerken met </w:t>
      </w:r>
      <w:r w:rsidR="00EA42DD">
        <w:t>de</w:t>
      </w:r>
      <w:r w:rsidRPr="009950A0">
        <w:t xml:space="preserve"> klanten. Het is een samenwerkingsinitiatief met als grondgedachte dat een bundeling van kennis, kwaliteiten en ervaring van betrokkenen de basis </w:t>
      </w:r>
      <w:r w:rsidR="003800E7" w:rsidRPr="009950A0">
        <w:t>zijn </w:t>
      </w:r>
      <w:r w:rsidRPr="009950A0">
        <w:t>voor een succesvolle bedrijfsformule. De samenwerking is gebaseerd op transparantie, zakelijkheid en wederzijds vertrouwen en respect.</w:t>
      </w:r>
      <w:r w:rsidRPr="009950A0">
        <w:br/>
      </w:r>
      <w:r w:rsidR="006A2B2C" w:rsidRPr="009950A0">
        <w:rPr>
          <w:rStyle w:val="Kop2Char"/>
          <w:rFonts w:asciiTheme="minorHAnsi" w:hAnsiTheme="minorHAnsi"/>
        </w:rPr>
        <w:t>H2</w:t>
      </w:r>
      <w:r w:rsidR="00C3201A" w:rsidRPr="009950A0">
        <w:rPr>
          <w:rStyle w:val="Kop2Char"/>
          <w:rFonts w:asciiTheme="minorHAnsi" w:hAnsiTheme="minorHAnsi"/>
        </w:rPr>
        <w:t xml:space="preserve">.2 </w:t>
      </w:r>
      <w:r w:rsidR="004E3D09" w:rsidRPr="009950A0">
        <w:rPr>
          <w:rStyle w:val="Kop2Char"/>
          <w:rFonts w:asciiTheme="minorHAnsi" w:hAnsiTheme="minorHAnsi"/>
        </w:rPr>
        <w:t>Visie</w:t>
      </w:r>
      <w:r w:rsidRPr="009950A0">
        <w:br/>
      </w:r>
      <w:r w:rsidR="00A32059" w:rsidRPr="009950A0">
        <w:t>Een ‘gezon</w:t>
      </w:r>
      <w:r w:rsidR="00EA42DD">
        <w:t>d’ rendement gene</w:t>
      </w:r>
      <w:r w:rsidR="006612DF">
        <w:t>re</w:t>
      </w:r>
      <w:r w:rsidR="00EA42DD">
        <w:t>ren door het op</w:t>
      </w:r>
      <w:r w:rsidR="00A32059" w:rsidRPr="009950A0">
        <w:t xml:space="preserve"> basis van continuïteit vermarkten en e</w:t>
      </w:r>
      <w:r w:rsidR="00BC17E4" w:rsidRPr="009950A0">
        <w:t>xploiteren van een s</w:t>
      </w:r>
      <w:r w:rsidR="00A32059" w:rsidRPr="009950A0">
        <w:t>groppino concept</w:t>
      </w:r>
      <w:r w:rsidR="00BC17E4" w:rsidRPr="009950A0">
        <w:t>.</w:t>
      </w:r>
    </w:p>
    <w:p w:rsidR="00C528CC" w:rsidRPr="00710B3F" w:rsidRDefault="00C528CC" w:rsidP="00710B3F">
      <w:pPr>
        <w:pStyle w:val="Kop2"/>
        <w:rPr>
          <w:rFonts w:asciiTheme="minorHAnsi" w:hAnsiTheme="minorHAnsi"/>
        </w:rPr>
      </w:pPr>
      <w:bookmarkStart w:id="5" w:name="_Toc459036637"/>
      <w:r w:rsidRPr="009950A0">
        <w:rPr>
          <w:rFonts w:asciiTheme="minorHAnsi" w:hAnsiTheme="minorHAnsi"/>
        </w:rPr>
        <w:t>H2.3 Organogram</w:t>
      </w:r>
      <w:r w:rsidRPr="009950A0">
        <w:rPr>
          <w:noProof/>
          <w:lang w:eastAsia="nl-NL"/>
        </w:rPr>
        <mc:AlternateContent>
          <mc:Choice Requires="wps">
            <w:drawing>
              <wp:anchor distT="0" distB="0" distL="114300" distR="114300" simplePos="0" relativeHeight="251684864" behindDoc="0" locked="0" layoutInCell="1" allowOverlap="1" wp14:anchorId="1AFE9551" wp14:editId="33B2FF9F">
                <wp:simplePos x="0" y="0"/>
                <wp:positionH relativeFrom="column">
                  <wp:posOffset>4016375</wp:posOffset>
                </wp:positionH>
                <wp:positionV relativeFrom="paragraph">
                  <wp:posOffset>189865</wp:posOffset>
                </wp:positionV>
                <wp:extent cx="2052955" cy="844550"/>
                <wp:effectExtent l="0" t="0" r="23495" b="1270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844550"/>
                        </a:xfrm>
                        <a:prstGeom prst="rect">
                          <a:avLst/>
                        </a:prstGeom>
                        <a:solidFill>
                          <a:schemeClr val="tx2">
                            <a:lumMod val="40000"/>
                            <a:lumOff val="60000"/>
                          </a:schemeClr>
                        </a:solidFill>
                        <a:ln w="9525">
                          <a:solidFill>
                            <a:srgbClr val="000000"/>
                          </a:solidFill>
                          <a:miter lim="800000"/>
                          <a:headEnd/>
                          <a:tailEnd/>
                        </a:ln>
                      </wps:spPr>
                      <wps:txbx>
                        <w:txbxContent>
                          <w:p w:rsidR="00673FED" w:rsidRPr="0082138E" w:rsidRDefault="00673FED" w:rsidP="00C528CC">
                            <w:pPr>
                              <w:rPr>
                                <w:lang w:val="en-GB"/>
                              </w:rPr>
                            </w:pPr>
                            <w:r w:rsidRPr="000E23E6">
                              <w:rPr>
                                <w:b/>
                                <w:lang w:val="en-GB"/>
                              </w:rPr>
                              <w:t xml:space="preserve">Simon </w:t>
                            </w:r>
                            <w:proofErr w:type="spellStart"/>
                            <w:r w:rsidRPr="000E23E6">
                              <w:rPr>
                                <w:b/>
                                <w:lang w:val="en-GB"/>
                              </w:rPr>
                              <w:t>Verhoeven</w:t>
                            </w:r>
                            <w:proofErr w:type="spellEnd"/>
                            <w:r w:rsidRPr="0082138E">
                              <w:rPr>
                                <w:lang w:val="en-GB"/>
                              </w:rPr>
                              <w:br/>
                            </w:r>
                            <w:proofErr w:type="spellStart"/>
                            <w:r w:rsidRPr="0082138E">
                              <w:rPr>
                                <w:lang w:val="en-GB"/>
                              </w:rPr>
                              <w:t>Nomis</w:t>
                            </w:r>
                            <w:proofErr w:type="spellEnd"/>
                            <w:r w:rsidRPr="0082138E">
                              <w:rPr>
                                <w:lang w:val="en-GB"/>
                              </w:rPr>
                              <w:t xml:space="preserve"> </w:t>
                            </w:r>
                            <w:proofErr w:type="spellStart"/>
                            <w:r w:rsidRPr="0082138E">
                              <w:rPr>
                                <w:lang w:val="en-GB"/>
                              </w:rPr>
                              <w:t>Hospitalis</w:t>
                            </w:r>
                            <w:proofErr w:type="spellEnd"/>
                            <w:r w:rsidRPr="0082138E">
                              <w:rPr>
                                <w:lang w:val="en-GB"/>
                              </w:rPr>
                              <w:t xml:space="preserve"> BV</w:t>
                            </w:r>
                            <w:r w:rsidRPr="0082138E">
                              <w:rPr>
                                <w:lang w:val="en-GB"/>
                              </w:rPr>
                              <w:br/>
                              <w:t>Sales/</w:t>
                            </w:r>
                            <w:proofErr w:type="spellStart"/>
                            <w:r w:rsidRPr="0082138E">
                              <w:rPr>
                                <w:lang w:val="en-GB"/>
                              </w:rPr>
                              <w:t>conceptvoering</w:t>
                            </w:r>
                            <w:proofErr w:type="spellEnd"/>
                            <w:r w:rsidRPr="0082138E">
                              <w:rPr>
                                <w:lang w:val="en-GB"/>
                              </w:rPr>
                              <w:t xml:space="preserve"> Pavino</w:t>
                            </w:r>
                            <w:r w:rsidRPr="0082138E">
                              <w:rPr>
                                <w:lang w:val="en-GB"/>
                              </w:rPr>
                              <w:br/>
                              <w:t>(Holding B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16.25pt;margin-top:14.95pt;width:161.65pt;height:6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" fillcolor="#8db3e2 [1311]">
                <v:textbox>
                  <w:txbxContent>
                    <w:p w:rsidR="00673FED" w:rsidRPr="0082138E" w:rsidRDefault="00673FED" w:rsidP="00C528CC">
                      <w:pPr>
                        <w:rPr>
                          <w:lang w:val="en-GB"/>
                        </w:rPr>
                      </w:pPr>
                      <w:r w:rsidRPr="000E23E6">
                        <w:rPr>
                          <w:b/>
                          <w:lang w:val="en-GB"/>
                        </w:rPr>
                        <w:t xml:space="preserve">Simon </w:t>
                      </w:r>
                      <w:proofErr w:type="spellStart"/>
                      <w:r w:rsidRPr="000E23E6">
                        <w:rPr>
                          <w:b/>
                          <w:lang w:val="en-GB"/>
                        </w:rPr>
                        <w:t>Verhoeven</w:t>
                      </w:r>
                      <w:proofErr w:type="spellEnd"/>
                      <w:r w:rsidRPr="0082138E">
                        <w:rPr>
                          <w:lang w:val="en-GB"/>
                        </w:rPr>
                        <w:br/>
                      </w:r>
                      <w:proofErr w:type="spellStart"/>
                      <w:r w:rsidRPr="0082138E">
                        <w:rPr>
                          <w:lang w:val="en-GB"/>
                        </w:rPr>
                        <w:t>Nomis</w:t>
                      </w:r>
                      <w:proofErr w:type="spellEnd"/>
                      <w:r w:rsidRPr="0082138E">
                        <w:rPr>
                          <w:lang w:val="en-GB"/>
                        </w:rPr>
                        <w:t xml:space="preserve"> </w:t>
                      </w:r>
                      <w:proofErr w:type="spellStart"/>
                      <w:r w:rsidRPr="0082138E">
                        <w:rPr>
                          <w:lang w:val="en-GB"/>
                        </w:rPr>
                        <w:t>Hospitalis</w:t>
                      </w:r>
                      <w:proofErr w:type="spellEnd"/>
                      <w:r w:rsidRPr="0082138E">
                        <w:rPr>
                          <w:lang w:val="en-GB"/>
                        </w:rPr>
                        <w:t xml:space="preserve"> BV</w:t>
                      </w:r>
                      <w:r w:rsidRPr="0082138E">
                        <w:rPr>
                          <w:lang w:val="en-GB"/>
                        </w:rPr>
                        <w:br/>
                        <w:t>Sales/</w:t>
                      </w:r>
                      <w:proofErr w:type="spellStart"/>
                      <w:r w:rsidRPr="0082138E">
                        <w:rPr>
                          <w:lang w:val="en-GB"/>
                        </w:rPr>
                        <w:t>conceptvoering</w:t>
                      </w:r>
                      <w:proofErr w:type="spellEnd"/>
                      <w:r w:rsidRPr="0082138E">
                        <w:rPr>
                          <w:lang w:val="en-GB"/>
                        </w:rPr>
                        <w:t xml:space="preserve"> Pavino</w:t>
                      </w:r>
                      <w:r w:rsidRPr="0082138E">
                        <w:rPr>
                          <w:lang w:val="en-GB"/>
                        </w:rPr>
                        <w:br/>
                        <w:t>(Holding BV)</w:t>
                      </w:r>
                    </w:p>
                  </w:txbxContent>
                </v:textbox>
              </v:shape>
            </w:pict>
          </mc:Fallback>
        </mc:AlternateContent>
      </w:r>
      <w:r w:rsidRPr="009950A0">
        <w:rPr>
          <w:noProof/>
          <w:lang w:eastAsia="nl-NL"/>
        </w:rPr>
        <mc:AlternateContent>
          <mc:Choice Requires="wps">
            <w:drawing>
              <wp:anchor distT="0" distB="0" distL="114300" distR="114300" simplePos="0" relativeHeight="251683840" behindDoc="0" locked="0" layoutInCell="1" allowOverlap="1" wp14:anchorId="75053D44" wp14:editId="650C56FB">
                <wp:simplePos x="0" y="0"/>
                <wp:positionH relativeFrom="column">
                  <wp:posOffset>-304800</wp:posOffset>
                </wp:positionH>
                <wp:positionV relativeFrom="paragraph">
                  <wp:posOffset>149860</wp:posOffset>
                </wp:positionV>
                <wp:extent cx="1103630" cy="905510"/>
                <wp:effectExtent l="0" t="0" r="20320" b="2794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905510"/>
                        </a:xfrm>
                        <a:prstGeom prst="rect">
                          <a:avLst/>
                        </a:prstGeom>
                        <a:solidFill>
                          <a:schemeClr val="tx2">
                            <a:lumMod val="40000"/>
                            <a:lumOff val="60000"/>
                          </a:schemeClr>
                        </a:solidFill>
                        <a:ln w="9525">
                          <a:solidFill>
                            <a:srgbClr val="000000"/>
                          </a:solidFill>
                          <a:miter lim="800000"/>
                          <a:headEnd/>
                          <a:tailEnd/>
                        </a:ln>
                      </wps:spPr>
                      <wps:txbx>
                        <w:txbxContent>
                          <w:p w:rsidR="00673FED" w:rsidRPr="0082138E" w:rsidRDefault="00673FED" w:rsidP="00C528CC">
                            <w:pPr>
                              <w:rPr>
                                <w:lang w:val="en-GB"/>
                              </w:rPr>
                            </w:pPr>
                            <w:r w:rsidRPr="000E23E6">
                              <w:rPr>
                                <w:b/>
                                <w:lang w:val="en-GB"/>
                              </w:rPr>
                              <w:t>Renzo Sloos</w:t>
                            </w:r>
                            <w:r w:rsidRPr="0082138E">
                              <w:rPr>
                                <w:lang w:val="en-GB"/>
                              </w:rPr>
                              <w:br/>
                            </w:r>
                            <w:proofErr w:type="spellStart"/>
                            <w:r w:rsidRPr="0082138E">
                              <w:rPr>
                                <w:lang w:val="en-GB"/>
                              </w:rPr>
                              <w:t>Finozo</w:t>
                            </w:r>
                            <w:proofErr w:type="spellEnd"/>
                            <w:r w:rsidRPr="0082138E">
                              <w:rPr>
                                <w:lang w:val="en-GB"/>
                              </w:rPr>
                              <w:t xml:space="preserve"> BV</w:t>
                            </w:r>
                            <w:r w:rsidRPr="0082138E">
                              <w:rPr>
                                <w:lang w:val="en-GB"/>
                              </w:rPr>
                              <w:br/>
                              <w:t>Marketing</w:t>
                            </w:r>
                            <w:r w:rsidRPr="0082138E">
                              <w:rPr>
                                <w:lang w:val="en-GB"/>
                              </w:rPr>
                              <w:br/>
                              <w:t>(Holding B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pt;margin-top:11.8pt;width:86.9pt;height:7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" fillcolor="#8db3e2 [1311]">
                <v:textbox>
                  <w:txbxContent>
                    <w:p w:rsidR="00673FED" w:rsidRPr="0082138E" w:rsidRDefault="00673FED" w:rsidP="00C528CC">
                      <w:pPr>
                        <w:rPr>
                          <w:lang w:val="en-GB"/>
                        </w:rPr>
                      </w:pPr>
                      <w:r w:rsidRPr="000E23E6">
                        <w:rPr>
                          <w:b/>
                          <w:lang w:val="en-GB"/>
                        </w:rPr>
                        <w:t xml:space="preserve">Renzo </w:t>
                      </w:r>
                      <w:proofErr w:type="spellStart"/>
                      <w:r w:rsidRPr="000E23E6">
                        <w:rPr>
                          <w:b/>
                          <w:lang w:val="en-GB"/>
                        </w:rPr>
                        <w:t>Sloos</w:t>
                      </w:r>
                      <w:proofErr w:type="spellEnd"/>
                      <w:r w:rsidRPr="0082138E">
                        <w:rPr>
                          <w:lang w:val="en-GB"/>
                        </w:rPr>
                        <w:br/>
                      </w:r>
                      <w:proofErr w:type="spellStart"/>
                      <w:r w:rsidRPr="0082138E">
                        <w:rPr>
                          <w:lang w:val="en-GB"/>
                        </w:rPr>
                        <w:t>Finozo</w:t>
                      </w:r>
                      <w:proofErr w:type="spellEnd"/>
                      <w:r w:rsidRPr="0082138E">
                        <w:rPr>
                          <w:lang w:val="en-GB"/>
                        </w:rPr>
                        <w:t xml:space="preserve"> BV</w:t>
                      </w:r>
                      <w:r w:rsidRPr="0082138E">
                        <w:rPr>
                          <w:lang w:val="en-GB"/>
                        </w:rPr>
                        <w:br/>
                        <w:t>Marketing</w:t>
                      </w:r>
                      <w:r w:rsidRPr="0082138E">
                        <w:rPr>
                          <w:lang w:val="en-GB"/>
                        </w:rPr>
                        <w:br/>
                        <w:t>(Holding BV)</w:t>
                      </w:r>
                    </w:p>
                  </w:txbxContent>
                </v:textbox>
              </v:shape>
            </w:pict>
          </mc:Fallback>
        </mc:AlternateContent>
      </w:r>
      <w:bookmarkEnd w:id="5"/>
      <w:r w:rsidRPr="009950A0">
        <w:br/>
      </w:r>
      <w:r w:rsidR="00131E6A" w:rsidRPr="009950A0">
        <w:br/>
      </w:r>
    </w:p>
    <w:p w:rsidR="00C528CC" w:rsidRPr="009950A0" w:rsidRDefault="00C528CC" w:rsidP="00C528CC">
      <w:r w:rsidRPr="009950A0">
        <w:rPr>
          <w:noProof/>
          <w:lang w:eastAsia="nl-NL"/>
        </w:rPr>
        <mc:AlternateContent>
          <mc:Choice Requires="wps">
            <w:drawing>
              <wp:anchor distT="0" distB="0" distL="114300" distR="114300" simplePos="0" relativeHeight="251709440" behindDoc="0" locked="0" layoutInCell="1" allowOverlap="1" wp14:anchorId="51DC2A6D" wp14:editId="06546E5E">
                <wp:simplePos x="0" y="0"/>
                <wp:positionH relativeFrom="column">
                  <wp:posOffset>2378242</wp:posOffset>
                </wp:positionH>
                <wp:positionV relativeFrom="paragraph">
                  <wp:posOffset>2909043</wp:posOffset>
                </wp:positionV>
                <wp:extent cx="2363637" cy="966158"/>
                <wp:effectExtent l="0" t="0" r="36830" b="100965"/>
                <wp:wrapNone/>
                <wp:docPr id="296" name="Gekromde verbindingslijn 296"/>
                <wp:cNvGraphicFramePr/>
                <a:graphic xmlns:a="http://schemas.openxmlformats.org/drawingml/2006/main">
                  <a:graphicData uri="http://schemas.microsoft.com/office/word/2010/wordprocessingShape">
                    <wps:wsp>
                      <wps:cNvCnPr/>
                      <wps:spPr>
                        <a:xfrm>
                          <a:off x="0" y="0"/>
                          <a:ext cx="2363637" cy="966158"/>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omde verbindingslijn 296" o:spid="_x0000_s1026" type="#_x0000_t38" style="position:absolute;margin-left:187.25pt;margin-top:229.05pt;width:186.1pt;height:76.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" adj="10800" strokecolor="#4579b8 [3044]">
                <v:stroke endarrow="open"/>
              </v:shape>
            </w:pict>
          </mc:Fallback>
        </mc:AlternateContent>
      </w:r>
      <w:r w:rsidRPr="009950A0">
        <w:rPr>
          <w:noProof/>
          <w:lang w:eastAsia="nl-NL"/>
        </w:rPr>
        <mc:AlternateContent>
          <mc:Choice Requires="wps">
            <w:drawing>
              <wp:anchor distT="0" distB="0" distL="114300" distR="114300" simplePos="0" relativeHeight="251708416" behindDoc="0" locked="0" layoutInCell="1" allowOverlap="1" wp14:anchorId="701ACCA9" wp14:editId="4F2A584B">
                <wp:simplePos x="0" y="0"/>
                <wp:positionH relativeFrom="column">
                  <wp:posOffset>4741700</wp:posOffset>
                </wp:positionH>
                <wp:positionV relativeFrom="paragraph">
                  <wp:posOffset>3872577</wp:posOffset>
                </wp:positionV>
                <wp:extent cx="1759657" cy="1403985"/>
                <wp:effectExtent l="0" t="0" r="12065" b="19050"/>
                <wp:wrapNone/>
                <wp:docPr id="2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657" cy="1403985"/>
                        </a:xfrm>
                        <a:prstGeom prst="rect">
                          <a:avLst/>
                        </a:prstGeom>
                        <a:solidFill>
                          <a:schemeClr val="tx2">
                            <a:lumMod val="40000"/>
                            <a:lumOff val="60000"/>
                          </a:schemeClr>
                        </a:solidFill>
                        <a:ln w="9525">
                          <a:solidFill>
                            <a:srgbClr val="000000"/>
                          </a:solidFill>
                          <a:miter lim="800000"/>
                          <a:headEnd/>
                          <a:tailEnd/>
                        </a:ln>
                      </wps:spPr>
                      <wps:txbx>
                        <w:txbxContent>
                          <w:p w:rsidR="00673FED" w:rsidRDefault="00673FED" w:rsidP="00C528CC">
                            <w:r w:rsidRPr="000E23E6">
                              <w:rPr>
                                <w:b/>
                              </w:rPr>
                              <w:t>Cyperus Leiderdorp</w:t>
                            </w:r>
                            <w:r>
                              <w:br/>
                              <w:t>Boekhouder</w:t>
                            </w:r>
                            <w:r>
                              <w:br/>
                              <w:t>Financiële administratie</w:t>
                            </w:r>
                            <w:r>
                              <w:br/>
                              <w:t>(Derde Partij)</w:t>
                            </w:r>
                            <w:r>
                              <w:br/>
                            </w:r>
                            <w:r>
                              <w:br/>
                            </w:r>
                            <w: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73.35pt;margin-top:304.95pt;width:138.5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" fillcolor="#8db3e2 [1311]">
                <v:textbox style="mso-fit-shape-to-text:t">
                  <w:txbxContent>
                    <w:p w:rsidR="00673FED" w:rsidRDefault="00673FED" w:rsidP="00C528CC">
                      <w:proofErr w:type="spellStart"/>
                      <w:r w:rsidRPr="000E23E6">
                        <w:rPr>
                          <w:b/>
                        </w:rPr>
                        <w:t>Cyperus</w:t>
                      </w:r>
                      <w:proofErr w:type="spellEnd"/>
                      <w:r w:rsidRPr="000E23E6">
                        <w:rPr>
                          <w:b/>
                        </w:rPr>
                        <w:t xml:space="preserve"> Leiderdorp</w:t>
                      </w:r>
                      <w:r>
                        <w:br/>
                        <w:t>Boekhouder</w:t>
                      </w:r>
                      <w:r>
                        <w:br/>
                        <w:t>Financiële administratie</w:t>
                      </w:r>
                      <w:r>
                        <w:br/>
                        <w:t>(Derde Partij)</w:t>
                      </w:r>
                      <w:r>
                        <w:br/>
                      </w:r>
                      <w:r>
                        <w:br/>
                      </w:r>
                      <w:r>
                        <w:br/>
                      </w:r>
                    </w:p>
                  </w:txbxContent>
                </v:textbox>
              </v:shape>
            </w:pict>
          </mc:Fallback>
        </mc:AlternateContent>
      </w:r>
      <w:r w:rsidRPr="009950A0">
        <w:rPr>
          <w:noProof/>
          <w:lang w:eastAsia="nl-NL"/>
        </w:rPr>
        <mc:AlternateContent>
          <mc:Choice Requires="wps">
            <w:drawing>
              <wp:anchor distT="0" distB="0" distL="114300" distR="114300" simplePos="0" relativeHeight="251707392" behindDoc="0" locked="0" layoutInCell="1" allowOverlap="1" wp14:anchorId="268A1A7A" wp14:editId="1B267D02">
                <wp:simplePos x="0" y="0"/>
                <wp:positionH relativeFrom="column">
                  <wp:posOffset>2377237</wp:posOffset>
                </wp:positionH>
                <wp:positionV relativeFrom="paragraph">
                  <wp:posOffset>1665868</wp:posOffset>
                </wp:positionV>
                <wp:extent cx="1190445" cy="1403985"/>
                <wp:effectExtent l="0" t="0" r="10160" b="17145"/>
                <wp:wrapNone/>
                <wp:docPr id="2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445" cy="1403985"/>
                        </a:xfrm>
                        <a:prstGeom prst="rect">
                          <a:avLst/>
                        </a:prstGeom>
                        <a:solidFill>
                          <a:schemeClr val="tx2">
                            <a:lumMod val="40000"/>
                            <a:lumOff val="60000"/>
                          </a:schemeClr>
                        </a:solidFill>
                        <a:ln w="9525">
                          <a:solidFill>
                            <a:srgbClr val="000000"/>
                          </a:solidFill>
                          <a:miter lim="800000"/>
                          <a:headEnd/>
                          <a:tailEnd/>
                        </a:ln>
                      </wps:spPr>
                      <wps:txbx>
                        <w:txbxContent>
                          <w:p w:rsidR="00673FED" w:rsidRDefault="00673FED" w:rsidP="00C528CC">
                            <w:r w:rsidRPr="000E23E6">
                              <w:rPr>
                                <w:b/>
                              </w:rPr>
                              <w:t>Pavan &amp; Pavino</w:t>
                            </w:r>
                            <w:r>
                              <w:br/>
                              <w:t>Facturatie</w:t>
                            </w:r>
                            <w:r>
                              <w:br/>
                              <w:t>Productie</w:t>
                            </w:r>
                            <w:r>
                              <w:br/>
                              <w:t xml:space="preserve">Leveranci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87.2pt;margin-top:131.15pt;width:93.75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" fillcolor="#8db3e2 [1311]">
                <v:textbox style="mso-fit-shape-to-text:t">
                  <w:txbxContent>
                    <w:p w:rsidR="00673FED" w:rsidRDefault="00673FED" w:rsidP="00C528CC">
                      <w:r w:rsidRPr="000E23E6">
                        <w:rPr>
                          <w:b/>
                        </w:rPr>
                        <w:t>Pavan &amp; Pavino</w:t>
                      </w:r>
                      <w:r>
                        <w:br/>
                        <w:t>Facturatie</w:t>
                      </w:r>
                      <w:r>
                        <w:br/>
                        <w:t>Productie</w:t>
                      </w:r>
                      <w:r>
                        <w:br/>
                        <w:t xml:space="preserve">Leverancier </w:t>
                      </w:r>
                    </w:p>
                  </w:txbxContent>
                </v:textbox>
              </v:shape>
            </w:pict>
          </mc:Fallback>
        </mc:AlternateContent>
      </w:r>
      <w:r w:rsidRPr="009950A0">
        <w:rPr>
          <w:noProof/>
          <w:lang w:eastAsia="nl-NL"/>
        </w:rPr>
        <mc:AlternateContent>
          <mc:Choice Requires="wps">
            <w:drawing>
              <wp:anchor distT="0" distB="0" distL="114300" distR="114300" simplePos="0" relativeHeight="251706368" behindDoc="0" locked="0" layoutInCell="1" allowOverlap="1" wp14:anchorId="2E968288" wp14:editId="5F1A55D9">
                <wp:simplePos x="0" y="0"/>
                <wp:positionH relativeFrom="column">
                  <wp:posOffset>2378243</wp:posOffset>
                </wp:positionH>
                <wp:positionV relativeFrom="paragraph">
                  <wp:posOffset>1088869</wp:posOffset>
                </wp:positionV>
                <wp:extent cx="0" cy="2165230"/>
                <wp:effectExtent l="95250" t="38100" r="76200" b="64135"/>
                <wp:wrapNone/>
                <wp:docPr id="291" name="Rechte verbindingslijn met pijl 291"/>
                <wp:cNvGraphicFramePr/>
                <a:graphic xmlns:a="http://schemas.openxmlformats.org/drawingml/2006/main">
                  <a:graphicData uri="http://schemas.microsoft.com/office/word/2010/wordprocessingShape">
                    <wps:wsp>
                      <wps:cNvCnPr/>
                      <wps:spPr>
                        <a:xfrm>
                          <a:off x="0" y="0"/>
                          <a:ext cx="0" cy="21652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echte verbindingslijn met pijl 291" o:spid="_x0000_s1026" type="#_x0000_t32" style="position:absolute;margin-left:187.25pt;margin-top:85.75pt;width:0;height:17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" strokecolor="#4579b8 [3044]">
                <v:stroke startarrow="open" endarrow="open"/>
              </v:shape>
            </w:pict>
          </mc:Fallback>
        </mc:AlternateContent>
      </w:r>
      <w:r w:rsidRPr="009950A0">
        <w:rPr>
          <w:noProof/>
          <w:lang w:eastAsia="nl-NL"/>
        </w:rPr>
        <mc:AlternateContent>
          <mc:Choice Requires="wps">
            <w:drawing>
              <wp:anchor distT="0" distB="0" distL="114300" distR="114300" simplePos="0" relativeHeight="251705344" behindDoc="0" locked="0" layoutInCell="1" allowOverlap="1" wp14:anchorId="105C59C0" wp14:editId="41EBCE27">
                <wp:simplePos x="0" y="0"/>
                <wp:positionH relativeFrom="column">
                  <wp:posOffset>2378243</wp:posOffset>
                </wp:positionH>
                <wp:positionV relativeFrom="paragraph">
                  <wp:posOffset>3686271</wp:posOffset>
                </wp:positionV>
                <wp:extent cx="379562" cy="810032"/>
                <wp:effectExtent l="38100" t="38100" r="20955" b="28575"/>
                <wp:wrapNone/>
                <wp:docPr id="290" name="Rechte verbindingslijn met pijl 290"/>
                <wp:cNvGraphicFramePr/>
                <a:graphic xmlns:a="http://schemas.openxmlformats.org/drawingml/2006/main">
                  <a:graphicData uri="http://schemas.microsoft.com/office/word/2010/wordprocessingShape">
                    <wps:wsp>
                      <wps:cNvCnPr/>
                      <wps:spPr>
                        <a:xfrm flipH="1" flipV="1">
                          <a:off x="0" y="0"/>
                          <a:ext cx="379562" cy="810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290" o:spid="_x0000_s1026" type="#_x0000_t32" style="position:absolute;margin-left:187.25pt;margin-top:290.25pt;width:29.9pt;height:63.8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" strokecolor="#4579b8 [3044]">
                <v:stroke endarrow="open"/>
              </v:shape>
            </w:pict>
          </mc:Fallback>
        </mc:AlternateContent>
      </w:r>
      <w:r w:rsidRPr="009950A0">
        <w:rPr>
          <w:noProof/>
          <w:lang w:eastAsia="nl-NL"/>
        </w:rPr>
        <mc:AlternateContent>
          <mc:Choice Requires="wps">
            <w:drawing>
              <wp:anchor distT="0" distB="0" distL="114300" distR="114300" simplePos="0" relativeHeight="251704320" behindDoc="0" locked="0" layoutInCell="1" allowOverlap="1" wp14:anchorId="0E5078E0" wp14:editId="4039E086">
                <wp:simplePos x="0" y="0"/>
                <wp:positionH relativeFrom="column">
                  <wp:posOffset>1852031</wp:posOffset>
                </wp:positionH>
                <wp:positionV relativeFrom="paragraph">
                  <wp:posOffset>4496302</wp:posOffset>
                </wp:positionV>
                <wp:extent cx="2374265" cy="968423"/>
                <wp:effectExtent l="0" t="0" r="19685" b="22225"/>
                <wp:wrapNone/>
                <wp:docPr id="2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68423"/>
                        </a:xfrm>
                        <a:prstGeom prst="rect">
                          <a:avLst/>
                        </a:prstGeom>
                        <a:solidFill>
                          <a:schemeClr val="tx2">
                            <a:lumMod val="40000"/>
                            <a:lumOff val="60000"/>
                          </a:schemeClr>
                        </a:solidFill>
                        <a:ln w="9525">
                          <a:solidFill>
                            <a:srgbClr val="000000"/>
                          </a:solidFill>
                          <a:miter lim="800000"/>
                          <a:headEnd/>
                          <a:tailEnd/>
                        </a:ln>
                      </wps:spPr>
                      <wps:txbx>
                        <w:txbxContent>
                          <w:p w:rsidR="00673FED" w:rsidRDefault="00673FED" w:rsidP="00C528CC">
                            <w:r w:rsidRPr="00AF7A9A">
                              <w:rPr>
                                <w:b/>
                              </w:rPr>
                              <w:t>Sales buitendienst:</w:t>
                            </w:r>
                            <w:r>
                              <w:br/>
                              <w:t>Denise ( 10% sgroppino)</w:t>
                            </w:r>
                            <w:r>
                              <w:br/>
                            </w:r>
                            <w:r w:rsidRPr="00AF7A9A">
                              <w:rPr>
                                <w:b/>
                              </w:rPr>
                              <w:t>Sales binnendienst:</w:t>
                            </w:r>
                            <w:r>
                              <w:br/>
                              <w:t xml:space="preserve">Caroline (10% sgroppino) </w:t>
                            </w:r>
                            <w:r>
                              <w:br/>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145.85pt;margin-top:354.05pt;width:186.95pt;height:76.25pt;z-index:251704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" fillcolor="#8db3e2 [1311]">
                <v:textbox>
                  <w:txbxContent>
                    <w:p w:rsidR="00673FED" w:rsidRDefault="00673FED" w:rsidP="00C528CC">
                      <w:r w:rsidRPr="00AF7A9A">
                        <w:rPr>
                          <w:b/>
                        </w:rPr>
                        <w:t>Sales buitendienst:</w:t>
                      </w:r>
                      <w:r>
                        <w:br/>
                        <w:t>Denise ( 10% sgroppino)</w:t>
                      </w:r>
                      <w:r>
                        <w:br/>
                      </w:r>
                      <w:r w:rsidRPr="00AF7A9A">
                        <w:rPr>
                          <w:b/>
                        </w:rPr>
                        <w:t>Sales binnendienst:</w:t>
                      </w:r>
                      <w:r>
                        <w:br/>
                        <w:t xml:space="preserve">Caroline (10% sgroppino) </w:t>
                      </w:r>
                      <w:r>
                        <w:br/>
                      </w:r>
                    </w:p>
                  </w:txbxContent>
                </v:textbox>
              </v:shape>
            </w:pict>
          </mc:Fallback>
        </mc:AlternateContent>
      </w:r>
      <w:r w:rsidRPr="009950A0">
        <w:rPr>
          <w:noProof/>
          <w:lang w:eastAsia="nl-NL"/>
        </w:rPr>
        <mc:AlternateContent>
          <mc:Choice Requires="wps">
            <w:drawing>
              <wp:anchor distT="0" distB="0" distL="114300" distR="114300" simplePos="0" relativeHeight="251699200" behindDoc="0" locked="0" layoutInCell="1" allowOverlap="1" wp14:anchorId="53F29449" wp14:editId="1C2FA716">
                <wp:simplePos x="0" y="0"/>
                <wp:positionH relativeFrom="column">
                  <wp:posOffset>1529715</wp:posOffset>
                </wp:positionH>
                <wp:positionV relativeFrom="paragraph">
                  <wp:posOffset>3250349</wp:posOffset>
                </wp:positionV>
                <wp:extent cx="482600" cy="423545"/>
                <wp:effectExtent l="0" t="0" r="12700" b="14605"/>
                <wp:wrapNone/>
                <wp:docPr id="26" name="Tekstvak 26"/>
                <wp:cNvGraphicFramePr/>
                <a:graphic xmlns:a="http://schemas.openxmlformats.org/drawingml/2006/main">
                  <a:graphicData uri="http://schemas.microsoft.com/office/word/2010/wordprocessingShape">
                    <wps:wsp>
                      <wps:cNvSpPr txBox="1"/>
                      <wps:spPr>
                        <a:xfrm>
                          <a:off x="0" y="0"/>
                          <a:ext cx="482600" cy="423545"/>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FED" w:rsidRDefault="00673FED" w:rsidP="00C528CC">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6" o:spid="_x0000_s1031" type="#_x0000_t202" style="position:absolute;margin-left:120.45pt;margin-top:255.95pt;width:38pt;height:33.3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" fillcolor="#8db3e2 [1311]" strokeweight=".5pt">
                <v:textbox>
                  <w:txbxContent>
                    <w:p w:rsidR="00673FED" w:rsidRDefault="00673FED" w:rsidP="00C528CC">
                      <w:r>
                        <w:t>50%</w:t>
                      </w:r>
                    </w:p>
                  </w:txbxContent>
                </v:textbox>
              </v:shape>
            </w:pict>
          </mc:Fallback>
        </mc:AlternateContent>
      </w:r>
      <w:r w:rsidRPr="009950A0">
        <w:rPr>
          <w:noProof/>
          <w:lang w:eastAsia="nl-NL"/>
        </w:rPr>
        <mc:AlternateContent>
          <mc:Choice Requires="wps">
            <w:drawing>
              <wp:anchor distT="0" distB="0" distL="114300" distR="114300" simplePos="0" relativeHeight="251701248" behindDoc="0" locked="0" layoutInCell="1" allowOverlap="1" wp14:anchorId="6B29C66A" wp14:editId="3CADBF07">
                <wp:simplePos x="0" y="0"/>
                <wp:positionH relativeFrom="column">
                  <wp:posOffset>1075079</wp:posOffset>
                </wp:positionH>
                <wp:positionV relativeFrom="paragraph">
                  <wp:posOffset>2624299</wp:posOffset>
                </wp:positionV>
                <wp:extent cx="466401" cy="698812"/>
                <wp:effectExtent l="0" t="0" r="48260" b="63500"/>
                <wp:wrapNone/>
                <wp:docPr id="293" name="Rechte verbindingslijn met pijl 293"/>
                <wp:cNvGraphicFramePr/>
                <a:graphic xmlns:a="http://schemas.openxmlformats.org/drawingml/2006/main">
                  <a:graphicData uri="http://schemas.microsoft.com/office/word/2010/wordprocessingShape">
                    <wps:wsp>
                      <wps:cNvCnPr/>
                      <wps:spPr>
                        <a:xfrm>
                          <a:off x="0" y="0"/>
                          <a:ext cx="466401" cy="6988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293" o:spid="_x0000_s1026" type="#_x0000_t32" style="position:absolute;margin-left:84.65pt;margin-top:206.65pt;width:36.7pt;height: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" strokecolor="#4579b8 [3044]">
                <v:stroke endarrow="open"/>
              </v:shape>
            </w:pict>
          </mc:Fallback>
        </mc:AlternateContent>
      </w:r>
      <w:r w:rsidRPr="009950A0">
        <w:rPr>
          <w:noProof/>
          <w:lang w:eastAsia="nl-NL"/>
        </w:rPr>
        <mc:AlternateContent>
          <mc:Choice Requires="wps">
            <w:drawing>
              <wp:anchor distT="0" distB="0" distL="114300" distR="114300" simplePos="0" relativeHeight="251700224" behindDoc="0" locked="0" layoutInCell="1" allowOverlap="1" wp14:anchorId="70864662" wp14:editId="6A470B72">
                <wp:simplePos x="0" y="0"/>
                <wp:positionH relativeFrom="column">
                  <wp:posOffset>3292163</wp:posOffset>
                </wp:positionH>
                <wp:positionV relativeFrom="paragraph">
                  <wp:posOffset>2624299</wp:posOffset>
                </wp:positionV>
                <wp:extent cx="845868" cy="647053"/>
                <wp:effectExtent l="38100" t="0" r="30480" b="58420"/>
                <wp:wrapNone/>
                <wp:docPr id="294" name="Rechte verbindingslijn met pijl 294"/>
                <wp:cNvGraphicFramePr/>
                <a:graphic xmlns:a="http://schemas.openxmlformats.org/drawingml/2006/main">
                  <a:graphicData uri="http://schemas.microsoft.com/office/word/2010/wordprocessingShape">
                    <wps:wsp>
                      <wps:cNvCnPr/>
                      <wps:spPr>
                        <a:xfrm flipH="1">
                          <a:off x="0" y="0"/>
                          <a:ext cx="845868" cy="6470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294" o:spid="_x0000_s1026" type="#_x0000_t32" style="position:absolute;margin-left:259.25pt;margin-top:206.65pt;width:66.6pt;height:50.9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" strokecolor="#4579b8 [3044]">
                <v:stroke endarrow="open"/>
              </v:shape>
            </w:pict>
          </mc:Fallback>
        </mc:AlternateContent>
      </w:r>
      <w:r w:rsidRPr="009950A0">
        <w:rPr>
          <w:noProof/>
          <w:lang w:eastAsia="nl-NL"/>
        </w:rPr>
        <mc:AlternateContent>
          <mc:Choice Requires="wps">
            <w:drawing>
              <wp:anchor distT="0" distB="0" distL="114300" distR="114300" simplePos="0" relativeHeight="251698176" behindDoc="0" locked="0" layoutInCell="1" allowOverlap="1" wp14:anchorId="428EF958" wp14:editId="02007226">
                <wp:simplePos x="0" y="0"/>
                <wp:positionH relativeFrom="column">
                  <wp:posOffset>2809420</wp:posOffset>
                </wp:positionH>
                <wp:positionV relativeFrom="paragraph">
                  <wp:posOffset>3262726</wp:posOffset>
                </wp:positionV>
                <wp:extent cx="483223" cy="423545"/>
                <wp:effectExtent l="0" t="0" r="12700" b="14605"/>
                <wp:wrapNone/>
                <wp:docPr id="297" name="Tekstvak 297"/>
                <wp:cNvGraphicFramePr/>
                <a:graphic xmlns:a="http://schemas.openxmlformats.org/drawingml/2006/main">
                  <a:graphicData uri="http://schemas.microsoft.com/office/word/2010/wordprocessingShape">
                    <wps:wsp>
                      <wps:cNvSpPr txBox="1"/>
                      <wps:spPr>
                        <a:xfrm>
                          <a:off x="0" y="0"/>
                          <a:ext cx="483223" cy="423545"/>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FED" w:rsidRDefault="00673FED" w:rsidP="00C528CC">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97" o:spid="_x0000_s1032" type="#_x0000_t202" style="position:absolute;margin-left:221.2pt;margin-top:256.9pt;width:38.05pt;height:33.3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" fillcolor="#8db3e2 [1311]" strokeweight=".5pt">
                <v:textbox>
                  <w:txbxContent>
                    <w:p w:rsidR="00673FED" w:rsidRDefault="00673FED" w:rsidP="00C528CC">
                      <w:r>
                        <w:t>50%</w:t>
                      </w:r>
                    </w:p>
                  </w:txbxContent>
                </v:textbox>
              </v:shape>
            </w:pict>
          </mc:Fallback>
        </mc:AlternateContent>
      </w:r>
      <w:r w:rsidRPr="009950A0">
        <w:rPr>
          <w:noProof/>
          <w:lang w:eastAsia="nl-NL"/>
        </w:rPr>
        <mc:AlternateContent>
          <mc:Choice Requires="wps">
            <w:drawing>
              <wp:anchor distT="0" distB="0" distL="114300" distR="114300" simplePos="0" relativeHeight="251697152" behindDoc="0" locked="0" layoutInCell="1" allowOverlap="1" wp14:anchorId="6627D2BA" wp14:editId="20CC08E2">
                <wp:simplePos x="0" y="0"/>
                <wp:positionH relativeFrom="column">
                  <wp:posOffset>2024452</wp:posOffset>
                </wp:positionH>
                <wp:positionV relativeFrom="paragraph">
                  <wp:posOffset>3262199</wp:posOffset>
                </wp:positionV>
                <wp:extent cx="785004" cy="1403985"/>
                <wp:effectExtent l="0" t="0" r="15240" b="14605"/>
                <wp:wrapNone/>
                <wp:docPr id="2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004" cy="1403985"/>
                        </a:xfrm>
                        <a:prstGeom prst="rect">
                          <a:avLst/>
                        </a:prstGeom>
                        <a:solidFill>
                          <a:schemeClr val="tx2">
                            <a:lumMod val="40000"/>
                            <a:lumOff val="60000"/>
                          </a:schemeClr>
                        </a:solidFill>
                        <a:ln w="9525">
                          <a:solidFill>
                            <a:srgbClr val="000000"/>
                          </a:solidFill>
                          <a:miter lim="800000"/>
                          <a:headEnd/>
                          <a:tailEnd/>
                        </a:ln>
                      </wps:spPr>
                      <wps:txbx>
                        <w:txbxContent>
                          <w:p w:rsidR="00673FED" w:rsidRDefault="00673FED" w:rsidP="00C528CC">
                            <w:r>
                              <w:t>Pavan B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59.4pt;margin-top:256.85pt;width:61.8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" fillcolor="#8db3e2 [1311]">
                <v:textbox style="mso-fit-shape-to-text:t">
                  <w:txbxContent>
                    <w:p w:rsidR="00673FED" w:rsidRDefault="00673FED" w:rsidP="00C528CC">
                      <w:r>
                        <w:t>Pavan BV</w:t>
                      </w:r>
                    </w:p>
                  </w:txbxContent>
                </v:textbox>
              </v:shape>
            </w:pict>
          </mc:Fallback>
        </mc:AlternateContent>
      </w:r>
      <w:r w:rsidRPr="009950A0">
        <w:rPr>
          <w:noProof/>
          <w:lang w:eastAsia="nl-NL"/>
        </w:rPr>
        <mc:AlternateContent>
          <mc:Choice Requires="wps">
            <w:drawing>
              <wp:anchor distT="0" distB="0" distL="114300" distR="114300" simplePos="0" relativeHeight="251696128" behindDoc="0" locked="0" layoutInCell="1" allowOverlap="1" wp14:anchorId="4E7D9261" wp14:editId="426569A1">
                <wp:simplePos x="0" y="0"/>
                <wp:positionH relativeFrom="column">
                  <wp:posOffset>1075079</wp:posOffset>
                </wp:positionH>
                <wp:positionV relativeFrom="paragraph">
                  <wp:posOffset>1088869</wp:posOffset>
                </wp:positionV>
                <wp:extent cx="423269" cy="457200"/>
                <wp:effectExtent l="0" t="38100" r="53340" b="19050"/>
                <wp:wrapNone/>
                <wp:docPr id="299" name="Rechte verbindingslijn met pijl 299"/>
                <wp:cNvGraphicFramePr/>
                <a:graphic xmlns:a="http://schemas.openxmlformats.org/drawingml/2006/main">
                  <a:graphicData uri="http://schemas.microsoft.com/office/word/2010/wordprocessingShape">
                    <wps:wsp>
                      <wps:cNvCnPr/>
                      <wps:spPr>
                        <a:xfrm flipV="1">
                          <a:off x="0" y="0"/>
                          <a:ext cx="423269"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299" o:spid="_x0000_s1026" type="#_x0000_t32" style="position:absolute;margin-left:84.65pt;margin-top:85.75pt;width:33.35pt;height:36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" strokecolor="#4579b8 [3044]">
                <v:stroke endarrow="open"/>
              </v:shape>
            </w:pict>
          </mc:Fallback>
        </mc:AlternateContent>
      </w:r>
      <w:r w:rsidRPr="009950A0">
        <w:rPr>
          <w:noProof/>
          <w:lang w:eastAsia="nl-NL"/>
        </w:rPr>
        <mc:AlternateContent>
          <mc:Choice Requires="wps">
            <w:drawing>
              <wp:anchor distT="0" distB="0" distL="114300" distR="114300" simplePos="0" relativeHeight="251695104" behindDoc="0" locked="0" layoutInCell="1" allowOverlap="1" wp14:anchorId="47922FE3" wp14:editId="4E43EE9B">
                <wp:simplePos x="0" y="0"/>
                <wp:positionH relativeFrom="column">
                  <wp:posOffset>3508303</wp:posOffset>
                </wp:positionH>
                <wp:positionV relativeFrom="paragraph">
                  <wp:posOffset>1088522</wp:posOffset>
                </wp:positionV>
                <wp:extent cx="629728" cy="457547"/>
                <wp:effectExtent l="38100" t="38100" r="18415" b="19050"/>
                <wp:wrapNone/>
                <wp:docPr id="300" name="Rechte verbindingslijn met pijl 300"/>
                <wp:cNvGraphicFramePr/>
                <a:graphic xmlns:a="http://schemas.openxmlformats.org/drawingml/2006/main">
                  <a:graphicData uri="http://schemas.microsoft.com/office/word/2010/wordprocessingShape">
                    <wps:wsp>
                      <wps:cNvCnPr/>
                      <wps:spPr>
                        <a:xfrm flipH="1" flipV="1">
                          <a:off x="0" y="0"/>
                          <a:ext cx="629728" cy="4575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300" o:spid="_x0000_s1026" type="#_x0000_t32" style="position:absolute;margin-left:276.25pt;margin-top:85.7pt;width:49.6pt;height:36.0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" strokecolor="#4579b8 [3044]">
                <v:stroke endarrow="open"/>
              </v:shape>
            </w:pict>
          </mc:Fallback>
        </mc:AlternateContent>
      </w:r>
      <w:r w:rsidRPr="009950A0">
        <w:rPr>
          <w:noProof/>
          <w:lang w:eastAsia="nl-NL"/>
        </w:rPr>
        <mc:AlternateContent>
          <mc:Choice Requires="wps">
            <w:drawing>
              <wp:anchor distT="0" distB="0" distL="114300" distR="114300" simplePos="0" relativeHeight="251694080" behindDoc="0" locked="0" layoutInCell="1" allowOverlap="1" wp14:anchorId="1F2593AA" wp14:editId="7F9EB50C">
                <wp:simplePos x="0" y="0"/>
                <wp:positionH relativeFrom="column">
                  <wp:posOffset>3508303</wp:posOffset>
                </wp:positionH>
                <wp:positionV relativeFrom="paragraph">
                  <wp:posOffset>252107</wp:posOffset>
                </wp:positionV>
                <wp:extent cx="508959" cy="319177"/>
                <wp:effectExtent l="38100" t="0" r="24765" b="62230"/>
                <wp:wrapNone/>
                <wp:docPr id="301" name="Rechte verbindingslijn met pijl 301"/>
                <wp:cNvGraphicFramePr/>
                <a:graphic xmlns:a="http://schemas.openxmlformats.org/drawingml/2006/main">
                  <a:graphicData uri="http://schemas.microsoft.com/office/word/2010/wordprocessingShape">
                    <wps:wsp>
                      <wps:cNvCnPr/>
                      <wps:spPr>
                        <a:xfrm flipH="1">
                          <a:off x="0" y="0"/>
                          <a:ext cx="508959" cy="3191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301" o:spid="_x0000_s1026" type="#_x0000_t32" style="position:absolute;margin-left:276.25pt;margin-top:19.85pt;width:40.1pt;height:25.1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" strokecolor="#4579b8 [3044]">
                <v:stroke endarrow="open"/>
              </v:shape>
            </w:pict>
          </mc:Fallback>
        </mc:AlternateContent>
      </w:r>
      <w:r w:rsidRPr="009950A0">
        <w:rPr>
          <w:noProof/>
          <w:lang w:eastAsia="nl-NL"/>
        </w:rPr>
        <mc:AlternateContent>
          <mc:Choice Requires="wps">
            <w:drawing>
              <wp:anchor distT="0" distB="0" distL="114300" distR="114300" simplePos="0" relativeHeight="251693056" behindDoc="0" locked="0" layoutInCell="1" allowOverlap="1" wp14:anchorId="06949AD4" wp14:editId="0E046819">
                <wp:simplePos x="0" y="0"/>
                <wp:positionH relativeFrom="column">
                  <wp:posOffset>799058</wp:posOffset>
                </wp:positionH>
                <wp:positionV relativeFrom="paragraph">
                  <wp:posOffset>251843</wp:posOffset>
                </wp:positionV>
                <wp:extent cx="699290" cy="319441"/>
                <wp:effectExtent l="0" t="0" r="62865" b="61595"/>
                <wp:wrapNone/>
                <wp:docPr id="302" name="Rechte verbindingslijn met pijl 302"/>
                <wp:cNvGraphicFramePr/>
                <a:graphic xmlns:a="http://schemas.openxmlformats.org/drawingml/2006/main">
                  <a:graphicData uri="http://schemas.microsoft.com/office/word/2010/wordprocessingShape">
                    <wps:wsp>
                      <wps:cNvCnPr/>
                      <wps:spPr>
                        <a:xfrm>
                          <a:off x="0" y="0"/>
                          <a:ext cx="699290" cy="3194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302" o:spid="_x0000_s1026" type="#_x0000_t32" style="position:absolute;margin-left:62.9pt;margin-top:19.85pt;width:55.05pt;height:25.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" strokecolor="#4579b8 [3044]">
                <v:stroke endarrow="open"/>
              </v:shape>
            </w:pict>
          </mc:Fallback>
        </mc:AlternateContent>
      </w:r>
      <w:r w:rsidRPr="009950A0">
        <w:rPr>
          <w:noProof/>
          <w:lang w:eastAsia="nl-NL"/>
        </w:rPr>
        <mc:AlternateContent>
          <mc:Choice Requires="wps">
            <w:drawing>
              <wp:anchor distT="0" distB="0" distL="114300" distR="114300" simplePos="0" relativeHeight="251691008" behindDoc="0" locked="0" layoutInCell="1" allowOverlap="1" wp14:anchorId="5A1A3995" wp14:editId="3B1FF34E">
                <wp:simplePos x="0" y="0"/>
                <wp:positionH relativeFrom="column">
                  <wp:posOffset>-692785</wp:posOffset>
                </wp:positionH>
                <wp:positionV relativeFrom="paragraph">
                  <wp:posOffset>1545590</wp:posOffset>
                </wp:positionV>
                <wp:extent cx="1767840" cy="1078230"/>
                <wp:effectExtent l="0" t="0" r="22860" b="26670"/>
                <wp:wrapNone/>
                <wp:docPr id="3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078230"/>
                        </a:xfrm>
                        <a:prstGeom prst="rect">
                          <a:avLst/>
                        </a:prstGeom>
                        <a:solidFill>
                          <a:schemeClr val="tx2">
                            <a:lumMod val="40000"/>
                            <a:lumOff val="60000"/>
                          </a:schemeClr>
                        </a:solidFill>
                        <a:ln w="9525">
                          <a:solidFill>
                            <a:srgbClr val="000000"/>
                          </a:solidFill>
                          <a:miter lim="800000"/>
                          <a:headEnd/>
                          <a:tailEnd/>
                        </a:ln>
                      </wps:spPr>
                      <wps:txbx>
                        <w:txbxContent>
                          <w:p w:rsidR="00673FED" w:rsidRDefault="00673FED" w:rsidP="00C528CC">
                            <w:r w:rsidRPr="000E23E6">
                              <w:rPr>
                                <w:b/>
                              </w:rPr>
                              <w:t>Dennis Pavan</w:t>
                            </w:r>
                            <w:r>
                              <w:br/>
                              <w:t>Eigenaar Pavan</w:t>
                            </w:r>
                            <w:r>
                              <w:br/>
                              <w:t>Productie, logistiek, administratie</w:t>
                            </w:r>
                            <w:r>
                              <w:br/>
                              <w:t>(Holding B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4.55pt;margin-top:121.7pt;width:139.2pt;height:84.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" fillcolor="#8db3e2 [1311]">
                <v:textbox>
                  <w:txbxContent>
                    <w:p w:rsidR="00673FED" w:rsidRDefault="00673FED" w:rsidP="00C528CC">
                      <w:r w:rsidRPr="000E23E6">
                        <w:rPr>
                          <w:b/>
                        </w:rPr>
                        <w:t>Dennis Pavan</w:t>
                      </w:r>
                      <w:r>
                        <w:br/>
                        <w:t>Eigenaar Pavan</w:t>
                      </w:r>
                      <w:r>
                        <w:br/>
                        <w:t>Productie, logistiek, administratie</w:t>
                      </w:r>
                      <w:r>
                        <w:br/>
                        <w:t>(Holding BV)</w:t>
                      </w:r>
                    </w:p>
                  </w:txbxContent>
                </v:textbox>
              </v:shape>
            </w:pict>
          </mc:Fallback>
        </mc:AlternateContent>
      </w:r>
      <w:r w:rsidRPr="009950A0">
        <w:rPr>
          <w:noProof/>
          <w:lang w:eastAsia="nl-NL"/>
        </w:rPr>
        <mc:AlternateContent>
          <mc:Choice Requires="wps">
            <w:drawing>
              <wp:anchor distT="0" distB="0" distL="114300" distR="114300" simplePos="0" relativeHeight="251692032" behindDoc="0" locked="0" layoutInCell="1" allowOverlap="1" wp14:anchorId="53C5B992" wp14:editId="636D05C1">
                <wp:simplePos x="0" y="0"/>
                <wp:positionH relativeFrom="column">
                  <wp:posOffset>4137660</wp:posOffset>
                </wp:positionH>
                <wp:positionV relativeFrom="paragraph">
                  <wp:posOffset>1545590</wp:posOffset>
                </wp:positionV>
                <wp:extent cx="1578610" cy="1078230"/>
                <wp:effectExtent l="0" t="0" r="21590" b="26670"/>
                <wp:wrapNone/>
                <wp:docPr id="3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1078230"/>
                        </a:xfrm>
                        <a:prstGeom prst="rect">
                          <a:avLst/>
                        </a:prstGeom>
                        <a:solidFill>
                          <a:schemeClr val="tx2">
                            <a:lumMod val="40000"/>
                            <a:lumOff val="60000"/>
                          </a:schemeClr>
                        </a:solidFill>
                        <a:ln w="9525">
                          <a:solidFill>
                            <a:srgbClr val="000000"/>
                          </a:solidFill>
                          <a:miter lim="800000"/>
                          <a:headEnd/>
                          <a:tailEnd/>
                        </a:ln>
                      </wps:spPr>
                      <wps:txbx>
                        <w:txbxContent>
                          <w:p w:rsidR="00673FED" w:rsidRDefault="00673FED" w:rsidP="00C528CC">
                            <w:r w:rsidRPr="000E23E6">
                              <w:rPr>
                                <w:b/>
                              </w:rPr>
                              <w:t>Michele Pavan</w:t>
                            </w:r>
                            <w:r>
                              <w:br/>
                              <w:t>Eigenaar Pavan</w:t>
                            </w:r>
                            <w:r>
                              <w:br/>
                              <w:t>Productie, logistiek, administratie</w:t>
                            </w:r>
                            <w:r>
                              <w:br/>
                              <w:t>(Holding B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25.8pt;margin-top:121.7pt;width:124.3pt;height:84.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" fillcolor="#8db3e2 [1311]">
                <v:textbox>
                  <w:txbxContent>
                    <w:p w:rsidR="00673FED" w:rsidRDefault="00673FED" w:rsidP="00C528CC">
                      <w:r w:rsidRPr="000E23E6">
                        <w:rPr>
                          <w:b/>
                        </w:rPr>
                        <w:t>Michele Pavan</w:t>
                      </w:r>
                      <w:r>
                        <w:br/>
                        <w:t>Eigenaar Pavan</w:t>
                      </w:r>
                      <w:r>
                        <w:br/>
                        <w:t>Productie, logistiek, administratie</w:t>
                      </w:r>
                      <w:r>
                        <w:br/>
                        <w:t>(Holding BV)</w:t>
                      </w:r>
                    </w:p>
                  </w:txbxContent>
                </v:textbox>
              </v:shape>
            </w:pict>
          </mc:Fallback>
        </mc:AlternateContent>
      </w:r>
      <w:r w:rsidRPr="009950A0">
        <w:rPr>
          <w:noProof/>
          <w:lang w:eastAsia="nl-NL"/>
        </w:rPr>
        <mc:AlternateContent>
          <mc:Choice Requires="wps">
            <w:drawing>
              <wp:anchor distT="0" distB="0" distL="114300" distR="114300" simplePos="0" relativeHeight="251685888" behindDoc="0" locked="0" layoutInCell="1" allowOverlap="1" wp14:anchorId="6882B6A5" wp14:editId="79A5C99B">
                <wp:simplePos x="0" y="0"/>
                <wp:positionH relativeFrom="column">
                  <wp:posOffset>1955165</wp:posOffset>
                </wp:positionH>
                <wp:positionV relativeFrom="paragraph">
                  <wp:posOffset>570865</wp:posOffset>
                </wp:positionV>
                <wp:extent cx="1095375" cy="516890"/>
                <wp:effectExtent l="0" t="0" r="28575" b="16510"/>
                <wp:wrapNone/>
                <wp:docPr id="305" name="Tekstvak 305"/>
                <wp:cNvGraphicFramePr/>
                <a:graphic xmlns:a="http://schemas.openxmlformats.org/drawingml/2006/main">
                  <a:graphicData uri="http://schemas.microsoft.com/office/word/2010/wordprocessingShape">
                    <wps:wsp>
                      <wps:cNvSpPr txBox="1"/>
                      <wps:spPr>
                        <a:xfrm>
                          <a:off x="0" y="0"/>
                          <a:ext cx="1095375" cy="516890"/>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FED" w:rsidRDefault="00673FED" w:rsidP="00C528CC">
                            <w:r>
                              <w:t>Pavino BV</w:t>
                            </w:r>
                            <w:r>
                              <w:br/>
                              <w:t>(Werk B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05" o:spid="_x0000_s1036" type="#_x0000_t202" style="position:absolute;margin-left:153.95pt;margin-top:44.95pt;width:86.25pt;height:40.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" fillcolor="#8db3e2 [1311]" strokeweight=".5pt">
                <v:textbox>
                  <w:txbxContent>
                    <w:p w:rsidR="00673FED" w:rsidRDefault="00673FED" w:rsidP="00C528CC">
                      <w:r>
                        <w:t>Pavino BV</w:t>
                      </w:r>
                      <w:r>
                        <w:br/>
                        <w:t>(Werk BV)</w:t>
                      </w:r>
                    </w:p>
                  </w:txbxContent>
                </v:textbox>
              </v:shape>
            </w:pict>
          </mc:Fallback>
        </mc:AlternateContent>
      </w:r>
      <w:r w:rsidRPr="009950A0">
        <w:rPr>
          <w:noProof/>
          <w:lang w:eastAsia="nl-NL"/>
        </w:rPr>
        <mc:AlternateContent>
          <mc:Choice Requires="wps">
            <w:drawing>
              <wp:anchor distT="0" distB="0" distL="114300" distR="114300" simplePos="0" relativeHeight="251689984" behindDoc="0" locked="0" layoutInCell="1" allowOverlap="1" wp14:anchorId="68342E33" wp14:editId="34DD5423">
                <wp:simplePos x="0" y="0"/>
                <wp:positionH relativeFrom="column">
                  <wp:posOffset>1494909</wp:posOffset>
                </wp:positionH>
                <wp:positionV relativeFrom="paragraph">
                  <wp:posOffset>826782</wp:posOffset>
                </wp:positionV>
                <wp:extent cx="457200" cy="258445"/>
                <wp:effectExtent l="0" t="0" r="19050" b="27305"/>
                <wp:wrapNone/>
                <wp:docPr id="306" name="Tekstvak 306"/>
                <wp:cNvGraphicFramePr/>
                <a:graphic xmlns:a="http://schemas.openxmlformats.org/drawingml/2006/main">
                  <a:graphicData uri="http://schemas.microsoft.com/office/word/2010/wordprocessingShape">
                    <wps:wsp>
                      <wps:cNvSpPr txBox="1"/>
                      <wps:spPr>
                        <a:xfrm>
                          <a:off x="0" y="0"/>
                          <a:ext cx="457200" cy="258445"/>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FED" w:rsidRDefault="00673FED" w:rsidP="00C528CC">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06" o:spid="_x0000_s1037" type="#_x0000_t202" style="position:absolute;margin-left:117.7pt;margin-top:65.1pt;width:36pt;height:2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" fillcolor="#8db3e2 [1311]" strokeweight=".5pt">
                <v:textbox>
                  <w:txbxContent>
                    <w:p w:rsidR="00673FED" w:rsidRDefault="00673FED" w:rsidP="00C528CC">
                      <w:r>
                        <w:t>25%</w:t>
                      </w:r>
                    </w:p>
                  </w:txbxContent>
                </v:textbox>
              </v:shape>
            </w:pict>
          </mc:Fallback>
        </mc:AlternateContent>
      </w:r>
      <w:r w:rsidRPr="009950A0">
        <w:rPr>
          <w:noProof/>
          <w:lang w:eastAsia="nl-NL"/>
        </w:rPr>
        <mc:AlternateContent>
          <mc:Choice Requires="wps">
            <w:drawing>
              <wp:anchor distT="0" distB="0" distL="114300" distR="114300" simplePos="0" relativeHeight="251688960" behindDoc="0" locked="0" layoutInCell="1" allowOverlap="1" wp14:anchorId="29F194FD" wp14:editId="33ED7252">
                <wp:simplePos x="0" y="0"/>
                <wp:positionH relativeFrom="column">
                  <wp:posOffset>1494909</wp:posOffset>
                </wp:positionH>
                <wp:positionV relativeFrom="paragraph">
                  <wp:posOffset>559363</wp:posOffset>
                </wp:positionV>
                <wp:extent cx="457200" cy="258445"/>
                <wp:effectExtent l="0" t="0" r="19050" b="27305"/>
                <wp:wrapNone/>
                <wp:docPr id="308" name="Tekstvak 308"/>
                <wp:cNvGraphicFramePr/>
                <a:graphic xmlns:a="http://schemas.openxmlformats.org/drawingml/2006/main">
                  <a:graphicData uri="http://schemas.microsoft.com/office/word/2010/wordprocessingShape">
                    <wps:wsp>
                      <wps:cNvSpPr txBox="1"/>
                      <wps:spPr>
                        <a:xfrm>
                          <a:off x="0" y="0"/>
                          <a:ext cx="457200" cy="258445"/>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FED" w:rsidRDefault="00673FED" w:rsidP="00C528CC">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08" o:spid="_x0000_s1038" type="#_x0000_t202" style="position:absolute;margin-left:117.7pt;margin-top:44.05pt;width:36pt;height:2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" fillcolor="#8db3e2 [1311]" strokeweight=".5pt">
                <v:textbox>
                  <w:txbxContent>
                    <w:p w:rsidR="00673FED" w:rsidRDefault="00673FED" w:rsidP="00C528CC">
                      <w:r>
                        <w:t>25%</w:t>
                      </w:r>
                    </w:p>
                  </w:txbxContent>
                </v:textbox>
              </v:shape>
            </w:pict>
          </mc:Fallback>
        </mc:AlternateContent>
      </w:r>
      <w:r w:rsidRPr="009950A0">
        <w:rPr>
          <w:noProof/>
          <w:lang w:eastAsia="nl-NL"/>
        </w:rPr>
        <mc:AlternateContent>
          <mc:Choice Requires="wps">
            <w:drawing>
              <wp:anchor distT="0" distB="0" distL="114300" distR="114300" simplePos="0" relativeHeight="251687936" behindDoc="0" locked="0" layoutInCell="1" allowOverlap="1" wp14:anchorId="37478769" wp14:editId="4E2295E5">
                <wp:simplePos x="0" y="0"/>
                <wp:positionH relativeFrom="column">
                  <wp:posOffset>3047484</wp:posOffset>
                </wp:positionH>
                <wp:positionV relativeFrom="paragraph">
                  <wp:posOffset>826434</wp:posOffset>
                </wp:positionV>
                <wp:extent cx="457200" cy="258445"/>
                <wp:effectExtent l="0" t="0" r="19050" b="27305"/>
                <wp:wrapNone/>
                <wp:docPr id="309" name="Tekstvak 309"/>
                <wp:cNvGraphicFramePr/>
                <a:graphic xmlns:a="http://schemas.openxmlformats.org/drawingml/2006/main">
                  <a:graphicData uri="http://schemas.microsoft.com/office/word/2010/wordprocessingShape">
                    <wps:wsp>
                      <wps:cNvSpPr txBox="1"/>
                      <wps:spPr>
                        <a:xfrm>
                          <a:off x="0" y="0"/>
                          <a:ext cx="457200" cy="258445"/>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FED" w:rsidRDefault="00673FED" w:rsidP="00C528CC">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09" o:spid="_x0000_s1039" type="#_x0000_t202" style="position:absolute;margin-left:239.95pt;margin-top:65.05pt;width:36pt;height:2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" fillcolor="#8db3e2 [1311]" strokeweight=".5pt">
                <v:textbox>
                  <w:txbxContent>
                    <w:p w:rsidR="00673FED" w:rsidRDefault="00673FED" w:rsidP="00C528CC">
                      <w:r>
                        <w:t>25%</w:t>
                      </w:r>
                    </w:p>
                  </w:txbxContent>
                </v:textbox>
              </v:shape>
            </w:pict>
          </mc:Fallback>
        </mc:AlternateContent>
      </w:r>
      <w:r w:rsidRPr="009950A0">
        <w:rPr>
          <w:noProof/>
          <w:lang w:eastAsia="nl-NL"/>
        </w:rPr>
        <mc:AlternateContent>
          <mc:Choice Requires="wps">
            <w:drawing>
              <wp:anchor distT="0" distB="0" distL="114300" distR="114300" simplePos="0" relativeHeight="251686912" behindDoc="0" locked="0" layoutInCell="1" allowOverlap="1" wp14:anchorId="1FDD485C" wp14:editId="072DC6EB">
                <wp:simplePos x="0" y="0"/>
                <wp:positionH relativeFrom="column">
                  <wp:posOffset>3051103</wp:posOffset>
                </wp:positionH>
                <wp:positionV relativeFrom="paragraph">
                  <wp:posOffset>571284</wp:posOffset>
                </wp:positionV>
                <wp:extent cx="457200" cy="258445"/>
                <wp:effectExtent l="0" t="0" r="19050" b="27305"/>
                <wp:wrapNone/>
                <wp:docPr id="310" name="Tekstvak 310"/>
                <wp:cNvGraphicFramePr/>
                <a:graphic xmlns:a="http://schemas.openxmlformats.org/drawingml/2006/main">
                  <a:graphicData uri="http://schemas.microsoft.com/office/word/2010/wordprocessingShape">
                    <wps:wsp>
                      <wps:cNvSpPr txBox="1"/>
                      <wps:spPr>
                        <a:xfrm>
                          <a:off x="0" y="0"/>
                          <a:ext cx="457200" cy="258445"/>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FED" w:rsidRDefault="00673FED" w:rsidP="00C528CC">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10" o:spid="_x0000_s1040" type="#_x0000_t202" style="position:absolute;margin-left:240.25pt;margin-top:45pt;width:36pt;height:2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" fillcolor="#8db3e2 [1311]" strokeweight=".5pt">
                <v:textbox>
                  <w:txbxContent>
                    <w:p w:rsidR="00673FED" w:rsidRDefault="00673FED" w:rsidP="00C528CC">
                      <w:r>
                        <w:t>25%</w:t>
                      </w:r>
                    </w:p>
                  </w:txbxContent>
                </v:textbox>
              </v:shape>
            </w:pict>
          </mc:Fallback>
        </mc:AlternateContent>
      </w:r>
      <w:r w:rsidR="00166332">
        <w:tab/>
      </w:r>
      <w:r w:rsidR="00166332">
        <w:tab/>
      </w:r>
    </w:p>
    <w:p w:rsidR="004E3D09" w:rsidRPr="009950A0" w:rsidRDefault="004E3D09" w:rsidP="004E3D09"/>
    <w:p w:rsidR="004E3D09" w:rsidRPr="009950A0" w:rsidRDefault="004E3D09" w:rsidP="004E3D09"/>
    <w:p w:rsidR="004E3D09" w:rsidRPr="009950A0" w:rsidRDefault="004E3D09" w:rsidP="004E3D09"/>
    <w:p w:rsidR="004E3D09" w:rsidRPr="009950A0" w:rsidRDefault="004E3D09" w:rsidP="004E3D09"/>
    <w:p w:rsidR="00C528CC" w:rsidRPr="009950A0" w:rsidRDefault="00C528CC" w:rsidP="004E3D09"/>
    <w:p w:rsidR="00C528CC" w:rsidRPr="009950A0" w:rsidRDefault="00C528CC" w:rsidP="004E3D09"/>
    <w:p w:rsidR="00C528CC" w:rsidRPr="009950A0" w:rsidRDefault="00C528CC" w:rsidP="004E3D09"/>
    <w:p w:rsidR="00C528CC" w:rsidRPr="009950A0" w:rsidRDefault="00C528CC" w:rsidP="004E3D09"/>
    <w:p w:rsidR="00C528CC" w:rsidRPr="009950A0" w:rsidRDefault="00C528CC" w:rsidP="004E3D09"/>
    <w:p w:rsidR="00C528CC" w:rsidRPr="009950A0" w:rsidRDefault="00C528CC" w:rsidP="004E3D09"/>
    <w:p w:rsidR="00C528CC" w:rsidRPr="009950A0" w:rsidRDefault="00E845E0" w:rsidP="004E3D09">
      <w:r w:rsidRPr="009950A0">
        <w:rPr>
          <w:noProof/>
          <w:lang w:eastAsia="nl-NL"/>
        </w:rPr>
        <mc:AlternateContent>
          <mc:Choice Requires="wps">
            <w:drawing>
              <wp:anchor distT="0" distB="0" distL="114300" distR="114300" simplePos="0" relativeHeight="251703296" behindDoc="0" locked="0" layoutInCell="1" allowOverlap="1" wp14:anchorId="5FE3BAB5" wp14:editId="3E7E9CD4">
                <wp:simplePos x="0" y="0"/>
                <wp:positionH relativeFrom="column">
                  <wp:posOffset>718318</wp:posOffset>
                </wp:positionH>
                <wp:positionV relativeFrom="paragraph">
                  <wp:posOffset>149683</wp:posOffset>
                </wp:positionV>
                <wp:extent cx="1403261" cy="616688"/>
                <wp:effectExtent l="0" t="38100" r="64135" b="31115"/>
                <wp:wrapNone/>
                <wp:docPr id="288" name="Rechte verbindingslijn met pijl 288"/>
                <wp:cNvGraphicFramePr/>
                <a:graphic xmlns:a="http://schemas.openxmlformats.org/drawingml/2006/main">
                  <a:graphicData uri="http://schemas.microsoft.com/office/word/2010/wordprocessingShape">
                    <wps:wsp>
                      <wps:cNvCnPr/>
                      <wps:spPr>
                        <a:xfrm flipV="1">
                          <a:off x="0" y="0"/>
                          <a:ext cx="1403261" cy="6166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88" o:spid="_x0000_s1026" type="#_x0000_t32" style="position:absolute;margin-left:56.55pt;margin-top:11.8pt;width:110.5pt;height:48.5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" strokecolor="#4579b8 [3044]">
                <v:stroke endarrow="open"/>
              </v:shape>
            </w:pict>
          </mc:Fallback>
        </mc:AlternateContent>
      </w:r>
    </w:p>
    <w:p w:rsidR="00C528CC" w:rsidRPr="009950A0" w:rsidRDefault="00166332" w:rsidP="004E3D09">
      <w:r w:rsidRPr="009950A0">
        <w:rPr>
          <w:noProof/>
          <w:lang w:eastAsia="nl-NL"/>
        </w:rPr>
        <mc:AlternateContent>
          <mc:Choice Requires="wps">
            <w:drawing>
              <wp:anchor distT="0" distB="0" distL="114300" distR="114300" simplePos="0" relativeHeight="251702272" behindDoc="0" locked="0" layoutInCell="1" allowOverlap="1" wp14:anchorId="7A6B004B" wp14:editId="75F7355A">
                <wp:simplePos x="0" y="0"/>
                <wp:positionH relativeFrom="column">
                  <wp:posOffset>-824230</wp:posOffset>
                </wp:positionH>
                <wp:positionV relativeFrom="paragraph">
                  <wp:posOffset>-1905</wp:posOffset>
                </wp:positionV>
                <wp:extent cx="1543685" cy="1403985"/>
                <wp:effectExtent l="0" t="0" r="18415" b="17145"/>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1403985"/>
                        </a:xfrm>
                        <a:prstGeom prst="rect">
                          <a:avLst/>
                        </a:prstGeom>
                        <a:solidFill>
                          <a:schemeClr val="tx2">
                            <a:lumMod val="40000"/>
                            <a:lumOff val="60000"/>
                          </a:schemeClr>
                        </a:solidFill>
                        <a:ln w="9525">
                          <a:solidFill>
                            <a:srgbClr val="000000"/>
                          </a:solidFill>
                          <a:miter lim="800000"/>
                          <a:headEnd/>
                          <a:tailEnd/>
                        </a:ln>
                      </wps:spPr>
                      <wps:txbx>
                        <w:txbxContent>
                          <w:p w:rsidR="00673FED" w:rsidRPr="00AF7A9A" w:rsidRDefault="00673FED" w:rsidP="00C528CC">
                            <w:pPr>
                              <w:rPr>
                                <w:lang w:val="en-GB"/>
                              </w:rPr>
                            </w:pPr>
                            <w:proofErr w:type="spellStart"/>
                            <w:r w:rsidRPr="00AF7A9A">
                              <w:rPr>
                                <w:b/>
                                <w:lang w:val="en-GB"/>
                              </w:rPr>
                              <w:t>Productie</w:t>
                            </w:r>
                            <w:proofErr w:type="spellEnd"/>
                            <w:r w:rsidRPr="00AF7A9A">
                              <w:rPr>
                                <w:b/>
                                <w:lang w:val="en-GB"/>
                              </w:rPr>
                              <w:t>:</w:t>
                            </w:r>
                            <w:r>
                              <w:rPr>
                                <w:lang w:val="en-GB"/>
                              </w:rPr>
                              <w:br/>
                            </w:r>
                            <w:r w:rsidRPr="00AF7A9A">
                              <w:rPr>
                                <w:lang w:val="en-GB"/>
                              </w:rPr>
                              <w:t>8 FTE (10% sgroppino)</w:t>
                            </w:r>
                            <w:r>
                              <w:rPr>
                                <w:lang w:val="en-GB"/>
                              </w:rPr>
                              <w:br/>
                            </w:r>
                            <w:proofErr w:type="spellStart"/>
                            <w:r w:rsidRPr="00AF7A9A">
                              <w:rPr>
                                <w:b/>
                                <w:lang w:val="en-GB"/>
                              </w:rPr>
                              <w:t>Logistiek</w:t>
                            </w:r>
                            <w:proofErr w:type="spellEnd"/>
                            <w:r w:rsidRPr="00AF7A9A">
                              <w:rPr>
                                <w:b/>
                                <w:lang w:val="en-GB"/>
                              </w:rPr>
                              <w:t>:</w:t>
                            </w:r>
                            <w:r w:rsidRPr="00AF7A9A">
                              <w:rPr>
                                <w:lang w:val="en-GB"/>
                              </w:rPr>
                              <w:br/>
                              <w:t>3 FTE (10% sgroppi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64.9pt;margin-top:-.15pt;width:121.5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" fillcolor="#8db3e2 [1311]">
                <v:textbox style="mso-fit-shape-to-text:t">
                  <w:txbxContent>
                    <w:p w:rsidR="00673FED" w:rsidRPr="00AF7A9A" w:rsidRDefault="00673FED" w:rsidP="00C528CC">
                      <w:pPr>
                        <w:rPr>
                          <w:lang w:val="en-GB"/>
                        </w:rPr>
                      </w:pPr>
                      <w:proofErr w:type="spellStart"/>
                      <w:r w:rsidRPr="00AF7A9A">
                        <w:rPr>
                          <w:b/>
                          <w:lang w:val="en-GB"/>
                        </w:rPr>
                        <w:t>Productie</w:t>
                      </w:r>
                      <w:proofErr w:type="spellEnd"/>
                      <w:r w:rsidRPr="00AF7A9A">
                        <w:rPr>
                          <w:b/>
                          <w:lang w:val="en-GB"/>
                        </w:rPr>
                        <w:t>:</w:t>
                      </w:r>
                      <w:r>
                        <w:rPr>
                          <w:lang w:val="en-GB"/>
                        </w:rPr>
                        <w:br/>
                      </w:r>
                      <w:r w:rsidRPr="00AF7A9A">
                        <w:rPr>
                          <w:lang w:val="en-GB"/>
                        </w:rPr>
                        <w:t>8 FTE (10% sgroppino)</w:t>
                      </w:r>
                      <w:r>
                        <w:rPr>
                          <w:lang w:val="en-GB"/>
                        </w:rPr>
                        <w:br/>
                      </w:r>
                      <w:proofErr w:type="spellStart"/>
                      <w:r w:rsidRPr="00AF7A9A">
                        <w:rPr>
                          <w:b/>
                          <w:lang w:val="en-GB"/>
                        </w:rPr>
                        <w:t>Logistiek</w:t>
                      </w:r>
                      <w:proofErr w:type="spellEnd"/>
                      <w:r w:rsidRPr="00AF7A9A">
                        <w:rPr>
                          <w:b/>
                          <w:lang w:val="en-GB"/>
                        </w:rPr>
                        <w:t>:</w:t>
                      </w:r>
                      <w:r w:rsidRPr="00AF7A9A">
                        <w:rPr>
                          <w:lang w:val="en-GB"/>
                        </w:rPr>
                        <w:br/>
                        <w:t>3 FTE (10% sgroppino)</w:t>
                      </w:r>
                    </w:p>
                  </w:txbxContent>
                </v:textbox>
              </v:shape>
            </w:pict>
          </mc:Fallback>
        </mc:AlternateContent>
      </w:r>
    </w:p>
    <w:p w:rsidR="00C528CC" w:rsidRPr="009950A0" w:rsidRDefault="00C528CC" w:rsidP="004E3D09"/>
    <w:p w:rsidR="00C528CC" w:rsidRPr="009950A0" w:rsidRDefault="00C528CC" w:rsidP="004E3D09"/>
    <w:p w:rsidR="00C528CC" w:rsidRPr="009950A0" w:rsidRDefault="00710B3F" w:rsidP="004E3D09">
      <w:r>
        <w:br/>
      </w:r>
      <w:r w:rsidR="00166332">
        <w:t>Tabel 1 organogram Pavino</w:t>
      </w:r>
    </w:p>
    <w:p w:rsidR="004F0D4D" w:rsidRPr="009950A0" w:rsidRDefault="00EA42DD" w:rsidP="004F0D4D">
      <w:r>
        <w:lastRenderedPageBreak/>
        <w:t xml:space="preserve">Bovenstaand </w:t>
      </w:r>
      <w:r w:rsidR="004F0D4D" w:rsidRPr="009950A0">
        <w:t xml:space="preserve">organogram beschrijft </w:t>
      </w:r>
      <w:r w:rsidR="003800E7" w:rsidRPr="009950A0">
        <w:t xml:space="preserve">het </w:t>
      </w:r>
      <w:r w:rsidR="00BC0223" w:rsidRPr="009950A0">
        <w:t>netwerk waarin Pavan en Pavino samenwerken. Simon Verhoeven is hoofzakelijk bezig met sgroppino, terwijl de overige partijen zich ook met andere activiteiten bezig houden zoals Pavan. Te zien is dat de medewerkers van productie, logistiek en sales van Pavan gemiddeld 10% van hun tijd besteden aan Pavino sgroppino en dat Pavan een groot deel van de admi</w:t>
      </w:r>
      <w:r w:rsidR="00E03736">
        <w:t>nistratie voor zijn rekening neemt</w:t>
      </w:r>
      <w:r w:rsidR="00BC0223" w:rsidRPr="009950A0">
        <w:t xml:space="preserve">. De financiële administratie wordt uitbesteed aan derden genaamd Cyperus. De </w:t>
      </w:r>
      <w:r w:rsidR="00571E4B">
        <w:t>percentages</w:t>
      </w:r>
      <w:r w:rsidR="00BC0223" w:rsidRPr="009950A0">
        <w:t xml:space="preserve"> </w:t>
      </w:r>
      <w:r w:rsidR="00E03736">
        <w:t>per BV geven aan voor hoeveel procent</w:t>
      </w:r>
      <w:r w:rsidR="00BC0223" w:rsidRPr="009950A0">
        <w:t xml:space="preserve"> zij geïnvest</w:t>
      </w:r>
      <w:r w:rsidR="00E03736">
        <w:t xml:space="preserve">eerd </w:t>
      </w:r>
      <w:r w:rsidR="003800E7">
        <w:t xml:space="preserve">hebben </w:t>
      </w:r>
      <w:r w:rsidR="00E03736">
        <w:t>in de BV en welk %</w:t>
      </w:r>
      <w:r w:rsidR="00BC0223" w:rsidRPr="009950A0">
        <w:t xml:space="preserve"> management </w:t>
      </w:r>
      <w:proofErr w:type="spellStart"/>
      <w:r w:rsidR="00BC0223" w:rsidRPr="009950A0">
        <w:t>fees</w:t>
      </w:r>
      <w:proofErr w:type="spellEnd"/>
      <w:r w:rsidR="00BC0223" w:rsidRPr="009950A0">
        <w:t xml:space="preserve"> worden uitgekeerd</w:t>
      </w:r>
      <w:r w:rsidR="00E03736">
        <w:t>/verdeeld</w:t>
      </w:r>
      <w:r w:rsidR="00BC0223" w:rsidRPr="009950A0">
        <w:t xml:space="preserve">. </w:t>
      </w:r>
      <w:r w:rsidR="00571E4B">
        <w:t xml:space="preserve">Zowel Pavino als Pavan </w:t>
      </w:r>
      <w:r w:rsidR="003800E7" w:rsidRPr="009950A0">
        <w:t>is</w:t>
      </w:r>
      <w:r w:rsidR="00BC0223" w:rsidRPr="009950A0">
        <w:t xml:space="preserve"> gevestigd in</w:t>
      </w:r>
      <w:r w:rsidR="00571E4B">
        <w:t xml:space="preserve"> een pand in</w:t>
      </w:r>
      <w:r w:rsidR="00BC0223" w:rsidRPr="009950A0">
        <w:t xml:space="preserve"> Alphen aan de Rijn. </w:t>
      </w:r>
    </w:p>
    <w:p w:rsidR="00F25944" w:rsidRPr="009950A0" w:rsidRDefault="006A2B2C" w:rsidP="00C3201A">
      <w:pPr>
        <w:pStyle w:val="Kop2"/>
        <w:rPr>
          <w:rFonts w:asciiTheme="minorHAnsi" w:hAnsiTheme="minorHAnsi"/>
        </w:rPr>
      </w:pPr>
      <w:bookmarkStart w:id="6" w:name="_Toc459036638"/>
      <w:r w:rsidRPr="009950A0">
        <w:rPr>
          <w:rFonts w:asciiTheme="minorHAnsi" w:hAnsiTheme="minorHAnsi"/>
        </w:rPr>
        <w:t>H2</w:t>
      </w:r>
      <w:r w:rsidR="00C3201A" w:rsidRPr="009950A0">
        <w:rPr>
          <w:rFonts w:asciiTheme="minorHAnsi" w:hAnsiTheme="minorHAnsi"/>
        </w:rPr>
        <w:t>.</w:t>
      </w:r>
      <w:r w:rsidR="00A32059" w:rsidRPr="009950A0">
        <w:rPr>
          <w:rFonts w:asciiTheme="minorHAnsi" w:hAnsiTheme="minorHAnsi"/>
        </w:rPr>
        <w:t>4</w:t>
      </w:r>
      <w:r w:rsidR="00C3201A" w:rsidRPr="009950A0">
        <w:rPr>
          <w:rFonts w:asciiTheme="minorHAnsi" w:hAnsiTheme="minorHAnsi"/>
        </w:rPr>
        <w:t xml:space="preserve"> </w:t>
      </w:r>
      <w:r w:rsidR="00F25944" w:rsidRPr="009950A0">
        <w:rPr>
          <w:rFonts w:asciiTheme="minorHAnsi" w:hAnsiTheme="minorHAnsi"/>
        </w:rPr>
        <w:t xml:space="preserve">Business </w:t>
      </w:r>
      <w:proofErr w:type="spellStart"/>
      <w:r w:rsidR="00F25944" w:rsidRPr="009950A0">
        <w:rPr>
          <w:rFonts w:asciiTheme="minorHAnsi" w:hAnsiTheme="minorHAnsi"/>
        </w:rPr>
        <w:t>defi</w:t>
      </w:r>
      <w:r w:rsidR="00A9605D" w:rsidRPr="009950A0">
        <w:rPr>
          <w:rFonts w:asciiTheme="minorHAnsi" w:hAnsiTheme="minorHAnsi"/>
        </w:rPr>
        <w:t>nition</w:t>
      </w:r>
      <w:bookmarkEnd w:id="6"/>
      <w:proofErr w:type="spellEnd"/>
    </w:p>
    <w:p w:rsidR="001B4B9E" w:rsidRPr="009950A0" w:rsidRDefault="00A9605D" w:rsidP="00A81554">
      <w:r w:rsidRPr="009950A0">
        <w:t xml:space="preserve">In de business </w:t>
      </w:r>
      <w:proofErr w:type="spellStart"/>
      <w:r w:rsidRPr="009950A0">
        <w:t>definition</w:t>
      </w:r>
      <w:proofErr w:type="spellEnd"/>
      <w:r w:rsidRPr="009950A0">
        <w:t xml:space="preserve"> wordt de markt afgebakend waar het product Pavino sgroppino zich bevind</w:t>
      </w:r>
      <w:r w:rsidR="00E03736">
        <w:t>t</w:t>
      </w:r>
      <w:r w:rsidRPr="009950A0">
        <w:t xml:space="preserve"> aan de hand van het model van Abell</w:t>
      </w:r>
      <w:r w:rsidR="00DB672B" w:rsidRPr="009950A0">
        <w:t xml:space="preserve"> (Marketingmodellen, 2013)</w:t>
      </w:r>
      <w:r w:rsidRPr="009950A0">
        <w:t>. De markt is afgebakend op B2B niveau</w:t>
      </w:r>
      <w:r w:rsidR="009E430D">
        <w:t xml:space="preserve"> op basis van</w:t>
      </w:r>
      <w:r w:rsidR="0019159D" w:rsidRPr="009950A0">
        <w:t xml:space="preserve"> marktsegmenten</w:t>
      </w:r>
      <w:r w:rsidR="009E430D">
        <w:t xml:space="preserve">, behoeftes </w:t>
      </w:r>
      <w:r w:rsidR="0019159D" w:rsidRPr="009950A0">
        <w:t xml:space="preserve">en </w:t>
      </w:r>
      <w:r w:rsidR="003800E7" w:rsidRPr="009950A0">
        <w:t xml:space="preserve">technologieën. </w:t>
      </w:r>
    </w:p>
    <w:p w:rsidR="0019159D" w:rsidRPr="009950A0" w:rsidRDefault="0019159D" w:rsidP="00A81554">
      <w:pPr>
        <w:rPr>
          <w:b/>
        </w:rPr>
      </w:pPr>
      <w:r w:rsidRPr="009950A0">
        <w:rPr>
          <w:b/>
        </w:rPr>
        <w:t xml:space="preserve">Marktsegmenten </w:t>
      </w:r>
      <w:r w:rsidRPr="009950A0">
        <w:rPr>
          <w:b/>
        </w:rPr>
        <w:br/>
      </w:r>
      <w:r w:rsidRPr="009950A0">
        <w:t>Pavino sgroppino opereert in verschillende segmenten binnen de ho</w:t>
      </w:r>
      <w:r w:rsidR="00E03736">
        <w:t xml:space="preserve">recabranche. De klanten bevinden zich voornamelijk in het </w:t>
      </w:r>
      <w:r w:rsidRPr="009950A0">
        <w:t xml:space="preserve">restaurant middensegment zoals te zien is in de </w:t>
      </w:r>
      <w:r w:rsidRPr="009950A0">
        <w:rPr>
          <w:b/>
        </w:rPr>
        <w:t>bijlage</w:t>
      </w:r>
      <w:r w:rsidR="00A673BA" w:rsidRPr="009950A0">
        <w:rPr>
          <w:b/>
        </w:rPr>
        <w:t xml:space="preserve"> 1</w:t>
      </w:r>
      <w:r w:rsidR="006B5BFC">
        <w:rPr>
          <w:b/>
        </w:rPr>
        <w:t>&amp;2</w:t>
      </w:r>
      <w:r w:rsidRPr="009950A0">
        <w:t>.</w:t>
      </w:r>
      <w:r w:rsidR="00595301" w:rsidRPr="009950A0">
        <w:t xml:space="preserve"> In de</w:t>
      </w:r>
      <w:r w:rsidRPr="009950A0">
        <w:t xml:space="preserve"> </w:t>
      </w:r>
      <w:r w:rsidR="00595301" w:rsidRPr="009950A0">
        <w:t>o</w:t>
      </w:r>
      <w:r w:rsidRPr="009950A0">
        <w:t xml:space="preserve">verige segmenten als evenementen en loungebars is sgroppino tot op heden zeer schaars te verkrijgen. </w:t>
      </w:r>
      <w:r w:rsidR="00DB0920" w:rsidRPr="009950A0">
        <w:t xml:space="preserve">Voor een schematisch overzicht zie afbeelding 1. </w:t>
      </w:r>
    </w:p>
    <w:p w:rsidR="0019159D" w:rsidRPr="009950A0" w:rsidRDefault="0019159D" w:rsidP="00A81554">
      <w:pPr>
        <w:rPr>
          <w:b/>
        </w:rPr>
      </w:pPr>
      <w:r w:rsidRPr="009950A0">
        <w:rPr>
          <w:b/>
        </w:rPr>
        <w:t>Behoeftes</w:t>
      </w:r>
    </w:p>
    <w:p w:rsidR="0019159D" w:rsidRPr="009950A0" w:rsidRDefault="0019159D" w:rsidP="00A673BA">
      <w:r w:rsidRPr="009950A0">
        <w:t>Sgroppino verv</w:t>
      </w:r>
      <w:r w:rsidR="009E430D">
        <w:t>ult verschillende behoeftes van</w:t>
      </w:r>
      <w:r w:rsidRPr="009950A0">
        <w:t xml:space="preserve"> de </w:t>
      </w:r>
      <w:r w:rsidR="003800E7" w:rsidRPr="009950A0">
        <w:t xml:space="preserve">afnemer. </w:t>
      </w:r>
    </w:p>
    <w:p w:rsidR="00595301" w:rsidRPr="009950A0" w:rsidRDefault="00595301" w:rsidP="00595301">
      <w:pPr>
        <w:pStyle w:val="Lijstalinea"/>
        <w:numPr>
          <w:ilvl w:val="0"/>
          <w:numId w:val="1"/>
        </w:numPr>
      </w:pPr>
      <w:r w:rsidRPr="009950A0">
        <w:t>Aperitief</w:t>
      </w:r>
      <w:r w:rsidR="002F722C">
        <w:t>: De sgroppino kan</w:t>
      </w:r>
      <w:r w:rsidRPr="009950A0">
        <w:t xml:space="preserve"> als “voorafje” worden ingeschonken voordat het diner van start gaat.</w:t>
      </w:r>
    </w:p>
    <w:p w:rsidR="0019159D" w:rsidRPr="009950A0" w:rsidRDefault="0019159D" w:rsidP="00A81554">
      <w:pPr>
        <w:pStyle w:val="Lijstalinea"/>
        <w:numPr>
          <w:ilvl w:val="0"/>
          <w:numId w:val="1"/>
        </w:numPr>
      </w:pPr>
      <w:r w:rsidRPr="009950A0">
        <w:t xml:space="preserve">Spoom: Is een tussengerecht die de gast consumeert om het eten </w:t>
      </w:r>
      <w:r w:rsidR="00E03736">
        <w:t xml:space="preserve">even te laten zakken. </w:t>
      </w:r>
      <w:r w:rsidR="003800E7">
        <w:t xml:space="preserve">Het </w:t>
      </w:r>
      <w:r w:rsidRPr="009950A0">
        <w:t>alcoholpercentage draagt bij aan de spijsvertering.</w:t>
      </w:r>
    </w:p>
    <w:p w:rsidR="00595301" w:rsidRPr="009950A0" w:rsidRDefault="00595301" w:rsidP="00595301">
      <w:pPr>
        <w:pStyle w:val="Lijstalinea"/>
        <w:numPr>
          <w:ilvl w:val="0"/>
          <w:numId w:val="1"/>
        </w:numPr>
      </w:pPr>
      <w:r w:rsidRPr="009950A0">
        <w:t>Dessert: Sgroppino wordt in een aantal restaurants op de dessertkaart geplaatst omdat het product ijs bevat, erg smaakvol is en niet te groot en machtig wordt voor de gast. Dit betreft vooral de Italiaanse restaurants</w:t>
      </w:r>
      <w:r w:rsidR="00E03736">
        <w:t>.</w:t>
      </w:r>
      <w:r w:rsidRPr="009950A0">
        <w:t xml:space="preserve"> </w:t>
      </w:r>
    </w:p>
    <w:p w:rsidR="0019159D" w:rsidRPr="009950A0" w:rsidRDefault="00E03736" w:rsidP="00A81554">
      <w:pPr>
        <w:pStyle w:val="Lijstalinea"/>
        <w:numPr>
          <w:ilvl w:val="0"/>
          <w:numId w:val="1"/>
        </w:numPr>
      </w:pPr>
      <w:r>
        <w:t>Digestief: Digestief is bedoeld</w:t>
      </w:r>
      <w:r w:rsidR="0019159D" w:rsidRPr="009950A0">
        <w:t xml:space="preserve"> om als afsluiter te drinken om de spijsvertering op gang te helpen. Dit kan na het </w:t>
      </w:r>
      <w:r w:rsidR="003800E7" w:rsidRPr="009950A0">
        <w:t>dessert.</w:t>
      </w:r>
      <w:r w:rsidR="0019159D" w:rsidRPr="009950A0">
        <w:t xml:space="preserve"> Sommige likeuren worden in combinatie met koffie gedronken maar de sgroppino is geen likeur. </w:t>
      </w:r>
    </w:p>
    <w:p w:rsidR="00595301" w:rsidRPr="009950A0" w:rsidRDefault="00595301" w:rsidP="00595301">
      <w:pPr>
        <w:pStyle w:val="Lijstalinea"/>
        <w:numPr>
          <w:ilvl w:val="0"/>
          <w:numId w:val="1"/>
        </w:numPr>
      </w:pPr>
      <w:r w:rsidRPr="009950A0">
        <w:t>Luxere partydrink/cockt</w:t>
      </w:r>
      <w:r w:rsidR="00DA6585">
        <w:t>ail: De sg</w:t>
      </w:r>
      <w:r w:rsidRPr="009950A0">
        <w:t xml:space="preserve">roppino </w:t>
      </w:r>
      <w:r w:rsidR="00DA6585">
        <w:t>word</w:t>
      </w:r>
      <w:r w:rsidRPr="009950A0">
        <w:t>t in sommige zaken</w:t>
      </w:r>
      <w:r w:rsidR="00DA6585">
        <w:t xml:space="preserve"> (</w:t>
      </w:r>
      <w:r w:rsidR="00DA6585" w:rsidRPr="009950A0">
        <w:t>loungebars, strandtenten &amp; evenementen/festivals</w:t>
      </w:r>
      <w:r w:rsidR="00DA6585">
        <w:t>)</w:t>
      </w:r>
      <w:r w:rsidR="00DA6585" w:rsidRPr="009950A0">
        <w:t xml:space="preserve"> </w:t>
      </w:r>
      <w:r w:rsidRPr="009950A0">
        <w:t xml:space="preserve">als een luxere partydrink/cocktail </w:t>
      </w:r>
      <w:r w:rsidR="00DA6585">
        <w:t>geserveerd</w:t>
      </w:r>
      <w:r w:rsidRPr="009950A0">
        <w:t xml:space="preserve">. Ook op het terras van een restaurant zou het product zeker niet misstaan als cocktail. </w:t>
      </w:r>
    </w:p>
    <w:p w:rsidR="0019159D" w:rsidRPr="009950A0" w:rsidRDefault="0019159D" w:rsidP="00A81554">
      <w:pPr>
        <w:pStyle w:val="Lijstalinea"/>
        <w:numPr>
          <w:ilvl w:val="0"/>
          <w:numId w:val="1"/>
        </w:numPr>
      </w:pPr>
      <w:r w:rsidRPr="009950A0">
        <w:t xml:space="preserve">Stijlvol: Sgroppino is een chique product dat met onder andere ambachtelijk gemaakt citroen sorbet ijs wordt gemaakt. Door een stijlvol glas te presenteren aan de gast in de vorm van een </w:t>
      </w:r>
      <w:r w:rsidR="004F038E">
        <w:t>flûte</w:t>
      </w:r>
      <w:r w:rsidRPr="009950A0">
        <w:t xml:space="preserve"> kan het product zich hoger positioneren. </w:t>
      </w:r>
    </w:p>
    <w:p w:rsidR="0019159D" w:rsidRPr="009950A0" w:rsidRDefault="0019159D" w:rsidP="00A81554">
      <w:pPr>
        <w:pStyle w:val="Lijstalinea"/>
        <w:numPr>
          <w:ilvl w:val="0"/>
          <w:numId w:val="1"/>
        </w:numPr>
      </w:pPr>
      <w:r w:rsidRPr="009950A0">
        <w:t xml:space="preserve">Marge product: Sgroppino is een margeproduct voor de afnemer met een inkoopprijs van 1,35 per glas en een advies verkoopprijs van 5,50 euro. Dat is 4,15 marge per verkocht glas. </w:t>
      </w:r>
    </w:p>
    <w:p w:rsidR="0019159D" w:rsidRPr="009950A0" w:rsidRDefault="0019159D" w:rsidP="00A81554">
      <w:r w:rsidRPr="009950A0">
        <w:rPr>
          <w:b/>
        </w:rPr>
        <w:br/>
      </w:r>
      <w:r w:rsidR="003800E7" w:rsidRPr="009950A0">
        <w:rPr>
          <w:b/>
        </w:rPr>
        <w:t xml:space="preserve">Technologieën </w:t>
      </w:r>
      <w:r w:rsidR="003800E7" w:rsidRPr="009950A0">
        <w:rPr>
          <w:b/>
        </w:rPr>
        <w:br/>
      </w:r>
      <w:r w:rsidR="003800E7" w:rsidRPr="009950A0">
        <w:t>Pavino gebrui</w:t>
      </w:r>
      <w:r w:rsidR="003800E7">
        <w:t>kt diverse technologieën voor</w:t>
      </w:r>
      <w:r w:rsidR="003800E7" w:rsidRPr="009950A0">
        <w:t xml:space="preserve"> het product sgroppino. </w:t>
      </w:r>
    </w:p>
    <w:p w:rsidR="0019159D" w:rsidRPr="009950A0" w:rsidRDefault="0019159D" w:rsidP="0019159D">
      <w:pPr>
        <w:pStyle w:val="Lijstalinea"/>
        <w:numPr>
          <w:ilvl w:val="0"/>
          <w:numId w:val="1"/>
        </w:numPr>
        <w:rPr>
          <w:b/>
        </w:rPr>
      </w:pPr>
      <w:r w:rsidRPr="009950A0">
        <w:t xml:space="preserve">Glas: De </w:t>
      </w:r>
      <w:r w:rsidR="004F038E">
        <w:t>flûte</w:t>
      </w:r>
      <w:r w:rsidRPr="009950A0">
        <w:t xml:space="preserve"> waarin het product geserveerd wordt aan de consument</w:t>
      </w:r>
      <w:r w:rsidR="006612DF">
        <w:t xml:space="preserve">. </w:t>
      </w:r>
    </w:p>
    <w:p w:rsidR="0019159D" w:rsidRPr="009950A0" w:rsidRDefault="0019159D" w:rsidP="0019159D">
      <w:pPr>
        <w:pStyle w:val="Lijstalinea"/>
        <w:numPr>
          <w:ilvl w:val="0"/>
          <w:numId w:val="1"/>
        </w:numPr>
        <w:rPr>
          <w:b/>
        </w:rPr>
      </w:pPr>
      <w:r w:rsidRPr="009950A0">
        <w:lastRenderedPageBreak/>
        <w:t>Granitoire: De machine waarin het product op de juiste temperatuur en dikte wordt gedraaid en de afnemer de sgroppino direct in het glas kan “tappen”.</w:t>
      </w:r>
    </w:p>
    <w:p w:rsidR="0019159D" w:rsidRPr="009950A0" w:rsidRDefault="0019159D" w:rsidP="0019159D">
      <w:pPr>
        <w:pStyle w:val="Lijstalinea"/>
        <w:numPr>
          <w:ilvl w:val="0"/>
          <w:numId w:val="1"/>
        </w:numPr>
        <w:rPr>
          <w:b/>
        </w:rPr>
      </w:pPr>
      <w:r w:rsidRPr="009950A0">
        <w:t>Huisgemaakt ambachtelijk ijs. De sgroppino wordt ambachtelijk bereidt</w:t>
      </w:r>
      <w:r w:rsidR="002F722C">
        <w:t>,</w:t>
      </w:r>
      <w:r w:rsidRPr="009950A0">
        <w:t xml:space="preserve"> waardoor het zijn identieke pure smaak behoudt. </w:t>
      </w:r>
    </w:p>
    <w:p w:rsidR="0019159D" w:rsidRPr="009950A0" w:rsidRDefault="0019159D" w:rsidP="0019159D">
      <w:pPr>
        <w:pStyle w:val="Lijstalinea"/>
        <w:numPr>
          <w:ilvl w:val="0"/>
          <w:numId w:val="1"/>
        </w:numPr>
        <w:rPr>
          <w:b/>
        </w:rPr>
      </w:pPr>
      <w:r w:rsidRPr="009950A0">
        <w:t xml:space="preserve">Point of Sale materialen ten behoeve van de verkoop. Dit betreft tafelkaartjes of reclameborden voor de afnemer. </w:t>
      </w:r>
    </w:p>
    <w:p w:rsidR="000F02DE" w:rsidRPr="009950A0" w:rsidRDefault="00896B1F" w:rsidP="00A81554">
      <w:r w:rsidRPr="009950A0">
        <w:rPr>
          <w:noProof/>
          <w:lang w:eastAsia="nl-NL"/>
        </w:rPr>
        <w:drawing>
          <wp:inline distT="0" distB="0" distL="0" distR="0" wp14:anchorId="315A1A41" wp14:editId="68AE0089">
            <wp:extent cx="5752465" cy="4284980"/>
            <wp:effectExtent l="0" t="0" r="635" b="1270"/>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4284980"/>
                    </a:xfrm>
                    <a:prstGeom prst="rect">
                      <a:avLst/>
                    </a:prstGeom>
                    <a:noFill/>
                    <a:ln>
                      <a:noFill/>
                    </a:ln>
                  </pic:spPr>
                </pic:pic>
              </a:graphicData>
            </a:graphic>
          </wp:inline>
        </w:drawing>
      </w:r>
    </w:p>
    <w:p w:rsidR="00A81554" w:rsidRDefault="00DB0920" w:rsidP="00A81554">
      <w:pPr>
        <w:rPr>
          <w:sz w:val="18"/>
          <w:szCs w:val="18"/>
        </w:rPr>
      </w:pPr>
      <w:r w:rsidRPr="009950A0">
        <w:rPr>
          <w:sz w:val="18"/>
          <w:szCs w:val="18"/>
        </w:rPr>
        <w:t>Afbeelding 1: Marktafbakening Pavino sgroppino</w:t>
      </w:r>
    </w:p>
    <w:p w:rsidR="0024710A" w:rsidRDefault="002F722C" w:rsidP="00A81554">
      <w:pPr>
        <w:rPr>
          <w:szCs w:val="18"/>
        </w:rPr>
      </w:pPr>
      <w:r>
        <w:rPr>
          <w:szCs w:val="18"/>
        </w:rPr>
        <w:t>Buiten dit model kunnen</w:t>
      </w:r>
      <w:r w:rsidR="0024710A">
        <w:rPr>
          <w:szCs w:val="18"/>
        </w:rPr>
        <w:t xml:space="preserve"> er twee vragen gesteld worden</w:t>
      </w:r>
      <w:r>
        <w:rPr>
          <w:szCs w:val="18"/>
        </w:rPr>
        <w:t xml:space="preserve"> over </w:t>
      </w:r>
      <w:r w:rsidR="0024710A">
        <w:rPr>
          <w:szCs w:val="18"/>
        </w:rPr>
        <w:t xml:space="preserve">de </w:t>
      </w:r>
      <w:r>
        <w:rPr>
          <w:szCs w:val="18"/>
        </w:rPr>
        <w:t>mogelijk</w:t>
      </w:r>
      <w:r w:rsidR="0024710A">
        <w:rPr>
          <w:szCs w:val="18"/>
        </w:rPr>
        <w:t xml:space="preserve">e groeipotentie van het merk. </w:t>
      </w:r>
    </w:p>
    <w:p w:rsidR="0024710A" w:rsidRDefault="0024710A" w:rsidP="00A81554">
      <w:pPr>
        <w:rPr>
          <w:szCs w:val="18"/>
        </w:rPr>
      </w:pPr>
      <w:r w:rsidRPr="0024710A">
        <w:rPr>
          <w:b/>
          <w:szCs w:val="18"/>
        </w:rPr>
        <w:t xml:space="preserve">Waarom geen alcoholvrije variant? </w:t>
      </w:r>
      <w:r>
        <w:rPr>
          <w:b/>
          <w:szCs w:val="18"/>
        </w:rPr>
        <w:br/>
      </w:r>
      <w:r>
        <w:rPr>
          <w:szCs w:val="18"/>
        </w:rPr>
        <w:t xml:space="preserve">Sgroppino is een op zichzelf staand product met drie basis ingrediënten. Deze drie ingrediënten vormen de smaak, textuur en beleving van het luxeproduct sgroppino. Een alcoholvrije variant zou ten koste gaan van de kwaliteit en resulteren in een milkshake van citroen sorbetijs. </w:t>
      </w:r>
    </w:p>
    <w:p w:rsidR="0024710A" w:rsidRPr="0024710A" w:rsidRDefault="0024710A" w:rsidP="00A81554">
      <w:pPr>
        <w:rPr>
          <w:szCs w:val="18"/>
        </w:rPr>
      </w:pPr>
      <w:r w:rsidRPr="0024710A">
        <w:rPr>
          <w:b/>
          <w:szCs w:val="18"/>
        </w:rPr>
        <w:t xml:space="preserve">Waarom is er geen behoefte vanuit het restaurant laag segment? </w:t>
      </w:r>
      <w:r>
        <w:rPr>
          <w:b/>
          <w:szCs w:val="18"/>
        </w:rPr>
        <w:br/>
      </w:r>
      <w:r>
        <w:rPr>
          <w:szCs w:val="18"/>
        </w:rPr>
        <w:t>Pavino is een luxeproduct met een bijbehorende prijsklasse en doelgroep. De doelgroep die zich in dit seg</w:t>
      </w:r>
      <w:r w:rsidR="002F722C">
        <w:rPr>
          <w:szCs w:val="18"/>
        </w:rPr>
        <w:t xml:space="preserve">ment </w:t>
      </w:r>
      <w:r w:rsidR="003800E7">
        <w:rPr>
          <w:szCs w:val="18"/>
        </w:rPr>
        <w:t>bevindt</w:t>
      </w:r>
      <w:r w:rsidR="002F722C">
        <w:rPr>
          <w:szCs w:val="18"/>
        </w:rPr>
        <w:t xml:space="preserve"> zal zich niet verrij</w:t>
      </w:r>
      <w:r>
        <w:rPr>
          <w:szCs w:val="18"/>
        </w:rPr>
        <w:t xml:space="preserve">ken met luxeproducten. Daarnaast correspondeert de prijsklasse van het restaurant laagsegment niet met </w:t>
      </w:r>
      <w:r w:rsidR="009569CA">
        <w:rPr>
          <w:szCs w:val="18"/>
        </w:rPr>
        <w:t xml:space="preserve">de verkoopprijs van een product als sgroppino. </w:t>
      </w:r>
    </w:p>
    <w:p w:rsidR="00F25944" w:rsidRPr="009950A0" w:rsidRDefault="006A2B2C" w:rsidP="001B4B9E">
      <w:pPr>
        <w:pStyle w:val="Kop2"/>
        <w:rPr>
          <w:rFonts w:asciiTheme="minorHAnsi" w:hAnsiTheme="minorHAnsi"/>
        </w:rPr>
      </w:pPr>
      <w:bookmarkStart w:id="7" w:name="_Toc459036639"/>
      <w:r w:rsidRPr="009950A0">
        <w:rPr>
          <w:rFonts w:asciiTheme="minorHAnsi" w:hAnsiTheme="minorHAnsi"/>
        </w:rPr>
        <w:lastRenderedPageBreak/>
        <w:t>H2</w:t>
      </w:r>
      <w:r w:rsidR="00C3201A" w:rsidRPr="009950A0">
        <w:rPr>
          <w:rFonts w:asciiTheme="minorHAnsi" w:hAnsiTheme="minorHAnsi"/>
        </w:rPr>
        <w:t>.</w:t>
      </w:r>
      <w:r w:rsidR="00A32059" w:rsidRPr="009950A0">
        <w:rPr>
          <w:rFonts w:asciiTheme="minorHAnsi" w:hAnsiTheme="minorHAnsi"/>
        </w:rPr>
        <w:t>5</w:t>
      </w:r>
      <w:r w:rsidR="00C3201A" w:rsidRPr="009950A0">
        <w:rPr>
          <w:rFonts w:asciiTheme="minorHAnsi" w:hAnsiTheme="minorHAnsi"/>
        </w:rPr>
        <w:t xml:space="preserve"> </w:t>
      </w:r>
      <w:r w:rsidR="00F25944" w:rsidRPr="009950A0">
        <w:rPr>
          <w:rFonts w:asciiTheme="minorHAnsi" w:hAnsiTheme="minorHAnsi"/>
        </w:rPr>
        <w:t>Groeistrategie</w:t>
      </w:r>
      <w:bookmarkEnd w:id="7"/>
    </w:p>
    <w:p w:rsidR="00CA1CEA" w:rsidRPr="00DD23B5" w:rsidRDefault="0082144C" w:rsidP="00DD23B5">
      <w:pPr>
        <w:rPr>
          <w:sz w:val="18"/>
          <w:szCs w:val="18"/>
        </w:rPr>
      </w:pPr>
      <w:r>
        <w:t>Gezien vanuit</w:t>
      </w:r>
      <w:r w:rsidR="001B4B9E" w:rsidRPr="009950A0">
        <w:t xml:space="preserve"> de groeistrategieën van Ansoff</w:t>
      </w:r>
      <w:r w:rsidR="008A26D0" w:rsidRPr="009950A0">
        <w:t>(1965) is Pavino sgroppino zich aan het presenteren op bestaande markten(horeca) met een bestaand product. De markt voor horeca neemt toe met 2,</w:t>
      </w:r>
      <w:r w:rsidR="00DE338D">
        <w:t>5</w:t>
      </w:r>
      <w:r w:rsidR="008A26D0" w:rsidRPr="009950A0">
        <w:t>%</w:t>
      </w:r>
      <w:r w:rsidR="00DE338D">
        <w:t>(Cijfers &amp; Trends, Rabobank)</w:t>
      </w:r>
      <w:r>
        <w:t>,</w:t>
      </w:r>
      <w:r w:rsidR="008A26D0" w:rsidRPr="009950A0">
        <w:t xml:space="preserve"> dus er is voor de leverancier terrein te winnen of het marktaandeel </w:t>
      </w:r>
      <w:r w:rsidR="00595301" w:rsidRPr="009950A0">
        <w:t xml:space="preserve">te </w:t>
      </w:r>
      <w:r w:rsidR="008A26D0" w:rsidRPr="009950A0">
        <w:t xml:space="preserve">vergroten </w:t>
      </w:r>
      <w:r w:rsidR="006612DF">
        <w:t>ten opzichte</w:t>
      </w:r>
      <w:r w:rsidR="008A26D0" w:rsidRPr="009950A0">
        <w:t xml:space="preserve"> van de concurrent. </w:t>
      </w:r>
      <w:r w:rsidR="0024710A">
        <w:t>Pavino opereert sinds de oprichting alleen op de markt van de horeca en houdt zich bezig met horecagelegenheden.</w:t>
      </w:r>
      <w:r w:rsidR="00984D7F">
        <w:t xml:space="preserve"> </w:t>
      </w:r>
      <w:r w:rsidR="0024710A">
        <w:t>Niet alle doelgroepen binnen de markt zijn nog bereikt en eventuele product</w:t>
      </w:r>
      <w:r>
        <w:t>-</w:t>
      </w:r>
      <w:r w:rsidR="0024710A">
        <w:t>markt combinaties voor de andere markten zijn nog niet aan</w:t>
      </w:r>
      <w:r>
        <w:t xml:space="preserve"> de orde gekomen. Het zwart-omrande</w:t>
      </w:r>
      <w:r w:rsidR="0024710A">
        <w:t xml:space="preserve"> vierkant in afbeelding 2 geeft aan waar P</w:t>
      </w:r>
      <w:r>
        <w:t>avino zich nu bevindt en het groen-omrande</w:t>
      </w:r>
      <w:r w:rsidR="0024710A">
        <w:t xml:space="preserve"> vier</w:t>
      </w:r>
      <w:r w:rsidR="00DD23B5">
        <w:t>kant geeft de mogelijkheden aan</w:t>
      </w:r>
      <w:r w:rsidR="00DD23B5" w:rsidRPr="00DD23B5">
        <w:t xml:space="preserve"> </w:t>
      </w:r>
      <w:r w:rsidR="00DD23B5">
        <w:t>voor in de toekomst</w:t>
      </w:r>
      <w:r w:rsidR="0024710A">
        <w:t xml:space="preserve">. </w:t>
      </w:r>
      <w:r w:rsidR="00DB0920" w:rsidRPr="009950A0">
        <w:br/>
      </w:r>
      <w:r w:rsidR="00DD23B5" w:rsidRPr="009950A0">
        <w:rPr>
          <w:noProof/>
          <w:lang w:eastAsia="nl-NL"/>
        </w:rPr>
        <w:drawing>
          <wp:inline distT="0" distB="0" distL="0" distR="0" wp14:anchorId="61A11B8D" wp14:editId="7CAACD35">
            <wp:extent cx="3072765" cy="2392045"/>
            <wp:effectExtent l="0" t="0" r="0" b="825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2765" cy="2392045"/>
                    </a:xfrm>
                    <a:prstGeom prst="rect">
                      <a:avLst/>
                    </a:prstGeom>
                    <a:noFill/>
                    <a:ln>
                      <a:noFill/>
                    </a:ln>
                  </pic:spPr>
                </pic:pic>
              </a:graphicData>
            </a:graphic>
          </wp:inline>
        </w:drawing>
      </w:r>
      <w:r w:rsidR="00DD23B5">
        <w:rPr>
          <w:sz w:val="18"/>
          <w:szCs w:val="18"/>
        </w:rPr>
        <w:br/>
      </w:r>
      <w:r w:rsidR="00DB0920" w:rsidRPr="009950A0">
        <w:rPr>
          <w:sz w:val="18"/>
          <w:szCs w:val="18"/>
        </w:rPr>
        <w:t>Afbeelding 2: Groeistrategie Pavino sgroppino</w:t>
      </w:r>
      <w:bookmarkStart w:id="8" w:name="_Toc459036640"/>
      <w:r w:rsidR="00DD23B5">
        <w:rPr>
          <w:sz w:val="18"/>
          <w:szCs w:val="18"/>
        </w:rPr>
        <w:br/>
      </w:r>
      <w:r w:rsidR="006A2B2C" w:rsidRPr="00DD23B5">
        <w:rPr>
          <w:rStyle w:val="Kop2Char"/>
        </w:rPr>
        <w:t>H2</w:t>
      </w:r>
      <w:r w:rsidR="00C3201A" w:rsidRPr="00DD23B5">
        <w:rPr>
          <w:rStyle w:val="Kop2Char"/>
        </w:rPr>
        <w:t>.</w:t>
      </w:r>
      <w:r w:rsidR="00A32059" w:rsidRPr="00DD23B5">
        <w:rPr>
          <w:rStyle w:val="Kop2Char"/>
        </w:rPr>
        <w:t>6</w:t>
      </w:r>
      <w:r w:rsidR="00C3201A" w:rsidRPr="00DD23B5">
        <w:rPr>
          <w:rStyle w:val="Kop2Char"/>
        </w:rPr>
        <w:t xml:space="preserve"> </w:t>
      </w:r>
      <w:r w:rsidR="00CA1CEA" w:rsidRPr="00DD23B5">
        <w:rPr>
          <w:rStyle w:val="Kop2Char"/>
        </w:rPr>
        <w:t>Ondernemingsdoelstell</w:t>
      </w:r>
      <w:bookmarkStart w:id="9" w:name="_GoBack"/>
      <w:bookmarkEnd w:id="9"/>
      <w:r w:rsidR="00CA1CEA" w:rsidRPr="00DD23B5">
        <w:rPr>
          <w:rStyle w:val="Kop2Char"/>
        </w:rPr>
        <w:t>ingen</w:t>
      </w:r>
      <w:bookmarkEnd w:id="8"/>
    </w:p>
    <w:p w:rsidR="00CA1CEA" w:rsidRPr="009950A0" w:rsidRDefault="00CA1CEA" w:rsidP="00CA1CEA">
      <w:r w:rsidRPr="009950A0">
        <w:t>Hieronder zijn de ondernemingsdoelstellingen beschreven zoals Pavino sgroppino ze heeft opgesteld voor het product sgroppino</w:t>
      </w:r>
      <w:r w:rsidR="0082144C">
        <w:t xml:space="preserve">. </w:t>
      </w:r>
      <w:r w:rsidR="00DE338D">
        <w:t>Om meer omzet te generen dient Pavino</w:t>
      </w:r>
      <w:r w:rsidR="00BC3B11" w:rsidRPr="009950A0">
        <w:t xml:space="preserve">: </w:t>
      </w:r>
    </w:p>
    <w:p w:rsidR="00BC3B11" w:rsidRPr="009950A0" w:rsidRDefault="00BC3B11" w:rsidP="00595301">
      <w:pPr>
        <w:pStyle w:val="Lijstalinea"/>
        <w:numPr>
          <w:ilvl w:val="0"/>
          <w:numId w:val="2"/>
        </w:numPr>
      </w:pPr>
      <w:r w:rsidRPr="009950A0">
        <w:t>Bestaande klanten te behouden</w:t>
      </w:r>
    </w:p>
    <w:p w:rsidR="00BC3B11" w:rsidRPr="009950A0" w:rsidRDefault="00BC3B11" w:rsidP="00BC3B11">
      <w:pPr>
        <w:pStyle w:val="Lijstalinea"/>
        <w:numPr>
          <w:ilvl w:val="0"/>
          <w:numId w:val="2"/>
        </w:numPr>
      </w:pPr>
      <w:r w:rsidRPr="009950A0">
        <w:t>Ordergrootte per order te vergroten</w:t>
      </w:r>
    </w:p>
    <w:p w:rsidR="00A80D8D" w:rsidRDefault="00BC3B11" w:rsidP="001B4B9E">
      <w:pPr>
        <w:pStyle w:val="Lijstalinea"/>
        <w:numPr>
          <w:ilvl w:val="0"/>
          <w:numId w:val="2"/>
        </w:numPr>
      </w:pPr>
      <w:r w:rsidRPr="009950A0">
        <w:t xml:space="preserve">De </w:t>
      </w:r>
      <w:r w:rsidR="00427010">
        <w:t>afnameperiode</w:t>
      </w:r>
      <w:r w:rsidRPr="009950A0">
        <w:t xml:space="preserve"> uitbreiden tot en met het liefst het hele jaar </w:t>
      </w:r>
    </w:p>
    <w:p w:rsidR="00166332" w:rsidRDefault="00166332" w:rsidP="001B4B9E">
      <w:pPr>
        <w:pStyle w:val="Lijstalinea"/>
        <w:numPr>
          <w:ilvl w:val="0"/>
          <w:numId w:val="2"/>
        </w:numPr>
      </w:pPr>
      <w:r>
        <w:t xml:space="preserve">Aantrekken nieuwe klanten </w:t>
      </w:r>
    </w:p>
    <w:p w:rsidR="0082144C" w:rsidRPr="009950A0" w:rsidRDefault="0082144C" w:rsidP="0082144C">
      <w:r w:rsidRPr="009950A0">
        <w:t>Het tactische marketingplan wordt opgesteld om de doelstellingen te realiseren op de korte en middellange termijn.</w:t>
      </w:r>
    </w:p>
    <w:p w:rsidR="00F25944" w:rsidRPr="009950A0" w:rsidRDefault="006A2B2C" w:rsidP="00036D17">
      <w:pPr>
        <w:pStyle w:val="Kop2"/>
        <w:rPr>
          <w:rFonts w:asciiTheme="minorHAnsi" w:hAnsiTheme="minorHAnsi"/>
        </w:rPr>
      </w:pPr>
      <w:bookmarkStart w:id="10" w:name="_Toc459036641"/>
      <w:r w:rsidRPr="009950A0">
        <w:rPr>
          <w:rFonts w:asciiTheme="minorHAnsi" w:hAnsiTheme="minorHAnsi"/>
        </w:rPr>
        <w:t>H2</w:t>
      </w:r>
      <w:r w:rsidR="00C3201A" w:rsidRPr="009950A0">
        <w:rPr>
          <w:rFonts w:asciiTheme="minorHAnsi" w:hAnsiTheme="minorHAnsi"/>
        </w:rPr>
        <w:t>.</w:t>
      </w:r>
      <w:r w:rsidR="00A32059" w:rsidRPr="009950A0">
        <w:rPr>
          <w:rFonts w:asciiTheme="minorHAnsi" w:hAnsiTheme="minorHAnsi"/>
        </w:rPr>
        <w:t>7</w:t>
      </w:r>
      <w:r w:rsidR="00C3201A" w:rsidRPr="009950A0">
        <w:rPr>
          <w:rFonts w:asciiTheme="minorHAnsi" w:hAnsiTheme="minorHAnsi"/>
        </w:rPr>
        <w:t xml:space="preserve"> </w:t>
      </w:r>
      <w:r w:rsidR="00F25944" w:rsidRPr="009950A0">
        <w:rPr>
          <w:rFonts w:asciiTheme="minorHAnsi" w:hAnsiTheme="minorHAnsi"/>
        </w:rPr>
        <w:t>Invulling huidige marketing mix</w:t>
      </w:r>
      <w:bookmarkEnd w:id="10"/>
      <w:r w:rsidR="00036D17" w:rsidRPr="009950A0">
        <w:rPr>
          <w:rFonts w:asciiTheme="minorHAnsi" w:hAnsiTheme="minorHAnsi"/>
        </w:rPr>
        <w:t xml:space="preserve"> </w:t>
      </w:r>
    </w:p>
    <w:p w:rsidR="00103187" w:rsidRPr="009950A0" w:rsidRDefault="006A2B2C" w:rsidP="00BC3B11">
      <w:pPr>
        <w:rPr>
          <w:b/>
        </w:rPr>
      </w:pPr>
      <w:bookmarkStart w:id="11" w:name="_Toc459036642"/>
      <w:r w:rsidRPr="009950A0">
        <w:rPr>
          <w:rStyle w:val="Kop3Char"/>
          <w:rFonts w:asciiTheme="minorHAnsi" w:hAnsiTheme="minorHAnsi"/>
        </w:rPr>
        <w:t>H2</w:t>
      </w:r>
      <w:r w:rsidR="00C3201A" w:rsidRPr="009950A0">
        <w:rPr>
          <w:rStyle w:val="Kop3Char"/>
          <w:rFonts w:asciiTheme="minorHAnsi" w:hAnsiTheme="minorHAnsi"/>
        </w:rPr>
        <w:t>.</w:t>
      </w:r>
      <w:r w:rsidR="00A32059" w:rsidRPr="009950A0">
        <w:rPr>
          <w:rStyle w:val="Kop3Char"/>
          <w:rFonts w:asciiTheme="minorHAnsi" w:hAnsiTheme="minorHAnsi"/>
        </w:rPr>
        <w:t>7</w:t>
      </w:r>
      <w:r w:rsidR="00C3201A" w:rsidRPr="009950A0">
        <w:rPr>
          <w:rStyle w:val="Kop3Char"/>
          <w:rFonts w:asciiTheme="minorHAnsi" w:hAnsiTheme="minorHAnsi"/>
        </w:rPr>
        <w:t xml:space="preserve">.1 </w:t>
      </w:r>
      <w:r w:rsidR="00BC3B11" w:rsidRPr="009950A0">
        <w:rPr>
          <w:rStyle w:val="Kop3Char"/>
          <w:rFonts w:asciiTheme="minorHAnsi" w:hAnsiTheme="minorHAnsi"/>
        </w:rPr>
        <w:t>Product</w:t>
      </w:r>
      <w:bookmarkEnd w:id="11"/>
      <w:r w:rsidR="00BC3B11" w:rsidRPr="009950A0">
        <w:rPr>
          <w:b/>
        </w:rPr>
        <w:br/>
      </w:r>
      <w:r w:rsidR="00103187" w:rsidRPr="009950A0">
        <w:t>Pavino sgroppino wordt met de beste ingr</w:t>
      </w:r>
      <w:r w:rsidR="00115917">
        <w:t>e</w:t>
      </w:r>
      <w:r w:rsidR="00103187" w:rsidRPr="009950A0">
        <w:t xml:space="preserve">diënten volgens geheim recept op ambachtelijk wijze bereid. </w:t>
      </w:r>
      <w:r w:rsidR="00361B7A">
        <w:t xml:space="preserve">De </w:t>
      </w:r>
      <w:r w:rsidR="00347EDF">
        <w:t>samenstelling van</w:t>
      </w:r>
      <w:r w:rsidR="007B5A0B">
        <w:t xml:space="preserve"> sgroppino</w:t>
      </w:r>
      <w:r w:rsidR="00347EDF">
        <w:t xml:space="preserve"> is</w:t>
      </w:r>
      <w:r w:rsidR="007B5A0B">
        <w:t>:</w:t>
      </w:r>
      <w:r w:rsidR="00103187" w:rsidRPr="009950A0">
        <w:t xml:space="preserve"> 1</w:t>
      </w:r>
      <w:r w:rsidR="00347EDF">
        <w:t>50 liter zelfgemaakt citroenijs,</w:t>
      </w:r>
      <w:r w:rsidR="00103187" w:rsidRPr="009950A0">
        <w:t xml:space="preserve"> 20 liter vodka en 20 liter pro</w:t>
      </w:r>
      <w:r w:rsidR="007B5A0B">
        <w:t>secco. H</w:t>
      </w:r>
      <w:r w:rsidR="00103187" w:rsidRPr="009950A0">
        <w:t>et alcoholpercentage is 5.1 %. Naast een verfrissende en volle romige smaak heeft de Pavino sgroppino een zeer mooie textuur. In de zomer is een Pavino Sgroppino een lekker verfrissende drank voor op een terras in het zonnetje. Maar met haar frisse en volle romige smaak is deze sgroppino ook ideaal als aperitief, spoom, digestief</w:t>
      </w:r>
      <w:r w:rsidR="00AE6263" w:rsidRPr="009950A0">
        <w:t>, luxe partydrink/cocktail</w:t>
      </w:r>
      <w:r w:rsidR="00103187" w:rsidRPr="009950A0">
        <w:t xml:space="preserve"> of (onderdeel van) </w:t>
      </w:r>
      <w:r w:rsidR="00AE6263" w:rsidRPr="009950A0">
        <w:t>dessert</w:t>
      </w:r>
      <w:r w:rsidR="00103187" w:rsidRPr="009950A0">
        <w:t xml:space="preserve"> bij een diner. Op feesten is de sgroppino het hele jaar door een absolute smaakmaker. </w:t>
      </w:r>
    </w:p>
    <w:p w:rsidR="00103187" w:rsidRPr="009950A0" w:rsidRDefault="007B5A0B" w:rsidP="009B564F">
      <w:r>
        <w:lastRenderedPageBreak/>
        <w:t>Vanuit de traditie wordt de s</w:t>
      </w:r>
      <w:r w:rsidR="00347EDF">
        <w:t>groppino met een</w:t>
      </w:r>
      <w:r w:rsidR="00103187" w:rsidRPr="009950A0">
        <w:t xml:space="preserve"> han</w:t>
      </w:r>
      <w:r w:rsidR="005517E6" w:rsidRPr="009950A0">
        <w:t>dgarde in een kom aan tafel á la</w:t>
      </w:r>
      <w:r w:rsidR="00103187" w:rsidRPr="009950A0">
        <w:t xml:space="preserve"> mi</w:t>
      </w:r>
      <w:r>
        <w:t xml:space="preserve">nute opgeklopt en </w:t>
      </w:r>
      <w:r w:rsidR="003800E7">
        <w:t xml:space="preserve">uitgeschonken; </w:t>
      </w:r>
      <w:r w:rsidR="006B5BFC">
        <w:t>d</w:t>
      </w:r>
      <w:r w:rsidR="00103187" w:rsidRPr="009950A0">
        <w:t xml:space="preserve">it is echter zeer tijdrovend en geeft vaak een wisselende kwaliteit. Daarom heeft Pavino een sgroppino gemaakt die een handgeklopte Sgroppino evenaart, en misschien wel overtreft, maar die gemakkelijk vanuit een “granitoire” (machine) getapt kan worden met een constante superieure kwaliteit. </w:t>
      </w:r>
    </w:p>
    <w:p w:rsidR="00210865" w:rsidRPr="009950A0" w:rsidRDefault="00210865" w:rsidP="00F25944">
      <w:r w:rsidRPr="009950A0">
        <w:rPr>
          <w:b/>
        </w:rPr>
        <w:t>Core product</w:t>
      </w:r>
      <w:r w:rsidRPr="009950A0">
        <w:rPr>
          <w:b/>
        </w:rPr>
        <w:br/>
      </w:r>
      <w:r w:rsidR="00B35A35">
        <w:t xml:space="preserve">Sgroppino betekend in het Italiaans “ontknoper” waarmee ze doelen op het ontknopen van de das. Het ontknopen van de das staat voor genieten, ontspannen en relaxen na een lange werkdag. </w:t>
      </w:r>
      <w:r w:rsidR="00984D7F">
        <w:t xml:space="preserve">Pavino biedt een smaakvolle sgroppino die de eindconsument tot rust laat komen en in </w:t>
      </w:r>
      <w:r w:rsidR="00347EDF">
        <w:t xml:space="preserve">een </w:t>
      </w:r>
      <w:r w:rsidR="00984D7F">
        <w:t>ontspannen sf</w:t>
      </w:r>
      <w:r w:rsidR="00347EDF">
        <w:t>e</w:t>
      </w:r>
      <w:r w:rsidR="00984D7F">
        <w:t xml:space="preserve">er gedronken wordt. </w:t>
      </w:r>
    </w:p>
    <w:p w:rsidR="00210865" w:rsidRPr="00B35A35" w:rsidRDefault="00210865" w:rsidP="00F25944">
      <w:proofErr w:type="spellStart"/>
      <w:r w:rsidRPr="009950A0">
        <w:rPr>
          <w:b/>
        </w:rPr>
        <w:t>Actual</w:t>
      </w:r>
      <w:proofErr w:type="spellEnd"/>
      <w:r w:rsidRPr="009950A0">
        <w:rPr>
          <w:b/>
        </w:rPr>
        <w:t xml:space="preserve"> product</w:t>
      </w:r>
      <w:r w:rsidR="00BC3B11" w:rsidRPr="009950A0">
        <w:rPr>
          <w:b/>
        </w:rPr>
        <w:br/>
      </w:r>
      <w:r w:rsidR="00B35A35">
        <w:t>Het tastbare product is op ambachtelijke basis bereid van huisgemaakt citroen sorbetijs, prosecco en vodka.</w:t>
      </w:r>
      <w:r w:rsidR="00D3293E">
        <w:t xml:space="preserve"> Andere smaken zijn</w:t>
      </w:r>
      <w:r w:rsidR="00347EDF">
        <w:t xml:space="preserve"> ooit </w:t>
      </w:r>
      <w:r w:rsidR="00D3293E">
        <w:t>geïntroduceerd</w:t>
      </w:r>
      <w:r w:rsidR="00874A4E">
        <w:t xml:space="preserve"> (Gin &amp; Tonic)</w:t>
      </w:r>
      <w:r w:rsidR="00D3293E">
        <w:t xml:space="preserve"> maar niet succesvol gebleken.</w:t>
      </w:r>
      <w:r w:rsidR="00B35A35">
        <w:t xml:space="preserve"> De </w:t>
      </w:r>
      <w:r w:rsidR="003800E7">
        <w:t xml:space="preserve">sgroppino </w:t>
      </w:r>
      <w:r w:rsidRPr="009950A0">
        <w:t>wordt ondersteund met een granitoire om het pr</w:t>
      </w:r>
      <w:r w:rsidR="00B35A35">
        <w:t xml:space="preserve">oduct uit te serveren en het product onder de juiste condities te bewaren. Daarnaast levert Pavino de speciale sgroppino </w:t>
      </w:r>
      <w:r w:rsidRPr="009950A0">
        <w:t>glazen om het product in te serveren en diverse point of sale materialen te</w:t>
      </w:r>
      <w:r w:rsidR="00DB0920" w:rsidRPr="009950A0">
        <w:t xml:space="preserve">r ondersteuning van de verkoop(Afbeelding </w:t>
      </w:r>
      <w:r w:rsidR="003800E7" w:rsidRPr="009950A0">
        <w:t xml:space="preserve">3). </w:t>
      </w:r>
    </w:p>
    <w:p w:rsidR="00210865" w:rsidRPr="009950A0" w:rsidRDefault="0085294C" w:rsidP="00F25944">
      <w:r w:rsidRPr="009950A0">
        <w:rPr>
          <w:noProof/>
          <w:lang w:eastAsia="nl-NL"/>
        </w:rPr>
        <w:drawing>
          <wp:anchor distT="0" distB="0" distL="114300" distR="114300" simplePos="0" relativeHeight="251658240" behindDoc="1" locked="0" layoutInCell="1" allowOverlap="1" wp14:anchorId="2F1A6613" wp14:editId="22CAB069">
            <wp:simplePos x="0" y="0"/>
            <wp:positionH relativeFrom="column">
              <wp:posOffset>1758345</wp:posOffset>
            </wp:positionH>
            <wp:positionV relativeFrom="paragraph">
              <wp:posOffset>1949</wp:posOffset>
            </wp:positionV>
            <wp:extent cx="1714587" cy="2286000"/>
            <wp:effectExtent l="0" t="0" r="0" b="0"/>
            <wp:wrapNone/>
            <wp:docPr id="6" name="Afbeelding 6" descr="https://scontent-ams3-1.xx.fbcdn.net/hphotos-xfp1/v/t1.0-9/12507331_488105621361462_4663822407731299740_n.jpg?oh=bf2bbf90ca09083c0a91217449c60627&amp;oe=574BE5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ams3-1.xx.fbcdn.net/hphotos-xfp1/v/t1.0-9/12507331_488105621361462_4663822407731299740_n.jpg?oh=bf2bbf90ca09083c0a91217449c60627&amp;oe=574BE57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86" cy="22859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0A0">
        <w:rPr>
          <w:noProof/>
          <w:lang w:eastAsia="nl-NL"/>
        </w:rPr>
        <w:drawing>
          <wp:inline distT="0" distB="0" distL="0" distR="0" wp14:anchorId="54DE66E3" wp14:editId="731DFBE3">
            <wp:extent cx="1747716" cy="2286000"/>
            <wp:effectExtent l="0" t="0" r="5080" b="0"/>
            <wp:docPr id="5" name="Afbeelding 5" descr="https://scontent-ams3-1.xx.fbcdn.net/hphotos-xft1/v/t1.0-9/12688230_498622793643078_1092361255542224156_n.jpg?oh=966a2809242b561957af64bce9a18ad4&amp;oe=577FEE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ams3-1.xx.fbcdn.net/hphotos-xft1/v/t1.0-9/12688230_498622793643078_1092361255542224156_n.jpg?oh=966a2809242b561957af64bce9a18ad4&amp;oe=577FEE0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8180" cy="2286607"/>
                    </a:xfrm>
                    <a:prstGeom prst="rect">
                      <a:avLst/>
                    </a:prstGeom>
                    <a:noFill/>
                    <a:ln>
                      <a:noFill/>
                    </a:ln>
                  </pic:spPr>
                </pic:pic>
              </a:graphicData>
            </a:graphic>
          </wp:inline>
        </w:drawing>
      </w:r>
    </w:p>
    <w:p w:rsidR="00927DB5" w:rsidRPr="00A56737" w:rsidRDefault="00DB0920" w:rsidP="00F25944">
      <w:pPr>
        <w:rPr>
          <w:sz w:val="18"/>
          <w:szCs w:val="18"/>
        </w:rPr>
      </w:pPr>
      <w:r w:rsidRPr="00A56737">
        <w:rPr>
          <w:sz w:val="18"/>
          <w:szCs w:val="18"/>
        </w:rPr>
        <w:t xml:space="preserve">Afbeelding 3 </w:t>
      </w:r>
      <w:r w:rsidR="00927DB5" w:rsidRPr="00A56737">
        <w:rPr>
          <w:sz w:val="18"/>
          <w:szCs w:val="18"/>
        </w:rPr>
        <w:t>PoS materialen sgroppino</w:t>
      </w:r>
    </w:p>
    <w:p w:rsidR="0085294C" w:rsidRPr="00A4317F" w:rsidRDefault="00A4317F" w:rsidP="00F25944">
      <w:pPr>
        <w:rPr>
          <w:b/>
        </w:rPr>
      </w:pPr>
      <w:proofErr w:type="spellStart"/>
      <w:r w:rsidRPr="00A4317F">
        <w:rPr>
          <w:b/>
        </w:rPr>
        <w:t>Augmented</w:t>
      </w:r>
      <w:proofErr w:type="spellEnd"/>
      <w:r w:rsidRPr="00A4317F">
        <w:rPr>
          <w:b/>
        </w:rPr>
        <w:t xml:space="preserve"> product </w:t>
      </w:r>
      <w:r w:rsidRPr="00A4317F">
        <w:rPr>
          <w:b/>
        </w:rPr>
        <w:br/>
      </w:r>
      <w:r w:rsidR="0085294C" w:rsidRPr="009950A0">
        <w:t>Pavino Sgroppino levert</w:t>
      </w:r>
      <w:r w:rsidR="00AE6263" w:rsidRPr="009950A0">
        <w:t xml:space="preserve"> de sgroppino via</w:t>
      </w:r>
      <w:r w:rsidR="0085294C" w:rsidRPr="009950A0">
        <w:t xml:space="preserve"> de leve</w:t>
      </w:r>
      <w:r>
        <w:t>ringsservice van Pavan, die al zij</w:t>
      </w:r>
      <w:r w:rsidR="0085294C" w:rsidRPr="009950A0">
        <w:t xml:space="preserve">n ijswaren ook zelf aflevert. </w:t>
      </w:r>
      <w:r w:rsidR="00AE6263" w:rsidRPr="009950A0">
        <w:t>De gran</w:t>
      </w:r>
      <w:r w:rsidR="005517E6" w:rsidRPr="009950A0">
        <w:t>itoire en het PoS materiaal wordt voor Pavino zelf kosteloos gebracht en geplaatst</w:t>
      </w:r>
      <w:r w:rsidR="00B82F72" w:rsidRPr="009950A0">
        <w:t xml:space="preserve">. </w:t>
      </w:r>
      <w:r w:rsidR="003800E7" w:rsidRPr="009950A0">
        <w:t>De klanten krijgen bij een defecte granitoire</w:t>
      </w:r>
      <w:r w:rsidR="003800E7">
        <w:t>,</w:t>
      </w:r>
      <w:r w:rsidR="003800E7" w:rsidRPr="009950A0">
        <w:t xml:space="preserve"> die niet op locatie valt te</w:t>
      </w:r>
      <w:r w:rsidR="003800E7">
        <w:t xml:space="preserve"> repareren een nieuwe granitoire. </w:t>
      </w:r>
      <w:r w:rsidR="00347EDF">
        <w:t>De</w:t>
      </w:r>
      <w:r w:rsidR="00AE6263" w:rsidRPr="009950A0">
        <w:t xml:space="preserve"> defecte granitoire </w:t>
      </w:r>
      <w:r w:rsidR="00347EDF">
        <w:t xml:space="preserve">wordt </w:t>
      </w:r>
      <w:r w:rsidR="00AE6263" w:rsidRPr="009950A0">
        <w:t xml:space="preserve">op het hoofdkantoor </w:t>
      </w:r>
      <w:r w:rsidR="003800E7" w:rsidRPr="009950A0">
        <w:t xml:space="preserve">gerepareerd. </w:t>
      </w:r>
    </w:p>
    <w:p w:rsidR="00B82F72" w:rsidRDefault="00AE6263" w:rsidP="00F25944">
      <w:r w:rsidRPr="009950A0">
        <w:t>Waar Pavino voorheen heel coulant was in overschotten bij evene</w:t>
      </w:r>
      <w:r w:rsidR="00A4317F">
        <w:t>menten en mislukte verkoop, is</w:t>
      </w:r>
      <w:r w:rsidRPr="009950A0">
        <w:t xml:space="preserve"> zij dat nu niet</w:t>
      </w:r>
      <w:r w:rsidR="00DE338D">
        <w:t xml:space="preserve"> meer</w:t>
      </w:r>
      <w:r w:rsidR="00A4317F">
        <w:t>. Volgens de voedsel</w:t>
      </w:r>
      <w:r w:rsidR="00347EDF">
        <w:t>-</w:t>
      </w:r>
      <w:r w:rsidR="00A4317F">
        <w:t xml:space="preserve"> en waren</w:t>
      </w:r>
      <w:r w:rsidR="00801E50">
        <w:t>wet is er geen</w:t>
      </w:r>
      <w:r w:rsidRPr="009950A0">
        <w:t xml:space="preserve"> garan</w:t>
      </w:r>
      <w:r w:rsidR="00801E50">
        <w:t>tie</w:t>
      </w:r>
      <w:r w:rsidRPr="009950A0">
        <w:t xml:space="preserve"> dat het product onder de juiste omstandigheden in voorraad is ge</w:t>
      </w:r>
      <w:r w:rsidR="00A4317F">
        <w:t xml:space="preserve">houden </w:t>
      </w:r>
      <w:r w:rsidR="003800E7">
        <w:t xml:space="preserve">en </w:t>
      </w:r>
      <w:r w:rsidR="00A4317F">
        <w:t xml:space="preserve">nog </w:t>
      </w:r>
      <w:r w:rsidR="003800E7">
        <w:t xml:space="preserve">gebruikt </w:t>
      </w:r>
      <w:r w:rsidR="00A4317F">
        <w:t>kan</w:t>
      </w:r>
      <w:r w:rsidRPr="009950A0">
        <w:t xml:space="preserve"> </w:t>
      </w:r>
      <w:r w:rsidR="00347EDF">
        <w:t>word</w:t>
      </w:r>
      <w:r w:rsidRPr="009950A0">
        <w:t xml:space="preserve">en. </w:t>
      </w:r>
    </w:p>
    <w:p w:rsidR="0066032F" w:rsidRPr="0066032F" w:rsidRDefault="00301179" w:rsidP="00F25944">
      <w:r>
        <w:rPr>
          <w:b/>
        </w:rPr>
        <w:t xml:space="preserve">Huidige </w:t>
      </w:r>
      <w:r w:rsidR="0066032F" w:rsidRPr="0066032F">
        <w:rPr>
          <w:b/>
        </w:rPr>
        <w:t>PMC</w:t>
      </w:r>
      <w:r w:rsidR="0066032F">
        <w:rPr>
          <w:b/>
        </w:rPr>
        <w:br/>
      </w:r>
      <w:r w:rsidR="0066032F">
        <w:t>Pavino sgroppino wordt tot op he</w:t>
      </w:r>
      <w:r w:rsidR="00347EDF">
        <w:t>den ingezet als luxedrankje in</w:t>
      </w:r>
      <w:r w:rsidR="0066032F">
        <w:t xml:space="preserve"> diverse horecagelegenheden. Die bieden de gast een luxere drink die genuttigd kan worden om tot rust te komen. Vooralsnog wordt </w:t>
      </w:r>
      <w:r w:rsidR="0066032F">
        <w:lastRenderedPageBreak/>
        <w:t>het drankje vooral verkocht in het restaurant middensegment.</w:t>
      </w:r>
      <w:r w:rsidR="00DD5B3D">
        <w:t xml:space="preserve"> Sgroppino</w:t>
      </w:r>
      <w:r w:rsidR="0066032F">
        <w:t xml:space="preserve"> </w:t>
      </w:r>
      <w:r w:rsidR="00DD5B3D">
        <w:t xml:space="preserve">wordt geleverd in </w:t>
      </w:r>
      <w:r w:rsidR="003800E7">
        <w:t xml:space="preserve">een </w:t>
      </w:r>
      <w:r>
        <w:t>bag van drie liter. Deze bag is online te bestellen en wor</w:t>
      </w:r>
      <w:r w:rsidR="00347EDF">
        <w:t>dt dagelijks</w:t>
      </w:r>
      <w:r>
        <w:t xml:space="preserve"> geleverd. Het huidige promotiemateriaal bestaat uit tafelkaartjes, bedrukte glazen en een terrasbord. </w:t>
      </w:r>
      <w:r w:rsidR="00B97698">
        <w:t xml:space="preserve">Dit is allen voor elk segment hetzelfde. </w:t>
      </w:r>
    </w:p>
    <w:p w:rsidR="00F25944" w:rsidRPr="009950A0" w:rsidRDefault="006A2B2C" w:rsidP="00C3201A">
      <w:pPr>
        <w:pStyle w:val="Kop3"/>
        <w:rPr>
          <w:rFonts w:asciiTheme="minorHAnsi" w:hAnsiTheme="minorHAnsi"/>
        </w:rPr>
      </w:pPr>
      <w:bookmarkStart w:id="12" w:name="_Toc459036643"/>
      <w:r w:rsidRPr="009950A0">
        <w:rPr>
          <w:rFonts w:asciiTheme="minorHAnsi" w:hAnsiTheme="minorHAnsi"/>
        </w:rPr>
        <w:t>H</w:t>
      </w:r>
      <w:r w:rsidR="00604AEC">
        <w:rPr>
          <w:rFonts w:asciiTheme="minorHAnsi" w:hAnsiTheme="minorHAnsi"/>
        </w:rPr>
        <w:t xml:space="preserve"> </w:t>
      </w:r>
      <w:r w:rsidRPr="009950A0">
        <w:rPr>
          <w:rFonts w:asciiTheme="minorHAnsi" w:hAnsiTheme="minorHAnsi"/>
        </w:rPr>
        <w:t>2</w:t>
      </w:r>
      <w:r w:rsidR="00C3201A" w:rsidRPr="009950A0">
        <w:rPr>
          <w:rFonts w:asciiTheme="minorHAnsi" w:hAnsiTheme="minorHAnsi"/>
        </w:rPr>
        <w:t>.</w:t>
      </w:r>
      <w:r w:rsidR="00A32059" w:rsidRPr="009950A0">
        <w:rPr>
          <w:rFonts w:asciiTheme="minorHAnsi" w:hAnsiTheme="minorHAnsi"/>
        </w:rPr>
        <w:t>7</w:t>
      </w:r>
      <w:r w:rsidR="00C3201A" w:rsidRPr="009950A0">
        <w:rPr>
          <w:rFonts w:asciiTheme="minorHAnsi" w:hAnsiTheme="minorHAnsi"/>
        </w:rPr>
        <w:t xml:space="preserve">.2 </w:t>
      </w:r>
      <w:r w:rsidR="00291EB5" w:rsidRPr="009950A0">
        <w:rPr>
          <w:rFonts w:asciiTheme="minorHAnsi" w:hAnsiTheme="minorHAnsi"/>
        </w:rPr>
        <w:t>Prijs</w:t>
      </w:r>
      <w:bookmarkEnd w:id="12"/>
      <w:r w:rsidR="00291EB5" w:rsidRPr="009950A0">
        <w:rPr>
          <w:rFonts w:asciiTheme="minorHAnsi" w:hAnsiTheme="minorHAnsi"/>
        </w:rPr>
        <w:t xml:space="preserve"> </w:t>
      </w:r>
    </w:p>
    <w:p w:rsidR="0075100C" w:rsidRPr="009950A0" w:rsidRDefault="00801E50" w:rsidP="0082600A">
      <w:r>
        <w:t>De</w:t>
      </w:r>
      <w:r w:rsidR="0082600A" w:rsidRPr="009950A0">
        <w:t xml:space="preserve"> prijs</w:t>
      </w:r>
      <w:r>
        <w:t xml:space="preserve"> van een bag is sinds de oprichting in 2014</w:t>
      </w:r>
      <w:r w:rsidR="0082600A" w:rsidRPr="009950A0">
        <w:t xml:space="preserve"> jaar</w:t>
      </w:r>
      <w:r>
        <w:t>lijks</w:t>
      </w:r>
      <w:r w:rsidR="0082600A" w:rsidRPr="009950A0">
        <w:t xml:space="preserve"> gewijzigd evenals de inhoud. De kosten voor het apparaat zijn altijd hetzelfde </w:t>
      </w:r>
      <w:r w:rsidR="003800E7" w:rsidRPr="009950A0">
        <w:t xml:space="preserve">gebleven. </w:t>
      </w:r>
      <w:r w:rsidR="0095573E" w:rsidRPr="009950A0">
        <w:t>Tot op heden wordt er geen kwantumkorting ver</w:t>
      </w:r>
      <w:r>
        <w:t>s</w:t>
      </w:r>
      <w:r w:rsidR="0095573E" w:rsidRPr="009950A0">
        <w:t xml:space="preserve">trekt. </w:t>
      </w:r>
    </w:p>
    <w:p w:rsidR="0082600A" w:rsidRPr="009950A0" w:rsidRDefault="0082600A" w:rsidP="0082600A">
      <w:pPr>
        <w:rPr>
          <w:b/>
          <w:i/>
        </w:rPr>
      </w:pPr>
      <w:r w:rsidRPr="009950A0">
        <w:rPr>
          <w:b/>
          <w:i/>
        </w:rPr>
        <w:t>2014</w:t>
      </w:r>
      <w:r w:rsidR="00AE6242" w:rsidRPr="009950A0">
        <w:rPr>
          <w:b/>
          <w:i/>
        </w:rPr>
        <w:t xml:space="preserve"> </w:t>
      </w:r>
      <w:r w:rsidR="00AE6242" w:rsidRPr="009950A0">
        <w:rPr>
          <w:b/>
          <w:i/>
        </w:rPr>
        <w:br/>
      </w:r>
      <w:r w:rsidR="00801E50">
        <w:t>De sgroppino werd</w:t>
      </w:r>
      <w:r w:rsidRPr="009950A0">
        <w:t xml:space="preserve"> in 2014 per vijf</w:t>
      </w:r>
      <w:r w:rsidR="007A6294" w:rsidRPr="009950A0">
        <w:t xml:space="preserve"> en een half</w:t>
      </w:r>
      <w:r w:rsidRPr="009950A0">
        <w:t xml:space="preserve"> liter verkocht en kostte 55 euro. </w:t>
      </w:r>
    </w:p>
    <w:p w:rsidR="0082600A" w:rsidRPr="009950A0" w:rsidRDefault="00AE6242" w:rsidP="0082600A">
      <w:pPr>
        <w:rPr>
          <w:b/>
          <w:i/>
        </w:rPr>
      </w:pPr>
      <w:r w:rsidRPr="009950A0">
        <w:rPr>
          <w:b/>
          <w:i/>
        </w:rPr>
        <w:t xml:space="preserve">2015 </w:t>
      </w:r>
      <w:r w:rsidRPr="009950A0">
        <w:rPr>
          <w:b/>
          <w:i/>
        </w:rPr>
        <w:br/>
      </w:r>
      <w:r w:rsidR="00801E50">
        <w:t>De sgroppino werd</w:t>
      </w:r>
      <w:r w:rsidR="0082600A" w:rsidRPr="009950A0">
        <w:t xml:space="preserve"> in 2015 per vijf</w:t>
      </w:r>
      <w:r w:rsidR="00FC16DD" w:rsidRPr="009950A0">
        <w:t xml:space="preserve"> en een half</w:t>
      </w:r>
      <w:r w:rsidR="0082600A" w:rsidRPr="009950A0">
        <w:t xml:space="preserve"> liter verkocht en kostte 57.50 euro. </w:t>
      </w:r>
    </w:p>
    <w:p w:rsidR="004A3DE5" w:rsidRPr="009950A0" w:rsidRDefault="00AE6242" w:rsidP="00103187">
      <w:pPr>
        <w:rPr>
          <w:b/>
          <w:i/>
        </w:rPr>
      </w:pPr>
      <w:r w:rsidRPr="009950A0">
        <w:rPr>
          <w:b/>
          <w:i/>
        </w:rPr>
        <w:t xml:space="preserve">2016 </w:t>
      </w:r>
      <w:r w:rsidRPr="009950A0">
        <w:rPr>
          <w:b/>
          <w:i/>
        </w:rPr>
        <w:br/>
      </w:r>
      <w:r w:rsidR="00A85EF9" w:rsidRPr="009950A0">
        <w:t>De sgroppino wordt</w:t>
      </w:r>
      <w:r w:rsidR="0082600A" w:rsidRPr="009950A0">
        <w:t xml:space="preserve"> in 2016</w:t>
      </w:r>
      <w:r w:rsidR="00A85EF9" w:rsidRPr="009950A0">
        <w:t xml:space="preserve"> per drie liter verkocht en kost</w:t>
      </w:r>
      <w:r w:rsidR="004A3DE5" w:rsidRPr="009950A0">
        <w:t xml:space="preserve"> 36.00 euro.</w:t>
      </w:r>
      <w:r w:rsidR="00DD5B3D">
        <w:br/>
      </w:r>
      <w:r w:rsidR="00467FA0">
        <w:t>Deze verandering heeft te maken met het feit dat de “kleinere” afnemers niet altijd de vijf liter binnen de houdbaarheidsdatum kon</w:t>
      </w:r>
      <w:r w:rsidR="00801E50">
        <w:t>den</w:t>
      </w:r>
      <w:r w:rsidR="00467FA0">
        <w:t xml:space="preserve"> verkopen. </w:t>
      </w:r>
    </w:p>
    <w:p w:rsidR="00984D7F" w:rsidRDefault="00BC3B11" w:rsidP="00103187">
      <w:r w:rsidRPr="009950A0">
        <w:rPr>
          <w:b/>
        </w:rPr>
        <w:t>Granitoire</w:t>
      </w:r>
      <w:r w:rsidRPr="009950A0">
        <w:rPr>
          <w:b/>
        </w:rPr>
        <w:br/>
      </w:r>
      <w:r w:rsidR="00DE338D" w:rsidRPr="00DE338D">
        <w:rPr>
          <w:i/>
        </w:rPr>
        <w:t>Per maand</w:t>
      </w:r>
      <w:r w:rsidR="00DE338D">
        <w:br/>
      </w:r>
      <w:r w:rsidR="004A3DE5" w:rsidRPr="009950A0">
        <w:t xml:space="preserve">De Granitoire </w:t>
      </w:r>
      <w:r w:rsidR="003800E7" w:rsidRPr="009950A0">
        <w:t>wordt</w:t>
      </w:r>
      <w:r w:rsidR="00DD5B3D" w:rsidRPr="00DD5B3D">
        <w:t xml:space="preserve"> </w:t>
      </w:r>
      <w:r w:rsidR="00DD5B3D" w:rsidRPr="009950A0">
        <w:t>o</w:t>
      </w:r>
      <w:r w:rsidR="00DD5B3D">
        <w:t>p basis van een lease contract</w:t>
      </w:r>
      <w:r w:rsidR="004A3DE5" w:rsidRPr="009950A0">
        <w:t xml:space="preserve"> in bruikleen ve</w:t>
      </w:r>
      <w:r w:rsidR="00DD5B3D">
        <w:t xml:space="preserve">rstrekt en kost 14,95 per </w:t>
      </w:r>
      <w:r w:rsidR="003800E7">
        <w:t xml:space="preserve">maand. </w:t>
      </w:r>
      <w:r w:rsidR="00DE338D">
        <w:br/>
      </w:r>
      <w:r w:rsidR="00DE338D" w:rsidRPr="00DE338D">
        <w:rPr>
          <w:i/>
        </w:rPr>
        <w:t>Tijdelijk</w:t>
      </w:r>
      <w:r w:rsidR="00DE338D">
        <w:br/>
      </w:r>
      <w:r w:rsidR="004A3DE5" w:rsidRPr="009950A0">
        <w:t>D</w:t>
      </w:r>
      <w:r w:rsidR="00DD5B3D">
        <w:t>e granitoire kan ook per dag ge</w:t>
      </w:r>
      <w:r w:rsidR="004A3DE5" w:rsidRPr="009950A0">
        <w:t>huurd worden voor bijvoorbeeld e</w:t>
      </w:r>
      <w:r w:rsidR="00984D7F">
        <w:t>venementen als een festival waar</w:t>
      </w:r>
      <w:r w:rsidR="00DD5B3D">
        <w:t xml:space="preserve"> het apparaat maar drie dagen</w:t>
      </w:r>
      <w:r w:rsidR="00984D7F">
        <w:t xml:space="preserve"> gebruik</w:t>
      </w:r>
      <w:r w:rsidR="00DD5B3D">
        <w:t>t</w:t>
      </w:r>
      <w:r w:rsidR="00984D7F">
        <w:t xml:space="preserve"> wordt</w:t>
      </w:r>
      <w:r w:rsidR="00DD5B3D">
        <w:t>. De kosten van de huur worden</w:t>
      </w:r>
      <w:r w:rsidR="00984D7F">
        <w:t xml:space="preserve"> per aanvraag </w:t>
      </w:r>
      <w:r w:rsidR="003800E7">
        <w:t xml:space="preserve">bekeken. </w:t>
      </w:r>
    </w:p>
    <w:p w:rsidR="00984D7F" w:rsidRDefault="00984D7F" w:rsidP="00103187">
      <w:r w:rsidRPr="00984D7F">
        <w:rPr>
          <w:b/>
        </w:rPr>
        <w:t>PMC</w:t>
      </w:r>
    </w:p>
    <w:p w:rsidR="00736774" w:rsidRDefault="00984D7F" w:rsidP="00103187">
      <w:r>
        <w:t xml:space="preserve">Pavino heeft tot op heden geen </w:t>
      </w:r>
      <w:r w:rsidR="005D0ABB">
        <w:t>prijs</w:t>
      </w:r>
      <w:r>
        <w:t>beleid voor diverse product</w:t>
      </w:r>
      <w:r w:rsidR="00DD5B3D">
        <w:t>-</w:t>
      </w:r>
      <w:r>
        <w:t>markt combinaties</w:t>
      </w:r>
      <w:r w:rsidR="005D0ABB">
        <w:t xml:space="preserve"> voor de verschillende doelgroepen. </w:t>
      </w:r>
      <w:r w:rsidR="000025CA">
        <w:br/>
      </w:r>
      <w:r w:rsidR="000025CA">
        <w:br/>
      </w:r>
      <w:r w:rsidR="006A2B2C" w:rsidRPr="009950A0">
        <w:rPr>
          <w:rStyle w:val="Kop3Char"/>
          <w:rFonts w:asciiTheme="minorHAnsi" w:hAnsiTheme="minorHAnsi"/>
        </w:rPr>
        <w:t>H2</w:t>
      </w:r>
      <w:r w:rsidR="00C3201A" w:rsidRPr="009950A0">
        <w:rPr>
          <w:rStyle w:val="Kop3Char"/>
          <w:rFonts w:asciiTheme="minorHAnsi" w:hAnsiTheme="minorHAnsi"/>
        </w:rPr>
        <w:t>.</w:t>
      </w:r>
      <w:r w:rsidR="00A32059" w:rsidRPr="009950A0">
        <w:rPr>
          <w:rStyle w:val="Kop3Char"/>
          <w:rFonts w:asciiTheme="minorHAnsi" w:hAnsiTheme="minorHAnsi"/>
        </w:rPr>
        <w:t>7</w:t>
      </w:r>
      <w:r w:rsidR="00C3201A" w:rsidRPr="009950A0">
        <w:rPr>
          <w:rStyle w:val="Kop3Char"/>
          <w:rFonts w:asciiTheme="minorHAnsi" w:hAnsiTheme="minorHAnsi"/>
        </w:rPr>
        <w:t xml:space="preserve">.3 </w:t>
      </w:r>
      <w:r w:rsidR="00DA5BD5" w:rsidRPr="009950A0">
        <w:rPr>
          <w:rStyle w:val="Kop3Char"/>
          <w:rFonts w:asciiTheme="minorHAnsi" w:hAnsiTheme="minorHAnsi"/>
        </w:rPr>
        <w:t>Promotie</w:t>
      </w:r>
      <w:r w:rsidR="00AE6242" w:rsidRPr="009950A0">
        <w:rPr>
          <w:b/>
        </w:rPr>
        <w:br/>
      </w:r>
      <w:r w:rsidR="008B16E6">
        <w:t>Pavino S</w:t>
      </w:r>
      <w:r w:rsidR="00DA5BD5" w:rsidRPr="009950A0">
        <w:t>groppino</w:t>
      </w:r>
      <w:r w:rsidR="00DD5B3D">
        <w:t xml:space="preserve"> heeft</w:t>
      </w:r>
      <w:r w:rsidR="00DA5BD5" w:rsidRPr="009950A0">
        <w:t xml:space="preserve"> tot op heden</w:t>
      </w:r>
      <w:r w:rsidR="003E7099">
        <w:t xml:space="preserve"> diverse</w:t>
      </w:r>
      <w:r w:rsidR="00DD5B3D">
        <w:t xml:space="preserve"> middelen</w:t>
      </w:r>
      <w:r w:rsidR="00DA5BD5" w:rsidRPr="009950A0">
        <w:t xml:space="preserve"> ingezet om de </w:t>
      </w:r>
      <w:r w:rsidR="003E7099">
        <w:t xml:space="preserve">huidige </w:t>
      </w:r>
      <w:r w:rsidR="00DA5BD5" w:rsidRPr="009950A0">
        <w:t>afnemers te bereiken</w:t>
      </w:r>
      <w:r w:rsidR="003E7099">
        <w:t xml:space="preserve"> en </w:t>
      </w:r>
      <w:r w:rsidR="0041730F">
        <w:t>te ondersteunen</w:t>
      </w:r>
      <w:r w:rsidR="00DA5BD5" w:rsidRPr="009950A0">
        <w:t xml:space="preserve">. </w:t>
      </w:r>
    </w:p>
    <w:p w:rsidR="00EC369A" w:rsidRDefault="00EC369A" w:rsidP="00103187">
      <w:r w:rsidRPr="00EC369A">
        <w:rPr>
          <w:b/>
        </w:rPr>
        <w:t xml:space="preserve">Sales </w:t>
      </w:r>
      <w:r>
        <w:rPr>
          <w:b/>
        </w:rPr>
        <w:br/>
      </w:r>
      <w:r>
        <w:t xml:space="preserve"> De salesfunctie is als volgt ingericht. </w:t>
      </w:r>
    </w:p>
    <w:p w:rsidR="008E0450" w:rsidRDefault="003800E7" w:rsidP="00C7339E">
      <w:pPr>
        <w:pStyle w:val="Lijstalinea"/>
        <w:numPr>
          <w:ilvl w:val="0"/>
          <w:numId w:val="30"/>
        </w:numPr>
      </w:pPr>
      <w:r>
        <w:t xml:space="preserve">Eén </w:t>
      </w:r>
      <w:r w:rsidR="00EC369A">
        <w:t>DGA die primair hoofdverantwoordelijk is voor de (</w:t>
      </w:r>
      <w:proofErr w:type="spellStart"/>
      <w:r w:rsidR="00EC369A">
        <w:t>after</w:t>
      </w:r>
      <w:proofErr w:type="spellEnd"/>
      <w:r w:rsidR="00EC369A">
        <w:t>)sales</w:t>
      </w:r>
      <w:r w:rsidR="008B16E6">
        <w:t>:</w:t>
      </w:r>
      <w:r w:rsidR="008E0450">
        <w:t xml:space="preserve"> Simon Verhoeven.</w:t>
      </w:r>
    </w:p>
    <w:p w:rsidR="00EC369A" w:rsidRDefault="00EC369A" w:rsidP="00C7339E">
      <w:pPr>
        <w:pStyle w:val="Lijstalinea"/>
        <w:numPr>
          <w:ilvl w:val="0"/>
          <w:numId w:val="30"/>
        </w:numPr>
      </w:pPr>
      <w:r>
        <w:t>Medewerker buitendienst van Pavan en deels Pavino</w:t>
      </w:r>
      <w:r w:rsidR="006B5BFC">
        <w:t xml:space="preserve">. </w:t>
      </w:r>
    </w:p>
    <w:p w:rsidR="00EC369A" w:rsidRDefault="008B16E6" w:rsidP="00EC369A">
      <w:r>
        <w:t>Vanwege</w:t>
      </w:r>
      <w:r w:rsidR="00EC369A">
        <w:t xml:space="preserve"> de ‘dichtheid’ van horecazaken die geschikt zijn voor de verkoop van Pavino sgroppino, wordt er geen actieve koude acquisitie meer gepleegd</w:t>
      </w:r>
      <w:r w:rsidR="003E7099">
        <w:t xml:space="preserve"> zo</w:t>
      </w:r>
      <w:r w:rsidR="00EC369A">
        <w:t>als</w:t>
      </w:r>
      <w:r>
        <w:t xml:space="preserve"> telefonische benadering en mailings. De hit ratio of</w:t>
      </w:r>
      <w:r w:rsidR="00EC369A">
        <w:t>wel conversie ligt hier erg laag. De huidige verkoopstrategie ligt nu bij warme acquisitie namelijk de horecabeurzen. De geschikte leads komen zogezegd naar het concept toe waardoor er ter plekke door onder andere DGA Simon Verhoeven gefilterd kan worden</w:t>
      </w:r>
      <w:r w:rsidR="008E0450">
        <w:t xml:space="preserve"> bekeken</w:t>
      </w:r>
      <w:r w:rsidR="00EC369A">
        <w:t xml:space="preserve"> of de lead </w:t>
      </w:r>
      <w:r w:rsidR="00EC369A">
        <w:lastRenderedPageBreak/>
        <w:t>geschikt is voor het concept. Aan de hand van de verkregen contactgegevens wordt er een acquisitie bezoek gepland</w:t>
      </w:r>
      <w:r>
        <w:t>.</w:t>
      </w:r>
      <w:r w:rsidR="00EC369A">
        <w:t xml:space="preserve"> </w:t>
      </w:r>
    </w:p>
    <w:p w:rsidR="00EC369A" w:rsidRPr="00EC369A" w:rsidRDefault="00EC369A" w:rsidP="00EC369A">
      <w:r>
        <w:t xml:space="preserve">Een andere vorm van </w:t>
      </w:r>
      <w:r w:rsidR="008B16E6">
        <w:t>warme acquisitie is de</w:t>
      </w:r>
      <w:r>
        <w:t xml:space="preserve"> zogeheten koppelverkoop. Klanten van compagnon Pavan ( ijsspecaliteiten &amp; patisserie) en nieuw: </w:t>
      </w:r>
      <w:proofErr w:type="spellStart"/>
      <w:r w:rsidRPr="00EC369A">
        <w:rPr>
          <w:rFonts w:ascii="Calibri" w:hAnsi="Calibri"/>
        </w:rPr>
        <w:t>CAFFèCHILLO</w:t>
      </w:r>
      <w:proofErr w:type="spellEnd"/>
      <w:r w:rsidRPr="00EC369A">
        <w:rPr>
          <w:rFonts w:ascii="Calibri" w:hAnsi="Calibri"/>
        </w:rPr>
        <w:t xml:space="preserve">: </w:t>
      </w:r>
      <w:r>
        <w:rPr>
          <w:rFonts w:ascii="Calibri" w:hAnsi="Calibri"/>
        </w:rPr>
        <w:t>(</w:t>
      </w:r>
      <w:proofErr w:type="spellStart"/>
      <w:r w:rsidRPr="00EC369A">
        <w:rPr>
          <w:rFonts w:ascii="Calibri" w:hAnsi="Calibri"/>
        </w:rPr>
        <w:t>Iced</w:t>
      </w:r>
      <w:proofErr w:type="spellEnd"/>
      <w:r w:rsidRPr="00EC369A">
        <w:rPr>
          <w:rFonts w:ascii="Calibri" w:hAnsi="Calibri"/>
        </w:rPr>
        <w:t xml:space="preserve"> Cappuccino</w:t>
      </w:r>
      <w:r>
        <w:rPr>
          <w:rFonts w:ascii="Calibri" w:hAnsi="Calibri"/>
        </w:rPr>
        <w:t>)</w:t>
      </w:r>
      <w:r>
        <w:t xml:space="preserve"> worden indien geschikt bevonden ook benaderd vanuit Pavino. </w:t>
      </w:r>
    </w:p>
    <w:p w:rsidR="00736774" w:rsidRPr="009950A0" w:rsidRDefault="00DA5BD5" w:rsidP="00103187">
      <w:pPr>
        <w:rPr>
          <w:b/>
        </w:rPr>
      </w:pPr>
      <w:r w:rsidRPr="009950A0">
        <w:rPr>
          <w:b/>
        </w:rPr>
        <w:t>Horecava</w:t>
      </w:r>
      <w:r w:rsidR="00BC3B11" w:rsidRPr="009950A0">
        <w:rPr>
          <w:b/>
        </w:rPr>
        <w:br/>
      </w:r>
      <w:r w:rsidR="006B5BFC">
        <w:t xml:space="preserve">De Horecava is de belangrijkste horecabeurs van Nederland waar alle nieuwe snufjes, </w:t>
      </w:r>
      <w:r w:rsidR="003800E7">
        <w:t xml:space="preserve">producten, </w:t>
      </w:r>
      <w:r w:rsidR="006B5BFC">
        <w:t>technologieën en (bestaande) concepten worden gepres</w:t>
      </w:r>
      <w:r w:rsidR="008B16E6">
        <w:t>en</w:t>
      </w:r>
      <w:r w:rsidR="006B5BFC">
        <w:t>teerd. Pavino is hier sinds d</w:t>
      </w:r>
      <w:r w:rsidR="008B16E6">
        <w:t>e oprichting in 2014 te vinden.</w:t>
      </w:r>
      <w:r w:rsidR="00736774" w:rsidRPr="009950A0">
        <w:t xml:space="preserve"> </w:t>
      </w:r>
      <w:r w:rsidR="008B16E6">
        <w:t>I</w:t>
      </w:r>
      <w:r w:rsidR="00736774" w:rsidRPr="009950A0">
        <w:t>n afbeelding</w:t>
      </w:r>
      <w:r w:rsidR="008B16E6">
        <w:t xml:space="preserve"> 4 </w:t>
      </w:r>
      <w:r w:rsidR="003800E7">
        <w:t>is</w:t>
      </w:r>
      <w:r w:rsidR="003800E7" w:rsidRPr="009950A0">
        <w:t xml:space="preserve"> </w:t>
      </w:r>
      <w:r w:rsidR="00736774" w:rsidRPr="009950A0">
        <w:t xml:space="preserve">te zien is hoe Pavino zich presenteert op de </w:t>
      </w:r>
      <w:r w:rsidR="006B5BFC" w:rsidRPr="009950A0">
        <w:t>Horecava</w:t>
      </w:r>
      <w:r w:rsidR="006B5BFC">
        <w:t>.</w:t>
      </w:r>
      <w:r w:rsidR="00736774" w:rsidRPr="009950A0">
        <w:t xml:space="preserve"> </w:t>
      </w:r>
      <w:r w:rsidR="006B5BFC">
        <w:t>Z</w:t>
      </w:r>
      <w:r w:rsidR="00736774" w:rsidRPr="009950A0">
        <w:t>o is Pavino sgroppino er elk jaar te vinden</w:t>
      </w:r>
      <w:r w:rsidR="008B16E6">
        <w:t xml:space="preserve"> i</w:t>
      </w:r>
      <w:r w:rsidR="00736774" w:rsidRPr="009950A0">
        <w:t xml:space="preserve">n het onderdeel </w:t>
      </w:r>
      <w:r w:rsidR="001E1B9B" w:rsidRPr="009950A0">
        <w:t>“</w:t>
      </w:r>
      <w:r w:rsidR="00736774" w:rsidRPr="009950A0">
        <w:t>nachtleven</w:t>
      </w:r>
      <w:r w:rsidR="001E1B9B" w:rsidRPr="009950A0">
        <w:t>”</w:t>
      </w:r>
      <w:r w:rsidR="003E7099">
        <w:t>,</w:t>
      </w:r>
      <w:r w:rsidR="00736774" w:rsidRPr="009950A0">
        <w:t xml:space="preserve"> waar</w:t>
      </w:r>
      <w:r w:rsidR="001E1B9B" w:rsidRPr="009950A0">
        <w:t xml:space="preserve"> de meeste</w:t>
      </w:r>
      <w:r w:rsidR="003E7099">
        <w:t xml:space="preserve"> alcoholische dranken </w:t>
      </w:r>
      <w:r w:rsidR="00736774" w:rsidRPr="009950A0">
        <w:t>worden ge</w:t>
      </w:r>
      <w:r w:rsidR="003E7099">
        <w:t>presenteerd</w:t>
      </w:r>
      <w:r w:rsidR="006B5BFC">
        <w:t xml:space="preserve">. </w:t>
      </w:r>
    </w:p>
    <w:p w:rsidR="00DA5BD5" w:rsidRPr="009950A0" w:rsidRDefault="00736774" w:rsidP="00103187">
      <w:pPr>
        <w:rPr>
          <w:b/>
        </w:rPr>
      </w:pPr>
      <w:r w:rsidRPr="009950A0">
        <w:rPr>
          <w:noProof/>
          <w:lang w:eastAsia="nl-NL"/>
        </w:rPr>
        <w:drawing>
          <wp:inline distT="0" distB="0" distL="0" distR="0" wp14:anchorId="6055231B" wp14:editId="3D30B586">
            <wp:extent cx="1541721" cy="2055627"/>
            <wp:effectExtent l="0" t="0" r="1905" b="1905"/>
            <wp:docPr id="3" name="Afbeelding 3" descr="https://scontent-ams3-1.xx.fbcdn.net/hphotos-xpf1/v/t1.0-9/12472253_488105131361511_5603465696332079500_n.jpg?oh=bd05677fb64edcb50b72b24cd30eeb79&amp;oe=577F01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s3-1.xx.fbcdn.net/hphotos-xpf1/v/t1.0-9/12472253_488105131361511_5603465696332079500_n.jpg?oh=bd05677fb64edcb50b72b24cd30eeb79&amp;oe=577F01A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4830" cy="2073106"/>
                    </a:xfrm>
                    <a:prstGeom prst="rect">
                      <a:avLst/>
                    </a:prstGeom>
                    <a:noFill/>
                    <a:ln>
                      <a:noFill/>
                    </a:ln>
                  </pic:spPr>
                </pic:pic>
              </a:graphicData>
            </a:graphic>
          </wp:inline>
        </w:drawing>
      </w:r>
      <w:r w:rsidR="005517E6" w:rsidRPr="009950A0">
        <w:rPr>
          <w:b/>
        </w:rPr>
        <w:br/>
      </w:r>
      <w:r w:rsidR="00DB0920" w:rsidRPr="009950A0">
        <w:rPr>
          <w:sz w:val="18"/>
          <w:szCs w:val="18"/>
        </w:rPr>
        <w:t xml:space="preserve">Afbeelding 4 </w:t>
      </w:r>
      <w:r w:rsidR="005517E6" w:rsidRPr="009950A0">
        <w:rPr>
          <w:sz w:val="18"/>
          <w:szCs w:val="18"/>
        </w:rPr>
        <w:t>Pavino op de horecava</w:t>
      </w:r>
    </w:p>
    <w:p w:rsidR="0039726A" w:rsidRPr="009950A0" w:rsidRDefault="00DA5BD5" w:rsidP="00103187">
      <w:pPr>
        <w:rPr>
          <w:b/>
        </w:rPr>
      </w:pPr>
      <w:r w:rsidRPr="009950A0">
        <w:rPr>
          <w:b/>
        </w:rPr>
        <w:t>Website</w:t>
      </w:r>
      <w:r w:rsidR="00BC3B11" w:rsidRPr="009950A0">
        <w:rPr>
          <w:b/>
        </w:rPr>
        <w:br/>
      </w:r>
      <w:r w:rsidR="003E7099">
        <w:t>Op d</w:t>
      </w:r>
      <w:r w:rsidR="0039726A" w:rsidRPr="009950A0">
        <w:t>e website wordt het product</w:t>
      </w:r>
      <w:r w:rsidR="00467FA0">
        <w:t xml:space="preserve"> </w:t>
      </w:r>
      <w:r w:rsidR="003E7099">
        <w:t xml:space="preserve">slechts </w:t>
      </w:r>
      <w:r w:rsidR="00E072B1" w:rsidRPr="00E072B1">
        <w:t>sober</w:t>
      </w:r>
      <w:r w:rsidR="0039726A" w:rsidRPr="009950A0">
        <w:t xml:space="preserve"> </w:t>
      </w:r>
      <w:r w:rsidR="003E7099">
        <w:t>ge</w:t>
      </w:r>
      <w:r w:rsidR="0039726A" w:rsidRPr="009950A0">
        <w:t>present</w:t>
      </w:r>
      <w:r w:rsidR="003E7099">
        <w:t>e</w:t>
      </w:r>
      <w:r w:rsidR="0039726A" w:rsidRPr="009950A0">
        <w:t>er</w:t>
      </w:r>
      <w:r w:rsidR="003E7099">
        <w:t>d</w:t>
      </w:r>
      <w:r w:rsidR="0039726A" w:rsidRPr="009950A0">
        <w:t xml:space="preserve"> en biedt een potentiële klant de mogelijkheid om contact op te nemen met hoofdkantoor. Dit is tot op heden het enige wat de potentiële klant kan beleven op de site van Pavino sgroppino.</w:t>
      </w:r>
      <w:r w:rsidR="00BC3B11" w:rsidRPr="009950A0">
        <w:t xml:space="preserve"> De klant is </w:t>
      </w:r>
      <w:r w:rsidR="003E7099">
        <w:t xml:space="preserve">dus </w:t>
      </w:r>
      <w:r w:rsidR="00BC3B11" w:rsidRPr="009950A0">
        <w:t>nog niet in staat om meer te weten te komen over de machine, het product, serveermogelijkheden en de glazen.</w:t>
      </w:r>
      <w:r w:rsidR="00FC16DD" w:rsidRPr="009950A0">
        <w:t xml:space="preserve"> Pavino maakt geen actief gebr</w:t>
      </w:r>
      <w:r w:rsidR="008A20BA">
        <w:t>uik van SEO of google analytics om resultaten direct te kunne</w:t>
      </w:r>
      <w:r w:rsidR="003E7099">
        <w:t xml:space="preserve">n </w:t>
      </w:r>
      <w:r w:rsidR="00E72B45">
        <w:t xml:space="preserve">meten. </w:t>
      </w:r>
      <w:r w:rsidR="003800E7">
        <w:t xml:space="preserve">Geen van de klanten heeft Pavino middels de website leren kennen. </w:t>
      </w:r>
      <w:r w:rsidR="00E72B45">
        <w:t>Hier zijn</w:t>
      </w:r>
      <w:r w:rsidR="0039726A" w:rsidRPr="009950A0">
        <w:t xml:space="preserve"> nog h</w:t>
      </w:r>
      <w:r w:rsidR="008A20BA">
        <w:t xml:space="preserve">eel veel groeimogelijkheden. </w:t>
      </w:r>
    </w:p>
    <w:p w:rsidR="00FC16DD" w:rsidRPr="009950A0" w:rsidRDefault="005517E6" w:rsidP="00103187">
      <w:r w:rsidRPr="009950A0">
        <w:rPr>
          <w:noProof/>
          <w:lang w:eastAsia="nl-NL"/>
        </w:rPr>
        <w:drawing>
          <wp:anchor distT="0" distB="0" distL="114300" distR="114300" simplePos="0" relativeHeight="251680768" behindDoc="1" locked="0" layoutInCell="1" allowOverlap="1" wp14:anchorId="10B0B30B" wp14:editId="65D16CE8">
            <wp:simplePos x="0" y="0"/>
            <wp:positionH relativeFrom="column">
              <wp:posOffset>236903</wp:posOffset>
            </wp:positionH>
            <wp:positionV relativeFrom="paragraph">
              <wp:posOffset>1013748</wp:posOffset>
            </wp:positionV>
            <wp:extent cx="4572000" cy="1692275"/>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62690_494155397423151_3433657954478255604_n.png"/>
                    <pic:cNvPicPr/>
                  </pic:nvPicPr>
                  <pic:blipFill>
                    <a:blip r:embed="rId16">
                      <a:extLst>
                        <a:ext uri="{28A0092B-C50C-407E-A947-70E740481C1C}">
                          <a14:useLocalDpi xmlns:a14="http://schemas.microsoft.com/office/drawing/2010/main" val="0"/>
                        </a:ext>
                      </a:extLst>
                    </a:blip>
                    <a:stretch>
                      <a:fillRect/>
                    </a:stretch>
                  </pic:blipFill>
                  <pic:spPr>
                    <a:xfrm>
                      <a:off x="0" y="0"/>
                      <a:ext cx="4572000" cy="1692275"/>
                    </a:xfrm>
                    <a:prstGeom prst="rect">
                      <a:avLst/>
                    </a:prstGeom>
                  </pic:spPr>
                </pic:pic>
              </a:graphicData>
            </a:graphic>
            <wp14:sizeRelH relativeFrom="page">
              <wp14:pctWidth>0</wp14:pctWidth>
            </wp14:sizeRelH>
            <wp14:sizeRelV relativeFrom="page">
              <wp14:pctHeight>0</wp14:pctHeight>
            </wp14:sizeRelV>
          </wp:anchor>
        </w:drawing>
      </w:r>
      <w:r w:rsidR="00DA5BD5" w:rsidRPr="009950A0">
        <w:rPr>
          <w:b/>
        </w:rPr>
        <w:t>Facebook</w:t>
      </w:r>
      <w:r w:rsidR="0039726A" w:rsidRPr="009950A0">
        <w:rPr>
          <w:b/>
        </w:rPr>
        <w:br/>
      </w:r>
      <w:r w:rsidR="00D304E1" w:rsidRPr="009950A0">
        <w:t xml:space="preserve">Pavino </w:t>
      </w:r>
      <w:r w:rsidR="0072256E" w:rsidRPr="009950A0">
        <w:t xml:space="preserve">communiceert </w:t>
      </w:r>
      <w:r w:rsidR="00E81670" w:rsidRPr="009950A0">
        <w:t>via F</w:t>
      </w:r>
      <w:r w:rsidR="00D304E1" w:rsidRPr="009950A0">
        <w:t>acebook het “Molto cool</w:t>
      </w:r>
      <w:r w:rsidR="0095573E" w:rsidRPr="009950A0">
        <w:t xml:space="preserve"> (Erg cool)</w:t>
      </w:r>
      <w:r w:rsidR="00D304E1" w:rsidRPr="009950A0">
        <w:t xml:space="preserve">” aspect </w:t>
      </w:r>
      <w:r w:rsidR="0072256E" w:rsidRPr="009950A0">
        <w:t>wat het gevoel bij het product moet zijn</w:t>
      </w:r>
      <w:r w:rsidR="00A56737">
        <w:t>:</w:t>
      </w:r>
      <w:r w:rsidR="00D304E1" w:rsidRPr="009950A0">
        <w:t xml:space="preserve"> ontspanning en belevenis.</w:t>
      </w:r>
      <w:r w:rsidR="00EC1EE2">
        <w:t xml:space="preserve"> Tot op heden besteden zij gemiddeld 100 euro per maand </w:t>
      </w:r>
      <w:r w:rsidR="00A56737">
        <w:t xml:space="preserve">aan </w:t>
      </w:r>
      <w:r w:rsidR="00EC1EE2">
        <w:t>facebook advertenties.</w:t>
      </w:r>
      <w:r w:rsidR="00D304E1" w:rsidRPr="009950A0">
        <w:t xml:space="preserve"> </w:t>
      </w:r>
      <w:r w:rsidR="003800E7">
        <w:t>Dit doen ze met</w:t>
      </w:r>
      <w:r w:rsidR="003800E7" w:rsidRPr="009950A0">
        <w:t xml:space="preserve"> reclame-uitingen die een feestelijke lading meegeven aan het product. </w:t>
      </w:r>
      <w:r w:rsidR="00FC16DD" w:rsidRPr="009950A0">
        <w:t xml:space="preserve">Zie </w:t>
      </w:r>
      <w:r w:rsidR="00467FA0">
        <w:t>afbeelding 5.</w:t>
      </w:r>
      <w:r w:rsidR="00DB0920" w:rsidRPr="009950A0">
        <w:t xml:space="preserve"> </w:t>
      </w:r>
    </w:p>
    <w:p w:rsidR="00FC16DD" w:rsidRPr="009950A0" w:rsidRDefault="00FC16DD" w:rsidP="00103187"/>
    <w:p w:rsidR="00FC16DD" w:rsidRPr="009950A0" w:rsidRDefault="00FC16DD" w:rsidP="00103187"/>
    <w:p w:rsidR="00FC16DD" w:rsidRPr="009950A0" w:rsidRDefault="00FC16DD" w:rsidP="00103187"/>
    <w:p w:rsidR="0071438D" w:rsidRPr="009950A0" w:rsidRDefault="0071438D" w:rsidP="00103187"/>
    <w:p w:rsidR="005517E6" w:rsidRPr="009950A0" w:rsidRDefault="00DB0920" w:rsidP="005517E6">
      <w:pPr>
        <w:rPr>
          <w:sz w:val="18"/>
          <w:szCs w:val="18"/>
        </w:rPr>
      </w:pPr>
      <w:r w:rsidRPr="009950A0">
        <w:rPr>
          <w:sz w:val="18"/>
          <w:szCs w:val="18"/>
        </w:rPr>
        <w:lastRenderedPageBreak/>
        <w:t xml:space="preserve">Afbeelding 5 </w:t>
      </w:r>
      <w:r w:rsidR="005517E6" w:rsidRPr="009950A0">
        <w:rPr>
          <w:sz w:val="18"/>
          <w:szCs w:val="18"/>
        </w:rPr>
        <w:t xml:space="preserve">Pavino Valentijns actie </w:t>
      </w:r>
    </w:p>
    <w:p w:rsidR="00DA5BD5" w:rsidRDefault="00A1005C" w:rsidP="00103187">
      <w:r w:rsidRPr="009950A0">
        <w:rPr>
          <w:noProof/>
          <w:lang w:eastAsia="nl-NL"/>
        </w:rPr>
        <w:drawing>
          <wp:anchor distT="0" distB="0" distL="114300" distR="114300" simplePos="0" relativeHeight="251681792" behindDoc="1" locked="0" layoutInCell="1" allowOverlap="1" wp14:anchorId="2E4BFE2A" wp14:editId="34624ABB">
            <wp:simplePos x="0" y="0"/>
            <wp:positionH relativeFrom="column">
              <wp:posOffset>-286385</wp:posOffset>
            </wp:positionH>
            <wp:positionV relativeFrom="paragraph">
              <wp:posOffset>979170</wp:posOffset>
            </wp:positionV>
            <wp:extent cx="3181350" cy="1732915"/>
            <wp:effectExtent l="0" t="0" r="0" b="63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350"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4E1" w:rsidRPr="009950A0">
        <w:t>Ook</w:t>
      </w:r>
      <w:r w:rsidR="0072256E" w:rsidRPr="009950A0">
        <w:t xml:space="preserve"> de (nieuwe)</w:t>
      </w:r>
      <w:r w:rsidR="00D304E1" w:rsidRPr="009950A0">
        <w:t xml:space="preserve"> zaken die sgroppino verkopen of nieuwe materialen ter beschikking hebben gekregen</w:t>
      </w:r>
      <w:r w:rsidR="00A56737">
        <w:t>,</w:t>
      </w:r>
      <w:r w:rsidR="00D304E1" w:rsidRPr="009950A0">
        <w:t xml:space="preserve"> zullen worden vermeld in combinatie met een leuke foto. Inmiddels staat de likes</w:t>
      </w:r>
      <w:r w:rsidR="00E72B45">
        <w:t>-</w:t>
      </w:r>
      <w:r w:rsidR="00D304E1" w:rsidRPr="009950A0">
        <w:t>teller voor</w:t>
      </w:r>
      <w:r w:rsidR="00E72B45">
        <w:t xml:space="preserve"> Pavino sgroppino op 2536 likes;</w:t>
      </w:r>
      <w:r w:rsidR="00D304E1" w:rsidRPr="009950A0">
        <w:t xml:space="preserve"> hier </w:t>
      </w:r>
      <w:r w:rsidR="0072256E" w:rsidRPr="009950A0">
        <w:t>zit zeker potentie in</w:t>
      </w:r>
      <w:r w:rsidR="00D304E1" w:rsidRPr="009950A0">
        <w:t xml:space="preserve">. Op het gebied van </w:t>
      </w:r>
      <w:r w:rsidR="00FC16DD" w:rsidRPr="009950A0">
        <w:t xml:space="preserve">actieve interactie via social media </w:t>
      </w:r>
      <w:r w:rsidR="00A56737">
        <w:t>oftewel</w:t>
      </w:r>
      <w:r w:rsidR="00D304E1" w:rsidRPr="009950A0">
        <w:t xml:space="preserve"> realtime marketing kan Pavino via het facebook kanaal nog vele stappen zetten. </w:t>
      </w:r>
      <w:r w:rsidR="00FC16DD" w:rsidRPr="009950A0">
        <w:t xml:space="preserve">Zie </w:t>
      </w:r>
      <w:r w:rsidR="00DB0920" w:rsidRPr="009950A0">
        <w:t>afbeelding 6</w:t>
      </w:r>
      <w:r w:rsidR="00FC16DD" w:rsidRPr="009950A0">
        <w:t xml:space="preserve"> hieronder waar </w:t>
      </w:r>
      <w:r w:rsidR="00A56737">
        <w:t xml:space="preserve">een </w:t>
      </w:r>
      <w:r w:rsidR="00FC16DD" w:rsidRPr="009950A0">
        <w:t>consument</w:t>
      </w:r>
      <w:r w:rsidR="00A56737">
        <w:t xml:space="preserve"> een </w:t>
      </w:r>
      <w:r w:rsidR="00FC16DD" w:rsidRPr="009950A0">
        <w:t>vr</w:t>
      </w:r>
      <w:r w:rsidR="00A56737">
        <w:t>a</w:t>
      </w:r>
      <w:r w:rsidR="00FC16DD" w:rsidRPr="009950A0">
        <w:t>ag stel</w:t>
      </w:r>
      <w:r w:rsidR="00A56737">
        <w:t>t</w:t>
      </w:r>
      <w:r w:rsidR="00FC16DD" w:rsidRPr="009950A0">
        <w:t xml:space="preserve"> waar totaal niet op gereageerd wordt. </w:t>
      </w:r>
    </w:p>
    <w:p w:rsidR="006B5BFC" w:rsidRDefault="006B5BFC" w:rsidP="00103187"/>
    <w:p w:rsidR="006B5BFC" w:rsidRPr="009950A0" w:rsidRDefault="006B5BFC" w:rsidP="00103187"/>
    <w:p w:rsidR="006B5BFC" w:rsidRDefault="006B5BFC" w:rsidP="007A0FF7"/>
    <w:p w:rsidR="006B5BFC" w:rsidRDefault="006B5BFC" w:rsidP="007A0FF7"/>
    <w:p w:rsidR="0095573E" w:rsidRPr="009950A0" w:rsidRDefault="005517E6" w:rsidP="007A0FF7">
      <w:pPr>
        <w:rPr>
          <w:b/>
        </w:rPr>
      </w:pPr>
      <w:r w:rsidRPr="009950A0">
        <w:br/>
      </w:r>
      <w:r w:rsidR="00467FA0" w:rsidRPr="009950A0">
        <w:rPr>
          <w:sz w:val="18"/>
          <w:szCs w:val="18"/>
        </w:rPr>
        <w:t>Afbeelding 6: Facebookpost facebookpagina Pavino sgroppino</w:t>
      </w:r>
    </w:p>
    <w:p w:rsidR="007A0FF7" w:rsidRPr="00673FED" w:rsidRDefault="00C273BF" w:rsidP="007A0FF7">
      <w:pPr>
        <w:rPr>
          <w:b/>
        </w:rPr>
      </w:pPr>
      <w:r w:rsidRPr="009950A0">
        <w:rPr>
          <w:b/>
        </w:rPr>
        <w:t xml:space="preserve">Netwerk Pavan </w:t>
      </w:r>
      <w:r w:rsidR="005517E6" w:rsidRPr="009950A0">
        <w:rPr>
          <w:b/>
        </w:rPr>
        <w:tab/>
      </w:r>
      <w:r w:rsidR="005517E6" w:rsidRPr="009950A0">
        <w:rPr>
          <w:b/>
        </w:rPr>
        <w:tab/>
      </w:r>
      <w:r w:rsidR="005517E6" w:rsidRPr="009950A0">
        <w:rPr>
          <w:b/>
        </w:rPr>
        <w:br/>
      </w:r>
      <w:r w:rsidR="00781609">
        <w:t>Pavino sgroppino profiteert van h</w:t>
      </w:r>
      <w:r w:rsidR="007A0FF7" w:rsidRPr="009950A0">
        <w:t xml:space="preserve">et netwerk van </w:t>
      </w:r>
      <w:r w:rsidR="003800E7" w:rsidRPr="009950A0">
        <w:t>Pavan.</w:t>
      </w:r>
      <w:r w:rsidR="007A0FF7" w:rsidRPr="009950A0">
        <w:t xml:space="preserve"> Pavan is een bedrijf dat al zo’n 20 jaar op de markt actief is en al vele klanten in het westen van het land</w:t>
      </w:r>
      <w:r w:rsidR="008E0450">
        <w:t xml:space="preserve"> onder zijn</w:t>
      </w:r>
      <w:r w:rsidR="007A0FF7" w:rsidRPr="009950A0">
        <w:t xml:space="preserve"> hoede heeft. H</w:t>
      </w:r>
      <w:r w:rsidR="00781609">
        <w:t xml:space="preserve">et netwerk van </w:t>
      </w:r>
      <w:r w:rsidR="003800E7">
        <w:t xml:space="preserve">Pavan </w:t>
      </w:r>
      <w:r w:rsidR="007A0FF7" w:rsidRPr="009950A0">
        <w:t>wordt gebruik</w:t>
      </w:r>
      <w:r w:rsidR="00781609">
        <w:t>t</w:t>
      </w:r>
      <w:r w:rsidR="007A0FF7" w:rsidRPr="009950A0">
        <w:t xml:space="preserve"> door sgroppino voorzichtig te introduceren bij de afnemer</w:t>
      </w:r>
      <w:r w:rsidR="00781609">
        <w:t>s</w:t>
      </w:r>
      <w:r w:rsidR="007A0FF7" w:rsidRPr="009950A0">
        <w:t xml:space="preserve"> o</w:t>
      </w:r>
      <w:r w:rsidR="00467FA0">
        <w:t xml:space="preserve">f een sample bag mee te geven om te proeven. </w:t>
      </w:r>
      <w:r w:rsidR="00673FED">
        <w:rPr>
          <w:b/>
        </w:rPr>
        <w:br/>
      </w:r>
      <w:r w:rsidR="005517E6" w:rsidRPr="009950A0">
        <w:rPr>
          <w:b/>
        </w:rPr>
        <w:t>Flyers</w:t>
      </w:r>
      <w:r w:rsidR="005517E6" w:rsidRPr="009950A0">
        <w:rPr>
          <w:b/>
        </w:rPr>
        <w:br/>
      </w:r>
      <w:r w:rsidR="007A0FF7" w:rsidRPr="009950A0">
        <w:t xml:space="preserve">Pavino sgroppino </w:t>
      </w:r>
      <w:r w:rsidR="00DF265E" w:rsidRPr="009950A0">
        <w:t>heeft een B2B flyer ontwikkeld die potentiële afnemers</w:t>
      </w:r>
      <w:r w:rsidR="00E72B45">
        <w:t xml:space="preserve"> in één oogopslag</w:t>
      </w:r>
      <w:r w:rsidR="00DF265E" w:rsidRPr="009950A0">
        <w:t xml:space="preserve"> </w:t>
      </w:r>
      <w:r w:rsidR="00E72B45">
        <w:t>in</w:t>
      </w:r>
      <w:r w:rsidR="00DF265E" w:rsidRPr="009950A0">
        <w:t>zicht geeft in het af te nemen arrangement</w:t>
      </w:r>
      <w:r w:rsidR="00781609">
        <w:t xml:space="preserve"> met </w:t>
      </w:r>
      <w:r w:rsidR="00E72B45">
        <w:t xml:space="preserve">de </w:t>
      </w:r>
      <w:r w:rsidR="00781609">
        <w:t xml:space="preserve">bijbehorende </w:t>
      </w:r>
      <w:r w:rsidR="003800E7">
        <w:t xml:space="preserve">prijs. </w:t>
      </w:r>
      <w:r w:rsidR="00781609">
        <w:t>Deze flyers</w:t>
      </w:r>
      <w:r w:rsidR="00DF265E" w:rsidRPr="009950A0">
        <w:t xml:space="preserve"> worden zowel</w:t>
      </w:r>
      <w:r w:rsidR="00E72B45">
        <w:t xml:space="preserve"> offline als digitaal verspreid</w:t>
      </w:r>
      <w:r w:rsidR="00DF265E" w:rsidRPr="009950A0">
        <w:t>. Hieronder is het prijs</w:t>
      </w:r>
      <w:r w:rsidR="00781609">
        <w:t>overzicht uit de folde</w:t>
      </w:r>
      <w:r w:rsidR="00E72B45">
        <w:t>r te zien:</w:t>
      </w:r>
      <w:r w:rsidR="00DF265E" w:rsidRPr="009950A0">
        <w:t xml:space="preserve"> openheid en transparantie staat hoog in h</w:t>
      </w:r>
      <w:r w:rsidR="00DB0920" w:rsidRPr="009950A0">
        <w:t>et vaandel bij Pavino sgroppino</w:t>
      </w:r>
      <w:r w:rsidR="00DF265E" w:rsidRPr="009950A0">
        <w:t xml:space="preserve"> </w:t>
      </w:r>
      <w:r w:rsidR="00DB0920" w:rsidRPr="009950A0">
        <w:t>(Afbeelding 7).</w:t>
      </w:r>
    </w:p>
    <w:p w:rsidR="005517E6" w:rsidRPr="009950A0" w:rsidRDefault="00D3293E" w:rsidP="007A0FF7">
      <w:r w:rsidRPr="009950A0">
        <w:rPr>
          <w:noProof/>
          <w:lang w:eastAsia="nl-NL"/>
        </w:rPr>
        <w:drawing>
          <wp:anchor distT="0" distB="0" distL="114300" distR="114300" simplePos="0" relativeHeight="251667456" behindDoc="0" locked="0" layoutInCell="1" allowOverlap="1" wp14:anchorId="39D9A7A0" wp14:editId="6E0067BC">
            <wp:simplePos x="0" y="0"/>
            <wp:positionH relativeFrom="column">
              <wp:posOffset>-88900</wp:posOffset>
            </wp:positionH>
            <wp:positionV relativeFrom="paragraph">
              <wp:posOffset>-103505</wp:posOffset>
            </wp:positionV>
            <wp:extent cx="4979670" cy="297688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9670" cy="297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7E6" w:rsidRPr="009950A0" w:rsidRDefault="005517E6" w:rsidP="007A0FF7"/>
    <w:p w:rsidR="005517E6" w:rsidRPr="009950A0" w:rsidRDefault="005517E6" w:rsidP="007A0FF7"/>
    <w:p w:rsidR="005517E6" w:rsidRPr="009950A0" w:rsidRDefault="005517E6" w:rsidP="007A0FF7"/>
    <w:p w:rsidR="005517E6" w:rsidRPr="009950A0" w:rsidRDefault="005517E6" w:rsidP="007A0FF7"/>
    <w:p w:rsidR="005517E6" w:rsidRPr="009950A0" w:rsidRDefault="005517E6" w:rsidP="007A0FF7"/>
    <w:p w:rsidR="005517E6" w:rsidRPr="009950A0" w:rsidRDefault="005517E6" w:rsidP="007A0FF7"/>
    <w:p w:rsidR="005517E6" w:rsidRPr="009950A0" w:rsidRDefault="005517E6" w:rsidP="007A0FF7"/>
    <w:p w:rsidR="005517E6" w:rsidRPr="009950A0" w:rsidRDefault="005517E6" w:rsidP="007A0FF7"/>
    <w:p w:rsidR="005517E6" w:rsidRPr="00E13448" w:rsidRDefault="00E072B1" w:rsidP="005517E6">
      <w:pPr>
        <w:ind w:left="2124" w:firstLine="708"/>
        <w:rPr>
          <w:sz w:val="20"/>
        </w:rPr>
      </w:pPr>
      <w:r w:rsidRPr="00E13448">
        <w:rPr>
          <w:sz w:val="20"/>
        </w:rPr>
        <w:br/>
      </w:r>
      <w:r w:rsidR="00DB0920" w:rsidRPr="00E13448">
        <w:rPr>
          <w:sz w:val="20"/>
        </w:rPr>
        <w:t xml:space="preserve">Afbeelding 7 </w:t>
      </w:r>
      <w:r w:rsidR="005517E6" w:rsidRPr="00E13448">
        <w:rPr>
          <w:sz w:val="20"/>
        </w:rPr>
        <w:t>B2B Flyer Pavino scroppino</w:t>
      </w:r>
    </w:p>
    <w:p w:rsidR="0041730F" w:rsidRPr="00E13448" w:rsidRDefault="0041730F" w:rsidP="0041730F">
      <w:pPr>
        <w:rPr>
          <w:sz w:val="20"/>
        </w:rPr>
      </w:pPr>
    </w:p>
    <w:p w:rsidR="0041730F" w:rsidRPr="0041730F" w:rsidRDefault="0041730F" w:rsidP="0041730F">
      <w:r w:rsidRPr="0041730F">
        <w:rPr>
          <w:b/>
        </w:rPr>
        <w:t>Ondersteunende verkoopmaterialen</w:t>
      </w:r>
      <w:r w:rsidRPr="0041730F">
        <w:rPr>
          <w:b/>
        </w:rPr>
        <w:br/>
      </w:r>
      <w:r w:rsidRPr="0041730F">
        <w:t xml:space="preserve">Pavino </w:t>
      </w:r>
      <w:r w:rsidR="00C22B02">
        <w:t>ondersteunt de afnemers met</w:t>
      </w:r>
      <w:r w:rsidRPr="0041730F">
        <w:t xml:space="preserve"> tafelkaartjes, posters of b</w:t>
      </w:r>
      <w:r>
        <w:t>orden die het product onder de aandacht brengen bij de gast. Geen van alle materialen zijn afgestemd</w:t>
      </w:r>
      <w:r w:rsidR="00C22B02">
        <w:t xml:space="preserve"> per segment of per doelgroep maar</w:t>
      </w:r>
      <w:r>
        <w:t xml:space="preserve"> zijn gebaseerd op een en hetze</w:t>
      </w:r>
      <w:r w:rsidR="00C22B02">
        <w:t>lfde ontwerp. Een strandtent zou toch</w:t>
      </w:r>
      <w:r>
        <w:t xml:space="preserve"> andere behoeftes</w:t>
      </w:r>
      <w:r w:rsidR="00C22B02">
        <w:t xml:space="preserve"> kunnen</w:t>
      </w:r>
      <w:r>
        <w:t xml:space="preserve"> hebben dan een luxere brasserie of </w:t>
      </w:r>
      <w:r w:rsidR="003800E7">
        <w:t xml:space="preserve">restaurant. </w:t>
      </w:r>
    </w:p>
    <w:p w:rsidR="00291EB5" w:rsidRPr="00E13448" w:rsidRDefault="00CD237A" w:rsidP="005517E6">
      <w:pPr>
        <w:pStyle w:val="Kop3"/>
        <w:rPr>
          <w:rFonts w:asciiTheme="minorHAnsi" w:hAnsiTheme="minorHAnsi"/>
        </w:rPr>
      </w:pPr>
      <w:bookmarkStart w:id="13" w:name="_Toc459036644"/>
      <w:r w:rsidRPr="00E13448">
        <w:rPr>
          <w:rFonts w:asciiTheme="minorHAnsi" w:hAnsiTheme="minorHAnsi"/>
        </w:rPr>
        <w:t xml:space="preserve">H </w:t>
      </w:r>
      <w:r w:rsidR="006A2B2C" w:rsidRPr="00E13448">
        <w:rPr>
          <w:rFonts w:asciiTheme="minorHAnsi" w:hAnsiTheme="minorHAnsi"/>
        </w:rPr>
        <w:t>2</w:t>
      </w:r>
      <w:r w:rsidR="00A32059" w:rsidRPr="00E13448">
        <w:rPr>
          <w:rFonts w:asciiTheme="minorHAnsi" w:hAnsiTheme="minorHAnsi"/>
        </w:rPr>
        <w:t>.7.4</w:t>
      </w:r>
      <w:r w:rsidR="00C3201A" w:rsidRPr="00E13448">
        <w:rPr>
          <w:rFonts w:asciiTheme="minorHAnsi" w:hAnsiTheme="minorHAnsi"/>
        </w:rPr>
        <w:t xml:space="preserve"> </w:t>
      </w:r>
      <w:r w:rsidR="00291EB5" w:rsidRPr="00E13448">
        <w:rPr>
          <w:rFonts w:asciiTheme="minorHAnsi" w:hAnsiTheme="minorHAnsi"/>
        </w:rPr>
        <w:t>Plaats</w:t>
      </w:r>
      <w:bookmarkEnd w:id="13"/>
      <w:r w:rsidR="00291EB5" w:rsidRPr="00E13448">
        <w:rPr>
          <w:rFonts w:asciiTheme="minorHAnsi" w:hAnsiTheme="minorHAnsi"/>
        </w:rPr>
        <w:t xml:space="preserve"> </w:t>
      </w:r>
    </w:p>
    <w:p w:rsidR="00C1300F" w:rsidRPr="009950A0" w:rsidRDefault="00B13743" w:rsidP="00F25944">
      <w:r w:rsidRPr="009950A0">
        <w:rPr>
          <w:noProof/>
          <w:lang w:eastAsia="nl-NL"/>
        </w:rPr>
        <mc:AlternateContent>
          <mc:Choice Requires="wps">
            <w:drawing>
              <wp:anchor distT="0" distB="0" distL="114300" distR="114300" simplePos="0" relativeHeight="251674624" behindDoc="0" locked="0" layoutInCell="1" allowOverlap="1" wp14:anchorId="2098837F" wp14:editId="15F95DB4">
                <wp:simplePos x="0" y="0"/>
                <wp:positionH relativeFrom="column">
                  <wp:posOffset>1386205</wp:posOffset>
                </wp:positionH>
                <wp:positionV relativeFrom="paragraph">
                  <wp:posOffset>605198</wp:posOffset>
                </wp:positionV>
                <wp:extent cx="2374265" cy="552893"/>
                <wp:effectExtent l="0" t="0" r="19685" b="1905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52893"/>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673FED" w:rsidRPr="00FF01B4" w:rsidRDefault="00673FED">
                            <w:pPr>
                              <w:rPr>
                                <w14:textOutline w14:w="9525" w14:cap="rnd" w14:cmpd="sng" w14:algn="ctr">
                                  <w14:solidFill>
                                    <w14:schemeClr w14:val="tx2">
                                      <w14:lumMod w14:val="60000"/>
                                      <w14:lumOff w14:val="40000"/>
                                    </w14:schemeClr>
                                  </w14:solidFill>
                                  <w14:prstDash w14:val="solid"/>
                                  <w14:bevel/>
                                </w14:textOutline>
                              </w:rPr>
                            </w:pPr>
                            <w:r>
                              <w:t xml:space="preserve">Hoofdkantoor Pavan &amp; Pavino </w:t>
                            </w:r>
                            <w:r>
                              <w:br/>
                              <w:t xml:space="preserve">Alphen aan de Rij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margin-left:109.15pt;margin-top:47.65pt;width:186.95pt;height:43.55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" fillcolor="#8db3e2 [1311]" strokecolor="#4f81bd [3204]" strokeweight="2pt">
                <v:textbox>
                  <w:txbxContent>
                    <w:p w:rsidR="00673FED" w:rsidRPr="00FF01B4" w:rsidRDefault="00673FED">
                      <w:pPr>
                        <w:rPr>
                          <w14:textOutline w14:w="9525" w14:cap="rnd" w14:cmpd="sng" w14:algn="ctr">
                            <w14:solidFill>
                              <w14:schemeClr w14:val="tx2">
                                <w14:lumMod w14:val="60000"/>
                                <w14:lumOff w14:val="40000"/>
                              </w14:schemeClr>
                            </w14:solidFill>
                            <w14:prstDash w14:val="solid"/>
                            <w14:bevel/>
                          </w14:textOutline>
                        </w:rPr>
                      </w:pPr>
                      <w:r>
                        <w:t xml:space="preserve">Hoofdkantoor Pavan &amp; Pavino </w:t>
                      </w:r>
                      <w:r>
                        <w:br/>
                        <w:t xml:space="preserve">Alphen aan de Rijn </w:t>
                      </w:r>
                    </w:p>
                  </w:txbxContent>
                </v:textbox>
              </v:shape>
            </w:pict>
          </mc:Fallback>
        </mc:AlternateContent>
      </w:r>
      <w:r w:rsidR="00C3201A" w:rsidRPr="005D4604">
        <w:rPr>
          <w:b/>
        </w:rPr>
        <w:br/>
      </w:r>
      <w:r w:rsidR="00864E5C" w:rsidRPr="009950A0">
        <w:rPr>
          <w:b/>
        </w:rPr>
        <w:t xml:space="preserve">Distributie </w:t>
      </w:r>
      <w:r w:rsidR="00C3201A" w:rsidRPr="009950A0">
        <w:rPr>
          <w:b/>
        </w:rPr>
        <w:br/>
      </w:r>
      <w:r w:rsidR="005517E6" w:rsidRPr="009950A0">
        <w:t xml:space="preserve">Hieronder volgt een schematisch overzicht van de distributie van het product, de PoS materialen </w:t>
      </w:r>
      <w:r w:rsidR="00781609">
        <w:t xml:space="preserve">en de </w:t>
      </w:r>
      <w:r w:rsidR="003800E7">
        <w:t>granitoire.</w:t>
      </w:r>
      <w:r w:rsidR="003800E7" w:rsidRPr="009950A0">
        <w:t xml:space="preserve"> </w:t>
      </w:r>
    </w:p>
    <w:p w:rsidR="00FF01B4" w:rsidRPr="009950A0" w:rsidRDefault="00FF01B4" w:rsidP="00F25944"/>
    <w:p w:rsidR="00FF01B4" w:rsidRPr="009950A0" w:rsidRDefault="00FF01B4" w:rsidP="00F25944">
      <w:r w:rsidRPr="009950A0">
        <w:rPr>
          <w:noProof/>
          <w:lang w:eastAsia="nl-NL"/>
        </w:rPr>
        <mc:AlternateContent>
          <mc:Choice Requires="wps">
            <w:drawing>
              <wp:anchor distT="0" distB="0" distL="114300" distR="114300" simplePos="0" relativeHeight="251679744" behindDoc="0" locked="0" layoutInCell="1" allowOverlap="1" wp14:anchorId="1A8C8F92" wp14:editId="1D6C8AF7">
                <wp:simplePos x="0" y="0"/>
                <wp:positionH relativeFrom="column">
                  <wp:posOffset>2438562</wp:posOffset>
                </wp:positionH>
                <wp:positionV relativeFrom="paragraph">
                  <wp:posOffset>-8536</wp:posOffset>
                </wp:positionV>
                <wp:extent cx="191312" cy="478465"/>
                <wp:effectExtent l="19050" t="0" r="18415" b="36195"/>
                <wp:wrapNone/>
                <wp:docPr id="29" name="PIJL-OMLAAG 29"/>
                <wp:cNvGraphicFramePr/>
                <a:graphic xmlns:a="http://schemas.openxmlformats.org/drawingml/2006/main">
                  <a:graphicData uri="http://schemas.microsoft.com/office/word/2010/wordprocessingShape">
                    <wps:wsp>
                      <wps:cNvSpPr/>
                      <wps:spPr>
                        <a:xfrm>
                          <a:off x="0" y="0"/>
                          <a:ext cx="191312" cy="4784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29" o:spid="_x0000_s1026" type="#_x0000_t67" style="position:absolute;margin-left:192pt;margin-top:-.65pt;width:15.05pt;height:37.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" adj="17282" fillcolor="#4f81bd [3204]" strokecolor="#243f60 [1604]" strokeweight="2pt"/>
            </w:pict>
          </mc:Fallback>
        </mc:AlternateContent>
      </w:r>
      <w:r w:rsidRPr="009950A0">
        <w:rPr>
          <w:noProof/>
          <w:lang w:eastAsia="nl-NL"/>
        </w:rPr>
        <mc:AlternateContent>
          <mc:Choice Requires="wps">
            <w:drawing>
              <wp:anchor distT="0" distB="0" distL="114300" distR="114300" simplePos="0" relativeHeight="251675648" behindDoc="0" locked="0" layoutInCell="1" allowOverlap="1" wp14:anchorId="681BDEAD" wp14:editId="103A6E7D">
                <wp:simplePos x="0" y="0"/>
                <wp:positionH relativeFrom="column">
                  <wp:posOffset>3682838</wp:posOffset>
                </wp:positionH>
                <wp:positionV relativeFrom="paragraph">
                  <wp:posOffset>111214</wp:posOffset>
                </wp:positionV>
                <wp:extent cx="659218" cy="404037"/>
                <wp:effectExtent l="57150" t="38100" r="45720" b="91440"/>
                <wp:wrapNone/>
                <wp:docPr id="16" name="Rechte verbindingslijn met pijl 16"/>
                <wp:cNvGraphicFramePr/>
                <a:graphic xmlns:a="http://schemas.openxmlformats.org/drawingml/2006/main">
                  <a:graphicData uri="http://schemas.microsoft.com/office/word/2010/wordprocessingShape">
                    <wps:wsp>
                      <wps:cNvCnPr/>
                      <wps:spPr>
                        <a:xfrm>
                          <a:off x="0" y="0"/>
                          <a:ext cx="659218" cy="404037"/>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16" o:spid="_x0000_s1026" type="#_x0000_t32" style="position:absolute;margin-left:290pt;margin-top:8.75pt;width:51.9pt;height:3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" strokecolor="#4f81bd [3204]" strokeweight="3pt">
                <v:stroke endarrow="open"/>
                <v:shadow on="t" color="black" opacity="22937f" origin=",.5" offset="0,.63889mm"/>
              </v:shape>
            </w:pict>
          </mc:Fallback>
        </mc:AlternateContent>
      </w:r>
    </w:p>
    <w:p w:rsidR="00FF01B4" w:rsidRPr="009950A0" w:rsidRDefault="00B13743" w:rsidP="00F25944">
      <w:pPr>
        <w:rPr>
          <w:b/>
        </w:rPr>
      </w:pPr>
      <w:r w:rsidRPr="009950A0">
        <w:rPr>
          <w:noProof/>
          <w:lang w:eastAsia="nl-NL"/>
        </w:rPr>
        <mc:AlternateContent>
          <mc:Choice Requires="wps">
            <w:drawing>
              <wp:anchor distT="0" distB="0" distL="114300" distR="114300" simplePos="0" relativeHeight="251660288" behindDoc="0" locked="0" layoutInCell="1" allowOverlap="1" wp14:anchorId="2CAD6A82" wp14:editId="13DBC071">
                <wp:simplePos x="0" y="0"/>
                <wp:positionH relativeFrom="column">
                  <wp:posOffset>1396365</wp:posOffset>
                </wp:positionH>
                <wp:positionV relativeFrom="paragraph">
                  <wp:posOffset>149860</wp:posOffset>
                </wp:positionV>
                <wp:extent cx="2083435" cy="488315"/>
                <wp:effectExtent l="0" t="0" r="12065" b="2603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48831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673FED" w:rsidRDefault="00673FED">
                            <w:r>
                              <w:t xml:space="preserve">Orders sgroppino bij Pavan, dit betreft bijbestelling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09.95pt;margin-top:11.8pt;width:164.05pt;height:3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" fillcolor="#8db3e2 [1311]" strokecolor="#4f81bd [3204]" strokeweight="2pt">
                <v:textbox>
                  <w:txbxContent>
                    <w:p w:rsidR="00673FED" w:rsidRDefault="00673FED">
                      <w:r>
                        <w:t xml:space="preserve">Orders sgroppino bij Pavan, dit betreft bijbestellingen. </w:t>
                      </w:r>
                    </w:p>
                  </w:txbxContent>
                </v:textbox>
              </v:shape>
            </w:pict>
          </mc:Fallback>
        </mc:AlternateContent>
      </w:r>
      <w:r w:rsidR="00FF01B4" w:rsidRPr="009950A0">
        <w:rPr>
          <w:noProof/>
          <w:lang w:eastAsia="nl-NL"/>
        </w:rPr>
        <mc:AlternateContent>
          <mc:Choice Requires="wps">
            <w:drawing>
              <wp:anchor distT="0" distB="0" distL="114300" distR="114300" simplePos="0" relativeHeight="251677696" behindDoc="0" locked="0" layoutInCell="1" allowOverlap="1" wp14:anchorId="70725FE7" wp14:editId="6ED60B3D">
                <wp:simplePos x="0" y="0"/>
                <wp:positionH relativeFrom="column">
                  <wp:posOffset>4151276</wp:posOffset>
                </wp:positionH>
                <wp:positionV relativeFrom="paragraph">
                  <wp:posOffset>291731</wp:posOffset>
                </wp:positionV>
                <wp:extent cx="2374265" cy="1403985"/>
                <wp:effectExtent l="0" t="0" r="19685" b="11430"/>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673FED" w:rsidRDefault="00673FED">
                            <w:r>
                              <w:t>Pavino verzorgt levering PoS materiaal en plaatsing granitoire op locati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margin-left:326.85pt;margin-top:22.95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" fillcolor="#8db3e2 [1311]" strokecolor="#4f81bd [3204]" strokeweight="2pt">
                <v:textbox style="mso-fit-shape-to-text:t">
                  <w:txbxContent>
                    <w:p w:rsidR="00673FED" w:rsidRDefault="00673FED">
                      <w:r>
                        <w:t>Pavino verzorgt levering PoS materiaal en plaatsing granitoire op locatie</w:t>
                      </w:r>
                    </w:p>
                  </w:txbxContent>
                </v:textbox>
              </v:shape>
            </w:pict>
          </mc:Fallback>
        </mc:AlternateContent>
      </w:r>
    </w:p>
    <w:p w:rsidR="00C1300F" w:rsidRPr="009950A0" w:rsidRDefault="00C1300F" w:rsidP="00F25944"/>
    <w:p w:rsidR="00C1300F" w:rsidRPr="009950A0" w:rsidRDefault="00C1300F" w:rsidP="00F25944">
      <w:r w:rsidRPr="009950A0">
        <w:rPr>
          <w:noProof/>
          <w:lang w:eastAsia="nl-NL"/>
        </w:rPr>
        <mc:AlternateContent>
          <mc:Choice Requires="wps">
            <w:drawing>
              <wp:anchor distT="0" distB="0" distL="114300" distR="114300" simplePos="0" relativeHeight="251661312" behindDoc="0" locked="0" layoutInCell="1" allowOverlap="1" wp14:anchorId="247A19C6" wp14:editId="7B3B8915">
                <wp:simplePos x="0" y="0"/>
                <wp:positionH relativeFrom="column">
                  <wp:posOffset>2447925</wp:posOffset>
                </wp:positionH>
                <wp:positionV relativeFrom="paragraph">
                  <wp:posOffset>14590</wp:posOffset>
                </wp:positionV>
                <wp:extent cx="244475" cy="488950"/>
                <wp:effectExtent l="19050" t="0" r="22225" b="44450"/>
                <wp:wrapNone/>
                <wp:docPr id="7" name="PIJL-OMLAAG 7"/>
                <wp:cNvGraphicFramePr/>
                <a:graphic xmlns:a="http://schemas.openxmlformats.org/drawingml/2006/main">
                  <a:graphicData uri="http://schemas.microsoft.com/office/word/2010/wordprocessingShape">
                    <wps:wsp>
                      <wps:cNvSpPr/>
                      <wps:spPr>
                        <a:xfrm>
                          <a:off x="0" y="0"/>
                          <a:ext cx="244475" cy="488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7" o:spid="_x0000_s1026" type="#_x0000_t67" style="position:absolute;margin-left:192.75pt;margin-top:1.15pt;width:19.25pt;height:3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" fillcolor="#4f81bd [3204]" strokecolor="#243f60 [1604]" strokeweight="2pt"/>
            </w:pict>
          </mc:Fallback>
        </mc:AlternateContent>
      </w:r>
    </w:p>
    <w:p w:rsidR="00C1300F" w:rsidRPr="009950A0" w:rsidRDefault="00FF01B4" w:rsidP="00F25944">
      <w:r w:rsidRPr="009950A0">
        <w:rPr>
          <w:noProof/>
          <w:lang w:eastAsia="nl-NL"/>
        </w:rPr>
        <mc:AlternateContent>
          <mc:Choice Requires="wps">
            <w:drawing>
              <wp:anchor distT="0" distB="0" distL="114300" distR="114300" simplePos="0" relativeHeight="251678720" behindDoc="0" locked="0" layoutInCell="1" allowOverlap="1" wp14:anchorId="3606E7C3" wp14:editId="41F5E481">
                <wp:simplePos x="0" y="0"/>
                <wp:positionH relativeFrom="column">
                  <wp:posOffset>5118705</wp:posOffset>
                </wp:positionH>
                <wp:positionV relativeFrom="paragraph">
                  <wp:posOffset>183781</wp:posOffset>
                </wp:positionV>
                <wp:extent cx="0" cy="1253490"/>
                <wp:effectExtent l="152400" t="19050" r="114300" b="80010"/>
                <wp:wrapNone/>
                <wp:docPr id="28" name="Rechte verbindingslijn met pijl 28"/>
                <wp:cNvGraphicFramePr/>
                <a:graphic xmlns:a="http://schemas.openxmlformats.org/drawingml/2006/main">
                  <a:graphicData uri="http://schemas.microsoft.com/office/word/2010/wordprocessingShape">
                    <wps:wsp>
                      <wps:cNvCnPr/>
                      <wps:spPr>
                        <a:xfrm>
                          <a:off x="0" y="0"/>
                          <a:ext cx="0" cy="125349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8" o:spid="_x0000_s1026" type="#_x0000_t32" style="position:absolute;margin-left:403.05pt;margin-top:14.45pt;width:0;height:9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" strokecolor="#4f81bd [3204]" strokeweight="3pt">
                <v:stroke endarrow="open"/>
                <v:shadow on="t" color="black" opacity="22937f" origin=",.5" offset="0,.63889mm"/>
              </v:shape>
            </w:pict>
          </mc:Fallback>
        </mc:AlternateContent>
      </w:r>
      <w:r w:rsidR="00C1300F" w:rsidRPr="009950A0">
        <w:rPr>
          <w:noProof/>
          <w:lang w:eastAsia="nl-NL"/>
        </w:rPr>
        <mc:AlternateContent>
          <mc:Choice Requires="wps">
            <w:drawing>
              <wp:anchor distT="0" distB="0" distL="114300" distR="114300" simplePos="0" relativeHeight="251663360" behindDoc="0" locked="0" layoutInCell="1" allowOverlap="1" wp14:anchorId="114BF957" wp14:editId="2AA9353B">
                <wp:simplePos x="0" y="0"/>
                <wp:positionH relativeFrom="column">
                  <wp:posOffset>1398211</wp:posOffset>
                </wp:positionH>
                <wp:positionV relativeFrom="paragraph">
                  <wp:posOffset>175895</wp:posOffset>
                </wp:positionV>
                <wp:extent cx="2374265" cy="1403985"/>
                <wp:effectExtent l="0" t="0" r="19685" b="1143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673FED" w:rsidRDefault="00673FED">
                            <w:r>
                              <w:t xml:space="preserve">Pavan produceert de sgroppino en verzorgt de levering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margin-left:110.1pt;margin-top:13.8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" fillcolor="#8db3e2 [1311]" strokecolor="#4f81bd [3204]" strokeweight="2pt">
                <v:textbox style="mso-fit-shape-to-text:t">
                  <w:txbxContent>
                    <w:p w:rsidR="00673FED" w:rsidRDefault="00673FED">
                      <w:r>
                        <w:t xml:space="preserve">Pavan produceert de sgroppino en verzorgt de levering </w:t>
                      </w:r>
                    </w:p>
                  </w:txbxContent>
                </v:textbox>
              </v:shape>
            </w:pict>
          </mc:Fallback>
        </mc:AlternateContent>
      </w:r>
    </w:p>
    <w:p w:rsidR="00C1300F" w:rsidRPr="009950A0" w:rsidRDefault="00C1300F" w:rsidP="00F25944"/>
    <w:p w:rsidR="00C1300F" w:rsidRPr="009950A0" w:rsidRDefault="009113B9" w:rsidP="00F25944">
      <w:r>
        <w:rPr>
          <w:noProof/>
          <w:lang w:eastAsia="nl-NL"/>
        </w:rPr>
        <mc:AlternateContent>
          <mc:Choice Requires="wps">
            <w:drawing>
              <wp:anchor distT="0" distB="0" distL="114300" distR="114300" simplePos="0" relativeHeight="251713536" behindDoc="0" locked="0" layoutInCell="1" allowOverlap="1" wp14:anchorId="386BDBDF" wp14:editId="1CDEBFC6">
                <wp:simplePos x="0" y="0"/>
                <wp:positionH relativeFrom="column">
                  <wp:posOffset>2566419</wp:posOffset>
                </wp:positionH>
                <wp:positionV relativeFrom="paragraph">
                  <wp:posOffset>164672</wp:posOffset>
                </wp:positionV>
                <wp:extent cx="1967023" cy="755650"/>
                <wp:effectExtent l="57150" t="38100" r="0" b="120650"/>
                <wp:wrapNone/>
                <wp:docPr id="330" name="Rechte verbindingslijn met pijl 330"/>
                <wp:cNvGraphicFramePr/>
                <a:graphic xmlns:a="http://schemas.openxmlformats.org/drawingml/2006/main">
                  <a:graphicData uri="http://schemas.microsoft.com/office/word/2010/wordprocessingShape">
                    <wps:wsp>
                      <wps:cNvCnPr/>
                      <wps:spPr>
                        <a:xfrm>
                          <a:off x="0" y="0"/>
                          <a:ext cx="1967023" cy="75565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330" o:spid="_x0000_s1026" type="#_x0000_t32" style="position:absolute;margin-left:202.1pt;margin-top:12.95pt;width:154.9pt;height:5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" strokecolor="#4f81bd [3204]" strokeweight="3pt">
                <v:stroke endarrow="open"/>
                <v:shadow on="t" color="black" opacity="22937f" origin=",.5" offset="0,.63889mm"/>
              </v:shape>
            </w:pict>
          </mc:Fallback>
        </mc:AlternateContent>
      </w:r>
    </w:p>
    <w:p w:rsidR="00C1300F" w:rsidRPr="009950A0" w:rsidRDefault="00C1300F" w:rsidP="00F25944"/>
    <w:p w:rsidR="00C1300F" w:rsidRPr="009950A0" w:rsidRDefault="00C1300F" w:rsidP="00F25944">
      <w:r w:rsidRPr="009950A0">
        <w:rPr>
          <w:noProof/>
          <w:lang w:eastAsia="nl-NL"/>
        </w:rPr>
        <mc:AlternateContent>
          <mc:Choice Requires="wps">
            <w:drawing>
              <wp:anchor distT="0" distB="0" distL="114300" distR="114300" simplePos="0" relativeHeight="251666432" behindDoc="0" locked="0" layoutInCell="1" allowOverlap="1" wp14:anchorId="286FC687" wp14:editId="631FFA57">
                <wp:simplePos x="0" y="0"/>
                <wp:positionH relativeFrom="column">
                  <wp:posOffset>4537060</wp:posOffset>
                </wp:positionH>
                <wp:positionV relativeFrom="paragraph">
                  <wp:posOffset>135418</wp:posOffset>
                </wp:positionV>
                <wp:extent cx="1094740" cy="297180"/>
                <wp:effectExtent l="0" t="0" r="10160" b="2667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9718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673FED" w:rsidRDefault="00673FED">
                            <w:r>
                              <w:t>Afne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57.25pt;margin-top:10.65pt;width:86.2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" fillcolor="#8db3e2 [1311]" strokecolor="#4f81bd [3204]" strokeweight="2pt">
                <v:textbox>
                  <w:txbxContent>
                    <w:p w:rsidR="00673FED" w:rsidRDefault="00673FED">
                      <w:r>
                        <w:t>Afnemers</w:t>
                      </w:r>
                    </w:p>
                  </w:txbxContent>
                </v:textbox>
              </v:shape>
            </w:pict>
          </mc:Fallback>
        </mc:AlternateContent>
      </w:r>
    </w:p>
    <w:p w:rsidR="00C1300F" w:rsidRPr="009950A0" w:rsidRDefault="00C1300F" w:rsidP="00F25944"/>
    <w:p w:rsidR="00DB0920" w:rsidRPr="000025CA" w:rsidRDefault="00DB0920" w:rsidP="00F25944">
      <w:pPr>
        <w:rPr>
          <w:sz w:val="20"/>
        </w:rPr>
      </w:pPr>
      <w:r w:rsidRPr="000025CA">
        <w:rPr>
          <w:sz w:val="20"/>
        </w:rPr>
        <w:t>Afbeelding 8: Distributie overzicht Pavino sgroppino</w:t>
      </w:r>
    </w:p>
    <w:p w:rsidR="00DA5BD5" w:rsidRPr="009950A0" w:rsidRDefault="00DA5BD5" w:rsidP="00F25944">
      <w:r w:rsidRPr="009950A0">
        <w:t xml:space="preserve">Elke order die </w:t>
      </w:r>
      <w:r w:rsidR="005517E6" w:rsidRPr="009950A0">
        <w:t xml:space="preserve">online/offline </w:t>
      </w:r>
      <w:r w:rsidRPr="009950A0">
        <w:t>geplaats</w:t>
      </w:r>
      <w:r w:rsidR="005517E6" w:rsidRPr="009950A0">
        <w:t xml:space="preserve"> </w:t>
      </w:r>
      <w:r w:rsidRPr="009950A0">
        <w:t>wordt</w:t>
      </w:r>
      <w:r w:rsidR="009113B9">
        <w:t xml:space="preserve"> bij Pavino</w:t>
      </w:r>
      <w:r w:rsidRPr="009950A0">
        <w:t>, wordt verwerkt door</w:t>
      </w:r>
      <w:r w:rsidR="00781609">
        <w:t xml:space="preserve"> de</w:t>
      </w:r>
      <w:r w:rsidRPr="009950A0">
        <w:t xml:space="preserve"> </w:t>
      </w:r>
      <w:r w:rsidR="009113B9">
        <w:t>administratie afdeling</w:t>
      </w:r>
      <w:r w:rsidRPr="009950A0">
        <w:t xml:space="preserve"> van Pa</w:t>
      </w:r>
      <w:r w:rsidR="009113B9">
        <w:t>van</w:t>
      </w:r>
      <w:r w:rsidRPr="009950A0">
        <w:t xml:space="preserve">. Pavan zal op basis van het ambachtelijke recept de sgroppino produceren, verpakken en afleveren bij de afnemers van sgroppino. </w:t>
      </w:r>
      <w:r w:rsidR="00A248AC" w:rsidRPr="009950A0">
        <w:t>De granitoire en de PoS materialen worden pers</w:t>
      </w:r>
      <w:r w:rsidR="009113B9">
        <w:t xml:space="preserve">oonlijk door Pavino afgeleverd buiten Pavan om. De reden daarvoor is dat </w:t>
      </w:r>
      <w:r w:rsidR="00C22B02">
        <w:t xml:space="preserve">alleen </w:t>
      </w:r>
      <w:r w:rsidR="009113B9">
        <w:t xml:space="preserve">Pavan de mogelijkheden heeft het product te transporteren onder omstandigheden die het product verlangd, </w:t>
      </w:r>
      <w:r w:rsidR="00781609">
        <w:t xml:space="preserve">namelijk </w:t>
      </w:r>
      <w:r w:rsidR="009113B9">
        <w:t xml:space="preserve">bevroren. </w:t>
      </w:r>
    </w:p>
    <w:p w:rsidR="00C1300F" w:rsidRPr="009950A0" w:rsidRDefault="00864E5C" w:rsidP="00C3201A">
      <w:pPr>
        <w:rPr>
          <w:b/>
        </w:rPr>
      </w:pPr>
      <w:r w:rsidRPr="009950A0">
        <w:rPr>
          <w:b/>
        </w:rPr>
        <w:t xml:space="preserve">Verkrijgbaarheid </w:t>
      </w:r>
    </w:p>
    <w:p w:rsidR="00736774" w:rsidRPr="009950A0" w:rsidRDefault="00D64527" w:rsidP="00736774">
      <w:r>
        <w:t>Pavino</w:t>
      </w:r>
      <w:r w:rsidR="00864E5C" w:rsidRPr="009950A0">
        <w:t xml:space="preserve"> is zowel o</w:t>
      </w:r>
      <w:r w:rsidR="00736774" w:rsidRPr="009950A0">
        <w:t>nline op de website te benaderen als</w:t>
      </w:r>
      <w:r w:rsidR="005517E6" w:rsidRPr="009950A0">
        <w:t xml:space="preserve"> offline</w:t>
      </w:r>
      <w:r w:rsidR="00E81670" w:rsidRPr="009950A0">
        <w:t xml:space="preserve"> op</w:t>
      </w:r>
      <w:r w:rsidR="00736774" w:rsidRPr="009950A0">
        <w:t xml:space="preserve"> het hoo</w:t>
      </w:r>
      <w:r w:rsidR="00A248AC" w:rsidRPr="009950A0">
        <w:t>fdkantoor</w:t>
      </w:r>
      <w:r w:rsidR="00781609">
        <w:t xml:space="preserve">, dat </w:t>
      </w:r>
      <w:r w:rsidR="00A248AC" w:rsidRPr="009950A0">
        <w:t>gevestigd</w:t>
      </w:r>
      <w:r w:rsidR="00736774" w:rsidRPr="009950A0">
        <w:t xml:space="preserve"> is aan</w:t>
      </w:r>
      <w:r>
        <w:t xml:space="preserve"> Alphen aan</w:t>
      </w:r>
      <w:r w:rsidR="00C22B02">
        <w:t xml:space="preserve"> de R</w:t>
      </w:r>
      <w:r w:rsidR="00736774" w:rsidRPr="009950A0">
        <w:t>ijn</w:t>
      </w:r>
      <w:r w:rsidR="00C22B02">
        <w:t>.</w:t>
      </w:r>
      <w:r w:rsidR="00736774" w:rsidRPr="009950A0">
        <w:t xml:space="preserve"> </w:t>
      </w:r>
      <w:r w:rsidR="00E81670" w:rsidRPr="009950A0">
        <w:t xml:space="preserve">De sgroppino is alleen te verkrijgen bij </w:t>
      </w:r>
      <w:r w:rsidR="00A248AC" w:rsidRPr="009950A0">
        <w:t xml:space="preserve">Pavino en een aantal groothandelaren (Bijlage 1). </w:t>
      </w:r>
    </w:p>
    <w:p w:rsidR="00C4514C" w:rsidRDefault="00C4514C"/>
    <w:p w:rsidR="00C4514C" w:rsidRPr="00B35A35" w:rsidRDefault="00C4514C" w:rsidP="00604AEC">
      <w:pPr>
        <w:pStyle w:val="Kop2"/>
      </w:pPr>
      <w:bookmarkStart w:id="14" w:name="_Toc459036645"/>
      <w:r w:rsidRPr="00B35A35">
        <w:t>H2.8 Balanced scorecard</w:t>
      </w:r>
      <w:bookmarkEnd w:id="14"/>
    </w:p>
    <w:p w:rsidR="00C4514C" w:rsidRDefault="00C4514C" w:rsidP="00C4514C">
      <w:r w:rsidRPr="00C4514C">
        <w:t xml:space="preserve">De balanced scorecard is een tool om </w:t>
      </w:r>
      <w:r>
        <w:t>de doelen en de prestaties van een bedrijf in kaart te brengen en over</w:t>
      </w:r>
      <w:r w:rsidR="00B22C0C">
        <w:t xml:space="preserve"> een langere periode te meten teneinde</w:t>
      </w:r>
      <w:r>
        <w:t xml:space="preserve"> </w:t>
      </w:r>
      <w:r w:rsidR="00B22C0C">
        <w:t xml:space="preserve">een </w:t>
      </w:r>
      <w:r>
        <w:t>eventuele bijsturing tijdig door te</w:t>
      </w:r>
      <w:r w:rsidR="00A31C6F">
        <w:t xml:space="preserve"> kunnen</w:t>
      </w:r>
      <w:r>
        <w:t xml:space="preserve"> voeren. </w:t>
      </w:r>
      <w:r w:rsidRPr="00A31C6F">
        <w:t xml:space="preserve">De balanced scorecard bestaat uit vier perspectieven namelijk het financiële, afnemers, </w:t>
      </w:r>
      <w:r w:rsidR="008E22BD" w:rsidRPr="00A31C6F">
        <w:t>intern en leer en groei.</w:t>
      </w:r>
      <w:r w:rsidR="009F7C14">
        <w:t xml:space="preserve"> De fundering voor het </w:t>
      </w:r>
      <w:proofErr w:type="spellStart"/>
      <w:r w:rsidR="009F7C14">
        <w:t>definieren</w:t>
      </w:r>
      <w:proofErr w:type="spellEnd"/>
      <w:r w:rsidR="009F7C14">
        <w:t xml:space="preserve"> van KPI’s zijn de missie, visie en strategie. Omdat Pavino tot op heden geen strategie zwart op wit heeft, zullen de missie en visie de basis vormen van het formuleren van de KPI’s van de vier </w:t>
      </w:r>
      <w:proofErr w:type="spellStart"/>
      <w:r w:rsidR="009F7C14">
        <w:t>perspectieven.</w:t>
      </w:r>
      <w:r w:rsidR="00A31C6F">
        <w:t>Aan</w:t>
      </w:r>
      <w:proofErr w:type="spellEnd"/>
      <w:r w:rsidR="00A31C6F">
        <w:t xml:space="preserve"> elke succesfactor is een prestatie indicator verbonden die de succesfactor kan meten. </w:t>
      </w:r>
      <w:r w:rsidR="009F7C14">
        <w:br/>
      </w:r>
      <w:r w:rsidR="00A31C6F">
        <w:br/>
      </w:r>
      <w:r w:rsidR="009F7C14">
        <w:t xml:space="preserve">- </w:t>
      </w:r>
      <w:r w:rsidR="005D0ABB" w:rsidRPr="008E22BD">
        <w:t>De succesf</w:t>
      </w:r>
      <w:r w:rsidR="00A31C6F">
        <w:t>actor wordt</w:t>
      </w:r>
      <w:r w:rsidR="008E22BD">
        <w:t xml:space="preserve"> aangegeven als</w:t>
      </w:r>
      <w:r w:rsidR="005D0ABB" w:rsidRPr="008E22BD">
        <w:t xml:space="preserve"> KSF</w:t>
      </w:r>
      <w:r w:rsidR="008E22BD">
        <w:t xml:space="preserve"> (Kritische SuccesF</w:t>
      </w:r>
      <w:r w:rsidR="005D0ABB" w:rsidRPr="008E22BD">
        <w:t>actor</w:t>
      </w:r>
      <w:r w:rsidR="008E22BD">
        <w:t>)</w:t>
      </w:r>
      <w:r w:rsidR="00A31C6F">
        <w:t>.</w:t>
      </w:r>
      <w:r w:rsidR="005D0ABB" w:rsidRPr="008E22BD">
        <w:br/>
      </w:r>
      <w:r w:rsidR="009F7C14">
        <w:t xml:space="preserve">- </w:t>
      </w:r>
      <w:r w:rsidR="008E22BD">
        <w:t xml:space="preserve">De </w:t>
      </w:r>
      <w:r w:rsidR="00A31C6F">
        <w:t>succesfactor</w:t>
      </w:r>
      <w:r w:rsidR="005D0ABB" w:rsidRPr="008E22BD">
        <w:t xml:space="preserve"> </w:t>
      </w:r>
      <w:r w:rsidR="00A31C6F">
        <w:t>wordt</w:t>
      </w:r>
      <w:r w:rsidR="008E22BD">
        <w:t xml:space="preserve"> </w:t>
      </w:r>
      <w:r w:rsidR="005D0ABB" w:rsidRPr="008E22BD">
        <w:t xml:space="preserve">gemeten </w:t>
      </w:r>
      <w:r w:rsidR="00A31C6F">
        <w:t xml:space="preserve">met </w:t>
      </w:r>
      <w:r w:rsidR="003800E7">
        <w:t xml:space="preserve">de </w:t>
      </w:r>
      <w:r w:rsidR="005D0ABB" w:rsidRPr="008E22BD">
        <w:t>PI</w:t>
      </w:r>
      <w:r w:rsidR="00A31C6F">
        <w:t xml:space="preserve"> (</w:t>
      </w:r>
      <w:r w:rsidR="005D0ABB" w:rsidRPr="008E22BD">
        <w:t xml:space="preserve">Prestatie </w:t>
      </w:r>
      <w:r w:rsidR="003800E7" w:rsidRPr="008E22BD">
        <w:t>indicator</w:t>
      </w:r>
      <w:r w:rsidR="003800E7">
        <w:t>)</w:t>
      </w:r>
      <w:r w:rsidR="003800E7" w:rsidRPr="008E22BD">
        <w:t>.</w:t>
      </w:r>
      <w:r w:rsidR="003800E7">
        <w:t xml:space="preserve"> </w:t>
      </w:r>
    </w:p>
    <w:p w:rsidR="00FC55D9" w:rsidRPr="00FC55D9" w:rsidRDefault="00FC55D9" w:rsidP="00FC55D9">
      <w:pPr>
        <w:rPr>
          <w:b/>
        </w:rPr>
      </w:pPr>
      <w:r w:rsidRPr="00FC55D9">
        <w:rPr>
          <w:b/>
        </w:rPr>
        <w:t>Missie</w:t>
      </w:r>
      <w:r>
        <w:rPr>
          <w:b/>
        </w:rPr>
        <w:br/>
      </w:r>
      <w:r w:rsidRPr="009950A0">
        <w:t xml:space="preserve">Pavino Sgroppino heeft ambitie en streeft </w:t>
      </w:r>
      <w:r w:rsidR="003800E7" w:rsidRPr="009950A0">
        <w:t>vanzelfsprekend </w:t>
      </w:r>
      <w:r w:rsidRPr="009950A0">
        <w:t xml:space="preserve">rendement na. De centrale waarden zijn echter passie en geloof in het concept, enthousiasme en plezier in het samenwerken met </w:t>
      </w:r>
      <w:r>
        <w:t>de</w:t>
      </w:r>
      <w:r w:rsidRPr="009950A0">
        <w:t xml:space="preserve"> klanten. Het is een samenwerkingsinitiatief met als grondgedachte dat een bundeling van kennis, kwaliteiten en ervaring van betrokkenen de basis </w:t>
      </w:r>
      <w:r w:rsidR="003800E7" w:rsidRPr="009950A0">
        <w:t>zijn </w:t>
      </w:r>
      <w:r w:rsidRPr="009950A0">
        <w:t>voor een succesvolle bedrijfsformule. De samenwerking is gebaseerd op transpa</w:t>
      </w:r>
      <w:r>
        <w:t>rantie, zakelijkheid,</w:t>
      </w:r>
      <w:r w:rsidRPr="009950A0">
        <w:t xml:space="preserve"> wederzijds vertrouwen en respect.</w:t>
      </w:r>
      <w:r w:rsidRPr="009950A0">
        <w:br/>
      </w:r>
      <w:r w:rsidR="008E22BD">
        <w:rPr>
          <w:b/>
        </w:rPr>
        <w:br/>
      </w:r>
      <w:r w:rsidRPr="00FC55D9">
        <w:rPr>
          <w:b/>
        </w:rPr>
        <w:t>Visie</w:t>
      </w:r>
      <w:r w:rsidRPr="009950A0">
        <w:br/>
        <w:t>Een ‘gezon</w:t>
      </w:r>
      <w:r>
        <w:t>d’ rendement genereren door het op</w:t>
      </w:r>
      <w:r w:rsidRPr="009950A0">
        <w:t xml:space="preserve"> basis van continuïteit vermarkten en exploiteren van een sgroppino concept</w:t>
      </w:r>
    </w:p>
    <w:p w:rsidR="00FC55D9" w:rsidRPr="00FC55D9" w:rsidRDefault="00FC55D9">
      <w:r w:rsidRPr="00FC55D9">
        <w:rPr>
          <w:b/>
        </w:rPr>
        <w:t>Financieel</w:t>
      </w:r>
      <w:r>
        <w:rPr>
          <w:b/>
        </w:rPr>
        <w:br/>
      </w:r>
      <w:r>
        <w:t>De omzet van 2014 is in 2015 verdubbeld. Het doel is om over 2017 een omzet te hebben behaald van €150.000</w:t>
      </w:r>
    </w:p>
    <w:p w:rsidR="00FC55D9" w:rsidRPr="00FC55D9" w:rsidRDefault="00FC55D9">
      <w:r w:rsidRPr="00FC55D9">
        <w:rPr>
          <w:b/>
        </w:rPr>
        <w:t>Interne processen</w:t>
      </w:r>
      <w:r>
        <w:rPr>
          <w:b/>
        </w:rPr>
        <w:br/>
      </w:r>
      <w:r w:rsidR="005D0ABB">
        <w:t xml:space="preserve">Pavino </w:t>
      </w:r>
      <w:r w:rsidR="003800E7">
        <w:t>wil</w:t>
      </w:r>
      <w:r w:rsidR="005D0ABB">
        <w:t xml:space="preserve"> zich binnen twee</w:t>
      </w:r>
      <w:r w:rsidR="00883957">
        <w:t xml:space="preserve"> jaar versterken met een FTE sales &amp; marketing. </w:t>
      </w:r>
    </w:p>
    <w:p w:rsidR="00FC55D9" w:rsidRPr="00883957" w:rsidRDefault="00FC55D9">
      <w:r w:rsidRPr="00FC55D9">
        <w:rPr>
          <w:b/>
        </w:rPr>
        <w:t>Afnemers</w:t>
      </w:r>
      <w:r w:rsidR="00883957">
        <w:rPr>
          <w:b/>
        </w:rPr>
        <w:br/>
      </w:r>
      <w:r w:rsidR="00883957">
        <w:t xml:space="preserve">Om klanten tevreden te houden dienen er extra activiteiten ondernomen te worden die de klanttevredenheid bevorderen. </w:t>
      </w:r>
      <w:r w:rsidR="007050E7">
        <w:t xml:space="preserve">Optimalisering marketingmix. </w:t>
      </w:r>
    </w:p>
    <w:p w:rsidR="00FC55D9" w:rsidRDefault="00FC55D9">
      <w:r w:rsidRPr="00FC55D9">
        <w:rPr>
          <w:b/>
        </w:rPr>
        <w:t xml:space="preserve">Leer en groei </w:t>
      </w:r>
      <w:r w:rsidR="00883957">
        <w:rPr>
          <w:b/>
        </w:rPr>
        <w:br/>
      </w:r>
      <w:r w:rsidR="00883957">
        <w:t xml:space="preserve">Om intern optimaal </w:t>
      </w:r>
      <w:r w:rsidR="00234BE5">
        <w:t xml:space="preserve">en efficiënt te kunnen </w:t>
      </w:r>
      <w:r w:rsidR="003800E7">
        <w:t>functioneren,</w:t>
      </w:r>
      <w:r w:rsidR="00234BE5">
        <w:t xml:space="preserve"> zullen overlappende functies veranderd moeten worden naar afge</w:t>
      </w:r>
      <w:r w:rsidR="008E22BD">
        <w:t>bakende</w:t>
      </w:r>
      <w:r w:rsidR="00234BE5">
        <w:t xml:space="preserve"> functies met een eigen takenpakket. Door focus te creëren in de takenpakketten zal elk personeelslid excelleren in zijn/haar expertise. Dit zal resulteren in ho</w:t>
      </w:r>
      <w:r w:rsidR="005D0ABB">
        <w:t>gere resultaten per afdeling.</w:t>
      </w:r>
      <w:r w:rsidR="008E22BD">
        <w:t xml:space="preserve"> Er zal daarnaast een duidelijk</w:t>
      </w:r>
      <w:r w:rsidR="005D0ABB">
        <w:t xml:space="preserve"> communicatiesysteem </w:t>
      </w:r>
      <w:r w:rsidR="008E22BD">
        <w:t>ingericht moeten worden die alle</w:t>
      </w:r>
      <w:r w:rsidR="005D0ABB">
        <w:t xml:space="preserve"> afdeling</w:t>
      </w:r>
      <w:r w:rsidR="008E22BD">
        <w:t>en</w:t>
      </w:r>
      <w:r w:rsidR="005D0ABB">
        <w:t xml:space="preserve"> met elkaar verbind</w:t>
      </w:r>
      <w:r w:rsidR="008E22BD">
        <w:t>t</w:t>
      </w:r>
      <w:r w:rsidR="005D0ABB">
        <w:t xml:space="preserve">. </w:t>
      </w:r>
    </w:p>
    <w:p w:rsidR="005D0ABB" w:rsidRDefault="005D0ABB"/>
    <w:p w:rsidR="007050E7" w:rsidRDefault="007050E7"/>
    <w:p w:rsidR="005D0ABB" w:rsidRDefault="005D0ABB"/>
    <w:p w:rsidR="005D0ABB" w:rsidRDefault="005D0ABB"/>
    <w:p w:rsidR="005D0ABB" w:rsidRDefault="005D0ABB"/>
    <w:p w:rsidR="005D0ABB" w:rsidRPr="00883957" w:rsidRDefault="00860710">
      <w:r>
        <w:rPr>
          <w:noProof/>
          <w:lang w:eastAsia="nl-NL"/>
        </w:rPr>
        <w:drawing>
          <wp:anchor distT="0" distB="0" distL="114300" distR="114300" simplePos="0" relativeHeight="251721728" behindDoc="0" locked="0" layoutInCell="1" allowOverlap="1" wp14:anchorId="5CD3B884" wp14:editId="415A82C9">
            <wp:simplePos x="0" y="0"/>
            <wp:positionH relativeFrom="column">
              <wp:posOffset>-241106</wp:posOffset>
            </wp:positionH>
            <wp:positionV relativeFrom="paragraph">
              <wp:posOffset>-614787</wp:posOffset>
            </wp:positionV>
            <wp:extent cx="6377846" cy="4298867"/>
            <wp:effectExtent l="0" t="0" r="4445" b="6985"/>
            <wp:wrapNone/>
            <wp:docPr id="31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 Pavino.png"/>
                    <pic:cNvPicPr/>
                  </pic:nvPicPr>
                  <pic:blipFill>
                    <a:blip r:embed="rId19">
                      <a:extLst>
                        <a:ext uri="{28A0092B-C50C-407E-A947-70E740481C1C}">
                          <a14:useLocalDpi xmlns:a14="http://schemas.microsoft.com/office/drawing/2010/main" val="0"/>
                        </a:ext>
                      </a:extLst>
                    </a:blip>
                    <a:stretch>
                      <a:fillRect/>
                    </a:stretch>
                  </pic:blipFill>
                  <pic:spPr>
                    <a:xfrm>
                      <a:off x="0" y="0"/>
                      <a:ext cx="6382275" cy="4301853"/>
                    </a:xfrm>
                    <a:prstGeom prst="rect">
                      <a:avLst/>
                    </a:prstGeom>
                  </pic:spPr>
                </pic:pic>
              </a:graphicData>
            </a:graphic>
            <wp14:sizeRelH relativeFrom="page">
              <wp14:pctWidth>0</wp14:pctWidth>
            </wp14:sizeRelH>
            <wp14:sizeRelV relativeFrom="page">
              <wp14:pctHeight>0</wp14:pctHeight>
            </wp14:sizeRelV>
          </wp:anchor>
        </w:drawing>
      </w:r>
    </w:p>
    <w:p w:rsidR="00505C2F" w:rsidRDefault="00505C2F"/>
    <w:p w:rsidR="00505C2F" w:rsidRDefault="00505C2F"/>
    <w:p w:rsidR="00505C2F" w:rsidRDefault="00505C2F"/>
    <w:p w:rsidR="00505C2F" w:rsidRDefault="00505C2F"/>
    <w:p w:rsidR="00505C2F" w:rsidRDefault="00505C2F"/>
    <w:p w:rsidR="00860710" w:rsidRDefault="00860710"/>
    <w:p w:rsidR="00860710" w:rsidRDefault="00860710"/>
    <w:p w:rsidR="00505C2F" w:rsidRDefault="00505C2F"/>
    <w:p w:rsidR="00505C2F" w:rsidRDefault="00505C2F"/>
    <w:p w:rsidR="00860710" w:rsidRDefault="00860710" w:rsidP="00505C2F">
      <w:pPr>
        <w:pStyle w:val="Kop3"/>
      </w:pPr>
    </w:p>
    <w:p w:rsidR="00860710" w:rsidRPr="000025CA" w:rsidRDefault="000025CA" w:rsidP="000025CA">
      <w:pPr>
        <w:rPr>
          <w:lang w:val="en-GB"/>
        </w:rPr>
      </w:pPr>
      <w:r w:rsidRPr="00DD23B5">
        <w:rPr>
          <w:lang w:val="en-GB"/>
        </w:rPr>
        <w:br/>
      </w:r>
      <w:r w:rsidRPr="00DD23B5">
        <w:rPr>
          <w:lang w:val="en-GB"/>
        </w:rPr>
        <w:br/>
      </w:r>
      <w:proofErr w:type="spellStart"/>
      <w:r w:rsidRPr="000025CA">
        <w:rPr>
          <w:lang w:val="en-GB"/>
        </w:rPr>
        <w:t>Afbeelding</w:t>
      </w:r>
      <w:proofErr w:type="spellEnd"/>
      <w:r w:rsidRPr="000025CA">
        <w:rPr>
          <w:lang w:val="en-GB"/>
        </w:rPr>
        <w:t xml:space="preserve"> 9: Balanced score card Pavino</w:t>
      </w:r>
    </w:p>
    <w:p w:rsidR="00C4514C" w:rsidRPr="000025CA" w:rsidRDefault="00C4514C" w:rsidP="00604AEC">
      <w:pPr>
        <w:pStyle w:val="Kop2"/>
        <w:rPr>
          <w:lang w:val="en-GB"/>
        </w:rPr>
      </w:pPr>
      <w:bookmarkStart w:id="15" w:name="_Toc459036646"/>
      <w:r w:rsidRPr="000025CA">
        <w:rPr>
          <w:lang w:val="en-GB"/>
        </w:rPr>
        <w:t xml:space="preserve">H2.9 </w:t>
      </w:r>
      <w:proofErr w:type="spellStart"/>
      <w:r w:rsidRPr="000025CA">
        <w:rPr>
          <w:lang w:val="en-GB"/>
        </w:rPr>
        <w:t>Huidige</w:t>
      </w:r>
      <w:proofErr w:type="spellEnd"/>
      <w:r w:rsidRPr="000025CA">
        <w:rPr>
          <w:lang w:val="en-GB"/>
        </w:rPr>
        <w:t xml:space="preserve"> marketing &amp; sales </w:t>
      </w:r>
      <w:proofErr w:type="spellStart"/>
      <w:r w:rsidRPr="000025CA">
        <w:rPr>
          <w:lang w:val="en-GB"/>
        </w:rPr>
        <w:t>resultaten</w:t>
      </w:r>
      <w:bookmarkEnd w:id="15"/>
      <w:proofErr w:type="spellEnd"/>
      <w:r w:rsidRPr="000025CA">
        <w:rPr>
          <w:lang w:val="en-GB"/>
        </w:rPr>
        <w:t xml:space="preserve"> </w:t>
      </w:r>
    </w:p>
    <w:p w:rsidR="00505C2F" w:rsidRDefault="00505C2F">
      <w:r>
        <w:t xml:space="preserve">Om de huidige marketing en sales resultaten </w:t>
      </w:r>
      <w:r w:rsidRPr="009F7C14">
        <w:t>weer te geven is gebruik gemaakt van de verkoopgegevens uit de klantendatabase(bijlage 2). Om een vertrekpunt te</w:t>
      </w:r>
      <w:r w:rsidR="009F7C14" w:rsidRPr="009F7C14">
        <w:t xml:space="preserve"> kunnen</w:t>
      </w:r>
      <w:r w:rsidRPr="009F7C14">
        <w:t xml:space="preserve"> </w:t>
      </w:r>
      <w:r w:rsidR="009F7C14" w:rsidRPr="009F7C14">
        <w:t xml:space="preserve">formuleren voor de implementatie, </w:t>
      </w:r>
      <w:r w:rsidRPr="009F7C14">
        <w:t>zal de huidige situatie beschreven worden aan de hand van de vier factoren die van invloed zi</w:t>
      </w:r>
      <w:r w:rsidR="00A31C6F" w:rsidRPr="009F7C14">
        <w:t>jn op de verhoging van de omzet</w:t>
      </w:r>
      <w:r w:rsidRPr="009F7C14">
        <w:t>; bestaande klanten behouden, ordergrootte</w:t>
      </w:r>
      <w:r>
        <w:t xml:space="preserve"> per order vergroten, de </w:t>
      </w:r>
      <w:r w:rsidR="00427010">
        <w:t>afnameperiode</w:t>
      </w:r>
      <w:r>
        <w:t xml:space="preserve"> uitbreiden en nieuwe klanten aan te trekken. </w:t>
      </w:r>
    </w:p>
    <w:p w:rsidR="00505C2F" w:rsidRPr="00505C2F" w:rsidRDefault="00505C2F">
      <w:r w:rsidRPr="00505C2F">
        <w:rPr>
          <w:b/>
        </w:rPr>
        <w:t xml:space="preserve">Bestaande klanten </w:t>
      </w:r>
      <w:r>
        <w:rPr>
          <w:b/>
        </w:rPr>
        <w:br/>
      </w:r>
      <w:r>
        <w:t>Pavino is in 2014 opgericht e</w:t>
      </w:r>
      <w:r w:rsidR="00B878B9">
        <w:t xml:space="preserve">n hanteert tot op heden geen prijsdifferentiatie. Onder alle afnemers is een omzet behaald van: </w:t>
      </w:r>
    </w:p>
    <w:p w:rsidR="00C4514C" w:rsidRPr="00B35A35" w:rsidRDefault="00FC55D9">
      <w:r w:rsidRPr="00B35A35">
        <w:t>Omzet 2014:</w:t>
      </w:r>
      <w:r w:rsidR="00505C2F" w:rsidRPr="00505C2F">
        <w:t xml:space="preserve"> </w:t>
      </w:r>
      <w:r w:rsidR="00505C2F">
        <w:t>€</w:t>
      </w:r>
      <w:r w:rsidRPr="00B35A35">
        <w:t xml:space="preserve"> 45.980</w:t>
      </w:r>
    </w:p>
    <w:p w:rsidR="00FC55D9" w:rsidRDefault="00FC55D9">
      <w:r w:rsidRPr="00B35A35">
        <w:t>Omzet 2015:</w:t>
      </w:r>
      <w:r w:rsidR="00505C2F" w:rsidRPr="00505C2F">
        <w:t xml:space="preserve"> </w:t>
      </w:r>
      <w:r w:rsidR="00505C2F">
        <w:t>€</w:t>
      </w:r>
      <w:r w:rsidRPr="00B35A35">
        <w:t>94.702,5</w:t>
      </w:r>
      <w:r w:rsidR="00BF51D6">
        <w:t>0</w:t>
      </w:r>
    </w:p>
    <w:p w:rsidR="00B878B9" w:rsidRDefault="00B878B9">
      <w:r>
        <w:t xml:space="preserve">Hieronder volgt een tabel betreft </w:t>
      </w:r>
      <w:r w:rsidR="001B4A2D">
        <w:t>klant</w:t>
      </w:r>
      <w:r w:rsidR="00290D92">
        <w:t>verloop per</w:t>
      </w:r>
      <w:r>
        <w:t xml:space="preserve"> doelgroep in 2014 en </w:t>
      </w:r>
      <w:r w:rsidR="003800E7">
        <w:t xml:space="preserve">2015. </w:t>
      </w:r>
      <w:r>
        <w:t xml:space="preserve">De uitleg betreft kwartalen en periode verdelingen zijn te vinden in bijlage 2; klantendatabase. </w:t>
      </w:r>
    </w:p>
    <w:tbl>
      <w:tblPr>
        <w:tblStyle w:val="Tabelraster"/>
        <w:tblW w:w="0" w:type="auto"/>
        <w:tblLook w:val="04A0" w:firstRow="1" w:lastRow="0" w:firstColumn="1" w:lastColumn="0" w:noHBand="0" w:noVBand="1"/>
      </w:tblPr>
      <w:tblGrid>
        <w:gridCol w:w="1859"/>
        <w:gridCol w:w="1226"/>
        <w:gridCol w:w="1089"/>
        <w:gridCol w:w="1226"/>
        <w:gridCol w:w="1500"/>
        <w:gridCol w:w="1249"/>
        <w:gridCol w:w="1139"/>
      </w:tblGrid>
      <w:tr w:rsidR="00B878B9" w:rsidTr="00B878B9">
        <w:tc>
          <w:tcPr>
            <w:tcW w:w="1859" w:type="dxa"/>
          </w:tcPr>
          <w:p w:rsidR="00B878B9" w:rsidRPr="00733AC0" w:rsidRDefault="00B878B9" w:rsidP="00AB055C">
            <w:pPr>
              <w:rPr>
                <w:b/>
              </w:rPr>
            </w:pPr>
            <w:r w:rsidRPr="00733AC0">
              <w:rPr>
                <w:b/>
              </w:rPr>
              <w:t>Segment</w:t>
            </w:r>
          </w:p>
        </w:tc>
        <w:tc>
          <w:tcPr>
            <w:tcW w:w="1226" w:type="dxa"/>
          </w:tcPr>
          <w:p w:rsidR="00B878B9" w:rsidRPr="00733AC0" w:rsidRDefault="00290D92" w:rsidP="00AB055C">
            <w:pPr>
              <w:rPr>
                <w:b/>
              </w:rPr>
            </w:pPr>
            <w:r>
              <w:rPr>
                <w:b/>
              </w:rPr>
              <w:t xml:space="preserve">Totaal: </w:t>
            </w:r>
            <w:r w:rsidR="00B878B9" w:rsidRPr="00733AC0">
              <w:rPr>
                <w:b/>
              </w:rPr>
              <w:t>2014</w:t>
            </w:r>
            <w:r>
              <w:rPr>
                <w:b/>
              </w:rPr>
              <w:t xml:space="preserve"> </w:t>
            </w:r>
          </w:p>
        </w:tc>
        <w:tc>
          <w:tcPr>
            <w:tcW w:w="1089" w:type="dxa"/>
          </w:tcPr>
          <w:p w:rsidR="00B878B9" w:rsidRPr="00733AC0" w:rsidRDefault="00290D92" w:rsidP="00AB055C">
            <w:pPr>
              <w:rPr>
                <w:b/>
              </w:rPr>
            </w:pPr>
            <w:r>
              <w:rPr>
                <w:b/>
              </w:rPr>
              <w:t>Klant in 2015 Q1</w:t>
            </w:r>
          </w:p>
        </w:tc>
        <w:tc>
          <w:tcPr>
            <w:tcW w:w="1226" w:type="dxa"/>
          </w:tcPr>
          <w:p w:rsidR="00B878B9" w:rsidRPr="00733AC0" w:rsidRDefault="00290D92" w:rsidP="00AB055C">
            <w:pPr>
              <w:rPr>
                <w:b/>
              </w:rPr>
            </w:pPr>
            <w:r>
              <w:rPr>
                <w:b/>
              </w:rPr>
              <w:t>Totaal: 2015</w:t>
            </w:r>
          </w:p>
        </w:tc>
        <w:tc>
          <w:tcPr>
            <w:tcW w:w="1500" w:type="dxa"/>
          </w:tcPr>
          <w:p w:rsidR="00B878B9" w:rsidRPr="00733AC0" w:rsidRDefault="00290D92" w:rsidP="00AB055C">
            <w:pPr>
              <w:rPr>
                <w:b/>
              </w:rPr>
            </w:pPr>
            <w:r>
              <w:rPr>
                <w:b/>
              </w:rPr>
              <w:t>Mutatie 2015 Q1-Q4</w:t>
            </w:r>
            <w:r w:rsidR="00B878B9">
              <w:rPr>
                <w:b/>
              </w:rPr>
              <w:t xml:space="preserve"> </w:t>
            </w:r>
          </w:p>
        </w:tc>
        <w:tc>
          <w:tcPr>
            <w:tcW w:w="1249" w:type="dxa"/>
          </w:tcPr>
          <w:p w:rsidR="00B878B9" w:rsidRPr="00733AC0" w:rsidRDefault="00B878B9" w:rsidP="00AB055C">
            <w:pPr>
              <w:rPr>
                <w:b/>
              </w:rPr>
            </w:pPr>
            <w:r>
              <w:rPr>
                <w:b/>
              </w:rPr>
              <w:t>% omzet 2014</w:t>
            </w:r>
          </w:p>
        </w:tc>
        <w:tc>
          <w:tcPr>
            <w:tcW w:w="1139" w:type="dxa"/>
          </w:tcPr>
          <w:p w:rsidR="00B878B9" w:rsidRDefault="00B878B9" w:rsidP="00AB055C">
            <w:pPr>
              <w:rPr>
                <w:b/>
              </w:rPr>
            </w:pPr>
            <w:r>
              <w:rPr>
                <w:b/>
              </w:rPr>
              <w:t>% Omzet 2015</w:t>
            </w:r>
          </w:p>
        </w:tc>
      </w:tr>
      <w:tr w:rsidR="00B878B9" w:rsidTr="00B878B9">
        <w:tc>
          <w:tcPr>
            <w:tcW w:w="1859" w:type="dxa"/>
          </w:tcPr>
          <w:p w:rsidR="00B878B9" w:rsidRDefault="00B878B9" w:rsidP="00AB055C">
            <w:r>
              <w:t>Brasserie</w:t>
            </w:r>
          </w:p>
        </w:tc>
        <w:tc>
          <w:tcPr>
            <w:tcW w:w="1226" w:type="dxa"/>
          </w:tcPr>
          <w:p w:rsidR="00B878B9" w:rsidRDefault="00DA628D" w:rsidP="00AB055C">
            <w:r>
              <w:t>4</w:t>
            </w:r>
          </w:p>
        </w:tc>
        <w:tc>
          <w:tcPr>
            <w:tcW w:w="1089" w:type="dxa"/>
          </w:tcPr>
          <w:p w:rsidR="00B878B9" w:rsidRDefault="00290D92" w:rsidP="00AB055C">
            <w:r>
              <w:t>2</w:t>
            </w:r>
          </w:p>
        </w:tc>
        <w:tc>
          <w:tcPr>
            <w:tcW w:w="1226" w:type="dxa"/>
          </w:tcPr>
          <w:p w:rsidR="00B878B9" w:rsidRDefault="00290D92" w:rsidP="00AB055C">
            <w:r>
              <w:t>4</w:t>
            </w:r>
          </w:p>
        </w:tc>
        <w:tc>
          <w:tcPr>
            <w:tcW w:w="1500" w:type="dxa"/>
          </w:tcPr>
          <w:p w:rsidR="00B878B9" w:rsidRDefault="00DA628D" w:rsidP="00AB055C">
            <w:r>
              <w:t>+2</w:t>
            </w:r>
          </w:p>
        </w:tc>
        <w:tc>
          <w:tcPr>
            <w:tcW w:w="1249" w:type="dxa"/>
          </w:tcPr>
          <w:p w:rsidR="00B878B9" w:rsidRDefault="00B878B9" w:rsidP="00AB055C">
            <w:r>
              <w:t>4,98%</w:t>
            </w:r>
          </w:p>
        </w:tc>
        <w:tc>
          <w:tcPr>
            <w:tcW w:w="1139" w:type="dxa"/>
          </w:tcPr>
          <w:p w:rsidR="00B878B9" w:rsidRDefault="00B878B9" w:rsidP="00AB055C">
            <w:r>
              <w:t>2,68%</w:t>
            </w:r>
          </w:p>
        </w:tc>
      </w:tr>
      <w:tr w:rsidR="00B878B9" w:rsidTr="00B878B9">
        <w:tc>
          <w:tcPr>
            <w:tcW w:w="1859" w:type="dxa"/>
          </w:tcPr>
          <w:p w:rsidR="00B878B9" w:rsidRDefault="00B878B9" w:rsidP="00AB055C">
            <w:r>
              <w:t>Restaurant laag</w:t>
            </w:r>
          </w:p>
        </w:tc>
        <w:tc>
          <w:tcPr>
            <w:tcW w:w="1226" w:type="dxa"/>
          </w:tcPr>
          <w:p w:rsidR="00B878B9" w:rsidRDefault="00290D92" w:rsidP="00AB055C">
            <w:r>
              <w:t>0</w:t>
            </w:r>
          </w:p>
        </w:tc>
        <w:tc>
          <w:tcPr>
            <w:tcW w:w="1089" w:type="dxa"/>
          </w:tcPr>
          <w:p w:rsidR="00B878B9" w:rsidRDefault="00290D92" w:rsidP="00AB055C">
            <w:r>
              <w:t>0</w:t>
            </w:r>
          </w:p>
        </w:tc>
        <w:tc>
          <w:tcPr>
            <w:tcW w:w="1226" w:type="dxa"/>
          </w:tcPr>
          <w:p w:rsidR="00B878B9" w:rsidRDefault="00290D92" w:rsidP="00AB055C">
            <w:r>
              <w:t>2</w:t>
            </w:r>
          </w:p>
        </w:tc>
        <w:tc>
          <w:tcPr>
            <w:tcW w:w="1500" w:type="dxa"/>
          </w:tcPr>
          <w:p w:rsidR="00B878B9" w:rsidRDefault="00290D92" w:rsidP="00AB055C">
            <w:r>
              <w:t>+2</w:t>
            </w:r>
          </w:p>
        </w:tc>
        <w:tc>
          <w:tcPr>
            <w:tcW w:w="1249" w:type="dxa"/>
          </w:tcPr>
          <w:p w:rsidR="00B878B9" w:rsidRDefault="00B878B9" w:rsidP="00AB055C">
            <w:r>
              <w:t>0%</w:t>
            </w:r>
          </w:p>
        </w:tc>
        <w:tc>
          <w:tcPr>
            <w:tcW w:w="1139" w:type="dxa"/>
          </w:tcPr>
          <w:p w:rsidR="00B878B9" w:rsidRDefault="00B878B9" w:rsidP="00AB055C">
            <w:r>
              <w:t>1,13%</w:t>
            </w:r>
          </w:p>
        </w:tc>
      </w:tr>
      <w:tr w:rsidR="00B878B9" w:rsidTr="00B878B9">
        <w:tc>
          <w:tcPr>
            <w:tcW w:w="1859" w:type="dxa"/>
          </w:tcPr>
          <w:p w:rsidR="00B878B9" w:rsidRDefault="00B878B9" w:rsidP="00AB055C">
            <w:r>
              <w:t xml:space="preserve">Restaurant </w:t>
            </w:r>
            <w:r>
              <w:lastRenderedPageBreak/>
              <w:t>midden</w:t>
            </w:r>
          </w:p>
        </w:tc>
        <w:tc>
          <w:tcPr>
            <w:tcW w:w="1226" w:type="dxa"/>
          </w:tcPr>
          <w:p w:rsidR="00B878B9" w:rsidRDefault="00290D92" w:rsidP="00AB055C">
            <w:r>
              <w:lastRenderedPageBreak/>
              <w:t>31</w:t>
            </w:r>
          </w:p>
        </w:tc>
        <w:tc>
          <w:tcPr>
            <w:tcW w:w="1089" w:type="dxa"/>
          </w:tcPr>
          <w:p w:rsidR="00B878B9" w:rsidRDefault="00290D92" w:rsidP="00AB055C">
            <w:r>
              <w:t>11</w:t>
            </w:r>
          </w:p>
        </w:tc>
        <w:tc>
          <w:tcPr>
            <w:tcW w:w="1226" w:type="dxa"/>
          </w:tcPr>
          <w:p w:rsidR="00B878B9" w:rsidRDefault="00290D92" w:rsidP="00AB055C">
            <w:r>
              <w:t>38</w:t>
            </w:r>
          </w:p>
        </w:tc>
        <w:tc>
          <w:tcPr>
            <w:tcW w:w="1500" w:type="dxa"/>
          </w:tcPr>
          <w:p w:rsidR="00B878B9" w:rsidRDefault="00290D92" w:rsidP="00AB055C">
            <w:r>
              <w:t>+27</w:t>
            </w:r>
          </w:p>
        </w:tc>
        <w:tc>
          <w:tcPr>
            <w:tcW w:w="1249" w:type="dxa"/>
          </w:tcPr>
          <w:p w:rsidR="00B878B9" w:rsidRDefault="00B878B9" w:rsidP="00AB055C">
            <w:r>
              <w:t>68,42%</w:t>
            </w:r>
          </w:p>
        </w:tc>
        <w:tc>
          <w:tcPr>
            <w:tcW w:w="1139" w:type="dxa"/>
          </w:tcPr>
          <w:p w:rsidR="00B878B9" w:rsidRDefault="00B878B9" w:rsidP="00AB055C">
            <w:r>
              <w:t>54,49%</w:t>
            </w:r>
          </w:p>
        </w:tc>
      </w:tr>
      <w:tr w:rsidR="00B878B9" w:rsidTr="00B878B9">
        <w:tc>
          <w:tcPr>
            <w:tcW w:w="1859" w:type="dxa"/>
          </w:tcPr>
          <w:p w:rsidR="00B878B9" w:rsidRDefault="00B878B9" w:rsidP="00AB055C">
            <w:r>
              <w:lastRenderedPageBreak/>
              <w:t>Restaurant hoog</w:t>
            </w:r>
          </w:p>
        </w:tc>
        <w:tc>
          <w:tcPr>
            <w:tcW w:w="1226" w:type="dxa"/>
          </w:tcPr>
          <w:p w:rsidR="00B878B9" w:rsidRDefault="00290D92" w:rsidP="00AB055C">
            <w:r>
              <w:t>1</w:t>
            </w:r>
          </w:p>
        </w:tc>
        <w:tc>
          <w:tcPr>
            <w:tcW w:w="1089" w:type="dxa"/>
          </w:tcPr>
          <w:p w:rsidR="00B878B9" w:rsidRDefault="00290D92" w:rsidP="00AB055C">
            <w:r>
              <w:t>0</w:t>
            </w:r>
          </w:p>
        </w:tc>
        <w:tc>
          <w:tcPr>
            <w:tcW w:w="1226" w:type="dxa"/>
          </w:tcPr>
          <w:p w:rsidR="00B878B9" w:rsidRDefault="00290D92" w:rsidP="00AB055C">
            <w:r>
              <w:t>1</w:t>
            </w:r>
          </w:p>
        </w:tc>
        <w:tc>
          <w:tcPr>
            <w:tcW w:w="1500" w:type="dxa"/>
          </w:tcPr>
          <w:p w:rsidR="00B878B9" w:rsidRDefault="00290D92" w:rsidP="00AB055C">
            <w:r>
              <w:t>+1</w:t>
            </w:r>
          </w:p>
        </w:tc>
        <w:tc>
          <w:tcPr>
            <w:tcW w:w="1249" w:type="dxa"/>
          </w:tcPr>
          <w:p w:rsidR="00B878B9" w:rsidRDefault="00B878B9" w:rsidP="00AB055C">
            <w:r>
              <w:t>1%</w:t>
            </w:r>
          </w:p>
        </w:tc>
        <w:tc>
          <w:tcPr>
            <w:tcW w:w="1139" w:type="dxa"/>
          </w:tcPr>
          <w:p w:rsidR="00B878B9" w:rsidRDefault="00B878B9" w:rsidP="00AB055C">
            <w:r>
              <w:t>0,71%</w:t>
            </w:r>
          </w:p>
        </w:tc>
      </w:tr>
      <w:tr w:rsidR="00B878B9" w:rsidTr="00B878B9">
        <w:tc>
          <w:tcPr>
            <w:tcW w:w="1859" w:type="dxa"/>
          </w:tcPr>
          <w:p w:rsidR="00B878B9" w:rsidRDefault="00B878B9" w:rsidP="00AB055C">
            <w:r>
              <w:t>Hotel</w:t>
            </w:r>
          </w:p>
        </w:tc>
        <w:tc>
          <w:tcPr>
            <w:tcW w:w="1226" w:type="dxa"/>
          </w:tcPr>
          <w:p w:rsidR="00B878B9" w:rsidRDefault="00290D92" w:rsidP="00AB055C">
            <w:r>
              <w:t>0</w:t>
            </w:r>
          </w:p>
        </w:tc>
        <w:tc>
          <w:tcPr>
            <w:tcW w:w="1089" w:type="dxa"/>
          </w:tcPr>
          <w:p w:rsidR="00B878B9" w:rsidRDefault="00290D92" w:rsidP="00AB055C">
            <w:r>
              <w:t>0</w:t>
            </w:r>
          </w:p>
        </w:tc>
        <w:tc>
          <w:tcPr>
            <w:tcW w:w="1226" w:type="dxa"/>
          </w:tcPr>
          <w:p w:rsidR="00B878B9" w:rsidRDefault="00290D92" w:rsidP="00AB055C">
            <w:r>
              <w:t>2</w:t>
            </w:r>
          </w:p>
        </w:tc>
        <w:tc>
          <w:tcPr>
            <w:tcW w:w="1500" w:type="dxa"/>
          </w:tcPr>
          <w:p w:rsidR="00B878B9" w:rsidRDefault="00290D92" w:rsidP="00AB055C">
            <w:r>
              <w:t>+2</w:t>
            </w:r>
          </w:p>
        </w:tc>
        <w:tc>
          <w:tcPr>
            <w:tcW w:w="1249" w:type="dxa"/>
          </w:tcPr>
          <w:p w:rsidR="00B878B9" w:rsidRDefault="00B878B9" w:rsidP="00AB055C">
            <w:r>
              <w:t>0%</w:t>
            </w:r>
          </w:p>
        </w:tc>
        <w:tc>
          <w:tcPr>
            <w:tcW w:w="1139" w:type="dxa"/>
          </w:tcPr>
          <w:p w:rsidR="00B878B9" w:rsidRDefault="00B878B9" w:rsidP="00AB055C">
            <w:r>
              <w:t>2,97%</w:t>
            </w:r>
          </w:p>
        </w:tc>
      </w:tr>
      <w:tr w:rsidR="00B878B9" w:rsidTr="00B878B9">
        <w:tc>
          <w:tcPr>
            <w:tcW w:w="1859" w:type="dxa"/>
          </w:tcPr>
          <w:p w:rsidR="00B878B9" w:rsidRDefault="00B878B9" w:rsidP="00AB055C">
            <w:r>
              <w:t>Strandtent</w:t>
            </w:r>
          </w:p>
        </w:tc>
        <w:tc>
          <w:tcPr>
            <w:tcW w:w="1226" w:type="dxa"/>
          </w:tcPr>
          <w:p w:rsidR="00B878B9" w:rsidRDefault="00290D92" w:rsidP="00AB055C">
            <w:r>
              <w:t>6</w:t>
            </w:r>
          </w:p>
        </w:tc>
        <w:tc>
          <w:tcPr>
            <w:tcW w:w="1089" w:type="dxa"/>
          </w:tcPr>
          <w:p w:rsidR="00B878B9" w:rsidRDefault="00290D92" w:rsidP="00AB055C">
            <w:r>
              <w:t>1</w:t>
            </w:r>
          </w:p>
        </w:tc>
        <w:tc>
          <w:tcPr>
            <w:tcW w:w="1226" w:type="dxa"/>
          </w:tcPr>
          <w:p w:rsidR="00B878B9" w:rsidRDefault="00290D92" w:rsidP="00AB055C">
            <w:r>
              <w:t>3</w:t>
            </w:r>
          </w:p>
        </w:tc>
        <w:tc>
          <w:tcPr>
            <w:tcW w:w="1500" w:type="dxa"/>
          </w:tcPr>
          <w:p w:rsidR="00B878B9" w:rsidRDefault="00290D92" w:rsidP="00AB055C">
            <w:r>
              <w:t>+2</w:t>
            </w:r>
          </w:p>
        </w:tc>
        <w:tc>
          <w:tcPr>
            <w:tcW w:w="1249" w:type="dxa"/>
          </w:tcPr>
          <w:p w:rsidR="00B878B9" w:rsidRDefault="00B878B9" w:rsidP="00AB055C">
            <w:r>
              <w:t>13%</w:t>
            </w:r>
          </w:p>
        </w:tc>
        <w:tc>
          <w:tcPr>
            <w:tcW w:w="1139" w:type="dxa"/>
          </w:tcPr>
          <w:p w:rsidR="00B878B9" w:rsidRDefault="00B878B9" w:rsidP="00AB055C">
            <w:r>
              <w:t>1,78%</w:t>
            </w:r>
          </w:p>
        </w:tc>
      </w:tr>
      <w:tr w:rsidR="00B878B9" w:rsidTr="00B878B9">
        <w:tc>
          <w:tcPr>
            <w:tcW w:w="1859" w:type="dxa"/>
          </w:tcPr>
          <w:p w:rsidR="00B878B9" w:rsidRDefault="00B878B9" w:rsidP="00AB055C">
            <w:r>
              <w:t>Evenement</w:t>
            </w:r>
          </w:p>
        </w:tc>
        <w:tc>
          <w:tcPr>
            <w:tcW w:w="1226" w:type="dxa"/>
          </w:tcPr>
          <w:p w:rsidR="00B878B9" w:rsidRDefault="004F47C1" w:rsidP="00AB055C">
            <w:r>
              <w:t>10</w:t>
            </w:r>
          </w:p>
        </w:tc>
        <w:tc>
          <w:tcPr>
            <w:tcW w:w="1089" w:type="dxa"/>
          </w:tcPr>
          <w:p w:rsidR="00B878B9" w:rsidRDefault="00290D92" w:rsidP="00AB055C">
            <w:r>
              <w:t>1</w:t>
            </w:r>
          </w:p>
        </w:tc>
        <w:tc>
          <w:tcPr>
            <w:tcW w:w="1226" w:type="dxa"/>
          </w:tcPr>
          <w:p w:rsidR="00B878B9" w:rsidRDefault="00290D92" w:rsidP="00AB055C">
            <w:r>
              <w:t>9</w:t>
            </w:r>
          </w:p>
        </w:tc>
        <w:tc>
          <w:tcPr>
            <w:tcW w:w="1500" w:type="dxa"/>
          </w:tcPr>
          <w:p w:rsidR="00B878B9" w:rsidRDefault="00290D92" w:rsidP="00AB055C">
            <w:r>
              <w:t>+8</w:t>
            </w:r>
          </w:p>
        </w:tc>
        <w:tc>
          <w:tcPr>
            <w:tcW w:w="1249" w:type="dxa"/>
          </w:tcPr>
          <w:p w:rsidR="00B878B9" w:rsidRDefault="00B878B9" w:rsidP="00AB055C">
            <w:r>
              <w:t>1,99%</w:t>
            </w:r>
          </w:p>
        </w:tc>
        <w:tc>
          <w:tcPr>
            <w:tcW w:w="1139" w:type="dxa"/>
          </w:tcPr>
          <w:p w:rsidR="00B878B9" w:rsidRDefault="00B878B9" w:rsidP="00AB055C">
            <w:r>
              <w:t>29,08%</w:t>
            </w:r>
          </w:p>
        </w:tc>
      </w:tr>
      <w:tr w:rsidR="00B878B9" w:rsidTr="00B878B9">
        <w:tc>
          <w:tcPr>
            <w:tcW w:w="1859" w:type="dxa"/>
          </w:tcPr>
          <w:p w:rsidR="00B878B9" w:rsidRDefault="00B878B9" w:rsidP="00AB055C">
            <w:r>
              <w:t>Loungebar/café</w:t>
            </w:r>
          </w:p>
        </w:tc>
        <w:tc>
          <w:tcPr>
            <w:tcW w:w="1226" w:type="dxa"/>
          </w:tcPr>
          <w:p w:rsidR="00B878B9" w:rsidRDefault="00290D92" w:rsidP="00AB055C">
            <w:r>
              <w:t>5</w:t>
            </w:r>
          </w:p>
        </w:tc>
        <w:tc>
          <w:tcPr>
            <w:tcW w:w="1089" w:type="dxa"/>
          </w:tcPr>
          <w:p w:rsidR="00B878B9" w:rsidRDefault="00290D92" w:rsidP="00AB055C">
            <w:r>
              <w:t>0</w:t>
            </w:r>
          </w:p>
        </w:tc>
        <w:tc>
          <w:tcPr>
            <w:tcW w:w="1226" w:type="dxa"/>
          </w:tcPr>
          <w:p w:rsidR="00B878B9" w:rsidRDefault="00290D92" w:rsidP="00AB055C">
            <w:r>
              <w:t>6</w:t>
            </w:r>
          </w:p>
        </w:tc>
        <w:tc>
          <w:tcPr>
            <w:tcW w:w="1500" w:type="dxa"/>
          </w:tcPr>
          <w:p w:rsidR="00B878B9" w:rsidRDefault="00290D92" w:rsidP="00AB055C">
            <w:r>
              <w:t>+6</w:t>
            </w:r>
          </w:p>
        </w:tc>
        <w:tc>
          <w:tcPr>
            <w:tcW w:w="1249" w:type="dxa"/>
          </w:tcPr>
          <w:p w:rsidR="00B878B9" w:rsidRDefault="00B878B9" w:rsidP="00AB055C">
            <w:r>
              <w:t>5,83%</w:t>
            </w:r>
          </w:p>
        </w:tc>
        <w:tc>
          <w:tcPr>
            <w:tcW w:w="1139" w:type="dxa"/>
          </w:tcPr>
          <w:p w:rsidR="00B878B9" w:rsidRDefault="00B878B9" w:rsidP="00AB055C">
            <w:r>
              <w:t>2,97%</w:t>
            </w:r>
          </w:p>
        </w:tc>
      </w:tr>
      <w:tr w:rsidR="00B878B9" w:rsidTr="00B878B9">
        <w:trPr>
          <w:trHeight w:val="298"/>
        </w:trPr>
        <w:tc>
          <w:tcPr>
            <w:tcW w:w="1859" w:type="dxa"/>
          </w:tcPr>
          <w:p w:rsidR="00B878B9" w:rsidRDefault="00B878B9" w:rsidP="00AB055C">
            <w:r>
              <w:t>Discotheek</w:t>
            </w:r>
          </w:p>
        </w:tc>
        <w:tc>
          <w:tcPr>
            <w:tcW w:w="1226" w:type="dxa"/>
          </w:tcPr>
          <w:p w:rsidR="00B878B9" w:rsidRDefault="00290D92" w:rsidP="00AB055C">
            <w:r>
              <w:t>0</w:t>
            </w:r>
          </w:p>
        </w:tc>
        <w:tc>
          <w:tcPr>
            <w:tcW w:w="1089" w:type="dxa"/>
          </w:tcPr>
          <w:p w:rsidR="00B878B9" w:rsidRDefault="00290D92" w:rsidP="00AB055C">
            <w:r>
              <w:t>0</w:t>
            </w:r>
          </w:p>
        </w:tc>
        <w:tc>
          <w:tcPr>
            <w:tcW w:w="1226" w:type="dxa"/>
          </w:tcPr>
          <w:p w:rsidR="00B878B9" w:rsidRDefault="00290D92" w:rsidP="00AB055C">
            <w:r>
              <w:t>1</w:t>
            </w:r>
          </w:p>
        </w:tc>
        <w:tc>
          <w:tcPr>
            <w:tcW w:w="1500" w:type="dxa"/>
          </w:tcPr>
          <w:p w:rsidR="00B878B9" w:rsidRDefault="00290D92" w:rsidP="00AB055C">
            <w:r>
              <w:t>+1</w:t>
            </w:r>
          </w:p>
        </w:tc>
        <w:tc>
          <w:tcPr>
            <w:tcW w:w="1249" w:type="dxa"/>
          </w:tcPr>
          <w:p w:rsidR="00B878B9" w:rsidRDefault="00B878B9" w:rsidP="00AB055C">
            <w:r>
              <w:t>0%</w:t>
            </w:r>
          </w:p>
        </w:tc>
        <w:tc>
          <w:tcPr>
            <w:tcW w:w="1139" w:type="dxa"/>
          </w:tcPr>
          <w:p w:rsidR="00B878B9" w:rsidRDefault="00B878B9" w:rsidP="00AB055C">
            <w:r>
              <w:t>2,62%</w:t>
            </w:r>
          </w:p>
        </w:tc>
      </w:tr>
      <w:tr w:rsidR="00B878B9" w:rsidTr="00B878B9">
        <w:tc>
          <w:tcPr>
            <w:tcW w:w="1859" w:type="dxa"/>
          </w:tcPr>
          <w:p w:rsidR="00B878B9" w:rsidRDefault="00B878B9" w:rsidP="00AB055C">
            <w:r>
              <w:t xml:space="preserve">Groothandel </w:t>
            </w:r>
          </w:p>
        </w:tc>
        <w:tc>
          <w:tcPr>
            <w:tcW w:w="1226" w:type="dxa"/>
          </w:tcPr>
          <w:p w:rsidR="00B878B9" w:rsidRDefault="00290D92" w:rsidP="00AB055C">
            <w:r>
              <w:t>4</w:t>
            </w:r>
          </w:p>
        </w:tc>
        <w:tc>
          <w:tcPr>
            <w:tcW w:w="1089" w:type="dxa"/>
          </w:tcPr>
          <w:p w:rsidR="00B878B9" w:rsidRDefault="00290D92" w:rsidP="00AB055C">
            <w:r>
              <w:t>3</w:t>
            </w:r>
          </w:p>
        </w:tc>
        <w:tc>
          <w:tcPr>
            <w:tcW w:w="1226" w:type="dxa"/>
          </w:tcPr>
          <w:p w:rsidR="00B878B9" w:rsidRDefault="00290D92" w:rsidP="00AB055C">
            <w:r>
              <w:t>3</w:t>
            </w:r>
          </w:p>
        </w:tc>
        <w:tc>
          <w:tcPr>
            <w:tcW w:w="1500" w:type="dxa"/>
          </w:tcPr>
          <w:p w:rsidR="00B878B9" w:rsidRDefault="00290D92" w:rsidP="00AB055C">
            <w:r>
              <w:t>0</w:t>
            </w:r>
          </w:p>
        </w:tc>
        <w:tc>
          <w:tcPr>
            <w:tcW w:w="1249" w:type="dxa"/>
          </w:tcPr>
          <w:p w:rsidR="00B878B9" w:rsidRDefault="00B878B9" w:rsidP="00AB055C">
            <w:r>
              <w:t>4,69%</w:t>
            </w:r>
          </w:p>
        </w:tc>
        <w:tc>
          <w:tcPr>
            <w:tcW w:w="1139" w:type="dxa"/>
          </w:tcPr>
          <w:p w:rsidR="00B878B9" w:rsidRDefault="00B878B9" w:rsidP="00AB055C">
            <w:r>
              <w:t>1,55%</w:t>
            </w:r>
          </w:p>
        </w:tc>
      </w:tr>
    </w:tbl>
    <w:p w:rsidR="00505C2F" w:rsidRDefault="000025CA">
      <w:r>
        <w:t>Tabel 2: Klantverloop Pavino</w:t>
      </w:r>
      <w:r w:rsidR="00EF1E78">
        <w:br/>
        <w:t xml:space="preserve">In 2014 waren er in totaal 61 geregistreerde klanten in bovenstaande segmenten waarvan er 18 nog klant zijn gebleven in 2015, dit is slechts 29,5%. </w:t>
      </w:r>
    </w:p>
    <w:p w:rsidR="00505C2F" w:rsidRPr="00494FAB" w:rsidRDefault="00494FAB">
      <w:pPr>
        <w:rPr>
          <w:b/>
        </w:rPr>
      </w:pPr>
      <w:r w:rsidRPr="00F63D9E">
        <w:rPr>
          <w:b/>
        </w:rPr>
        <w:t xml:space="preserve">Ordergrootte per klant </w:t>
      </w:r>
      <w:r>
        <w:rPr>
          <w:b/>
        </w:rPr>
        <w:br/>
      </w:r>
      <w:r w:rsidR="00DA628D">
        <w:t>Gemiddelde afname per doelgroep</w:t>
      </w:r>
      <w:r w:rsidR="004F47C1">
        <w:t xml:space="preserve"> over het gehele </w:t>
      </w:r>
      <w:r w:rsidR="003800E7">
        <w:t xml:space="preserve">jaar: </w:t>
      </w:r>
    </w:p>
    <w:tbl>
      <w:tblPr>
        <w:tblStyle w:val="Tabelraster"/>
        <w:tblW w:w="9288" w:type="dxa"/>
        <w:tblLook w:val="04A0" w:firstRow="1" w:lastRow="0" w:firstColumn="1" w:lastColumn="0" w:noHBand="0" w:noVBand="1"/>
      </w:tblPr>
      <w:tblGrid>
        <w:gridCol w:w="1795"/>
        <w:gridCol w:w="1584"/>
        <w:gridCol w:w="1534"/>
        <w:gridCol w:w="1414"/>
        <w:gridCol w:w="1548"/>
        <w:gridCol w:w="1413"/>
      </w:tblGrid>
      <w:tr w:rsidR="00F63D9E" w:rsidRPr="00733AC0" w:rsidTr="00F63D9E">
        <w:tc>
          <w:tcPr>
            <w:tcW w:w="1795" w:type="dxa"/>
          </w:tcPr>
          <w:p w:rsidR="00F63D9E" w:rsidRPr="00733AC0" w:rsidRDefault="00F63D9E" w:rsidP="00AB055C">
            <w:pPr>
              <w:rPr>
                <w:b/>
              </w:rPr>
            </w:pPr>
            <w:r w:rsidRPr="00733AC0">
              <w:rPr>
                <w:b/>
              </w:rPr>
              <w:t>Segment</w:t>
            </w:r>
          </w:p>
        </w:tc>
        <w:tc>
          <w:tcPr>
            <w:tcW w:w="1584" w:type="dxa"/>
          </w:tcPr>
          <w:p w:rsidR="00F63D9E" w:rsidRPr="00733AC0" w:rsidRDefault="00F63D9E" w:rsidP="00AB055C">
            <w:pPr>
              <w:rPr>
                <w:b/>
              </w:rPr>
            </w:pPr>
            <w:r>
              <w:rPr>
                <w:b/>
              </w:rPr>
              <w:t xml:space="preserve">Totaal afnemers: </w:t>
            </w:r>
            <w:r w:rsidRPr="00733AC0">
              <w:rPr>
                <w:b/>
              </w:rPr>
              <w:t>2014</w:t>
            </w:r>
            <w:r>
              <w:rPr>
                <w:b/>
              </w:rPr>
              <w:t xml:space="preserve"> </w:t>
            </w:r>
          </w:p>
        </w:tc>
        <w:tc>
          <w:tcPr>
            <w:tcW w:w="1534" w:type="dxa"/>
          </w:tcPr>
          <w:p w:rsidR="00F63D9E" w:rsidRPr="00733AC0" w:rsidRDefault="00F63D9E" w:rsidP="00AB055C">
            <w:pPr>
              <w:rPr>
                <w:b/>
              </w:rPr>
            </w:pPr>
            <w:r>
              <w:rPr>
                <w:b/>
              </w:rPr>
              <w:t>Gemiddelde afname 2014</w:t>
            </w:r>
          </w:p>
        </w:tc>
        <w:tc>
          <w:tcPr>
            <w:tcW w:w="1414" w:type="dxa"/>
          </w:tcPr>
          <w:p w:rsidR="00F63D9E" w:rsidRPr="00733AC0" w:rsidRDefault="00F63D9E" w:rsidP="00AB055C">
            <w:pPr>
              <w:rPr>
                <w:b/>
              </w:rPr>
            </w:pPr>
            <w:r>
              <w:rPr>
                <w:b/>
              </w:rPr>
              <w:t>Totaal afnemers: 2015</w:t>
            </w:r>
          </w:p>
        </w:tc>
        <w:tc>
          <w:tcPr>
            <w:tcW w:w="1548" w:type="dxa"/>
          </w:tcPr>
          <w:p w:rsidR="00F63D9E" w:rsidRDefault="00F63D9E" w:rsidP="00AB055C">
            <w:pPr>
              <w:rPr>
                <w:b/>
              </w:rPr>
            </w:pPr>
            <w:r>
              <w:rPr>
                <w:b/>
              </w:rPr>
              <w:t>Gemiddelde afname 2015</w:t>
            </w:r>
          </w:p>
        </w:tc>
        <w:tc>
          <w:tcPr>
            <w:tcW w:w="1413" w:type="dxa"/>
          </w:tcPr>
          <w:p w:rsidR="00F63D9E" w:rsidRDefault="00F63D9E" w:rsidP="00AB055C">
            <w:pPr>
              <w:rPr>
                <w:b/>
              </w:rPr>
            </w:pPr>
            <w:r>
              <w:rPr>
                <w:b/>
              </w:rPr>
              <w:t>Mutatie gemiddeld 2014-2015</w:t>
            </w:r>
          </w:p>
        </w:tc>
      </w:tr>
      <w:tr w:rsidR="00F63D9E" w:rsidTr="00F63D9E">
        <w:tc>
          <w:tcPr>
            <w:tcW w:w="1795" w:type="dxa"/>
          </w:tcPr>
          <w:p w:rsidR="00F63D9E" w:rsidRDefault="00F63D9E" w:rsidP="00AB055C">
            <w:r>
              <w:t>Brasserie</w:t>
            </w:r>
          </w:p>
        </w:tc>
        <w:tc>
          <w:tcPr>
            <w:tcW w:w="1584" w:type="dxa"/>
          </w:tcPr>
          <w:p w:rsidR="00F63D9E" w:rsidRDefault="00F63D9E" w:rsidP="00AB055C">
            <w:r>
              <w:t>4</w:t>
            </w:r>
          </w:p>
        </w:tc>
        <w:tc>
          <w:tcPr>
            <w:tcW w:w="1534" w:type="dxa"/>
          </w:tcPr>
          <w:p w:rsidR="00F63D9E" w:rsidRDefault="00F63D9E" w:rsidP="00AB055C">
            <w:r>
              <w:t>8,75</w:t>
            </w:r>
          </w:p>
        </w:tc>
        <w:tc>
          <w:tcPr>
            <w:tcW w:w="1414" w:type="dxa"/>
          </w:tcPr>
          <w:p w:rsidR="00F63D9E" w:rsidRDefault="00F63D9E" w:rsidP="00AB055C">
            <w:r>
              <w:t>4</w:t>
            </w:r>
          </w:p>
        </w:tc>
        <w:tc>
          <w:tcPr>
            <w:tcW w:w="1548" w:type="dxa"/>
          </w:tcPr>
          <w:p w:rsidR="00F63D9E" w:rsidRDefault="00F63D9E" w:rsidP="00AB055C">
            <w:r>
              <w:t>11,25</w:t>
            </w:r>
          </w:p>
        </w:tc>
        <w:tc>
          <w:tcPr>
            <w:tcW w:w="1413" w:type="dxa"/>
          </w:tcPr>
          <w:p w:rsidR="00F63D9E" w:rsidRDefault="00F63D9E" w:rsidP="00AB055C">
            <w:r>
              <w:t>+2,5</w:t>
            </w:r>
          </w:p>
        </w:tc>
      </w:tr>
      <w:tr w:rsidR="00F63D9E" w:rsidTr="00F63D9E">
        <w:tc>
          <w:tcPr>
            <w:tcW w:w="1795" w:type="dxa"/>
          </w:tcPr>
          <w:p w:rsidR="00F63D9E" w:rsidRDefault="00F63D9E" w:rsidP="00AB055C">
            <w:r>
              <w:t>Restaurant laag</w:t>
            </w:r>
          </w:p>
        </w:tc>
        <w:tc>
          <w:tcPr>
            <w:tcW w:w="1584" w:type="dxa"/>
          </w:tcPr>
          <w:p w:rsidR="00F63D9E" w:rsidRDefault="00F63D9E" w:rsidP="00AB055C">
            <w:r>
              <w:t>0</w:t>
            </w:r>
          </w:p>
        </w:tc>
        <w:tc>
          <w:tcPr>
            <w:tcW w:w="1534" w:type="dxa"/>
          </w:tcPr>
          <w:p w:rsidR="00F63D9E" w:rsidRDefault="00F63D9E" w:rsidP="00AB055C">
            <w:r>
              <w:t>0</w:t>
            </w:r>
          </w:p>
        </w:tc>
        <w:tc>
          <w:tcPr>
            <w:tcW w:w="1414" w:type="dxa"/>
          </w:tcPr>
          <w:p w:rsidR="00F63D9E" w:rsidRDefault="00F63D9E" w:rsidP="00AB055C">
            <w:r>
              <w:t>2</w:t>
            </w:r>
          </w:p>
        </w:tc>
        <w:tc>
          <w:tcPr>
            <w:tcW w:w="1548" w:type="dxa"/>
          </w:tcPr>
          <w:p w:rsidR="00F63D9E" w:rsidRDefault="00F63D9E" w:rsidP="00AB055C">
            <w:r>
              <w:t>9,5</w:t>
            </w:r>
          </w:p>
        </w:tc>
        <w:tc>
          <w:tcPr>
            <w:tcW w:w="1413" w:type="dxa"/>
          </w:tcPr>
          <w:p w:rsidR="00F63D9E" w:rsidRDefault="00F63D9E" w:rsidP="00AB055C">
            <w:r>
              <w:t>+9,5</w:t>
            </w:r>
          </w:p>
        </w:tc>
      </w:tr>
      <w:tr w:rsidR="00F63D9E" w:rsidTr="00F63D9E">
        <w:tc>
          <w:tcPr>
            <w:tcW w:w="1795" w:type="dxa"/>
          </w:tcPr>
          <w:p w:rsidR="00F63D9E" w:rsidRDefault="00F63D9E" w:rsidP="00AB055C">
            <w:r>
              <w:t>Restaurant midden</w:t>
            </w:r>
          </w:p>
        </w:tc>
        <w:tc>
          <w:tcPr>
            <w:tcW w:w="1584" w:type="dxa"/>
          </w:tcPr>
          <w:p w:rsidR="00F63D9E" w:rsidRDefault="00F63D9E" w:rsidP="00AB055C">
            <w:r>
              <w:t>31</w:t>
            </w:r>
          </w:p>
        </w:tc>
        <w:tc>
          <w:tcPr>
            <w:tcW w:w="1534" w:type="dxa"/>
          </w:tcPr>
          <w:p w:rsidR="00F63D9E" w:rsidRDefault="00F63D9E" w:rsidP="00AB055C">
            <w:r>
              <w:t>19,2</w:t>
            </w:r>
          </w:p>
        </w:tc>
        <w:tc>
          <w:tcPr>
            <w:tcW w:w="1414" w:type="dxa"/>
          </w:tcPr>
          <w:p w:rsidR="00F63D9E" w:rsidRDefault="00F63D9E" w:rsidP="00AB055C">
            <w:r>
              <w:t>38</w:t>
            </w:r>
          </w:p>
        </w:tc>
        <w:tc>
          <w:tcPr>
            <w:tcW w:w="1548" w:type="dxa"/>
          </w:tcPr>
          <w:p w:rsidR="00F63D9E" w:rsidRDefault="00F63D9E" w:rsidP="00AB055C">
            <w:r>
              <w:t>22,66</w:t>
            </w:r>
          </w:p>
        </w:tc>
        <w:tc>
          <w:tcPr>
            <w:tcW w:w="1413" w:type="dxa"/>
          </w:tcPr>
          <w:p w:rsidR="00F63D9E" w:rsidRDefault="00F63D9E" w:rsidP="00AB055C">
            <w:r>
              <w:t>+3,4</w:t>
            </w:r>
          </w:p>
        </w:tc>
      </w:tr>
      <w:tr w:rsidR="00F63D9E" w:rsidTr="00F63D9E">
        <w:tc>
          <w:tcPr>
            <w:tcW w:w="1795" w:type="dxa"/>
          </w:tcPr>
          <w:p w:rsidR="00F63D9E" w:rsidRDefault="00F63D9E" w:rsidP="00AB055C">
            <w:r>
              <w:t>Restaurant hoog</w:t>
            </w:r>
          </w:p>
        </w:tc>
        <w:tc>
          <w:tcPr>
            <w:tcW w:w="1584" w:type="dxa"/>
          </w:tcPr>
          <w:p w:rsidR="00F63D9E" w:rsidRDefault="00F63D9E" w:rsidP="00AB055C">
            <w:r>
              <w:t>1</w:t>
            </w:r>
          </w:p>
        </w:tc>
        <w:tc>
          <w:tcPr>
            <w:tcW w:w="1534" w:type="dxa"/>
          </w:tcPr>
          <w:p w:rsidR="00F63D9E" w:rsidRDefault="00F63D9E" w:rsidP="00AB055C">
            <w:r>
              <w:t>7</w:t>
            </w:r>
          </w:p>
        </w:tc>
        <w:tc>
          <w:tcPr>
            <w:tcW w:w="1414" w:type="dxa"/>
          </w:tcPr>
          <w:p w:rsidR="00F63D9E" w:rsidRDefault="00F63D9E" w:rsidP="00AB055C">
            <w:r>
              <w:t>1</w:t>
            </w:r>
          </w:p>
        </w:tc>
        <w:tc>
          <w:tcPr>
            <w:tcW w:w="1548" w:type="dxa"/>
          </w:tcPr>
          <w:p w:rsidR="00F63D9E" w:rsidRDefault="00F63D9E" w:rsidP="00AB055C">
            <w:r>
              <w:t>12</w:t>
            </w:r>
          </w:p>
        </w:tc>
        <w:tc>
          <w:tcPr>
            <w:tcW w:w="1413" w:type="dxa"/>
          </w:tcPr>
          <w:p w:rsidR="00F63D9E" w:rsidRDefault="00F63D9E" w:rsidP="00AB055C">
            <w:r>
              <w:t>+5</w:t>
            </w:r>
          </w:p>
        </w:tc>
      </w:tr>
      <w:tr w:rsidR="00F63D9E" w:rsidTr="00F63D9E">
        <w:tc>
          <w:tcPr>
            <w:tcW w:w="1795" w:type="dxa"/>
          </w:tcPr>
          <w:p w:rsidR="00F63D9E" w:rsidRDefault="00F63D9E" w:rsidP="00AB055C">
            <w:r>
              <w:t>Hotel</w:t>
            </w:r>
          </w:p>
        </w:tc>
        <w:tc>
          <w:tcPr>
            <w:tcW w:w="1584" w:type="dxa"/>
          </w:tcPr>
          <w:p w:rsidR="00F63D9E" w:rsidRDefault="00F63D9E" w:rsidP="00AB055C">
            <w:r>
              <w:t>0</w:t>
            </w:r>
          </w:p>
        </w:tc>
        <w:tc>
          <w:tcPr>
            <w:tcW w:w="1534" w:type="dxa"/>
          </w:tcPr>
          <w:p w:rsidR="00F63D9E" w:rsidRDefault="00F63D9E" w:rsidP="00AB055C">
            <w:r>
              <w:t>0</w:t>
            </w:r>
          </w:p>
        </w:tc>
        <w:tc>
          <w:tcPr>
            <w:tcW w:w="1414" w:type="dxa"/>
          </w:tcPr>
          <w:p w:rsidR="00F63D9E" w:rsidRDefault="00F63D9E" w:rsidP="00AB055C">
            <w:r>
              <w:t>2</w:t>
            </w:r>
          </w:p>
        </w:tc>
        <w:tc>
          <w:tcPr>
            <w:tcW w:w="1548" w:type="dxa"/>
          </w:tcPr>
          <w:p w:rsidR="00F63D9E" w:rsidRDefault="00F63D9E" w:rsidP="00AB055C">
            <w:r>
              <w:t>25</w:t>
            </w:r>
          </w:p>
        </w:tc>
        <w:tc>
          <w:tcPr>
            <w:tcW w:w="1413" w:type="dxa"/>
          </w:tcPr>
          <w:p w:rsidR="00F63D9E" w:rsidRDefault="00F63D9E" w:rsidP="00AB055C">
            <w:r>
              <w:t>+25</w:t>
            </w:r>
          </w:p>
        </w:tc>
      </w:tr>
      <w:tr w:rsidR="00F63D9E" w:rsidTr="00F63D9E">
        <w:tc>
          <w:tcPr>
            <w:tcW w:w="1795" w:type="dxa"/>
          </w:tcPr>
          <w:p w:rsidR="00F63D9E" w:rsidRDefault="00F63D9E" w:rsidP="00AB055C">
            <w:r>
              <w:t>Strandtent</w:t>
            </w:r>
          </w:p>
        </w:tc>
        <w:tc>
          <w:tcPr>
            <w:tcW w:w="1584" w:type="dxa"/>
          </w:tcPr>
          <w:p w:rsidR="00F63D9E" w:rsidRDefault="00F63D9E" w:rsidP="00AB055C">
            <w:r>
              <w:t>6</w:t>
            </w:r>
          </w:p>
        </w:tc>
        <w:tc>
          <w:tcPr>
            <w:tcW w:w="1534" w:type="dxa"/>
          </w:tcPr>
          <w:p w:rsidR="00F63D9E" w:rsidRDefault="00F63D9E" w:rsidP="00AB055C">
            <w:r>
              <w:t xml:space="preserve">16,4 </w:t>
            </w:r>
          </w:p>
        </w:tc>
        <w:tc>
          <w:tcPr>
            <w:tcW w:w="1414" w:type="dxa"/>
          </w:tcPr>
          <w:p w:rsidR="00F63D9E" w:rsidRDefault="00F63D9E" w:rsidP="00AB055C">
            <w:r>
              <w:t>3</w:t>
            </w:r>
          </w:p>
        </w:tc>
        <w:tc>
          <w:tcPr>
            <w:tcW w:w="1548" w:type="dxa"/>
          </w:tcPr>
          <w:p w:rsidR="00F63D9E" w:rsidRDefault="00F63D9E" w:rsidP="00AB055C">
            <w:r>
              <w:t>10</w:t>
            </w:r>
          </w:p>
        </w:tc>
        <w:tc>
          <w:tcPr>
            <w:tcW w:w="1413" w:type="dxa"/>
          </w:tcPr>
          <w:p w:rsidR="00F63D9E" w:rsidRDefault="00F63D9E" w:rsidP="00AB055C">
            <w:r>
              <w:t>-6,4</w:t>
            </w:r>
          </w:p>
        </w:tc>
      </w:tr>
      <w:tr w:rsidR="00F63D9E" w:rsidTr="00F63D9E">
        <w:tc>
          <w:tcPr>
            <w:tcW w:w="1795" w:type="dxa"/>
          </w:tcPr>
          <w:p w:rsidR="00F63D9E" w:rsidRDefault="00F63D9E" w:rsidP="00AB055C">
            <w:r>
              <w:t>Evenement</w:t>
            </w:r>
          </w:p>
        </w:tc>
        <w:tc>
          <w:tcPr>
            <w:tcW w:w="1584" w:type="dxa"/>
          </w:tcPr>
          <w:p w:rsidR="00F63D9E" w:rsidRDefault="00F63D9E" w:rsidP="00AB055C">
            <w:r>
              <w:t>10</w:t>
            </w:r>
          </w:p>
        </w:tc>
        <w:tc>
          <w:tcPr>
            <w:tcW w:w="1534" w:type="dxa"/>
          </w:tcPr>
          <w:p w:rsidR="00F63D9E" w:rsidRDefault="00F63D9E" w:rsidP="00AB055C">
            <w:r>
              <w:t>9,3</w:t>
            </w:r>
          </w:p>
        </w:tc>
        <w:tc>
          <w:tcPr>
            <w:tcW w:w="1414" w:type="dxa"/>
          </w:tcPr>
          <w:p w:rsidR="00F63D9E" w:rsidRDefault="00F63D9E" w:rsidP="00AB055C">
            <w:r>
              <w:t>9</w:t>
            </w:r>
          </w:p>
        </w:tc>
        <w:tc>
          <w:tcPr>
            <w:tcW w:w="1548" w:type="dxa"/>
          </w:tcPr>
          <w:p w:rsidR="00F63D9E" w:rsidRDefault="00F63D9E" w:rsidP="00AB055C">
            <w:r>
              <w:t>87,5</w:t>
            </w:r>
          </w:p>
        </w:tc>
        <w:tc>
          <w:tcPr>
            <w:tcW w:w="1413" w:type="dxa"/>
          </w:tcPr>
          <w:p w:rsidR="00F63D9E" w:rsidRDefault="00F63D9E" w:rsidP="00AB055C">
            <w:r>
              <w:t>+78,2</w:t>
            </w:r>
          </w:p>
        </w:tc>
      </w:tr>
      <w:tr w:rsidR="00F63D9E" w:rsidTr="00F63D9E">
        <w:tc>
          <w:tcPr>
            <w:tcW w:w="1795" w:type="dxa"/>
          </w:tcPr>
          <w:p w:rsidR="00F63D9E" w:rsidRDefault="00F63D9E" w:rsidP="00AB055C">
            <w:r>
              <w:t>Loungebar/café</w:t>
            </w:r>
          </w:p>
        </w:tc>
        <w:tc>
          <w:tcPr>
            <w:tcW w:w="1584" w:type="dxa"/>
          </w:tcPr>
          <w:p w:rsidR="00F63D9E" w:rsidRDefault="00F63D9E" w:rsidP="00AB055C">
            <w:r>
              <w:t>5</w:t>
            </w:r>
          </w:p>
        </w:tc>
        <w:tc>
          <w:tcPr>
            <w:tcW w:w="1534" w:type="dxa"/>
          </w:tcPr>
          <w:p w:rsidR="00F63D9E" w:rsidRDefault="00F63D9E" w:rsidP="00AB055C">
            <w:r>
              <w:t>9</w:t>
            </w:r>
          </w:p>
        </w:tc>
        <w:tc>
          <w:tcPr>
            <w:tcW w:w="1414" w:type="dxa"/>
          </w:tcPr>
          <w:p w:rsidR="00F63D9E" w:rsidRDefault="00F63D9E" w:rsidP="00AB055C">
            <w:r>
              <w:t>6</w:t>
            </w:r>
          </w:p>
        </w:tc>
        <w:tc>
          <w:tcPr>
            <w:tcW w:w="1548" w:type="dxa"/>
          </w:tcPr>
          <w:p w:rsidR="00F63D9E" w:rsidRDefault="00F63D9E" w:rsidP="00AB055C">
            <w:r>
              <w:t>9,2</w:t>
            </w:r>
          </w:p>
        </w:tc>
        <w:tc>
          <w:tcPr>
            <w:tcW w:w="1413" w:type="dxa"/>
          </w:tcPr>
          <w:p w:rsidR="00F63D9E" w:rsidRDefault="00F63D9E" w:rsidP="00AB055C">
            <w:r>
              <w:t>+0,2</w:t>
            </w:r>
          </w:p>
        </w:tc>
      </w:tr>
      <w:tr w:rsidR="00F63D9E" w:rsidTr="00F63D9E">
        <w:trPr>
          <w:trHeight w:val="298"/>
        </w:trPr>
        <w:tc>
          <w:tcPr>
            <w:tcW w:w="1795" w:type="dxa"/>
          </w:tcPr>
          <w:p w:rsidR="00F63D9E" w:rsidRDefault="00F63D9E" w:rsidP="00AB055C">
            <w:r>
              <w:t>Discotheek</w:t>
            </w:r>
          </w:p>
        </w:tc>
        <w:tc>
          <w:tcPr>
            <w:tcW w:w="1584" w:type="dxa"/>
          </w:tcPr>
          <w:p w:rsidR="00F63D9E" w:rsidRDefault="00F63D9E" w:rsidP="00AB055C">
            <w:r>
              <w:t>0</w:t>
            </w:r>
          </w:p>
        </w:tc>
        <w:tc>
          <w:tcPr>
            <w:tcW w:w="1534" w:type="dxa"/>
          </w:tcPr>
          <w:p w:rsidR="00F63D9E" w:rsidRDefault="00F63D9E" w:rsidP="00AB055C">
            <w:r>
              <w:t>0</w:t>
            </w:r>
          </w:p>
        </w:tc>
        <w:tc>
          <w:tcPr>
            <w:tcW w:w="1414" w:type="dxa"/>
          </w:tcPr>
          <w:p w:rsidR="00F63D9E" w:rsidRDefault="00F63D9E" w:rsidP="00AB055C">
            <w:r>
              <w:t>1</w:t>
            </w:r>
          </w:p>
        </w:tc>
        <w:tc>
          <w:tcPr>
            <w:tcW w:w="1548" w:type="dxa"/>
          </w:tcPr>
          <w:p w:rsidR="00F63D9E" w:rsidRDefault="00F63D9E" w:rsidP="00AB055C">
            <w:r>
              <w:t>44</w:t>
            </w:r>
          </w:p>
        </w:tc>
        <w:tc>
          <w:tcPr>
            <w:tcW w:w="1413" w:type="dxa"/>
          </w:tcPr>
          <w:p w:rsidR="00F63D9E" w:rsidRDefault="00F63D9E" w:rsidP="00AB055C">
            <w:r>
              <w:t>+44</w:t>
            </w:r>
          </w:p>
        </w:tc>
      </w:tr>
      <w:tr w:rsidR="00F63D9E" w:rsidTr="00F63D9E">
        <w:tc>
          <w:tcPr>
            <w:tcW w:w="1795" w:type="dxa"/>
          </w:tcPr>
          <w:p w:rsidR="00F63D9E" w:rsidRDefault="00F63D9E" w:rsidP="00AB055C">
            <w:r>
              <w:t xml:space="preserve">Groothandel </w:t>
            </w:r>
          </w:p>
        </w:tc>
        <w:tc>
          <w:tcPr>
            <w:tcW w:w="1584" w:type="dxa"/>
          </w:tcPr>
          <w:p w:rsidR="00F63D9E" w:rsidRDefault="00F63D9E" w:rsidP="00AB055C">
            <w:r>
              <w:t>4</w:t>
            </w:r>
          </w:p>
        </w:tc>
        <w:tc>
          <w:tcPr>
            <w:tcW w:w="1534" w:type="dxa"/>
          </w:tcPr>
          <w:p w:rsidR="00F63D9E" w:rsidRDefault="00F63D9E" w:rsidP="00AB055C">
            <w:r>
              <w:t>10</w:t>
            </w:r>
          </w:p>
        </w:tc>
        <w:tc>
          <w:tcPr>
            <w:tcW w:w="1414" w:type="dxa"/>
          </w:tcPr>
          <w:p w:rsidR="00F63D9E" w:rsidRDefault="00F63D9E" w:rsidP="00AB055C">
            <w:r>
              <w:t>3</w:t>
            </w:r>
          </w:p>
        </w:tc>
        <w:tc>
          <w:tcPr>
            <w:tcW w:w="1548" w:type="dxa"/>
          </w:tcPr>
          <w:p w:rsidR="00F63D9E" w:rsidRDefault="00F63D9E" w:rsidP="00AB055C">
            <w:r>
              <w:t>8,6</w:t>
            </w:r>
          </w:p>
        </w:tc>
        <w:tc>
          <w:tcPr>
            <w:tcW w:w="1413" w:type="dxa"/>
          </w:tcPr>
          <w:p w:rsidR="00F63D9E" w:rsidRDefault="00F63D9E" w:rsidP="00AB055C">
            <w:r>
              <w:t>-1,4</w:t>
            </w:r>
          </w:p>
        </w:tc>
      </w:tr>
    </w:tbl>
    <w:p w:rsidR="00290D92" w:rsidRDefault="000025CA">
      <w:r>
        <w:t>Tabel 3: gemiddelde afname Pavino 2014, 2015</w:t>
      </w:r>
    </w:p>
    <w:p w:rsidR="00F63D9E" w:rsidRDefault="00494FAB">
      <w:r>
        <w:t xml:space="preserve">De gemiddelde afname over alle doelgroepen bedraagt: 7,96 bags per jaar. </w:t>
      </w:r>
      <w:r w:rsidR="00477878">
        <w:t xml:space="preserve">Er kan geconstateerd worden dat de evenementen het erg goed doen en voor veel omzet zorgen. </w:t>
      </w:r>
      <w:r w:rsidR="00FA6E10">
        <w:t>Dat t</w:t>
      </w:r>
      <w:r w:rsidR="00477878">
        <w:t xml:space="preserve">erwijl er </w:t>
      </w:r>
      <w:r w:rsidR="00FA6E10">
        <w:t xml:space="preserve">maar </w:t>
      </w:r>
      <w:r w:rsidR="00477878">
        <w:t xml:space="preserve">beperkt aandacht wordt besteedt aan evenementen. </w:t>
      </w:r>
    </w:p>
    <w:p w:rsidR="00494FAB" w:rsidRDefault="00494FAB">
      <w:r w:rsidRPr="00494FAB">
        <w:rPr>
          <w:b/>
        </w:rPr>
        <w:t>Seizoensinvloeden</w:t>
      </w:r>
      <w:r>
        <w:rPr>
          <w:b/>
        </w:rPr>
        <w:br/>
      </w:r>
      <w:r>
        <w:t xml:space="preserve">Uit de klantendatabase (bijlage 2) blijkt dat de warmere maanden </w:t>
      </w:r>
      <w:r w:rsidR="00FA6E10">
        <w:t xml:space="preserve">bepalend </w:t>
      </w:r>
      <w:r>
        <w:t xml:space="preserve">zijn </w:t>
      </w:r>
      <w:r w:rsidR="00FA6E10">
        <w:t>voor</w:t>
      </w:r>
      <w:r>
        <w:t xml:space="preserve"> de verkoop van sgroppino.</w:t>
      </w:r>
    </w:p>
    <w:p w:rsidR="00494FAB" w:rsidRDefault="00494FAB">
      <w:r>
        <w:t>2014</w:t>
      </w:r>
    </w:p>
    <w:p w:rsidR="00F63D9E" w:rsidRDefault="00162E79">
      <w:r>
        <w:t xml:space="preserve">Periode 01 januari-23 juni </w:t>
      </w:r>
      <w:r>
        <w:sym w:font="Wingdings" w:char="F0E0"/>
      </w:r>
      <w:r>
        <w:t>378 bags</w:t>
      </w:r>
      <w:r>
        <w:br/>
        <w:t>Periode 02 23 juni- 11 september</w:t>
      </w:r>
      <w:r>
        <w:sym w:font="Wingdings" w:char="F0E0"/>
      </w:r>
      <w:r>
        <w:t xml:space="preserve"> 261 bags</w:t>
      </w:r>
      <w:r>
        <w:br/>
        <w:t>Periode 03 11 september- 31 december</w:t>
      </w:r>
      <w:r>
        <w:sym w:font="Wingdings" w:char="F0E0"/>
      </w:r>
      <w:r>
        <w:t xml:space="preserve"> 196 bags</w:t>
      </w:r>
    </w:p>
    <w:p w:rsidR="00162E79" w:rsidRDefault="00162E79">
      <w:r>
        <w:t>2015</w:t>
      </w:r>
      <w:r>
        <w:br/>
        <w:t xml:space="preserve">In dit jaar was het wel mogelijk om de cijfers in kwartalen te presenteren. </w:t>
      </w:r>
    </w:p>
    <w:p w:rsidR="00162E79" w:rsidRDefault="00162E79">
      <w:r>
        <w:t>Q1 januari, februari, maart</w:t>
      </w:r>
      <w:r>
        <w:sym w:font="Wingdings" w:char="F0E0"/>
      </w:r>
      <w:r>
        <w:t xml:space="preserve"> 233</w:t>
      </w:r>
      <w:r>
        <w:br/>
        <w:t>Q2 april, mei, juni</w:t>
      </w:r>
      <w:r>
        <w:sym w:font="Wingdings" w:char="F0E0"/>
      </w:r>
      <w:r>
        <w:t xml:space="preserve"> 634</w:t>
      </w:r>
      <w:r>
        <w:br/>
      </w:r>
      <w:r>
        <w:lastRenderedPageBreak/>
        <w:t>Q3 juli, augustus, september</w:t>
      </w:r>
      <w:r>
        <w:sym w:font="Wingdings" w:char="F0E0"/>
      </w:r>
      <w:r>
        <w:t xml:space="preserve"> 519</w:t>
      </w:r>
      <w:r>
        <w:br/>
        <w:t xml:space="preserve">Q4: oktober, november, </w:t>
      </w:r>
      <w:r w:rsidR="003800E7">
        <w:t xml:space="preserve">december· </w:t>
      </w:r>
      <w:r>
        <w:t>261</w:t>
      </w:r>
    </w:p>
    <w:p w:rsidR="00162E79" w:rsidRDefault="00162E79">
      <w:r>
        <w:t>In periode 1</w:t>
      </w:r>
      <w:r w:rsidR="00FA6E10">
        <w:t xml:space="preserve"> is het meeste verkocht in 2014;</w:t>
      </w:r>
      <w:r>
        <w:t xml:space="preserve"> deze periode </w:t>
      </w:r>
      <w:r w:rsidR="00FA6E10">
        <w:t xml:space="preserve">beslaat wel </w:t>
      </w:r>
      <w:r>
        <w:t xml:space="preserve">een kleine 6 maanden. Periode 2 bedraagt </w:t>
      </w:r>
      <w:r w:rsidR="00FA6E10">
        <w:t>±</w:t>
      </w:r>
      <w:r>
        <w:t>3 maanden</w:t>
      </w:r>
      <w:r w:rsidR="00FA6E10">
        <w:t>. Dit is</w:t>
      </w:r>
      <w:r>
        <w:t xml:space="preserve"> de helft minder is </w:t>
      </w:r>
      <w:r w:rsidR="00FA6E10">
        <w:t>dan</w:t>
      </w:r>
      <w:r>
        <w:t xml:space="preserve"> periode 1 terwijl</w:t>
      </w:r>
      <w:r w:rsidR="00FA6E10">
        <w:t xml:space="preserve"> de </w:t>
      </w:r>
      <w:r w:rsidR="003800E7">
        <w:t xml:space="preserve">omzet </w:t>
      </w:r>
      <w:r>
        <w:t xml:space="preserve">69% </w:t>
      </w:r>
      <w:r w:rsidR="00FA6E10">
        <w:t>van de omzet in</w:t>
      </w:r>
      <w:r>
        <w:t xml:space="preserve"> periode 1</w:t>
      </w:r>
      <w:r w:rsidR="007C4153">
        <w:t xml:space="preserve"> bedroeg</w:t>
      </w:r>
      <w:r>
        <w:t xml:space="preserve">. </w:t>
      </w:r>
      <w:r w:rsidR="007C4153">
        <w:t>De seizoensinvloeden zijn</w:t>
      </w:r>
      <w:r>
        <w:t xml:space="preserve"> veel duidelijker zichtbaar in 2015. Q1 en Q4 zijn de koudere kwartalen en Q2 en Q3 de warmere kwartalen. In Q2</w:t>
      </w:r>
      <w:r w:rsidR="007C4153">
        <w:t>,</w:t>
      </w:r>
      <w:r>
        <w:t xml:space="preserve"> waar</w:t>
      </w:r>
      <w:r w:rsidR="007C4153">
        <w:t>in</w:t>
      </w:r>
      <w:r>
        <w:t xml:space="preserve"> de lente begint</w:t>
      </w:r>
      <w:r w:rsidR="007C4153">
        <w:t>,</w:t>
      </w:r>
      <w:r>
        <w:t xml:space="preserve"> is er een duidelijke stijging in afname zichtbaar. Het wordt lekker weer en de klanten gaan hun zomerinkopen </w:t>
      </w:r>
      <w:r w:rsidR="009E1180">
        <w:t>realiseren</w:t>
      </w:r>
      <w:r w:rsidR="007C4153">
        <w:t>. In Q3 is het</w:t>
      </w:r>
      <w:r w:rsidR="00E2480A">
        <w:t xml:space="preserve"> zomer en plaatsen de klanten hun bijbestellingen indien dit nodig is. </w:t>
      </w:r>
      <w:r w:rsidR="00FD7638">
        <w:t>In Q1 en Q4 samen zijn slechts 30% van de totaal bestelde bags</w:t>
      </w:r>
      <w:r w:rsidR="007C4153">
        <w:t xml:space="preserve"> afgenomen</w:t>
      </w:r>
      <w:r w:rsidR="00FD7638">
        <w:t xml:space="preserve">. </w:t>
      </w:r>
    </w:p>
    <w:p w:rsidR="00E2480A" w:rsidRDefault="00E2480A">
      <w:r w:rsidRPr="00E2480A">
        <w:rPr>
          <w:b/>
        </w:rPr>
        <w:t xml:space="preserve">Nieuwe klanten aantrekken </w:t>
      </w:r>
      <w:r>
        <w:rPr>
          <w:rFonts w:eastAsiaTheme="majorEastAsia" w:cstheme="majorBidi"/>
          <w:b/>
          <w:bCs/>
          <w:color w:val="365F91" w:themeColor="accent1" w:themeShade="BF"/>
          <w:sz w:val="28"/>
          <w:szCs w:val="28"/>
        </w:rPr>
        <w:br/>
      </w:r>
      <w:r>
        <w:t xml:space="preserve">Zoals eerder beschreven werft Pavino zijn meeste klanten </w:t>
      </w:r>
      <w:r w:rsidR="007C4153">
        <w:t xml:space="preserve">als </w:t>
      </w:r>
      <w:r w:rsidR="003800E7">
        <w:t xml:space="preserve">volgt: </w:t>
      </w:r>
    </w:p>
    <w:p w:rsidR="005517E6" w:rsidRPr="00E91DF0" w:rsidRDefault="00E2480A" w:rsidP="00E91DF0">
      <w:pPr>
        <w:pStyle w:val="Lijstalinea"/>
        <w:numPr>
          <w:ilvl w:val="0"/>
          <w:numId w:val="1"/>
        </w:numPr>
        <w:rPr>
          <w:rFonts w:eastAsiaTheme="majorEastAsia" w:cstheme="majorBidi"/>
          <w:b/>
          <w:bCs/>
          <w:color w:val="365F91" w:themeColor="accent1" w:themeShade="BF"/>
          <w:sz w:val="28"/>
          <w:szCs w:val="28"/>
        </w:rPr>
      </w:pPr>
      <w:r>
        <w:t>In het begin van het jaar worden er nieuwe contacten gelegd met potentiële klanten op de grootste horecabeurs v</w:t>
      </w:r>
      <w:r w:rsidR="007C4153">
        <w:t xml:space="preserve">an Nederland, de Horecava. In de </w:t>
      </w:r>
      <w:r>
        <w:t>loop van</w:t>
      </w:r>
      <w:r w:rsidR="007C4153">
        <w:t xml:space="preserve"> de</w:t>
      </w:r>
      <w:r>
        <w:t xml:space="preserve"> tijd zullen die klanten</w:t>
      </w:r>
      <w:r w:rsidR="007C4153">
        <w:t xml:space="preserve"> bezocht worden</w:t>
      </w:r>
      <w:r>
        <w:t xml:space="preserve"> om </w:t>
      </w:r>
      <w:r w:rsidR="007C4153">
        <w:t xml:space="preserve">middels een gesprek </w:t>
      </w:r>
      <w:r>
        <w:t xml:space="preserve">de puntjes op de i te zetten. </w:t>
      </w:r>
    </w:p>
    <w:p w:rsidR="00E2480A" w:rsidRPr="00E91DF0" w:rsidRDefault="00E2480A" w:rsidP="00E91DF0">
      <w:pPr>
        <w:pStyle w:val="Lijstalinea"/>
        <w:numPr>
          <w:ilvl w:val="0"/>
          <w:numId w:val="1"/>
        </w:numPr>
        <w:rPr>
          <w:rFonts w:eastAsiaTheme="majorEastAsia" w:cstheme="majorBidi"/>
          <w:b/>
          <w:bCs/>
          <w:color w:val="365F91" w:themeColor="accent1" w:themeShade="BF"/>
          <w:sz w:val="28"/>
          <w:szCs w:val="28"/>
        </w:rPr>
      </w:pPr>
      <w:r>
        <w:t>Koppelverkoop via Pavan</w:t>
      </w:r>
    </w:p>
    <w:p w:rsidR="00E2480A" w:rsidRPr="00E2480A" w:rsidRDefault="00E2480A" w:rsidP="00E2480A">
      <w:r>
        <w:t>Uit gesprek met Simon Verhoeven bleek dat</w:t>
      </w:r>
      <w:r w:rsidR="00E91DF0">
        <w:t xml:space="preserve"> tot op heden</w:t>
      </w:r>
      <w:r>
        <w:t xml:space="preserve"> de website nauwelijks nieuwe contacten oplevert. </w:t>
      </w:r>
    </w:p>
    <w:p w:rsidR="00D3293E" w:rsidRPr="009314CC" w:rsidRDefault="00D3293E">
      <w:r w:rsidRPr="00D3293E">
        <w:rPr>
          <w:b/>
        </w:rPr>
        <w:t xml:space="preserve">Conclusie </w:t>
      </w:r>
      <w:r>
        <w:rPr>
          <w:b/>
        </w:rPr>
        <w:br/>
      </w:r>
      <w:r>
        <w:t>Uit de</w:t>
      </w:r>
      <w:r w:rsidR="00874A4E">
        <w:t xml:space="preserve"> interne analyse blijkt dat Pavino zich tot op heden op 1 PMC richt voor elk segment die Pavino bediend. Daarnaast blijkt ook dat gemiddeld genomen het restaurant middensegment niet het me</w:t>
      </w:r>
      <w:r w:rsidR="00477878">
        <w:t>este afneemt in vergelijking tot</w:t>
      </w:r>
      <w:r w:rsidR="00874A4E">
        <w:t xml:space="preserve"> de evenementen doelgroep</w:t>
      </w:r>
      <w:r w:rsidR="007C4153">
        <w:t>,</w:t>
      </w:r>
      <w:r w:rsidR="00EC02EA">
        <w:t xml:space="preserve"> maar het restaurant middensegment in totaal wel het meeste afneemt</w:t>
      </w:r>
      <w:r w:rsidR="00874A4E">
        <w:t>.</w:t>
      </w:r>
      <w:r w:rsidR="009314CC">
        <w:t xml:space="preserve"> </w:t>
      </w:r>
      <w:r w:rsidR="007C4153">
        <w:t>H</w:t>
      </w:r>
      <w:r w:rsidR="009314CC">
        <w:t xml:space="preserve">et klantverloop </w:t>
      </w:r>
      <w:r w:rsidR="003A11E1">
        <w:t xml:space="preserve">is groot. </w:t>
      </w:r>
      <w:r w:rsidR="009314CC">
        <w:t>Veel klanten lopen weg maar er komen ook veel nieuwe klanten bij</w:t>
      </w:r>
      <w:r w:rsidR="003A11E1">
        <w:t>;</w:t>
      </w:r>
      <w:r w:rsidR="009314CC">
        <w:t xml:space="preserve"> </w:t>
      </w:r>
      <w:r w:rsidR="003A11E1">
        <w:t>per saldo zijn</w:t>
      </w:r>
      <w:r w:rsidR="009314CC">
        <w:t xml:space="preserve"> er in december 2015 meer klanten dan in december 2014. </w:t>
      </w:r>
      <w:r w:rsidR="00874A4E">
        <w:t xml:space="preserve">Er blijkt ook dat Pavino zich beperkt uit in fysieke en online promotionele </w:t>
      </w:r>
      <w:r w:rsidR="003A11E1">
        <w:t>activiteiten</w:t>
      </w:r>
      <w:r w:rsidR="00874A4E">
        <w:t>. De website is beperk ingericht en passie</w:t>
      </w:r>
      <w:r w:rsidR="00B3138F">
        <w:t xml:space="preserve">f </w:t>
      </w:r>
      <w:r w:rsidR="00874A4E">
        <w:t xml:space="preserve">in social media gebruik. </w:t>
      </w:r>
      <w:r w:rsidR="00EC02EA">
        <w:rPr>
          <w:b/>
        </w:rPr>
        <w:br/>
      </w:r>
    </w:p>
    <w:p w:rsidR="009F7C14" w:rsidRDefault="009F7C14">
      <w:pPr>
        <w:rPr>
          <w:rFonts w:eastAsiaTheme="majorEastAsia" w:cstheme="majorBidi"/>
          <w:b/>
          <w:bCs/>
          <w:color w:val="365F91" w:themeColor="accent1" w:themeShade="BF"/>
          <w:sz w:val="28"/>
          <w:szCs w:val="28"/>
        </w:rPr>
      </w:pPr>
      <w:r>
        <w:br w:type="page"/>
      </w:r>
    </w:p>
    <w:p w:rsidR="00F362CE" w:rsidRPr="009950A0" w:rsidRDefault="004A7E66" w:rsidP="0071438D">
      <w:pPr>
        <w:pStyle w:val="Kop1"/>
        <w:rPr>
          <w:rFonts w:asciiTheme="minorHAnsi" w:hAnsiTheme="minorHAnsi"/>
        </w:rPr>
      </w:pPr>
      <w:bookmarkStart w:id="16" w:name="_Toc459036647"/>
      <w:r w:rsidRPr="009950A0">
        <w:rPr>
          <w:rFonts w:asciiTheme="minorHAnsi" w:hAnsiTheme="minorHAnsi"/>
        </w:rPr>
        <w:lastRenderedPageBreak/>
        <w:t>H3</w:t>
      </w:r>
      <w:r w:rsidR="00C3201A" w:rsidRPr="009950A0">
        <w:rPr>
          <w:rFonts w:asciiTheme="minorHAnsi" w:hAnsiTheme="minorHAnsi"/>
        </w:rPr>
        <w:t xml:space="preserve"> </w:t>
      </w:r>
      <w:r w:rsidR="00F362CE" w:rsidRPr="009950A0">
        <w:rPr>
          <w:rFonts w:asciiTheme="minorHAnsi" w:hAnsiTheme="minorHAnsi"/>
        </w:rPr>
        <w:t>Afnemers analyse</w:t>
      </w:r>
      <w:bookmarkEnd w:id="16"/>
    </w:p>
    <w:p w:rsidR="00A80D8D" w:rsidRDefault="00115917" w:rsidP="00F362CE">
      <w:r>
        <w:t>De</w:t>
      </w:r>
      <w:r w:rsidR="00F362CE" w:rsidRPr="009950A0">
        <w:t xml:space="preserve"> afnemersanalyse </w:t>
      </w:r>
      <w:r w:rsidR="009113B9">
        <w:t>bestaat uit een schematisch gesegmenteerd overzicht</w:t>
      </w:r>
      <w:r w:rsidR="00E81670" w:rsidRPr="009950A0">
        <w:t xml:space="preserve"> van </w:t>
      </w:r>
      <w:r w:rsidR="009113B9">
        <w:t>het huidige klantenbestand</w:t>
      </w:r>
      <w:r w:rsidR="0095573E" w:rsidRPr="009950A0">
        <w:t xml:space="preserve">, trends in de database en kwalitatieve interviews. De “soorten </w:t>
      </w:r>
      <w:r w:rsidR="003800E7" w:rsidRPr="009950A0">
        <w:t xml:space="preserve">klanten” </w:t>
      </w:r>
      <w:r w:rsidR="0095573E" w:rsidRPr="009950A0">
        <w:t xml:space="preserve">zullen worden gedefinieerd aan de hand van de klantpiramide van Curry(2002) en de resultaten van de </w:t>
      </w:r>
      <w:r w:rsidR="00BF31AB">
        <w:t xml:space="preserve">desk &amp; field research </w:t>
      </w:r>
      <w:r w:rsidR="0095573E" w:rsidRPr="009950A0">
        <w:t xml:space="preserve">worden verwerkt in het 6 W model van Ferrel(2011). </w:t>
      </w:r>
      <w:r w:rsidR="00BF31AB">
        <w:t>Hieronder volgt een samenvatting van</w:t>
      </w:r>
      <w:r w:rsidR="002D4A9E">
        <w:t xml:space="preserve"> de </w:t>
      </w:r>
      <w:r w:rsidR="00BF31AB">
        <w:t xml:space="preserve">resultaten gebaseerd op het 6 W model. De volledige afnemersanalyse met exacte aantallen is te zien </w:t>
      </w:r>
      <w:r w:rsidR="00BF31AB" w:rsidRPr="00BF51D6">
        <w:rPr>
          <w:b/>
        </w:rPr>
        <w:t>in bijlage</w:t>
      </w:r>
      <w:r w:rsidR="000609BB" w:rsidRPr="00BF51D6">
        <w:rPr>
          <w:b/>
        </w:rPr>
        <w:t xml:space="preserve"> 1</w:t>
      </w:r>
      <w:r w:rsidR="00BF31AB">
        <w:t xml:space="preserve">. Dit betreft de databaseanalyse, ontwikkelingen database, respondentkeuze en de uitgebreide resultaten van het 6 W model. </w:t>
      </w:r>
    </w:p>
    <w:p w:rsidR="00634455" w:rsidRDefault="00634455" w:rsidP="00634455">
      <w:r w:rsidRPr="00995408">
        <w:rPr>
          <w:b/>
        </w:rPr>
        <w:t>Wie</w:t>
      </w:r>
      <w:r w:rsidR="00B3138F">
        <w:rPr>
          <w:b/>
        </w:rPr>
        <w:t xml:space="preserve"> zijn d</w:t>
      </w:r>
      <w:r w:rsidR="00E91DF0">
        <w:rPr>
          <w:b/>
        </w:rPr>
        <w:t xml:space="preserve">e huidige afnemers? </w:t>
      </w:r>
      <w:r>
        <w:br/>
      </w:r>
      <w:r w:rsidR="00B3138F">
        <w:t>De h</w:t>
      </w:r>
      <w:r>
        <w:t>uidige afnemers zijn opged</w:t>
      </w:r>
      <w:r w:rsidR="00115917">
        <w:t>eeld in 10 segmenten</w:t>
      </w:r>
      <w:r w:rsidR="00B3138F">
        <w:t>, te weten</w:t>
      </w:r>
      <w:r w:rsidR="00115917">
        <w:t xml:space="preserve"> b</w:t>
      </w:r>
      <w:r>
        <w:t xml:space="preserve">rasserie, restaurant laag segment, restaurant midden segment, restaurant hoog segment, hotel, strandtent, evenement, loungebar/café, discotheek en groothandel. Het restaurant middensegment </w:t>
      </w:r>
      <w:r w:rsidR="00115917">
        <w:t>draagt het meeste bij aan</w:t>
      </w:r>
      <w:r w:rsidR="002D4A9E">
        <w:t xml:space="preserve"> de</w:t>
      </w:r>
      <w:r w:rsidR="00115917">
        <w:t xml:space="preserve"> omzet zowel</w:t>
      </w:r>
      <w:r w:rsidR="002D4A9E">
        <w:t xml:space="preserve"> in</w:t>
      </w:r>
      <w:r w:rsidR="00115917">
        <w:t xml:space="preserve"> 2014 </w:t>
      </w:r>
      <w:r w:rsidR="002D4A9E">
        <w:t xml:space="preserve">als in </w:t>
      </w:r>
      <w:r w:rsidR="00B3138F">
        <w:t xml:space="preserve">2015, </w:t>
      </w:r>
      <w:r w:rsidR="00115917">
        <w:t xml:space="preserve">respectievelijk 68,42% en 54,49%. </w:t>
      </w:r>
      <w:r>
        <w:br/>
      </w:r>
      <w:r>
        <w:rPr>
          <w:b/>
        </w:rPr>
        <w:br/>
        <w:t xml:space="preserve">Wat </w:t>
      </w:r>
      <w:r w:rsidR="00E91DF0">
        <w:rPr>
          <w:b/>
        </w:rPr>
        <w:t xml:space="preserve">doen de afnemers met ons product? </w:t>
      </w:r>
      <w:r>
        <w:rPr>
          <w:b/>
        </w:rPr>
        <w:br/>
      </w:r>
      <w:r w:rsidR="00E072B1">
        <w:t xml:space="preserve">Elke afnemer serveert de sgroppino als een luxere partydrink/cocktail in zijn horecagelegenheid. Naast de luxere partydrink/cocktail wordt de sgroppino ook geserveerd als aperitief, spoom, dessert of digestief, dit varieert per </w:t>
      </w:r>
      <w:r w:rsidR="003800E7">
        <w:t xml:space="preserve">afnemer. </w:t>
      </w:r>
      <w:r w:rsidR="00D64527">
        <w:t xml:space="preserve">Voorbeeld: </w:t>
      </w:r>
      <w:r w:rsidR="00D64527" w:rsidRPr="00D64527">
        <w:rPr>
          <w:i/>
        </w:rPr>
        <w:t>“Luxe cocktail, dessert”</w:t>
      </w:r>
      <w:r w:rsidR="00D64527">
        <w:rPr>
          <w:i/>
        </w:rPr>
        <w:t xml:space="preserve"> “Luxe cocktail, spoom en soms als dessert”</w:t>
      </w:r>
      <w:r w:rsidR="00D64527">
        <w:br/>
      </w:r>
      <w:r>
        <w:rPr>
          <w:b/>
        </w:rPr>
        <w:br/>
      </w:r>
      <w:r w:rsidRPr="00995408">
        <w:rPr>
          <w:b/>
        </w:rPr>
        <w:t>Waar</w:t>
      </w:r>
      <w:r w:rsidR="00E91DF0">
        <w:rPr>
          <w:b/>
        </w:rPr>
        <w:t xml:space="preserve"> kopen de afnemers ons product? </w:t>
      </w:r>
      <w:r>
        <w:rPr>
          <w:b/>
        </w:rPr>
        <w:br/>
      </w:r>
      <w:r>
        <w:t>De sgroppino is uitsluitend bij Pavino te verkrijgen als B2B afnemer</w:t>
      </w:r>
      <w:r w:rsidR="00115917">
        <w:t>/horecagelegenheid</w:t>
      </w:r>
      <w:r>
        <w:t>. Naast horecagelegenheden nemen ook groothandels het af om</w:t>
      </w:r>
      <w:r w:rsidR="002D4A9E" w:rsidRPr="002D4A9E">
        <w:t xml:space="preserve"> </w:t>
      </w:r>
      <w:r w:rsidR="002D4A9E">
        <w:t>als cateringpartij</w:t>
      </w:r>
      <w:r>
        <w:t xml:space="preserve"> festivals te faciliteren met Pavino sgroppino. </w:t>
      </w:r>
      <w:r>
        <w:br/>
      </w:r>
      <w:r>
        <w:rPr>
          <w:b/>
        </w:rPr>
        <w:br/>
      </w:r>
      <w:r w:rsidRPr="00003132">
        <w:rPr>
          <w:b/>
        </w:rPr>
        <w:t>Wanneer</w:t>
      </w:r>
      <w:r w:rsidR="00E91DF0">
        <w:rPr>
          <w:b/>
        </w:rPr>
        <w:t xml:space="preserve"> kopen de afnemers ons product? </w:t>
      </w:r>
      <w:r>
        <w:rPr>
          <w:b/>
        </w:rPr>
        <w:br/>
      </w:r>
      <w:r>
        <w:t>Er wordt beduidend meer sgroppino in het voorjaar</w:t>
      </w:r>
      <w:r w:rsidR="002D4A9E">
        <w:t xml:space="preserve"> en het hoogseizoen verkocht dan</w:t>
      </w:r>
      <w:r>
        <w:t xml:space="preserve"> in de </w:t>
      </w:r>
      <w:r w:rsidR="002D4A9E">
        <w:t xml:space="preserve">rest van het </w:t>
      </w:r>
      <w:r w:rsidR="003800E7">
        <w:t xml:space="preserve">jaar. </w:t>
      </w:r>
      <w:r>
        <w:br/>
      </w:r>
      <w:r>
        <w:rPr>
          <w:b/>
        </w:rPr>
        <w:br/>
      </w:r>
      <w:r w:rsidRPr="00003132">
        <w:rPr>
          <w:b/>
        </w:rPr>
        <w:t>Waarom</w:t>
      </w:r>
      <w:r w:rsidR="00B3138F">
        <w:rPr>
          <w:b/>
        </w:rPr>
        <w:t xml:space="preserve"> kopen d</w:t>
      </w:r>
      <w:r w:rsidR="00E91DF0">
        <w:rPr>
          <w:b/>
        </w:rPr>
        <w:t>e afnemers ons product</w:t>
      </w:r>
      <w:r w:rsidRPr="00003132">
        <w:rPr>
          <w:b/>
        </w:rPr>
        <w:t xml:space="preserve"> </w:t>
      </w:r>
      <w:r w:rsidR="003800E7" w:rsidRPr="00003132">
        <w:rPr>
          <w:b/>
        </w:rPr>
        <w:t>wel</w:t>
      </w:r>
      <w:r w:rsidR="003800E7">
        <w:t>?</w:t>
      </w:r>
      <w:r>
        <w:br/>
      </w:r>
      <w:r w:rsidRPr="00E52A02">
        <w:rPr>
          <w:b/>
          <w:i/>
        </w:rPr>
        <w:t xml:space="preserve">Prijs </w:t>
      </w:r>
      <w:r>
        <w:rPr>
          <w:i/>
        </w:rPr>
        <w:br/>
      </w:r>
      <w:r>
        <w:t>De afnem</w:t>
      </w:r>
      <w:r w:rsidR="003B2364">
        <w:t>ers zijn tevreden over de</w:t>
      </w:r>
      <w:r>
        <w:t xml:space="preserve"> gehanteerde prijs vanuit Pavino. </w:t>
      </w:r>
      <w:r w:rsidR="00425489">
        <w:t>E</w:t>
      </w:r>
      <w:r>
        <w:t xml:space="preserve">en ondernemer </w:t>
      </w:r>
      <w:r w:rsidR="00425489">
        <w:t>ziet</w:t>
      </w:r>
      <w:r>
        <w:t xml:space="preserve"> de inkoopprijzen altijd </w:t>
      </w:r>
      <w:r w:rsidR="00425489">
        <w:t xml:space="preserve">liever </w:t>
      </w:r>
      <w:r>
        <w:t xml:space="preserve">dalen om een zo’n groot mogelijke marge te behalen. Een aantal respondenten gaf aan afscheid te nemen als de prijs zou stijgen omdat het niet meer winstgevend zou zijn. </w:t>
      </w:r>
    </w:p>
    <w:p w:rsidR="00634455" w:rsidRDefault="00425489" w:rsidP="00634455">
      <w:r>
        <w:t>De afnemers hebben geen behoefte aa</w:t>
      </w:r>
      <w:r w:rsidR="00634455">
        <w:t>n kwantumkorting bij grotere afname. Het product heeft een houdbaarheidsdatum en moet gekoeld bewaard blijve</w:t>
      </w:r>
      <w:r>
        <w:t>n. Wegens beperkte opslagmogelijkhed</w:t>
      </w:r>
      <w:r w:rsidR="00634455">
        <w:t xml:space="preserve">en koopt de afnemer klein in. </w:t>
      </w:r>
    </w:p>
    <w:p w:rsidR="00634455" w:rsidRDefault="00634455" w:rsidP="00634455">
      <w:r w:rsidRPr="00E52A02">
        <w:rPr>
          <w:b/>
          <w:i/>
        </w:rPr>
        <w:t xml:space="preserve">Product </w:t>
      </w:r>
      <w:r>
        <w:rPr>
          <w:i/>
        </w:rPr>
        <w:br/>
      </w:r>
      <w:r>
        <w:t xml:space="preserve">De afnemers zijn zeer tevreden over het huidige product en bestempelen het product als goed, smaakvol en fris. Ze stellen het op prijs als er meer productinformatie beschikbaar komt ter bevordering van de actieve verkoop. </w:t>
      </w:r>
      <w:r>
        <w:br/>
      </w:r>
      <w:r>
        <w:br/>
      </w:r>
      <w:r>
        <w:lastRenderedPageBreak/>
        <w:t>De granitoire waaruit de</w:t>
      </w:r>
      <w:r w:rsidR="003B2364">
        <w:t xml:space="preserve"> sgroppino geserveerd wordt wil</w:t>
      </w:r>
      <w:r>
        <w:t xml:space="preserve"> nog wel eens wat problemen opleveren. Het apparaat maakt veel lawaai, presteert bij hitte minder, de hendel is storingsgevoelig en de sgroppino blijft na een lange dag plakken in de geleider</w:t>
      </w:r>
      <w:r w:rsidR="00425489">
        <w:t>.</w:t>
      </w:r>
      <w:r>
        <w:t xml:space="preserve"> </w:t>
      </w:r>
    </w:p>
    <w:p w:rsidR="00634455" w:rsidRDefault="00634455" w:rsidP="00634455">
      <w:r w:rsidRPr="009950A0">
        <w:t>De glazen van sgroppi</w:t>
      </w:r>
      <w:r w:rsidR="003B2364">
        <w:t>no zijn sinds de introductie</w:t>
      </w:r>
      <w:r w:rsidRPr="009950A0">
        <w:t xml:space="preserve"> niet veranderd en de meningen zijn diver</w:t>
      </w:r>
      <w:r w:rsidR="00425489">
        <w:t>s. Een aantal respondenten gaf</w:t>
      </w:r>
      <w:r w:rsidRPr="009950A0">
        <w:t xml:space="preserve"> aan dat dat ze er modern, l</w:t>
      </w:r>
      <w:r w:rsidR="00425489">
        <w:t>euk en strak uit zien terwijl</w:t>
      </w:r>
      <w:r w:rsidRPr="009950A0">
        <w:t xml:space="preserve"> </w:t>
      </w:r>
      <w:r w:rsidR="003800E7" w:rsidRPr="009950A0">
        <w:t>andere</w:t>
      </w:r>
      <w:r w:rsidR="003800E7">
        <w:t xml:space="preserve">n </w:t>
      </w:r>
      <w:r w:rsidRPr="009950A0">
        <w:t>ze niet specta</w:t>
      </w:r>
      <w:r w:rsidR="00425489">
        <w:t>culair vinden</w:t>
      </w:r>
      <w:r w:rsidRPr="009950A0">
        <w:t xml:space="preserve"> of zelfs hun eigen glazen gebruiken.</w:t>
      </w:r>
    </w:p>
    <w:p w:rsidR="00634455" w:rsidRDefault="00634455" w:rsidP="00634455">
      <w:r w:rsidRPr="00E52A02">
        <w:rPr>
          <w:b/>
          <w:i/>
        </w:rPr>
        <w:t xml:space="preserve">Plaats </w:t>
      </w:r>
      <w:r>
        <w:rPr>
          <w:b/>
          <w:i/>
        </w:rPr>
        <w:br/>
      </w:r>
      <w:r w:rsidR="00425489">
        <w:t>Over d</w:t>
      </w:r>
      <w:r>
        <w:t>e wijze van distributie, bestellen en leveringen was elke respondent zeer tevreden</w:t>
      </w:r>
      <w:r w:rsidR="00425489">
        <w:t>.</w:t>
      </w:r>
      <w:r>
        <w:t xml:space="preserve"> </w:t>
      </w:r>
    </w:p>
    <w:p w:rsidR="00634455" w:rsidRDefault="00634455" w:rsidP="00634455">
      <w:r w:rsidRPr="00E52A02">
        <w:rPr>
          <w:b/>
          <w:i/>
        </w:rPr>
        <w:t xml:space="preserve">Promotie </w:t>
      </w:r>
      <w:r>
        <w:rPr>
          <w:b/>
          <w:i/>
        </w:rPr>
        <w:br/>
      </w:r>
      <w:r>
        <w:t>Tot op heden heeft Pavino de afnemer ondersteund met bardisplays voor op de tafel. Een aantal afnemers zijn welwillend om meer materiaal te ontvangen om de sales te verhogen zoals poster</w:t>
      </w:r>
      <w:r w:rsidR="00425489">
        <w:t>s</w:t>
      </w:r>
      <w:r>
        <w:t xml:space="preserve"> en buitenborden. </w:t>
      </w:r>
    </w:p>
    <w:p w:rsidR="00634455" w:rsidRDefault="00425489" w:rsidP="00634455">
      <w:r>
        <w:t xml:space="preserve">Voor </w:t>
      </w:r>
      <w:r w:rsidR="00634455">
        <w:t>ondersteun</w:t>
      </w:r>
      <w:r>
        <w:t xml:space="preserve">ing </w:t>
      </w:r>
      <w:r w:rsidR="003B2364">
        <w:t>van</w:t>
      </w:r>
      <w:r w:rsidR="00634455">
        <w:t xml:space="preserve"> het personeel ziet de afnemer niet graag fysieke hulp vanuit Pavino. </w:t>
      </w:r>
      <w:r>
        <w:t>Over e</w:t>
      </w:r>
      <w:r w:rsidR="00634455">
        <w:t xml:space="preserve">en flyer/mini handboek met een inspirerend verhaal en productinformatie </w:t>
      </w:r>
      <w:r w:rsidR="00BA047F">
        <w:t>om</w:t>
      </w:r>
      <w:r w:rsidR="00634455">
        <w:t xml:space="preserve"> te kunnen verspreiden onder het personeel </w:t>
      </w:r>
      <w:r w:rsidR="00BA047F">
        <w:t>is de afnemer positief.</w:t>
      </w:r>
    </w:p>
    <w:p w:rsidR="00634455" w:rsidRDefault="00BA047F" w:rsidP="00634455">
      <w:r>
        <w:t xml:space="preserve">Om meer </w:t>
      </w:r>
      <w:r w:rsidR="00634455">
        <w:t>naamsbekendheid</w:t>
      </w:r>
      <w:r>
        <w:t xml:space="preserve"> te genereren ziet de</w:t>
      </w:r>
      <w:r w:rsidR="00634455">
        <w:t xml:space="preserve"> afnemer een belangrijke</w:t>
      </w:r>
      <w:r>
        <w:t xml:space="preserve"> rol voor Pavino. Meer naamsbekendheid is v</w:t>
      </w:r>
      <w:r w:rsidR="00634455">
        <w:t>oor beide partijen een win-win situatie. Dit kan op de lange</w:t>
      </w:r>
      <w:r>
        <w:t xml:space="preserve">re </w:t>
      </w:r>
      <w:r w:rsidR="00634455">
        <w:t xml:space="preserve">termijn </w:t>
      </w:r>
      <w:r>
        <w:t xml:space="preserve">immers </w:t>
      </w:r>
      <w:r w:rsidR="00634455">
        <w:t xml:space="preserve">omzet verhogend werken. </w:t>
      </w:r>
    </w:p>
    <w:p w:rsidR="00634455" w:rsidRPr="009950A0" w:rsidRDefault="00634455" w:rsidP="00634455">
      <w:r>
        <w:rPr>
          <w:b/>
        </w:rPr>
        <w:t>Waarom</w:t>
      </w:r>
      <w:r w:rsidR="00E91DF0">
        <w:rPr>
          <w:b/>
        </w:rPr>
        <w:t xml:space="preserve"> kopen afnemers ons product</w:t>
      </w:r>
      <w:r>
        <w:rPr>
          <w:b/>
        </w:rPr>
        <w:t xml:space="preserve"> niet?</w:t>
      </w:r>
      <w:r>
        <w:rPr>
          <w:b/>
        </w:rPr>
        <w:br/>
      </w:r>
      <w:r w:rsidR="00BA047F">
        <w:t>Voormalige k</w:t>
      </w:r>
      <w:r w:rsidRPr="009950A0">
        <w:t xml:space="preserve">lanten kopen </w:t>
      </w:r>
      <w:r w:rsidR="00BA047F">
        <w:t xml:space="preserve">om </w:t>
      </w:r>
      <w:r w:rsidRPr="009950A0">
        <w:t xml:space="preserve">diverse redenen niet meer bij Pavino. De redenen die hieraan ten grondslag liggen zijn: </w:t>
      </w:r>
    </w:p>
    <w:p w:rsidR="00634455" w:rsidRPr="009950A0" w:rsidRDefault="00634455" w:rsidP="000A4DBE">
      <w:pPr>
        <w:pStyle w:val="Lijstalinea"/>
        <w:numPr>
          <w:ilvl w:val="0"/>
          <w:numId w:val="17"/>
        </w:numPr>
      </w:pPr>
      <w:r w:rsidRPr="009950A0">
        <w:t>Het product slaat niet aan bij de gast</w:t>
      </w:r>
    </w:p>
    <w:p w:rsidR="00634455" w:rsidRPr="009950A0" w:rsidRDefault="00634455" w:rsidP="000A4DBE">
      <w:pPr>
        <w:pStyle w:val="Lijstalinea"/>
        <w:numPr>
          <w:ilvl w:val="0"/>
          <w:numId w:val="17"/>
        </w:numPr>
      </w:pPr>
      <w:r w:rsidRPr="009950A0">
        <w:t>Afnemers gaan het zelf bereiden</w:t>
      </w:r>
    </w:p>
    <w:p w:rsidR="00634455" w:rsidRPr="009950A0" w:rsidRDefault="00634455" w:rsidP="000A4DBE">
      <w:pPr>
        <w:pStyle w:val="Lijstalinea"/>
        <w:numPr>
          <w:ilvl w:val="0"/>
          <w:numId w:val="17"/>
        </w:numPr>
      </w:pPr>
      <w:r w:rsidRPr="009950A0">
        <w:t>Andere sgroppino smaak gewend(Monte sgroppino)</w:t>
      </w:r>
    </w:p>
    <w:p w:rsidR="00634455" w:rsidRPr="009950A0" w:rsidRDefault="00634455" w:rsidP="000A4DBE">
      <w:pPr>
        <w:pStyle w:val="Lijstalinea"/>
        <w:numPr>
          <w:ilvl w:val="0"/>
          <w:numId w:val="17"/>
        </w:numPr>
      </w:pPr>
      <w:r w:rsidRPr="009950A0">
        <w:t>Afnemer hanteert tijdelijk “hot” assortiment</w:t>
      </w:r>
    </w:p>
    <w:p w:rsidR="00634455" w:rsidRDefault="00634455" w:rsidP="000A4DBE">
      <w:pPr>
        <w:pStyle w:val="Lijstalinea"/>
        <w:numPr>
          <w:ilvl w:val="0"/>
          <w:numId w:val="17"/>
        </w:numPr>
      </w:pPr>
      <w:r w:rsidRPr="009950A0">
        <w:t>Personeel wist niet wat het product was</w:t>
      </w:r>
    </w:p>
    <w:p w:rsidR="00634455" w:rsidRPr="009950A0" w:rsidRDefault="00634455" w:rsidP="000A4DBE">
      <w:pPr>
        <w:pStyle w:val="Lijstalinea"/>
        <w:numPr>
          <w:ilvl w:val="0"/>
          <w:numId w:val="17"/>
        </w:numPr>
      </w:pPr>
      <w:r w:rsidRPr="009950A0">
        <w:t>Eenmalig evenement</w:t>
      </w:r>
    </w:p>
    <w:p w:rsidR="00634455" w:rsidRPr="009950A0" w:rsidRDefault="00634455" w:rsidP="00634455"/>
    <w:p w:rsidR="00CF2531" w:rsidRPr="009950A0" w:rsidRDefault="00CF2531" w:rsidP="00C3201A">
      <w:pPr>
        <w:rPr>
          <w:rStyle w:val="Kop1Char"/>
          <w:rFonts w:asciiTheme="minorHAnsi" w:hAnsiTheme="minorHAnsi"/>
        </w:rPr>
      </w:pPr>
    </w:p>
    <w:p w:rsidR="009950A0" w:rsidRDefault="009950A0">
      <w:pPr>
        <w:rPr>
          <w:rStyle w:val="Kop1Char"/>
          <w:rFonts w:asciiTheme="minorHAnsi" w:hAnsiTheme="minorHAnsi"/>
        </w:rPr>
      </w:pPr>
      <w:r>
        <w:rPr>
          <w:rStyle w:val="Kop1Char"/>
          <w:rFonts w:asciiTheme="minorHAnsi" w:hAnsiTheme="minorHAnsi"/>
        </w:rPr>
        <w:br w:type="page"/>
      </w:r>
    </w:p>
    <w:p w:rsidR="003C172D" w:rsidRPr="009950A0" w:rsidRDefault="00C3201A" w:rsidP="00C3201A">
      <w:pPr>
        <w:rPr>
          <w:rStyle w:val="Kop1Char"/>
          <w:rFonts w:asciiTheme="minorHAnsi" w:hAnsiTheme="minorHAnsi"/>
        </w:rPr>
      </w:pPr>
      <w:bookmarkStart w:id="17" w:name="_Toc459036648"/>
      <w:r w:rsidRPr="009950A0">
        <w:rPr>
          <w:rStyle w:val="Kop1Char"/>
          <w:rFonts w:asciiTheme="minorHAnsi" w:hAnsiTheme="minorHAnsi"/>
        </w:rPr>
        <w:lastRenderedPageBreak/>
        <w:t>H</w:t>
      </w:r>
      <w:r w:rsidR="004A7E66" w:rsidRPr="009950A0">
        <w:rPr>
          <w:rStyle w:val="Kop1Char"/>
          <w:rFonts w:asciiTheme="minorHAnsi" w:hAnsiTheme="minorHAnsi"/>
        </w:rPr>
        <w:t>4</w:t>
      </w:r>
      <w:r w:rsidRPr="009950A0">
        <w:rPr>
          <w:rStyle w:val="Kop1Char"/>
          <w:rFonts w:asciiTheme="minorHAnsi" w:hAnsiTheme="minorHAnsi"/>
        </w:rPr>
        <w:t xml:space="preserve"> </w:t>
      </w:r>
      <w:r w:rsidR="003C172D" w:rsidRPr="009950A0">
        <w:rPr>
          <w:rStyle w:val="Kop1Char"/>
          <w:rFonts w:asciiTheme="minorHAnsi" w:hAnsiTheme="minorHAnsi"/>
        </w:rPr>
        <w:t>Concurrenten</w:t>
      </w:r>
      <w:r w:rsidR="00634455">
        <w:rPr>
          <w:rStyle w:val="Kop1Char"/>
          <w:rFonts w:asciiTheme="minorHAnsi" w:hAnsiTheme="minorHAnsi"/>
        </w:rPr>
        <w:t xml:space="preserve"> analyse</w:t>
      </w:r>
      <w:bookmarkEnd w:id="17"/>
      <w:r w:rsidR="00634455">
        <w:rPr>
          <w:rStyle w:val="Kop1Char"/>
          <w:rFonts w:asciiTheme="minorHAnsi" w:hAnsiTheme="minorHAnsi"/>
        </w:rPr>
        <w:t xml:space="preserve"> </w:t>
      </w:r>
    </w:p>
    <w:p w:rsidR="006E4FA3" w:rsidRDefault="00CF2531" w:rsidP="00F362CE">
      <w:r w:rsidRPr="009950A0">
        <w:t>Met</w:t>
      </w:r>
      <w:r w:rsidR="003C172D" w:rsidRPr="009950A0">
        <w:t xml:space="preserve"> het </w:t>
      </w:r>
      <w:r w:rsidR="00404302" w:rsidRPr="009950A0">
        <w:t>model van K.J Alsem</w:t>
      </w:r>
      <w:r w:rsidR="002E1EC3" w:rsidRPr="009950A0">
        <w:t xml:space="preserve"> (</w:t>
      </w:r>
      <w:r w:rsidR="002E1EC3" w:rsidRPr="009950A0">
        <w:rPr>
          <w:rFonts w:eastAsia="Times New Roman" w:cs="Times New Roman"/>
          <w:lang w:eastAsia="nl-NL"/>
        </w:rPr>
        <w:t>Concurrentieanalyse: een theoretisch kader)</w:t>
      </w:r>
      <w:r w:rsidR="003C172D" w:rsidRPr="009950A0">
        <w:t xml:space="preserve"> </w:t>
      </w:r>
      <w:r w:rsidR="00DE7BB2">
        <w:t>worden</w:t>
      </w:r>
      <w:r w:rsidRPr="009950A0">
        <w:t xml:space="preserve"> aan de hand van</w:t>
      </w:r>
      <w:r w:rsidR="00B74A4A" w:rsidRPr="009950A0">
        <w:t xml:space="preserve"> een stappenplan</w:t>
      </w:r>
      <w:r w:rsidR="003C172D" w:rsidRPr="009950A0">
        <w:t xml:space="preserve"> </w:t>
      </w:r>
      <w:r w:rsidR="00404302" w:rsidRPr="009950A0">
        <w:t>de concurrenten</w:t>
      </w:r>
      <w:r w:rsidR="00DE7BB2">
        <w:t xml:space="preserve"> </w:t>
      </w:r>
      <w:r w:rsidR="00B74A4A" w:rsidRPr="009950A0">
        <w:t>geanalyseerd</w:t>
      </w:r>
      <w:r w:rsidR="003C172D" w:rsidRPr="009950A0">
        <w:t>.</w:t>
      </w:r>
      <w:r w:rsidR="00C9201B">
        <w:t xml:space="preserve"> De informatie is samengevat </w:t>
      </w:r>
      <w:r w:rsidR="003800E7">
        <w:t xml:space="preserve">en </w:t>
      </w:r>
      <w:r w:rsidR="00C9201B">
        <w:t xml:space="preserve">onderverdeeld in KPI’s. </w:t>
      </w:r>
      <w:r w:rsidR="00925214">
        <w:t>In onderstaande tabel staat een samenvatti</w:t>
      </w:r>
      <w:r w:rsidR="00BA047F">
        <w:t xml:space="preserve">ng; </w:t>
      </w:r>
      <w:r w:rsidR="00925214">
        <w:t xml:space="preserve">de volledige uitwerking is te vinden in </w:t>
      </w:r>
      <w:r w:rsidR="00925214" w:rsidRPr="005F6D7A">
        <w:rPr>
          <w:b/>
        </w:rPr>
        <w:t xml:space="preserve">bijlage </w:t>
      </w:r>
      <w:r w:rsidR="00C9201B">
        <w:rPr>
          <w:b/>
        </w:rPr>
        <w:t>3</w:t>
      </w:r>
      <w:r w:rsidR="005F6D7A" w:rsidRPr="005F6D7A">
        <w:rPr>
          <w:b/>
        </w:rPr>
        <w:t>.</w:t>
      </w:r>
      <w:r w:rsidR="005F6D7A">
        <w:t xml:space="preserve"> </w:t>
      </w:r>
    </w:p>
    <w:tbl>
      <w:tblPr>
        <w:tblStyle w:val="Tabelraster"/>
        <w:tblW w:w="10173" w:type="dxa"/>
        <w:tblLook w:val="04A0" w:firstRow="1" w:lastRow="0" w:firstColumn="1" w:lastColumn="0" w:noHBand="0" w:noVBand="1"/>
      </w:tblPr>
      <w:tblGrid>
        <w:gridCol w:w="1705"/>
        <w:gridCol w:w="2901"/>
        <w:gridCol w:w="2303"/>
        <w:gridCol w:w="3264"/>
      </w:tblGrid>
      <w:tr w:rsidR="00C9201B" w:rsidTr="008D39A3">
        <w:tc>
          <w:tcPr>
            <w:tcW w:w="1705" w:type="dxa"/>
          </w:tcPr>
          <w:p w:rsidR="00C9201B" w:rsidRPr="00467D24" w:rsidRDefault="00C9201B" w:rsidP="00AB055C">
            <w:pPr>
              <w:rPr>
                <w:b/>
              </w:rPr>
            </w:pPr>
            <w:r w:rsidRPr="00467D24">
              <w:rPr>
                <w:b/>
              </w:rPr>
              <w:t>KPI</w:t>
            </w:r>
          </w:p>
        </w:tc>
        <w:tc>
          <w:tcPr>
            <w:tcW w:w="2901" w:type="dxa"/>
          </w:tcPr>
          <w:p w:rsidR="00C9201B" w:rsidRPr="00467D24" w:rsidRDefault="00C9201B" w:rsidP="00AB055C">
            <w:pPr>
              <w:rPr>
                <w:b/>
              </w:rPr>
            </w:pPr>
            <w:r w:rsidRPr="00467D24">
              <w:rPr>
                <w:b/>
              </w:rPr>
              <w:t>Monte</w:t>
            </w:r>
          </w:p>
        </w:tc>
        <w:tc>
          <w:tcPr>
            <w:tcW w:w="2303" w:type="dxa"/>
          </w:tcPr>
          <w:p w:rsidR="00C9201B" w:rsidRPr="00467D24" w:rsidRDefault="00C9201B" w:rsidP="00AB055C">
            <w:pPr>
              <w:rPr>
                <w:b/>
              </w:rPr>
            </w:pPr>
            <w:r w:rsidRPr="00467D24">
              <w:rPr>
                <w:b/>
              </w:rPr>
              <w:t>Scorpio</w:t>
            </w:r>
          </w:p>
        </w:tc>
        <w:tc>
          <w:tcPr>
            <w:tcW w:w="3264" w:type="dxa"/>
          </w:tcPr>
          <w:p w:rsidR="00C9201B" w:rsidRPr="00467D24" w:rsidRDefault="00C9201B" w:rsidP="00AB055C">
            <w:pPr>
              <w:rPr>
                <w:b/>
              </w:rPr>
            </w:pPr>
            <w:r w:rsidRPr="00467D24">
              <w:rPr>
                <w:b/>
              </w:rPr>
              <w:t xml:space="preserve">Aperol Spritz </w:t>
            </w:r>
          </w:p>
        </w:tc>
      </w:tr>
      <w:tr w:rsidR="00C9201B" w:rsidTr="008D39A3">
        <w:tc>
          <w:tcPr>
            <w:tcW w:w="1705" w:type="dxa"/>
          </w:tcPr>
          <w:p w:rsidR="00C9201B" w:rsidRDefault="00C9201B" w:rsidP="00AB055C">
            <w:r>
              <w:t>Productkwaliteit</w:t>
            </w:r>
          </w:p>
        </w:tc>
        <w:tc>
          <w:tcPr>
            <w:tcW w:w="2901" w:type="dxa"/>
          </w:tcPr>
          <w:p w:rsidR="00C9201B" w:rsidRDefault="00C9201B" w:rsidP="008A5B73">
            <w:r>
              <w:t>Monte heeft het alcoholpercentage verhoogd naar 12% wat niet heel aangenaam is. Daarnaast</w:t>
            </w:r>
            <w:r w:rsidR="008A5B73">
              <w:t xml:space="preserve"> wordt </w:t>
            </w:r>
            <w:r>
              <w:t xml:space="preserve">het product niet op verse, ambachtelijke wijze geproduceerd. </w:t>
            </w:r>
          </w:p>
        </w:tc>
        <w:tc>
          <w:tcPr>
            <w:tcW w:w="2303" w:type="dxa"/>
          </w:tcPr>
          <w:p w:rsidR="00C9201B" w:rsidRDefault="00C9201B" w:rsidP="00AB055C">
            <w:r>
              <w:t xml:space="preserve">Scorpio levert een verse sgroppino op basis van citroensorbet, prosecco en vodka. </w:t>
            </w:r>
          </w:p>
        </w:tc>
        <w:tc>
          <w:tcPr>
            <w:tcW w:w="3264" w:type="dxa"/>
          </w:tcPr>
          <w:p w:rsidR="00C9201B" w:rsidRDefault="00C9201B" w:rsidP="008A5B73">
            <w:r>
              <w:t xml:space="preserve">Aperol </w:t>
            </w:r>
            <w:r w:rsidR="003800E7">
              <w:t>Spritz</w:t>
            </w:r>
            <w:r>
              <w:t xml:space="preserve"> is een verfrissend drankje op basis van</w:t>
            </w:r>
            <w:r w:rsidR="008A5B73">
              <w:t xml:space="preserve"> Aperol, prosecco en bruiswater</w:t>
            </w:r>
            <w:r>
              <w:t xml:space="preserve">. Dit drankje wordt vooral verkocht onder warmere omstandigheden. Omdat het drankje op basis van een recept wordt gedronken is Aperol geen product van constante kwaliteit. Dit is afhankelijk van de dosering en de soort prosecco. </w:t>
            </w:r>
          </w:p>
        </w:tc>
      </w:tr>
      <w:tr w:rsidR="00C9201B" w:rsidTr="008D39A3">
        <w:tc>
          <w:tcPr>
            <w:tcW w:w="1705" w:type="dxa"/>
          </w:tcPr>
          <w:p w:rsidR="00C9201B" w:rsidRDefault="00C9201B" w:rsidP="00AB055C">
            <w:r>
              <w:t xml:space="preserve">Attributen </w:t>
            </w:r>
          </w:p>
        </w:tc>
        <w:tc>
          <w:tcPr>
            <w:tcW w:w="2901" w:type="dxa"/>
          </w:tcPr>
          <w:p w:rsidR="00C9201B" w:rsidRDefault="00C9201B" w:rsidP="00AB055C">
            <w:r>
              <w:t>Monte levert zowel glazen als de granitoire. De granitoire van Monte is voorzien van een strak design met chique champagne glazen(</w:t>
            </w:r>
            <w:r w:rsidR="004F038E">
              <w:t>flûte</w:t>
            </w:r>
            <w:r>
              <w:t xml:space="preserve">s). Nadeel van het apparaat is dat het erg veel geluid </w:t>
            </w:r>
            <w:r w:rsidR="003800E7">
              <w:t xml:space="preserve">maakt. </w:t>
            </w:r>
          </w:p>
        </w:tc>
        <w:tc>
          <w:tcPr>
            <w:tcW w:w="2303" w:type="dxa"/>
          </w:tcPr>
          <w:p w:rsidR="00C9201B" w:rsidRDefault="00C9201B" w:rsidP="00AB055C">
            <w:r>
              <w:t>Scorpio levert de afnemer zowel glazen</w:t>
            </w:r>
            <w:r w:rsidR="00DE7BB2">
              <w:t xml:space="preserve"> als een granitoire met</w:t>
            </w:r>
            <w:r>
              <w:t xml:space="preserve"> een strak</w:t>
            </w:r>
            <w:r w:rsidR="00DE7BB2">
              <w:t xml:space="preserve"> design. De granitoire is alleen</w:t>
            </w:r>
            <w:r>
              <w:t xml:space="preserve"> wat kleiner qua </w:t>
            </w:r>
            <w:r w:rsidR="003800E7">
              <w:t xml:space="preserve">inhoud. </w:t>
            </w:r>
            <w:r w:rsidR="00DE7BB2">
              <w:t xml:space="preserve">De glazen zijn </w:t>
            </w:r>
            <w:r w:rsidR="003800E7">
              <w:t xml:space="preserve">bedrukte </w:t>
            </w:r>
            <w:r>
              <w:t xml:space="preserve">champagne </w:t>
            </w:r>
            <w:r w:rsidR="004F038E">
              <w:t>flûte</w:t>
            </w:r>
            <w:r>
              <w:t xml:space="preserve">s. </w:t>
            </w:r>
          </w:p>
        </w:tc>
        <w:tc>
          <w:tcPr>
            <w:tcW w:w="3264" w:type="dxa"/>
          </w:tcPr>
          <w:p w:rsidR="00C9201B" w:rsidRDefault="00C9201B" w:rsidP="00AB055C">
            <w:r>
              <w:t>Aperol heeft eigen glazen ontwikkeld voor Aperol Spritz. Toch zijn er veel afnemers die die glazen niet hebben en serveren het drankje in eigen bolvormige cocktailglazen</w:t>
            </w:r>
          </w:p>
        </w:tc>
      </w:tr>
      <w:tr w:rsidR="00C9201B" w:rsidTr="008D39A3">
        <w:tc>
          <w:tcPr>
            <w:tcW w:w="1705" w:type="dxa"/>
          </w:tcPr>
          <w:p w:rsidR="00C9201B" w:rsidRDefault="00C9201B" w:rsidP="00AB055C">
            <w:r>
              <w:t>Distributie</w:t>
            </w:r>
          </w:p>
        </w:tc>
        <w:tc>
          <w:tcPr>
            <w:tcW w:w="2901" w:type="dxa"/>
          </w:tcPr>
          <w:p w:rsidR="00C9201B" w:rsidRDefault="00C9201B" w:rsidP="00AB055C">
            <w:r>
              <w:t xml:space="preserve">De B2C sgroppino wordt per post aangeboden richting de klant. De horeca scroppino wordt gekoeld aangeleverd maar is deels gepasteuriseerd. </w:t>
            </w:r>
          </w:p>
        </w:tc>
        <w:tc>
          <w:tcPr>
            <w:tcW w:w="2303" w:type="dxa"/>
          </w:tcPr>
          <w:p w:rsidR="00C9201B" w:rsidRDefault="00C9201B" w:rsidP="00AB055C">
            <w:r>
              <w:t xml:space="preserve">Scorpio is opgezet in samenwerking met de kruidenier, een horeca leverancier. Door deze samenwerking wordt er op dagelijkse basis geleverd. </w:t>
            </w:r>
          </w:p>
        </w:tc>
        <w:tc>
          <w:tcPr>
            <w:tcW w:w="3264" w:type="dxa"/>
          </w:tcPr>
          <w:p w:rsidR="00C9201B" w:rsidRDefault="00C9201B" w:rsidP="00AB055C">
            <w:r>
              <w:t xml:space="preserve">De distributie van Aperol gaat in Nederland via de drankleverancier van de afnemer. Groot drankleverancier is bijvoorbeeld de Heineken. </w:t>
            </w:r>
          </w:p>
        </w:tc>
      </w:tr>
      <w:tr w:rsidR="00C9201B" w:rsidTr="008D39A3">
        <w:tc>
          <w:tcPr>
            <w:tcW w:w="1705" w:type="dxa"/>
          </w:tcPr>
          <w:p w:rsidR="00C9201B" w:rsidRDefault="00C9201B" w:rsidP="00AB055C">
            <w:r>
              <w:t>Verkrijgbaarheid</w:t>
            </w:r>
          </w:p>
        </w:tc>
        <w:tc>
          <w:tcPr>
            <w:tcW w:w="2901" w:type="dxa"/>
          </w:tcPr>
          <w:p w:rsidR="00C9201B" w:rsidRDefault="00C9201B" w:rsidP="00DE7BB2">
            <w:r>
              <w:t xml:space="preserve">Monte is in een aantal supermarkten en </w:t>
            </w:r>
            <w:r w:rsidR="003800E7">
              <w:t xml:space="preserve">slijterijen </w:t>
            </w:r>
            <w:r>
              <w:t>voor de B2C markt verkrijgbaar</w:t>
            </w:r>
            <w:r w:rsidR="00DE7BB2">
              <w:t xml:space="preserve">; ook </w:t>
            </w:r>
            <w:r>
              <w:t>is het mogelijk een thuistap te huren. In de B2B markt is Monte voornamelijk</w:t>
            </w:r>
            <w:r w:rsidR="00DE7BB2">
              <w:t xml:space="preserve"> in</w:t>
            </w:r>
            <w:r>
              <w:t xml:space="preserve"> regio Amsterdam</w:t>
            </w:r>
            <w:r w:rsidR="00DE7BB2">
              <w:t xml:space="preserve"> </w:t>
            </w:r>
            <w:r w:rsidR="003800E7">
              <w:t xml:space="preserve">verspreid. </w:t>
            </w:r>
          </w:p>
        </w:tc>
        <w:tc>
          <w:tcPr>
            <w:tcW w:w="2303" w:type="dxa"/>
          </w:tcPr>
          <w:p w:rsidR="00C9201B" w:rsidRDefault="00C9201B" w:rsidP="00AB055C">
            <w:r>
              <w:t>Waar scorpio verkrijgbaar is in Ned</w:t>
            </w:r>
            <w:r w:rsidR="008A5B73">
              <w:t xml:space="preserve">erland is op zowel hun website, als op </w:t>
            </w:r>
            <w:r>
              <w:t xml:space="preserve">Facebook en overige social media niet te vinden. </w:t>
            </w:r>
          </w:p>
        </w:tc>
        <w:tc>
          <w:tcPr>
            <w:tcW w:w="3264" w:type="dxa"/>
          </w:tcPr>
          <w:p w:rsidR="00C9201B" w:rsidRDefault="00C9201B" w:rsidP="00AB055C">
            <w:r>
              <w:t xml:space="preserve">Aperol is in bijna elke zaak te verkrijgen in Nederland. Het is de keuze van de afnemer om voor Aperol aan te bieden in cocktailvorm aan de gast. Daarnaast is een fles Aperol ook bij de slijterij te verkrijgen zodat het thuis ook te serveren is. </w:t>
            </w:r>
          </w:p>
        </w:tc>
      </w:tr>
      <w:tr w:rsidR="00C9201B" w:rsidRPr="00E011C0" w:rsidTr="008D39A3">
        <w:tc>
          <w:tcPr>
            <w:tcW w:w="1705" w:type="dxa"/>
          </w:tcPr>
          <w:p w:rsidR="00C9201B" w:rsidRDefault="00C9201B" w:rsidP="00AB055C">
            <w:r>
              <w:t>Prijs</w:t>
            </w:r>
          </w:p>
        </w:tc>
        <w:tc>
          <w:tcPr>
            <w:tcW w:w="2901" w:type="dxa"/>
          </w:tcPr>
          <w:p w:rsidR="00C9201B" w:rsidRDefault="00C9201B" w:rsidP="00AB055C">
            <w:r>
              <w:t xml:space="preserve">Monte verkoopt hun sgroppino in de B2B en B2C markt: </w:t>
            </w:r>
          </w:p>
          <w:p w:rsidR="00C9201B" w:rsidRDefault="00C9201B" w:rsidP="00AB055C">
            <w:r w:rsidRPr="004220C6">
              <w:rPr>
                <w:b/>
              </w:rPr>
              <w:t xml:space="preserve">B2C markt </w:t>
            </w:r>
            <w:r>
              <w:rPr>
                <w:b/>
              </w:rPr>
              <w:br/>
            </w:r>
            <w:r>
              <w:t>450 ML: €11,99</w:t>
            </w:r>
            <w:r>
              <w:br/>
              <w:t>10x 40 ML: €14,99</w:t>
            </w:r>
          </w:p>
          <w:p w:rsidR="00C9201B" w:rsidRPr="004220C6" w:rsidRDefault="00C9201B" w:rsidP="00AB055C">
            <w:pPr>
              <w:rPr>
                <w:lang w:val="en-GB"/>
              </w:rPr>
            </w:pPr>
            <w:r w:rsidRPr="004220C6">
              <w:rPr>
                <w:b/>
              </w:rPr>
              <w:t>B2B markt</w:t>
            </w:r>
            <w:r>
              <w:rPr>
                <w:b/>
              </w:rPr>
              <w:br/>
            </w:r>
            <w:r>
              <w:t xml:space="preserve">Drie liter bags: </w:t>
            </w:r>
            <w:r>
              <w:rPr>
                <w:b/>
              </w:rPr>
              <w:br/>
            </w:r>
            <w:r>
              <w:t xml:space="preserve">€48,40 incl. </w:t>
            </w:r>
            <w:r w:rsidRPr="004220C6">
              <w:rPr>
                <w:lang w:val="en-GB"/>
              </w:rPr>
              <w:t>BTW</w:t>
            </w:r>
            <w:r w:rsidRPr="004220C6">
              <w:rPr>
                <w:lang w:val="en-GB"/>
              </w:rPr>
              <w:br/>
              <w:t>€40.00 ex. BTW</w:t>
            </w:r>
          </w:p>
        </w:tc>
        <w:tc>
          <w:tcPr>
            <w:tcW w:w="2303" w:type="dxa"/>
          </w:tcPr>
          <w:p w:rsidR="00C9201B" w:rsidRPr="00E011C0" w:rsidRDefault="00C9201B" w:rsidP="00AB055C">
            <w:r w:rsidRPr="00E011C0">
              <w:t xml:space="preserve">De prijs of een indicatie zijn onbekend. </w:t>
            </w:r>
          </w:p>
        </w:tc>
        <w:tc>
          <w:tcPr>
            <w:tcW w:w="3264" w:type="dxa"/>
          </w:tcPr>
          <w:p w:rsidR="00C9201B" w:rsidRDefault="00C9201B" w:rsidP="00AB055C">
            <w:r>
              <w:t xml:space="preserve">De prijzen van </w:t>
            </w:r>
            <w:r w:rsidR="003800E7">
              <w:t>Aperol</w:t>
            </w:r>
            <w:r>
              <w:t xml:space="preserve"> Spritz in de horeca bedragen tussen de €4,50 en de €6,50. Dezelfde prijsklasse als </w:t>
            </w:r>
            <w:r w:rsidR="003800E7">
              <w:t xml:space="preserve">sgroppino. </w:t>
            </w:r>
          </w:p>
          <w:p w:rsidR="00C9201B" w:rsidRPr="00E011C0" w:rsidRDefault="00C9201B" w:rsidP="00AB055C">
            <w:r>
              <w:t xml:space="preserve">Aperol is voor 0,7 liter te verkrijgen voor €10,75. </w:t>
            </w:r>
          </w:p>
        </w:tc>
      </w:tr>
      <w:tr w:rsidR="00C9201B" w:rsidRPr="00284E03" w:rsidTr="008D39A3">
        <w:tc>
          <w:tcPr>
            <w:tcW w:w="1705" w:type="dxa"/>
          </w:tcPr>
          <w:p w:rsidR="00C9201B" w:rsidRPr="004220C6" w:rsidRDefault="00C9201B" w:rsidP="00AB055C">
            <w:pPr>
              <w:rPr>
                <w:lang w:val="en-GB"/>
              </w:rPr>
            </w:pPr>
            <w:r w:rsidRPr="004220C6">
              <w:rPr>
                <w:lang w:val="en-GB"/>
              </w:rPr>
              <w:lastRenderedPageBreak/>
              <w:t>Service</w:t>
            </w:r>
          </w:p>
        </w:tc>
        <w:tc>
          <w:tcPr>
            <w:tcW w:w="2901" w:type="dxa"/>
          </w:tcPr>
          <w:p w:rsidR="00C9201B" w:rsidRPr="00284E03" w:rsidRDefault="00C9201B" w:rsidP="00AB055C">
            <w:r w:rsidRPr="00284E03">
              <w:t xml:space="preserve">De service van Monte bestaat uit de levering, </w:t>
            </w:r>
            <w:r>
              <w:t xml:space="preserve">glazen en granitoire. Voor de B2C klant wordt de sgroppino in een </w:t>
            </w:r>
            <w:r w:rsidR="008D39A3">
              <w:t>“</w:t>
            </w:r>
            <w:proofErr w:type="spellStart"/>
            <w:r>
              <w:t>drinkbag</w:t>
            </w:r>
            <w:proofErr w:type="spellEnd"/>
            <w:r w:rsidR="008D39A3">
              <w:t>”</w:t>
            </w:r>
            <w:r>
              <w:t xml:space="preserve"> aangeboden. </w:t>
            </w:r>
          </w:p>
        </w:tc>
        <w:tc>
          <w:tcPr>
            <w:tcW w:w="2303" w:type="dxa"/>
          </w:tcPr>
          <w:p w:rsidR="00C9201B" w:rsidRPr="00284E03" w:rsidRDefault="00C9201B" w:rsidP="00AB055C">
            <w:r>
              <w:t xml:space="preserve">Scorpio is zoals vermeld in samenwerking met de kruidenier. Dit levert de mogelijkheid op om dagelijks te kunnen leveren. Scorpio biedt daarnaast ook de dagelijkse levering van reinigingsmiddelen of nieuwe onderdelen. </w:t>
            </w:r>
          </w:p>
        </w:tc>
        <w:tc>
          <w:tcPr>
            <w:tcW w:w="3264" w:type="dxa"/>
          </w:tcPr>
          <w:p w:rsidR="00C9201B" w:rsidRPr="00284E03" w:rsidRDefault="00C9201B" w:rsidP="00AB055C">
            <w:r>
              <w:t xml:space="preserve">Aperol biedt geen directe service aan de afnemers. De glazen zijn overal als afnemer of als particulier te verkrijgen. Daarnaast biedt Aperol een zeer grote ondersteunende factor op het gebied van promotie. </w:t>
            </w:r>
          </w:p>
        </w:tc>
      </w:tr>
      <w:tr w:rsidR="00C9201B" w:rsidRPr="00FF3BC6" w:rsidTr="008D39A3">
        <w:tc>
          <w:tcPr>
            <w:tcW w:w="1705" w:type="dxa"/>
          </w:tcPr>
          <w:p w:rsidR="00C9201B" w:rsidRPr="00E011C0" w:rsidRDefault="00C9201B" w:rsidP="00AB055C">
            <w:r w:rsidRPr="00E011C0">
              <w:t>Social media</w:t>
            </w:r>
          </w:p>
        </w:tc>
        <w:tc>
          <w:tcPr>
            <w:tcW w:w="2901" w:type="dxa"/>
          </w:tcPr>
          <w:p w:rsidR="00C9201B" w:rsidRPr="00FF3BC6" w:rsidRDefault="00C9201B" w:rsidP="00AB055C">
            <w:r w:rsidRPr="00FF3BC6">
              <w:t xml:space="preserve"> Monte is zowel op Facebook als </w:t>
            </w:r>
            <w:r>
              <w:t xml:space="preserve">Instagram te vinden. Het bereik van beide platforms is minimaal. Op facebook 21 likes en op Instagram 205 volgers. Op beide platforms dateren de laatste post uit november 2015. </w:t>
            </w:r>
          </w:p>
        </w:tc>
        <w:tc>
          <w:tcPr>
            <w:tcW w:w="2303" w:type="dxa"/>
          </w:tcPr>
          <w:p w:rsidR="00C9201B" w:rsidRPr="00FF3BC6" w:rsidRDefault="00C9201B" w:rsidP="00AB055C">
            <w:r>
              <w:t xml:space="preserve">Scorpio is sinds 2013 niet meer actief op Facebook en is ook niet actief op overige social media. </w:t>
            </w:r>
          </w:p>
        </w:tc>
        <w:tc>
          <w:tcPr>
            <w:tcW w:w="3264" w:type="dxa"/>
          </w:tcPr>
          <w:p w:rsidR="00C9201B" w:rsidRPr="00FF3BC6" w:rsidRDefault="00C9201B" w:rsidP="00AB055C">
            <w:r>
              <w:t xml:space="preserve">Aperol is goed vertegenwoordig op social media met een groot bereik. Zo’n 958.000 gebruikers volgen Aperol Spritz. Daarnaast is Aperol net met Instagram begonnen en zitten ze op zo’n </w:t>
            </w:r>
            <w:r w:rsidR="003800E7">
              <w:t xml:space="preserve">400 </w:t>
            </w:r>
            <w:r>
              <w:t xml:space="preserve">volgers. Pluspunt is de persoonlijke interactie met bezoekers. </w:t>
            </w:r>
          </w:p>
        </w:tc>
      </w:tr>
      <w:tr w:rsidR="00C9201B" w:rsidRPr="00FF3BC6" w:rsidTr="008D39A3">
        <w:tc>
          <w:tcPr>
            <w:tcW w:w="1705" w:type="dxa"/>
          </w:tcPr>
          <w:p w:rsidR="00C9201B" w:rsidRPr="00FF3BC6" w:rsidRDefault="00C9201B" w:rsidP="00AB055C">
            <w:r w:rsidRPr="00FF3BC6">
              <w:t xml:space="preserve">Website </w:t>
            </w:r>
          </w:p>
        </w:tc>
        <w:tc>
          <w:tcPr>
            <w:tcW w:w="2901" w:type="dxa"/>
          </w:tcPr>
          <w:p w:rsidR="00C9201B" w:rsidRPr="00FF3BC6" w:rsidRDefault="00C9201B" w:rsidP="00AB055C">
            <w:r>
              <w:t xml:space="preserve">De website van Monte is basis en gericht op de B2C markt. Hun B2C aanbod is online te verkrijgen. Als potentieel afnemer is er geen informatie te </w:t>
            </w:r>
            <w:r w:rsidR="003800E7">
              <w:t xml:space="preserve">vinden. </w:t>
            </w:r>
          </w:p>
        </w:tc>
        <w:tc>
          <w:tcPr>
            <w:tcW w:w="2303" w:type="dxa"/>
          </w:tcPr>
          <w:p w:rsidR="00C9201B" w:rsidRPr="00FF3BC6" w:rsidRDefault="00C9201B" w:rsidP="00DE7BB2">
            <w:r>
              <w:t xml:space="preserve">De website van </w:t>
            </w:r>
            <w:r w:rsidR="003800E7">
              <w:t xml:space="preserve">Scorpio </w:t>
            </w:r>
            <w:r>
              <w:t>is zeer netjes opgebouwd wa</w:t>
            </w:r>
            <w:r w:rsidR="00DE7BB2">
              <w:t>t een</w:t>
            </w:r>
            <w:r>
              <w:t xml:space="preserve"> </w:t>
            </w:r>
            <w:r w:rsidR="003800E7">
              <w:t>Italiaans</w:t>
            </w:r>
            <w:r>
              <w:t xml:space="preserve"> gevoel</w:t>
            </w:r>
            <w:r w:rsidR="00DE7BB2">
              <w:t xml:space="preserve"> geeft</w:t>
            </w:r>
            <w:r w:rsidR="008A5B73">
              <w:t xml:space="preserve">. Ze bieden uitgebreide </w:t>
            </w:r>
            <w:r>
              <w:t xml:space="preserve">informatie over het product en waar het precies voor staat. </w:t>
            </w:r>
          </w:p>
        </w:tc>
        <w:tc>
          <w:tcPr>
            <w:tcW w:w="3264" w:type="dxa"/>
          </w:tcPr>
          <w:p w:rsidR="00C9201B" w:rsidRPr="00FF3BC6" w:rsidRDefault="00C9201B" w:rsidP="00AB055C">
            <w:r>
              <w:t xml:space="preserve">De website is gebouwd op basis van de oranje kleur van het drankje, zeer intensief. De website is verdeeld in hun sponsor activiteiten en de soorten dranken die ze serveren. De website is gebouwd voor internationaal publiek. </w:t>
            </w:r>
          </w:p>
        </w:tc>
      </w:tr>
      <w:tr w:rsidR="00C9201B" w:rsidRPr="00FF3BC6" w:rsidTr="008D39A3">
        <w:tc>
          <w:tcPr>
            <w:tcW w:w="1705" w:type="dxa"/>
          </w:tcPr>
          <w:p w:rsidR="00C9201B" w:rsidRPr="00FF3BC6" w:rsidRDefault="00C9201B" w:rsidP="00AB055C">
            <w:r w:rsidRPr="00FF3BC6">
              <w:t>Innovatie</w:t>
            </w:r>
          </w:p>
        </w:tc>
        <w:tc>
          <w:tcPr>
            <w:tcW w:w="2901" w:type="dxa"/>
          </w:tcPr>
          <w:p w:rsidR="00C9201B" w:rsidRPr="00FF3BC6" w:rsidRDefault="00C9201B" w:rsidP="00AB055C">
            <w:r>
              <w:t xml:space="preserve">Sgroppino is een op zichzelf staand product die volgens het traditionele recept wordt geserveerd. Hun granitoire en glazen zijn modern en van deze tijd. </w:t>
            </w:r>
          </w:p>
        </w:tc>
        <w:tc>
          <w:tcPr>
            <w:tcW w:w="2303" w:type="dxa"/>
          </w:tcPr>
          <w:p w:rsidR="00C9201B" w:rsidRPr="00FF3BC6" w:rsidRDefault="00C9201B" w:rsidP="00AB055C">
            <w:r>
              <w:t xml:space="preserve">Scorpio lijkt niet actief op het gebied van innovatie. De afgelopen drie jaar heeft het niets nieuws op de markt gebracht. </w:t>
            </w:r>
          </w:p>
        </w:tc>
        <w:tc>
          <w:tcPr>
            <w:tcW w:w="3264" w:type="dxa"/>
          </w:tcPr>
          <w:p w:rsidR="00C9201B" w:rsidRPr="00FF3BC6" w:rsidRDefault="00C9201B" w:rsidP="00AB055C">
            <w:r>
              <w:t xml:space="preserve">Aperol probeert nieuwe varianten die als cocktail mogelijkheid worden gepresenteerd op de website. </w:t>
            </w:r>
          </w:p>
        </w:tc>
      </w:tr>
      <w:tr w:rsidR="00C9201B" w:rsidRPr="00FF3BC6" w:rsidTr="008D39A3">
        <w:tc>
          <w:tcPr>
            <w:tcW w:w="1705" w:type="dxa"/>
          </w:tcPr>
          <w:p w:rsidR="00C9201B" w:rsidRPr="00FF3BC6" w:rsidRDefault="00C9201B" w:rsidP="00AB055C">
            <w:r w:rsidRPr="00FF3BC6">
              <w:t xml:space="preserve">Promotie </w:t>
            </w:r>
          </w:p>
        </w:tc>
        <w:tc>
          <w:tcPr>
            <w:tcW w:w="2901" w:type="dxa"/>
          </w:tcPr>
          <w:p w:rsidR="00C9201B" w:rsidRPr="00FF3BC6" w:rsidRDefault="008A5B73" w:rsidP="00DE7BB2">
            <w:r>
              <w:t>Monte is h</w:t>
            </w:r>
            <w:r w:rsidR="00C9201B">
              <w:t xml:space="preserve">eel </w:t>
            </w:r>
            <w:r>
              <w:t xml:space="preserve">actief </w:t>
            </w:r>
            <w:r w:rsidR="00C9201B">
              <w:t xml:space="preserve">op het internet en diverse </w:t>
            </w:r>
            <w:r w:rsidR="003800E7">
              <w:t xml:space="preserve">food </w:t>
            </w:r>
            <w:r w:rsidR="00C9201B">
              <w:t>beurzen en festivals.</w:t>
            </w:r>
            <w:r w:rsidR="00DE7BB2">
              <w:t xml:space="preserve"> V</w:t>
            </w:r>
            <w:r w:rsidR="00C9201B">
              <w:t xml:space="preserve">eel vakbladen en tijdschriften </w:t>
            </w:r>
            <w:r w:rsidR="00DE7BB2">
              <w:t>hebben</w:t>
            </w:r>
            <w:r w:rsidR="00C9201B">
              <w:t xml:space="preserve"> over Monte geschreven wat veel PR</w:t>
            </w:r>
            <w:r w:rsidR="00DE7BB2">
              <w:t xml:space="preserve"> opleverde</w:t>
            </w:r>
            <w:r w:rsidR="00C9201B">
              <w:t>.</w:t>
            </w:r>
            <w:r w:rsidR="008D39A3">
              <w:t xml:space="preserve"> Deze recensies dateren uit de tijd dat Monte de </w:t>
            </w:r>
            <w:r w:rsidR="003800E7">
              <w:t>enige</w:t>
            </w:r>
            <w:r w:rsidR="008D39A3">
              <w:t xml:space="preserve"> sgroppino leverancier </w:t>
            </w:r>
            <w:r w:rsidR="003800E7">
              <w:t xml:space="preserve">was. </w:t>
            </w:r>
            <w:r w:rsidR="00C9201B">
              <w:t xml:space="preserve">Zij hebben veel budget geïnvesteerd in </w:t>
            </w:r>
            <w:r w:rsidR="003800E7">
              <w:t>enkele</w:t>
            </w:r>
            <w:r w:rsidR="00C9201B">
              <w:t xml:space="preserve"> kwalitatief goede stands op bijvoorbeeld Taste of Amsterdam (food festival). </w:t>
            </w:r>
          </w:p>
        </w:tc>
        <w:tc>
          <w:tcPr>
            <w:tcW w:w="2303" w:type="dxa"/>
          </w:tcPr>
          <w:p w:rsidR="00C9201B" w:rsidRPr="00FF3BC6" w:rsidRDefault="00C9201B" w:rsidP="00AB055C">
            <w:r>
              <w:t xml:space="preserve">Scorpio pretendeert op de website veel werk te hebben verricht op het gebied van communicatie en sales bevorderende activiteiten. Hier is niks van terug te zien. </w:t>
            </w:r>
          </w:p>
        </w:tc>
        <w:tc>
          <w:tcPr>
            <w:tcW w:w="3264" w:type="dxa"/>
          </w:tcPr>
          <w:p w:rsidR="00C9201B" w:rsidRPr="00FF3BC6" w:rsidRDefault="00C9201B" w:rsidP="00AB055C">
            <w:r>
              <w:t xml:space="preserve">Aperol is ontstaan in </w:t>
            </w:r>
            <w:r w:rsidR="003800E7">
              <w:t xml:space="preserve">1913 </w:t>
            </w:r>
            <w:r>
              <w:t xml:space="preserve">dus heeft een gevestigde naam. Als wereldwijd merk heeft het zelfs sponsordeals afgesloten met Manchester United en biedt het diverse ondersteuning via diverse media kanalen. Zo is Aperol redelijk vaak op televisie te zien geweest. </w:t>
            </w:r>
          </w:p>
        </w:tc>
      </w:tr>
    </w:tbl>
    <w:p w:rsidR="00925214" w:rsidRPr="009950A0" w:rsidRDefault="000025CA" w:rsidP="00F362CE">
      <w:r>
        <w:t>Tabel 4</w:t>
      </w:r>
      <w:r w:rsidR="006B5BFC">
        <w:t xml:space="preserve">: Overzicht </w:t>
      </w:r>
      <w:r w:rsidR="008D39A3">
        <w:t xml:space="preserve">KPI </w:t>
      </w:r>
      <w:r w:rsidR="006B5BFC">
        <w:t>concurrent</w:t>
      </w:r>
      <w:r w:rsidR="008D39A3">
        <w:t>en</w:t>
      </w:r>
      <w:r w:rsidR="006B5BFC">
        <w:t xml:space="preserve"> van Pavino sgroppino</w:t>
      </w:r>
    </w:p>
    <w:p w:rsidR="008D39A3" w:rsidRDefault="008D39A3">
      <w:r w:rsidRPr="008D39A3">
        <w:lastRenderedPageBreak/>
        <w:t xml:space="preserve">Er kan geconcludeerd worden dat de concurrenten erg van elkaar verschillen. </w:t>
      </w:r>
      <w:r>
        <w:t>Monte scroppino biedt diverse PMC en bedient een bredere doelgroep. Het nadeel daarvan is dat het ten koste gaat van de constante kwaliteit om de beste sgroppino te leveren. Daarnaast lijkt Monte meer bezig met de uitstraling naar buiten en alle promotionele activiteiten dan de kwaliteit van het product</w:t>
      </w:r>
      <w:r w:rsidR="00856F5B">
        <w:t>; dit heeft ze</w:t>
      </w:r>
      <w:r>
        <w:t xml:space="preserve"> in Amsterdam een grote naamsbekendheid opgeleverd. De website biedt </w:t>
      </w:r>
      <w:r w:rsidR="003800E7">
        <w:t>echter</w:t>
      </w:r>
      <w:r>
        <w:t xml:space="preserve"> geen </w:t>
      </w:r>
      <w:r w:rsidR="00856F5B">
        <w:t>handvat</w:t>
      </w:r>
      <w:r>
        <w:t xml:space="preserve"> om als potentiële klant informatie op te vragen. Het merk straalt weinig uit via online mediakanalen. </w:t>
      </w:r>
    </w:p>
    <w:p w:rsidR="009B4D28" w:rsidRDefault="008D39A3">
      <w:r>
        <w:t xml:space="preserve">Scorpio sgroppino lijkt </w:t>
      </w:r>
      <w:r w:rsidR="003B215D">
        <w:t xml:space="preserve">niet meer actief te zijn op de markt van sgroppino. Informatie en promotionele activiteiten zijn gedateerd en er is niks actueels te vinden over de scorpio sgroppino. Pluspunt is de informatieverschaffing via de website. </w:t>
      </w:r>
    </w:p>
    <w:p w:rsidR="003B215D" w:rsidRPr="008D39A3" w:rsidRDefault="003B215D">
      <w:pPr>
        <w:rPr>
          <w:rFonts w:eastAsiaTheme="majorEastAsia" w:cstheme="majorBidi"/>
          <w:b/>
          <w:bCs/>
          <w:color w:val="365F91" w:themeColor="accent1" w:themeShade="BF"/>
        </w:rPr>
      </w:pPr>
      <w:r>
        <w:t xml:space="preserve">Aperol is een gevestigde naam die niet snel vergeten zal worden. </w:t>
      </w:r>
      <w:r w:rsidR="003800E7">
        <w:t xml:space="preserve">Toch zijn consumenten bereidt een meerprijs te betalen voor luxere dranken en op zoek naar innovaties en nieuwe specials. </w:t>
      </w:r>
      <w:r>
        <w:t xml:space="preserve">Budget technisch kan er niet geconcurreerd kunnen worden met Aperol maar wel met een verse constante product kwaliteit. </w:t>
      </w:r>
    </w:p>
    <w:p w:rsidR="009F7C14" w:rsidRDefault="009F7C14">
      <w:pPr>
        <w:rPr>
          <w:rFonts w:eastAsiaTheme="majorEastAsia" w:cstheme="majorBidi"/>
          <w:b/>
          <w:bCs/>
          <w:color w:val="365F91" w:themeColor="accent1" w:themeShade="BF"/>
          <w:sz w:val="28"/>
          <w:szCs w:val="28"/>
        </w:rPr>
      </w:pPr>
      <w:r>
        <w:br w:type="page"/>
      </w:r>
    </w:p>
    <w:p w:rsidR="005C3FE6" w:rsidRPr="009950A0" w:rsidRDefault="009E0693" w:rsidP="005C3FE6">
      <w:pPr>
        <w:pStyle w:val="Kop1"/>
        <w:rPr>
          <w:rFonts w:asciiTheme="minorHAnsi" w:hAnsiTheme="minorHAnsi"/>
        </w:rPr>
      </w:pPr>
      <w:bookmarkStart w:id="18" w:name="_Toc459036649"/>
      <w:r w:rsidRPr="009950A0">
        <w:rPr>
          <w:rFonts w:asciiTheme="minorHAnsi" w:hAnsiTheme="minorHAnsi"/>
        </w:rPr>
        <w:lastRenderedPageBreak/>
        <w:t>H5</w:t>
      </w:r>
      <w:r w:rsidR="00D02DBB" w:rsidRPr="009950A0">
        <w:rPr>
          <w:rFonts w:asciiTheme="minorHAnsi" w:hAnsiTheme="minorHAnsi"/>
        </w:rPr>
        <w:t xml:space="preserve"> B2B marketing</w:t>
      </w:r>
      <w:bookmarkEnd w:id="18"/>
    </w:p>
    <w:p w:rsidR="00D02DBB" w:rsidRDefault="00C3201A" w:rsidP="00605D23">
      <w:r w:rsidRPr="009950A0">
        <w:br/>
      </w:r>
      <w:r w:rsidR="005C3FE6" w:rsidRPr="009950A0">
        <w:t xml:space="preserve">B2B marketing </w:t>
      </w:r>
      <w:r w:rsidR="00C53626">
        <w:t>heeft andere aandachtspunten dan de B2C marketing</w:t>
      </w:r>
      <w:r w:rsidR="005C3FE6" w:rsidRPr="009950A0">
        <w:t xml:space="preserve">. Waar de B2C wereld zich richt op massacommunicatie die steeds persoonlijker wordt, is B2B marketing gericht op het onderhouden van </w:t>
      </w:r>
      <w:r w:rsidR="006F3225">
        <w:t>een goede relatie met de klant. Onderstaand staan de belangrijkste aspecten van B2B marketi</w:t>
      </w:r>
      <w:r w:rsidR="00856F5B">
        <w:t xml:space="preserve">ng in </w:t>
      </w:r>
      <w:proofErr w:type="spellStart"/>
      <w:r w:rsidR="003800E7">
        <w:t>bullet</w:t>
      </w:r>
      <w:proofErr w:type="spellEnd"/>
      <w:r w:rsidR="003800E7">
        <w:t xml:space="preserve"> points</w:t>
      </w:r>
      <w:r w:rsidR="00856F5B">
        <w:t xml:space="preserve"> onder elkaar;</w:t>
      </w:r>
      <w:r w:rsidR="006F3225">
        <w:t xml:space="preserve"> de volledige toelichting is te zien in </w:t>
      </w:r>
      <w:r w:rsidR="00B97698">
        <w:rPr>
          <w:b/>
        </w:rPr>
        <w:t>bijlage 4</w:t>
      </w:r>
      <w:r w:rsidR="006F3225" w:rsidRPr="006F3225">
        <w:rPr>
          <w:b/>
        </w:rPr>
        <w:t>.</w:t>
      </w:r>
      <w:r w:rsidR="006F3225">
        <w:t xml:space="preserve"> </w:t>
      </w:r>
    </w:p>
    <w:p w:rsidR="006F3225" w:rsidRDefault="006F3225" w:rsidP="00C7339E">
      <w:pPr>
        <w:pStyle w:val="Lijstalinea"/>
        <w:numPr>
          <w:ilvl w:val="0"/>
          <w:numId w:val="29"/>
        </w:numPr>
      </w:pPr>
      <w:r>
        <w:t>Content marketing is een belangrijkere factor in B2B marketing</w:t>
      </w:r>
    </w:p>
    <w:p w:rsidR="006F3225" w:rsidRDefault="006F3225" w:rsidP="00C7339E">
      <w:pPr>
        <w:pStyle w:val="Lijstalinea"/>
        <w:numPr>
          <w:ilvl w:val="0"/>
          <w:numId w:val="29"/>
        </w:numPr>
      </w:pPr>
      <w:r w:rsidRPr="009950A0">
        <w:t>Het doel van content marketing is het informeren en communiceren met klanten, potentiële klanten en geïnteresseerden zonder direct de verkoop te stimuleren</w:t>
      </w:r>
    </w:p>
    <w:p w:rsidR="006459C2" w:rsidRDefault="006F3225" w:rsidP="00C7339E">
      <w:pPr>
        <w:pStyle w:val="Lijstalinea"/>
        <w:numPr>
          <w:ilvl w:val="0"/>
          <w:numId w:val="29"/>
        </w:numPr>
      </w:pPr>
      <w:r>
        <w:t xml:space="preserve">LinkedIn onderschat als platform voor zakelijke B2B content </w:t>
      </w:r>
    </w:p>
    <w:p w:rsidR="006F3225" w:rsidRDefault="006F3225" w:rsidP="00C7339E">
      <w:pPr>
        <w:pStyle w:val="Lijstalinea"/>
        <w:numPr>
          <w:ilvl w:val="0"/>
          <w:numId w:val="29"/>
        </w:numPr>
      </w:pPr>
      <w:r>
        <w:t>Elke fase klantcontact voorzien van content</w:t>
      </w:r>
    </w:p>
    <w:p w:rsidR="008A2F47" w:rsidRDefault="008A2F47" w:rsidP="008A2F47">
      <w:pPr>
        <w:pStyle w:val="Lijstalinea"/>
      </w:pPr>
    </w:p>
    <w:p w:rsidR="006F3225" w:rsidRPr="009950A0" w:rsidRDefault="006F3225" w:rsidP="00C7339E">
      <w:pPr>
        <w:pStyle w:val="Lijstalinea"/>
        <w:numPr>
          <w:ilvl w:val="0"/>
          <w:numId w:val="29"/>
        </w:numPr>
      </w:pPr>
      <w:r w:rsidRPr="009950A0">
        <w:rPr>
          <w:noProof/>
          <w:lang w:eastAsia="nl-NL"/>
        </w:rPr>
        <w:drawing>
          <wp:inline distT="0" distB="0" distL="0" distR="0" wp14:anchorId="4EC5184E" wp14:editId="7A4258A6">
            <wp:extent cx="5760720" cy="1337938"/>
            <wp:effectExtent l="0" t="0" r="0" b="0"/>
            <wp:docPr id="9" name="Afbeelding 9" descr="B2B Customer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2B Customer Journe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337938"/>
                    </a:xfrm>
                    <a:prstGeom prst="rect">
                      <a:avLst/>
                    </a:prstGeom>
                    <a:noFill/>
                    <a:ln>
                      <a:noFill/>
                    </a:ln>
                  </pic:spPr>
                </pic:pic>
              </a:graphicData>
            </a:graphic>
          </wp:inline>
        </w:drawing>
      </w:r>
      <w:r w:rsidRPr="009950A0">
        <w:br/>
      </w:r>
      <w:r w:rsidRPr="002418B5">
        <w:rPr>
          <w:sz w:val="18"/>
          <w:szCs w:val="18"/>
        </w:rPr>
        <w:t xml:space="preserve">Afbeelding </w:t>
      </w:r>
      <w:r w:rsidR="000025CA">
        <w:rPr>
          <w:sz w:val="18"/>
          <w:szCs w:val="18"/>
        </w:rPr>
        <w:t>10</w:t>
      </w:r>
      <w:r w:rsidRPr="002418B5">
        <w:rPr>
          <w:sz w:val="18"/>
          <w:szCs w:val="18"/>
        </w:rPr>
        <w:t>: Content marketing elke fase van klantcontacten</w:t>
      </w:r>
      <w:r w:rsidRPr="009950A0">
        <w:t xml:space="preserve"> </w:t>
      </w:r>
    </w:p>
    <w:p w:rsidR="00330A29" w:rsidRDefault="00330A29">
      <w:pPr>
        <w:rPr>
          <w:rFonts w:eastAsiaTheme="majorEastAsia" w:cstheme="majorBidi"/>
          <w:b/>
          <w:bCs/>
          <w:color w:val="365F91" w:themeColor="accent1" w:themeShade="BF"/>
          <w:sz w:val="28"/>
          <w:szCs w:val="28"/>
        </w:rPr>
      </w:pPr>
      <w:r>
        <w:br w:type="page"/>
      </w:r>
    </w:p>
    <w:p w:rsidR="00D02DBB" w:rsidRPr="009950A0" w:rsidRDefault="009F7C14" w:rsidP="00810B3E">
      <w:pPr>
        <w:pStyle w:val="Kop1"/>
        <w:rPr>
          <w:rFonts w:asciiTheme="minorHAnsi" w:hAnsiTheme="minorHAnsi"/>
        </w:rPr>
      </w:pPr>
      <w:bookmarkStart w:id="19" w:name="_Toc459036650"/>
      <w:r>
        <w:rPr>
          <w:rFonts w:asciiTheme="minorHAnsi" w:hAnsiTheme="minorHAnsi"/>
        </w:rPr>
        <w:lastRenderedPageBreak/>
        <w:t>H</w:t>
      </w:r>
      <w:r w:rsidR="004A7E66" w:rsidRPr="009950A0">
        <w:rPr>
          <w:rFonts w:asciiTheme="minorHAnsi" w:hAnsiTheme="minorHAnsi"/>
        </w:rPr>
        <w:t>6</w:t>
      </w:r>
      <w:r w:rsidR="00762EBC" w:rsidRPr="009950A0">
        <w:rPr>
          <w:rFonts w:asciiTheme="minorHAnsi" w:hAnsiTheme="minorHAnsi"/>
        </w:rPr>
        <w:t xml:space="preserve"> </w:t>
      </w:r>
      <w:r w:rsidR="00953834" w:rsidRPr="009950A0">
        <w:rPr>
          <w:rFonts w:asciiTheme="minorHAnsi" w:hAnsiTheme="minorHAnsi"/>
        </w:rPr>
        <w:t>Bedrijfstak analyse</w:t>
      </w:r>
      <w:bookmarkEnd w:id="19"/>
      <w:r w:rsidR="0019159D" w:rsidRPr="009950A0">
        <w:rPr>
          <w:rFonts w:asciiTheme="minorHAnsi" w:hAnsiTheme="minorHAnsi"/>
        </w:rPr>
        <w:t xml:space="preserve"> </w:t>
      </w:r>
    </w:p>
    <w:p w:rsidR="0019159D" w:rsidRDefault="00417BCF" w:rsidP="0019159D">
      <w:r w:rsidRPr="009950A0">
        <w:t>Voor de bedrijfstakanalyse wordt het DESTEP model uitgewerkt</w:t>
      </w:r>
      <w:r w:rsidR="00AB055C">
        <w:t xml:space="preserve"> en in B2B context geplaatst</w:t>
      </w:r>
      <w:r w:rsidRPr="009950A0">
        <w:t xml:space="preserve">. </w:t>
      </w:r>
      <w:r w:rsidR="00762EBC" w:rsidRPr="009950A0">
        <w:t xml:space="preserve">Pavino </w:t>
      </w:r>
      <w:r w:rsidR="00762EBC" w:rsidRPr="003F5BD6">
        <w:t>sgroppino</w:t>
      </w:r>
      <w:r w:rsidR="00317B20" w:rsidRPr="003F5BD6">
        <w:t xml:space="preserve"> is van diverse ontwikkelingen </w:t>
      </w:r>
      <w:r w:rsidR="003F5BD6">
        <w:t xml:space="preserve">in </w:t>
      </w:r>
      <w:r w:rsidR="00317B20" w:rsidRPr="003F5BD6">
        <w:t>en</w:t>
      </w:r>
      <w:r w:rsidR="00762EBC" w:rsidRPr="003F5BD6">
        <w:t xml:space="preserve"> wetgeving </w:t>
      </w:r>
      <w:r w:rsidR="003F5BD6">
        <w:t>over</w:t>
      </w:r>
      <w:r w:rsidR="00317B20" w:rsidRPr="003F5BD6">
        <w:t xml:space="preserve"> de markt</w:t>
      </w:r>
      <w:r w:rsidR="003F5BD6">
        <w:t xml:space="preserve"> op de hoogte</w:t>
      </w:r>
      <w:r w:rsidR="00317B20" w:rsidRPr="003F5BD6">
        <w:t xml:space="preserve"> om te kunnen </w:t>
      </w:r>
      <w:r w:rsidR="003800E7" w:rsidRPr="003F5BD6">
        <w:t>opereren.</w:t>
      </w:r>
      <w:r w:rsidR="003800E7">
        <w:t xml:space="preserve"> </w:t>
      </w:r>
      <w:r w:rsidR="00B97698">
        <w:t xml:space="preserve">De volledige uitwerking van de bedrijfstakanalyse is te vinden in </w:t>
      </w:r>
      <w:r w:rsidR="00B97698" w:rsidRPr="00B97698">
        <w:rPr>
          <w:b/>
        </w:rPr>
        <w:t>bijlage 5.</w:t>
      </w:r>
      <w:r w:rsidR="00B97698" w:rsidRPr="00B97698">
        <w:t xml:space="preserve"> </w:t>
      </w:r>
    </w:p>
    <w:p w:rsidR="00E13448" w:rsidRPr="00AB055C" w:rsidRDefault="00EC02EA" w:rsidP="006F3225">
      <w:r>
        <w:rPr>
          <w:b/>
        </w:rPr>
        <w:t>Demografisch</w:t>
      </w:r>
      <w:r w:rsidR="004A38D0">
        <w:rPr>
          <w:b/>
        </w:rPr>
        <w:t xml:space="preserve">: </w:t>
      </w:r>
      <w:r w:rsidR="00DB3334">
        <w:rPr>
          <w:b/>
        </w:rPr>
        <w:br/>
      </w:r>
      <w:r w:rsidR="004A38D0">
        <w:t>Uit de meeste recente cijfers van het CBS en KHN blijkt dat</w:t>
      </w:r>
      <w:r w:rsidR="002F2F79">
        <w:t>(Factsheet horeca, CBS&amp; KHN)</w:t>
      </w:r>
      <w:r w:rsidR="004A38D0">
        <w:t>:</w:t>
      </w:r>
      <w:r w:rsidR="004A38D0">
        <w:br/>
      </w:r>
      <w:r w:rsidR="004A38D0" w:rsidRPr="004A38D0">
        <w:rPr>
          <w:b/>
        </w:rPr>
        <w:t>Restaurants</w:t>
      </w:r>
      <w:r w:rsidR="002F2F79">
        <w:rPr>
          <w:b/>
        </w:rPr>
        <w:t xml:space="preserve"> </w:t>
      </w:r>
      <w:r w:rsidR="004A38D0">
        <w:br/>
        <w:t>Aantal: 12.950</w:t>
      </w:r>
      <w:r w:rsidR="004A38D0">
        <w:br/>
        <w:t>Omzet: +7,5%</w:t>
      </w:r>
      <w:r w:rsidR="004A38D0">
        <w:br/>
        <w:t>Aantal bedrijven: +3,8%</w:t>
      </w:r>
      <w:r w:rsidR="004A38D0">
        <w:br/>
      </w:r>
      <w:r w:rsidR="004A38D0">
        <w:rPr>
          <w:b/>
        </w:rPr>
        <w:br/>
      </w:r>
      <w:r w:rsidR="004A38D0" w:rsidRPr="004A38D0">
        <w:rPr>
          <w:b/>
        </w:rPr>
        <w:t>Café, discotheken en koffiezaken</w:t>
      </w:r>
      <w:r w:rsidR="004A38D0">
        <w:rPr>
          <w:b/>
        </w:rPr>
        <w:br/>
      </w:r>
      <w:r w:rsidR="004A38D0">
        <w:t>Aantal: 10.030</w:t>
      </w:r>
      <w:r w:rsidR="004A38D0">
        <w:br/>
        <w:t>Omzet: +4,8%</w:t>
      </w:r>
      <w:r w:rsidR="004A38D0">
        <w:br/>
        <w:t>Aantal bedrijven: -1,7%</w:t>
      </w:r>
      <w:r w:rsidR="004A38D0">
        <w:br/>
      </w:r>
      <w:r w:rsidR="004A38D0">
        <w:br/>
      </w:r>
      <w:r w:rsidR="004A38D0" w:rsidRPr="004A38D0">
        <w:rPr>
          <w:b/>
        </w:rPr>
        <w:t xml:space="preserve">Festivals </w:t>
      </w:r>
      <w:r w:rsidR="004A38D0">
        <w:rPr>
          <w:b/>
        </w:rPr>
        <w:br/>
      </w:r>
      <w:r w:rsidR="00AB055C">
        <w:t xml:space="preserve">Aantal: Totaal 801, </w:t>
      </w:r>
      <w:r w:rsidR="00AB055C">
        <w:br/>
        <w:t xml:space="preserve">22,7 miljoen bezoeken. </w:t>
      </w:r>
      <w:r w:rsidR="00AB055C">
        <w:br/>
        <w:t xml:space="preserve">Markt groei 2015: </w:t>
      </w:r>
      <w:r w:rsidR="0020747C">
        <w:t>+</w:t>
      </w:r>
      <w:r w:rsidR="00AB055C">
        <w:t>5,6</w:t>
      </w:r>
      <w:r w:rsidR="002F2F79">
        <w:t>% ( Festival monitor, Respons)</w:t>
      </w:r>
      <w:r w:rsidR="00AB055C">
        <w:br/>
      </w:r>
      <w:r w:rsidR="00AB055C">
        <w:br/>
      </w:r>
      <w:r>
        <w:rPr>
          <w:b/>
        </w:rPr>
        <w:t>Economisch</w:t>
      </w:r>
      <w:r w:rsidR="00AB055C">
        <w:rPr>
          <w:b/>
        </w:rPr>
        <w:br/>
      </w:r>
      <w:r w:rsidR="00AB055C">
        <w:t>- De markt van de horeca en festivals is weer groeiende en het dal voor de horeca is zo goed als voorbij. De omzet</w:t>
      </w:r>
      <w:r w:rsidR="0039394C">
        <w:t xml:space="preserve"> van € 17,2 miljard</w:t>
      </w:r>
      <w:r w:rsidR="00AB055C">
        <w:t xml:space="preserve"> ligt al zo’n 24% hoger vergeleken met het dieptepunt in </w:t>
      </w:r>
      <w:r w:rsidR="003800E7">
        <w:t xml:space="preserve">2009. </w:t>
      </w:r>
      <w:r w:rsidR="003F5BD6">
        <w:t>(</w:t>
      </w:r>
      <w:r w:rsidR="00AB055C">
        <w:t xml:space="preserve">omzet horeca, KHN) </w:t>
      </w:r>
      <w:r w:rsidR="00AB055C">
        <w:br/>
        <w:t xml:space="preserve">- </w:t>
      </w:r>
      <w:r w:rsidR="003800E7">
        <w:t>1,5% </w:t>
      </w:r>
      <w:r w:rsidR="00AB055C">
        <w:rPr>
          <w:rStyle w:val="Nadruk"/>
        </w:rPr>
        <w:t>gemiddelde</w:t>
      </w:r>
      <w:r w:rsidR="00AB055C">
        <w:t xml:space="preserve"> jaarlijkse omzetstijging per jaar sinds 2007</w:t>
      </w:r>
      <w:r w:rsidR="00AB055C">
        <w:br/>
      </w:r>
      <w:r w:rsidR="009B4A35">
        <w:t>- Aantal horecabedrijven</w:t>
      </w:r>
      <w:r w:rsidR="00AB055C">
        <w:t xml:space="preserve"> 44.000 in 2007 en </w:t>
      </w:r>
      <w:r w:rsidR="009B4A35">
        <w:t>52.750 in 2016;</w:t>
      </w:r>
      <w:r w:rsidR="00AB055C">
        <w:t xml:space="preserve"> </w:t>
      </w:r>
      <w:r w:rsidR="009B4A35">
        <w:t>dat is een toename van 8.750</w:t>
      </w:r>
      <w:r w:rsidR="00E13448">
        <w:br/>
        <w:t xml:space="preserve">- Verkoopprijzen alcoholische dranken staan onder druk, accijnstarieven nemen toe op </w:t>
      </w:r>
      <w:r w:rsidR="003800E7">
        <w:t xml:space="preserve">inkoopprijzen. </w:t>
      </w:r>
      <w:r w:rsidR="000359E1">
        <w:t xml:space="preserve">(Brancherapport, </w:t>
      </w:r>
      <w:r w:rsidR="003800E7">
        <w:t xml:space="preserve">Delta Lloyd) </w:t>
      </w:r>
      <w:r w:rsidR="00A07CD1">
        <w:br/>
        <w:t xml:space="preserve">- Meerdere jaren op rij inflatie. ( Statline horecamonitor </w:t>
      </w:r>
      <w:r w:rsidR="003800E7">
        <w:t>2016,</w:t>
      </w:r>
      <w:r w:rsidR="00A07CD1">
        <w:t xml:space="preserve"> CBS) </w:t>
      </w:r>
    </w:p>
    <w:p w:rsidR="00EC02EA" w:rsidRDefault="00EC02EA" w:rsidP="006F3225">
      <w:pPr>
        <w:rPr>
          <w:b/>
        </w:rPr>
      </w:pPr>
      <w:r>
        <w:rPr>
          <w:b/>
        </w:rPr>
        <w:t xml:space="preserve">Technologisch </w:t>
      </w:r>
      <w:r>
        <w:rPr>
          <w:b/>
        </w:rPr>
        <w:br/>
      </w:r>
      <w:r w:rsidR="0039394C">
        <w:t xml:space="preserve">Een groot aspect van technologie is </w:t>
      </w:r>
      <w:r w:rsidR="009B4A35">
        <w:t xml:space="preserve">de </w:t>
      </w:r>
      <w:r w:rsidR="0039394C">
        <w:t>bereikbaarheid</w:t>
      </w:r>
      <w:r w:rsidR="009B4A35">
        <w:t>,</w:t>
      </w:r>
      <w:r w:rsidR="0039394C">
        <w:t xml:space="preserve"> wat meestal plaatsvind via de smartphone. De meest gebruikte platforms </w:t>
      </w:r>
      <w:r w:rsidR="009B4A35">
        <w:t>z</w:t>
      </w:r>
      <w:r w:rsidR="0039394C">
        <w:t>i</w:t>
      </w:r>
      <w:r w:rsidR="009B4A35">
        <w:t xml:space="preserve">jn </w:t>
      </w:r>
      <w:r w:rsidR="003800E7">
        <w:t>respectievelijk:</w:t>
      </w:r>
      <w:r w:rsidR="0039394C">
        <w:t xml:space="preserve"> WhatsApp, Facebook, </w:t>
      </w:r>
      <w:r w:rsidR="003800E7">
        <w:t>YouTube</w:t>
      </w:r>
      <w:r w:rsidR="0039394C">
        <w:t>, LinkedIn, Google+ en Twitter. Zakelijk contact vindt ook steeds meer plaats via social media om binding te krijgen met de leveranciers of klanten</w:t>
      </w:r>
      <w:r w:rsidR="007825A3">
        <w:t>, ook wel social leads</w:t>
      </w:r>
      <w:r w:rsidR="0039394C">
        <w:t xml:space="preserve">. Het grote struikelblok van deze tijd is dat een inactief social media kanaal erger blijkt dan een niet bestaand social media kanaal. </w:t>
      </w:r>
    </w:p>
    <w:p w:rsidR="006F3225" w:rsidRDefault="003800E7" w:rsidP="006F3225">
      <w:r w:rsidRPr="002418B5">
        <w:rPr>
          <w:b/>
        </w:rPr>
        <w:t>Politiek juridisch</w:t>
      </w:r>
      <w:r>
        <w:rPr>
          <w:b/>
        </w:rPr>
        <w:t>:</w:t>
      </w:r>
      <w:r>
        <w:t xml:space="preserve"> </w:t>
      </w:r>
      <w:r>
        <w:br/>
        <w:t xml:space="preserve">Er is een strenge wetgeving voor alcohol, onderstaande twee onderdelen zijn van belang voor Pavino. </w:t>
      </w:r>
      <w:r w:rsidR="00317B20">
        <w:t>De drank en horecawet is zeer dynamisch qua veranderingen en de sancties erg zwaar</w:t>
      </w:r>
      <w:r w:rsidR="002F2F79">
        <w:t xml:space="preserve">, het vermelden waard dus. </w:t>
      </w:r>
      <w:r w:rsidR="002F2F79">
        <w:br/>
      </w:r>
      <w:r w:rsidR="006F3225">
        <w:br/>
        <w:t>- Dranken die alcohol bevatten mogen voor promotionele doeleinde</w:t>
      </w:r>
      <w:r w:rsidR="004F48D7">
        <w:t xml:space="preserve">n </w:t>
      </w:r>
      <w:r>
        <w:t xml:space="preserve">zich </w:t>
      </w:r>
      <w:r w:rsidR="006F3225">
        <w:t xml:space="preserve">alleen manifesteren op het gebied van </w:t>
      </w:r>
      <w:r w:rsidR="004F48D7">
        <w:t>merk, prijs, soort product en</w:t>
      </w:r>
      <w:r w:rsidR="006F3225">
        <w:t xml:space="preserve"> plaats (D</w:t>
      </w:r>
      <w:r w:rsidR="006F3225" w:rsidRPr="009950A0">
        <w:t xml:space="preserve">rank en horecawet </w:t>
      </w:r>
      <w:r>
        <w:t>2015-heden)</w:t>
      </w:r>
      <w:r w:rsidRPr="009950A0">
        <w:t xml:space="preserve"> </w:t>
      </w:r>
    </w:p>
    <w:p w:rsidR="006F3225" w:rsidRDefault="006F3225" w:rsidP="006F3225">
      <w:r>
        <w:lastRenderedPageBreak/>
        <w:t>- Producten met alcohol</w:t>
      </w:r>
      <w:r w:rsidR="004F48D7">
        <w:t xml:space="preserve"> </w:t>
      </w:r>
      <w:r w:rsidR="003800E7">
        <w:t xml:space="preserve">die </w:t>
      </w:r>
      <w:r w:rsidR="004F48D7">
        <w:t xml:space="preserve">korter dan 24 uur </w:t>
      </w:r>
      <w:r>
        <w:t xml:space="preserve">tegen goedkopere prijzen </w:t>
      </w:r>
      <w:r w:rsidR="004F48D7">
        <w:t xml:space="preserve">worden </w:t>
      </w:r>
      <w:r>
        <w:t>aan</w:t>
      </w:r>
      <w:r w:rsidR="004F48D7">
        <w:t>geboden, mogen</w:t>
      </w:r>
      <w:r>
        <w:t xml:space="preserve"> niet goedkoper zijn dan 60% </w:t>
      </w:r>
      <w:r w:rsidR="004F48D7">
        <w:t>v</w:t>
      </w:r>
      <w:r>
        <w:t xml:space="preserve">an </w:t>
      </w:r>
      <w:r w:rsidR="004F48D7">
        <w:t xml:space="preserve">de prijs die </w:t>
      </w:r>
      <w:r>
        <w:t>gewoonlijk wordt gevraagd. Voor een periode van een week mag een product niet goedkoper van 70% zijn dan gewoonlijk wordt gevraagd. (D</w:t>
      </w:r>
      <w:r w:rsidRPr="009950A0">
        <w:t xml:space="preserve">rank en horecawet </w:t>
      </w:r>
      <w:r>
        <w:t>2015-heden)</w:t>
      </w:r>
    </w:p>
    <w:p w:rsidR="000E26A6" w:rsidRDefault="006F3225" w:rsidP="006F3225">
      <w:r w:rsidRPr="002418B5">
        <w:rPr>
          <w:b/>
        </w:rPr>
        <w:t xml:space="preserve">Sociaal cultureel: </w:t>
      </w:r>
      <w:r>
        <w:rPr>
          <w:b/>
        </w:rPr>
        <w:br/>
        <w:t xml:space="preserve">- </w:t>
      </w:r>
      <w:r w:rsidR="000E26A6" w:rsidRPr="009950A0">
        <w:t>Uit onderzoek van Invesp(20 januari, 2014) bleek dat 78% van de respondenten aangaf dat online berichten van bedrijven van invloed zijn om daadwerkelijk tot aankoop over te gaan bij het</w:t>
      </w:r>
      <w:r w:rsidR="000E26A6">
        <w:t xml:space="preserve"> betreffen</w:t>
      </w:r>
      <w:r w:rsidR="000E26A6" w:rsidRPr="009950A0">
        <w:t>de bedrijf.</w:t>
      </w:r>
      <w:r w:rsidR="00E13448">
        <w:br/>
      </w:r>
      <w:r>
        <w:t xml:space="preserve">- Social media </w:t>
      </w:r>
      <w:r w:rsidR="000359E1">
        <w:t>groeien</w:t>
      </w:r>
      <w:r w:rsidR="000E26A6">
        <w:t xml:space="preserve"> nog steeds in gebruikersaantallen</w:t>
      </w:r>
      <w:r>
        <w:t xml:space="preserve">, Instagram </w:t>
      </w:r>
      <w:r w:rsidR="000359E1">
        <w:t xml:space="preserve">is een </w:t>
      </w:r>
      <w:r>
        <w:t xml:space="preserve">belangrijk toekomstig platform. </w:t>
      </w:r>
      <w:r w:rsidR="00E13448">
        <w:br/>
      </w:r>
      <w:r w:rsidR="000E26A6">
        <w:t xml:space="preserve">- 75% van de consumenten is sneller geneigd over te gaan tot aankoop </w:t>
      </w:r>
      <w:r w:rsidR="003800E7">
        <w:t xml:space="preserve">bij </w:t>
      </w:r>
      <w:r w:rsidR="000E26A6">
        <w:t xml:space="preserve">positieve recensies. </w:t>
      </w:r>
      <w:r w:rsidR="00A96D61">
        <w:br/>
        <w:t xml:space="preserve"> </w:t>
      </w:r>
      <w:r w:rsidR="00E13448">
        <w:br/>
      </w:r>
    </w:p>
    <w:p w:rsidR="00E15E9A" w:rsidRDefault="006F3225" w:rsidP="006F3225">
      <w:r w:rsidRPr="00BF4D33">
        <w:rPr>
          <w:b/>
        </w:rPr>
        <w:t xml:space="preserve">Geaggregeerde marktfactoren </w:t>
      </w:r>
      <w:r>
        <w:rPr>
          <w:b/>
        </w:rPr>
        <w:br/>
      </w:r>
      <w:r>
        <w:t>- De markt voor catering en restaurants is groeiende terwijl het aantal cafés in Nederland daalt.</w:t>
      </w:r>
      <w:r w:rsidR="008A2F47">
        <w:br/>
        <w:t>(</w:t>
      </w:r>
      <w:r>
        <w:t xml:space="preserve"> marktomvang horeca</w:t>
      </w:r>
      <w:r w:rsidR="008A2F47">
        <w:t>,</w:t>
      </w:r>
      <w:r w:rsidR="00DB3334">
        <w:t xml:space="preserve"> CBS.nl)</w:t>
      </w:r>
      <w:r>
        <w:br/>
        <w:t>-  Rabobank stelt dat consumenten nog altijd op zoek gaan naar producten me</w:t>
      </w:r>
      <w:r w:rsidR="000359E1">
        <w:t xml:space="preserve">t een bijzondere beleving en zijn </w:t>
      </w:r>
      <w:r>
        <w:t>bereid hier een meerprijs voor te betalen.</w:t>
      </w:r>
      <w:r w:rsidR="00A96D61">
        <w:t xml:space="preserve"> Het product moet wel uniek, bijzonder, verassend en lekkerder </w:t>
      </w:r>
      <w:r w:rsidR="003800E7">
        <w:t xml:space="preserve">zijn. </w:t>
      </w:r>
      <w:r w:rsidRPr="009950A0">
        <w:t>(Cijfers &amp; Trends, Rabobank)</w:t>
      </w:r>
      <w:r>
        <w:br/>
        <w:t xml:space="preserve">- De horecamarkt stijgt met 2,5%. </w:t>
      </w:r>
      <w:r w:rsidRPr="009950A0">
        <w:t>(Cijfers &amp; Trends, Rabobank)</w:t>
      </w:r>
      <w:r>
        <w:br/>
        <w:t>-Uit de afnemersanalyse blijkt dat de sgroppino in tijden van warm weer meer wordt verkocht, deels seizoengevoelig. (Afnemersanalyse</w:t>
      </w:r>
      <w:r w:rsidR="000E26A6">
        <w:t>, bijlage 1&amp;2</w:t>
      </w:r>
      <w:r>
        <w:t xml:space="preserve">) </w:t>
      </w:r>
      <w:r w:rsidR="00E15E9A">
        <w:br/>
        <w:t xml:space="preserve">- Aanbod van producten in horecamarkt is gigantisch. </w:t>
      </w:r>
    </w:p>
    <w:p w:rsidR="00E15E9A" w:rsidRPr="00BF4D33" w:rsidRDefault="00E15E9A" w:rsidP="006F3225"/>
    <w:p w:rsidR="00317B20" w:rsidRDefault="00317B20">
      <w:pPr>
        <w:rPr>
          <w:b/>
        </w:rPr>
      </w:pPr>
      <w:r>
        <w:rPr>
          <w:b/>
        </w:rPr>
        <w:t>Conclusie</w:t>
      </w:r>
    </w:p>
    <w:p w:rsidR="007825A3" w:rsidRDefault="002F2F79">
      <w:r>
        <w:t xml:space="preserve">Er kan geconcludeerd worden dat de markt groeiende is, de omzet toeneemt en dat de B2C consument de horecagelegenheden weer opzoekt. Dit gegeven </w:t>
      </w:r>
      <w:r w:rsidR="000359E1">
        <w:t>maakt dat,</w:t>
      </w:r>
      <w:r>
        <w:t xml:space="preserve"> zoals de Rabobank ook </w:t>
      </w:r>
      <w:r w:rsidR="003800E7">
        <w:t xml:space="preserve">stelt, </w:t>
      </w:r>
      <w:r>
        <w:t>de consument bereidt is een meerprijs te betalen voor luxere producten.</w:t>
      </w:r>
      <w:r w:rsidR="007825A3">
        <w:t xml:space="preserve"> Omdat de markt groeit zijn er meer mogelijkheden voor B2B leveranciers om hun product te verkopen. </w:t>
      </w:r>
    </w:p>
    <w:p w:rsidR="009950A0" w:rsidRDefault="002F2F79">
      <w:pPr>
        <w:rPr>
          <w:rFonts w:eastAsiaTheme="majorEastAsia" w:cstheme="majorBidi"/>
          <w:b/>
          <w:bCs/>
          <w:color w:val="365F91" w:themeColor="accent1" w:themeShade="BF"/>
          <w:sz w:val="28"/>
          <w:szCs w:val="28"/>
        </w:rPr>
      </w:pPr>
      <w:r>
        <w:t>Om je als bedrijf te onderscheiden dient er ni</w:t>
      </w:r>
      <w:r w:rsidR="000359E1">
        <w:t>et alleen fysiek onderscheid</w:t>
      </w:r>
      <w:r>
        <w:t xml:space="preserve"> plaats te vinden, maar ook technologische factoren die bijdragen aan het onderscheid</w:t>
      </w:r>
      <w:r w:rsidR="000359E1">
        <w:t>end</w:t>
      </w:r>
      <w:r>
        <w:t xml:space="preserve"> vermogen. De consument op zowel B2B als B2C vlak laat zich ook steeds meer beïnvloeden via online berichten. </w:t>
      </w:r>
      <w:r w:rsidR="007825A3">
        <w:t xml:space="preserve">Daarnaast is het fenomeen social leads in het leven geroepen omdat er tegenwoordig belangrijke zaken middels social media worden besproken en verkocht. </w:t>
      </w:r>
      <w:r w:rsidR="009950A0">
        <w:br w:type="page"/>
      </w:r>
    </w:p>
    <w:p w:rsidR="004F3F67" w:rsidRPr="009950A0" w:rsidRDefault="004A7E66" w:rsidP="00C3201A">
      <w:pPr>
        <w:pStyle w:val="Kop1"/>
        <w:rPr>
          <w:rFonts w:asciiTheme="minorHAnsi" w:hAnsiTheme="minorHAnsi"/>
        </w:rPr>
      </w:pPr>
      <w:bookmarkStart w:id="20" w:name="_Toc459036651"/>
      <w:r w:rsidRPr="009950A0">
        <w:rPr>
          <w:rFonts w:asciiTheme="minorHAnsi" w:hAnsiTheme="minorHAnsi"/>
        </w:rPr>
        <w:lastRenderedPageBreak/>
        <w:t>H7</w:t>
      </w:r>
      <w:r w:rsidR="004F3F67" w:rsidRPr="009950A0">
        <w:rPr>
          <w:rFonts w:asciiTheme="minorHAnsi" w:hAnsiTheme="minorHAnsi"/>
        </w:rPr>
        <w:t xml:space="preserve"> </w:t>
      </w:r>
      <w:r w:rsidR="00807CE8">
        <w:rPr>
          <w:rFonts w:asciiTheme="minorHAnsi" w:hAnsiTheme="minorHAnsi"/>
        </w:rPr>
        <w:t xml:space="preserve">Van analyse naar </w:t>
      </w:r>
      <w:r w:rsidR="003800E7">
        <w:rPr>
          <w:rFonts w:asciiTheme="minorHAnsi" w:hAnsiTheme="minorHAnsi"/>
        </w:rPr>
        <w:t>strategie</w:t>
      </w:r>
      <w:bookmarkEnd w:id="20"/>
      <w:r w:rsidR="003800E7">
        <w:rPr>
          <w:rFonts w:asciiTheme="minorHAnsi" w:hAnsiTheme="minorHAnsi"/>
        </w:rPr>
        <w:t xml:space="preserve"> </w:t>
      </w:r>
    </w:p>
    <w:p w:rsidR="009E18F1" w:rsidRPr="009950A0" w:rsidRDefault="004F3F67" w:rsidP="009E18F1">
      <w:r w:rsidRPr="009950A0">
        <w:t xml:space="preserve">Op basis van de interne en externe analyse zijn diverse sterktes, zwaktes, kansen en bedreigingen naar voren gekomen. Op basis </w:t>
      </w:r>
      <w:r w:rsidR="0060431A">
        <w:t>hier</w:t>
      </w:r>
      <w:r w:rsidRPr="009950A0">
        <w:t xml:space="preserve">van zal er een confrontatiematrix opgesteld worden </w:t>
      </w:r>
      <w:r w:rsidR="0060431A">
        <w:t>die de basis vormt voor mogelijke</w:t>
      </w:r>
      <w:r w:rsidR="009E18F1" w:rsidRPr="009950A0">
        <w:t xml:space="preserve"> tactische keuzes. </w:t>
      </w:r>
    </w:p>
    <w:p w:rsidR="00F54731" w:rsidRPr="00F54731" w:rsidRDefault="006A4819" w:rsidP="00F54731">
      <w:pPr>
        <w:rPr>
          <w:rFonts w:eastAsia="Times New Roman" w:cs="Arial"/>
          <w:lang w:eastAsia="nl-NL"/>
        </w:rPr>
      </w:pPr>
      <w:bookmarkStart w:id="21" w:name="_Toc459036652"/>
      <w:r w:rsidRPr="009950A0">
        <w:rPr>
          <w:rStyle w:val="Kop2Char"/>
          <w:rFonts w:asciiTheme="minorHAnsi" w:hAnsiTheme="minorHAnsi"/>
        </w:rPr>
        <w:t>H 7.1 SWOT analyse</w:t>
      </w:r>
      <w:bookmarkEnd w:id="21"/>
      <w:r w:rsidRPr="009950A0">
        <w:rPr>
          <w:b/>
        </w:rPr>
        <w:t xml:space="preserve"> </w:t>
      </w:r>
      <w:r w:rsidRPr="009950A0">
        <w:rPr>
          <w:b/>
        </w:rPr>
        <w:br/>
      </w:r>
      <w:r w:rsidRPr="009950A0">
        <w:t>Na aanleiding van de interne analyse en de bedrijfstakanalyse zijn de volgende sterktes</w:t>
      </w:r>
      <w:r w:rsidR="00242026">
        <w:t xml:space="preserve">, zwaktes, kansen en bedreigingen </w:t>
      </w:r>
      <w:r w:rsidRPr="009950A0">
        <w:t xml:space="preserve">naar voren gekomen. </w:t>
      </w:r>
    </w:p>
    <w:tbl>
      <w:tblPr>
        <w:tblStyle w:val="Tabelraster"/>
        <w:tblW w:w="0" w:type="auto"/>
        <w:tblLook w:val="04A0" w:firstRow="1" w:lastRow="0" w:firstColumn="1" w:lastColumn="0" w:noHBand="0" w:noVBand="1"/>
      </w:tblPr>
      <w:tblGrid>
        <w:gridCol w:w="4606"/>
        <w:gridCol w:w="4606"/>
      </w:tblGrid>
      <w:tr w:rsidR="00F54731" w:rsidRPr="00927B91" w:rsidTr="008960D9">
        <w:tc>
          <w:tcPr>
            <w:tcW w:w="4606" w:type="dxa"/>
          </w:tcPr>
          <w:p w:rsidR="00F54731" w:rsidRPr="00927B91" w:rsidRDefault="00F54731" w:rsidP="008960D9">
            <w:pPr>
              <w:rPr>
                <w:b/>
              </w:rPr>
            </w:pPr>
            <w:r w:rsidRPr="00927B91">
              <w:rPr>
                <w:b/>
              </w:rPr>
              <w:t>Sterktes</w:t>
            </w:r>
          </w:p>
        </w:tc>
        <w:tc>
          <w:tcPr>
            <w:tcW w:w="4606" w:type="dxa"/>
            <w:tcBorders>
              <w:bottom w:val="single" w:sz="4" w:space="0" w:color="auto"/>
            </w:tcBorders>
          </w:tcPr>
          <w:p w:rsidR="00F54731" w:rsidRPr="00927B91" w:rsidRDefault="00F54731" w:rsidP="008960D9">
            <w:pPr>
              <w:rPr>
                <w:b/>
              </w:rPr>
            </w:pPr>
            <w:r w:rsidRPr="00927B91">
              <w:rPr>
                <w:b/>
              </w:rPr>
              <w:t>Zwaktes</w:t>
            </w:r>
          </w:p>
        </w:tc>
      </w:tr>
      <w:tr w:rsidR="00F54731" w:rsidTr="008960D9">
        <w:tc>
          <w:tcPr>
            <w:tcW w:w="4606" w:type="dxa"/>
          </w:tcPr>
          <w:p w:rsidR="00F54731" w:rsidRDefault="00F54731" w:rsidP="00C7339E">
            <w:pPr>
              <w:pStyle w:val="Lijstalinea"/>
              <w:numPr>
                <w:ilvl w:val="0"/>
                <w:numId w:val="33"/>
              </w:numPr>
              <w:spacing w:after="0"/>
            </w:pPr>
            <w:r>
              <w:t>Sterkere social media positie dan directe concurrent.</w:t>
            </w:r>
          </w:p>
          <w:p w:rsidR="00F54731" w:rsidRDefault="00F54731" w:rsidP="00C7339E">
            <w:pPr>
              <w:pStyle w:val="Lijstalinea"/>
              <w:numPr>
                <w:ilvl w:val="0"/>
                <w:numId w:val="33"/>
              </w:numPr>
              <w:spacing w:after="0"/>
            </w:pPr>
            <w:r>
              <w:t>Ambachtelijk bereid product.</w:t>
            </w:r>
          </w:p>
          <w:p w:rsidR="00F54731" w:rsidRDefault="00F54731" w:rsidP="00C7339E">
            <w:pPr>
              <w:pStyle w:val="Lijstalinea"/>
              <w:numPr>
                <w:ilvl w:val="0"/>
                <w:numId w:val="33"/>
              </w:numPr>
              <w:spacing w:after="0"/>
            </w:pPr>
            <w:r>
              <w:t>Nauwe samenwerking Pavan omtrent</w:t>
            </w:r>
            <w:r w:rsidR="00EE2A41">
              <w:t xml:space="preserve"> nieuwe klanten werving,</w:t>
            </w:r>
            <w:r>
              <w:t xml:space="preserve"> productie, facturatie en nationale levering. </w:t>
            </w:r>
          </w:p>
          <w:p w:rsidR="00F54731" w:rsidRDefault="00F54731" w:rsidP="00C7339E">
            <w:pPr>
              <w:pStyle w:val="Lijstalinea"/>
              <w:numPr>
                <w:ilvl w:val="0"/>
                <w:numId w:val="33"/>
              </w:numPr>
              <w:spacing w:after="0"/>
            </w:pPr>
            <w:r>
              <w:t xml:space="preserve">Goedkoper </w:t>
            </w:r>
            <w:r w:rsidR="003800E7">
              <w:t>dan</w:t>
            </w:r>
            <w:r>
              <w:t xml:space="preserve"> </w:t>
            </w:r>
            <w:r w:rsidR="003800E7">
              <w:t>Monte.</w:t>
            </w:r>
          </w:p>
          <w:p w:rsidR="00F54731" w:rsidRDefault="00242026" w:rsidP="00C7339E">
            <w:pPr>
              <w:pStyle w:val="Lijstalinea"/>
              <w:numPr>
                <w:ilvl w:val="0"/>
                <w:numId w:val="33"/>
              </w:numPr>
              <w:spacing w:after="0"/>
            </w:pPr>
            <w:r>
              <w:t>Grotere</w:t>
            </w:r>
            <w:r w:rsidR="00EE2A41">
              <w:t xml:space="preserve"> klanten</w:t>
            </w:r>
            <w:r w:rsidR="00F54731">
              <w:t xml:space="preserve"> zijn </w:t>
            </w:r>
            <w:r w:rsidR="003800E7">
              <w:t>compleet</w:t>
            </w:r>
            <w:r w:rsidR="00F54731">
              <w:t xml:space="preserve"> </w:t>
            </w:r>
            <w:r w:rsidR="003800E7">
              <w:t xml:space="preserve">tevreden. </w:t>
            </w:r>
          </w:p>
        </w:tc>
        <w:tc>
          <w:tcPr>
            <w:tcW w:w="4606" w:type="dxa"/>
          </w:tcPr>
          <w:p w:rsidR="00F54731" w:rsidRDefault="00F54731" w:rsidP="00C7339E">
            <w:pPr>
              <w:pStyle w:val="Lijstalinea"/>
              <w:numPr>
                <w:ilvl w:val="0"/>
                <w:numId w:val="34"/>
              </w:numPr>
              <w:spacing w:after="0"/>
            </w:pPr>
            <w:r>
              <w:t>Hantering van één product</w:t>
            </w:r>
            <w:r w:rsidR="0060431A">
              <w:t>-</w:t>
            </w:r>
            <w:r>
              <w:t xml:space="preserve">markt </w:t>
            </w:r>
            <w:r w:rsidR="003800E7">
              <w:t xml:space="preserve">combinatie. </w:t>
            </w:r>
          </w:p>
          <w:p w:rsidR="00F54731" w:rsidRDefault="00F54731" w:rsidP="00C7339E">
            <w:pPr>
              <w:pStyle w:val="Lijstalinea"/>
              <w:numPr>
                <w:ilvl w:val="0"/>
                <w:numId w:val="34"/>
              </w:numPr>
              <w:spacing w:after="0"/>
            </w:pPr>
            <w:r>
              <w:t>Beperkte naamsbekendheid.</w:t>
            </w:r>
          </w:p>
          <w:p w:rsidR="00F54731" w:rsidRDefault="00F54731" w:rsidP="00C7339E">
            <w:pPr>
              <w:pStyle w:val="Lijstalinea"/>
              <w:numPr>
                <w:ilvl w:val="0"/>
                <w:numId w:val="34"/>
              </w:numPr>
              <w:spacing w:after="0"/>
            </w:pPr>
            <w:r>
              <w:t>PoS materiaal is beperkt en gebaseerd op een ontwerp.</w:t>
            </w:r>
          </w:p>
          <w:p w:rsidR="00F54731" w:rsidRDefault="00F54731" w:rsidP="00C7339E">
            <w:pPr>
              <w:pStyle w:val="Lijstalinea"/>
              <w:numPr>
                <w:ilvl w:val="0"/>
                <w:numId w:val="34"/>
              </w:numPr>
              <w:spacing w:after="0"/>
            </w:pPr>
            <w:r>
              <w:t xml:space="preserve">Aantal afnemers vindt glas niet </w:t>
            </w:r>
            <w:r w:rsidR="003800E7">
              <w:t>spectaculair.</w:t>
            </w:r>
          </w:p>
          <w:p w:rsidR="00F54731" w:rsidRDefault="00F54731" w:rsidP="00C7339E">
            <w:pPr>
              <w:pStyle w:val="Lijstalinea"/>
              <w:numPr>
                <w:ilvl w:val="0"/>
                <w:numId w:val="34"/>
              </w:numPr>
              <w:spacing w:after="0"/>
            </w:pPr>
            <w:r>
              <w:t>Groot klantverloop.</w:t>
            </w:r>
          </w:p>
          <w:p w:rsidR="00F54731" w:rsidRDefault="00F54731" w:rsidP="00C7339E">
            <w:pPr>
              <w:pStyle w:val="Lijstalinea"/>
              <w:numPr>
                <w:ilvl w:val="0"/>
                <w:numId w:val="34"/>
              </w:numPr>
              <w:spacing w:after="0"/>
            </w:pPr>
            <w:r>
              <w:t>Beperkt personeel.</w:t>
            </w:r>
          </w:p>
          <w:p w:rsidR="00F54731" w:rsidRDefault="0060431A" w:rsidP="00C7339E">
            <w:pPr>
              <w:pStyle w:val="Lijstalinea"/>
              <w:numPr>
                <w:ilvl w:val="0"/>
                <w:numId w:val="34"/>
              </w:numPr>
              <w:spacing w:after="0"/>
            </w:pPr>
            <w:r>
              <w:t>Online kanalen bieden</w:t>
            </w:r>
            <w:r w:rsidR="00F54731">
              <w:t xml:space="preserve"> beperkte informatie en belevenis product. </w:t>
            </w:r>
          </w:p>
        </w:tc>
      </w:tr>
      <w:tr w:rsidR="00F54731" w:rsidRPr="00927B91" w:rsidTr="008960D9">
        <w:tc>
          <w:tcPr>
            <w:tcW w:w="4606" w:type="dxa"/>
          </w:tcPr>
          <w:p w:rsidR="00F54731" w:rsidRPr="00927B91" w:rsidRDefault="00F54731" w:rsidP="008960D9">
            <w:pPr>
              <w:rPr>
                <w:b/>
              </w:rPr>
            </w:pPr>
            <w:r w:rsidRPr="00927B91">
              <w:rPr>
                <w:b/>
              </w:rPr>
              <w:t>Kansen</w:t>
            </w:r>
          </w:p>
        </w:tc>
        <w:tc>
          <w:tcPr>
            <w:tcW w:w="4606" w:type="dxa"/>
          </w:tcPr>
          <w:p w:rsidR="00F54731" w:rsidRPr="00927B91" w:rsidRDefault="00F54731" w:rsidP="008960D9">
            <w:pPr>
              <w:rPr>
                <w:b/>
              </w:rPr>
            </w:pPr>
            <w:r w:rsidRPr="00927B91">
              <w:rPr>
                <w:b/>
              </w:rPr>
              <w:t xml:space="preserve">Bedreigingen </w:t>
            </w:r>
          </w:p>
        </w:tc>
      </w:tr>
      <w:tr w:rsidR="00F54731" w:rsidTr="008960D9">
        <w:tc>
          <w:tcPr>
            <w:tcW w:w="4606" w:type="dxa"/>
          </w:tcPr>
          <w:p w:rsidR="00F54731" w:rsidRDefault="00F54731" w:rsidP="00C7339E">
            <w:pPr>
              <w:pStyle w:val="Lijstalinea"/>
              <w:numPr>
                <w:ilvl w:val="0"/>
                <w:numId w:val="35"/>
              </w:numPr>
              <w:spacing w:after="0"/>
            </w:pPr>
            <w:r>
              <w:t>Horecamarkt groeit met 2,5%.</w:t>
            </w:r>
          </w:p>
          <w:p w:rsidR="00F54731" w:rsidRDefault="00F54731" w:rsidP="00C7339E">
            <w:pPr>
              <w:pStyle w:val="Lijstalinea"/>
              <w:numPr>
                <w:ilvl w:val="0"/>
                <w:numId w:val="35"/>
              </w:numPr>
              <w:spacing w:after="0"/>
            </w:pPr>
            <w:r>
              <w:t>Festivalmarkt is groeiende qua aantal</w:t>
            </w:r>
            <w:r w:rsidR="00045CBF">
              <w:t xml:space="preserve"> festivals</w:t>
            </w:r>
            <w:r>
              <w:t xml:space="preserve"> en bezoeken. </w:t>
            </w:r>
          </w:p>
          <w:p w:rsidR="00F54731" w:rsidRDefault="00F54731" w:rsidP="00C7339E">
            <w:pPr>
              <w:pStyle w:val="Lijstalinea"/>
              <w:numPr>
                <w:ilvl w:val="0"/>
                <w:numId w:val="35"/>
              </w:numPr>
              <w:spacing w:after="0"/>
            </w:pPr>
            <w:r>
              <w:t>Gast (B2C) is op zoek naar producten met extra belevenis/emotionele waarde.</w:t>
            </w:r>
          </w:p>
          <w:p w:rsidR="00F54731" w:rsidRDefault="00F54731" w:rsidP="00C7339E">
            <w:pPr>
              <w:pStyle w:val="Lijstalinea"/>
              <w:numPr>
                <w:ilvl w:val="0"/>
                <w:numId w:val="35"/>
              </w:numPr>
              <w:spacing w:after="0"/>
            </w:pPr>
            <w:r>
              <w:t>Social media platforms worden</w:t>
            </w:r>
            <w:r w:rsidR="00045CBF">
              <w:t xml:space="preserve"> tegenwoordig</w:t>
            </w:r>
            <w:r>
              <w:t xml:space="preserve"> gebruikt voor leads en </w:t>
            </w:r>
            <w:r w:rsidR="003800E7">
              <w:t xml:space="preserve">beïnvloeding. </w:t>
            </w:r>
          </w:p>
          <w:p w:rsidR="00F54731" w:rsidRDefault="00F54731" w:rsidP="00C7339E">
            <w:pPr>
              <w:pStyle w:val="Lijstalinea"/>
              <w:numPr>
                <w:ilvl w:val="0"/>
                <w:numId w:val="35"/>
              </w:numPr>
              <w:spacing w:after="0"/>
            </w:pPr>
            <w:r>
              <w:t xml:space="preserve">Mogelijkheden </w:t>
            </w:r>
            <w:r w:rsidR="00045CBF">
              <w:t xml:space="preserve">om </w:t>
            </w:r>
            <w:r>
              <w:t xml:space="preserve">content marketing </w:t>
            </w:r>
            <w:r w:rsidR="00045CBF">
              <w:t xml:space="preserve">in te zetten </w:t>
            </w:r>
            <w:r>
              <w:t>via website en social media.</w:t>
            </w:r>
          </w:p>
          <w:p w:rsidR="00F54731" w:rsidRDefault="00F54731" w:rsidP="008960D9">
            <w:pPr>
              <w:ind w:left="360"/>
            </w:pPr>
          </w:p>
        </w:tc>
        <w:tc>
          <w:tcPr>
            <w:tcW w:w="4606" w:type="dxa"/>
          </w:tcPr>
          <w:p w:rsidR="00F54731" w:rsidRDefault="00F54731" w:rsidP="00C7339E">
            <w:pPr>
              <w:pStyle w:val="Lijstalinea"/>
              <w:numPr>
                <w:ilvl w:val="0"/>
                <w:numId w:val="36"/>
              </w:numPr>
              <w:spacing w:after="0"/>
            </w:pPr>
            <w:r>
              <w:t>Aanbod in horeca is gigantisch.</w:t>
            </w:r>
          </w:p>
          <w:p w:rsidR="00F54731" w:rsidRDefault="00F54731" w:rsidP="00C7339E">
            <w:pPr>
              <w:pStyle w:val="Lijstalinea"/>
              <w:numPr>
                <w:ilvl w:val="0"/>
                <w:numId w:val="36"/>
              </w:numPr>
              <w:spacing w:after="0"/>
            </w:pPr>
            <w:r>
              <w:t xml:space="preserve">Online actief een must voor onderscheidend vermogen. </w:t>
            </w:r>
          </w:p>
          <w:p w:rsidR="00F54731" w:rsidRDefault="00F54731" w:rsidP="00C7339E">
            <w:pPr>
              <w:pStyle w:val="Lijstalinea"/>
              <w:numPr>
                <w:ilvl w:val="0"/>
                <w:numId w:val="36"/>
              </w:numPr>
              <w:spacing w:after="0"/>
            </w:pPr>
            <w:r>
              <w:t>Inkoopprijzen stijgen</w:t>
            </w:r>
            <w:r w:rsidR="00432EC0">
              <w:t xml:space="preserve"> waardoor de verkoopprijzen onder druk </w:t>
            </w:r>
            <w:r w:rsidR="003800E7">
              <w:t xml:space="preserve">staan. </w:t>
            </w:r>
          </w:p>
          <w:p w:rsidR="00F54731" w:rsidRDefault="00F54731" w:rsidP="00C7339E">
            <w:pPr>
              <w:pStyle w:val="Lijstalinea"/>
              <w:numPr>
                <w:ilvl w:val="0"/>
                <w:numId w:val="36"/>
              </w:numPr>
              <w:spacing w:after="0"/>
            </w:pPr>
            <w:r>
              <w:t>Inflatie treed</w:t>
            </w:r>
            <w:r w:rsidR="00432EC0">
              <w:t>t</w:t>
            </w:r>
            <w:r>
              <w:t xml:space="preserve"> al meerdere jaren op. </w:t>
            </w:r>
          </w:p>
          <w:p w:rsidR="00F54731" w:rsidRDefault="00F54731" w:rsidP="00C7339E">
            <w:pPr>
              <w:pStyle w:val="Lijstalinea"/>
              <w:numPr>
                <w:ilvl w:val="0"/>
                <w:numId w:val="36"/>
              </w:numPr>
              <w:spacing w:after="0"/>
            </w:pPr>
            <w:r>
              <w:t>Meerprijs voor product wordt</w:t>
            </w:r>
            <w:r w:rsidR="00045CBF">
              <w:t xml:space="preserve"> alleen</w:t>
            </w:r>
            <w:r>
              <w:t xml:space="preserve"> betaald als het een unieke en bijzondere beleving oplevert. </w:t>
            </w:r>
          </w:p>
        </w:tc>
      </w:tr>
    </w:tbl>
    <w:p w:rsidR="00C13882" w:rsidRPr="009950A0" w:rsidRDefault="00C13882" w:rsidP="00C13882">
      <w:pPr>
        <w:rPr>
          <w:sz w:val="18"/>
          <w:szCs w:val="18"/>
        </w:rPr>
      </w:pPr>
      <w:r w:rsidRPr="009950A0">
        <w:rPr>
          <w:sz w:val="18"/>
          <w:szCs w:val="18"/>
        </w:rPr>
        <w:t>Tabel</w:t>
      </w:r>
      <w:r w:rsidR="006A4819" w:rsidRPr="009950A0">
        <w:rPr>
          <w:sz w:val="18"/>
          <w:szCs w:val="18"/>
        </w:rPr>
        <w:t xml:space="preserve"> </w:t>
      </w:r>
      <w:r w:rsidR="000025CA">
        <w:rPr>
          <w:sz w:val="18"/>
          <w:szCs w:val="18"/>
        </w:rPr>
        <w:t>5</w:t>
      </w:r>
      <w:r w:rsidR="006A4819" w:rsidRPr="009950A0">
        <w:rPr>
          <w:sz w:val="18"/>
          <w:szCs w:val="18"/>
        </w:rPr>
        <w:t>:</w:t>
      </w:r>
      <w:r w:rsidRPr="009950A0">
        <w:rPr>
          <w:sz w:val="18"/>
          <w:szCs w:val="18"/>
        </w:rPr>
        <w:t xml:space="preserve"> SWOT analyse Pavino sgroppino</w:t>
      </w:r>
    </w:p>
    <w:p w:rsidR="006A4819" w:rsidRPr="009950A0" w:rsidRDefault="006A4819" w:rsidP="00C13882">
      <w:pPr>
        <w:rPr>
          <w:sz w:val="18"/>
          <w:szCs w:val="18"/>
        </w:rPr>
      </w:pPr>
    </w:p>
    <w:p w:rsidR="006A4819" w:rsidRPr="009950A0" w:rsidRDefault="006A4819" w:rsidP="00C13882">
      <w:pPr>
        <w:rPr>
          <w:sz w:val="18"/>
          <w:szCs w:val="18"/>
        </w:rPr>
      </w:pPr>
    </w:p>
    <w:p w:rsidR="006A4819" w:rsidRPr="009950A0" w:rsidRDefault="00A32059" w:rsidP="006A4819">
      <w:pPr>
        <w:pStyle w:val="Kop2"/>
        <w:rPr>
          <w:rFonts w:asciiTheme="minorHAnsi" w:hAnsiTheme="minorHAnsi"/>
        </w:rPr>
      </w:pPr>
      <w:bookmarkStart w:id="22" w:name="_Toc459036653"/>
      <w:r w:rsidRPr="009950A0">
        <w:rPr>
          <w:rFonts w:asciiTheme="minorHAnsi" w:hAnsiTheme="minorHAnsi"/>
        </w:rPr>
        <w:lastRenderedPageBreak/>
        <w:t>H 7.2 C</w:t>
      </w:r>
      <w:r w:rsidR="006A4819" w:rsidRPr="009950A0">
        <w:rPr>
          <w:rFonts w:asciiTheme="minorHAnsi" w:hAnsiTheme="minorHAnsi"/>
        </w:rPr>
        <w:t>onfrontatiematrix en tactische keuzes</w:t>
      </w:r>
      <w:bookmarkEnd w:id="22"/>
      <w:r w:rsidR="006A4819" w:rsidRPr="009950A0">
        <w:rPr>
          <w:rFonts w:asciiTheme="minorHAnsi" w:hAnsiTheme="minorHAnsi"/>
        </w:rPr>
        <w:t xml:space="preserve"> </w:t>
      </w:r>
    </w:p>
    <w:p w:rsidR="004F3F67" w:rsidRPr="009950A0" w:rsidRDefault="00C558F4" w:rsidP="006A4819">
      <w:pPr>
        <w:rPr>
          <w:rFonts w:eastAsiaTheme="majorEastAsia" w:cstheme="majorBidi"/>
          <w:b/>
          <w:bCs/>
          <w:color w:val="365F91" w:themeColor="accent1" w:themeShade="BF"/>
          <w:sz w:val="28"/>
          <w:szCs w:val="28"/>
        </w:rPr>
      </w:pPr>
      <w:r>
        <w:rPr>
          <w:rFonts w:eastAsiaTheme="majorEastAsia" w:cstheme="majorBidi"/>
          <w:b/>
          <w:bCs/>
          <w:noProof/>
          <w:color w:val="365F91" w:themeColor="accent1" w:themeShade="BF"/>
          <w:sz w:val="28"/>
          <w:szCs w:val="28"/>
          <w:lang w:eastAsia="nl-NL"/>
        </w:rPr>
        <w:drawing>
          <wp:inline distT="0" distB="0" distL="0" distR="0" wp14:anchorId="5E4FE338" wp14:editId="39CCD28E">
            <wp:extent cx="5753100" cy="2990850"/>
            <wp:effectExtent l="0" t="0" r="0" b="0"/>
            <wp:docPr id="316"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inline>
        </w:drawing>
      </w:r>
    </w:p>
    <w:p w:rsidR="006A4819" w:rsidRPr="009950A0" w:rsidRDefault="006A4819" w:rsidP="006A4819">
      <w:pPr>
        <w:ind w:left="1416" w:firstLine="708"/>
        <w:rPr>
          <w:sz w:val="18"/>
          <w:szCs w:val="18"/>
        </w:rPr>
      </w:pPr>
      <w:r w:rsidRPr="009950A0">
        <w:rPr>
          <w:sz w:val="18"/>
          <w:szCs w:val="18"/>
        </w:rPr>
        <w:t>Afbeelding 1</w:t>
      </w:r>
      <w:r w:rsidR="000025CA">
        <w:rPr>
          <w:sz w:val="18"/>
          <w:szCs w:val="18"/>
        </w:rPr>
        <w:t>1</w:t>
      </w:r>
      <w:r w:rsidRPr="009950A0">
        <w:rPr>
          <w:sz w:val="18"/>
          <w:szCs w:val="18"/>
        </w:rPr>
        <w:t>: Confrontatiematrix Pavino sgroppino</w:t>
      </w:r>
    </w:p>
    <w:p w:rsidR="006A4819" w:rsidRPr="009950A0" w:rsidRDefault="006A4819" w:rsidP="006A4819">
      <w:pPr>
        <w:spacing w:after="0" w:line="240" w:lineRule="auto"/>
        <w:rPr>
          <w:rFonts w:eastAsia="Times New Roman" w:cs="Arial"/>
          <w:i/>
          <w:sz w:val="20"/>
          <w:szCs w:val="20"/>
          <w:lang w:eastAsia="nl-NL"/>
        </w:rPr>
      </w:pPr>
      <w:r w:rsidRPr="009950A0">
        <w:rPr>
          <w:rFonts w:eastAsia="Times New Roman" w:cs="Arial"/>
          <w:i/>
          <w:sz w:val="20"/>
          <w:szCs w:val="20"/>
          <w:lang w:eastAsia="nl-NL"/>
        </w:rPr>
        <w:t xml:space="preserve">+ = Positief raakvlak </w:t>
      </w:r>
    </w:p>
    <w:p w:rsidR="006A4819" w:rsidRPr="009950A0" w:rsidRDefault="006A4819" w:rsidP="006A4819">
      <w:pPr>
        <w:spacing w:after="0" w:line="240" w:lineRule="auto"/>
        <w:rPr>
          <w:rFonts w:eastAsia="Times New Roman" w:cs="Arial"/>
          <w:i/>
          <w:sz w:val="20"/>
          <w:szCs w:val="20"/>
          <w:lang w:eastAsia="nl-NL"/>
        </w:rPr>
      </w:pPr>
      <w:r w:rsidRPr="009950A0">
        <w:rPr>
          <w:rFonts w:eastAsia="Times New Roman" w:cs="Arial"/>
          <w:i/>
          <w:sz w:val="20"/>
          <w:szCs w:val="20"/>
          <w:lang w:eastAsia="nl-NL"/>
        </w:rPr>
        <w:br/>
        <w:t xml:space="preserve">++ = Sterkte weegt zwaarder dan bedreiging, of kans weegt zwaarder dan zwakte, of sterkte en kans hebben een positieve invloed op elkaar </w:t>
      </w:r>
    </w:p>
    <w:p w:rsidR="006A4819" w:rsidRPr="009950A0" w:rsidRDefault="006A4819" w:rsidP="006A4819">
      <w:pPr>
        <w:spacing w:after="0" w:line="240" w:lineRule="auto"/>
        <w:rPr>
          <w:rFonts w:eastAsia="Times New Roman" w:cs="Arial"/>
          <w:i/>
          <w:sz w:val="20"/>
          <w:szCs w:val="20"/>
          <w:lang w:eastAsia="nl-NL"/>
        </w:rPr>
      </w:pPr>
      <w:r w:rsidRPr="009950A0">
        <w:rPr>
          <w:rFonts w:eastAsia="Times New Roman" w:cs="Arial"/>
          <w:i/>
          <w:sz w:val="20"/>
          <w:szCs w:val="20"/>
          <w:lang w:eastAsia="nl-NL"/>
        </w:rPr>
        <w:br/>
        <w:t xml:space="preserve">- = Negatief raakvlak </w:t>
      </w:r>
      <w:r w:rsidRPr="009950A0">
        <w:rPr>
          <w:rFonts w:eastAsia="Times New Roman" w:cs="Arial"/>
          <w:i/>
          <w:sz w:val="20"/>
          <w:szCs w:val="20"/>
          <w:lang w:eastAsia="nl-NL"/>
        </w:rPr>
        <w:br/>
      </w:r>
    </w:p>
    <w:p w:rsidR="006A4819" w:rsidRPr="009950A0" w:rsidRDefault="006A4819" w:rsidP="006A4819">
      <w:pPr>
        <w:spacing w:after="0" w:line="240" w:lineRule="auto"/>
        <w:rPr>
          <w:rFonts w:eastAsia="Times New Roman" w:cs="Arial"/>
          <w:i/>
          <w:sz w:val="20"/>
          <w:szCs w:val="20"/>
          <w:lang w:eastAsia="nl-NL"/>
        </w:rPr>
      </w:pPr>
      <w:r w:rsidRPr="009950A0">
        <w:rPr>
          <w:rFonts w:eastAsia="Times New Roman" w:cs="Arial"/>
          <w:i/>
          <w:sz w:val="20"/>
          <w:szCs w:val="20"/>
          <w:lang w:eastAsia="nl-NL"/>
        </w:rPr>
        <w:t xml:space="preserve">-- = Bedreiging weegt zwaarder dan sterkte, of zwakte weegt zwaarder dan kans, of zwakte en bedreiging hebben een sterk negatieve invloed op elkaar </w:t>
      </w:r>
    </w:p>
    <w:p w:rsidR="006A4819" w:rsidRPr="009950A0" w:rsidRDefault="006A4819" w:rsidP="006A4819">
      <w:pPr>
        <w:spacing w:after="0" w:line="240" w:lineRule="auto"/>
        <w:rPr>
          <w:rFonts w:eastAsia="Times New Roman" w:cs="Arial"/>
          <w:i/>
          <w:sz w:val="20"/>
          <w:szCs w:val="20"/>
          <w:lang w:eastAsia="nl-NL"/>
        </w:rPr>
      </w:pPr>
    </w:p>
    <w:p w:rsidR="006A4819" w:rsidRPr="009950A0" w:rsidRDefault="006A4819" w:rsidP="006A4819">
      <w:pPr>
        <w:spacing w:after="0" w:line="240" w:lineRule="auto"/>
        <w:rPr>
          <w:rFonts w:eastAsia="Times New Roman" w:cs="Arial"/>
          <w:i/>
          <w:sz w:val="20"/>
          <w:szCs w:val="20"/>
          <w:lang w:eastAsia="nl-NL"/>
        </w:rPr>
      </w:pPr>
      <w:r w:rsidRPr="009950A0">
        <w:rPr>
          <w:rFonts w:eastAsia="Times New Roman" w:cs="Arial"/>
          <w:i/>
          <w:sz w:val="20"/>
          <w:szCs w:val="20"/>
          <w:lang w:eastAsia="nl-NL"/>
        </w:rPr>
        <w:t xml:space="preserve">+/- = Kan elkaar zowel positief als negatief beïnvloeden </w:t>
      </w:r>
    </w:p>
    <w:p w:rsidR="006A4819" w:rsidRPr="009950A0" w:rsidRDefault="006A4819" w:rsidP="006A4819">
      <w:pPr>
        <w:tabs>
          <w:tab w:val="left" w:pos="3617"/>
        </w:tabs>
        <w:spacing w:after="0" w:line="240" w:lineRule="auto"/>
        <w:rPr>
          <w:rFonts w:eastAsia="Times New Roman" w:cs="Arial"/>
          <w:i/>
          <w:sz w:val="20"/>
          <w:szCs w:val="20"/>
          <w:lang w:eastAsia="nl-NL"/>
        </w:rPr>
      </w:pPr>
      <w:r w:rsidRPr="009950A0">
        <w:rPr>
          <w:rFonts w:eastAsia="Times New Roman" w:cs="Arial"/>
          <w:i/>
          <w:sz w:val="20"/>
          <w:szCs w:val="20"/>
          <w:lang w:eastAsia="nl-NL"/>
        </w:rPr>
        <w:tab/>
      </w:r>
      <w:r w:rsidRPr="009950A0">
        <w:rPr>
          <w:rFonts w:eastAsia="Times New Roman" w:cs="Arial"/>
          <w:i/>
          <w:sz w:val="20"/>
          <w:szCs w:val="20"/>
          <w:lang w:eastAsia="nl-NL"/>
        </w:rPr>
        <w:br/>
        <w:t>0 = Heeft geen invloed op elkaar</w:t>
      </w:r>
    </w:p>
    <w:p w:rsidR="00C13882" w:rsidRPr="009950A0" w:rsidRDefault="00C13882" w:rsidP="00C13882"/>
    <w:p w:rsidR="00CF6792" w:rsidRPr="00B149A8" w:rsidRDefault="00CF6792" w:rsidP="00C13882">
      <w:r w:rsidRPr="009950A0">
        <w:t xml:space="preserve">Om de keuzes in de implementatie te onderbouwen zullen de belangrijkste confrontaties uitgewerkt worden die getypeerd zijn met ++ en --. </w:t>
      </w:r>
    </w:p>
    <w:p w:rsidR="002825EF" w:rsidRDefault="002825EF">
      <w:pPr>
        <w:rPr>
          <w:b/>
        </w:rPr>
      </w:pPr>
      <w:r>
        <w:rPr>
          <w:b/>
        </w:rPr>
        <w:br w:type="page"/>
      </w:r>
    </w:p>
    <w:p w:rsidR="0038163D" w:rsidRDefault="0038163D">
      <w:r>
        <w:lastRenderedPageBreak/>
        <w:t xml:space="preserve">Om de strategische keuzes te </w:t>
      </w:r>
      <w:r w:rsidR="0060431A">
        <w:t>onderbouwen</w:t>
      </w:r>
      <w:r>
        <w:t xml:space="preserve"> worden de meest belangrijkste “confrontaties” uit de matrix besproken. Dit zijn de confrontaties die gewaardeerd worden met een ++ en een --. Deze confrontaties worden met deze waarde gewaardeerd omdat van die confrontaties wordt geacht dat deze punten bijdragen</w:t>
      </w:r>
      <w:r w:rsidR="00B85276">
        <w:t xml:space="preserve"> aan de groei of verbetering wat resulteert in</w:t>
      </w:r>
      <w:r>
        <w:t xml:space="preserve"> een zowel direct als indirect omzet verhogend beleid. </w:t>
      </w:r>
      <w:r w:rsidR="00113163">
        <w:t xml:space="preserve">Onderstaande confrontaties </w:t>
      </w:r>
      <w:r w:rsidR="00A210DD">
        <w:t>zijn de keuzes die worden meegenomen in de implementatie</w:t>
      </w:r>
      <w:r w:rsidR="00113163">
        <w:t xml:space="preserve">. </w:t>
      </w:r>
      <w:r w:rsidR="00F640A0">
        <w:t xml:space="preserve">Alle overige opties staan vermeld </w:t>
      </w:r>
      <w:r w:rsidR="00F640A0" w:rsidRPr="00C558F4">
        <w:rPr>
          <w:b/>
        </w:rPr>
        <w:t>in bijlage</w:t>
      </w:r>
      <w:r w:rsidR="00C558F4" w:rsidRPr="00C558F4">
        <w:rPr>
          <w:b/>
        </w:rPr>
        <w:t xml:space="preserve"> 8</w:t>
      </w:r>
      <w:r w:rsidR="00C558F4">
        <w:t>.</w:t>
      </w:r>
      <w:r w:rsidR="00F640A0">
        <w:t>Onderstaande keuze</w:t>
      </w:r>
      <w:r w:rsidR="0060431A">
        <w:t>s zijn gemaakt om</w:t>
      </w:r>
      <w:r w:rsidR="00F640A0">
        <w:t>dat sommige confrontaties overlappen</w:t>
      </w:r>
      <w:r w:rsidR="0041595F">
        <w:t xml:space="preserve"> en aan bod komen bij andere confrontaties</w:t>
      </w:r>
      <w:r w:rsidR="00F640A0">
        <w:t xml:space="preserve"> of dat sommige aspecten te operationeel zijn en dieper in de organisatie moeten worden beetgepakt. Als er op strategische basis lijnen worden uitgezet per segment zullen confrontaties als T4 (Aantal afnemers vind glas niet </w:t>
      </w:r>
      <w:r w:rsidR="003800E7">
        <w:t xml:space="preserve">spectaculair) </w:t>
      </w:r>
      <w:r w:rsidR="00F640A0">
        <w:t>worden verholpen omdat er per segment een PMC beleid wordt gevoerd.</w:t>
      </w:r>
      <w:r w:rsidR="00161871">
        <w:t xml:space="preserve"> Op strategische basis wordt er op drie vlakken verbeterd en op een vlak een groei ingezet. </w:t>
      </w:r>
      <w:r w:rsidR="00161871">
        <w:tab/>
      </w:r>
    </w:p>
    <w:p w:rsidR="0038163D" w:rsidRDefault="0038163D">
      <w:r>
        <w:t>W1: Hantering van éen product markt combinatie</w:t>
      </w:r>
      <w:r>
        <w:br/>
      </w:r>
      <w:r w:rsidR="0041595F">
        <w:t>T</w:t>
      </w:r>
      <w:r w:rsidR="00113163">
        <w:t xml:space="preserve">1: Horecamarkt is </w:t>
      </w:r>
      <w:r>
        <w:t>groeiende</w:t>
      </w:r>
    </w:p>
    <w:p w:rsidR="0038163D" w:rsidRDefault="003800E7">
      <w:r>
        <w:t xml:space="preserve">Pavino maakt tot op heden voor de gehele marketingmix geen gebruik van bepaalde product-markt combinaties. </w:t>
      </w:r>
      <w:r w:rsidR="0038163D">
        <w:t>Waar het product en de plaats verzadigd en verzorgd</w:t>
      </w:r>
      <w:r w:rsidR="00CD2403">
        <w:t xml:space="preserve"> zijn</w:t>
      </w:r>
      <w:r w:rsidR="0038163D">
        <w:t>, is op het gebied van promotie en prijs een divers beleid mogelijk. Elk segment heeft diverse behoeftes betreft afname, prijs en ondersteunende middelen om de sgroppino optimaal aan de gast te kunnen aanbieden.</w:t>
      </w:r>
      <w:r w:rsidR="00C54DBC">
        <w:t xml:space="preserve"> Daarnaast biedt Pavino geen mogelijkheden voor de particuliere markt om grotere groepen te voorzien van een Pavino arrangement. </w:t>
      </w:r>
    </w:p>
    <w:p w:rsidR="0038163D" w:rsidRDefault="0038163D" w:rsidP="0038163D">
      <w:pPr>
        <w:spacing w:after="0" w:line="240" w:lineRule="auto"/>
      </w:pPr>
      <w:r>
        <w:t>O5: Mogelijkheden om content marketing in te zetten via website en social media</w:t>
      </w:r>
    </w:p>
    <w:p w:rsidR="0038163D" w:rsidRDefault="003800E7">
      <w:r>
        <w:t xml:space="preserve">W7: </w:t>
      </w:r>
      <w:r w:rsidR="0038163D">
        <w:t xml:space="preserve">Online kanalen biedt beperkte informatie en belevenis product </w:t>
      </w:r>
    </w:p>
    <w:p w:rsidR="0038163D" w:rsidRPr="000902BB" w:rsidRDefault="0038163D">
      <w:r>
        <w:t xml:space="preserve">De website van Pavino is </w:t>
      </w:r>
      <w:r w:rsidRPr="000902BB">
        <w:t>zeer beperkt ingericht en heeft zowel de B2B als de B2C markt weinig tot niks te bieden. O</w:t>
      </w:r>
      <w:r w:rsidR="00C54DBC" w:rsidRPr="000902BB">
        <w:t>m een unieke positie in het brein van beide markten te veroveren dienen onder andere de online kanalen optimaal ingericht te worden</w:t>
      </w:r>
      <w:r w:rsidR="00CD2403">
        <w:t xml:space="preserve">, </w:t>
      </w:r>
      <w:r w:rsidR="00C54DBC" w:rsidRPr="000902BB">
        <w:t xml:space="preserve">zodat de doelgroep de gewenste informatie kan vergaren. Tot op heden kan een potentiele afnemer </w:t>
      </w:r>
      <w:r w:rsidR="00CD2403">
        <w:t>niet zi</w:t>
      </w:r>
      <w:r w:rsidR="00113163" w:rsidRPr="000902BB">
        <w:t>en wat Pavino en het p</w:t>
      </w:r>
      <w:r w:rsidR="00CD2403">
        <w:t>roduct sgroppino te bieden hebben</w:t>
      </w:r>
      <w:r w:rsidR="00113163" w:rsidRPr="000902BB">
        <w:t xml:space="preserve"> voor een </w:t>
      </w:r>
      <w:r w:rsidR="003800E7" w:rsidRPr="000902BB">
        <w:t xml:space="preserve">afnemer. </w:t>
      </w:r>
    </w:p>
    <w:p w:rsidR="00C54DBC" w:rsidRPr="000902BB" w:rsidRDefault="00C54DBC" w:rsidP="00C54DBC">
      <w:pPr>
        <w:spacing w:after="0" w:line="240" w:lineRule="auto"/>
      </w:pPr>
      <w:r w:rsidRPr="000902BB">
        <w:t xml:space="preserve">S3: Nauwe samenwerking met Pavan </w:t>
      </w:r>
      <w:r w:rsidRPr="000902BB">
        <w:br/>
        <w:t xml:space="preserve">O2: </w:t>
      </w:r>
      <w:r w:rsidR="00113163" w:rsidRPr="000902BB">
        <w:t>Festivalmarkt is groeiende qua aantal festivals en bezoeken</w:t>
      </w:r>
    </w:p>
    <w:p w:rsidR="00C54DBC" w:rsidRPr="000902BB" w:rsidRDefault="00C54DBC" w:rsidP="00C54DBC">
      <w:pPr>
        <w:spacing w:after="0" w:line="240" w:lineRule="auto"/>
      </w:pPr>
    </w:p>
    <w:p w:rsidR="00113163" w:rsidRDefault="00C54DBC" w:rsidP="00C54DBC">
      <w:pPr>
        <w:spacing w:after="0" w:line="240" w:lineRule="auto"/>
      </w:pPr>
      <w:r w:rsidRPr="000902BB">
        <w:t>Festivals van deze tijd zijn allang niet meer uitgerust met cola, burgers en friet. De festivalbezoeker heeft te maken met leuke foodtrucks voorzien van niet alledaagse producten. Uit de afnemersanalyse is gebleken dat Molotov Evens</w:t>
      </w:r>
      <w:r w:rsidR="00CD2403">
        <w:t>,</w:t>
      </w:r>
      <w:r w:rsidRPr="000902BB">
        <w:t xml:space="preserve"> die sgroppino verkoopt op grootschalige evenementen</w:t>
      </w:r>
      <w:r w:rsidR="00CD2403">
        <w:t xml:space="preserve">, heel </w:t>
      </w:r>
      <w:r w:rsidR="003800E7">
        <w:t xml:space="preserve">veel </w:t>
      </w:r>
      <w:r w:rsidRPr="000902BB">
        <w:t>succes</w:t>
      </w:r>
      <w:r w:rsidR="00CD2403">
        <w:t xml:space="preserve"> heeft</w:t>
      </w:r>
      <w:r w:rsidRPr="000902BB">
        <w:t xml:space="preserve">. </w:t>
      </w:r>
      <w:r w:rsidR="00113163" w:rsidRPr="000902BB">
        <w:t>Op festivals wordt een breed publiek</w:t>
      </w:r>
      <w:r w:rsidR="00CD2403">
        <w:t xml:space="preserve"> bereikt</w:t>
      </w:r>
      <w:r w:rsidR="00113163" w:rsidRPr="000902BB">
        <w:t xml:space="preserve"> wat ten goede komt van de naamsbekendheid, afzet en de juiste omstandigheden </w:t>
      </w:r>
      <w:r w:rsidR="003800E7" w:rsidRPr="000902BB">
        <w:t>b</w:t>
      </w:r>
      <w:r w:rsidR="003800E7">
        <w:t>i</w:t>
      </w:r>
      <w:r w:rsidR="003800E7" w:rsidRPr="000902BB">
        <w:t>e</w:t>
      </w:r>
      <w:r w:rsidR="003800E7">
        <w:t xml:space="preserve">dt </w:t>
      </w:r>
      <w:r w:rsidR="00113163" w:rsidRPr="000902BB">
        <w:t>v</w:t>
      </w:r>
      <w:r w:rsidR="00CD2403">
        <w:t>oor</w:t>
      </w:r>
      <w:r w:rsidR="00113163" w:rsidRPr="000902BB">
        <w:t xml:space="preserve"> het drinken van sgroppino. Het voordeel is dat de samenwe</w:t>
      </w:r>
      <w:r w:rsidR="00CD2403">
        <w:t>rking met Pavan de mogelijkheid</w:t>
      </w:r>
      <w:r w:rsidR="00113163" w:rsidRPr="000902BB">
        <w:t xml:space="preserve"> biedt om grootschalige orders</w:t>
      </w:r>
      <w:r w:rsidR="00113163">
        <w:t xml:space="preserve"> te verwerken en onder de juiste condities</w:t>
      </w:r>
      <w:r w:rsidR="00CD2403">
        <w:t xml:space="preserve"> te </w:t>
      </w:r>
      <w:r w:rsidR="00113163">
        <w:t xml:space="preserve">kunnen afleveren aan grootschalige evenementen. </w:t>
      </w:r>
    </w:p>
    <w:p w:rsidR="000902BB" w:rsidRDefault="000902BB" w:rsidP="00C54DBC">
      <w:pPr>
        <w:spacing w:after="0" w:line="240" w:lineRule="auto"/>
      </w:pPr>
    </w:p>
    <w:p w:rsidR="000902BB" w:rsidRDefault="000902BB" w:rsidP="000902BB">
      <w:pPr>
        <w:spacing w:after="0" w:line="240" w:lineRule="auto"/>
      </w:pPr>
      <w:r>
        <w:t>W2: Beperkte naamsbekendheid</w:t>
      </w:r>
      <w:r>
        <w:br/>
        <w:t>O3: Gast (B2C) is op zoek naar producten met extra belevenis/emotionele waarde.</w:t>
      </w:r>
    </w:p>
    <w:p w:rsidR="000902BB" w:rsidRDefault="000902BB" w:rsidP="000902BB">
      <w:pPr>
        <w:spacing w:after="0" w:line="240" w:lineRule="auto"/>
      </w:pPr>
    </w:p>
    <w:p w:rsidR="000902BB" w:rsidRDefault="000902BB" w:rsidP="000902BB">
      <w:pPr>
        <w:spacing w:after="0" w:line="240" w:lineRule="auto"/>
      </w:pPr>
      <w:r>
        <w:t xml:space="preserve">Om de afzet te kunnen verhogen dienen consumenten het product wel te kennen alvorens zij overgaan tot aankoop. </w:t>
      </w:r>
      <w:r w:rsidR="003800E7">
        <w:t xml:space="preserve">De gast is immers op zoek naar producten die een extra belevenis geven aan hun genotmomenten. </w:t>
      </w:r>
      <w:r>
        <w:t xml:space="preserve">Om de naamsbekendheid te verhogen kunnen diverse social media ingezet </w:t>
      </w:r>
      <w:r>
        <w:lastRenderedPageBreak/>
        <w:t xml:space="preserve">worden om het product en het Pavino gevoel over te brengen op zowel de consument als de afnemers. </w:t>
      </w:r>
    </w:p>
    <w:p w:rsidR="00226437" w:rsidRDefault="00C558F4" w:rsidP="00226437">
      <w:pPr>
        <w:rPr>
          <w:rFonts w:cs="Arial"/>
        </w:rPr>
      </w:pPr>
      <w:r>
        <w:rPr>
          <w:rFonts w:cs="Arial"/>
        </w:rPr>
        <w:br/>
      </w:r>
      <w:r w:rsidR="00226437">
        <w:rPr>
          <w:rFonts w:cs="Arial"/>
        </w:rPr>
        <w:t>De volgende probleemstelling is opgesteld</w:t>
      </w:r>
      <w:r w:rsidR="00844628">
        <w:rPr>
          <w:rFonts w:cs="Arial"/>
        </w:rPr>
        <w:t xml:space="preserve"> en </w:t>
      </w:r>
      <w:r w:rsidR="003800E7">
        <w:rPr>
          <w:rFonts w:cs="Arial"/>
        </w:rPr>
        <w:t xml:space="preserve">wordt </w:t>
      </w:r>
      <w:r w:rsidR="00226437">
        <w:rPr>
          <w:rFonts w:cs="Arial"/>
        </w:rPr>
        <w:t>beantwoord middel</w:t>
      </w:r>
      <w:r w:rsidR="00844628">
        <w:rPr>
          <w:rFonts w:cs="Arial"/>
        </w:rPr>
        <w:t>s</w:t>
      </w:r>
      <w:r w:rsidR="00226437">
        <w:rPr>
          <w:rFonts w:cs="Arial"/>
        </w:rPr>
        <w:t xml:space="preserve"> confrontaties </w:t>
      </w:r>
      <w:r w:rsidR="003800E7">
        <w:rPr>
          <w:rFonts w:cs="Arial"/>
        </w:rPr>
        <w:t xml:space="preserve">en </w:t>
      </w:r>
      <w:r w:rsidR="00226437">
        <w:rPr>
          <w:rFonts w:cs="Arial"/>
        </w:rPr>
        <w:t>analyses van de deelvragen:</w:t>
      </w:r>
    </w:p>
    <w:p w:rsidR="000A38E0" w:rsidRPr="00226437" w:rsidRDefault="00226437" w:rsidP="00CD237A">
      <w:pPr>
        <w:rPr>
          <w:rFonts w:cs="Arial"/>
          <w:i/>
        </w:rPr>
      </w:pPr>
      <w:r>
        <w:rPr>
          <w:rFonts w:cs="Arial"/>
          <w:i/>
        </w:rPr>
        <w:t xml:space="preserve">Wat dient Pavino te initiëren om bestaande klanten te behouden, ordergrootte per order te vergroten, de </w:t>
      </w:r>
      <w:r w:rsidR="00427010">
        <w:rPr>
          <w:rFonts w:cs="Arial"/>
          <w:i/>
        </w:rPr>
        <w:t>afnameperiode</w:t>
      </w:r>
      <w:r>
        <w:rPr>
          <w:rFonts w:cs="Arial"/>
          <w:i/>
        </w:rPr>
        <w:t xml:space="preserve"> uit te breiden en nieuwe klanten aan te trekken? </w:t>
      </w:r>
      <w:r>
        <w:rPr>
          <w:rFonts w:cs="Arial"/>
          <w:i/>
        </w:rPr>
        <w:br/>
      </w:r>
      <w:r w:rsidR="00354CB1">
        <w:br/>
      </w:r>
      <w:r w:rsidR="00C8010E">
        <w:rPr>
          <w:b/>
        </w:rPr>
        <w:t xml:space="preserve">Deelvraag 1: </w:t>
      </w:r>
      <w:r w:rsidR="00354CB1" w:rsidRPr="009950A0">
        <w:rPr>
          <w:b/>
        </w:rPr>
        <w:t xml:space="preserve">Hoe ziet de huidige marketingmix eruit? </w:t>
      </w:r>
      <w:r w:rsidR="00354CB1" w:rsidRPr="009950A0">
        <w:rPr>
          <w:b/>
        </w:rPr>
        <w:br/>
      </w:r>
      <w:r w:rsidR="00E11F0E">
        <w:t>Uit de huidige marketingmix kan geconstateerd worden dat Pavino zich tot op heden beperkt in de markt heeft gezet. Met beperkte social media activiteit</w:t>
      </w:r>
      <w:r w:rsidR="00844628">
        <w:t>en</w:t>
      </w:r>
      <w:r w:rsidR="00E11F0E">
        <w:t xml:space="preserve"> waar geen plan achter zit heeft het de eindconsument ondanks een hoog aantal volgers nog niet kunnen overtuigen. Uit de huidige resultaten blijkt ook dat het klantverloop hoog is, seizoensinvloeden duidelijk zichtbaar zijn en zowel de B2B als B2C consument weinig binding heeft </w:t>
      </w:r>
      <w:r w:rsidR="00AF4352">
        <w:t>met het Pavino sgroppino gevoel. Daarnaast beperkt Pavino zich met 1 PMC om alle segmenten te bedienen in hun klantenbestand. Di</w:t>
      </w:r>
      <w:r w:rsidR="00844628">
        <w:t>t zorgt er wellicht voor dat het</w:t>
      </w:r>
      <w:r w:rsidR="00AF4352">
        <w:t xml:space="preserve"> potentiële markten afstoot. </w:t>
      </w:r>
      <w:r w:rsidR="00354CB1" w:rsidRPr="009950A0">
        <w:rPr>
          <w:b/>
        </w:rPr>
        <w:br/>
      </w:r>
      <w:r w:rsidR="00354CB1" w:rsidRPr="009950A0">
        <w:rPr>
          <w:b/>
        </w:rPr>
        <w:br/>
      </w:r>
      <w:r w:rsidR="00C8010E">
        <w:rPr>
          <w:b/>
        </w:rPr>
        <w:t xml:space="preserve">Deelvraag 2: </w:t>
      </w:r>
      <w:r w:rsidR="00354CB1" w:rsidRPr="009950A0">
        <w:rPr>
          <w:b/>
        </w:rPr>
        <w:t xml:space="preserve">Wat doen soortgelijke </w:t>
      </w:r>
      <w:r w:rsidR="003800E7" w:rsidRPr="009950A0">
        <w:rPr>
          <w:b/>
        </w:rPr>
        <w:t xml:space="preserve">producten/merken? </w:t>
      </w:r>
      <w:r w:rsidR="000A38E0">
        <w:rPr>
          <w:b/>
        </w:rPr>
        <w:br/>
      </w:r>
      <w:r w:rsidR="000A38E0">
        <w:t xml:space="preserve">Pavino sgroppino heeft te maken met zowel directe als indirecte concurrenten op de markt. De </w:t>
      </w:r>
      <w:r w:rsidR="00AF4352">
        <w:t>twee directe concurrenten zijn twee totaal verschillende spelers en lijkt Scorpio</w:t>
      </w:r>
      <w:r w:rsidR="00844628">
        <w:t xml:space="preserve"> vrijwel geen </w:t>
      </w:r>
      <w:r w:rsidR="00AF4352">
        <w:t xml:space="preserve">rol van betekenis </w:t>
      </w:r>
      <w:r w:rsidR="00844628">
        <w:t xml:space="preserve">te spelen </w:t>
      </w:r>
      <w:r w:rsidR="00AF4352">
        <w:t xml:space="preserve">in de markt. Monte daarentegen </w:t>
      </w:r>
      <w:r w:rsidR="003800E7">
        <w:t>dat</w:t>
      </w:r>
      <w:r w:rsidR="00AF4352">
        <w:t xml:space="preserve"> veel geld investeert in mooie aankleding en </w:t>
      </w:r>
      <w:r w:rsidR="00844628">
        <w:t xml:space="preserve">in </w:t>
      </w:r>
      <w:r w:rsidR="00AF4352">
        <w:t>een kwalitatief minder goed product</w:t>
      </w:r>
      <w:r w:rsidR="00844628">
        <w:t>,</w:t>
      </w:r>
      <w:r w:rsidR="00AF4352">
        <w:t xml:space="preserve"> heeft het beter voor elkaar. Door zowel de B2B als B2C markt te be</w:t>
      </w:r>
      <w:r w:rsidR="00844628">
        <w:t>trede</w:t>
      </w:r>
      <w:r w:rsidR="00AF4352">
        <w:t xml:space="preserve">n hebben zij een groot deel van de sgroppino markt veroverd in de regio Noord-Holland. </w:t>
      </w:r>
    </w:p>
    <w:p w:rsidR="00BE35E6" w:rsidRDefault="000A38E0" w:rsidP="00CD237A">
      <w:r>
        <w:t>De indirecte concurrenten zijn producten en/of merken die al jaren bestaan en de consument ook kent. Deze producten/merken hebben een grote</w:t>
      </w:r>
      <w:r w:rsidR="00AF4352">
        <w:t>re naamsbekendheid</w:t>
      </w:r>
      <w:r w:rsidR="00844628">
        <w:t xml:space="preserve"> d</w:t>
      </w:r>
      <w:r>
        <w:t xml:space="preserve">an </w:t>
      </w:r>
      <w:r w:rsidR="003800E7">
        <w:t xml:space="preserve">Pavino; </w:t>
      </w:r>
      <w:r>
        <w:t>zoals Aperol Spritz</w:t>
      </w:r>
      <w:r w:rsidR="004F48D7">
        <w:t>, die al ruim zeven honderd duizend</w:t>
      </w:r>
      <w:r>
        <w:t xml:space="preserve"> likes heeft op Facebook. Groot verschil ten op zichtte van Pavino is</w:t>
      </w:r>
      <w:r w:rsidR="004F48D7">
        <w:t xml:space="preserve"> de online activiteit van Aperol:</w:t>
      </w:r>
      <w:r>
        <w:t xml:space="preserve"> de frequentie van nieuwe Facebo</w:t>
      </w:r>
      <w:r w:rsidR="004F48D7">
        <w:t>ok berichten ligt veel hoger dan</w:t>
      </w:r>
      <w:r>
        <w:t xml:space="preserve"> die van Pavino. </w:t>
      </w:r>
      <w:r w:rsidR="004F48D7">
        <w:br/>
      </w:r>
      <w:r w:rsidR="00354CB1" w:rsidRPr="009950A0">
        <w:rPr>
          <w:b/>
        </w:rPr>
        <w:br/>
      </w:r>
      <w:r w:rsidR="00C8010E">
        <w:rPr>
          <w:b/>
        </w:rPr>
        <w:t xml:space="preserve">Deelvraag 3: </w:t>
      </w:r>
      <w:r w:rsidR="00354CB1" w:rsidRPr="009950A0">
        <w:rPr>
          <w:b/>
        </w:rPr>
        <w:t>Wat zijn de ontwikkelingen in de externe omgeving?</w:t>
      </w:r>
      <w:r>
        <w:rPr>
          <w:b/>
        </w:rPr>
        <w:br/>
      </w:r>
      <w:r w:rsidR="00BE35E6">
        <w:t>Voor promotionele doeleinde</w:t>
      </w:r>
      <w:r w:rsidR="004F48D7">
        <w:t>n</w:t>
      </w:r>
      <w:r w:rsidR="00BE35E6">
        <w:t xml:space="preserve"> dient Pavino zich aan bepaalde wetgeving te houden omdat het product alcohol bevat. Alleen voor het merk, soort, prijs en plaats van het product mag er reclame gemaakt worden. Voor sample campagnes dient rekening gehouden te worden met de eventueel gehanteerde verkoopprijs. De wet stelt niet dat het verboden is dat een horecagelegenheid </w:t>
      </w:r>
      <w:r w:rsidR="003800E7">
        <w:t xml:space="preserve">intern </w:t>
      </w:r>
      <w:r w:rsidR="00BE35E6">
        <w:t>de gast een al</w:t>
      </w:r>
      <w:r w:rsidR="004F48D7">
        <w:t>coholische drank van het huis</w:t>
      </w:r>
      <w:r w:rsidR="00BE35E6">
        <w:t xml:space="preserve"> verstrek</w:t>
      </w:r>
      <w:r w:rsidR="004F48D7">
        <w:t>t.</w:t>
      </w:r>
    </w:p>
    <w:p w:rsidR="00F117AC" w:rsidRDefault="00BE35E6" w:rsidP="00CD237A">
      <w:r>
        <w:t>De markt groeit weer</w:t>
      </w:r>
      <w:r w:rsidR="00AF4352">
        <w:t xml:space="preserve"> </w:t>
      </w:r>
      <w:r>
        <w:t>want het aantal restaurants neemt toe</w:t>
      </w:r>
      <w:r w:rsidR="00AF4352">
        <w:t>, de festivals nemen toe e</w:t>
      </w:r>
      <w:r w:rsidR="0016326E">
        <w:t>n het aantal consumpties stijgt</w:t>
      </w:r>
      <w:r>
        <w:t xml:space="preserve">. Er kan gesteld worden dat Pavino </w:t>
      </w:r>
      <w:r w:rsidR="00AF4352">
        <w:t xml:space="preserve">nog veel marktaandeel kan veroveren in de bekende of onbekende segmenten waarin het opereert. </w:t>
      </w:r>
      <w:r w:rsidR="00B7246A">
        <w:br/>
      </w:r>
      <w:r w:rsidR="00B7246A">
        <w:br/>
        <w:t xml:space="preserve">Op het gebied van social media platforms zijn er kleine verschuivingen aan het plaatsvinden. Waar Facebook nog altijd aan kop gaat als WhatsApp buiten beschouwing wordt gelaten, zijn LinkedIn en Instagram de twee platforms die steeds </w:t>
      </w:r>
      <w:r w:rsidR="004207D1">
        <w:t>belangrijker worden</w:t>
      </w:r>
      <w:r w:rsidR="00B7246A">
        <w:t xml:space="preserve"> en groeien in gebruik</w:t>
      </w:r>
      <w:r w:rsidR="004207D1">
        <w:t>er</w:t>
      </w:r>
      <w:r w:rsidR="00B7246A">
        <w:t>saantal</w:t>
      </w:r>
      <w:r w:rsidR="00973220">
        <w:t>len</w:t>
      </w:r>
      <w:r w:rsidR="00B7246A">
        <w:t xml:space="preserve">. LinkedIn </w:t>
      </w:r>
      <w:r w:rsidR="004207D1">
        <w:t xml:space="preserve">is </w:t>
      </w:r>
      <w:r w:rsidR="00B7246A">
        <w:t xml:space="preserve">voor de zakelijke markt </w:t>
      </w:r>
      <w:r w:rsidR="00C8010E">
        <w:t xml:space="preserve">en Instagram voor de B2C markt. Sommige social media kunnen </w:t>
      </w:r>
      <w:r w:rsidR="00C8010E">
        <w:lastRenderedPageBreak/>
        <w:t>geïntegreerd worden</w:t>
      </w:r>
      <w:r w:rsidR="00973220">
        <w:t>,</w:t>
      </w:r>
      <w:r w:rsidR="00C8010E">
        <w:t xml:space="preserve"> waardoor berichten op beide platforms terecht komen en er een steeds consistentere vorm van content geplaatst kan worden. </w:t>
      </w:r>
      <w:r w:rsidR="00B7246A">
        <w:br/>
      </w:r>
      <w:r w:rsidR="00354CB1" w:rsidRPr="009950A0">
        <w:rPr>
          <w:b/>
        </w:rPr>
        <w:br/>
      </w:r>
      <w:r w:rsidR="00C8010E">
        <w:rPr>
          <w:b/>
        </w:rPr>
        <w:t xml:space="preserve">Deelvraag 4: </w:t>
      </w:r>
      <w:r w:rsidR="00354CB1" w:rsidRPr="009950A0">
        <w:rPr>
          <w:b/>
        </w:rPr>
        <w:t xml:space="preserve">Wat speelt er in hedendaags B2B </w:t>
      </w:r>
      <w:r w:rsidR="000547D3" w:rsidRPr="009950A0">
        <w:rPr>
          <w:b/>
        </w:rPr>
        <w:t xml:space="preserve">marketing? </w:t>
      </w:r>
      <w:r w:rsidR="00C8010E">
        <w:rPr>
          <w:b/>
        </w:rPr>
        <w:br/>
      </w:r>
      <w:r w:rsidR="00C8010E">
        <w:t>Content marketing is steeds waardevoller voor de ondernemer om naamsbekendheid te generen en zijn positionering te kunnen uiten. Het doel van content marketing</w:t>
      </w:r>
      <w:r w:rsidR="00C8010E" w:rsidRPr="009950A0">
        <w:t xml:space="preserve"> is het informeren en communiceren met klanten, potentiële klanten en geïnteresseerden zonder direct de verkoop te stimuleren</w:t>
      </w:r>
      <w:r w:rsidR="00C8010E">
        <w:t xml:space="preserve">. </w:t>
      </w:r>
      <w:r w:rsidR="00F117AC">
        <w:t xml:space="preserve">Het is van belang om elke klantcontactfase </w:t>
      </w:r>
      <w:r w:rsidR="00973220">
        <w:t xml:space="preserve">van potentiële klant tot </w:t>
      </w:r>
      <w:r w:rsidR="00F117AC">
        <w:t xml:space="preserve">klant van de juiste content te kunnen voorzien via de website en social media. </w:t>
      </w:r>
      <w:r w:rsidR="004F48D7">
        <w:br/>
      </w:r>
      <w:r w:rsidR="00CE6C4E">
        <w:br/>
      </w:r>
      <w:r w:rsidR="00C8010E">
        <w:rPr>
          <w:b/>
        </w:rPr>
        <w:t xml:space="preserve">Deelvraag </w:t>
      </w:r>
      <w:r w:rsidR="000547D3">
        <w:rPr>
          <w:b/>
        </w:rPr>
        <w:t>5:</w:t>
      </w:r>
      <w:r w:rsidR="00C8010E">
        <w:rPr>
          <w:b/>
        </w:rPr>
        <w:t xml:space="preserve"> </w:t>
      </w:r>
      <w:r w:rsidR="00354CB1" w:rsidRPr="009950A0">
        <w:rPr>
          <w:b/>
        </w:rPr>
        <w:t>Wat zijn de wensen van de</w:t>
      </w:r>
      <w:r w:rsidR="00354CB1">
        <w:rPr>
          <w:b/>
        </w:rPr>
        <w:t xml:space="preserve"> klanten</w:t>
      </w:r>
      <w:r w:rsidR="00354CB1" w:rsidRPr="009950A0">
        <w:rPr>
          <w:b/>
        </w:rPr>
        <w:t xml:space="preserve"> van Pavino sgroppino?</w:t>
      </w:r>
      <w:r w:rsidR="00274198">
        <w:br/>
      </w:r>
      <w:r w:rsidR="00CE6C4E">
        <w:t>Op het gebied van het product dient de sgroppino niet veranderd te worden. Afnemers zijn tevreden en wensen geen v</w:t>
      </w:r>
      <w:r w:rsidR="004207D1">
        <w:t>eranderingen binnen het product:</w:t>
      </w:r>
      <w:r w:rsidR="00CE6C4E">
        <w:t xml:space="preserve"> het wordt gedefinieerd als een fris, smaakvol en lekker product. </w:t>
      </w:r>
      <w:r w:rsidR="00274198">
        <w:br/>
      </w:r>
      <w:r w:rsidR="00274198">
        <w:br/>
      </w:r>
      <w:r w:rsidR="00354CB1">
        <w:t>Over d</w:t>
      </w:r>
      <w:r w:rsidR="00CE6C4E">
        <w:t xml:space="preserve">e prijs zijn de afnemers </w:t>
      </w:r>
      <w:r w:rsidR="000547D3">
        <w:t>compleet</w:t>
      </w:r>
      <w:r w:rsidR="00CE6C4E">
        <w:t xml:space="preserve"> tevreden met als kanttekening dat een </w:t>
      </w:r>
      <w:r w:rsidR="00354CB1">
        <w:t xml:space="preserve">klein </w:t>
      </w:r>
      <w:r w:rsidR="00CE6C4E">
        <w:t>aantal afnemers een mogel</w:t>
      </w:r>
      <w:r w:rsidR="00274198">
        <w:t xml:space="preserve">ijkheid ziet in kwantumkorting. </w:t>
      </w:r>
    </w:p>
    <w:p w:rsidR="00183D3A" w:rsidRDefault="00F117AC" w:rsidP="00CD237A">
      <w:r>
        <w:t>De distributie en bestelmogelijkheden bij Pavino voor afnemers zijn optimaal geregeld voor de afnemer. Uit het interview blijkt dat elke respondent zeer tevreden is met de manier waarop er besteld kan worden en</w:t>
      </w:r>
      <w:r w:rsidR="004207D1">
        <w:t xml:space="preserve"> over</w:t>
      </w:r>
      <w:r>
        <w:t xml:space="preserve"> de uiteindelijke levering. </w:t>
      </w:r>
      <w:r w:rsidR="00274198">
        <w:br/>
      </w:r>
      <w:r w:rsidR="00274198">
        <w:br/>
        <w:t>Qua promotiebeleid kunnen er nog vele stappen gezet worden om zowel</w:t>
      </w:r>
      <w:r w:rsidR="004207D1">
        <w:t xml:space="preserve"> de </w:t>
      </w:r>
      <w:r w:rsidR="00274198">
        <w:t>naamsbekendheid</w:t>
      </w:r>
      <w:r w:rsidR="00EB0C37">
        <w:t xml:space="preserve"> </w:t>
      </w:r>
      <w:r w:rsidR="004207D1">
        <w:t xml:space="preserve">te vergroten </w:t>
      </w:r>
      <w:r w:rsidR="00EB0C37">
        <w:t>als indirect</w:t>
      </w:r>
      <w:r w:rsidR="00DC3FAA">
        <w:t xml:space="preserve"> extra omzet te</w:t>
      </w:r>
      <w:r w:rsidR="00274198">
        <w:t xml:space="preserve"> genereren</w:t>
      </w:r>
      <w:r w:rsidR="00274198" w:rsidRPr="00F14676">
        <w:t>. Mits</w:t>
      </w:r>
      <w:r w:rsidR="00F14676" w:rsidRPr="00F14676">
        <w:t xml:space="preserve"> het politiek/juridisch is </w:t>
      </w:r>
      <w:r w:rsidR="00274198" w:rsidRPr="00F14676">
        <w:t xml:space="preserve">toegestaan </w:t>
      </w:r>
      <w:r w:rsidR="000547D3" w:rsidRPr="00F14676">
        <w:t xml:space="preserve">en </w:t>
      </w:r>
      <w:r w:rsidR="00F14676" w:rsidRPr="00F14676">
        <w:t xml:space="preserve">Pavino hier </w:t>
      </w:r>
      <w:r w:rsidR="00274198" w:rsidRPr="00F14676">
        <w:t>welwillend</w:t>
      </w:r>
      <w:r w:rsidR="00F14676" w:rsidRPr="00F14676">
        <w:t xml:space="preserve"> tegenover staat</w:t>
      </w:r>
      <w:r w:rsidR="00274198" w:rsidRPr="00F14676">
        <w:t xml:space="preserve"> is elke </w:t>
      </w:r>
      <w:r w:rsidR="000547D3">
        <w:t xml:space="preserve">afnemer </w:t>
      </w:r>
      <w:r w:rsidR="00EB0C37">
        <w:t xml:space="preserve">bereidt “zoveel mogelijk” PoS materiaal te ontvangen. De meerderheid gaf ook aan dat Pavino zeker een bijdrage moet/kan leveren aan de naamsbekendheid van het product via online social media kanalen. </w:t>
      </w:r>
      <w:r w:rsidR="00DC3FAA">
        <w:t>Het gla</w:t>
      </w:r>
      <w:r w:rsidR="00973220">
        <w:t>s dat</w:t>
      </w:r>
      <w:r w:rsidR="00DC3FAA">
        <w:t xml:space="preserve"> aangeleverd wordt om de sgroppino in te serveren wordt getypeerd als strak</w:t>
      </w:r>
      <w:r w:rsidR="007E5D4B">
        <w:t xml:space="preserve">, modern maar niet bijzonder. </w:t>
      </w:r>
    </w:p>
    <w:p w:rsidR="00F117AC" w:rsidRDefault="000547D3" w:rsidP="00CD237A">
      <w:r w:rsidRPr="00F14676">
        <w:t xml:space="preserve">Pavino zal </w:t>
      </w:r>
      <w:r>
        <w:t xml:space="preserve">de product-promotie moeten </w:t>
      </w:r>
      <w:r w:rsidRPr="00F14676">
        <w:t>optimaliseren</w:t>
      </w:r>
      <w:r>
        <w:t xml:space="preserve">. </w:t>
      </w:r>
      <w:r w:rsidR="00F117AC">
        <w:t xml:space="preserve">De afnemer ziet graag een actievere rol van Pavino als ondersteunende factor </w:t>
      </w:r>
      <w:r w:rsidR="00F14676">
        <w:t>bij</w:t>
      </w:r>
      <w:r w:rsidR="008717DB">
        <w:t xml:space="preserve"> de naamsbekendheid,</w:t>
      </w:r>
      <w:r w:rsidR="00F117AC">
        <w:t xml:space="preserve"> de website zegt eigenlijk heel weinig. Product technisch dient Pavino </w:t>
      </w:r>
      <w:r w:rsidR="00F117AC" w:rsidRPr="008717DB">
        <w:t>een extra boost te geven aan de presentatie</w:t>
      </w:r>
      <w:r w:rsidR="008717DB" w:rsidRPr="008717DB">
        <w:t xml:space="preserve"> van het product</w:t>
      </w:r>
      <w:r w:rsidR="00F117AC" w:rsidRPr="008717DB">
        <w:t>.</w:t>
      </w:r>
      <w:r w:rsidR="00F117AC">
        <w:t xml:space="preserve"> </w:t>
      </w:r>
    </w:p>
    <w:p w:rsidR="00226437" w:rsidRDefault="00226437" w:rsidP="00CD237A">
      <w:pPr>
        <w:rPr>
          <w:rFonts w:cs="Arial"/>
          <w:b/>
        </w:rPr>
      </w:pPr>
      <w:r>
        <w:rPr>
          <w:b/>
        </w:rPr>
        <w:t>Hoofdvraag: w</w:t>
      </w:r>
      <w:r w:rsidRPr="00226437">
        <w:rPr>
          <w:rFonts w:cs="Arial"/>
          <w:b/>
        </w:rPr>
        <w:t xml:space="preserve">at dient Pavino te initiëren om bestaande klanten te behouden, ordergrootte per order te vergroten, de </w:t>
      </w:r>
      <w:r w:rsidR="00427010">
        <w:rPr>
          <w:rFonts w:cs="Arial"/>
          <w:b/>
        </w:rPr>
        <w:t>afnameperiode</w:t>
      </w:r>
      <w:r w:rsidRPr="00226437">
        <w:rPr>
          <w:rFonts w:cs="Arial"/>
          <w:b/>
        </w:rPr>
        <w:t xml:space="preserve"> uit te breiden en nieuwe klanten aan te trekken?</w:t>
      </w:r>
    </w:p>
    <w:p w:rsidR="00226437" w:rsidRDefault="00226437" w:rsidP="00CD237A">
      <w:pPr>
        <w:rPr>
          <w:rFonts w:cs="Arial"/>
        </w:rPr>
      </w:pPr>
      <w:r>
        <w:rPr>
          <w:rFonts w:cs="Arial"/>
          <w:i/>
        </w:rPr>
        <w:t>Bestaande klanten</w:t>
      </w:r>
      <w:r w:rsidR="0088437D">
        <w:rPr>
          <w:rFonts w:cs="Arial"/>
          <w:i/>
        </w:rPr>
        <w:t xml:space="preserve"> behouden</w:t>
      </w:r>
      <w:r>
        <w:rPr>
          <w:rFonts w:cs="Arial"/>
          <w:i/>
        </w:rPr>
        <w:br/>
      </w:r>
      <w:r>
        <w:rPr>
          <w:rFonts w:cs="Arial"/>
        </w:rPr>
        <w:t>Om bestaande klanten te behouden zal het social media beleid</w:t>
      </w:r>
      <w:r w:rsidR="0088437D">
        <w:rPr>
          <w:rFonts w:cs="Arial"/>
        </w:rPr>
        <w:t xml:space="preserve"> en de website</w:t>
      </w:r>
      <w:r>
        <w:rPr>
          <w:rFonts w:cs="Arial"/>
        </w:rPr>
        <w:t xml:space="preserve"> als </w:t>
      </w:r>
      <w:r w:rsidR="000547D3">
        <w:rPr>
          <w:rFonts w:cs="Arial"/>
        </w:rPr>
        <w:t xml:space="preserve">ondersteunende </w:t>
      </w:r>
      <w:r w:rsidR="00973220">
        <w:rPr>
          <w:rFonts w:cs="Arial"/>
        </w:rPr>
        <w:t>factor moeten</w:t>
      </w:r>
      <w:r>
        <w:rPr>
          <w:rFonts w:cs="Arial"/>
        </w:rPr>
        <w:t xml:space="preserve"> worden geoptimaliseerd. Meer naamsbekendheid</w:t>
      </w:r>
      <w:r w:rsidR="0088437D">
        <w:rPr>
          <w:rFonts w:cs="Arial"/>
        </w:rPr>
        <w:t xml:space="preserve"> en productkennis</w:t>
      </w:r>
      <w:r>
        <w:rPr>
          <w:rFonts w:cs="Arial"/>
        </w:rPr>
        <w:t xml:space="preserve"> </w:t>
      </w:r>
      <w:r w:rsidR="000547D3">
        <w:rPr>
          <w:rFonts w:cs="Arial"/>
        </w:rPr>
        <w:t>betekenen</w:t>
      </w:r>
      <w:r>
        <w:rPr>
          <w:rFonts w:cs="Arial"/>
        </w:rPr>
        <w:t xml:space="preserve"> meer vraag wat resulteert </w:t>
      </w:r>
      <w:r w:rsidR="0088437D">
        <w:rPr>
          <w:rFonts w:cs="Arial"/>
        </w:rPr>
        <w:t>in een langere periode van afname en meer orders per klant. Een sgroppino is namelijk naast de cocktailvariant ideaal om als tussengerecht met de december feestdagen te serveren. Daarnaast zal er PoS materiaal ontwikkel</w:t>
      </w:r>
      <w:r w:rsidR="00973220">
        <w:rPr>
          <w:rFonts w:cs="Arial"/>
        </w:rPr>
        <w:t>d dienen te worden dat</w:t>
      </w:r>
      <w:r w:rsidR="0088437D">
        <w:rPr>
          <w:rFonts w:cs="Arial"/>
        </w:rPr>
        <w:t xml:space="preserve"> afgestemd is op</w:t>
      </w:r>
      <w:r w:rsidR="00973220">
        <w:rPr>
          <w:rFonts w:cs="Arial"/>
        </w:rPr>
        <w:t xml:space="preserve"> de behoeftes per segment. Een s</w:t>
      </w:r>
      <w:r w:rsidR="0088437D">
        <w:rPr>
          <w:rFonts w:cs="Arial"/>
        </w:rPr>
        <w:t>tran</w:t>
      </w:r>
      <w:r w:rsidR="00973220">
        <w:rPr>
          <w:rFonts w:cs="Arial"/>
        </w:rPr>
        <w:t>dtent heeft andere behoeftes dan</w:t>
      </w:r>
      <w:r w:rsidR="0088437D">
        <w:rPr>
          <w:rFonts w:cs="Arial"/>
        </w:rPr>
        <w:t xml:space="preserve"> een luxere brasserie</w:t>
      </w:r>
    </w:p>
    <w:p w:rsidR="0088437D" w:rsidRDefault="0088437D" w:rsidP="00CD237A">
      <w:pPr>
        <w:rPr>
          <w:rFonts w:cs="Arial"/>
        </w:rPr>
      </w:pPr>
      <w:r w:rsidRPr="0088437D">
        <w:rPr>
          <w:rFonts w:cs="Arial"/>
          <w:i/>
        </w:rPr>
        <w:t>Ordergrootte vergroten</w:t>
      </w:r>
      <w:r w:rsidRPr="0088437D">
        <w:rPr>
          <w:rFonts w:cs="Arial"/>
          <w:b/>
        </w:rPr>
        <w:br/>
      </w:r>
      <w:r>
        <w:rPr>
          <w:rFonts w:cs="Arial"/>
        </w:rPr>
        <w:t>Om de ordergrootte te vergroten zal er zoals eerder vermeld verfijnd PoS materiaal ontwikkeld moeten worden waar elk segment behoefte aan heeft</w:t>
      </w:r>
      <w:r w:rsidR="00973220">
        <w:rPr>
          <w:rFonts w:cs="Arial"/>
        </w:rPr>
        <w:t>. Daarnaast kunnen</w:t>
      </w:r>
      <w:r>
        <w:rPr>
          <w:rFonts w:cs="Arial"/>
        </w:rPr>
        <w:t xml:space="preserve"> er naast de Horecava ook </w:t>
      </w:r>
      <w:r>
        <w:rPr>
          <w:rFonts w:cs="Arial"/>
        </w:rPr>
        <w:lastRenderedPageBreak/>
        <w:t>meer culinaire festivals zoals Leiden culinair(</w:t>
      </w:r>
      <w:r w:rsidR="000547D3">
        <w:rPr>
          <w:rFonts w:cs="Arial"/>
        </w:rPr>
        <w:t>al</w:t>
      </w:r>
      <w:r>
        <w:rPr>
          <w:rFonts w:cs="Arial"/>
        </w:rPr>
        <w:t xml:space="preserve"> aanwezig) bezocht worden om in contact te komen met zowel de B2B als de B2C </w:t>
      </w:r>
      <w:r w:rsidR="000547D3">
        <w:rPr>
          <w:rFonts w:cs="Arial"/>
        </w:rPr>
        <w:t xml:space="preserve">markt. </w:t>
      </w:r>
    </w:p>
    <w:p w:rsidR="0088437D" w:rsidRDefault="0088437D" w:rsidP="00CD237A">
      <w:pPr>
        <w:rPr>
          <w:rFonts w:cs="Arial"/>
        </w:rPr>
      </w:pPr>
      <w:r w:rsidRPr="0088437D">
        <w:rPr>
          <w:rFonts w:cs="Arial"/>
          <w:i/>
        </w:rPr>
        <w:t>Nieuwe klanten aantrekken</w:t>
      </w:r>
      <w:r>
        <w:rPr>
          <w:rFonts w:cs="Arial"/>
          <w:i/>
        </w:rPr>
        <w:br/>
      </w:r>
      <w:r>
        <w:rPr>
          <w:rFonts w:cs="Arial"/>
        </w:rPr>
        <w:t>Om nieuwe klanten aan te trekken dient de website geoptimaliseerd te worden</w:t>
      </w:r>
      <w:r w:rsidR="00973220">
        <w:rPr>
          <w:rFonts w:cs="Arial"/>
        </w:rPr>
        <w:t>,</w:t>
      </w:r>
      <w:r>
        <w:rPr>
          <w:rFonts w:cs="Arial"/>
        </w:rPr>
        <w:t xml:space="preserve"> zodat potentiële in</w:t>
      </w:r>
      <w:r w:rsidR="00973220">
        <w:rPr>
          <w:rFonts w:cs="Arial"/>
        </w:rPr>
        <w:t>kopers meer informatie</w:t>
      </w:r>
      <w:r>
        <w:rPr>
          <w:rFonts w:cs="Arial"/>
        </w:rPr>
        <w:t xml:space="preserve"> kunnen </w:t>
      </w:r>
      <w:r w:rsidR="00973220">
        <w:rPr>
          <w:rFonts w:cs="Arial"/>
        </w:rPr>
        <w:t>in</w:t>
      </w:r>
      <w:r>
        <w:rPr>
          <w:rFonts w:cs="Arial"/>
        </w:rPr>
        <w:t xml:space="preserve">winnen in de oriëntatie fase. De huidige website geeft </w:t>
      </w:r>
      <w:r w:rsidR="00973220">
        <w:rPr>
          <w:rFonts w:cs="Arial"/>
        </w:rPr>
        <w:t xml:space="preserve">maar </w:t>
      </w:r>
      <w:r>
        <w:rPr>
          <w:rFonts w:cs="Arial"/>
        </w:rPr>
        <w:t xml:space="preserve">beperkte informatie voor een geïnteresseerde om te weten wat het expliciete </w:t>
      </w:r>
      <w:r w:rsidR="000547D3">
        <w:rPr>
          <w:rFonts w:cs="Arial"/>
        </w:rPr>
        <w:t>kant-en-klaar</w:t>
      </w:r>
      <w:r>
        <w:rPr>
          <w:rFonts w:cs="Arial"/>
        </w:rPr>
        <w:t xml:space="preserve"> product te bieden heeft. Daarnaast kan gedacht worden om de Pavino sgroppino op de particuliere markt uit te brengen voor grotere groepen</w:t>
      </w:r>
      <w:r w:rsidR="006F1B7F">
        <w:rPr>
          <w:rFonts w:cs="Arial"/>
        </w:rPr>
        <w:t>,</w:t>
      </w:r>
      <w:r>
        <w:rPr>
          <w:rFonts w:cs="Arial"/>
        </w:rPr>
        <w:t xml:space="preserve"> zodat het winstgevend blijft. Dit resulteert in naamsbekendheid, extra klanten en mond op mond </w:t>
      </w:r>
      <w:r w:rsidR="000547D3">
        <w:rPr>
          <w:rFonts w:cs="Arial"/>
        </w:rPr>
        <w:t xml:space="preserve">reclame. </w:t>
      </w:r>
    </w:p>
    <w:p w:rsidR="0088437D" w:rsidRPr="0088437D" w:rsidRDefault="0088437D" w:rsidP="00CD237A">
      <w:pPr>
        <w:rPr>
          <w:rFonts w:cs="Arial"/>
        </w:rPr>
      </w:pPr>
      <w:r w:rsidRPr="0088437D">
        <w:rPr>
          <w:rFonts w:cs="Arial"/>
          <w:i/>
        </w:rPr>
        <w:t>Afnameperiode uitbreiden</w:t>
      </w:r>
      <w:r>
        <w:rPr>
          <w:rFonts w:cs="Arial"/>
          <w:i/>
        </w:rPr>
        <w:br/>
      </w:r>
      <w:r>
        <w:rPr>
          <w:rFonts w:cs="Arial"/>
        </w:rPr>
        <w:t>Om de afnameperiode uit te kunnen breiden dient de doelgroep geattendeerd te worden op de mogelijkheden van het product sgroppino. Pavino kan hier een ondersteunende factor spelen middels de online kanalen</w:t>
      </w:r>
      <w:r w:rsidR="006F1B7F">
        <w:rPr>
          <w:rFonts w:cs="Arial"/>
        </w:rPr>
        <w:t>:</w:t>
      </w:r>
      <w:r>
        <w:rPr>
          <w:rFonts w:cs="Arial"/>
        </w:rPr>
        <w:t xml:space="preserve"> de doelgroep ook in de koudere dag</w:t>
      </w:r>
      <w:r w:rsidR="006F1B7F">
        <w:rPr>
          <w:rFonts w:cs="Arial"/>
        </w:rPr>
        <w:t>en</w:t>
      </w:r>
      <w:r w:rsidR="00A210DD">
        <w:rPr>
          <w:rFonts w:cs="Arial"/>
        </w:rPr>
        <w:t xml:space="preserve"> attenderen op een heerlijk tussengerecht of </w:t>
      </w:r>
      <w:r w:rsidR="006F1B7F">
        <w:rPr>
          <w:rFonts w:cs="Arial"/>
        </w:rPr>
        <w:t>op het gebruik als</w:t>
      </w:r>
      <w:r w:rsidR="00A210DD">
        <w:rPr>
          <w:rFonts w:cs="Arial"/>
        </w:rPr>
        <w:t xml:space="preserve"> spoom tijdens een bruiloft in plaats van de traditionele champagne. </w:t>
      </w:r>
    </w:p>
    <w:p w:rsidR="00A210DD" w:rsidRPr="00A210DD" w:rsidRDefault="00807CE8" w:rsidP="00A210DD">
      <w:pPr>
        <w:pStyle w:val="Kop2"/>
      </w:pPr>
      <w:bookmarkStart w:id="23" w:name="_Toc459036654"/>
      <w:r>
        <w:t>H</w:t>
      </w:r>
      <w:r w:rsidR="00604AEC">
        <w:t xml:space="preserve"> </w:t>
      </w:r>
      <w:r>
        <w:t>7</w:t>
      </w:r>
      <w:r w:rsidR="00704F63">
        <w:t>.3 Doelgroep keuze</w:t>
      </w:r>
      <w:bookmarkEnd w:id="23"/>
      <w:r w:rsidR="00704F63">
        <w:t xml:space="preserve"> </w:t>
      </w:r>
    </w:p>
    <w:p w:rsidR="00704F63" w:rsidRDefault="00704F63" w:rsidP="00704F63">
      <w:r>
        <w:t>De implementatie zal zich aan de hand van de aanbevelingen richten op</w:t>
      </w:r>
      <w:r w:rsidR="00D81B4B">
        <w:t xml:space="preserve"> de volgende </w:t>
      </w:r>
      <w:r w:rsidR="006F1B7F">
        <w:t>doelgroepen</w:t>
      </w:r>
      <w:r w:rsidR="00EF766B">
        <w:t xml:space="preserve"> op basis van de achterwaartse segmentatie methode.</w:t>
      </w:r>
    </w:p>
    <w:p w:rsidR="00D81B4B" w:rsidRDefault="00D81B4B" w:rsidP="00704F63">
      <w:pPr>
        <w:rPr>
          <w:i/>
        </w:rPr>
      </w:pPr>
      <w:r w:rsidRPr="00D81B4B">
        <w:rPr>
          <w:i/>
        </w:rPr>
        <w:t>Algemeen niveau</w:t>
      </w:r>
    </w:p>
    <w:p w:rsidR="00D81B4B" w:rsidRDefault="00807CE8" w:rsidP="00C7339E">
      <w:pPr>
        <w:pStyle w:val="Lijstalinea"/>
        <w:numPr>
          <w:ilvl w:val="0"/>
          <w:numId w:val="23"/>
        </w:numPr>
      </w:pPr>
      <w:r>
        <w:t>Horecabranche (B2B afnemers)</w:t>
      </w:r>
    </w:p>
    <w:p w:rsidR="00807CE8" w:rsidRPr="00D81B4B" w:rsidRDefault="00807CE8" w:rsidP="00C7339E">
      <w:pPr>
        <w:pStyle w:val="Lijstalinea"/>
        <w:numPr>
          <w:ilvl w:val="0"/>
          <w:numId w:val="23"/>
        </w:numPr>
      </w:pPr>
      <w:r>
        <w:t>Festivalbranche</w:t>
      </w:r>
    </w:p>
    <w:p w:rsidR="00D81B4B" w:rsidRPr="00D81B4B" w:rsidRDefault="00D81B4B" w:rsidP="00C7339E">
      <w:pPr>
        <w:pStyle w:val="Lijstalinea"/>
        <w:numPr>
          <w:ilvl w:val="0"/>
          <w:numId w:val="23"/>
        </w:numPr>
      </w:pPr>
      <w:r w:rsidRPr="00D81B4B">
        <w:t>Consumenten</w:t>
      </w:r>
    </w:p>
    <w:p w:rsidR="00D81B4B" w:rsidRPr="00D81B4B" w:rsidRDefault="00D81B4B" w:rsidP="00C7339E">
      <w:pPr>
        <w:pStyle w:val="Lijstalinea"/>
        <w:numPr>
          <w:ilvl w:val="0"/>
          <w:numId w:val="23"/>
        </w:numPr>
      </w:pPr>
      <w:r w:rsidRPr="00D81B4B">
        <w:t>Landelijk</w:t>
      </w:r>
    </w:p>
    <w:p w:rsidR="00D81B4B" w:rsidRPr="00D81B4B" w:rsidRDefault="00D81B4B" w:rsidP="00C7339E">
      <w:pPr>
        <w:pStyle w:val="Lijstalinea"/>
        <w:numPr>
          <w:ilvl w:val="0"/>
          <w:numId w:val="23"/>
        </w:numPr>
      </w:pPr>
      <w:r w:rsidRPr="00D81B4B">
        <w:t>Affiniteit met luxe drankjes</w:t>
      </w:r>
    </w:p>
    <w:p w:rsidR="00D81B4B" w:rsidRDefault="00D81B4B" w:rsidP="00D81B4B">
      <w:pPr>
        <w:rPr>
          <w:i/>
        </w:rPr>
      </w:pPr>
      <w:r>
        <w:rPr>
          <w:i/>
        </w:rPr>
        <w:t>Domein specifiek niveau</w:t>
      </w:r>
    </w:p>
    <w:p w:rsidR="00D81B4B" w:rsidRPr="00D81B4B" w:rsidRDefault="00854ED7" w:rsidP="00C7339E">
      <w:pPr>
        <w:pStyle w:val="Lijstalinea"/>
        <w:numPr>
          <w:ilvl w:val="0"/>
          <w:numId w:val="24"/>
        </w:numPr>
      </w:pPr>
      <w:r>
        <w:t>Zowel h</w:t>
      </w:r>
      <w:r w:rsidR="00D81B4B" w:rsidRPr="00D81B4B">
        <w:t>og</w:t>
      </w:r>
      <w:r>
        <w:t>e</w:t>
      </w:r>
      <w:r w:rsidR="00D81B4B" w:rsidRPr="00D81B4B">
        <w:t xml:space="preserve"> als lage betrokkenheid</w:t>
      </w:r>
    </w:p>
    <w:p w:rsidR="00D81B4B" w:rsidRPr="00D81B4B" w:rsidRDefault="00D81B4B" w:rsidP="00C7339E">
      <w:pPr>
        <w:pStyle w:val="Lijstalinea"/>
        <w:numPr>
          <w:ilvl w:val="0"/>
          <w:numId w:val="24"/>
        </w:numPr>
      </w:pPr>
      <w:r w:rsidRPr="00D81B4B">
        <w:t>Gewenste eig</w:t>
      </w:r>
      <w:r w:rsidR="006F1B7F">
        <w:t>enschappen: a</w:t>
      </w:r>
      <w:r w:rsidR="00807CE8">
        <w:t xml:space="preserve">mbachtelijk bereid </w:t>
      </w:r>
      <w:r w:rsidR="000547D3" w:rsidRPr="00D81B4B">
        <w:t>kant-en-klaar</w:t>
      </w:r>
      <w:r w:rsidRPr="00D81B4B">
        <w:t xml:space="preserve"> product</w:t>
      </w:r>
    </w:p>
    <w:p w:rsidR="00D81B4B" w:rsidRPr="00D81B4B" w:rsidRDefault="00D81B4B" w:rsidP="00C7339E">
      <w:pPr>
        <w:pStyle w:val="Lijstalinea"/>
        <w:numPr>
          <w:ilvl w:val="0"/>
          <w:numId w:val="24"/>
        </w:numPr>
      </w:pPr>
      <w:r w:rsidRPr="00D81B4B">
        <w:t>Productbezit van toepassing voor B2B afnemers</w:t>
      </w:r>
    </w:p>
    <w:p w:rsidR="00D81B4B" w:rsidRDefault="00D81B4B" w:rsidP="00D81B4B">
      <w:pPr>
        <w:rPr>
          <w:i/>
        </w:rPr>
      </w:pPr>
      <w:r>
        <w:rPr>
          <w:i/>
        </w:rPr>
        <w:t xml:space="preserve">Merk specifiek niveau </w:t>
      </w:r>
    </w:p>
    <w:p w:rsidR="00D81B4B" w:rsidRPr="00D81B4B" w:rsidRDefault="00807CE8" w:rsidP="00C7339E">
      <w:pPr>
        <w:pStyle w:val="Lijstalinea"/>
        <w:numPr>
          <w:ilvl w:val="0"/>
          <w:numId w:val="25"/>
        </w:numPr>
        <w:rPr>
          <w:i/>
        </w:rPr>
      </w:pPr>
      <w:r>
        <w:t>Merkbekendheid is vooralsnog beperkt</w:t>
      </w:r>
      <w:r w:rsidR="00C62C2C">
        <w:t xml:space="preserve">. </w:t>
      </w:r>
    </w:p>
    <w:p w:rsidR="00D81B4B" w:rsidRPr="00D81B4B" w:rsidRDefault="00C62C2C" w:rsidP="00C7339E">
      <w:pPr>
        <w:pStyle w:val="Lijstalinea"/>
        <w:numPr>
          <w:ilvl w:val="0"/>
          <w:numId w:val="25"/>
        </w:numPr>
        <w:rPr>
          <w:i/>
        </w:rPr>
      </w:pPr>
      <w:r>
        <w:t xml:space="preserve">Doelgroep die wel bekend is met het merk heeft een positieve attitude over Pavino sgroppino. </w:t>
      </w:r>
    </w:p>
    <w:p w:rsidR="00D81B4B" w:rsidRPr="00D81B4B" w:rsidRDefault="00C62C2C" w:rsidP="00C7339E">
      <w:pPr>
        <w:pStyle w:val="Lijstalinea"/>
        <w:numPr>
          <w:ilvl w:val="0"/>
          <w:numId w:val="25"/>
        </w:numPr>
        <w:rPr>
          <w:i/>
        </w:rPr>
      </w:pPr>
      <w:r>
        <w:t xml:space="preserve">Zowel klanten als potentiële klanten (B2B) </w:t>
      </w:r>
    </w:p>
    <w:p w:rsidR="00D81B4B" w:rsidRPr="003E2FE2" w:rsidRDefault="00C62C2C" w:rsidP="00C7339E">
      <w:pPr>
        <w:pStyle w:val="Lijstalinea"/>
        <w:numPr>
          <w:ilvl w:val="0"/>
          <w:numId w:val="25"/>
        </w:numPr>
        <w:rPr>
          <w:i/>
        </w:rPr>
      </w:pPr>
      <w:r>
        <w:t>Er wordt gefocust op zowel gebruikers als niet gebruikers(potentiële gebruikers) (B2C)</w:t>
      </w:r>
    </w:p>
    <w:p w:rsidR="00704F63" w:rsidRDefault="00704F63" w:rsidP="00D3611B">
      <w:r>
        <w:t>Het is niet alleen de rol van de B2B afnemer om zijn product onder de aandacht te brengen bij de gast, Pavino ka</w:t>
      </w:r>
      <w:r w:rsidR="00854ED7">
        <w:t>n hier ook een rol in spelen middels</w:t>
      </w:r>
      <w:r>
        <w:t xml:space="preserve"> diverse social media en de website. Tevens dient Pavino ook informatie en online visuals te verschaffen via deze media</w:t>
      </w:r>
      <w:r w:rsidR="00854ED7">
        <w:t>/</w:t>
      </w:r>
      <w:r>
        <w:t xml:space="preserve"> kanalen om de potentiële afnemer</w:t>
      </w:r>
      <w:r w:rsidR="00C62C2C">
        <w:t xml:space="preserve"> en de gebruiker het Pavino sgroppino gevoel te laten ervaren. </w:t>
      </w:r>
    </w:p>
    <w:p w:rsidR="00704F63" w:rsidRDefault="00807CE8" w:rsidP="00D3611B">
      <w:pPr>
        <w:pStyle w:val="Kop2"/>
      </w:pPr>
      <w:bookmarkStart w:id="24" w:name="_Toc459036655"/>
      <w:r>
        <w:lastRenderedPageBreak/>
        <w:t>H</w:t>
      </w:r>
      <w:r w:rsidR="00604AEC">
        <w:t xml:space="preserve"> </w:t>
      </w:r>
      <w:r>
        <w:t>7</w:t>
      </w:r>
      <w:r w:rsidR="00704F63">
        <w:t>.4 Doelstellingen</w:t>
      </w:r>
      <w:bookmarkEnd w:id="24"/>
      <w:r w:rsidR="00704F63">
        <w:t xml:space="preserve"> </w:t>
      </w:r>
    </w:p>
    <w:p w:rsidR="003E2FE2" w:rsidRDefault="00762780" w:rsidP="003E2FE2">
      <w:r>
        <w:t>Welke</w:t>
      </w:r>
      <w:r w:rsidR="003E2FE2">
        <w:t xml:space="preserve"> doelstellingen moeten</w:t>
      </w:r>
      <w:r>
        <w:t xml:space="preserve"> behaald</w:t>
      </w:r>
      <w:r w:rsidR="003E2FE2">
        <w:t xml:space="preserve"> worden met de aanb</w:t>
      </w:r>
      <w:r>
        <w:t>evelingen voor Pavino sgroppino?</w:t>
      </w:r>
      <w:r w:rsidR="003E2FE2">
        <w:t xml:space="preserve"> De doelstellingen zijn gebaseerd op het beantwoorden van de probleemstelling. </w:t>
      </w:r>
    </w:p>
    <w:p w:rsidR="00762780" w:rsidRPr="003E2FE2" w:rsidRDefault="00762780" w:rsidP="003E2FE2">
      <w:r>
        <w:t>De doelstellingen zijn:</w:t>
      </w:r>
    </w:p>
    <w:p w:rsidR="00EF1E78" w:rsidRPr="00EF1E78" w:rsidRDefault="00EF1E78" w:rsidP="00C7339E">
      <w:pPr>
        <w:pStyle w:val="Lijstalinea"/>
        <w:numPr>
          <w:ilvl w:val="0"/>
          <w:numId w:val="29"/>
        </w:numPr>
      </w:pPr>
      <w:r w:rsidRPr="00EF1E78">
        <w:t xml:space="preserve">In 2017 een omzet hebben behaald van </w:t>
      </w:r>
      <w:r>
        <w:t>€</w:t>
      </w:r>
      <w:r w:rsidRPr="00EF1E78">
        <w:t>150.000</w:t>
      </w:r>
    </w:p>
    <w:p w:rsidR="00EF1E78" w:rsidRPr="00EF1E78" w:rsidRDefault="00EF1E78" w:rsidP="00C7339E">
      <w:pPr>
        <w:pStyle w:val="Lijstalinea"/>
        <w:numPr>
          <w:ilvl w:val="0"/>
          <w:numId w:val="29"/>
        </w:numPr>
        <w:rPr>
          <w:b/>
        </w:rPr>
      </w:pPr>
      <w:r>
        <w:t xml:space="preserve">In de periode overgang 2016-2017 een klantretentie van 65%. </w:t>
      </w:r>
    </w:p>
    <w:p w:rsidR="00EF1E78" w:rsidRDefault="00FD7638" w:rsidP="00C7339E">
      <w:pPr>
        <w:pStyle w:val="Lijstalinea"/>
        <w:numPr>
          <w:ilvl w:val="0"/>
          <w:numId w:val="29"/>
        </w:numPr>
      </w:pPr>
      <w:r w:rsidRPr="00FD7638">
        <w:t xml:space="preserve">De afzet </w:t>
      </w:r>
      <w:r w:rsidR="000547D3">
        <w:t xml:space="preserve">van </w:t>
      </w:r>
      <w:r w:rsidRPr="00FD7638">
        <w:t>Q1 e</w:t>
      </w:r>
      <w:r>
        <w:t xml:space="preserve">n Q4 </w:t>
      </w:r>
      <w:r w:rsidR="00AF5C24">
        <w:t xml:space="preserve">samen </w:t>
      </w:r>
      <w:r>
        <w:t>verhogen van 30% naar 38%</w:t>
      </w:r>
      <w:r w:rsidR="00AF5C24">
        <w:t xml:space="preserve"> van het </w:t>
      </w:r>
      <w:r w:rsidR="000547D3">
        <w:t xml:space="preserve">totaal </w:t>
      </w:r>
      <w:r>
        <w:t xml:space="preserve">in 2017. </w:t>
      </w:r>
    </w:p>
    <w:p w:rsidR="00FD7638" w:rsidRPr="00FD7638" w:rsidRDefault="00FD7638" w:rsidP="00FD7638">
      <w:r>
        <w:t>Er vanuit gaande dat in 2016 relatief gezien dezelfde groei (of iets minder) heeft plaatsgevonden als in 2015, zijn dit haalbare doelstellingen.</w:t>
      </w:r>
      <w:r w:rsidR="00AF5C24">
        <w:t xml:space="preserve"> Het is de bedoeling om de</w:t>
      </w:r>
      <w:r>
        <w:t xml:space="preserve"> implementatie</w:t>
      </w:r>
      <w:r w:rsidR="00AF5C24">
        <w:t xml:space="preserve"> voor het grootste gedeelte in gang te zetten </w:t>
      </w:r>
      <w:r>
        <w:t xml:space="preserve">in het najaar van 2016 om in 2017 van start te kunnen gaan. </w:t>
      </w:r>
    </w:p>
    <w:p w:rsidR="00AF5C24" w:rsidRDefault="00AF5C24">
      <w:pPr>
        <w:rPr>
          <w:b/>
        </w:rPr>
      </w:pPr>
    </w:p>
    <w:p w:rsidR="00AF5C24" w:rsidRDefault="00AF5C24">
      <w:pPr>
        <w:rPr>
          <w:b/>
        </w:rPr>
      </w:pPr>
    </w:p>
    <w:p w:rsidR="00557F03" w:rsidRDefault="00557F03">
      <w:pPr>
        <w:rPr>
          <w:b/>
        </w:rPr>
      </w:pPr>
      <w:r>
        <w:rPr>
          <w:b/>
        </w:rPr>
        <w:br w:type="page"/>
      </w:r>
    </w:p>
    <w:p w:rsidR="00604AEC" w:rsidRDefault="00787678" w:rsidP="00787678">
      <w:pPr>
        <w:rPr>
          <w:rStyle w:val="Kop1Char"/>
          <w:highlight w:val="yellow"/>
        </w:rPr>
      </w:pPr>
      <w:bookmarkStart w:id="25" w:name="_Toc459036656"/>
      <w:r w:rsidRPr="009F7C14">
        <w:rPr>
          <w:rStyle w:val="Kop1Char"/>
        </w:rPr>
        <w:lastRenderedPageBreak/>
        <w:t>H</w:t>
      </w:r>
      <w:r w:rsidR="009F7C14" w:rsidRPr="009F7C14">
        <w:rPr>
          <w:rStyle w:val="Kop1Char"/>
        </w:rPr>
        <w:t>8</w:t>
      </w:r>
      <w:r w:rsidRPr="009F7C14">
        <w:rPr>
          <w:rStyle w:val="Kop1Char"/>
        </w:rPr>
        <w:t xml:space="preserve"> Implementatie</w:t>
      </w:r>
      <w:bookmarkEnd w:id="25"/>
      <w:r w:rsidRPr="00AF5C24">
        <w:rPr>
          <w:rStyle w:val="Kop1Char"/>
          <w:highlight w:val="yellow"/>
        </w:rPr>
        <w:br/>
      </w:r>
      <w:r w:rsidRPr="009F7C14">
        <w:t xml:space="preserve">In de implementatie worden vier </w:t>
      </w:r>
      <w:r w:rsidR="009F7C14" w:rsidRPr="009F7C14">
        <w:t>aanbevelingen</w:t>
      </w:r>
      <w:r w:rsidRPr="009F7C14">
        <w:t xml:space="preserve"> toegelicht die bijdragen aan </w:t>
      </w:r>
      <w:r w:rsidR="009F7C14">
        <w:t>het realiseren van vooraf geformuleerde doelstellingen ten behoeve van de klantretentie, ordergrootte vergroten, afnameperiode verlengen en het werven van nieuwe klanten.</w:t>
      </w:r>
    </w:p>
    <w:p w:rsidR="00557F03" w:rsidRPr="00604AEC" w:rsidRDefault="00787678" w:rsidP="00CD237A">
      <w:r w:rsidRPr="00604AEC">
        <w:rPr>
          <w:rStyle w:val="Kop2Char"/>
          <w:highlight w:val="yellow"/>
        </w:rPr>
        <w:br/>
      </w:r>
      <w:bookmarkStart w:id="26" w:name="_Toc459036657"/>
      <w:r w:rsidR="00A32059" w:rsidRPr="00604AEC">
        <w:rPr>
          <w:rStyle w:val="Kop2Char"/>
        </w:rPr>
        <w:t xml:space="preserve">H </w:t>
      </w:r>
      <w:r w:rsidR="009F7C14" w:rsidRPr="00604AEC">
        <w:rPr>
          <w:rStyle w:val="Kop2Char"/>
        </w:rPr>
        <w:t>8</w:t>
      </w:r>
      <w:r w:rsidRPr="00604AEC">
        <w:rPr>
          <w:rStyle w:val="Kop2Char"/>
        </w:rPr>
        <w:t>.1</w:t>
      </w:r>
      <w:r w:rsidR="00A32059" w:rsidRPr="00604AEC">
        <w:rPr>
          <w:rStyle w:val="Kop2Char"/>
        </w:rPr>
        <w:t xml:space="preserve"> </w:t>
      </w:r>
      <w:r w:rsidR="001A3455" w:rsidRPr="00604AEC">
        <w:rPr>
          <w:rStyle w:val="Kop2Char"/>
        </w:rPr>
        <w:t xml:space="preserve">Uitwerking </w:t>
      </w:r>
      <w:r w:rsidR="000547D3" w:rsidRPr="00604AEC">
        <w:rPr>
          <w:rStyle w:val="Kop2Char"/>
        </w:rPr>
        <w:t>implementatie</w:t>
      </w:r>
      <w:bookmarkEnd w:id="26"/>
      <w:r w:rsidR="000547D3" w:rsidRPr="009F7C14">
        <w:t xml:space="preserve"> </w:t>
      </w:r>
      <w:r w:rsidR="00604AEC">
        <w:br/>
      </w:r>
      <w:r w:rsidR="00557F03" w:rsidRPr="009F7C14">
        <w:t xml:space="preserve">In dit hoofdstuk zal per aanbeveling </w:t>
      </w:r>
      <w:r w:rsidR="009F7C14" w:rsidRPr="009F7C14">
        <w:t>worden toegelicht wat de aanbeveling precies inhoudt, wie er betrokken zijn vanuit het bedrijf, de kosten, de baten, de risico’s &amp; eventuele weerstanden en het tijdschema.</w:t>
      </w:r>
      <w:r w:rsidR="009F7C14">
        <w:t xml:space="preserve"> </w:t>
      </w:r>
      <w:r w:rsidR="004A3FA5">
        <w:t xml:space="preserve"> </w:t>
      </w:r>
    </w:p>
    <w:p w:rsidR="008960D9" w:rsidRDefault="00B97698">
      <w:r>
        <w:rPr>
          <w:b/>
        </w:rPr>
        <w:t>Product markt combinaties</w:t>
      </w:r>
      <w:r>
        <w:rPr>
          <w:b/>
        </w:rPr>
        <w:br/>
      </w:r>
      <w:r w:rsidR="008D7A04">
        <w:t>Pavino heeft tot op heden nog geen product</w:t>
      </w:r>
      <w:r w:rsidR="00AF5C24">
        <w:t>-</w:t>
      </w:r>
      <w:r w:rsidR="008D7A04">
        <w:t>markt combinaties gedefinieerd. Dit zal Pavino per segment moeten doen</w:t>
      </w:r>
      <w:r w:rsidR="00AF5C24">
        <w:t>,</w:t>
      </w:r>
      <w:r w:rsidR="008D7A04">
        <w:t xml:space="preserve"> zodat ze het aanbod per segment kunnen verfijnen en kunnen inspelen op de</w:t>
      </w:r>
      <w:r w:rsidR="0037522A">
        <w:t xml:space="preserve"> specifieke</w:t>
      </w:r>
      <w:r w:rsidR="008D7A04">
        <w:t xml:space="preserve"> behoeftes Dit betreft vooral het PoS materiaal</w:t>
      </w:r>
      <w:r w:rsidR="008960D9">
        <w:t xml:space="preserve"> en de inhoud van de bags in combinatie met prijzen.</w:t>
      </w:r>
      <w:r w:rsidR="008D7A04">
        <w:t xml:space="preserve"> </w:t>
      </w:r>
      <w:r w:rsidR="00D2028B">
        <w:t xml:space="preserve">Het </w:t>
      </w:r>
      <w:r w:rsidR="0037522A">
        <w:t>gevolg</w:t>
      </w:r>
      <w:r w:rsidR="00D2028B">
        <w:t xml:space="preserve"> hiervan is dat huidige segmenten beter en direct kunnen wo</w:t>
      </w:r>
      <w:r w:rsidR="00787678">
        <w:t xml:space="preserve">rden voorzien in hun behoeftes en een </w:t>
      </w:r>
      <w:r w:rsidR="0037522A">
        <w:t>beter</w:t>
      </w:r>
      <w:r w:rsidR="00787678">
        <w:t xml:space="preserve"> rendement</w:t>
      </w:r>
      <w:r w:rsidR="0037522A">
        <w:t xml:space="preserve"> kunnen</w:t>
      </w:r>
      <w:r w:rsidR="00787678">
        <w:t xml:space="preserve"> halen met de verkoop van sgroppino. Daarnaast kan het zich </w:t>
      </w:r>
      <w:r w:rsidR="0037522A">
        <w:t>veel beter</w:t>
      </w:r>
      <w:r w:rsidR="00787678">
        <w:t xml:space="preserve"> onderscheiden van bedrijven die zich net zoals Pavino nu, focussen op de hele horecamarkt.</w:t>
      </w:r>
      <w:r w:rsidR="0037522A">
        <w:t xml:space="preserve"> Ook</w:t>
      </w:r>
      <w:r w:rsidR="006D490B">
        <w:t xml:space="preserve"> kan de</w:t>
      </w:r>
      <w:r w:rsidR="0037522A">
        <w:t xml:space="preserve"> specifieke</w:t>
      </w:r>
      <w:r w:rsidR="006D490B">
        <w:t xml:space="preserve"> informatie verwerkt worden in een acquisitieplan. Daarbij zit per segment een aparte folder</w:t>
      </w:r>
      <w:r w:rsidR="0037522A">
        <w:t>,</w:t>
      </w:r>
      <w:r w:rsidR="006D490B">
        <w:t xml:space="preserve"> die speciaal gecreëerd zal worden met</w:t>
      </w:r>
      <w:r w:rsidR="0037522A">
        <w:t xml:space="preserve"> alle</w:t>
      </w:r>
      <w:r w:rsidR="006D490B">
        <w:t xml:space="preserve"> benefits die inspelen o</w:t>
      </w:r>
      <w:r>
        <w:t>p de behoeftes van het segment.</w:t>
      </w:r>
    </w:p>
    <w:p w:rsidR="00B97698" w:rsidRPr="00B97698" w:rsidRDefault="00B97698">
      <w:pPr>
        <w:rPr>
          <w:b/>
        </w:rPr>
      </w:pPr>
      <w:r>
        <w:t xml:space="preserve">Omdat uit de analyse is gebleken dat evenementen/festivals erg goed scoren in extern opzicht ( DESTEP) en (afnemers analyse, klantendatabase) wordt de uitwerken van een festival PMC meegenomen in deze aanbeveling. De benadering van deze markt is tot op heden minimaal. De uitwerking resulteert in nieuwe klanten en grotere orders. </w:t>
      </w:r>
    </w:p>
    <w:p w:rsidR="008960D9" w:rsidRPr="00D2028B" w:rsidRDefault="008960D9">
      <w:pPr>
        <w:rPr>
          <w:b/>
        </w:rPr>
      </w:pPr>
      <w:r w:rsidRPr="00D2028B">
        <w:rPr>
          <w:b/>
        </w:rPr>
        <w:t>Voorbeeld:</w:t>
      </w:r>
    </w:p>
    <w:p w:rsidR="008960D9" w:rsidRDefault="008960D9">
      <w:r>
        <w:t>Strandtent</w:t>
      </w:r>
      <w:r>
        <w:br/>
        <w:t xml:space="preserve">PoS: </w:t>
      </w:r>
      <w:r w:rsidR="00D2028B">
        <w:t>Online promotie, k</w:t>
      </w:r>
      <w:r>
        <w:t>lapbord voor op het terras en tafelkaartjes</w:t>
      </w:r>
      <w:r>
        <w:br/>
        <w:t xml:space="preserve">Bags: 5 liter </w:t>
      </w:r>
      <w:r w:rsidR="00D2028B">
        <w:br/>
        <w:t>Doelgroep: Terras</w:t>
      </w:r>
      <w:r w:rsidR="00D2028B">
        <w:br/>
        <w:t xml:space="preserve">Behoeftes: Gast komt voor ontspanning, relaxen, eenvoudig, kan chique, voornamelijk als cocktail. </w:t>
      </w:r>
      <w:r w:rsidR="00D2028B">
        <w:br/>
      </w:r>
      <w:r w:rsidR="00D2028B">
        <w:br/>
        <w:t>Brasserie/restaurant</w:t>
      </w:r>
      <w:r w:rsidR="00D2028B">
        <w:br/>
        <w:t>PoS: Luxere tafelkaartjes</w:t>
      </w:r>
      <w:r w:rsidR="00D2028B">
        <w:br/>
        <w:t xml:space="preserve">Bags: 3 liter </w:t>
      </w:r>
      <w:r w:rsidR="006D490B">
        <w:t xml:space="preserve">(kleine hoeveelheden) </w:t>
      </w:r>
      <w:r w:rsidR="00D2028B">
        <w:br/>
        <w:t>Doelgroep: Terras en binnen</w:t>
      </w:r>
      <w:r w:rsidR="00D2028B">
        <w:br/>
        <w:t>Behoeftes: Aperi</w:t>
      </w:r>
      <w:r w:rsidR="006D490B">
        <w:t>tief, tussengerecht of cocktail.</w:t>
      </w:r>
      <w:r w:rsidR="00D2028B">
        <w:t xml:space="preserve"> </w:t>
      </w:r>
      <w:r w:rsidR="006D490B">
        <w:t>1 machine</w:t>
      </w:r>
    </w:p>
    <w:p w:rsidR="006D490B" w:rsidRDefault="00D2028B">
      <w:r>
        <w:t>Evenement: Leiden culinair</w:t>
      </w:r>
      <w:r>
        <w:br/>
        <w:t>PoS: Grote posters, barkaartjes en online promotie</w:t>
      </w:r>
      <w:r>
        <w:br/>
        <w:t>Bags: 5-6 Liter</w:t>
      </w:r>
      <w:r w:rsidR="006D490B">
        <w:t xml:space="preserve"> ( grote hoeveelheden)</w:t>
      </w:r>
      <w:r>
        <w:br/>
        <w:t>Doelgroep: Buiten op festival terrein.</w:t>
      </w:r>
      <w:r>
        <w:br/>
        <w:t xml:space="preserve">Behoeftes: Lekker decadent drinken met vrienden, drinkfestijn. </w:t>
      </w:r>
      <w:r w:rsidR="006D490B">
        <w:t>Meerdere machines voor korte duur.</w:t>
      </w:r>
    </w:p>
    <w:p w:rsidR="00787678" w:rsidRPr="00D43BE9" w:rsidRDefault="006D490B">
      <w:r>
        <w:lastRenderedPageBreak/>
        <w:t>Particulier</w:t>
      </w:r>
      <w:r>
        <w:br/>
        <w:t>PoS: Servetten, glazen indien nodig.</w:t>
      </w:r>
      <w:r>
        <w:br/>
        <w:t>Bags: 1 van 5 Liter met extra uitbreid mogelijkheden</w:t>
      </w:r>
      <w:r>
        <w:br/>
        <w:t>Doelgroep: Grote particuliere feesten of bijeenkomsten</w:t>
      </w:r>
      <w:r>
        <w:br/>
        <w:t xml:space="preserve">Behoeftes: Feestelijke gelegenheid, </w:t>
      </w:r>
      <w:r w:rsidR="000547D3">
        <w:t xml:space="preserve">bruiloft. </w:t>
      </w:r>
    </w:p>
    <w:p w:rsidR="008960D9" w:rsidRDefault="008960D9">
      <w:r w:rsidRPr="00787678">
        <w:rPr>
          <w:b/>
        </w:rPr>
        <w:t xml:space="preserve">Evenementen </w:t>
      </w:r>
      <w:r w:rsidRPr="00787678">
        <w:br/>
      </w:r>
      <w:r>
        <w:t>Uit de DESTEP</w:t>
      </w:r>
      <w:r w:rsidR="00D43BE9">
        <w:t xml:space="preserve"> en afnemers</w:t>
      </w:r>
      <w:r>
        <w:t>analyse is gebleken dat de evenemente</w:t>
      </w:r>
      <w:r w:rsidR="00787678">
        <w:t>n</w:t>
      </w:r>
      <w:r w:rsidR="0037522A">
        <w:t>-</w:t>
      </w:r>
      <w:r w:rsidR="00787678">
        <w:t xml:space="preserve"> en festivalmarkt het goed doen</w:t>
      </w:r>
      <w:r>
        <w:t>. De consument is op zoek naar nieuwe,</w:t>
      </w:r>
      <w:r w:rsidR="00D43BE9">
        <w:t xml:space="preserve"> unieke en</w:t>
      </w:r>
      <w:r>
        <w:t xml:space="preserve"> lekkere producten. Daarnaast blijkt uit de afnemer</w:t>
      </w:r>
      <w:r w:rsidR="0037522A">
        <w:t>sanalyse dat Molotov en Leiden C</w:t>
      </w:r>
      <w:r>
        <w:t>ulinair (2016, niet inbegrepen) erg succesvol waren met de sgroppino.</w:t>
      </w:r>
      <w:r w:rsidR="00B7743B">
        <w:t xml:space="preserve"> Tot op heden is</w:t>
      </w:r>
      <w:r w:rsidR="00D43BE9">
        <w:t xml:space="preserve"> Pavino</w:t>
      </w:r>
      <w:r w:rsidR="00B7743B">
        <w:t xml:space="preserve"> op de grotere evenementen aanwezig</w:t>
      </w:r>
      <w:r w:rsidR="00D43BE9">
        <w:t xml:space="preserve"> om bekender te worden onder het grote publiek. Hier zou de naam Pavino meer aan verbo</w:t>
      </w:r>
      <w:r w:rsidR="00B7743B">
        <w:t xml:space="preserve">nden moeten worden om de </w:t>
      </w:r>
      <w:r w:rsidR="00D43BE9">
        <w:t>naamsbekendheid</w:t>
      </w:r>
      <w:r w:rsidR="00B7743B">
        <w:t xml:space="preserve"> echt</w:t>
      </w:r>
      <w:r w:rsidR="00D43BE9">
        <w:t xml:space="preserve"> te </w:t>
      </w:r>
      <w:r w:rsidR="000547D3">
        <w:t xml:space="preserve">vergroten. </w:t>
      </w:r>
      <w:r w:rsidR="00B7743B">
        <w:t>Daarom</w:t>
      </w:r>
      <w:r>
        <w:t xml:space="preserve"> wordt geadviseerd om meer culinaire evenementen te faciliteren met sgroppino zoals:</w:t>
      </w:r>
    </w:p>
    <w:p w:rsidR="008960D9" w:rsidRDefault="008960D9" w:rsidP="00C7339E">
      <w:pPr>
        <w:pStyle w:val="Lijstalinea"/>
        <w:numPr>
          <w:ilvl w:val="0"/>
          <w:numId w:val="29"/>
        </w:numPr>
      </w:pPr>
      <w:r>
        <w:t>Taste of Amsterdam</w:t>
      </w:r>
    </w:p>
    <w:p w:rsidR="008960D9" w:rsidRDefault="008960D9" w:rsidP="00C7339E">
      <w:pPr>
        <w:pStyle w:val="Lijstalinea"/>
        <w:numPr>
          <w:ilvl w:val="0"/>
          <w:numId w:val="29"/>
        </w:numPr>
      </w:pPr>
      <w:r>
        <w:t>Rollend .. evenementen, bestaat uit Foodtrucks festivals door heel Nederland</w:t>
      </w:r>
    </w:p>
    <w:p w:rsidR="00E30B32" w:rsidRDefault="008960D9" w:rsidP="00C7339E">
      <w:pPr>
        <w:pStyle w:val="Lijstalinea"/>
        <w:numPr>
          <w:ilvl w:val="0"/>
          <w:numId w:val="29"/>
        </w:numPr>
      </w:pPr>
      <w:r>
        <w:t xml:space="preserve">Amsterdam Kookt </w:t>
      </w:r>
    </w:p>
    <w:p w:rsidR="00D43BE9" w:rsidRDefault="00D43BE9" w:rsidP="00C7339E">
      <w:pPr>
        <w:pStyle w:val="Lijstalinea"/>
        <w:numPr>
          <w:ilvl w:val="0"/>
          <w:numId w:val="29"/>
        </w:numPr>
      </w:pPr>
      <w:r>
        <w:t xml:space="preserve">Leiden Culinair ( Reeds aanwezig in 2016) </w:t>
      </w:r>
    </w:p>
    <w:p w:rsidR="00E30B32" w:rsidRPr="008960D9" w:rsidRDefault="00E30B32" w:rsidP="00E30B32">
      <w:r>
        <w:br/>
        <w:t xml:space="preserve">Taste of Amsterdam is een </w:t>
      </w:r>
      <w:r w:rsidR="000547D3">
        <w:t xml:space="preserve">culinair </w:t>
      </w:r>
      <w:r>
        <w:t>evenement van vier dagen waar culinair Nederland op af komt. Dit betreft koken, wijn, speciaal bier en hippe drankjes. Het evenement is bed</w:t>
      </w:r>
      <w:r w:rsidR="00B7743B">
        <w:t xml:space="preserve">oeld voor de particuliere markt, </w:t>
      </w:r>
      <w:r>
        <w:t xml:space="preserve">maar er worden op B2B vlak ook veel zaken gedaan. Het voordeel is dat het product verkocht wordt, positieve gevolgen heeft voor de naamsbekendheid en er op B2B vlak het netwerk wordt uitgebreid. </w:t>
      </w:r>
    </w:p>
    <w:p w:rsidR="008D7A04" w:rsidRPr="008D7A04" w:rsidRDefault="008D7A04">
      <w:r>
        <w:rPr>
          <w:i/>
        </w:rPr>
        <w:t>Particuliere markt.</w:t>
      </w:r>
      <w:r>
        <w:rPr>
          <w:i/>
        </w:rPr>
        <w:br/>
      </w:r>
      <w:r>
        <w:t>Tot op heden is de sgroppino alleen op B2B basis te verkrijgen</w:t>
      </w:r>
      <w:r w:rsidR="00B7743B">
        <w:t>,</w:t>
      </w:r>
      <w:r>
        <w:t xml:space="preserve"> wat het product exclusief houdt. Het is een idee om het product en machine in bruikleen te verkopen op de particuliere markt tegen een winstgevend tarief. Monte verhuurt de machine inclusi</w:t>
      </w:r>
      <w:r w:rsidR="00D2028B">
        <w:t>ef een zes liter bag voor €129, veel</w:t>
      </w:r>
      <w:r w:rsidR="00D43BE9">
        <w:t xml:space="preserve"> duurder moet het niet worden. Daarnaast kan dit oo</w:t>
      </w:r>
      <w:r w:rsidR="0090322F">
        <w:t>k op offertebasis worden gedaan</w:t>
      </w:r>
      <w:r w:rsidR="00D43BE9">
        <w:t xml:space="preserve"> als de CTA</w:t>
      </w:r>
      <w:r w:rsidR="0090322F">
        <w:t xml:space="preserve"> eenvoudig is en de toegangsdrempel</w:t>
      </w:r>
      <w:r w:rsidR="00D43BE9">
        <w:t xml:space="preserve"> maar laag </w:t>
      </w:r>
      <w:r w:rsidR="00B7743B">
        <w:t xml:space="preserve">genoeg </w:t>
      </w:r>
      <w:r w:rsidR="00D43BE9">
        <w:t>is en de consument een indicatieprijs heeft.</w:t>
      </w:r>
      <w:r w:rsidR="0090322F">
        <w:t xml:space="preserve"> Een bekende CTA kleur die gebruik kan worden is oranje. Voorbeeld: Albert Heijn bonus en </w:t>
      </w:r>
      <w:r w:rsidR="000547D3">
        <w:t xml:space="preserve">Thuisbezorgd.nl </w:t>
      </w:r>
    </w:p>
    <w:p w:rsidR="00E301F8" w:rsidRDefault="009953C6">
      <w:r>
        <w:rPr>
          <w:b/>
        </w:rPr>
        <w:br/>
      </w:r>
      <w:r w:rsidR="00E451EB" w:rsidRPr="00B97698">
        <w:rPr>
          <w:b/>
          <w:sz w:val="28"/>
        </w:rPr>
        <w:t xml:space="preserve">Website optimalisatie </w:t>
      </w:r>
      <w:r w:rsidR="004A3FA5" w:rsidRPr="00AF5C24">
        <w:rPr>
          <w:b/>
        </w:rPr>
        <w:br/>
      </w:r>
      <w:r w:rsidR="004A3FA5">
        <w:t>De website zal vernieuwd moeten worden om de (potentiële) afnemers</w:t>
      </w:r>
      <w:r w:rsidR="003E2FE2">
        <w:t xml:space="preserve">, huidige afnemers, </w:t>
      </w:r>
      <w:r w:rsidR="000547D3">
        <w:t xml:space="preserve">geïnteresseerden </w:t>
      </w:r>
      <w:r w:rsidR="004A3FA5">
        <w:t>en consumenten meer informatie</w:t>
      </w:r>
      <w:r w:rsidR="003E2FE2">
        <w:t>/content</w:t>
      </w:r>
      <w:r w:rsidR="00B7743B">
        <w:t xml:space="preserve"> te</w:t>
      </w:r>
      <w:r w:rsidR="004A3FA5">
        <w:t xml:space="preserve"> bieden dan tot op heden aangeboden wordt.</w:t>
      </w:r>
      <w:r w:rsidR="003E2FE2">
        <w:t xml:space="preserve"> </w:t>
      </w:r>
      <w:r w:rsidR="00F22BB8">
        <w:t>De website is tot op heden in 23</w:t>
      </w:r>
      <w:r w:rsidR="003E2FE2">
        <w:t xml:space="preserve"> seconden helemaal te lezen. </w:t>
      </w:r>
      <w:r w:rsidR="00A43701">
        <w:t xml:space="preserve">De website moet </w:t>
      </w:r>
      <w:r w:rsidR="00B7743B">
        <w:t xml:space="preserve">ook </w:t>
      </w:r>
      <w:r w:rsidR="00A43701">
        <w:t>meer mogelijkheden bieden</w:t>
      </w:r>
      <w:r w:rsidR="00B7743B">
        <w:t>. D</w:t>
      </w:r>
      <w:r w:rsidR="00A43701">
        <w:t>e</w:t>
      </w:r>
      <w:r w:rsidR="00B7743B">
        <w:t xml:space="preserve"> </w:t>
      </w:r>
      <w:r w:rsidR="00A43701">
        <w:t>optimalisatie houdt in:</w:t>
      </w:r>
    </w:p>
    <w:p w:rsidR="00A43701" w:rsidRPr="00A43701" w:rsidRDefault="00A43701" w:rsidP="00C7339E">
      <w:pPr>
        <w:pStyle w:val="Lijstalinea"/>
        <w:numPr>
          <w:ilvl w:val="0"/>
          <w:numId w:val="37"/>
        </w:numPr>
        <w:rPr>
          <w:b/>
          <w:sz w:val="24"/>
        </w:rPr>
      </w:pPr>
      <w:r>
        <w:rPr>
          <w:sz w:val="24"/>
        </w:rPr>
        <w:t xml:space="preserve">De B2B markt meer informatie bieden over het </w:t>
      </w:r>
      <w:r w:rsidR="000547D3">
        <w:rPr>
          <w:sz w:val="24"/>
        </w:rPr>
        <w:t>kant-en-klaar</w:t>
      </w:r>
      <w:r>
        <w:rPr>
          <w:sz w:val="24"/>
        </w:rPr>
        <w:t xml:space="preserve"> </w:t>
      </w:r>
      <w:r w:rsidR="000547D3">
        <w:rPr>
          <w:sz w:val="24"/>
        </w:rPr>
        <w:t xml:space="preserve">product </w:t>
      </w:r>
      <w:r>
        <w:rPr>
          <w:sz w:val="24"/>
        </w:rPr>
        <w:t>en bijbehorende attributen en mogelijkheden</w:t>
      </w:r>
    </w:p>
    <w:p w:rsidR="00A43701" w:rsidRPr="00A43701" w:rsidRDefault="00A43701" w:rsidP="00C7339E">
      <w:pPr>
        <w:pStyle w:val="Lijstalinea"/>
        <w:numPr>
          <w:ilvl w:val="0"/>
          <w:numId w:val="37"/>
        </w:numPr>
        <w:rPr>
          <w:b/>
          <w:sz w:val="24"/>
        </w:rPr>
      </w:pPr>
      <w:r>
        <w:rPr>
          <w:sz w:val="24"/>
        </w:rPr>
        <w:t xml:space="preserve">Meer Pavino sgroppino gevoel overbrengen doormiddel van </w:t>
      </w:r>
      <w:r w:rsidR="00B7743B">
        <w:rPr>
          <w:sz w:val="24"/>
        </w:rPr>
        <w:t>b</w:t>
      </w:r>
      <w:r>
        <w:rPr>
          <w:sz w:val="24"/>
        </w:rPr>
        <w:t xml:space="preserve">logs, reportages en visuals. Dit kan in combinatie met een geïntrigeerd social media beleid. </w:t>
      </w:r>
    </w:p>
    <w:p w:rsidR="00A43701" w:rsidRPr="00A43701" w:rsidRDefault="00B7743B" w:rsidP="00C7339E">
      <w:pPr>
        <w:pStyle w:val="Lijstalinea"/>
        <w:numPr>
          <w:ilvl w:val="0"/>
          <w:numId w:val="37"/>
        </w:numPr>
        <w:rPr>
          <w:b/>
          <w:sz w:val="24"/>
        </w:rPr>
      </w:pPr>
      <w:r>
        <w:rPr>
          <w:sz w:val="24"/>
        </w:rPr>
        <w:t xml:space="preserve">Uitgewerkte </w:t>
      </w:r>
      <w:proofErr w:type="spellStart"/>
      <w:r>
        <w:rPr>
          <w:sz w:val="24"/>
        </w:rPr>
        <w:t>PMC’s</w:t>
      </w:r>
      <w:proofErr w:type="spellEnd"/>
      <w:r>
        <w:rPr>
          <w:sz w:val="24"/>
        </w:rPr>
        <w:t xml:space="preserve"> mak</w:t>
      </w:r>
      <w:r w:rsidR="00A43701">
        <w:rPr>
          <w:sz w:val="24"/>
        </w:rPr>
        <w:t xml:space="preserve">ken voor verschillende segmenten. </w:t>
      </w:r>
    </w:p>
    <w:p w:rsidR="00F22BB8" w:rsidRDefault="00507EC8" w:rsidP="004A3FA5">
      <w:pPr>
        <w:rPr>
          <w:sz w:val="24"/>
        </w:rPr>
      </w:pPr>
      <w:r w:rsidRPr="00AF5C24">
        <w:rPr>
          <w:b/>
          <w:i/>
        </w:rPr>
        <w:lastRenderedPageBreak/>
        <w:t>Creatieve uitwerking</w:t>
      </w:r>
      <w:r w:rsidRPr="00AF5C24">
        <w:rPr>
          <w:b/>
          <w:i/>
          <w:sz w:val="24"/>
        </w:rPr>
        <w:br/>
      </w:r>
      <w:r w:rsidR="00E301F8">
        <w:rPr>
          <w:sz w:val="24"/>
        </w:rPr>
        <w:t xml:space="preserve">De indeling van de website zal bestaan uit de 4 fases van content marketing. </w:t>
      </w:r>
      <w:r w:rsidR="00E301F8">
        <w:rPr>
          <w:sz w:val="24"/>
        </w:rPr>
        <w:br/>
      </w:r>
      <w:r w:rsidR="00E301F8" w:rsidRPr="009950A0">
        <w:rPr>
          <w:noProof/>
          <w:lang w:eastAsia="nl-NL"/>
        </w:rPr>
        <w:drawing>
          <wp:inline distT="0" distB="0" distL="0" distR="0" wp14:anchorId="78BB021E" wp14:editId="394D295E">
            <wp:extent cx="4593266" cy="1066294"/>
            <wp:effectExtent l="0" t="0" r="0" b="635"/>
            <wp:docPr id="17" name="Afbeelding 17" descr="B2B Customer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2B Customer Journe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1571" cy="1065900"/>
                    </a:xfrm>
                    <a:prstGeom prst="rect">
                      <a:avLst/>
                    </a:prstGeom>
                    <a:noFill/>
                    <a:ln>
                      <a:noFill/>
                    </a:ln>
                  </pic:spPr>
                </pic:pic>
              </a:graphicData>
            </a:graphic>
          </wp:inline>
        </w:drawing>
      </w:r>
      <w:r w:rsidR="00E301F8">
        <w:rPr>
          <w:sz w:val="24"/>
        </w:rPr>
        <w:br/>
      </w:r>
      <w:r w:rsidR="000025CA">
        <w:rPr>
          <w:sz w:val="20"/>
        </w:rPr>
        <w:t>Afbeelding 12</w:t>
      </w:r>
      <w:r w:rsidR="006B5BFC" w:rsidRPr="006B5BFC">
        <w:rPr>
          <w:sz w:val="20"/>
        </w:rPr>
        <w:t xml:space="preserve">: Klantcontactfases </w:t>
      </w:r>
    </w:p>
    <w:p w:rsidR="00507EC8" w:rsidRDefault="00F22BB8" w:rsidP="00541BF8">
      <w:r w:rsidRPr="00541BF8">
        <w:t xml:space="preserve">De website is een belangrijk element in de “branding” van je merk of bedrijf, omdat er niemand bij is als potentiële afnemers of consumenten een gevoel </w:t>
      </w:r>
      <w:r w:rsidR="00BD3EEA">
        <w:t>krijg</w:t>
      </w:r>
      <w:r w:rsidRPr="00541BF8">
        <w:t xml:space="preserve">en als ze een website </w:t>
      </w:r>
      <w:r w:rsidR="000547D3" w:rsidRPr="00541BF8">
        <w:t xml:space="preserve">bezoeken. </w:t>
      </w:r>
      <w:r>
        <w:rPr>
          <w:sz w:val="24"/>
        </w:rPr>
        <w:br/>
      </w:r>
      <w:r>
        <w:br/>
      </w:r>
      <w:r w:rsidR="00507EC8" w:rsidRPr="00541BF8">
        <w:t>De website zal uit de volgende onderdelen moeten bestaan</w:t>
      </w:r>
      <w:r w:rsidR="00A43701">
        <w:t xml:space="preserve">: </w:t>
      </w:r>
    </w:p>
    <w:p w:rsidR="00507EC8" w:rsidRDefault="00507EC8" w:rsidP="00507EC8">
      <w:r w:rsidRPr="00541BF8">
        <w:rPr>
          <w:b/>
          <w:i/>
        </w:rPr>
        <w:t>Interessante landingspagina</w:t>
      </w:r>
      <w:r w:rsidR="00E301F8" w:rsidRPr="00541BF8">
        <w:rPr>
          <w:b/>
          <w:i/>
        </w:rPr>
        <w:t>(interesseer)</w:t>
      </w:r>
      <w:r w:rsidR="00E301F8" w:rsidRPr="00541BF8">
        <w:rPr>
          <w:i/>
        </w:rPr>
        <w:t xml:space="preserve"> </w:t>
      </w:r>
      <w:r w:rsidRPr="00541BF8">
        <w:rPr>
          <w:i/>
        </w:rPr>
        <w:br/>
      </w:r>
      <w:r w:rsidRPr="00541BF8">
        <w:t xml:space="preserve">De landingspagina is een overzichtelijke, gebruiksvriendelijke pagina die de bezoeker </w:t>
      </w:r>
      <w:r w:rsidR="00B4666F">
        <w:t>meteen</w:t>
      </w:r>
      <w:r w:rsidRPr="00541BF8">
        <w:t xml:space="preserve"> de </w:t>
      </w:r>
      <w:r w:rsidRPr="00BD3EEA">
        <w:t>mogelijkheid geeft om door de website heen te bladeren en relevante, actuele berichten kan lezen</w:t>
      </w:r>
      <w:r w:rsidRPr="00541BF8">
        <w:t xml:space="preserve"> waar direct naar verwezen wordt. </w:t>
      </w:r>
      <w:r w:rsidR="00541BF8" w:rsidRPr="00541BF8">
        <w:t>De meeste bezoekers lezen pagina’s altijd in een F patroon dus het navigatiemenu en de belangrijke elementen zullen aan de bovenkant en de linkerkant gepositioneerd moeten worden. Een slechte navigatie is een reden waarom bezoekers direct al afhaken.</w:t>
      </w:r>
      <w:r>
        <w:rPr>
          <w:i/>
        </w:rPr>
        <w:br/>
      </w:r>
      <w:r>
        <w:rPr>
          <w:i/>
        </w:rPr>
        <w:br/>
      </w:r>
      <w:r w:rsidRPr="00541BF8">
        <w:rPr>
          <w:b/>
          <w:i/>
        </w:rPr>
        <w:t>Blogs, artikelen over actuele gebeurtenissen Pavino sgroppino</w:t>
      </w:r>
      <w:r w:rsidR="00E301F8" w:rsidRPr="00541BF8">
        <w:rPr>
          <w:b/>
          <w:i/>
        </w:rPr>
        <w:t>(Interesseer, inspireer)</w:t>
      </w:r>
      <w:r w:rsidR="00E301F8">
        <w:rPr>
          <w:i/>
        </w:rPr>
        <w:t xml:space="preserve"> </w:t>
      </w:r>
      <w:r>
        <w:rPr>
          <w:i/>
        </w:rPr>
        <w:br/>
      </w:r>
      <w:r>
        <w:t xml:space="preserve">Een pagina met “nieuws” artikelen is bedoeld om zelf geschreven artikelen te posten of te verwijzen naar geschreven stukken van bijvoorbeeld een foodblog. Zo kan de lezer eenvoudig zoeken naar eerder geschreven </w:t>
      </w:r>
      <w:r w:rsidR="000547D3">
        <w:t xml:space="preserve">artikelen. </w:t>
      </w:r>
      <w:r w:rsidR="00BD3EEA">
        <w:t>Deze pagina</w:t>
      </w:r>
      <w:r w:rsidR="00E25073">
        <w:t xml:space="preserve"> kan ook highlights bevatten van bestaande </w:t>
      </w:r>
      <w:r w:rsidR="00B4666F">
        <w:t xml:space="preserve">en nieuwe </w:t>
      </w:r>
      <w:r w:rsidR="000547D3">
        <w:t xml:space="preserve">afnemers, </w:t>
      </w:r>
      <w:r w:rsidR="00B4666F">
        <w:t>zodat</w:t>
      </w:r>
      <w:r w:rsidR="00E25073">
        <w:t xml:space="preserve"> te zien is dat Pavino sgroppino landelijk verkrijgbaar is. </w:t>
      </w:r>
      <w:r w:rsidR="004E3DD0">
        <w:t>Dit is in verhouding met de sociale bevestiging van Cialdini (</w:t>
      </w:r>
      <w:r w:rsidR="004E3DD0" w:rsidRPr="004E3DD0">
        <w:rPr>
          <w:rFonts w:eastAsia="Times New Roman" w:cs="Times New Roman"/>
          <w:lang w:eastAsia="nl-NL"/>
        </w:rPr>
        <w:t>Cialdini, Influence; the psychology of persuasion</w:t>
      </w:r>
      <w:r w:rsidR="004E3DD0">
        <w:rPr>
          <w:rFonts w:eastAsia="Times New Roman" w:cs="Times New Roman"/>
          <w:lang w:eastAsia="nl-NL"/>
        </w:rPr>
        <w:t>)</w:t>
      </w:r>
      <w:r w:rsidR="00B4666F">
        <w:t>:</w:t>
      </w:r>
      <w:r w:rsidR="004E3DD0">
        <w:t xml:space="preserve"> potentiële klanten kijken</w:t>
      </w:r>
      <w:r w:rsidR="00B4666F">
        <w:t xml:space="preserve"> nu</w:t>
      </w:r>
      <w:r w:rsidR="004E3DD0">
        <w:t xml:space="preserve"> eenmaal </w:t>
      </w:r>
      <w:r w:rsidR="00B4666F">
        <w:t xml:space="preserve">naar </w:t>
      </w:r>
      <w:r w:rsidR="004E3DD0">
        <w:t>wat andere</w:t>
      </w:r>
      <w:r w:rsidR="00B4666F">
        <w:t>n</w:t>
      </w:r>
      <w:r w:rsidR="004E3DD0">
        <w:t xml:space="preserve"> ook gekocht hebben. </w:t>
      </w:r>
      <w:r w:rsidR="00A43701">
        <w:rPr>
          <w:b/>
          <w:i/>
        </w:rPr>
        <w:br/>
      </w:r>
      <w:r w:rsidR="00A43701">
        <w:rPr>
          <w:b/>
          <w:i/>
        </w:rPr>
        <w:br/>
      </w:r>
      <w:r w:rsidRPr="00541BF8">
        <w:rPr>
          <w:b/>
          <w:i/>
        </w:rPr>
        <w:t>Productinformatie</w:t>
      </w:r>
      <w:r w:rsidRPr="00541BF8">
        <w:rPr>
          <w:b/>
        </w:rPr>
        <w:t xml:space="preserve"> </w:t>
      </w:r>
      <w:r w:rsidR="00E301F8" w:rsidRPr="00541BF8">
        <w:rPr>
          <w:b/>
        </w:rPr>
        <w:t>(overtuig, interesseer)</w:t>
      </w:r>
      <w:r w:rsidR="00E301F8">
        <w:t xml:space="preserve"> </w:t>
      </w:r>
      <w:r>
        <w:br/>
        <w:t>Qua productinformatie</w:t>
      </w:r>
      <w:r w:rsidR="00BD3EEA">
        <w:t xml:space="preserve"> is er diverse informatie beschikbaar</w:t>
      </w:r>
      <w:r>
        <w:t xml:space="preserve"> voor zowel consument als afnemer. Hi</w:t>
      </w:r>
      <w:r w:rsidR="00B4666F">
        <w:t>er wordt de bereiding/receptuur</w:t>
      </w:r>
      <w:r>
        <w:t xml:space="preserve"> getoond wat zowel tekstueel als grafisch weer te geven is in een video. Daarnaast</w:t>
      </w:r>
      <w:r w:rsidR="004A49A7">
        <w:t xml:space="preserve"> kan ook</w:t>
      </w:r>
      <w:r>
        <w:t xml:space="preserve"> informatie </w:t>
      </w:r>
      <w:r w:rsidR="004A49A7">
        <w:t>zo</w:t>
      </w:r>
      <w:r>
        <w:t>als de achtergrond van het</w:t>
      </w:r>
      <w:r w:rsidR="004A49A7">
        <w:t xml:space="preserve"> product en eventuele</w:t>
      </w:r>
      <w:r>
        <w:t xml:space="preserve"> bereid</w:t>
      </w:r>
      <w:r w:rsidR="004A49A7">
        <w:t>ing</w:t>
      </w:r>
      <w:r>
        <w:t xml:space="preserve">en worden getoond voor zowel afnemers als consumenten. Voorbeeld: Het sgroppino recept van de maand </w:t>
      </w:r>
      <w:r w:rsidR="000547D3">
        <w:t xml:space="preserve">mei. </w:t>
      </w:r>
    </w:p>
    <w:p w:rsidR="00E301F8" w:rsidRDefault="00507EC8" w:rsidP="00507EC8">
      <w:r w:rsidRPr="00541BF8">
        <w:rPr>
          <w:b/>
          <w:i/>
        </w:rPr>
        <w:t>Additionele attributen</w:t>
      </w:r>
      <w:r w:rsidR="00E301F8" w:rsidRPr="00541BF8">
        <w:rPr>
          <w:b/>
          <w:i/>
        </w:rPr>
        <w:t xml:space="preserve"> (</w:t>
      </w:r>
      <w:r w:rsidR="00541BF8">
        <w:rPr>
          <w:b/>
        </w:rPr>
        <w:t>(overtuig, interesseer)</w:t>
      </w:r>
      <w:r w:rsidR="00E301F8">
        <w:rPr>
          <w:i/>
        </w:rPr>
        <w:br/>
      </w:r>
      <w:r w:rsidR="00E301F8">
        <w:t>Het PoS materiaal dat Pavino in bezit heeft, de glazen die gebruikt worden en de granitoire kunnen voor afnemers het laatste zetje in de rug zijn om over te gaan op de afname van Pav</w:t>
      </w:r>
      <w:r w:rsidR="004A49A7">
        <w:t xml:space="preserve">ino sgroppino. Dit is </w:t>
      </w:r>
      <w:r w:rsidR="00E301F8">
        <w:t xml:space="preserve">heel </w:t>
      </w:r>
      <w:r w:rsidR="004A49A7">
        <w:t>ge</w:t>
      </w:r>
      <w:r w:rsidR="00E301F8">
        <w:t>makkelijk</w:t>
      </w:r>
      <w:r w:rsidR="004E3DD0">
        <w:t xml:space="preserve"> te presenteren via de website. Laat bedragen in eerste instantie</w:t>
      </w:r>
      <w:r w:rsidR="00B4666F" w:rsidRPr="00B4666F">
        <w:t xml:space="preserve"> </w:t>
      </w:r>
      <w:r w:rsidR="00B4666F">
        <w:t>achterwege</w:t>
      </w:r>
      <w:r w:rsidR="004E3DD0">
        <w:t xml:space="preserve">, dit zet potentiële afnemers voor het blok. </w:t>
      </w:r>
      <w:r w:rsidR="00A43701">
        <w:br/>
      </w:r>
      <w:r w:rsidR="00A43701" w:rsidRPr="00A43701">
        <w:br/>
      </w:r>
      <w:r w:rsidR="00A43701" w:rsidRPr="00A43701">
        <w:rPr>
          <w:i/>
        </w:rPr>
        <w:t xml:space="preserve">Optioneel </w:t>
      </w:r>
      <w:r w:rsidR="00A43701">
        <w:br/>
      </w:r>
      <w:r w:rsidR="004122FE">
        <w:t>T</w:t>
      </w:r>
      <w:r w:rsidR="00A43701">
        <w:t xml:space="preserve">wee elementen kunnen ook geclusterd worden per </w:t>
      </w:r>
      <w:r w:rsidR="00B4666F">
        <w:t>segment. Als er diverse product-</w:t>
      </w:r>
      <w:r w:rsidR="00A43701">
        <w:t>markt</w:t>
      </w:r>
      <w:r w:rsidR="00B4666F">
        <w:t xml:space="preserve"> </w:t>
      </w:r>
      <w:r w:rsidR="00B4666F">
        <w:lastRenderedPageBreak/>
        <w:t>combinaties zijn uitgewerkt zullen</w:t>
      </w:r>
      <w:r w:rsidR="00A43701">
        <w:t xml:space="preserve"> het PoS materiaal en </w:t>
      </w:r>
      <w:r w:rsidR="00B4666F">
        <w:t xml:space="preserve">de </w:t>
      </w:r>
      <w:r w:rsidR="00A43701">
        <w:t xml:space="preserve">glazen verschillen per segment. De hoofdpagina zal </w:t>
      </w:r>
      <w:r w:rsidR="004122FE">
        <w:t xml:space="preserve">dan </w:t>
      </w:r>
      <w:r w:rsidR="00A43701">
        <w:t>bestaan uit het product en de details</w:t>
      </w:r>
      <w:r w:rsidR="004122FE">
        <w:t xml:space="preserve"> worden</w:t>
      </w:r>
      <w:r w:rsidR="00A43701">
        <w:t xml:space="preserve"> uitgewerkt per segment. </w:t>
      </w:r>
    </w:p>
    <w:p w:rsidR="00507EC8" w:rsidRPr="00E301F8" w:rsidRDefault="00507EC8" w:rsidP="00507EC8">
      <w:r w:rsidRPr="00541BF8">
        <w:rPr>
          <w:b/>
          <w:i/>
        </w:rPr>
        <w:t xml:space="preserve">Integratie social </w:t>
      </w:r>
      <w:r w:rsidR="000547D3" w:rsidRPr="00541BF8">
        <w:rPr>
          <w:b/>
          <w:i/>
        </w:rPr>
        <w:t xml:space="preserve">media </w:t>
      </w:r>
      <w:r w:rsidR="00E301F8" w:rsidRPr="00541BF8">
        <w:rPr>
          <w:b/>
          <w:i/>
        </w:rPr>
        <w:t>(inspireer, interesseer)</w:t>
      </w:r>
      <w:r w:rsidR="00E301F8">
        <w:rPr>
          <w:i/>
        </w:rPr>
        <w:t xml:space="preserve"> </w:t>
      </w:r>
      <w:r w:rsidR="00E301F8">
        <w:rPr>
          <w:i/>
        </w:rPr>
        <w:br/>
      </w:r>
      <w:r w:rsidR="00E301F8">
        <w:t xml:space="preserve">Zorg dat de bezoeker eenvoudig de diverse social media kan bezoeken van Pavino. </w:t>
      </w:r>
    </w:p>
    <w:p w:rsidR="00223BB7" w:rsidRDefault="00507EC8" w:rsidP="00507EC8">
      <w:pPr>
        <w:rPr>
          <w:sz w:val="24"/>
        </w:rPr>
      </w:pPr>
      <w:r w:rsidRPr="00541BF8">
        <w:rPr>
          <w:b/>
          <w:i/>
        </w:rPr>
        <w:t>Contactinformatie</w:t>
      </w:r>
      <w:r w:rsidR="00E301F8" w:rsidRPr="00541BF8">
        <w:rPr>
          <w:b/>
          <w:i/>
        </w:rPr>
        <w:t>(activeer)</w:t>
      </w:r>
      <w:r w:rsidR="00E301F8">
        <w:rPr>
          <w:i/>
        </w:rPr>
        <w:t xml:space="preserve"> </w:t>
      </w:r>
      <w:r w:rsidR="00E301F8">
        <w:rPr>
          <w:b/>
          <w:i/>
          <w:sz w:val="24"/>
        </w:rPr>
        <w:br/>
      </w:r>
      <w:r w:rsidR="00E301F8" w:rsidRPr="00E301F8">
        <w:t>Zeer belangrijk om</w:t>
      </w:r>
      <w:r w:rsidR="00F66186">
        <w:t xml:space="preserve"> eenvoudig</w:t>
      </w:r>
      <w:r w:rsidR="00E301F8" w:rsidRPr="00E301F8">
        <w:t xml:space="preserve"> over te kunnen gaan op een oriënterend gesprek met </w:t>
      </w:r>
      <w:r w:rsidR="000547D3" w:rsidRPr="00E301F8">
        <w:t>Pavino.</w:t>
      </w:r>
      <w:r w:rsidR="000547D3">
        <w:rPr>
          <w:sz w:val="24"/>
        </w:rPr>
        <w:t xml:space="preserve"> </w:t>
      </w:r>
    </w:p>
    <w:p w:rsidR="009972B6" w:rsidRDefault="009972B6" w:rsidP="00507EC8">
      <w:pPr>
        <w:rPr>
          <w:sz w:val="24"/>
        </w:rPr>
      </w:pPr>
      <w:r w:rsidRPr="004122FE">
        <w:rPr>
          <w:b/>
          <w:i/>
        </w:rPr>
        <w:t>Kleuren</w:t>
      </w:r>
      <w:r w:rsidRPr="009972B6">
        <w:rPr>
          <w:b/>
          <w:sz w:val="24"/>
        </w:rPr>
        <w:t xml:space="preserve"> </w:t>
      </w:r>
      <w:r>
        <w:rPr>
          <w:b/>
          <w:sz w:val="24"/>
        </w:rPr>
        <w:br/>
      </w:r>
      <w:r w:rsidRPr="00F66186">
        <w:t>De huidige website van Pavino sgroppino bestaat uit pagina’s van felle</w:t>
      </w:r>
      <w:r w:rsidR="005543DF" w:rsidRPr="00F66186">
        <w:t xml:space="preserve"> achtergrond</w:t>
      </w:r>
      <w:r w:rsidRPr="00F66186">
        <w:t xml:space="preserve"> kleuren namelijk; turquoise, zwart, fel paars, fel geel en donker paars. Wouter Kleinsman (Wouterkleinsmans.nl) stelt;</w:t>
      </w:r>
      <w:r>
        <w:rPr>
          <w:sz w:val="24"/>
        </w:rPr>
        <w:t xml:space="preserve"> </w:t>
      </w:r>
    </w:p>
    <w:p w:rsidR="00C341B6" w:rsidRPr="000609BB" w:rsidRDefault="009972B6" w:rsidP="00507EC8">
      <w:r>
        <w:rPr>
          <w:i/>
        </w:rPr>
        <w:t>“</w:t>
      </w:r>
      <w:r w:rsidRPr="009972B6">
        <w:rPr>
          <w:i/>
        </w:rPr>
        <w:t xml:space="preserve">Kleuren op jouw website zoals grijs, lichtblauw en </w:t>
      </w:r>
      <w:r w:rsidR="000547D3" w:rsidRPr="009972B6">
        <w:rPr>
          <w:i/>
        </w:rPr>
        <w:t>crème</w:t>
      </w:r>
      <w:r w:rsidRPr="009972B6">
        <w:rPr>
          <w:i/>
        </w:rPr>
        <w:t xml:space="preserve"> kunnen ervoor zorgen dat jouw website betrouwbaar, welwillend, competent en voorspelbaar overkomt. Hoog verzadigde kleuren </w:t>
      </w:r>
      <w:r w:rsidR="000547D3" w:rsidRPr="009972B6">
        <w:rPr>
          <w:i/>
        </w:rPr>
        <w:t>zoals</w:t>
      </w:r>
      <w:r w:rsidRPr="009972B6">
        <w:rPr>
          <w:i/>
        </w:rPr>
        <w:t xml:space="preserve"> paars, rood en geel komen over als promotioneel en agressief en zorgen er daarmee voor dat men de</w:t>
      </w:r>
      <w:r>
        <w:rPr>
          <w:i/>
        </w:rPr>
        <w:t xml:space="preserve"> website minder snelt vertrouwt”. </w:t>
      </w:r>
      <w:r>
        <w:rPr>
          <w:i/>
        </w:rPr>
        <w:br/>
      </w:r>
      <w:r>
        <w:br/>
      </w:r>
      <w:r w:rsidR="005543DF">
        <w:t>De nieuwe website moet neutraler worden in kleur</w:t>
      </w:r>
      <w:r>
        <w:t xml:space="preserve"> zoals witte</w:t>
      </w:r>
      <w:r w:rsidR="004A49A7">
        <w:t>,</w:t>
      </w:r>
      <w:r>
        <w:t xml:space="preserve"> zakelijke</w:t>
      </w:r>
      <w:r w:rsidR="004A49A7">
        <w:t>,</w:t>
      </w:r>
      <w:r>
        <w:t xml:space="preserve"> rustige achtergrond met de huidige</w:t>
      </w:r>
      <w:r w:rsidR="005543DF">
        <w:t xml:space="preserve"> kleuren</w:t>
      </w:r>
      <w:r w:rsidR="00E50DB8">
        <w:t xml:space="preserve"> en visuals</w:t>
      </w:r>
      <w:r>
        <w:t xml:space="preserve"> </w:t>
      </w:r>
      <w:r w:rsidR="005543DF">
        <w:t>erin</w:t>
      </w:r>
      <w:r>
        <w:t xml:space="preserve"> verwerkt</w:t>
      </w:r>
      <w:r w:rsidR="004A49A7">
        <w:t xml:space="preserve">; </w:t>
      </w:r>
      <w:r w:rsidR="005543DF">
        <w:t>dit creëert</w:t>
      </w:r>
      <w:r w:rsidR="00E50DB8">
        <w:t xml:space="preserve"> een zakelijke maar</w:t>
      </w:r>
      <w:r w:rsidR="005543DF">
        <w:t xml:space="preserve"> speelse combinatie</w:t>
      </w:r>
      <w:r>
        <w:t>.</w:t>
      </w:r>
      <w:r w:rsidR="005543DF">
        <w:t xml:space="preserve"> </w:t>
      </w:r>
      <w:r w:rsidR="00C43737">
        <w:t>De felle kleuren kunne</w:t>
      </w:r>
      <w:r w:rsidR="004122FE">
        <w:t>n als steunkleur</w:t>
      </w:r>
      <w:r w:rsidR="00DF1D1B">
        <w:t xml:space="preserve"> dienen om </w:t>
      </w:r>
      <w:r w:rsidR="00C43737">
        <w:t xml:space="preserve">positieve associaties op te roepen. </w:t>
      </w:r>
      <w:r w:rsidR="005543DF">
        <w:t>De kleuren zijn op zichzelf verwant aan bepaalde betekenissen. Paars</w:t>
      </w:r>
      <w:r w:rsidR="00DF1D1B">
        <w:t xml:space="preserve"> is een teken van luxe als</w:t>
      </w:r>
      <w:r w:rsidR="005543DF">
        <w:t xml:space="preserve"> op zichzelf staande</w:t>
      </w:r>
      <w:r w:rsidR="00DF1D1B">
        <w:t xml:space="preserve"> kleur; </w:t>
      </w:r>
      <w:r w:rsidR="005543DF">
        <w:t xml:space="preserve">voorbeeld is AH Excellent dat de kleur paars subtiel </w:t>
      </w:r>
      <w:r w:rsidR="000547D3">
        <w:t xml:space="preserve">gebruikt. </w:t>
      </w:r>
      <w:r>
        <w:t>De kleur rood</w:t>
      </w:r>
      <w:r w:rsidR="005543DF">
        <w:t xml:space="preserve"> of oranje</w:t>
      </w:r>
      <w:r>
        <w:t xml:space="preserve"> </w:t>
      </w:r>
      <w:r w:rsidR="005543DF">
        <w:t>kan</w:t>
      </w:r>
      <w:r>
        <w:t xml:space="preserve"> in de call to action buttons </w:t>
      </w:r>
      <w:r w:rsidR="000547D3">
        <w:t xml:space="preserve">verwerkt </w:t>
      </w:r>
      <w:r>
        <w:t xml:space="preserve">worden </w:t>
      </w:r>
      <w:r w:rsidR="005543DF">
        <w:t>omdat deze kleuren de consument of afnemer beïnvloed</w:t>
      </w:r>
      <w:r w:rsidR="004122FE">
        <w:t>en</w:t>
      </w:r>
      <w:r w:rsidR="005543DF">
        <w:t xml:space="preserve"> om over</w:t>
      </w:r>
      <w:r w:rsidR="00DF1D1B">
        <w:t xml:space="preserve"> te gaan op actie. Geel</w:t>
      </w:r>
      <w:r w:rsidR="005543DF">
        <w:t xml:space="preserve"> refere</w:t>
      </w:r>
      <w:r w:rsidR="00DF1D1B">
        <w:t>e</w:t>
      </w:r>
      <w:r w:rsidR="005543DF">
        <w:t>r</w:t>
      </w:r>
      <w:r w:rsidR="00DF1D1B">
        <w:t>t</w:t>
      </w:r>
      <w:r w:rsidR="005543DF">
        <w:t xml:space="preserve"> aan de zon en energie. </w:t>
      </w:r>
      <w:r w:rsidR="00C43737">
        <w:t>(</w:t>
      </w:r>
      <w:proofErr w:type="spellStart"/>
      <w:r w:rsidR="00C43737">
        <w:t>Marketingmed</w:t>
      </w:r>
      <w:proofErr w:type="spellEnd"/>
      <w:r w:rsidR="00C43737">
        <w:t>, 2015)</w:t>
      </w:r>
      <w:r>
        <w:br/>
      </w:r>
      <w:r>
        <w:rPr>
          <w:noProof/>
          <w:lang w:eastAsia="nl-NL"/>
        </w:rPr>
        <w:drawing>
          <wp:inline distT="0" distB="0" distL="0" distR="0" wp14:anchorId="6038C759" wp14:editId="7D44971E">
            <wp:extent cx="1541780" cy="2094865"/>
            <wp:effectExtent l="0" t="0" r="1270" b="635"/>
            <wp:docPr id="320"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1780" cy="2094865"/>
                    </a:xfrm>
                    <a:prstGeom prst="rect">
                      <a:avLst/>
                    </a:prstGeom>
                    <a:noFill/>
                    <a:ln>
                      <a:noFill/>
                    </a:ln>
                  </pic:spPr>
                </pic:pic>
              </a:graphicData>
            </a:graphic>
          </wp:inline>
        </w:drawing>
      </w:r>
      <w:r w:rsidR="005543DF">
        <w:rPr>
          <w:noProof/>
          <w:lang w:eastAsia="nl-NL"/>
        </w:rPr>
        <w:drawing>
          <wp:inline distT="0" distB="0" distL="0" distR="0" wp14:anchorId="4B66486B" wp14:editId="2DF507B7">
            <wp:extent cx="1499235" cy="2019935"/>
            <wp:effectExtent l="0" t="0" r="5715" b="0"/>
            <wp:docPr id="321" name="Afbeelding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9235" cy="2019935"/>
                    </a:xfrm>
                    <a:prstGeom prst="rect">
                      <a:avLst/>
                    </a:prstGeom>
                    <a:noFill/>
                    <a:ln>
                      <a:noFill/>
                    </a:ln>
                  </pic:spPr>
                </pic:pic>
              </a:graphicData>
            </a:graphic>
          </wp:inline>
        </w:drawing>
      </w:r>
      <w:r w:rsidR="005543DF">
        <w:rPr>
          <w:noProof/>
          <w:lang w:eastAsia="nl-NL"/>
        </w:rPr>
        <w:drawing>
          <wp:inline distT="0" distB="0" distL="0" distR="0" wp14:anchorId="2C35BEF7" wp14:editId="24EBC826">
            <wp:extent cx="1637075" cy="2019822"/>
            <wp:effectExtent l="0" t="0" r="1270" b="0"/>
            <wp:docPr id="322"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7123" cy="2019881"/>
                    </a:xfrm>
                    <a:prstGeom prst="rect">
                      <a:avLst/>
                    </a:prstGeom>
                    <a:noFill/>
                    <a:ln>
                      <a:noFill/>
                    </a:ln>
                  </pic:spPr>
                </pic:pic>
              </a:graphicData>
            </a:graphic>
          </wp:inline>
        </w:drawing>
      </w:r>
      <w:r>
        <w:br/>
      </w:r>
      <w:r w:rsidR="00294F03" w:rsidRPr="00E50DB8">
        <w:rPr>
          <w:sz w:val="18"/>
        </w:rPr>
        <w:t>Afbeelding</w:t>
      </w:r>
      <w:r w:rsidR="006B5BFC">
        <w:rPr>
          <w:sz w:val="18"/>
        </w:rPr>
        <w:t xml:space="preserve"> 1</w:t>
      </w:r>
      <w:r w:rsidR="000025CA">
        <w:rPr>
          <w:sz w:val="18"/>
        </w:rPr>
        <w:t>3</w:t>
      </w:r>
      <w:r w:rsidR="00E50DB8" w:rsidRPr="00E50DB8">
        <w:rPr>
          <w:sz w:val="18"/>
        </w:rPr>
        <w:t xml:space="preserve"> betekenis</w:t>
      </w:r>
      <w:r w:rsidR="00294F03" w:rsidRPr="00E50DB8">
        <w:rPr>
          <w:sz w:val="18"/>
        </w:rPr>
        <w:t xml:space="preserve"> kleur rood, geel &amp; oranje </w:t>
      </w:r>
      <w:r w:rsidR="000609BB">
        <w:rPr>
          <w:b/>
          <w:i/>
        </w:rPr>
        <w:br/>
      </w:r>
      <w:r w:rsidR="000609BB">
        <w:rPr>
          <w:b/>
          <w:i/>
        </w:rPr>
        <w:br/>
      </w:r>
      <w:r w:rsidR="000609BB">
        <w:rPr>
          <w:b/>
          <w:i/>
        </w:rPr>
        <w:br/>
      </w:r>
      <w:r w:rsidR="000609BB">
        <w:rPr>
          <w:b/>
          <w:i/>
        </w:rPr>
        <w:br/>
      </w:r>
      <w:r w:rsidR="00C341B6">
        <w:rPr>
          <w:b/>
          <w:i/>
        </w:rPr>
        <w:t>Eisen:</w:t>
      </w:r>
    </w:p>
    <w:p w:rsidR="00C341B6" w:rsidRDefault="000547D3" w:rsidP="00C7339E">
      <w:pPr>
        <w:pStyle w:val="Lijstalinea"/>
        <w:numPr>
          <w:ilvl w:val="0"/>
          <w:numId w:val="22"/>
        </w:numPr>
      </w:pPr>
      <w:r w:rsidRPr="00C341B6">
        <w:t>Websi</w:t>
      </w:r>
      <w:r>
        <w:t xml:space="preserve">te moet voldoen aan </w:t>
      </w:r>
      <w:r w:rsidRPr="000B61EB">
        <w:t>algoritme google</w:t>
      </w:r>
      <w:r w:rsidRPr="00C341B6">
        <w:t xml:space="preserve"> dat resulteert in</w:t>
      </w:r>
      <w:r>
        <w:t xml:space="preserve"> een </w:t>
      </w:r>
      <w:r w:rsidRPr="00C341B6">
        <w:t>hogere ranking</w:t>
      </w:r>
      <w:r>
        <w:t xml:space="preserve">: bij voorbeeld de website smartphone vriendelijk. </w:t>
      </w:r>
    </w:p>
    <w:p w:rsidR="00C341B6" w:rsidRDefault="00C341B6" w:rsidP="00C7339E">
      <w:pPr>
        <w:pStyle w:val="Lijstalinea"/>
        <w:numPr>
          <w:ilvl w:val="0"/>
          <w:numId w:val="22"/>
        </w:numPr>
      </w:pPr>
      <w:r>
        <w:t>Google</w:t>
      </w:r>
      <w:r w:rsidR="00223BB7">
        <w:t>(</w:t>
      </w:r>
      <w:r>
        <w:t xml:space="preserve"> analytics</w:t>
      </w:r>
      <w:r w:rsidR="00223BB7">
        <w:t>)</w:t>
      </w:r>
      <w:r>
        <w:t xml:space="preserve"> integreren op website</w:t>
      </w:r>
    </w:p>
    <w:p w:rsidR="00C341B6" w:rsidRDefault="00C341B6" w:rsidP="00C7339E">
      <w:pPr>
        <w:pStyle w:val="Lijstalinea"/>
        <w:numPr>
          <w:ilvl w:val="0"/>
          <w:numId w:val="22"/>
        </w:numPr>
      </w:pPr>
      <w:r>
        <w:t>Google bedrijfsinformatie toevoegen</w:t>
      </w:r>
    </w:p>
    <w:p w:rsidR="00CB0DAB" w:rsidRDefault="00E25073" w:rsidP="00C7339E">
      <w:pPr>
        <w:pStyle w:val="Lijstalinea"/>
        <w:numPr>
          <w:ilvl w:val="0"/>
          <w:numId w:val="22"/>
        </w:numPr>
      </w:pPr>
      <w:r>
        <w:t>Website dient actueel gehouden te worden</w:t>
      </w:r>
    </w:p>
    <w:p w:rsidR="006E4430" w:rsidRDefault="00CB0DAB" w:rsidP="00CB0DAB">
      <w:r w:rsidRPr="004122FE">
        <w:rPr>
          <w:b/>
        </w:rPr>
        <w:lastRenderedPageBreak/>
        <w:t>A</w:t>
      </w:r>
      <w:r w:rsidR="00D2028B" w:rsidRPr="004122FE">
        <w:rPr>
          <w:b/>
        </w:rPr>
        <w:t>ttributen</w:t>
      </w:r>
      <w:r w:rsidR="00223BB7" w:rsidRPr="0090322F">
        <w:rPr>
          <w:b/>
          <w:sz w:val="28"/>
        </w:rPr>
        <w:t xml:space="preserve"> </w:t>
      </w:r>
      <w:r w:rsidR="00223BB7" w:rsidRPr="004122FE">
        <w:rPr>
          <w:b/>
        </w:rPr>
        <w:t>product</w:t>
      </w:r>
      <w:r w:rsidR="00223BB7" w:rsidRPr="0090322F">
        <w:rPr>
          <w:sz w:val="28"/>
        </w:rPr>
        <w:t xml:space="preserve"> </w:t>
      </w:r>
      <w:r w:rsidR="00223BB7">
        <w:br/>
      </w:r>
      <w:r w:rsidR="00EF766B">
        <w:t>De sgroppino van Pavino wordt als smaakvol en erg goed bestempeld, daar hoeven geen wijzigingen doorgevoerd worden. Wel kwam er uit de analyse</w:t>
      </w:r>
      <w:r w:rsidR="004122FE">
        <w:t xml:space="preserve"> naar voren</w:t>
      </w:r>
      <w:r w:rsidR="00EF766B">
        <w:t xml:space="preserve"> dat de algehele presentatie niet spectaculair is</w:t>
      </w:r>
      <w:r w:rsidR="001A3455">
        <w:t xml:space="preserve"> en de beleving beperkt is</w:t>
      </w:r>
      <w:r w:rsidR="00EF766B">
        <w:t xml:space="preserve">. Er wordt aanbevolen om het product een extra boost te geven door twee attributen aan de presentatie </w:t>
      </w:r>
      <w:r w:rsidR="001A3455">
        <w:t xml:space="preserve">toe te voegen. </w:t>
      </w:r>
      <w:r w:rsidR="00B97698">
        <w:t>Het doel is om de orders in te zomer te vergroten, interactie op social media te vergroten en om seizoensinvloeden te neutraliseren door een chiquere cocktail aan te bieden.</w:t>
      </w:r>
    </w:p>
    <w:p w:rsidR="00CB0DAB" w:rsidRDefault="009F7C14" w:rsidP="00EF766B">
      <w:r w:rsidRPr="009F7C14">
        <w:rPr>
          <w:noProof/>
          <w:lang w:eastAsia="nl-NL"/>
        </w:rPr>
        <w:drawing>
          <wp:anchor distT="0" distB="0" distL="114300" distR="114300" simplePos="0" relativeHeight="251719680" behindDoc="0" locked="0" layoutInCell="1" allowOverlap="1" wp14:anchorId="046A190C" wp14:editId="754FA085">
            <wp:simplePos x="0" y="0"/>
            <wp:positionH relativeFrom="column">
              <wp:posOffset>-17145</wp:posOffset>
            </wp:positionH>
            <wp:positionV relativeFrom="paragraph">
              <wp:posOffset>613782</wp:posOffset>
            </wp:positionV>
            <wp:extent cx="1520190" cy="1903095"/>
            <wp:effectExtent l="0" t="0" r="3810" b="1905"/>
            <wp:wrapNone/>
            <wp:docPr id="318"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0190"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C14">
        <w:t>De twee attributen die worden uitgewerkt zijn een bedrukte zonnebril en een bedrukte servet</w:t>
      </w:r>
      <w:r w:rsidR="000547D3" w:rsidRPr="009F7C14">
        <w:t>.</w:t>
      </w:r>
      <w:r w:rsidR="00EF766B" w:rsidRPr="009F7C14">
        <w:t xml:space="preserve"> </w:t>
      </w:r>
      <w:r w:rsidR="00E63811" w:rsidRPr="009F7C14">
        <w:t xml:space="preserve">De kleur zwart is gekozen omdat het ten eerste het witte glas sgroppino eruit doet springen </w:t>
      </w:r>
      <w:r w:rsidR="00FF3FE7" w:rsidRPr="009F7C14">
        <w:t xml:space="preserve">en </w:t>
      </w:r>
      <w:r w:rsidR="00E63811" w:rsidRPr="009F7C14">
        <w:t>omdat wit en zwart elkaar versterken. Tevens staat de kleur zwar</w:t>
      </w:r>
      <w:r w:rsidR="00CB0DAB" w:rsidRPr="009F7C14">
        <w:t>t voor(Marketingmed.nl, 2014)</w:t>
      </w:r>
      <w:r w:rsidR="00CB0DAB">
        <w:br/>
      </w:r>
      <w:r w:rsidR="00CB0DAB">
        <w:br/>
      </w:r>
    </w:p>
    <w:p w:rsidR="009F7C14" w:rsidRDefault="00CB0DAB" w:rsidP="0090322F">
      <w:r>
        <w:br/>
      </w:r>
      <w:r>
        <w:br/>
      </w:r>
      <w:r w:rsidR="0090322F">
        <w:br/>
      </w:r>
      <w:r w:rsidR="0090322F">
        <w:br/>
        <w:t xml:space="preserve">                                                                                              </w:t>
      </w:r>
    </w:p>
    <w:p w:rsidR="009F7C14" w:rsidRDefault="0090322F" w:rsidP="0090322F">
      <w:r>
        <w:t xml:space="preserve"> </w:t>
      </w:r>
    </w:p>
    <w:p w:rsidR="00557F03" w:rsidRPr="006B5BFC" w:rsidRDefault="009F7C14" w:rsidP="0090322F">
      <w:r>
        <w:rPr>
          <w:b/>
          <w:noProof/>
          <w:lang w:eastAsia="nl-NL"/>
        </w:rPr>
        <w:drawing>
          <wp:anchor distT="0" distB="0" distL="114300" distR="114300" simplePos="0" relativeHeight="251714560" behindDoc="0" locked="0" layoutInCell="1" allowOverlap="1" wp14:anchorId="0ACE133E" wp14:editId="1EC4EDFE">
            <wp:simplePos x="0" y="0"/>
            <wp:positionH relativeFrom="column">
              <wp:posOffset>-453390</wp:posOffset>
            </wp:positionH>
            <wp:positionV relativeFrom="paragraph">
              <wp:posOffset>1242060</wp:posOffset>
            </wp:positionV>
            <wp:extent cx="2062480" cy="1775460"/>
            <wp:effectExtent l="0" t="0" r="0" b="0"/>
            <wp:wrapNone/>
            <wp:docPr id="329" name="Afbeelding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248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22F">
        <w:t xml:space="preserve"> </w:t>
      </w:r>
      <w:r w:rsidR="0090322F" w:rsidRPr="00E43E1E">
        <w:rPr>
          <w:sz w:val="18"/>
        </w:rPr>
        <w:t>Afbeelding</w:t>
      </w:r>
      <w:r w:rsidR="0090322F">
        <w:rPr>
          <w:sz w:val="18"/>
        </w:rPr>
        <w:t xml:space="preserve"> 1</w:t>
      </w:r>
      <w:r w:rsidR="000025CA">
        <w:rPr>
          <w:sz w:val="18"/>
        </w:rPr>
        <w:t>4</w:t>
      </w:r>
      <w:r w:rsidR="0090322F" w:rsidRPr="00E43E1E">
        <w:rPr>
          <w:sz w:val="18"/>
        </w:rPr>
        <w:t xml:space="preserve"> betekenis kleur zwart</w:t>
      </w:r>
      <w:r w:rsidR="00CB0DAB">
        <w:br/>
        <w:t>De attributen die luxe moeten uitstralen versterken tevens de kleur wit, dat staat voor; puurheid, onschuld, goedheid, helder, ruimte, steriel, koud(Wetenschap.info.nu, 201</w:t>
      </w:r>
      <w:r w:rsidR="004122FE">
        <w:t xml:space="preserve">5). Dit zijn eigenschappen waarmee </w:t>
      </w:r>
      <w:r w:rsidR="00CB0DAB">
        <w:t>het product sgr</w:t>
      </w:r>
      <w:r w:rsidR="004122FE">
        <w:t xml:space="preserve">oppino zich kan </w:t>
      </w:r>
      <w:r w:rsidR="000547D3">
        <w:t xml:space="preserve">associëren. </w:t>
      </w:r>
      <w:r w:rsidR="004122FE">
        <w:t xml:space="preserve">Om </w:t>
      </w:r>
      <w:r w:rsidR="00CB0DAB">
        <w:t xml:space="preserve">dat op zwarte servetten </w:t>
      </w:r>
      <w:r w:rsidR="004122FE">
        <w:t xml:space="preserve">te </w:t>
      </w:r>
      <w:r w:rsidR="00CB0DAB">
        <w:t>drukken buiten het budget ligt, wordt er gekozen voor een wit servet met zwarte opdruk</w:t>
      </w:r>
      <w:r w:rsidR="009C4FF5">
        <w:br/>
      </w:r>
      <w:r w:rsidR="0090322F">
        <w:rPr>
          <w:b/>
        </w:rPr>
        <w:t xml:space="preserve"> </w:t>
      </w:r>
      <w:r w:rsidR="006B5BFC">
        <w:rPr>
          <w:b/>
        </w:rPr>
        <w:br/>
      </w:r>
      <w:r w:rsidR="006B5BFC">
        <w:rPr>
          <w:b/>
        </w:rPr>
        <w:tab/>
      </w:r>
      <w:r w:rsidR="006B5BFC">
        <w:rPr>
          <w:b/>
        </w:rPr>
        <w:tab/>
      </w:r>
      <w:r w:rsidR="006B5BFC">
        <w:rPr>
          <w:b/>
        </w:rPr>
        <w:tab/>
      </w:r>
      <w:r w:rsidR="00FF3FE7">
        <w:rPr>
          <w:b/>
        </w:rPr>
        <w:t xml:space="preserve">       </w:t>
      </w:r>
    </w:p>
    <w:p w:rsidR="00137602" w:rsidRPr="006C452A" w:rsidRDefault="00CB0DAB" w:rsidP="00810B3E">
      <w:pPr>
        <w:rPr>
          <w:b/>
        </w:rPr>
      </w:pPr>
      <w:r>
        <w:rPr>
          <w:noProof/>
          <w:lang w:eastAsia="nl-NL"/>
        </w:rPr>
        <w:drawing>
          <wp:anchor distT="0" distB="0" distL="114300" distR="114300" simplePos="0" relativeHeight="251722752" behindDoc="1" locked="0" layoutInCell="1" allowOverlap="1" wp14:anchorId="03EAF328" wp14:editId="677EFCC0">
            <wp:simplePos x="0" y="0"/>
            <wp:positionH relativeFrom="column">
              <wp:posOffset>1623060</wp:posOffset>
            </wp:positionH>
            <wp:positionV relativeFrom="paragraph">
              <wp:posOffset>67945</wp:posOffset>
            </wp:positionV>
            <wp:extent cx="2348230" cy="996950"/>
            <wp:effectExtent l="0" t="0" r="0" b="0"/>
            <wp:wrapNone/>
            <wp:docPr id="325" name="Afbeelding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823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602" w:rsidRPr="009950A0" w:rsidRDefault="00137602" w:rsidP="00810B3E"/>
    <w:p w:rsidR="00810B3E" w:rsidRPr="009950A0" w:rsidRDefault="00810B3E" w:rsidP="00810B3E"/>
    <w:p w:rsidR="006F5DC4" w:rsidRDefault="006F5DC4" w:rsidP="00810B3E"/>
    <w:p w:rsidR="006F5DC4" w:rsidRPr="006B5BFC" w:rsidRDefault="006B5BFC" w:rsidP="00810B3E">
      <w:pPr>
        <w:rPr>
          <w:sz w:val="18"/>
        </w:rPr>
      </w:pPr>
      <w:r>
        <w:br/>
      </w:r>
    </w:p>
    <w:p w:rsidR="00FF3FE7" w:rsidRDefault="006B5BFC" w:rsidP="00810B3E">
      <w:r w:rsidRPr="006B5BFC">
        <w:rPr>
          <w:sz w:val="18"/>
        </w:rPr>
        <w:t>Afbeelding 1</w:t>
      </w:r>
      <w:r w:rsidR="000025CA">
        <w:rPr>
          <w:sz w:val="18"/>
        </w:rPr>
        <w:t>5</w:t>
      </w:r>
      <w:r w:rsidRPr="006B5BFC">
        <w:rPr>
          <w:sz w:val="18"/>
        </w:rPr>
        <w:t xml:space="preserve"> opdruk </w:t>
      </w:r>
      <w:r w:rsidR="000547D3" w:rsidRPr="006B5BFC">
        <w:rPr>
          <w:sz w:val="18"/>
        </w:rPr>
        <w:t xml:space="preserve">servet </w:t>
      </w:r>
      <w:r>
        <w:rPr>
          <w:sz w:val="18"/>
        </w:rPr>
        <w:tab/>
      </w:r>
      <w:r w:rsidR="000025CA">
        <w:rPr>
          <w:sz w:val="18"/>
        </w:rPr>
        <w:tab/>
        <w:t>Afbeelding 16:</w:t>
      </w:r>
      <w:r w:rsidR="001A3455">
        <w:rPr>
          <w:sz w:val="18"/>
        </w:rPr>
        <w:t xml:space="preserve"> Zonnebril Molto Cool </w:t>
      </w:r>
      <w:r>
        <w:br/>
      </w:r>
    </w:p>
    <w:p w:rsidR="00810B3E" w:rsidRDefault="009953C6" w:rsidP="00810B3E">
      <w:r>
        <w:t>Beide uitwerkingen worden met het</w:t>
      </w:r>
      <w:r w:rsidR="00FF3FE7">
        <w:t xml:space="preserve"> “Molto Cool” </w:t>
      </w:r>
      <w:r w:rsidR="000547D3">
        <w:t xml:space="preserve">aspect </w:t>
      </w:r>
      <w:r w:rsidR="00FF3FE7">
        <w:t>verwerkt,</w:t>
      </w:r>
      <w:r w:rsidR="00466304">
        <w:t xml:space="preserve"> dat Pavino als hoofdmotto van sgroppino gebruikt</w:t>
      </w:r>
      <w:r w:rsidR="004122FE">
        <w:t>. V</w:t>
      </w:r>
      <w:r w:rsidR="00466304">
        <w:t>ertaald uit het Italiaans</w:t>
      </w:r>
      <w:r w:rsidR="004122FE">
        <w:t xml:space="preserve"> betekent </w:t>
      </w:r>
      <w:r w:rsidR="000547D3">
        <w:t xml:space="preserve">dat </w:t>
      </w:r>
      <w:r w:rsidR="00466304">
        <w:t xml:space="preserve">“Erg cool”. </w:t>
      </w:r>
      <w:r w:rsidR="000547D3">
        <w:t>Het</w:t>
      </w:r>
      <w:r>
        <w:t xml:space="preserve"> servet is om het product een extra presentatie mee te geven en de zonnebril zal voor festivals worden </w:t>
      </w:r>
      <w:r w:rsidR="000547D3">
        <w:t xml:space="preserve">ingezet. </w:t>
      </w:r>
      <w:r w:rsidR="00CB0DAB">
        <w:t>De zonnebril is handig voor de lange ter</w:t>
      </w:r>
      <w:r w:rsidR="00410FF4">
        <w:t xml:space="preserve">mijn en zal worden bedrukt </w:t>
      </w:r>
      <w:r w:rsidR="000547D3">
        <w:t xml:space="preserve">met </w:t>
      </w:r>
      <w:r w:rsidR="00CB0DAB">
        <w:t xml:space="preserve">MoltoCool. </w:t>
      </w:r>
      <w:r w:rsidR="00787678">
        <w:t>Het doel is om hiermee het product een extra belevenis te geven</w:t>
      </w:r>
      <w:r w:rsidR="0090322F">
        <w:t>,</w:t>
      </w:r>
      <w:r w:rsidR="00410FF4">
        <w:t xml:space="preserve"> de </w:t>
      </w:r>
      <w:r w:rsidR="0090322F">
        <w:t>naamsbekendheid te vergroten</w:t>
      </w:r>
      <w:r w:rsidR="00787678">
        <w:t xml:space="preserve"> en </w:t>
      </w:r>
      <w:r w:rsidR="00410FF4">
        <w:t xml:space="preserve">de </w:t>
      </w:r>
      <w:r w:rsidR="00787678">
        <w:t xml:space="preserve">interactie middels </w:t>
      </w:r>
      <w:r w:rsidR="00787678">
        <w:lastRenderedPageBreak/>
        <w:t xml:space="preserve">social media te </w:t>
      </w:r>
      <w:r w:rsidR="000547D3">
        <w:t xml:space="preserve">stimuleren. </w:t>
      </w:r>
      <w:r w:rsidR="0090322F">
        <w:t xml:space="preserve">Daarnaast zorgt </w:t>
      </w:r>
      <w:r w:rsidR="000547D3">
        <w:t>het</w:t>
      </w:r>
      <w:r w:rsidR="0090322F">
        <w:t xml:space="preserve"> servet voor een nieuwe unieke look en is de bril een gadget die iedereen altijd wilt hebben op een evenement</w:t>
      </w:r>
      <w:r w:rsidR="00410FF4">
        <w:t>,</w:t>
      </w:r>
      <w:r w:rsidR="0090322F">
        <w:t xml:space="preserve"> wat resulteert in extra afzet. </w:t>
      </w:r>
    </w:p>
    <w:p w:rsidR="00D2028B" w:rsidRDefault="00D2028B" w:rsidP="00D2028B">
      <w:r w:rsidRPr="00B97698">
        <w:rPr>
          <w:b/>
          <w:sz w:val="28"/>
        </w:rPr>
        <w:t>Social media</w:t>
      </w:r>
      <w:r w:rsidRPr="00D2028B">
        <w:rPr>
          <w:b/>
        </w:rPr>
        <w:br/>
      </w:r>
      <w:r w:rsidR="00410FF4">
        <w:t>E</w:t>
      </w:r>
      <w:r>
        <w:t xml:space="preserve">r </w:t>
      </w:r>
      <w:r w:rsidR="00410FF4">
        <w:t xml:space="preserve">dient een </w:t>
      </w:r>
      <w:r>
        <w:t>structuur te komen</w:t>
      </w:r>
      <w:r w:rsidR="00410FF4" w:rsidRPr="00410FF4">
        <w:t xml:space="preserve"> </w:t>
      </w:r>
      <w:r w:rsidR="00410FF4">
        <w:t xml:space="preserve">in de social media activiteiten </w:t>
      </w:r>
      <w:r>
        <w:t xml:space="preserve">om de </w:t>
      </w:r>
      <w:r w:rsidR="00410FF4">
        <w:t>diverse</w:t>
      </w:r>
      <w:r>
        <w:t xml:space="preserve"> platformen meer leven in te blazen</w:t>
      </w:r>
      <w:r w:rsidR="00410FF4">
        <w:t>. D</w:t>
      </w:r>
      <w:r>
        <w:t xml:space="preserve">it betreft in eerste instantie Facebook en Instagram. Instagram moet nog geïntegreerd worden met Facebook. </w:t>
      </w:r>
      <w:r w:rsidR="00CB0DAB">
        <w:t>Als</w:t>
      </w:r>
      <w:r w:rsidR="00410FF4">
        <w:t xml:space="preserve"> dit gebeurd is </w:t>
      </w:r>
      <w:r w:rsidR="00CB0DAB">
        <w:t>kan er een content kalender gecreëerd wo</w:t>
      </w:r>
      <w:r w:rsidR="00410FF4">
        <w:t>rden die de basis vormt voor de</w:t>
      </w:r>
      <w:r w:rsidR="00CB0DAB">
        <w:t xml:space="preserve"> social media </w:t>
      </w:r>
      <w:r w:rsidR="00410FF4">
        <w:t>activiteiten</w:t>
      </w:r>
      <w:r w:rsidR="00CB0DAB">
        <w:t xml:space="preserve">. </w:t>
      </w:r>
      <w:r w:rsidR="00B97698">
        <w:t xml:space="preserve">Het uitgewerkte schema is te vinden in </w:t>
      </w:r>
      <w:r w:rsidR="00B97698" w:rsidRPr="00B97698">
        <w:rPr>
          <w:b/>
        </w:rPr>
        <w:t>bijlage 9</w:t>
      </w:r>
      <w:r w:rsidR="00B97698">
        <w:t xml:space="preserve"> en de toelichting op de tijdspanne is te vinden in </w:t>
      </w:r>
      <w:r w:rsidR="00B97698" w:rsidRPr="00B97698">
        <w:rPr>
          <w:b/>
        </w:rPr>
        <w:t>H8.3.</w:t>
      </w:r>
      <w:r w:rsidR="00B97698">
        <w:t xml:space="preserve"> </w:t>
      </w:r>
    </w:p>
    <w:p w:rsidR="00D2028B" w:rsidRPr="00223BB7" w:rsidRDefault="00D2028B" w:rsidP="00D2028B">
      <w:r w:rsidRPr="00223BB7">
        <w:rPr>
          <w:b/>
        </w:rPr>
        <w:t>LinkedIn</w:t>
      </w:r>
      <w:r>
        <w:rPr>
          <w:b/>
        </w:rPr>
        <w:br/>
      </w:r>
      <w:proofErr w:type="spellStart"/>
      <w:r>
        <w:t>LinkedIn</w:t>
      </w:r>
      <w:proofErr w:type="spellEnd"/>
      <w:r>
        <w:t xml:space="preserve"> is niet direct een platform voor promotie</w:t>
      </w:r>
      <w:r w:rsidR="0006100F">
        <w:t>,</w:t>
      </w:r>
      <w:r>
        <w:t xml:space="preserve"> maar wel een platform waar je eenvoudig met huidige en potentiële afnemers in contact kunt komen. Beperk de inspanningen </w:t>
      </w:r>
      <w:r w:rsidR="0006100F">
        <w:t>tot</w:t>
      </w:r>
      <w:r>
        <w:t xml:space="preserve"> zakelijke nieuwswaardige items op LinkedIn. In het zakelijke circuit kan via evenementen ook marktpenetratie plaatsvinden. Daarnaast</w:t>
      </w:r>
      <w:r w:rsidR="0006100F">
        <w:t xml:space="preserve"> moet</w:t>
      </w:r>
      <w:r>
        <w:t xml:space="preserve"> elk zakelijk contact eenvoudig in contact </w:t>
      </w:r>
      <w:r w:rsidR="0006100F">
        <w:t xml:space="preserve">kunnen </w:t>
      </w:r>
      <w:r>
        <w:t xml:space="preserve">komen met het management van Pavino via het LinkedIn platform. Deze pagina dient nog opgezet te worden. </w:t>
      </w:r>
    </w:p>
    <w:p w:rsidR="009A351A" w:rsidRDefault="009A351A" w:rsidP="006F1D54">
      <w:r>
        <w:t>Daa</w:t>
      </w:r>
      <w:r w:rsidR="0006100F">
        <w:t xml:space="preserve">rnaast zullen er KPI’s oftewel </w:t>
      </w:r>
      <w:r>
        <w:t xml:space="preserve">social media metric worden </w:t>
      </w:r>
      <w:r w:rsidR="000547D3">
        <w:t>gedefinieerd, die</w:t>
      </w:r>
      <w:r>
        <w:t xml:space="preserve"> aangeven wat de voortgang is betreft het gebruik van social media en hoe dit valt te monitoren. Zaak is wel dat er vooraf wordt vastgesteld wat de huidige</w:t>
      </w:r>
      <w:r w:rsidR="0006100F">
        <w:t>(=start)</w:t>
      </w:r>
      <w:r>
        <w:t xml:space="preserve"> situatie is betreft social media. Dit is tot op heden alleen Facebook met +-2500 likes. </w:t>
      </w:r>
    </w:p>
    <w:p w:rsidR="009C4FF5" w:rsidRDefault="009A351A" w:rsidP="009A351A">
      <w:pPr>
        <w:rPr>
          <w:b/>
        </w:rPr>
      </w:pPr>
      <w:r>
        <w:t xml:space="preserve">Bereik </w:t>
      </w:r>
      <w:r>
        <w:sym w:font="Wingdings" w:char="F0E0"/>
      </w:r>
      <w:r>
        <w:t xml:space="preserve"> Volgers,</w:t>
      </w:r>
      <w:r>
        <w:br/>
        <w:t>Groei</w:t>
      </w:r>
      <w:r>
        <w:sym w:font="Wingdings" w:char="F0E0"/>
      </w:r>
      <w:r>
        <w:t xml:space="preserve"> Volgers,</w:t>
      </w:r>
      <w:r>
        <w:br/>
        <w:t>Retentie</w:t>
      </w:r>
      <w:r>
        <w:sym w:font="Wingdings" w:char="F0E0"/>
      </w:r>
      <w:r>
        <w:t xml:space="preserve"> Google analytics voor website als social </w:t>
      </w:r>
      <w:r w:rsidR="000547D3">
        <w:t>media,</w:t>
      </w:r>
      <w:r>
        <w:br/>
        <w:t>Pagina’s bekeken</w:t>
      </w:r>
      <w:r>
        <w:sym w:font="Wingdings" w:char="F0E0"/>
      </w:r>
      <w:r>
        <w:t xml:space="preserve"> Google analytics.</w:t>
      </w:r>
      <w:r>
        <w:br/>
        <w:t xml:space="preserve">Bounce rate </w:t>
      </w:r>
      <w:r>
        <w:sym w:font="Wingdings" w:char="F0E0"/>
      </w:r>
      <w:r>
        <w:t xml:space="preserve"> Google analytics. </w:t>
      </w:r>
    </w:p>
    <w:p w:rsidR="0090322F" w:rsidRPr="009A351A" w:rsidRDefault="0090322F" w:rsidP="009A351A"/>
    <w:p w:rsidR="00466304" w:rsidRPr="009950A0" w:rsidRDefault="009F7C14" w:rsidP="009F7C14">
      <w:pPr>
        <w:pStyle w:val="Kop2"/>
      </w:pPr>
      <w:bookmarkStart w:id="27" w:name="_Toc459036658"/>
      <w:r>
        <w:t>H 8</w:t>
      </w:r>
      <w:r w:rsidR="001A78A0">
        <w:t>.2</w:t>
      </w:r>
      <w:r w:rsidR="00157513">
        <w:t xml:space="preserve"> Kosten, baten en risico’s</w:t>
      </w:r>
      <w:bookmarkEnd w:id="27"/>
    </w:p>
    <w:p w:rsidR="00AD7379" w:rsidRPr="00AD7379" w:rsidRDefault="00004A30" w:rsidP="00004A30">
      <w:pPr>
        <w:rPr>
          <w:rStyle w:val="Kop2Char"/>
          <w:rFonts w:asciiTheme="minorHAnsi" w:eastAsiaTheme="minorHAnsi" w:hAnsiTheme="minorHAnsi" w:cstheme="minorBidi"/>
          <w:b w:val="0"/>
          <w:bCs w:val="0"/>
          <w:color w:val="auto"/>
          <w:sz w:val="22"/>
          <w:szCs w:val="22"/>
        </w:rPr>
      </w:pPr>
      <w:r>
        <w:t>In d</w:t>
      </w:r>
      <w:r w:rsidR="00CA5C34">
        <w:t>eze paragraaf</w:t>
      </w:r>
      <w:r>
        <w:t xml:space="preserve"> zullen de kosten en baten aan bod komen voor alle vier de onderdelen van de implementatie. </w:t>
      </w:r>
    </w:p>
    <w:p w:rsidR="0071012E" w:rsidRDefault="0071012E" w:rsidP="0071012E">
      <w:r w:rsidRPr="006D490B">
        <w:rPr>
          <w:b/>
          <w:sz w:val="28"/>
        </w:rPr>
        <w:t>PMC</w:t>
      </w:r>
      <w:r>
        <w:rPr>
          <w:b/>
          <w:sz w:val="28"/>
        </w:rPr>
        <w:br/>
      </w:r>
      <w:r w:rsidRPr="006D490B">
        <w:rPr>
          <w:b/>
        </w:rPr>
        <w:t>Kosten</w:t>
      </w:r>
      <w:r>
        <w:rPr>
          <w:b/>
        </w:rPr>
        <w:br/>
      </w:r>
      <w:r>
        <w:t xml:space="preserve">De kosten voor het definiëren van een PMC zijn afhankelijk van het aantal benodigde manuren en het ontwikkelen van bijbehorend PoS materiaal. Aangezien de PMC eerst gedefinieerd en geïntegreerd moet worden binnen Pavino, zal bijbehorend PoS later pas gekoppeld worden aan de PMC en wordt de ontwikkeling/kosten van nieuw PoS apart vermeld als aanbeveling. </w:t>
      </w:r>
      <w:r>
        <w:br/>
      </w:r>
      <w:r>
        <w:br/>
        <w:t>Definiëren en verwerken PMC: 10 uren x €18 = €180</w:t>
      </w:r>
      <w:r>
        <w:br/>
        <w:t>Ontwerpen folders PMC: 30 uren x €18 = €540</w:t>
      </w:r>
      <w:r>
        <w:br/>
        <w:t>Verwerken website = inbegrepen website optimalisatie</w:t>
      </w:r>
      <w:r>
        <w:br/>
        <w:t>Totaal: €720</w:t>
      </w:r>
      <w:r>
        <w:br/>
      </w:r>
      <w:r>
        <w:br/>
      </w:r>
      <w:r w:rsidR="00265A90">
        <w:rPr>
          <w:b/>
        </w:rPr>
        <w:br/>
      </w:r>
      <w:r w:rsidRPr="00C60EEF">
        <w:rPr>
          <w:b/>
        </w:rPr>
        <w:lastRenderedPageBreak/>
        <w:t>Baten</w:t>
      </w:r>
      <w:r>
        <w:rPr>
          <w:b/>
        </w:rPr>
        <w:br/>
      </w:r>
      <w:r>
        <w:t xml:space="preserve">Het definiëren van product-markt combinaties geeft het bedrijf inzicht in en gemak bij het benaderen van de huidig opererende segmenten. Het kan het aanbod in diverse aspecten verfijnen voor de afnemer. Daarnaast biedt het een uitstekend houvast om nieuwe markten te betreden: aan welke variabelen moet gedacht worden. Daarnaast kan in het hedendaagse ondernemerschap de markt niet meer worden benaderd middels massacommunicatie maar wilt iedereen een verfijnd/ gepersonaliseerd aanbod. </w:t>
      </w:r>
    </w:p>
    <w:p w:rsidR="0071012E" w:rsidRDefault="0071012E" w:rsidP="0071012E">
      <w:pPr>
        <w:rPr>
          <w:b/>
          <w:sz w:val="28"/>
        </w:rPr>
      </w:pPr>
      <w:r w:rsidRPr="00C60EEF">
        <w:rPr>
          <w:b/>
        </w:rPr>
        <w:t>Risico’s</w:t>
      </w:r>
      <w:r>
        <w:rPr>
          <w:b/>
        </w:rPr>
        <w:br/>
      </w:r>
      <w:r>
        <w:t>Mogelijke weerstanden kunnen optreden als de veranderingen in het verkeerde keelgat schieten bij de afnemer. Het is dan ook zaak om de veranderingen rustig te introduceren en vooral bij nieuwe klanten te beginnen. Het eventuele nieuwe PoS materiaal kan ook als pilot worden ingezet om te kijken of de resultaten van de verkoop duidelijk beter zijn of niet.</w:t>
      </w:r>
    </w:p>
    <w:p w:rsidR="00AD7379" w:rsidRDefault="00AD7379" w:rsidP="00AD7379">
      <w:r w:rsidRPr="001A78A0">
        <w:rPr>
          <w:b/>
          <w:sz w:val="28"/>
        </w:rPr>
        <w:t>Website</w:t>
      </w:r>
      <w:r w:rsidRPr="001A78A0">
        <w:rPr>
          <w:sz w:val="28"/>
        </w:rPr>
        <w:t xml:space="preserve"> </w:t>
      </w:r>
      <w:r w:rsidRPr="001A78A0">
        <w:rPr>
          <w:b/>
          <w:sz w:val="28"/>
        </w:rPr>
        <w:t>optimalisatie</w:t>
      </w:r>
      <w:r w:rsidRPr="001A78A0">
        <w:rPr>
          <w:sz w:val="28"/>
        </w:rPr>
        <w:t xml:space="preserve"> </w:t>
      </w:r>
      <w:r>
        <w:br/>
      </w:r>
      <w:r w:rsidRPr="00F66186">
        <w:rPr>
          <w:b/>
        </w:rPr>
        <w:t xml:space="preserve">Kosten </w:t>
      </w:r>
      <w:r>
        <w:br/>
        <w:t xml:space="preserve">Renzo Sloos is verantwoordelijk voor de website en de social media van Pavino. De manuren die benodigd zijn </w:t>
      </w:r>
      <w:r w:rsidR="0006100F">
        <w:t>voor het ontwikkelen van</w:t>
      </w:r>
      <w:r>
        <w:t xml:space="preserve"> de website en</w:t>
      </w:r>
      <w:r w:rsidR="0006100F">
        <w:t xml:space="preserve"> het deelnemen aan</w:t>
      </w:r>
      <w:r>
        <w:t xml:space="preserve"> de vergaderingen over de structuur en definitieve inhoud </w:t>
      </w:r>
      <w:r w:rsidR="00F348A7">
        <w:t>zijn</w:t>
      </w:r>
      <w:r>
        <w:t xml:space="preserve"> </w:t>
      </w:r>
      <w:r w:rsidR="0006100F">
        <w:t>niet precies te voorspellen;</w:t>
      </w:r>
      <w:r w:rsidR="00D619C7">
        <w:t xml:space="preserve"> er wordt uit gegaan van </w:t>
      </w:r>
      <w:r w:rsidR="000547D3">
        <w:t xml:space="preserve">120 </w:t>
      </w:r>
      <w:r w:rsidR="00D619C7">
        <w:t>uur</w:t>
      </w:r>
      <w:r>
        <w:t xml:space="preserve">. Deze kosten </w:t>
      </w:r>
      <w:r w:rsidR="000B61EB">
        <w:t xml:space="preserve">bestaan </w:t>
      </w:r>
      <w:r>
        <w:t xml:space="preserve">uit de managementfees die alle vier de eigenaren ontvangen voor de geleverde diensten </w:t>
      </w:r>
      <w:r w:rsidR="000B61EB">
        <w:t>voor</w:t>
      </w:r>
      <w:r w:rsidR="0006100F">
        <w:t xml:space="preserve"> Pavino BV;</w:t>
      </w:r>
      <w:r w:rsidR="00D619C7">
        <w:t xml:space="preserve"> hier wordt €18 per uur voor gerekend. Naar schatting zou op basis van de gemaakte uren de kosten het volgende bedragen: </w:t>
      </w:r>
    </w:p>
    <w:p w:rsidR="00D619C7" w:rsidRDefault="00D619C7" w:rsidP="00AD7379">
      <w:r>
        <w:t>Renzo Sloos(Website design, content verwerken): 120 x €18 = 2160</w:t>
      </w:r>
      <w:r>
        <w:br/>
        <w:t xml:space="preserve">Simon Verhoeven( Content leveren, vergaderen) 25 x €18 </w:t>
      </w:r>
      <w:r w:rsidR="000547D3">
        <w:t xml:space="preserve">= </w:t>
      </w:r>
      <w:r>
        <w:t>€450</w:t>
      </w:r>
      <w:r>
        <w:br/>
        <w:t xml:space="preserve">Dennis: (Vergaderen) 5 x €18= </w:t>
      </w:r>
      <w:r w:rsidR="000547D3">
        <w:t xml:space="preserve">€90·Michele: (Vergaderen) </w:t>
      </w:r>
      <w:r>
        <w:t>5 x €18= €90</w:t>
      </w:r>
      <w:r>
        <w:br/>
        <w:t>Totaal: €2790</w:t>
      </w:r>
    </w:p>
    <w:p w:rsidR="00AD7379" w:rsidRDefault="00AD7379" w:rsidP="00004A30">
      <w:r w:rsidRPr="00F66186">
        <w:rPr>
          <w:b/>
        </w:rPr>
        <w:t>Baten</w:t>
      </w:r>
      <w:r>
        <w:rPr>
          <w:b/>
        </w:rPr>
        <w:br/>
      </w:r>
      <w:r>
        <w:t>Zoals eerder vermeld is de website e</w:t>
      </w:r>
      <w:r w:rsidR="00D619C7">
        <w:t>en uithangbord voor het bedrijf om jezelf van de concurrentie te kunnen onderscheiden</w:t>
      </w:r>
      <w:r>
        <w:t>. Er wordt een duidelijke informatievoorziening gec</w:t>
      </w:r>
      <w:r w:rsidR="0006100F">
        <w:t>reëerd voor potentiele afnemers:</w:t>
      </w:r>
      <w:r>
        <w:t xml:space="preserve"> deelwaardige content moet geplaatst gaan </w:t>
      </w:r>
      <w:r w:rsidR="000547D3">
        <w:t xml:space="preserve">worden </w:t>
      </w:r>
      <w:r>
        <w:t>wat resulteert</w:t>
      </w:r>
      <w:r w:rsidR="00D619C7">
        <w:t xml:space="preserve"> in naamsbekendheid en branding en onderscheidend vermogen. </w:t>
      </w:r>
      <w:r w:rsidR="0006100F">
        <w:t>Als</w:t>
      </w:r>
      <w:r w:rsidR="001A78A0">
        <w:t xml:space="preserve"> op dagelijkse basis aandacht</w:t>
      </w:r>
      <w:r w:rsidR="0006100F">
        <w:t xml:space="preserve"> </w:t>
      </w:r>
      <w:r w:rsidR="001A78A0">
        <w:t xml:space="preserve">wordt besteed aan </w:t>
      </w:r>
      <w:r w:rsidR="0006100F">
        <w:t xml:space="preserve">de </w:t>
      </w:r>
      <w:r w:rsidR="001A78A0">
        <w:t xml:space="preserve">social media bezoekers, kan Pavino </w:t>
      </w:r>
      <w:r w:rsidR="00180DB9">
        <w:t>via dit kanaal sterk</w:t>
      </w:r>
      <w:r w:rsidR="001A78A0">
        <w:t xml:space="preserve"> groeien. </w:t>
      </w:r>
    </w:p>
    <w:p w:rsidR="00157513" w:rsidRPr="00157513" w:rsidRDefault="00157513" w:rsidP="00004A30">
      <w:pPr>
        <w:rPr>
          <w:rStyle w:val="Kop2Char"/>
          <w:rFonts w:asciiTheme="minorHAnsi" w:eastAsiaTheme="minorHAnsi" w:hAnsiTheme="minorHAnsi" w:cstheme="minorBidi"/>
          <w:b w:val="0"/>
          <w:bCs w:val="0"/>
          <w:color w:val="auto"/>
          <w:sz w:val="22"/>
          <w:szCs w:val="22"/>
        </w:rPr>
      </w:pPr>
      <w:r>
        <w:rPr>
          <w:b/>
        </w:rPr>
        <w:t>Risico’s</w:t>
      </w:r>
      <w:r>
        <w:rPr>
          <w:b/>
        </w:rPr>
        <w:br/>
      </w:r>
      <w:r w:rsidR="00D619C7">
        <w:t>Als het bedrijf stappen wilt zetten dient het tijd</w:t>
      </w:r>
      <w:r w:rsidR="00180DB9">
        <w:t xml:space="preserve"> en geld</w:t>
      </w:r>
      <w:r w:rsidR="00D619C7">
        <w:t xml:space="preserve"> te investeren in het ontwikkelen van een nieuwe website. De risico’s blijven beperkt omdat het ontwikkelen intern gerealiseerd k</w:t>
      </w:r>
      <w:r w:rsidR="00180DB9">
        <w:t>an worden en er geen derde partij</w:t>
      </w:r>
      <w:r w:rsidR="00D619C7">
        <w:t xml:space="preserve"> </w:t>
      </w:r>
      <w:r w:rsidR="00180DB9">
        <w:t xml:space="preserve">bij </w:t>
      </w:r>
      <w:r w:rsidR="00D619C7">
        <w:t>word</w:t>
      </w:r>
      <w:r w:rsidR="00180DB9">
        <w:t>t</w:t>
      </w:r>
      <w:r w:rsidR="00D619C7">
        <w:t xml:space="preserve"> betrokken. Daarnaast zal een nieuwe website niet direct leiden tot nieuwe leads</w:t>
      </w:r>
      <w:r w:rsidR="00180DB9">
        <w:t>,</w:t>
      </w:r>
      <w:r w:rsidR="00D619C7">
        <w:t xml:space="preserve"> maar zal er op een juiste manier </w:t>
      </w:r>
      <w:r w:rsidR="00180DB9">
        <w:t>mee moeten worden omgegaan</w:t>
      </w:r>
      <w:r w:rsidR="00D619C7">
        <w:t>. Door deelwaardige content te realiseren middels social media zullen ook potentiele geïnteresseerde</w:t>
      </w:r>
      <w:r w:rsidR="00180DB9">
        <w:t>n</w:t>
      </w:r>
      <w:r w:rsidR="00D619C7">
        <w:t xml:space="preserve"> dit opvangen</w:t>
      </w:r>
      <w:r w:rsidR="00180DB9">
        <w:t>,</w:t>
      </w:r>
      <w:r w:rsidR="00D619C7">
        <w:t xml:space="preserve"> die zich zullen </w:t>
      </w:r>
      <w:r w:rsidR="001A78A0">
        <w:t>oriënteren</w:t>
      </w:r>
      <w:r w:rsidR="00D619C7">
        <w:t xml:space="preserve"> op de website. </w:t>
      </w:r>
      <w:r w:rsidR="001A78A0">
        <w:t xml:space="preserve">Een leuke website zal op zichzelf weinig leads veroorzaken. Maar het is zeker haalbaar om het functioneel te laten worden, het vereist alleen wekelijkse dan wel niet dagelijkse aandacht. </w:t>
      </w:r>
    </w:p>
    <w:p w:rsidR="00AD7379" w:rsidRPr="00B97698" w:rsidRDefault="009F7C14" w:rsidP="00AD7379">
      <w:pPr>
        <w:rPr>
          <w:i/>
        </w:rPr>
      </w:pPr>
      <w:r>
        <w:rPr>
          <w:b/>
          <w:sz w:val="28"/>
        </w:rPr>
        <w:lastRenderedPageBreak/>
        <w:br/>
      </w:r>
      <w:r w:rsidR="00AD7379" w:rsidRPr="006D490B">
        <w:rPr>
          <w:b/>
          <w:sz w:val="28"/>
        </w:rPr>
        <w:t>Social media plan</w:t>
      </w:r>
      <w:r w:rsidR="006D490B">
        <w:rPr>
          <w:b/>
          <w:sz w:val="28"/>
        </w:rPr>
        <w:br/>
      </w:r>
      <w:r w:rsidR="00AD7379" w:rsidRPr="00AD7379">
        <w:rPr>
          <w:b/>
          <w:sz w:val="24"/>
        </w:rPr>
        <w:t>Kosten</w:t>
      </w:r>
      <w:r w:rsidR="00AD7379">
        <w:rPr>
          <w:b/>
        </w:rPr>
        <w:br/>
      </w:r>
      <w:r w:rsidR="00AD7379">
        <w:t>De kosten voor het operationaliseren van het social media plan zijn een aantal uren</w:t>
      </w:r>
      <w:r w:rsidR="006E4430">
        <w:t xml:space="preserve"> benodigd</w:t>
      </w:r>
      <w:r w:rsidR="00AD7379">
        <w:t xml:space="preserve"> voor de opzet en het consistent bijhouden van de planning. Zowel Renzo Sloos als de salesafdeling kan content aanleveren om de social media up to date</w:t>
      </w:r>
      <w:r w:rsidR="000B61EB">
        <w:t xml:space="preserve"> en interessant</w:t>
      </w:r>
      <w:r w:rsidR="00AD7379">
        <w:t xml:space="preserve"> te houden. In totaal zullen de volgende uren benodigd zijn:</w:t>
      </w:r>
    </w:p>
    <w:p w:rsidR="00AD7379" w:rsidRDefault="0056163E" w:rsidP="00AD7379">
      <w:r>
        <w:t xml:space="preserve">Opzet social media: 4 uur x €18= </w:t>
      </w:r>
      <w:r w:rsidR="000547D3">
        <w:t>€72·</w:t>
      </w:r>
      <w:r w:rsidR="009F7C14">
        <w:br/>
      </w:r>
      <w:r w:rsidR="000547D3">
        <w:t xml:space="preserve">Onderhoud: 2-4 </w:t>
      </w:r>
      <w:r w:rsidR="00AD7379">
        <w:t>uur per week</w:t>
      </w:r>
      <w:r>
        <w:t xml:space="preserve"> = </w:t>
      </w:r>
      <w:r w:rsidR="001E509E">
        <w:t>3 uur x €18 = €54</w:t>
      </w:r>
      <w:r w:rsidR="001E509E">
        <w:br/>
        <w:t xml:space="preserve">Totaal: </w:t>
      </w:r>
      <w:r w:rsidR="001E509E">
        <w:rPr>
          <w:rFonts w:cstheme="minorHAnsi"/>
        </w:rPr>
        <w:t>€</w:t>
      </w:r>
      <w:r w:rsidR="001E509E">
        <w:t>126</w:t>
      </w:r>
    </w:p>
    <w:p w:rsidR="006E4430" w:rsidRDefault="00EC1EE2" w:rsidP="00AD7379">
      <w:r>
        <w:t>Tevens wordt er tot op heden</w:t>
      </w:r>
      <w:r w:rsidR="00E86C00">
        <w:t xml:space="preserve"> ±</w:t>
      </w:r>
      <w:r>
        <w:t>100 euro per maand gestoken in facebook advertenties.</w:t>
      </w:r>
      <w:r w:rsidR="00E86C00">
        <w:t xml:space="preserve"> Dit zal gereduceerd worden tot </w:t>
      </w:r>
      <w:r>
        <w:t>50 euro per maand</w:t>
      </w:r>
      <w:r w:rsidR="0056163E">
        <w:t xml:space="preserve"> om budget vrij te maken voor het investeren van tijd in het optimaliseren van de social media. </w:t>
      </w:r>
    </w:p>
    <w:p w:rsidR="00A8548F" w:rsidRDefault="00AD7379">
      <w:r w:rsidRPr="00AD7379">
        <w:rPr>
          <w:b/>
          <w:sz w:val="24"/>
        </w:rPr>
        <w:t>Baten</w:t>
      </w:r>
      <w:r>
        <w:rPr>
          <w:b/>
        </w:rPr>
        <w:br/>
      </w:r>
      <w:r>
        <w:t>Het doel van social media is om zoveel mogelijk naamsbekendheid te generen omdat veel consumenten het product nog niet kennen. Door deelwaar</w:t>
      </w:r>
      <w:r w:rsidR="00E86C00">
        <w:t xml:space="preserve">dige content te gaan </w:t>
      </w:r>
      <w:r w:rsidR="000547D3">
        <w:t xml:space="preserve">leveren </w:t>
      </w:r>
      <w:r>
        <w:t xml:space="preserve">zal er interactie ontstaan en </w:t>
      </w:r>
      <w:r w:rsidR="00E86C00">
        <w:t xml:space="preserve">zorgen voor </w:t>
      </w:r>
      <w:r>
        <w:t xml:space="preserve">een grotere </w:t>
      </w:r>
      <w:r w:rsidR="006E4430">
        <w:t>naams</w:t>
      </w:r>
      <w:r>
        <w:t xml:space="preserve">bekendheid. </w:t>
      </w:r>
      <w:r w:rsidR="0056163E">
        <w:t xml:space="preserve">Als het publiek bekend raakt met het product zal dit op de lange termijn een positieve invloed hebben op de verkoop van sgroppino. </w:t>
      </w:r>
    </w:p>
    <w:p w:rsidR="00D25826" w:rsidRPr="0056163E" w:rsidRDefault="00A8548F">
      <w:r w:rsidRPr="00A8548F">
        <w:rPr>
          <w:b/>
        </w:rPr>
        <w:t>Risico’s</w:t>
      </w:r>
      <w:r>
        <w:rPr>
          <w:b/>
        </w:rPr>
        <w:br/>
      </w:r>
      <w:r>
        <w:t xml:space="preserve">De risico’s van social media zijn zeer beperk. Er dient weinig direct budget geïnvesteerd te worden om waardevolle content aan te leveren. Wel dient er waardevolle content gegenereerd te worden dat “deelbaar” is. Dit kan zowel via eigen methodes </w:t>
      </w:r>
      <w:r w:rsidR="000547D3">
        <w:t xml:space="preserve">of </w:t>
      </w:r>
      <w:r w:rsidR="00CA3CC2">
        <w:t>in samenwerking met afnemers. Als dit niet haalbaar is zullen bezoekers de pagina als saai en inhoudsloos bestempelen</w:t>
      </w:r>
      <w:r w:rsidR="00E86C00">
        <w:t>,</w:t>
      </w:r>
      <w:r w:rsidR="00CA3CC2">
        <w:t xml:space="preserve"> waardoor er geen </w:t>
      </w:r>
      <w:r w:rsidR="000547D3">
        <w:t xml:space="preserve">reden </w:t>
      </w:r>
      <w:r w:rsidR="00CA3CC2">
        <w:t xml:space="preserve">is om een herhaalbezoek te plegen en zal er geen unieke positie in </w:t>
      </w:r>
      <w:r w:rsidR="000547D3">
        <w:t>het</w:t>
      </w:r>
      <w:r w:rsidR="00CA3CC2">
        <w:t xml:space="preserve"> brein veroverd worden. </w:t>
      </w:r>
      <w:r w:rsidR="00CA5C34">
        <w:t>Omdat het advertentie</w:t>
      </w:r>
      <w:r w:rsidR="0056163E">
        <w:t xml:space="preserve">budget van Facebook wordt gereduceerd is er budget vrij om hier aandacht aan te </w:t>
      </w:r>
      <w:r w:rsidR="000547D3">
        <w:t xml:space="preserve">besteden. </w:t>
      </w:r>
      <w:r w:rsidR="0056163E">
        <w:t xml:space="preserve">Daarnaast zullen de metrics gemonitord moeten worden op wekelijkse basis en gerapporteerd worden op maandelijkse basis. Dit zal aan de hand van de social media statistieken moeten gebeuren en google analytics. </w:t>
      </w:r>
      <w:r w:rsidR="0056163E">
        <w:br/>
      </w:r>
    </w:p>
    <w:p w:rsidR="009B564F" w:rsidRPr="0056163E" w:rsidRDefault="00E54AEC" w:rsidP="0056163E">
      <w:pPr>
        <w:rPr>
          <w:b/>
          <w:sz w:val="28"/>
        </w:rPr>
      </w:pPr>
      <w:r w:rsidRPr="0056163E">
        <w:rPr>
          <w:b/>
          <w:sz w:val="28"/>
        </w:rPr>
        <w:t xml:space="preserve">Toevoegingen presentatie product </w:t>
      </w:r>
    </w:p>
    <w:p w:rsidR="00D30458" w:rsidRPr="00D30458" w:rsidRDefault="00E54AEC" w:rsidP="00810B3E">
      <w:r w:rsidRPr="00E54AEC">
        <w:rPr>
          <w:b/>
        </w:rPr>
        <w:t>Kosten</w:t>
      </w:r>
    </w:p>
    <w:tbl>
      <w:tblPr>
        <w:tblStyle w:val="Tabelraster"/>
        <w:tblW w:w="0" w:type="auto"/>
        <w:tblLook w:val="04A0" w:firstRow="1" w:lastRow="0" w:firstColumn="1" w:lastColumn="0" w:noHBand="0" w:noVBand="1"/>
      </w:tblPr>
      <w:tblGrid>
        <w:gridCol w:w="4606"/>
        <w:gridCol w:w="4606"/>
      </w:tblGrid>
      <w:tr w:rsidR="00D30458" w:rsidTr="00D30458">
        <w:tc>
          <w:tcPr>
            <w:tcW w:w="4606" w:type="dxa"/>
          </w:tcPr>
          <w:p w:rsidR="00D30458" w:rsidRPr="00D30458" w:rsidRDefault="00D30458" w:rsidP="00810B3E">
            <w:pPr>
              <w:rPr>
                <w:b/>
              </w:rPr>
            </w:pPr>
            <w:r w:rsidRPr="00D30458">
              <w:rPr>
                <w:b/>
              </w:rPr>
              <w:t>Servet</w:t>
            </w:r>
          </w:p>
        </w:tc>
        <w:tc>
          <w:tcPr>
            <w:tcW w:w="4606" w:type="dxa"/>
          </w:tcPr>
          <w:p w:rsidR="00D30458" w:rsidRPr="00D30458" w:rsidRDefault="0056163E" w:rsidP="00810B3E">
            <w:pPr>
              <w:rPr>
                <w:b/>
              </w:rPr>
            </w:pPr>
            <w:r>
              <w:rPr>
                <w:b/>
              </w:rPr>
              <w:t>Zonnebril</w:t>
            </w:r>
          </w:p>
        </w:tc>
      </w:tr>
      <w:tr w:rsidR="00D30458" w:rsidTr="006D4CD6">
        <w:trPr>
          <w:trHeight w:val="1860"/>
        </w:trPr>
        <w:tc>
          <w:tcPr>
            <w:tcW w:w="4606" w:type="dxa"/>
          </w:tcPr>
          <w:p w:rsidR="00D30458" w:rsidRDefault="00D30458" w:rsidP="00810B3E">
            <w:r w:rsidRPr="004141D1">
              <w:rPr>
                <w:b/>
              </w:rPr>
              <w:t>Leverancier: Drukwerkdeal</w:t>
            </w:r>
            <w:r w:rsidR="004141D1">
              <w:br/>
              <w:t xml:space="preserve">Kleur servet: Wit </w:t>
            </w:r>
            <w:r w:rsidR="004141D1">
              <w:br/>
              <w:t xml:space="preserve">Omvang: 24 x 24 cm </w:t>
            </w:r>
          </w:p>
          <w:p w:rsidR="00D30458" w:rsidRDefault="00D30458" w:rsidP="004141D1">
            <w:r>
              <w:t xml:space="preserve">Aantal: </w:t>
            </w:r>
            <w:r w:rsidR="004141D1">
              <w:t>14.400</w:t>
            </w:r>
            <w:r>
              <w:br/>
              <w:t xml:space="preserve">1 kleur </w:t>
            </w:r>
            <w:r w:rsidR="000547D3">
              <w:t xml:space="preserve">bedrukking </w:t>
            </w:r>
            <w:r w:rsidR="004141D1">
              <w:t>enkelzijdig</w:t>
            </w:r>
          </w:p>
          <w:p w:rsidR="004141D1" w:rsidRDefault="004141D1" w:rsidP="004141D1">
            <w:r>
              <w:t>Drukformaat 7x7 cm</w:t>
            </w:r>
          </w:p>
          <w:p w:rsidR="004141D1" w:rsidRDefault="004141D1" w:rsidP="004141D1">
            <w:r>
              <w:t>Prijs:</w:t>
            </w:r>
            <w:r w:rsidRPr="00004A30">
              <w:rPr>
                <w:rFonts w:ascii="Calibri" w:hAnsi="Calibri"/>
              </w:rPr>
              <w:t xml:space="preserve"> €</w:t>
            </w:r>
            <w:r>
              <w:t xml:space="preserve"> 396,06 ex. BTW</w:t>
            </w:r>
          </w:p>
        </w:tc>
        <w:tc>
          <w:tcPr>
            <w:tcW w:w="4606" w:type="dxa"/>
          </w:tcPr>
          <w:p w:rsidR="00D30458" w:rsidRDefault="0056163E" w:rsidP="0056163E">
            <w:r>
              <w:rPr>
                <w:b/>
              </w:rPr>
              <w:t xml:space="preserve">Leverancier: </w:t>
            </w:r>
            <w:proofErr w:type="spellStart"/>
            <w:r>
              <w:rPr>
                <w:b/>
              </w:rPr>
              <w:t>Pinkcube</w:t>
            </w:r>
            <w:proofErr w:type="spellEnd"/>
            <w:r>
              <w:br/>
              <w:t>Kleur Bril: Zwart</w:t>
            </w:r>
            <w:r>
              <w:br/>
              <w:t>Aantal: 500</w:t>
            </w:r>
            <w:r w:rsidR="00C94332">
              <w:br/>
            </w:r>
            <w:r>
              <w:t xml:space="preserve">Bedrukking op 1 pootje, 1 kleur. </w:t>
            </w:r>
            <w:r w:rsidR="005E1624">
              <w:br/>
              <w:t xml:space="preserve">Prijs: </w:t>
            </w:r>
            <w:r w:rsidR="005E1624" w:rsidRPr="00004A30">
              <w:rPr>
                <w:rFonts w:ascii="Calibri" w:hAnsi="Calibri"/>
              </w:rPr>
              <w:t>€</w:t>
            </w:r>
            <w:r>
              <w:rPr>
                <w:rFonts w:ascii="Calibri" w:hAnsi="Calibri"/>
              </w:rPr>
              <w:t>648</w:t>
            </w:r>
            <w:r w:rsidR="005E1624">
              <w:rPr>
                <w:rFonts w:ascii="Calibri" w:hAnsi="Calibri"/>
              </w:rPr>
              <w:t xml:space="preserve"> ex. BTW </w:t>
            </w:r>
          </w:p>
        </w:tc>
      </w:tr>
      <w:tr w:rsidR="004141D1" w:rsidTr="00D30458">
        <w:tc>
          <w:tcPr>
            <w:tcW w:w="4606" w:type="dxa"/>
          </w:tcPr>
          <w:p w:rsidR="004141D1" w:rsidRDefault="004141D1" w:rsidP="00810B3E">
            <w:r w:rsidRPr="004141D1">
              <w:rPr>
                <w:b/>
              </w:rPr>
              <w:t>Leverancier: Multimap</w:t>
            </w:r>
            <w:r>
              <w:br/>
            </w:r>
            <w:r>
              <w:lastRenderedPageBreak/>
              <w:t xml:space="preserve">Kleur servet: Wit </w:t>
            </w:r>
            <w:r>
              <w:br/>
              <w:t xml:space="preserve">Omvang: 25 x 25 cm </w:t>
            </w:r>
            <w:r>
              <w:br/>
              <w:t>Aantal: 10.500</w:t>
            </w:r>
            <w:r>
              <w:br/>
              <w:t xml:space="preserve">1 kleur enkelzijdig </w:t>
            </w:r>
            <w:r>
              <w:br/>
              <w:t>Drukformaat: 40% van servet</w:t>
            </w:r>
            <w:r>
              <w:br/>
              <w:t xml:space="preserve">Prijs: </w:t>
            </w:r>
            <w:r w:rsidRPr="00004A30">
              <w:rPr>
                <w:rFonts w:ascii="Calibri" w:hAnsi="Calibri"/>
              </w:rPr>
              <w:t>€</w:t>
            </w:r>
            <w:r>
              <w:t xml:space="preserve">585,50+ </w:t>
            </w:r>
            <w:r w:rsidRPr="00004A30">
              <w:rPr>
                <w:rFonts w:ascii="Calibri" w:hAnsi="Calibri"/>
              </w:rPr>
              <w:t>€</w:t>
            </w:r>
            <w:r>
              <w:t>82,00 ex BTW</w:t>
            </w:r>
          </w:p>
        </w:tc>
        <w:tc>
          <w:tcPr>
            <w:tcW w:w="4606" w:type="dxa"/>
          </w:tcPr>
          <w:p w:rsidR="004141D1" w:rsidRDefault="006D4CD6" w:rsidP="00810B3E">
            <w:r w:rsidRPr="006D4CD6">
              <w:rPr>
                <w:b/>
              </w:rPr>
              <w:lastRenderedPageBreak/>
              <w:t>Leverancier</w:t>
            </w:r>
            <w:r>
              <w:t xml:space="preserve">: </w:t>
            </w:r>
            <w:proofErr w:type="spellStart"/>
            <w:r w:rsidRPr="006D4CD6">
              <w:rPr>
                <w:b/>
              </w:rPr>
              <w:t>Maxilia</w:t>
            </w:r>
            <w:proofErr w:type="spellEnd"/>
            <w:r>
              <w:br/>
            </w:r>
            <w:r>
              <w:lastRenderedPageBreak/>
              <w:t>Kleur Bril: Zwart</w:t>
            </w:r>
            <w:r>
              <w:br/>
              <w:t>Aantal: 500</w:t>
            </w:r>
            <w:r w:rsidR="00C86F2A">
              <w:br/>
              <w:t>Bedrukking: Beide pootjes, 1 kleur.</w:t>
            </w:r>
            <w:r w:rsidR="00C86F2A">
              <w:br/>
              <w:t>Prijs: €545,00 Ex BTW</w:t>
            </w:r>
            <w:r>
              <w:br/>
            </w:r>
          </w:p>
        </w:tc>
      </w:tr>
      <w:tr w:rsidR="004141D1" w:rsidTr="00D30458">
        <w:tc>
          <w:tcPr>
            <w:tcW w:w="4606" w:type="dxa"/>
          </w:tcPr>
          <w:p w:rsidR="004141D1" w:rsidRDefault="004141D1" w:rsidP="004141D1">
            <w:r w:rsidRPr="004141D1">
              <w:rPr>
                <w:b/>
              </w:rPr>
              <w:lastRenderedPageBreak/>
              <w:t xml:space="preserve">Leverancier: </w:t>
            </w:r>
            <w:proofErr w:type="spellStart"/>
            <w:r w:rsidRPr="004141D1">
              <w:rPr>
                <w:b/>
              </w:rPr>
              <w:t>Pixar</w:t>
            </w:r>
            <w:proofErr w:type="spellEnd"/>
            <w:r w:rsidRPr="004141D1">
              <w:rPr>
                <w:b/>
              </w:rPr>
              <w:t xml:space="preserve"> </w:t>
            </w:r>
            <w:proofErr w:type="spellStart"/>
            <w:r w:rsidRPr="004141D1">
              <w:rPr>
                <w:b/>
              </w:rPr>
              <w:t>printing</w:t>
            </w:r>
            <w:proofErr w:type="spellEnd"/>
            <w:r w:rsidRPr="004141D1">
              <w:rPr>
                <w:b/>
              </w:rPr>
              <w:br/>
            </w:r>
            <w:r>
              <w:t xml:space="preserve">Kleur servet: Wit </w:t>
            </w:r>
            <w:r>
              <w:br/>
              <w:t xml:space="preserve">Omvang: 20 x 20 cm </w:t>
            </w:r>
            <w:r>
              <w:br/>
              <w:t>Aantal: 6000</w:t>
            </w:r>
            <w:r>
              <w:br/>
              <w:t xml:space="preserve">1 kleur enkelzijdig </w:t>
            </w:r>
            <w:r>
              <w:br/>
              <w:t xml:space="preserve">Drukformaat: Maakt niet uit </w:t>
            </w:r>
            <w:r>
              <w:br/>
              <w:t xml:space="preserve">Prijs: </w:t>
            </w:r>
            <w:r w:rsidRPr="00004A30">
              <w:rPr>
                <w:rFonts w:ascii="Calibri" w:hAnsi="Calibri"/>
              </w:rPr>
              <w:t>€</w:t>
            </w:r>
            <w:r>
              <w:rPr>
                <w:rFonts w:ascii="Calibri" w:hAnsi="Calibri"/>
              </w:rPr>
              <w:t xml:space="preserve">271,73 ex. BTW </w:t>
            </w:r>
          </w:p>
        </w:tc>
        <w:tc>
          <w:tcPr>
            <w:tcW w:w="4606" w:type="dxa"/>
          </w:tcPr>
          <w:p w:rsidR="004141D1" w:rsidRDefault="00C86F2A" w:rsidP="00810B3E">
            <w:r w:rsidRPr="00687D3E">
              <w:rPr>
                <w:b/>
              </w:rPr>
              <w:t>Leverancier: Promostore</w:t>
            </w:r>
            <w:r>
              <w:br/>
              <w:t>Kleur bril: zwart</w:t>
            </w:r>
            <w:r>
              <w:br/>
              <w:t>Aantal: 500</w:t>
            </w:r>
            <w:r>
              <w:br/>
              <w:t xml:space="preserve">bedruk 1 kleur, </w:t>
            </w:r>
            <w:r>
              <w:br/>
              <w:t>Prijs: €404,00 Ex BTW</w:t>
            </w:r>
          </w:p>
        </w:tc>
      </w:tr>
    </w:tbl>
    <w:p w:rsidR="00E86C00" w:rsidRDefault="009C4FF5" w:rsidP="00810B3E">
      <w:r w:rsidRPr="009C4FF5">
        <w:rPr>
          <w:sz w:val="18"/>
        </w:rPr>
        <w:t xml:space="preserve">Tabel </w:t>
      </w:r>
      <w:r w:rsidR="000025CA">
        <w:rPr>
          <w:sz w:val="18"/>
        </w:rPr>
        <w:t>6</w:t>
      </w:r>
      <w:r w:rsidRPr="009C4FF5">
        <w:rPr>
          <w:sz w:val="18"/>
        </w:rPr>
        <w:t xml:space="preserve"> kosten en baten toevoegingen presentatie product </w:t>
      </w:r>
      <w:r>
        <w:br/>
      </w:r>
    </w:p>
    <w:p w:rsidR="008417FE" w:rsidRDefault="008417FE" w:rsidP="00810B3E">
      <w:r w:rsidRPr="008417FE">
        <w:rPr>
          <w:b/>
        </w:rPr>
        <w:t xml:space="preserve">Baten </w:t>
      </w:r>
      <w:r>
        <w:rPr>
          <w:b/>
        </w:rPr>
        <w:br/>
      </w:r>
      <w:r>
        <w:t xml:space="preserve">De twee additionele producten leveren geen directe ROI op die uit te drukken is in geld. Het </w:t>
      </w:r>
      <w:r w:rsidR="00CA5C34">
        <w:t xml:space="preserve">servet </w:t>
      </w:r>
      <w:r>
        <w:t xml:space="preserve">is een toevoeging aan de presentatie om het product een chiquere uitstraling </w:t>
      </w:r>
      <w:r w:rsidR="00C86F2A">
        <w:t>en de bril om de Pavino interactie/naamsbekendheid te bevorderen op grotere evenementen. Mense</w:t>
      </w:r>
      <w:r w:rsidR="00CA5C34">
        <w:t>n zijn kuddedieren: als veel mensen</w:t>
      </w:r>
      <w:r w:rsidR="00C86F2A">
        <w:t xml:space="preserve"> met zo’n bril lop</w:t>
      </w:r>
      <w:r w:rsidR="00CA5C34">
        <w:t>en</w:t>
      </w:r>
      <w:r w:rsidR="00C86F2A">
        <w:t xml:space="preserve"> dan volgt de rest </w:t>
      </w:r>
      <w:r w:rsidR="000547D3">
        <w:t xml:space="preserve">ook. </w:t>
      </w:r>
    </w:p>
    <w:p w:rsidR="00CA3CC2" w:rsidRPr="00CA3CC2" w:rsidRDefault="00CA3CC2" w:rsidP="00810B3E">
      <w:r w:rsidRPr="00CA3CC2">
        <w:rPr>
          <w:b/>
        </w:rPr>
        <w:t>Risico’s</w:t>
      </w:r>
      <w:r>
        <w:rPr>
          <w:b/>
        </w:rPr>
        <w:br/>
      </w:r>
      <w:r>
        <w:t>Het risico van de extra attributen is dat het</w:t>
      </w:r>
      <w:r w:rsidR="00CA5C34">
        <w:t xml:space="preserve"> niet direct omzet verhogend is. Het </w:t>
      </w:r>
      <w:r w:rsidR="000547D3">
        <w:t xml:space="preserve">geeft </w:t>
      </w:r>
      <w:r>
        <w:t xml:space="preserve">het product een chiquere uitstraling </w:t>
      </w:r>
      <w:r w:rsidR="00F83F5B">
        <w:t>en</w:t>
      </w:r>
      <w:r w:rsidR="00CA5C34">
        <w:t xml:space="preserve"> brengt</w:t>
      </w:r>
      <w:r w:rsidR="00F83F5B">
        <w:t xml:space="preserve"> de Pavino belevenis over</w:t>
      </w:r>
      <w:r>
        <w:t>. Een klein aantal respondenten gaf aan het huidige Pavino sgroppino glas niet eens meer te gebruiken</w:t>
      </w:r>
      <w:r w:rsidR="00CA5C34">
        <w:t>,</w:t>
      </w:r>
      <w:r>
        <w:t xml:space="preserve"> wa</w:t>
      </w:r>
      <w:r w:rsidR="00F91CB4">
        <w:t xml:space="preserve">ardoor </w:t>
      </w:r>
      <w:r w:rsidR="00CA5C34">
        <w:t xml:space="preserve">de klant niet </w:t>
      </w:r>
      <w:r>
        <w:t>weet dat het een Pavino sgroppino betreft. Door dit soort attributen toe te voegen aan de presentatie zal di</w:t>
      </w:r>
      <w:r w:rsidR="000B61EB">
        <w:t xml:space="preserve">t meer naamsbekendheid </w:t>
      </w:r>
      <w:r w:rsidR="000547D3">
        <w:t xml:space="preserve">opleveren. </w:t>
      </w:r>
      <w:r w:rsidR="00C86F2A">
        <w:t>Ook de zonnebril zal niet</w:t>
      </w:r>
      <w:r w:rsidR="007A3FC1">
        <w:t xml:space="preserve"> direct</w:t>
      </w:r>
      <w:r w:rsidR="00C86F2A">
        <w:t xml:space="preserve"> omzet verhogend werken.</w:t>
      </w:r>
      <w:r w:rsidR="007A3FC1">
        <w:t xml:space="preserve"> Wel kunnen bijbehorende acties als: “bij drie sgroppino een zonnebril” bijdragen</w:t>
      </w:r>
      <w:r w:rsidR="00C86F2A">
        <w:t xml:space="preserve"> </w:t>
      </w:r>
      <w:r w:rsidR="007A3FC1">
        <w:t xml:space="preserve">aan de omzet van Pavino. </w:t>
      </w:r>
    </w:p>
    <w:p w:rsidR="0071012E" w:rsidRDefault="0071012E"/>
    <w:p w:rsidR="0071012E" w:rsidRPr="0071012E" w:rsidRDefault="0071012E">
      <w:r w:rsidRPr="0071012E">
        <w:rPr>
          <w:b/>
        </w:rPr>
        <w:t xml:space="preserve">Totale kosten: </w:t>
      </w:r>
      <w:r>
        <w:rPr>
          <w:b/>
        </w:rPr>
        <w:br/>
      </w:r>
      <w:r>
        <w:t xml:space="preserve">De kosten gebaseerd op €18 euro per gewerkt uur en de externe bedragen voor fysieke materialen zijn: </w:t>
      </w:r>
    </w:p>
    <w:tbl>
      <w:tblPr>
        <w:tblStyle w:val="Tabelraster"/>
        <w:tblW w:w="0" w:type="auto"/>
        <w:tblLook w:val="04A0" w:firstRow="1" w:lastRow="0" w:firstColumn="1" w:lastColumn="0" w:noHBand="0" w:noVBand="1"/>
      </w:tblPr>
      <w:tblGrid>
        <w:gridCol w:w="2660"/>
        <w:gridCol w:w="1494"/>
      </w:tblGrid>
      <w:tr w:rsidR="0071012E" w:rsidRPr="0071012E" w:rsidTr="0071012E">
        <w:tc>
          <w:tcPr>
            <w:tcW w:w="2660" w:type="dxa"/>
          </w:tcPr>
          <w:p w:rsidR="0071012E" w:rsidRPr="0071012E" w:rsidRDefault="0071012E">
            <w:r w:rsidRPr="0071012E">
              <w:t>PMC</w:t>
            </w:r>
          </w:p>
        </w:tc>
        <w:tc>
          <w:tcPr>
            <w:tcW w:w="1134" w:type="dxa"/>
          </w:tcPr>
          <w:p w:rsidR="0071012E" w:rsidRPr="0071012E" w:rsidRDefault="0071012E">
            <w:r>
              <w:t>€720</w:t>
            </w:r>
          </w:p>
        </w:tc>
      </w:tr>
      <w:tr w:rsidR="0071012E" w:rsidRPr="0071012E" w:rsidTr="0071012E">
        <w:tc>
          <w:tcPr>
            <w:tcW w:w="2660" w:type="dxa"/>
          </w:tcPr>
          <w:p w:rsidR="0071012E" w:rsidRPr="0071012E" w:rsidRDefault="0071012E">
            <w:r w:rsidRPr="0071012E">
              <w:t>Website optimalisatie</w:t>
            </w:r>
          </w:p>
        </w:tc>
        <w:tc>
          <w:tcPr>
            <w:tcW w:w="1134" w:type="dxa"/>
          </w:tcPr>
          <w:p w:rsidR="0071012E" w:rsidRPr="0071012E" w:rsidRDefault="0071012E">
            <w:r>
              <w:t>€2790</w:t>
            </w:r>
          </w:p>
        </w:tc>
      </w:tr>
      <w:tr w:rsidR="0071012E" w:rsidRPr="0071012E" w:rsidTr="0071012E">
        <w:tc>
          <w:tcPr>
            <w:tcW w:w="2660" w:type="dxa"/>
          </w:tcPr>
          <w:p w:rsidR="0071012E" w:rsidRPr="0071012E" w:rsidRDefault="0071012E">
            <w:r w:rsidRPr="0071012E">
              <w:t>Social media</w:t>
            </w:r>
          </w:p>
        </w:tc>
        <w:tc>
          <w:tcPr>
            <w:tcW w:w="1134" w:type="dxa"/>
          </w:tcPr>
          <w:p w:rsidR="0071012E" w:rsidRPr="0071012E" w:rsidRDefault="0071012E">
            <w:r>
              <w:t>€126</w:t>
            </w:r>
          </w:p>
        </w:tc>
      </w:tr>
      <w:tr w:rsidR="0071012E" w:rsidRPr="0071012E" w:rsidTr="0071012E">
        <w:tc>
          <w:tcPr>
            <w:tcW w:w="2660" w:type="dxa"/>
          </w:tcPr>
          <w:p w:rsidR="0071012E" w:rsidRPr="0071012E" w:rsidRDefault="0071012E">
            <w:r w:rsidRPr="0071012E">
              <w:t>Toevoegingen pr. product</w:t>
            </w:r>
          </w:p>
        </w:tc>
        <w:tc>
          <w:tcPr>
            <w:tcW w:w="1134" w:type="dxa"/>
          </w:tcPr>
          <w:p w:rsidR="0071012E" w:rsidRPr="0071012E" w:rsidRDefault="00687D3E">
            <w:r>
              <w:t>396,06+€404= €800</w:t>
            </w:r>
          </w:p>
        </w:tc>
      </w:tr>
      <w:tr w:rsidR="0071012E" w:rsidRPr="0071012E" w:rsidTr="0071012E">
        <w:tc>
          <w:tcPr>
            <w:tcW w:w="2660" w:type="dxa"/>
          </w:tcPr>
          <w:p w:rsidR="0071012E" w:rsidRPr="00687D3E" w:rsidRDefault="0071012E">
            <w:pPr>
              <w:rPr>
                <w:b/>
              </w:rPr>
            </w:pPr>
            <w:r w:rsidRPr="00687D3E">
              <w:rPr>
                <w:b/>
              </w:rPr>
              <w:t xml:space="preserve">Totaal: </w:t>
            </w:r>
          </w:p>
        </w:tc>
        <w:tc>
          <w:tcPr>
            <w:tcW w:w="1134" w:type="dxa"/>
          </w:tcPr>
          <w:p w:rsidR="0071012E" w:rsidRPr="00687D3E" w:rsidRDefault="00687D3E">
            <w:pPr>
              <w:rPr>
                <w:b/>
              </w:rPr>
            </w:pPr>
            <w:r w:rsidRPr="00687D3E">
              <w:rPr>
                <w:b/>
              </w:rPr>
              <w:t>€4.436</w:t>
            </w:r>
          </w:p>
        </w:tc>
      </w:tr>
    </w:tbl>
    <w:p w:rsidR="00CA3CC2" w:rsidRPr="00687D3E" w:rsidRDefault="0071012E">
      <w:pPr>
        <w:rPr>
          <w:rFonts w:asciiTheme="majorHAnsi" w:eastAsiaTheme="majorEastAsia" w:hAnsiTheme="majorHAnsi" w:cstheme="majorBidi"/>
          <w:bCs/>
          <w:color w:val="365F91" w:themeColor="accent1" w:themeShade="BF"/>
          <w:sz w:val="28"/>
          <w:szCs w:val="28"/>
        </w:rPr>
      </w:pPr>
      <w:r>
        <w:rPr>
          <w:b/>
        </w:rPr>
        <w:br/>
      </w:r>
      <w:r w:rsidR="00687D3E">
        <w:t xml:space="preserve">Al met al is dit een investering die een bedrijf als Pavino niet zo snel op tafel kan leggen en dat er daarom ook is gekozen om de aanbevelingen te verspreiden over diverse periodes. Die toelichting wordt gegeven in de volgende paragraaf. </w:t>
      </w:r>
    </w:p>
    <w:p w:rsidR="00F53DF4" w:rsidRPr="00F53DF4" w:rsidRDefault="009F7C14" w:rsidP="009F7C14">
      <w:pPr>
        <w:pStyle w:val="Kop2"/>
      </w:pPr>
      <w:bookmarkStart w:id="28" w:name="_Toc459036659"/>
      <w:r>
        <w:lastRenderedPageBreak/>
        <w:t>H 8.3</w:t>
      </w:r>
      <w:r w:rsidR="00AD7379">
        <w:t xml:space="preserve"> Wanneer </w:t>
      </w:r>
      <w:r w:rsidR="00F53DF4">
        <w:t>&amp; wie</w:t>
      </w:r>
      <w:bookmarkEnd w:id="28"/>
      <w:r w:rsidR="00F53DF4">
        <w:t xml:space="preserve"> </w:t>
      </w:r>
    </w:p>
    <w:p w:rsidR="00151425" w:rsidRDefault="00AD7379" w:rsidP="00AD7379">
      <w:r>
        <w:t>In dit hoofdstuk zal toegelicht worden wat</w:t>
      </w:r>
      <w:r w:rsidR="00F91CB4">
        <w:t xml:space="preserve"> de</w:t>
      </w:r>
      <w:r>
        <w:t xml:space="preserve"> mate van prioriteit per aanbeveling is, en wanneer deze uitgevoerd dient te worden. </w:t>
      </w:r>
      <w:r w:rsidR="00B612AE">
        <w:t>De aanbeve</w:t>
      </w:r>
      <w:r w:rsidR="00CA5C34">
        <w:t>lingen verschillen van korte tot</w:t>
      </w:r>
      <w:r w:rsidR="00B612AE">
        <w:t xml:space="preserve"> middellange termijn op basis van verschillende factoren</w:t>
      </w:r>
      <w:r w:rsidR="00F91CB4">
        <w:t>, zo</w:t>
      </w:r>
      <w:r w:rsidR="00B612AE">
        <w:t>als budget, overtuiging management, prioriteit en</w:t>
      </w:r>
      <w:r w:rsidR="00F91CB4">
        <w:t xml:space="preserve"> </w:t>
      </w:r>
      <w:r w:rsidR="000547D3">
        <w:t xml:space="preserve">beschikbare </w:t>
      </w:r>
      <w:r w:rsidR="00B612AE">
        <w:t xml:space="preserve">uren. </w:t>
      </w:r>
      <w:r w:rsidR="00151425">
        <w:t>De volgende mede</w:t>
      </w:r>
      <w:r w:rsidR="00F91CB4">
        <w:t>werkers zijn erbij betrokken om</w:t>
      </w:r>
      <w:r w:rsidR="00151425">
        <w:t xml:space="preserve"> de volgende redenen:</w:t>
      </w:r>
    </w:p>
    <w:p w:rsidR="00151425" w:rsidRDefault="00151425" w:rsidP="00C7339E">
      <w:pPr>
        <w:pStyle w:val="Lijstalinea"/>
        <w:numPr>
          <w:ilvl w:val="0"/>
          <w:numId w:val="27"/>
        </w:numPr>
      </w:pPr>
      <w:r>
        <w:t>Simon Verhoeven; mede eigenaar en verantwoordelijk sales</w:t>
      </w:r>
    </w:p>
    <w:p w:rsidR="00151425" w:rsidRDefault="00151425" w:rsidP="00C7339E">
      <w:pPr>
        <w:pStyle w:val="Lijstalinea"/>
        <w:numPr>
          <w:ilvl w:val="0"/>
          <w:numId w:val="27"/>
        </w:numPr>
      </w:pPr>
      <w:r>
        <w:t xml:space="preserve">Renzo Sloos; mede eigenaar en verantwoordelijk </w:t>
      </w:r>
      <w:r w:rsidR="00F91CB4">
        <w:t xml:space="preserve">voor </w:t>
      </w:r>
      <w:r>
        <w:t>social media, grafisch ontwerpe</w:t>
      </w:r>
      <w:r w:rsidR="00D94E6C">
        <w:t>r</w:t>
      </w:r>
      <w:r>
        <w:t xml:space="preserve"> en website</w:t>
      </w:r>
      <w:r w:rsidR="00D94E6C">
        <w:t xml:space="preserve"> beheerder/ontwikkelaar. </w:t>
      </w:r>
    </w:p>
    <w:p w:rsidR="00151425" w:rsidRDefault="00C746BE" w:rsidP="00C7339E">
      <w:pPr>
        <w:pStyle w:val="Lijstalinea"/>
        <w:numPr>
          <w:ilvl w:val="0"/>
          <w:numId w:val="27"/>
        </w:numPr>
      </w:pPr>
      <w:r>
        <w:t>Eigenaren Pavan; mede eigenaar en logistiek verantwoordelijk</w:t>
      </w:r>
      <w:r w:rsidR="00D94E6C">
        <w:t>.</w:t>
      </w:r>
    </w:p>
    <w:p w:rsidR="00F83F5B" w:rsidRDefault="00C746BE" w:rsidP="00C7339E">
      <w:pPr>
        <w:pStyle w:val="Lijstalinea"/>
        <w:numPr>
          <w:ilvl w:val="0"/>
          <w:numId w:val="27"/>
        </w:numPr>
      </w:pPr>
      <w:r>
        <w:t>Sales afdeling; ondersteune</w:t>
      </w:r>
      <w:r w:rsidR="00D94E6C">
        <w:t xml:space="preserve">nde factor voor Simon Verhoeven. </w:t>
      </w:r>
    </w:p>
    <w:p w:rsidR="00DC75CB" w:rsidRPr="00F83F5B" w:rsidRDefault="009F7C14" w:rsidP="00AD7379">
      <w:pPr>
        <w:rPr>
          <w:sz w:val="28"/>
        </w:rPr>
      </w:pPr>
      <w:r w:rsidRPr="00DE3E5A">
        <w:t xml:space="preserve">Er zal per aanbeveling een korte toelichting gegeven worden over de gekozen tijdspanne en de betrokkenen vanuit de organisatie. De volledige tijdplanning per aanbeveling is te vinden in </w:t>
      </w:r>
      <w:r w:rsidRPr="00B97698">
        <w:rPr>
          <w:b/>
        </w:rPr>
        <w:t>bijlag</w:t>
      </w:r>
      <w:r w:rsidR="00B97698" w:rsidRPr="00B97698">
        <w:rPr>
          <w:b/>
        </w:rPr>
        <w:t>e 9.</w:t>
      </w:r>
      <w:r w:rsidR="00DE3E5A" w:rsidRPr="00DE3E5A">
        <w:t xml:space="preserve"> Er is gekozen voor een </w:t>
      </w:r>
      <w:r w:rsidR="00DE3E5A">
        <w:t xml:space="preserve">ruime </w:t>
      </w:r>
      <w:r w:rsidR="00DE3E5A" w:rsidRPr="00DE3E5A">
        <w:t>tijdspanne per aanbeveling omdat het bedrijf te maken heeft met beperkte personeelsuren, meerdere aanbevelingen die gelden voor de korte en middellange termijn en de dagelijkse werkzaamheden</w:t>
      </w:r>
      <w:r w:rsidR="00DE3E5A">
        <w:t xml:space="preserve">. </w:t>
      </w:r>
      <w:r>
        <w:rPr>
          <w:b/>
          <w:sz w:val="28"/>
        </w:rPr>
        <w:br/>
      </w:r>
      <w:r w:rsidR="00604AEC">
        <w:rPr>
          <w:b/>
          <w:sz w:val="28"/>
        </w:rPr>
        <w:br/>
      </w:r>
      <w:r w:rsidR="00325956">
        <w:rPr>
          <w:b/>
          <w:sz w:val="28"/>
        </w:rPr>
        <w:t>PMC</w:t>
      </w:r>
      <w:r>
        <w:rPr>
          <w:b/>
          <w:sz w:val="28"/>
        </w:rPr>
        <w:br/>
      </w:r>
      <w:r w:rsidR="00DE3E5A" w:rsidRPr="00DE3E5A">
        <w:t>Voor de ontwikkeling van de diverse</w:t>
      </w:r>
      <w:r w:rsidR="00DE3E5A">
        <w:t xml:space="preserve"> PMC is gekozen voor een periode van 6 maanden die bedraagt van augustus 2016 tot en met januari 2017. In deze periode zullen de diverse PMC moeten worden gedefinieerd, bijbehorend PoS worden ontworpen, selectie maken van festivals/evenementen 2017 en de PMC worden geïntrigeerd in de website.  Het gehele management is betrokken bij de uitwerking van de PMC. Dit komt omdat er beslissingen moeten worden genomen op strategisch niveau. De uitwerken ligt meer in de handen van de sales voor het aanleveren van content en Renzo Sloos om bij te dragen aan het visuele aspect. </w:t>
      </w:r>
    </w:p>
    <w:p w:rsidR="00AD7379" w:rsidRDefault="00B612AE" w:rsidP="00AD7379">
      <w:r w:rsidRPr="00F83F5B">
        <w:rPr>
          <w:b/>
          <w:sz w:val="28"/>
        </w:rPr>
        <w:t>Website optimalisatie</w:t>
      </w:r>
      <w:r w:rsidR="00DE3E5A">
        <w:br/>
        <w:t>Voor de website geld dezelfde ook een periode van augustus 2016 tot en met januari 2017.</w:t>
      </w:r>
      <w:r w:rsidR="00434933">
        <w:t>D</w:t>
      </w:r>
      <w:r>
        <w:t xml:space="preserve">e website </w:t>
      </w:r>
      <w:r w:rsidR="000547D3">
        <w:t xml:space="preserve">moet </w:t>
      </w:r>
      <w:r w:rsidR="00CA5C34">
        <w:t xml:space="preserve">eind 2016 </w:t>
      </w:r>
      <w:r w:rsidR="000547D3">
        <w:t xml:space="preserve">- </w:t>
      </w:r>
      <w:r w:rsidR="00434933">
        <w:t>januari 2017 compleet online zijn, v</w:t>
      </w:r>
      <w:r w:rsidR="00744331">
        <w:t>óó</w:t>
      </w:r>
      <w:r w:rsidR="00434933">
        <w:t>r de Horecava 2017</w:t>
      </w:r>
      <w:r w:rsidR="00F53DF4">
        <w:t>.</w:t>
      </w:r>
      <w:r w:rsidR="00434933">
        <w:t xml:space="preserve"> Er is gekozen om in</w:t>
      </w:r>
      <w:r w:rsidR="00DE3E5A">
        <w:t xml:space="preserve"> eind</w:t>
      </w:r>
      <w:r w:rsidR="00434933">
        <w:t xml:space="preserve"> a</w:t>
      </w:r>
      <w:r>
        <w:t xml:space="preserve">ugustus te starten omdat de vakantieperiode </w:t>
      </w:r>
      <w:r w:rsidR="00DE3E5A">
        <w:t>bijna ten einde is en</w:t>
      </w:r>
      <w:r>
        <w:t xml:space="preserve"> da</w:t>
      </w:r>
      <w:r w:rsidR="00434933">
        <w:t xml:space="preserve">armee zijn er </w:t>
      </w:r>
      <w:r>
        <w:t xml:space="preserve">vijf maanden beschikbaar om elk facet </w:t>
      </w:r>
      <w:r w:rsidR="00744331">
        <w:t>te bespreken</w:t>
      </w:r>
      <w:r>
        <w:t xml:space="preserve"> en ontwikkeld te hebben. </w:t>
      </w:r>
      <w:r w:rsidR="00DE3E5A">
        <w:t xml:space="preserve">Er is overlapping met de ontwikkeling van de PMC om de website te kunnen integreren en er voldoende tijd is om beide aanbevelingen te realiseren.  Het gehele management is betrokken bij het optimaliseren van de website. Een website is een uithangbord van het bedrijf waar alle vier de eigenaren betrokken bij zijn. De precieze invulling ligt bij de sales om content aan te kunnen leveren om dit door Renzo Sloos te laten verwerken. </w:t>
      </w:r>
    </w:p>
    <w:p w:rsidR="00325956" w:rsidRDefault="00325956">
      <w:pPr>
        <w:rPr>
          <w:b/>
          <w:sz w:val="28"/>
        </w:rPr>
      </w:pPr>
      <w:r>
        <w:rPr>
          <w:b/>
          <w:sz w:val="28"/>
        </w:rPr>
        <w:br w:type="page"/>
      </w:r>
    </w:p>
    <w:p w:rsidR="00B612AE" w:rsidRPr="00F83F5B" w:rsidRDefault="00466BCB" w:rsidP="00F83F5B">
      <w:pPr>
        <w:rPr>
          <w:b/>
        </w:rPr>
      </w:pPr>
      <w:r w:rsidRPr="00F83F5B">
        <w:rPr>
          <w:b/>
          <w:sz w:val="28"/>
        </w:rPr>
        <w:lastRenderedPageBreak/>
        <w:t xml:space="preserve">Social media plan </w:t>
      </w:r>
    </w:p>
    <w:p w:rsidR="00B612AE" w:rsidRDefault="00466BCB" w:rsidP="00AD7379">
      <w:r w:rsidRPr="00466BCB">
        <w:t>He</w:t>
      </w:r>
      <w:r>
        <w:t xml:space="preserve">t social media plan zal bestaan uit een periode van </w:t>
      </w:r>
      <w:r w:rsidR="00690B5D">
        <w:t>zes</w:t>
      </w:r>
      <w:r>
        <w:t xml:space="preserve"> maanden, augustus</w:t>
      </w:r>
      <w:r w:rsidR="00302D6D">
        <w:t xml:space="preserve"> 2016</w:t>
      </w:r>
      <w:r>
        <w:t xml:space="preserve"> tot en met </w:t>
      </w:r>
      <w:r w:rsidR="00690B5D">
        <w:t>januari</w:t>
      </w:r>
      <w:r w:rsidR="00302D6D">
        <w:t xml:space="preserve"> 2017</w:t>
      </w:r>
      <w:r>
        <w:t>.</w:t>
      </w:r>
      <w:r w:rsidR="00302D6D">
        <w:t xml:space="preserve"> Vervolgens zullen de KPI’s gemonitord moeten worden om deze eventueel bij te stellen voor het dan komende half jaar. De betrokkenen die dit ten uitvoer moeten brengen zijn de sales afdeling &amp; Simon Verhoeven voor het content in samenwerking met Renzo Sloos voor eventuele visuele bijdragen. </w:t>
      </w:r>
      <w:r>
        <w:t xml:space="preserve"> </w:t>
      </w:r>
    </w:p>
    <w:p w:rsidR="00466BCB" w:rsidRPr="00604AEC" w:rsidRDefault="006B66C4" w:rsidP="009F7C14">
      <w:pPr>
        <w:rPr>
          <w:rFonts w:asciiTheme="majorHAnsi" w:eastAsiaTheme="majorEastAsia" w:hAnsiTheme="majorHAnsi" w:cstheme="majorBidi"/>
          <w:b/>
          <w:bCs/>
          <w:color w:val="4F81BD" w:themeColor="accent1"/>
          <w:sz w:val="26"/>
          <w:szCs w:val="26"/>
        </w:rPr>
      </w:pPr>
      <w:r w:rsidRPr="009F7C14">
        <w:rPr>
          <w:b/>
          <w:sz w:val="28"/>
        </w:rPr>
        <w:t>Toevoegingen presentatie product</w:t>
      </w:r>
    </w:p>
    <w:p w:rsidR="00B64D4A" w:rsidRDefault="00302D6D" w:rsidP="006B66C4">
      <w:r>
        <w:t xml:space="preserve">Deze beide attributen worden bewust pas in 2017 gelanceerd om de aanbevelingen te verdelen over meerdere periodes. De zonnebril wordt in het voorjaar van 2017 gerealiseerd en de bedrukte servetten in september 2017. Hier is voor gekozen om de kosten te spreiden, genoeg tijd te hebben voor de perfecte ontwikkeling en de attributen deels weer afhankelijk zijn. De zonnebril wordt besteld en zal in april 2017 in handen zijn van Pavino zodat deze meegenomen kunnen worden richting festivals en/of evenementen. De servetten zullen eind augustus klaar liggen omdat deze vooral binnenshuis worden gebruikt en vanaf september komen de koudere dagen eraan. De betrokkenen zijn het gehele management met de keuzes. De uitwerking ligt in handen van de sales en beperkt bij Renzo Sloos, de ontwerpen liggen tenslotte al klaar. </w:t>
      </w:r>
    </w:p>
    <w:p w:rsidR="00604AEC" w:rsidRDefault="00302D6D" w:rsidP="00302D6D">
      <w:pPr>
        <w:pStyle w:val="Kop1"/>
        <w:rPr>
          <w:rStyle w:val="Kop1Char"/>
          <w:b/>
          <w:bCs/>
        </w:rPr>
      </w:pPr>
      <w:bookmarkStart w:id="29" w:name="_Toc450578027"/>
      <w:bookmarkStart w:id="30" w:name="_Toc450664192"/>
      <w:bookmarkStart w:id="31" w:name="_Toc446410260"/>
      <w:bookmarkStart w:id="32" w:name="_Toc449791546"/>
      <w:r>
        <w:br/>
      </w:r>
      <w:r>
        <w:br/>
      </w:r>
    </w:p>
    <w:p w:rsidR="00604AEC" w:rsidRDefault="00604AEC">
      <w:pPr>
        <w:rPr>
          <w:rStyle w:val="Kop1Char"/>
        </w:rPr>
      </w:pPr>
      <w:r>
        <w:rPr>
          <w:rStyle w:val="Kop1Char"/>
          <w:b w:val="0"/>
          <w:bCs w:val="0"/>
        </w:rPr>
        <w:br w:type="page"/>
      </w:r>
    </w:p>
    <w:p w:rsidR="006F1D54" w:rsidRPr="00302D6D" w:rsidRDefault="00302D6D" w:rsidP="00302D6D">
      <w:pPr>
        <w:pStyle w:val="Kop1"/>
      </w:pPr>
      <w:bookmarkStart w:id="33" w:name="_Toc459036660"/>
      <w:r w:rsidRPr="00302D6D">
        <w:rPr>
          <w:rStyle w:val="Kop1Char"/>
          <w:b/>
          <w:bCs/>
        </w:rPr>
        <w:lastRenderedPageBreak/>
        <w:t>H</w:t>
      </w:r>
      <w:r w:rsidR="009F7C14" w:rsidRPr="00302D6D">
        <w:rPr>
          <w:rStyle w:val="Kop1Char"/>
          <w:b/>
          <w:bCs/>
        </w:rPr>
        <w:t>9</w:t>
      </w:r>
      <w:r w:rsidR="006F1D54" w:rsidRPr="00302D6D">
        <w:rPr>
          <w:rStyle w:val="Kop1Char"/>
          <w:b/>
          <w:bCs/>
        </w:rPr>
        <w:t xml:space="preserve"> Inleiding en </w:t>
      </w:r>
      <w:bookmarkEnd w:id="29"/>
      <w:bookmarkEnd w:id="30"/>
      <w:r w:rsidR="000547D3" w:rsidRPr="00302D6D">
        <w:rPr>
          <w:rStyle w:val="Kop1Char"/>
          <w:b/>
          <w:bCs/>
        </w:rPr>
        <w:t>achtergrond</w:t>
      </w:r>
      <w:bookmarkEnd w:id="33"/>
      <w:r w:rsidR="000547D3" w:rsidRPr="00302D6D">
        <w:rPr>
          <w:rStyle w:val="Kop1Char"/>
          <w:b/>
          <w:bCs/>
        </w:rPr>
        <w:t xml:space="preserve"> </w:t>
      </w:r>
    </w:p>
    <w:p w:rsidR="006F1D54" w:rsidRPr="009950A0" w:rsidRDefault="006F1D54" w:rsidP="006F1D54">
      <w:r w:rsidRPr="009950A0">
        <w:rPr>
          <w:rFonts w:cs="Arial"/>
        </w:rPr>
        <w:t>Pavino is opgericht begin 2014 door Simon Verhoeven in samenwerking met Pavan en Renzo Sloos. Het bedrijf is groeiende</w:t>
      </w:r>
      <w:r>
        <w:rPr>
          <w:rFonts w:cs="Arial"/>
        </w:rPr>
        <w:t>:</w:t>
      </w:r>
      <w:r w:rsidRPr="009950A0">
        <w:rPr>
          <w:rFonts w:cs="Arial"/>
        </w:rPr>
        <w:t xml:space="preserve"> dat </w:t>
      </w:r>
      <w:r>
        <w:rPr>
          <w:rFonts w:cs="Arial"/>
        </w:rPr>
        <w:t>blijkt uit een</w:t>
      </w:r>
      <w:r w:rsidRPr="009950A0">
        <w:rPr>
          <w:rFonts w:cs="Arial"/>
        </w:rPr>
        <w:t xml:space="preserve"> groeiend klantenbestand en steeds meer </w:t>
      </w:r>
      <w:r>
        <w:rPr>
          <w:rFonts w:cs="Arial"/>
        </w:rPr>
        <w:t>Pavino activiteiten vanuit het Pavan personeel</w:t>
      </w:r>
      <w:r w:rsidRPr="009950A0">
        <w:rPr>
          <w:rFonts w:cs="Arial"/>
        </w:rPr>
        <w:t xml:space="preserve">. </w:t>
      </w:r>
      <w:r w:rsidRPr="009950A0">
        <w:t xml:space="preserve">Sgroppino is een ijskoud mixdrankje waarvan de receptuur afkomstig is uit Venetië. Sgroppino is afgeleid van het Italiaanse sgroppare, dat kleine ontknoper betekent. Het ontknopen van je das is symbolisch voor ontspanning. Het drankje bestaat uit vodka, prosecco en citroensorbetijs. Dit drankje kan worden ingezet als aperitief( voor het eten), spoom, (onderdeel van) dessert, digestief(na het eten) of luxere partydrink/cocktail. </w:t>
      </w:r>
    </w:p>
    <w:p w:rsidR="006F1D54" w:rsidRPr="009950A0" w:rsidRDefault="006F1D54" w:rsidP="006F1D54">
      <w:r w:rsidRPr="009950A0">
        <w:t xml:space="preserve">Tot op heden wordt het product Pavino sgroppino ondersteund met: </w:t>
      </w:r>
    </w:p>
    <w:p w:rsidR="006F1D54" w:rsidRPr="009950A0" w:rsidRDefault="006F1D54" w:rsidP="006F1D54">
      <w:pPr>
        <w:pStyle w:val="Lijstalinea"/>
        <w:numPr>
          <w:ilvl w:val="0"/>
          <w:numId w:val="1"/>
        </w:numPr>
      </w:pPr>
      <w:r w:rsidRPr="009950A0">
        <w:t xml:space="preserve">Machine waaruit het product geleverd wordt(Granitoire) </w:t>
      </w:r>
    </w:p>
    <w:p w:rsidR="006F1D54" w:rsidRPr="009950A0" w:rsidRDefault="006F1D54" w:rsidP="006F1D54">
      <w:pPr>
        <w:pStyle w:val="Lijstalinea"/>
        <w:numPr>
          <w:ilvl w:val="0"/>
          <w:numId w:val="1"/>
        </w:numPr>
      </w:pPr>
      <w:r w:rsidRPr="009950A0">
        <w:t>Glazen om het product in te serveren</w:t>
      </w:r>
    </w:p>
    <w:p w:rsidR="006F1D54" w:rsidRPr="009950A0" w:rsidRDefault="006F1D54" w:rsidP="006F1D54">
      <w:pPr>
        <w:pStyle w:val="Lijstalinea"/>
        <w:numPr>
          <w:ilvl w:val="0"/>
          <w:numId w:val="1"/>
        </w:numPr>
      </w:pPr>
      <w:r w:rsidRPr="009950A0">
        <w:t xml:space="preserve">Point of sale materialen voor in de horecazaak (Tafel kaartjes) </w:t>
      </w:r>
    </w:p>
    <w:p w:rsidR="006F1D54" w:rsidRPr="009950A0" w:rsidRDefault="006F1D54" w:rsidP="006F1D54">
      <w:pPr>
        <w:pStyle w:val="Lijstalinea"/>
        <w:numPr>
          <w:ilvl w:val="0"/>
          <w:numId w:val="1"/>
        </w:numPr>
      </w:pPr>
      <w:r w:rsidRPr="009950A0">
        <w:t>Service en onderhoud bij huur machine inbegrepen</w:t>
      </w:r>
    </w:p>
    <w:p w:rsidR="006F1D54" w:rsidRPr="009950A0" w:rsidRDefault="006F1D54" w:rsidP="006F1D54">
      <w:r w:rsidRPr="009950A0">
        <w:rPr>
          <w:rFonts w:cs="Arial"/>
        </w:rPr>
        <w:br/>
        <w:t>De verkopen vinden plaats op business to business(B2B) niveau</w:t>
      </w:r>
      <w:r>
        <w:rPr>
          <w:rFonts w:cs="Arial"/>
        </w:rPr>
        <w:t>,</w:t>
      </w:r>
      <w:r w:rsidRPr="009950A0">
        <w:rPr>
          <w:rFonts w:cs="Arial"/>
        </w:rPr>
        <w:t xml:space="preserve"> dat wil zeggen dat er geleverd wordt aan de horecazaak(afnemer/klanten) en het wordt geconsumeerd door de gasten(eindgebruiker).</w:t>
      </w:r>
      <w:r w:rsidRPr="009950A0">
        <w:t xml:space="preserve"> Om het bedrijf groeiende te houden en meer mogelijkheden te kunnen bewerkstelligen </w:t>
      </w:r>
      <w:r w:rsidR="000547D3">
        <w:t xml:space="preserve">intern, </w:t>
      </w:r>
      <w:r w:rsidR="00DF1B23">
        <w:t>dient de omzet verhoogd</w:t>
      </w:r>
      <w:r w:rsidRPr="009950A0">
        <w:t xml:space="preserve"> te worden </w:t>
      </w:r>
      <w:r w:rsidR="000547D3" w:rsidRPr="009950A0">
        <w:t xml:space="preserve">middels: </w:t>
      </w:r>
    </w:p>
    <w:p w:rsidR="006F1D54" w:rsidRPr="009950A0" w:rsidRDefault="006F1D54" w:rsidP="006F1D54">
      <w:pPr>
        <w:pStyle w:val="Lijstalinea"/>
        <w:numPr>
          <w:ilvl w:val="0"/>
          <w:numId w:val="2"/>
        </w:numPr>
      </w:pPr>
      <w:r w:rsidRPr="009950A0">
        <w:t>Bestaande klanten te behouden</w:t>
      </w:r>
    </w:p>
    <w:p w:rsidR="006F1D54" w:rsidRPr="009950A0" w:rsidRDefault="006F1D54" w:rsidP="006F1D54">
      <w:pPr>
        <w:pStyle w:val="Lijstalinea"/>
        <w:numPr>
          <w:ilvl w:val="0"/>
          <w:numId w:val="2"/>
        </w:numPr>
      </w:pPr>
      <w:r w:rsidRPr="009950A0">
        <w:t>Ordergrootte per order te vergroten</w:t>
      </w:r>
    </w:p>
    <w:p w:rsidR="006F1D54" w:rsidRDefault="006F1D54" w:rsidP="006F1D54">
      <w:pPr>
        <w:pStyle w:val="Lijstalinea"/>
        <w:numPr>
          <w:ilvl w:val="0"/>
          <w:numId w:val="2"/>
        </w:numPr>
      </w:pPr>
      <w:r w:rsidRPr="009950A0">
        <w:t>D</w:t>
      </w:r>
      <w:r w:rsidR="00265A90">
        <w:t>e afname</w:t>
      </w:r>
      <w:r w:rsidRPr="009950A0">
        <w:t xml:space="preserve">periode uitbreiden tot en met het liefst het hele jaar </w:t>
      </w:r>
    </w:p>
    <w:p w:rsidR="006F1D54" w:rsidRPr="009950A0" w:rsidRDefault="006F1D54" w:rsidP="006F1D54">
      <w:pPr>
        <w:pStyle w:val="Lijstalinea"/>
        <w:numPr>
          <w:ilvl w:val="0"/>
          <w:numId w:val="2"/>
        </w:numPr>
      </w:pPr>
      <w:r>
        <w:t xml:space="preserve">Nieuwe klanten aantrekken </w:t>
      </w:r>
    </w:p>
    <w:p w:rsidR="006F1D54" w:rsidRDefault="006F1D54" w:rsidP="006F1D54">
      <w:pPr>
        <w:rPr>
          <w:rFonts w:cs="Arial"/>
        </w:rPr>
      </w:pPr>
      <w:r w:rsidRPr="009950A0">
        <w:t>Pavino stelt dat</w:t>
      </w:r>
      <w:r>
        <w:t>,</w:t>
      </w:r>
      <w:r w:rsidRPr="009950A0">
        <w:t xml:space="preserve"> na aanleiding van het onderzoek met betrekking tot de wensen en behoeftes van de afnemers</w:t>
      </w:r>
      <w:r>
        <w:t>, het</w:t>
      </w:r>
      <w:r w:rsidRPr="009950A0">
        <w:t xml:space="preserve"> </w:t>
      </w:r>
      <w:r>
        <w:t>de activiteiten vanuit Pavino richting afnemers kan</w:t>
      </w:r>
      <w:r w:rsidRPr="009950A0">
        <w:t xml:space="preserve"> optimaliseren op het gebied </w:t>
      </w:r>
      <w:r>
        <w:t xml:space="preserve">van </w:t>
      </w:r>
      <w:r w:rsidRPr="009950A0">
        <w:t>p</w:t>
      </w:r>
      <w:r>
        <w:t>rijs, plaats, promotie en product</w:t>
      </w:r>
      <w:r w:rsidRPr="009950A0">
        <w:t xml:space="preserve"> om de verkoop van de sgroppino te stimuleren</w:t>
      </w:r>
      <w:r>
        <w:t xml:space="preserve"> en in de afnemerbehoeftes te kunnen voorzien</w:t>
      </w:r>
      <w:r w:rsidRPr="009950A0">
        <w:rPr>
          <w:rFonts w:cs="Arial"/>
        </w:rPr>
        <w:t>.</w:t>
      </w:r>
      <w:r w:rsidR="008E0450">
        <w:rPr>
          <w:rFonts w:cs="Arial"/>
        </w:rPr>
        <w:t xml:space="preserve"> Daarnaast wordt er met de gegevens ook bekeken hoe er nieuwe klanten aangetrokken kunnen worden.</w:t>
      </w:r>
      <w:r>
        <w:rPr>
          <w:rFonts w:cs="Arial"/>
        </w:rPr>
        <w:t xml:space="preserve"> Er is gekozen voor een marketingplan omdat het optimaliseren van de mogelijke gebreken in de 4P’s zowel direct als indirect omzet verhogend werken.</w:t>
      </w:r>
      <w:r w:rsidRPr="009950A0">
        <w:rPr>
          <w:rFonts w:cs="Arial"/>
        </w:rPr>
        <w:t xml:space="preserve"> Tot op he</w:t>
      </w:r>
      <w:r>
        <w:rPr>
          <w:rFonts w:cs="Arial"/>
        </w:rPr>
        <w:t xml:space="preserve">den heeft er nog geen </w:t>
      </w:r>
      <w:r w:rsidRPr="009950A0">
        <w:rPr>
          <w:rFonts w:cs="Arial"/>
        </w:rPr>
        <w:t>onderzoek plaatsgevonden</w:t>
      </w:r>
      <w:r>
        <w:rPr>
          <w:rFonts w:cs="Arial"/>
        </w:rPr>
        <w:t xml:space="preserve"> naar</w:t>
      </w:r>
      <w:r w:rsidRPr="009950A0">
        <w:rPr>
          <w:rFonts w:cs="Arial"/>
        </w:rPr>
        <w:t xml:space="preserve"> het product sgroppino, de wijze van distributie, de gehanteerde prijs, de huidige manier van service verlening en het aanbod van point of sale materialen ten behoeve van de verkoop. De resultaten van het onderzoek worden verwerkt in een tactisch marketingplan</w:t>
      </w:r>
      <w:r>
        <w:rPr>
          <w:rFonts w:cs="Arial"/>
        </w:rPr>
        <w:t xml:space="preserve">. </w:t>
      </w:r>
    </w:p>
    <w:p w:rsidR="006F1D54" w:rsidRPr="009950A0" w:rsidRDefault="006F1D54" w:rsidP="006F1D54">
      <w:r w:rsidRPr="009950A0">
        <w:t>Dit rapport is geschreven voor het bedrijf Pavino B.V die het product sgroppino voert. Pavino BV opereert in de horeca branche en levert door heel Nederland in samenwerking met Pavan, een leverancier van ijs en patisserie producten. Deze twee bedrijven zijn in hetzelfde pand gevestigd en werken nauw samen. De opdrac</w:t>
      </w:r>
      <w:r>
        <w:t>ht</w:t>
      </w:r>
      <w:r w:rsidRPr="009950A0">
        <w:t>nemer is Robin van Cleef, student commerciële economie aan de Hogeschool van Leiden</w:t>
      </w:r>
      <w:bookmarkStart w:id="34" w:name="_Toc446410261"/>
      <w:bookmarkStart w:id="35" w:name="_Toc449791547"/>
      <w:r>
        <w:t xml:space="preserve">. Opdrachtgever is Simon Verhoeven, mede-eigenaar en verantwoordelijk voor de sales van Pavino BV. </w:t>
      </w:r>
      <w:r w:rsidRPr="009950A0">
        <w:br w:type="page"/>
      </w:r>
    </w:p>
    <w:p w:rsidR="006F1D54" w:rsidRPr="009950A0" w:rsidRDefault="009F7C14" w:rsidP="006F1D54">
      <w:pPr>
        <w:pStyle w:val="Kop1"/>
        <w:rPr>
          <w:rFonts w:asciiTheme="minorHAnsi" w:hAnsiTheme="minorHAnsi"/>
        </w:rPr>
      </w:pPr>
      <w:bookmarkStart w:id="36" w:name="_Toc450578028"/>
      <w:bookmarkStart w:id="37" w:name="_Toc450664193"/>
      <w:bookmarkStart w:id="38" w:name="_Toc459036661"/>
      <w:bookmarkEnd w:id="34"/>
      <w:bookmarkEnd w:id="35"/>
      <w:r>
        <w:rPr>
          <w:rFonts w:asciiTheme="minorHAnsi" w:hAnsiTheme="minorHAnsi"/>
        </w:rPr>
        <w:lastRenderedPageBreak/>
        <w:t>H10</w:t>
      </w:r>
      <w:r w:rsidR="004479A8" w:rsidRPr="009950A0">
        <w:rPr>
          <w:rFonts w:asciiTheme="minorHAnsi" w:hAnsiTheme="minorHAnsi"/>
        </w:rPr>
        <w:t xml:space="preserve"> </w:t>
      </w:r>
      <w:r w:rsidR="006F1D54" w:rsidRPr="009950A0">
        <w:rPr>
          <w:rFonts w:asciiTheme="minorHAnsi" w:hAnsiTheme="minorHAnsi"/>
        </w:rPr>
        <w:t>Opdrachtformulering</w:t>
      </w:r>
      <w:bookmarkEnd w:id="36"/>
      <w:bookmarkEnd w:id="37"/>
      <w:bookmarkEnd w:id="38"/>
    </w:p>
    <w:p w:rsidR="006F1D54" w:rsidRPr="009950A0" w:rsidRDefault="006F1D54" w:rsidP="006F1D54">
      <w:pPr>
        <w:pStyle w:val="Kop2"/>
        <w:rPr>
          <w:rFonts w:asciiTheme="minorHAnsi" w:hAnsiTheme="minorHAnsi"/>
        </w:rPr>
      </w:pPr>
      <w:bookmarkStart w:id="39" w:name="_Toc446410262"/>
      <w:bookmarkStart w:id="40" w:name="_Toc449791548"/>
      <w:bookmarkStart w:id="41" w:name="_Toc450578029"/>
      <w:bookmarkStart w:id="42" w:name="_Toc450664194"/>
      <w:bookmarkStart w:id="43" w:name="_Toc459036662"/>
      <w:r w:rsidRPr="009950A0">
        <w:rPr>
          <w:rFonts w:asciiTheme="minorHAnsi" w:hAnsiTheme="minorHAnsi"/>
        </w:rPr>
        <w:t>H</w:t>
      </w:r>
      <w:r w:rsidR="009F7C14">
        <w:rPr>
          <w:rFonts w:asciiTheme="minorHAnsi" w:hAnsiTheme="minorHAnsi"/>
        </w:rPr>
        <w:t xml:space="preserve"> 10</w:t>
      </w:r>
      <w:r w:rsidRPr="009950A0">
        <w:rPr>
          <w:rFonts w:asciiTheme="minorHAnsi" w:hAnsiTheme="minorHAnsi"/>
        </w:rPr>
        <w:t xml:space="preserve">.1 </w:t>
      </w:r>
      <w:bookmarkEnd w:id="39"/>
      <w:bookmarkEnd w:id="40"/>
      <w:bookmarkEnd w:id="41"/>
      <w:bookmarkEnd w:id="42"/>
      <w:r w:rsidR="008908FA">
        <w:rPr>
          <w:rFonts w:asciiTheme="minorHAnsi" w:hAnsiTheme="minorHAnsi"/>
        </w:rPr>
        <w:t>Inleiding</w:t>
      </w:r>
      <w:bookmarkEnd w:id="43"/>
      <w:r w:rsidR="008908FA">
        <w:rPr>
          <w:rFonts w:asciiTheme="minorHAnsi" w:hAnsiTheme="minorHAnsi"/>
        </w:rPr>
        <w:t xml:space="preserve"> </w:t>
      </w:r>
    </w:p>
    <w:p w:rsidR="006F1D54" w:rsidRPr="009950A0" w:rsidRDefault="006F1D54" w:rsidP="006F1D54">
      <w:r w:rsidRPr="009950A0">
        <w:rPr>
          <w:rFonts w:cs="Arial"/>
        </w:rPr>
        <w:t xml:space="preserve">De verkopen vinden plaats op business to business(B2B) niveau dat wil zeggen dat er geleverd wordt aan de horecazaak(afnemer/klanten) en het wordt geconsumeerd door de gasten(eindgebruiker). </w:t>
      </w:r>
      <w:r w:rsidRPr="009950A0">
        <w:t>Pavino stelt dat de afnemers niet het optimale rendement uit het product sgrop</w:t>
      </w:r>
      <w:r>
        <w:t>pino halen en wil</w:t>
      </w:r>
      <w:r w:rsidRPr="009950A0">
        <w:t xml:space="preserve"> concreet weten op welk gebied zij zich kunnen</w:t>
      </w:r>
      <w:r>
        <w:t xml:space="preserve"> verbeteren om meer omzet te </w:t>
      </w:r>
      <w:r w:rsidR="004479A8" w:rsidRPr="009950A0">
        <w:t xml:space="preserve">genereren. </w:t>
      </w:r>
      <w:r w:rsidRPr="009950A0">
        <w:t xml:space="preserve">Om meer omzet te kunnen genereren dient Pavino: </w:t>
      </w:r>
    </w:p>
    <w:p w:rsidR="006F1D54" w:rsidRPr="009950A0" w:rsidRDefault="006F1D54" w:rsidP="006F1D54">
      <w:pPr>
        <w:pStyle w:val="Lijstalinea"/>
        <w:numPr>
          <w:ilvl w:val="0"/>
          <w:numId w:val="2"/>
        </w:numPr>
      </w:pPr>
      <w:r w:rsidRPr="009950A0">
        <w:t>Bestaande klanten te behouden</w:t>
      </w:r>
    </w:p>
    <w:p w:rsidR="006F1D54" w:rsidRPr="009950A0" w:rsidRDefault="006F1D54" w:rsidP="006F1D54">
      <w:pPr>
        <w:pStyle w:val="Lijstalinea"/>
        <w:numPr>
          <w:ilvl w:val="0"/>
          <w:numId w:val="2"/>
        </w:numPr>
      </w:pPr>
      <w:r w:rsidRPr="009950A0">
        <w:t>Ordergrootte per order te vergroten</w:t>
      </w:r>
    </w:p>
    <w:p w:rsidR="006F1D54" w:rsidRDefault="00265A90" w:rsidP="006F1D54">
      <w:pPr>
        <w:pStyle w:val="Lijstalinea"/>
        <w:numPr>
          <w:ilvl w:val="0"/>
          <w:numId w:val="2"/>
        </w:numPr>
      </w:pPr>
      <w:r>
        <w:t>De afname</w:t>
      </w:r>
      <w:r w:rsidR="006F1D54" w:rsidRPr="009950A0">
        <w:t>periode uit</w:t>
      </w:r>
      <w:r w:rsidR="006F1D54">
        <w:t xml:space="preserve"> te </w:t>
      </w:r>
      <w:r w:rsidR="006F1D54" w:rsidRPr="009950A0">
        <w:t xml:space="preserve">breiden tot en met het liefst het hele jaar </w:t>
      </w:r>
    </w:p>
    <w:p w:rsidR="006F1D54" w:rsidRPr="009950A0" w:rsidRDefault="006F1D54" w:rsidP="006F1D54">
      <w:pPr>
        <w:pStyle w:val="Lijstalinea"/>
        <w:numPr>
          <w:ilvl w:val="0"/>
          <w:numId w:val="2"/>
        </w:numPr>
      </w:pPr>
      <w:r>
        <w:t>Nieuwe klanten aan te trekken</w:t>
      </w:r>
    </w:p>
    <w:p w:rsidR="006F1D54" w:rsidRPr="009950A0" w:rsidRDefault="006F1D54" w:rsidP="006F1D54">
      <w:pPr>
        <w:rPr>
          <w:rFonts w:cs="Arial"/>
        </w:rPr>
      </w:pPr>
      <w:r w:rsidRPr="009950A0">
        <w:rPr>
          <w:rFonts w:cs="Arial"/>
        </w:rPr>
        <w:t>De afnemers</w:t>
      </w:r>
      <w:r>
        <w:rPr>
          <w:rFonts w:cs="Arial"/>
        </w:rPr>
        <w:t xml:space="preserve"> van sgroppino zitten verspreid</w:t>
      </w:r>
      <w:r w:rsidRPr="009950A0">
        <w:rPr>
          <w:rFonts w:cs="Arial"/>
        </w:rPr>
        <w:t xml:space="preserve"> </w:t>
      </w:r>
      <w:r w:rsidR="004479A8" w:rsidRPr="009950A0">
        <w:rPr>
          <w:rFonts w:cs="Arial"/>
        </w:rPr>
        <w:t xml:space="preserve">over </w:t>
      </w:r>
      <w:r w:rsidRPr="009950A0">
        <w:rPr>
          <w:rFonts w:cs="Arial"/>
        </w:rPr>
        <w:t>het hele land en tussentijds contact vindt plaats op z</w:t>
      </w:r>
      <w:r>
        <w:rPr>
          <w:rFonts w:cs="Arial"/>
        </w:rPr>
        <w:t xml:space="preserve">owel offline als online basis. </w:t>
      </w:r>
      <w:r w:rsidRPr="009950A0">
        <w:rPr>
          <w:rFonts w:cs="Arial"/>
        </w:rPr>
        <w:t>Tot op h</w:t>
      </w:r>
      <w:r>
        <w:rPr>
          <w:rFonts w:cs="Arial"/>
        </w:rPr>
        <w:t>eden heeft er nog geen</w:t>
      </w:r>
      <w:r w:rsidRPr="009950A0">
        <w:rPr>
          <w:rFonts w:cs="Arial"/>
        </w:rPr>
        <w:t xml:space="preserve"> onderzoek pl</w:t>
      </w:r>
      <w:r>
        <w:rPr>
          <w:rFonts w:cs="Arial"/>
        </w:rPr>
        <w:t>aatsgevonden naar</w:t>
      </w:r>
      <w:r w:rsidRPr="009950A0">
        <w:rPr>
          <w:rFonts w:cs="Arial"/>
        </w:rPr>
        <w:t xml:space="preserve"> het product sgroppino, de wijze van distributie, de gehanteerde prijs, de huidige manier van service verlening en het aanbod van point of sale materialen ten behoeve van de verkoop. </w:t>
      </w:r>
    </w:p>
    <w:p w:rsidR="006F1D54" w:rsidRPr="009950A0" w:rsidRDefault="006F1D54" w:rsidP="006F1D54">
      <w:pPr>
        <w:pStyle w:val="Kop2"/>
        <w:rPr>
          <w:rFonts w:asciiTheme="minorHAnsi" w:hAnsiTheme="minorHAnsi"/>
        </w:rPr>
      </w:pPr>
      <w:bookmarkStart w:id="44" w:name="_Toc446410263"/>
      <w:bookmarkStart w:id="45" w:name="_Toc449791549"/>
      <w:bookmarkStart w:id="46" w:name="_Toc450578030"/>
      <w:bookmarkStart w:id="47" w:name="_Toc450664195"/>
      <w:bookmarkStart w:id="48" w:name="_Toc459036663"/>
      <w:r w:rsidRPr="009950A0">
        <w:rPr>
          <w:rFonts w:asciiTheme="minorHAnsi" w:hAnsiTheme="minorHAnsi"/>
        </w:rPr>
        <w:t xml:space="preserve">H </w:t>
      </w:r>
      <w:r w:rsidR="009F7C14">
        <w:rPr>
          <w:rFonts w:asciiTheme="minorHAnsi" w:hAnsiTheme="minorHAnsi"/>
        </w:rPr>
        <w:t>10</w:t>
      </w:r>
      <w:r w:rsidRPr="009950A0">
        <w:rPr>
          <w:rFonts w:asciiTheme="minorHAnsi" w:hAnsiTheme="minorHAnsi"/>
        </w:rPr>
        <w:t>.2 Probleemstelling:</w:t>
      </w:r>
      <w:bookmarkEnd w:id="44"/>
      <w:bookmarkEnd w:id="45"/>
      <w:bookmarkEnd w:id="46"/>
      <w:bookmarkEnd w:id="47"/>
      <w:bookmarkEnd w:id="48"/>
    </w:p>
    <w:p w:rsidR="006F1D54" w:rsidRDefault="006F1D54" w:rsidP="006F1D54">
      <w:pPr>
        <w:rPr>
          <w:rFonts w:cs="Arial"/>
        </w:rPr>
      </w:pPr>
      <w:r w:rsidRPr="009950A0">
        <w:rPr>
          <w:rFonts w:cs="Arial"/>
        </w:rPr>
        <w:t>De centrale vraag die beantw</w:t>
      </w:r>
      <w:r>
        <w:rPr>
          <w:rFonts w:cs="Arial"/>
        </w:rPr>
        <w:t>oord</w:t>
      </w:r>
      <w:r w:rsidRPr="009950A0">
        <w:rPr>
          <w:rFonts w:cs="Arial"/>
        </w:rPr>
        <w:t xml:space="preserve"> dient te worden</w:t>
      </w:r>
      <w:r>
        <w:rPr>
          <w:rFonts w:cs="Arial"/>
        </w:rPr>
        <w:t xml:space="preserve"> luidt</w:t>
      </w:r>
      <w:r w:rsidRPr="009950A0">
        <w:rPr>
          <w:rFonts w:cs="Arial"/>
        </w:rPr>
        <w:t xml:space="preserve">: </w:t>
      </w:r>
    </w:p>
    <w:p w:rsidR="00070EA9" w:rsidRPr="00E6215F" w:rsidRDefault="00E11F0E" w:rsidP="006F1D54">
      <w:pPr>
        <w:rPr>
          <w:rFonts w:cs="Arial"/>
          <w:i/>
        </w:rPr>
      </w:pPr>
      <w:r>
        <w:rPr>
          <w:rFonts w:cs="Arial"/>
          <w:i/>
        </w:rPr>
        <w:t>Wat dient Pavino te initiëren om bestaande klanten te behouden, ordergrootte pe</w:t>
      </w:r>
      <w:r w:rsidR="00265A90">
        <w:rPr>
          <w:rFonts w:cs="Arial"/>
          <w:i/>
        </w:rPr>
        <w:t>r order te vergroten, de afname</w:t>
      </w:r>
      <w:r>
        <w:rPr>
          <w:rFonts w:cs="Arial"/>
          <w:i/>
        </w:rPr>
        <w:t xml:space="preserve">periode uit te breiden en nieuwe klanten aan te trekken? </w:t>
      </w:r>
    </w:p>
    <w:p w:rsidR="006F1D54" w:rsidRPr="009950A0" w:rsidRDefault="006F1D54" w:rsidP="006F1D54">
      <w:pPr>
        <w:pStyle w:val="Kop2"/>
        <w:rPr>
          <w:rFonts w:asciiTheme="minorHAnsi" w:hAnsiTheme="minorHAnsi"/>
        </w:rPr>
      </w:pPr>
      <w:bookmarkStart w:id="49" w:name="_Toc446410264"/>
      <w:bookmarkStart w:id="50" w:name="_Toc449791550"/>
      <w:bookmarkStart w:id="51" w:name="_Toc450578031"/>
      <w:bookmarkStart w:id="52" w:name="_Toc450664196"/>
      <w:bookmarkStart w:id="53" w:name="_Toc459036664"/>
      <w:r w:rsidRPr="009950A0">
        <w:rPr>
          <w:rFonts w:asciiTheme="minorHAnsi" w:hAnsiTheme="minorHAnsi"/>
        </w:rPr>
        <w:t xml:space="preserve">H </w:t>
      </w:r>
      <w:r w:rsidR="009F7C14">
        <w:rPr>
          <w:rFonts w:asciiTheme="minorHAnsi" w:hAnsiTheme="minorHAnsi"/>
        </w:rPr>
        <w:t>10</w:t>
      </w:r>
      <w:r w:rsidRPr="009950A0">
        <w:rPr>
          <w:rFonts w:asciiTheme="minorHAnsi" w:hAnsiTheme="minorHAnsi"/>
        </w:rPr>
        <w:t>.3 Doelstelling</w:t>
      </w:r>
      <w:bookmarkEnd w:id="49"/>
      <w:bookmarkEnd w:id="50"/>
      <w:bookmarkEnd w:id="51"/>
      <w:bookmarkEnd w:id="52"/>
      <w:bookmarkEnd w:id="53"/>
    </w:p>
    <w:p w:rsidR="00070EA9" w:rsidRPr="00E6215F" w:rsidRDefault="005D4604" w:rsidP="006F1D54">
      <w:pPr>
        <w:rPr>
          <w:rFonts w:cs="Arial"/>
          <w:i/>
        </w:rPr>
      </w:pPr>
      <w:r>
        <w:rPr>
          <w:rFonts w:cs="Arial"/>
          <w:i/>
        </w:rPr>
        <w:t>Het</w:t>
      </w:r>
      <w:r w:rsidRPr="009950A0">
        <w:rPr>
          <w:rFonts w:cs="Arial"/>
          <w:i/>
        </w:rPr>
        <w:t xml:space="preserve"> optimaliseren van</w:t>
      </w:r>
      <w:r>
        <w:rPr>
          <w:rFonts w:cs="Arial"/>
          <w:i/>
        </w:rPr>
        <w:t xml:space="preserve"> Pavino sgroppino haar</w:t>
      </w:r>
      <w:r w:rsidRPr="009950A0">
        <w:rPr>
          <w:rFonts w:cs="Arial"/>
          <w:i/>
        </w:rPr>
        <w:t xml:space="preserve"> produc</w:t>
      </w:r>
      <w:r>
        <w:rPr>
          <w:rFonts w:cs="Arial"/>
          <w:i/>
        </w:rPr>
        <w:t xml:space="preserve">t, prijs, plaats en promotie om teneinde de omzet zowel direct als indirect te </w:t>
      </w:r>
      <w:r w:rsidR="00E6215F">
        <w:rPr>
          <w:rFonts w:cs="Arial"/>
          <w:i/>
        </w:rPr>
        <w:t>verhogen”</w:t>
      </w:r>
    </w:p>
    <w:p w:rsidR="006F1D54" w:rsidRPr="009950A0" w:rsidRDefault="006F1D54" w:rsidP="006F1D54">
      <w:pPr>
        <w:pStyle w:val="Kop2"/>
        <w:rPr>
          <w:rFonts w:asciiTheme="minorHAnsi" w:hAnsiTheme="minorHAnsi"/>
        </w:rPr>
      </w:pPr>
      <w:bookmarkStart w:id="54" w:name="_Toc446410265"/>
      <w:bookmarkStart w:id="55" w:name="_Toc449791551"/>
      <w:bookmarkStart w:id="56" w:name="_Toc450578032"/>
      <w:bookmarkStart w:id="57" w:name="_Toc450664197"/>
      <w:bookmarkStart w:id="58" w:name="_Toc459036665"/>
      <w:r w:rsidRPr="009950A0">
        <w:rPr>
          <w:rFonts w:asciiTheme="minorHAnsi" w:hAnsiTheme="minorHAnsi"/>
        </w:rPr>
        <w:t xml:space="preserve">H </w:t>
      </w:r>
      <w:r w:rsidR="009F7C14">
        <w:rPr>
          <w:rFonts w:asciiTheme="minorHAnsi" w:hAnsiTheme="minorHAnsi"/>
        </w:rPr>
        <w:t>10</w:t>
      </w:r>
      <w:r w:rsidRPr="009950A0">
        <w:rPr>
          <w:rFonts w:asciiTheme="minorHAnsi" w:hAnsiTheme="minorHAnsi"/>
        </w:rPr>
        <w:t>.4 Onderzoeksvragen</w:t>
      </w:r>
      <w:bookmarkEnd w:id="54"/>
      <w:bookmarkEnd w:id="55"/>
      <w:bookmarkEnd w:id="56"/>
      <w:bookmarkEnd w:id="57"/>
      <w:bookmarkEnd w:id="58"/>
    </w:p>
    <w:p w:rsidR="006F1D54" w:rsidRPr="009950A0" w:rsidRDefault="006F1D54" w:rsidP="006F1D54">
      <w:r w:rsidRPr="009950A0">
        <w:t xml:space="preserve">Onderzoeksvragen zijn nodig om antwoord te kunnen geven op de centrale vraag van dit onderzoek. De onderzoeksvragen staan hieronder </w:t>
      </w:r>
      <w:r w:rsidR="004479A8" w:rsidRPr="009950A0">
        <w:t xml:space="preserve">weergegeven. </w:t>
      </w:r>
    </w:p>
    <w:p w:rsidR="006F1D54" w:rsidRPr="00C8010E" w:rsidRDefault="006F1D54" w:rsidP="006F1D54">
      <w:r w:rsidRPr="009950A0">
        <w:rPr>
          <w:b/>
        </w:rPr>
        <w:t xml:space="preserve">Hoe ziet </w:t>
      </w:r>
      <w:r>
        <w:rPr>
          <w:b/>
        </w:rPr>
        <w:t xml:space="preserve">de huidige marketingmix eruit? </w:t>
      </w:r>
      <w:r w:rsidRPr="009950A0">
        <w:rPr>
          <w:b/>
        </w:rPr>
        <w:br/>
        <w:t xml:space="preserve">Wat zijn de wensen van de klanten van Pavino sgroppino? </w:t>
      </w:r>
      <w:r w:rsidRPr="009950A0">
        <w:rPr>
          <w:b/>
        </w:rPr>
        <w:br/>
        <w:t xml:space="preserve">Wat doen soortgelijke </w:t>
      </w:r>
      <w:r w:rsidR="004479A8" w:rsidRPr="009950A0">
        <w:rPr>
          <w:b/>
        </w:rPr>
        <w:t xml:space="preserve">producten/merken? </w:t>
      </w:r>
      <w:r w:rsidRPr="009950A0">
        <w:rPr>
          <w:b/>
        </w:rPr>
        <w:br/>
        <w:t>Wat zijn de ontwikkelingen in de externe omgeving?</w:t>
      </w:r>
      <w:r w:rsidRPr="009950A0">
        <w:rPr>
          <w:b/>
        </w:rPr>
        <w:br/>
        <w:t xml:space="preserve">Wat speelt er in hedendaags B2B </w:t>
      </w:r>
      <w:r w:rsidR="004479A8" w:rsidRPr="009950A0">
        <w:rPr>
          <w:b/>
        </w:rPr>
        <w:t xml:space="preserve">marketing? </w:t>
      </w:r>
      <w:r w:rsidRPr="009950A0">
        <w:rPr>
          <w:b/>
        </w:rPr>
        <w:br/>
      </w:r>
      <w:r>
        <w:br/>
        <w:t xml:space="preserve">Deze vragen resulteren in de sterktes, zwaktes, kansen en bedreigingen voor Pavino. </w:t>
      </w:r>
    </w:p>
    <w:p w:rsidR="006F1D54" w:rsidRDefault="006F1D54" w:rsidP="006F1D54">
      <w:pPr>
        <w:rPr>
          <w:rFonts w:eastAsiaTheme="majorEastAsia" w:cstheme="majorBidi"/>
          <w:b/>
          <w:bCs/>
          <w:color w:val="365F91" w:themeColor="accent1" w:themeShade="BF"/>
          <w:sz w:val="28"/>
          <w:szCs w:val="28"/>
        </w:rPr>
      </w:pPr>
      <w:bookmarkStart w:id="59" w:name="_Toc446410266"/>
      <w:bookmarkStart w:id="60" w:name="_Toc449791552"/>
      <w:bookmarkStart w:id="61" w:name="_Toc450578033"/>
      <w:bookmarkStart w:id="62" w:name="_Toc450664198"/>
      <w:r>
        <w:br w:type="page"/>
      </w:r>
    </w:p>
    <w:p w:rsidR="006F1D54" w:rsidRPr="009950A0" w:rsidRDefault="006F1D54" w:rsidP="006F1D54">
      <w:pPr>
        <w:pStyle w:val="Kop1"/>
        <w:rPr>
          <w:rFonts w:asciiTheme="minorHAnsi" w:hAnsiTheme="minorHAnsi"/>
        </w:rPr>
      </w:pPr>
      <w:bookmarkStart w:id="63" w:name="_Toc446410277"/>
      <w:bookmarkStart w:id="64" w:name="_Toc449791559"/>
      <w:bookmarkStart w:id="65" w:name="_Toc450578040"/>
      <w:bookmarkStart w:id="66" w:name="_Toc450664205"/>
      <w:bookmarkStart w:id="67" w:name="_Toc459036666"/>
      <w:bookmarkEnd w:id="59"/>
      <w:bookmarkEnd w:id="60"/>
      <w:bookmarkEnd w:id="61"/>
      <w:bookmarkEnd w:id="62"/>
      <w:r>
        <w:rPr>
          <w:rFonts w:asciiTheme="minorHAnsi" w:hAnsiTheme="minorHAnsi"/>
        </w:rPr>
        <w:lastRenderedPageBreak/>
        <w:t>H</w:t>
      </w:r>
      <w:r w:rsidR="009F7C14">
        <w:rPr>
          <w:rFonts w:asciiTheme="minorHAnsi" w:hAnsiTheme="minorHAnsi"/>
        </w:rPr>
        <w:t>11</w:t>
      </w:r>
      <w:r w:rsidRPr="009950A0">
        <w:rPr>
          <w:rFonts w:asciiTheme="minorHAnsi" w:hAnsiTheme="minorHAnsi"/>
        </w:rPr>
        <w:t xml:space="preserve"> Methode van onderzoek</w:t>
      </w:r>
      <w:bookmarkEnd w:id="63"/>
      <w:bookmarkEnd w:id="64"/>
      <w:bookmarkEnd w:id="65"/>
      <w:bookmarkEnd w:id="66"/>
      <w:bookmarkEnd w:id="67"/>
    </w:p>
    <w:p w:rsidR="006F1D54" w:rsidRPr="009950A0" w:rsidRDefault="006F1D54" w:rsidP="006F1D54">
      <w:r w:rsidRPr="009950A0">
        <w:t>In dit hoofdstuk worden de keuzes van onderzoek toegelicht met betrekking to</w:t>
      </w:r>
      <w:r>
        <w:t xml:space="preserve">t de analyse van het onderzoek. De theorie die ten grondslag ligt aan de analyses zijn te vinden in Bijlage 4. </w:t>
      </w:r>
    </w:p>
    <w:p w:rsidR="006F1D54" w:rsidRPr="009950A0" w:rsidRDefault="006F1D54" w:rsidP="006F1D54">
      <w:r w:rsidRPr="009950A0">
        <w:t>De opdracht die ten grondslag ligt aan dit onderzoek is het feit dat Pavino meer omzet wil genere</w:t>
      </w:r>
      <w:r w:rsidR="00D50221">
        <w:t>re</w:t>
      </w:r>
      <w:r w:rsidRPr="009950A0">
        <w:t>n. Daarbij zi</w:t>
      </w:r>
      <w:r>
        <w:t>e</w:t>
      </w:r>
      <w:r w:rsidRPr="009950A0">
        <w:t>t Pavino graag aanbevelingen voor de ko</w:t>
      </w:r>
      <w:r>
        <w:t>rte en middellange termijn. De</w:t>
      </w:r>
      <w:r w:rsidRPr="009950A0">
        <w:t xml:space="preserve"> opdracht is </w:t>
      </w:r>
      <w:r>
        <w:t xml:space="preserve">door </w:t>
      </w:r>
      <w:r w:rsidRPr="009950A0">
        <w:t>Pavino opgesteld bij de start van dit onderzoek. De formulering van de “probleemstelling” is in samenspraak met de opdrachtgever</w:t>
      </w:r>
      <w:r>
        <w:t xml:space="preserve"> gedaan</w:t>
      </w:r>
      <w:r w:rsidRPr="009950A0">
        <w:t>.</w:t>
      </w:r>
      <w:r>
        <w:t xml:space="preserve"> De opdrachtgever heeft geen</w:t>
      </w:r>
      <w:r w:rsidRPr="009950A0">
        <w:t xml:space="preserve"> specifiek percentage </w:t>
      </w:r>
      <w:r>
        <w:t>genoemd als gewenste</w:t>
      </w:r>
      <w:r w:rsidRPr="009950A0">
        <w:t xml:space="preserve"> omzetstijging</w:t>
      </w:r>
      <w:r>
        <w:t xml:space="preserve">. De theorieën die ten grondslag liggen aan de analyses worden toegelicht in bijlage 8. </w:t>
      </w:r>
    </w:p>
    <w:p w:rsidR="006F1D54" w:rsidRPr="009950A0" w:rsidRDefault="006F1D54" w:rsidP="006F1D54">
      <w:pPr>
        <w:rPr>
          <w:rFonts w:eastAsia="Times New Roman" w:cs="Times New Roman"/>
          <w:szCs w:val="24"/>
          <w:lang w:eastAsia="nl-NL"/>
        </w:rPr>
      </w:pPr>
      <w:r w:rsidRPr="009950A0">
        <w:rPr>
          <w:rFonts w:eastAsia="Times New Roman" w:cs="Times New Roman"/>
          <w:szCs w:val="24"/>
          <w:lang w:eastAsia="nl-NL"/>
        </w:rPr>
        <w:t xml:space="preserve">De opbouw van analyses: </w:t>
      </w:r>
    </w:p>
    <w:p w:rsidR="006F1D54" w:rsidRPr="009950A0" w:rsidRDefault="006F1D54" w:rsidP="006F1D54">
      <w:pPr>
        <w:rPr>
          <w:i/>
        </w:rPr>
      </w:pPr>
      <w:r w:rsidRPr="009950A0">
        <w:rPr>
          <w:rFonts w:eastAsia="Times New Roman" w:cs="Times New Roman"/>
          <w:b/>
          <w:szCs w:val="24"/>
          <w:lang w:eastAsia="nl-NL"/>
        </w:rPr>
        <w:t>Interne analyse- Deskresearch</w:t>
      </w:r>
      <w:r w:rsidRPr="009950A0">
        <w:rPr>
          <w:rFonts w:eastAsia="Times New Roman" w:cs="Times New Roman"/>
          <w:b/>
          <w:szCs w:val="24"/>
          <w:lang w:eastAsia="nl-NL"/>
        </w:rPr>
        <w:br/>
      </w:r>
      <w:r w:rsidRPr="009950A0">
        <w:rPr>
          <w:rFonts w:eastAsia="Times New Roman" w:cs="Times New Roman"/>
          <w:szCs w:val="24"/>
          <w:lang w:eastAsia="nl-NL"/>
        </w:rPr>
        <w:t>Voor de interne</w:t>
      </w:r>
      <w:r>
        <w:rPr>
          <w:rFonts w:eastAsia="Times New Roman" w:cs="Times New Roman"/>
          <w:szCs w:val="24"/>
          <w:lang w:eastAsia="nl-NL"/>
        </w:rPr>
        <w:t xml:space="preserve"> analyse</w:t>
      </w:r>
      <w:r w:rsidRPr="009950A0">
        <w:rPr>
          <w:rFonts w:eastAsia="Times New Roman" w:cs="Times New Roman"/>
          <w:szCs w:val="24"/>
          <w:lang w:eastAsia="nl-NL"/>
        </w:rPr>
        <w:t xml:space="preserve"> is gebruik gemaakt van</w:t>
      </w:r>
      <w:r w:rsidR="00D50221">
        <w:rPr>
          <w:rFonts w:eastAsia="Times New Roman" w:cs="Times New Roman"/>
          <w:szCs w:val="24"/>
          <w:lang w:eastAsia="nl-NL"/>
        </w:rPr>
        <w:t xml:space="preserve"> de gesprekken met Simon Verhoeven,</w:t>
      </w:r>
      <w:r w:rsidRPr="009950A0">
        <w:rPr>
          <w:rFonts w:eastAsia="Times New Roman" w:cs="Times New Roman"/>
          <w:szCs w:val="24"/>
          <w:lang w:eastAsia="nl-NL"/>
        </w:rPr>
        <w:t xml:space="preserve"> klantgegevens, de gegevens van de accountant, productgegevens sgroppino en social media om de huidige situatie te kunnen schetsen. </w:t>
      </w:r>
      <w:r w:rsidRPr="009950A0">
        <w:rPr>
          <w:rFonts w:eastAsia="Times New Roman" w:cs="Times New Roman"/>
          <w:szCs w:val="24"/>
          <w:lang w:eastAsia="nl-NL"/>
        </w:rPr>
        <w:br/>
      </w:r>
      <w:r w:rsidRPr="009950A0">
        <w:rPr>
          <w:rFonts w:eastAsia="Times New Roman" w:cs="Times New Roman"/>
          <w:szCs w:val="24"/>
          <w:lang w:eastAsia="nl-NL"/>
        </w:rPr>
        <w:br/>
      </w:r>
      <w:r w:rsidRPr="009950A0">
        <w:rPr>
          <w:i/>
        </w:rPr>
        <w:t>“</w:t>
      </w:r>
      <w:r w:rsidRPr="009950A0">
        <w:rPr>
          <w:rFonts w:eastAsia="Times New Roman" w:cs="Times New Roman"/>
          <w:bCs/>
          <w:i/>
          <w:lang w:eastAsia="nl-NL"/>
        </w:rPr>
        <w:t>Deskresearch is onderzoek doen naar al beschikbare gegevens ten behoeve van een probleemstelling. </w:t>
      </w:r>
      <w:r w:rsidRPr="009950A0">
        <w:rPr>
          <w:rFonts w:eastAsia="Times New Roman" w:cs="Times New Roman"/>
          <w:i/>
          <w:lang w:eastAsia="nl-NL"/>
        </w:rPr>
        <w:t xml:space="preserve">Dit soort gegevens </w:t>
      </w:r>
      <w:r w:rsidR="004479A8" w:rsidRPr="009950A0">
        <w:rPr>
          <w:rFonts w:eastAsia="Times New Roman" w:cs="Times New Roman"/>
          <w:i/>
          <w:lang w:eastAsia="nl-NL"/>
        </w:rPr>
        <w:t>wordt</w:t>
      </w:r>
      <w:r w:rsidRPr="009950A0">
        <w:rPr>
          <w:rFonts w:eastAsia="Times New Roman" w:cs="Times New Roman"/>
          <w:i/>
          <w:lang w:eastAsia="nl-NL"/>
        </w:rPr>
        <w:t xml:space="preserve"> ook wel secundaire gegevens genoemd. Het zijn gegevens die </w:t>
      </w:r>
      <w:r w:rsidR="004479A8" w:rsidRPr="009950A0">
        <w:rPr>
          <w:rFonts w:eastAsia="Times New Roman" w:cs="Times New Roman"/>
          <w:i/>
          <w:lang w:eastAsia="nl-NL"/>
        </w:rPr>
        <w:t>al</w:t>
      </w:r>
      <w:r w:rsidRPr="009950A0">
        <w:rPr>
          <w:rFonts w:eastAsia="Times New Roman" w:cs="Times New Roman"/>
          <w:i/>
          <w:lang w:eastAsia="nl-NL"/>
        </w:rPr>
        <w:t xml:space="preserve"> eerder door anderen zijn verzameld.” (</w:t>
      </w:r>
      <w:r w:rsidRPr="009950A0">
        <w:rPr>
          <w:i/>
        </w:rPr>
        <w:t xml:space="preserve">De afstudeerconsultant) </w:t>
      </w:r>
    </w:p>
    <w:p w:rsidR="006F1D54" w:rsidRPr="009950A0" w:rsidRDefault="006F1D54" w:rsidP="006F1D54">
      <w:pPr>
        <w:rPr>
          <w:rFonts w:eastAsia="Times New Roman" w:cs="Times New Roman"/>
          <w:szCs w:val="24"/>
          <w:lang w:eastAsia="nl-NL"/>
        </w:rPr>
      </w:pPr>
      <w:r w:rsidRPr="009950A0">
        <w:rPr>
          <w:rFonts w:eastAsia="Times New Roman" w:cs="Times New Roman"/>
          <w:b/>
          <w:szCs w:val="24"/>
          <w:lang w:eastAsia="nl-NL"/>
        </w:rPr>
        <w:t>Afnemersanalyse - Deskresearch &amp; Fieldresearch</w:t>
      </w:r>
      <w:r w:rsidRPr="009950A0">
        <w:rPr>
          <w:rFonts w:eastAsia="Times New Roman" w:cs="Times New Roman"/>
          <w:b/>
          <w:szCs w:val="24"/>
          <w:lang w:eastAsia="nl-NL"/>
        </w:rPr>
        <w:br/>
      </w:r>
      <w:r w:rsidRPr="009950A0">
        <w:rPr>
          <w:rFonts w:eastAsia="Times New Roman" w:cs="Times New Roman"/>
          <w:szCs w:val="24"/>
          <w:lang w:eastAsia="nl-NL"/>
        </w:rPr>
        <w:t xml:space="preserve">De afnemers spelen een grote rol in dit onderzoek. Er is in eerste instantie gestart met een klantendatabase analyse om de (ex)klanten van 2014 en 2015 in kaart te brengen. Dit resulteerde in </w:t>
      </w:r>
      <w:r>
        <w:rPr>
          <w:rFonts w:eastAsia="Times New Roman" w:cs="Times New Roman"/>
          <w:szCs w:val="24"/>
          <w:lang w:eastAsia="nl-NL"/>
        </w:rPr>
        <w:t xml:space="preserve">een opdeling naar </w:t>
      </w:r>
      <w:r w:rsidRPr="009950A0">
        <w:rPr>
          <w:rFonts w:eastAsia="Times New Roman" w:cs="Times New Roman"/>
          <w:szCs w:val="24"/>
          <w:lang w:eastAsia="nl-NL"/>
        </w:rPr>
        <w:t>diverse segmenten en “soorten klanten”. Na aanleiding van de databaseanalyse zijn er diverse interviews gehouden. Er is bij de fieldrese</w:t>
      </w:r>
      <w:r>
        <w:rPr>
          <w:rFonts w:eastAsia="Times New Roman" w:cs="Times New Roman"/>
          <w:szCs w:val="24"/>
          <w:lang w:eastAsia="nl-NL"/>
        </w:rPr>
        <w:t>arch gekozen voor de kwalitatieve</w:t>
      </w:r>
      <w:r w:rsidRPr="009950A0">
        <w:rPr>
          <w:rFonts w:eastAsia="Times New Roman" w:cs="Times New Roman"/>
          <w:szCs w:val="24"/>
          <w:lang w:eastAsia="nl-NL"/>
        </w:rPr>
        <w:t xml:space="preserve"> interviews middels face to face interviews met de huidige afne</w:t>
      </w:r>
      <w:r>
        <w:rPr>
          <w:rFonts w:eastAsia="Times New Roman" w:cs="Times New Roman"/>
          <w:szCs w:val="24"/>
          <w:lang w:eastAsia="nl-NL"/>
        </w:rPr>
        <w:t>mers en ex afnemers van Pavino s</w:t>
      </w:r>
      <w:r w:rsidRPr="009950A0">
        <w:rPr>
          <w:rFonts w:eastAsia="Times New Roman" w:cs="Times New Roman"/>
          <w:szCs w:val="24"/>
          <w:lang w:eastAsia="nl-NL"/>
        </w:rPr>
        <w:t>groppino</w:t>
      </w:r>
      <w:r>
        <w:rPr>
          <w:rFonts w:eastAsia="Times New Roman" w:cs="Times New Roman"/>
          <w:szCs w:val="24"/>
          <w:lang w:eastAsia="nl-NL"/>
        </w:rPr>
        <w:t xml:space="preserve">. Het doel was </w:t>
      </w:r>
      <w:r w:rsidRPr="009950A0">
        <w:rPr>
          <w:rFonts w:eastAsia="Times New Roman" w:cs="Times New Roman"/>
          <w:szCs w:val="24"/>
          <w:lang w:eastAsia="nl-NL"/>
        </w:rPr>
        <w:t xml:space="preserve">te onderzoeken welke factoren van invloed zijn op hun wensen en behoeftes. </w:t>
      </w:r>
      <w:r w:rsidRPr="009950A0">
        <w:t>De 6 W’s van Ferrel</w:t>
      </w:r>
      <w:r>
        <w:t xml:space="preserve"> (</w:t>
      </w:r>
      <w:r w:rsidRPr="009950A0">
        <w:t>Ferell 1999/2001</w:t>
      </w:r>
      <w:r>
        <w:t>)</w:t>
      </w:r>
      <w:r w:rsidR="00DF1B23">
        <w:t xml:space="preserve"> vormen</w:t>
      </w:r>
      <w:r w:rsidRPr="009950A0">
        <w:t xml:space="preserve"> de </w:t>
      </w:r>
      <w:r>
        <w:t>structuur</w:t>
      </w:r>
      <w:r w:rsidRPr="009950A0">
        <w:t xml:space="preserve"> van </w:t>
      </w:r>
      <w:r w:rsidR="00DF1B23">
        <w:t xml:space="preserve">de </w:t>
      </w:r>
      <w:r w:rsidRPr="009950A0">
        <w:t>resultaten van de afnemersanalyse</w:t>
      </w:r>
      <w:r>
        <w:t>,</w:t>
      </w:r>
      <w:r w:rsidRPr="009950A0">
        <w:t xml:space="preserve"> omdat alle vragen bijdragen aan wat een leverancier van zijn afnemers </w:t>
      </w:r>
      <w:r w:rsidR="004479A8" w:rsidRPr="009950A0">
        <w:t>wil</w:t>
      </w:r>
      <w:r w:rsidRPr="009950A0">
        <w:t xml:space="preserve"> weten.</w:t>
      </w:r>
    </w:p>
    <w:p w:rsidR="006F1D54" w:rsidRPr="009950A0" w:rsidRDefault="006F1D54" w:rsidP="006F1D54">
      <w:pPr>
        <w:rPr>
          <w:i/>
        </w:rPr>
      </w:pPr>
      <w:r w:rsidRPr="009950A0">
        <w:rPr>
          <w:rFonts w:eastAsia="Times New Roman" w:cs="Times New Roman"/>
          <w:i/>
          <w:szCs w:val="24"/>
          <w:lang w:eastAsia="nl-NL"/>
        </w:rPr>
        <w:t>“</w:t>
      </w:r>
      <w:r w:rsidRPr="009950A0">
        <w:rPr>
          <w:i/>
        </w:rPr>
        <w:t>Bij fieldresearch of veldonderzoek worden nieuwe geg</w:t>
      </w:r>
      <w:r>
        <w:rPr>
          <w:i/>
        </w:rPr>
        <w:t>evens (primaire data) verzamel</w:t>
      </w:r>
      <w:r w:rsidRPr="009950A0">
        <w:rPr>
          <w:i/>
        </w:rPr>
        <w:t xml:space="preserve">d, geanalyseerd en geïnterpreteerd. Het gaat dus om gegevens waar je zelf onderzoek voor hebt verricht: jouw eigen directe waarnemingen als onderzoeker in 'het veld'. </w:t>
      </w:r>
      <w:r w:rsidR="004479A8" w:rsidRPr="009950A0">
        <w:rPr>
          <w:i/>
        </w:rPr>
        <w:t xml:space="preserve">Daarom wordt het ook wel </w:t>
      </w:r>
      <w:r w:rsidR="004479A8" w:rsidRPr="009950A0">
        <w:rPr>
          <w:rStyle w:val="Zwaar"/>
          <w:i/>
        </w:rPr>
        <w:t>empirisch onderzoek</w:t>
      </w:r>
      <w:r w:rsidR="004479A8" w:rsidRPr="009950A0">
        <w:rPr>
          <w:i/>
        </w:rPr>
        <w:t xml:space="preserve"> ('kennis door on</w:t>
      </w:r>
      <w:r w:rsidR="004479A8">
        <w:rPr>
          <w:i/>
        </w:rPr>
        <w:t>dervinding verkregen') genoemd.</w:t>
      </w:r>
      <w:r w:rsidR="004479A8" w:rsidRPr="009950A0">
        <w:rPr>
          <w:i/>
        </w:rPr>
        <w:t>(</w:t>
      </w:r>
      <w:r w:rsidRPr="009950A0">
        <w:rPr>
          <w:i/>
        </w:rPr>
        <w:t xml:space="preserve">De afstudeerconsultant) </w:t>
      </w:r>
    </w:p>
    <w:p w:rsidR="006F1D54" w:rsidRPr="009950A0" w:rsidRDefault="006F1D54" w:rsidP="006F1D54">
      <w:pPr>
        <w:rPr>
          <w:rFonts w:eastAsia="Times New Roman" w:cs="Times New Roman"/>
          <w:szCs w:val="24"/>
          <w:lang w:eastAsia="nl-NL"/>
        </w:rPr>
      </w:pPr>
      <w:r w:rsidRPr="009950A0">
        <w:rPr>
          <w:rFonts w:eastAsia="Times New Roman" w:cs="Times New Roman"/>
          <w:szCs w:val="24"/>
          <w:lang w:eastAsia="nl-NL"/>
        </w:rPr>
        <w:t xml:space="preserve">Er is gekozen voor kwalitatieve diepte interviews om motivaties en gedachtes van de respondenten te kunnen achterhalen. Dit kan plaatsvinden op locatie bij de afnemers of telefonisch. De respondenten zullen worden gekozen worden op basis van een gestratificeerde steekproef. </w:t>
      </w:r>
      <w:r w:rsidR="004479A8" w:rsidRPr="009950A0">
        <w:rPr>
          <w:rFonts w:eastAsia="Times New Roman" w:cs="Times New Roman"/>
          <w:szCs w:val="24"/>
          <w:lang w:eastAsia="nl-NL"/>
        </w:rPr>
        <w:t>Na aanleiding van de klantenbestand</w:t>
      </w:r>
      <w:r w:rsidR="004479A8">
        <w:rPr>
          <w:rFonts w:eastAsia="Times New Roman" w:cs="Times New Roman"/>
          <w:szCs w:val="24"/>
          <w:lang w:eastAsia="nl-NL"/>
        </w:rPr>
        <w:t>-</w:t>
      </w:r>
      <w:r w:rsidR="004479A8" w:rsidRPr="009950A0">
        <w:rPr>
          <w:rFonts w:eastAsia="Times New Roman" w:cs="Times New Roman"/>
          <w:szCs w:val="24"/>
          <w:lang w:eastAsia="nl-NL"/>
        </w:rPr>
        <w:t xml:space="preserve">analyse zullen er “soorten klant” gedefinieerd worden op basis van de verkoopcijfers. </w:t>
      </w:r>
      <w:r w:rsidRPr="009950A0">
        <w:rPr>
          <w:rFonts w:eastAsia="Times New Roman" w:cs="Times New Roman"/>
          <w:szCs w:val="24"/>
          <w:lang w:eastAsia="nl-NL"/>
        </w:rPr>
        <w:t xml:space="preserve">Op basis van de gedefinieerde “soorten klanten” </w:t>
      </w:r>
      <w:r w:rsidR="009F7C14">
        <w:rPr>
          <w:rFonts w:eastAsia="Times New Roman" w:cs="Times New Roman"/>
          <w:szCs w:val="24"/>
          <w:lang w:eastAsia="nl-NL"/>
        </w:rPr>
        <w:t>zal het werven van respondenten</w:t>
      </w:r>
      <w:r w:rsidRPr="009950A0">
        <w:rPr>
          <w:rFonts w:eastAsia="Times New Roman" w:cs="Times New Roman"/>
          <w:szCs w:val="24"/>
          <w:lang w:eastAsia="nl-NL"/>
        </w:rPr>
        <w:t xml:space="preserve"> </w:t>
      </w:r>
      <w:r w:rsidR="009F7C14">
        <w:rPr>
          <w:rFonts w:eastAsia="Times New Roman" w:cs="Times New Roman"/>
          <w:szCs w:val="24"/>
          <w:lang w:eastAsia="nl-NL"/>
        </w:rPr>
        <w:t>voor respons</w:t>
      </w:r>
      <w:r w:rsidRPr="009950A0">
        <w:rPr>
          <w:rFonts w:eastAsia="Times New Roman" w:cs="Times New Roman"/>
          <w:szCs w:val="24"/>
          <w:lang w:eastAsia="nl-NL"/>
        </w:rPr>
        <w:t xml:space="preserve"> zo breed mogelijk uitgezet worden om van elke soort </w:t>
      </w:r>
      <w:r>
        <w:rPr>
          <w:rFonts w:eastAsia="Times New Roman" w:cs="Times New Roman"/>
          <w:szCs w:val="24"/>
          <w:lang w:eastAsia="nl-NL"/>
        </w:rPr>
        <w:t xml:space="preserve">klant </w:t>
      </w:r>
      <w:r w:rsidRPr="009950A0">
        <w:rPr>
          <w:rFonts w:eastAsia="Times New Roman" w:cs="Times New Roman"/>
          <w:szCs w:val="24"/>
          <w:lang w:eastAsia="nl-NL"/>
        </w:rPr>
        <w:t>een representatief beel</w:t>
      </w:r>
      <w:r w:rsidR="009F7C14">
        <w:rPr>
          <w:rFonts w:eastAsia="Times New Roman" w:cs="Times New Roman"/>
          <w:szCs w:val="24"/>
          <w:lang w:eastAsia="nl-NL"/>
        </w:rPr>
        <w:t>d te schetsen. Het streven is +-15</w:t>
      </w:r>
      <w:r w:rsidRPr="009950A0">
        <w:rPr>
          <w:rFonts w:eastAsia="Times New Roman" w:cs="Times New Roman"/>
          <w:szCs w:val="24"/>
          <w:lang w:eastAsia="nl-NL"/>
        </w:rPr>
        <w:t xml:space="preserve">respondenten omdat in de horecabranche een hoog percentage </w:t>
      </w:r>
      <w:r>
        <w:rPr>
          <w:rFonts w:eastAsia="Times New Roman" w:cs="Times New Roman"/>
          <w:szCs w:val="24"/>
          <w:lang w:eastAsia="nl-NL"/>
        </w:rPr>
        <w:t xml:space="preserve">potentiële </w:t>
      </w:r>
      <w:r w:rsidRPr="009950A0">
        <w:rPr>
          <w:rFonts w:eastAsia="Times New Roman" w:cs="Times New Roman"/>
          <w:szCs w:val="24"/>
          <w:lang w:eastAsia="nl-NL"/>
        </w:rPr>
        <w:t xml:space="preserve">respondenten geen interesse, tijd of zin heeft om aan </w:t>
      </w:r>
      <w:r>
        <w:rPr>
          <w:rFonts w:eastAsia="Times New Roman" w:cs="Times New Roman"/>
          <w:szCs w:val="24"/>
          <w:lang w:eastAsia="nl-NL"/>
        </w:rPr>
        <w:t xml:space="preserve">zo’n onderzoek </w:t>
      </w:r>
      <w:r w:rsidRPr="009950A0">
        <w:rPr>
          <w:rFonts w:eastAsia="Times New Roman" w:cs="Times New Roman"/>
          <w:szCs w:val="24"/>
          <w:lang w:eastAsia="nl-NL"/>
        </w:rPr>
        <w:t>deel te nemen. Tevens heeft dit onderzoek te maken met een leverancier-afnemer verhouding en betreft het geen intern onderzoek</w:t>
      </w:r>
      <w:r>
        <w:rPr>
          <w:rFonts w:eastAsia="Times New Roman" w:cs="Times New Roman"/>
          <w:szCs w:val="24"/>
          <w:lang w:eastAsia="nl-NL"/>
        </w:rPr>
        <w:t>, wat de responsbereidheid</w:t>
      </w:r>
      <w:r w:rsidRPr="009950A0">
        <w:rPr>
          <w:rFonts w:eastAsia="Times New Roman" w:cs="Times New Roman"/>
          <w:szCs w:val="24"/>
          <w:lang w:eastAsia="nl-NL"/>
        </w:rPr>
        <w:t xml:space="preserve"> niet bevordert.</w:t>
      </w:r>
    </w:p>
    <w:p w:rsidR="006F1D54" w:rsidRPr="009950A0" w:rsidRDefault="006F1D54" w:rsidP="006F1D54">
      <w:pPr>
        <w:rPr>
          <w:rFonts w:eastAsia="Times New Roman" w:cs="Times New Roman"/>
          <w:szCs w:val="24"/>
          <w:lang w:eastAsia="nl-NL"/>
        </w:rPr>
      </w:pPr>
      <w:r w:rsidRPr="009950A0">
        <w:rPr>
          <w:rFonts w:eastAsia="Times New Roman" w:cs="Times New Roman"/>
          <w:b/>
          <w:szCs w:val="24"/>
          <w:lang w:eastAsia="nl-NL"/>
        </w:rPr>
        <w:lastRenderedPageBreak/>
        <w:t>Concurrenten analyse -Deskresearch</w:t>
      </w:r>
      <w:r w:rsidRPr="009950A0">
        <w:rPr>
          <w:rFonts w:eastAsia="Times New Roman" w:cs="Times New Roman"/>
          <w:b/>
          <w:szCs w:val="24"/>
          <w:lang w:eastAsia="nl-NL"/>
        </w:rPr>
        <w:br/>
      </w:r>
      <w:r w:rsidRPr="009950A0">
        <w:rPr>
          <w:rFonts w:eastAsia="Times New Roman" w:cs="Times New Roman"/>
          <w:szCs w:val="24"/>
          <w:lang w:eastAsia="nl-NL"/>
        </w:rPr>
        <w:t xml:space="preserve">De belangrijkste </w:t>
      </w:r>
      <w:r>
        <w:rPr>
          <w:rFonts w:eastAsia="Times New Roman" w:cs="Times New Roman"/>
          <w:szCs w:val="24"/>
          <w:lang w:eastAsia="nl-NL"/>
        </w:rPr>
        <w:t>onderzoeksvraag</w:t>
      </w:r>
      <w:r w:rsidRPr="009950A0">
        <w:rPr>
          <w:rFonts w:eastAsia="Times New Roman" w:cs="Times New Roman"/>
          <w:szCs w:val="24"/>
          <w:lang w:eastAsia="nl-NL"/>
        </w:rPr>
        <w:t xml:space="preserve"> voor een product betreft</w:t>
      </w:r>
      <w:r>
        <w:rPr>
          <w:rFonts w:eastAsia="Times New Roman" w:cs="Times New Roman"/>
          <w:szCs w:val="24"/>
          <w:lang w:eastAsia="nl-NL"/>
        </w:rPr>
        <w:t xml:space="preserve"> de</w:t>
      </w:r>
      <w:r w:rsidRPr="009950A0">
        <w:rPr>
          <w:rFonts w:eastAsia="Times New Roman" w:cs="Times New Roman"/>
          <w:szCs w:val="24"/>
          <w:lang w:eastAsia="nl-NL"/>
        </w:rPr>
        <w:t xml:space="preserve"> concurrentie</w:t>
      </w:r>
      <w:r>
        <w:rPr>
          <w:rFonts w:eastAsia="Times New Roman" w:cs="Times New Roman"/>
          <w:szCs w:val="24"/>
          <w:lang w:eastAsia="nl-NL"/>
        </w:rPr>
        <w:t>:</w:t>
      </w:r>
      <w:r w:rsidRPr="009950A0">
        <w:rPr>
          <w:rFonts w:eastAsia="Times New Roman" w:cs="Times New Roman"/>
          <w:szCs w:val="24"/>
          <w:lang w:eastAsia="nl-NL"/>
        </w:rPr>
        <w:t xml:space="preserve"> </w:t>
      </w:r>
      <w:r>
        <w:rPr>
          <w:rFonts w:eastAsia="Times New Roman" w:cs="Times New Roman"/>
          <w:szCs w:val="24"/>
          <w:lang w:eastAsia="nl-NL"/>
        </w:rPr>
        <w:t>w</w:t>
      </w:r>
      <w:r w:rsidRPr="009950A0">
        <w:rPr>
          <w:rFonts w:eastAsia="Times New Roman" w:cs="Times New Roman"/>
          <w:szCs w:val="24"/>
          <w:lang w:eastAsia="nl-NL"/>
        </w:rPr>
        <w:t>at zijn de (in)directe concurrenten en wat doen zij? Het model van K.J Alsem (Concurrentieanalyse: een theoret</w:t>
      </w:r>
      <w:r>
        <w:rPr>
          <w:rFonts w:eastAsia="Times New Roman" w:cs="Times New Roman"/>
          <w:szCs w:val="24"/>
          <w:lang w:eastAsia="nl-NL"/>
        </w:rPr>
        <w:t xml:space="preserve">isch kader) kwam het dichtst </w:t>
      </w:r>
      <w:r w:rsidRPr="009950A0">
        <w:rPr>
          <w:rFonts w:eastAsia="Times New Roman" w:cs="Times New Roman"/>
          <w:szCs w:val="24"/>
          <w:lang w:eastAsia="nl-NL"/>
        </w:rPr>
        <w:t xml:space="preserve">bij het beantwoorden van deze vraag. Dit model </w:t>
      </w:r>
      <w:r w:rsidR="004479A8" w:rsidRPr="009950A0">
        <w:rPr>
          <w:rFonts w:eastAsia="Times New Roman" w:cs="Times New Roman"/>
          <w:szCs w:val="24"/>
          <w:lang w:eastAsia="nl-NL"/>
        </w:rPr>
        <w:t xml:space="preserve">heeft </w:t>
      </w:r>
      <w:r w:rsidRPr="009950A0">
        <w:rPr>
          <w:rFonts w:eastAsia="Times New Roman" w:cs="Times New Roman"/>
          <w:szCs w:val="24"/>
          <w:lang w:eastAsia="nl-NL"/>
        </w:rPr>
        <w:t>elke vorm van het product kunnen analyseren voor zowel direct</w:t>
      </w:r>
      <w:r w:rsidR="00C16975">
        <w:rPr>
          <w:rFonts w:eastAsia="Times New Roman" w:cs="Times New Roman"/>
          <w:szCs w:val="24"/>
          <w:lang w:eastAsia="nl-NL"/>
        </w:rPr>
        <w:t>e</w:t>
      </w:r>
      <w:r w:rsidRPr="009950A0">
        <w:rPr>
          <w:rFonts w:eastAsia="Times New Roman" w:cs="Times New Roman"/>
          <w:szCs w:val="24"/>
          <w:lang w:eastAsia="nl-NL"/>
        </w:rPr>
        <w:t xml:space="preserve"> als indirecte concurrenten. </w:t>
      </w:r>
    </w:p>
    <w:p w:rsidR="006F1D54" w:rsidRPr="009950A0" w:rsidRDefault="006F1D54" w:rsidP="006F1D54">
      <w:pPr>
        <w:rPr>
          <w:rFonts w:eastAsia="Times New Roman" w:cs="Times New Roman"/>
          <w:szCs w:val="24"/>
          <w:lang w:eastAsia="nl-NL"/>
        </w:rPr>
      </w:pPr>
      <w:r w:rsidRPr="009950A0">
        <w:rPr>
          <w:rFonts w:eastAsia="Times New Roman" w:cs="Times New Roman"/>
          <w:b/>
          <w:szCs w:val="24"/>
          <w:lang w:eastAsia="nl-NL"/>
        </w:rPr>
        <w:t>B2B marketing- Deskresearch</w:t>
      </w:r>
      <w:r w:rsidRPr="009950A0">
        <w:rPr>
          <w:rFonts w:eastAsia="Times New Roman" w:cs="Times New Roman"/>
          <w:b/>
          <w:szCs w:val="24"/>
          <w:lang w:eastAsia="nl-NL"/>
        </w:rPr>
        <w:br/>
      </w:r>
      <w:r w:rsidRPr="009950A0">
        <w:rPr>
          <w:rFonts w:eastAsia="Times New Roman" w:cs="Times New Roman"/>
          <w:szCs w:val="24"/>
          <w:lang w:eastAsia="nl-NL"/>
        </w:rPr>
        <w:t xml:space="preserve">Om de afzet te kunnen verhogen onder bestaande afnemers in de B2B branche is het belangrijk om te onderzoeken wat er nu speelt maar eventueel ook in de toekomst. Het zou een verspilling van budget en tijd zijn als afnemers middels bepaalde technologieën en platformen benaderd worden als dit niet meer de actuele gang van zaken </w:t>
      </w:r>
      <w:r w:rsidR="004479A8" w:rsidRPr="009950A0">
        <w:rPr>
          <w:rFonts w:eastAsia="Times New Roman" w:cs="Times New Roman"/>
          <w:szCs w:val="24"/>
          <w:lang w:eastAsia="nl-NL"/>
        </w:rPr>
        <w:t xml:space="preserve">is. </w:t>
      </w:r>
    </w:p>
    <w:p w:rsidR="006F1D54" w:rsidRPr="009950A0" w:rsidRDefault="006F1D54" w:rsidP="006F1D54">
      <w:pPr>
        <w:rPr>
          <w:rFonts w:eastAsia="Times New Roman" w:cs="Times New Roman"/>
          <w:szCs w:val="24"/>
          <w:lang w:eastAsia="nl-NL"/>
        </w:rPr>
      </w:pPr>
      <w:r w:rsidRPr="009950A0">
        <w:rPr>
          <w:rFonts w:eastAsia="Times New Roman" w:cs="Times New Roman"/>
          <w:b/>
          <w:szCs w:val="24"/>
          <w:lang w:eastAsia="nl-NL"/>
        </w:rPr>
        <w:t>Bedrijfstakanalyse- Deskresearch</w:t>
      </w:r>
      <w:r w:rsidRPr="009950A0">
        <w:rPr>
          <w:rFonts w:eastAsia="Times New Roman" w:cs="Times New Roman"/>
          <w:b/>
          <w:szCs w:val="24"/>
          <w:lang w:eastAsia="nl-NL"/>
        </w:rPr>
        <w:br/>
      </w:r>
      <w:r w:rsidRPr="009950A0">
        <w:rPr>
          <w:rFonts w:eastAsia="Times New Roman" w:cs="Times New Roman"/>
          <w:szCs w:val="24"/>
          <w:lang w:eastAsia="nl-NL"/>
        </w:rPr>
        <w:t>Voor de bedrijfstakanalyse is gebruik gemaakt van het DESTEP model om e</w:t>
      </w:r>
      <w:r w:rsidR="00A95068">
        <w:rPr>
          <w:rFonts w:eastAsia="Times New Roman" w:cs="Times New Roman"/>
          <w:szCs w:val="24"/>
          <w:lang w:eastAsia="nl-NL"/>
        </w:rPr>
        <w:t>xterne factoren te onderzoeken</w:t>
      </w:r>
      <w:r w:rsidRPr="009950A0">
        <w:rPr>
          <w:rFonts w:eastAsia="Times New Roman" w:cs="Times New Roman"/>
          <w:szCs w:val="24"/>
          <w:lang w:eastAsia="nl-NL"/>
        </w:rPr>
        <w:t>. Voor alcohol</w:t>
      </w:r>
      <w:r>
        <w:rPr>
          <w:rFonts w:eastAsia="Times New Roman" w:cs="Times New Roman"/>
          <w:szCs w:val="24"/>
          <w:lang w:eastAsia="nl-NL"/>
        </w:rPr>
        <w:t>ische</w:t>
      </w:r>
      <w:r w:rsidRPr="009950A0">
        <w:rPr>
          <w:rFonts w:eastAsia="Times New Roman" w:cs="Times New Roman"/>
          <w:szCs w:val="24"/>
          <w:lang w:eastAsia="nl-NL"/>
        </w:rPr>
        <w:t xml:space="preserve"> producten gelden verschillende regels waaraan campagnes met promotionele doeleinde</w:t>
      </w:r>
      <w:r w:rsidR="00A840AB">
        <w:rPr>
          <w:rFonts w:eastAsia="Times New Roman" w:cs="Times New Roman"/>
          <w:szCs w:val="24"/>
          <w:lang w:eastAsia="nl-NL"/>
        </w:rPr>
        <w:t>n</w:t>
      </w:r>
      <w:r w:rsidRPr="009950A0">
        <w:rPr>
          <w:rFonts w:eastAsia="Times New Roman" w:cs="Times New Roman"/>
          <w:szCs w:val="24"/>
          <w:lang w:eastAsia="nl-NL"/>
        </w:rPr>
        <w:t xml:space="preserve"> moeten voldoen. De hedendaagse maatschappij benade</w:t>
      </w:r>
      <w:r>
        <w:rPr>
          <w:rFonts w:eastAsia="Times New Roman" w:cs="Times New Roman"/>
          <w:szCs w:val="24"/>
          <w:lang w:eastAsia="nl-NL"/>
        </w:rPr>
        <w:t>ren middels bepaalde technologieën verandert momenteel erg snel. Het is van belang</w:t>
      </w:r>
      <w:r w:rsidRPr="009950A0">
        <w:rPr>
          <w:rFonts w:eastAsia="Times New Roman" w:cs="Times New Roman"/>
          <w:szCs w:val="24"/>
          <w:lang w:eastAsia="nl-NL"/>
        </w:rPr>
        <w:t xml:space="preserve"> te weten middels welke technologie de afnemer te benaderen</w:t>
      </w:r>
      <w:r>
        <w:rPr>
          <w:rFonts w:eastAsia="Times New Roman" w:cs="Times New Roman"/>
          <w:szCs w:val="24"/>
          <w:lang w:eastAsia="nl-NL"/>
        </w:rPr>
        <w:t xml:space="preserve"> is </w:t>
      </w:r>
      <w:r w:rsidRPr="009950A0">
        <w:rPr>
          <w:rFonts w:eastAsia="Times New Roman" w:cs="Times New Roman"/>
          <w:szCs w:val="24"/>
          <w:lang w:eastAsia="nl-NL"/>
        </w:rPr>
        <w:t>en wat het gedrag van</w:t>
      </w:r>
      <w:r>
        <w:rPr>
          <w:rFonts w:eastAsia="Times New Roman" w:cs="Times New Roman"/>
          <w:szCs w:val="24"/>
          <w:lang w:eastAsia="nl-NL"/>
        </w:rPr>
        <w:t xml:space="preserve"> het</w:t>
      </w:r>
      <w:r w:rsidRPr="009950A0">
        <w:rPr>
          <w:rFonts w:eastAsia="Times New Roman" w:cs="Times New Roman"/>
          <w:szCs w:val="24"/>
          <w:lang w:eastAsia="nl-NL"/>
        </w:rPr>
        <w:t xml:space="preserve"> hedendaags</w:t>
      </w:r>
      <w:r>
        <w:rPr>
          <w:rFonts w:eastAsia="Times New Roman" w:cs="Times New Roman"/>
          <w:szCs w:val="24"/>
          <w:lang w:eastAsia="nl-NL"/>
        </w:rPr>
        <w:t>e</w:t>
      </w:r>
      <w:r w:rsidRPr="009950A0">
        <w:rPr>
          <w:rFonts w:eastAsia="Times New Roman" w:cs="Times New Roman"/>
          <w:szCs w:val="24"/>
          <w:lang w:eastAsia="nl-NL"/>
        </w:rPr>
        <w:t xml:space="preserve"> individu is.</w:t>
      </w:r>
      <w:r w:rsidR="00A95068">
        <w:rPr>
          <w:rFonts w:eastAsia="Times New Roman" w:cs="Times New Roman"/>
          <w:szCs w:val="24"/>
          <w:lang w:eastAsia="nl-NL"/>
        </w:rPr>
        <w:t xml:space="preserve"> Daarnaast zal voor de demografisch en economische factoren bekeken hoe de horecamarkt er voor staat qua omzet en aantallen om de markt globaal in kaart te </w:t>
      </w:r>
      <w:r w:rsidR="004479A8">
        <w:rPr>
          <w:rFonts w:eastAsia="Times New Roman" w:cs="Times New Roman"/>
          <w:szCs w:val="24"/>
          <w:lang w:eastAsia="nl-NL"/>
        </w:rPr>
        <w:t xml:space="preserve">brengen. </w:t>
      </w:r>
    </w:p>
    <w:p w:rsidR="006F1D54" w:rsidRPr="009950A0" w:rsidRDefault="006F1D54" w:rsidP="006F1D54">
      <w:pPr>
        <w:rPr>
          <w:rFonts w:eastAsia="Times New Roman" w:cs="Times New Roman"/>
          <w:szCs w:val="24"/>
          <w:lang w:eastAsia="nl-NL"/>
        </w:rPr>
      </w:pPr>
      <w:r>
        <w:rPr>
          <w:rFonts w:eastAsia="Times New Roman" w:cs="Times New Roman"/>
          <w:szCs w:val="24"/>
          <w:lang w:eastAsia="nl-NL"/>
        </w:rPr>
        <w:t>De resultaten van de analyses</w:t>
      </w:r>
      <w:r w:rsidR="00D50221">
        <w:rPr>
          <w:rFonts w:eastAsia="Times New Roman" w:cs="Times New Roman"/>
          <w:szCs w:val="24"/>
          <w:lang w:eastAsia="nl-NL"/>
        </w:rPr>
        <w:t xml:space="preserve"> in combinatie met de gekozen confrontatiekeuzes</w:t>
      </w:r>
      <w:r>
        <w:rPr>
          <w:rFonts w:eastAsia="Times New Roman" w:cs="Times New Roman"/>
          <w:szCs w:val="24"/>
          <w:lang w:eastAsia="nl-NL"/>
        </w:rPr>
        <w:t xml:space="preserve"> zijn het vertrekpunt van het </w:t>
      </w:r>
      <w:r w:rsidRPr="009950A0">
        <w:rPr>
          <w:rFonts w:eastAsia="Times New Roman" w:cs="Times New Roman"/>
          <w:szCs w:val="24"/>
          <w:lang w:eastAsia="nl-NL"/>
        </w:rPr>
        <w:t xml:space="preserve">tactisch marketingplan. </w:t>
      </w:r>
      <w:r w:rsidR="00D50221">
        <w:rPr>
          <w:rFonts w:eastAsia="Times New Roman" w:cs="Times New Roman"/>
          <w:szCs w:val="24"/>
          <w:lang w:eastAsia="nl-NL"/>
        </w:rPr>
        <w:t>Het tactisch marketingplan bestaat uit:</w:t>
      </w:r>
      <w:r w:rsidR="004479A8" w:rsidRPr="009950A0">
        <w:rPr>
          <w:rFonts w:eastAsia="Times New Roman" w:cs="Times New Roman"/>
          <w:szCs w:val="24"/>
          <w:lang w:eastAsia="nl-NL"/>
        </w:rPr>
        <w:t xml:space="preserve"> </w:t>
      </w:r>
    </w:p>
    <w:p w:rsidR="006F1D54" w:rsidRPr="009950A0" w:rsidRDefault="006F1D54" w:rsidP="000A4DBE">
      <w:pPr>
        <w:pStyle w:val="Lijstalinea"/>
        <w:numPr>
          <w:ilvl w:val="0"/>
          <w:numId w:val="20"/>
        </w:numPr>
      </w:pPr>
      <w:r w:rsidRPr="009950A0">
        <w:t>Inleiding met strategisch uitgangspunt</w:t>
      </w:r>
    </w:p>
    <w:p w:rsidR="006F1D54" w:rsidRPr="009950A0" w:rsidRDefault="006F1D54" w:rsidP="000A4DBE">
      <w:pPr>
        <w:pStyle w:val="Lijstalinea"/>
        <w:numPr>
          <w:ilvl w:val="0"/>
          <w:numId w:val="20"/>
        </w:numPr>
      </w:pPr>
      <w:r w:rsidRPr="009950A0">
        <w:t>Interne analyse</w:t>
      </w:r>
    </w:p>
    <w:p w:rsidR="006F1D54" w:rsidRPr="009950A0" w:rsidRDefault="006F1D54" w:rsidP="000A4DBE">
      <w:pPr>
        <w:pStyle w:val="Lijstalinea"/>
        <w:numPr>
          <w:ilvl w:val="0"/>
          <w:numId w:val="20"/>
        </w:numPr>
      </w:pPr>
      <w:r w:rsidRPr="009950A0">
        <w:t>Afnemers analyse (extern)</w:t>
      </w:r>
    </w:p>
    <w:p w:rsidR="006F1D54" w:rsidRPr="009950A0" w:rsidRDefault="006F1D54" w:rsidP="000A4DBE">
      <w:pPr>
        <w:pStyle w:val="Lijstalinea"/>
        <w:numPr>
          <w:ilvl w:val="0"/>
          <w:numId w:val="20"/>
        </w:numPr>
      </w:pPr>
      <w:r w:rsidRPr="009950A0">
        <w:t xml:space="preserve">Bedrijfstakanalyse ( extern) </w:t>
      </w:r>
    </w:p>
    <w:p w:rsidR="006F1D54" w:rsidRPr="009950A0" w:rsidRDefault="006F1D54" w:rsidP="000A4DBE">
      <w:pPr>
        <w:pStyle w:val="Lijstalinea"/>
        <w:numPr>
          <w:ilvl w:val="0"/>
          <w:numId w:val="20"/>
        </w:numPr>
      </w:pPr>
      <w:r w:rsidRPr="009950A0">
        <w:t>SWOT analyse en confrontatiematrix</w:t>
      </w:r>
    </w:p>
    <w:p w:rsidR="006F1D54" w:rsidRPr="009950A0" w:rsidRDefault="006F1D54" w:rsidP="000A4DBE">
      <w:pPr>
        <w:pStyle w:val="Lijstalinea"/>
        <w:numPr>
          <w:ilvl w:val="0"/>
          <w:numId w:val="20"/>
        </w:numPr>
      </w:pPr>
      <w:r w:rsidRPr="009950A0">
        <w:t>Keuze marketingacties en doelstellingen</w:t>
      </w:r>
    </w:p>
    <w:p w:rsidR="006F1D54" w:rsidRPr="009950A0" w:rsidRDefault="006F1D54" w:rsidP="000A4DBE">
      <w:pPr>
        <w:pStyle w:val="Lijstalinea"/>
        <w:numPr>
          <w:ilvl w:val="0"/>
          <w:numId w:val="20"/>
        </w:numPr>
      </w:pPr>
      <w:r w:rsidRPr="009950A0">
        <w:t>Invulling marketingmix</w:t>
      </w:r>
    </w:p>
    <w:p w:rsidR="006F1D54" w:rsidRPr="009950A0" w:rsidRDefault="006F1D54" w:rsidP="000A4DBE">
      <w:pPr>
        <w:pStyle w:val="Lijstalinea"/>
        <w:numPr>
          <w:ilvl w:val="0"/>
          <w:numId w:val="20"/>
        </w:numPr>
      </w:pPr>
      <w:r w:rsidRPr="009950A0">
        <w:t>Planning</w:t>
      </w:r>
    </w:p>
    <w:p w:rsidR="006F1D54" w:rsidRPr="009950A0" w:rsidRDefault="006F1D54" w:rsidP="000A4DBE">
      <w:pPr>
        <w:pStyle w:val="Lijstalinea"/>
        <w:numPr>
          <w:ilvl w:val="0"/>
          <w:numId w:val="20"/>
        </w:numPr>
      </w:pPr>
      <w:r w:rsidRPr="009950A0">
        <w:t xml:space="preserve">Financiële onderbouwing </w:t>
      </w:r>
    </w:p>
    <w:p w:rsidR="006F1D54" w:rsidRPr="009950A0" w:rsidRDefault="006F1D54" w:rsidP="006F1D54">
      <w:r>
        <w:t xml:space="preserve">De </w:t>
      </w:r>
      <w:r w:rsidRPr="009950A0">
        <w:t>analyses zullen worden onderbouwd aan de hand van rapportages van gesprekken, tabellen en grafieken</w:t>
      </w:r>
      <w:r>
        <w:t>,</w:t>
      </w:r>
      <w:r w:rsidRPr="009950A0">
        <w:t xml:space="preserve"> die in bijlages worden aangeleverd</w:t>
      </w:r>
      <w:r>
        <w:t xml:space="preserve"> bij</w:t>
      </w:r>
      <w:r w:rsidRPr="009950A0">
        <w:t xml:space="preserve"> dit onderzoek. </w:t>
      </w:r>
    </w:p>
    <w:p w:rsidR="006F1D54" w:rsidRPr="009950A0" w:rsidRDefault="006F1D54" w:rsidP="006F1D54">
      <w:pPr>
        <w:rPr>
          <w:rFonts w:eastAsia="Times New Roman" w:cs="Times New Roman"/>
          <w:szCs w:val="24"/>
          <w:lang w:eastAsia="nl-NL"/>
        </w:rPr>
      </w:pPr>
    </w:p>
    <w:p w:rsidR="006F1D54" w:rsidRPr="009950A0" w:rsidRDefault="006F1D54" w:rsidP="006F1D54"/>
    <w:p w:rsidR="006F1D54" w:rsidRPr="009950A0" w:rsidRDefault="006F1D54" w:rsidP="006F1D54">
      <w:pPr>
        <w:rPr>
          <w:rFonts w:eastAsiaTheme="majorEastAsia" w:cstheme="majorBidi"/>
          <w:b/>
          <w:bCs/>
          <w:color w:val="365F91" w:themeColor="accent1" w:themeShade="BF"/>
          <w:sz w:val="28"/>
          <w:szCs w:val="28"/>
        </w:rPr>
      </w:pPr>
      <w:bookmarkStart w:id="68" w:name="_Toc446410278"/>
      <w:bookmarkStart w:id="69" w:name="_Toc449791560"/>
      <w:bookmarkStart w:id="70" w:name="_Toc450578041"/>
      <w:r w:rsidRPr="009950A0">
        <w:br w:type="page"/>
      </w:r>
    </w:p>
    <w:p w:rsidR="006F1D54" w:rsidRPr="009950A0" w:rsidRDefault="006F1D54" w:rsidP="006F1D54">
      <w:pPr>
        <w:pStyle w:val="Kop1"/>
        <w:rPr>
          <w:rFonts w:asciiTheme="minorHAnsi" w:hAnsiTheme="minorHAnsi"/>
        </w:rPr>
      </w:pPr>
      <w:bookmarkStart w:id="71" w:name="_Toc450664206"/>
      <w:bookmarkStart w:id="72" w:name="_Toc459036667"/>
      <w:r>
        <w:rPr>
          <w:rFonts w:asciiTheme="minorHAnsi" w:hAnsiTheme="minorHAnsi"/>
        </w:rPr>
        <w:lastRenderedPageBreak/>
        <w:t>H</w:t>
      </w:r>
      <w:r w:rsidR="009F7C14">
        <w:rPr>
          <w:rFonts w:asciiTheme="minorHAnsi" w:hAnsiTheme="minorHAnsi"/>
        </w:rPr>
        <w:t>12</w:t>
      </w:r>
      <w:r w:rsidRPr="009950A0">
        <w:rPr>
          <w:rFonts w:asciiTheme="minorHAnsi" w:hAnsiTheme="minorHAnsi"/>
        </w:rPr>
        <w:t xml:space="preserve"> Randvoorwaarden</w:t>
      </w:r>
      <w:bookmarkEnd w:id="68"/>
      <w:bookmarkEnd w:id="69"/>
      <w:bookmarkEnd w:id="70"/>
      <w:bookmarkEnd w:id="71"/>
      <w:bookmarkEnd w:id="72"/>
      <w:r w:rsidRPr="009950A0">
        <w:rPr>
          <w:rFonts w:asciiTheme="minorHAnsi" w:hAnsiTheme="minorHAnsi"/>
        </w:rPr>
        <w:t xml:space="preserve"> </w:t>
      </w:r>
    </w:p>
    <w:p w:rsidR="006F1D54" w:rsidRPr="009950A0" w:rsidRDefault="006F1D54" w:rsidP="006F1D54">
      <w:r w:rsidRPr="009950A0">
        <w:t>Het onderzoek zal zich in eerste instantie richten op de analyse van de algehele situatie en zal bestaan uit een interne analyse, een externe analyse en vervolgens de SWOT en confrontatiematrix. Uit die matrix zullen verschillende confrontaties naar voren komen die de keuze vormen voor de implementatie. De afspraken met betrekking tot het onderzoek:</w:t>
      </w:r>
    </w:p>
    <w:p w:rsidR="006F1D54" w:rsidRPr="009950A0" w:rsidRDefault="006F1D54" w:rsidP="006F1D54">
      <w:r w:rsidRPr="009950A0">
        <w:t>10 mei Concept onderzoek</w:t>
      </w:r>
      <w:r w:rsidRPr="009950A0">
        <w:br/>
        <w:t xml:space="preserve">14 juni Definitief onderzoek </w:t>
      </w:r>
      <w:r w:rsidR="00A95068">
        <w:t xml:space="preserve">kans 1 </w:t>
      </w:r>
      <w:r w:rsidR="00A95068">
        <w:br/>
      </w:r>
      <w:r w:rsidR="00A95068" w:rsidRPr="00A95068">
        <w:rPr>
          <w:b/>
        </w:rPr>
        <w:t>16 augustus Definitief kans 2</w:t>
      </w:r>
      <w:r w:rsidR="00A95068">
        <w:t xml:space="preserve"> </w:t>
      </w:r>
    </w:p>
    <w:p w:rsidR="006F1D54" w:rsidRPr="009950A0" w:rsidRDefault="006F1D54" w:rsidP="006F1D54">
      <w:r w:rsidRPr="009950A0">
        <w:t xml:space="preserve">Er dient geen budget te worden verschaft om dit onderzoek uit te kunnen voeren. Wel verwacht de opdrachtnemer wekelijks tot tweewekelijks overleg variërend naar </w:t>
      </w:r>
      <w:r w:rsidR="004479A8" w:rsidRPr="009950A0">
        <w:t xml:space="preserve">behoefte </w:t>
      </w:r>
      <w:r w:rsidRPr="009950A0">
        <w:t>om de v</w:t>
      </w:r>
      <w:r>
        <w:t>oortgang te bespreken. Tevens moet</w:t>
      </w:r>
      <w:r w:rsidRPr="009950A0">
        <w:t xml:space="preserve"> opdrachtnemer</w:t>
      </w:r>
      <w:r>
        <w:t xml:space="preserve"> kunnen beschikken </w:t>
      </w:r>
      <w:r w:rsidR="004479A8">
        <w:t xml:space="preserve">over </w:t>
      </w:r>
      <w:r w:rsidRPr="009950A0">
        <w:t xml:space="preserve">interne bestanden om een volledig beeld te kunnen schetsen van de huidige interne situatie. Alle resultaten zullen zoals vermeld worden opgeleverd in een tactisch marketingplan die als rapportage aangeleverd wordt aan Pavino BV. </w:t>
      </w:r>
      <w:r w:rsidRPr="009950A0">
        <w:br/>
      </w:r>
    </w:p>
    <w:p w:rsidR="006F1D54" w:rsidRPr="009950A0" w:rsidRDefault="006F1D54" w:rsidP="006F1D54">
      <w:r w:rsidRPr="009950A0">
        <w:rPr>
          <w:b/>
        </w:rPr>
        <w:t>Opdrachtnemer:</w:t>
      </w:r>
      <w:r w:rsidRPr="009950A0">
        <w:rPr>
          <w:b/>
        </w:rPr>
        <w:br/>
      </w:r>
      <w:r w:rsidRPr="009950A0">
        <w:t>Robin van Cleef</w:t>
      </w:r>
      <w:r w:rsidRPr="009950A0">
        <w:br/>
      </w:r>
      <w:hyperlink r:id="rId28" w:history="1">
        <w:r w:rsidRPr="009950A0">
          <w:rPr>
            <w:rStyle w:val="Hyperlink"/>
          </w:rPr>
          <w:t>Robinvcleef@hotmail.com</w:t>
        </w:r>
      </w:hyperlink>
      <w:r w:rsidRPr="009950A0">
        <w:br/>
        <w:t>0651721547</w:t>
      </w:r>
      <w:r w:rsidRPr="009950A0">
        <w:br/>
        <w:t>Hogeschool Leiden</w:t>
      </w:r>
      <w:r w:rsidRPr="009950A0">
        <w:br/>
      </w:r>
      <w:r w:rsidRPr="009950A0">
        <w:br/>
      </w:r>
      <w:r w:rsidRPr="009950A0">
        <w:rPr>
          <w:b/>
        </w:rPr>
        <w:t>Contactpersoon opdrachtgever:</w:t>
      </w:r>
      <w:r w:rsidRPr="009950A0">
        <w:t xml:space="preserve"> </w:t>
      </w:r>
      <w:r w:rsidRPr="009950A0">
        <w:br/>
        <w:t>Simon Verhoeven</w:t>
      </w:r>
      <w:r w:rsidRPr="009950A0">
        <w:br/>
      </w:r>
      <w:hyperlink r:id="rId29" w:history="1">
        <w:r w:rsidRPr="009950A0">
          <w:rPr>
            <w:rStyle w:val="Hyperlink"/>
          </w:rPr>
          <w:t>Simon@pavino-sgroppino.nl</w:t>
        </w:r>
      </w:hyperlink>
      <w:r w:rsidRPr="009950A0">
        <w:br/>
        <w:t>0652000780</w:t>
      </w:r>
      <w:r w:rsidRPr="009950A0">
        <w:br/>
        <w:t>Pavino BV</w:t>
      </w:r>
    </w:p>
    <w:p w:rsidR="006F1D54" w:rsidRDefault="006F1D54" w:rsidP="006F1D54">
      <w:pPr>
        <w:rPr>
          <w:rFonts w:eastAsiaTheme="majorEastAsia" w:cstheme="majorBidi"/>
          <w:b/>
          <w:bCs/>
          <w:color w:val="365F91" w:themeColor="accent1" w:themeShade="BF"/>
          <w:sz w:val="28"/>
          <w:szCs w:val="28"/>
        </w:rPr>
      </w:pPr>
      <w:bookmarkStart w:id="73" w:name="_Toc450578042"/>
      <w:bookmarkStart w:id="74" w:name="_Toc450664207"/>
      <w:r>
        <w:br w:type="page"/>
      </w:r>
    </w:p>
    <w:p w:rsidR="006F1D54" w:rsidRPr="009950A0" w:rsidRDefault="006F1D54" w:rsidP="006F1D54">
      <w:pPr>
        <w:pStyle w:val="Kop1"/>
        <w:rPr>
          <w:rFonts w:asciiTheme="minorHAnsi" w:hAnsiTheme="minorHAnsi"/>
        </w:rPr>
      </w:pPr>
      <w:bookmarkStart w:id="75" w:name="_Toc459036668"/>
      <w:r>
        <w:rPr>
          <w:rFonts w:asciiTheme="minorHAnsi" w:hAnsiTheme="minorHAnsi"/>
        </w:rPr>
        <w:lastRenderedPageBreak/>
        <w:t>H</w:t>
      </w:r>
      <w:r w:rsidR="009F7C14">
        <w:rPr>
          <w:rFonts w:asciiTheme="minorHAnsi" w:hAnsiTheme="minorHAnsi"/>
        </w:rPr>
        <w:t>13</w:t>
      </w:r>
      <w:r w:rsidRPr="009950A0">
        <w:rPr>
          <w:rFonts w:asciiTheme="minorHAnsi" w:hAnsiTheme="minorHAnsi"/>
        </w:rPr>
        <w:t xml:space="preserve"> Keuzes implementatie</w:t>
      </w:r>
      <w:bookmarkEnd w:id="73"/>
      <w:bookmarkEnd w:id="74"/>
      <w:bookmarkEnd w:id="75"/>
    </w:p>
    <w:p w:rsidR="006F1D54" w:rsidRDefault="006F1D54" w:rsidP="00B97698">
      <w:pPr>
        <w:rPr>
          <w:lang w:eastAsia="nl-NL"/>
        </w:rPr>
      </w:pPr>
      <w:r>
        <w:rPr>
          <w:lang w:eastAsia="nl-NL"/>
        </w:rPr>
        <w:t xml:space="preserve">De keuzes in de implementatie zijn gebaseerd op de hoofddoelstelling die Pavino </w:t>
      </w:r>
      <w:r w:rsidR="004479A8">
        <w:rPr>
          <w:lang w:eastAsia="nl-NL"/>
        </w:rPr>
        <w:t xml:space="preserve">heeft, </w:t>
      </w:r>
      <w:r>
        <w:rPr>
          <w:lang w:eastAsia="nl-NL"/>
        </w:rPr>
        <w:t>namelijk meer omzet</w:t>
      </w:r>
      <w:r w:rsidR="00B97698">
        <w:rPr>
          <w:lang w:eastAsia="nl-NL"/>
        </w:rPr>
        <w:t xml:space="preserve"> behalen doormiddel van klantretentie, ordergrootte vergroten, afnameperiode verlengen en nieuwe klanten te werven. </w:t>
      </w:r>
      <w:r>
        <w:rPr>
          <w:lang w:eastAsia="nl-NL"/>
        </w:rPr>
        <w:t xml:space="preserve">. </w:t>
      </w:r>
      <w:r w:rsidR="00B97698">
        <w:rPr>
          <w:lang w:eastAsia="nl-NL"/>
        </w:rPr>
        <w:t>Om nieuwe klanten te werven en meer omzet te behalen dient Pavino bij de fundering van het bedrijf te beginnen. Zowel online op social media als de website moet flink geïnvesteerd worden om meer bereik te genereren, uniek te worden en de belevenis over te brengen waar de consument en B2B wereld naar op zoek is. Daarnaast worden product markt combinaties geformuleerd die het aanbod na aanleiding van de wensen en behoeftes moet verfijnen voor in de horecamarkt. Daar</w:t>
      </w:r>
      <w:r w:rsidR="0098154C">
        <w:rPr>
          <w:lang w:eastAsia="nl-NL"/>
        </w:rPr>
        <w:t xml:space="preserve">naast is gebleken dat </w:t>
      </w:r>
      <w:r w:rsidR="002B77D4">
        <w:rPr>
          <w:lang w:eastAsia="nl-NL"/>
        </w:rPr>
        <w:t xml:space="preserve">evenementen/festivals erg goed scoren hedendaags qua bezoekers en qua afzet. Als Pavino meer wilt verkopen moet het zich richten op de grotere evenementen waar meer afzet te behalen valt. Om het product unieker te maken en meer uitstraling te geven in de koude dagen wordt een chique servet geadviseerd om het product mee te kunnen serveren. Als laatst wordt een zonnebril ontwikkeld voor evenementen als weggever bij de verkoop van bijv. 4 glazen sgroppino. Dit genereert meer afzet en naamsbekendheid.  </w:t>
      </w:r>
    </w:p>
    <w:p w:rsidR="006F1D54" w:rsidRDefault="006F1D54" w:rsidP="006F1D54">
      <w:pPr>
        <w:spacing w:after="0" w:line="240" w:lineRule="auto"/>
        <w:rPr>
          <w:rFonts w:eastAsia="Times New Roman" w:cs="Arial"/>
          <w:lang w:eastAsia="nl-NL"/>
        </w:rPr>
      </w:pPr>
    </w:p>
    <w:p w:rsidR="006F1D54" w:rsidRPr="009950A0" w:rsidRDefault="006F1D54" w:rsidP="006F1D54"/>
    <w:p w:rsidR="006F1D54" w:rsidRDefault="006F1D54" w:rsidP="006F1D54">
      <w:pPr>
        <w:rPr>
          <w:rFonts w:eastAsiaTheme="majorEastAsia" w:cstheme="majorBidi"/>
          <w:b/>
          <w:bCs/>
          <w:color w:val="365F91" w:themeColor="accent1" w:themeShade="BF"/>
          <w:sz w:val="28"/>
          <w:szCs w:val="28"/>
        </w:rPr>
      </w:pPr>
      <w:bookmarkStart w:id="76" w:name="_Toc450578043"/>
      <w:bookmarkStart w:id="77" w:name="_Toc450664208"/>
      <w:r>
        <w:br w:type="page"/>
      </w:r>
    </w:p>
    <w:p w:rsidR="006F1D54" w:rsidRPr="009950A0" w:rsidRDefault="006F1D54" w:rsidP="006F1D54">
      <w:pPr>
        <w:pStyle w:val="Kop1"/>
        <w:rPr>
          <w:rFonts w:asciiTheme="minorHAnsi" w:hAnsiTheme="minorHAnsi"/>
        </w:rPr>
      </w:pPr>
      <w:bookmarkStart w:id="78" w:name="_Toc459036669"/>
      <w:r>
        <w:rPr>
          <w:rFonts w:asciiTheme="minorHAnsi" w:hAnsiTheme="minorHAnsi"/>
        </w:rPr>
        <w:lastRenderedPageBreak/>
        <w:t>H</w:t>
      </w:r>
      <w:r w:rsidR="009F7C14">
        <w:rPr>
          <w:rFonts w:asciiTheme="minorHAnsi" w:hAnsiTheme="minorHAnsi"/>
        </w:rPr>
        <w:t>14</w:t>
      </w:r>
      <w:r w:rsidRPr="009950A0">
        <w:rPr>
          <w:rFonts w:asciiTheme="minorHAnsi" w:hAnsiTheme="minorHAnsi"/>
        </w:rPr>
        <w:t xml:space="preserve"> Reflectie</w:t>
      </w:r>
      <w:bookmarkEnd w:id="76"/>
      <w:bookmarkEnd w:id="77"/>
      <w:bookmarkEnd w:id="78"/>
      <w:r w:rsidRPr="009950A0">
        <w:rPr>
          <w:rFonts w:asciiTheme="minorHAnsi" w:hAnsiTheme="minorHAnsi"/>
        </w:rPr>
        <w:t xml:space="preserve"> </w:t>
      </w:r>
    </w:p>
    <w:p w:rsidR="006F1D54" w:rsidRPr="009950A0" w:rsidRDefault="006F1D54" w:rsidP="006F1D54">
      <w:r w:rsidRPr="009950A0">
        <w:t>Tot op heden heeft het onderzoek mij diverse kanten opgesleept. De probleemformulering was na enige tijd echt helder en kon ik eindelijk aan de slag met de analyses. Zowel opdrachtge</w:t>
      </w:r>
      <w:r>
        <w:t xml:space="preserve">ver als begeleidend docent </w:t>
      </w:r>
      <w:r w:rsidR="004479A8">
        <w:t>heeft</w:t>
      </w:r>
      <w:r w:rsidRPr="009950A0">
        <w:t xml:space="preserve"> zich beperkt bemoeid met de invulling van het onderzoek om de vereiste zelfstandigheid bij mij als student t</w:t>
      </w:r>
      <w:r>
        <w:t>e ontwikkelen</w:t>
      </w:r>
      <w:r w:rsidRPr="009950A0">
        <w:t>. Dit is logisch maar</w:t>
      </w:r>
      <w:r>
        <w:t xml:space="preserve"> het</w:t>
      </w:r>
      <w:r w:rsidRPr="009950A0">
        <w:t xml:space="preserve"> heeft wel wat vo</w:t>
      </w:r>
      <w:r>
        <w:t>eten in de aarde gehad,</w:t>
      </w:r>
      <w:r w:rsidRPr="009950A0">
        <w:t xml:space="preserve"> omdat ik maar niet wis</w:t>
      </w:r>
      <w:r>
        <w:t>t hoe ik mijn plan precies zou moeten</w:t>
      </w:r>
      <w:r w:rsidRPr="009950A0">
        <w:t xml:space="preserve"> invullen en welke informatie ik wilde toepassen om de probleemstelling zo volledig mogelijk </w:t>
      </w:r>
      <w:r>
        <w:t>te tackelen</w:t>
      </w:r>
      <w:r w:rsidRPr="009950A0">
        <w:t>. Het moeilijke was in hoeverre ik mijn fieldresearch moest afbakenen en wa</w:t>
      </w:r>
      <w:r>
        <w:t>t de mogelijkheden waren voor</w:t>
      </w:r>
      <w:r w:rsidRPr="009950A0">
        <w:t xml:space="preserve"> het onderzoek. Er werden diverse adviezen gegeven door medestudenten in de intervisie</w:t>
      </w:r>
      <w:r>
        <w:t>, de school en de opdrachtgever, maar het was</w:t>
      </w:r>
      <w:r w:rsidRPr="009950A0">
        <w:t xml:space="preserve"> aan mij om de knoop door te hakken. Een onderzoek moest haalbaar zijn binnen het vastgestelde term</w:t>
      </w:r>
      <w:r>
        <w:t>ijn en betrouwbaar zijn; dat waren twee randvoorwaard</w:t>
      </w:r>
      <w:r w:rsidRPr="009950A0">
        <w:t>en waar ik als onderzoeker rekening mee moest houden</w:t>
      </w:r>
      <w:r>
        <w:t>.</w:t>
      </w:r>
      <w:r w:rsidRPr="009950A0">
        <w:t xml:space="preserve"> </w:t>
      </w:r>
      <w:r>
        <w:t>D</w:t>
      </w:r>
      <w:r w:rsidRPr="009950A0">
        <w:t>it heeft het huidige resultaat opgeleverd. Ik denk dat ik tevreden kan zijn over de zelfstandigheid en</w:t>
      </w:r>
      <w:r>
        <w:t xml:space="preserve"> de </w:t>
      </w:r>
      <w:r w:rsidRPr="009950A0">
        <w:t>r</w:t>
      </w:r>
      <w:r>
        <w:t xml:space="preserve">esultaatgerichtheid van </w:t>
      </w:r>
      <w:r w:rsidRPr="009950A0">
        <w:t>mijn opgel</w:t>
      </w:r>
      <w:r>
        <w:t>everde werk. De opdrachtgever liet mij</w:t>
      </w:r>
      <w:r w:rsidRPr="009950A0">
        <w:t xml:space="preserve"> heel vrij in mijn manier van werken en vond het zeer belangrijk dat het een objectief onderzoek </w:t>
      </w:r>
      <w:r>
        <w:t>werd waar beide partijen van kond</w:t>
      </w:r>
      <w:r w:rsidR="00A840AB">
        <w:t>en profiteren. In het</w:t>
      </w:r>
      <w:r w:rsidRPr="009950A0">
        <w:t xml:space="preserve"> (twee)wekelijkse voortgang</w:t>
      </w:r>
      <w:r w:rsidR="00A840AB">
        <w:t>soverleg</w:t>
      </w:r>
      <w:r w:rsidRPr="009950A0">
        <w:t xml:space="preserve"> met de opdrachtgever werden struikelpunten besproken, </w:t>
      </w:r>
      <w:r w:rsidR="004479A8">
        <w:t xml:space="preserve">de </w:t>
      </w:r>
      <w:r w:rsidRPr="009950A0">
        <w:t>methode van het kwalitatieve onderzoek en de bijdrage die de opdrachtgever kon geven</w:t>
      </w:r>
      <w:r>
        <w:t>. Dit alles</w:t>
      </w:r>
      <w:r w:rsidRPr="009950A0">
        <w:t xml:space="preserve"> is tot stand gekomen op basis van eigen initiatief, niet omdat de opdrachtgever zo graag mijn tussentijdse resultaat wilde zien.</w:t>
      </w:r>
      <w:r>
        <w:t xml:space="preserve"> Ook een </w:t>
      </w:r>
      <w:r w:rsidRPr="009950A0">
        <w:t xml:space="preserve">struikelpunt was de onduidelijke communicatie vanuit de Hogeschool betreft “de 40 pagina’s “. Er werden verschillende regels gecommuniceerd waardoor de student in de loop der tijd zijn plan continue moest aanpassen of herschrijven. </w:t>
      </w:r>
    </w:p>
    <w:p w:rsidR="006F1D54" w:rsidRPr="009950A0" w:rsidRDefault="006F1D54" w:rsidP="006F1D54">
      <w:r w:rsidRPr="009950A0">
        <w:t xml:space="preserve">Wat ik vooral </w:t>
      </w:r>
      <w:r w:rsidR="004479A8" w:rsidRPr="009950A0">
        <w:t xml:space="preserve">geleerd </w:t>
      </w:r>
      <w:r w:rsidRPr="009950A0">
        <w:t>c.q. ontwikkeld heb is:</w:t>
      </w:r>
    </w:p>
    <w:p w:rsidR="006F1D54" w:rsidRPr="009950A0" w:rsidRDefault="006F1D54" w:rsidP="006F1D54">
      <w:pPr>
        <w:pStyle w:val="Lijstalinea"/>
        <w:numPr>
          <w:ilvl w:val="0"/>
          <w:numId w:val="1"/>
        </w:numPr>
      </w:pPr>
      <w:r w:rsidRPr="009950A0">
        <w:t>Het zelfstandig functioneren, zo’n plan heb je tenslotte nog nooit alleen geschreven,</w:t>
      </w:r>
    </w:p>
    <w:p w:rsidR="006F1D54" w:rsidRPr="009950A0" w:rsidRDefault="006F1D54" w:rsidP="006F1D54">
      <w:pPr>
        <w:pStyle w:val="Lijstalinea"/>
        <w:numPr>
          <w:ilvl w:val="0"/>
          <w:numId w:val="1"/>
        </w:numPr>
      </w:pPr>
      <w:r w:rsidRPr="009950A0">
        <w:t xml:space="preserve">Situaties die ik anders had moeten aanpakken zoals respondenten werving, de manier van enquêteren. </w:t>
      </w:r>
    </w:p>
    <w:p w:rsidR="006F1D54" w:rsidRPr="009950A0" w:rsidRDefault="006F1D54" w:rsidP="006F1D54">
      <w:pPr>
        <w:pStyle w:val="Lijstalinea"/>
        <w:numPr>
          <w:ilvl w:val="0"/>
          <w:numId w:val="1"/>
        </w:numPr>
      </w:pPr>
      <w:r w:rsidRPr="009950A0">
        <w:t xml:space="preserve">Plannen. Om zelfstandig een groot project af te ronden vereist een strakke planning en discipline om resultaat te leveren. </w:t>
      </w:r>
    </w:p>
    <w:p w:rsidR="006F1D54" w:rsidRDefault="006F1D54" w:rsidP="006F1D54">
      <w:r w:rsidRPr="009950A0">
        <w:t>Ik vind zelf na</w:t>
      </w:r>
      <w:r>
        <w:t>ar</w:t>
      </w:r>
      <w:r w:rsidRPr="009950A0">
        <w:t xml:space="preserve"> aanleiding van feedback dat ik wellicht wat kritischer had moeten zijn richting </w:t>
      </w:r>
      <w:r>
        <w:t xml:space="preserve">de </w:t>
      </w:r>
      <w:r w:rsidRPr="009950A0">
        <w:t xml:space="preserve">opdrachtgever. Na enkele tips van </w:t>
      </w:r>
      <w:r>
        <w:t xml:space="preserve">de </w:t>
      </w:r>
      <w:r w:rsidR="004479A8">
        <w:t>beg</w:t>
      </w:r>
      <w:r w:rsidR="004479A8" w:rsidRPr="009950A0">
        <w:t>eleidende</w:t>
      </w:r>
      <w:r w:rsidRPr="009950A0">
        <w:t xml:space="preserve"> docent denk ik dat mij</w:t>
      </w:r>
      <w:r w:rsidR="00A840AB">
        <w:t xml:space="preserve">n kritische houding verbeterd </w:t>
      </w:r>
      <w:r w:rsidR="004479A8">
        <w:t xml:space="preserve">heb </w:t>
      </w:r>
      <w:r w:rsidRPr="009950A0">
        <w:t xml:space="preserve">en ik bepaalde </w:t>
      </w:r>
      <w:r w:rsidR="004479A8" w:rsidRPr="009950A0">
        <w:t>kwesties</w:t>
      </w:r>
      <w:r w:rsidRPr="009950A0">
        <w:t xml:space="preserve"> duidelijk heb ku</w:t>
      </w:r>
      <w:r>
        <w:t>nnen aankaarten. Daarnaast sprak ik</w:t>
      </w:r>
      <w:r w:rsidRPr="009950A0">
        <w:t xml:space="preserve"> daar wel over met de opdrachtgever</w:t>
      </w:r>
      <w:r>
        <w:t>, die duidelijk maakte dat</w:t>
      </w:r>
      <w:r w:rsidRPr="009950A0">
        <w:t xml:space="preserve"> zij ook beperkte mogeli</w:t>
      </w:r>
      <w:r>
        <w:t>jkheden tot hun beschikking hadd</w:t>
      </w:r>
      <w:r w:rsidRPr="009950A0">
        <w:t>en</w:t>
      </w:r>
      <w:r>
        <w:t>. Dit</w:t>
      </w:r>
      <w:r w:rsidRPr="009950A0">
        <w:t xml:space="preserve"> resulteer</w:t>
      </w:r>
      <w:r>
        <w:t>de</w:t>
      </w:r>
      <w:r w:rsidRPr="009950A0">
        <w:t xml:space="preserve"> in scherpere, haalbare </w:t>
      </w:r>
      <w:r w:rsidR="004479A8" w:rsidRPr="009950A0">
        <w:t xml:space="preserve">aanbevelingen. </w:t>
      </w:r>
    </w:p>
    <w:p w:rsidR="006F1D54" w:rsidRDefault="006F1D54" w:rsidP="006F1D54">
      <w:r>
        <w:t>Over de implementatie, eigenlijk het leukste van het hele marketingplan, ben ik tevreden. Deze aanbevelingen zijn de funderering voor de stappen die Pavino in die toekomst moet nemen om als bedrijf groeiende te blijven. De uitdaging was om met een beperkt budget aanbevelingen uit te schrijven die allemaal een bijdrage moeten gaan leveren aan de doelstelling van dit marketingplan. Ik denk dat ik met de aanbevelingen die het meeste budget vereisten, rekening heb gehouden met eventuele toekomstige activiteiten,</w:t>
      </w:r>
      <w:r w:rsidR="002A7987">
        <w:t xml:space="preserve"> </w:t>
      </w:r>
      <w:r>
        <w:t xml:space="preserve">waar investeringen hergebruikt kunnen worden. Daarnaast bieden de website en de social media activiteiten een houvast om in </w:t>
      </w:r>
      <w:r w:rsidR="006C3D22">
        <w:t xml:space="preserve">zowel </w:t>
      </w:r>
      <w:r>
        <w:t xml:space="preserve">B2C als </w:t>
      </w:r>
      <w:r w:rsidR="004479A8">
        <w:t xml:space="preserve">B2B </w:t>
      </w:r>
      <w:r>
        <w:t>zeer grote stappen te zetten. Achteraf is het een zeer uitdagende opdracht geweest, die veel zelfstandigheid vereiste en waar elke valkuil een leermoment is geweest.</w:t>
      </w:r>
    </w:p>
    <w:p w:rsidR="002B77D4" w:rsidRDefault="002B77D4" w:rsidP="006F1D54"/>
    <w:p w:rsidR="00634455" w:rsidRPr="002B77D4" w:rsidRDefault="002B77D4" w:rsidP="002B77D4">
      <w:pPr>
        <w:rPr>
          <w:b/>
        </w:rPr>
      </w:pPr>
      <w:r w:rsidRPr="002B77D4">
        <w:rPr>
          <w:b/>
        </w:rPr>
        <w:lastRenderedPageBreak/>
        <w:t xml:space="preserve">Reflectie tweede kans </w:t>
      </w:r>
      <w:bookmarkEnd w:id="31"/>
      <w:bookmarkEnd w:id="32"/>
      <w:r>
        <w:rPr>
          <w:b/>
        </w:rPr>
        <w:br/>
      </w:r>
      <w:r>
        <w:t>Ik was als enigste uit mijn groep nog over om de scriptie te herkansen wat natuurlijk het eerste moment een telleurstelling oplevert. Ik heb de draad vrij vlot opgepakt om meteen van start te gaan om mijn scriptie te verbeteren. Ik heb waar mogelijk getracht de analyses diepgaander uit te voeren en contact opgezocht met ex klanten van Monte die overgestapt zijn naar Pavino ( het zijn er niet veel) om meer informatie over bijvoorbeeld concurrenten te winnen. Dit heeft weinig interessants of  nieuwe informatie opgeleverd waarmee ik aan de slag kon. Toch ben ik in vergelijking met kans 1 veel meer tevreden met wat ik nu heb op kunnen leveren. Het verhaal is logischer, duidelijker en klopt mijn inziens wel. Al met al heb ik praktisch gezien geen vakantie gehad, fulltime gewerkt en daarnaast aan me scriptie gezeten om dit resultaat te kunnen behalen en ik ben er na all</w:t>
      </w:r>
      <w:r w:rsidR="00BF51D6">
        <w:t>e omstandigheden tevreden mee. Enige punt van aandacht was de opmerking bij het officiële feedback formulier van Dhr. Brandts; “</w:t>
      </w:r>
      <w:r w:rsidR="00BF51D6" w:rsidRPr="00BF51D6">
        <w:rPr>
          <w:i/>
        </w:rPr>
        <w:t>bijvoorbeeld was het bij concurrenten interessant geweest meer te lezen over omzet bij de afnemer, omzet in totaal, de uitwisselbaarheid, de promotiemiddelen enz.</w:t>
      </w:r>
      <w:r w:rsidR="00BF51D6">
        <w:t xml:space="preserve">”. Hier wist ik totaal geen raad mee en ik vroeg mij af of Dhr. Brandts hier de concurrenten mee bedoelde. </w:t>
      </w:r>
      <w:r w:rsidR="001503FD" w:rsidRPr="009950A0">
        <w:br w:type="page"/>
      </w:r>
      <w:r w:rsidR="00634455" w:rsidRPr="002B77D4">
        <w:rPr>
          <w:rStyle w:val="Kop1Char"/>
        </w:rPr>
        <w:lastRenderedPageBreak/>
        <w:t>Bijlage 1 Volledige afnemers analyse</w:t>
      </w:r>
      <w:r w:rsidR="00634455">
        <w:t xml:space="preserve"> </w:t>
      </w:r>
    </w:p>
    <w:p w:rsidR="00634455" w:rsidRPr="009950A0" w:rsidRDefault="00634455" w:rsidP="00634455">
      <w:pPr>
        <w:pStyle w:val="Kop2"/>
        <w:rPr>
          <w:rFonts w:asciiTheme="minorHAnsi" w:hAnsiTheme="minorHAnsi"/>
        </w:rPr>
      </w:pPr>
      <w:bookmarkStart w:id="79" w:name="_Toc459036670"/>
      <w:r w:rsidRPr="009950A0">
        <w:rPr>
          <w:rFonts w:asciiTheme="minorHAnsi" w:hAnsiTheme="minorHAnsi"/>
        </w:rPr>
        <w:t>Database</w:t>
      </w:r>
      <w:bookmarkEnd w:id="79"/>
      <w:r w:rsidRPr="009950A0">
        <w:rPr>
          <w:rFonts w:asciiTheme="minorHAnsi" w:hAnsiTheme="minorHAnsi"/>
        </w:rPr>
        <w:t xml:space="preserve"> </w:t>
      </w:r>
    </w:p>
    <w:p w:rsidR="00634455" w:rsidRPr="009950A0" w:rsidRDefault="00634455" w:rsidP="00634455">
      <w:pPr>
        <w:rPr>
          <w:rStyle w:val="Kop2Char"/>
          <w:rFonts w:asciiTheme="minorHAnsi" w:eastAsiaTheme="minorHAnsi" w:hAnsiTheme="minorHAnsi" w:cstheme="minorBidi"/>
          <w:b w:val="0"/>
          <w:bCs w:val="0"/>
          <w:color w:val="auto"/>
          <w:sz w:val="22"/>
          <w:szCs w:val="22"/>
        </w:rPr>
      </w:pPr>
      <w:r w:rsidRPr="009950A0">
        <w:t>De database</w:t>
      </w:r>
      <w:r w:rsidR="00181B05">
        <w:t xml:space="preserve"> bevat d</w:t>
      </w:r>
      <w:r w:rsidRPr="009950A0">
        <w:t>e verkoopgegevens van de afzet sinds de oprichting in januari 2</w:t>
      </w:r>
      <w:r w:rsidR="00DB51F4">
        <w:t>014 tot en met 2015</w:t>
      </w:r>
      <w:r>
        <w:t>. Er is gekozen om de focus op de afname te leggen om te analyseren in welke p</w:t>
      </w:r>
      <w:r w:rsidR="00DB51F4">
        <w:t>eriodes de sgroppino beter werd</w:t>
      </w:r>
      <w:r>
        <w:t xml:space="preserve"> verkocht of juist niet en middels interviews te achterhale</w:t>
      </w:r>
      <w:r w:rsidR="00DB51F4">
        <w:t>n wat daaraan ten grondslag lag</w:t>
      </w:r>
      <w:r>
        <w:t xml:space="preserve">. De antwoorden op die vragen zijn relevanter dan om te bepalen welk segment het succesvolst is en op </w:t>
      </w:r>
      <w:r w:rsidR="002B6706">
        <w:t>basis daarvan een implementatie-</w:t>
      </w:r>
      <w:r>
        <w:t xml:space="preserve">keuze te maken. Pavino wenst meer omzet te genereren onder bestaande afnemers en daar zal elk segment bij betrokken moeten </w:t>
      </w:r>
      <w:r w:rsidR="006C3D22">
        <w:t>worden. Toch</w:t>
      </w:r>
      <w:r>
        <w:t xml:space="preserve"> is</w:t>
      </w:r>
      <w:r w:rsidR="002B6706">
        <w:t xml:space="preserve"> in</w:t>
      </w:r>
      <w:r>
        <w:t xml:space="preserve"> H3.2 een kort en</w:t>
      </w:r>
      <w:r w:rsidR="002B6706">
        <w:t xml:space="preserve"> bondig overzicht geplaatst met</w:t>
      </w:r>
      <w:r>
        <w:t xml:space="preserve"> de resultaten per segment in 2014 &amp; </w:t>
      </w:r>
      <w:r w:rsidR="006C3D22">
        <w:t xml:space="preserve">2015 </w:t>
      </w:r>
      <w:r>
        <w:t>dat</w:t>
      </w:r>
      <w:r w:rsidR="002B6706">
        <w:t xml:space="preserve"> als extra informatie dient bij</w:t>
      </w:r>
      <w:r>
        <w:t xml:space="preserve"> de keuzes </w:t>
      </w:r>
      <w:r w:rsidR="002B6706">
        <w:t>van</w:t>
      </w:r>
      <w:r>
        <w:t xml:space="preserve"> de </w:t>
      </w:r>
      <w:r w:rsidR="006C3D22">
        <w:t xml:space="preserve">implementatie. </w:t>
      </w:r>
    </w:p>
    <w:p w:rsidR="00634455" w:rsidRPr="009950A0" w:rsidRDefault="00634455" w:rsidP="00634455">
      <w:bookmarkStart w:id="80" w:name="_Toc459036671"/>
      <w:r w:rsidRPr="009950A0">
        <w:rPr>
          <w:rStyle w:val="Kop3Char"/>
          <w:rFonts w:asciiTheme="minorHAnsi" w:hAnsiTheme="minorHAnsi"/>
        </w:rPr>
        <w:t>Database analyse</w:t>
      </w:r>
      <w:bookmarkEnd w:id="80"/>
      <w:r w:rsidRPr="009950A0">
        <w:t xml:space="preserve"> </w:t>
      </w:r>
      <w:r w:rsidRPr="009950A0">
        <w:br/>
        <w:t>Er is in eerste instantie gekozen om de complete database van 2014 en 2015 in kaart te brengen. In de database zijn de klanten ingedeeld</w:t>
      </w:r>
      <w:r w:rsidR="002B6706">
        <w:t xml:space="preserve"> op </w:t>
      </w:r>
      <w:r w:rsidRPr="009950A0">
        <w:t xml:space="preserve">basis van de verkoopcijfers van </w:t>
      </w:r>
      <w:r w:rsidR="006C3D22" w:rsidRPr="009950A0">
        <w:t>2015</w:t>
      </w:r>
      <w:r w:rsidR="006C3D22">
        <w:t xml:space="preserve">; </w:t>
      </w:r>
      <w:r>
        <w:t xml:space="preserve">dit </w:t>
      </w:r>
      <w:r w:rsidR="002B6706">
        <w:t xml:space="preserve">zijn </w:t>
      </w:r>
      <w:r>
        <w:t>de meest actuele cijfers die er beschikbaar zijn en</w:t>
      </w:r>
      <w:r w:rsidR="002B6706">
        <w:t xml:space="preserve"> geven het reëelste overzicht</w:t>
      </w:r>
      <w:r>
        <w:t xml:space="preserve"> van de huidige klanten van Pavino</w:t>
      </w:r>
      <w:r w:rsidRPr="009950A0">
        <w:t>:</w:t>
      </w:r>
    </w:p>
    <w:p w:rsidR="00634455" w:rsidRPr="009950A0" w:rsidRDefault="00634455" w:rsidP="00634455">
      <w:pPr>
        <w:pStyle w:val="Lijstalinea"/>
        <w:numPr>
          <w:ilvl w:val="0"/>
          <w:numId w:val="3"/>
        </w:numPr>
      </w:pPr>
      <w:r w:rsidRPr="009950A0">
        <w:t xml:space="preserve">Top klanten </w:t>
      </w:r>
      <w:r w:rsidRPr="009950A0">
        <w:sym w:font="Wingdings" w:char="F0E0"/>
      </w:r>
      <w:r w:rsidRPr="009950A0">
        <w:t xml:space="preserve"> 95+ bags </w:t>
      </w:r>
      <w:r w:rsidRPr="009950A0">
        <w:sym w:font="Wingdings" w:char="F0E0"/>
      </w:r>
      <w:r w:rsidRPr="009950A0">
        <w:t xml:space="preserve"> 2 klanten</w:t>
      </w:r>
    </w:p>
    <w:p w:rsidR="00634455" w:rsidRPr="009950A0" w:rsidRDefault="00634455" w:rsidP="00634455">
      <w:pPr>
        <w:pStyle w:val="Lijstalinea"/>
        <w:numPr>
          <w:ilvl w:val="0"/>
          <w:numId w:val="3"/>
        </w:numPr>
      </w:pPr>
      <w:r w:rsidRPr="009950A0">
        <w:t>Grote klanten</w:t>
      </w:r>
      <w:r w:rsidRPr="009950A0">
        <w:sym w:font="Wingdings" w:char="F0E0"/>
      </w:r>
      <w:r w:rsidRPr="009950A0">
        <w:t xml:space="preserve"> 60-94</w:t>
      </w:r>
      <w:r w:rsidR="002B6706">
        <w:t xml:space="preserve"> bags</w:t>
      </w:r>
      <w:r w:rsidRPr="009950A0">
        <w:t xml:space="preserve"> </w:t>
      </w:r>
      <w:r w:rsidRPr="009950A0">
        <w:sym w:font="Wingdings" w:char="F0E0"/>
      </w:r>
      <w:r w:rsidRPr="009950A0">
        <w:t xml:space="preserve"> 4 klanten</w:t>
      </w:r>
    </w:p>
    <w:p w:rsidR="00634455" w:rsidRPr="009950A0" w:rsidRDefault="00634455" w:rsidP="00634455">
      <w:pPr>
        <w:pStyle w:val="Lijstalinea"/>
        <w:numPr>
          <w:ilvl w:val="0"/>
          <w:numId w:val="3"/>
        </w:numPr>
      </w:pPr>
      <w:r w:rsidRPr="009950A0">
        <w:t>Middelgrote klanten</w:t>
      </w:r>
      <w:r w:rsidRPr="009950A0">
        <w:sym w:font="Wingdings" w:char="F0E0"/>
      </w:r>
      <w:r w:rsidRPr="009950A0">
        <w:t xml:space="preserve"> 20-59</w:t>
      </w:r>
      <w:r w:rsidR="002B6706">
        <w:t xml:space="preserve"> bags</w:t>
      </w:r>
      <w:r w:rsidRPr="009950A0">
        <w:t xml:space="preserve"> </w:t>
      </w:r>
      <w:r w:rsidRPr="009950A0">
        <w:sym w:font="Wingdings" w:char="F0E0"/>
      </w:r>
      <w:r w:rsidRPr="009950A0">
        <w:t xml:space="preserve">  15 klanten</w:t>
      </w:r>
    </w:p>
    <w:p w:rsidR="00634455" w:rsidRPr="009950A0" w:rsidRDefault="00634455" w:rsidP="00634455">
      <w:pPr>
        <w:pStyle w:val="Lijstalinea"/>
        <w:numPr>
          <w:ilvl w:val="0"/>
          <w:numId w:val="3"/>
        </w:numPr>
      </w:pPr>
      <w:r w:rsidRPr="009950A0">
        <w:t>Kleine klanten</w:t>
      </w:r>
      <w:r w:rsidRPr="009950A0">
        <w:sym w:font="Wingdings" w:char="F0E0"/>
      </w:r>
      <w:r w:rsidRPr="009950A0">
        <w:t xml:space="preserve"> 0-19 bags </w:t>
      </w:r>
      <w:r w:rsidRPr="009950A0">
        <w:sym w:font="Wingdings" w:char="F0E0"/>
      </w:r>
      <w:r w:rsidRPr="009950A0">
        <w:t xml:space="preserve"> 51 klanten </w:t>
      </w:r>
    </w:p>
    <w:p w:rsidR="00634455" w:rsidRPr="009950A0" w:rsidRDefault="00BB7C7B" w:rsidP="00634455">
      <w:pPr>
        <w:pStyle w:val="Kop3"/>
        <w:rPr>
          <w:rFonts w:asciiTheme="minorHAnsi" w:hAnsiTheme="minorHAnsi"/>
        </w:rPr>
      </w:pPr>
      <w:r>
        <w:rPr>
          <w:rFonts w:asciiTheme="minorHAnsi" w:hAnsiTheme="minorHAnsi"/>
        </w:rPr>
        <w:t xml:space="preserve"> </w:t>
      </w:r>
      <w:bookmarkStart w:id="81" w:name="_Toc459036672"/>
      <w:r w:rsidR="00634455" w:rsidRPr="009950A0">
        <w:rPr>
          <w:rFonts w:asciiTheme="minorHAnsi" w:hAnsiTheme="minorHAnsi"/>
        </w:rPr>
        <w:t>Ontwikkelingen database</w:t>
      </w:r>
      <w:bookmarkEnd w:id="81"/>
      <w:r w:rsidR="00634455" w:rsidRPr="009950A0">
        <w:rPr>
          <w:rFonts w:asciiTheme="minorHAnsi" w:hAnsiTheme="minorHAnsi"/>
        </w:rPr>
        <w:t xml:space="preserve"> </w:t>
      </w:r>
    </w:p>
    <w:p w:rsidR="00634455" w:rsidRPr="009950A0" w:rsidRDefault="00634455" w:rsidP="00634455">
      <w:r w:rsidRPr="009950A0">
        <w:t>Strandtenten zijn het moeilijkste segment om mee te onderhandelen</w:t>
      </w:r>
      <w:r w:rsidR="00BB7C7B">
        <w:t>,</w:t>
      </w:r>
      <w:r w:rsidRPr="009950A0">
        <w:t xml:space="preserve"> terwijl een strandtent het ideale profiel heeft voor een product als sgroppino. Het aantal strandtenten dat sgroppi</w:t>
      </w:r>
      <w:r w:rsidR="00BB7C7B">
        <w:t xml:space="preserve">no afnam is gehalveerd en </w:t>
      </w:r>
      <w:r w:rsidRPr="009950A0">
        <w:t xml:space="preserve">een van </w:t>
      </w:r>
      <w:r w:rsidR="00BB7C7B">
        <w:t>de bekendste strandtenten (</w:t>
      </w:r>
      <w:r w:rsidRPr="009950A0">
        <w:t>Beachclub</w:t>
      </w:r>
      <w:r w:rsidR="00BB7C7B">
        <w:t>) heeft v</w:t>
      </w:r>
      <w:r w:rsidRPr="009950A0">
        <w:t>roeger afscheid genomen van sgroppino. Dit komt omdat strandtenten elke zomer “top” moeten zijn en elke zomer een vernieuwend, divers en trendy assortiment willen aanbieden. Zij definiëren sgroppino als een “hot” product</w:t>
      </w:r>
      <w:r w:rsidR="00BB7C7B">
        <w:t>;</w:t>
      </w:r>
      <w:r w:rsidRPr="009950A0">
        <w:t xml:space="preserve"> dat beteken</w:t>
      </w:r>
      <w:r w:rsidR="00BB7C7B">
        <w:t>t</w:t>
      </w:r>
      <w:r w:rsidRPr="009950A0">
        <w:t xml:space="preserve"> dat de </w:t>
      </w:r>
      <w:r w:rsidR="00427010">
        <w:t>afnameperiode</w:t>
      </w:r>
      <w:r w:rsidRPr="009950A0">
        <w:t xml:space="preserve"> over het algemeen maar 1 seizoen/jaar betreft. </w:t>
      </w:r>
    </w:p>
    <w:p w:rsidR="00634455" w:rsidRPr="009950A0" w:rsidRDefault="00634455" w:rsidP="00634455">
      <w:r w:rsidRPr="009950A0">
        <w:t xml:space="preserve">Eind 2014 </w:t>
      </w:r>
      <w:r>
        <w:t>heeft 65% van de</w:t>
      </w:r>
      <w:r w:rsidRPr="009950A0">
        <w:t xml:space="preserve"> klanten afscheid</w:t>
      </w:r>
      <w:r w:rsidR="00BB7C7B">
        <w:t xml:space="preserve"> genomen van sgroppino of had</w:t>
      </w:r>
      <w:r w:rsidRPr="009950A0">
        <w:t xml:space="preserve"> incidenteel een bestelling gedaan</w:t>
      </w:r>
      <w:r w:rsidR="000459E1" w:rsidRPr="000459E1">
        <w:t xml:space="preserve">. </w:t>
      </w:r>
      <w:r w:rsidR="00181B05">
        <w:t>Ook</w:t>
      </w:r>
      <w:r w:rsidRPr="009950A0">
        <w:t xml:space="preserve"> in 2015 zijn er klanten die na twee periodes stop</w:t>
      </w:r>
      <w:r w:rsidR="00BB7C7B">
        <w:t>ten</w:t>
      </w:r>
      <w:r>
        <w:t xml:space="preserve"> met sgroppino. </w:t>
      </w:r>
    </w:p>
    <w:p w:rsidR="00634455" w:rsidRPr="009950A0" w:rsidRDefault="00BB7C7B" w:rsidP="00634455">
      <w:r>
        <w:t>Het aandeel van</w:t>
      </w:r>
      <w:r w:rsidR="00634455">
        <w:t xml:space="preserve"> het restaurant mid</w:t>
      </w:r>
      <w:r>
        <w:t>densegment</w:t>
      </w:r>
      <w:r w:rsidR="00473247">
        <w:t xml:space="preserve"> in de afname van de bags</w:t>
      </w:r>
      <w:r>
        <w:t xml:space="preserve"> is relatief gezien</w:t>
      </w:r>
      <w:r w:rsidR="00473247">
        <w:t xml:space="preserve"> het </w:t>
      </w:r>
      <w:r w:rsidR="006C3D22">
        <w:t xml:space="preserve">grootst, </w:t>
      </w:r>
      <w:r w:rsidR="00634455">
        <w:t>zowel</w:t>
      </w:r>
      <w:r>
        <w:t xml:space="preserve"> in</w:t>
      </w:r>
      <w:r w:rsidR="00634455">
        <w:t xml:space="preserve"> 2014 als </w:t>
      </w:r>
      <w:r w:rsidR="006C3D22">
        <w:t xml:space="preserve">2015. </w:t>
      </w:r>
      <w:r w:rsidR="00634455" w:rsidRPr="009950A0">
        <w:br w:type="page"/>
      </w:r>
    </w:p>
    <w:p w:rsidR="00634455" w:rsidRPr="009950A0" w:rsidRDefault="00634455" w:rsidP="00634455">
      <w:pPr>
        <w:pStyle w:val="Kop2"/>
        <w:rPr>
          <w:rFonts w:asciiTheme="minorHAnsi" w:hAnsiTheme="minorHAnsi"/>
        </w:rPr>
      </w:pPr>
      <w:bookmarkStart w:id="82" w:name="_Toc459036673"/>
      <w:r w:rsidRPr="009950A0">
        <w:rPr>
          <w:rFonts w:asciiTheme="minorHAnsi" w:hAnsiTheme="minorHAnsi"/>
        </w:rPr>
        <w:lastRenderedPageBreak/>
        <w:t>Respondenten</w:t>
      </w:r>
      <w:bookmarkEnd w:id="82"/>
    </w:p>
    <w:p w:rsidR="00634455" w:rsidRPr="009950A0" w:rsidRDefault="00634455" w:rsidP="00634455">
      <w:r w:rsidRPr="009950A0">
        <w:t>Er zijn kwalitatieve interviews gehouden onder een selectie van afnemers. De selectie heeft plaatsgevonden per klanteenheid die gedefinieerd i</w:t>
      </w:r>
      <w:r w:rsidR="00473247">
        <w:t>s op basis van afname. De klant</w:t>
      </w:r>
      <w:r w:rsidRPr="009950A0">
        <w:t xml:space="preserve">eenheden </w:t>
      </w:r>
      <w:r w:rsidR="006C3D22" w:rsidRPr="009950A0">
        <w:t xml:space="preserve">zijn </w:t>
      </w:r>
      <w:r w:rsidRPr="009950A0">
        <w:t>gedefinieerd op basis van de klantpiramide van Curry</w:t>
      </w:r>
      <w:r>
        <w:t xml:space="preserve"> (Curry, 2002)</w:t>
      </w:r>
      <w:r w:rsidR="00473247">
        <w:t>. Daarbij zijn voormalige</w:t>
      </w:r>
      <w:r w:rsidRPr="009950A0">
        <w:t xml:space="preserve"> klanten toegevoegd om d</w:t>
      </w:r>
      <w:r w:rsidR="00473247">
        <w:t>e redenen te achterhalen voor</w:t>
      </w:r>
      <w:r w:rsidRPr="009950A0">
        <w:t xml:space="preserve"> het verlaten van </w:t>
      </w:r>
      <w:r w:rsidR="006C3D22" w:rsidRPr="009950A0">
        <w:t xml:space="preserve">Pavino. </w:t>
      </w:r>
    </w:p>
    <w:tbl>
      <w:tblPr>
        <w:tblStyle w:val="Tabelraster"/>
        <w:tblW w:w="0" w:type="auto"/>
        <w:tblLook w:val="04A0" w:firstRow="1" w:lastRow="0" w:firstColumn="1" w:lastColumn="0" w:noHBand="0" w:noVBand="1"/>
      </w:tblPr>
      <w:tblGrid>
        <w:gridCol w:w="2093"/>
        <w:gridCol w:w="3559"/>
        <w:gridCol w:w="3560"/>
      </w:tblGrid>
      <w:tr w:rsidR="00634455" w:rsidRPr="009950A0" w:rsidTr="00D82FC5">
        <w:tc>
          <w:tcPr>
            <w:tcW w:w="2093" w:type="dxa"/>
          </w:tcPr>
          <w:p w:rsidR="00634455" w:rsidRPr="009950A0" w:rsidRDefault="00634455" w:rsidP="00D82FC5">
            <w:pPr>
              <w:rPr>
                <w:b/>
              </w:rPr>
            </w:pPr>
            <w:r w:rsidRPr="009950A0">
              <w:rPr>
                <w:b/>
              </w:rPr>
              <w:t>Soort klant</w:t>
            </w:r>
          </w:p>
        </w:tc>
        <w:tc>
          <w:tcPr>
            <w:tcW w:w="3559" w:type="dxa"/>
          </w:tcPr>
          <w:p w:rsidR="00634455" w:rsidRPr="009950A0" w:rsidRDefault="00634455" w:rsidP="00D82FC5">
            <w:pPr>
              <w:rPr>
                <w:b/>
              </w:rPr>
            </w:pPr>
            <w:r w:rsidRPr="009950A0">
              <w:rPr>
                <w:b/>
              </w:rPr>
              <w:t>Afname</w:t>
            </w:r>
          </w:p>
        </w:tc>
        <w:tc>
          <w:tcPr>
            <w:tcW w:w="3560" w:type="dxa"/>
          </w:tcPr>
          <w:p w:rsidR="00634455" w:rsidRPr="009950A0" w:rsidRDefault="00634455" w:rsidP="00D82FC5">
            <w:pPr>
              <w:rPr>
                <w:b/>
              </w:rPr>
            </w:pPr>
            <w:r w:rsidRPr="009950A0">
              <w:rPr>
                <w:b/>
              </w:rPr>
              <w:t xml:space="preserve">Aantal respondenten </w:t>
            </w:r>
          </w:p>
        </w:tc>
      </w:tr>
      <w:tr w:rsidR="00634455" w:rsidRPr="009950A0" w:rsidTr="00D82FC5">
        <w:tc>
          <w:tcPr>
            <w:tcW w:w="2093" w:type="dxa"/>
          </w:tcPr>
          <w:p w:rsidR="00634455" w:rsidRPr="009950A0" w:rsidRDefault="00634455" w:rsidP="00D82FC5">
            <w:r w:rsidRPr="009950A0">
              <w:t>Topklanten</w:t>
            </w:r>
          </w:p>
        </w:tc>
        <w:tc>
          <w:tcPr>
            <w:tcW w:w="3559" w:type="dxa"/>
          </w:tcPr>
          <w:p w:rsidR="00634455" w:rsidRPr="009950A0" w:rsidRDefault="00634455" w:rsidP="00D82FC5">
            <w:r w:rsidRPr="009950A0">
              <w:t>95+ afname van bags</w:t>
            </w:r>
          </w:p>
        </w:tc>
        <w:tc>
          <w:tcPr>
            <w:tcW w:w="3560" w:type="dxa"/>
          </w:tcPr>
          <w:p w:rsidR="00634455" w:rsidRPr="009950A0" w:rsidRDefault="00634455" w:rsidP="00D82FC5">
            <w:r w:rsidRPr="009950A0">
              <w:t>1</w:t>
            </w:r>
          </w:p>
        </w:tc>
      </w:tr>
      <w:tr w:rsidR="00634455" w:rsidRPr="009950A0" w:rsidTr="00D82FC5">
        <w:tc>
          <w:tcPr>
            <w:tcW w:w="2093" w:type="dxa"/>
          </w:tcPr>
          <w:p w:rsidR="00634455" w:rsidRPr="009950A0" w:rsidRDefault="00634455" w:rsidP="00D82FC5">
            <w:r w:rsidRPr="009950A0">
              <w:t>Grote klanten</w:t>
            </w:r>
          </w:p>
        </w:tc>
        <w:tc>
          <w:tcPr>
            <w:tcW w:w="3559" w:type="dxa"/>
          </w:tcPr>
          <w:p w:rsidR="00634455" w:rsidRPr="009950A0" w:rsidRDefault="00634455" w:rsidP="00D82FC5">
            <w:r w:rsidRPr="009950A0">
              <w:t>60-94 afname van bags</w:t>
            </w:r>
          </w:p>
        </w:tc>
        <w:tc>
          <w:tcPr>
            <w:tcW w:w="3560" w:type="dxa"/>
          </w:tcPr>
          <w:p w:rsidR="00634455" w:rsidRPr="009950A0" w:rsidRDefault="00634455" w:rsidP="00D82FC5">
            <w:r>
              <w:t>4</w:t>
            </w:r>
          </w:p>
        </w:tc>
      </w:tr>
      <w:tr w:rsidR="00634455" w:rsidRPr="009950A0" w:rsidTr="00D82FC5">
        <w:tc>
          <w:tcPr>
            <w:tcW w:w="2093" w:type="dxa"/>
          </w:tcPr>
          <w:p w:rsidR="00634455" w:rsidRPr="009950A0" w:rsidRDefault="00634455" w:rsidP="00D82FC5">
            <w:r w:rsidRPr="009950A0">
              <w:t>Middelgrote klanten</w:t>
            </w:r>
          </w:p>
        </w:tc>
        <w:tc>
          <w:tcPr>
            <w:tcW w:w="3559" w:type="dxa"/>
          </w:tcPr>
          <w:p w:rsidR="00634455" w:rsidRPr="009950A0" w:rsidRDefault="00634455" w:rsidP="00D82FC5">
            <w:r w:rsidRPr="009950A0">
              <w:t>20-59 afname van bags</w:t>
            </w:r>
          </w:p>
        </w:tc>
        <w:tc>
          <w:tcPr>
            <w:tcW w:w="3560" w:type="dxa"/>
          </w:tcPr>
          <w:p w:rsidR="00634455" w:rsidRPr="009950A0" w:rsidRDefault="00634455" w:rsidP="00D82FC5">
            <w:r w:rsidRPr="009950A0">
              <w:t>3</w:t>
            </w:r>
          </w:p>
        </w:tc>
      </w:tr>
      <w:tr w:rsidR="00634455" w:rsidRPr="009950A0" w:rsidTr="00D82FC5">
        <w:tc>
          <w:tcPr>
            <w:tcW w:w="2093" w:type="dxa"/>
          </w:tcPr>
          <w:p w:rsidR="00634455" w:rsidRPr="009950A0" w:rsidRDefault="00634455" w:rsidP="00D82FC5">
            <w:r w:rsidRPr="009950A0">
              <w:t>Kleine klanten</w:t>
            </w:r>
          </w:p>
        </w:tc>
        <w:tc>
          <w:tcPr>
            <w:tcW w:w="3559" w:type="dxa"/>
          </w:tcPr>
          <w:p w:rsidR="00634455" w:rsidRPr="009950A0" w:rsidRDefault="00634455" w:rsidP="00D82FC5">
            <w:r w:rsidRPr="009950A0">
              <w:t xml:space="preserve"> 0-19 afname van bags</w:t>
            </w:r>
          </w:p>
        </w:tc>
        <w:tc>
          <w:tcPr>
            <w:tcW w:w="3560" w:type="dxa"/>
          </w:tcPr>
          <w:p w:rsidR="00634455" w:rsidRPr="009950A0" w:rsidRDefault="00634455" w:rsidP="00D82FC5">
            <w:r w:rsidRPr="009950A0">
              <w:t>3</w:t>
            </w:r>
          </w:p>
        </w:tc>
      </w:tr>
      <w:tr w:rsidR="00634455" w:rsidRPr="009950A0" w:rsidTr="00D82FC5">
        <w:tc>
          <w:tcPr>
            <w:tcW w:w="2093" w:type="dxa"/>
          </w:tcPr>
          <w:p w:rsidR="00634455" w:rsidRPr="009950A0" w:rsidRDefault="00634455" w:rsidP="00D82FC5">
            <w:r w:rsidRPr="009950A0">
              <w:t>Ex klanten</w:t>
            </w:r>
          </w:p>
        </w:tc>
        <w:tc>
          <w:tcPr>
            <w:tcW w:w="3559" w:type="dxa"/>
          </w:tcPr>
          <w:p w:rsidR="00634455" w:rsidRPr="009950A0" w:rsidRDefault="00634455" w:rsidP="00D82FC5">
            <w:r w:rsidRPr="009950A0">
              <w:t>----------</w:t>
            </w:r>
          </w:p>
        </w:tc>
        <w:tc>
          <w:tcPr>
            <w:tcW w:w="3560" w:type="dxa"/>
          </w:tcPr>
          <w:p w:rsidR="00634455" w:rsidRPr="009950A0" w:rsidRDefault="00634455" w:rsidP="00D82FC5">
            <w:r w:rsidRPr="009950A0">
              <w:t>3</w:t>
            </w:r>
          </w:p>
        </w:tc>
      </w:tr>
    </w:tbl>
    <w:p w:rsidR="00634455" w:rsidRPr="009950A0" w:rsidRDefault="00F330E6" w:rsidP="00634455">
      <w:r>
        <w:t xml:space="preserve">Tabel </w:t>
      </w:r>
      <w:r w:rsidR="000025CA">
        <w:t>7</w:t>
      </w:r>
      <w:r w:rsidR="00634455" w:rsidRPr="009950A0">
        <w:t xml:space="preserve">: Selectie respondenten </w:t>
      </w:r>
    </w:p>
    <w:p w:rsidR="00634455" w:rsidRPr="00634455" w:rsidRDefault="00634455" w:rsidP="00634455">
      <w:pPr>
        <w:pStyle w:val="Kop2"/>
        <w:rPr>
          <w:rFonts w:asciiTheme="minorHAnsi" w:hAnsiTheme="minorHAnsi"/>
          <w:lang w:val="en-GB"/>
        </w:rPr>
      </w:pPr>
      <w:bookmarkStart w:id="83" w:name="_Toc459036674"/>
      <w:proofErr w:type="spellStart"/>
      <w:r w:rsidRPr="00634455">
        <w:rPr>
          <w:rFonts w:asciiTheme="minorHAnsi" w:hAnsiTheme="minorHAnsi"/>
          <w:lang w:val="en-GB"/>
        </w:rPr>
        <w:t>Resultaten</w:t>
      </w:r>
      <w:proofErr w:type="spellEnd"/>
      <w:r w:rsidRPr="00634455">
        <w:rPr>
          <w:rFonts w:asciiTheme="minorHAnsi" w:hAnsiTheme="minorHAnsi"/>
          <w:lang w:val="en-GB"/>
        </w:rPr>
        <w:t xml:space="preserve"> </w:t>
      </w:r>
      <w:proofErr w:type="spellStart"/>
      <w:r w:rsidRPr="00634455">
        <w:rPr>
          <w:rFonts w:asciiTheme="minorHAnsi" w:hAnsiTheme="minorHAnsi"/>
          <w:lang w:val="en-GB"/>
        </w:rPr>
        <w:t>Deskresearch</w:t>
      </w:r>
      <w:proofErr w:type="spellEnd"/>
      <w:r w:rsidRPr="00634455">
        <w:rPr>
          <w:rFonts w:asciiTheme="minorHAnsi" w:hAnsiTheme="minorHAnsi"/>
          <w:lang w:val="en-GB"/>
        </w:rPr>
        <w:t xml:space="preserve"> &amp; </w:t>
      </w:r>
      <w:proofErr w:type="spellStart"/>
      <w:r w:rsidRPr="00634455">
        <w:rPr>
          <w:rFonts w:asciiTheme="minorHAnsi" w:hAnsiTheme="minorHAnsi"/>
          <w:lang w:val="en-GB"/>
        </w:rPr>
        <w:t>Fieldresearch</w:t>
      </w:r>
      <w:proofErr w:type="spellEnd"/>
      <w:r w:rsidRPr="00634455">
        <w:rPr>
          <w:rFonts w:asciiTheme="minorHAnsi" w:hAnsiTheme="minorHAnsi"/>
          <w:lang w:val="en-GB"/>
        </w:rPr>
        <w:t xml:space="preserve">  </w:t>
      </w:r>
      <w:proofErr w:type="spellStart"/>
      <w:r w:rsidRPr="00634455">
        <w:rPr>
          <w:rFonts w:asciiTheme="minorHAnsi" w:hAnsiTheme="minorHAnsi"/>
          <w:lang w:val="en-GB"/>
        </w:rPr>
        <w:t>afnemers</w:t>
      </w:r>
      <w:proofErr w:type="spellEnd"/>
      <w:r w:rsidRPr="00634455">
        <w:rPr>
          <w:rFonts w:asciiTheme="minorHAnsi" w:hAnsiTheme="minorHAnsi"/>
          <w:lang w:val="en-GB"/>
        </w:rPr>
        <w:t>.</w:t>
      </w:r>
      <w:bookmarkEnd w:id="83"/>
      <w:r w:rsidRPr="00634455">
        <w:rPr>
          <w:rFonts w:asciiTheme="minorHAnsi" w:hAnsiTheme="minorHAnsi"/>
          <w:lang w:val="en-GB"/>
        </w:rPr>
        <w:t xml:space="preserve"> </w:t>
      </w:r>
    </w:p>
    <w:p w:rsidR="00634455" w:rsidRDefault="00634455" w:rsidP="00634455">
      <w:r w:rsidRPr="009950A0">
        <w:rPr>
          <w:b/>
        </w:rPr>
        <w:t xml:space="preserve">1) Wie zijn onze huidige </w:t>
      </w:r>
      <w:r w:rsidR="006C3D22" w:rsidRPr="009950A0">
        <w:rPr>
          <w:b/>
        </w:rPr>
        <w:t xml:space="preserve">afnemers? </w:t>
      </w:r>
      <w:r w:rsidRPr="009950A0">
        <w:rPr>
          <w:b/>
        </w:rPr>
        <w:t>(Deskresearch)</w:t>
      </w:r>
      <w:r w:rsidRPr="009950A0">
        <w:rPr>
          <w:b/>
        </w:rPr>
        <w:br/>
      </w:r>
      <w:r w:rsidRPr="009950A0">
        <w:t>De afnemers van sgroppino zijn diverse soort</w:t>
      </w:r>
      <w:r>
        <w:t>en horecagelegenheden. Er zijn 10</w:t>
      </w:r>
      <w:r w:rsidRPr="009950A0">
        <w:t xml:space="preserve"> segmenten gedefinieerd</w:t>
      </w:r>
      <w:r>
        <w:t xml:space="preserve"> </w:t>
      </w:r>
      <w:r w:rsidRPr="009950A0">
        <w:t xml:space="preserve">die worden toegelicht in bijlage </w:t>
      </w:r>
      <w:r>
        <w:t>2</w:t>
      </w:r>
      <w:r w:rsidRPr="009950A0">
        <w:t>. Dit zijn:</w:t>
      </w:r>
    </w:p>
    <w:tbl>
      <w:tblPr>
        <w:tblStyle w:val="Tabelraster"/>
        <w:tblW w:w="0" w:type="auto"/>
        <w:tblLook w:val="04A0" w:firstRow="1" w:lastRow="0" w:firstColumn="1" w:lastColumn="0" w:noHBand="0" w:noVBand="1"/>
      </w:tblPr>
      <w:tblGrid>
        <w:gridCol w:w="1963"/>
        <w:gridCol w:w="1480"/>
        <w:gridCol w:w="1480"/>
        <w:gridCol w:w="1689"/>
        <w:gridCol w:w="1418"/>
        <w:gridCol w:w="1258"/>
      </w:tblGrid>
      <w:tr w:rsidR="00634455" w:rsidTr="00D82FC5">
        <w:tc>
          <w:tcPr>
            <w:tcW w:w="1963" w:type="dxa"/>
          </w:tcPr>
          <w:p w:rsidR="00634455" w:rsidRPr="00733AC0" w:rsidRDefault="00634455" w:rsidP="00D82FC5">
            <w:pPr>
              <w:rPr>
                <w:b/>
              </w:rPr>
            </w:pPr>
            <w:r w:rsidRPr="00733AC0">
              <w:rPr>
                <w:b/>
              </w:rPr>
              <w:t>Segment</w:t>
            </w:r>
          </w:p>
        </w:tc>
        <w:tc>
          <w:tcPr>
            <w:tcW w:w="1480" w:type="dxa"/>
          </w:tcPr>
          <w:p w:rsidR="00634455" w:rsidRPr="00733AC0" w:rsidRDefault="00634455" w:rsidP="00D82FC5">
            <w:pPr>
              <w:rPr>
                <w:b/>
              </w:rPr>
            </w:pPr>
            <w:r w:rsidRPr="00733AC0">
              <w:rPr>
                <w:b/>
              </w:rPr>
              <w:t>2014</w:t>
            </w:r>
          </w:p>
        </w:tc>
        <w:tc>
          <w:tcPr>
            <w:tcW w:w="1480" w:type="dxa"/>
          </w:tcPr>
          <w:p w:rsidR="00634455" w:rsidRPr="00733AC0" w:rsidRDefault="00634455" w:rsidP="00D82FC5">
            <w:pPr>
              <w:rPr>
                <w:b/>
              </w:rPr>
            </w:pPr>
            <w:r w:rsidRPr="00733AC0">
              <w:rPr>
                <w:b/>
              </w:rPr>
              <w:t>2015</w:t>
            </w:r>
          </w:p>
        </w:tc>
        <w:tc>
          <w:tcPr>
            <w:tcW w:w="1689" w:type="dxa"/>
          </w:tcPr>
          <w:p w:rsidR="00634455" w:rsidRPr="00733AC0" w:rsidRDefault="00634455" w:rsidP="00D82FC5">
            <w:pPr>
              <w:rPr>
                <w:b/>
              </w:rPr>
            </w:pPr>
            <w:r w:rsidRPr="00733AC0">
              <w:rPr>
                <w:b/>
              </w:rPr>
              <w:t>Resultaat</w:t>
            </w:r>
          </w:p>
        </w:tc>
        <w:tc>
          <w:tcPr>
            <w:tcW w:w="1418" w:type="dxa"/>
          </w:tcPr>
          <w:p w:rsidR="00634455" w:rsidRPr="00733AC0" w:rsidRDefault="00634455" w:rsidP="00D82FC5">
            <w:pPr>
              <w:rPr>
                <w:b/>
              </w:rPr>
            </w:pPr>
            <w:r>
              <w:rPr>
                <w:b/>
              </w:rPr>
              <w:t>% omzet 2014</w:t>
            </w:r>
          </w:p>
        </w:tc>
        <w:tc>
          <w:tcPr>
            <w:tcW w:w="1258" w:type="dxa"/>
          </w:tcPr>
          <w:p w:rsidR="00634455" w:rsidRDefault="00634455" w:rsidP="00D82FC5">
            <w:pPr>
              <w:rPr>
                <w:b/>
              </w:rPr>
            </w:pPr>
            <w:r>
              <w:rPr>
                <w:b/>
              </w:rPr>
              <w:t>% Omzet 2015</w:t>
            </w:r>
          </w:p>
        </w:tc>
      </w:tr>
      <w:tr w:rsidR="00634455" w:rsidTr="00D82FC5">
        <w:tc>
          <w:tcPr>
            <w:tcW w:w="1963" w:type="dxa"/>
          </w:tcPr>
          <w:p w:rsidR="00634455" w:rsidRPr="002B77D4" w:rsidRDefault="00634455" w:rsidP="00D82FC5">
            <w:r w:rsidRPr="002B77D4">
              <w:t>Brasserie</w:t>
            </w:r>
          </w:p>
        </w:tc>
        <w:tc>
          <w:tcPr>
            <w:tcW w:w="1480" w:type="dxa"/>
          </w:tcPr>
          <w:p w:rsidR="00634455" w:rsidRPr="002B77D4" w:rsidRDefault="00DA628D" w:rsidP="00D82FC5">
            <w:r w:rsidRPr="002B77D4">
              <w:t>4</w:t>
            </w:r>
          </w:p>
        </w:tc>
        <w:tc>
          <w:tcPr>
            <w:tcW w:w="1480" w:type="dxa"/>
          </w:tcPr>
          <w:p w:rsidR="00634455" w:rsidRPr="002B77D4" w:rsidRDefault="00634455" w:rsidP="00D82FC5">
            <w:r w:rsidRPr="002B77D4">
              <w:t>4</w:t>
            </w:r>
          </w:p>
        </w:tc>
        <w:tc>
          <w:tcPr>
            <w:tcW w:w="1689" w:type="dxa"/>
          </w:tcPr>
          <w:p w:rsidR="00634455" w:rsidRPr="002B77D4" w:rsidRDefault="002B77D4" w:rsidP="00D82FC5">
            <w:r w:rsidRPr="002B77D4">
              <w:t>0</w:t>
            </w:r>
          </w:p>
        </w:tc>
        <w:tc>
          <w:tcPr>
            <w:tcW w:w="1418" w:type="dxa"/>
          </w:tcPr>
          <w:p w:rsidR="00634455" w:rsidRPr="002B77D4" w:rsidRDefault="00634455" w:rsidP="00D82FC5">
            <w:r w:rsidRPr="002B77D4">
              <w:t>4,98%</w:t>
            </w:r>
          </w:p>
        </w:tc>
        <w:tc>
          <w:tcPr>
            <w:tcW w:w="1258" w:type="dxa"/>
          </w:tcPr>
          <w:p w:rsidR="00634455" w:rsidRPr="002B77D4" w:rsidRDefault="00634455" w:rsidP="00D82FC5">
            <w:r w:rsidRPr="002B77D4">
              <w:t>2,68%</w:t>
            </w:r>
          </w:p>
        </w:tc>
      </w:tr>
      <w:tr w:rsidR="00634455" w:rsidTr="00D82FC5">
        <w:tc>
          <w:tcPr>
            <w:tcW w:w="1963" w:type="dxa"/>
          </w:tcPr>
          <w:p w:rsidR="00634455" w:rsidRDefault="00634455" w:rsidP="00D82FC5">
            <w:r>
              <w:t>Restaurant laag</w:t>
            </w:r>
          </w:p>
        </w:tc>
        <w:tc>
          <w:tcPr>
            <w:tcW w:w="1480" w:type="dxa"/>
          </w:tcPr>
          <w:p w:rsidR="00634455" w:rsidRDefault="00634455" w:rsidP="00D82FC5">
            <w:r>
              <w:t>0</w:t>
            </w:r>
          </w:p>
        </w:tc>
        <w:tc>
          <w:tcPr>
            <w:tcW w:w="1480" w:type="dxa"/>
          </w:tcPr>
          <w:p w:rsidR="00634455" w:rsidRDefault="00634455" w:rsidP="00D82FC5">
            <w:r>
              <w:t>2</w:t>
            </w:r>
          </w:p>
        </w:tc>
        <w:tc>
          <w:tcPr>
            <w:tcW w:w="1689" w:type="dxa"/>
          </w:tcPr>
          <w:p w:rsidR="00634455" w:rsidRDefault="00634455" w:rsidP="00D82FC5">
            <w:r>
              <w:t>+2</w:t>
            </w:r>
          </w:p>
        </w:tc>
        <w:tc>
          <w:tcPr>
            <w:tcW w:w="1418" w:type="dxa"/>
          </w:tcPr>
          <w:p w:rsidR="00634455" w:rsidRDefault="00634455" w:rsidP="00D82FC5">
            <w:r>
              <w:t>0%</w:t>
            </w:r>
          </w:p>
        </w:tc>
        <w:tc>
          <w:tcPr>
            <w:tcW w:w="1258" w:type="dxa"/>
          </w:tcPr>
          <w:p w:rsidR="00634455" w:rsidRDefault="00634455" w:rsidP="00D82FC5">
            <w:r>
              <w:t>1,13%</w:t>
            </w:r>
          </w:p>
        </w:tc>
      </w:tr>
      <w:tr w:rsidR="00634455" w:rsidTr="00D82FC5">
        <w:tc>
          <w:tcPr>
            <w:tcW w:w="1963" w:type="dxa"/>
          </w:tcPr>
          <w:p w:rsidR="00634455" w:rsidRDefault="00634455" w:rsidP="00D82FC5">
            <w:r>
              <w:t>Restaurant midden</w:t>
            </w:r>
          </w:p>
        </w:tc>
        <w:tc>
          <w:tcPr>
            <w:tcW w:w="1480" w:type="dxa"/>
          </w:tcPr>
          <w:p w:rsidR="00634455" w:rsidRDefault="00634455" w:rsidP="00D82FC5">
            <w:r>
              <w:t>31</w:t>
            </w:r>
          </w:p>
        </w:tc>
        <w:tc>
          <w:tcPr>
            <w:tcW w:w="1480" w:type="dxa"/>
          </w:tcPr>
          <w:p w:rsidR="00634455" w:rsidRDefault="00634455" w:rsidP="00D82FC5">
            <w:r>
              <w:t>38</w:t>
            </w:r>
          </w:p>
        </w:tc>
        <w:tc>
          <w:tcPr>
            <w:tcW w:w="1689" w:type="dxa"/>
          </w:tcPr>
          <w:p w:rsidR="00634455" w:rsidRDefault="00634455" w:rsidP="00D82FC5">
            <w:r>
              <w:t>+7</w:t>
            </w:r>
          </w:p>
        </w:tc>
        <w:tc>
          <w:tcPr>
            <w:tcW w:w="1418" w:type="dxa"/>
          </w:tcPr>
          <w:p w:rsidR="00634455" w:rsidRDefault="00634455" w:rsidP="00D82FC5">
            <w:r>
              <w:t>68,42%</w:t>
            </w:r>
          </w:p>
        </w:tc>
        <w:tc>
          <w:tcPr>
            <w:tcW w:w="1258" w:type="dxa"/>
          </w:tcPr>
          <w:p w:rsidR="00634455" w:rsidRDefault="00634455" w:rsidP="00D82FC5">
            <w:r>
              <w:t>54,49%</w:t>
            </w:r>
          </w:p>
        </w:tc>
      </w:tr>
      <w:tr w:rsidR="00634455" w:rsidTr="00D82FC5">
        <w:tc>
          <w:tcPr>
            <w:tcW w:w="1963" w:type="dxa"/>
          </w:tcPr>
          <w:p w:rsidR="00634455" w:rsidRDefault="00634455" w:rsidP="00D82FC5">
            <w:r>
              <w:t>Restaurant hoog</w:t>
            </w:r>
          </w:p>
        </w:tc>
        <w:tc>
          <w:tcPr>
            <w:tcW w:w="1480" w:type="dxa"/>
          </w:tcPr>
          <w:p w:rsidR="00634455" w:rsidRDefault="00634455" w:rsidP="00D82FC5">
            <w:r>
              <w:t>1</w:t>
            </w:r>
          </w:p>
        </w:tc>
        <w:tc>
          <w:tcPr>
            <w:tcW w:w="1480" w:type="dxa"/>
          </w:tcPr>
          <w:p w:rsidR="00634455" w:rsidRDefault="00634455" w:rsidP="00D82FC5">
            <w:r>
              <w:t>1</w:t>
            </w:r>
          </w:p>
        </w:tc>
        <w:tc>
          <w:tcPr>
            <w:tcW w:w="1689" w:type="dxa"/>
          </w:tcPr>
          <w:p w:rsidR="00634455" w:rsidRDefault="00634455" w:rsidP="00D82FC5">
            <w:r>
              <w:t>0</w:t>
            </w:r>
          </w:p>
        </w:tc>
        <w:tc>
          <w:tcPr>
            <w:tcW w:w="1418" w:type="dxa"/>
          </w:tcPr>
          <w:p w:rsidR="00634455" w:rsidRDefault="00634455" w:rsidP="00D82FC5">
            <w:r>
              <w:t>1%</w:t>
            </w:r>
          </w:p>
        </w:tc>
        <w:tc>
          <w:tcPr>
            <w:tcW w:w="1258" w:type="dxa"/>
          </w:tcPr>
          <w:p w:rsidR="00634455" w:rsidRDefault="00634455" w:rsidP="00D82FC5">
            <w:r>
              <w:t>0,71%</w:t>
            </w:r>
          </w:p>
        </w:tc>
      </w:tr>
      <w:tr w:rsidR="00634455" w:rsidTr="00D82FC5">
        <w:tc>
          <w:tcPr>
            <w:tcW w:w="1963" w:type="dxa"/>
          </w:tcPr>
          <w:p w:rsidR="00634455" w:rsidRPr="002B77D4" w:rsidRDefault="00634455" w:rsidP="00D82FC5">
            <w:r w:rsidRPr="002B77D4">
              <w:t>Hotel</w:t>
            </w:r>
          </w:p>
        </w:tc>
        <w:tc>
          <w:tcPr>
            <w:tcW w:w="1480" w:type="dxa"/>
          </w:tcPr>
          <w:p w:rsidR="00634455" w:rsidRPr="002B77D4" w:rsidRDefault="00634455" w:rsidP="00D82FC5">
            <w:r w:rsidRPr="002B77D4">
              <w:t>0</w:t>
            </w:r>
          </w:p>
        </w:tc>
        <w:tc>
          <w:tcPr>
            <w:tcW w:w="1480" w:type="dxa"/>
          </w:tcPr>
          <w:p w:rsidR="00634455" w:rsidRPr="002B77D4" w:rsidRDefault="00634455" w:rsidP="00D82FC5">
            <w:r w:rsidRPr="002B77D4">
              <w:t>2</w:t>
            </w:r>
          </w:p>
        </w:tc>
        <w:tc>
          <w:tcPr>
            <w:tcW w:w="1689" w:type="dxa"/>
          </w:tcPr>
          <w:p w:rsidR="00634455" w:rsidRPr="002B77D4" w:rsidRDefault="002B77D4" w:rsidP="00D82FC5">
            <w:r w:rsidRPr="002B77D4">
              <w:t>+</w:t>
            </w:r>
            <w:r w:rsidR="00634455" w:rsidRPr="002B77D4">
              <w:t>2</w:t>
            </w:r>
          </w:p>
        </w:tc>
        <w:tc>
          <w:tcPr>
            <w:tcW w:w="1418" w:type="dxa"/>
          </w:tcPr>
          <w:p w:rsidR="00634455" w:rsidRPr="002B77D4" w:rsidRDefault="00634455" w:rsidP="00D82FC5">
            <w:r w:rsidRPr="002B77D4">
              <w:t>0%</w:t>
            </w:r>
          </w:p>
        </w:tc>
        <w:tc>
          <w:tcPr>
            <w:tcW w:w="1258" w:type="dxa"/>
          </w:tcPr>
          <w:p w:rsidR="00634455" w:rsidRPr="002B77D4" w:rsidRDefault="00634455" w:rsidP="00D82FC5">
            <w:r w:rsidRPr="002B77D4">
              <w:t>2,97%</w:t>
            </w:r>
          </w:p>
        </w:tc>
      </w:tr>
      <w:tr w:rsidR="00634455" w:rsidTr="00D82FC5">
        <w:tc>
          <w:tcPr>
            <w:tcW w:w="1963" w:type="dxa"/>
          </w:tcPr>
          <w:p w:rsidR="00634455" w:rsidRDefault="00634455" w:rsidP="00D82FC5">
            <w:r>
              <w:t>Strandtent</w:t>
            </w:r>
          </w:p>
        </w:tc>
        <w:tc>
          <w:tcPr>
            <w:tcW w:w="1480" w:type="dxa"/>
          </w:tcPr>
          <w:p w:rsidR="00634455" w:rsidRDefault="00634455" w:rsidP="00D82FC5">
            <w:r>
              <w:t>6</w:t>
            </w:r>
          </w:p>
        </w:tc>
        <w:tc>
          <w:tcPr>
            <w:tcW w:w="1480" w:type="dxa"/>
          </w:tcPr>
          <w:p w:rsidR="00634455" w:rsidRDefault="00634455" w:rsidP="00D82FC5">
            <w:r>
              <w:t>3</w:t>
            </w:r>
          </w:p>
        </w:tc>
        <w:tc>
          <w:tcPr>
            <w:tcW w:w="1689" w:type="dxa"/>
          </w:tcPr>
          <w:p w:rsidR="00634455" w:rsidRDefault="00634455" w:rsidP="00D82FC5">
            <w:r>
              <w:t>-3</w:t>
            </w:r>
          </w:p>
        </w:tc>
        <w:tc>
          <w:tcPr>
            <w:tcW w:w="1418" w:type="dxa"/>
          </w:tcPr>
          <w:p w:rsidR="00634455" w:rsidRDefault="00634455" w:rsidP="00D82FC5">
            <w:r>
              <w:t>13%</w:t>
            </w:r>
          </w:p>
        </w:tc>
        <w:tc>
          <w:tcPr>
            <w:tcW w:w="1258" w:type="dxa"/>
          </w:tcPr>
          <w:p w:rsidR="00634455" w:rsidRDefault="00634455" w:rsidP="00D82FC5">
            <w:r>
              <w:t>1,78%</w:t>
            </w:r>
          </w:p>
        </w:tc>
      </w:tr>
      <w:tr w:rsidR="00634455" w:rsidTr="00D82FC5">
        <w:tc>
          <w:tcPr>
            <w:tcW w:w="1963" w:type="dxa"/>
          </w:tcPr>
          <w:p w:rsidR="00634455" w:rsidRPr="002B77D4" w:rsidRDefault="00634455" w:rsidP="00D82FC5">
            <w:r w:rsidRPr="002B77D4">
              <w:t>Evenement</w:t>
            </w:r>
          </w:p>
        </w:tc>
        <w:tc>
          <w:tcPr>
            <w:tcW w:w="1480" w:type="dxa"/>
          </w:tcPr>
          <w:p w:rsidR="00634455" w:rsidRPr="002B77D4" w:rsidRDefault="004F47C1" w:rsidP="00D82FC5">
            <w:r w:rsidRPr="002B77D4">
              <w:t>10</w:t>
            </w:r>
          </w:p>
        </w:tc>
        <w:tc>
          <w:tcPr>
            <w:tcW w:w="1480" w:type="dxa"/>
          </w:tcPr>
          <w:p w:rsidR="00634455" w:rsidRPr="002B77D4" w:rsidRDefault="00634455" w:rsidP="00D82FC5">
            <w:r w:rsidRPr="002B77D4">
              <w:t>9</w:t>
            </w:r>
          </w:p>
        </w:tc>
        <w:tc>
          <w:tcPr>
            <w:tcW w:w="1689" w:type="dxa"/>
          </w:tcPr>
          <w:p w:rsidR="00634455" w:rsidRPr="002B77D4" w:rsidRDefault="002B77D4" w:rsidP="002B77D4">
            <w:r w:rsidRPr="002B77D4">
              <w:t>-1</w:t>
            </w:r>
          </w:p>
        </w:tc>
        <w:tc>
          <w:tcPr>
            <w:tcW w:w="1418" w:type="dxa"/>
          </w:tcPr>
          <w:p w:rsidR="00634455" w:rsidRPr="002B77D4" w:rsidRDefault="00634455" w:rsidP="00D82FC5">
            <w:r w:rsidRPr="002B77D4">
              <w:t>1,99%</w:t>
            </w:r>
          </w:p>
        </w:tc>
        <w:tc>
          <w:tcPr>
            <w:tcW w:w="1258" w:type="dxa"/>
          </w:tcPr>
          <w:p w:rsidR="00634455" w:rsidRPr="002B77D4" w:rsidRDefault="00634455" w:rsidP="00D82FC5">
            <w:r w:rsidRPr="002B77D4">
              <w:t>29,08%</w:t>
            </w:r>
          </w:p>
        </w:tc>
      </w:tr>
      <w:tr w:rsidR="00634455" w:rsidTr="00D82FC5">
        <w:tc>
          <w:tcPr>
            <w:tcW w:w="1963" w:type="dxa"/>
          </w:tcPr>
          <w:p w:rsidR="00634455" w:rsidRDefault="00634455" w:rsidP="00D82FC5">
            <w:r>
              <w:t>Loungebar/café</w:t>
            </w:r>
          </w:p>
        </w:tc>
        <w:tc>
          <w:tcPr>
            <w:tcW w:w="1480" w:type="dxa"/>
          </w:tcPr>
          <w:p w:rsidR="00634455" w:rsidRDefault="00634455" w:rsidP="00D82FC5">
            <w:r>
              <w:t>5</w:t>
            </w:r>
          </w:p>
        </w:tc>
        <w:tc>
          <w:tcPr>
            <w:tcW w:w="1480" w:type="dxa"/>
          </w:tcPr>
          <w:p w:rsidR="00634455" w:rsidRDefault="00634455" w:rsidP="00D82FC5">
            <w:r>
              <w:t>6</w:t>
            </w:r>
          </w:p>
        </w:tc>
        <w:tc>
          <w:tcPr>
            <w:tcW w:w="1689" w:type="dxa"/>
          </w:tcPr>
          <w:p w:rsidR="00634455" w:rsidRDefault="00634455" w:rsidP="00D82FC5">
            <w:r>
              <w:t>+1</w:t>
            </w:r>
          </w:p>
        </w:tc>
        <w:tc>
          <w:tcPr>
            <w:tcW w:w="1418" w:type="dxa"/>
          </w:tcPr>
          <w:p w:rsidR="00634455" w:rsidRDefault="00634455" w:rsidP="00D82FC5">
            <w:r>
              <w:t>5,83%</w:t>
            </w:r>
          </w:p>
        </w:tc>
        <w:tc>
          <w:tcPr>
            <w:tcW w:w="1258" w:type="dxa"/>
          </w:tcPr>
          <w:p w:rsidR="00634455" w:rsidRDefault="00634455" w:rsidP="00D82FC5">
            <w:r>
              <w:t>2,97%</w:t>
            </w:r>
          </w:p>
        </w:tc>
      </w:tr>
      <w:tr w:rsidR="00634455" w:rsidTr="00D82FC5">
        <w:tc>
          <w:tcPr>
            <w:tcW w:w="1963" w:type="dxa"/>
          </w:tcPr>
          <w:p w:rsidR="00634455" w:rsidRDefault="00634455" w:rsidP="00D82FC5">
            <w:r>
              <w:t>Discotheek</w:t>
            </w:r>
          </w:p>
        </w:tc>
        <w:tc>
          <w:tcPr>
            <w:tcW w:w="1480" w:type="dxa"/>
          </w:tcPr>
          <w:p w:rsidR="00634455" w:rsidRDefault="00634455" w:rsidP="00D82FC5">
            <w:r>
              <w:t>0</w:t>
            </w:r>
          </w:p>
        </w:tc>
        <w:tc>
          <w:tcPr>
            <w:tcW w:w="1480" w:type="dxa"/>
          </w:tcPr>
          <w:p w:rsidR="00634455" w:rsidRDefault="00634455" w:rsidP="00D82FC5">
            <w:r>
              <w:t>1</w:t>
            </w:r>
          </w:p>
        </w:tc>
        <w:tc>
          <w:tcPr>
            <w:tcW w:w="1689" w:type="dxa"/>
          </w:tcPr>
          <w:p w:rsidR="00634455" w:rsidRDefault="00634455" w:rsidP="00D82FC5">
            <w:r>
              <w:t>+1</w:t>
            </w:r>
          </w:p>
        </w:tc>
        <w:tc>
          <w:tcPr>
            <w:tcW w:w="1418" w:type="dxa"/>
          </w:tcPr>
          <w:p w:rsidR="00634455" w:rsidRDefault="00634455" w:rsidP="00D82FC5">
            <w:r>
              <w:t>0%</w:t>
            </w:r>
          </w:p>
        </w:tc>
        <w:tc>
          <w:tcPr>
            <w:tcW w:w="1258" w:type="dxa"/>
          </w:tcPr>
          <w:p w:rsidR="00634455" w:rsidRDefault="00634455" w:rsidP="00D82FC5">
            <w:r>
              <w:t>2,62%</w:t>
            </w:r>
          </w:p>
        </w:tc>
      </w:tr>
      <w:tr w:rsidR="00634455" w:rsidTr="00D82FC5">
        <w:tc>
          <w:tcPr>
            <w:tcW w:w="1963" w:type="dxa"/>
          </w:tcPr>
          <w:p w:rsidR="00634455" w:rsidRDefault="00634455" w:rsidP="00D82FC5">
            <w:r>
              <w:t xml:space="preserve">Groothandel </w:t>
            </w:r>
          </w:p>
        </w:tc>
        <w:tc>
          <w:tcPr>
            <w:tcW w:w="1480" w:type="dxa"/>
          </w:tcPr>
          <w:p w:rsidR="00634455" w:rsidRDefault="00634455" w:rsidP="00D82FC5">
            <w:r>
              <w:t>3</w:t>
            </w:r>
          </w:p>
        </w:tc>
        <w:tc>
          <w:tcPr>
            <w:tcW w:w="1480" w:type="dxa"/>
          </w:tcPr>
          <w:p w:rsidR="00634455" w:rsidRDefault="00634455" w:rsidP="00D82FC5">
            <w:r>
              <w:t>3</w:t>
            </w:r>
          </w:p>
        </w:tc>
        <w:tc>
          <w:tcPr>
            <w:tcW w:w="1689" w:type="dxa"/>
          </w:tcPr>
          <w:p w:rsidR="00634455" w:rsidRDefault="00634455" w:rsidP="00D82FC5">
            <w:r>
              <w:t>0</w:t>
            </w:r>
          </w:p>
        </w:tc>
        <w:tc>
          <w:tcPr>
            <w:tcW w:w="1418" w:type="dxa"/>
          </w:tcPr>
          <w:p w:rsidR="00634455" w:rsidRDefault="00634455" w:rsidP="00D82FC5">
            <w:r>
              <w:t>4,69%</w:t>
            </w:r>
          </w:p>
        </w:tc>
        <w:tc>
          <w:tcPr>
            <w:tcW w:w="1258" w:type="dxa"/>
          </w:tcPr>
          <w:p w:rsidR="00634455" w:rsidRDefault="00634455" w:rsidP="00D82FC5">
            <w:r>
              <w:t>1,55%</w:t>
            </w:r>
          </w:p>
        </w:tc>
      </w:tr>
    </w:tbl>
    <w:p w:rsidR="00634455" w:rsidRDefault="00F330E6" w:rsidP="00634455">
      <w:r>
        <w:t xml:space="preserve">Tabel </w:t>
      </w:r>
      <w:r w:rsidR="000025CA">
        <w:t>8</w:t>
      </w:r>
      <w:r w:rsidR="00634455">
        <w:t xml:space="preserve">:Afnemers in 2014 en 2015 </w:t>
      </w:r>
    </w:p>
    <w:p w:rsidR="00634455" w:rsidRPr="009950A0" w:rsidRDefault="00634455" w:rsidP="00634455">
      <w:r w:rsidRPr="009950A0">
        <w:t>In 2014 leverde</w:t>
      </w:r>
      <w:r w:rsidR="00473247">
        <w:t xml:space="preserve"> Pavino</w:t>
      </w:r>
      <w:r w:rsidRPr="009950A0">
        <w:t xml:space="preserve"> sg</w:t>
      </w:r>
      <w:r w:rsidR="00473247">
        <w:t>roppino aan 58 verschillende</w:t>
      </w:r>
      <w:r w:rsidRPr="009950A0">
        <w:t xml:space="preserve"> horecagelegenheden</w:t>
      </w:r>
      <w:r w:rsidR="00473247">
        <w:t>,</w:t>
      </w:r>
      <w:r w:rsidRPr="009950A0">
        <w:t xml:space="preserve"> in 2015 leverde Pavino sgroppino aan 83 verschillende horecagelegenheden.</w:t>
      </w:r>
      <w:r>
        <w:t xml:space="preserve"> Er zijn een aantal horecagelegenheden gesloten door omstandigheden en niet opgenomen in de segmentering.</w:t>
      </w:r>
      <w:r w:rsidRPr="009950A0">
        <w:t xml:space="preserve"> In de eerste cijfers van de accountant van 2016 zal blijken welke afnemers in 2016 weer daadwerkelijk als klant kunnen worden gezien. Deze cijfers heb ik </w:t>
      </w:r>
      <w:r w:rsidRPr="009950A0">
        <w:rPr>
          <w:u w:val="single"/>
        </w:rPr>
        <w:t>niet</w:t>
      </w:r>
      <w:r w:rsidRPr="009950A0">
        <w:t xml:space="preserve"> tot mijn </w:t>
      </w:r>
      <w:r w:rsidR="006C3D22" w:rsidRPr="009950A0">
        <w:t xml:space="preserve">beschikking. </w:t>
      </w:r>
      <w:r>
        <w:t xml:space="preserve">Er kan geconcludeerd worden dat het restaurant middensegment </w:t>
      </w:r>
      <w:r w:rsidR="0097040B">
        <w:t xml:space="preserve">het </w:t>
      </w:r>
      <w:r w:rsidR="006C3D22">
        <w:t xml:space="preserve">grootste </w:t>
      </w:r>
      <w:r>
        <w:t>aandeel</w:t>
      </w:r>
      <w:r w:rsidR="007C19C2">
        <w:t xml:space="preserve"> heeft in</w:t>
      </w:r>
      <w:r>
        <w:t xml:space="preserve"> de omzet. </w:t>
      </w:r>
      <w:r w:rsidR="0097040B">
        <w:t>Het relatieve aandeel van dit segment is in 2015 in vergelij</w:t>
      </w:r>
      <w:r>
        <w:t>k</w:t>
      </w:r>
      <w:r w:rsidR="0097040B">
        <w:t>ing</w:t>
      </w:r>
      <w:r>
        <w:t xml:space="preserve"> met 2014 </w:t>
      </w:r>
      <w:r w:rsidR="0097040B">
        <w:t xml:space="preserve">wel </w:t>
      </w:r>
      <w:r w:rsidR="007C19C2">
        <w:t xml:space="preserve">wat </w:t>
      </w:r>
      <w:r w:rsidR="0097040B">
        <w:t xml:space="preserve">afgenomen; dit komt </w:t>
      </w:r>
      <w:r>
        <w:t xml:space="preserve">omdat Molotov </w:t>
      </w:r>
      <w:r w:rsidR="0097040B">
        <w:t>Events een grote bijdrage leverde</w:t>
      </w:r>
      <w:r>
        <w:t xml:space="preserve"> in het evenementen segment. </w:t>
      </w:r>
    </w:p>
    <w:p w:rsidR="00634455" w:rsidRPr="009950A0" w:rsidRDefault="00634455" w:rsidP="00634455">
      <w:r w:rsidRPr="009950A0">
        <w:rPr>
          <w:b/>
        </w:rPr>
        <w:t xml:space="preserve">2) Wat doen onze afnemers met onze </w:t>
      </w:r>
      <w:r w:rsidR="006C3D22" w:rsidRPr="009950A0">
        <w:rPr>
          <w:b/>
        </w:rPr>
        <w:t xml:space="preserve">producten? </w:t>
      </w:r>
      <w:r w:rsidRPr="009950A0">
        <w:rPr>
          <w:b/>
        </w:rPr>
        <w:t xml:space="preserve">(Deskresearch) </w:t>
      </w:r>
      <w:r w:rsidRPr="009950A0">
        <w:rPr>
          <w:b/>
        </w:rPr>
        <w:br/>
      </w:r>
      <w:r w:rsidRPr="009950A0">
        <w:t>De sgroppino is op meerdere vlakken in te zetten. De mogelijkheden zijn:</w:t>
      </w:r>
    </w:p>
    <w:p w:rsidR="00634455" w:rsidRPr="009950A0" w:rsidRDefault="00634455" w:rsidP="000A4DBE">
      <w:pPr>
        <w:pStyle w:val="Lijstalinea"/>
        <w:numPr>
          <w:ilvl w:val="0"/>
          <w:numId w:val="10"/>
        </w:numPr>
      </w:pPr>
      <w:r w:rsidRPr="009950A0">
        <w:t>Aperitief</w:t>
      </w:r>
    </w:p>
    <w:p w:rsidR="00634455" w:rsidRPr="009950A0" w:rsidRDefault="00634455" w:rsidP="000A4DBE">
      <w:pPr>
        <w:pStyle w:val="Lijstalinea"/>
        <w:numPr>
          <w:ilvl w:val="0"/>
          <w:numId w:val="10"/>
        </w:numPr>
      </w:pPr>
      <w:r w:rsidRPr="009950A0">
        <w:t>Spoom</w:t>
      </w:r>
    </w:p>
    <w:p w:rsidR="00634455" w:rsidRPr="009950A0" w:rsidRDefault="00634455" w:rsidP="000A4DBE">
      <w:pPr>
        <w:pStyle w:val="Lijstalinea"/>
        <w:numPr>
          <w:ilvl w:val="0"/>
          <w:numId w:val="10"/>
        </w:numPr>
      </w:pPr>
      <w:r w:rsidRPr="009950A0">
        <w:t>(Onderdeel van) dessert</w:t>
      </w:r>
    </w:p>
    <w:p w:rsidR="00634455" w:rsidRPr="009950A0" w:rsidRDefault="00634455" w:rsidP="000A4DBE">
      <w:pPr>
        <w:pStyle w:val="Lijstalinea"/>
        <w:numPr>
          <w:ilvl w:val="0"/>
          <w:numId w:val="10"/>
        </w:numPr>
      </w:pPr>
      <w:r w:rsidRPr="009950A0">
        <w:lastRenderedPageBreak/>
        <w:t>Digestief</w:t>
      </w:r>
    </w:p>
    <w:p w:rsidR="00634455" w:rsidRDefault="00634455" w:rsidP="000A4DBE">
      <w:pPr>
        <w:pStyle w:val="Lijstalinea"/>
        <w:numPr>
          <w:ilvl w:val="0"/>
          <w:numId w:val="10"/>
        </w:numPr>
      </w:pPr>
      <w:r w:rsidRPr="009950A0">
        <w:t>Partydrink/verfrissende cocktail</w:t>
      </w:r>
    </w:p>
    <w:p w:rsidR="00634455" w:rsidRPr="009950A0" w:rsidRDefault="00634455" w:rsidP="00634455">
      <w:r>
        <w:t>Per afnemer varieert de focus van de sgroppino in</w:t>
      </w:r>
      <w:r w:rsidR="007C19C2">
        <w:t xml:space="preserve"> de keuzes die de afnemer maakt. W</w:t>
      </w:r>
      <w:r>
        <w:t xml:space="preserve">at wel duidelijk is, is dat het product naast de vier opties in het diner altijd als verfrissende cocktail wordt ingezet. Voorbeeld: </w:t>
      </w:r>
      <w:r>
        <w:rPr>
          <w:i/>
        </w:rPr>
        <w:t>“</w:t>
      </w:r>
      <w:r w:rsidRPr="00121146">
        <w:rPr>
          <w:i/>
        </w:rPr>
        <w:t>Overdag tussendoor en op het terras als verfrissend drankje en als dessert.”</w:t>
      </w:r>
      <w:r>
        <w:t xml:space="preserve"> (Verbatism 10) </w:t>
      </w:r>
    </w:p>
    <w:p w:rsidR="00634455" w:rsidRPr="009950A0" w:rsidRDefault="00634455" w:rsidP="00634455">
      <w:r w:rsidRPr="009950A0">
        <w:rPr>
          <w:b/>
        </w:rPr>
        <w:t xml:space="preserve">3) Waar kopen onze afnemers onze </w:t>
      </w:r>
      <w:r w:rsidR="006C3D22" w:rsidRPr="009950A0">
        <w:rPr>
          <w:b/>
        </w:rPr>
        <w:t xml:space="preserve">producten? </w:t>
      </w:r>
      <w:r w:rsidRPr="009950A0">
        <w:rPr>
          <w:b/>
        </w:rPr>
        <w:t xml:space="preserve">(Deskresearch) </w:t>
      </w:r>
      <w:r w:rsidRPr="009950A0">
        <w:rPr>
          <w:b/>
        </w:rPr>
        <w:br/>
      </w:r>
      <w:r w:rsidRPr="009950A0">
        <w:t>De</w:t>
      </w:r>
      <w:r w:rsidR="007C19C2">
        <w:t xml:space="preserve"> afnemers kunnen Pavino </w:t>
      </w:r>
      <w:r w:rsidR="006C3D22">
        <w:t xml:space="preserve">sgroppino alleen </w:t>
      </w:r>
      <w:r w:rsidRPr="009950A0">
        <w:t>verkrijgen via Pavino</w:t>
      </w:r>
      <w:r w:rsidR="007C19C2">
        <w:t xml:space="preserve">. Voor </w:t>
      </w:r>
      <w:r w:rsidRPr="009950A0">
        <w:t xml:space="preserve">consumenten is het product in diverse horecagelegenheden te krijgen en op diverse evenementen en festivals. </w:t>
      </w:r>
      <w:r>
        <w:t>IJs</w:t>
      </w:r>
      <w:r w:rsidR="007C19C2">
        <w:t>-</w:t>
      </w:r>
      <w:r>
        <w:t>moment bezoekt diverse festivals als onderdeel van de catering</w:t>
      </w:r>
      <w:r w:rsidR="007C19C2">
        <w:t>,</w:t>
      </w:r>
      <w:r>
        <w:t xml:space="preserve"> waar sgroppino in sommige gevallen word geschonken. Voorbeeld festival: Rollend Leiden 2016. </w:t>
      </w:r>
    </w:p>
    <w:p w:rsidR="00634455" w:rsidRPr="009950A0" w:rsidRDefault="00634455" w:rsidP="00634455">
      <w:pPr>
        <w:rPr>
          <w:b/>
        </w:rPr>
      </w:pPr>
      <w:r w:rsidRPr="009950A0">
        <w:rPr>
          <w:b/>
        </w:rPr>
        <w:t xml:space="preserve">4) Wanneer kopen onze afnemers onze </w:t>
      </w:r>
      <w:r w:rsidR="006C3D22" w:rsidRPr="009950A0">
        <w:rPr>
          <w:b/>
        </w:rPr>
        <w:t xml:space="preserve">producten? </w:t>
      </w:r>
      <w:r w:rsidRPr="009950A0">
        <w:rPr>
          <w:b/>
        </w:rPr>
        <w:t xml:space="preserve">(Deskresearch) </w:t>
      </w:r>
    </w:p>
    <w:p w:rsidR="00634455" w:rsidRPr="009950A0" w:rsidRDefault="00634455" w:rsidP="00634455">
      <w:r w:rsidRPr="009950A0">
        <w:t>Uit de database analyse kwamen de vol</w:t>
      </w:r>
      <w:r w:rsidR="00181B05">
        <w:t>gende verkoopcijfers naar voren;</w:t>
      </w:r>
      <w:r w:rsidRPr="009950A0">
        <w:t xml:space="preserve"> </w:t>
      </w:r>
      <w:r w:rsidR="007C19C2">
        <w:t>het gaat daarbij om het aantal verkochte b</w:t>
      </w:r>
      <w:r w:rsidRPr="009950A0">
        <w:t xml:space="preserve">ags van sgroppino. </w:t>
      </w:r>
      <w:r w:rsidRPr="009950A0">
        <w:rPr>
          <w:rStyle w:val="Voetnootmarkering"/>
        </w:rPr>
        <w:footnoteReference w:id="1"/>
      </w:r>
      <w:r w:rsidRPr="009950A0">
        <w:t xml:space="preserve"> De accountant van sgroppino heeft in het jaar 2014</w:t>
      </w:r>
      <w:r w:rsidR="007C19C2">
        <w:t xml:space="preserve"> geen onderscheid</w:t>
      </w:r>
      <w:r w:rsidRPr="009950A0">
        <w:t xml:space="preserve"> gemaakt in maanden, maar in drie periodes waardoor kwartaalcijfers niet te achterhalen zijn. In 2015 is dit wel het geval en is dit netjes per kwartaal verwerkt. </w:t>
      </w:r>
    </w:p>
    <w:p w:rsidR="00634455" w:rsidRPr="009950A0" w:rsidRDefault="00634455" w:rsidP="00634455">
      <w:r w:rsidRPr="009950A0">
        <w:rPr>
          <w:b/>
        </w:rPr>
        <w:t xml:space="preserve">2014 </w:t>
      </w:r>
      <w:r w:rsidRPr="009950A0">
        <w:rPr>
          <w:b/>
        </w:rPr>
        <w:br/>
        <w:t>Bag 5,5 liter</w:t>
      </w:r>
      <w:r w:rsidRPr="009950A0">
        <w:rPr>
          <w:b/>
        </w:rPr>
        <w:br/>
      </w:r>
      <w:r w:rsidRPr="009950A0">
        <w:t xml:space="preserve">P1 </w:t>
      </w:r>
      <w:r w:rsidRPr="009950A0">
        <w:sym w:font="Wingdings" w:char="F0E0"/>
      </w:r>
      <w:r w:rsidRPr="000459E1">
        <w:t xml:space="preserve">01 januari tot en met 23 </w:t>
      </w:r>
      <w:r w:rsidR="006C3D22" w:rsidRPr="000459E1">
        <w:t xml:space="preserve">juli </w:t>
      </w:r>
      <w:r w:rsidRPr="000459E1">
        <w:t xml:space="preserve">(Bedrijf opgericht) </w:t>
      </w:r>
      <w:r w:rsidRPr="000459E1">
        <w:br/>
        <w:t xml:space="preserve">P2 </w:t>
      </w:r>
      <w:r w:rsidRPr="000459E1">
        <w:sym w:font="Wingdings" w:char="F0E0"/>
      </w:r>
      <w:r w:rsidRPr="000459E1">
        <w:t xml:space="preserve"> 24 juli tot en met 11 september</w:t>
      </w:r>
      <w:r w:rsidRPr="000459E1">
        <w:br/>
        <w:t xml:space="preserve">P3 </w:t>
      </w:r>
      <w:r w:rsidRPr="000459E1">
        <w:sym w:font="Wingdings" w:char="F0E0"/>
      </w:r>
      <w:r w:rsidRPr="000459E1">
        <w:t>12 september tot en met 31 december</w:t>
      </w:r>
      <w:r w:rsidRPr="009950A0">
        <w:br/>
      </w:r>
      <w:r w:rsidRPr="009950A0">
        <w:br/>
      </w:r>
      <w:r w:rsidRPr="009950A0">
        <w:rPr>
          <w:b/>
        </w:rPr>
        <w:t>2015</w:t>
      </w:r>
      <w:r w:rsidRPr="009950A0">
        <w:rPr>
          <w:b/>
        </w:rPr>
        <w:br/>
        <w:t xml:space="preserve">Bag 5,5 liter </w:t>
      </w:r>
      <w:r w:rsidRPr="009950A0">
        <w:br/>
        <w:t>Q1</w:t>
      </w:r>
      <w:r w:rsidRPr="009950A0">
        <w:sym w:font="Wingdings" w:char="F0E0"/>
      </w:r>
      <w:r w:rsidRPr="009950A0">
        <w:t xml:space="preserve"> Januari, februari &amp; maart</w:t>
      </w:r>
      <w:r w:rsidRPr="009950A0">
        <w:br/>
        <w:t>Q2</w:t>
      </w:r>
      <w:r w:rsidRPr="009950A0">
        <w:sym w:font="Wingdings" w:char="F0E0"/>
      </w:r>
      <w:r w:rsidRPr="009950A0">
        <w:t xml:space="preserve"> April, mei &amp; juni</w:t>
      </w:r>
      <w:r w:rsidRPr="009950A0">
        <w:br/>
        <w:t>Q3</w:t>
      </w:r>
      <w:r w:rsidRPr="009950A0">
        <w:sym w:font="Wingdings" w:char="F0E0"/>
      </w:r>
      <w:r w:rsidRPr="009950A0">
        <w:t>Juli, augustus &amp; september</w:t>
      </w:r>
      <w:r w:rsidRPr="009950A0">
        <w:br/>
        <w:t>Q4</w:t>
      </w:r>
      <w:r w:rsidRPr="009950A0">
        <w:sym w:font="Wingdings" w:char="F0E0"/>
      </w:r>
      <w:r w:rsidRPr="009950A0">
        <w:t>Oktober, november &amp; december</w:t>
      </w:r>
    </w:p>
    <w:p w:rsidR="00634455" w:rsidRPr="009950A0" w:rsidRDefault="00634455" w:rsidP="00634455"/>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1048"/>
        <w:gridCol w:w="1021"/>
        <w:gridCol w:w="620"/>
        <w:gridCol w:w="620"/>
        <w:gridCol w:w="660"/>
        <w:gridCol w:w="630"/>
      </w:tblGrid>
      <w:tr w:rsidR="00634455" w:rsidRPr="009950A0" w:rsidTr="00D82FC5">
        <w:trPr>
          <w:trHeight w:val="335"/>
        </w:trPr>
        <w:tc>
          <w:tcPr>
            <w:tcW w:w="2930" w:type="dxa"/>
            <w:gridSpan w:val="3"/>
          </w:tcPr>
          <w:p w:rsidR="00634455" w:rsidRPr="009950A0" w:rsidRDefault="00634455" w:rsidP="00D82FC5">
            <w:pPr>
              <w:ind w:left="10"/>
            </w:pPr>
            <w:r w:rsidRPr="009950A0">
              <w:t>2014</w:t>
            </w:r>
          </w:p>
        </w:tc>
        <w:tc>
          <w:tcPr>
            <w:tcW w:w="2530" w:type="dxa"/>
            <w:gridSpan w:val="4"/>
            <w:shd w:val="clear" w:color="auto" w:fill="auto"/>
          </w:tcPr>
          <w:p w:rsidR="00634455" w:rsidRPr="009950A0" w:rsidRDefault="00634455" w:rsidP="00D82FC5">
            <w:r w:rsidRPr="009950A0">
              <w:t>2015</w:t>
            </w:r>
          </w:p>
        </w:tc>
      </w:tr>
      <w:tr w:rsidR="00634455" w:rsidRPr="009950A0" w:rsidTr="00D82FC5">
        <w:trPr>
          <w:trHeight w:val="670"/>
        </w:trPr>
        <w:tc>
          <w:tcPr>
            <w:tcW w:w="861" w:type="dxa"/>
          </w:tcPr>
          <w:p w:rsidR="00634455" w:rsidRPr="009950A0" w:rsidRDefault="00634455" w:rsidP="00D82FC5">
            <w:pPr>
              <w:ind w:left="10"/>
            </w:pPr>
            <w:r w:rsidRPr="009950A0">
              <w:t>P1</w:t>
            </w:r>
          </w:p>
        </w:tc>
        <w:tc>
          <w:tcPr>
            <w:tcW w:w="1048" w:type="dxa"/>
            <w:shd w:val="clear" w:color="auto" w:fill="auto"/>
          </w:tcPr>
          <w:p w:rsidR="00634455" w:rsidRPr="009950A0" w:rsidRDefault="00634455" w:rsidP="00D82FC5">
            <w:r w:rsidRPr="009950A0">
              <w:t>P2</w:t>
            </w:r>
          </w:p>
        </w:tc>
        <w:tc>
          <w:tcPr>
            <w:tcW w:w="1021" w:type="dxa"/>
            <w:shd w:val="clear" w:color="auto" w:fill="auto"/>
          </w:tcPr>
          <w:p w:rsidR="00634455" w:rsidRPr="009950A0" w:rsidRDefault="00634455" w:rsidP="00D82FC5">
            <w:r w:rsidRPr="009950A0">
              <w:t xml:space="preserve">P3 </w:t>
            </w:r>
          </w:p>
        </w:tc>
        <w:tc>
          <w:tcPr>
            <w:tcW w:w="620" w:type="dxa"/>
            <w:shd w:val="clear" w:color="auto" w:fill="auto"/>
          </w:tcPr>
          <w:p w:rsidR="00634455" w:rsidRPr="009950A0" w:rsidRDefault="00634455" w:rsidP="00D82FC5">
            <w:r w:rsidRPr="009950A0">
              <w:t>Q1</w:t>
            </w:r>
          </w:p>
        </w:tc>
        <w:tc>
          <w:tcPr>
            <w:tcW w:w="620" w:type="dxa"/>
            <w:shd w:val="clear" w:color="auto" w:fill="auto"/>
          </w:tcPr>
          <w:p w:rsidR="00634455" w:rsidRPr="009950A0" w:rsidRDefault="00634455" w:rsidP="00D82FC5">
            <w:r w:rsidRPr="009950A0">
              <w:t>Q2</w:t>
            </w:r>
          </w:p>
        </w:tc>
        <w:tc>
          <w:tcPr>
            <w:tcW w:w="660" w:type="dxa"/>
            <w:shd w:val="clear" w:color="auto" w:fill="auto"/>
          </w:tcPr>
          <w:p w:rsidR="00634455" w:rsidRPr="009950A0" w:rsidRDefault="00634455" w:rsidP="00D82FC5">
            <w:r w:rsidRPr="009950A0">
              <w:t>Q3</w:t>
            </w:r>
          </w:p>
        </w:tc>
        <w:tc>
          <w:tcPr>
            <w:tcW w:w="630" w:type="dxa"/>
            <w:shd w:val="clear" w:color="auto" w:fill="auto"/>
          </w:tcPr>
          <w:p w:rsidR="00634455" w:rsidRPr="009950A0" w:rsidRDefault="00634455" w:rsidP="00D82FC5">
            <w:r w:rsidRPr="009950A0">
              <w:t>Q4</w:t>
            </w:r>
          </w:p>
        </w:tc>
      </w:tr>
      <w:tr w:rsidR="00634455" w:rsidRPr="009950A0" w:rsidTr="00D82FC5">
        <w:trPr>
          <w:trHeight w:val="603"/>
        </w:trPr>
        <w:tc>
          <w:tcPr>
            <w:tcW w:w="861" w:type="dxa"/>
          </w:tcPr>
          <w:p w:rsidR="00634455" w:rsidRPr="009950A0" w:rsidRDefault="00634455" w:rsidP="00D82FC5">
            <w:pPr>
              <w:ind w:left="10"/>
            </w:pPr>
            <w:r w:rsidRPr="009950A0">
              <w:t>378</w:t>
            </w:r>
          </w:p>
        </w:tc>
        <w:tc>
          <w:tcPr>
            <w:tcW w:w="1048" w:type="dxa"/>
            <w:shd w:val="clear" w:color="auto" w:fill="auto"/>
          </w:tcPr>
          <w:p w:rsidR="00634455" w:rsidRPr="009950A0" w:rsidRDefault="00634455" w:rsidP="00D82FC5">
            <w:r w:rsidRPr="009950A0">
              <w:t>261</w:t>
            </w:r>
          </w:p>
        </w:tc>
        <w:tc>
          <w:tcPr>
            <w:tcW w:w="1021" w:type="dxa"/>
            <w:shd w:val="clear" w:color="auto" w:fill="auto"/>
          </w:tcPr>
          <w:p w:rsidR="00634455" w:rsidRPr="009950A0" w:rsidRDefault="00634455" w:rsidP="00D82FC5">
            <w:r w:rsidRPr="009950A0">
              <w:t>196</w:t>
            </w:r>
          </w:p>
        </w:tc>
        <w:tc>
          <w:tcPr>
            <w:tcW w:w="620" w:type="dxa"/>
            <w:shd w:val="clear" w:color="auto" w:fill="auto"/>
          </w:tcPr>
          <w:p w:rsidR="00634455" w:rsidRPr="009950A0" w:rsidRDefault="00634455" w:rsidP="00D82FC5">
            <w:r w:rsidRPr="009950A0">
              <w:t>233</w:t>
            </w:r>
          </w:p>
        </w:tc>
        <w:tc>
          <w:tcPr>
            <w:tcW w:w="620" w:type="dxa"/>
            <w:shd w:val="clear" w:color="auto" w:fill="auto"/>
          </w:tcPr>
          <w:p w:rsidR="00634455" w:rsidRPr="009950A0" w:rsidRDefault="00634455" w:rsidP="00D82FC5">
            <w:r w:rsidRPr="009950A0">
              <w:t>634</w:t>
            </w:r>
          </w:p>
        </w:tc>
        <w:tc>
          <w:tcPr>
            <w:tcW w:w="660" w:type="dxa"/>
            <w:shd w:val="clear" w:color="auto" w:fill="auto"/>
          </w:tcPr>
          <w:p w:rsidR="00634455" w:rsidRPr="009950A0" w:rsidRDefault="00634455" w:rsidP="00D82FC5">
            <w:r w:rsidRPr="009950A0">
              <w:t>519</w:t>
            </w:r>
          </w:p>
        </w:tc>
        <w:tc>
          <w:tcPr>
            <w:tcW w:w="630" w:type="dxa"/>
            <w:shd w:val="clear" w:color="auto" w:fill="auto"/>
          </w:tcPr>
          <w:p w:rsidR="00634455" w:rsidRPr="009950A0" w:rsidRDefault="00634455" w:rsidP="00D82FC5">
            <w:r w:rsidRPr="009950A0">
              <w:t>261</w:t>
            </w:r>
          </w:p>
        </w:tc>
      </w:tr>
    </w:tbl>
    <w:p w:rsidR="00634455" w:rsidRPr="009950A0" w:rsidRDefault="00634455" w:rsidP="00634455">
      <w:pPr>
        <w:rPr>
          <w:sz w:val="18"/>
          <w:szCs w:val="18"/>
        </w:rPr>
      </w:pPr>
      <w:r w:rsidRPr="009950A0">
        <w:rPr>
          <w:sz w:val="18"/>
          <w:szCs w:val="18"/>
        </w:rPr>
        <w:t xml:space="preserve">Tabel </w:t>
      </w:r>
      <w:r w:rsidR="000025CA">
        <w:rPr>
          <w:sz w:val="18"/>
          <w:szCs w:val="18"/>
        </w:rPr>
        <w:t>9</w:t>
      </w:r>
      <w:r w:rsidR="006C3D22" w:rsidRPr="009950A0">
        <w:rPr>
          <w:sz w:val="18"/>
          <w:szCs w:val="18"/>
        </w:rPr>
        <w:t xml:space="preserve">: </w:t>
      </w:r>
      <w:r w:rsidRPr="009950A0">
        <w:rPr>
          <w:sz w:val="18"/>
          <w:szCs w:val="18"/>
        </w:rPr>
        <w:t>overzicht afzet periodes en kwartalen in respectievelijke 2014-2015</w:t>
      </w:r>
    </w:p>
    <w:p w:rsidR="00634455" w:rsidRPr="009950A0" w:rsidRDefault="00C029A8" w:rsidP="00634455">
      <w:r>
        <w:t>In 2014 scoorde</w:t>
      </w:r>
      <w:r w:rsidR="00634455" w:rsidRPr="009950A0">
        <w:t xml:space="preserve"> P1 </w:t>
      </w:r>
      <w:r>
        <w:t>een stuk hoger d</w:t>
      </w:r>
      <w:r w:rsidR="00634455" w:rsidRPr="009950A0">
        <w:t>an P2 en P3 maar daar</w:t>
      </w:r>
      <w:r>
        <w:t xml:space="preserve">bij moet wel bedacht worden </w:t>
      </w:r>
      <w:r w:rsidR="006C3D22">
        <w:t xml:space="preserve">dat </w:t>
      </w:r>
      <w:r w:rsidR="00634455" w:rsidRPr="009950A0">
        <w:t xml:space="preserve">P1 een periode is van ruim een half jaar. P2 is een periode van </w:t>
      </w:r>
      <w:r>
        <w:t xml:space="preserve">± </w:t>
      </w:r>
      <w:r w:rsidR="00634455" w:rsidRPr="009950A0">
        <w:t>anderhalve maand in het hoogseizoen</w:t>
      </w:r>
      <w:r>
        <w:t xml:space="preserve">; hierin </w:t>
      </w:r>
      <w:r w:rsidR="006C3D22">
        <w:t xml:space="preserve">is </w:t>
      </w:r>
      <w:r w:rsidR="00634455" w:rsidRPr="009950A0">
        <w:t xml:space="preserve">69% van de afzet </w:t>
      </w:r>
      <w:r>
        <w:t xml:space="preserve">van P1 </w:t>
      </w:r>
      <w:r w:rsidR="00634455" w:rsidRPr="009950A0">
        <w:t>al is</w:t>
      </w:r>
      <w:r w:rsidR="00181B05">
        <w:t xml:space="preserve"> </w:t>
      </w:r>
      <w:r>
        <w:t>behaald.</w:t>
      </w:r>
    </w:p>
    <w:p w:rsidR="00634455" w:rsidRPr="009950A0" w:rsidRDefault="00C029A8" w:rsidP="00634455">
      <w:r>
        <w:lastRenderedPageBreak/>
        <w:t>In</w:t>
      </w:r>
      <w:r w:rsidR="00634455" w:rsidRPr="009950A0">
        <w:t xml:space="preserve"> 2015 </w:t>
      </w:r>
      <w:r>
        <w:t xml:space="preserve">waren </w:t>
      </w:r>
      <w:r w:rsidR="00634455" w:rsidRPr="009950A0">
        <w:t>Q2 en Q3 aanzienlijk be</w:t>
      </w:r>
      <w:r>
        <w:t>tere periodes dan Q1 en Q4</w:t>
      </w:r>
      <w:r w:rsidR="00181B05">
        <w:t>;</w:t>
      </w:r>
      <w:r>
        <w:t xml:space="preserve"> dit was</w:t>
      </w:r>
      <w:r w:rsidR="00634455" w:rsidRPr="009950A0">
        <w:t xml:space="preserve"> </w:t>
      </w:r>
      <w:r w:rsidR="006C3D22" w:rsidRPr="009950A0">
        <w:t xml:space="preserve">het </w:t>
      </w:r>
      <w:r w:rsidR="00634455" w:rsidRPr="009950A0">
        <w:t>hoogseizoen</w:t>
      </w:r>
      <w:r>
        <w:t xml:space="preserve"> tegenover het voor- en</w:t>
      </w:r>
      <w:r w:rsidR="00634455" w:rsidRPr="009950A0">
        <w:t xml:space="preserve"> </w:t>
      </w:r>
      <w:r w:rsidR="006C3D22" w:rsidRPr="009950A0">
        <w:t xml:space="preserve">najaar. </w:t>
      </w:r>
    </w:p>
    <w:p w:rsidR="00634455" w:rsidRPr="009950A0" w:rsidRDefault="00634455" w:rsidP="00634455">
      <w:r w:rsidRPr="009950A0">
        <w:rPr>
          <w:b/>
        </w:rPr>
        <w:t xml:space="preserve">5) Waarom kopen </w:t>
      </w:r>
      <w:r>
        <w:rPr>
          <w:b/>
        </w:rPr>
        <w:t>de</w:t>
      </w:r>
      <w:r w:rsidRPr="009950A0">
        <w:rPr>
          <w:b/>
        </w:rPr>
        <w:t xml:space="preserve"> huidige afnemers bij </w:t>
      </w:r>
      <w:r>
        <w:rPr>
          <w:b/>
        </w:rPr>
        <w:t>Pavino</w:t>
      </w:r>
      <w:r w:rsidRPr="009950A0">
        <w:rPr>
          <w:b/>
        </w:rPr>
        <w:t xml:space="preserve">? (Fieldresearch) </w:t>
      </w:r>
      <w:r w:rsidRPr="009950A0">
        <w:rPr>
          <w:b/>
        </w:rPr>
        <w:br/>
      </w:r>
      <w:r w:rsidRPr="009950A0">
        <w:t xml:space="preserve">Onder huidige afnemers is onderzocht op het gebied van prijs, product, plaats en promotie of zij tevreden zijn met de huidige situatie en waar zij punten van verbetering zien. </w:t>
      </w:r>
    </w:p>
    <w:p w:rsidR="00634455" w:rsidRPr="009950A0" w:rsidRDefault="00634455" w:rsidP="00634455">
      <w:r w:rsidRPr="009950A0">
        <w:rPr>
          <w:b/>
        </w:rPr>
        <w:t>Prijs</w:t>
      </w:r>
      <w:r w:rsidRPr="009950A0">
        <w:rPr>
          <w:b/>
        </w:rPr>
        <w:br/>
      </w:r>
      <w:r w:rsidRPr="009950A0">
        <w:t xml:space="preserve">Er kan geconstateerd worden dat de prijs als “prima” wordt </w:t>
      </w:r>
      <w:r w:rsidR="006C3D22" w:rsidRPr="009950A0">
        <w:t>ervaren,</w:t>
      </w:r>
      <w:r w:rsidR="00C029A8">
        <w:t xml:space="preserve"> </w:t>
      </w:r>
      <w:r w:rsidR="00181B05">
        <w:t>w</w:t>
      </w:r>
      <w:r>
        <w:t xml:space="preserve">at zich vertaald in een zes op schaal van </w:t>
      </w:r>
      <w:r w:rsidR="00C029A8">
        <w:t>éé</w:t>
      </w:r>
      <w:r>
        <w:t>n tot tien</w:t>
      </w:r>
      <w:r w:rsidRPr="009950A0">
        <w:t>. Ondernemers streven altijd naar een zo</w:t>
      </w:r>
      <w:r w:rsidR="00F330E6">
        <w:t>’</w:t>
      </w:r>
      <w:r w:rsidRPr="009950A0">
        <w:t xml:space="preserve">n laag mogelijke inkoopprijs </w:t>
      </w:r>
      <w:r>
        <w:t xml:space="preserve">zodat er meer geld te verdienen is. </w:t>
      </w:r>
      <w:r w:rsidRPr="009950A0">
        <w:t>Wel heeft een respondent nadrukkelijk vermeld dat de prijs niet omhoog moet gaan</w:t>
      </w:r>
      <w:r w:rsidR="00181B05">
        <w:t>,</w:t>
      </w:r>
      <w:r w:rsidRPr="009950A0">
        <w:t xml:space="preserve"> omdat het </w:t>
      </w:r>
      <w:r w:rsidR="00C029A8">
        <w:t xml:space="preserve">anders </w:t>
      </w:r>
      <w:r w:rsidRPr="009950A0">
        <w:t xml:space="preserve">marge technisch niet meer aantrekkelijk is voor de afnemer. </w:t>
      </w:r>
    </w:p>
    <w:p w:rsidR="00634455" w:rsidRPr="009950A0" w:rsidRDefault="00C029A8" w:rsidP="00634455">
      <w:r>
        <w:t>Voor</w:t>
      </w:r>
      <w:r w:rsidR="00634455" w:rsidRPr="009950A0">
        <w:t xml:space="preserve"> kwantumkortingen die voor de hand liggen zijn ondernemers over het algemeen niet te porren. Ondernemers werken met een beperkte voorraad en kunnen de extra hoeveelheden niet volgens wet</w:t>
      </w:r>
      <w:r>
        <w:t>-</w:t>
      </w:r>
      <w:r w:rsidR="00634455" w:rsidRPr="009950A0">
        <w:t xml:space="preserve"> en regelgeving onder de juiste omstandigheden</w:t>
      </w:r>
      <w:r>
        <w:t xml:space="preserve"> opslaan</w:t>
      </w:r>
      <w:r w:rsidR="00634455" w:rsidRPr="009950A0">
        <w:t xml:space="preserve">. Er wordt vooral gesproken over het feit dat ze “bestellen wat ik nodig heb”. Een aantal spraken wel over een eventuele kwantumkorting voor orders per 10. </w:t>
      </w:r>
    </w:p>
    <w:p w:rsidR="00634455" w:rsidRPr="009950A0" w:rsidRDefault="00634455" w:rsidP="00634455">
      <w:r w:rsidRPr="009950A0">
        <w:rPr>
          <w:b/>
        </w:rPr>
        <w:t>Product</w:t>
      </w:r>
      <w:r w:rsidRPr="009950A0">
        <w:rPr>
          <w:b/>
        </w:rPr>
        <w:br/>
      </w:r>
      <w:r w:rsidRPr="009950A0">
        <w:t xml:space="preserve">De respondenten zijn tevreden </w:t>
      </w:r>
      <w:r>
        <w:t>over het product en betitelen het</w:t>
      </w:r>
      <w:r w:rsidR="00143FAF">
        <w:t xml:space="preserve"> </w:t>
      </w:r>
      <w:r w:rsidR="00251F52">
        <w:t>allemaal</w:t>
      </w:r>
      <w:r w:rsidR="00143FAF">
        <w:t xml:space="preserve"> als een fris, lekker en </w:t>
      </w:r>
      <w:r w:rsidRPr="009950A0">
        <w:t>goed product van constante kwaliteit, een USP die Pavino altijd wens</w:t>
      </w:r>
      <w:r w:rsidR="00143FAF">
        <w:t>t</w:t>
      </w:r>
      <w:r w:rsidRPr="009950A0">
        <w:t xml:space="preserve"> na te streven. Een respondent die in de categorie “kleine klant” valt spreekt van ee</w:t>
      </w:r>
      <w:r>
        <w:t>n nog kleinere BiB, terwijl de BiB</w:t>
      </w:r>
      <w:r w:rsidRPr="009950A0">
        <w:t xml:space="preserve"> dit jaar van 5,5 naar drie liter is </w:t>
      </w:r>
      <w:r w:rsidR="00143FAF">
        <w:t>terug gegaan</w:t>
      </w:r>
      <w:r w:rsidRPr="009950A0">
        <w:t>.</w:t>
      </w:r>
    </w:p>
    <w:p w:rsidR="00634455" w:rsidRDefault="00634455" w:rsidP="00634455">
      <w:r w:rsidRPr="009950A0">
        <w:t xml:space="preserve">De respondenten zijn </w:t>
      </w:r>
      <w:r w:rsidR="00143FAF">
        <w:t>verschillend als het gaat om</w:t>
      </w:r>
      <w:r w:rsidRPr="009950A0">
        <w:t xml:space="preserve"> het inzetten van de sgroppino. Dit varieert uiteraard van aperitief, spoom, (onderdeel van) dessert, aperitief of luxere cocktaildrink.</w:t>
      </w:r>
      <w:r>
        <w:t xml:space="preserve"> De luxere cocktaildrink was bij elke afnemer wel aan de orde</w:t>
      </w:r>
      <w:r w:rsidR="00251F52">
        <w:t>,</w:t>
      </w:r>
      <w:r>
        <w:t xml:space="preserve"> alleen varie</w:t>
      </w:r>
      <w:r w:rsidR="00143FAF">
        <w:t>erde het per afnemer op welke manier bij</w:t>
      </w:r>
      <w:r>
        <w:t xml:space="preserve"> het diner de sgroppino wordt ingezet. Voorbeeld:</w:t>
      </w:r>
    </w:p>
    <w:p w:rsidR="00634455" w:rsidRPr="00121146" w:rsidRDefault="00634455" w:rsidP="00634455">
      <w:r>
        <w:rPr>
          <w:i/>
        </w:rPr>
        <w:t>“</w:t>
      </w:r>
      <w:r w:rsidRPr="00121146">
        <w:rPr>
          <w:i/>
        </w:rPr>
        <w:t>Overdag tussendoor en op het terras als verfrissend drankje en als dessert.”</w:t>
      </w:r>
      <w:r w:rsidRPr="00121146">
        <w:t xml:space="preserve"> (Verbatism 10) </w:t>
      </w:r>
    </w:p>
    <w:p w:rsidR="00634455" w:rsidRPr="00121146" w:rsidRDefault="00634455" w:rsidP="00634455">
      <w:r w:rsidRPr="00121146">
        <w:rPr>
          <w:i/>
        </w:rPr>
        <w:t>“Wij verkochten het als luxe drankje. Dit stond tevens heel eventjes op de kaart maar niet op de drankenkaart. Die hebben we ook niet echt.”</w:t>
      </w:r>
      <w:r w:rsidRPr="00121146">
        <w:t xml:space="preserve"> (Verbatism 7)</w:t>
      </w:r>
    </w:p>
    <w:p w:rsidR="00634455" w:rsidRDefault="00634455" w:rsidP="00634455">
      <w:r w:rsidRPr="00121146">
        <w:rPr>
          <w:i/>
        </w:rPr>
        <w:t xml:space="preserve"> “</w:t>
      </w:r>
      <w:r w:rsidRPr="00121146">
        <w:rPr>
          <w:rFonts w:cs="Arial"/>
          <w:i/>
        </w:rPr>
        <w:t xml:space="preserve">Cocktail, Spoom, (onderdeel van) </w:t>
      </w:r>
      <w:r w:rsidR="006C3D22" w:rsidRPr="00121146">
        <w:rPr>
          <w:rFonts w:cs="Arial"/>
          <w:i/>
        </w:rPr>
        <w:t>dessert.”</w:t>
      </w:r>
      <w:r w:rsidR="006C3D22" w:rsidRPr="009950A0">
        <w:rPr>
          <w:rFonts w:cs="Arial"/>
          <w:sz w:val="20"/>
          <w:szCs w:val="20"/>
        </w:rPr>
        <w:t xml:space="preserve"> </w:t>
      </w:r>
      <w:r>
        <w:rPr>
          <w:rFonts w:cs="Arial"/>
          <w:sz w:val="20"/>
          <w:szCs w:val="20"/>
        </w:rPr>
        <w:t>(</w:t>
      </w:r>
      <w:r>
        <w:t>Verbatism 5 )</w:t>
      </w:r>
    </w:p>
    <w:p w:rsidR="00634455" w:rsidRPr="009950A0" w:rsidRDefault="00634455" w:rsidP="00634455">
      <w:r>
        <w:t xml:space="preserve">Wel stellen de afnemers het op prijs als er meer productinformatie beschikbaar is met betrekking tot de inzet van het product, de bereiding, ingrediënten en ontstaan van het product. Zo kan het product met extra beleving actief verkocht worden. </w:t>
      </w:r>
      <w:r>
        <w:br/>
      </w:r>
      <w:r>
        <w:br/>
      </w:r>
      <w:r w:rsidRPr="009950A0">
        <w:t xml:space="preserve">Over het algemeen wordt de sgroppino in de winter hetzelfde gebruikt als in de zomer en heeft de afnemer geen behoefte aan verandering. De sgroppino is een traditioneel recept en hier moeten geen veranderingen in komen. </w:t>
      </w:r>
    </w:p>
    <w:p w:rsidR="00634455" w:rsidRPr="009950A0" w:rsidRDefault="00143FAF" w:rsidP="00634455">
      <w:r>
        <w:t>Over d</w:t>
      </w:r>
      <w:r w:rsidR="00634455" w:rsidRPr="009950A0">
        <w:t xml:space="preserve">e granitoire waaruit de sgroppino geserveerd wordt, is niet iedereen tevreden. </w:t>
      </w:r>
      <w:r w:rsidR="006C3D22" w:rsidRPr="009950A0">
        <w:t xml:space="preserve">Hij </w:t>
      </w:r>
      <w:r w:rsidR="00634455" w:rsidRPr="009950A0">
        <w:t xml:space="preserve">ziet er mooi uit en is makkelijk schoon te maken. De nadelen die de respondenten gaven zijn: </w:t>
      </w:r>
    </w:p>
    <w:p w:rsidR="00634455" w:rsidRPr="009950A0" w:rsidRDefault="00634455" w:rsidP="000A4DBE">
      <w:pPr>
        <w:pStyle w:val="Lijstalinea"/>
        <w:numPr>
          <w:ilvl w:val="0"/>
          <w:numId w:val="16"/>
        </w:numPr>
      </w:pPr>
      <w:r w:rsidRPr="009950A0">
        <w:t>Veel lawaai</w:t>
      </w:r>
    </w:p>
    <w:p w:rsidR="00634455" w:rsidRPr="009950A0" w:rsidRDefault="00634455" w:rsidP="000A4DBE">
      <w:pPr>
        <w:pStyle w:val="Lijstalinea"/>
        <w:numPr>
          <w:ilvl w:val="0"/>
          <w:numId w:val="16"/>
        </w:numPr>
      </w:pPr>
      <w:r w:rsidRPr="009950A0">
        <w:lastRenderedPageBreak/>
        <w:t>Bij hitte presteert hij minder</w:t>
      </w:r>
    </w:p>
    <w:p w:rsidR="00634455" w:rsidRPr="009950A0" w:rsidRDefault="00634455" w:rsidP="000A4DBE">
      <w:pPr>
        <w:pStyle w:val="Lijstalinea"/>
        <w:numPr>
          <w:ilvl w:val="0"/>
          <w:numId w:val="16"/>
        </w:numPr>
      </w:pPr>
      <w:r w:rsidRPr="009950A0">
        <w:t>Hendel is storingsgevoelig</w:t>
      </w:r>
    </w:p>
    <w:p w:rsidR="00634455" w:rsidRPr="009950A0" w:rsidRDefault="00634455" w:rsidP="000A4DBE">
      <w:pPr>
        <w:pStyle w:val="Lijstalinea"/>
        <w:numPr>
          <w:ilvl w:val="0"/>
          <w:numId w:val="16"/>
        </w:numPr>
      </w:pPr>
      <w:r w:rsidRPr="009950A0">
        <w:t>Sgroppino kan blijven plakken in geleider</w:t>
      </w:r>
    </w:p>
    <w:p w:rsidR="00634455" w:rsidRPr="009950A0" w:rsidRDefault="00634455" w:rsidP="00634455">
      <w:r w:rsidRPr="009950A0">
        <w:t>De glazen van sgropp</w:t>
      </w:r>
      <w:r w:rsidR="00143FAF">
        <w:t>ino zijn sinds de introductie</w:t>
      </w:r>
      <w:r w:rsidRPr="009950A0">
        <w:t xml:space="preserve"> niet veranderd en de meningen zijn dive</w:t>
      </w:r>
      <w:r w:rsidR="00251F52">
        <w:t>rs. Een aantal respondenten gaf</w:t>
      </w:r>
      <w:r w:rsidRPr="009950A0">
        <w:t xml:space="preserve"> aan dat dat ze er modern, l</w:t>
      </w:r>
      <w:r w:rsidR="00143FAF">
        <w:t xml:space="preserve">euk en strak uit zien </w:t>
      </w:r>
      <w:r w:rsidR="006C3D22">
        <w:t xml:space="preserve">terwijl </w:t>
      </w:r>
      <w:r w:rsidRPr="009950A0">
        <w:t>andere</w:t>
      </w:r>
      <w:r w:rsidR="00143FAF">
        <w:t>n ze niet spectaculair vinden</w:t>
      </w:r>
      <w:r w:rsidRPr="009950A0">
        <w:t xml:space="preserve"> of zelfs hun eigen glazen gebruiken. </w:t>
      </w:r>
      <w:r w:rsidRPr="009950A0">
        <w:tab/>
      </w:r>
    </w:p>
    <w:p w:rsidR="00634455" w:rsidRPr="009950A0" w:rsidRDefault="00634455" w:rsidP="00634455">
      <w:r w:rsidRPr="009950A0">
        <w:rPr>
          <w:b/>
        </w:rPr>
        <w:t xml:space="preserve">Plaats </w:t>
      </w:r>
      <w:r w:rsidRPr="009950A0">
        <w:rPr>
          <w:b/>
        </w:rPr>
        <w:br/>
      </w:r>
      <w:r w:rsidRPr="009950A0">
        <w:t>Elke respondent heeft de wijze van distributie en levering als zeer voldoende best</w:t>
      </w:r>
      <w:r w:rsidR="00143FAF">
        <w:t>empeld. Er wordt altijd adequaat</w:t>
      </w:r>
      <w:r w:rsidRPr="009950A0">
        <w:t xml:space="preserve"> gereageerd op een nieuwe order en </w:t>
      </w:r>
      <w:r w:rsidR="00143FAF">
        <w:t xml:space="preserve">er </w:t>
      </w:r>
      <w:r w:rsidRPr="009950A0">
        <w:t xml:space="preserve">wordt tevens snel afgeleverd. Tot op heden </w:t>
      </w:r>
      <w:r w:rsidR="00251F52">
        <w:t xml:space="preserve">zijn </w:t>
      </w:r>
      <w:r w:rsidRPr="009950A0">
        <w:t xml:space="preserve">geen klachten ervaren bij de respondenten. </w:t>
      </w:r>
    </w:p>
    <w:p w:rsidR="00634455" w:rsidRPr="009950A0" w:rsidRDefault="00634455" w:rsidP="00634455">
      <w:r w:rsidRPr="009950A0">
        <w:rPr>
          <w:b/>
        </w:rPr>
        <w:t xml:space="preserve">Promotie </w:t>
      </w:r>
      <w:r w:rsidRPr="009950A0">
        <w:rPr>
          <w:b/>
        </w:rPr>
        <w:br/>
      </w:r>
      <w:r w:rsidRPr="009950A0">
        <w:t xml:space="preserve">De wijze waarop de gast geattendeerd wordt op sgroppino is divers. Dit varieert van actieve verkoop, onderdeel op de menukaart en displays op tafel. Respondenten gaven aan dat </w:t>
      </w:r>
      <w:r>
        <w:t>Pavino ze tot op heden voorziet van</w:t>
      </w:r>
      <w:r w:rsidRPr="009950A0">
        <w:t xml:space="preserve"> PoS materialen</w:t>
      </w:r>
      <w:r>
        <w:t xml:space="preserve"> als glazen en bardisplays</w:t>
      </w:r>
      <w:r w:rsidRPr="009950A0">
        <w:t xml:space="preserve">. Respondenten zijn niet </w:t>
      </w:r>
      <w:r w:rsidR="006C3D22" w:rsidRPr="009950A0">
        <w:t xml:space="preserve">onwelwillend </w:t>
      </w:r>
      <w:r>
        <w:t>als Pavino initiatieven neemt</w:t>
      </w:r>
      <w:r w:rsidRPr="009950A0">
        <w:t xml:space="preserve"> om het product extra onder de a</w:t>
      </w:r>
      <w:r>
        <w:t xml:space="preserve">andacht te brengen bij de gast. Als input kwam naar voren dat posters of een buitenbord poster niet zou misstaan. </w:t>
      </w:r>
    </w:p>
    <w:p w:rsidR="00634455" w:rsidRPr="009950A0" w:rsidRDefault="00634455" w:rsidP="00634455">
      <w:r w:rsidRPr="009950A0">
        <w:t xml:space="preserve">Het personeel van afnemers </w:t>
      </w:r>
      <w:r w:rsidR="00251F52">
        <w:t>maakt</w:t>
      </w:r>
      <w:r w:rsidRPr="009950A0">
        <w:t xml:space="preserve"> op diverse manieren</w:t>
      </w:r>
      <w:r w:rsidR="00251F52">
        <w:t xml:space="preserve"> kennis </w:t>
      </w:r>
      <w:r w:rsidRPr="009950A0">
        <w:t>met het product</w:t>
      </w:r>
      <w:r>
        <w:t xml:space="preserve"> vanuit lokaal management. Dit varieert van uitleg door</w:t>
      </w:r>
      <w:r w:rsidRPr="009950A0">
        <w:t xml:space="preserve"> de desbetreffende leidinggev</w:t>
      </w:r>
      <w:r w:rsidR="00251F52">
        <w:t>ende en proefmogelijkheden. D</w:t>
      </w:r>
      <w:r w:rsidRPr="009950A0">
        <w:t>e leiding vertelt</w:t>
      </w:r>
      <w:r w:rsidR="00251F52">
        <w:t xml:space="preserve"> </w:t>
      </w:r>
      <w:r w:rsidR="006C3D22">
        <w:t>vooral</w:t>
      </w:r>
      <w:r w:rsidR="00251F52">
        <w:t xml:space="preserve"> iets over</w:t>
      </w:r>
      <w:r w:rsidRPr="009950A0">
        <w:t xml:space="preserve"> de drie basis </w:t>
      </w:r>
      <w:r w:rsidR="006C3D22" w:rsidRPr="009950A0">
        <w:t xml:space="preserve">ingrediënten. </w:t>
      </w:r>
      <w:r w:rsidRPr="009950A0">
        <w:t>De reacties op de vraag of Pavino een ondersteunende rol kan bieden met de introductie voor personeel viel</w:t>
      </w:r>
      <w:r w:rsidR="001076EA">
        <w:t>en</w:t>
      </w:r>
      <w:r w:rsidRPr="009950A0">
        <w:t xml:space="preserve"> tegen. De respondenten waren </w:t>
      </w:r>
      <w:r>
        <w:t>zowel positief als negatief</w:t>
      </w:r>
      <w:r w:rsidRPr="009950A0">
        <w:t xml:space="preserve"> om zoiets te organiseren en zien productinformatie als waardevoller</w:t>
      </w:r>
      <w:r w:rsidR="001076EA">
        <w:t>,</w:t>
      </w:r>
      <w:r w:rsidRPr="009950A0">
        <w:t xml:space="preserve"> zodat z</w:t>
      </w:r>
      <w:r>
        <w:t xml:space="preserve">ij dat zelf kunnen overbrengen op het personeel in plaats van een meeting met heel het personeel voor één product. </w:t>
      </w:r>
    </w:p>
    <w:p w:rsidR="00634455" w:rsidRPr="009950A0" w:rsidRDefault="00634455" w:rsidP="00634455">
      <w:r w:rsidRPr="009950A0">
        <w:t>Op het gebied van naamsbekendheid via social media zie</w:t>
      </w:r>
      <w:r>
        <w:t>t de afnemer zeker mogelijkheden voor Pavino om een bijdrage te kunnen leveren</w:t>
      </w:r>
      <w:r w:rsidRPr="009950A0">
        <w:t xml:space="preserve">. </w:t>
      </w:r>
      <w:r w:rsidR="006C3D22" w:rsidRPr="009950A0">
        <w:t xml:space="preserve">Door </w:t>
      </w:r>
      <w:r w:rsidR="006C3D22">
        <w:t xml:space="preserve">een </w:t>
      </w:r>
      <w:r w:rsidR="006C3D22" w:rsidRPr="009950A0">
        <w:t>actiever soc</w:t>
      </w:r>
      <w:r w:rsidR="006C3D22">
        <w:t>ial media beleid te</w:t>
      </w:r>
      <w:r w:rsidR="006C3D22" w:rsidRPr="009950A0">
        <w:t xml:space="preserve"> voeren </w:t>
      </w:r>
      <w:r w:rsidR="006C3D22">
        <w:t>hebben de afnemers en Pavino e</w:t>
      </w:r>
      <w:r w:rsidR="006C3D22" w:rsidRPr="009950A0">
        <w:t xml:space="preserve">r indirect baat bij dat eindconsumenten het product gaan kennen en willen bestellen. </w:t>
      </w:r>
    </w:p>
    <w:p w:rsidR="00634455" w:rsidRPr="009950A0" w:rsidRDefault="00634455" w:rsidP="00634455">
      <w:pPr>
        <w:rPr>
          <w:b/>
        </w:rPr>
      </w:pPr>
      <w:r>
        <w:rPr>
          <w:b/>
        </w:rPr>
        <w:t>6) Waarom kopen de</w:t>
      </w:r>
      <w:r w:rsidRPr="009950A0">
        <w:rPr>
          <w:b/>
        </w:rPr>
        <w:t xml:space="preserve"> afnemers niet meer </w:t>
      </w:r>
      <w:r>
        <w:rPr>
          <w:b/>
        </w:rPr>
        <w:t>bij Pavino</w:t>
      </w:r>
      <w:r w:rsidRPr="009950A0">
        <w:rPr>
          <w:b/>
        </w:rPr>
        <w:t xml:space="preserve">? (Fieldresearch) </w:t>
      </w:r>
    </w:p>
    <w:p w:rsidR="00634455" w:rsidRPr="009950A0" w:rsidRDefault="00634455" w:rsidP="00634455">
      <w:r w:rsidRPr="009950A0">
        <w:t xml:space="preserve">Klanten kopen diverse redenen niet meer bij Pavino. De redenen die hieraan ten grondslag liggen zijn: </w:t>
      </w:r>
    </w:p>
    <w:p w:rsidR="00634455" w:rsidRPr="009950A0" w:rsidRDefault="00634455" w:rsidP="000A4DBE">
      <w:pPr>
        <w:pStyle w:val="Lijstalinea"/>
        <w:numPr>
          <w:ilvl w:val="0"/>
          <w:numId w:val="17"/>
        </w:numPr>
      </w:pPr>
      <w:r w:rsidRPr="009950A0">
        <w:t>Het product slaat niet aan bij de gast</w:t>
      </w:r>
    </w:p>
    <w:p w:rsidR="00634455" w:rsidRPr="009950A0" w:rsidRDefault="00634455" w:rsidP="000A4DBE">
      <w:pPr>
        <w:pStyle w:val="Lijstalinea"/>
        <w:numPr>
          <w:ilvl w:val="0"/>
          <w:numId w:val="17"/>
        </w:numPr>
      </w:pPr>
      <w:r w:rsidRPr="009950A0">
        <w:t>Afnemers gaan het zelf bereiden</w:t>
      </w:r>
    </w:p>
    <w:p w:rsidR="00634455" w:rsidRPr="009950A0" w:rsidRDefault="00634455" w:rsidP="000A4DBE">
      <w:pPr>
        <w:pStyle w:val="Lijstalinea"/>
        <w:numPr>
          <w:ilvl w:val="0"/>
          <w:numId w:val="17"/>
        </w:numPr>
      </w:pPr>
      <w:r w:rsidRPr="009950A0">
        <w:t>Andere sgroppino smaak gewend(Monte sgroppino)</w:t>
      </w:r>
    </w:p>
    <w:p w:rsidR="00634455" w:rsidRPr="009950A0" w:rsidRDefault="00634455" w:rsidP="000A4DBE">
      <w:pPr>
        <w:pStyle w:val="Lijstalinea"/>
        <w:numPr>
          <w:ilvl w:val="0"/>
          <w:numId w:val="17"/>
        </w:numPr>
      </w:pPr>
      <w:r w:rsidRPr="009950A0">
        <w:t>Afnemer hanteert tijdelijk “hot” assortiment</w:t>
      </w:r>
    </w:p>
    <w:p w:rsidR="00634455" w:rsidRPr="009950A0" w:rsidRDefault="00634455" w:rsidP="000A4DBE">
      <w:pPr>
        <w:pStyle w:val="Lijstalinea"/>
        <w:numPr>
          <w:ilvl w:val="0"/>
          <w:numId w:val="17"/>
        </w:numPr>
      </w:pPr>
      <w:r w:rsidRPr="009950A0">
        <w:t>Personeel wist niet wat het product was</w:t>
      </w:r>
    </w:p>
    <w:p w:rsidR="00634455" w:rsidRDefault="00634455" w:rsidP="000A4DBE">
      <w:pPr>
        <w:pStyle w:val="Lijstalinea"/>
        <w:numPr>
          <w:ilvl w:val="0"/>
          <w:numId w:val="17"/>
        </w:numPr>
      </w:pPr>
      <w:r w:rsidRPr="009950A0">
        <w:t>Eenmalig evenement</w:t>
      </w:r>
    </w:p>
    <w:p w:rsidR="00634455" w:rsidRDefault="00634455" w:rsidP="00634455"/>
    <w:p w:rsidR="00634455" w:rsidRDefault="00634455" w:rsidP="00634455"/>
    <w:p w:rsidR="00634455" w:rsidRPr="009950A0" w:rsidRDefault="00634455" w:rsidP="00634455">
      <w:pPr>
        <w:pStyle w:val="Kop2"/>
        <w:rPr>
          <w:rFonts w:asciiTheme="minorHAnsi" w:hAnsiTheme="minorHAnsi"/>
        </w:rPr>
      </w:pPr>
      <w:bookmarkStart w:id="84" w:name="_Toc459036675"/>
      <w:r w:rsidRPr="009950A0">
        <w:rPr>
          <w:rFonts w:asciiTheme="minorHAnsi" w:hAnsiTheme="minorHAnsi"/>
        </w:rPr>
        <w:lastRenderedPageBreak/>
        <w:t xml:space="preserve">Bijlage </w:t>
      </w:r>
      <w:r>
        <w:rPr>
          <w:rFonts w:asciiTheme="minorHAnsi" w:hAnsiTheme="minorHAnsi"/>
        </w:rPr>
        <w:t>2</w:t>
      </w:r>
      <w:r w:rsidRPr="009950A0">
        <w:rPr>
          <w:rFonts w:asciiTheme="minorHAnsi" w:hAnsiTheme="minorHAnsi"/>
        </w:rPr>
        <w:t xml:space="preserve"> : Klantendatabase</w:t>
      </w:r>
      <w:bookmarkEnd w:id="84"/>
      <w:r w:rsidRPr="009950A0">
        <w:rPr>
          <w:rFonts w:asciiTheme="minorHAnsi" w:hAnsiTheme="minorHAnsi"/>
        </w:rPr>
        <w:t xml:space="preserve"> </w:t>
      </w:r>
    </w:p>
    <w:p w:rsidR="00634455" w:rsidRPr="009950A0" w:rsidRDefault="00634455" w:rsidP="00634455">
      <w:pPr>
        <w:rPr>
          <w:b/>
        </w:rPr>
      </w:pPr>
      <w:r w:rsidRPr="009950A0">
        <w:br/>
      </w:r>
      <w:r w:rsidRPr="009950A0">
        <w:rPr>
          <w:b/>
        </w:rPr>
        <w:t>Segmenten</w:t>
      </w:r>
    </w:p>
    <w:p w:rsidR="00634455" w:rsidRPr="009950A0" w:rsidRDefault="00634455" w:rsidP="00634455">
      <w:r w:rsidRPr="009950A0">
        <w:rPr>
          <w:i/>
        </w:rPr>
        <w:t xml:space="preserve">Brasserie </w:t>
      </w:r>
      <w:r w:rsidRPr="009950A0">
        <w:br/>
      </w:r>
      <w:proofErr w:type="spellStart"/>
      <w:r w:rsidRPr="009950A0">
        <w:t>Brasserie</w:t>
      </w:r>
      <w:proofErr w:type="spellEnd"/>
      <w:r w:rsidRPr="009950A0">
        <w:t xml:space="preserve"> oftewel een eet en drink lokaal. Een brasserie wordt zo goed als altijd vermeld in de opererende bedrijfsnaam. De toeg</w:t>
      </w:r>
      <w:r w:rsidR="00161732">
        <w:t>angsdrempel is net wat lager dan bij</w:t>
      </w:r>
      <w:r w:rsidRPr="009950A0">
        <w:t xml:space="preserve"> een restaurant. </w:t>
      </w:r>
      <w:r w:rsidRPr="009950A0">
        <w:br/>
      </w:r>
      <w:r w:rsidRPr="009950A0">
        <w:br/>
      </w:r>
      <w:r w:rsidRPr="009950A0">
        <w:rPr>
          <w:i/>
        </w:rPr>
        <w:t>Restaurant middensegment</w:t>
      </w:r>
      <w:r w:rsidRPr="009950A0">
        <w:t xml:space="preserve"> </w:t>
      </w:r>
      <w:r w:rsidRPr="009950A0">
        <w:br/>
        <w:t xml:space="preserve">Het restaurant midden segment wordt getypeerd door de gehanteerde prijsklasse en het aanbod van producten. Het middensegment hanteert een gemiddelde prijs voor </w:t>
      </w:r>
      <w:r w:rsidR="00B5739E">
        <w:t xml:space="preserve">een hoofdgerecht tussen de </w:t>
      </w:r>
      <w:r w:rsidR="006C3D22">
        <w:t>15</w:t>
      </w:r>
      <w:r w:rsidR="006C3D22" w:rsidRPr="009950A0">
        <w:t xml:space="preserve"> </w:t>
      </w:r>
      <w:r w:rsidRPr="009950A0">
        <w:t xml:space="preserve">en de 25 euro. Het interieur ziet er degelijk uit waar je prima terecht kunt met </w:t>
      </w:r>
      <w:r w:rsidR="00161732">
        <w:t xml:space="preserve">een </w:t>
      </w:r>
      <w:r w:rsidRPr="009950A0">
        <w:t xml:space="preserve">klein of groot gezelschap. Hier positioneert de sgroppino zich als amuse, tussengerecht, spoom, dessert of digestief. </w:t>
      </w:r>
    </w:p>
    <w:p w:rsidR="00634455" w:rsidRPr="009950A0" w:rsidRDefault="00634455" w:rsidP="00634455">
      <w:r w:rsidRPr="009950A0">
        <w:rPr>
          <w:i/>
        </w:rPr>
        <w:t>Restaurant hoog segment</w:t>
      </w:r>
      <w:r w:rsidRPr="009950A0">
        <w:rPr>
          <w:i/>
        </w:rPr>
        <w:br/>
      </w:r>
      <w:r w:rsidR="00B5739E">
        <w:t>Het r</w:t>
      </w:r>
      <w:r w:rsidRPr="009950A0">
        <w:t>estaurant hoog segment wordt getypeerd door de hanteerde prijsklasse en het aanbod van de producten. Het hoge segment hanteert een gemiddelde prijs</w:t>
      </w:r>
      <w:r w:rsidR="00B5739E">
        <w:t xml:space="preserve"> voor een hoofdgerecht van </w:t>
      </w:r>
      <w:r w:rsidRPr="009950A0">
        <w:t xml:space="preserve">25 euro of </w:t>
      </w:r>
      <w:r w:rsidR="006C3D22" w:rsidRPr="009950A0">
        <w:t xml:space="preserve">hoger. </w:t>
      </w:r>
      <w:r w:rsidRPr="009950A0">
        <w:t>Niet alle gerechten vallen natuurlijk boven de 25 euro maar het gemiddelde schetst wel o</w:t>
      </w:r>
      <w:r w:rsidR="00B5739E">
        <w:t>f zij zich hoger positioneren</w:t>
      </w:r>
      <w:r w:rsidRPr="009950A0">
        <w:t xml:space="preserve"> of lager. </w:t>
      </w:r>
      <w:r w:rsidR="00B5739E">
        <w:t xml:space="preserve">Evenals in het restaurant middensegment </w:t>
      </w:r>
      <w:r w:rsidRPr="009950A0">
        <w:t xml:space="preserve">positioneert de sgroppino zich </w:t>
      </w:r>
      <w:r w:rsidR="00B5739E">
        <w:t xml:space="preserve">hier </w:t>
      </w:r>
      <w:r w:rsidRPr="009950A0">
        <w:t>als amuse, tussengerecht, spoom, dessert of digestief.</w:t>
      </w:r>
    </w:p>
    <w:p w:rsidR="00634455" w:rsidRPr="009950A0" w:rsidRDefault="00634455" w:rsidP="00634455">
      <w:r w:rsidRPr="009950A0">
        <w:rPr>
          <w:i/>
        </w:rPr>
        <w:t>Hotel</w:t>
      </w:r>
      <w:r w:rsidRPr="009950A0">
        <w:br/>
        <w:t xml:space="preserve">Het segment hotel geeft aan dat een hotel in zijn bar/cafetaria gebruikt maakt van Pavino sgroppino om te serveren voor zijn gasten. Dit kan als luxedrink of als dessert in het restaurant. </w:t>
      </w:r>
      <w:r w:rsidRPr="009950A0">
        <w:br/>
      </w:r>
      <w:r w:rsidRPr="009950A0">
        <w:br/>
      </w:r>
      <w:r w:rsidRPr="009950A0">
        <w:rPr>
          <w:i/>
        </w:rPr>
        <w:t>Strandtent</w:t>
      </w:r>
      <w:r w:rsidRPr="009950A0">
        <w:rPr>
          <w:i/>
        </w:rPr>
        <w:br/>
      </w:r>
      <w:r w:rsidRPr="009950A0">
        <w:t>Het segment strandtent geeft</w:t>
      </w:r>
      <w:r w:rsidR="00B5739E">
        <w:t xml:space="preserve"> aan dat de afnemer gelegen is</w:t>
      </w:r>
      <w:r w:rsidRPr="009950A0">
        <w:t xml:space="preserve"> aan het strand of vlak daar tegenaan. Dit zijn vooral de horecazaken die in de zomer actief zijn en het moet hebben van de zomerse dagen van het jaar. Hier positioneert de sgroppino zich als een verfrissende luxedrink of als dessert. </w:t>
      </w:r>
    </w:p>
    <w:p w:rsidR="00634455" w:rsidRPr="009950A0" w:rsidRDefault="00634455" w:rsidP="00634455">
      <w:r w:rsidRPr="009950A0">
        <w:rPr>
          <w:i/>
        </w:rPr>
        <w:t>Evenement</w:t>
      </w:r>
      <w:r w:rsidRPr="009950A0">
        <w:rPr>
          <w:i/>
        </w:rPr>
        <w:br/>
      </w:r>
      <w:r w:rsidRPr="009950A0">
        <w:t xml:space="preserve">Het segment evenement geeft aan dat deze afnemer gebruikt maakt van sgroppino in een kort tijdsbestek. De bestellingen worden in een korte tijd ingezet op een bepaalde locatie en zullen </w:t>
      </w:r>
      <w:r w:rsidR="00161732">
        <w:t xml:space="preserve">daar </w:t>
      </w:r>
      <w:r w:rsidRPr="009950A0">
        <w:t xml:space="preserve">vervolgens niet op de langere termijn te verkrijgen zijn omdat het evenement ophoudt. Dit kan gelden voor bijvoorbeeld bedrijfsfeesten en festivals. Hier positioneert de sgroppino zich als een dorstlessende partydrink. </w:t>
      </w:r>
    </w:p>
    <w:p w:rsidR="00634455" w:rsidRPr="009950A0" w:rsidRDefault="00634455" w:rsidP="00634455">
      <w:r w:rsidRPr="009950A0">
        <w:rPr>
          <w:i/>
        </w:rPr>
        <w:t>Loungebar/café</w:t>
      </w:r>
      <w:r w:rsidRPr="009950A0">
        <w:rPr>
          <w:i/>
        </w:rPr>
        <w:br/>
      </w:r>
      <w:r w:rsidRPr="009950A0">
        <w:t>Loungebar en café staat voor de horecazaken waar de focus niet op het consumeren van eten</w:t>
      </w:r>
      <w:r w:rsidR="00161732">
        <w:t xml:space="preserve"> lig</w:t>
      </w:r>
      <w:r w:rsidRPr="009950A0">
        <w:t xml:space="preserve">t maar een zaak waar je luxe en lekker kunt drinken onder het genot van borrelhapjes. De sgroppino wordt hier gepositioneerd als een luxe drink. </w:t>
      </w:r>
    </w:p>
    <w:p w:rsidR="00634455" w:rsidRPr="009950A0" w:rsidRDefault="00634455" w:rsidP="00634455">
      <w:r w:rsidRPr="009950A0">
        <w:rPr>
          <w:i/>
        </w:rPr>
        <w:t>Discotheek</w:t>
      </w:r>
      <w:r w:rsidRPr="009950A0">
        <w:rPr>
          <w:i/>
        </w:rPr>
        <w:br/>
      </w:r>
      <w:r w:rsidRPr="009950A0">
        <w:t xml:space="preserve">Het segment discotheek staat voor het nachtleven waar geen menukaart aan te pas komt. Hier positioneert de sgroppino zich als een </w:t>
      </w:r>
      <w:r w:rsidR="006C3D22" w:rsidRPr="009950A0">
        <w:t xml:space="preserve">partydrink. </w:t>
      </w:r>
      <w:r w:rsidRPr="009950A0">
        <w:br/>
      </w:r>
      <w:r w:rsidRPr="009950A0">
        <w:br/>
      </w:r>
      <w:r w:rsidRPr="009950A0">
        <w:rPr>
          <w:i/>
        </w:rPr>
        <w:lastRenderedPageBreak/>
        <w:t xml:space="preserve">Groothandel </w:t>
      </w:r>
      <w:r w:rsidRPr="009950A0">
        <w:rPr>
          <w:i/>
        </w:rPr>
        <w:br/>
      </w:r>
      <w:r w:rsidRPr="009950A0">
        <w:t xml:space="preserve">Het segment groothandel staat voor bedrijven die het zelf doorverkopen op evenementen of hun eigen klanten. Ook ijsspecialiteit bedrijven die gebruik maken van sgroppino voor hun verkoop kunnen worden getypeerd in de groothandel sector. </w:t>
      </w:r>
    </w:p>
    <w:p w:rsidR="00634455" w:rsidRPr="009950A0" w:rsidRDefault="00634455" w:rsidP="00634455"/>
    <w:p w:rsidR="00634455" w:rsidRPr="009950A0" w:rsidRDefault="00634455" w:rsidP="00634455">
      <w:pPr>
        <w:rPr>
          <w:b/>
        </w:rPr>
      </w:pPr>
      <w:r w:rsidRPr="009950A0">
        <w:rPr>
          <w:b/>
        </w:rPr>
        <w:t xml:space="preserve">2014 </w:t>
      </w:r>
    </w:p>
    <w:p w:rsidR="00634455" w:rsidRPr="009950A0" w:rsidRDefault="00B5739E" w:rsidP="00634455">
      <w:r>
        <w:t>2014 kan</w:t>
      </w:r>
      <w:r w:rsidR="00634455" w:rsidRPr="009950A0">
        <w:t xml:space="preserve"> niet per kwartaal worden </w:t>
      </w:r>
      <w:r>
        <w:t>weergegeven</w:t>
      </w:r>
      <w:r w:rsidR="00634455" w:rsidRPr="009950A0">
        <w:t xml:space="preserve"> omdat de accountant zelf verschillende periode</w:t>
      </w:r>
      <w:r>
        <w:t>s heeft gehanteerd. De bags kostt</w:t>
      </w:r>
      <w:r w:rsidR="00634455" w:rsidRPr="009950A0">
        <w:t>en 55 euro per 5,5 liter</w:t>
      </w:r>
      <w:r>
        <w:t xml:space="preserve"> in 2014</w:t>
      </w:r>
      <w:r w:rsidR="00634455" w:rsidRPr="009950A0">
        <w:t xml:space="preserve">. Om de lezer van gemak te voorzien zullen de periodes worden </w:t>
      </w:r>
      <w:r w:rsidR="006C3D22" w:rsidRPr="009950A0">
        <w:t>onderverdeeld</w:t>
      </w:r>
      <w:r w:rsidR="00634455" w:rsidRPr="009950A0">
        <w:t xml:space="preserve"> in P1-P2-P3. </w:t>
      </w:r>
    </w:p>
    <w:p w:rsidR="00634455" w:rsidRPr="009950A0" w:rsidRDefault="00634455" w:rsidP="00634455">
      <w:r w:rsidRPr="009950A0">
        <w:rPr>
          <w:b/>
        </w:rPr>
        <w:t xml:space="preserve">P1 </w:t>
      </w:r>
      <w:r w:rsidRPr="009950A0">
        <w:rPr>
          <w:b/>
        </w:rPr>
        <w:sym w:font="Wingdings" w:char="F0E0"/>
      </w:r>
      <w:r w:rsidRPr="000459E1">
        <w:t xml:space="preserve">01 januari tot en met </w:t>
      </w:r>
      <w:r w:rsidR="000459E1" w:rsidRPr="000459E1">
        <w:t>23 jul</w:t>
      </w:r>
      <w:r w:rsidRPr="000459E1">
        <w:t>i</w:t>
      </w:r>
      <w:r w:rsidRPr="000459E1">
        <w:br/>
      </w:r>
      <w:r w:rsidRPr="000459E1">
        <w:rPr>
          <w:b/>
        </w:rPr>
        <w:t>P2</w:t>
      </w:r>
      <w:r w:rsidRPr="000459E1">
        <w:t xml:space="preserve"> </w:t>
      </w:r>
      <w:r w:rsidRPr="000459E1">
        <w:sym w:font="Wingdings" w:char="F0E0"/>
      </w:r>
      <w:r w:rsidRPr="000459E1">
        <w:t xml:space="preserve"> 24 juli tot en met 11 september</w:t>
      </w:r>
      <w:r w:rsidRPr="000459E1">
        <w:br/>
      </w:r>
      <w:r w:rsidRPr="000459E1">
        <w:rPr>
          <w:b/>
        </w:rPr>
        <w:t xml:space="preserve">P3 </w:t>
      </w:r>
      <w:r w:rsidRPr="000459E1">
        <w:sym w:font="Wingdings" w:char="F0E0"/>
      </w:r>
      <w:r w:rsidRPr="000459E1">
        <w:t>12 september</w:t>
      </w:r>
      <w:r w:rsidRPr="009950A0">
        <w:t xml:space="preserve"> tot en met 31 december</w:t>
      </w:r>
    </w:p>
    <w:p w:rsidR="00634455" w:rsidRPr="009950A0" w:rsidRDefault="00634455" w:rsidP="00634455"/>
    <w:p w:rsidR="00634455" w:rsidRPr="009950A0" w:rsidRDefault="00634455" w:rsidP="00634455">
      <w:r w:rsidRPr="009950A0">
        <w:br/>
      </w:r>
    </w:p>
    <w:tbl>
      <w:tblPr>
        <w:tblStyle w:val="Tabelraster"/>
        <w:tblW w:w="0" w:type="auto"/>
        <w:tblLook w:val="04A0" w:firstRow="1" w:lastRow="0" w:firstColumn="1" w:lastColumn="0" w:noHBand="0" w:noVBand="1"/>
      </w:tblPr>
      <w:tblGrid>
        <w:gridCol w:w="2254"/>
        <w:gridCol w:w="2010"/>
        <w:gridCol w:w="677"/>
        <w:gridCol w:w="888"/>
        <w:gridCol w:w="889"/>
        <w:gridCol w:w="812"/>
        <w:gridCol w:w="946"/>
        <w:gridCol w:w="812"/>
      </w:tblGrid>
      <w:tr w:rsidR="00634455" w:rsidRPr="009950A0" w:rsidTr="00D82FC5">
        <w:tc>
          <w:tcPr>
            <w:tcW w:w="2254" w:type="dxa"/>
          </w:tcPr>
          <w:p w:rsidR="00634455" w:rsidRPr="009950A0" w:rsidRDefault="00634455" w:rsidP="00D82FC5"/>
        </w:tc>
        <w:tc>
          <w:tcPr>
            <w:tcW w:w="2010" w:type="dxa"/>
          </w:tcPr>
          <w:p w:rsidR="00634455" w:rsidRPr="009950A0" w:rsidRDefault="00634455" w:rsidP="00D82FC5">
            <w:r w:rsidRPr="009950A0">
              <w:t>Segment</w:t>
            </w:r>
          </w:p>
        </w:tc>
        <w:tc>
          <w:tcPr>
            <w:tcW w:w="677" w:type="dxa"/>
          </w:tcPr>
          <w:p w:rsidR="00634455" w:rsidRPr="009950A0" w:rsidRDefault="00634455" w:rsidP="00D82FC5">
            <w:r w:rsidRPr="009950A0">
              <w:t>P1</w:t>
            </w:r>
          </w:p>
        </w:tc>
        <w:tc>
          <w:tcPr>
            <w:tcW w:w="888" w:type="dxa"/>
          </w:tcPr>
          <w:p w:rsidR="00634455" w:rsidRPr="009950A0" w:rsidRDefault="00634455" w:rsidP="00D82FC5">
            <w:r w:rsidRPr="009950A0">
              <w:t>P2</w:t>
            </w:r>
          </w:p>
        </w:tc>
        <w:tc>
          <w:tcPr>
            <w:tcW w:w="889" w:type="dxa"/>
          </w:tcPr>
          <w:p w:rsidR="00634455" w:rsidRPr="009950A0" w:rsidRDefault="00634455" w:rsidP="00D82FC5">
            <w:r w:rsidRPr="009950A0">
              <w:t xml:space="preserve">P3 </w:t>
            </w:r>
          </w:p>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Totaal</w:t>
            </w:r>
          </w:p>
        </w:tc>
        <w:tc>
          <w:tcPr>
            <w:tcW w:w="812" w:type="dxa"/>
          </w:tcPr>
          <w:p w:rsidR="00634455" w:rsidRPr="009950A0" w:rsidRDefault="00634455" w:rsidP="00D82FC5">
            <w:pPr>
              <w:rPr>
                <w:b/>
              </w:rPr>
            </w:pPr>
            <w:r w:rsidRPr="009950A0">
              <w:rPr>
                <w:b/>
              </w:rPr>
              <w:t>Klant in 2015</w:t>
            </w:r>
          </w:p>
        </w:tc>
      </w:tr>
      <w:tr w:rsidR="00634455" w:rsidRPr="009950A0" w:rsidTr="00D82FC5">
        <w:tc>
          <w:tcPr>
            <w:tcW w:w="2254" w:type="dxa"/>
          </w:tcPr>
          <w:p w:rsidR="00634455" w:rsidRPr="009950A0" w:rsidRDefault="00634455" w:rsidP="00D82FC5"/>
        </w:tc>
        <w:tc>
          <w:tcPr>
            <w:tcW w:w="2010" w:type="dxa"/>
          </w:tcPr>
          <w:p w:rsidR="00634455" w:rsidRPr="009950A0" w:rsidRDefault="00634455" w:rsidP="00D82FC5"/>
        </w:tc>
        <w:tc>
          <w:tcPr>
            <w:tcW w:w="677" w:type="dxa"/>
          </w:tcPr>
          <w:p w:rsidR="00634455" w:rsidRPr="009950A0" w:rsidRDefault="00634455" w:rsidP="00D82FC5"/>
        </w:tc>
        <w:tc>
          <w:tcPr>
            <w:tcW w:w="888" w:type="dxa"/>
          </w:tcPr>
          <w:p w:rsidR="00634455" w:rsidRPr="009950A0" w:rsidRDefault="00634455" w:rsidP="00D82FC5"/>
        </w:tc>
        <w:tc>
          <w:tcPr>
            <w:tcW w:w="889" w:type="dxa"/>
          </w:tcPr>
          <w:p w:rsidR="00634455" w:rsidRPr="009950A0" w:rsidRDefault="00634455" w:rsidP="00D82FC5"/>
        </w:tc>
        <w:tc>
          <w:tcPr>
            <w:tcW w:w="812" w:type="dxa"/>
          </w:tcPr>
          <w:p w:rsidR="00634455" w:rsidRPr="009950A0" w:rsidRDefault="00634455" w:rsidP="00D82FC5"/>
        </w:tc>
        <w:tc>
          <w:tcPr>
            <w:tcW w:w="946" w:type="dxa"/>
          </w:tcPr>
          <w:p w:rsidR="00634455" w:rsidRPr="009950A0" w:rsidRDefault="00634455" w:rsidP="00D82FC5">
            <w:pPr>
              <w:rPr>
                <w:b/>
              </w:rPr>
            </w:pPr>
          </w:p>
        </w:tc>
        <w:tc>
          <w:tcPr>
            <w:tcW w:w="812" w:type="dxa"/>
          </w:tcPr>
          <w:p w:rsidR="00634455" w:rsidRPr="009950A0" w:rsidRDefault="00634455" w:rsidP="00D82FC5">
            <w:pPr>
              <w:rPr>
                <w:b/>
              </w:rPr>
            </w:pPr>
          </w:p>
        </w:tc>
      </w:tr>
      <w:tr w:rsidR="00634455" w:rsidRPr="009950A0" w:rsidTr="00D82FC5">
        <w:tc>
          <w:tcPr>
            <w:tcW w:w="2254" w:type="dxa"/>
          </w:tcPr>
          <w:p w:rsidR="00634455" w:rsidRPr="009950A0" w:rsidRDefault="00634455" w:rsidP="00D82FC5">
            <w:pPr>
              <w:tabs>
                <w:tab w:val="right" w:pos="2160"/>
              </w:tabs>
            </w:pPr>
            <w:r w:rsidRPr="009950A0">
              <w:rPr>
                <w:b/>
              </w:rPr>
              <w:t>Afnemers</w:t>
            </w:r>
          </w:p>
        </w:tc>
        <w:tc>
          <w:tcPr>
            <w:tcW w:w="2010" w:type="dxa"/>
          </w:tcPr>
          <w:p w:rsidR="00634455" w:rsidRPr="009950A0" w:rsidRDefault="00634455" w:rsidP="00D82FC5"/>
        </w:tc>
        <w:tc>
          <w:tcPr>
            <w:tcW w:w="677" w:type="dxa"/>
          </w:tcPr>
          <w:p w:rsidR="00634455" w:rsidRPr="009950A0" w:rsidRDefault="00634455" w:rsidP="00D82FC5"/>
        </w:tc>
        <w:tc>
          <w:tcPr>
            <w:tcW w:w="888" w:type="dxa"/>
          </w:tcPr>
          <w:p w:rsidR="00634455" w:rsidRPr="009950A0" w:rsidRDefault="00634455" w:rsidP="00D82FC5"/>
        </w:tc>
        <w:tc>
          <w:tcPr>
            <w:tcW w:w="889" w:type="dxa"/>
          </w:tcPr>
          <w:p w:rsidR="00634455" w:rsidRPr="009950A0" w:rsidRDefault="00634455" w:rsidP="00D82FC5"/>
        </w:tc>
        <w:tc>
          <w:tcPr>
            <w:tcW w:w="812" w:type="dxa"/>
          </w:tcPr>
          <w:p w:rsidR="00634455" w:rsidRPr="009950A0" w:rsidRDefault="00634455" w:rsidP="00D82FC5"/>
        </w:tc>
        <w:tc>
          <w:tcPr>
            <w:tcW w:w="946" w:type="dxa"/>
          </w:tcPr>
          <w:p w:rsidR="00634455" w:rsidRPr="009950A0" w:rsidRDefault="00634455" w:rsidP="00D82FC5">
            <w:pPr>
              <w:rPr>
                <w:b/>
              </w:rPr>
            </w:pPr>
          </w:p>
        </w:tc>
        <w:tc>
          <w:tcPr>
            <w:tcW w:w="812" w:type="dxa"/>
          </w:tcPr>
          <w:p w:rsidR="00634455" w:rsidRPr="009950A0" w:rsidRDefault="00634455" w:rsidP="00D82FC5">
            <w:pPr>
              <w:rPr>
                <w:b/>
              </w:rPr>
            </w:pPr>
          </w:p>
        </w:tc>
      </w:tr>
      <w:tr w:rsidR="00634455" w:rsidRPr="009950A0" w:rsidTr="00D82FC5">
        <w:tc>
          <w:tcPr>
            <w:tcW w:w="2254" w:type="dxa"/>
          </w:tcPr>
          <w:p w:rsidR="00634455" w:rsidRPr="009950A0" w:rsidRDefault="00634455" w:rsidP="00D82FC5">
            <w:proofErr w:type="spellStart"/>
            <w:r w:rsidRPr="009950A0">
              <w:t>Acutec</w:t>
            </w:r>
            <w:proofErr w:type="spellEnd"/>
          </w:p>
        </w:tc>
        <w:tc>
          <w:tcPr>
            <w:tcW w:w="2010" w:type="dxa"/>
          </w:tcPr>
          <w:p w:rsidR="00634455" w:rsidRPr="009950A0" w:rsidRDefault="00634455" w:rsidP="00D82FC5">
            <w:r w:rsidRPr="009950A0">
              <w:t>Evenement</w:t>
            </w:r>
          </w:p>
        </w:tc>
        <w:tc>
          <w:tcPr>
            <w:tcW w:w="677" w:type="dxa"/>
          </w:tcPr>
          <w:p w:rsidR="00634455" w:rsidRPr="009950A0" w:rsidRDefault="00634455" w:rsidP="00D82FC5"/>
        </w:tc>
        <w:tc>
          <w:tcPr>
            <w:tcW w:w="888" w:type="dxa"/>
          </w:tcPr>
          <w:p w:rsidR="00634455" w:rsidRPr="009950A0" w:rsidRDefault="00634455" w:rsidP="00D82FC5"/>
        </w:tc>
        <w:tc>
          <w:tcPr>
            <w:tcW w:w="889" w:type="dxa"/>
          </w:tcPr>
          <w:p w:rsidR="00634455" w:rsidRPr="009950A0" w:rsidRDefault="00634455" w:rsidP="00D82FC5">
            <w:r w:rsidRPr="009950A0">
              <w:t>5</w:t>
            </w:r>
          </w:p>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5</w:t>
            </w:r>
          </w:p>
        </w:tc>
        <w:tc>
          <w:tcPr>
            <w:tcW w:w="812" w:type="dxa"/>
          </w:tcPr>
          <w:p w:rsidR="00634455" w:rsidRPr="009950A0" w:rsidRDefault="00634455" w:rsidP="00D82FC5">
            <w:pPr>
              <w:rPr>
                <w:b/>
              </w:rPr>
            </w:pPr>
            <w:r w:rsidRPr="009950A0">
              <w:rPr>
                <w:b/>
              </w:rPr>
              <w:t>Nee</w:t>
            </w:r>
          </w:p>
        </w:tc>
      </w:tr>
      <w:tr w:rsidR="00634455" w:rsidRPr="009950A0" w:rsidTr="00D82FC5">
        <w:tc>
          <w:tcPr>
            <w:tcW w:w="2254" w:type="dxa"/>
          </w:tcPr>
          <w:p w:rsidR="00634455" w:rsidRPr="009950A0" w:rsidRDefault="00634455" w:rsidP="00D82FC5">
            <w:proofErr w:type="spellStart"/>
            <w:r w:rsidRPr="009950A0">
              <w:t>Allemansgeest</w:t>
            </w:r>
            <w:proofErr w:type="spellEnd"/>
          </w:p>
        </w:tc>
        <w:tc>
          <w:tcPr>
            <w:tcW w:w="2010" w:type="dxa"/>
          </w:tcPr>
          <w:p w:rsidR="00634455" w:rsidRPr="009950A0" w:rsidRDefault="00634455" w:rsidP="00D82FC5">
            <w:r w:rsidRPr="009950A0">
              <w:t>Restaurant hoog</w:t>
            </w:r>
          </w:p>
        </w:tc>
        <w:tc>
          <w:tcPr>
            <w:tcW w:w="677" w:type="dxa"/>
          </w:tcPr>
          <w:p w:rsidR="00634455" w:rsidRPr="009950A0" w:rsidRDefault="00634455" w:rsidP="00D82FC5">
            <w:r w:rsidRPr="009950A0">
              <w:t>7</w:t>
            </w:r>
          </w:p>
        </w:tc>
        <w:tc>
          <w:tcPr>
            <w:tcW w:w="888" w:type="dxa"/>
          </w:tcPr>
          <w:p w:rsidR="00634455" w:rsidRPr="009950A0" w:rsidRDefault="00634455" w:rsidP="00D82FC5"/>
        </w:tc>
        <w:tc>
          <w:tcPr>
            <w:tcW w:w="889" w:type="dxa"/>
          </w:tcPr>
          <w:p w:rsidR="00634455" w:rsidRPr="009950A0" w:rsidRDefault="00634455" w:rsidP="00D82FC5"/>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7</w:t>
            </w:r>
          </w:p>
        </w:tc>
        <w:tc>
          <w:tcPr>
            <w:tcW w:w="812" w:type="dxa"/>
          </w:tcPr>
          <w:p w:rsidR="00634455" w:rsidRPr="009950A0" w:rsidRDefault="00634455" w:rsidP="00D82FC5">
            <w:pPr>
              <w:rPr>
                <w:b/>
              </w:rPr>
            </w:pPr>
            <w:r w:rsidRPr="009950A0">
              <w:rPr>
                <w:b/>
              </w:rPr>
              <w:t>Nee</w:t>
            </w:r>
          </w:p>
        </w:tc>
      </w:tr>
      <w:tr w:rsidR="00634455" w:rsidRPr="009950A0" w:rsidTr="00D82FC5">
        <w:tc>
          <w:tcPr>
            <w:tcW w:w="2254" w:type="dxa"/>
          </w:tcPr>
          <w:p w:rsidR="00634455" w:rsidRPr="009950A0" w:rsidRDefault="00634455" w:rsidP="00D82FC5">
            <w:pPr>
              <w:tabs>
                <w:tab w:val="right" w:pos="2160"/>
              </w:tabs>
            </w:pPr>
            <w:r w:rsidRPr="009950A0">
              <w:t>Bar Bistro Joseph</w:t>
            </w:r>
          </w:p>
        </w:tc>
        <w:tc>
          <w:tcPr>
            <w:tcW w:w="2010" w:type="dxa"/>
          </w:tcPr>
          <w:p w:rsidR="00634455" w:rsidRPr="009950A0" w:rsidRDefault="00634455" w:rsidP="00D82FC5">
            <w:r w:rsidRPr="009950A0">
              <w:rPr>
                <w:lang w:val="en-GB"/>
              </w:rPr>
              <w:t xml:space="preserve">Restaurant </w:t>
            </w:r>
            <w:proofErr w:type="spellStart"/>
            <w:r w:rsidRPr="009950A0">
              <w:rPr>
                <w:lang w:val="en-GB"/>
              </w:rPr>
              <w:t>midden</w:t>
            </w:r>
            <w:proofErr w:type="spellEnd"/>
          </w:p>
        </w:tc>
        <w:tc>
          <w:tcPr>
            <w:tcW w:w="677" w:type="dxa"/>
          </w:tcPr>
          <w:p w:rsidR="00634455" w:rsidRPr="009950A0" w:rsidRDefault="00634455" w:rsidP="00D82FC5"/>
        </w:tc>
        <w:tc>
          <w:tcPr>
            <w:tcW w:w="888" w:type="dxa"/>
          </w:tcPr>
          <w:p w:rsidR="00634455" w:rsidRPr="009950A0" w:rsidRDefault="00634455" w:rsidP="00D82FC5"/>
        </w:tc>
        <w:tc>
          <w:tcPr>
            <w:tcW w:w="889" w:type="dxa"/>
          </w:tcPr>
          <w:p w:rsidR="00634455" w:rsidRPr="009950A0" w:rsidRDefault="00634455" w:rsidP="00D82FC5">
            <w:r w:rsidRPr="009950A0">
              <w:t>34</w:t>
            </w:r>
          </w:p>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34</w:t>
            </w:r>
          </w:p>
        </w:tc>
        <w:tc>
          <w:tcPr>
            <w:tcW w:w="812" w:type="dxa"/>
          </w:tcPr>
          <w:p w:rsidR="00634455" w:rsidRPr="009950A0" w:rsidRDefault="00634455" w:rsidP="00D82FC5">
            <w:pPr>
              <w:rPr>
                <w:b/>
              </w:rPr>
            </w:pPr>
            <w:r w:rsidRPr="009950A0">
              <w:rPr>
                <w:b/>
              </w:rPr>
              <w:t>Ja</w:t>
            </w:r>
          </w:p>
        </w:tc>
      </w:tr>
      <w:tr w:rsidR="00634455" w:rsidRPr="009950A0" w:rsidTr="00D82FC5">
        <w:tc>
          <w:tcPr>
            <w:tcW w:w="2254" w:type="dxa"/>
          </w:tcPr>
          <w:p w:rsidR="00634455" w:rsidRPr="009950A0" w:rsidRDefault="00634455" w:rsidP="00D82FC5">
            <w:r w:rsidRPr="009950A0">
              <w:t>Beachclub 57</w:t>
            </w:r>
          </w:p>
        </w:tc>
        <w:tc>
          <w:tcPr>
            <w:tcW w:w="2010" w:type="dxa"/>
          </w:tcPr>
          <w:p w:rsidR="00634455" w:rsidRPr="009950A0" w:rsidRDefault="00634455" w:rsidP="00D82FC5">
            <w:r w:rsidRPr="009950A0">
              <w:t>Strandtent</w:t>
            </w:r>
          </w:p>
        </w:tc>
        <w:tc>
          <w:tcPr>
            <w:tcW w:w="677" w:type="dxa"/>
          </w:tcPr>
          <w:p w:rsidR="00634455" w:rsidRPr="009950A0" w:rsidRDefault="00634455" w:rsidP="00D82FC5">
            <w:r w:rsidRPr="009950A0">
              <w:t>8</w:t>
            </w:r>
          </w:p>
        </w:tc>
        <w:tc>
          <w:tcPr>
            <w:tcW w:w="888" w:type="dxa"/>
          </w:tcPr>
          <w:p w:rsidR="00634455" w:rsidRPr="009950A0" w:rsidRDefault="00634455" w:rsidP="00D82FC5">
            <w:r w:rsidRPr="009950A0">
              <w:t>9</w:t>
            </w:r>
          </w:p>
        </w:tc>
        <w:tc>
          <w:tcPr>
            <w:tcW w:w="889" w:type="dxa"/>
          </w:tcPr>
          <w:p w:rsidR="00634455" w:rsidRPr="009950A0" w:rsidRDefault="00634455" w:rsidP="00D82FC5"/>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17</w:t>
            </w:r>
          </w:p>
        </w:tc>
        <w:tc>
          <w:tcPr>
            <w:tcW w:w="812" w:type="dxa"/>
          </w:tcPr>
          <w:p w:rsidR="00634455" w:rsidRPr="009950A0" w:rsidRDefault="00634455" w:rsidP="00D82FC5">
            <w:pPr>
              <w:rPr>
                <w:b/>
              </w:rPr>
            </w:pPr>
            <w:r w:rsidRPr="009950A0">
              <w:rPr>
                <w:b/>
              </w:rPr>
              <w:t>Ja</w:t>
            </w:r>
          </w:p>
        </w:tc>
      </w:tr>
      <w:tr w:rsidR="00634455" w:rsidRPr="009950A0" w:rsidTr="00D82FC5">
        <w:tc>
          <w:tcPr>
            <w:tcW w:w="2254" w:type="dxa"/>
          </w:tcPr>
          <w:p w:rsidR="00634455" w:rsidRPr="009950A0" w:rsidRDefault="00634455" w:rsidP="00D82FC5">
            <w:r w:rsidRPr="009950A0">
              <w:t>Beachclub vroeger</w:t>
            </w:r>
          </w:p>
        </w:tc>
        <w:tc>
          <w:tcPr>
            <w:tcW w:w="2010" w:type="dxa"/>
          </w:tcPr>
          <w:p w:rsidR="00634455" w:rsidRPr="009950A0" w:rsidRDefault="00634455" w:rsidP="00D82FC5">
            <w:r w:rsidRPr="009950A0">
              <w:t>Strandtent</w:t>
            </w:r>
          </w:p>
        </w:tc>
        <w:tc>
          <w:tcPr>
            <w:tcW w:w="677" w:type="dxa"/>
          </w:tcPr>
          <w:p w:rsidR="00634455" w:rsidRPr="009950A0" w:rsidRDefault="00634455" w:rsidP="00D82FC5">
            <w:r w:rsidRPr="009950A0">
              <w:t>14</w:t>
            </w:r>
          </w:p>
        </w:tc>
        <w:tc>
          <w:tcPr>
            <w:tcW w:w="888" w:type="dxa"/>
          </w:tcPr>
          <w:p w:rsidR="00634455" w:rsidRPr="009950A0" w:rsidRDefault="00634455" w:rsidP="00D82FC5">
            <w:r w:rsidRPr="009950A0">
              <w:t>15</w:t>
            </w:r>
          </w:p>
        </w:tc>
        <w:tc>
          <w:tcPr>
            <w:tcW w:w="889" w:type="dxa"/>
          </w:tcPr>
          <w:p w:rsidR="00634455" w:rsidRPr="009950A0" w:rsidRDefault="00634455" w:rsidP="00D82FC5"/>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29</w:t>
            </w:r>
          </w:p>
        </w:tc>
        <w:tc>
          <w:tcPr>
            <w:tcW w:w="812" w:type="dxa"/>
          </w:tcPr>
          <w:p w:rsidR="00634455" w:rsidRPr="009950A0" w:rsidRDefault="00634455" w:rsidP="00D82FC5">
            <w:pPr>
              <w:rPr>
                <w:b/>
              </w:rPr>
            </w:pPr>
            <w:r w:rsidRPr="009950A0">
              <w:rPr>
                <w:b/>
              </w:rPr>
              <w:t>Nee</w:t>
            </w:r>
          </w:p>
        </w:tc>
      </w:tr>
      <w:tr w:rsidR="00634455" w:rsidRPr="009950A0" w:rsidTr="00D82FC5">
        <w:tc>
          <w:tcPr>
            <w:tcW w:w="2254" w:type="dxa"/>
          </w:tcPr>
          <w:p w:rsidR="00634455" w:rsidRPr="009950A0" w:rsidRDefault="00634455" w:rsidP="00D82FC5">
            <w:proofErr w:type="spellStart"/>
            <w:r w:rsidRPr="009950A0">
              <w:t>Bites</w:t>
            </w:r>
            <w:proofErr w:type="spellEnd"/>
            <w:r w:rsidRPr="009950A0">
              <w:t xml:space="preserve"> &amp; </w:t>
            </w:r>
            <w:proofErr w:type="spellStart"/>
            <w:r w:rsidRPr="009950A0">
              <w:t>Nights</w:t>
            </w:r>
            <w:proofErr w:type="spellEnd"/>
          </w:p>
        </w:tc>
        <w:tc>
          <w:tcPr>
            <w:tcW w:w="2010" w:type="dxa"/>
          </w:tcPr>
          <w:p w:rsidR="00634455" w:rsidRPr="009950A0" w:rsidRDefault="00DA628D" w:rsidP="00D82FC5">
            <w:r>
              <w:t xml:space="preserve">Restaurant midden </w:t>
            </w:r>
          </w:p>
        </w:tc>
        <w:tc>
          <w:tcPr>
            <w:tcW w:w="677" w:type="dxa"/>
          </w:tcPr>
          <w:p w:rsidR="00634455" w:rsidRPr="009950A0" w:rsidRDefault="00634455" w:rsidP="00D82FC5">
            <w:r w:rsidRPr="009950A0">
              <w:t>7</w:t>
            </w:r>
          </w:p>
        </w:tc>
        <w:tc>
          <w:tcPr>
            <w:tcW w:w="888" w:type="dxa"/>
          </w:tcPr>
          <w:p w:rsidR="00634455" w:rsidRPr="009950A0" w:rsidRDefault="00634455" w:rsidP="00D82FC5">
            <w:r w:rsidRPr="009950A0">
              <w:t>4</w:t>
            </w:r>
          </w:p>
        </w:tc>
        <w:tc>
          <w:tcPr>
            <w:tcW w:w="889" w:type="dxa"/>
          </w:tcPr>
          <w:p w:rsidR="00634455" w:rsidRPr="009950A0" w:rsidRDefault="00634455" w:rsidP="00D82FC5"/>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11</w:t>
            </w:r>
          </w:p>
        </w:tc>
        <w:tc>
          <w:tcPr>
            <w:tcW w:w="812" w:type="dxa"/>
          </w:tcPr>
          <w:p w:rsidR="00634455" w:rsidRPr="009950A0" w:rsidRDefault="00634455" w:rsidP="00D82FC5">
            <w:pPr>
              <w:rPr>
                <w:b/>
              </w:rPr>
            </w:pPr>
            <w:r w:rsidRPr="009950A0">
              <w:rPr>
                <w:b/>
              </w:rPr>
              <w:t>Nee</w:t>
            </w:r>
          </w:p>
        </w:tc>
      </w:tr>
      <w:tr w:rsidR="00634455" w:rsidRPr="009950A0" w:rsidTr="00D82FC5">
        <w:tc>
          <w:tcPr>
            <w:tcW w:w="2254" w:type="dxa"/>
          </w:tcPr>
          <w:p w:rsidR="00634455" w:rsidRPr="009950A0" w:rsidRDefault="00634455" w:rsidP="00D82FC5">
            <w:proofErr w:type="spellStart"/>
            <w:r w:rsidRPr="009950A0">
              <w:t>BlinQ</w:t>
            </w:r>
            <w:proofErr w:type="spellEnd"/>
          </w:p>
        </w:tc>
        <w:tc>
          <w:tcPr>
            <w:tcW w:w="2010" w:type="dxa"/>
          </w:tcPr>
          <w:p w:rsidR="00634455" w:rsidRPr="009950A0" w:rsidRDefault="00634455" w:rsidP="00D82FC5">
            <w:r w:rsidRPr="009950A0">
              <w:rPr>
                <w:lang w:val="en-GB"/>
              </w:rPr>
              <w:t xml:space="preserve">Restaurant </w:t>
            </w:r>
            <w:proofErr w:type="spellStart"/>
            <w:r w:rsidRPr="009950A0">
              <w:rPr>
                <w:lang w:val="en-GB"/>
              </w:rPr>
              <w:t>midden</w:t>
            </w:r>
            <w:proofErr w:type="spellEnd"/>
          </w:p>
        </w:tc>
        <w:tc>
          <w:tcPr>
            <w:tcW w:w="677" w:type="dxa"/>
          </w:tcPr>
          <w:p w:rsidR="00634455" w:rsidRPr="009950A0" w:rsidRDefault="00634455" w:rsidP="00D82FC5">
            <w:r w:rsidRPr="009950A0">
              <w:t>23</w:t>
            </w:r>
          </w:p>
        </w:tc>
        <w:tc>
          <w:tcPr>
            <w:tcW w:w="888" w:type="dxa"/>
          </w:tcPr>
          <w:p w:rsidR="00634455" w:rsidRPr="009950A0" w:rsidRDefault="00634455" w:rsidP="00D82FC5">
            <w:r w:rsidRPr="009950A0">
              <w:t>13</w:t>
            </w:r>
          </w:p>
        </w:tc>
        <w:tc>
          <w:tcPr>
            <w:tcW w:w="889" w:type="dxa"/>
          </w:tcPr>
          <w:p w:rsidR="00634455" w:rsidRPr="009950A0" w:rsidRDefault="00634455" w:rsidP="00D82FC5">
            <w:r w:rsidRPr="009950A0">
              <w:t>15</w:t>
            </w:r>
          </w:p>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51</w:t>
            </w:r>
          </w:p>
        </w:tc>
        <w:tc>
          <w:tcPr>
            <w:tcW w:w="812" w:type="dxa"/>
          </w:tcPr>
          <w:p w:rsidR="00634455" w:rsidRPr="009950A0" w:rsidRDefault="00634455" w:rsidP="00D82FC5">
            <w:pPr>
              <w:rPr>
                <w:b/>
              </w:rPr>
            </w:pPr>
            <w:r w:rsidRPr="009950A0">
              <w:rPr>
                <w:b/>
              </w:rPr>
              <w:t>Ja</w:t>
            </w:r>
          </w:p>
        </w:tc>
      </w:tr>
      <w:tr w:rsidR="00634455" w:rsidRPr="009950A0" w:rsidTr="00D82FC5">
        <w:tc>
          <w:tcPr>
            <w:tcW w:w="2254" w:type="dxa"/>
          </w:tcPr>
          <w:p w:rsidR="00634455" w:rsidRPr="009950A0" w:rsidRDefault="00634455" w:rsidP="00D82FC5">
            <w:r w:rsidRPr="009950A0">
              <w:t>Brasserie de Kaag</w:t>
            </w:r>
          </w:p>
        </w:tc>
        <w:tc>
          <w:tcPr>
            <w:tcW w:w="2010" w:type="dxa"/>
          </w:tcPr>
          <w:p w:rsidR="00634455" w:rsidRPr="009950A0" w:rsidRDefault="00634455" w:rsidP="00D82FC5">
            <w:r w:rsidRPr="009950A0">
              <w:t>Brasserie</w:t>
            </w:r>
          </w:p>
        </w:tc>
        <w:tc>
          <w:tcPr>
            <w:tcW w:w="677" w:type="dxa"/>
          </w:tcPr>
          <w:p w:rsidR="00634455" w:rsidRPr="009950A0" w:rsidRDefault="00634455" w:rsidP="00D82FC5"/>
        </w:tc>
        <w:tc>
          <w:tcPr>
            <w:tcW w:w="888" w:type="dxa"/>
          </w:tcPr>
          <w:p w:rsidR="00634455" w:rsidRPr="009950A0" w:rsidRDefault="00634455" w:rsidP="00D82FC5">
            <w:r w:rsidRPr="009950A0">
              <w:t>4</w:t>
            </w:r>
          </w:p>
        </w:tc>
        <w:tc>
          <w:tcPr>
            <w:tcW w:w="889" w:type="dxa"/>
          </w:tcPr>
          <w:p w:rsidR="00634455" w:rsidRPr="009950A0" w:rsidRDefault="00634455" w:rsidP="00D82FC5"/>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4</w:t>
            </w:r>
          </w:p>
        </w:tc>
        <w:tc>
          <w:tcPr>
            <w:tcW w:w="812" w:type="dxa"/>
          </w:tcPr>
          <w:p w:rsidR="00634455" w:rsidRPr="009950A0" w:rsidRDefault="00634455" w:rsidP="00D82FC5">
            <w:pPr>
              <w:rPr>
                <w:b/>
              </w:rPr>
            </w:pPr>
            <w:r w:rsidRPr="009950A0">
              <w:rPr>
                <w:b/>
              </w:rPr>
              <w:t>Ja</w:t>
            </w:r>
          </w:p>
        </w:tc>
      </w:tr>
      <w:tr w:rsidR="00634455" w:rsidRPr="009950A0" w:rsidTr="00D82FC5">
        <w:tc>
          <w:tcPr>
            <w:tcW w:w="2254" w:type="dxa"/>
          </w:tcPr>
          <w:p w:rsidR="00634455" w:rsidRPr="009950A0" w:rsidRDefault="00634455" w:rsidP="00D82FC5">
            <w:r w:rsidRPr="009950A0">
              <w:t>Brasserie de Poort</w:t>
            </w:r>
          </w:p>
        </w:tc>
        <w:tc>
          <w:tcPr>
            <w:tcW w:w="2010" w:type="dxa"/>
          </w:tcPr>
          <w:p w:rsidR="00634455" w:rsidRPr="009950A0" w:rsidRDefault="00634455" w:rsidP="00D82FC5">
            <w:r w:rsidRPr="009950A0">
              <w:t>Brasserie</w:t>
            </w:r>
          </w:p>
        </w:tc>
        <w:tc>
          <w:tcPr>
            <w:tcW w:w="677" w:type="dxa"/>
          </w:tcPr>
          <w:p w:rsidR="00634455" w:rsidRPr="009950A0" w:rsidRDefault="00634455" w:rsidP="00D82FC5">
            <w:r w:rsidRPr="009950A0">
              <w:t>12</w:t>
            </w:r>
          </w:p>
        </w:tc>
        <w:tc>
          <w:tcPr>
            <w:tcW w:w="888" w:type="dxa"/>
          </w:tcPr>
          <w:p w:rsidR="00634455" w:rsidRPr="009950A0" w:rsidRDefault="00634455" w:rsidP="00D82FC5"/>
        </w:tc>
        <w:tc>
          <w:tcPr>
            <w:tcW w:w="889" w:type="dxa"/>
          </w:tcPr>
          <w:p w:rsidR="00634455" w:rsidRPr="009950A0" w:rsidRDefault="00634455" w:rsidP="00D82FC5"/>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12</w:t>
            </w:r>
          </w:p>
        </w:tc>
        <w:tc>
          <w:tcPr>
            <w:tcW w:w="812" w:type="dxa"/>
          </w:tcPr>
          <w:p w:rsidR="00634455" w:rsidRPr="009950A0" w:rsidRDefault="00634455" w:rsidP="00D82FC5">
            <w:pPr>
              <w:rPr>
                <w:b/>
              </w:rPr>
            </w:pPr>
            <w:r w:rsidRPr="009950A0">
              <w:rPr>
                <w:b/>
              </w:rPr>
              <w:t>Nee</w:t>
            </w:r>
          </w:p>
        </w:tc>
      </w:tr>
      <w:tr w:rsidR="00634455" w:rsidRPr="009950A0" w:rsidTr="00D82FC5">
        <w:tc>
          <w:tcPr>
            <w:tcW w:w="2254" w:type="dxa"/>
          </w:tcPr>
          <w:p w:rsidR="00634455" w:rsidRPr="009950A0" w:rsidRDefault="00634455" w:rsidP="00D82FC5">
            <w:r w:rsidRPr="009950A0">
              <w:t xml:space="preserve">Brasserie Park </w:t>
            </w:r>
          </w:p>
        </w:tc>
        <w:tc>
          <w:tcPr>
            <w:tcW w:w="2010" w:type="dxa"/>
          </w:tcPr>
          <w:p w:rsidR="00634455" w:rsidRPr="009950A0" w:rsidRDefault="00634455" w:rsidP="00D82FC5">
            <w:r w:rsidRPr="009950A0">
              <w:t>Brasserie</w:t>
            </w:r>
          </w:p>
        </w:tc>
        <w:tc>
          <w:tcPr>
            <w:tcW w:w="677" w:type="dxa"/>
          </w:tcPr>
          <w:p w:rsidR="00634455" w:rsidRPr="009950A0" w:rsidRDefault="00634455" w:rsidP="00D82FC5">
            <w:r w:rsidRPr="009950A0">
              <w:t>15</w:t>
            </w:r>
          </w:p>
        </w:tc>
        <w:tc>
          <w:tcPr>
            <w:tcW w:w="888" w:type="dxa"/>
          </w:tcPr>
          <w:p w:rsidR="00634455" w:rsidRPr="009950A0" w:rsidRDefault="00634455" w:rsidP="00D82FC5"/>
        </w:tc>
        <w:tc>
          <w:tcPr>
            <w:tcW w:w="889" w:type="dxa"/>
          </w:tcPr>
          <w:p w:rsidR="00634455" w:rsidRPr="009950A0" w:rsidRDefault="00634455" w:rsidP="00D82FC5"/>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15</w:t>
            </w:r>
          </w:p>
        </w:tc>
        <w:tc>
          <w:tcPr>
            <w:tcW w:w="812" w:type="dxa"/>
          </w:tcPr>
          <w:p w:rsidR="00634455" w:rsidRPr="009950A0" w:rsidRDefault="00634455" w:rsidP="00D82FC5">
            <w:pPr>
              <w:rPr>
                <w:b/>
              </w:rPr>
            </w:pPr>
            <w:r w:rsidRPr="009950A0">
              <w:rPr>
                <w:b/>
              </w:rPr>
              <w:t>Nee</w:t>
            </w:r>
          </w:p>
        </w:tc>
      </w:tr>
      <w:tr w:rsidR="00634455" w:rsidRPr="009950A0" w:rsidTr="00D82FC5">
        <w:tc>
          <w:tcPr>
            <w:tcW w:w="2254" w:type="dxa"/>
          </w:tcPr>
          <w:p w:rsidR="00634455" w:rsidRPr="009950A0" w:rsidRDefault="00634455" w:rsidP="00D82FC5">
            <w:pPr>
              <w:tabs>
                <w:tab w:val="right" w:pos="2160"/>
              </w:tabs>
            </w:pPr>
            <w:r w:rsidRPr="009950A0">
              <w:t xml:space="preserve">Brasserie </w:t>
            </w:r>
            <w:proofErr w:type="spellStart"/>
            <w:r w:rsidRPr="009950A0">
              <w:t>Streeder</w:t>
            </w:r>
            <w:proofErr w:type="spellEnd"/>
          </w:p>
        </w:tc>
        <w:tc>
          <w:tcPr>
            <w:tcW w:w="2010" w:type="dxa"/>
          </w:tcPr>
          <w:p w:rsidR="00634455" w:rsidRPr="009950A0" w:rsidRDefault="00634455" w:rsidP="00D82FC5">
            <w:r w:rsidRPr="009950A0">
              <w:t>Brasserie</w:t>
            </w:r>
          </w:p>
        </w:tc>
        <w:tc>
          <w:tcPr>
            <w:tcW w:w="677" w:type="dxa"/>
          </w:tcPr>
          <w:p w:rsidR="00634455" w:rsidRPr="009950A0" w:rsidRDefault="00634455" w:rsidP="00D82FC5"/>
        </w:tc>
        <w:tc>
          <w:tcPr>
            <w:tcW w:w="888" w:type="dxa"/>
          </w:tcPr>
          <w:p w:rsidR="00634455" w:rsidRPr="009950A0" w:rsidRDefault="00634455" w:rsidP="00D82FC5"/>
        </w:tc>
        <w:tc>
          <w:tcPr>
            <w:tcW w:w="889" w:type="dxa"/>
          </w:tcPr>
          <w:p w:rsidR="00634455" w:rsidRPr="009950A0" w:rsidRDefault="00634455" w:rsidP="00D82FC5">
            <w:r w:rsidRPr="009950A0">
              <w:t>4</w:t>
            </w:r>
          </w:p>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4</w:t>
            </w:r>
          </w:p>
        </w:tc>
        <w:tc>
          <w:tcPr>
            <w:tcW w:w="812" w:type="dxa"/>
          </w:tcPr>
          <w:p w:rsidR="00634455" w:rsidRPr="009950A0" w:rsidRDefault="00634455" w:rsidP="00D82FC5">
            <w:pPr>
              <w:rPr>
                <w:b/>
              </w:rPr>
            </w:pPr>
            <w:r w:rsidRPr="009950A0">
              <w:rPr>
                <w:b/>
              </w:rPr>
              <w:t>Ja</w:t>
            </w:r>
          </w:p>
        </w:tc>
      </w:tr>
      <w:tr w:rsidR="00634455" w:rsidRPr="009950A0" w:rsidTr="00D82FC5">
        <w:tc>
          <w:tcPr>
            <w:tcW w:w="2254" w:type="dxa"/>
          </w:tcPr>
          <w:p w:rsidR="00634455" w:rsidRPr="009950A0" w:rsidRDefault="00634455" w:rsidP="00D82FC5">
            <w:proofErr w:type="spellStart"/>
            <w:r w:rsidRPr="009950A0">
              <w:t>BreekA</w:t>
            </w:r>
            <w:proofErr w:type="spellEnd"/>
          </w:p>
        </w:tc>
        <w:tc>
          <w:tcPr>
            <w:tcW w:w="2010" w:type="dxa"/>
          </w:tcPr>
          <w:p w:rsidR="00634455" w:rsidRPr="009950A0" w:rsidRDefault="00634455" w:rsidP="00D82FC5">
            <w:r w:rsidRPr="009950A0">
              <w:rPr>
                <w:lang w:val="en-GB"/>
              </w:rPr>
              <w:t xml:space="preserve">Restaurant </w:t>
            </w:r>
            <w:proofErr w:type="spellStart"/>
            <w:r w:rsidRPr="009950A0">
              <w:rPr>
                <w:lang w:val="en-GB"/>
              </w:rPr>
              <w:t>midden</w:t>
            </w:r>
            <w:proofErr w:type="spellEnd"/>
          </w:p>
        </w:tc>
        <w:tc>
          <w:tcPr>
            <w:tcW w:w="677" w:type="dxa"/>
          </w:tcPr>
          <w:p w:rsidR="00634455" w:rsidRPr="009950A0" w:rsidRDefault="00634455" w:rsidP="00D82FC5">
            <w:r w:rsidRPr="009950A0">
              <w:t>9</w:t>
            </w:r>
          </w:p>
        </w:tc>
        <w:tc>
          <w:tcPr>
            <w:tcW w:w="888" w:type="dxa"/>
          </w:tcPr>
          <w:p w:rsidR="00634455" w:rsidRPr="009950A0" w:rsidRDefault="00634455" w:rsidP="00D82FC5">
            <w:r w:rsidRPr="009950A0">
              <w:t>5</w:t>
            </w:r>
          </w:p>
        </w:tc>
        <w:tc>
          <w:tcPr>
            <w:tcW w:w="889" w:type="dxa"/>
          </w:tcPr>
          <w:p w:rsidR="00634455" w:rsidRPr="009950A0" w:rsidRDefault="00634455" w:rsidP="00D82FC5"/>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14</w:t>
            </w:r>
          </w:p>
        </w:tc>
        <w:tc>
          <w:tcPr>
            <w:tcW w:w="812" w:type="dxa"/>
          </w:tcPr>
          <w:p w:rsidR="00634455" w:rsidRPr="009950A0" w:rsidRDefault="00634455" w:rsidP="00D82FC5">
            <w:pPr>
              <w:rPr>
                <w:b/>
              </w:rPr>
            </w:pPr>
            <w:r w:rsidRPr="009950A0">
              <w:rPr>
                <w:b/>
              </w:rPr>
              <w:t>Nee</w:t>
            </w:r>
          </w:p>
        </w:tc>
      </w:tr>
      <w:tr w:rsidR="00634455" w:rsidRPr="009950A0" w:rsidTr="00D82FC5">
        <w:tc>
          <w:tcPr>
            <w:tcW w:w="2254" w:type="dxa"/>
          </w:tcPr>
          <w:p w:rsidR="00634455" w:rsidRPr="009950A0" w:rsidRDefault="00634455" w:rsidP="00D82FC5">
            <w:proofErr w:type="spellStart"/>
            <w:r w:rsidRPr="009950A0">
              <w:t>Cafe</w:t>
            </w:r>
            <w:proofErr w:type="spellEnd"/>
            <w:r w:rsidRPr="009950A0">
              <w:t xml:space="preserve"> </w:t>
            </w:r>
            <w:proofErr w:type="spellStart"/>
            <w:r w:rsidRPr="009950A0">
              <w:t>Nulvijfendertig</w:t>
            </w:r>
            <w:proofErr w:type="spellEnd"/>
          </w:p>
        </w:tc>
        <w:tc>
          <w:tcPr>
            <w:tcW w:w="2010" w:type="dxa"/>
          </w:tcPr>
          <w:p w:rsidR="00634455" w:rsidRPr="009950A0" w:rsidRDefault="00634455" w:rsidP="00D82FC5">
            <w:proofErr w:type="spellStart"/>
            <w:r w:rsidRPr="009950A0">
              <w:t>Cafe</w:t>
            </w:r>
            <w:proofErr w:type="spellEnd"/>
            <w:r w:rsidRPr="009950A0">
              <w:t>/loungebar</w:t>
            </w:r>
          </w:p>
        </w:tc>
        <w:tc>
          <w:tcPr>
            <w:tcW w:w="677" w:type="dxa"/>
          </w:tcPr>
          <w:p w:rsidR="00634455" w:rsidRPr="009950A0" w:rsidRDefault="00634455" w:rsidP="00D82FC5">
            <w:r w:rsidRPr="009950A0">
              <w:t>17</w:t>
            </w:r>
          </w:p>
        </w:tc>
        <w:tc>
          <w:tcPr>
            <w:tcW w:w="888" w:type="dxa"/>
          </w:tcPr>
          <w:p w:rsidR="00634455" w:rsidRPr="009950A0" w:rsidRDefault="00634455" w:rsidP="00D82FC5">
            <w:r w:rsidRPr="009950A0">
              <w:t>6</w:t>
            </w:r>
          </w:p>
        </w:tc>
        <w:tc>
          <w:tcPr>
            <w:tcW w:w="889" w:type="dxa"/>
          </w:tcPr>
          <w:p w:rsidR="00634455" w:rsidRPr="009950A0" w:rsidRDefault="00634455" w:rsidP="00D82FC5"/>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23</w:t>
            </w:r>
          </w:p>
        </w:tc>
        <w:tc>
          <w:tcPr>
            <w:tcW w:w="812" w:type="dxa"/>
          </w:tcPr>
          <w:p w:rsidR="00634455" w:rsidRPr="009950A0" w:rsidRDefault="00634455" w:rsidP="00D82FC5">
            <w:pPr>
              <w:rPr>
                <w:b/>
              </w:rPr>
            </w:pPr>
            <w:r w:rsidRPr="009950A0">
              <w:rPr>
                <w:b/>
              </w:rPr>
              <w:t>Nee</w:t>
            </w:r>
          </w:p>
        </w:tc>
      </w:tr>
      <w:tr w:rsidR="00634455" w:rsidRPr="009950A0" w:rsidTr="00D82FC5">
        <w:tc>
          <w:tcPr>
            <w:tcW w:w="2254" w:type="dxa"/>
          </w:tcPr>
          <w:p w:rsidR="00634455" w:rsidRPr="009950A0" w:rsidRDefault="00634455" w:rsidP="00D82FC5">
            <w:proofErr w:type="spellStart"/>
            <w:r w:rsidRPr="009950A0">
              <w:t>Cityhall</w:t>
            </w:r>
            <w:proofErr w:type="spellEnd"/>
          </w:p>
        </w:tc>
        <w:tc>
          <w:tcPr>
            <w:tcW w:w="2010" w:type="dxa"/>
          </w:tcPr>
          <w:p w:rsidR="00634455" w:rsidRPr="009950A0" w:rsidRDefault="00634455" w:rsidP="00D82FC5">
            <w:r w:rsidRPr="009950A0">
              <w:rPr>
                <w:lang w:val="en-GB"/>
              </w:rPr>
              <w:t xml:space="preserve">Restaurant </w:t>
            </w:r>
            <w:proofErr w:type="spellStart"/>
            <w:r w:rsidRPr="009950A0">
              <w:rPr>
                <w:lang w:val="en-GB"/>
              </w:rPr>
              <w:t>midden</w:t>
            </w:r>
            <w:proofErr w:type="spellEnd"/>
          </w:p>
        </w:tc>
        <w:tc>
          <w:tcPr>
            <w:tcW w:w="677" w:type="dxa"/>
          </w:tcPr>
          <w:p w:rsidR="00634455" w:rsidRPr="009950A0" w:rsidRDefault="00634455" w:rsidP="00D82FC5">
            <w:r w:rsidRPr="009950A0">
              <w:t>35</w:t>
            </w:r>
          </w:p>
        </w:tc>
        <w:tc>
          <w:tcPr>
            <w:tcW w:w="888" w:type="dxa"/>
          </w:tcPr>
          <w:p w:rsidR="00634455" w:rsidRPr="009950A0" w:rsidRDefault="00634455" w:rsidP="00D82FC5">
            <w:r w:rsidRPr="009950A0">
              <w:t>41</w:t>
            </w:r>
          </w:p>
        </w:tc>
        <w:tc>
          <w:tcPr>
            <w:tcW w:w="889" w:type="dxa"/>
          </w:tcPr>
          <w:p w:rsidR="00634455" w:rsidRPr="009950A0" w:rsidRDefault="00634455" w:rsidP="00D82FC5">
            <w:r w:rsidRPr="009950A0">
              <w:t>28</w:t>
            </w:r>
          </w:p>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104</w:t>
            </w:r>
          </w:p>
        </w:tc>
        <w:tc>
          <w:tcPr>
            <w:tcW w:w="812" w:type="dxa"/>
          </w:tcPr>
          <w:p w:rsidR="00634455" w:rsidRPr="009950A0" w:rsidRDefault="00634455" w:rsidP="00D82FC5">
            <w:pPr>
              <w:rPr>
                <w:b/>
              </w:rPr>
            </w:pPr>
            <w:r w:rsidRPr="009950A0">
              <w:rPr>
                <w:b/>
              </w:rPr>
              <w:t>Ja</w:t>
            </w:r>
          </w:p>
        </w:tc>
      </w:tr>
      <w:tr w:rsidR="00634455" w:rsidRPr="009950A0" w:rsidTr="00D82FC5">
        <w:tc>
          <w:tcPr>
            <w:tcW w:w="2254" w:type="dxa"/>
          </w:tcPr>
          <w:p w:rsidR="00634455" w:rsidRPr="009950A0" w:rsidRDefault="00634455" w:rsidP="00D82FC5">
            <w:proofErr w:type="spellStart"/>
            <w:r w:rsidRPr="009950A0">
              <w:t>Colonie</w:t>
            </w:r>
            <w:proofErr w:type="spellEnd"/>
            <w:r w:rsidRPr="009950A0">
              <w:t xml:space="preserve"> de </w:t>
            </w:r>
            <w:proofErr w:type="spellStart"/>
            <w:r w:rsidRPr="009950A0">
              <w:t>S’Gravenland</w:t>
            </w:r>
            <w:proofErr w:type="spellEnd"/>
          </w:p>
        </w:tc>
        <w:tc>
          <w:tcPr>
            <w:tcW w:w="2010" w:type="dxa"/>
          </w:tcPr>
          <w:p w:rsidR="00634455" w:rsidRPr="009950A0" w:rsidRDefault="00634455" w:rsidP="00D82FC5">
            <w:r w:rsidRPr="009950A0">
              <w:rPr>
                <w:lang w:val="en-GB"/>
              </w:rPr>
              <w:t xml:space="preserve">Restaurant </w:t>
            </w:r>
            <w:proofErr w:type="spellStart"/>
            <w:r w:rsidRPr="009950A0">
              <w:rPr>
                <w:lang w:val="en-GB"/>
              </w:rPr>
              <w:t>midden</w:t>
            </w:r>
            <w:proofErr w:type="spellEnd"/>
          </w:p>
        </w:tc>
        <w:tc>
          <w:tcPr>
            <w:tcW w:w="677" w:type="dxa"/>
          </w:tcPr>
          <w:p w:rsidR="00634455" w:rsidRPr="009950A0" w:rsidRDefault="00634455" w:rsidP="00D82FC5">
            <w:r w:rsidRPr="009950A0">
              <w:t>16</w:t>
            </w:r>
          </w:p>
        </w:tc>
        <w:tc>
          <w:tcPr>
            <w:tcW w:w="888" w:type="dxa"/>
          </w:tcPr>
          <w:p w:rsidR="00634455" w:rsidRPr="009950A0" w:rsidRDefault="00634455" w:rsidP="00D82FC5">
            <w:r w:rsidRPr="009950A0">
              <w:t>3</w:t>
            </w:r>
          </w:p>
        </w:tc>
        <w:tc>
          <w:tcPr>
            <w:tcW w:w="889" w:type="dxa"/>
          </w:tcPr>
          <w:p w:rsidR="00634455" w:rsidRPr="009950A0" w:rsidRDefault="00634455" w:rsidP="00D82FC5"/>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19</w:t>
            </w:r>
          </w:p>
        </w:tc>
        <w:tc>
          <w:tcPr>
            <w:tcW w:w="812" w:type="dxa"/>
          </w:tcPr>
          <w:p w:rsidR="00634455" w:rsidRPr="009950A0" w:rsidRDefault="00634455" w:rsidP="00D82FC5">
            <w:pPr>
              <w:rPr>
                <w:b/>
              </w:rPr>
            </w:pPr>
            <w:r w:rsidRPr="009950A0">
              <w:rPr>
                <w:b/>
              </w:rPr>
              <w:t>Ja</w:t>
            </w:r>
          </w:p>
        </w:tc>
      </w:tr>
      <w:tr w:rsidR="00634455" w:rsidRPr="009950A0" w:rsidTr="00D82FC5">
        <w:tc>
          <w:tcPr>
            <w:tcW w:w="2254" w:type="dxa"/>
          </w:tcPr>
          <w:p w:rsidR="00634455" w:rsidRPr="009950A0" w:rsidRDefault="00634455" w:rsidP="00D82FC5">
            <w:proofErr w:type="spellStart"/>
            <w:r w:rsidRPr="009950A0">
              <w:t>Copper</w:t>
            </w:r>
            <w:proofErr w:type="spellEnd"/>
            <w:r w:rsidRPr="009950A0">
              <w:t xml:space="preserve"> </w:t>
            </w:r>
            <w:proofErr w:type="spellStart"/>
            <w:r w:rsidRPr="009950A0">
              <w:t>foods</w:t>
            </w:r>
            <w:proofErr w:type="spellEnd"/>
            <w:r w:rsidRPr="009950A0">
              <w:t xml:space="preserve"> en drinks</w:t>
            </w:r>
          </w:p>
        </w:tc>
        <w:tc>
          <w:tcPr>
            <w:tcW w:w="2010" w:type="dxa"/>
          </w:tcPr>
          <w:p w:rsidR="00634455" w:rsidRPr="009950A0" w:rsidRDefault="00634455" w:rsidP="00D82FC5">
            <w:r w:rsidRPr="009950A0">
              <w:rPr>
                <w:lang w:val="en-GB"/>
              </w:rPr>
              <w:t xml:space="preserve">Restaurant </w:t>
            </w:r>
            <w:proofErr w:type="spellStart"/>
            <w:r w:rsidRPr="009950A0">
              <w:rPr>
                <w:lang w:val="en-GB"/>
              </w:rPr>
              <w:t>midden</w:t>
            </w:r>
            <w:proofErr w:type="spellEnd"/>
          </w:p>
        </w:tc>
        <w:tc>
          <w:tcPr>
            <w:tcW w:w="677" w:type="dxa"/>
          </w:tcPr>
          <w:p w:rsidR="00634455" w:rsidRPr="009950A0" w:rsidRDefault="00634455" w:rsidP="00D82FC5">
            <w:r w:rsidRPr="009950A0">
              <w:t>4</w:t>
            </w:r>
          </w:p>
        </w:tc>
        <w:tc>
          <w:tcPr>
            <w:tcW w:w="888" w:type="dxa"/>
          </w:tcPr>
          <w:p w:rsidR="00634455" w:rsidRPr="009950A0" w:rsidRDefault="00634455" w:rsidP="00D82FC5">
            <w:r w:rsidRPr="009950A0">
              <w:t>2</w:t>
            </w:r>
          </w:p>
        </w:tc>
        <w:tc>
          <w:tcPr>
            <w:tcW w:w="889" w:type="dxa"/>
          </w:tcPr>
          <w:p w:rsidR="00634455" w:rsidRPr="009950A0" w:rsidRDefault="00634455" w:rsidP="00D82FC5"/>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6</w:t>
            </w:r>
          </w:p>
        </w:tc>
        <w:tc>
          <w:tcPr>
            <w:tcW w:w="812" w:type="dxa"/>
          </w:tcPr>
          <w:p w:rsidR="00634455" w:rsidRPr="009950A0" w:rsidRDefault="00634455" w:rsidP="00D82FC5">
            <w:pPr>
              <w:rPr>
                <w:b/>
              </w:rPr>
            </w:pPr>
            <w:r w:rsidRPr="009950A0">
              <w:rPr>
                <w:b/>
              </w:rPr>
              <w:t>Nee</w:t>
            </w:r>
          </w:p>
        </w:tc>
      </w:tr>
      <w:tr w:rsidR="00634455" w:rsidRPr="009950A0" w:rsidTr="00D82FC5">
        <w:tc>
          <w:tcPr>
            <w:tcW w:w="2254" w:type="dxa"/>
          </w:tcPr>
          <w:p w:rsidR="00634455" w:rsidRPr="009950A0" w:rsidRDefault="00634455" w:rsidP="00D82FC5">
            <w:r w:rsidRPr="009950A0">
              <w:t xml:space="preserve">Cruise </w:t>
            </w:r>
            <w:proofErr w:type="spellStart"/>
            <w:r w:rsidRPr="009950A0">
              <w:t>with</w:t>
            </w:r>
            <w:proofErr w:type="spellEnd"/>
            <w:r w:rsidRPr="009950A0">
              <w:t xml:space="preserve"> </w:t>
            </w:r>
            <w:proofErr w:type="spellStart"/>
            <w:r w:rsidRPr="009950A0">
              <w:t>us</w:t>
            </w:r>
            <w:proofErr w:type="spellEnd"/>
          </w:p>
        </w:tc>
        <w:tc>
          <w:tcPr>
            <w:tcW w:w="2010" w:type="dxa"/>
          </w:tcPr>
          <w:p w:rsidR="00634455" w:rsidRPr="009950A0" w:rsidRDefault="00634455" w:rsidP="00D82FC5">
            <w:r w:rsidRPr="009950A0">
              <w:t>Evenement</w:t>
            </w:r>
          </w:p>
        </w:tc>
        <w:tc>
          <w:tcPr>
            <w:tcW w:w="677" w:type="dxa"/>
          </w:tcPr>
          <w:p w:rsidR="00634455" w:rsidRPr="009950A0" w:rsidRDefault="00634455" w:rsidP="00D82FC5">
            <w:r w:rsidRPr="009950A0">
              <w:t>5</w:t>
            </w:r>
          </w:p>
        </w:tc>
        <w:tc>
          <w:tcPr>
            <w:tcW w:w="888" w:type="dxa"/>
          </w:tcPr>
          <w:p w:rsidR="00634455" w:rsidRPr="009950A0" w:rsidRDefault="00634455" w:rsidP="00D82FC5">
            <w:r w:rsidRPr="009950A0">
              <w:t>5</w:t>
            </w:r>
          </w:p>
        </w:tc>
        <w:tc>
          <w:tcPr>
            <w:tcW w:w="889" w:type="dxa"/>
          </w:tcPr>
          <w:p w:rsidR="00634455" w:rsidRPr="009950A0" w:rsidRDefault="00634455" w:rsidP="00D82FC5">
            <w:r w:rsidRPr="009950A0">
              <w:t>6</w:t>
            </w:r>
          </w:p>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16</w:t>
            </w:r>
          </w:p>
        </w:tc>
        <w:tc>
          <w:tcPr>
            <w:tcW w:w="812" w:type="dxa"/>
          </w:tcPr>
          <w:p w:rsidR="00634455" w:rsidRPr="009950A0" w:rsidRDefault="00634455" w:rsidP="00D82FC5">
            <w:pPr>
              <w:rPr>
                <w:b/>
              </w:rPr>
            </w:pPr>
            <w:r w:rsidRPr="009950A0">
              <w:rPr>
                <w:b/>
              </w:rPr>
              <w:t>Nee</w:t>
            </w:r>
          </w:p>
        </w:tc>
      </w:tr>
      <w:tr w:rsidR="00634455" w:rsidRPr="009950A0" w:rsidTr="00D82FC5">
        <w:tc>
          <w:tcPr>
            <w:tcW w:w="2254" w:type="dxa"/>
          </w:tcPr>
          <w:p w:rsidR="00634455" w:rsidRPr="009950A0" w:rsidRDefault="00634455" w:rsidP="00D82FC5">
            <w:proofErr w:type="spellStart"/>
            <w:r w:rsidRPr="009950A0">
              <w:t>Culpepper</w:t>
            </w:r>
            <w:proofErr w:type="spellEnd"/>
          </w:p>
        </w:tc>
        <w:tc>
          <w:tcPr>
            <w:tcW w:w="2010" w:type="dxa"/>
          </w:tcPr>
          <w:p w:rsidR="00634455" w:rsidRPr="009950A0" w:rsidRDefault="00634455" w:rsidP="00D82FC5">
            <w:r w:rsidRPr="009950A0">
              <w:t>Strandtent</w:t>
            </w:r>
          </w:p>
        </w:tc>
        <w:tc>
          <w:tcPr>
            <w:tcW w:w="677" w:type="dxa"/>
          </w:tcPr>
          <w:p w:rsidR="00634455" w:rsidRPr="009950A0" w:rsidRDefault="00634455" w:rsidP="00D82FC5">
            <w:r w:rsidRPr="009950A0">
              <w:t>15</w:t>
            </w:r>
          </w:p>
        </w:tc>
        <w:tc>
          <w:tcPr>
            <w:tcW w:w="888" w:type="dxa"/>
          </w:tcPr>
          <w:p w:rsidR="00634455" w:rsidRPr="009950A0" w:rsidRDefault="00634455" w:rsidP="00D82FC5">
            <w:r w:rsidRPr="009950A0">
              <w:t>2</w:t>
            </w:r>
          </w:p>
        </w:tc>
        <w:tc>
          <w:tcPr>
            <w:tcW w:w="889" w:type="dxa"/>
          </w:tcPr>
          <w:p w:rsidR="00634455" w:rsidRPr="009950A0" w:rsidRDefault="00634455" w:rsidP="00D82FC5"/>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17</w:t>
            </w:r>
          </w:p>
        </w:tc>
        <w:tc>
          <w:tcPr>
            <w:tcW w:w="812" w:type="dxa"/>
          </w:tcPr>
          <w:p w:rsidR="00634455" w:rsidRPr="009950A0" w:rsidRDefault="00634455" w:rsidP="00D82FC5">
            <w:pPr>
              <w:rPr>
                <w:b/>
              </w:rPr>
            </w:pPr>
            <w:r w:rsidRPr="009950A0">
              <w:rPr>
                <w:b/>
              </w:rPr>
              <w:t>Nee</w:t>
            </w:r>
          </w:p>
        </w:tc>
      </w:tr>
      <w:tr w:rsidR="00634455" w:rsidRPr="009950A0" w:rsidTr="00D82FC5">
        <w:tc>
          <w:tcPr>
            <w:tcW w:w="2254" w:type="dxa"/>
          </w:tcPr>
          <w:p w:rsidR="00634455" w:rsidRPr="009950A0" w:rsidRDefault="00634455" w:rsidP="00D82FC5">
            <w:r w:rsidRPr="009950A0">
              <w:t>De gouden bal</w:t>
            </w:r>
          </w:p>
        </w:tc>
        <w:tc>
          <w:tcPr>
            <w:tcW w:w="2010" w:type="dxa"/>
          </w:tcPr>
          <w:p w:rsidR="00634455" w:rsidRPr="009950A0" w:rsidRDefault="00634455" w:rsidP="00D82FC5">
            <w:r w:rsidRPr="009950A0">
              <w:t>Strandtent</w:t>
            </w:r>
          </w:p>
        </w:tc>
        <w:tc>
          <w:tcPr>
            <w:tcW w:w="677" w:type="dxa"/>
          </w:tcPr>
          <w:p w:rsidR="00634455" w:rsidRPr="009950A0" w:rsidRDefault="00634455" w:rsidP="00D82FC5">
            <w:r w:rsidRPr="009950A0">
              <w:t>8</w:t>
            </w:r>
          </w:p>
        </w:tc>
        <w:tc>
          <w:tcPr>
            <w:tcW w:w="888" w:type="dxa"/>
          </w:tcPr>
          <w:p w:rsidR="00634455" w:rsidRPr="009950A0" w:rsidRDefault="00634455" w:rsidP="00D82FC5">
            <w:r w:rsidRPr="009950A0">
              <w:t>4</w:t>
            </w:r>
          </w:p>
        </w:tc>
        <w:tc>
          <w:tcPr>
            <w:tcW w:w="889" w:type="dxa"/>
          </w:tcPr>
          <w:p w:rsidR="00634455" w:rsidRPr="009950A0" w:rsidRDefault="00634455" w:rsidP="00D82FC5"/>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12</w:t>
            </w:r>
          </w:p>
        </w:tc>
        <w:tc>
          <w:tcPr>
            <w:tcW w:w="812" w:type="dxa"/>
          </w:tcPr>
          <w:p w:rsidR="00634455" w:rsidRPr="009950A0" w:rsidRDefault="00634455" w:rsidP="00D82FC5">
            <w:pPr>
              <w:rPr>
                <w:b/>
              </w:rPr>
            </w:pPr>
            <w:r w:rsidRPr="009950A0">
              <w:rPr>
                <w:b/>
              </w:rPr>
              <w:t>Nee</w:t>
            </w:r>
          </w:p>
        </w:tc>
      </w:tr>
      <w:tr w:rsidR="00634455" w:rsidRPr="009950A0" w:rsidTr="00D82FC5">
        <w:tc>
          <w:tcPr>
            <w:tcW w:w="2254" w:type="dxa"/>
          </w:tcPr>
          <w:p w:rsidR="00634455" w:rsidRPr="009950A0" w:rsidRDefault="00634455" w:rsidP="00D82FC5">
            <w:r w:rsidRPr="009950A0">
              <w:t>De Groot Grootverbruik</w:t>
            </w:r>
          </w:p>
        </w:tc>
        <w:tc>
          <w:tcPr>
            <w:tcW w:w="2010" w:type="dxa"/>
          </w:tcPr>
          <w:p w:rsidR="00634455" w:rsidRPr="009950A0" w:rsidRDefault="00634455" w:rsidP="00D82FC5">
            <w:r w:rsidRPr="009950A0">
              <w:t>Groothandel</w:t>
            </w:r>
          </w:p>
        </w:tc>
        <w:tc>
          <w:tcPr>
            <w:tcW w:w="677" w:type="dxa"/>
          </w:tcPr>
          <w:p w:rsidR="00634455" w:rsidRPr="009950A0" w:rsidRDefault="00634455" w:rsidP="00D82FC5">
            <w:r w:rsidRPr="009950A0">
              <w:t>3</w:t>
            </w:r>
          </w:p>
        </w:tc>
        <w:tc>
          <w:tcPr>
            <w:tcW w:w="888" w:type="dxa"/>
          </w:tcPr>
          <w:p w:rsidR="00634455" w:rsidRPr="009950A0" w:rsidRDefault="00634455" w:rsidP="00D82FC5">
            <w:r w:rsidRPr="009950A0">
              <w:t>4</w:t>
            </w:r>
          </w:p>
        </w:tc>
        <w:tc>
          <w:tcPr>
            <w:tcW w:w="889" w:type="dxa"/>
          </w:tcPr>
          <w:p w:rsidR="00634455" w:rsidRPr="009950A0" w:rsidRDefault="00634455" w:rsidP="00D82FC5"/>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7</w:t>
            </w:r>
          </w:p>
        </w:tc>
        <w:tc>
          <w:tcPr>
            <w:tcW w:w="812" w:type="dxa"/>
          </w:tcPr>
          <w:p w:rsidR="00634455" w:rsidRPr="009950A0" w:rsidRDefault="00634455" w:rsidP="00D82FC5">
            <w:pPr>
              <w:rPr>
                <w:b/>
              </w:rPr>
            </w:pPr>
            <w:r w:rsidRPr="009950A0">
              <w:rPr>
                <w:b/>
              </w:rPr>
              <w:t>Ja</w:t>
            </w:r>
          </w:p>
        </w:tc>
      </w:tr>
      <w:tr w:rsidR="00634455" w:rsidRPr="009950A0" w:rsidTr="00D82FC5">
        <w:tc>
          <w:tcPr>
            <w:tcW w:w="2254" w:type="dxa"/>
          </w:tcPr>
          <w:p w:rsidR="00634455" w:rsidRPr="009950A0" w:rsidRDefault="00634455" w:rsidP="00D82FC5">
            <w:r w:rsidRPr="009950A0">
              <w:lastRenderedPageBreak/>
              <w:t>De Kwartel</w:t>
            </w:r>
          </w:p>
        </w:tc>
        <w:tc>
          <w:tcPr>
            <w:tcW w:w="2010" w:type="dxa"/>
          </w:tcPr>
          <w:p w:rsidR="00634455" w:rsidRPr="009950A0" w:rsidRDefault="00634455" w:rsidP="00D82FC5">
            <w:r w:rsidRPr="009950A0">
              <w:t xml:space="preserve">Strandtent </w:t>
            </w:r>
          </w:p>
        </w:tc>
        <w:tc>
          <w:tcPr>
            <w:tcW w:w="677" w:type="dxa"/>
          </w:tcPr>
          <w:p w:rsidR="00634455" w:rsidRPr="009950A0" w:rsidRDefault="00634455" w:rsidP="00D82FC5">
            <w:r w:rsidRPr="009950A0">
              <w:t>4</w:t>
            </w:r>
          </w:p>
        </w:tc>
        <w:tc>
          <w:tcPr>
            <w:tcW w:w="888" w:type="dxa"/>
          </w:tcPr>
          <w:p w:rsidR="00634455" w:rsidRPr="009950A0" w:rsidRDefault="00634455" w:rsidP="00D82FC5">
            <w:r w:rsidRPr="009950A0">
              <w:t>3</w:t>
            </w:r>
          </w:p>
        </w:tc>
        <w:tc>
          <w:tcPr>
            <w:tcW w:w="889" w:type="dxa"/>
          </w:tcPr>
          <w:p w:rsidR="00634455" w:rsidRPr="009950A0" w:rsidRDefault="00634455" w:rsidP="00D82FC5"/>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7</w:t>
            </w:r>
          </w:p>
        </w:tc>
        <w:tc>
          <w:tcPr>
            <w:tcW w:w="812" w:type="dxa"/>
          </w:tcPr>
          <w:p w:rsidR="00634455" w:rsidRPr="009950A0" w:rsidRDefault="00634455" w:rsidP="00D82FC5">
            <w:pPr>
              <w:rPr>
                <w:b/>
              </w:rPr>
            </w:pPr>
            <w:r w:rsidRPr="009950A0">
              <w:rPr>
                <w:b/>
              </w:rPr>
              <w:t>Nee</w:t>
            </w:r>
          </w:p>
        </w:tc>
      </w:tr>
      <w:tr w:rsidR="00634455" w:rsidRPr="009950A0" w:rsidTr="00D82FC5">
        <w:tc>
          <w:tcPr>
            <w:tcW w:w="2254" w:type="dxa"/>
          </w:tcPr>
          <w:p w:rsidR="00634455" w:rsidRPr="009950A0" w:rsidRDefault="00634455" w:rsidP="00D82FC5">
            <w:r w:rsidRPr="009950A0">
              <w:t>De Tender</w:t>
            </w:r>
          </w:p>
        </w:tc>
        <w:tc>
          <w:tcPr>
            <w:tcW w:w="2010" w:type="dxa"/>
          </w:tcPr>
          <w:p w:rsidR="00634455" w:rsidRPr="009950A0" w:rsidRDefault="00634455" w:rsidP="00D82FC5">
            <w:r w:rsidRPr="009950A0">
              <w:t>Gesloten</w:t>
            </w:r>
          </w:p>
        </w:tc>
        <w:tc>
          <w:tcPr>
            <w:tcW w:w="677" w:type="dxa"/>
          </w:tcPr>
          <w:p w:rsidR="00634455" w:rsidRPr="009950A0" w:rsidRDefault="00634455" w:rsidP="00D82FC5">
            <w:r w:rsidRPr="009950A0">
              <w:t>2</w:t>
            </w:r>
          </w:p>
        </w:tc>
        <w:tc>
          <w:tcPr>
            <w:tcW w:w="888" w:type="dxa"/>
          </w:tcPr>
          <w:p w:rsidR="00634455" w:rsidRPr="009950A0" w:rsidRDefault="00634455" w:rsidP="00D82FC5"/>
        </w:tc>
        <w:tc>
          <w:tcPr>
            <w:tcW w:w="889" w:type="dxa"/>
          </w:tcPr>
          <w:p w:rsidR="00634455" w:rsidRPr="009950A0" w:rsidRDefault="00634455" w:rsidP="00D82FC5"/>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2</w:t>
            </w:r>
          </w:p>
        </w:tc>
        <w:tc>
          <w:tcPr>
            <w:tcW w:w="812" w:type="dxa"/>
          </w:tcPr>
          <w:p w:rsidR="00634455" w:rsidRPr="009950A0" w:rsidRDefault="00634455" w:rsidP="00D82FC5">
            <w:pPr>
              <w:rPr>
                <w:b/>
              </w:rPr>
            </w:pPr>
            <w:r w:rsidRPr="009950A0">
              <w:rPr>
                <w:b/>
              </w:rPr>
              <w:t>Nee</w:t>
            </w:r>
          </w:p>
        </w:tc>
      </w:tr>
      <w:tr w:rsidR="00634455" w:rsidRPr="009950A0" w:rsidTr="00D82FC5">
        <w:tc>
          <w:tcPr>
            <w:tcW w:w="2254" w:type="dxa"/>
          </w:tcPr>
          <w:p w:rsidR="00634455" w:rsidRPr="009950A0" w:rsidRDefault="00634455" w:rsidP="00D82FC5">
            <w:r w:rsidRPr="009950A0">
              <w:t>De Zoetelaar</w:t>
            </w:r>
          </w:p>
        </w:tc>
        <w:tc>
          <w:tcPr>
            <w:tcW w:w="2010" w:type="dxa"/>
          </w:tcPr>
          <w:p w:rsidR="00634455" w:rsidRPr="009950A0" w:rsidRDefault="00634455" w:rsidP="00D82FC5">
            <w:r w:rsidRPr="009950A0">
              <w:rPr>
                <w:lang w:val="en-GB"/>
              </w:rPr>
              <w:t xml:space="preserve">Restaurant </w:t>
            </w:r>
            <w:proofErr w:type="spellStart"/>
            <w:r w:rsidRPr="009950A0">
              <w:rPr>
                <w:lang w:val="en-GB"/>
              </w:rPr>
              <w:t>midden</w:t>
            </w:r>
            <w:proofErr w:type="spellEnd"/>
          </w:p>
        </w:tc>
        <w:tc>
          <w:tcPr>
            <w:tcW w:w="677" w:type="dxa"/>
          </w:tcPr>
          <w:p w:rsidR="00634455" w:rsidRPr="009950A0" w:rsidRDefault="00634455" w:rsidP="00D82FC5">
            <w:r w:rsidRPr="009950A0">
              <w:t>4</w:t>
            </w:r>
          </w:p>
        </w:tc>
        <w:tc>
          <w:tcPr>
            <w:tcW w:w="888" w:type="dxa"/>
          </w:tcPr>
          <w:p w:rsidR="00634455" w:rsidRPr="009950A0" w:rsidRDefault="00634455" w:rsidP="00D82FC5"/>
        </w:tc>
        <w:tc>
          <w:tcPr>
            <w:tcW w:w="889" w:type="dxa"/>
          </w:tcPr>
          <w:p w:rsidR="00634455" w:rsidRPr="009950A0" w:rsidRDefault="00634455" w:rsidP="00D82FC5"/>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4</w:t>
            </w:r>
          </w:p>
        </w:tc>
        <w:tc>
          <w:tcPr>
            <w:tcW w:w="812" w:type="dxa"/>
          </w:tcPr>
          <w:p w:rsidR="00634455" w:rsidRPr="009950A0" w:rsidRDefault="00634455" w:rsidP="00D82FC5">
            <w:pPr>
              <w:rPr>
                <w:b/>
              </w:rPr>
            </w:pPr>
            <w:r w:rsidRPr="009950A0">
              <w:rPr>
                <w:b/>
              </w:rPr>
              <w:t>Nee</w:t>
            </w:r>
          </w:p>
        </w:tc>
      </w:tr>
      <w:tr w:rsidR="00634455" w:rsidRPr="009950A0" w:rsidTr="00D82FC5">
        <w:tc>
          <w:tcPr>
            <w:tcW w:w="2254" w:type="dxa"/>
          </w:tcPr>
          <w:p w:rsidR="00634455" w:rsidRPr="009950A0" w:rsidRDefault="00634455" w:rsidP="00D82FC5">
            <w:r w:rsidRPr="009950A0">
              <w:t>De Zuilen</w:t>
            </w:r>
          </w:p>
        </w:tc>
        <w:tc>
          <w:tcPr>
            <w:tcW w:w="2010" w:type="dxa"/>
          </w:tcPr>
          <w:p w:rsidR="00634455" w:rsidRPr="009950A0" w:rsidRDefault="00634455" w:rsidP="00D82FC5">
            <w:r w:rsidRPr="009950A0">
              <w:rPr>
                <w:lang w:val="en-GB"/>
              </w:rPr>
              <w:t xml:space="preserve">Restaurant </w:t>
            </w:r>
            <w:proofErr w:type="spellStart"/>
            <w:r w:rsidRPr="009950A0">
              <w:rPr>
                <w:lang w:val="en-GB"/>
              </w:rPr>
              <w:t>midden</w:t>
            </w:r>
            <w:proofErr w:type="spellEnd"/>
          </w:p>
        </w:tc>
        <w:tc>
          <w:tcPr>
            <w:tcW w:w="677" w:type="dxa"/>
          </w:tcPr>
          <w:p w:rsidR="00634455" w:rsidRPr="009950A0" w:rsidRDefault="00634455" w:rsidP="00D82FC5">
            <w:r w:rsidRPr="009950A0">
              <w:t>4</w:t>
            </w:r>
          </w:p>
        </w:tc>
        <w:tc>
          <w:tcPr>
            <w:tcW w:w="888" w:type="dxa"/>
          </w:tcPr>
          <w:p w:rsidR="00634455" w:rsidRPr="009950A0" w:rsidRDefault="00634455" w:rsidP="00D82FC5">
            <w:r w:rsidRPr="009950A0">
              <w:t>4</w:t>
            </w:r>
          </w:p>
        </w:tc>
        <w:tc>
          <w:tcPr>
            <w:tcW w:w="889" w:type="dxa"/>
          </w:tcPr>
          <w:p w:rsidR="00634455" w:rsidRPr="009950A0" w:rsidRDefault="00634455" w:rsidP="00D82FC5"/>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8</w:t>
            </w:r>
          </w:p>
        </w:tc>
        <w:tc>
          <w:tcPr>
            <w:tcW w:w="812" w:type="dxa"/>
          </w:tcPr>
          <w:p w:rsidR="00634455" w:rsidRPr="009950A0" w:rsidRDefault="00634455" w:rsidP="00D82FC5">
            <w:pPr>
              <w:rPr>
                <w:b/>
              </w:rPr>
            </w:pPr>
            <w:r w:rsidRPr="009950A0">
              <w:rPr>
                <w:b/>
              </w:rPr>
              <w:t>Nee</w:t>
            </w:r>
          </w:p>
        </w:tc>
      </w:tr>
      <w:tr w:rsidR="00634455" w:rsidRPr="009950A0" w:rsidTr="00D82FC5">
        <w:tc>
          <w:tcPr>
            <w:tcW w:w="2254" w:type="dxa"/>
          </w:tcPr>
          <w:p w:rsidR="00634455" w:rsidRPr="009950A0" w:rsidRDefault="00634455" w:rsidP="00D82FC5">
            <w:r w:rsidRPr="009950A0">
              <w:t>Dekker Warmond</w:t>
            </w:r>
          </w:p>
        </w:tc>
        <w:tc>
          <w:tcPr>
            <w:tcW w:w="2010" w:type="dxa"/>
          </w:tcPr>
          <w:p w:rsidR="00634455" w:rsidRPr="009950A0" w:rsidRDefault="00634455" w:rsidP="00D82FC5">
            <w:r w:rsidRPr="009950A0">
              <w:t>Evenement</w:t>
            </w:r>
          </w:p>
        </w:tc>
        <w:tc>
          <w:tcPr>
            <w:tcW w:w="677" w:type="dxa"/>
          </w:tcPr>
          <w:p w:rsidR="00634455" w:rsidRPr="009950A0" w:rsidRDefault="00634455" w:rsidP="00D82FC5">
            <w:r w:rsidRPr="009950A0">
              <w:t>4</w:t>
            </w:r>
          </w:p>
        </w:tc>
        <w:tc>
          <w:tcPr>
            <w:tcW w:w="888" w:type="dxa"/>
          </w:tcPr>
          <w:p w:rsidR="00634455" w:rsidRPr="009950A0" w:rsidRDefault="00634455" w:rsidP="00D82FC5">
            <w:r w:rsidRPr="009950A0">
              <w:t>4</w:t>
            </w:r>
          </w:p>
        </w:tc>
        <w:tc>
          <w:tcPr>
            <w:tcW w:w="889" w:type="dxa"/>
          </w:tcPr>
          <w:p w:rsidR="00634455" w:rsidRPr="009950A0" w:rsidRDefault="00634455" w:rsidP="00D82FC5"/>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8</w:t>
            </w:r>
          </w:p>
        </w:tc>
        <w:tc>
          <w:tcPr>
            <w:tcW w:w="812" w:type="dxa"/>
          </w:tcPr>
          <w:p w:rsidR="00634455" w:rsidRPr="009950A0" w:rsidRDefault="00634455" w:rsidP="00D82FC5">
            <w:pPr>
              <w:rPr>
                <w:b/>
              </w:rPr>
            </w:pPr>
            <w:r w:rsidRPr="009950A0">
              <w:rPr>
                <w:b/>
              </w:rPr>
              <w:t>Nee</w:t>
            </w:r>
          </w:p>
        </w:tc>
      </w:tr>
      <w:tr w:rsidR="00634455" w:rsidRPr="009950A0" w:rsidTr="00D82FC5">
        <w:tc>
          <w:tcPr>
            <w:tcW w:w="2254" w:type="dxa"/>
          </w:tcPr>
          <w:p w:rsidR="00634455" w:rsidRPr="009950A0" w:rsidRDefault="00634455" w:rsidP="00D82FC5">
            <w:r w:rsidRPr="009950A0">
              <w:t xml:space="preserve">Den </w:t>
            </w:r>
            <w:proofErr w:type="spellStart"/>
            <w:r w:rsidRPr="009950A0">
              <w:t>Herdenbergher</w:t>
            </w:r>
            <w:proofErr w:type="spellEnd"/>
          </w:p>
        </w:tc>
        <w:tc>
          <w:tcPr>
            <w:tcW w:w="2010" w:type="dxa"/>
          </w:tcPr>
          <w:p w:rsidR="00634455" w:rsidRPr="009950A0" w:rsidRDefault="00634455" w:rsidP="00D82FC5">
            <w:r w:rsidRPr="009950A0">
              <w:rPr>
                <w:lang w:val="en-GB"/>
              </w:rPr>
              <w:t xml:space="preserve">Restaurant </w:t>
            </w:r>
            <w:proofErr w:type="spellStart"/>
            <w:r w:rsidRPr="009950A0">
              <w:rPr>
                <w:lang w:val="en-GB"/>
              </w:rPr>
              <w:t>midden</w:t>
            </w:r>
            <w:proofErr w:type="spellEnd"/>
          </w:p>
        </w:tc>
        <w:tc>
          <w:tcPr>
            <w:tcW w:w="677" w:type="dxa"/>
          </w:tcPr>
          <w:p w:rsidR="00634455" w:rsidRPr="009950A0" w:rsidRDefault="00634455" w:rsidP="00D82FC5">
            <w:r w:rsidRPr="009950A0">
              <w:t>8</w:t>
            </w:r>
          </w:p>
        </w:tc>
        <w:tc>
          <w:tcPr>
            <w:tcW w:w="888" w:type="dxa"/>
          </w:tcPr>
          <w:p w:rsidR="00634455" w:rsidRPr="009950A0" w:rsidRDefault="00634455" w:rsidP="00D82FC5">
            <w:r w:rsidRPr="009950A0">
              <w:t>8</w:t>
            </w:r>
          </w:p>
        </w:tc>
        <w:tc>
          <w:tcPr>
            <w:tcW w:w="889" w:type="dxa"/>
          </w:tcPr>
          <w:p w:rsidR="00634455" w:rsidRPr="009950A0" w:rsidRDefault="00634455" w:rsidP="00D82FC5"/>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16</w:t>
            </w:r>
          </w:p>
        </w:tc>
        <w:tc>
          <w:tcPr>
            <w:tcW w:w="812" w:type="dxa"/>
          </w:tcPr>
          <w:p w:rsidR="00634455" w:rsidRPr="009950A0" w:rsidRDefault="00634455" w:rsidP="00D82FC5">
            <w:pPr>
              <w:rPr>
                <w:b/>
              </w:rPr>
            </w:pPr>
            <w:r w:rsidRPr="009950A0">
              <w:rPr>
                <w:b/>
              </w:rPr>
              <w:t>Nee</w:t>
            </w:r>
          </w:p>
        </w:tc>
      </w:tr>
      <w:tr w:rsidR="00634455" w:rsidRPr="009950A0" w:rsidTr="00D82FC5">
        <w:tc>
          <w:tcPr>
            <w:tcW w:w="2254" w:type="dxa"/>
          </w:tcPr>
          <w:p w:rsidR="00634455" w:rsidRPr="009950A0" w:rsidRDefault="00634455" w:rsidP="00D82FC5">
            <w:r w:rsidRPr="009950A0">
              <w:t>Disgenoten</w:t>
            </w:r>
          </w:p>
        </w:tc>
        <w:tc>
          <w:tcPr>
            <w:tcW w:w="2010" w:type="dxa"/>
          </w:tcPr>
          <w:p w:rsidR="00634455" w:rsidRPr="009950A0" w:rsidRDefault="00634455" w:rsidP="00D82FC5">
            <w:r w:rsidRPr="009950A0">
              <w:rPr>
                <w:lang w:val="en-GB"/>
              </w:rPr>
              <w:t xml:space="preserve">Restaurant </w:t>
            </w:r>
            <w:proofErr w:type="spellStart"/>
            <w:r w:rsidRPr="009950A0">
              <w:rPr>
                <w:lang w:val="en-GB"/>
              </w:rPr>
              <w:t>midden</w:t>
            </w:r>
            <w:proofErr w:type="spellEnd"/>
          </w:p>
        </w:tc>
        <w:tc>
          <w:tcPr>
            <w:tcW w:w="677" w:type="dxa"/>
          </w:tcPr>
          <w:p w:rsidR="00634455" w:rsidRPr="009950A0" w:rsidRDefault="00634455" w:rsidP="00D82FC5"/>
        </w:tc>
        <w:tc>
          <w:tcPr>
            <w:tcW w:w="888" w:type="dxa"/>
          </w:tcPr>
          <w:p w:rsidR="00634455" w:rsidRPr="009950A0" w:rsidRDefault="00634455" w:rsidP="00D82FC5">
            <w:r w:rsidRPr="009950A0">
              <w:t>4</w:t>
            </w:r>
          </w:p>
        </w:tc>
        <w:tc>
          <w:tcPr>
            <w:tcW w:w="889" w:type="dxa"/>
          </w:tcPr>
          <w:p w:rsidR="00634455" w:rsidRPr="009950A0" w:rsidRDefault="00634455" w:rsidP="00D82FC5"/>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4</w:t>
            </w:r>
          </w:p>
        </w:tc>
        <w:tc>
          <w:tcPr>
            <w:tcW w:w="812" w:type="dxa"/>
          </w:tcPr>
          <w:p w:rsidR="00634455" w:rsidRPr="009950A0" w:rsidRDefault="00634455" w:rsidP="00D82FC5">
            <w:pPr>
              <w:rPr>
                <w:b/>
              </w:rPr>
            </w:pPr>
            <w:r w:rsidRPr="009950A0">
              <w:rPr>
                <w:b/>
              </w:rPr>
              <w:t>Nee</w:t>
            </w:r>
          </w:p>
        </w:tc>
      </w:tr>
      <w:tr w:rsidR="00634455" w:rsidRPr="009950A0" w:rsidTr="00D82FC5">
        <w:tc>
          <w:tcPr>
            <w:tcW w:w="2254" w:type="dxa"/>
          </w:tcPr>
          <w:p w:rsidR="00634455" w:rsidRPr="009950A0" w:rsidRDefault="00634455" w:rsidP="00D82FC5">
            <w:r w:rsidRPr="009950A0">
              <w:t>Donna Louisa</w:t>
            </w:r>
          </w:p>
        </w:tc>
        <w:tc>
          <w:tcPr>
            <w:tcW w:w="2010" w:type="dxa"/>
          </w:tcPr>
          <w:p w:rsidR="00634455" w:rsidRPr="009950A0" w:rsidRDefault="00634455" w:rsidP="00D82FC5">
            <w:r w:rsidRPr="009950A0">
              <w:rPr>
                <w:lang w:val="en-GB"/>
              </w:rPr>
              <w:t xml:space="preserve">Restaurant </w:t>
            </w:r>
            <w:proofErr w:type="spellStart"/>
            <w:r w:rsidRPr="009950A0">
              <w:rPr>
                <w:lang w:val="en-GB"/>
              </w:rPr>
              <w:t>midden</w:t>
            </w:r>
            <w:proofErr w:type="spellEnd"/>
          </w:p>
        </w:tc>
        <w:tc>
          <w:tcPr>
            <w:tcW w:w="677" w:type="dxa"/>
          </w:tcPr>
          <w:p w:rsidR="00634455" w:rsidRPr="009950A0" w:rsidRDefault="00634455" w:rsidP="00D82FC5"/>
        </w:tc>
        <w:tc>
          <w:tcPr>
            <w:tcW w:w="888" w:type="dxa"/>
          </w:tcPr>
          <w:p w:rsidR="00634455" w:rsidRPr="009950A0" w:rsidRDefault="00634455" w:rsidP="00D82FC5"/>
        </w:tc>
        <w:tc>
          <w:tcPr>
            <w:tcW w:w="889" w:type="dxa"/>
          </w:tcPr>
          <w:p w:rsidR="00634455" w:rsidRPr="009950A0" w:rsidRDefault="00634455" w:rsidP="00D82FC5">
            <w:r w:rsidRPr="009950A0">
              <w:t>1</w:t>
            </w:r>
          </w:p>
        </w:tc>
        <w:tc>
          <w:tcPr>
            <w:tcW w:w="812" w:type="dxa"/>
          </w:tcPr>
          <w:p w:rsidR="00634455" w:rsidRPr="009950A0" w:rsidRDefault="00634455" w:rsidP="00D82FC5"/>
        </w:tc>
        <w:tc>
          <w:tcPr>
            <w:tcW w:w="946" w:type="dxa"/>
          </w:tcPr>
          <w:p w:rsidR="00634455" w:rsidRPr="009950A0" w:rsidRDefault="00634455" w:rsidP="00D82FC5">
            <w:pPr>
              <w:rPr>
                <w:b/>
              </w:rPr>
            </w:pPr>
          </w:p>
        </w:tc>
        <w:tc>
          <w:tcPr>
            <w:tcW w:w="812" w:type="dxa"/>
          </w:tcPr>
          <w:p w:rsidR="00634455" w:rsidRPr="009950A0" w:rsidRDefault="00634455" w:rsidP="00D82FC5">
            <w:pPr>
              <w:rPr>
                <w:b/>
              </w:rPr>
            </w:pPr>
            <w:r w:rsidRPr="009950A0">
              <w:rPr>
                <w:b/>
              </w:rPr>
              <w:t>Nee</w:t>
            </w:r>
          </w:p>
        </w:tc>
      </w:tr>
      <w:tr w:rsidR="00634455" w:rsidRPr="009950A0" w:rsidTr="00D82FC5">
        <w:tc>
          <w:tcPr>
            <w:tcW w:w="2254" w:type="dxa"/>
          </w:tcPr>
          <w:p w:rsidR="00634455" w:rsidRPr="009950A0" w:rsidRDefault="00634455" w:rsidP="00D82FC5">
            <w:pPr>
              <w:tabs>
                <w:tab w:val="right" w:pos="2160"/>
              </w:tabs>
            </w:pPr>
            <w:r w:rsidRPr="009950A0">
              <w:t>Driemast Holding BV</w:t>
            </w:r>
          </w:p>
        </w:tc>
        <w:tc>
          <w:tcPr>
            <w:tcW w:w="2010" w:type="dxa"/>
          </w:tcPr>
          <w:p w:rsidR="00634455" w:rsidRPr="009950A0" w:rsidRDefault="00634455" w:rsidP="00D82FC5">
            <w:r w:rsidRPr="009950A0">
              <w:t>Evenement</w:t>
            </w:r>
          </w:p>
        </w:tc>
        <w:tc>
          <w:tcPr>
            <w:tcW w:w="677" w:type="dxa"/>
          </w:tcPr>
          <w:p w:rsidR="00634455" w:rsidRPr="009950A0" w:rsidRDefault="00634455" w:rsidP="00D82FC5"/>
        </w:tc>
        <w:tc>
          <w:tcPr>
            <w:tcW w:w="888" w:type="dxa"/>
          </w:tcPr>
          <w:p w:rsidR="00634455" w:rsidRPr="009950A0" w:rsidRDefault="00634455" w:rsidP="00D82FC5"/>
        </w:tc>
        <w:tc>
          <w:tcPr>
            <w:tcW w:w="889" w:type="dxa"/>
          </w:tcPr>
          <w:p w:rsidR="00634455" w:rsidRPr="009950A0" w:rsidRDefault="00634455" w:rsidP="00D82FC5">
            <w:r w:rsidRPr="009950A0">
              <w:t>4</w:t>
            </w:r>
          </w:p>
        </w:tc>
        <w:tc>
          <w:tcPr>
            <w:tcW w:w="812" w:type="dxa"/>
          </w:tcPr>
          <w:p w:rsidR="00634455" w:rsidRPr="009950A0" w:rsidRDefault="00634455" w:rsidP="00D82FC5"/>
        </w:tc>
        <w:tc>
          <w:tcPr>
            <w:tcW w:w="946" w:type="dxa"/>
          </w:tcPr>
          <w:p w:rsidR="00634455" w:rsidRPr="009950A0" w:rsidRDefault="00634455" w:rsidP="00D82FC5">
            <w:pPr>
              <w:rPr>
                <w:b/>
              </w:rPr>
            </w:pPr>
          </w:p>
        </w:tc>
        <w:tc>
          <w:tcPr>
            <w:tcW w:w="812" w:type="dxa"/>
          </w:tcPr>
          <w:p w:rsidR="00634455" w:rsidRPr="009950A0" w:rsidRDefault="00634455" w:rsidP="00D82FC5">
            <w:pPr>
              <w:rPr>
                <w:b/>
              </w:rPr>
            </w:pPr>
            <w:r w:rsidRPr="009950A0">
              <w:rPr>
                <w:b/>
              </w:rPr>
              <w:t>Nee</w:t>
            </w:r>
          </w:p>
        </w:tc>
      </w:tr>
      <w:tr w:rsidR="00634455" w:rsidRPr="009950A0" w:rsidTr="00D82FC5">
        <w:tc>
          <w:tcPr>
            <w:tcW w:w="2254" w:type="dxa"/>
          </w:tcPr>
          <w:p w:rsidR="00634455" w:rsidRPr="009950A0" w:rsidRDefault="00634455" w:rsidP="00D82FC5">
            <w:proofErr w:type="spellStart"/>
            <w:r w:rsidRPr="009950A0">
              <w:t>Eight</w:t>
            </w:r>
            <w:proofErr w:type="spellEnd"/>
            <w:r w:rsidRPr="009950A0">
              <w:t xml:space="preserve"> Grand </w:t>
            </w:r>
            <w:proofErr w:type="spellStart"/>
            <w:r w:rsidRPr="009950A0">
              <w:t>Cafe</w:t>
            </w:r>
            <w:proofErr w:type="spellEnd"/>
          </w:p>
        </w:tc>
        <w:tc>
          <w:tcPr>
            <w:tcW w:w="2010" w:type="dxa"/>
          </w:tcPr>
          <w:p w:rsidR="00634455" w:rsidRPr="009950A0" w:rsidRDefault="00634455" w:rsidP="00D82FC5">
            <w:r w:rsidRPr="009950A0">
              <w:rPr>
                <w:lang w:val="en-GB"/>
              </w:rPr>
              <w:t xml:space="preserve">Restaurant </w:t>
            </w:r>
            <w:proofErr w:type="spellStart"/>
            <w:r w:rsidRPr="009950A0">
              <w:rPr>
                <w:lang w:val="en-GB"/>
              </w:rPr>
              <w:t>midden</w:t>
            </w:r>
            <w:proofErr w:type="spellEnd"/>
          </w:p>
        </w:tc>
        <w:tc>
          <w:tcPr>
            <w:tcW w:w="677" w:type="dxa"/>
          </w:tcPr>
          <w:p w:rsidR="00634455" w:rsidRPr="009950A0" w:rsidRDefault="00634455" w:rsidP="00D82FC5"/>
        </w:tc>
        <w:tc>
          <w:tcPr>
            <w:tcW w:w="888" w:type="dxa"/>
          </w:tcPr>
          <w:p w:rsidR="00634455" w:rsidRPr="009950A0" w:rsidRDefault="00634455" w:rsidP="00D82FC5">
            <w:r w:rsidRPr="009950A0">
              <w:t>12</w:t>
            </w:r>
          </w:p>
        </w:tc>
        <w:tc>
          <w:tcPr>
            <w:tcW w:w="889" w:type="dxa"/>
          </w:tcPr>
          <w:p w:rsidR="00634455" w:rsidRPr="009950A0" w:rsidRDefault="00634455" w:rsidP="00D82FC5"/>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12</w:t>
            </w:r>
          </w:p>
        </w:tc>
        <w:tc>
          <w:tcPr>
            <w:tcW w:w="812" w:type="dxa"/>
          </w:tcPr>
          <w:p w:rsidR="00634455" w:rsidRPr="009950A0" w:rsidRDefault="00634455" w:rsidP="00D82FC5">
            <w:pPr>
              <w:rPr>
                <w:b/>
              </w:rPr>
            </w:pPr>
            <w:r w:rsidRPr="009950A0">
              <w:rPr>
                <w:b/>
              </w:rPr>
              <w:t>Ja</w:t>
            </w:r>
          </w:p>
        </w:tc>
      </w:tr>
      <w:tr w:rsidR="00634455" w:rsidRPr="009950A0" w:rsidTr="00D82FC5">
        <w:tc>
          <w:tcPr>
            <w:tcW w:w="2254" w:type="dxa"/>
          </w:tcPr>
          <w:p w:rsidR="00634455" w:rsidRPr="009950A0" w:rsidRDefault="00634455" w:rsidP="00D82FC5">
            <w:pPr>
              <w:tabs>
                <w:tab w:val="right" w:pos="2160"/>
              </w:tabs>
            </w:pPr>
            <w:r w:rsidRPr="009950A0">
              <w:t xml:space="preserve">Food Partners </w:t>
            </w:r>
          </w:p>
        </w:tc>
        <w:tc>
          <w:tcPr>
            <w:tcW w:w="2010" w:type="dxa"/>
          </w:tcPr>
          <w:p w:rsidR="00634455" w:rsidRPr="009950A0" w:rsidRDefault="00634455" w:rsidP="00D82FC5">
            <w:r w:rsidRPr="009950A0">
              <w:t>Groothandel</w:t>
            </w:r>
          </w:p>
        </w:tc>
        <w:tc>
          <w:tcPr>
            <w:tcW w:w="677" w:type="dxa"/>
          </w:tcPr>
          <w:p w:rsidR="00634455" w:rsidRPr="009950A0" w:rsidRDefault="00634455" w:rsidP="00D82FC5"/>
        </w:tc>
        <w:tc>
          <w:tcPr>
            <w:tcW w:w="888" w:type="dxa"/>
          </w:tcPr>
          <w:p w:rsidR="00634455" w:rsidRPr="009950A0" w:rsidRDefault="00634455" w:rsidP="00D82FC5">
            <w:r w:rsidRPr="009950A0">
              <w:t>6</w:t>
            </w:r>
          </w:p>
        </w:tc>
        <w:tc>
          <w:tcPr>
            <w:tcW w:w="889" w:type="dxa"/>
          </w:tcPr>
          <w:p w:rsidR="00634455" w:rsidRPr="009950A0" w:rsidRDefault="00634455" w:rsidP="00D82FC5">
            <w:r w:rsidRPr="009950A0">
              <w:t>10</w:t>
            </w:r>
          </w:p>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16</w:t>
            </w:r>
          </w:p>
        </w:tc>
        <w:tc>
          <w:tcPr>
            <w:tcW w:w="812" w:type="dxa"/>
          </w:tcPr>
          <w:p w:rsidR="00634455" w:rsidRPr="009950A0" w:rsidRDefault="00634455" w:rsidP="00D82FC5">
            <w:pPr>
              <w:rPr>
                <w:b/>
              </w:rPr>
            </w:pPr>
            <w:r w:rsidRPr="009950A0">
              <w:rPr>
                <w:b/>
              </w:rPr>
              <w:t>Ja</w:t>
            </w:r>
          </w:p>
        </w:tc>
      </w:tr>
      <w:tr w:rsidR="00634455" w:rsidRPr="009950A0" w:rsidTr="00D82FC5">
        <w:tc>
          <w:tcPr>
            <w:tcW w:w="2254" w:type="dxa"/>
          </w:tcPr>
          <w:p w:rsidR="00634455" w:rsidRPr="009950A0" w:rsidRDefault="00634455" w:rsidP="00D82FC5">
            <w:proofErr w:type="spellStart"/>
            <w:r w:rsidRPr="009950A0">
              <w:t>Fratelli</w:t>
            </w:r>
            <w:proofErr w:type="spellEnd"/>
            <w:r w:rsidRPr="009950A0">
              <w:t xml:space="preserve"> voorschoten</w:t>
            </w:r>
          </w:p>
        </w:tc>
        <w:tc>
          <w:tcPr>
            <w:tcW w:w="2010" w:type="dxa"/>
          </w:tcPr>
          <w:p w:rsidR="00634455" w:rsidRPr="009950A0" w:rsidRDefault="00634455" w:rsidP="00D82FC5">
            <w:r w:rsidRPr="009950A0">
              <w:rPr>
                <w:lang w:val="en-GB"/>
              </w:rPr>
              <w:t xml:space="preserve">Restaurant </w:t>
            </w:r>
            <w:proofErr w:type="spellStart"/>
            <w:r w:rsidRPr="009950A0">
              <w:rPr>
                <w:lang w:val="en-GB"/>
              </w:rPr>
              <w:t>midden</w:t>
            </w:r>
            <w:proofErr w:type="spellEnd"/>
          </w:p>
        </w:tc>
        <w:tc>
          <w:tcPr>
            <w:tcW w:w="677" w:type="dxa"/>
          </w:tcPr>
          <w:p w:rsidR="00634455" w:rsidRPr="009950A0" w:rsidRDefault="00634455" w:rsidP="00D82FC5">
            <w:r w:rsidRPr="009950A0">
              <w:t>4</w:t>
            </w:r>
          </w:p>
        </w:tc>
        <w:tc>
          <w:tcPr>
            <w:tcW w:w="888" w:type="dxa"/>
          </w:tcPr>
          <w:p w:rsidR="00634455" w:rsidRPr="009950A0" w:rsidRDefault="00634455" w:rsidP="00D82FC5"/>
        </w:tc>
        <w:tc>
          <w:tcPr>
            <w:tcW w:w="889" w:type="dxa"/>
          </w:tcPr>
          <w:p w:rsidR="00634455" w:rsidRPr="009950A0" w:rsidRDefault="00634455" w:rsidP="00D82FC5"/>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4</w:t>
            </w:r>
          </w:p>
        </w:tc>
        <w:tc>
          <w:tcPr>
            <w:tcW w:w="812" w:type="dxa"/>
          </w:tcPr>
          <w:p w:rsidR="00634455" w:rsidRPr="009950A0" w:rsidRDefault="00634455" w:rsidP="00D82FC5">
            <w:pPr>
              <w:rPr>
                <w:b/>
              </w:rPr>
            </w:pPr>
            <w:r w:rsidRPr="009950A0">
              <w:rPr>
                <w:b/>
              </w:rPr>
              <w:t>Nee</w:t>
            </w:r>
          </w:p>
        </w:tc>
      </w:tr>
      <w:tr w:rsidR="00634455" w:rsidRPr="009950A0" w:rsidTr="00D82FC5">
        <w:tc>
          <w:tcPr>
            <w:tcW w:w="2254" w:type="dxa"/>
          </w:tcPr>
          <w:p w:rsidR="00634455" w:rsidRPr="009950A0" w:rsidRDefault="00634455" w:rsidP="00D82FC5">
            <w:pPr>
              <w:tabs>
                <w:tab w:val="right" w:pos="2160"/>
              </w:tabs>
            </w:pPr>
            <w:r w:rsidRPr="009950A0">
              <w:t>HE Kerkbrink</w:t>
            </w:r>
          </w:p>
        </w:tc>
        <w:tc>
          <w:tcPr>
            <w:tcW w:w="2010" w:type="dxa"/>
          </w:tcPr>
          <w:p w:rsidR="00634455" w:rsidRPr="009950A0" w:rsidRDefault="00634455" w:rsidP="00D82FC5">
            <w:r w:rsidRPr="009950A0">
              <w:t xml:space="preserve">Failliet </w:t>
            </w:r>
          </w:p>
        </w:tc>
        <w:tc>
          <w:tcPr>
            <w:tcW w:w="677" w:type="dxa"/>
          </w:tcPr>
          <w:p w:rsidR="00634455" w:rsidRPr="009950A0" w:rsidRDefault="00634455" w:rsidP="00D82FC5"/>
        </w:tc>
        <w:tc>
          <w:tcPr>
            <w:tcW w:w="888" w:type="dxa"/>
          </w:tcPr>
          <w:p w:rsidR="00634455" w:rsidRPr="009950A0" w:rsidRDefault="00634455" w:rsidP="00D82FC5"/>
        </w:tc>
        <w:tc>
          <w:tcPr>
            <w:tcW w:w="889" w:type="dxa"/>
          </w:tcPr>
          <w:p w:rsidR="00634455" w:rsidRPr="009950A0" w:rsidRDefault="00634455" w:rsidP="00D82FC5">
            <w:r w:rsidRPr="009950A0">
              <w:t>4</w:t>
            </w:r>
          </w:p>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4</w:t>
            </w:r>
          </w:p>
        </w:tc>
        <w:tc>
          <w:tcPr>
            <w:tcW w:w="812" w:type="dxa"/>
          </w:tcPr>
          <w:p w:rsidR="00634455" w:rsidRPr="009950A0" w:rsidRDefault="00634455" w:rsidP="00D82FC5">
            <w:pPr>
              <w:rPr>
                <w:b/>
              </w:rPr>
            </w:pPr>
            <w:r w:rsidRPr="009950A0">
              <w:rPr>
                <w:b/>
              </w:rPr>
              <w:t>Nee</w:t>
            </w:r>
          </w:p>
        </w:tc>
      </w:tr>
      <w:tr w:rsidR="00634455" w:rsidRPr="009950A0" w:rsidTr="00D82FC5">
        <w:tc>
          <w:tcPr>
            <w:tcW w:w="2254" w:type="dxa"/>
          </w:tcPr>
          <w:p w:rsidR="00634455" w:rsidRPr="009950A0" w:rsidRDefault="00634455" w:rsidP="00D82FC5">
            <w:pPr>
              <w:tabs>
                <w:tab w:val="right" w:pos="2160"/>
              </w:tabs>
            </w:pPr>
            <w:r w:rsidRPr="009950A0">
              <w:t>HE Noorderplantsoen</w:t>
            </w:r>
          </w:p>
        </w:tc>
        <w:tc>
          <w:tcPr>
            <w:tcW w:w="2010" w:type="dxa"/>
          </w:tcPr>
          <w:p w:rsidR="00634455" w:rsidRPr="009950A0" w:rsidRDefault="00634455" w:rsidP="00D82FC5">
            <w:r w:rsidRPr="009950A0">
              <w:t>Failliet</w:t>
            </w:r>
          </w:p>
        </w:tc>
        <w:tc>
          <w:tcPr>
            <w:tcW w:w="677" w:type="dxa"/>
          </w:tcPr>
          <w:p w:rsidR="00634455" w:rsidRPr="009950A0" w:rsidRDefault="00634455" w:rsidP="00D82FC5"/>
        </w:tc>
        <w:tc>
          <w:tcPr>
            <w:tcW w:w="888" w:type="dxa"/>
          </w:tcPr>
          <w:p w:rsidR="00634455" w:rsidRPr="009950A0" w:rsidRDefault="00634455" w:rsidP="00D82FC5"/>
        </w:tc>
        <w:tc>
          <w:tcPr>
            <w:tcW w:w="889" w:type="dxa"/>
          </w:tcPr>
          <w:p w:rsidR="00634455" w:rsidRPr="009950A0" w:rsidRDefault="00634455" w:rsidP="00D82FC5">
            <w:r w:rsidRPr="009950A0">
              <w:t>11</w:t>
            </w:r>
          </w:p>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11</w:t>
            </w:r>
          </w:p>
        </w:tc>
        <w:tc>
          <w:tcPr>
            <w:tcW w:w="812" w:type="dxa"/>
          </w:tcPr>
          <w:p w:rsidR="00634455" w:rsidRPr="009950A0" w:rsidRDefault="00634455" w:rsidP="00D82FC5">
            <w:pPr>
              <w:rPr>
                <w:b/>
              </w:rPr>
            </w:pPr>
            <w:r w:rsidRPr="009950A0">
              <w:rPr>
                <w:b/>
              </w:rPr>
              <w:t>Nee</w:t>
            </w:r>
          </w:p>
        </w:tc>
      </w:tr>
      <w:tr w:rsidR="00634455" w:rsidRPr="009950A0" w:rsidTr="00D82FC5">
        <w:tc>
          <w:tcPr>
            <w:tcW w:w="2254" w:type="dxa"/>
          </w:tcPr>
          <w:p w:rsidR="00634455" w:rsidRPr="009950A0" w:rsidRDefault="00634455" w:rsidP="00D82FC5">
            <w:pPr>
              <w:tabs>
                <w:tab w:val="right" w:pos="2160"/>
              </w:tabs>
            </w:pPr>
            <w:r w:rsidRPr="009950A0">
              <w:t>HE Schuitendiep</w:t>
            </w:r>
          </w:p>
        </w:tc>
        <w:tc>
          <w:tcPr>
            <w:tcW w:w="2010" w:type="dxa"/>
          </w:tcPr>
          <w:p w:rsidR="00634455" w:rsidRPr="009950A0" w:rsidRDefault="00634455" w:rsidP="00D82FC5">
            <w:r w:rsidRPr="009950A0">
              <w:t xml:space="preserve">Failliet </w:t>
            </w:r>
          </w:p>
        </w:tc>
        <w:tc>
          <w:tcPr>
            <w:tcW w:w="677" w:type="dxa"/>
          </w:tcPr>
          <w:p w:rsidR="00634455" w:rsidRPr="009950A0" w:rsidRDefault="00634455" w:rsidP="00D82FC5"/>
        </w:tc>
        <w:tc>
          <w:tcPr>
            <w:tcW w:w="888" w:type="dxa"/>
          </w:tcPr>
          <w:p w:rsidR="00634455" w:rsidRPr="009950A0" w:rsidRDefault="00634455" w:rsidP="00D82FC5"/>
        </w:tc>
        <w:tc>
          <w:tcPr>
            <w:tcW w:w="889" w:type="dxa"/>
          </w:tcPr>
          <w:p w:rsidR="00634455" w:rsidRPr="009950A0" w:rsidRDefault="00634455" w:rsidP="00D82FC5">
            <w:r w:rsidRPr="009950A0">
              <w:t>7</w:t>
            </w:r>
          </w:p>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7</w:t>
            </w:r>
          </w:p>
        </w:tc>
        <w:tc>
          <w:tcPr>
            <w:tcW w:w="812" w:type="dxa"/>
          </w:tcPr>
          <w:p w:rsidR="00634455" w:rsidRPr="009950A0" w:rsidRDefault="00634455" w:rsidP="00D82FC5">
            <w:pPr>
              <w:rPr>
                <w:b/>
              </w:rPr>
            </w:pPr>
            <w:r w:rsidRPr="009950A0">
              <w:rPr>
                <w:b/>
              </w:rPr>
              <w:t>Nee</w:t>
            </w:r>
          </w:p>
        </w:tc>
      </w:tr>
      <w:tr w:rsidR="00634455" w:rsidRPr="009950A0" w:rsidTr="00D82FC5">
        <w:tc>
          <w:tcPr>
            <w:tcW w:w="2254" w:type="dxa"/>
          </w:tcPr>
          <w:p w:rsidR="00634455" w:rsidRPr="009950A0" w:rsidRDefault="00634455" w:rsidP="00D82FC5">
            <w:r w:rsidRPr="009950A0">
              <w:t xml:space="preserve">Heeren van </w:t>
            </w:r>
            <w:proofErr w:type="spellStart"/>
            <w:r w:rsidRPr="009950A0">
              <w:t>Nasseau</w:t>
            </w:r>
            <w:proofErr w:type="spellEnd"/>
          </w:p>
        </w:tc>
        <w:tc>
          <w:tcPr>
            <w:tcW w:w="2010" w:type="dxa"/>
          </w:tcPr>
          <w:p w:rsidR="00634455" w:rsidRPr="009950A0" w:rsidRDefault="00634455" w:rsidP="00D82FC5">
            <w:r w:rsidRPr="009950A0">
              <w:rPr>
                <w:lang w:val="en-GB"/>
              </w:rPr>
              <w:t xml:space="preserve">Restaurant </w:t>
            </w:r>
            <w:proofErr w:type="spellStart"/>
            <w:r w:rsidRPr="009950A0">
              <w:rPr>
                <w:lang w:val="en-GB"/>
              </w:rPr>
              <w:t>midden</w:t>
            </w:r>
            <w:proofErr w:type="spellEnd"/>
          </w:p>
        </w:tc>
        <w:tc>
          <w:tcPr>
            <w:tcW w:w="677" w:type="dxa"/>
          </w:tcPr>
          <w:p w:rsidR="00634455" w:rsidRPr="009950A0" w:rsidRDefault="00634455" w:rsidP="00D82FC5">
            <w:r w:rsidRPr="009950A0">
              <w:t>3</w:t>
            </w:r>
          </w:p>
        </w:tc>
        <w:tc>
          <w:tcPr>
            <w:tcW w:w="888" w:type="dxa"/>
          </w:tcPr>
          <w:p w:rsidR="00634455" w:rsidRPr="009950A0" w:rsidRDefault="00634455" w:rsidP="00D82FC5"/>
        </w:tc>
        <w:tc>
          <w:tcPr>
            <w:tcW w:w="889" w:type="dxa"/>
          </w:tcPr>
          <w:p w:rsidR="00634455" w:rsidRPr="009950A0" w:rsidRDefault="00634455" w:rsidP="00D82FC5"/>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3</w:t>
            </w:r>
          </w:p>
        </w:tc>
        <w:tc>
          <w:tcPr>
            <w:tcW w:w="812" w:type="dxa"/>
          </w:tcPr>
          <w:p w:rsidR="00634455" w:rsidRPr="009950A0" w:rsidRDefault="00634455" w:rsidP="00D82FC5">
            <w:pPr>
              <w:rPr>
                <w:b/>
              </w:rPr>
            </w:pPr>
            <w:r w:rsidRPr="009950A0">
              <w:rPr>
                <w:b/>
              </w:rPr>
              <w:t>Nee</w:t>
            </w:r>
          </w:p>
        </w:tc>
      </w:tr>
      <w:tr w:rsidR="00634455" w:rsidRPr="009950A0" w:rsidTr="00D82FC5">
        <w:tc>
          <w:tcPr>
            <w:tcW w:w="2254" w:type="dxa"/>
          </w:tcPr>
          <w:p w:rsidR="00634455" w:rsidRPr="009950A0" w:rsidRDefault="00634455" w:rsidP="00D82FC5">
            <w:pPr>
              <w:tabs>
                <w:tab w:val="right" w:pos="2160"/>
              </w:tabs>
            </w:pPr>
            <w:r w:rsidRPr="009950A0">
              <w:t>Hete Peper</w:t>
            </w:r>
          </w:p>
        </w:tc>
        <w:tc>
          <w:tcPr>
            <w:tcW w:w="2010" w:type="dxa"/>
          </w:tcPr>
          <w:p w:rsidR="00634455" w:rsidRPr="009950A0" w:rsidRDefault="00634455" w:rsidP="00D82FC5">
            <w:r w:rsidRPr="009950A0">
              <w:t>Evenement</w:t>
            </w:r>
          </w:p>
        </w:tc>
        <w:tc>
          <w:tcPr>
            <w:tcW w:w="677" w:type="dxa"/>
          </w:tcPr>
          <w:p w:rsidR="00634455" w:rsidRPr="009950A0" w:rsidRDefault="00634455" w:rsidP="00D82FC5"/>
        </w:tc>
        <w:tc>
          <w:tcPr>
            <w:tcW w:w="888" w:type="dxa"/>
          </w:tcPr>
          <w:p w:rsidR="00634455" w:rsidRPr="009950A0" w:rsidRDefault="00634455" w:rsidP="00D82FC5"/>
        </w:tc>
        <w:tc>
          <w:tcPr>
            <w:tcW w:w="889" w:type="dxa"/>
          </w:tcPr>
          <w:p w:rsidR="00634455" w:rsidRPr="009950A0" w:rsidRDefault="00634455" w:rsidP="00D82FC5">
            <w:r w:rsidRPr="009950A0">
              <w:t>6</w:t>
            </w:r>
          </w:p>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6</w:t>
            </w:r>
          </w:p>
        </w:tc>
        <w:tc>
          <w:tcPr>
            <w:tcW w:w="812" w:type="dxa"/>
          </w:tcPr>
          <w:p w:rsidR="00634455" w:rsidRPr="009950A0" w:rsidRDefault="00634455" w:rsidP="00D82FC5">
            <w:pPr>
              <w:rPr>
                <w:b/>
              </w:rPr>
            </w:pPr>
            <w:r w:rsidRPr="009950A0">
              <w:rPr>
                <w:b/>
              </w:rPr>
              <w:t>Nee</w:t>
            </w:r>
          </w:p>
        </w:tc>
      </w:tr>
      <w:tr w:rsidR="00634455" w:rsidRPr="009950A0" w:rsidTr="00D82FC5">
        <w:tc>
          <w:tcPr>
            <w:tcW w:w="2254" w:type="dxa"/>
          </w:tcPr>
          <w:p w:rsidR="00634455" w:rsidRPr="009950A0" w:rsidRDefault="00634455" w:rsidP="00D82FC5">
            <w:proofErr w:type="spellStart"/>
            <w:r w:rsidRPr="009950A0">
              <w:t>Il</w:t>
            </w:r>
            <w:proofErr w:type="spellEnd"/>
            <w:r w:rsidRPr="009950A0">
              <w:t xml:space="preserve"> </w:t>
            </w:r>
            <w:proofErr w:type="spellStart"/>
            <w:r w:rsidRPr="009950A0">
              <w:t>Pozzo</w:t>
            </w:r>
            <w:proofErr w:type="spellEnd"/>
          </w:p>
        </w:tc>
        <w:tc>
          <w:tcPr>
            <w:tcW w:w="2010" w:type="dxa"/>
          </w:tcPr>
          <w:p w:rsidR="00634455" w:rsidRPr="009950A0" w:rsidRDefault="00634455" w:rsidP="00D82FC5">
            <w:r w:rsidRPr="009950A0">
              <w:rPr>
                <w:lang w:val="en-GB"/>
              </w:rPr>
              <w:t xml:space="preserve">Restaurant </w:t>
            </w:r>
            <w:proofErr w:type="spellStart"/>
            <w:r w:rsidRPr="009950A0">
              <w:rPr>
                <w:lang w:val="en-GB"/>
              </w:rPr>
              <w:t>midden</w:t>
            </w:r>
            <w:proofErr w:type="spellEnd"/>
          </w:p>
        </w:tc>
        <w:tc>
          <w:tcPr>
            <w:tcW w:w="677" w:type="dxa"/>
          </w:tcPr>
          <w:p w:rsidR="00634455" w:rsidRPr="009950A0" w:rsidRDefault="00634455" w:rsidP="00D82FC5">
            <w:r w:rsidRPr="009950A0">
              <w:t>18</w:t>
            </w:r>
          </w:p>
        </w:tc>
        <w:tc>
          <w:tcPr>
            <w:tcW w:w="888" w:type="dxa"/>
          </w:tcPr>
          <w:p w:rsidR="00634455" w:rsidRPr="009950A0" w:rsidRDefault="00634455" w:rsidP="00D82FC5"/>
        </w:tc>
        <w:tc>
          <w:tcPr>
            <w:tcW w:w="889" w:type="dxa"/>
          </w:tcPr>
          <w:p w:rsidR="00634455" w:rsidRPr="009950A0" w:rsidRDefault="00634455" w:rsidP="00D82FC5">
            <w:r w:rsidRPr="009950A0">
              <w:t>1</w:t>
            </w:r>
          </w:p>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19</w:t>
            </w:r>
          </w:p>
        </w:tc>
        <w:tc>
          <w:tcPr>
            <w:tcW w:w="812" w:type="dxa"/>
          </w:tcPr>
          <w:p w:rsidR="00634455" w:rsidRPr="009950A0" w:rsidRDefault="00634455" w:rsidP="00D82FC5">
            <w:pPr>
              <w:rPr>
                <w:b/>
              </w:rPr>
            </w:pPr>
            <w:r w:rsidRPr="009950A0">
              <w:rPr>
                <w:b/>
              </w:rPr>
              <w:t>Ja</w:t>
            </w:r>
          </w:p>
        </w:tc>
      </w:tr>
      <w:tr w:rsidR="00634455" w:rsidRPr="009950A0" w:rsidTr="00D82FC5">
        <w:tc>
          <w:tcPr>
            <w:tcW w:w="2254" w:type="dxa"/>
          </w:tcPr>
          <w:p w:rsidR="00634455" w:rsidRPr="009950A0" w:rsidRDefault="00634455" w:rsidP="00D82FC5">
            <w:r w:rsidRPr="009950A0">
              <w:t>Kasteel oud poelgeest</w:t>
            </w:r>
          </w:p>
        </w:tc>
        <w:tc>
          <w:tcPr>
            <w:tcW w:w="2010" w:type="dxa"/>
          </w:tcPr>
          <w:p w:rsidR="00634455" w:rsidRPr="009950A0" w:rsidRDefault="00634455" w:rsidP="00D82FC5">
            <w:r w:rsidRPr="009950A0">
              <w:rPr>
                <w:lang w:val="en-GB"/>
              </w:rPr>
              <w:t xml:space="preserve">Restaurant </w:t>
            </w:r>
            <w:proofErr w:type="spellStart"/>
            <w:r w:rsidRPr="009950A0">
              <w:rPr>
                <w:lang w:val="en-GB"/>
              </w:rPr>
              <w:t>midden</w:t>
            </w:r>
            <w:proofErr w:type="spellEnd"/>
          </w:p>
        </w:tc>
        <w:tc>
          <w:tcPr>
            <w:tcW w:w="677" w:type="dxa"/>
          </w:tcPr>
          <w:p w:rsidR="00634455" w:rsidRPr="009950A0" w:rsidRDefault="00634455" w:rsidP="00D82FC5">
            <w:r w:rsidRPr="009950A0">
              <w:t>1</w:t>
            </w:r>
          </w:p>
        </w:tc>
        <w:tc>
          <w:tcPr>
            <w:tcW w:w="888" w:type="dxa"/>
          </w:tcPr>
          <w:p w:rsidR="00634455" w:rsidRPr="009950A0" w:rsidRDefault="00634455" w:rsidP="00D82FC5"/>
        </w:tc>
        <w:tc>
          <w:tcPr>
            <w:tcW w:w="889" w:type="dxa"/>
          </w:tcPr>
          <w:p w:rsidR="00634455" w:rsidRPr="009950A0" w:rsidRDefault="00634455" w:rsidP="00D82FC5"/>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1</w:t>
            </w:r>
          </w:p>
        </w:tc>
        <w:tc>
          <w:tcPr>
            <w:tcW w:w="812" w:type="dxa"/>
          </w:tcPr>
          <w:p w:rsidR="00634455" w:rsidRPr="009950A0" w:rsidRDefault="00634455" w:rsidP="00D82FC5">
            <w:pPr>
              <w:rPr>
                <w:b/>
              </w:rPr>
            </w:pPr>
            <w:r w:rsidRPr="009950A0">
              <w:rPr>
                <w:b/>
              </w:rPr>
              <w:t>Nee</w:t>
            </w:r>
          </w:p>
        </w:tc>
      </w:tr>
      <w:tr w:rsidR="00634455" w:rsidRPr="009950A0" w:rsidTr="00D82FC5">
        <w:tc>
          <w:tcPr>
            <w:tcW w:w="2254" w:type="dxa"/>
          </w:tcPr>
          <w:p w:rsidR="00634455" w:rsidRPr="009950A0" w:rsidRDefault="00634455" w:rsidP="00D82FC5">
            <w:r w:rsidRPr="009950A0">
              <w:t>Kreeftenbar</w:t>
            </w:r>
          </w:p>
        </w:tc>
        <w:tc>
          <w:tcPr>
            <w:tcW w:w="2010" w:type="dxa"/>
          </w:tcPr>
          <w:p w:rsidR="00634455" w:rsidRPr="009950A0" w:rsidRDefault="00634455" w:rsidP="00D82FC5">
            <w:r w:rsidRPr="009950A0">
              <w:rPr>
                <w:lang w:val="en-GB"/>
              </w:rPr>
              <w:t xml:space="preserve">Restaurant </w:t>
            </w:r>
            <w:proofErr w:type="spellStart"/>
            <w:r w:rsidRPr="009950A0">
              <w:rPr>
                <w:lang w:val="en-GB"/>
              </w:rPr>
              <w:t>midden</w:t>
            </w:r>
            <w:proofErr w:type="spellEnd"/>
          </w:p>
        </w:tc>
        <w:tc>
          <w:tcPr>
            <w:tcW w:w="677" w:type="dxa"/>
          </w:tcPr>
          <w:p w:rsidR="00634455" w:rsidRPr="009950A0" w:rsidRDefault="00634455" w:rsidP="00D82FC5">
            <w:r w:rsidRPr="009950A0">
              <w:t>3</w:t>
            </w:r>
          </w:p>
        </w:tc>
        <w:tc>
          <w:tcPr>
            <w:tcW w:w="888" w:type="dxa"/>
          </w:tcPr>
          <w:p w:rsidR="00634455" w:rsidRPr="009950A0" w:rsidRDefault="00634455" w:rsidP="00D82FC5"/>
        </w:tc>
        <w:tc>
          <w:tcPr>
            <w:tcW w:w="889" w:type="dxa"/>
          </w:tcPr>
          <w:p w:rsidR="00634455" w:rsidRPr="009950A0" w:rsidRDefault="00634455" w:rsidP="00D82FC5"/>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3</w:t>
            </w:r>
          </w:p>
        </w:tc>
        <w:tc>
          <w:tcPr>
            <w:tcW w:w="812" w:type="dxa"/>
          </w:tcPr>
          <w:p w:rsidR="00634455" w:rsidRPr="009950A0" w:rsidRDefault="00634455" w:rsidP="00D82FC5">
            <w:pPr>
              <w:rPr>
                <w:b/>
              </w:rPr>
            </w:pPr>
            <w:r w:rsidRPr="009950A0">
              <w:rPr>
                <w:b/>
              </w:rPr>
              <w:t>Ja</w:t>
            </w:r>
          </w:p>
        </w:tc>
      </w:tr>
      <w:tr w:rsidR="00634455" w:rsidRPr="009950A0" w:rsidTr="00D82FC5">
        <w:tc>
          <w:tcPr>
            <w:tcW w:w="2254" w:type="dxa"/>
          </w:tcPr>
          <w:p w:rsidR="00634455" w:rsidRPr="009950A0" w:rsidRDefault="00634455" w:rsidP="00D82FC5">
            <w:r w:rsidRPr="009950A0">
              <w:t>La Brochette</w:t>
            </w:r>
          </w:p>
        </w:tc>
        <w:tc>
          <w:tcPr>
            <w:tcW w:w="2010" w:type="dxa"/>
          </w:tcPr>
          <w:p w:rsidR="00634455" w:rsidRPr="009950A0" w:rsidRDefault="00634455" w:rsidP="00D82FC5">
            <w:r w:rsidRPr="009950A0">
              <w:rPr>
                <w:lang w:val="en-GB"/>
              </w:rPr>
              <w:t xml:space="preserve">Restaurant </w:t>
            </w:r>
            <w:proofErr w:type="spellStart"/>
            <w:r w:rsidRPr="009950A0">
              <w:rPr>
                <w:lang w:val="en-GB"/>
              </w:rPr>
              <w:t>midden</w:t>
            </w:r>
            <w:proofErr w:type="spellEnd"/>
          </w:p>
        </w:tc>
        <w:tc>
          <w:tcPr>
            <w:tcW w:w="677" w:type="dxa"/>
          </w:tcPr>
          <w:p w:rsidR="00634455" w:rsidRPr="009950A0" w:rsidRDefault="00634455" w:rsidP="00D82FC5">
            <w:r w:rsidRPr="009950A0">
              <w:t>4</w:t>
            </w:r>
          </w:p>
        </w:tc>
        <w:tc>
          <w:tcPr>
            <w:tcW w:w="888" w:type="dxa"/>
          </w:tcPr>
          <w:p w:rsidR="00634455" w:rsidRPr="009950A0" w:rsidRDefault="00634455" w:rsidP="00D82FC5"/>
        </w:tc>
        <w:tc>
          <w:tcPr>
            <w:tcW w:w="889" w:type="dxa"/>
          </w:tcPr>
          <w:p w:rsidR="00634455" w:rsidRPr="009950A0" w:rsidRDefault="00634455" w:rsidP="00D82FC5"/>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4</w:t>
            </w:r>
          </w:p>
        </w:tc>
        <w:tc>
          <w:tcPr>
            <w:tcW w:w="812" w:type="dxa"/>
          </w:tcPr>
          <w:p w:rsidR="00634455" w:rsidRPr="009950A0" w:rsidRDefault="00634455" w:rsidP="00D82FC5">
            <w:pPr>
              <w:rPr>
                <w:b/>
              </w:rPr>
            </w:pPr>
            <w:r w:rsidRPr="009950A0">
              <w:rPr>
                <w:b/>
              </w:rPr>
              <w:t>Nee</w:t>
            </w:r>
          </w:p>
        </w:tc>
      </w:tr>
      <w:tr w:rsidR="00634455" w:rsidRPr="009950A0" w:rsidTr="00D82FC5">
        <w:tc>
          <w:tcPr>
            <w:tcW w:w="2254" w:type="dxa"/>
          </w:tcPr>
          <w:p w:rsidR="00634455" w:rsidRPr="009950A0" w:rsidRDefault="00634455" w:rsidP="00D82FC5">
            <w:pPr>
              <w:tabs>
                <w:tab w:val="right" w:pos="2160"/>
              </w:tabs>
            </w:pPr>
            <w:r w:rsidRPr="009950A0">
              <w:t>La France</w:t>
            </w:r>
          </w:p>
        </w:tc>
        <w:tc>
          <w:tcPr>
            <w:tcW w:w="2010" w:type="dxa"/>
          </w:tcPr>
          <w:p w:rsidR="00634455" w:rsidRPr="009950A0" w:rsidRDefault="00634455" w:rsidP="00D82FC5">
            <w:r w:rsidRPr="009950A0">
              <w:t>Evenementen</w:t>
            </w:r>
          </w:p>
        </w:tc>
        <w:tc>
          <w:tcPr>
            <w:tcW w:w="677" w:type="dxa"/>
          </w:tcPr>
          <w:p w:rsidR="00634455" w:rsidRPr="009950A0" w:rsidRDefault="00634455" w:rsidP="00D82FC5"/>
        </w:tc>
        <w:tc>
          <w:tcPr>
            <w:tcW w:w="888" w:type="dxa"/>
          </w:tcPr>
          <w:p w:rsidR="00634455" w:rsidRPr="009950A0" w:rsidRDefault="00634455" w:rsidP="00D82FC5">
            <w:r w:rsidRPr="009950A0">
              <w:t>2</w:t>
            </w:r>
          </w:p>
        </w:tc>
        <w:tc>
          <w:tcPr>
            <w:tcW w:w="889" w:type="dxa"/>
          </w:tcPr>
          <w:p w:rsidR="00634455" w:rsidRPr="009950A0" w:rsidRDefault="00634455" w:rsidP="00D82FC5"/>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2</w:t>
            </w:r>
          </w:p>
        </w:tc>
        <w:tc>
          <w:tcPr>
            <w:tcW w:w="812" w:type="dxa"/>
          </w:tcPr>
          <w:p w:rsidR="00634455" w:rsidRPr="009950A0" w:rsidRDefault="00634455" w:rsidP="00D82FC5">
            <w:pPr>
              <w:rPr>
                <w:b/>
              </w:rPr>
            </w:pPr>
            <w:r w:rsidRPr="009950A0">
              <w:rPr>
                <w:b/>
              </w:rPr>
              <w:t>Nee</w:t>
            </w:r>
          </w:p>
        </w:tc>
      </w:tr>
      <w:tr w:rsidR="00634455" w:rsidRPr="009950A0" w:rsidTr="00D82FC5">
        <w:tc>
          <w:tcPr>
            <w:tcW w:w="2254" w:type="dxa"/>
          </w:tcPr>
          <w:p w:rsidR="00634455" w:rsidRPr="009950A0" w:rsidRDefault="00634455" w:rsidP="00D82FC5">
            <w:r w:rsidRPr="009950A0">
              <w:t>Land en Zeezicht</w:t>
            </w:r>
          </w:p>
        </w:tc>
        <w:tc>
          <w:tcPr>
            <w:tcW w:w="2010" w:type="dxa"/>
          </w:tcPr>
          <w:p w:rsidR="00634455" w:rsidRPr="009950A0" w:rsidRDefault="00634455" w:rsidP="00D82FC5">
            <w:r w:rsidRPr="009950A0">
              <w:rPr>
                <w:lang w:val="en-GB"/>
              </w:rPr>
              <w:t xml:space="preserve">Restaurant </w:t>
            </w:r>
            <w:proofErr w:type="spellStart"/>
            <w:r w:rsidRPr="009950A0">
              <w:rPr>
                <w:lang w:val="en-GB"/>
              </w:rPr>
              <w:t>midden</w:t>
            </w:r>
            <w:proofErr w:type="spellEnd"/>
          </w:p>
        </w:tc>
        <w:tc>
          <w:tcPr>
            <w:tcW w:w="677" w:type="dxa"/>
          </w:tcPr>
          <w:p w:rsidR="00634455" w:rsidRPr="009950A0" w:rsidRDefault="00634455" w:rsidP="00D82FC5">
            <w:r w:rsidRPr="009950A0">
              <w:t>10</w:t>
            </w:r>
          </w:p>
        </w:tc>
        <w:tc>
          <w:tcPr>
            <w:tcW w:w="888" w:type="dxa"/>
          </w:tcPr>
          <w:p w:rsidR="00634455" w:rsidRPr="009950A0" w:rsidRDefault="00634455" w:rsidP="00D82FC5"/>
        </w:tc>
        <w:tc>
          <w:tcPr>
            <w:tcW w:w="889" w:type="dxa"/>
          </w:tcPr>
          <w:p w:rsidR="00634455" w:rsidRPr="009950A0" w:rsidRDefault="00634455" w:rsidP="00D82FC5"/>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10</w:t>
            </w:r>
          </w:p>
        </w:tc>
        <w:tc>
          <w:tcPr>
            <w:tcW w:w="812" w:type="dxa"/>
          </w:tcPr>
          <w:p w:rsidR="00634455" w:rsidRPr="009950A0" w:rsidRDefault="00634455" w:rsidP="00D82FC5">
            <w:pPr>
              <w:rPr>
                <w:b/>
              </w:rPr>
            </w:pPr>
            <w:r w:rsidRPr="009950A0">
              <w:rPr>
                <w:b/>
              </w:rPr>
              <w:t>Nee</w:t>
            </w:r>
          </w:p>
        </w:tc>
      </w:tr>
      <w:tr w:rsidR="00634455" w:rsidRPr="009950A0" w:rsidTr="00D82FC5">
        <w:tc>
          <w:tcPr>
            <w:tcW w:w="2254" w:type="dxa"/>
          </w:tcPr>
          <w:p w:rsidR="00634455" w:rsidRPr="009950A0" w:rsidRDefault="00634455" w:rsidP="00D82FC5">
            <w:proofErr w:type="spellStart"/>
            <w:r w:rsidRPr="009950A0">
              <w:t>Loud</w:t>
            </w:r>
            <w:proofErr w:type="spellEnd"/>
            <w:r w:rsidRPr="009950A0">
              <w:t xml:space="preserve"> Rotterdam</w:t>
            </w:r>
          </w:p>
        </w:tc>
        <w:tc>
          <w:tcPr>
            <w:tcW w:w="2010" w:type="dxa"/>
          </w:tcPr>
          <w:p w:rsidR="00634455" w:rsidRPr="009950A0" w:rsidRDefault="00634455" w:rsidP="00D82FC5">
            <w:r w:rsidRPr="009950A0">
              <w:t>Loungebar/café</w:t>
            </w:r>
          </w:p>
        </w:tc>
        <w:tc>
          <w:tcPr>
            <w:tcW w:w="677" w:type="dxa"/>
          </w:tcPr>
          <w:p w:rsidR="00634455" w:rsidRPr="009950A0" w:rsidRDefault="00634455" w:rsidP="00D82FC5">
            <w:r w:rsidRPr="009950A0">
              <w:t>6</w:t>
            </w:r>
          </w:p>
        </w:tc>
        <w:tc>
          <w:tcPr>
            <w:tcW w:w="888" w:type="dxa"/>
          </w:tcPr>
          <w:p w:rsidR="00634455" w:rsidRPr="009950A0" w:rsidRDefault="00634455" w:rsidP="00D82FC5"/>
        </w:tc>
        <w:tc>
          <w:tcPr>
            <w:tcW w:w="889" w:type="dxa"/>
          </w:tcPr>
          <w:p w:rsidR="00634455" w:rsidRPr="009950A0" w:rsidRDefault="00634455" w:rsidP="00D82FC5"/>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6</w:t>
            </w:r>
          </w:p>
        </w:tc>
        <w:tc>
          <w:tcPr>
            <w:tcW w:w="812" w:type="dxa"/>
          </w:tcPr>
          <w:p w:rsidR="00634455" w:rsidRPr="009950A0" w:rsidRDefault="00634455" w:rsidP="00D82FC5">
            <w:pPr>
              <w:rPr>
                <w:b/>
              </w:rPr>
            </w:pPr>
            <w:r w:rsidRPr="009950A0">
              <w:rPr>
                <w:b/>
              </w:rPr>
              <w:t>Nee</w:t>
            </w:r>
          </w:p>
        </w:tc>
      </w:tr>
      <w:tr w:rsidR="00634455" w:rsidRPr="009950A0" w:rsidTr="00D82FC5">
        <w:tc>
          <w:tcPr>
            <w:tcW w:w="2254" w:type="dxa"/>
          </w:tcPr>
          <w:p w:rsidR="00634455" w:rsidRPr="009950A0" w:rsidRDefault="00634455" w:rsidP="00D82FC5">
            <w:r w:rsidRPr="009950A0">
              <w:t>Molotov Events</w:t>
            </w:r>
          </w:p>
        </w:tc>
        <w:tc>
          <w:tcPr>
            <w:tcW w:w="2010" w:type="dxa"/>
          </w:tcPr>
          <w:p w:rsidR="00634455" w:rsidRPr="009950A0" w:rsidRDefault="00634455" w:rsidP="00D82FC5">
            <w:r w:rsidRPr="009950A0">
              <w:t>Evenement</w:t>
            </w:r>
          </w:p>
        </w:tc>
        <w:tc>
          <w:tcPr>
            <w:tcW w:w="677" w:type="dxa"/>
          </w:tcPr>
          <w:p w:rsidR="00634455" w:rsidRPr="009950A0" w:rsidRDefault="00634455" w:rsidP="00D82FC5"/>
        </w:tc>
        <w:tc>
          <w:tcPr>
            <w:tcW w:w="888" w:type="dxa"/>
          </w:tcPr>
          <w:p w:rsidR="00634455" w:rsidRPr="009950A0" w:rsidRDefault="00634455" w:rsidP="00D82FC5">
            <w:r w:rsidRPr="009950A0">
              <w:t>28</w:t>
            </w:r>
          </w:p>
        </w:tc>
        <w:tc>
          <w:tcPr>
            <w:tcW w:w="889" w:type="dxa"/>
          </w:tcPr>
          <w:p w:rsidR="00634455" w:rsidRPr="009950A0" w:rsidRDefault="00634455" w:rsidP="00D82FC5"/>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28</w:t>
            </w:r>
          </w:p>
        </w:tc>
        <w:tc>
          <w:tcPr>
            <w:tcW w:w="812" w:type="dxa"/>
          </w:tcPr>
          <w:p w:rsidR="00634455" w:rsidRPr="009950A0" w:rsidRDefault="00634455" w:rsidP="00D82FC5">
            <w:pPr>
              <w:rPr>
                <w:b/>
              </w:rPr>
            </w:pPr>
            <w:r w:rsidRPr="009950A0">
              <w:rPr>
                <w:b/>
              </w:rPr>
              <w:t>Ja</w:t>
            </w:r>
          </w:p>
        </w:tc>
      </w:tr>
      <w:tr w:rsidR="00634455" w:rsidRPr="009950A0" w:rsidTr="00D82FC5">
        <w:tc>
          <w:tcPr>
            <w:tcW w:w="2254" w:type="dxa"/>
          </w:tcPr>
          <w:p w:rsidR="00634455" w:rsidRPr="009950A0" w:rsidRDefault="00634455" w:rsidP="00D82FC5">
            <w:proofErr w:type="spellStart"/>
            <w:r w:rsidRPr="009950A0">
              <w:t>MooD</w:t>
            </w:r>
            <w:proofErr w:type="spellEnd"/>
            <w:r w:rsidRPr="009950A0">
              <w:t xml:space="preserve"> Drinks </w:t>
            </w:r>
            <w:proofErr w:type="spellStart"/>
            <w:r w:rsidRPr="009950A0">
              <w:t>and</w:t>
            </w:r>
            <w:proofErr w:type="spellEnd"/>
            <w:r w:rsidRPr="009950A0">
              <w:t xml:space="preserve"> Food</w:t>
            </w:r>
          </w:p>
        </w:tc>
        <w:tc>
          <w:tcPr>
            <w:tcW w:w="2010" w:type="dxa"/>
          </w:tcPr>
          <w:p w:rsidR="00634455" w:rsidRPr="009950A0" w:rsidRDefault="00634455" w:rsidP="00D82FC5">
            <w:r w:rsidRPr="009950A0">
              <w:rPr>
                <w:lang w:val="en-GB"/>
              </w:rPr>
              <w:t xml:space="preserve">Restaurant </w:t>
            </w:r>
            <w:proofErr w:type="spellStart"/>
            <w:r w:rsidRPr="009950A0">
              <w:rPr>
                <w:lang w:val="en-GB"/>
              </w:rPr>
              <w:t>midden</w:t>
            </w:r>
            <w:proofErr w:type="spellEnd"/>
          </w:p>
        </w:tc>
        <w:tc>
          <w:tcPr>
            <w:tcW w:w="677" w:type="dxa"/>
          </w:tcPr>
          <w:p w:rsidR="00634455" w:rsidRPr="009950A0" w:rsidRDefault="00634455" w:rsidP="00D82FC5">
            <w:r w:rsidRPr="009950A0">
              <w:t>42</w:t>
            </w:r>
          </w:p>
        </w:tc>
        <w:tc>
          <w:tcPr>
            <w:tcW w:w="888" w:type="dxa"/>
          </w:tcPr>
          <w:p w:rsidR="00634455" w:rsidRPr="009950A0" w:rsidRDefault="00634455" w:rsidP="00D82FC5">
            <w:r w:rsidRPr="009950A0">
              <w:t>42</w:t>
            </w:r>
          </w:p>
        </w:tc>
        <w:tc>
          <w:tcPr>
            <w:tcW w:w="889" w:type="dxa"/>
          </w:tcPr>
          <w:p w:rsidR="00634455" w:rsidRPr="009950A0" w:rsidRDefault="00634455" w:rsidP="00D82FC5">
            <w:r w:rsidRPr="009950A0">
              <w:t>26</w:t>
            </w:r>
          </w:p>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110</w:t>
            </w:r>
          </w:p>
        </w:tc>
        <w:tc>
          <w:tcPr>
            <w:tcW w:w="812" w:type="dxa"/>
          </w:tcPr>
          <w:p w:rsidR="00634455" w:rsidRPr="009950A0" w:rsidRDefault="00634455" w:rsidP="00D82FC5">
            <w:pPr>
              <w:rPr>
                <w:b/>
              </w:rPr>
            </w:pPr>
            <w:r w:rsidRPr="009950A0">
              <w:rPr>
                <w:b/>
              </w:rPr>
              <w:t>Ja</w:t>
            </w:r>
          </w:p>
        </w:tc>
      </w:tr>
      <w:tr w:rsidR="00634455" w:rsidRPr="009950A0" w:rsidTr="00D82FC5">
        <w:tc>
          <w:tcPr>
            <w:tcW w:w="2254" w:type="dxa"/>
          </w:tcPr>
          <w:p w:rsidR="00634455" w:rsidRPr="009950A0" w:rsidRDefault="00634455" w:rsidP="00D82FC5">
            <w:r w:rsidRPr="009950A0">
              <w:t>Pasta XL</w:t>
            </w:r>
          </w:p>
        </w:tc>
        <w:tc>
          <w:tcPr>
            <w:tcW w:w="2010" w:type="dxa"/>
          </w:tcPr>
          <w:p w:rsidR="00634455" w:rsidRPr="009950A0" w:rsidRDefault="00634455" w:rsidP="00D82FC5">
            <w:r w:rsidRPr="009950A0">
              <w:t>Verkocht</w:t>
            </w:r>
          </w:p>
        </w:tc>
        <w:tc>
          <w:tcPr>
            <w:tcW w:w="677" w:type="dxa"/>
          </w:tcPr>
          <w:p w:rsidR="00634455" w:rsidRPr="009950A0" w:rsidRDefault="00634455" w:rsidP="00D82FC5">
            <w:r w:rsidRPr="009950A0">
              <w:t>10</w:t>
            </w:r>
          </w:p>
        </w:tc>
        <w:tc>
          <w:tcPr>
            <w:tcW w:w="888" w:type="dxa"/>
          </w:tcPr>
          <w:p w:rsidR="00634455" w:rsidRPr="009950A0" w:rsidRDefault="00634455" w:rsidP="00D82FC5">
            <w:r w:rsidRPr="009950A0">
              <w:t>6</w:t>
            </w:r>
          </w:p>
        </w:tc>
        <w:tc>
          <w:tcPr>
            <w:tcW w:w="889" w:type="dxa"/>
          </w:tcPr>
          <w:p w:rsidR="00634455" w:rsidRPr="009950A0" w:rsidRDefault="00634455" w:rsidP="00D82FC5"/>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16</w:t>
            </w:r>
          </w:p>
        </w:tc>
        <w:tc>
          <w:tcPr>
            <w:tcW w:w="812" w:type="dxa"/>
          </w:tcPr>
          <w:p w:rsidR="00634455" w:rsidRPr="009950A0" w:rsidRDefault="00634455" w:rsidP="00D82FC5">
            <w:pPr>
              <w:rPr>
                <w:b/>
              </w:rPr>
            </w:pPr>
            <w:r w:rsidRPr="009950A0">
              <w:rPr>
                <w:b/>
              </w:rPr>
              <w:t>Ja</w:t>
            </w:r>
          </w:p>
        </w:tc>
      </w:tr>
      <w:tr w:rsidR="00634455" w:rsidRPr="009950A0" w:rsidTr="00D82FC5">
        <w:tc>
          <w:tcPr>
            <w:tcW w:w="2254" w:type="dxa"/>
          </w:tcPr>
          <w:p w:rsidR="00634455" w:rsidRPr="009950A0" w:rsidRDefault="00634455" w:rsidP="00D82FC5">
            <w:r w:rsidRPr="009950A0">
              <w:t>Sir Winston Club</w:t>
            </w:r>
          </w:p>
        </w:tc>
        <w:tc>
          <w:tcPr>
            <w:tcW w:w="2010" w:type="dxa"/>
          </w:tcPr>
          <w:p w:rsidR="00634455" w:rsidRPr="009950A0" w:rsidRDefault="00634455" w:rsidP="00D82FC5">
            <w:r w:rsidRPr="009950A0">
              <w:t>Loungebar/café</w:t>
            </w:r>
          </w:p>
        </w:tc>
        <w:tc>
          <w:tcPr>
            <w:tcW w:w="677" w:type="dxa"/>
          </w:tcPr>
          <w:p w:rsidR="00634455" w:rsidRPr="009950A0" w:rsidRDefault="00634455" w:rsidP="00D82FC5">
            <w:r w:rsidRPr="009950A0">
              <w:t>12</w:t>
            </w:r>
          </w:p>
        </w:tc>
        <w:tc>
          <w:tcPr>
            <w:tcW w:w="888" w:type="dxa"/>
          </w:tcPr>
          <w:p w:rsidR="00634455" w:rsidRPr="009950A0" w:rsidRDefault="00634455" w:rsidP="00D82FC5"/>
        </w:tc>
        <w:tc>
          <w:tcPr>
            <w:tcW w:w="889" w:type="dxa"/>
          </w:tcPr>
          <w:p w:rsidR="00634455" w:rsidRPr="009950A0" w:rsidRDefault="00634455" w:rsidP="00D82FC5"/>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12</w:t>
            </w:r>
          </w:p>
        </w:tc>
        <w:tc>
          <w:tcPr>
            <w:tcW w:w="812" w:type="dxa"/>
          </w:tcPr>
          <w:p w:rsidR="00634455" w:rsidRPr="009950A0" w:rsidRDefault="00634455" w:rsidP="00D82FC5">
            <w:pPr>
              <w:rPr>
                <w:b/>
              </w:rPr>
            </w:pPr>
            <w:r w:rsidRPr="009950A0">
              <w:rPr>
                <w:b/>
              </w:rPr>
              <w:t>Nee</w:t>
            </w:r>
          </w:p>
        </w:tc>
      </w:tr>
      <w:tr w:rsidR="00634455" w:rsidRPr="009950A0" w:rsidTr="00D82FC5">
        <w:tc>
          <w:tcPr>
            <w:tcW w:w="2254" w:type="dxa"/>
          </w:tcPr>
          <w:p w:rsidR="00634455" w:rsidRPr="009950A0" w:rsidRDefault="00634455" w:rsidP="00D82FC5">
            <w:proofErr w:type="spellStart"/>
            <w:r w:rsidRPr="009950A0">
              <w:t>Sportcafe</w:t>
            </w:r>
            <w:proofErr w:type="spellEnd"/>
            <w:r w:rsidRPr="009950A0">
              <w:t xml:space="preserve"> de Meent</w:t>
            </w:r>
          </w:p>
        </w:tc>
        <w:tc>
          <w:tcPr>
            <w:tcW w:w="2010" w:type="dxa"/>
          </w:tcPr>
          <w:p w:rsidR="00634455" w:rsidRPr="009950A0" w:rsidRDefault="00634455" w:rsidP="00D82FC5">
            <w:r w:rsidRPr="009950A0">
              <w:t>Evenement</w:t>
            </w:r>
          </w:p>
        </w:tc>
        <w:tc>
          <w:tcPr>
            <w:tcW w:w="677" w:type="dxa"/>
          </w:tcPr>
          <w:p w:rsidR="00634455" w:rsidRPr="009950A0" w:rsidRDefault="00634455" w:rsidP="00D82FC5">
            <w:r w:rsidRPr="009950A0">
              <w:t>4</w:t>
            </w:r>
          </w:p>
        </w:tc>
        <w:tc>
          <w:tcPr>
            <w:tcW w:w="888" w:type="dxa"/>
          </w:tcPr>
          <w:p w:rsidR="00634455" w:rsidRPr="009950A0" w:rsidRDefault="00634455" w:rsidP="00D82FC5"/>
        </w:tc>
        <w:tc>
          <w:tcPr>
            <w:tcW w:w="889" w:type="dxa"/>
          </w:tcPr>
          <w:p w:rsidR="00634455" w:rsidRPr="009950A0" w:rsidRDefault="00634455" w:rsidP="00D82FC5"/>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4</w:t>
            </w:r>
          </w:p>
        </w:tc>
        <w:tc>
          <w:tcPr>
            <w:tcW w:w="812" w:type="dxa"/>
          </w:tcPr>
          <w:p w:rsidR="00634455" w:rsidRPr="009950A0" w:rsidRDefault="00634455" w:rsidP="00D82FC5">
            <w:pPr>
              <w:rPr>
                <w:b/>
              </w:rPr>
            </w:pPr>
            <w:r w:rsidRPr="009950A0">
              <w:rPr>
                <w:b/>
              </w:rPr>
              <w:t>Nee</w:t>
            </w:r>
          </w:p>
        </w:tc>
      </w:tr>
      <w:tr w:rsidR="00634455" w:rsidRPr="009950A0" w:rsidTr="00D82FC5">
        <w:tc>
          <w:tcPr>
            <w:tcW w:w="2254" w:type="dxa"/>
          </w:tcPr>
          <w:p w:rsidR="00634455" w:rsidRPr="009950A0" w:rsidRDefault="00634455" w:rsidP="00D82FC5">
            <w:proofErr w:type="spellStart"/>
            <w:r w:rsidRPr="009950A0">
              <w:t>Tespelduyn</w:t>
            </w:r>
            <w:proofErr w:type="spellEnd"/>
          </w:p>
        </w:tc>
        <w:tc>
          <w:tcPr>
            <w:tcW w:w="2010" w:type="dxa"/>
          </w:tcPr>
          <w:p w:rsidR="00634455" w:rsidRPr="009950A0" w:rsidRDefault="00634455" w:rsidP="00D82FC5">
            <w:r w:rsidRPr="009950A0">
              <w:rPr>
                <w:lang w:val="en-GB"/>
              </w:rPr>
              <w:t xml:space="preserve">Restaurant </w:t>
            </w:r>
            <w:proofErr w:type="spellStart"/>
            <w:r w:rsidRPr="009950A0">
              <w:rPr>
                <w:lang w:val="en-GB"/>
              </w:rPr>
              <w:t>midden</w:t>
            </w:r>
            <w:proofErr w:type="spellEnd"/>
          </w:p>
        </w:tc>
        <w:tc>
          <w:tcPr>
            <w:tcW w:w="677" w:type="dxa"/>
          </w:tcPr>
          <w:p w:rsidR="00634455" w:rsidRPr="009950A0" w:rsidRDefault="00634455" w:rsidP="00D82FC5"/>
        </w:tc>
        <w:tc>
          <w:tcPr>
            <w:tcW w:w="888" w:type="dxa"/>
          </w:tcPr>
          <w:p w:rsidR="00634455" w:rsidRPr="009950A0" w:rsidRDefault="00634455" w:rsidP="00D82FC5">
            <w:r w:rsidRPr="009950A0">
              <w:t>4</w:t>
            </w:r>
          </w:p>
        </w:tc>
        <w:tc>
          <w:tcPr>
            <w:tcW w:w="889" w:type="dxa"/>
          </w:tcPr>
          <w:p w:rsidR="00634455" w:rsidRPr="009950A0" w:rsidRDefault="00634455" w:rsidP="00D82FC5"/>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4</w:t>
            </w:r>
          </w:p>
        </w:tc>
        <w:tc>
          <w:tcPr>
            <w:tcW w:w="812" w:type="dxa"/>
          </w:tcPr>
          <w:p w:rsidR="00634455" w:rsidRPr="009950A0" w:rsidRDefault="00634455" w:rsidP="00D82FC5">
            <w:pPr>
              <w:rPr>
                <w:b/>
              </w:rPr>
            </w:pPr>
            <w:r w:rsidRPr="009950A0">
              <w:rPr>
                <w:b/>
              </w:rPr>
              <w:t>Ja</w:t>
            </w:r>
          </w:p>
        </w:tc>
      </w:tr>
      <w:tr w:rsidR="00634455" w:rsidRPr="009950A0" w:rsidTr="00D82FC5">
        <w:tc>
          <w:tcPr>
            <w:tcW w:w="2254" w:type="dxa"/>
          </w:tcPr>
          <w:p w:rsidR="00634455" w:rsidRPr="009950A0" w:rsidRDefault="00634455" w:rsidP="00D82FC5">
            <w:r w:rsidRPr="009950A0">
              <w:t xml:space="preserve">Theehuis </w:t>
            </w:r>
            <w:proofErr w:type="spellStart"/>
            <w:r w:rsidRPr="009950A0">
              <w:t>cruquius</w:t>
            </w:r>
            <w:proofErr w:type="spellEnd"/>
          </w:p>
        </w:tc>
        <w:tc>
          <w:tcPr>
            <w:tcW w:w="2010" w:type="dxa"/>
          </w:tcPr>
          <w:p w:rsidR="00634455" w:rsidRPr="009950A0" w:rsidRDefault="00634455" w:rsidP="00D82FC5">
            <w:r w:rsidRPr="009950A0">
              <w:rPr>
                <w:lang w:val="en-GB"/>
              </w:rPr>
              <w:t xml:space="preserve">Restaurant </w:t>
            </w:r>
            <w:proofErr w:type="spellStart"/>
            <w:r w:rsidRPr="009950A0">
              <w:rPr>
                <w:lang w:val="en-GB"/>
              </w:rPr>
              <w:t>midden</w:t>
            </w:r>
            <w:proofErr w:type="spellEnd"/>
          </w:p>
        </w:tc>
        <w:tc>
          <w:tcPr>
            <w:tcW w:w="677" w:type="dxa"/>
          </w:tcPr>
          <w:p w:rsidR="00634455" w:rsidRPr="009950A0" w:rsidRDefault="00634455" w:rsidP="00D82FC5">
            <w:r w:rsidRPr="009950A0">
              <w:t>8</w:t>
            </w:r>
          </w:p>
        </w:tc>
        <w:tc>
          <w:tcPr>
            <w:tcW w:w="888" w:type="dxa"/>
          </w:tcPr>
          <w:p w:rsidR="00634455" w:rsidRPr="009950A0" w:rsidRDefault="00634455" w:rsidP="00D82FC5">
            <w:r w:rsidRPr="009950A0">
              <w:t>7</w:t>
            </w:r>
          </w:p>
        </w:tc>
        <w:tc>
          <w:tcPr>
            <w:tcW w:w="889" w:type="dxa"/>
          </w:tcPr>
          <w:p w:rsidR="00634455" w:rsidRPr="009950A0" w:rsidRDefault="00634455" w:rsidP="00D82FC5"/>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15</w:t>
            </w:r>
          </w:p>
        </w:tc>
        <w:tc>
          <w:tcPr>
            <w:tcW w:w="812" w:type="dxa"/>
          </w:tcPr>
          <w:p w:rsidR="00634455" w:rsidRPr="009950A0" w:rsidRDefault="00634455" w:rsidP="00D82FC5">
            <w:pPr>
              <w:rPr>
                <w:b/>
              </w:rPr>
            </w:pPr>
            <w:r w:rsidRPr="009950A0">
              <w:rPr>
                <w:b/>
              </w:rPr>
              <w:t>Ja</w:t>
            </w:r>
          </w:p>
        </w:tc>
      </w:tr>
      <w:tr w:rsidR="00634455" w:rsidRPr="009950A0" w:rsidTr="00D82FC5">
        <w:tc>
          <w:tcPr>
            <w:tcW w:w="2254" w:type="dxa"/>
          </w:tcPr>
          <w:p w:rsidR="00634455" w:rsidRPr="009950A0" w:rsidRDefault="00634455" w:rsidP="00D82FC5">
            <w:pPr>
              <w:tabs>
                <w:tab w:val="right" w:pos="2160"/>
              </w:tabs>
            </w:pPr>
            <w:r w:rsidRPr="009950A0">
              <w:t xml:space="preserve">Trots Alphen  </w:t>
            </w:r>
          </w:p>
        </w:tc>
        <w:tc>
          <w:tcPr>
            <w:tcW w:w="2010" w:type="dxa"/>
          </w:tcPr>
          <w:p w:rsidR="00634455" w:rsidRPr="009950A0" w:rsidRDefault="00634455" w:rsidP="00D82FC5">
            <w:r w:rsidRPr="009950A0">
              <w:rPr>
                <w:lang w:val="en-GB"/>
              </w:rPr>
              <w:t xml:space="preserve">Restaurant </w:t>
            </w:r>
            <w:proofErr w:type="spellStart"/>
            <w:r w:rsidRPr="009950A0">
              <w:rPr>
                <w:lang w:val="en-GB"/>
              </w:rPr>
              <w:t>midden</w:t>
            </w:r>
            <w:proofErr w:type="spellEnd"/>
          </w:p>
        </w:tc>
        <w:tc>
          <w:tcPr>
            <w:tcW w:w="677" w:type="dxa"/>
          </w:tcPr>
          <w:p w:rsidR="00634455" w:rsidRPr="009950A0" w:rsidRDefault="00634455" w:rsidP="00D82FC5"/>
        </w:tc>
        <w:tc>
          <w:tcPr>
            <w:tcW w:w="888" w:type="dxa"/>
          </w:tcPr>
          <w:p w:rsidR="00634455" w:rsidRPr="009950A0" w:rsidRDefault="00634455" w:rsidP="00D82FC5">
            <w:r w:rsidRPr="009950A0">
              <w:t>4</w:t>
            </w:r>
          </w:p>
        </w:tc>
        <w:tc>
          <w:tcPr>
            <w:tcW w:w="889" w:type="dxa"/>
          </w:tcPr>
          <w:p w:rsidR="00634455" w:rsidRPr="009950A0" w:rsidRDefault="00634455" w:rsidP="00D82FC5">
            <w:r w:rsidRPr="009950A0">
              <w:t>2</w:t>
            </w:r>
          </w:p>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6</w:t>
            </w:r>
          </w:p>
        </w:tc>
        <w:tc>
          <w:tcPr>
            <w:tcW w:w="812" w:type="dxa"/>
          </w:tcPr>
          <w:p w:rsidR="00634455" w:rsidRPr="009950A0" w:rsidRDefault="00634455" w:rsidP="00D82FC5">
            <w:pPr>
              <w:rPr>
                <w:b/>
              </w:rPr>
            </w:pPr>
            <w:r w:rsidRPr="009950A0">
              <w:rPr>
                <w:b/>
              </w:rPr>
              <w:t>Nee</w:t>
            </w:r>
          </w:p>
        </w:tc>
      </w:tr>
      <w:tr w:rsidR="00634455" w:rsidRPr="009950A0" w:rsidTr="00D82FC5">
        <w:tc>
          <w:tcPr>
            <w:tcW w:w="2254" w:type="dxa"/>
          </w:tcPr>
          <w:p w:rsidR="00634455" w:rsidRPr="009950A0" w:rsidRDefault="00634455" w:rsidP="00D82FC5">
            <w:proofErr w:type="spellStart"/>
            <w:r w:rsidRPr="009950A0">
              <w:t>V.Munster</w:t>
            </w:r>
            <w:proofErr w:type="spellEnd"/>
            <w:r w:rsidRPr="009950A0">
              <w:t xml:space="preserve"> </w:t>
            </w:r>
          </w:p>
        </w:tc>
        <w:tc>
          <w:tcPr>
            <w:tcW w:w="2010" w:type="dxa"/>
          </w:tcPr>
          <w:p w:rsidR="00634455" w:rsidRPr="009950A0" w:rsidRDefault="00634455" w:rsidP="00D82FC5">
            <w:r w:rsidRPr="009950A0">
              <w:t>Evenement</w:t>
            </w:r>
          </w:p>
        </w:tc>
        <w:tc>
          <w:tcPr>
            <w:tcW w:w="677" w:type="dxa"/>
          </w:tcPr>
          <w:p w:rsidR="00634455" w:rsidRPr="009950A0" w:rsidRDefault="00634455" w:rsidP="00D82FC5">
            <w:r w:rsidRPr="009950A0">
              <w:t>10</w:t>
            </w:r>
          </w:p>
        </w:tc>
        <w:tc>
          <w:tcPr>
            <w:tcW w:w="888" w:type="dxa"/>
          </w:tcPr>
          <w:p w:rsidR="00634455" w:rsidRPr="009950A0" w:rsidRDefault="00634455" w:rsidP="00D82FC5"/>
        </w:tc>
        <w:tc>
          <w:tcPr>
            <w:tcW w:w="889" w:type="dxa"/>
          </w:tcPr>
          <w:p w:rsidR="00634455" w:rsidRPr="009950A0" w:rsidRDefault="00634455" w:rsidP="00D82FC5"/>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10</w:t>
            </w:r>
          </w:p>
        </w:tc>
        <w:tc>
          <w:tcPr>
            <w:tcW w:w="812" w:type="dxa"/>
          </w:tcPr>
          <w:p w:rsidR="00634455" w:rsidRPr="009950A0" w:rsidRDefault="00634455" w:rsidP="00D82FC5">
            <w:pPr>
              <w:rPr>
                <w:b/>
              </w:rPr>
            </w:pPr>
            <w:r w:rsidRPr="009950A0">
              <w:rPr>
                <w:b/>
              </w:rPr>
              <w:t>Nee</w:t>
            </w:r>
          </w:p>
        </w:tc>
      </w:tr>
      <w:tr w:rsidR="00634455" w:rsidRPr="009950A0" w:rsidTr="00D82FC5">
        <w:tc>
          <w:tcPr>
            <w:tcW w:w="2254" w:type="dxa"/>
          </w:tcPr>
          <w:p w:rsidR="00634455" w:rsidRPr="009950A0" w:rsidRDefault="00634455" w:rsidP="00D82FC5">
            <w:r w:rsidRPr="009950A0">
              <w:t xml:space="preserve">Vermeer patisserie </w:t>
            </w:r>
          </w:p>
        </w:tc>
        <w:tc>
          <w:tcPr>
            <w:tcW w:w="2010" w:type="dxa"/>
          </w:tcPr>
          <w:p w:rsidR="00634455" w:rsidRPr="009950A0" w:rsidRDefault="00634455" w:rsidP="00D82FC5">
            <w:r w:rsidRPr="009950A0">
              <w:t>Groothandel</w:t>
            </w:r>
          </w:p>
        </w:tc>
        <w:tc>
          <w:tcPr>
            <w:tcW w:w="677" w:type="dxa"/>
          </w:tcPr>
          <w:p w:rsidR="00634455" w:rsidRPr="009950A0" w:rsidRDefault="00634455" w:rsidP="00D82FC5"/>
        </w:tc>
        <w:tc>
          <w:tcPr>
            <w:tcW w:w="888" w:type="dxa"/>
          </w:tcPr>
          <w:p w:rsidR="00634455" w:rsidRPr="009950A0" w:rsidRDefault="00634455" w:rsidP="00D82FC5">
            <w:r w:rsidRPr="009950A0">
              <w:t>3</w:t>
            </w:r>
          </w:p>
        </w:tc>
        <w:tc>
          <w:tcPr>
            <w:tcW w:w="889" w:type="dxa"/>
          </w:tcPr>
          <w:p w:rsidR="00634455" w:rsidRPr="009950A0" w:rsidRDefault="00634455" w:rsidP="00D82FC5"/>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3</w:t>
            </w:r>
          </w:p>
        </w:tc>
        <w:tc>
          <w:tcPr>
            <w:tcW w:w="812" w:type="dxa"/>
          </w:tcPr>
          <w:p w:rsidR="00634455" w:rsidRPr="009950A0" w:rsidRDefault="00634455" w:rsidP="00D82FC5">
            <w:pPr>
              <w:rPr>
                <w:b/>
              </w:rPr>
            </w:pPr>
            <w:r w:rsidRPr="009950A0">
              <w:rPr>
                <w:b/>
              </w:rPr>
              <w:t>Nee</w:t>
            </w:r>
          </w:p>
        </w:tc>
      </w:tr>
      <w:tr w:rsidR="00634455" w:rsidRPr="009950A0" w:rsidTr="00D82FC5">
        <w:tc>
          <w:tcPr>
            <w:tcW w:w="2254" w:type="dxa"/>
          </w:tcPr>
          <w:p w:rsidR="00634455" w:rsidRPr="009950A0" w:rsidRDefault="00634455" w:rsidP="00D82FC5">
            <w:r w:rsidRPr="009950A0">
              <w:t>VHC Jongens</w:t>
            </w:r>
          </w:p>
        </w:tc>
        <w:tc>
          <w:tcPr>
            <w:tcW w:w="2010" w:type="dxa"/>
          </w:tcPr>
          <w:p w:rsidR="00634455" w:rsidRPr="009950A0" w:rsidRDefault="00634455" w:rsidP="00D82FC5">
            <w:r w:rsidRPr="009950A0">
              <w:t>Groothandel</w:t>
            </w:r>
          </w:p>
        </w:tc>
        <w:tc>
          <w:tcPr>
            <w:tcW w:w="677" w:type="dxa"/>
          </w:tcPr>
          <w:p w:rsidR="00634455" w:rsidRPr="009950A0" w:rsidRDefault="00634455" w:rsidP="00D82FC5">
            <w:r w:rsidRPr="009950A0">
              <w:t>4</w:t>
            </w:r>
          </w:p>
        </w:tc>
        <w:tc>
          <w:tcPr>
            <w:tcW w:w="888" w:type="dxa"/>
          </w:tcPr>
          <w:p w:rsidR="00634455" w:rsidRPr="009950A0" w:rsidRDefault="00634455" w:rsidP="00D82FC5">
            <w:r w:rsidRPr="009950A0">
              <w:t>6</w:t>
            </w:r>
          </w:p>
        </w:tc>
        <w:tc>
          <w:tcPr>
            <w:tcW w:w="889" w:type="dxa"/>
          </w:tcPr>
          <w:p w:rsidR="00634455" w:rsidRPr="009950A0" w:rsidRDefault="00634455" w:rsidP="00D82FC5">
            <w:r w:rsidRPr="009950A0">
              <w:t>4</w:t>
            </w:r>
          </w:p>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14</w:t>
            </w:r>
          </w:p>
        </w:tc>
        <w:tc>
          <w:tcPr>
            <w:tcW w:w="812" w:type="dxa"/>
          </w:tcPr>
          <w:p w:rsidR="00634455" w:rsidRPr="009950A0" w:rsidRDefault="00634455" w:rsidP="00D82FC5">
            <w:pPr>
              <w:rPr>
                <w:b/>
              </w:rPr>
            </w:pPr>
            <w:r w:rsidRPr="009950A0">
              <w:rPr>
                <w:b/>
              </w:rPr>
              <w:t>Ja</w:t>
            </w:r>
          </w:p>
        </w:tc>
      </w:tr>
      <w:tr w:rsidR="00634455" w:rsidRPr="009950A0" w:rsidTr="00D82FC5">
        <w:tc>
          <w:tcPr>
            <w:tcW w:w="2254" w:type="dxa"/>
          </w:tcPr>
          <w:p w:rsidR="00634455" w:rsidRPr="009950A0" w:rsidRDefault="00634455" w:rsidP="00D82FC5">
            <w:r w:rsidRPr="009950A0">
              <w:t xml:space="preserve">Vlietland </w:t>
            </w:r>
          </w:p>
        </w:tc>
        <w:tc>
          <w:tcPr>
            <w:tcW w:w="2010" w:type="dxa"/>
          </w:tcPr>
          <w:p w:rsidR="00634455" w:rsidRPr="009950A0" w:rsidRDefault="00634455" w:rsidP="00D82FC5">
            <w:r w:rsidRPr="009950A0">
              <w:rPr>
                <w:lang w:val="en-GB"/>
              </w:rPr>
              <w:t xml:space="preserve">Restaurant </w:t>
            </w:r>
            <w:proofErr w:type="spellStart"/>
            <w:r w:rsidRPr="009950A0">
              <w:rPr>
                <w:lang w:val="en-GB"/>
              </w:rPr>
              <w:t>midden</w:t>
            </w:r>
            <w:proofErr w:type="spellEnd"/>
          </w:p>
        </w:tc>
        <w:tc>
          <w:tcPr>
            <w:tcW w:w="677" w:type="dxa"/>
          </w:tcPr>
          <w:p w:rsidR="00634455" w:rsidRPr="009950A0" w:rsidRDefault="00634455" w:rsidP="00D82FC5"/>
        </w:tc>
        <w:tc>
          <w:tcPr>
            <w:tcW w:w="888" w:type="dxa"/>
          </w:tcPr>
          <w:p w:rsidR="00634455" w:rsidRPr="009950A0" w:rsidRDefault="00634455" w:rsidP="00D82FC5">
            <w:r w:rsidRPr="009950A0">
              <w:t>1</w:t>
            </w:r>
          </w:p>
        </w:tc>
        <w:tc>
          <w:tcPr>
            <w:tcW w:w="889" w:type="dxa"/>
          </w:tcPr>
          <w:p w:rsidR="00634455" w:rsidRPr="009950A0" w:rsidRDefault="00634455" w:rsidP="00D82FC5"/>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1</w:t>
            </w:r>
          </w:p>
        </w:tc>
        <w:tc>
          <w:tcPr>
            <w:tcW w:w="812" w:type="dxa"/>
          </w:tcPr>
          <w:p w:rsidR="00634455" w:rsidRPr="009950A0" w:rsidRDefault="00634455" w:rsidP="00D82FC5">
            <w:pPr>
              <w:rPr>
                <w:b/>
              </w:rPr>
            </w:pPr>
            <w:r w:rsidRPr="009950A0">
              <w:rPr>
                <w:b/>
              </w:rPr>
              <w:t>Nee</w:t>
            </w:r>
          </w:p>
        </w:tc>
      </w:tr>
      <w:tr w:rsidR="00634455" w:rsidRPr="009950A0" w:rsidTr="00D82FC5">
        <w:tc>
          <w:tcPr>
            <w:tcW w:w="2254" w:type="dxa"/>
          </w:tcPr>
          <w:p w:rsidR="00634455" w:rsidRPr="009950A0" w:rsidRDefault="00634455" w:rsidP="00D82FC5">
            <w:pPr>
              <w:tabs>
                <w:tab w:val="right" w:pos="2160"/>
              </w:tabs>
            </w:pPr>
            <w:r w:rsidRPr="009950A0">
              <w:t>WNM Beheer</w:t>
            </w:r>
            <w:r w:rsidRPr="009950A0">
              <w:tab/>
            </w:r>
          </w:p>
        </w:tc>
        <w:tc>
          <w:tcPr>
            <w:tcW w:w="2010" w:type="dxa"/>
          </w:tcPr>
          <w:p w:rsidR="00634455" w:rsidRPr="009950A0" w:rsidRDefault="00634455" w:rsidP="00D82FC5">
            <w:r w:rsidRPr="009950A0">
              <w:t>Evenement</w:t>
            </w:r>
          </w:p>
        </w:tc>
        <w:tc>
          <w:tcPr>
            <w:tcW w:w="677" w:type="dxa"/>
          </w:tcPr>
          <w:p w:rsidR="00634455" w:rsidRPr="009950A0" w:rsidRDefault="00634455" w:rsidP="00D82FC5">
            <w:r w:rsidRPr="009950A0">
              <w:t>14</w:t>
            </w:r>
          </w:p>
        </w:tc>
        <w:tc>
          <w:tcPr>
            <w:tcW w:w="888" w:type="dxa"/>
          </w:tcPr>
          <w:p w:rsidR="00634455" w:rsidRPr="009950A0" w:rsidRDefault="00634455" w:rsidP="00D82FC5"/>
        </w:tc>
        <w:tc>
          <w:tcPr>
            <w:tcW w:w="889" w:type="dxa"/>
          </w:tcPr>
          <w:p w:rsidR="00634455" w:rsidRPr="009950A0" w:rsidRDefault="00634455" w:rsidP="00D82FC5"/>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14</w:t>
            </w:r>
          </w:p>
        </w:tc>
        <w:tc>
          <w:tcPr>
            <w:tcW w:w="812" w:type="dxa"/>
          </w:tcPr>
          <w:p w:rsidR="00634455" w:rsidRPr="009950A0" w:rsidRDefault="00634455" w:rsidP="00D82FC5">
            <w:pPr>
              <w:rPr>
                <w:b/>
              </w:rPr>
            </w:pPr>
            <w:r w:rsidRPr="009950A0">
              <w:rPr>
                <w:b/>
              </w:rPr>
              <w:t>Nee</w:t>
            </w:r>
          </w:p>
        </w:tc>
      </w:tr>
      <w:tr w:rsidR="00634455" w:rsidRPr="009950A0" w:rsidTr="00D82FC5">
        <w:tc>
          <w:tcPr>
            <w:tcW w:w="2254" w:type="dxa"/>
          </w:tcPr>
          <w:p w:rsidR="00634455" w:rsidRPr="009950A0" w:rsidRDefault="00634455" w:rsidP="00D82FC5">
            <w:pPr>
              <w:tabs>
                <w:tab w:val="right" w:pos="2160"/>
              </w:tabs>
            </w:pPr>
            <w:r w:rsidRPr="009950A0">
              <w:t xml:space="preserve">Zucca </w:t>
            </w:r>
          </w:p>
        </w:tc>
        <w:tc>
          <w:tcPr>
            <w:tcW w:w="2010" w:type="dxa"/>
          </w:tcPr>
          <w:p w:rsidR="00634455" w:rsidRPr="009950A0" w:rsidRDefault="00634455" w:rsidP="00D82FC5">
            <w:r w:rsidRPr="009950A0">
              <w:rPr>
                <w:lang w:val="en-GB"/>
              </w:rPr>
              <w:t xml:space="preserve">Restaurant </w:t>
            </w:r>
            <w:proofErr w:type="spellStart"/>
            <w:r w:rsidRPr="009950A0">
              <w:rPr>
                <w:lang w:val="en-GB"/>
              </w:rPr>
              <w:t>midden</w:t>
            </w:r>
            <w:proofErr w:type="spellEnd"/>
          </w:p>
        </w:tc>
        <w:tc>
          <w:tcPr>
            <w:tcW w:w="677" w:type="dxa"/>
          </w:tcPr>
          <w:p w:rsidR="00634455" w:rsidRPr="009950A0" w:rsidRDefault="00634455" w:rsidP="00D82FC5"/>
        </w:tc>
        <w:tc>
          <w:tcPr>
            <w:tcW w:w="888" w:type="dxa"/>
          </w:tcPr>
          <w:p w:rsidR="00634455" w:rsidRPr="009950A0" w:rsidRDefault="00634455" w:rsidP="00D82FC5"/>
        </w:tc>
        <w:tc>
          <w:tcPr>
            <w:tcW w:w="889" w:type="dxa"/>
          </w:tcPr>
          <w:p w:rsidR="00634455" w:rsidRPr="009950A0" w:rsidRDefault="00634455" w:rsidP="00D82FC5">
            <w:r w:rsidRPr="009950A0">
              <w:t>28</w:t>
            </w:r>
          </w:p>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28</w:t>
            </w:r>
          </w:p>
        </w:tc>
        <w:tc>
          <w:tcPr>
            <w:tcW w:w="812" w:type="dxa"/>
          </w:tcPr>
          <w:p w:rsidR="00634455" w:rsidRPr="009950A0" w:rsidRDefault="00634455" w:rsidP="00D82FC5">
            <w:pPr>
              <w:rPr>
                <w:b/>
              </w:rPr>
            </w:pPr>
            <w:r w:rsidRPr="009950A0">
              <w:rPr>
                <w:b/>
              </w:rPr>
              <w:t xml:space="preserve">Ja </w:t>
            </w:r>
          </w:p>
        </w:tc>
      </w:tr>
      <w:tr w:rsidR="00634455" w:rsidRPr="009950A0" w:rsidTr="00D82FC5">
        <w:tc>
          <w:tcPr>
            <w:tcW w:w="2254" w:type="dxa"/>
          </w:tcPr>
          <w:p w:rsidR="00634455" w:rsidRPr="009950A0" w:rsidRDefault="00634455" w:rsidP="00D82FC5">
            <w:pPr>
              <w:tabs>
                <w:tab w:val="right" w:pos="2160"/>
              </w:tabs>
            </w:pPr>
          </w:p>
        </w:tc>
        <w:tc>
          <w:tcPr>
            <w:tcW w:w="2010" w:type="dxa"/>
          </w:tcPr>
          <w:p w:rsidR="00634455" w:rsidRPr="009950A0" w:rsidRDefault="00634455" w:rsidP="00D82FC5"/>
        </w:tc>
        <w:tc>
          <w:tcPr>
            <w:tcW w:w="677" w:type="dxa"/>
          </w:tcPr>
          <w:p w:rsidR="00634455" w:rsidRPr="009950A0" w:rsidRDefault="00634455" w:rsidP="00D82FC5"/>
        </w:tc>
        <w:tc>
          <w:tcPr>
            <w:tcW w:w="888" w:type="dxa"/>
          </w:tcPr>
          <w:p w:rsidR="00634455" w:rsidRPr="009950A0" w:rsidRDefault="00634455" w:rsidP="00D82FC5"/>
        </w:tc>
        <w:tc>
          <w:tcPr>
            <w:tcW w:w="889" w:type="dxa"/>
          </w:tcPr>
          <w:p w:rsidR="00634455" w:rsidRPr="009950A0" w:rsidRDefault="00634455" w:rsidP="00D82FC5"/>
        </w:tc>
        <w:tc>
          <w:tcPr>
            <w:tcW w:w="812" w:type="dxa"/>
          </w:tcPr>
          <w:p w:rsidR="00634455" w:rsidRPr="009950A0" w:rsidRDefault="00634455" w:rsidP="00D82FC5"/>
        </w:tc>
        <w:tc>
          <w:tcPr>
            <w:tcW w:w="946" w:type="dxa"/>
          </w:tcPr>
          <w:p w:rsidR="00634455" w:rsidRPr="009950A0" w:rsidRDefault="00634455" w:rsidP="00D82FC5">
            <w:pPr>
              <w:rPr>
                <w:b/>
              </w:rPr>
            </w:pPr>
          </w:p>
        </w:tc>
        <w:tc>
          <w:tcPr>
            <w:tcW w:w="812" w:type="dxa"/>
          </w:tcPr>
          <w:p w:rsidR="00634455" w:rsidRPr="009950A0" w:rsidRDefault="00634455" w:rsidP="00D82FC5">
            <w:pPr>
              <w:rPr>
                <w:b/>
              </w:rPr>
            </w:pPr>
          </w:p>
        </w:tc>
      </w:tr>
      <w:tr w:rsidR="00634455" w:rsidRPr="009950A0" w:rsidTr="00D82FC5">
        <w:tc>
          <w:tcPr>
            <w:tcW w:w="2254" w:type="dxa"/>
          </w:tcPr>
          <w:p w:rsidR="00634455" w:rsidRPr="009950A0" w:rsidRDefault="00634455" w:rsidP="00D82FC5">
            <w:pPr>
              <w:tabs>
                <w:tab w:val="right" w:pos="2160"/>
              </w:tabs>
              <w:rPr>
                <w:b/>
              </w:rPr>
            </w:pPr>
            <w:r w:rsidRPr="009950A0">
              <w:rPr>
                <w:b/>
              </w:rPr>
              <w:t xml:space="preserve">Totaal </w:t>
            </w:r>
          </w:p>
        </w:tc>
        <w:tc>
          <w:tcPr>
            <w:tcW w:w="2010" w:type="dxa"/>
          </w:tcPr>
          <w:p w:rsidR="00634455" w:rsidRPr="009950A0" w:rsidRDefault="00634455" w:rsidP="00D82FC5">
            <w:pPr>
              <w:rPr>
                <w:b/>
              </w:rPr>
            </w:pPr>
          </w:p>
        </w:tc>
        <w:tc>
          <w:tcPr>
            <w:tcW w:w="677" w:type="dxa"/>
          </w:tcPr>
          <w:p w:rsidR="00634455" w:rsidRPr="009950A0" w:rsidRDefault="00634455" w:rsidP="00D82FC5">
            <w:pPr>
              <w:rPr>
                <w:b/>
              </w:rPr>
            </w:pPr>
            <w:r w:rsidRPr="009950A0">
              <w:rPr>
                <w:b/>
              </w:rPr>
              <w:t>378</w:t>
            </w:r>
          </w:p>
        </w:tc>
        <w:tc>
          <w:tcPr>
            <w:tcW w:w="888" w:type="dxa"/>
          </w:tcPr>
          <w:p w:rsidR="00634455" w:rsidRPr="009950A0" w:rsidRDefault="00634455" w:rsidP="00D82FC5">
            <w:pPr>
              <w:rPr>
                <w:b/>
              </w:rPr>
            </w:pPr>
            <w:r w:rsidRPr="009950A0">
              <w:rPr>
                <w:b/>
              </w:rPr>
              <w:t>261</w:t>
            </w:r>
          </w:p>
        </w:tc>
        <w:tc>
          <w:tcPr>
            <w:tcW w:w="889" w:type="dxa"/>
          </w:tcPr>
          <w:p w:rsidR="00634455" w:rsidRPr="009950A0" w:rsidRDefault="00634455" w:rsidP="00D82FC5">
            <w:pPr>
              <w:rPr>
                <w:b/>
              </w:rPr>
            </w:pPr>
            <w:r w:rsidRPr="009950A0">
              <w:rPr>
                <w:b/>
              </w:rPr>
              <w:t>196</w:t>
            </w:r>
          </w:p>
        </w:tc>
        <w:tc>
          <w:tcPr>
            <w:tcW w:w="812" w:type="dxa"/>
          </w:tcPr>
          <w:p w:rsidR="00634455" w:rsidRPr="009950A0" w:rsidRDefault="00634455" w:rsidP="00D82FC5"/>
        </w:tc>
        <w:tc>
          <w:tcPr>
            <w:tcW w:w="946" w:type="dxa"/>
          </w:tcPr>
          <w:p w:rsidR="00634455" w:rsidRPr="009950A0" w:rsidRDefault="00634455" w:rsidP="00D82FC5">
            <w:pPr>
              <w:rPr>
                <w:b/>
              </w:rPr>
            </w:pPr>
            <w:r w:rsidRPr="009950A0">
              <w:rPr>
                <w:b/>
              </w:rPr>
              <w:t>835</w:t>
            </w:r>
          </w:p>
        </w:tc>
        <w:tc>
          <w:tcPr>
            <w:tcW w:w="812" w:type="dxa"/>
          </w:tcPr>
          <w:p w:rsidR="00634455" w:rsidRPr="009950A0" w:rsidRDefault="00634455" w:rsidP="00D82FC5">
            <w:pPr>
              <w:rPr>
                <w:b/>
              </w:rPr>
            </w:pPr>
            <w:r w:rsidRPr="009950A0">
              <w:rPr>
                <w:b/>
              </w:rPr>
              <w:t>20xJa</w:t>
            </w:r>
            <w:r w:rsidRPr="009950A0">
              <w:rPr>
                <w:b/>
              </w:rPr>
              <w:br/>
              <w:t>37x Nee</w:t>
            </w:r>
          </w:p>
        </w:tc>
      </w:tr>
    </w:tbl>
    <w:p w:rsidR="00634455" w:rsidRPr="009950A0" w:rsidRDefault="00F330E6" w:rsidP="00634455">
      <w:r>
        <w:t xml:space="preserve">Tabel </w:t>
      </w:r>
      <w:r w:rsidR="000025CA">
        <w:t>10</w:t>
      </w:r>
      <w:r>
        <w:t>:afnemersoverzicht 2014</w:t>
      </w:r>
    </w:p>
    <w:p w:rsidR="00634455" w:rsidRPr="009950A0" w:rsidRDefault="00634455" w:rsidP="00634455"/>
    <w:p w:rsidR="00634455" w:rsidRPr="009950A0" w:rsidRDefault="00634455" w:rsidP="00634455"/>
    <w:p w:rsidR="00634455" w:rsidRPr="009950A0" w:rsidRDefault="00634455" w:rsidP="00634455"/>
    <w:p w:rsidR="00634455" w:rsidRPr="009950A0" w:rsidRDefault="00634455" w:rsidP="00634455"/>
    <w:p w:rsidR="00634455" w:rsidRPr="009950A0" w:rsidRDefault="00634455" w:rsidP="00634455">
      <w:pPr>
        <w:rPr>
          <w:b/>
        </w:rPr>
      </w:pPr>
    </w:p>
    <w:p w:rsidR="00634455" w:rsidRPr="009950A0" w:rsidRDefault="006C3D22" w:rsidP="00634455">
      <w:pPr>
        <w:rPr>
          <w:b/>
        </w:rPr>
      </w:pPr>
      <w:r w:rsidRPr="009950A0">
        <w:rPr>
          <w:b/>
        </w:rPr>
        <w:t xml:space="preserve">2015 </w:t>
      </w:r>
    </w:p>
    <w:p w:rsidR="00634455" w:rsidRPr="009950A0" w:rsidRDefault="006C3D22" w:rsidP="00634455">
      <w:pPr>
        <w:rPr>
          <w:b/>
        </w:rPr>
      </w:pPr>
      <w:r w:rsidRPr="009950A0">
        <w:t xml:space="preserve">Verkoopprijs </w:t>
      </w:r>
      <w:r w:rsidR="00634455" w:rsidRPr="009950A0">
        <w:t xml:space="preserve">bag is 57,50 euro per </w:t>
      </w:r>
      <w:r w:rsidR="00634455" w:rsidRPr="000459E1">
        <w:t>bag van 5,5 liter</w:t>
      </w:r>
      <w:r w:rsidR="00634455" w:rsidRPr="009950A0">
        <w:rPr>
          <w:b/>
        </w:rPr>
        <w:br/>
        <w:t>Q1</w:t>
      </w:r>
      <w:r w:rsidR="00634455" w:rsidRPr="009950A0">
        <w:rPr>
          <w:b/>
        </w:rPr>
        <w:sym w:font="Wingdings" w:char="F0E0"/>
      </w:r>
      <w:r w:rsidR="00634455" w:rsidRPr="009950A0">
        <w:rPr>
          <w:b/>
        </w:rPr>
        <w:t xml:space="preserve"> Januari, februari &amp; maart</w:t>
      </w:r>
      <w:r w:rsidR="00634455" w:rsidRPr="009950A0">
        <w:rPr>
          <w:b/>
        </w:rPr>
        <w:br/>
        <w:t>Q2</w:t>
      </w:r>
      <w:r w:rsidR="00634455" w:rsidRPr="009950A0">
        <w:rPr>
          <w:b/>
        </w:rPr>
        <w:sym w:font="Wingdings" w:char="F0E0"/>
      </w:r>
      <w:r w:rsidR="00634455" w:rsidRPr="009950A0">
        <w:rPr>
          <w:b/>
        </w:rPr>
        <w:t xml:space="preserve"> April, mei &amp; juni</w:t>
      </w:r>
      <w:r w:rsidR="00634455" w:rsidRPr="009950A0">
        <w:rPr>
          <w:b/>
        </w:rPr>
        <w:br/>
        <w:t>Q3</w:t>
      </w:r>
      <w:r w:rsidR="00634455" w:rsidRPr="009950A0">
        <w:rPr>
          <w:b/>
        </w:rPr>
        <w:sym w:font="Wingdings" w:char="F0E0"/>
      </w:r>
      <w:r w:rsidR="00634455" w:rsidRPr="009950A0">
        <w:rPr>
          <w:b/>
        </w:rPr>
        <w:t>Juli, augustus &amp; september</w:t>
      </w:r>
      <w:r w:rsidR="00634455" w:rsidRPr="009950A0">
        <w:rPr>
          <w:b/>
        </w:rPr>
        <w:br/>
        <w:t>Q4</w:t>
      </w:r>
      <w:r w:rsidR="00634455" w:rsidRPr="009950A0">
        <w:rPr>
          <w:b/>
        </w:rPr>
        <w:sym w:font="Wingdings" w:char="F0E0"/>
      </w:r>
      <w:r w:rsidR="00634455" w:rsidRPr="009950A0">
        <w:rPr>
          <w:b/>
        </w:rPr>
        <w:t>Oktober, november &amp; december</w:t>
      </w:r>
    </w:p>
    <w:p w:rsidR="00634455" w:rsidRPr="009950A0" w:rsidRDefault="00634455" w:rsidP="00634455">
      <w:pPr>
        <w:rPr>
          <w:b/>
        </w:rPr>
      </w:pPr>
    </w:p>
    <w:tbl>
      <w:tblPr>
        <w:tblStyle w:val="Tabelraster"/>
        <w:tblW w:w="0" w:type="auto"/>
        <w:tblLook w:val="04A0" w:firstRow="1" w:lastRow="0" w:firstColumn="1" w:lastColumn="0" w:noHBand="0" w:noVBand="1"/>
      </w:tblPr>
      <w:tblGrid>
        <w:gridCol w:w="1951"/>
        <w:gridCol w:w="2200"/>
        <w:gridCol w:w="708"/>
        <w:gridCol w:w="1004"/>
        <w:gridCol w:w="981"/>
        <w:gridCol w:w="709"/>
        <w:gridCol w:w="775"/>
        <w:gridCol w:w="791"/>
      </w:tblGrid>
      <w:tr w:rsidR="00634455" w:rsidRPr="009950A0" w:rsidTr="00D82FC5">
        <w:tc>
          <w:tcPr>
            <w:tcW w:w="1951" w:type="dxa"/>
          </w:tcPr>
          <w:p w:rsidR="00634455" w:rsidRPr="009950A0" w:rsidRDefault="00634455" w:rsidP="00D82FC5"/>
        </w:tc>
        <w:tc>
          <w:tcPr>
            <w:tcW w:w="2200" w:type="dxa"/>
          </w:tcPr>
          <w:p w:rsidR="00634455" w:rsidRPr="009950A0" w:rsidRDefault="00634455" w:rsidP="00D82FC5">
            <w:pPr>
              <w:rPr>
                <w:lang w:val="en-GB"/>
              </w:rPr>
            </w:pPr>
            <w:r w:rsidRPr="009950A0">
              <w:rPr>
                <w:lang w:val="en-GB"/>
              </w:rPr>
              <w:t>Segment</w:t>
            </w:r>
          </w:p>
        </w:tc>
        <w:tc>
          <w:tcPr>
            <w:tcW w:w="708" w:type="dxa"/>
          </w:tcPr>
          <w:p w:rsidR="00634455" w:rsidRPr="009950A0" w:rsidRDefault="00634455" w:rsidP="00D82FC5">
            <w:pPr>
              <w:rPr>
                <w:lang w:val="en-GB"/>
              </w:rPr>
            </w:pPr>
            <w:r w:rsidRPr="009950A0">
              <w:rPr>
                <w:lang w:val="en-GB"/>
              </w:rPr>
              <w:t>Q1</w:t>
            </w:r>
          </w:p>
        </w:tc>
        <w:tc>
          <w:tcPr>
            <w:tcW w:w="1004" w:type="dxa"/>
          </w:tcPr>
          <w:p w:rsidR="00634455" w:rsidRPr="009950A0" w:rsidRDefault="00634455" w:rsidP="00D82FC5">
            <w:pPr>
              <w:rPr>
                <w:lang w:val="en-GB"/>
              </w:rPr>
            </w:pPr>
            <w:r w:rsidRPr="009950A0">
              <w:rPr>
                <w:lang w:val="en-GB"/>
              </w:rPr>
              <w:t>Q2</w:t>
            </w:r>
          </w:p>
        </w:tc>
        <w:tc>
          <w:tcPr>
            <w:tcW w:w="981" w:type="dxa"/>
          </w:tcPr>
          <w:p w:rsidR="00634455" w:rsidRPr="009950A0" w:rsidRDefault="00634455" w:rsidP="00D82FC5">
            <w:pPr>
              <w:rPr>
                <w:lang w:val="en-GB"/>
              </w:rPr>
            </w:pPr>
            <w:r w:rsidRPr="009950A0">
              <w:rPr>
                <w:lang w:val="en-GB"/>
              </w:rPr>
              <w:t>Q3</w:t>
            </w:r>
          </w:p>
        </w:tc>
        <w:tc>
          <w:tcPr>
            <w:tcW w:w="709" w:type="dxa"/>
          </w:tcPr>
          <w:p w:rsidR="00634455" w:rsidRPr="009950A0" w:rsidRDefault="00634455" w:rsidP="00D82FC5">
            <w:pPr>
              <w:rPr>
                <w:lang w:val="en-GB"/>
              </w:rPr>
            </w:pPr>
            <w:r w:rsidRPr="009950A0">
              <w:rPr>
                <w:lang w:val="en-GB"/>
              </w:rPr>
              <w:t>Q4</w:t>
            </w: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Totaal</w:t>
            </w:r>
          </w:p>
        </w:tc>
      </w:tr>
      <w:tr w:rsidR="00634455" w:rsidRPr="009950A0" w:rsidTr="00D82FC5">
        <w:tc>
          <w:tcPr>
            <w:tcW w:w="1951" w:type="dxa"/>
          </w:tcPr>
          <w:p w:rsidR="00634455" w:rsidRPr="009950A0" w:rsidRDefault="00634455" w:rsidP="00D82FC5">
            <w:pPr>
              <w:rPr>
                <w:lang w:val="en-GB"/>
              </w:rPr>
            </w:pPr>
          </w:p>
        </w:tc>
        <w:tc>
          <w:tcPr>
            <w:tcW w:w="2200" w:type="dxa"/>
          </w:tcPr>
          <w:p w:rsidR="00634455" w:rsidRPr="009950A0" w:rsidRDefault="00634455" w:rsidP="00D82FC5">
            <w:pPr>
              <w:rPr>
                <w:lang w:val="en-GB"/>
              </w:rPr>
            </w:pPr>
          </w:p>
        </w:tc>
        <w:tc>
          <w:tcPr>
            <w:tcW w:w="708" w:type="dxa"/>
          </w:tcPr>
          <w:p w:rsidR="00634455" w:rsidRPr="009950A0" w:rsidRDefault="00634455" w:rsidP="00D82FC5">
            <w:pPr>
              <w:rPr>
                <w:lang w:val="en-GB"/>
              </w:rPr>
            </w:pPr>
          </w:p>
        </w:tc>
        <w:tc>
          <w:tcPr>
            <w:tcW w:w="1004" w:type="dxa"/>
          </w:tcPr>
          <w:p w:rsidR="00634455" w:rsidRPr="009950A0" w:rsidRDefault="00634455" w:rsidP="00D82FC5">
            <w:pPr>
              <w:rPr>
                <w:lang w:val="en-GB"/>
              </w:rPr>
            </w:pPr>
          </w:p>
        </w:tc>
        <w:tc>
          <w:tcPr>
            <w:tcW w:w="981" w:type="dxa"/>
          </w:tcPr>
          <w:p w:rsidR="00634455" w:rsidRPr="009950A0" w:rsidRDefault="00634455" w:rsidP="00D82FC5">
            <w:pPr>
              <w:rPr>
                <w:lang w:val="en-GB"/>
              </w:rPr>
            </w:pPr>
          </w:p>
        </w:tc>
        <w:tc>
          <w:tcPr>
            <w:tcW w:w="709" w:type="dxa"/>
          </w:tcPr>
          <w:p w:rsidR="00634455" w:rsidRPr="009950A0" w:rsidRDefault="00634455" w:rsidP="00D82FC5">
            <w:pPr>
              <w:rPr>
                <w:lang w:val="en-GB"/>
              </w:rPr>
            </w:pP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p>
        </w:tc>
      </w:tr>
      <w:tr w:rsidR="00634455" w:rsidRPr="009950A0" w:rsidTr="00D82FC5">
        <w:tc>
          <w:tcPr>
            <w:tcW w:w="1951" w:type="dxa"/>
          </w:tcPr>
          <w:p w:rsidR="00634455" w:rsidRPr="009950A0" w:rsidRDefault="00634455" w:rsidP="00D82FC5">
            <w:pPr>
              <w:rPr>
                <w:lang w:val="en-GB"/>
              </w:rPr>
            </w:pPr>
            <w:r w:rsidRPr="009950A0">
              <w:rPr>
                <w:lang w:val="en-GB"/>
              </w:rPr>
              <w:t>Afnemers</w:t>
            </w:r>
          </w:p>
        </w:tc>
        <w:tc>
          <w:tcPr>
            <w:tcW w:w="2200" w:type="dxa"/>
          </w:tcPr>
          <w:p w:rsidR="00634455" w:rsidRPr="009950A0" w:rsidRDefault="00634455" w:rsidP="00D82FC5">
            <w:pPr>
              <w:rPr>
                <w:lang w:val="en-GB"/>
              </w:rPr>
            </w:pPr>
          </w:p>
        </w:tc>
        <w:tc>
          <w:tcPr>
            <w:tcW w:w="708" w:type="dxa"/>
          </w:tcPr>
          <w:p w:rsidR="00634455" w:rsidRPr="009950A0" w:rsidRDefault="00634455" w:rsidP="00D82FC5">
            <w:pPr>
              <w:rPr>
                <w:lang w:val="en-GB"/>
              </w:rPr>
            </w:pPr>
          </w:p>
        </w:tc>
        <w:tc>
          <w:tcPr>
            <w:tcW w:w="1004" w:type="dxa"/>
          </w:tcPr>
          <w:p w:rsidR="00634455" w:rsidRPr="009950A0" w:rsidRDefault="00634455" w:rsidP="00D82FC5">
            <w:pPr>
              <w:rPr>
                <w:lang w:val="en-GB"/>
              </w:rPr>
            </w:pPr>
          </w:p>
        </w:tc>
        <w:tc>
          <w:tcPr>
            <w:tcW w:w="981" w:type="dxa"/>
          </w:tcPr>
          <w:p w:rsidR="00634455" w:rsidRPr="009950A0" w:rsidRDefault="00634455" w:rsidP="00D82FC5">
            <w:pPr>
              <w:rPr>
                <w:lang w:val="en-GB"/>
              </w:rPr>
            </w:pPr>
          </w:p>
        </w:tc>
        <w:tc>
          <w:tcPr>
            <w:tcW w:w="709" w:type="dxa"/>
          </w:tcPr>
          <w:p w:rsidR="00634455" w:rsidRPr="009950A0" w:rsidRDefault="00634455" w:rsidP="00D82FC5">
            <w:pPr>
              <w:rPr>
                <w:lang w:val="en-GB"/>
              </w:rPr>
            </w:pP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p>
        </w:tc>
      </w:tr>
      <w:tr w:rsidR="00634455" w:rsidRPr="009950A0" w:rsidTr="00D82FC5">
        <w:tc>
          <w:tcPr>
            <w:tcW w:w="1951" w:type="dxa"/>
          </w:tcPr>
          <w:p w:rsidR="00634455" w:rsidRPr="009950A0" w:rsidRDefault="00634455" w:rsidP="00D82FC5">
            <w:pPr>
              <w:rPr>
                <w:lang w:val="en-GB"/>
              </w:rPr>
            </w:pPr>
            <w:proofErr w:type="spellStart"/>
            <w:r w:rsidRPr="009950A0">
              <w:rPr>
                <w:lang w:val="en-GB"/>
              </w:rPr>
              <w:t>Altro</w:t>
            </w:r>
            <w:proofErr w:type="spellEnd"/>
          </w:p>
        </w:tc>
        <w:tc>
          <w:tcPr>
            <w:tcW w:w="2200" w:type="dxa"/>
          </w:tcPr>
          <w:p w:rsidR="00634455" w:rsidRPr="009950A0" w:rsidRDefault="00634455" w:rsidP="00D82FC5">
            <w:pPr>
              <w:rPr>
                <w:lang w:val="en-GB"/>
              </w:rPr>
            </w:pPr>
            <w:r w:rsidRPr="009950A0">
              <w:rPr>
                <w:lang w:val="en-GB"/>
              </w:rPr>
              <w:t>Strandtent/restaurant</w:t>
            </w:r>
          </w:p>
        </w:tc>
        <w:tc>
          <w:tcPr>
            <w:tcW w:w="708" w:type="dxa"/>
          </w:tcPr>
          <w:p w:rsidR="00634455" w:rsidRPr="009950A0" w:rsidRDefault="00634455" w:rsidP="00D82FC5">
            <w:pPr>
              <w:rPr>
                <w:lang w:val="en-GB"/>
              </w:rPr>
            </w:pPr>
            <w:r w:rsidRPr="009950A0">
              <w:rPr>
                <w:lang w:val="en-GB"/>
              </w:rPr>
              <w:t>-</w:t>
            </w:r>
          </w:p>
        </w:tc>
        <w:tc>
          <w:tcPr>
            <w:tcW w:w="1004" w:type="dxa"/>
          </w:tcPr>
          <w:p w:rsidR="00634455" w:rsidRPr="009950A0" w:rsidRDefault="00634455" w:rsidP="00D82FC5">
            <w:pPr>
              <w:rPr>
                <w:lang w:val="en-GB"/>
              </w:rPr>
            </w:pPr>
            <w:r w:rsidRPr="009950A0">
              <w:rPr>
                <w:lang w:val="en-GB"/>
              </w:rPr>
              <w:t>8</w:t>
            </w:r>
          </w:p>
        </w:tc>
        <w:tc>
          <w:tcPr>
            <w:tcW w:w="981" w:type="dxa"/>
          </w:tcPr>
          <w:p w:rsidR="00634455" w:rsidRPr="009950A0" w:rsidRDefault="00634455" w:rsidP="00D82FC5">
            <w:pPr>
              <w:rPr>
                <w:lang w:val="en-GB"/>
              </w:rPr>
            </w:pPr>
            <w:r w:rsidRPr="009950A0">
              <w:rPr>
                <w:lang w:val="en-GB"/>
              </w:rPr>
              <w:t>8</w:t>
            </w:r>
          </w:p>
        </w:tc>
        <w:tc>
          <w:tcPr>
            <w:tcW w:w="709" w:type="dxa"/>
          </w:tcPr>
          <w:p w:rsidR="00634455" w:rsidRPr="009950A0" w:rsidRDefault="00634455" w:rsidP="00D82FC5">
            <w:pPr>
              <w:rPr>
                <w:lang w:val="en-GB"/>
              </w:rPr>
            </w:pPr>
            <w:r w:rsidRPr="009950A0">
              <w:rPr>
                <w:lang w:val="en-GB"/>
              </w:rPr>
              <w:t>-</w:t>
            </w: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16</w:t>
            </w:r>
          </w:p>
        </w:tc>
      </w:tr>
      <w:tr w:rsidR="00634455" w:rsidRPr="009950A0" w:rsidTr="00D82FC5">
        <w:tc>
          <w:tcPr>
            <w:tcW w:w="1951" w:type="dxa"/>
          </w:tcPr>
          <w:p w:rsidR="00634455" w:rsidRPr="009950A0" w:rsidRDefault="00634455" w:rsidP="00D82FC5">
            <w:r w:rsidRPr="009950A0">
              <w:t xml:space="preserve">Bar Bistro Joseph “aan de poel” </w:t>
            </w:r>
          </w:p>
        </w:tc>
        <w:tc>
          <w:tcPr>
            <w:tcW w:w="2200" w:type="dxa"/>
          </w:tcPr>
          <w:p w:rsidR="00634455" w:rsidRPr="009950A0" w:rsidRDefault="00634455" w:rsidP="00D82FC5">
            <w:r w:rsidRPr="009950A0">
              <w:t>Restaurant midden</w:t>
            </w:r>
          </w:p>
        </w:tc>
        <w:tc>
          <w:tcPr>
            <w:tcW w:w="708" w:type="dxa"/>
          </w:tcPr>
          <w:p w:rsidR="00634455" w:rsidRPr="009950A0" w:rsidRDefault="00634455" w:rsidP="00D82FC5">
            <w:r w:rsidRPr="009950A0">
              <w:t>-</w:t>
            </w:r>
          </w:p>
        </w:tc>
        <w:tc>
          <w:tcPr>
            <w:tcW w:w="1004" w:type="dxa"/>
          </w:tcPr>
          <w:p w:rsidR="00634455" w:rsidRPr="009950A0" w:rsidRDefault="00634455" w:rsidP="00D82FC5">
            <w:r w:rsidRPr="009950A0">
              <w:t>8</w:t>
            </w:r>
          </w:p>
        </w:tc>
        <w:tc>
          <w:tcPr>
            <w:tcW w:w="981" w:type="dxa"/>
          </w:tcPr>
          <w:p w:rsidR="00634455" w:rsidRPr="009950A0" w:rsidRDefault="00634455" w:rsidP="00D82FC5">
            <w:r w:rsidRPr="009950A0">
              <w:t>16</w:t>
            </w:r>
          </w:p>
        </w:tc>
        <w:tc>
          <w:tcPr>
            <w:tcW w:w="709" w:type="dxa"/>
          </w:tcPr>
          <w:p w:rsidR="00634455" w:rsidRPr="009950A0" w:rsidRDefault="00634455" w:rsidP="00D82FC5">
            <w:r w:rsidRPr="009950A0">
              <w:t>4</w:t>
            </w:r>
          </w:p>
        </w:tc>
        <w:tc>
          <w:tcPr>
            <w:tcW w:w="775" w:type="dxa"/>
          </w:tcPr>
          <w:p w:rsidR="00634455" w:rsidRPr="009950A0" w:rsidRDefault="00634455" w:rsidP="00D82FC5"/>
        </w:tc>
        <w:tc>
          <w:tcPr>
            <w:tcW w:w="791" w:type="dxa"/>
          </w:tcPr>
          <w:p w:rsidR="00634455" w:rsidRPr="009950A0" w:rsidRDefault="00634455" w:rsidP="00D82FC5">
            <w:pPr>
              <w:rPr>
                <w:b/>
              </w:rPr>
            </w:pPr>
            <w:r w:rsidRPr="009950A0">
              <w:rPr>
                <w:b/>
              </w:rPr>
              <w:t>28</w:t>
            </w:r>
          </w:p>
        </w:tc>
      </w:tr>
      <w:tr w:rsidR="00634455" w:rsidRPr="009950A0" w:rsidTr="00D82FC5">
        <w:tc>
          <w:tcPr>
            <w:tcW w:w="1951" w:type="dxa"/>
          </w:tcPr>
          <w:p w:rsidR="00634455" w:rsidRPr="009950A0" w:rsidRDefault="00634455" w:rsidP="00D82FC5">
            <w:pPr>
              <w:rPr>
                <w:lang w:val="en-GB"/>
              </w:rPr>
            </w:pPr>
            <w:proofErr w:type="spellStart"/>
            <w:r w:rsidRPr="009950A0">
              <w:rPr>
                <w:lang w:val="en-GB"/>
              </w:rPr>
              <w:t>Beachclub</w:t>
            </w:r>
            <w:proofErr w:type="spellEnd"/>
            <w:r w:rsidRPr="009950A0">
              <w:rPr>
                <w:lang w:val="en-GB"/>
              </w:rPr>
              <w:t xml:space="preserve"> 57</w:t>
            </w:r>
          </w:p>
        </w:tc>
        <w:tc>
          <w:tcPr>
            <w:tcW w:w="2200" w:type="dxa"/>
          </w:tcPr>
          <w:p w:rsidR="00634455" w:rsidRPr="009950A0" w:rsidRDefault="00634455" w:rsidP="00D82FC5">
            <w:pPr>
              <w:rPr>
                <w:lang w:val="en-GB"/>
              </w:rPr>
            </w:pPr>
            <w:r w:rsidRPr="009950A0">
              <w:rPr>
                <w:lang w:val="en-GB"/>
              </w:rPr>
              <w:t>Strandtent</w:t>
            </w:r>
          </w:p>
        </w:tc>
        <w:tc>
          <w:tcPr>
            <w:tcW w:w="708" w:type="dxa"/>
          </w:tcPr>
          <w:p w:rsidR="00634455" w:rsidRPr="009950A0" w:rsidRDefault="00634455" w:rsidP="00D82FC5">
            <w:pPr>
              <w:rPr>
                <w:lang w:val="en-GB"/>
              </w:rPr>
            </w:pPr>
            <w:r w:rsidRPr="009950A0">
              <w:rPr>
                <w:lang w:val="en-GB"/>
              </w:rPr>
              <w:t>-</w:t>
            </w:r>
          </w:p>
        </w:tc>
        <w:tc>
          <w:tcPr>
            <w:tcW w:w="1004" w:type="dxa"/>
          </w:tcPr>
          <w:p w:rsidR="00634455" w:rsidRPr="009950A0" w:rsidRDefault="00634455" w:rsidP="00D82FC5">
            <w:pPr>
              <w:rPr>
                <w:lang w:val="en-GB"/>
              </w:rPr>
            </w:pPr>
            <w:r w:rsidRPr="009950A0">
              <w:rPr>
                <w:lang w:val="en-GB"/>
              </w:rPr>
              <w:t>8</w:t>
            </w:r>
          </w:p>
        </w:tc>
        <w:tc>
          <w:tcPr>
            <w:tcW w:w="981" w:type="dxa"/>
          </w:tcPr>
          <w:p w:rsidR="00634455" w:rsidRPr="009950A0" w:rsidRDefault="00634455" w:rsidP="00D82FC5">
            <w:pPr>
              <w:rPr>
                <w:lang w:val="en-GB"/>
              </w:rPr>
            </w:pPr>
            <w:r w:rsidRPr="009950A0">
              <w:rPr>
                <w:lang w:val="en-GB"/>
              </w:rPr>
              <w:t>4</w:t>
            </w:r>
          </w:p>
        </w:tc>
        <w:tc>
          <w:tcPr>
            <w:tcW w:w="709" w:type="dxa"/>
          </w:tcPr>
          <w:p w:rsidR="00634455" w:rsidRPr="009950A0" w:rsidRDefault="00634455" w:rsidP="00D82FC5">
            <w:pPr>
              <w:rPr>
                <w:lang w:val="en-GB"/>
              </w:rPr>
            </w:pP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12</w:t>
            </w:r>
          </w:p>
        </w:tc>
      </w:tr>
      <w:tr w:rsidR="00634455" w:rsidRPr="009950A0" w:rsidTr="00D82FC5">
        <w:tc>
          <w:tcPr>
            <w:tcW w:w="1951" w:type="dxa"/>
          </w:tcPr>
          <w:p w:rsidR="00634455" w:rsidRPr="009950A0" w:rsidRDefault="00634455" w:rsidP="00D82FC5">
            <w:pPr>
              <w:rPr>
                <w:lang w:val="en-GB"/>
              </w:rPr>
            </w:pPr>
            <w:proofErr w:type="spellStart"/>
            <w:r w:rsidRPr="009950A0">
              <w:rPr>
                <w:lang w:val="en-GB"/>
              </w:rPr>
              <w:t>Beems</w:t>
            </w:r>
            <w:proofErr w:type="spellEnd"/>
            <w:r w:rsidRPr="009950A0">
              <w:rPr>
                <w:lang w:val="en-GB"/>
              </w:rPr>
              <w:t xml:space="preserve"> brasserie</w:t>
            </w:r>
          </w:p>
        </w:tc>
        <w:tc>
          <w:tcPr>
            <w:tcW w:w="2200" w:type="dxa"/>
          </w:tcPr>
          <w:p w:rsidR="00634455" w:rsidRPr="009950A0" w:rsidRDefault="00634455" w:rsidP="00D82FC5">
            <w:pPr>
              <w:rPr>
                <w:lang w:val="en-GB"/>
              </w:rPr>
            </w:pPr>
            <w:r w:rsidRPr="009950A0">
              <w:rPr>
                <w:lang w:val="en-GB"/>
              </w:rPr>
              <w:t>Brasserie</w:t>
            </w:r>
          </w:p>
        </w:tc>
        <w:tc>
          <w:tcPr>
            <w:tcW w:w="708" w:type="dxa"/>
          </w:tcPr>
          <w:p w:rsidR="00634455" w:rsidRPr="009950A0" w:rsidRDefault="00634455" w:rsidP="00D82FC5">
            <w:pPr>
              <w:rPr>
                <w:lang w:val="en-GB"/>
              </w:rPr>
            </w:pPr>
            <w:r w:rsidRPr="009950A0">
              <w:rPr>
                <w:lang w:val="en-GB"/>
              </w:rPr>
              <w:t>-</w:t>
            </w:r>
          </w:p>
        </w:tc>
        <w:tc>
          <w:tcPr>
            <w:tcW w:w="1004" w:type="dxa"/>
          </w:tcPr>
          <w:p w:rsidR="00634455" w:rsidRPr="009950A0" w:rsidRDefault="00634455" w:rsidP="00D82FC5">
            <w:pPr>
              <w:rPr>
                <w:lang w:val="en-GB"/>
              </w:rPr>
            </w:pPr>
            <w:r w:rsidRPr="009950A0">
              <w:rPr>
                <w:lang w:val="en-GB"/>
              </w:rPr>
              <w:t>8</w:t>
            </w:r>
          </w:p>
        </w:tc>
        <w:tc>
          <w:tcPr>
            <w:tcW w:w="981" w:type="dxa"/>
          </w:tcPr>
          <w:p w:rsidR="00634455" w:rsidRPr="009950A0" w:rsidRDefault="00634455" w:rsidP="00D82FC5">
            <w:pPr>
              <w:rPr>
                <w:lang w:val="en-GB"/>
              </w:rPr>
            </w:pPr>
            <w:r w:rsidRPr="009950A0">
              <w:rPr>
                <w:lang w:val="en-GB"/>
              </w:rPr>
              <w:t>2</w:t>
            </w:r>
          </w:p>
        </w:tc>
        <w:tc>
          <w:tcPr>
            <w:tcW w:w="709" w:type="dxa"/>
          </w:tcPr>
          <w:p w:rsidR="00634455" w:rsidRPr="009950A0" w:rsidRDefault="00634455" w:rsidP="00D82FC5">
            <w:pPr>
              <w:rPr>
                <w:lang w:val="en-GB"/>
              </w:rPr>
            </w:pP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10</w:t>
            </w:r>
          </w:p>
        </w:tc>
      </w:tr>
      <w:tr w:rsidR="00634455" w:rsidRPr="009950A0" w:rsidTr="00D82FC5">
        <w:tc>
          <w:tcPr>
            <w:tcW w:w="1951" w:type="dxa"/>
          </w:tcPr>
          <w:p w:rsidR="00634455" w:rsidRPr="009950A0" w:rsidRDefault="00634455" w:rsidP="00D82FC5">
            <w:pPr>
              <w:rPr>
                <w:lang w:val="en-GB"/>
              </w:rPr>
            </w:pPr>
            <w:r w:rsidRPr="009950A0">
              <w:rPr>
                <w:lang w:val="en-GB"/>
              </w:rPr>
              <w:t xml:space="preserve">Bella Torino </w:t>
            </w:r>
          </w:p>
        </w:tc>
        <w:tc>
          <w:tcPr>
            <w:tcW w:w="2200" w:type="dxa"/>
          </w:tcPr>
          <w:p w:rsidR="00634455" w:rsidRPr="009950A0" w:rsidRDefault="00634455" w:rsidP="00D82FC5">
            <w:pPr>
              <w:rPr>
                <w:lang w:val="en-GB"/>
              </w:rPr>
            </w:pPr>
            <w:r w:rsidRPr="009950A0">
              <w:t>Restaurant midden</w:t>
            </w:r>
          </w:p>
        </w:tc>
        <w:tc>
          <w:tcPr>
            <w:tcW w:w="708" w:type="dxa"/>
          </w:tcPr>
          <w:p w:rsidR="00634455" w:rsidRPr="009950A0" w:rsidRDefault="00634455" w:rsidP="00D82FC5">
            <w:pPr>
              <w:rPr>
                <w:lang w:val="en-GB"/>
              </w:rPr>
            </w:pPr>
            <w:r w:rsidRPr="009950A0">
              <w:rPr>
                <w:lang w:val="en-GB"/>
              </w:rPr>
              <w:t>-</w:t>
            </w:r>
          </w:p>
        </w:tc>
        <w:tc>
          <w:tcPr>
            <w:tcW w:w="1004" w:type="dxa"/>
          </w:tcPr>
          <w:p w:rsidR="00634455" w:rsidRPr="009950A0" w:rsidRDefault="00634455" w:rsidP="00D82FC5">
            <w:pPr>
              <w:rPr>
                <w:lang w:val="en-GB"/>
              </w:rPr>
            </w:pPr>
            <w:r w:rsidRPr="009950A0">
              <w:rPr>
                <w:lang w:val="en-GB"/>
              </w:rPr>
              <w:t>-</w:t>
            </w:r>
          </w:p>
        </w:tc>
        <w:tc>
          <w:tcPr>
            <w:tcW w:w="981" w:type="dxa"/>
          </w:tcPr>
          <w:p w:rsidR="00634455" w:rsidRPr="009950A0" w:rsidRDefault="00634455" w:rsidP="00D82FC5">
            <w:pPr>
              <w:rPr>
                <w:lang w:val="en-GB"/>
              </w:rPr>
            </w:pPr>
            <w:r w:rsidRPr="009950A0">
              <w:rPr>
                <w:lang w:val="en-GB"/>
              </w:rPr>
              <w:t>15</w:t>
            </w:r>
          </w:p>
        </w:tc>
        <w:tc>
          <w:tcPr>
            <w:tcW w:w="709" w:type="dxa"/>
          </w:tcPr>
          <w:p w:rsidR="00634455" w:rsidRPr="009950A0" w:rsidRDefault="00634455" w:rsidP="00D82FC5">
            <w:pPr>
              <w:rPr>
                <w:lang w:val="en-GB"/>
              </w:rPr>
            </w:pP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15</w:t>
            </w:r>
          </w:p>
        </w:tc>
      </w:tr>
      <w:tr w:rsidR="00634455" w:rsidRPr="009950A0" w:rsidTr="00D82FC5">
        <w:tc>
          <w:tcPr>
            <w:tcW w:w="1951" w:type="dxa"/>
          </w:tcPr>
          <w:p w:rsidR="00634455" w:rsidRPr="009950A0" w:rsidRDefault="00634455" w:rsidP="00D82FC5">
            <w:pPr>
              <w:rPr>
                <w:lang w:val="en-GB"/>
              </w:rPr>
            </w:pPr>
            <w:r w:rsidRPr="009950A0">
              <w:rPr>
                <w:lang w:val="en-GB"/>
              </w:rPr>
              <w:t>Bistro Jacques</w:t>
            </w:r>
          </w:p>
        </w:tc>
        <w:tc>
          <w:tcPr>
            <w:tcW w:w="2200" w:type="dxa"/>
          </w:tcPr>
          <w:p w:rsidR="00634455" w:rsidRPr="009950A0" w:rsidRDefault="00634455" w:rsidP="00D82FC5">
            <w:pPr>
              <w:rPr>
                <w:lang w:val="en-GB"/>
              </w:rPr>
            </w:pPr>
            <w:r w:rsidRPr="009950A0">
              <w:t>Restaurant midden</w:t>
            </w:r>
          </w:p>
        </w:tc>
        <w:tc>
          <w:tcPr>
            <w:tcW w:w="708" w:type="dxa"/>
          </w:tcPr>
          <w:p w:rsidR="00634455" w:rsidRPr="009950A0" w:rsidRDefault="00634455" w:rsidP="00D82FC5">
            <w:pPr>
              <w:rPr>
                <w:lang w:val="en-GB"/>
              </w:rPr>
            </w:pPr>
          </w:p>
        </w:tc>
        <w:tc>
          <w:tcPr>
            <w:tcW w:w="1004" w:type="dxa"/>
          </w:tcPr>
          <w:p w:rsidR="00634455" w:rsidRPr="009950A0" w:rsidRDefault="00634455" w:rsidP="00D82FC5">
            <w:pPr>
              <w:rPr>
                <w:lang w:val="en-GB"/>
              </w:rPr>
            </w:pPr>
          </w:p>
        </w:tc>
        <w:tc>
          <w:tcPr>
            <w:tcW w:w="981" w:type="dxa"/>
          </w:tcPr>
          <w:p w:rsidR="00634455" w:rsidRPr="009950A0" w:rsidRDefault="00634455" w:rsidP="00D82FC5">
            <w:pPr>
              <w:rPr>
                <w:lang w:val="en-GB"/>
              </w:rPr>
            </w:pPr>
          </w:p>
        </w:tc>
        <w:tc>
          <w:tcPr>
            <w:tcW w:w="709" w:type="dxa"/>
          </w:tcPr>
          <w:p w:rsidR="00634455" w:rsidRPr="009950A0" w:rsidRDefault="00634455" w:rsidP="00D82FC5">
            <w:pPr>
              <w:rPr>
                <w:lang w:val="en-GB"/>
              </w:rPr>
            </w:pPr>
            <w:r w:rsidRPr="009950A0">
              <w:rPr>
                <w:lang w:val="en-GB"/>
              </w:rPr>
              <w:t>5</w:t>
            </w: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5</w:t>
            </w:r>
          </w:p>
        </w:tc>
      </w:tr>
      <w:tr w:rsidR="00634455" w:rsidRPr="009950A0" w:rsidTr="00D82FC5">
        <w:tc>
          <w:tcPr>
            <w:tcW w:w="1951" w:type="dxa"/>
          </w:tcPr>
          <w:p w:rsidR="00634455" w:rsidRPr="009950A0" w:rsidRDefault="00634455" w:rsidP="00D82FC5">
            <w:pPr>
              <w:rPr>
                <w:lang w:val="en-GB"/>
              </w:rPr>
            </w:pPr>
            <w:r w:rsidRPr="009950A0">
              <w:rPr>
                <w:lang w:val="en-GB"/>
              </w:rPr>
              <w:t>Bistro Joseph</w:t>
            </w:r>
          </w:p>
        </w:tc>
        <w:tc>
          <w:tcPr>
            <w:tcW w:w="2200" w:type="dxa"/>
          </w:tcPr>
          <w:p w:rsidR="00634455" w:rsidRPr="009950A0" w:rsidRDefault="00634455" w:rsidP="00D82FC5">
            <w:pPr>
              <w:rPr>
                <w:lang w:val="en-GB"/>
              </w:rPr>
            </w:pPr>
            <w:r w:rsidRPr="009950A0">
              <w:t>Restaurant midden</w:t>
            </w:r>
          </w:p>
        </w:tc>
        <w:tc>
          <w:tcPr>
            <w:tcW w:w="708" w:type="dxa"/>
          </w:tcPr>
          <w:p w:rsidR="00634455" w:rsidRPr="009950A0" w:rsidRDefault="00634455" w:rsidP="00D82FC5">
            <w:pPr>
              <w:rPr>
                <w:lang w:val="en-GB"/>
              </w:rPr>
            </w:pPr>
            <w:r w:rsidRPr="009950A0">
              <w:rPr>
                <w:lang w:val="en-GB"/>
              </w:rPr>
              <w:t>19</w:t>
            </w:r>
          </w:p>
        </w:tc>
        <w:tc>
          <w:tcPr>
            <w:tcW w:w="1004" w:type="dxa"/>
          </w:tcPr>
          <w:p w:rsidR="00634455" w:rsidRPr="009950A0" w:rsidRDefault="00634455" w:rsidP="00D82FC5">
            <w:pPr>
              <w:rPr>
                <w:lang w:val="en-GB"/>
              </w:rPr>
            </w:pPr>
            <w:r w:rsidRPr="009950A0">
              <w:rPr>
                <w:lang w:val="en-GB"/>
              </w:rPr>
              <w:t>29</w:t>
            </w:r>
          </w:p>
        </w:tc>
        <w:tc>
          <w:tcPr>
            <w:tcW w:w="981" w:type="dxa"/>
          </w:tcPr>
          <w:p w:rsidR="00634455" w:rsidRPr="009950A0" w:rsidRDefault="00634455" w:rsidP="00D82FC5">
            <w:pPr>
              <w:rPr>
                <w:lang w:val="en-GB"/>
              </w:rPr>
            </w:pPr>
            <w:r w:rsidRPr="009950A0">
              <w:rPr>
                <w:lang w:val="en-GB"/>
              </w:rPr>
              <w:t>18</w:t>
            </w:r>
          </w:p>
        </w:tc>
        <w:tc>
          <w:tcPr>
            <w:tcW w:w="709" w:type="dxa"/>
          </w:tcPr>
          <w:p w:rsidR="00634455" w:rsidRPr="009950A0" w:rsidRDefault="00634455" w:rsidP="00D82FC5">
            <w:pPr>
              <w:rPr>
                <w:lang w:val="en-GB"/>
              </w:rPr>
            </w:pPr>
            <w:r w:rsidRPr="009950A0">
              <w:rPr>
                <w:lang w:val="en-GB"/>
              </w:rPr>
              <w:t>24</w:t>
            </w: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90</w:t>
            </w:r>
          </w:p>
        </w:tc>
      </w:tr>
      <w:tr w:rsidR="00634455" w:rsidRPr="009950A0" w:rsidTr="00D82FC5">
        <w:tc>
          <w:tcPr>
            <w:tcW w:w="1951" w:type="dxa"/>
          </w:tcPr>
          <w:p w:rsidR="00634455" w:rsidRPr="009950A0" w:rsidRDefault="00634455" w:rsidP="00D82FC5">
            <w:pPr>
              <w:rPr>
                <w:lang w:val="en-GB"/>
              </w:rPr>
            </w:pPr>
            <w:proofErr w:type="spellStart"/>
            <w:r w:rsidRPr="009950A0">
              <w:rPr>
                <w:lang w:val="en-GB"/>
              </w:rPr>
              <w:t>Blinq</w:t>
            </w:r>
            <w:proofErr w:type="spellEnd"/>
          </w:p>
        </w:tc>
        <w:tc>
          <w:tcPr>
            <w:tcW w:w="2200" w:type="dxa"/>
          </w:tcPr>
          <w:p w:rsidR="00634455" w:rsidRPr="009950A0" w:rsidRDefault="00634455" w:rsidP="00D82FC5">
            <w:pPr>
              <w:rPr>
                <w:lang w:val="en-GB"/>
              </w:rPr>
            </w:pPr>
            <w:r w:rsidRPr="009950A0">
              <w:t>Restaurant midden</w:t>
            </w:r>
          </w:p>
        </w:tc>
        <w:tc>
          <w:tcPr>
            <w:tcW w:w="708" w:type="dxa"/>
          </w:tcPr>
          <w:p w:rsidR="00634455" w:rsidRPr="009950A0" w:rsidRDefault="00634455" w:rsidP="00D82FC5">
            <w:pPr>
              <w:rPr>
                <w:lang w:val="en-GB"/>
              </w:rPr>
            </w:pPr>
            <w:r w:rsidRPr="009950A0">
              <w:rPr>
                <w:lang w:val="en-GB"/>
              </w:rPr>
              <w:t>18</w:t>
            </w:r>
          </w:p>
        </w:tc>
        <w:tc>
          <w:tcPr>
            <w:tcW w:w="1004" w:type="dxa"/>
          </w:tcPr>
          <w:p w:rsidR="00634455" w:rsidRPr="009950A0" w:rsidRDefault="00634455" w:rsidP="00D82FC5">
            <w:pPr>
              <w:rPr>
                <w:lang w:val="en-GB"/>
              </w:rPr>
            </w:pPr>
            <w:r w:rsidRPr="009950A0">
              <w:rPr>
                <w:lang w:val="en-GB"/>
              </w:rPr>
              <w:t>7</w:t>
            </w:r>
          </w:p>
        </w:tc>
        <w:tc>
          <w:tcPr>
            <w:tcW w:w="981" w:type="dxa"/>
          </w:tcPr>
          <w:p w:rsidR="00634455" w:rsidRPr="009950A0" w:rsidRDefault="00634455" w:rsidP="00D82FC5">
            <w:pPr>
              <w:rPr>
                <w:lang w:val="en-GB"/>
              </w:rPr>
            </w:pPr>
            <w:r w:rsidRPr="009950A0">
              <w:rPr>
                <w:lang w:val="en-GB"/>
              </w:rPr>
              <w:t>7</w:t>
            </w:r>
          </w:p>
        </w:tc>
        <w:tc>
          <w:tcPr>
            <w:tcW w:w="709" w:type="dxa"/>
          </w:tcPr>
          <w:p w:rsidR="00634455" w:rsidRPr="009950A0" w:rsidRDefault="00634455" w:rsidP="00D82FC5">
            <w:pPr>
              <w:rPr>
                <w:lang w:val="en-GB"/>
              </w:rPr>
            </w:pPr>
            <w:r w:rsidRPr="009950A0">
              <w:rPr>
                <w:lang w:val="en-GB"/>
              </w:rPr>
              <w:t>2</w:t>
            </w: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34</w:t>
            </w:r>
          </w:p>
        </w:tc>
      </w:tr>
      <w:tr w:rsidR="00634455" w:rsidRPr="009950A0" w:rsidTr="00D82FC5">
        <w:tc>
          <w:tcPr>
            <w:tcW w:w="1951" w:type="dxa"/>
          </w:tcPr>
          <w:p w:rsidR="00634455" w:rsidRPr="009950A0" w:rsidRDefault="00634455" w:rsidP="00D82FC5">
            <w:pPr>
              <w:rPr>
                <w:lang w:val="en-GB"/>
              </w:rPr>
            </w:pPr>
            <w:r w:rsidRPr="009950A0">
              <w:rPr>
                <w:lang w:val="en-GB"/>
              </w:rPr>
              <w:t xml:space="preserve">Bodega </w:t>
            </w:r>
            <w:proofErr w:type="spellStart"/>
            <w:r w:rsidRPr="009950A0">
              <w:rPr>
                <w:lang w:val="en-GB"/>
              </w:rPr>
              <w:t>Manolitos</w:t>
            </w:r>
            <w:proofErr w:type="spellEnd"/>
          </w:p>
        </w:tc>
        <w:tc>
          <w:tcPr>
            <w:tcW w:w="2200" w:type="dxa"/>
          </w:tcPr>
          <w:p w:rsidR="00634455" w:rsidRPr="009950A0" w:rsidRDefault="00634455" w:rsidP="00D82FC5">
            <w:pPr>
              <w:rPr>
                <w:lang w:val="en-GB"/>
              </w:rPr>
            </w:pPr>
            <w:r w:rsidRPr="009950A0">
              <w:t>Restaurant midden</w:t>
            </w:r>
          </w:p>
        </w:tc>
        <w:tc>
          <w:tcPr>
            <w:tcW w:w="708" w:type="dxa"/>
          </w:tcPr>
          <w:p w:rsidR="00634455" w:rsidRPr="009950A0" w:rsidRDefault="00634455" w:rsidP="00D82FC5">
            <w:pPr>
              <w:rPr>
                <w:lang w:val="en-GB"/>
              </w:rPr>
            </w:pPr>
            <w:r w:rsidRPr="009950A0">
              <w:rPr>
                <w:lang w:val="en-GB"/>
              </w:rPr>
              <w:t>8</w:t>
            </w:r>
          </w:p>
        </w:tc>
        <w:tc>
          <w:tcPr>
            <w:tcW w:w="1004" w:type="dxa"/>
          </w:tcPr>
          <w:p w:rsidR="00634455" w:rsidRPr="009950A0" w:rsidRDefault="00634455" w:rsidP="00D82FC5">
            <w:pPr>
              <w:rPr>
                <w:lang w:val="en-GB"/>
              </w:rPr>
            </w:pPr>
            <w:r w:rsidRPr="009950A0">
              <w:rPr>
                <w:lang w:val="en-GB"/>
              </w:rPr>
              <w:t>8</w:t>
            </w:r>
          </w:p>
        </w:tc>
        <w:tc>
          <w:tcPr>
            <w:tcW w:w="981" w:type="dxa"/>
          </w:tcPr>
          <w:p w:rsidR="00634455" w:rsidRPr="009950A0" w:rsidRDefault="00634455" w:rsidP="00D82FC5">
            <w:pPr>
              <w:rPr>
                <w:lang w:val="en-GB"/>
              </w:rPr>
            </w:pPr>
          </w:p>
        </w:tc>
        <w:tc>
          <w:tcPr>
            <w:tcW w:w="709" w:type="dxa"/>
          </w:tcPr>
          <w:p w:rsidR="00634455" w:rsidRPr="009950A0" w:rsidRDefault="00634455" w:rsidP="00D82FC5">
            <w:pPr>
              <w:rPr>
                <w:lang w:val="en-GB"/>
              </w:rPr>
            </w:pPr>
            <w:r w:rsidRPr="009950A0">
              <w:rPr>
                <w:lang w:val="en-GB"/>
              </w:rPr>
              <w:t>16</w:t>
            </w: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32</w:t>
            </w:r>
          </w:p>
        </w:tc>
      </w:tr>
      <w:tr w:rsidR="00634455" w:rsidRPr="009950A0" w:rsidTr="00D82FC5">
        <w:tc>
          <w:tcPr>
            <w:tcW w:w="1951" w:type="dxa"/>
          </w:tcPr>
          <w:p w:rsidR="00634455" w:rsidRPr="009950A0" w:rsidRDefault="00634455" w:rsidP="00D82FC5">
            <w:pPr>
              <w:rPr>
                <w:lang w:val="en-GB"/>
              </w:rPr>
            </w:pPr>
            <w:proofErr w:type="spellStart"/>
            <w:r w:rsidRPr="009950A0">
              <w:rPr>
                <w:lang w:val="en-GB"/>
              </w:rPr>
              <w:t>Brasa</w:t>
            </w:r>
            <w:proofErr w:type="spellEnd"/>
            <w:r w:rsidRPr="009950A0">
              <w:rPr>
                <w:lang w:val="en-GB"/>
              </w:rPr>
              <w:t xml:space="preserve"> </w:t>
            </w:r>
            <w:proofErr w:type="spellStart"/>
            <w:r w:rsidRPr="009950A0">
              <w:rPr>
                <w:lang w:val="en-GB"/>
              </w:rPr>
              <w:t>Bar&amp;kitchen</w:t>
            </w:r>
            <w:proofErr w:type="spellEnd"/>
          </w:p>
        </w:tc>
        <w:tc>
          <w:tcPr>
            <w:tcW w:w="2200" w:type="dxa"/>
          </w:tcPr>
          <w:p w:rsidR="00634455" w:rsidRPr="009950A0" w:rsidRDefault="00634455" w:rsidP="00D82FC5">
            <w:pPr>
              <w:rPr>
                <w:lang w:val="en-GB"/>
              </w:rPr>
            </w:pPr>
            <w:r w:rsidRPr="009950A0">
              <w:t>Restaurant midden</w:t>
            </w:r>
          </w:p>
        </w:tc>
        <w:tc>
          <w:tcPr>
            <w:tcW w:w="708" w:type="dxa"/>
          </w:tcPr>
          <w:p w:rsidR="00634455" w:rsidRPr="009950A0" w:rsidRDefault="00634455" w:rsidP="00D82FC5">
            <w:pPr>
              <w:rPr>
                <w:lang w:val="en-GB"/>
              </w:rPr>
            </w:pPr>
            <w:r w:rsidRPr="009950A0">
              <w:rPr>
                <w:lang w:val="en-GB"/>
              </w:rPr>
              <w:t>8</w:t>
            </w:r>
          </w:p>
        </w:tc>
        <w:tc>
          <w:tcPr>
            <w:tcW w:w="1004" w:type="dxa"/>
          </w:tcPr>
          <w:p w:rsidR="00634455" w:rsidRPr="009950A0" w:rsidRDefault="00634455" w:rsidP="00D82FC5">
            <w:pPr>
              <w:rPr>
                <w:lang w:val="en-GB"/>
              </w:rPr>
            </w:pPr>
            <w:r w:rsidRPr="009950A0">
              <w:rPr>
                <w:lang w:val="en-GB"/>
              </w:rPr>
              <w:t>32</w:t>
            </w:r>
          </w:p>
        </w:tc>
        <w:tc>
          <w:tcPr>
            <w:tcW w:w="981" w:type="dxa"/>
          </w:tcPr>
          <w:p w:rsidR="00634455" w:rsidRPr="009950A0" w:rsidRDefault="00634455" w:rsidP="00D82FC5">
            <w:pPr>
              <w:rPr>
                <w:lang w:val="en-GB"/>
              </w:rPr>
            </w:pPr>
            <w:r w:rsidRPr="009950A0">
              <w:rPr>
                <w:lang w:val="en-GB"/>
              </w:rPr>
              <w:t>16</w:t>
            </w:r>
          </w:p>
        </w:tc>
        <w:tc>
          <w:tcPr>
            <w:tcW w:w="709" w:type="dxa"/>
          </w:tcPr>
          <w:p w:rsidR="00634455" w:rsidRPr="009950A0" w:rsidRDefault="00634455" w:rsidP="00D82FC5">
            <w:pPr>
              <w:rPr>
                <w:lang w:val="en-GB"/>
              </w:rPr>
            </w:pPr>
            <w:r w:rsidRPr="009950A0">
              <w:rPr>
                <w:lang w:val="en-GB"/>
              </w:rPr>
              <w:t>24</w:t>
            </w: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80</w:t>
            </w:r>
          </w:p>
        </w:tc>
      </w:tr>
      <w:tr w:rsidR="00634455" w:rsidRPr="009950A0" w:rsidTr="00D82FC5">
        <w:tc>
          <w:tcPr>
            <w:tcW w:w="1951" w:type="dxa"/>
          </w:tcPr>
          <w:p w:rsidR="00634455" w:rsidRPr="009950A0" w:rsidRDefault="00634455" w:rsidP="00D82FC5">
            <w:pPr>
              <w:rPr>
                <w:lang w:val="en-GB"/>
              </w:rPr>
            </w:pPr>
            <w:r w:rsidRPr="009950A0">
              <w:rPr>
                <w:lang w:val="en-GB"/>
              </w:rPr>
              <w:t>Brasserie 10</w:t>
            </w:r>
          </w:p>
        </w:tc>
        <w:tc>
          <w:tcPr>
            <w:tcW w:w="2200" w:type="dxa"/>
          </w:tcPr>
          <w:p w:rsidR="00634455" w:rsidRPr="009950A0" w:rsidRDefault="00634455" w:rsidP="00D82FC5">
            <w:pPr>
              <w:rPr>
                <w:lang w:val="en-GB"/>
              </w:rPr>
            </w:pPr>
            <w:r w:rsidRPr="009950A0">
              <w:rPr>
                <w:lang w:val="en-GB"/>
              </w:rPr>
              <w:t>Brasserie</w:t>
            </w:r>
          </w:p>
        </w:tc>
        <w:tc>
          <w:tcPr>
            <w:tcW w:w="708" w:type="dxa"/>
          </w:tcPr>
          <w:p w:rsidR="00634455" w:rsidRPr="009950A0" w:rsidRDefault="00634455" w:rsidP="00D82FC5">
            <w:pPr>
              <w:rPr>
                <w:lang w:val="en-GB"/>
              </w:rPr>
            </w:pPr>
            <w:r w:rsidRPr="009950A0">
              <w:rPr>
                <w:lang w:val="en-GB"/>
              </w:rPr>
              <w:t>4</w:t>
            </w:r>
          </w:p>
        </w:tc>
        <w:tc>
          <w:tcPr>
            <w:tcW w:w="1004" w:type="dxa"/>
          </w:tcPr>
          <w:p w:rsidR="00634455" w:rsidRPr="009950A0" w:rsidRDefault="00634455" w:rsidP="00D82FC5">
            <w:pPr>
              <w:rPr>
                <w:lang w:val="en-GB"/>
              </w:rPr>
            </w:pPr>
            <w:r w:rsidRPr="009950A0">
              <w:rPr>
                <w:lang w:val="en-GB"/>
              </w:rPr>
              <w:t>10</w:t>
            </w:r>
          </w:p>
        </w:tc>
        <w:tc>
          <w:tcPr>
            <w:tcW w:w="981" w:type="dxa"/>
          </w:tcPr>
          <w:p w:rsidR="00634455" w:rsidRPr="009950A0" w:rsidRDefault="00634455" w:rsidP="00D82FC5">
            <w:pPr>
              <w:rPr>
                <w:lang w:val="en-GB"/>
              </w:rPr>
            </w:pPr>
            <w:r w:rsidRPr="009950A0">
              <w:rPr>
                <w:lang w:val="en-GB"/>
              </w:rPr>
              <w:t>4</w:t>
            </w:r>
          </w:p>
        </w:tc>
        <w:tc>
          <w:tcPr>
            <w:tcW w:w="709" w:type="dxa"/>
          </w:tcPr>
          <w:p w:rsidR="00634455" w:rsidRPr="009950A0" w:rsidRDefault="00634455" w:rsidP="00D82FC5">
            <w:pPr>
              <w:rPr>
                <w:lang w:val="en-GB"/>
              </w:rPr>
            </w:pPr>
            <w:r w:rsidRPr="009950A0">
              <w:rPr>
                <w:lang w:val="en-GB"/>
              </w:rPr>
              <w:t>2</w:t>
            </w: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20</w:t>
            </w:r>
          </w:p>
        </w:tc>
      </w:tr>
      <w:tr w:rsidR="00634455" w:rsidRPr="009950A0" w:rsidTr="00D82FC5">
        <w:tc>
          <w:tcPr>
            <w:tcW w:w="1951" w:type="dxa"/>
          </w:tcPr>
          <w:p w:rsidR="00634455" w:rsidRPr="009950A0" w:rsidRDefault="00634455" w:rsidP="00D82FC5">
            <w:pPr>
              <w:rPr>
                <w:lang w:val="en-GB"/>
              </w:rPr>
            </w:pPr>
            <w:r w:rsidRPr="009950A0">
              <w:rPr>
                <w:lang w:val="en-GB"/>
              </w:rPr>
              <w:t xml:space="preserve">Brasserie de </w:t>
            </w:r>
            <w:proofErr w:type="spellStart"/>
            <w:r w:rsidRPr="009950A0">
              <w:rPr>
                <w:lang w:val="en-GB"/>
              </w:rPr>
              <w:t>Kaag</w:t>
            </w:r>
            <w:proofErr w:type="spellEnd"/>
          </w:p>
        </w:tc>
        <w:tc>
          <w:tcPr>
            <w:tcW w:w="2200" w:type="dxa"/>
          </w:tcPr>
          <w:p w:rsidR="00634455" w:rsidRPr="009950A0" w:rsidRDefault="00634455" w:rsidP="00D82FC5">
            <w:pPr>
              <w:rPr>
                <w:lang w:val="en-GB"/>
              </w:rPr>
            </w:pPr>
            <w:r w:rsidRPr="009950A0">
              <w:rPr>
                <w:lang w:val="en-GB"/>
              </w:rPr>
              <w:t>Brasserie</w:t>
            </w:r>
          </w:p>
        </w:tc>
        <w:tc>
          <w:tcPr>
            <w:tcW w:w="708" w:type="dxa"/>
          </w:tcPr>
          <w:p w:rsidR="00634455" w:rsidRPr="009950A0" w:rsidRDefault="00634455" w:rsidP="000A4DBE">
            <w:pPr>
              <w:pStyle w:val="Lijstalinea"/>
              <w:numPr>
                <w:ilvl w:val="0"/>
                <w:numId w:val="4"/>
              </w:numPr>
              <w:spacing w:after="0"/>
              <w:rPr>
                <w:lang w:val="en-GB"/>
              </w:rPr>
            </w:pPr>
          </w:p>
        </w:tc>
        <w:tc>
          <w:tcPr>
            <w:tcW w:w="1004" w:type="dxa"/>
          </w:tcPr>
          <w:p w:rsidR="00634455" w:rsidRPr="009950A0" w:rsidRDefault="00634455" w:rsidP="00D82FC5">
            <w:pPr>
              <w:rPr>
                <w:lang w:val="en-GB"/>
              </w:rPr>
            </w:pPr>
            <w:r w:rsidRPr="009950A0">
              <w:rPr>
                <w:lang w:val="en-GB"/>
              </w:rPr>
              <w:t>2</w:t>
            </w:r>
          </w:p>
        </w:tc>
        <w:tc>
          <w:tcPr>
            <w:tcW w:w="981" w:type="dxa"/>
          </w:tcPr>
          <w:p w:rsidR="00634455" w:rsidRPr="009950A0" w:rsidRDefault="00634455" w:rsidP="00D82FC5">
            <w:pPr>
              <w:rPr>
                <w:lang w:val="en-GB"/>
              </w:rPr>
            </w:pPr>
            <w:r w:rsidRPr="009950A0">
              <w:rPr>
                <w:lang w:val="en-GB"/>
              </w:rPr>
              <w:t>6</w:t>
            </w:r>
          </w:p>
        </w:tc>
        <w:tc>
          <w:tcPr>
            <w:tcW w:w="709" w:type="dxa"/>
          </w:tcPr>
          <w:p w:rsidR="00634455" w:rsidRPr="009950A0" w:rsidRDefault="00634455" w:rsidP="00D82FC5">
            <w:pPr>
              <w:rPr>
                <w:lang w:val="en-GB"/>
              </w:rPr>
            </w:pP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8</w:t>
            </w:r>
          </w:p>
        </w:tc>
      </w:tr>
      <w:tr w:rsidR="00634455" w:rsidRPr="009950A0" w:rsidTr="00D82FC5">
        <w:tc>
          <w:tcPr>
            <w:tcW w:w="1951" w:type="dxa"/>
          </w:tcPr>
          <w:p w:rsidR="00634455" w:rsidRPr="009950A0" w:rsidRDefault="00634455" w:rsidP="00D82FC5">
            <w:pPr>
              <w:rPr>
                <w:lang w:val="en-GB"/>
              </w:rPr>
            </w:pPr>
            <w:r w:rsidRPr="009950A0">
              <w:rPr>
                <w:lang w:val="en-GB"/>
              </w:rPr>
              <w:t xml:space="preserve">Brasserie </w:t>
            </w:r>
            <w:proofErr w:type="spellStart"/>
            <w:r w:rsidRPr="009950A0">
              <w:rPr>
                <w:lang w:val="en-GB"/>
              </w:rPr>
              <w:t>Streeder</w:t>
            </w:r>
            <w:proofErr w:type="spellEnd"/>
          </w:p>
        </w:tc>
        <w:tc>
          <w:tcPr>
            <w:tcW w:w="2200" w:type="dxa"/>
          </w:tcPr>
          <w:p w:rsidR="00634455" w:rsidRPr="009950A0" w:rsidRDefault="00634455" w:rsidP="00D82FC5">
            <w:pPr>
              <w:rPr>
                <w:lang w:val="en-GB"/>
              </w:rPr>
            </w:pPr>
            <w:r w:rsidRPr="009950A0">
              <w:rPr>
                <w:lang w:val="en-GB"/>
              </w:rPr>
              <w:t>Brasserie</w:t>
            </w:r>
          </w:p>
        </w:tc>
        <w:tc>
          <w:tcPr>
            <w:tcW w:w="708" w:type="dxa"/>
          </w:tcPr>
          <w:p w:rsidR="00634455" w:rsidRPr="009950A0" w:rsidRDefault="00634455" w:rsidP="000A4DBE">
            <w:pPr>
              <w:pStyle w:val="Lijstalinea"/>
              <w:numPr>
                <w:ilvl w:val="0"/>
                <w:numId w:val="4"/>
              </w:numPr>
              <w:spacing w:after="0"/>
              <w:rPr>
                <w:lang w:val="en-GB"/>
              </w:rPr>
            </w:pPr>
          </w:p>
        </w:tc>
        <w:tc>
          <w:tcPr>
            <w:tcW w:w="1004" w:type="dxa"/>
          </w:tcPr>
          <w:p w:rsidR="00634455" w:rsidRPr="009950A0" w:rsidRDefault="00634455" w:rsidP="00D82FC5">
            <w:pPr>
              <w:rPr>
                <w:lang w:val="en-GB"/>
              </w:rPr>
            </w:pPr>
            <w:r w:rsidRPr="009950A0">
              <w:rPr>
                <w:lang w:val="en-GB"/>
              </w:rPr>
              <w:t>4</w:t>
            </w:r>
          </w:p>
        </w:tc>
        <w:tc>
          <w:tcPr>
            <w:tcW w:w="981" w:type="dxa"/>
          </w:tcPr>
          <w:p w:rsidR="00634455" w:rsidRPr="009950A0" w:rsidRDefault="00634455" w:rsidP="00D82FC5">
            <w:pPr>
              <w:rPr>
                <w:lang w:val="en-GB"/>
              </w:rPr>
            </w:pPr>
            <w:r w:rsidRPr="009950A0">
              <w:rPr>
                <w:lang w:val="en-GB"/>
              </w:rPr>
              <w:t>1</w:t>
            </w:r>
          </w:p>
        </w:tc>
        <w:tc>
          <w:tcPr>
            <w:tcW w:w="709" w:type="dxa"/>
          </w:tcPr>
          <w:p w:rsidR="00634455" w:rsidRPr="009950A0" w:rsidRDefault="00634455" w:rsidP="00D82FC5">
            <w:pPr>
              <w:rPr>
                <w:lang w:val="en-GB"/>
              </w:rPr>
            </w:pPr>
            <w:r w:rsidRPr="009950A0">
              <w:rPr>
                <w:lang w:val="en-GB"/>
              </w:rPr>
              <w:t>2</w:t>
            </w: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7</w:t>
            </w:r>
          </w:p>
        </w:tc>
      </w:tr>
      <w:tr w:rsidR="00634455" w:rsidRPr="009950A0" w:rsidTr="00D82FC5">
        <w:tc>
          <w:tcPr>
            <w:tcW w:w="1951" w:type="dxa"/>
          </w:tcPr>
          <w:p w:rsidR="00634455" w:rsidRPr="009950A0" w:rsidRDefault="00634455" w:rsidP="00D82FC5">
            <w:pPr>
              <w:rPr>
                <w:lang w:val="en-GB"/>
              </w:rPr>
            </w:pPr>
            <w:proofErr w:type="spellStart"/>
            <w:r w:rsidRPr="009950A0">
              <w:rPr>
                <w:lang w:val="en-GB"/>
              </w:rPr>
              <w:t>Braveau</w:t>
            </w:r>
            <w:proofErr w:type="spellEnd"/>
            <w:r w:rsidRPr="009950A0">
              <w:rPr>
                <w:lang w:val="en-GB"/>
              </w:rPr>
              <w:t xml:space="preserve"> Bar</w:t>
            </w:r>
          </w:p>
        </w:tc>
        <w:tc>
          <w:tcPr>
            <w:tcW w:w="2200" w:type="dxa"/>
          </w:tcPr>
          <w:p w:rsidR="00634455" w:rsidRPr="009950A0" w:rsidRDefault="00634455" w:rsidP="00D82FC5">
            <w:pPr>
              <w:rPr>
                <w:lang w:val="en-GB"/>
              </w:rPr>
            </w:pPr>
            <w:r w:rsidRPr="009950A0">
              <w:t xml:space="preserve">Restaurant hoog </w:t>
            </w:r>
          </w:p>
        </w:tc>
        <w:tc>
          <w:tcPr>
            <w:tcW w:w="708" w:type="dxa"/>
          </w:tcPr>
          <w:p w:rsidR="00634455" w:rsidRPr="009950A0" w:rsidRDefault="00634455" w:rsidP="000A4DBE">
            <w:pPr>
              <w:pStyle w:val="Lijstalinea"/>
              <w:numPr>
                <w:ilvl w:val="0"/>
                <w:numId w:val="4"/>
              </w:numPr>
              <w:spacing w:after="0"/>
              <w:rPr>
                <w:lang w:val="en-GB"/>
              </w:rPr>
            </w:pPr>
          </w:p>
        </w:tc>
        <w:tc>
          <w:tcPr>
            <w:tcW w:w="1004" w:type="dxa"/>
          </w:tcPr>
          <w:p w:rsidR="00634455" w:rsidRPr="009950A0" w:rsidRDefault="00634455" w:rsidP="00D82FC5">
            <w:pPr>
              <w:rPr>
                <w:lang w:val="en-GB"/>
              </w:rPr>
            </w:pPr>
            <w:r w:rsidRPr="009950A0">
              <w:rPr>
                <w:lang w:val="en-GB"/>
              </w:rPr>
              <w:t>8</w:t>
            </w:r>
          </w:p>
        </w:tc>
        <w:tc>
          <w:tcPr>
            <w:tcW w:w="981" w:type="dxa"/>
          </w:tcPr>
          <w:p w:rsidR="00634455" w:rsidRPr="009950A0" w:rsidRDefault="00634455" w:rsidP="00D82FC5">
            <w:pPr>
              <w:rPr>
                <w:lang w:val="en-GB"/>
              </w:rPr>
            </w:pPr>
            <w:r w:rsidRPr="009950A0">
              <w:rPr>
                <w:lang w:val="en-GB"/>
              </w:rPr>
              <w:t>4</w:t>
            </w:r>
          </w:p>
        </w:tc>
        <w:tc>
          <w:tcPr>
            <w:tcW w:w="709" w:type="dxa"/>
          </w:tcPr>
          <w:p w:rsidR="00634455" w:rsidRPr="009950A0" w:rsidRDefault="00634455" w:rsidP="00D82FC5">
            <w:pPr>
              <w:rPr>
                <w:lang w:val="en-GB"/>
              </w:rPr>
            </w:pP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12</w:t>
            </w:r>
          </w:p>
        </w:tc>
      </w:tr>
      <w:tr w:rsidR="00634455" w:rsidRPr="009950A0" w:rsidTr="00D82FC5">
        <w:tc>
          <w:tcPr>
            <w:tcW w:w="1951" w:type="dxa"/>
          </w:tcPr>
          <w:p w:rsidR="00634455" w:rsidRPr="009950A0" w:rsidRDefault="00634455" w:rsidP="00D82FC5">
            <w:pPr>
              <w:rPr>
                <w:lang w:val="en-GB"/>
              </w:rPr>
            </w:pPr>
            <w:r w:rsidRPr="009950A0">
              <w:rPr>
                <w:lang w:val="en-GB"/>
              </w:rPr>
              <w:t xml:space="preserve">Café de </w:t>
            </w:r>
            <w:proofErr w:type="spellStart"/>
            <w:r w:rsidRPr="009950A0">
              <w:rPr>
                <w:lang w:val="en-GB"/>
              </w:rPr>
              <w:t>hoek</w:t>
            </w:r>
            <w:proofErr w:type="spellEnd"/>
          </w:p>
        </w:tc>
        <w:tc>
          <w:tcPr>
            <w:tcW w:w="2200" w:type="dxa"/>
          </w:tcPr>
          <w:p w:rsidR="00634455" w:rsidRPr="009950A0" w:rsidRDefault="00634455" w:rsidP="00D82FC5">
            <w:pPr>
              <w:rPr>
                <w:lang w:val="en-GB"/>
              </w:rPr>
            </w:pPr>
            <w:r w:rsidRPr="009950A0">
              <w:rPr>
                <w:lang w:val="en-GB"/>
              </w:rPr>
              <w:t xml:space="preserve">Restaurant </w:t>
            </w:r>
            <w:proofErr w:type="spellStart"/>
            <w:r w:rsidRPr="009950A0">
              <w:rPr>
                <w:lang w:val="en-GB"/>
              </w:rPr>
              <w:t>midden</w:t>
            </w:r>
            <w:proofErr w:type="spellEnd"/>
          </w:p>
        </w:tc>
        <w:tc>
          <w:tcPr>
            <w:tcW w:w="708" w:type="dxa"/>
          </w:tcPr>
          <w:p w:rsidR="00634455" w:rsidRPr="009950A0" w:rsidRDefault="00634455" w:rsidP="000A4DBE">
            <w:pPr>
              <w:pStyle w:val="Lijstalinea"/>
              <w:numPr>
                <w:ilvl w:val="0"/>
                <w:numId w:val="4"/>
              </w:numPr>
              <w:spacing w:after="0"/>
              <w:rPr>
                <w:lang w:val="en-GB"/>
              </w:rPr>
            </w:pPr>
          </w:p>
        </w:tc>
        <w:tc>
          <w:tcPr>
            <w:tcW w:w="1004" w:type="dxa"/>
          </w:tcPr>
          <w:p w:rsidR="00634455" w:rsidRPr="009950A0" w:rsidRDefault="00634455" w:rsidP="00D82FC5">
            <w:pPr>
              <w:rPr>
                <w:lang w:val="en-GB"/>
              </w:rPr>
            </w:pPr>
            <w:r w:rsidRPr="009950A0">
              <w:rPr>
                <w:lang w:val="en-GB"/>
              </w:rPr>
              <w:t>4</w:t>
            </w:r>
          </w:p>
        </w:tc>
        <w:tc>
          <w:tcPr>
            <w:tcW w:w="981" w:type="dxa"/>
          </w:tcPr>
          <w:p w:rsidR="00634455" w:rsidRPr="009950A0" w:rsidRDefault="00634455" w:rsidP="00D82FC5">
            <w:pPr>
              <w:rPr>
                <w:lang w:val="en-GB"/>
              </w:rPr>
            </w:pPr>
          </w:p>
        </w:tc>
        <w:tc>
          <w:tcPr>
            <w:tcW w:w="709" w:type="dxa"/>
          </w:tcPr>
          <w:p w:rsidR="00634455" w:rsidRPr="009950A0" w:rsidRDefault="00634455" w:rsidP="00D82FC5">
            <w:pPr>
              <w:rPr>
                <w:lang w:val="en-GB"/>
              </w:rPr>
            </w:pP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4</w:t>
            </w:r>
          </w:p>
        </w:tc>
      </w:tr>
      <w:tr w:rsidR="00634455" w:rsidRPr="009950A0" w:rsidTr="00D82FC5">
        <w:tc>
          <w:tcPr>
            <w:tcW w:w="1951" w:type="dxa"/>
          </w:tcPr>
          <w:p w:rsidR="00634455" w:rsidRPr="009950A0" w:rsidRDefault="00634455" w:rsidP="00D82FC5">
            <w:pPr>
              <w:rPr>
                <w:lang w:val="en-GB"/>
              </w:rPr>
            </w:pPr>
            <w:r w:rsidRPr="009950A0">
              <w:rPr>
                <w:lang w:val="en-GB"/>
              </w:rPr>
              <w:t>Café de Linde</w:t>
            </w:r>
          </w:p>
        </w:tc>
        <w:tc>
          <w:tcPr>
            <w:tcW w:w="2200" w:type="dxa"/>
          </w:tcPr>
          <w:p w:rsidR="00634455" w:rsidRPr="009950A0" w:rsidRDefault="00634455" w:rsidP="00D82FC5">
            <w:pPr>
              <w:rPr>
                <w:lang w:val="en-GB"/>
              </w:rPr>
            </w:pPr>
            <w:r w:rsidRPr="009950A0">
              <w:rPr>
                <w:lang w:val="en-GB"/>
              </w:rPr>
              <w:t xml:space="preserve">Restaurant </w:t>
            </w:r>
            <w:proofErr w:type="spellStart"/>
            <w:r w:rsidRPr="009950A0">
              <w:rPr>
                <w:lang w:val="en-GB"/>
              </w:rPr>
              <w:t>laag</w:t>
            </w:r>
            <w:proofErr w:type="spellEnd"/>
            <w:r w:rsidRPr="009950A0">
              <w:rPr>
                <w:lang w:val="en-GB"/>
              </w:rPr>
              <w:t xml:space="preserve"> </w:t>
            </w:r>
          </w:p>
        </w:tc>
        <w:tc>
          <w:tcPr>
            <w:tcW w:w="708" w:type="dxa"/>
          </w:tcPr>
          <w:p w:rsidR="00634455" w:rsidRPr="009950A0" w:rsidRDefault="00634455" w:rsidP="00D82FC5">
            <w:pPr>
              <w:rPr>
                <w:lang w:val="en-GB"/>
              </w:rPr>
            </w:pPr>
            <w:r w:rsidRPr="009950A0">
              <w:rPr>
                <w:lang w:val="en-GB"/>
              </w:rPr>
              <w:t>-</w:t>
            </w:r>
          </w:p>
        </w:tc>
        <w:tc>
          <w:tcPr>
            <w:tcW w:w="1004" w:type="dxa"/>
          </w:tcPr>
          <w:p w:rsidR="00634455" w:rsidRPr="009950A0" w:rsidRDefault="00634455" w:rsidP="00D82FC5">
            <w:pPr>
              <w:rPr>
                <w:lang w:val="en-GB"/>
              </w:rPr>
            </w:pPr>
            <w:r w:rsidRPr="009950A0">
              <w:rPr>
                <w:lang w:val="en-GB"/>
              </w:rPr>
              <w:t>4</w:t>
            </w:r>
          </w:p>
        </w:tc>
        <w:tc>
          <w:tcPr>
            <w:tcW w:w="981" w:type="dxa"/>
          </w:tcPr>
          <w:p w:rsidR="00634455" w:rsidRPr="009950A0" w:rsidRDefault="00634455" w:rsidP="00D82FC5">
            <w:pPr>
              <w:rPr>
                <w:lang w:val="en-GB"/>
              </w:rPr>
            </w:pPr>
          </w:p>
        </w:tc>
        <w:tc>
          <w:tcPr>
            <w:tcW w:w="709" w:type="dxa"/>
          </w:tcPr>
          <w:p w:rsidR="00634455" w:rsidRPr="009950A0" w:rsidRDefault="00634455" w:rsidP="00D82FC5">
            <w:pPr>
              <w:rPr>
                <w:lang w:val="en-GB"/>
              </w:rPr>
            </w:pP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4</w:t>
            </w:r>
          </w:p>
        </w:tc>
      </w:tr>
      <w:tr w:rsidR="00634455" w:rsidRPr="009950A0" w:rsidTr="00D82FC5">
        <w:tc>
          <w:tcPr>
            <w:tcW w:w="1951" w:type="dxa"/>
          </w:tcPr>
          <w:p w:rsidR="00634455" w:rsidRPr="009950A0" w:rsidRDefault="00634455" w:rsidP="00D82FC5">
            <w:pPr>
              <w:rPr>
                <w:lang w:val="en-GB"/>
              </w:rPr>
            </w:pPr>
            <w:r w:rsidRPr="009950A0">
              <w:rPr>
                <w:lang w:val="en-GB"/>
              </w:rPr>
              <w:t xml:space="preserve">Café </w:t>
            </w:r>
            <w:proofErr w:type="spellStart"/>
            <w:r w:rsidRPr="009950A0">
              <w:rPr>
                <w:lang w:val="en-GB"/>
              </w:rPr>
              <w:t>Parck</w:t>
            </w:r>
            <w:proofErr w:type="spellEnd"/>
          </w:p>
        </w:tc>
        <w:tc>
          <w:tcPr>
            <w:tcW w:w="2200" w:type="dxa"/>
          </w:tcPr>
          <w:p w:rsidR="00634455" w:rsidRPr="009950A0" w:rsidRDefault="00634455" w:rsidP="00D82FC5">
            <w:pPr>
              <w:rPr>
                <w:lang w:val="en-GB"/>
              </w:rPr>
            </w:pPr>
            <w:r w:rsidRPr="009950A0">
              <w:rPr>
                <w:lang w:val="en-GB"/>
              </w:rPr>
              <w:t xml:space="preserve">Restaurant </w:t>
            </w:r>
            <w:proofErr w:type="spellStart"/>
            <w:r w:rsidRPr="009950A0">
              <w:rPr>
                <w:lang w:val="en-GB"/>
              </w:rPr>
              <w:t>laag</w:t>
            </w:r>
            <w:proofErr w:type="spellEnd"/>
            <w:r w:rsidRPr="009950A0">
              <w:rPr>
                <w:lang w:val="en-GB"/>
              </w:rPr>
              <w:t xml:space="preserve"> </w:t>
            </w:r>
          </w:p>
        </w:tc>
        <w:tc>
          <w:tcPr>
            <w:tcW w:w="708" w:type="dxa"/>
          </w:tcPr>
          <w:p w:rsidR="00634455" w:rsidRPr="009950A0" w:rsidRDefault="00634455" w:rsidP="00D82FC5">
            <w:pPr>
              <w:rPr>
                <w:lang w:val="en-GB"/>
              </w:rPr>
            </w:pPr>
            <w:r w:rsidRPr="009950A0">
              <w:rPr>
                <w:lang w:val="en-GB"/>
              </w:rPr>
              <w:t>7</w:t>
            </w:r>
          </w:p>
        </w:tc>
        <w:tc>
          <w:tcPr>
            <w:tcW w:w="1004" w:type="dxa"/>
          </w:tcPr>
          <w:p w:rsidR="00634455" w:rsidRPr="009950A0" w:rsidRDefault="00634455" w:rsidP="00D82FC5">
            <w:pPr>
              <w:rPr>
                <w:lang w:val="en-GB"/>
              </w:rPr>
            </w:pPr>
            <w:r w:rsidRPr="009950A0">
              <w:rPr>
                <w:lang w:val="en-GB"/>
              </w:rPr>
              <w:t>4</w:t>
            </w:r>
          </w:p>
        </w:tc>
        <w:tc>
          <w:tcPr>
            <w:tcW w:w="981" w:type="dxa"/>
          </w:tcPr>
          <w:p w:rsidR="00634455" w:rsidRPr="009950A0" w:rsidRDefault="00634455" w:rsidP="00D82FC5">
            <w:pPr>
              <w:rPr>
                <w:lang w:val="en-GB"/>
              </w:rPr>
            </w:pPr>
          </w:p>
        </w:tc>
        <w:tc>
          <w:tcPr>
            <w:tcW w:w="709" w:type="dxa"/>
          </w:tcPr>
          <w:p w:rsidR="00634455" w:rsidRPr="009950A0" w:rsidRDefault="00634455" w:rsidP="00D82FC5">
            <w:pPr>
              <w:rPr>
                <w:lang w:val="en-GB"/>
              </w:rPr>
            </w:pPr>
            <w:r w:rsidRPr="009950A0">
              <w:rPr>
                <w:lang w:val="en-GB"/>
              </w:rPr>
              <w:t>4</w:t>
            </w: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15</w:t>
            </w:r>
          </w:p>
        </w:tc>
      </w:tr>
      <w:tr w:rsidR="00634455" w:rsidRPr="009950A0" w:rsidTr="00D82FC5">
        <w:tc>
          <w:tcPr>
            <w:tcW w:w="1951" w:type="dxa"/>
          </w:tcPr>
          <w:p w:rsidR="00634455" w:rsidRPr="009950A0" w:rsidRDefault="00634455" w:rsidP="00D82FC5">
            <w:pPr>
              <w:rPr>
                <w:lang w:val="en-GB"/>
              </w:rPr>
            </w:pPr>
            <w:r w:rsidRPr="009950A0">
              <w:rPr>
                <w:lang w:val="en-GB"/>
              </w:rPr>
              <w:t xml:space="preserve">Café t </w:t>
            </w:r>
            <w:proofErr w:type="spellStart"/>
            <w:r w:rsidRPr="009950A0">
              <w:rPr>
                <w:lang w:val="en-GB"/>
              </w:rPr>
              <w:t>pandje</w:t>
            </w:r>
            <w:proofErr w:type="spellEnd"/>
          </w:p>
        </w:tc>
        <w:tc>
          <w:tcPr>
            <w:tcW w:w="2200" w:type="dxa"/>
          </w:tcPr>
          <w:p w:rsidR="00634455" w:rsidRPr="009950A0" w:rsidRDefault="00634455" w:rsidP="00D82FC5">
            <w:pPr>
              <w:rPr>
                <w:lang w:val="en-GB"/>
              </w:rPr>
            </w:pPr>
            <w:proofErr w:type="spellStart"/>
            <w:r w:rsidRPr="009950A0">
              <w:rPr>
                <w:lang w:val="en-GB"/>
              </w:rPr>
              <w:t>Loungebar</w:t>
            </w:r>
            <w:proofErr w:type="spellEnd"/>
            <w:r w:rsidRPr="009950A0">
              <w:rPr>
                <w:lang w:val="en-GB"/>
              </w:rPr>
              <w:t>/café</w:t>
            </w:r>
          </w:p>
        </w:tc>
        <w:tc>
          <w:tcPr>
            <w:tcW w:w="708" w:type="dxa"/>
          </w:tcPr>
          <w:p w:rsidR="00634455" w:rsidRPr="009950A0" w:rsidRDefault="00634455" w:rsidP="00D82FC5">
            <w:pPr>
              <w:rPr>
                <w:lang w:val="en-GB"/>
              </w:rPr>
            </w:pPr>
            <w:r w:rsidRPr="009950A0">
              <w:rPr>
                <w:lang w:val="en-GB"/>
              </w:rPr>
              <w:t>6</w:t>
            </w:r>
          </w:p>
        </w:tc>
        <w:tc>
          <w:tcPr>
            <w:tcW w:w="1004" w:type="dxa"/>
          </w:tcPr>
          <w:p w:rsidR="00634455" w:rsidRPr="009950A0" w:rsidRDefault="00634455" w:rsidP="00D82FC5">
            <w:pPr>
              <w:rPr>
                <w:lang w:val="en-GB"/>
              </w:rPr>
            </w:pPr>
          </w:p>
        </w:tc>
        <w:tc>
          <w:tcPr>
            <w:tcW w:w="981" w:type="dxa"/>
          </w:tcPr>
          <w:p w:rsidR="00634455" w:rsidRPr="009950A0" w:rsidRDefault="00634455" w:rsidP="00D82FC5">
            <w:pPr>
              <w:rPr>
                <w:lang w:val="en-GB"/>
              </w:rPr>
            </w:pPr>
          </w:p>
        </w:tc>
        <w:tc>
          <w:tcPr>
            <w:tcW w:w="709" w:type="dxa"/>
          </w:tcPr>
          <w:p w:rsidR="00634455" w:rsidRPr="009950A0" w:rsidRDefault="00634455" w:rsidP="00D82FC5">
            <w:pPr>
              <w:rPr>
                <w:lang w:val="en-GB"/>
              </w:rPr>
            </w:pP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6</w:t>
            </w:r>
          </w:p>
        </w:tc>
      </w:tr>
      <w:tr w:rsidR="00634455" w:rsidRPr="009950A0" w:rsidTr="00D82FC5">
        <w:tc>
          <w:tcPr>
            <w:tcW w:w="1951" w:type="dxa"/>
          </w:tcPr>
          <w:p w:rsidR="00634455" w:rsidRPr="009950A0" w:rsidRDefault="00634455" w:rsidP="00D82FC5">
            <w:pPr>
              <w:rPr>
                <w:lang w:val="en-GB"/>
              </w:rPr>
            </w:pPr>
            <w:proofErr w:type="spellStart"/>
            <w:r w:rsidRPr="009950A0">
              <w:rPr>
                <w:lang w:val="en-GB"/>
              </w:rPr>
              <w:t>Cityhall</w:t>
            </w:r>
            <w:proofErr w:type="spellEnd"/>
          </w:p>
        </w:tc>
        <w:tc>
          <w:tcPr>
            <w:tcW w:w="2200" w:type="dxa"/>
          </w:tcPr>
          <w:p w:rsidR="00634455" w:rsidRPr="009950A0" w:rsidRDefault="00634455" w:rsidP="00D82FC5">
            <w:pPr>
              <w:rPr>
                <w:lang w:val="en-GB"/>
              </w:rPr>
            </w:pPr>
            <w:r w:rsidRPr="009950A0">
              <w:rPr>
                <w:lang w:val="en-GB"/>
              </w:rPr>
              <w:t xml:space="preserve">Restaurant </w:t>
            </w:r>
            <w:proofErr w:type="spellStart"/>
            <w:r w:rsidRPr="009950A0">
              <w:rPr>
                <w:lang w:val="en-GB"/>
              </w:rPr>
              <w:t>midden</w:t>
            </w:r>
            <w:proofErr w:type="spellEnd"/>
          </w:p>
        </w:tc>
        <w:tc>
          <w:tcPr>
            <w:tcW w:w="708" w:type="dxa"/>
          </w:tcPr>
          <w:p w:rsidR="00634455" w:rsidRPr="009950A0" w:rsidRDefault="00634455" w:rsidP="00D82FC5">
            <w:pPr>
              <w:rPr>
                <w:lang w:val="en-GB"/>
              </w:rPr>
            </w:pPr>
            <w:r w:rsidRPr="009950A0">
              <w:rPr>
                <w:lang w:val="en-GB"/>
              </w:rPr>
              <w:t>19</w:t>
            </w:r>
          </w:p>
        </w:tc>
        <w:tc>
          <w:tcPr>
            <w:tcW w:w="1004" w:type="dxa"/>
          </w:tcPr>
          <w:p w:rsidR="00634455" w:rsidRPr="009950A0" w:rsidRDefault="00634455" w:rsidP="00D82FC5">
            <w:pPr>
              <w:rPr>
                <w:lang w:val="en-GB"/>
              </w:rPr>
            </w:pPr>
            <w:r w:rsidRPr="009950A0">
              <w:rPr>
                <w:lang w:val="en-GB"/>
              </w:rPr>
              <w:t>23</w:t>
            </w:r>
          </w:p>
        </w:tc>
        <w:tc>
          <w:tcPr>
            <w:tcW w:w="981" w:type="dxa"/>
          </w:tcPr>
          <w:p w:rsidR="00634455" w:rsidRPr="009950A0" w:rsidRDefault="00634455" w:rsidP="00D82FC5">
            <w:pPr>
              <w:rPr>
                <w:lang w:val="en-GB"/>
              </w:rPr>
            </w:pPr>
            <w:r w:rsidRPr="009950A0">
              <w:rPr>
                <w:lang w:val="en-GB"/>
              </w:rPr>
              <w:t>20</w:t>
            </w:r>
          </w:p>
        </w:tc>
        <w:tc>
          <w:tcPr>
            <w:tcW w:w="709" w:type="dxa"/>
          </w:tcPr>
          <w:p w:rsidR="00634455" w:rsidRPr="009950A0" w:rsidRDefault="00634455" w:rsidP="00D82FC5">
            <w:pPr>
              <w:rPr>
                <w:lang w:val="en-GB"/>
              </w:rPr>
            </w:pPr>
            <w:r w:rsidRPr="009950A0">
              <w:rPr>
                <w:lang w:val="en-GB"/>
              </w:rPr>
              <w:t>6</w:t>
            </w: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68</w:t>
            </w:r>
          </w:p>
        </w:tc>
      </w:tr>
      <w:tr w:rsidR="00634455" w:rsidRPr="009950A0" w:rsidTr="00D82FC5">
        <w:tc>
          <w:tcPr>
            <w:tcW w:w="1951" w:type="dxa"/>
          </w:tcPr>
          <w:p w:rsidR="00634455" w:rsidRPr="009950A0" w:rsidRDefault="00634455" w:rsidP="00D82FC5">
            <w:proofErr w:type="spellStart"/>
            <w:r w:rsidRPr="009950A0">
              <w:t>Colonie</w:t>
            </w:r>
            <w:proofErr w:type="spellEnd"/>
            <w:r w:rsidRPr="009950A0">
              <w:t xml:space="preserve"> de </w:t>
            </w:r>
            <w:proofErr w:type="spellStart"/>
            <w:r w:rsidRPr="009950A0">
              <w:t>s’Gravenland</w:t>
            </w:r>
            <w:proofErr w:type="spellEnd"/>
          </w:p>
        </w:tc>
        <w:tc>
          <w:tcPr>
            <w:tcW w:w="2200" w:type="dxa"/>
          </w:tcPr>
          <w:p w:rsidR="00634455" w:rsidRPr="009950A0" w:rsidRDefault="00634455" w:rsidP="00D82FC5">
            <w:r w:rsidRPr="009950A0">
              <w:t>Restaurant midden</w:t>
            </w:r>
          </w:p>
        </w:tc>
        <w:tc>
          <w:tcPr>
            <w:tcW w:w="708" w:type="dxa"/>
          </w:tcPr>
          <w:p w:rsidR="00634455" w:rsidRPr="009950A0" w:rsidRDefault="00634455" w:rsidP="00D82FC5">
            <w:r w:rsidRPr="009950A0">
              <w:t>-</w:t>
            </w:r>
          </w:p>
        </w:tc>
        <w:tc>
          <w:tcPr>
            <w:tcW w:w="1004" w:type="dxa"/>
          </w:tcPr>
          <w:p w:rsidR="00634455" w:rsidRPr="009950A0" w:rsidRDefault="00634455" w:rsidP="00D82FC5">
            <w:r w:rsidRPr="009950A0">
              <w:t>6</w:t>
            </w:r>
          </w:p>
        </w:tc>
        <w:tc>
          <w:tcPr>
            <w:tcW w:w="981" w:type="dxa"/>
          </w:tcPr>
          <w:p w:rsidR="00634455" w:rsidRPr="009950A0" w:rsidRDefault="00634455" w:rsidP="00D82FC5"/>
        </w:tc>
        <w:tc>
          <w:tcPr>
            <w:tcW w:w="709" w:type="dxa"/>
          </w:tcPr>
          <w:p w:rsidR="00634455" w:rsidRPr="009950A0" w:rsidRDefault="00634455" w:rsidP="00D82FC5"/>
        </w:tc>
        <w:tc>
          <w:tcPr>
            <w:tcW w:w="775" w:type="dxa"/>
          </w:tcPr>
          <w:p w:rsidR="00634455" w:rsidRPr="009950A0" w:rsidRDefault="00634455" w:rsidP="00D82FC5"/>
        </w:tc>
        <w:tc>
          <w:tcPr>
            <w:tcW w:w="791" w:type="dxa"/>
          </w:tcPr>
          <w:p w:rsidR="00634455" w:rsidRPr="009950A0" w:rsidRDefault="00634455" w:rsidP="00D82FC5">
            <w:pPr>
              <w:rPr>
                <w:b/>
              </w:rPr>
            </w:pPr>
            <w:r w:rsidRPr="009950A0">
              <w:rPr>
                <w:b/>
              </w:rPr>
              <w:t>6</w:t>
            </w:r>
          </w:p>
        </w:tc>
      </w:tr>
      <w:tr w:rsidR="00634455" w:rsidRPr="009950A0" w:rsidTr="00D82FC5">
        <w:tc>
          <w:tcPr>
            <w:tcW w:w="1951" w:type="dxa"/>
          </w:tcPr>
          <w:p w:rsidR="00634455" w:rsidRPr="009950A0" w:rsidRDefault="00634455" w:rsidP="00D82FC5">
            <w:pPr>
              <w:rPr>
                <w:lang w:val="en-GB"/>
              </w:rPr>
            </w:pPr>
            <w:r w:rsidRPr="009950A0">
              <w:rPr>
                <w:lang w:val="en-GB"/>
              </w:rPr>
              <w:t>Dance world</w:t>
            </w:r>
          </w:p>
        </w:tc>
        <w:tc>
          <w:tcPr>
            <w:tcW w:w="2200" w:type="dxa"/>
          </w:tcPr>
          <w:p w:rsidR="00634455" w:rsidRPr="009950A0" w:rsidRDefault="00634455" w:rsidP="00D82FC5">
            <w:pPr>
              <w:rPr>
                <w:lang w:val="en-GB"/>
              </w:rPr>
            </w:pPr>
            <w:r w:rsidRPr="009950A0">
              <w:rPr>
                <w:lang w:val="en-GB"/>
              </w:rPr>
              <w:t>Evenement</w:t>
            </w:r>
          </w:p>
        </w:tc>
        <w:tc>
          <w:tcPr>
            <w:tcW w:w="708" w:type="dxa"/>
          </w:tcPr>
          <w:p w:rsidR="00634455" w:rsidRPr="009950A0" w:rsidRDefault="00634455" w:rsidP="00D82FC5">
            <w:pPr>
              <w:rPr>
                <w:lang w:val="en-GB"/>
              </w:rPr>
            </w:pPr>
            <w:r w:rsidRPr="009950A0">
              <w:rPr>
                <w:lang w:val="en-GB"/>
              </w:rPr>
              <w:t>12</w:t>
            </w:r>
          </w:p>
        </w:tc>
        <w:tc>
          <w:tcPr>
            <w:tcW w:w="1004" w:type="dxa"/>
          </w:tcPr>
          <w:p w:rsidR="00634455" w:rsidRPr="009950A0" w:rsidRDefault="00634455" w:rsidP="00D82FC5">
            <w:pPr>
              <w:rPr>
                <w:lang w:val="en-GB"/>
              </w:rPr>
            </w:pPr>
          </w:p>
        </w:tc>
        <w:tc>
          <w:tcPr>
            <w:tcW w:w="981" w:type="dxa"/>
          </w:tcPr>
          <w:p w:rsidR="00634455" w:rsidRPr="009950A0" w:rsidRDefault="00634455" w:rsidP="00D82FC5">
            <w:pPr>
              <w:rPr>
                <w:lang w:val="en-GB"/>
              </w:rPr>
            </w:pPr>
          </w:p>
        </w:tc>
        <w:tc>
          <w:tcPr>
            <w:tcW w:w="709" w:type="dxa"/>
          </w:tcPr>
          <w:p w:rsidR="00634455" w:rsidRPr="009950A0" w:rsidRDefault="00634455" w:rsidP="00D82FC5">
            <w:pPr>
              <w:rPr>
                <w:lang w:val="en-GB"/>
              </w:rPr>
            </w:pP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12</w:t>
            </w:r>
          </w:p>
        </w:tc>
      </w:tr>
      <w:tr w:rsidR="00634455" w:rsidRPr="009950A0" w:rsidTr="00D82FC5">
        <w:tc>
          <w:tcPr>
            <w:tcW w:w="1951" w:type="dxa"/>
          </w:tcPr>
          <w:p w:rsidR="00634455" w:rsidRPr="009950A0" w:rsidRDefault="00634455" w:rsidP="00D82FC5">
            <w:pPr>
              <w:rPr>
                <w:lang w:val="en-GB"/>
              </w:rPr>
            </w:pPr>
            <w:r w:rsidRPr="009950A0">
              <w:rPr>
                <w:lang w:val="en-GB"/>
              </w:rPr>
              <w:t>David’s bar</w:t>
            </w:r>
          </w:p>
        </w:tc>
        <w:tc>
          <w:tcPr>
            <w:tcW w:w="2200" w:type="dxa"/>
          </w:tcPr>
          <w:p w:rsidR="00634455" w:rsidRPr="009950A0" w:rsidRDefault="00634455" w:rsidP="00D82FC5">
            <w:pPr>
              <w:rPr>
                <w:lang w:val="en-GB"/>
              </w:rPr>
            </w:pPr>
            <w:r w:rsidRPr="009950A0">
              <w:rPr>
                <w:lang w:val="en-GB"/>
              </w:rPr>
              <w:t>Lounge bar</w:t>
            </w:r>
          </w:p>
        </w:tc>
        <w:tc>
          <w:tcPr>
            <w:tcW w:w="708" w:type="dxa"/>
          </w:tcPr>
          <w:p w:rsidR="00634455" w:rsidRPr="009950A0" w:rsidRDefault="00634455" w:rsidP="00D82FC5">
            <w:pPr>
              <w:rPr>
                <w:lang w:val="en-GB"/>
              </w:rPr>
            </w:pPr>
            <w:r w:rsidRPr="009950A0">
              <w:rPr>
                <w:lang w:val="en-GB"/>
              </w:rPr>
              <w:t>8</w:t>
            </w:r>
          </w:p>
        </w:tc>
        <w:tc>
          <w:tcPr>
            <w:tcW w:w="1004" w:type="dxa"/>
          </w:tcPr>
          <w:p w:rsidR="00634455" w:rsidRPr="009950A0" w:rsidRDefault="00634455" w:rsidP="00D82FC5">
            <w:pPr>
              <w:rPr>
                <w:lang w:val="en-GB"/>
              </w:rPr>
            </w:pPr>
          </w:p>
        </w:tc>
        <w:tc>
          <w:tcPr>
            <w:tcW w:w="981" w:type="dxa"/>
          </w:tcPr>
          <w:p w:rsidR="00634455" w:rsidRPr="009950A0" w:rsidRDefault="00634455" w:rsidP="00D82FC5">
            <w:pPr>
              <w:rPr>
                <w:lang w:val="en-GB"/>
              </w:rPr>
            </w:pPr>
          </w:p>
        </w:tc>
        <w:tc>
          <w:tcPr>
            <w:tcW w:w="709" w:type="dxa"/>
          </w:tcPr>
          <w:p w:rsidR="00634455" w:rsidRPr="009950A0" w:rsidRDefault="00634455" w:rsidP="00D82FC5">
            <w:pPr>
              <w:rPr>
                <w:lang w:val="en-GB"/>
              </w:rPr>
            </w:pP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8</w:t>
            </w:r>
          </w:p>
        </w:tc>
      </w:tr>
      <w:tr w:rsidR="00634455" w:rsidRPr="009950A0" w:rsidTr="00D82FC5">
        <w:tc>
          <w:tcPr>
            <w:tcW w:w="1951" w:type="dxa"/>
          </w:tcPr>
          <w:p w:rsidR="00634455" w:rsidRPr="009950A0" w:rsidRDefault="00634455" w:rsidP="00D82FC5">
            <w:pPr>
              <w:rPr>
                <w:lang w:val="en-GB"/>
              </w:rPr>
            </w:pPr>
            <w:r w:rsidRPr="009950A0">
              <w:rPr>
                <w:lang w:val="en-GB"/>
              </w:rPr>
              <w:t xml:space="preserve">De </w:t>
            </w:r>
            <w:proofErr w:type="spellStart"/>
            <w:r w:rsidRPr="009950A0">
              <w:rPr>
                <w:lang w:val="en-GB"/>
              </w:rPr>
              <w:t>Duinrand</w:t>
            </w:r>
            <w:proofErr w:type="spellEnd"/>
          </w:p>
        </w:tc>
        <w:tc>
          <w:tcPr>
            <w:tcW w:w="2200" w:type="dxa"/>
          </w:tcPr>
          <w:p w:rsidR="00634455" w:rsidRPr="009950A0" w:rsidRDefault="00634455" w:rsidP="00D82FC5">
            <w:pPr>
              <w:rPr>
                <w:lang w:val="en-GB"/>
              </w:rPr>
            </w:pPr>
            <w:r w:rsidRPr="009950A0">
              <w:rPr>
                <w:lang w:val="en-GB"/>
              </w:rPr>
              <w:t xml:space="preserve">Restaurant </w:t>
            </w:r>
            <w:proofErr w:type="spellStart"/>
            <w:r w:rsidRPr="009950A0">
              <w:rPr>
                <w:lang w:val="en-GB"/>
              </w:rPr>
              <w:t>midden</w:t>
            </w:r>
            <w:proofErr w:type="spellEnd"/>
          </w:p>
        </w:tc>
        <w:tc>
          <w:tcPr>
            <w:tcW w:w="708" w:type="dxa"/>
          </w:tcPr>
          <w:p w:rsidR="00634455" w:rsidRPr="009950A0" w:rsidRDefault="00634455" w:rsidP="00D82FC5">
            <w:pPr>
              <w:rPr>
                <w:lang w:val="en-GB"/>
              </w:rPr>
            </w:pPr>
            <w:r w:rsidRPr="009950A0">
              <w:rPr>
                <w:lang w:val="en-GB"/>
              </w:rPr>
              <w:t>-</w:t>
            </w:r>
          </w:p>
        </w:tc>
        <w:tc>
          <w:tcPr>
            <w:tcW w:w="1004" w:type="dxa"/>
          </w:tcPr>
          <w:p w:rsidR="00634455" w:rsidRPr="009950A0" w:rsidRDefault="00634455" w:rsidP="00D82FC5">
            <w:pPr>
              <w:rPr>
                <w:lang w:val="en-GB"/>
              </w:rPr>
            </w:pPr>
            <w:r w:rsidRPr="009950A0">
              <w:rPr>
                <w:lang w:val="en-GB"/>
              </w:rPr>
              <w:t>-</w:t>
            </w:r>
          </w:p>
        </w:tc>
        <w:tc>
          <w:tcPr>
            <w:tcW w:w="981" w:type="dxa"/>
          </w:tcPr>
          <w:p w:rsidR="00634455" w:rsidRPr="009950A0" w:rsidRDefault="00634455" w:rsidP="00D82FC5">
            <w:pPr>
              <w:rPr>
                <w:lang w:val="en-GB"/>
              </w:rPr>
            </w:pPr>
            <w:r w:rsidRPr="009950A0">
              <w:rPr>
                <w:lang w:val="en-GB"/>
              </w:rPr>
              <w:t>-</w:t>
            </w:r>
          </w:p>
        </w:tc>
        <w:tc>
          <w:tcPr>
            <w:tcW w:w="709" w:type="dxa"/>
          </w:tcPr>
          <w:p w:rsidR="00634455" w:rsidRPr="009950A0" w:rsidRDefault="00634455" w:rsidP="00D82FC5">
            <w:pPr>
              <w:rPr>
                <w:lang w:val="en-GB"/>
              </w:rPr>
            </w:pPr>
            <w:r w:rsidRPr="009950A0">
              <w:rPr>
                <w:lang w:val="en-GB"/>
              </w:rPr>
              <w:t>13</w:t>
            </w: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13</w:t>
            </w:r>
          </w:p>
        </w:tc>
      </w:tr>
      <w:tr w:rsidR="00634455" w:rsidRPr="009950A0" w:rsidTr="00D82FC5">
        <w:tc>
          <w:tcPr>
            <w:tcW w:w="1951" w:type="dxa"/>
          </w:tcPr>
          <w:p w:rsidR="00634455" w:rsidRPr="009950A0" w:rsidRDefault="00634455" w:rsidP="00D82FC5">
            <w:pPr>
              <w:rPr>
                <w:lang w:val="en-GB"/>
              </w:rPr>
            </w:pPr>
            <w:r w:rsidRPr="009950A0">
              <w:rPr>
                <w:lang w:val="en-GB"/>
              </w:rPr>
              <w:t xml:space="preserve">De Groot </w:t>
            </w:r>
            <w:proofErr w:type="spellStart"/>
            <w:r w:rsidRPr="009950A0">
              <w:rPr>
                <w:lang w:val="en-GB"/>
              </w:rPr>
              <w:t>Grootverbruik</w:t>
            </w:r>
            <w:proofErr w:type="spellEnd"/>
          </w:p>
        </w:tc>
        <w:tc>
          <w:tcPr>
            <w:tcW w:w="2200" w:type="dxa"/>
          </w:tcPr>
          <w:p w:rsidR="00634455" w:rsidRPr="009950A0" w:rsidRDefault="00634455" w:rsidP="00D82FC5">
            <w:pPr>
              <w:rPr>
                <w:lang w:val="en-GB"/>
              </w:rPr>
            </w:pPr>
            <w:proofErr w:type="spellStart"/>
            <w:r w:rsidRPr="009950A0">
              <w:rPr>
                <w:lang w:val="en-GB"/>
              </w:rPr>
              <w:t>Groothandel</w:t>
            </w:r>
            <w:proofErr w:type="spellEnd"/>
          </w:p>
        </w:tc>
        <w:tc>
          <w:tcPr>
            <w:tcW w:w="708" w:type="dxa"/>
          </w:tcPr>
          <w:p w:rsidR="00634455" w:rsidRPr="009950A0" w:rsidRDefault="00634455" w:rsidP="00D82FC5">
            <w:pPr>
              <w:rPr>
                <w:lang w:val="en-GB"/>
              </w:rPr>
            </w:pPr>
            <w:r w:rsidRPr="009950A0">
              <w:rPr>
                <w:lang w:val="en-GB"/>
              </w:rPr>
              <w:t>2</w:t>
            </w:r>
          </w:p>
        </w:tc>
        <w:tc>
          <w:tcPr>
            <w:tcW w:w="1004" w:type="dxa"/>
          </w:tcPr>
          <w:p w:rsidR="00634455" w:rsidRPr="009950A0" w:rsidRDefault="00634455" w:rsidP="00D82FC5">
            <w:pPr>
              <w:rPr>
                <w:lang w:val="en-GB"/>
              </w:rPr>
            </w:pPr>
            <w:r w:rsidRPr="009950A0">
              <w:rPr>
                <w:lang w:val="en-GB"/>
              </w:rPr>
              <w:t>-</w:t>
            </w:r>
          </w:p>
        </w:tc>
        <w:tc>
          <w:tcPr>
            <w:tcW w:w="981" w:type="dxa"/>
          </w:tcPr>
          <w:p w:rsidR="00634455" w:rsidRPr="009950A0" w:rsidRDefault="00634455" w:rsidP="00D82FC5">
            <w:pPr>
              <w:rPr>
                <w:lang w:val="en-GB"/>
              </w:rPr>
            </w:pPr>
            <w:r w:rsidRPr="009950A0">
              <w:rPr>
                <w:lang w:val="en-GB"/>
              </w:rPr>
              <w:t>3</w:t>
            </w:r>
          </w:p>
        </w:tc>
        <w:tc>
          <w:tcPr>
            <w:tcW w:w="709" w:type="dxa"/>
          </w:tcPr>
          <w:p w:rsidR="00634455" w:rsidRPr="009950A0" w:rsidRDefault="00634455" w:rsidP="00D82FC5">
            <w:pPr>
              <w:rPr>
                <w:lang w:val="en-GB"/>
              </w:rPr>
            </w:pPr>
            <w:r w:rsidRPr="009950A0">
              <w:rPr>
                <w:lang w:val="en-GB"/>
              </w:rPr>
              <w:t>1</w:t>
            </w: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6</w:t>
            </w:r>
          </w:p>
        </w:tc>
      </w:tr>
      <w:tr w:rsidR="00634455" w:rsidRPr="009950A0" w:rsidTr="00D82FC5">
        <w:tc>
          <w:tcPr>
            <w:tcW w:w="1951" w:type="dxa"/>
          </w:tcPr>
          <w:p w:rsidR="00634455" w:rsidRPr="009950A0" w:rsidRDefault="00634455" w:rsidP="00D82FC5">
            <w:r w:rsidRPr="009950A0">
              <w:t>De oude veiling</w:t>
            </w:r>
          </w:p>
        </w:tc>
        <w:tc>
          <w:tcPr>
            <w:tcW w:w="2200" w:type="dxa"/>
          </w:tcPr>
          <w:p w:rsidR="00634455" w:rsidRPr="009950A0" w:rsidRDefault="00634455" w:rsidP="00D82FC5">
            <w:r w:rsidRPr="009950A0">
              <w:t>Brasserie midden</w:t>
            </w:r>
          </w:p>
        </w:tc>
        <w:tc>
          <w:tcPr>
            <w:tcW w:w="708" w:type="dxa"/>
          </w:tcPr>
          <w:p w:rsidR="00634455" w:rsidRPr="009950A0" w:rsidRDefault="00634455" w:rsidP="00D82FC5">
            <w:r w:rsidRPr="009950A0">
              <w:t>-</w:t>
            </w:r>
          </w:p>
        </w:tc>
        <w:tc>
          <w:tcPr>
            <w:tcW w:w="1004" w:type="dxa"/>
          </w:tcPr>
          <w:p w:rsidR="00634455" w:rsidRPr="009950A0" w:rsidRDefault="00634455" w:rsidP="00D82FC5">
            <w:r w:rsidRPr="009950A0">
              <w:t>4</w:t>
            </w:r>
          </w:p>
        </w:tc>
        <w:tc>
          <w:tcPr>
            <w:tcW w:w="981" w:type="dxa"/>
          </w:tcPr>
          <w:p w:rsidR="00634455" w:rsidRPr="009950A0" w:rsidRDefault="00634455" w:rsidP="00D82FC5"/>
        </w:tc>
        <w:tc>
          <w:tcPr>
            <w:tcW w:w="709" w:type="dxa"/>
          </w:tcPr>
          <w:p w:rsidR="00634455" w:rsidRPr="009950A0" w:rsidRDefault="00634455" w:rsidP="00D82FC5">
            <w:r w:rsidRPr="009950A0">
              <w:t>8</w:t>
            </w:r>
          </w:p>
        </w:tc>
        <w:tc>
          <w:tcPr>
            <w:tcW w:w="775" w:type="dxa"/>
          </w:tcPr>
          <w:p w:rsidR="00634455" w:rsidRPr="009950A0" w:rsidRDefault="00634455" w:rsidP="00D82FC5"/>
        </w:tc>
        <w:tc>
          <w:tcPr>
            <w:tcW w:w="791" w:type="dxa"/>
          </w:tcPr>
          <w:p w:rsidR="00634455" w:rsidRPr="009950A0" w:rsidRDefault="00634455" w:rsidP="00D82FC5">
            <w:pPr>
              <w:rPr>
                <w:b/>
              </w:rPr>
            </w:pPr>
            <w:r w:rsidRPr="009950A0">
              <w:rPr>
                <w:b/>
              </w:rPr>
              <w:t>12</w:t>
            </w:r>
          </w:p>
        </w:tc>
      </w:tr>
      <w:tr w:rsidR="00634455" w:rsidRPr="009950A0" w:rsidTr="00D82FC5">
        <w:tc>
          <w:tcPr>
            <w:tcW w:w="1951" w:type="dxa"/>
          </w:tcPr>
          <w:p w:rsidR="00634455" w:rsidRPr="009950A0" w:rsidRDefault="00634455" w:rsidP="00D82FC5">
            <w:pPr>
              <w:rPr>
                <w:lang w:val="en-GB"/>
              </w:rPr>
            </w:pPr>
            <w:r w:rsidRPr="009950A0">
              <w:rPr>
                <w:lang w:val="en-GB"/>
              </w:rPr>
              <w:t xml:space="preserve">Di </w:t>
            </w:r>
            <w:proofErr w:type="spellStart"/>
            <w:r w:rsidRPr="009950A0">
              <w:rPr>
                <w:lang w:val="en-GB"/>
              </w:rPr>
              <w:t>Sopra</w:t>
            </w:r>
            <w:proofErr w:type="spellEnd"/>
          </w:p>
        </w:tc>
        <w:tc>
          <w:tcPr>
            <w:tcW w:w="2200" w:type="dxa"/>
          </w:tcPr>
          <w:p w:rsidR="00634455" w:rsidRPr="009950A0" w:rsidRDefault="00634455" w:rsidP="00D82FC5">
            <w:pPr>
              <w:rPr>
                <w:lang w:val="en-GB"/>
              </w:rPr>
            </w:pPr>
            <w:r w:rsidRPr="009950A0">
              <w:t>Restaurant midden</w:t>
            </w:r>
          </w:p>
        </w:tc>
        <w:tc>
          <w:tcPr>
            <w:tcW w:w="708" w:type="dxa"/>
          </w:tcPr>
          <w:p w:rsidR="00634455" w:rsidRPr="009950A0" w:rsidRDefault="00634455" w:rsidP="00D82FC5">
            <w:pPr>
              <w:rPr>
                <w:lang w:val="en-GB"/>
              </w:rPr>
            </w:pPr>
            <w:r w:rsidRPr="009950A0">
              <w:rPr>
                <w:lang w:val="en-GB"/>
              </w:rPr>
              <w:t>7</w:t>
            </w:r>
          </w:p>
        </w:tc>
        <w:tc>
          <w:tcPr>
            <w:tcW w:w="1004" w:type="dxa"/>
          </w:tcPr>
          <w:p w:rsidR="00634455" w:rsidRPr="009950A0" w:rsidRDefault="00634455" w:rsidP="00D82FC5">
            <w:pPr>
              <w:rPr>
                <w:lang w:val="en-GB"/>
              </w:rPr>
            </w:pPr>
            <w:r w:rsidRPr="009950A0">
              <w:rPr>
                <w:lang w:val="en-GB"/>
              </w:rPr>
              <w:t>6</w:t>
            </w:r>
          </w:p>
        </w:tc>
        <w:tc>
          <w:tcPr>
            <w:tcW w:w="981" w:type="dxa"/>
          </w:tcPr>
          <w:p w:rsidR="00634455" w:rsidRPr="009950A0" w:rsidRDefault="00634455" w:rsidP="00D82FC5">
            <w:pPr>
              <w:rPr>
                <w:lang w:val="en-GB"/>
              </w:rPr>
            </w:pPr>
            <w:r w:rsidRPr="009950A0">
              <w:rPr>
                <w:lang w:val="en-GB"/>
              </w:rPr>
              <w:t>3</w:t>
            </w:r>
          </w:p>
        </w:tc>
        <w:tc>
          <w:tcPr>
            <w:tcW w:w="709" w:type="dxa"/>
          </w:tcPr>
          <w:p w:rsidR="00634455" w:rsidRPr="009950A0" w:rsidRDefault="00634455" w:rsidP="00D82FC5">
            <w:pPr>
              <w:rPr>
                <w:lang w:val="en-GB"/>
              </w:rPr>
            </w:pPr>
            <w:r w:rsidRPr="009950A0">
              <w:rPr>
                <w:lang w:val="en-GB"/>
              </w:rPr>
              <w:t>5</w:t>
            </w: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21</w:t>
            </w:r>
          </w:p>
        </w:tc>
      </w:tr>
      <w:tr w:rsidR="00634455" w:rsidRPr="009950A0" w:rsidTr="00D82FC5">
        <w:tc>
          <w:tcPr>
            <w:tcW w:w="1951" w:type="dxa"/>
          </w:tcPr>
          <w:p w:rsidR="00634455" w:rsidRPr="009950A0" w:rsidRDefault="00634455" w:rsidP="00D82FC5">
            <w:pPr>
              <w:rPr>
                <w:lang w:val="en-GB"/>
              </w:rPr>
            </w:pPr>
            <w:r w:rsidRPr="009950A0">
              <w:rPr>
                <w:lang w:val="en-GB"/>
              </w:rPr>
              <w:t xml:space="preserve">Easy Desk </w:t>
            </w:r>
          </w:p>
        </w:tc>
        <w:tc>
          <w:tcPr>
            <w:tcW w:w="2200" w:type="dxa"/>
          </w:tcPr>
          <w:p w:rsidR="00634455" w:rsidRPr="009950A0" w:rsidRDefault="00634455" w:rsidP="00D82FC5">
            <w:pPr>
              <w:rPr>
                <w:lang w:val="en-GB"/>
              </w:rPr>
            </w:pPr>
            <w:r w:rsidRPr="009950A0">
              <w:rPr>
                <w:lang w:val="en-GB"/>
              </w:rPr>
              <w:t>Evenement</w:t>
            </w:r>
          </w:p>
        </w:tc>
        <w:tc>
          <w:tcPr>
            <w:tcW w:w="708" w:type="dxa"/>
          </w:tcPr>
          <w:p w:rsidR="00634455" w:rsidRPr="009950A0" w:rsidRDefault="00634455" w:rsidP="00D82FC5">
            <w:pPr>
              <w:rPr>
                <w:lang w:val="en-GB"/>
              </w:rPr>
            </w:pPr>
            <w:r w:rsidRPr="009950A0">
              <w:rPr>
                <w:lang w:val="en-GB"/>
              </w:rPr>
              <w:t>-</w:t>
            </w:r>
          </w:p>
        </w:tc>
        <w:tc>
          <w:tcPr>
            <w:tcW w:w="1004" w:type="dxa"/>
          </w:tcPr>
          <w:p w:rsidR="00634455" w:rsidRPr="009950A0" w:rsidRDefault="00634455" w:rsidP="00D82FC5">
            <w:pPr>
              <w:rPr>
                <w:lang w:val="en-GB"/>
              </w:rPr>
            </w:pPr>
            <w:r w:rsidRPr="009950A0">
              <w:rPr>
                <w:lang w:val="en-GB"/>
              </w:rPr>
              <w:t>-</w:t>
            </w:r>
          </w:p>
        </w:tc>
        <w:tc>
          <w:tcPr>
            <w:tcW w:w="981" w:type="dxa"/>
          </w:tcPr>
          <w:p w:rsidR="00634455" w:rsidRPr="009950A0" w:rsidRDefault="00634455" w:rsidP="00D82FC5">
            <w:pPr>
              <w:rPr>
                <w:lang w:val="en-GB"/>
              </w:rPr>
            </w:pPr>
            <w:r w:rsidRPr="009950A0">
              <w:rPr>
                <w:lang w:val="en-GB"/>
              </w:rPr>
              <w:t>-</w:t>
            </w:r>
          </w:p>
        </w:tc>
        <w:tc>
          <w:tcPr>
            <w:tcW w:w="709" w:type="dxa"/>
          </w:tcPr>
          <w:p w:rsidR="00634455" w:rsidRPr="009950A0" w:rsidRDefault="00634455" w:rsidP="00D82FC5">
            <w:pPr>
              <w:rPr>
                <w:lang w:val="en-GB"/>
              </w:rPr>
            </w:pPr>
            <w:r w:rsidRPr="009950A0">
              <w:rPr>
                <w:lang w:val="en-GB"/>
              </w:rPr>
              <w:t>3</w:t>
            </w: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3</w:t>
            </w:r>
          </w:p>
        </w:tc>
      </w:tr>
      <w:tr w:rsidR="00634455" w:rsidRPr="009950A0" w:rsidTr="00D82FC5">
        <w:tc>
          <w:tcPr>
            <w:tcW w:w="1951" w:type="dxa"/>
          </w:tcPr>
          <w:p w:rsidR="00634455" w:rsidRPr="009950A0" w:rsidRDefault="00634455" w:rsidP="00D82FC5">
            <w:pPr>
              <w:rPr>
                <w:lang w:val="en-GB"/>
              </w:rPr>
            </w:pPr>
            <w:r w:rsidRPr="009950A0">
              <w:rPr>
                <w:lang w:val="en-GB"/>
              </w:rPr>
              <w:t>Eight Grand Café</w:t>
            </w:r>
          </w:p>
        </w:tc>
        <w:tc>
          <w:tcPr>
            <w:tcW w:w="2200" w:type="dxa"/>
          </w:tcPr>
          <w:p w:rsidR="00634455" w:rsidRPr="009950A0" w:rsidRDefault="00634455" w:rsidP="00D82FC5">
            <w:pPr>
              <w:rPr>
                <w:lang w:val="en-GB"/>
              </w:rPr>
            </w:pPr>
            <w:r w:rsidRPr="009950A0">
              <w:rPr>
                <w:lang w:val="en-GB"/>
              </w:rPr>
              <w:t xml:space="preserve">Restaurant </w:t>
            </w:r>
            <w:proofErr w:type="spellStart"/>
            <w:r w:rsidRPr="009950A0">
              <w:rPr>
                <w:lang w:val="en-GB"/>
              </w:rPr>
              <w:t>midden</w:t>
            </w:r>
            <w:proofErr w:type="spellEnd"/>
          </w:p>
        </w:tc>
        <w:tc>
          <w:tcPr>
            <w:tcW w:w="708" w:type="dxa"/>
          </w:tcPr>
          <w:p w:rsidR="00634455" w:rsidRPr="009950A0" w:rsidRDefault="00634455" w:rsidP="00D82FC5">
            <w:pPr>
              <w:rPr>
                <w:lang w:val="en-GB"/>
              </w:rPr>
            </w:pPr>
            <w:r w:rsidRPr="009950A0">
              <w:rPr>
                <w:lang w:val="en-GB"/>
              </w:rPr>
              <w:t>-</w:t>
            </w:r>
          </w:p>
        </w:tc>
        <w:tc>
          <w:tcPr>
            <w:tcW w:w="1004" w:type="dxa"/>
          </w:tcPr>
          <w:p w:rsidR="00634455" w:rsidRPr="009950A0" w:rsidRDefault="00634455" w:rsidP="00D82FC5">
            <w:pPr>
              <w:rPr>
                <w:lang w:val="en-GB"/>
              </w:rPr>
            </w:pPr>
            <w:r w:rsidRPr="009950A0">
              <w:rPr>
                <w:lang w:val="en-GB"/>
              </w:rPr>
              <w:t>3</w:t>
            </w:r>
          </w:p>
        </w:tc>
        <w:tc>
          <w:tcPr>
            <w:tcW w:w="981" w:type="dxa"/>
          </w:tcPr>
          <w:p w:rsidR="00634455" w:rsidRPr="009950A0" w:rsidRDefault="00634455" w:rsidP="00D82FC5">
            <w:pPr>
              <w:rPr>
                <w:lang w:val="en-GB"/>
              </w:rPr>
            </w:pPr>
            <w:r w:rsidRPr="009950A0">
              <w:rPr>
                <w:lang w:val="en-GB"/>
              </w:rPr>
              <w:t>3</w:t>
            </w:r>
          </w:p>
        </w:tc>
        <w:tc>
          <w:tcPr>
            <w:tcW w:w="709" w:type="dxa"/>
          </w:tcPr>
          <w:p w:rsidR="00634455" w:rsidRPr="009950A0" w:rsidRDefault="00634455" w:rsidP="00D82FC5">
            <w:pPr>
              <w:rPr>
                <w:lang w:val="en-GB"/>
              </w:rPr>
            </w:pP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6</w:t>
            </w:r>
          </w:p>
        </w:tc>
      </w:tr>
      <w:tr w:rsidR="00634455" w:rsidRPr="009950A0" w:rsidTr="00D82FC5">
        <w:tc>
          <w:tcPr>
            <w:tcW w:w="1951" w:type="dxa"/>
          </w:tcPr>
          <w:p w:rsidR="00634455" w:rsidRPr="009950A0" w:rsidRDefault="00634455" w:rsidP="00D82FC5">
            <w:pPr>
              <w:rPr>
                <w:lang w:val="en-GB"/>
              </w:rPr>
            </w:pPr>
            <w:r w:rsidRPr="009950A0">
              <w:rPr>
                <w:lang w:val="en-GB"/>
              </w:rPr>
              <w:t>Essential Aesthetics</w:t>
            </w:r>
          </w:p>
        </w:tc>
        <w:tc>
          <w:tcPr>
            <w:tcW w:w="2200" w:type="dxa"/>
          </w:tcPr>
          <w:p w:rsidR="00634455" w:rsidRPr="009950A0" w:rsidRDefault="00634455" w:rsidP="00D82FC5">
            <w:pPr>
              <w:rPr>
                <w:lang w:val="en-GB"/>
              </w:rPr>
            </w:pPr>
            <w:r w:rsidRPr="009950A0">
              <w:rPr>
                <w:lang w:val="en-GB"/>
              </w:rPr>
              <w:t>Evenement</w:t>
            </w:r>
          </w:p>
        </w:tc>
        <w:tc>
          <w:tcPr>
            <w:tcW w:w="708" w:type="dxa"/>
          </w:tcPr>
          <w:p w:rsidR="00634455" w:rsidRPr="009950A0" w:rsidRDefault="00634455" w:rsidP="00D82FC5">
            <w:pPr>
              <w:rPr>
                <w:lang w:val="en-GB"/>
              </w:rPr>
            </w:pPr>
            <w:r w:rsidRPr="009950A0">
              <w:rPr>
                <w:lang w:val="en-GB"/>
              </w:rPr>
              <w:t>-</w:t>
            </w:r>
          </w:p>
        </w:tc>
        <w:tc>
          <w:tcPr>
            <w:tcW w:w="1004" w:type="dxa"/>
          </w:tcPr>
          <w:p w:rsidR="00634455" w:rsidRPr="009950A0" w:rsidRDefault="00634455" w:rsidP="00D82FC5">
            <w:pPr>
              <w:rPr>
                <w:lang w:val="en-GB"/>
              </w:rPr>
            </w:pPr>
            <w:r w:rsidRPr="009950A0">
              <w:rPr>
                <w:lang w:val="en-GB"/>
              </w:rPr>
              <w:t>2</w:t>
            </w:r>
          </w:p>
        </w:tc>
        <w:tc>
          <w:tcPr>
            <w:tcW w:w="981" w:type="dxa"/>
          </w:tcPr>
          <w:p w:rsidR="00634455" w:rsidRPr="009950A0" w:rsidRDefault="00634455" w:rsidP="00D82FC5">
            <w:pPr>
              <w:rPr>
                <w:lang w:val="en-GB"/>
              </w:rPr>
            </w:pPr>
          </w:p>
        </w:tc>
        <w:tc>
          <w:tcPr>
            <w:tcW w:w="709" w:type="dxa"/>
          </w:tcPr>
          <w:p w:rsidR="00634455" w:rsidRPr="009950A0" w:rsidRDefault="00634455" w:rsidP="00D82FC5">
            <w:pPr>
              <w:rPr>
                <w:lang w:val="en-GB"/>
              </w:rPr>
            </w:pP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2</w:t>
            </w:r>
          </w:p>
        </w:tc>
      </w:tr>
      <w:tr w:rsidR="00634455" w:rsidRPr="009950A0" w:rsidTr="00D82FC5">
        <w:tc>
          <w:tcPr>
            <w:tcW w:w="1951" w:type="dxa"/>
          </w:tcPr>
          <w:p w:rsidR="00634455" w:rsidRPr="009950A0" w:rsidRDefault="00634455" w:rsidP="00D82FC5">
            <w:pPr>
              <w:rPr>
                <w:lang w:val="en-GB"/>
              </w:rPr>
            </w:pPr>
            <w:r w:rsidRPr="009950A0">
              <w:rPr>
                <w:lang w:val="en-GB"/>
              </w:rPr>
              <w:lastRenderedPageBreak/>
              <w:t xml:space="preserve">Fifty </w:t>
            </w:r>
            <w:proofErr w:type="spellStart"/>
            <w:r w:rsidRPr="009950A0">
              <w:rPr>
                <w:lang w:val="en-GB"/>
              </w:rPr>
              <w:t>fifty</w:t>
            </w:r>
            <w:proofErr w:type="spellEnd"/>
          </w:p>
        </w:tc>
        <w:tc>
          <w:tcPr>
            <w:tcW w:w="2200" w:type="dxa"/>
          </w:tcPr>
          <w:p w:rsidR="00634455" w:rsidRPr="009950A0" w:rsidRDefault="00634455" w:rsidP="00D82FC5">
            <w:pPr>
              <w:rPr>
                <w:lang w:val="en-GB"/>
              </w:rPr>
            </w:pPr>
            <w:r w:rsidRPr="009950A0">
              <w:rPr>
                <w:lang w:val="en-GB"/>
              </w:rPr>
              <w:t>??????</w:t>
            </w:r>
          </w:p>
        </w:tc>
        <w:tc>
          <w:tcPr>
            <w:tcW w:w="708" w:type="dxa"/>
          </w:tcPr>
          <w:p w:rsidR="00634455" w:rsidRPr="009950A0" w:rsidRDefault="00634455" w:rsidP="00D82FC5">
            <w:pPr>
              <w:rPr>
                <w:lang w:val="en-GB"/>
              </w:rPr>
            </w:pPr>
            <w:r w:rsidRPr="009950A0">
              <w:rPr>
                <w:lang w:val="en-GB"/>
              </w:rPr>
              <w:t>10</w:t>
            </w:r>
          </w:p>
        </w:tc>
        <w:tc>
          <w:tcPr>
            <w:tcW w:w="1004" w:type="dxa"/>
          </w:tcPr>
          <w:p w:rsidR="00634455" w:rsidRPr="009950A0" w:rsidRDefault="00634455" w:rsidP="00D82FC5">
            <w:pPr>
              <w:rPr>
                <w:lang w:val="en-GB"/>
              </w:rPr>
            </w:pPr>
          </w:p>
        </w:tc>
        <w:tc>
          <w:tcPr>
            <w:tcW w:w="981" w:type="dxa"/>
          </w:tcPr>
          <w:p w:rsidR="00634455" w:rsidRPr="009950A0" w:rsidRDefault="00634455" w:rsidP="00D82FC5">
            <w:pPr>
              <w:rPr>
                <w:lang w:val="en-GB"/>
              </w:rPr>
            </w:pPr>
          </w:p>
        </w:tc>
        <w:tc>
          <w:tcPr>
            <w:tcW w:w="709" w:type="dxa"/>
          </w:tcPr>
          <w:p w:rsidR="00634455" w:rsidRPr="009950A0" w:rsidRDefault="00634455" w:rsidP="00D82FC5">
            <w:pPr>
              <w:rPr>
                <w:lang w:val="en-GB"/>
              </w:rPr>
            </w:pP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10</w:t>
            </w:r>
          </w:p>
        </w:tc>
      </w:tr>
      <w:tr w:rsidR="00634455" w:rsidRPr="009950A0" w:rsidTr="00D82FC5">
        <w:tc>
          <w:tcPr>
            <w:tcW w:w="1951" w:type="dxa"/>
          </w:tcPr>
          <w:p w:rsidR="00634455" w:rsidRPr="009950A0" w:rsidRDefault="00634455" w:rsidP="00D82FC5">
            <w:pPr>
              <w:rPr>
                <w:lang w:val="en-GB"/>
              </w:rPr>
            </w:pPr>
            <w:r w:rsidRPr="009950A0">
              <w:rPr>
                <w:lang w:val="en-GB"/>
              </w:rPr>
              <w:t xml:space="preserve">Fish &amp; </w:t>
            </w:r>
            <w:proofErr w:type="spellStart"/>
            <w:r w:rsidRPr="009950A0">
              <w:rPr>
                <w:lang w:val="en-GB"/>
              </w:rPr>
              <w:t>Cips</w:t>
            </w:r>
            <w:proofErr w:type="spellEnd"/>
          </w:p>
        </w:tc>
        <w:tc>
          <w:tcPr>
            <w:tcW w:w="2200" w:type="dxa"/>
          </w:tcPr>
          <w:p w:rsidR="00634455" w:rsidRPr="009950A0" w:rsidRDefault="00634455" w:rsidP="00D82FC5">
            <w:pPr>
              <w:rPr>
                <w:lang w:val="en-GB"/>
              </w:rPr>
            </w:pPr>
            <w:r w:rsidRPr="009950A0">
              <w:rPr>
                <w:lang w:val="en-GB"/>
              </w:rPr>
              <w:t>???????</w:t>
            </w:r>
          </w:p>
        </w:tc>
        <w:tc>
          <w:tcPr>
            <w:tcW w:w="708" w:type="dxa"/>
          </w:tcPr>
          <w:p w:rsidR="00634455" w:rsidRPr="009950A0" w:rsidRDefault="00634455" w:rsidP="000A4DBE">
            <w:pPr>
              <w:pStyle w:val="Lijstalinea"/>
              <w:numPr>
                <w:ilvl w:val="0"/>
                <w:numId w:val="4"/>
              </w:numPr>
              <w:spacing w:after="0"/>
              <w:rPr>
                <w:lang w:val="en-GB"/>
              </w:rPr>
            </w:pPr>
          </w:p>
        </w:tc>
        <w:tc>
          <w:tcPr>
            <w:tcW w:w="1004" w:type="dxa"/>
          </w:tcPr>
          <w:p w:rsidR="00634455" w:rsidRPr="009950A0" w:rsidRDefault="00634455" w:rsidP="00D82FC5">
            <w:pPr>
              <w:rPr>
                <w:lang w:val="en-GB"/>
              </w:rPr>
            </w:pPr>
            <w:r w:rsidRPr="009950A0">
              <w:rPr>
                <w:lang w:val="en-GB"/>
              </w:rPr>
              <w:t>4</w:t>
            </w:r>
          </w:p>
        </w:tc>
        <w:tc>
          <w:tcPr>
            <w:tcW w:w="981" w:type="dxa"/>
          </w:tcPr>
          <w:p w:rsidR="00634455" w:rsidRPr="009950A0" w:rsidRDefault="00634455" w:rsidP="00D82FC5">
            <w:pPr>
              <w:rPr>
                <w:lang w:val="en-GB"/>
              </w:rPr>
            </w:pPr>
          </w:p>
        </w:tc>
        <w:tc>
          <w:tcPr>
            <w:tcW w:w="709" w:type="dxa"/>
          </w:tcPr>
          <w:p w:rsidR="00634455" w:rsidRPr="009950A0" w:rsidRDefault="00634455" w:rsidP="00D82FC5">
            <w:pPr>
              <w:rPr>
                <w:lang w:val="en-GB"/>
              </w:rPr>
            </w:pP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4</w:t>
            </w:r>
          </w:p>
        </w:tc>
      </w:tr>
      <w:tr w:rsidR="00634455" w:rsidRPr="009950A0" w:rsidTr="00D82FC5">
        <w:tc>
          <w:tcPr>
            <w:tcW w:w="1951" w:type="dxa"/>
          </w:tcPr>
          <w:p w:rsidR="00634455" w:rsidRPr="009950A0" w:rsidRDefault="00634455" w:rsidP="00D82FC5">
            <w:pPr>
              <w:rPr>
                <w:lang w:val="en-GB"/>
              </w:rPr>
            </w:pPr>
            <w:r w:rsidRPr="009950A0">
              <w:rPr>
                <w:lang w:val="en-GB"/>
              </w:rPr>
              <w:t>Food partners BV</w:t>
            </w:r>
          </w:p>
        </w:tc>
        <w:tc>
          <w:tcPr>
            <w:tcW w:w="2200" w:type="dxa"/>
          </w:tcPr>
          <w:p w:rsidR="00634455" w:rsidRPr="009950A0" w:rsidRDefault="00634455" w:rsidP="00D82FC5">
            <w:pPr>
              <w:rPr>
                <w:lang w:val="en-GB"/>
              </w:rPr>
            </w:pPr>
            <w:proofErr w:type="spellStart"/>
            <w:r w:rsidRPr="009950A0">
              <w:rPr>
                <w:lang w:val="en-GB"/>
              </w:rPr>
              <w:t>Groothandel</w:t>
            </w:r>
            <w:proofErr w:type="spellEnd"/>
          </w:p>
        </w:tc>
        <w:tc>
          <w:tcPr>
            <w:tcW w:w="708" w:type="dxa"/>
          </w:tcPr>
          <w:p w:rsidR="00634455" w:rsidRPr="009950A0" w:rsidRDefault="00634455" w:rsidP="00D82FC5">
            <w:pPr>
              <w:rPr>
                <w:lang w:val="en-GB"/>
              </w:rPr>
            </w:pPr>
          </w:p>
        </w:tc>
        <w:tc>
          <w:tcPr>
            <w:tcW w:w="1004" w:type="dxa"/>
          </w:tcPr>
          <w:p w:rsidR="00634455" w:rsidRPr="009950A0" w:rsidRDefault="00634455" w:rsidP="00D82FC5">
            <w:pPr>
              <w:rPr>
                <w:lang w:val="en-GB"/>
              </w:rPr>
            </w:pPr>
          </w:p>
        </w:tc>
        <w:tc>
          <w:tcPr>
            <w:tcW w:w="981" w:type="dxa"/>
          </w:tcPr>
          <w:p w:rsidR="00634455" w:rsidRPr="009950A0" w:rsidRDefault="00634455" w:rsidP="00D82FC5">
            <w:pPr>
              <w:rPr>
                <w:lang w:val="en-GB"/>
              </w:rPr>
            </w:pPr>
            <w:r w:rsidRPr="009950A0">
              <w:rPr>
                <w:lang w:val="en-GB"/>
              </w:rPr>
              <w:t>10</w:t>
            </w:r>
          </w:p>
        </w:tc>
        <w:tc>
          <w:tcPr>
            <w:tcW w:w="709" w:type="dxa"/>
          </w:tcPr>
          <w:p w:rsidR="00634455" w:rsidRPr="009950A0" w:rsidRDefault="00634455" w:rsidP="00D82FC5">
            <w:pPr>
              <w:rPr>
                <w:lang w:val="en-GB"/>
              </w:rPr>
            </w:pP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10</w:t>
            </w:r>
          </w:p>
        </w:tc>
      </w:tr>
      <w:tr w:rsidR="00634455" w:rsidRPr="009950A0" w:rsidTr="00D82FC5">
        <w:tc>
          <w:tcPr>
            <w:tcW w:w="1951" w:type="dxa"/>
          </w:tcPr>
          <w:p w:rsidR="00634455" w:rsidRPr="009950A0" w:rsidRDefault="00634455" w:rsidP="00D82FC5">
            <w:pPr>
              <w:rPr>
                <w:lang w:val="en-GB"/>
              </w:rPr>
            </w:pPr>
            <w:proofErr w:type="spellStart"/>
            <w:r w:rsidRPr="009950A0">
              <w:rPr>
                <w:lang w:val="en-GB"/>
              </w:rPr>
              <w:t>Geertien</w:t>
            </w:r>
            <w:proofErr w:type="spellEnd"/>
            <w:r w:rsidRPr="009950A0">
              <w:rPr>
                <w:lang w:val="en-GB"/>
              </w:rPr>
              <w:t xml:space="preserve"> hotel</w:t>
            </w:r>
          </w:p>
        </w:tc>
        <w:tc>
          <w:tcPr>
            <w:tcW w:w="2200" w:type="dxa"/>
          </w:tcPr>
          <w:p w:rsidR="00634455" w:rsidRPr="009950A0" w:rsidRDefault="00634455" w:rsidP="00D82FC5">
            <w:pPr>
              <w:rPr>
                <w:lang w:val="en-GB"/>
              </w:rPr>
            </w:pPr>
            <w:r w:rsidRPr="009950A0">
              <w:rPr>
                <w:lang w:val="en-GB"/>
              </w:rPr>
              <w:t>Hotel</w:t>
            </w:r>
          </w:p>
        </w:tc>
        <w:tc>
          <w:tcPr>
            <w:tcW w:w="708" w:type="dxa"/>
          </w:tcPr>
          <w:p w:rsidR="00634455" w:rsidRPr="009950A0" w:rsidRDefault="00634455" w:rsidP="00D82FC5">
            <w:pPr>
              <w:rPr>
                <w:lang w:val="en-GB"/>
              </w:rPr>
            </w:pPr>
            <w:r w:rsidRPr="009950A0">
              <w:rPr>
                <w:lang w:val="en-GB"/>
              </w:rPr>
              <w:t>4</w:t>
            </w:r>
          </w:p>
        </w:tc>
        <w:tc>
          <w:tcPr>
            <w:tcW w:w="1004" w:type="dxa"/>
          </w:tcPr>
          <w:p w:rsidR="00634455" w:rsidRPr="009950A0" w:rsidRDefault="00634455" w:rsidP="00D82FC5">
            <w:pPr>
              <w:rPr>
                <w:lang w:val="en-GB"/>
              </w:rPr>
            </w:pPr>
            <w:r w:rsidRPr="009950A0">
              <w:rPr>
                <w:lang w:val="en-GB"/>
              </w:rPr>
              <w:t>6</w:t>
            </w:r>
          </w:p>
        </w:tc>
        <w:tc>
          <w:tcPr>
            <w:tcW w:w="981" w:type="dxa"/>
          </w:tcPr>
          <w:p w:rsidR="00634455" w:rsidRPr="009950A0" w:rsidRDefault="00634455" w:rsidP="00D82FC5">
            <w:pPr>
              <w:rPr>
                <w:lang w:val="en-GB"/>
              </w:rPr>
            </w:pPr>
            <w:r w:rsidRPr="009950A0">
              <w:rPr>
                <w:lang w:val="en-GB"/>
              </w:rPr>
              <w:t>6</w:t>
            </w:r>
          </w:p>
        </w:tc>
        <w:tc>
          <w:tcPr>
            <w:tcW w:w="709" w:type="dxa"/>
          </w:tcPr>
          <w:p w:rsidR="00634455" w:rsidRPr="009950A0" w:rsidRDefault="00634455" w:rsidP="00D82FC5">
            <w:pPr>
              <w:rPr>
                <w:lang w:val="en-GB"/>
              </w:rPr>
            </w:pP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16</w:t>
            </w:r>
          </w:p>
        </w:tc>
      </w:tr>
      <w:tr w:rsidR="00634455" w:rsidRPr="009950A0" w:rsidTr="00D82FC5">
        <w:tc>
          <w:tcPr>
            <w:tcW w:w="1951" w:type="dxa"/>
          </w:tcPr>
          <w:p w:rsidR="00634455" w:rsidRPr="009950A0" w:rsidRDefault="00634455" w:rsidP="00D82FC5">
            <w:pPr>
              <w:rPr>
                <w:lang w:val="en-GB"/>
              </w:rPr>
            </w:pPr>
            <w:r w:rsidRPr="009950A0">
              <w:rPr>
                <w:lang w:val="en-GB"/>
              </w:rPr>
              <w:t>Grand café bistro bon vivant</w:t>
            </w:r>
          </w:p>
        </w:tc>
        <w:tc>
          <w:tcPr>
            <w:tcW w:w="2200" w:type="dxa"/>
          </w:tcPr>
          <w:p w:rsidR="00634455" w:rsidRPr="009950A0" w:rsidRDefault="00634455" w:rsidP="00D82FC5">
            <w:pPr>
              <w:rPr>
                <w:lang w:val="en-GB"/>
              </w:rPr>
            </w:pPr>
            <w:r w:rsidRPr="009950A0">
              <w:rPr>
                <w:lang w:val="en-GB"/>
              </w:rPr>
              <w:t xml:space="preserve">Restaurant </w:t>
            </w:r>
            <w:proofErr w:type="spellStart"/>
            <w:r w:rsidRPr="009950A0">
              <w:rPr>
                <w:lang w:val="en-GB"/>
              </w:rPr>
              <w:t>midden</w:t>
            </w:r>
            <w:proofErr w:type="spellEnd"/>
          </w:p>
        </w:tc>
        <w:tc>
          <w:tcPr>
            <w:tcW w:w="708" w:type="dxa"/>
          </w:tcPr>
          <w:p w:rsidR="00634455" w:rsidRPr="009950A0" w:rsidRDefault="00634455" w:rsidP="00D82FC5">
            <w:pPr>
              <w:rPr>
                <w:lang w:val="en-GB"/>
              </w:rPr>
            </w:pPr>
            <w:r w:rsidRPr="009950A0">
              <w:rPr>
                <w:lang w:val="en-GB"/>
              </w:rPr>
              <w:t>-</w:t>
            </w:r>
          </w:p>
        </w:tc>
        <w:tc>
          <w:tcPr>
            <w:tcW w:w="1004" w:type="dxa"/>
          </w:tcPr>
          <w:p w:rsidR="00634455" w:rsidRPr="009950A0" w:rsidRDefault="00634455" w:rsidP="00D82FC5">
            <w:pPr>
              <w:rPr>
                <w:lang w:val="en-GB"/>
              </w:rPr>
            </w:pPr>
            <w:r w:rsidRPr="009950A0">
              <w:rPr>
                <w:lang w:val="en-GB"/>
              </w:rPr>
              <w:t>-</w:t>
            </w:r>
          </w:p>
        </w:tc>
        <w:tc>
          <w:tcPr>
            <w:tcW w:w="981" w:type="dxa"/>
          </w:tcPr>
          <w:p w:rsidR="00634455" w:rsidRPr="009950A0" w:rsidRDefault="00634455" w:rsidP="00D82FC5">
            <w:pPr>
              <w:rPr>
                <w:lang w:val="en-GB"/>
              </w:rPr>
            </w:pPr>
            <w:r w:rsidRPr="009950A0">
              <w:rPr>
                <w:lang w:val="en-GB"/>
              </w:rPr>
              <w:t>4</w:t>
            </w:r>
          </w:p>
        </w:tc>
        <w:tc>
          <w:tcPr>
            <w:tcW w:w="709" w:type="dxa"/>
          </w:tcPr>
          <w:p w:rsidR="00634455" w:rsidRPr="009950A0" w:rsidRDefault="00634455" w:rsidP="00D82FC5">
            <w:pPr>
              <w:rPr>
                <w:lang w:val="en-GB"/>
              </w:rPr>
            </w:pPr>
            <w:r w:rsidRPr="009950A0">
              <w:rPr>
                <w:lang w:val="en-GB"/>
              </w:rPr>
              <w:t>6</w:t>
            </w: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10</w:t>
            </w:r>
          </w:p>
        </w:tc>
      </w:tr>
      <w:tr w:rsidR="00634455" w:rsidRPr="009950A0" w:rsidTr="00D82FC5">
        <w:tc>
          <w:tcPr>
            <w:tcW w:w="1951" w:type="dxa"/>
          </w:tcPr>
          <w:p w:rsidR="00634455" w:rsidRPr="009950A0" w:rsidRDefault="00634455" w:rsidP="00D82FC5">
            <w:pPr>
              <w:rPr>
                <w:lang w:val="en-GB"/>
              </w:rPr>
            </w:pPr>
            <w:r w:rsidRPr="009950A0">
              <w:rPr>
                <w:lang w:val="en-GB"/>
              </w:rPr>
              <w:t xml:space="preserve">Grand café </w:t>
            </w:r>
            <w:proofErr w:type="spellStart"/>
            <w:r w:rsidRPr="009950A0">
              <w:rPr>
                <w:lang w:val="en-GB"/>
              </w:rPr>
              <w:t>samen</w:t>
            </w:r>
            <w:proofErr w:type="spellEnd"/>
          </w:p>
        </w:tc>
        <w:tc>
          <w:tcPr>
            <w:tcW w:w="2200" w:type="dxa"/>
          </w:tcPr>
          <w:p w:rsidR="00634455" w:rsidRPr="009950A0" w:rsidRDefault="00634455" w:rsidP="00D82FC5">
            <w:pPr>
              <w:rPr>
                <w:lang w:val="en-GB"/>
              </w:rPr>
            </w:pPr>
            <w:r w:rsidRPr="009950A0">
              <w:rPr>
                <w:lang w:val="en-GB"/>
              </w:rPr>
              <w:t xml:space="preserve">Restaurant </w:t>
            </w:r>
            <w:proofErr w:type="spellStart"/>
            <w:r w:rsidRPr="009950A0">
              <w:rPr>
                <w:lang w:val="en-GB"/>
              </w:rPr>
              <w:t>midden</w:t>
            </w:r>
            <w:proofErr w:type="spellEnd"/>
          </w:p>
        </w:tc>
        <w:tc>
          <w:tcPr>
            <w:tcW w:w="708" w:type="dxa"/>
          </w:tcPr>
          <w:p w:rsidR="00634455" w:rsidRPr="009950A0" w:rsidRDefault="00634455" w:rsidP="00D82FC5">
            <w:pPr>
              <w:rPr>
                <w:lang w:val="en-GB"/>
              </w:rPr>
            </w:pPr>
            <w:r w:rsidRPr="009950A0">
              <w:rPr>
                <w:lang w:val="en-GB"/>
              </w:rPr>
              <w:t>-</w:t>
            </w:r>
          </w:p>
        </w:tc>
        <w:tc>
          <w:tcPr>
            <w:tcW w:w="1004" w:type="dxa"/>
          </w:tcPr>
          <w:p w:rsidR="00634455" w:rsidRPr="009950A0" w:rsidRDefault="00634455" w:rsidP="00D82FC5">
            <w:pPr>
              <w:pStyle w:val="Lijstalinea"/>
              <w:rPr>
                <w:lang w:val="en-GB"/>
              </w:rPr>
            </w:pPr>
            <w:r w:rsidRPr="009950A0">
              <w:rPr>
                <w:lang w:val="en-GB"/>
              </w:rPr>
              <w:t>-</w:t>
            </w:r>
          </w:p>
        </w:tc>
        <w:tc>
          <w:tcPr>
            <w:tcW w:w="981" w:type="dxa"/>
          </w:tcPr>
          <w:p w:rsidR="00634455" w:rsidRPr="009950A0" w:rsidRDefault="00634455" w:rsidP="00D82FC5">
            <w:pPr>
              <w:rPr>
                <w:lang w:val="en-GB"/>
              </w:rPr>
            </w:pPr>
            <w:r w:rsidRPr="009950A0">
              <w:rPr>
                <w:lang w:val="en-GB"/>
              </w:rPr>
              <w:t>16</w:t>
            </w:r>
          </w:p>
        </w:tc>
        <w:tc>
          <w:tcPr>
            <w:tcW w:w="709" w:type="dxa"/>
          </w:tcPr>
          <w:p w:rsidR="00634455" w:rsidRPr="009950A0" w:rsidRDefault="00634455" w:rsidP="00D82FC5">
            <w:pPr>
              <w:rPr>
                <w:lang w:val="en-GB"/>
              </w:rPr>
            </w:pP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16</w:t>
            </w:r>
          </w:p>
        </w:tc>
      </w:tr>
      <w:tr w:rsidR="00634455" w:rsidRPr="009950A0" w:rsidTr="00D82FC5">
        <w:tc>
          <w:tcPr>
            <w:tcW w:w="1951" w:type="dxa"/>
          </w:tcPr>
          <w:p w:rsidR="00634455" w:rsidRPr="009950A0" w:rsidRDefault="00634455" w:rsidP="00D82FC5">
            <w:pPr>
              <w:rPr>
                <w:lang w:val="en-GB"/>
              </w:rPr>
            </w:pPr>
            <w:r w:rsidRPr="009950A0">
              <w:rPr>
                <w:lang w:val="en-GB"/>
              </w:rPr>
              <w:t xml:space="preserve">HBK </w:t>
            </w:r>
            <w:proofErr w:type="spellStart"/>
            <w:r w:rsidRPr="009950A0">
              <w:rPr>
                <w:lang w:val="en-GB"/>
              </w:rPr>
              <w:t>Belasting</w:t>
            </w:r>
            <w:proofErr w:type="spellEnd"/>
            <w:r w:rsidRPr="009950A0">
              <w:rPr>
                <w:lang w:val="en-GB"/>
              </w:rPr>
              <w:t xml:space="preserve"> </w:t>
            </w:r>
            <w:proofErr w:type="spellStart"/>
            <w:r w:rsidRPr="009950A0">
              <w:rPr>
                <w:lang w:val="en-GB"/>
              </w:rPr>
              <w:t>adviseurs</w:t>
            </w:r>
            <w:proofErr w:type="spellEnd"/>
          </w:p>
        </w:tc>
        <w:tc>
          <w:tcPr>
            <w:tcW w:w="2200" w:type="dxa"/>
          </w:tcPr>
          <w:p w:rsidR="00634455" w:rsidRPr="009950A0" w:rsidRDefault="00634455" w:rsidP="00D82FC5">
            <w:pPr>
              <w:rPr>
                <w:lang w:val="en-GB"/>
              </w:rPr>
            </w:pPr>
            <w:r w:rsidRPr="009950A0">
              <w:rPr>
                <w:lang w:val="en-GB"/>
              </w:rPr>
              <w:t>Evenement</w:t>
            </w:r>
          </w:p>
        </w:tc>
        <w:tc>
          <w:tcPr>
            <w:tcW w:w="708" w:type="dxa"/>
          </w:tcPr>
          <w:p w:rsidR="00634455" w:rsidRPr="009950A0" w:rsidRDefault="00634455" w:rsidP="000A4DBE">
            <w:pPr>
              <w:pStyle w:val="Lijstalinea"/>
              <w:numPr>
                <w:ilvl w:val="0"/>
                <w:numId w:val="4"/>
              </w:numPr>
              <w:spacing w:after="0"/>
              <w:rPr>
                <w:lang w:val="en-GB"/>
              </w:rPr>
            </w:pPr>
          </w:p>
        </w:tc>
        <w:tc>
          <w:tcPr>
            <w:tcW w:w="1004" w:type="dxa"/>
          </w:tcPr>
          <w:p w:rsidR="00634455" w:rsidRPr="009950A0" w:rsidRDefault="00634455" w:rsidP="00D82FC5">
            <w:pPr>
              <w:rPr>
                <w:lang w:val="en-GB"/>
              </w:rPr>
            </w:pPr>
            <w:r w:rsidRPr="009950A0">
              <w:rPr>
                <w:lang w:val="en-GB"/>
              </w:rPr>
              <w:t>50</w:t>
            </w:r>
          </w:p>
        </w:tc>
        <w:tc>
          <w:tcPr>
            <w:tcW w:w="981" w:type="dxa"/>
          </w:tcPr>
          <w:p w:rsidR="00634455" w:rsidRPr="009950A0" w:rsidRDefault="00634455" w:rsidP="00D82FC5">
            <w:pPr>
              <w:rPr>
                <w:lang w:val="en-GB"/>
              </w:rPr>
            </w:pPr>
          </w:p>
        </w:tc>
        <w:tc>
          <w:tcPr>
            <w:tcW w:w="709" w:type="dxa"/>
          </w:tcPr>
          <w:p w:rsidR="00634455" w:rsidRPr="009950A0" w:rsidRDefault="00634455" w:rsidP="00D82FC5">
            <w:pPr>
              <w:rPr>
                <w:lang w:val="en-GB"/>
              </w:rPr>
            </w:pP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50</w:t>
            </w:r>
          </w:p>
        </w:tc>
      </w:tr>
      <w:tr w:rsidR="00634455" w:rsidRPr="009950A0" w:rsidTr="00D82FC5">
        <w:tc>
          <w:tcPr>
            <w:tcW w:w="1951" w:type="dxa"/>
          </w:tcPr>
          <w:p w:rsidR="00634455" w:rsidRPr="009950A0" w:rsidRDefault="00634455" w:rsidP="00D82FC5">
            <w:pPr>
              <w:rPr>
                <w:lang w:val="en-GB"/>
              </w:rPr>
            </w:pPr>
            <w:proofErr w:type="spellStart"/>
            <w:r w:rsidRPr="009950A0">
              <w:rPr>
                <w:lang w:val="en-GB"/>
              </w:rPr>
              <w:t>Heeren</w:t>
            </w:r>
            <w:proofErr w:type="spellEnd"/>
            <w:r w:rsidRPr="009950A0">
              <w:rPr>
                <w:lang w:val="en-GB"/>
              </w:rPr>
              <w:t xml:space="preserve"> van </w:t>
            </w:r>
            <w:proofErr w:type="spellStart"/>
            <w:r w:rsidRPr="009950A0">
              <w:rPr>
                <w:lang w:val="en-GB"/>
              </w:rPr>
              <w:t>Noordwyck</w:t>
            </w:r>
            <w:proofErr w:type="spellEnd"/>
          </w:p>
        </w:tc>
        <w:tc>
          <w:tcPr>
            <w:tcW w:w="2200" w:type="dxa"/>
          </w:tcPr>
          <w:p w:rsidR="00634455" w:rsidRPr="009950A0" w:rsidRDefault="00634455" w:rsidP="00D82FC5">
            <w:pPr>
              <w:rPr>
                <w:lang w:val="en-GB"/>
              </w:rPr>
            </w:pPr>
            <w:r w:rsidRPr="009950A0">
              <w:rPr>
                <w:lang w:val="en-GB"/>
              </w:rPr>
              <w:t xml:space="preserve">Hotel </w:t>
            </w:r>
          </w:p>
        </w:tc>
        <w:tc>
          <w:tcPr>
            <w:tcW w:w="708" w:type="dxa"/>
          </w:tcPr>
          <w:p w:rsidR="00634455" w:rsidRPr="009950A0" w:rsidRDefault="00634455" w:rsidP="00D82FC5">
            <w:pPr>
              <w:rPr>
                <w:lang w:val="en-GB"/>
              </w:rPr>
            </w:pPr>
          </w:p>
        </w:tc>
        <w:tc>
          <w:tcPr>
            <w:tcW w:w="1004" w:type="dxa"/>
          </w:tcPr>
          <w:p w:rsidR="00634455" w:rsidRPr="009950A0" w:rsidRDefault="00634455" w:rsidP="00D82FC5">
            <w:pPr>
              <w:rPr>
                <w:lang w:val="en-GB"/>
              </w:rPr>
            </w:pPr>
          </w:p>
        </w:tc>
        <w:tc>
          <w:tcPr>
            <w:tcW w:w="981" w:type="dxa"/>
          </w:tcPr>
          <w:p w:rsidR="00634455" w:rsidRPr="009950A0" w:rsidRDefault="00634455" w:rsidP="00D82FC5">
            <w:pPr>
              <w:rPr>
                <w:lang w:val="en-GB"/>
              </w:rPr>
            </w:pPr>
          </w:p>
        </w:tc>
        <w:tc>
          <w:tcPr>
            <w:tcW w:w="709" w:type="dxa"/>
          </w:tcPr>
          <w:p w:rsidR="00634455" w:rsidRPr="009950A0" w:rsidRDefault="00634455" w:rsidP="00D82FC5">
            <w:pPr>
              <w:rPr>
                <w:lang w:val="en-GB"/>
              </w:rPr>
            </w:pPr>
            <w:r w:rsidRPr="009950A0">
              <w:rPr>
                <w:lang w:val="en-GB"/>
              </w:rPr>
              <w:t>43</w:t>
            </w: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34</w:t>
            </w:r>
          </w:p>
        </w:tc>
      </w:tr>
      <w:tr w:rsidR="00634455" w:rsidRPr="009950A0" w:rsidTr="00D82FC5">
        <w:tc>
          <w:tcPr>
            <w:tcW w:w="1951" w:type="dxa"/>
          </w:tcPr>
          <w:p w:rsidR="00634455" w:rsidRPr="009950A0" w:rsidRDefault="00634455" w:rsidP="00D82FC5">
            <w:pPr>
              <w:rPr>
                <w:lang w:val="en-GB"/>
              </w:rPr>
            </w:pPr>
            <w:proofErr w:type="spellStart"/>
            <w:r w:rsidRPr="009950A0">
              <w:rPr>
                <w:lang w:val="en-GB"/>
              </w:rPr>
              <w:t>Hirondelle</w:t>
            </w:r>
            <w:proofErr w:type="spellEnd"/>
            <w:r w:rsidRPr="009950A0">
              <w:rPr>
                <w:lang w:val="en-GB"/>
              </w:rPr>
              <w:t xml:space="preserve"> </w:t>
            </w:r>
          </w:p>
        </w:tc>
        <w:tc>
          <w:tcPr>
            <w:tcW w:w="2200" w:type="dxa"/>
          </w:tcPr>
          <w:p w:rsidR="00634455" w:rsidRPr="009950A0" w:rsidRDefault="00634455" w:rsidP="00D82FC5">
            <w:pPr>
              <w:rPr>
                <w:lang w:val="en-GB"/>
              </w:rPr>
            </w:pPr>
            <w:r w:rsidRPr="009950A0">
              <w:rPr>
                <w:lang w:val="en-GB"/>
              </w:rPr>
              <w:t xml:space="preserve">Restaurant </w:t>
            </w:r>
            <w:proofErr w:type="spellStart"/>
            <w:r w:rsidRPr="009950A0">
              <w:rPr>
                <w:lang w:val="en-GB"/>
              </w:rPr>
              <w:t>midden</w:t>
            </w:r>
            <w:proofErr w:type="spellEnd"/>
          </w:p>
        </w:tc>
        <w:tc>
          <w:tcPr>
            <w:tcW w:w="708" w:type="dxa"/>
          </w:tcPr>
          <w:p w:rsidR="00634455" w:rsidRPr="009950A0" w:rsidRDefault="00634455" w:rsidP="00D82FC5">
            <w:pPr>
              <w:rPr>
                <w:lang w:val="en-GB"/>
              </w:rPr>
            </w:pPr>
            <w:r w:rsidRPr="009950A0">
              <w:rPr>
                <w:lang w:val="en-GB"/>
              </w:rPr>
              <w:t>6</w:t>
            </w:r>
          </w:p>
        </w:tc>
        <w:tc>
          <w:tcPr>
            <w:tcW w:w="1004" w:type="dxa"/>
          </w:tcPr>
          <w:p w:rsidR="00634455" w:rsidRPr="009950A0" w:rsidRDefault="00634455" w:rsidP="00D82FC5">
            <w:pPr>
              <w:rPr>
                <w:lang w:val="en-GB"/>
              </w:rPr>
            </w:pPr>
            <w:r w:rsidRPr="009950A0">
              <w:rPr>
                <w:lang w:val="en-GB"/>
              </w:rPr>
              <w:t>4</w:t>
            </w:r>
          </w:p>
        </w:tc>
        <w:tc>
          <w:tcPr>
            <w:tcW w:w="981" w:type="dxa"/>
          </w:tcPr>
          <w:p w:rsidR="00634455" w:rsidRPr="009950A0" w:rsidRDefault="00634455" w:rsidP="00D82FC5">
            <w:pPr>
              <w:rPr>
                <w:lang w:val="en-GB"/>
              </w:rPr>
            </w:pPr>
            <w:r w:rsidRPr="009950A0">
              <w:rPr>
                <w:lang w:val="en-GB"/>
              </w:rPr>
              <w:t>2</w:t>
            </w:r>
          </w:p>
        </w:tc>
        <w:tc>
          <w:tcPr>
            <w:tcW w:w="709" w:type="dxa"/>
          </w:tcPr>
          <w:p w:rsidR="00634455" w:rsidRPr="009950A0" w:rsidRDefault="00634455" w:rsidP="00D82FC5">
            <w:pPr>
              <w:rPr>
                <w:lang w:val="en-GB"/>
              </w:rPr>
            </w:pP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12</w:t>
            </w:r>
          </w:p>
        </w:tc>
      </w:tr>
      <w:tr w:rsidR="00634455" w:rsidRPr="009950A0" w:rsidTr="00D82FC5">
        <w:tc>
          <w:tcPr>
            <w:tcW w:w="1951" w:type="dxa"/>
          </w:tcPr>
          <w:p w:rsidR="00634455" w:rsidRPr="009950A0" w:rsidRDefault="00634455" w:rsidP="00D82FC5">
            <w:pPr>
              <w:rPr>
                <w:lang w:val="en-GB"/>
              </w:rPr>
            </w:pPr>
            <w:r w:rsidRPr="009950A0">
              <w:rPr>
                <w:lang w:val="en-GB"/>
              </w:rPr>
              <w:t>Hudson Bar &amp; Kitchen</w:t>
            </w:r>
          </w:p>
        </w:tc>
        <w:tc>
          <w:tcPr>
            <w:tcW w:w="2200" w:type="dxa"/>
          </w:tcPr>
          <w:p w:rsidR="00634455" w:rsidRPr="009950A0" w:rsidRDefault="00634455" w:rsidP="00D82FC5">
            <w:pPr>
              <w:rPr>
                <w:lang w:val="en-GB"/>
              </w:rPr>
            </w:pPr>
            <w:r w:rsidRPr="009950A0">
              <w:rPr>
                <w:lang w:val="en-GB"/>
              </w:rPr>
              <w:t xml:space="preserve">Restaurant </w:t>
            </w:r>
            <w:proofErr w:type="spellStart"/>
            <w:r w:rsidRPr="009950A0">
              <w:rPr>
                <w:lang w:val="en-GB"/>
              </w:rPr>
              <w:t>midden</w:t>
            </w:r>
            <w:proofErr w:type="spellEnd"/>
          </w:p>
        </w:tc>
        <w:tc>
          <w:tcPr>
            <w:tcW w:w="708" w:type="dxa"/>
          </w:tcPr>
          <w:p w:rsidR="00634455" w:rsidRPr="009950A0" w:rsidRDefault="00634455" w:rsidP="00D82FC5">
            <w:pPr>
              <w:rPr>
                <w:lang w:val="en-GB"/>
              </w:rPr>
            </w:pPr>
            <w:r w:rsidRPr="009950A0">
              <w:rPr>
                <w:lang w:val="en-GB"/>
              </w:rPr>
              <w:t>-</w:t>
            </w:r>
          </w:p>
        </w:tc>
        <w:tc>
          <w:tcPr>
            <w:tcW w:w="1004" w:type="dxa"/>
          </w:tcPr>
          <w:p w:rsidR="00634455" w:rsidRPr="009950A0" w:rsidRDefault="00634455" w:rsidP="00D82FC5">
            <w:pPr>
              <w:pStyle w:val="Lijstalinea"/>
              <w:rPr>
                <w:lang w:val="en-GB"/>
              </w:rPr>
            </w:pPr>
            <w:r w:rsidRPr="009950A0">
              <w:rPr>
                <w:lang w:val="en-GB"/>
              </w:rPr>
              <w:t>-</w:t>
            </w:r>
          </w:p>
        </w:tc>
        <w:tc>
          <w:tcPr>
            <w:tcW w:w="981" w:type="dxa"/>
          </w:tcPr>
          <w:p w:rsidR="00634455" w:rsidRPr="009950A0" w:rsidRDefault="00634455" w:rsidP="00D82FC5">
            <w:pPr>
              <w:rPr>
                <w:lang w:val="en-GB"/>
              </w:rPr>
            </w:pPr>
            <w:r w:rsidRPr="009950A0">
              <w:rPr>
                <w:lang w:val="en-GB"/>
              </w:rPr>
              <w:t>4</w:t>
            </w:r>
          </w:p>
        </w:tc>
        <w:tc>
          <w:tcPr>
            <w:tcW w:w="709" w:type="dxa"/>
          </w:tcPr>
          <w:p w:rsidR="00634455" w:rsidRPr="009950A0" w:rsidRDefault="00634455" w:rsidP="00D82FC5">
            <w:pPr>
              <w:rPr>
                <w:lang w:val="en-GB"/>
              </w:rPr>
            </w:pP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4</w:t>
            </w:r>
          </w:p>
        </w:tc>
      </w:tr>
      <w:tr w:rsidR="00634455" w:rsidRPr="009950A0" w:rsidTr="00D82FC5">
        <w:tc>
          <w:tcPr>
            <w:tcW w:w="1951" w:type="dxa"/>
          </w:tcPr>
          <w:p w:rsidR="00634455" w:rsidRPr="009950A0" w:rsidRDefault="00634455" w:rsidP="00D82FC5">
            <w:r w:rsidRPr="009950A0">
              <w:t xml:space="preserve">ijsmoment </w:t>
            </w:r>
          </w:p>
        </w:tc>
        <w:tc>
          <w:tcPr>
            <w:tcW w:w="2200" w:type="dxa"/>
          </w:tcPr>
          <w:p w:rsidR="00634455" w:rsidRPr="009950A0" w:rsidRDefault="00634455" w:rsidP="00D82FC5">
            <w:r w:rsidRPr="009950A0">
              <w:t>Evenement</w:t>
            </w:r>
          </w:p>
        </w:tc>
        <w:tc>
          <w:tcPr>
            <w:tcW w:w="708" w:type="dxa"/>
          </w:tcPr>
          <w:p w:rsidR="00634455" w:rsidRPr="009950A0" w:rsidRDefault="00634455" w:rsidP="00D82FC5"/>
        </w:tc>
        <w:tc>
          <w:tcPr>
            <w:tcW w:w="1004" w:type="dxa"/>
          </w:tcPr>
          <w:p w:rsidR="00634455" w:rsidRPr="009950A0" w:rsidRDefault="00634455" w:rsidP="00D82FC5">
            <w:r w:rsidRPr="009950A0">
              <w:t>19</w:t>
            </w:r>
          </w:p>
        </w:tc>
        <w:tc>
          <w:tcPr>
            <w:tcW w:w="981" w:type="dxa"/>
          </w:tcPr>
          <w:p w:rsidR="00634455" w:rsidRPr="009950A0" w:rsidRDefault="00634455" w:rsidP="00D82FC5">
            <w:r w:rsidRPr="009950A0">
              <w:t>26</w:t>
            </w:r>
          </w:p>
        </w:tc>
        <w:tc>
          <w:tcPr>
            <w:tcW w:w="709" w:type="dxa"/>
          </w:tcPr>
          <w:p w:rsidR="00634455" w:rsidRPr="009950A0" w:rsidRDefault="00634455" w:rsidP="00D82FC5"/>
        </w:tc>
        <w:tc>
          <w:tcPr>
            <w:tcW w:w="775" w:type="dxa"/>
          </w:tcPr>
          <w:p w:rsidR="00634455" w:rsidRPr="009950A0" w:rsidRDefault="00634455" w:rsidP="00D82FC5"/>
        </w:tc>
        <w:tc>
          <w:tcPr>
            <w:tcW w:w="791" w:type="dxa"/>
          </w:tcPr>
          <w:p w:rsidR="00634455" w:rsidRPr="009950A0" w:rsidRDefault="00634455" w:rsidP="00D82FC5">
            <w:pPr>
              <w:rPr>
                <w:b/>
              </w:rPr>
            </w:pPr>
            <w:r w:rsidRPr="009950A0">
              <w:rPr>
                <w:b/>
              </w:rPr>
              <w:t>45</w:t>
            </w:r>
          </w:p>
        </w:tc>
      </w:tr>
      <w:tr w:rsidR="00634455" w:rsidRPr="009950A0" w:rsidTr="00D82FC5">
        <w:tc>
          <w:tcPr>
            <w:tcW w:w="1951" w:type="dxa"/>
          </w:tcPr>
          <w:p w:rsidR="00634455" w:rsidRPr="009950A0" w:rsidRDefault="00634455" w:rsidP="00D82FC5">
            <w:pPr>
              <w:rPr>
                <w:lang w:val="en-GB"/>
              </w:rPr>
            </w:pPr>
            <w:r w:rsidRPr="009950A0">
              <w:rPr>
                <w:lang w:val="en-GB"/>
              </w:rPr>
              <w:t>Il Pecorino</w:t>
            </w:r>
          </w:p>
        </w:tc>
        <w:tc>
          <w:tcPr>
            <w:tcW w:w="2200" w:type="dxa"/>
          </w:tcPr>
          <w:p w:rsidR="00634455" w:rsidRPr="009950A0" w:rsidRDefault="00634455" w:rsidP="00D82FC5">
            <w:pPr>
              <w:rPr>
                <w:lang w:val="en-GB"/>
              </w:rPr>
            </w:pPr>
            <w:r w:rsidRPr="009950A0">
              <w:rPr>
                <w:lang w:val="en-GB"/>
              </w:rPr>
              <w:t xml:space="preserve">Restaurant </w:t>
            </w:r>
            <w:proofErr w:type="spellStart"/>
            <w:r w:rsidRPr="009950A0">
              <w:rPr>
                <w:lang w:val="en-GB"/>
              </w:rPr>
              <w:t>midden</w:t>
            </w:r>
            <w:proofErr w:type="spellEnd"/>
          </w:p>
        </w:tc>
        <w:tc>
          <w:tcPr>
            <w:tcW w:w="708" w:type="dxa"/>
          </w:tcPr>
          <w:p w:rsidR="00634455" w:rsidRPr="009950A0" w:rsidRDefault="00634455" w:rsidP="00D82FC5">
            <w:pPr>
              <w:rPr>
                <w:lang w:val="en-GB"/>
              </w:rPr>
            </w:pPr>
            <w:r w:rsidRPr="009950A0">
              <w:rPr>
                <w:lang w:val="en-GB"/>
              </w:rPr>
              <w:t>2</w:t>
            </w:r>
          </w:p>
        </w:tc>
        <w:tc>
          <w:tcPr>
            <w:tcW w:w="1004" w:type="dxa"/>
          </w:tcPr>
          <w:p w:rsidR="00634455" w:rsidRPr="009950A0" w:rsidRDefault="00634455" w:rsidP="00D82FC5">
            <w:pPr>
              <w:rPr>
                <w:lang w:val="en-GB"/>
              </w:rPr>
            </w:pPr>
            <w:r w:rsidRPr="009950A0">
              <w:rPr>
                <w:lang w:val="en-GB"/>
              </w:rPr>
              <w:t>14</w:t>
            </w:r>
          </w:p>
        </w:tc>
        <w:tc>
          <w:tcPr>
            <w:tcW w:w="981" w:type="dxa"/>
          </w:tcPr>
          <w:p w:rsidR="00634455" w:rsidRPr="009950A0" w:rsidRDefault="00634455" w:rsidP="00D82FC5">
            <w:pPr>
              <w:rPr>
                <w:lang w:val="en-GB"/>
              </w:rPr>
            </w:pPr>
            <w:r w:rsidRPr="009950A0">
              <w:rPr>
                <w:lang w:val="en-GB"/>
              </w:rPr>
              <w:t>13</w:t>
            </w:r>
          </w:p>
        </w:tc>
        <w:tc>
          <w:tcPr>
            <w:tcW w:w="709" w:type="dxa"/>
          </w:tcPr>
          <w:p w:rsidR="00634455" w:rsidRPr="009950A0" w:rsidRDefault="00634455" w:rsidP="00D82FC5">
            <w:pPr>
              <w:rPr>
                <w:lang w:val="en-GB"/>
              </w:rPr>
            </w:pPr>
            <w:r w:rsidRPr="009950A0">
              <w:rPr>
                <w:lang w:val="en-GB"/>
              </w:rPr>
              <w:t>6</w:t>
            </w: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35</w:t>
            </w:r>
          </w:p>
        </w:tc>
      </w:tr>
      <w:tr w:rsidR="00634455" w:rsidRPr="009950A0" w:rsidTr="00D82FC5">
        <w:tc>
          <w:tcPr>
            <w:tcW w:w="1951" w:type="dxa"/>
          </w:tcPr>
          <w:p w:rsidR="00634455" w:rsidRPr="009950A0" w:rsidRDefault="00634455" w:rsidP="00D82FC5">
            <w:pPr>
              <w:rPr>
                <w:lang w:val="en-GB"/>
              </w:rPr>
            </w:pPr>
            <w:r w:rsidRPr="009950A0">
              <w:rPr>
                <w:lang w:val="en-GB"/>
              </w:rPr>
              <w:t xml:space="preserve">Il </w:t>
            </w:r>
            <w:proofErr w:type="spellStart"/>
            <w:r w:rsidRPr="009950A0">
              <w:rPr>
                <w:lang w:val="en-GB"/>
              </w:rPr>
              <w:t>Pozzo</w:t>
            </w:r>
            <w:proofErr w:type="spellEnd"/>
          </w:p>
        </w:tc>
        <w:tc>
          <w:tcPr>
            <w:tcW w:w="2200" w:type="dxa"/>
          </w:tcPr>
          <w:p w:rsidR="00634455" w:rsidRPr="009950A0" w:rsidRDefault="00634455" w:rsidP="00D82FC5">
            <w:pPr>
              <w:rPr>
                <w:lang w:val="en-GB"/>
              </w:rPr>
            </w:pPr>
            <w:r w:rsidRPr="009950A0">
              <w:rPr>
                <w:lang w:val="en-GB"/>
              </w:rPr>
              <w:t xml:space="preserve">Restaurant </w:t>
            </w:r>
            <w:proofErr w:type="spellStart"/>
            <w:r w:rsidRPr="009950A0">
              <w:rPr>
                <w:lang w:val="en-GB"/>
              </w:rPr>
              <w:t>midden</w:t>
            </w:r>
            <w:proofErr w:type="spellEnd"/>
          </w:p>
        </w:tc>
        <w:tc>
          <w:tcPr>
            <w:tcW w:w="708" w:type="dxa"/>
          </w:tcPr>
          <w:p w:rsidR="00634455" w:rsidRPr="009950A0" w:rsidRDefault="00634455" w:rsidP="00D82FC5">
            <w:pPr>
              <w:rPr>
                <w:lang w:val="en-GB"/>
              </w:rPr>
            </w:pPr>
            <w:r w:rsidRPr="009950A0">
              <w:rPr>
                <w:lang w:val="en-GB"/>
              </w:rPr>
              <w:t>1</w:t>
            </w:r>
          </w:p>
        </w:tc>
        <w:tc>
          <w:tcPr>
            <w:tcW w:w="1004" w:type="dxa"/>
          </w:tcPr>
          <w:p w:rsidR="00634455" w:rsidRPr="009950A0" w:rsidRDefault="00634455" w:rsidP="00D82FC5">
            <w:pPr>
              <w:rPr>
                <w:lang w:val="en-GB"/>
              </w:rPr>
            </w:pPr>
            <w:r w:rsidRPr="009950A0">
              <w:rPr>
                <w:lang w:val="en-GB"/>
              </w:rPr>
              <w:t>-</w:t>
            </w:r>
          </w:p>
        </w:tc>
        <w:tc>
          <w:tcPr>
            <w:tcW w:w="981" w:type="dxa"/>
          </w:tcPr>
          <w:p w:rsidR="00634455" w:rsidRPr="009950A0" w:rsidRDefault="00634455" w:rsidP="00D82FC5">
            <w:pPr>
              <w:rPr>
                <w:lang w:val="en-GB"/>
              </w:rPr>
            </w:pPr>
            <w:r w:rsidRPr="009950A0">
              <w:rPr>
                <w:lang w:val="en-GB"/>
              </w:rPr>
              <w:t>8</w:t>
            </w:r>
          </w:p>
        </w:tc>
        <w:tc>
          <w:tcPr>
            <w:tcW w:w="709" w:type="dxa"/>
          </w:tcPr>
          <w:p w:rsidR="00634455" w:rsidRPr="009950A0" w:rsidRDefault="00634455" w:rsidP="00D82FC5">
            <w:pPr>
              <w:rPr>
                <w:lang w:val="en-GB"/>
              </w:rPr>
            </w:pPr>
            <w:r w:rsidRPr="009950A0">
              <w:rPr>
                <w:lang w:val="en-GB"/>
              </w:rPr>
              <w:t>3</w:t>
            </w: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12</w:t>
            </w:r>
          </w:p>
        </w:tc>
      </w:tr>
      <w:tr w:rsidR="00634455" w:rsidRPr="009950A0" w:rsidTr="00D82FC5">
        <w:tc>
          <w:tcPr>
            <w:tcW w:w="1951" w:type="dxa"/>
          </w:tcPr>
          <w:p w:rsidR="00634455" w:rsidRPr="009950A0" w:rsidRDefault="00634455" w:rsidP="00D82FC5">
            <w:pPr>
              <w:rPr>
                <w:lang w:val="en-GB"/>
              </w:rPr>
            </w:pPr>
            <w:r w:rsidRPr="009950A0">
              <w:rPr>
                <w:lang w:val="en-GB"/>
              </w:rPr>
              <w:t xml:space="preserve">Kasteel oud </w:t>
            </w:r>
            <w:proofErr w:type="spellStart"/>
            <w:r w:rsidRPr="009950A0">
              <w:rPr>
                <w:lang w:val="en-GB"/>
              </w:rPr>
              <w:t>poelgeest</w:t>
            </w:r>
            <w:proofErr w:type="spellEnd"/>
          </w:p>
        </w:tc>
        <w:tc>
          <w:tcPr>
            <w:tcW w:w="2200" w:type="dxa"/>
          </w:tcPr>
          <w:p w:rsidR="00634455" w:rsidRPr="009950A0" w:rsidRDefault="00634455" w:rsidP="00D82FC5">
            <w:pPr>
              <w:rPr>
                <w:lang w:val="en-GB"/>
              </w:rPr>
            </w:pPr>
            <w:r w:rsidRPr="009950A0">
              <w:rPr>
                <w:lang w:val="en-GB"/>
              </w:rPr>
              <w:t xml:space="preserve">Restaurant </w:t>
            </w:r>
            <w:proofErr w:type="spellStart"/>
            <w:r w:rsidRPr="009950A0">
              <w:rPr>
                <w:lang w:val="en-GB"/>
              </w:rPr>
              <w:t>midden</w:t>
            </w:r>
            <w:proofErr w:type="spellEnd"/>
          </w:p>
        </w:tc>
        <w:tc>
          <w:tcPr>
            <w:tcW w:w="708" w:type="dxa"/>
          </w:tcPr>
          <w:p w:rsidR="00634455" w:rsidRPr="009950A0" w:rsidRDefault="00634455" w:rsidP="000A4DBE">
            <w:pPr>
              <w:pStyle w:val="Lijstalinea"/>
              <w:numPr>
                <w:ilvl w:val="0"/>
                <w:numId w:val="4"/>
              </w:numPr>
              <w:spacing w:after="0"/>
              <w:rPr>
                <w:lang w:val="en-GB"/>
              </w:rPr>
            </w:pPr>
          </w:p>
        </w:tc>
        <w:tc>
          <w:tcPr>
            <w:tcW w:w="1004" w:type="dxa"/>
          </w:tcPr>
          <w:p w:rsidR="00634455" w:rsidRPr="009950A0" w:rsidRDefault="00634455" w:rsidP="00D82FC5">
            <w:pPr>
              <w:rPr>
                <w:lang w:val="en-GB"/>
              </w:rPr>
            </w:pPr>
            <w:r w:rsidRPr="009950A0">
              <w:rPr>
                <w:lang w:val="en-GB"/>
              </w:rPr>
              <w:t>1</w:t>
            </w:r>
          </w:p>
        </w:tc>
        <w:tc>
          <w:tcPr>
            <w:tcW w:w="981" w:type="dxa"/>
          </w:tcPr>
          <w:p w:rsidR="00634455" w:rsidRPr="009950A0" w:rsidRDefault="00634455" w:rsidP="00D82FC5">
            <w:pPr>
              <w:rPr>
                <w:lang w:val="en-GB"/>
              </w:rPr>
            </w:pPr>
          </w:p>
        </w:tc>
        <w:tc>
          <w:tcPr>
            <w:tcW w:w="709" w:type="dxa"/>
          </w:tcPr>
          <w:p w:rsidR="00634455" w:rsidRPr="009950A0" w:rsidRDefault="00634455" w:rsidP="00D82FC5">
            <w:pPr>
              <w:rPr>
                <w:lang w:val="en-GB"/>
              </w:rPr>
            </w:pP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1</w:t>
            </w:r>
          </w:p>
        </w:tc>
      </w:tr>
      <w:tr w:rsidR="00634455" w:rsidRPr="009950A0" w:rsidTr="00D82FC5">
        <w:tc>
          <w:tcPr>
            <w:tcW w:w="1951" w:type="dxa"/>
          </w:tcPr>
          <w:p w:rsidR="00634455" w:rsidRPr="009950A0" w:rsidRDefault="00634455" w:rsidP="00D82FC5">
            <w:pPr>
              <w:rPr>
                <w:lang w:val="en-GB"/>
              </w:rPr>
            </w:pPr>
            <w:proofErr w:type="spellStart"/>
            <w:r w:rsidRPr="009950A0">
              <w:rPr>
                <w:lang w:val="en-GB"/>
              </w:rPr>
              <w:t>Kempenaar</w:t>
            </w:r>
            <w:proofErr w:type="spellEnd"/>
            <w:r w:rsidRPr="009950A0">
              <w:rPr>
                <w:lang w:val="en-GB"/>
              </w:rPr>
              <w:t xml:space="preserve"> Alphen</w:t>
            </w:r>
          </w:p>
        </w:tc>
        <w:tc>
          <w:tcPr>
            <w:tcW w:w="2200" w:type="dxa"/>
          </w:tcPr>
          <w:p w:rsidR="00634455" w:rsidRPr="009950A0" w:rsidRDefault="00634455" w:rsidP="00D82FC5">
            <w:pPr>
              <w:rPr>
                <w:lang w:val="en-GB"/>
              </w:rPr>
            </w:pPr>
            <w:r w:rsidRPr="009950A0">
              <w:rPr>
                <w:lang w:val="en-GB"/>
              </w:rPr>
              <w:t xml:space="preserve"> Evenement</w:t>
            </w:r>
          </w:p>
        </w:tc>
        <w:tc>
          <w:tcPr>
            <w:tcW w:w="708" w:type="dxa"/>
          </w:tcPr>
          <w:p w:rsidR="00634455" w:rsidRPr="009950A0" w:rsidRDefault="00634455" w:rsidP="00D82FC5">
            <w:pPr>
              <w:rPr>
                <w:lang w:val="en-GB"/>
              </w:rPr>
            </w:pPr>
            <w:r w:rsidRPr="009950A0">
              <w:rPr>
                <w:lang w:val="en-GB"/>
              </w:rPr>
              <w:t>-</w:t>
            </w:r>
          </w:p>
        </w:tc>
        <w:tc>
          <w:tcPr>
            <w:tcW w:w="1004" w:type="dxa"/>
          </w:tcPr>
          <w:p w:rsidR="00634455" w:rsidRPr="009950A0" w:rsidRDefault="00634455" w:rsidP="00D82FC5">
            <w:pPr>
              <w:rPr>
                <w:lang w:val="en-GB"/>
              </w:rPr>
            </w:pPr>
            <w:r w:rsidRPr="009950A0">
              <w:rPr>
                <w:lang w:val="en-GB"/>
              </w:rPr>
              <w:t>-</w:t>
            </w:r>
          </w:p>
        </w:tc>
        <w:tc>
          <w:tcPr>
            <w:tcW w:w="981" w:type="dxa"/>
          </w:tcPr>
          <w:p w:rsidR="00634455" w:rsidRPr="009950A0" w:rsidRDefault="00634455" w:rsidP="00D82FC5">
            <w:pPr>
              <w:rPr>
                <w:lang w:val="en-GB"/>
              </w:rPr>
            </w:pPr>
            <w:r w:rsidRPr="009950A0">
              <w:rPr>
                <w:lang w:val="en-GB"/>
              </w:rPr>
              <w:t>3</w:t>
            </w:r>
          </w:p>
        </w:tc>
        <w:tc>
          <w:tcPr>
            <w:tcW w:w="709" w:type="dxa"/>
          </w:tcPr>
          <w:p w:rsidR="00634455" w:rsidRPr="009950A0" w:rsidRDefault="00634455" w:rsidP="00D82FC5">
            <w:pPr>
              <w:rPr>
                <w:lang w:val="en-GB"/>
              </w:rPr>
            </w:pP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3</w:t>
            </w:r>
          </w:p>
        </w:tc>
      </w:tr>
      <w:tr w:rsidR="00634455" w:rsidRPr="009950A0" w:rsidTr="00D82FC5">
        <w:tc>
          <w:tcPr>
            <w:tcW w:w="1951" w:type="dxa"/>
          </w:tcPr>
          <w:p w:rsidR="00634455" w:rsidRPr="009950A0" w:rsidRDefault="00634455" w:rsidP="00D82FC5">
            <w:pPr>
              <w:rPr>
                <w:lang w:val="en-GB"/>
              </w:rPr>
            </w:pPr>
            <w:proofErr w:type="spellStart"/>
            <w:r w:rsidRPr="009950A0">
              <w:rPr>
                <w:lang w:val="en-GB"/>
              </w:rPr>
              <w:t>Kokonoches</w:t>
            </w:r>
            <w:proofErr w:type="spellEnd"/>
          </w:p>
        </w:tc>
        <w:tc>
          <w:tcPr>
            <w:tcW w:w="2200" w:type="dxa"/>
          </w:tcPr>
          <w:p w:rsidR="00634455" w:rsidRPr="009950A0" w:rsidRDefault="00634455" w:rsidP="00D82FC5">
            <w:pPr>
              <w:rPr>
                <w:lang w:val="en-GB"/>
              </w:rPr>
            </w:pPr>
            <w:r w:rsidRPr="009950A0">
              <w:rPr>
                <w:lang w:val="en-GB"/>
              </w:rPr>
              <w:t>Disco/lounge</w:t>
            </w:r>
          </w:p>
        </w:tc>
        <w:tc>
          <w:tcPr>
            <w:tcW w:w="708" w:type="dxa"/>
          </w:tcPr>
          <w:p w:rsidR="00634455" w:rsidRPr="009950A0" w:rsidRDefault="00634455" w:rsidP="00D82FC5">
            <w:pPr>
              <w:rPr>
                <w:lang w:val="en-GB"/>
              </w:rPr>
            </w:pPr>
            <w:r w:rsidRPr="009950A0">
              <w:rPr>
                <w:lang w:val="en-GB"/>
              </w:rPr>
              <w:t>12</w:t>
            </w:r>
          </w:p>
        </w:tc>
        <w:tc>
          <w:tcPr>
            <w:tcW w:w="1004" w:type="dxa"/>
          </w:tcPr>
          <w:p w:rsidR="00634455" w:rsidRPr="009950A0" w:rsidRDefault="00634455" w:rsidP="00D82FC5">
            <w:pPr>
              <w:rPr>
                <w:lang w:val="en-GB"/>
              </w:rPr>
            </w:pPr>
            <w:r w:rsidRPr="009950A0">
              <w:rPr>
                <w:lang w:val="en-GB"/>
              </w:rPr>
              <w:t>12</w:t>
            </w:r>
          </w:p>
        </w:tc>
        <w:tc>
          <w:tcPr>
            <w:tcW w:w="981" w:type="dxa"/>
          </w:tcPr>
          <w:p w:rsidR="00634455" w:rsidRPr="009950A0" w:rsidRDefault="00634455" w:rsidP="00D82FC5">
            <w:pPr>
              <w:rPr>
                <w:lang w:val="en-GB"/>
              </w:rPr>
            </w:pPr>
            <w:r w:rsidRPr="009950A0">
              <w:rPr>
                <w:lang w:val="en-GB"/>
              </w:rPr>
              <w:t>12</w:t>
            </w:r>
          </w:p>
        </w:tc>
        <w:tc>
          <w:tcPr>
            <w:tcW w:w="709" w:type="dxa"/>
          </w:tcPr>
          <w:p w:rsidR="00634455" w:rsidRPr="009950A0" w:rsidRDefault="00634455" w:rsidP="00D82FC5">
            <w:pPr>
              <w:rPr>
                <w:lang w:val="en-GB"/>
              </w:rPr>
            </w:pPr>
            <w:r w:rsidRPr="009950A0">
              <w:rPr>
                <w:lang w:val="en-GB"/>
              </w:rPr>
              <w:t>8</w:t>
            </w: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44</w:t>
            </w:r>
          </w:p>
        </w:tc>
      </w:tr>
      <w:tr w:rsidR="00634455" w:rsidRPr="009950A0" w:rsidTr="00D82FC5">
        <w:tc>
          <w:tcPr>
            <w:tcW w:w="1951" w:type="dxa"/>
          </w:tcPr>
          <w:p w:rsidR="00634455" w:rsidRPr="009950A0" w:rsidRDefault="00634455" w:rsidP="00D82FC5">
            <w:pPr>
              <w:rPr>
                <w:lang w:val="en-GB"/>
              </w:rPr>
            </w:pPr>
            <w:proofErr w:type="spellStart"/>
            <w:r w:rsidRPr="009950A0">
              <w:rPr>
                <w:lang w:val="en-GB"/>
              </w:rPr>
              <w:t>Kreeftenbar</w:t>
            </w:r>
            <w:proofErr w:type="spellEnd"/>
            <w:r w:rsidRPr="009950A0">
              <w:rPr>
                <w:lang w:val="en-GB"/>
              </w:rPr>
              <w:t xml:space="preserve"> Amsterdam</w:t>
            </w:r>
          </w:p>
        </w:tc>
        <w:tc>
          <w:tcPr>
            <w:tcW w:w="2200" w:type="dxa"/>
          </w:tcPr>
          <w:p w:rsidR="00634455" w:rsidRPr="009950A0" w:rsidRDefault="00634455" w:rsidP="00D82FC5">
            <w:pPr>
              <w:rPr>
                <w:lang w:val="en-GB"/>
              </w:rPr>
            </w:pPr>
            <w:r w:rsidRPr="009950A0">
              <w:rPr>
                <w:lang w:val="en-GB"/>
              </w:rPr>
              <w:t xml:space="preserve">Restaurant </w:t>
            </w:r>
            <w:proofErr w:type="spellStart"/>
            <w:r w:rsidRPr="009950A0">
              <w:rPr>
                <w:lang w:val="en-GB"/>
              </w:rPr>
              <w:t>midden</w:t>
            </w:r>
            <w:proofErr w:type="spellEnd"/>
          </w:p>
        </w:tc>
        <w:tc>
          <w:tcPr>
            <w:tcW w:w="708" w:type="dxa"/>
          </w:tcPr>
          <w:p w:rsidR="00634455" w:rsidRPr="009950A0" w:rsidRDefault="00634455" w:rsidP="00D82FC5">
            <w:pPr>
              <w:rPr>
                <w:lang w:val="en-GB"/>
              </w:rPr>
            </w:pPr>
            <w:r w:rsidRPr="009950A0">
              <w:rPr>
                <w:lang w:val="en-GB"/>
              </w:rPr>
              <w:t>-</w:t>
            </w:r>
          </w:p>
        </w:tc>
        <w:tc>
          <w:tcPr>
            <w:tcW w:w="1004" w:type="dxa"/>
          </w:tcPr>
          <w:p w:rsidR="00634455" w:rsidRPr="009950A0" w:rsidRDefault="00634455" w:rsidP="00D82FC5">
            <w:pPr>
              <w:rPr>
                <w:lang w:val="en-GB"/>
              </w:rPr>
            </w:pPr>
            <w:r w:rsidRPr="009950A0">
              <w:rPr>
                <w:lang w:val="en-GB"/>
              </w:rPr>
              <w:t>-</w:t>
            </w:r>
          </w:p>
        </w:tc>
        <w:tc>
          <w:tcPr>
            <w:tcW w:w="981" w:type="dxa"/>
          </w:tcPr>
          <w:p w:rsidR="00634455" w:rsidRPr="009950A0" w:rsidRDefault="00634455" w:rsidP="00D82FC5">
            <w:pPr>
              <w:rPr>
                <w:lang w:val="en-GB"/>
              </w:rPr>
            </w:pPr>
            <w:r w:rsidRPr="009950A0">
              <w:rPr>
                <w:lang w:val="en-GB"/>
              </w:rPr>
              <w:t>-</w:t>
            </w:r>
          </w:p>
        </w:tc>
        <w:tc>
          <w:tcPr>
            <w:tcW w:w="709" w:type="dxa"/>
          </w:tcPr>
          <w:p w:rsidR="00634455" w:rsidRPr="009950A0" w:rsidRDefault="00634455" w:rsidP="00D82FC5">
            <w:pPr>
              <w:rPr>
                <w:lang w:val="en-GB"/>
              </w:rPr>
            </w:pPr>
            <w:r w:rsidRPr="009950A0">
              <w:rPr>
                <w:lang w:val="en-GB"/>
              </w:rPr>
              <w:t>3</w:t>
            </w: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3</w:t>
            </w:r>
          </w:p>
        </w:tc>
      </w:tr>
      <w:tr w:rsidR="00634455" w:rsidRPr="009950A0" w:rsidTr="00D82FC5">
        <w:tc>
          <w:tcPr>
            <w:tcW w:w="1951" w:type="dxa"/>
          </w:tcPr>
          <w:p w:rsidR="00634455" w:rsidRPr="009950A0" w:rsidRDefault="00634455" w:rsidP="00D82FC5">
            <w:pPr>
              <w:rPr>
                <w:lang w:val="en-GB"/>
              </w:rPr>
            </w:pPr>
            <w:r w:rsidRPr="009950A0">
              <w:rPr>
                <w:lang w:val="en-GB"/>
              </w:rPr>
              <w:t>La Casa</w:t>
            </w:r>
          </w:p>
        </w:tc>
        <w:tc>
          <w:tcPr>
            <w:tcW w:w="2200" w:type="dxa"/>
          </w:tcPr>
          <w:p w:rsidR="00634455" w:rsidRPr="009950A0" w:rsidRDefault="00634455" w:rsidP="00D82FC5">
            <w:pPr>
              <w:rPr>
                <w:lang w:val="en-GB"/>
              </w:rPr>
            </w:pPr>
            <w:r w:rsidRPr="009950A0">
              <w:rPr>
                <w:lang w:val="en-GB"/>
              </w:rPr>
              <w:t xml:space="preserve">Restaurant </w:t>
            </w:r>
            <w:proofErr w:type="spellStart"/>
            <w:r w:rsidRPr="009950A0">
              <w:rPr>
                <w:lang w:val="en-GB"/>
              </w:rPr>
              <w:t>midden</w:t>
            </w:r>
            <w:proofErr w:type="spellEnd"/>
          </w:p>
        </w:tc>
        <w:tc>
          <w:tcPr>
            <w:tcW w:w="708" w:type="dxa"/>
          </w:tcPr>
          <w:p w:rsidR="00634455" w:rsidRPr="009950A0" w:rsidRDefault="00634455" w:rsidP="00D82FC5">
            <w:pPr>
              <w:rPr>
                <w:lang w:val="en-GB"/>
              </w:rPr>
            </w:pPr>
            <w:r w:rsidRPr="009950A0">
              <w:rPr>
                <w:lang w:val="en-GB"/>
              </w:rPr>
              <w:t>-</w:t>
            </w:r>
          </w:p>
        </w:tc>
        <w:tc>
          <w:tcPr>
            <w:tcW w:w="1004" w:type="dxa"/>
          </w:tcPr>
          <w:p w:rsidR="00634455" w:rsidRPr="009950A0" w:rsidRDefault="00634455" w:rsidP="00D82FC5">
            <w:pPr>
              <w:rPr>
                <w:lang w:val="en-GB"/>
              </w:rPr>
            </w:pPr>
            <w:r w:rsidRPr="009950A0">
              <w:rPr>
                <w:lang w:val="en-GB"/>
              </w:rPr>
              <w:t>-</w:t>
            </w:r>
          </w:p>
        </w:tc>
        <w:tc>
          <w:tcPr>
            <w:tcW w:w="981" w:type="dxa"/>
          </w:tcPr>
          <w:p w:rsidR="00634455" w:rsidRPr="009950A0" w:rsidRDefault="00634455" w:rsidP="00D82FC5">
            <w:pPr>
              <w:rPr>
                <w:lang w:val="en-GB"/>
              </w:rPr>
            </w:pPr>
            <w:r w:rsidRPr="009950A0">
              <w:rPr>
                <w:lang w:val="en-GB"/>
              </w:rPr>
              <w:t>-</w:t>
            </w:r>
          </w:p>
        </w:tc>
        <w:tc>
          <w:tcPr>
            <w:tcW w:w="709" w:type="dxa"/>
          </w:tcPr>
          <w:p w:rsidR="00634455" w:rsidRPr="009950A0" w:rsidRDefault="00634455" w:rsidP="00D82FC5">
            <w:pPr>
              <w:rPr>
                <w:lang w:val="en-GB"/>
              </w:rPr>
            </w:pPr>
            <w:r w:rsidRPr="009950A0">
              <w:rPr>
                <w:lang w:val="en-GB"/>
              </w:rPr>
              <w:t>8</w:t>
            </w: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8</w:t>
            </w:r>
          </w:p>
        </w:tc>
      </w:tr>
      <w:tr w:rsidR="00634455" w:rsidRPr="009950A0" w:rsidTr="00D82FC5">
        <w:tc>
          <w:tcPr>
            <w:tcW w:w="1951" w:type="dxa"/>
          </w:tcPr>
          <w:p w:rsidR="00634455" w:rsidRPr="009950A0" w:rsidRDefault="00634455" w:rsidP="00D82FC5">
            <w:pPr>
              <w:rPr>
                <w:lang w:val="en-GB"/>
              </w:rPr>
            </w:pPr>
            <w:r w:rsidRPr="009950A0">
              <w:rPr>
                <w:lang w:val="en-GB"/>
              </w:rPr>
              <w:t xml:space="preserve">Lokaal Amsterdam </w:t>
            </w:r>
          </w:p>
        </w:tc>
        <w:tc>
          <w:tcPr>
            <w:tcW w:w="2200" w:type="dxa"/>
          </w:tcPr>
          <w:p w:rsidR="00634455" w:rsidRPr="009950A0" w:rsidRDefault="00634455" w:rsidP="00D82FC5">
            <w:pPr>
              <w:rPr>
                <w:lang w:val="en-GB"/>
              </w:rPr>
            </w:pPr>
            <w:r w:rsidRPr="009950A0">
              <w:rPr>
                <w:lang w:val="en-GB"/>
              </w:rPr>
              <w:t xml:space="preserve">Restaurant </w:t>
            </w:r>
            <w:proofErr w:type="spellStart"/>
            <w:r w:rsidRPr="009950A0">
              <w:rPr>
                <w:lang w:val="en-GB"/>
              </w:rPr>
              <w:t>midden</w:t>
            </w:r>
            <w:proofErr w:type="spellEnd"/>
          </w:p>
        </w:tc>
        <w:tc>
          <w:tcPr>
            <w:tcW w:w="708" w:type="dxa"/>
          </w:tcPr>
          <w:p w:rsidR="00634455" w:rsidRPr="009950A0" w:rsidRDefault="00634455" w:rsidP="00D82FC5">
            <w:pPr>
              <w:rPr>
                <w:lang w:val="en-GB"/>
              </w:rPr>
            </w:pPr>
            <w:r w:rsidRPr="009950A0">
              <w:rPr>
                <w:lang w:val="en-GB"/>
              </w:rPr>
              <w:t>-</w:t>
            </w:r>
          </w:p>
        </w:tc>
        <w:tc>
          <w:tcPr>
            <w:tcW w:w="1004" w:type="dxa"/>
          </w:tcPr>
          <w:p w:rsidR="00634455" w:rsidRPr="009950A0" w:rsidRDefault="00634455" w:rsidP="00D82FC5">
            <w:pPr>
              <w:rPr>
                <w:lang w:val="en-GB"/>
              </w:rPr>
            </w:pPr>
            <w:r w:rsidRPr="009950A0">
              <w:rPr>
                <w:lang w:val="en-GB"/>
              </w:rPr>
              <w:t>-</w:t>
            </w:r>
          </w:p>
        </w:tc>
        <w:tc>
          <w:tcPr>
            <w:tcW w:w="981" w:type="dxa"/>
          </w:tcPr>
          <w:p w:rsidR="00634455" w:rsidRPr="009950A0" w:rsidRDefault="00634455" w:rsidP="00D82FC5">
            <w:pPr>
              <w:rPr>
                <w:lang w:val="en-GB"/>
              </w:rPr>
            </w:pPr>
            <w:r w:rsidRPr="009950A0">
              <w:rPr>
                <w:lang w:val="en-GB"/>
              </w:rPr>
              <w:t>-</w:t>
            </w:r>
          </w:p>
        </w:tc>
        <w:tc>
          <w:tcPr>
            <w:tcW w:w="709" w:type="dxa"/>
          </w:tcPr>
          <w:p w:rsidR="00634455" w:rsidRPr="009950A0" w:rsidRDefault="00634455" w:rsidP="00D82FC5">
            <w:pPr>
              <w:rPr>
                <w:lang w:val="en-GB"/>
              </w:rPr>
            </w:pPr>
            <w:r w:rsidRPr="009950A0">
              <w:rPr>
                <w:lang w:val="en-GB"/>
              </w:rPr>
              <w:t>1</w:t>
            </w: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1</w:t>
            </w:r>
          </w:p>
        </w:tc>
      </w:tr>
      <w:tr w:rsidR="00634455" w:rsidRPr="009950A0" w:rsidTr="00D82FC5">
        <w:tc>
          <w:tcPr>
            <w:tcW w:w="1951" w:type="dxa"/>
          </w:tcPr>
          <w:p w:rsidR="00634455" w:rsidRPr="009950A0" w:rsidRDefault="00634455" w:rsidP="00D82FC5">
            <w:pPr>
              <w:rPr>
                <w:lang w:val="en-GB"/>
              </w:rPr>
            </w:pPr>
            <w:proofErr w:type="spellStart"/>
            <w:r w:rsidRPr="009950A0">
              <w:rPr>
                <w:lang w:val="en-GB"/>
              </w:rPr>
              <w:t>Loredana</w:t>
            </w:r>
            <w:proofErr w:type="spellEnd"/>
            <w:r w:rsidRPr="009950A0">
              <w:rPr>
                <w:lang w:val="en-GB"/>
              </w:rPr>
              <w:t xml:space="preserve"> Grand Italia</w:t>
            </w:r>
          </w:p>
        </w:tc>
        <w:tc>
          <w:tcPr>
            <w:tcW w:w="2200" w:type="dxa"/>
          </w:tcPr>
          <w:p w:rsidR="00634455" w:rsidRPr="009950A0" w:rsidRDefault="006C3D22" w:rsidP="00D82FC5">
            <w:pPr>
              <w:rPr>
                <w:lang w:val="en-GB"/>
              </w:rPr>
            </w:pPr>
            <w:proofErr w:type="spellStart"/>
            <w:r w:rsidRPr="009950A0">
              <w:rPr>
                <w:lang w:val="en-GB"/>
              </w:rPr>
              <w:t>Fai</w:t>
            </w:r>
            <w:r>
              <w:rPr>
                <w:lang w:val="en-GB"/>
              </w:rPr>
              <w:t>l</w:t>
            </w:r>
            <w:r w:rsidRPr="009950A0">
              <w:rPr>
                <w:lang w:val="en-GB"/>
              </w:rPr>
              <w:t>iet</w:t>
            </w:r>
            <w:proofErr w:type="spellEnd"/>
            <w:r w:rsidR="00634455" w:rsidRPr="009950A0">
              <w:rPr>
                <w:lang w:val="en-GB"/>
              </w:rPr>
              <w:t xml:space="preserve"> </w:t>
            </w:r>
          </w:p>
        </w:tc>
        <w:tc>
          <w:tcPr>
            <w:tcW w:w="708" w:type="dxa"/>
          </w:tcPr>
          <w:p w:rsidR="00634455" w:rsidRPr="009950A0" w:rsidRDefault="00634455" w:rsidP="00D82FC5">
            <w:pPr>
              <w:rPr>
                <w:lang w:val="en-GB"/>
              </w:rPr>
            </w:pPr>
          </w:p>
        </w:tc>
        <w:tc>
          <w:tcPr>
            <w:tcW w:w="1004" w:type="dxa"/>
          </w:tcPr>
          <w:p w:rsidR="00634455" w:rsidRPr="009950A0" w:rsidRDefault="00634455" w:rsidP="00D82FC5">
            <w:pPr>
              <w:rPr>
                <w:lang w:val="en-GB"/>
              </w:rPr>
            </w:pPr>
          </w:p>
        </w:tc>
        <w:tc>
          <w:tcPr>
            <w:tcW w:w="981" w:type="dxa"/>
          </w:tcPr>
          <w:p w:rsidR="00634455" w:rsidRPr="009950A0" w:rsidRDefault="00634455" w:rsidP="00D82FC5">
            <w:pPr>
              <w:rPr>
                <w:lang w:val="en-GB"/>
              </w:rPr>
            </w:pPr>
          </w:p>
        </w:tc>
        <w:tc>
          <w:tcPr>
            <w:tcW w:w="709" w:type="dxa"/>
          </w:tcPr>
          <w:p w:rsidR="00634455" w:rsidRPr="009950A0" w:rsidRDefault="00634455" w:rsidP="00D82FC5">
            <w:pPr>
              <w:rPr>
                <w:lang w:val="en-GB"/>
              </w:rPr>
            </w:pPr>
            <w:r w:rsidRPr="009950A0">
              <w:rPr>
                <w:lang w:val="en-GB"/>
              </w:rPr>
              <w:t>4</w:t>
            </w: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4</w:t>
            </w:r>
          </w:p>
        </w:tc>
      </w:tr>
      <w:tr w:rsidR="00634455" w:rsidRPr="009950A0" w:rsidTr="00D82FC5">
        <w:tc>
          <w:tcPr>
            <w:tcW w:w="1951" w:type="dxa"/>
          </w:tcPr>
          <w:p w:rsidR="00634455" w:rsidRPr="009950A0" w:rsidRDefault="00634455" w:rsidP="00D82FC5">
            <w:pPr>
              <w:rPr>
                <w:lang w:val="en-GB"/>
              </w:rPr>
            </w:pPr>
            <w:proofErr w:type="spellStart"/>
            <w:r w:rsidRPr="009950A0">
              <w:rPr>
                <w:lang w:val="en-GB"/>
              </w:rPr>
              <w:t>Minevitius</w:t>
            </w:r>
            <w:proofErr w:type="spellEnd"/>
          </w:p>
        </w:tc>
        <w:tc>
          <w:tcPr>
            <w:tcW w:w="2200" w:type="dxa"/>
          </w:tcPr>
          <w:p w:rsidR="00634455" w:rsidRPr="009950A0" w:rsidRDefault="00634455" w:rsidP="00D82FC5">
            <w:pPr>
              <w:rPr>
                <w:lang w:val="en-GB"/>
              </w:rPr>
            </w:pPr>
            <w:r w:rsidRPr="009950A0">
              <w:t>Restaurant midden</w:t>
            </w:r>
          </w:p>
        </w:tc>
        <w:tc>
          <w:tcPr>
            <w:tcW w:w="708" w:type="dxa"/>
          </w:tcPr>
          <w:p w:rsidR="00634455" w:rsidRPr="009950A0" w:rsidRDefault="00634455" w:rsidP="000A4DBE">
            <w:pPr>
              <w:pStyle w:val="Lijstalinea"/>
              <w:numPr>
                <w:ilvl w:val="0"/>
                <w:numId w:val="4"/>
              </w:numPr>
              <w:spacing w:after="0"/>
              <w:rPr>
                <w:lang w:val="en-GB"/>
              </w:rPr>
            </w:pPr>
          </w:p>
        </w:tc>
        <w:tc>
          <w:tcPr>
            <w:tcW w:w="1004" w:type="dxa"/>
          </w:tcPr>
          <w:p w:rsidR="00634455" w:rsidRPr="009950A0" w:rsidRDefault="00634455" w:rsidP="00D82FC5">
            <w:pPr>
              <w:rPr>
                <w:lang w:val="en-GB"/>
              </w:rPr>
            </w:pPr>
            <w:r w:rsidRPr="009950A0">
              <w:rPr>
                <w:lang w:val="en-GB"/>
              </w:rPr>
              <w:t>4</w:t>
            </w:r>
          </w:p>
        </w:tc>
        <w:tc>
          <w:tcPr>
            <w:tcW w:w="981" w:type="dxa"/>
          </w:tcPr>
          <w:p w:rsidR="00634455" w:rsidRPr="009950A0" w:rsidRDefault="00634455" w:rsidP="00D82FC5">
            <w:pPr>
              <w:rPr>
                <w:lang w:val="en-GB"/>
              </w:rPr>
            </w:pPr>
            <w:r w:rsidRPr="009950A0">
              <w:rPr>
                <w:lang w:val="en-GB"/>
              </w:rPr>
              <w:t>4</w:t>
            </w:r>
          </w:p>
        </w:tc>
        <w:tc>
          <w:tcPr>
            <w:tcW w:w="709" w:type="dxa"/>
          </w:tcPr>
          <w:p w:rsidR="00634455" w:rsidRPr="009950A0" w:rsidRDefault="00634455" w:rsidP="00D82FC5">
            <w:pPr>
              <w:rPr>
                <w:lang w:val="en-GB"/>
              </w:rPr>
            </w:pP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8</w:t>
            </w:r>
          </w:p>
        </w:tc>
      </w:tr>
      <w:tr w:rsidR="00634455" w:rsidRPr="009950A0" w:rsidTr="00D82FC5">
        <w:tc>
          <w:tcPr>
            <w:tcW w:w="1951" w:type="dxa"/>
          </w:tcPr>
          <w:p w:rsidR="00634455" w:rsidRPr="009950A0" w:rsidRDefault="00634455" w:rsidP="00D82FC5">
            <w:pPr>
              <w:rPr>
                <w:lang w:val="en-GB"/>
              </w:rPr>
            </w:pPr>
            <w:r w:rsidRPr="009950A0">
              <w:rPr>
                <w:lang w:val="en-GB"/>
              </w:rPr>
              <w:t>Molotov E</w:t>
            </w:r>
          </w:p>
        </w:tc>
        <w:tc>
          <w:tcPr>
            <w:tcW w:w="2200" w:type="dxa"/>
          </w:tcPr>
          <w:p w:rsidR="00634455" w:rsidRPr="009950A0" w:rsidRDefault="00634455" w:rsidP="00D82FC5">
            <w:pPr>
              <w:rPr>
                <w:lang w:val="en-GB"/>
              </w:rPr>
            </w:pPr>
            <w:r w:rsidRPr="009950A0">
              <w:rPr>
                <w:lang w:val="en-GB"/>
              </w:rPr>
              <w:t>Evenement</w:t>
            </w:r>
          </w:p>
        </w:tc>
        <w:tc>
          <w:tcPr>
            <w:tcW w:w="708" w:type="dxa"/>
          </w:tcPr>
          <w:p w:rsidR="00634455" w:rsidRPr="009950A0" w:rsidRDefault="00634455" w:rsidP="00D82FC5">
            <w:pPr>
              <w:rPr>
                <w:lang w:val="en-GB"/>
              </w:rPr>
            </w:pPr>
            <w:r w:rsidRPr="009950A0">
              <w:rPr>
                <w:lang w:val="en-GB"/>
              </w:rPr>
              <w:t>-</w:t>
            </w:r>
          </w:p>
        </w:tc>
        <w:tc>
          <w:tcPr>
            <w:tcW w:w="1004" w:type="dxa"/>
          </w:tcPr>
          <w:p w:rsidR="00634455" w:rsidRPr="009950A0" w:rsidRDefault="00634455" w:rsidP="00D82FC5">
            <w:pPr>
              <w:rPr>
                <w:lang w:val="en-GB"/>
              </w:rPr>
            </w:pPr>
            <w:r w:rsidRPr="009950A0">
              <w:rPr>
                <w:lang w:val="en-GB"/>
              </w:rPr>
              <w:t>200</w:t>
            </w:r>
          </w:p>
        </w:tc>
        <w:tc>
          <w:tcPr>
            <w:tcW w:w="981" w:type="dxa"/>
          </w:tcPr>
          <w:p w:rsidR="00634455" w:rsidRPr="009950A0" w:rsidRDefault="00634455" w:rsidP="00D82FC5">
            <w:pPr>
              <w:rPr>
                <w:lang w:val="en-GB"/>
              </w:rPr>
            </w:pPr>
            <w:r w:rsidRPr="009950A0">
              <w:rPr>
                <w:lang w:val="en-GB"/>
              </w:rPr>
              <w:t>159</w:t>
            </w:r>
          </w:p>
        </w:tc>
        <w:tc>
          <w:tcPr>
            <w:tcW w:w="709" w:type="dxa"/>
          </w:tcPr>
          <w:p w:rsidR="00634455" w:rsidRPr="009950A0" w:rsidRDefault="00634455" w:rsidP="00D82FC5">
            <w:pPr>
              <w:rPr>
                <w:lang w:val="en-GB"/>
              </w:rPr>
            </w:pP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359</w:t>
            </w:r>
          </w:p>
        </w:tc>
      </w:tr>
      <w:tr w:rsidR="00634455" w:rsidRPr="009950A0" w:rsidTr="00D82FC5">
        <w:tc>
          <w:tcPr>
            <w:tcW w:w="1951" w:type="dxa"/>
          </w:tcPr>
          <w:p w:rsidR="00634455" w:rsidRPr="009950A0" w:rsidRDefault="00634455" w:rsidP="00D82FC5">
            <w:pPr>
              <w:rPr>
                <w:lang w:val="en-GB"/>
              </w:rPr>
            </w:pPr>
            <w:r w:rsidRPr="009950A0">
              <w:rPr>
                <w:lang w:val="en-GB"/>
              </w:rPr>
              <w:t>Mood Food and Drink</w:t>
            </w:r>
          </w:p>
        </w:tc>
        <w:tc>
          <w:tcPr>
            <w:tcW w:w="2200" w:type="dxa"/>
          </w:tcPr>
          <w:p w:rsidR="00634455" w:rsidRPr="009950A0" w:rsidRDefault="00634455" w:rsidP="00D82FC5">
            <w:pPr>
              <w:rPr>
                <w:lang w:val="en-GB"/>
              </w:rPr>
            </w:pPr>
            <w:r w:rsidRPr="009950A0">
              <w:t>Restaurant midden</w:t>
            </w:r>
          </w:p>
        </w:tc>
        <w:tc>
          <w:tcPr>
            <w:tcW w:w="708" w:type="dxa"/>
          </w:tcPr>
          <w:p w:rsidR="00634455" w:rsidRPr="009950A0" w:rsidRDefault="00634455" w:rsidP="00D82FC5">
            <w:pPr>
              <w:rPr>
                <w:lang w:val="en-GB"/>
              </w:rPr>
            </w:pPr>
            <w:r w:rsidRPr="009950A0">
              <w:rPr>
                <w:lang w:val="en-GB"/>
              </w:rPr>
              <w:t>24</w:t>
            </w:r>
          </w:p>
        </w:tc>
        <w:tc>
          <w:tcPr>
            <w:tcW w:w="1004" w:type="dxa"/>
          </w:tcPr>
          <w:p w:rsidR="00634455" w:rsidRPr="009950A0" w:rsidRDefault="00634455" w:rsidP="00D82FC5">
            <w:pPr>
              <w:rPr>
                <w:lang w:val="en-GB"/>
              </w:rPr>
            </w:pPr>
            <w:r w:rsidRPr="009950A0">
              <w:rPr>
                <w:lang w:val="en-GB"/>
              </w:rPr>
              <w:t>26</w:t>
            </w:r>
          </w:p>
        </w:tc>
        <w:tc>
          <w:tcPr>
            <w:tcW w:w="981" w:type="dxa"/>
          </w:tcPr>
          <w:p w:rsidR="00634455" w:rsidRPr="009950A0" w:rsidRDefault="00634455" w:rsidP="00D82FC5">
            <w:pPr>
              <w:rPr>
                <w:lang w:val="en-GB"/>
              </w:rPr>
            </w:pPr>
            <w:r w:rsidRPr="009950A0">
              <w:rPr>
                <w:lang w:val="en-GB"/>
              </w:rPr>
              <w:t>22</w:t>
            </w:r>
          </w:p>
        </w:tc>
        <w:tc>
          <w:tcPr>
            <w:tcW w:w="709" w:type="dxa"/>
          </w:tcPr>
          <w:p w:rsidR="00634455" w:rsidRPr="009950A0" w:rsidRDefault="00634455" w:rsidP="00D82FC5">
            <w:pPr>
              <w:rPr>
                <w:lang w:val="en-GB"/>
              </w:rPr>
            </w:pPr>
            <w:r w:rsidRPr="009950A0">
              <w:rPr>
                <w:lang w:val="en-GB"/>
              </w:rPr>
              <w:t>24</w:t>
            </w: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96</w:t>
            </w:r>
          </w:p>
        </w:tc>
      </w:tr>
      <w:tr w:rsidR="00634455" w:rsidRPr="009950A0" w:rsidTr="00D82FC5">
        <w:tc>
          <w:tcPr>
            <w:tcW w:w="1951" w:type="dxa"/>
          </w:tcPr>
          <w:p w:rsidR="00634455" w:rsidRPr="009950A0" w:rsidRDefault="00634455" w:rsidP="00D82FC5">
            <w:pPr>
              <w:rPr>
                <w:lang w:val="en-GB"/>
              </w:rPr>
            </w:pPr>
            <w:proofErr w:type="spellStart"/>
            <w:r w:rsidRPr="009950A0">
              <w:rPr>
                <w:lang w:val="en-GB"/>
              </w:rPr>
              <w:t>Moodz</w:t>
            </w:r>
            <w:proofErr w:type="spellEnd"/>
          </w:p>
        </w:tc>
        <w:tc>
          <w:tcPr>
            <w:tcW w:w="2200" w:type="dxa"/>
          </w:tcPr>
          <w:p w:rsidR="00634455" w:rsidRPr="009950A0" w:rsidRDefault="00634455" w:rsidP="00D82FC5">
            <w:pPr>
              <w:rPr>
                <w:lang w:val="en-GB"/>
              </w:rPr>
            </w:pPr>
            <w:r w:rsidRPr="009950A0">
              <w:t>Restaurant midden</w:t>
            </w:r>
          </w:p>
        </w:tc>
        <w:tc>
          <w:tcPr>
            <w:tcW w:w="708" w:type="dxa"/>
          </w:tcPr>
          <w:p w:rsidR="00634455" w:rsidRPr="009950A0" w:rsidRDefault="00634455" w:rsidP="00D82FC5">
            <w:pPr>
              <w:rPr>
                <w:lang w:val="en-GB"/>
              </w:rPr>
            </w:pPr>
            <w:r w:rsidRPr="009950A0">
              <w:rPr>
                <w:lang w:val="en-GB"/>
              </w:rPr>
              <w:t>-</w:t>
            </w:r>
          </w:p>
        </w:tc>
        <w:tc>
          <w:tcPr>
            <w:tcW w:w="1004" w:type="dxa"/>
          </w:tcPr>
          <w:p w:rsidR="00634455" w:rsidRPr="009950A0" w:rsidRDefault="00634455" w:rsidP="00D82FC5">
            <w:pPr>
              <w:rPr>
                <w:lang w:val="en-GB"/>
              </w:rPr>
            </w:pPr>
            <w:r w:rsidRPr="009950A0">
              <w:rPr>
                <w:lang w:val="en-GB"/>
              </w:rPr>
              <w:t>8</w:t>
            </w:r>
          </w:p>
        </w:tc>
        <w:tc>
          <w:tcPr>
            <w:tcW w:w="981" w:type="dxa"/>
          </w:tcPr>
          <w:p w:rsidR="00634455" w:rsidRPr="009950A0" w:rsidRDefault="00634455" w:rsidP="00D82FC5">
            <w:pPr>
              <w:rPr>
                <w:lang w:val="en-GB"/>
              </w:rPr>
            </w:pPr>
            <w:r w:rsidRPr="009950A0">
              <w:rPr>
                <w:lang w:val="en-GB"/>
              </w:rPr>
              <w:t>8</w:t>
            </w:r>
          </w:p>
        </w:tc>
        <w:tc>
          <w:tcPr>
            <w:tcW w:w="709" w:type="dxa"/>
          </w:tcPr>
          <w:p w:rsidR="00634455" w:rsidRPr="009950A0" w:rsidRDefault="00634455" w:rsidP="00D82FC5">
            <w:pPr>
              <w:rPr>
                <w:lang w:val="en-GB"/>
              </w:rPr>
            </w:pP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16</w:t>
            </w:r>
          </w:p>
        </w:tc>
      </w:tr>
      <w:tr w:rsidR="00634455" w:rsidRPr="009950A0" w:rsidTr="00D82FC5">
        <w:tc>
          <w:tcPr>
            <w:tcW w:w="1951" w:type="dxa"/>
          </w:tcPr>
          <w:p w:rsidR="00634455" w:rsidRPr="009950A0" w:rsidRDefault="00634455" w:rsidP="00D82FC5">
            <w:pPr>
              <w:rPr>
                <w:lang w:val="en-GB"/>
              </w:rPr>
            </w:pPr>
            <w:r w:rsidRPr="009950A0">
              <w:rPr>
                <w:lang w:val="en-GB"/>
              </w:rPr>
              <w:t xml:space="preserve">Next restaurant </w:t>
            </w:r>
            <w:proofErr w:type="spellStart"/>
            <w:r w:rsidRPr="009950A0">
              <w:rPr>
                <w:lang w:val="en-GB"/>
              </w:rPr>
              <w:t>Lelystad</w:t>
            </w:r>
            <w:proofErr w:type="spellEnd"/>
            <w:r w:rsidRPr="009950A0">
              <w:rPr>
                <w:lang w:val="en-GB"/>
              </w:rPr>
              <w:t xml:space="preserve"> </w:t>
            </w:r>
          </w:p>
        </w:tc>
        <w:tc>
          <w:tcPr>
            <w:tcW w:w="2200" w:type="dxa"/>
          </w:tcPr>
          <w:p w:rsidR="00634455" w:rsidRPr="009950A0" w:rsidRDefault="00634455" w:rsidP="00D82FC5">
            <w:pPr>
              <w:rPr>
                <w:lang w:val="en-GB"/>
              </w:rPr>
            </w:pPr>
            <w:r w:rsidRPr="009950A0">
              <w:t>Restaurant midden</w:t>
            </w:r>
          </w:p>
        </w:tc>
        <w:tc>
          <w:tcPr>
            <w:tcW w:w="708" w:type="dxa"/>
          </w:tcPr>
          <w:p w:rsidR="00634455" w:rsidRPr="009950A0" w:rsidRDefault="00634455" w:rsidP="00D82FC5">
            <w:pPr>
              <w:rPr>
                <w:lang w:val="en-GB"/>
              </w:rPr>
            </w:pPr>
            <w:r w:rsidRPr="009950A0">
              <w:rPr>
                <w:lang w:val="en-GB"/>
              </w:rPr>
              <w:t>-</w:t>
            </w:r>
          </w:p>
        </w:tc>
        <w:tc>
          <w:tcPr>
            <w:tcW w:w="1004" w:type="dxa"/>
          </w:tcPr>
          <w:p w:rsidR="00634455" w:rsidRPr="009950A0" w:rsidRDefault="00634455" w:rsidP="00D82FC5">
            <w:pPr>
              <w:rPr>
                <w:lang w:val="en-GB"/>
              </w:rPr>
            </w:pPr>
            <w:r w:rsidRPr="009950A0">
              <w:rPr>
                <w:lang w:val="en-GB"/>
              </w:rPr>
              <w:t>-</w:t>
            </w:r>
          </w:p>
        </w:tc>
        <w:tc>
          <w:tcPr>
            <w:tcW w:w="981" w:type="dxa"/>
          </w:tcPr>
          <w:p w:rsidR="00634455" w:rsidRPr="009950A0" w:rsidRDefault="00634455" w:rsidP="00D82FC5">
            <w:pPr>
              <w:rPr>
                <w:lang w:val="en-GB"/>
              </w:rPr>
            </w:pPr>
            <w:r w:rsidRPr="009950A0">
              <w:rPr>
                <w:lang w:val="en-GB"/>
              </w:rPr>
              <w:t>6</w:t>
            </w:r>
          </w:p>
        </w:tc>
        <w:tc>
          <w:tcPr>
            <w:tcW w:w="709" w:type="dxa"/>
          </w:tcPr>
          <w:p w:rsidR="00634455" w:rsidRPr="009950A0" w:rsidRDefault="00634455" w:rsidP="00D82FC5">
            <w:pPr>
              <w:rPr>
                <w:lang w:val="en-GB"/>
              </w:rPr>
            </w:pP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6</w:t>
            </w:r>
          </w:p>
        </w:tc>
      </w:tr>
      <w:tr w:rsidR="00634455" w:rsidRPr="009950A0" w:rsidTr="00D82FC5">
        <w:tc>
          <w:tcPr>
            <w:tcW w:w="1951" w:type="dxa"/>
          </w:tcPr>
          <w:p w:rsidR="00634455" w:rsidRPr="009950A0" w:rsidRDefault="00634455" w:rsidP="00D82FC5">
            <w:pPr>
              <w:rPr>
                <w:lang w:val="en-GB"/>
              </w:rPr>
            </w:pPr>
            <w:r w:rsidRPr="009950A0">
              <w:rPr>
                <w:lang w:val="en-GB"/>
              </w:rPr>
              <w:t>Pasta XL</w:t>
            </w:r>
          </w:p>
        </w:tc>
        <w:tc>
          <w:tcPr>
            <w:tcW w:w="2200" w:type="dxa"/>
          </w:tcPr>
          <w:p w:rsidR="00634455" w:rsidRPr="009950A0" w:rsidRDefault="00634455" w:rsidP="00D82FC5">
            <w:pPr>
              <w:rPr>
                <w:lang w:val="en-GB"/>
              </w:rPr>
            </w:pPr>
            <w:r w:rsidRPr="009950A0">
              <w:rPr>
                <w:lang w:val="en-GB"/>
              </w:rPr>
              <w:t>Verkocht</w:t>
            </w:r>
          </w:p>
        </w:tc>
        <w:tc>
          <w:tcPr>
            <w:tcW w:w="708" w:type="dxa"/>
          </w:tcPr>
          <w:p w:rsidR="00634455" w:rsidRPr="009950A0" w:rsidRDefault="00634455" w:rsidP="00D82FC5">
            <w:pPr>
              <w:rPr>
                <w:lang w:val="en-GB"/>
              </w:rPr>
            </w:pPr>
            <w:r w:rsidRPr="009950A0">
              <w:rPr>
                <w:lang w:val="en-GB"/>
              </w:rPr>
              <w:t>4</w:t>
            </w:r>
          </w:p>
        </w:tc>
        <w:tc>
          <w:tcPr>
            <w:tcW w:w="1004" w:type="dxa"/>
          </w:tcPr>
          <w:p w:rsidR="00634455" w:rsidRPr="009950A0" w:rsidRDefault="00634455" w:rsidP="00D82FC5">
            <w:pPr>
              <w:rPr>
                <w:lang w:val="en-GB"/>
              </w:rPr>
            </w:pPr>
            <w:r w:rsidRPr="009950A0">
              <w:rPr>
                <w:lang w:val="en-GB"/>
              </w:rPr>
              <w:t>7</w:t>
            </w:r>
          </w:p>
        </w:tc>
        <w:tc>
          <w:tcPr>
            <w:tcW w:w="981" w:type="dxa"/>
          </w:tcPr>
          <w:p w:rsidR="00634455" w:rsidRPr="009950A0" w:rsidRDefault="00634455" w:rsidP="00D82FC5">
            <w:pPr>
              <w:rPr>
                <w:lang w:val="en-GB"/>
              </w:rPr>
            </w:pPr>
            <w:r w:rsidRPr="009950A0">
              <w:rPr>
                <w:lang w:val="en-GB"/>
              </w:rPr>
              <w:t>8</w:t>
            </w:r>
          </w:p>
        </w:tc>
        <w:tc>
          <w:tcPr>
            <w:tcW w:w="709" w:type="dxa"/>
          </w:tcPr>
          <w:p w:rsidR="00634455" w:rsidRPr="009950A0" w:rsidRDefault="00634455" w:rsidP="00D82FC5">
            <w:pPr>
              <w:rPr>
                <w:lang w:val="en-GB"/>
              </w:rPr>
            </w:pPr>
            <w:r w:rsidRPr="009950A0">
              <w:rPr>
                <w:lang w:val="en-GB"/>
              </w:rPr>
              <w:t>2</w:t>
            </w: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21</w:t>
            </w:r>
          </w:p>
        </w:tc>
      </w:tr>
      <w:tr w:rsidR="00634455" w:rsidRPr="009950A0" w:rsidTr="00D82FC5">
        <w:tc>
          <w:tcPr>
            <w:tcW w:w="1951" w:type="dxa"/>
          </w:tcPr>
          <w:p w:rsidR="00634455" w:rsidRPr="009950A0" w:rsidRDefault="00634455" w:rsidP="00D82FC5">
            <w:pPr>
              <w:rPr>
                <w:lang w:val="en-GB"/>
              </w:rPr>
            </w:pPr>
            <w:proofErr w:type="spellStart"/>
            <w:r w:rsidRPr="009950A0">
              <w:rPr>
                <w:lang w:val="en-GB"/>
              </w:rPr>
              <w:t>Prorest</w:t>
            </w:r>
            <w:proofErr w:type="spellEnd"/>
            <w:r w:rsidRPr="009950A0">
              <w:rPr>
                <w:lang w:val="en-GB"/>
              </w:rPr>
              <w:t xml:space="preserve"> Catering</w:t>
            </w:r>
          </w:p>
        </w:tc>
        <w:tc>
          <w:tcPr>
            <w:tcW w:w="2200" w:type="dxa"/>
          </w:tcPr>
          <w:p w:rsidR="00634455" w:rsidRPr="009950A0" w:rsidRDefault="00634455" w:rsidP="00D82FC5">
            <w:pPr>
              <w:rPr>
                <w:lang w:val="en-GB"/>
              </w:rPr>
            </w:pPr>
            <w:r w:rsidRPr="009950A0">
              <w:rPr>
                <w:lang w:val="en-GB"/>
              </w:rPr>
              <w:t>Evenement</w:t>
            </w:r>
          </w:p>
        </w:tc>
        <w:tc>
          <w:tcPr>
            <w:tcW w:w="708" w:type="dxa"/>
          </w:tcPr>
          <w:p w:rsidR="00634455" w:rsidRPr="009950A0" w:rsidRDefault="00634455" w:rsidP="00D82FC5">
            <w:pPr>
              <w:rPr>
                <w:lang w:val="en-GB"/>
              </w:rPr>
            </w:pPr>
            <w:r w:rsidRPr="009950A0">
              <w:rPr>
                <w:lang w:val="en-GB"/>
              </w:rPr>
              <w:t>-</w:t>
            </w:r>
          </w:p>
        </w:tc>
        <w:tc>
          <w:tcPr>
            <w:tcW w:w="1004" w:type="dxa"/>
          </w:tcPr>
          <w:p w:rsidR="00634455" w:rsidRPr="009950A0" w:rsidRDefault="00634455" w:rsidP="000A4DBE">
            <w:pPr>
              <w:pStyle w:val="Lijstalinea"/>
              <w:numPr>
                <w:ilvl w:val="0"/>
                <w:numId w:val="4"/>
              </w:numPr>
              <w:spacing w:after="0"/>
              <w:rPr>
                <w:lang w:val="en-GB"/>
              </w:rPr>
            </w:pPr>
          </w:p>
        </w:tc>
        <w:tc>
          <w:tcPr>
            <w:tcW w:w="981" w:type="dxa"/>
          </w:tcPr>
          <w:p w:rsidR="00634455" w:rsidRPr="009950A0" w:rsidRDefault="00634455" w:rsidP="00D82FC5">
            <w:pPr>
              <w:rPr>
                <w:lang w:val="en-GB"/>
              </w:rPr>
            </w:pPr>
            <w:r w:rsidRPr="009950A0">
              <w:rPr>
                <w:lang w:val="en-GB"/>
              </w:rPr>
              <w:t>4</w:t>
            </w:r>
          </w:p>
        </w:tc>
        <w:tc>
          <w:tcPr>
            <w:tcW w:w="709" w:type="dxa"/>
          </w:tcPr>
          <w:p w:rsidR="00634455" w:rsidRPr="009950A0" w:rsidRDefault="00634455" w:rsidP="00D82FC5">
            <w:pPr>
              <w:rPr>
                <w:lang w:val="en-GB"/>
              </w:rPr>
            </w:pP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4</w:t>
            </w:r>
          </w:p>
        </w:tc>
      </w:tr>
      <w:tr w:rsidR="00634455" w:rsidRPr="009950A0" w:rsidTr="00D82FC5">
        <w:tc>
          <w:tcPr>
            <w:tcW w:w="1951" w:type="dxa"/>
          </w:tcPr>
          <w:p w:rsidR="00634455" w:rsidRPr="009950A0" w:rsidRDefault="00634455" w:rsidP="00D82FC5">
            <w:proofErr w:type="spellStart"/>
            <w:r w:rsidRPr="009950A0">
              <w:t>Raffo’s</w:t>
            </w:r>
            <w:proofErr w:type="spellEnd"/>
          </w:p>
        </w:tc>
        <w:tc>
          <w:tcPr>
            <w:tcW w:w="2200" w:type="dxa"/>
          </w:tcPr>
          <w:p w:rsidR="00634455" w:rsidRPr="009950A0" w:rsidRDefault="00634455" w:rsidP="00D82FC5">
            <w:r w:rsidRPr="009950A0">
              <w:t>Restaurant midden</w:t>
            </w:r>
          </w:p>
        </w:tc>
        <w:tc>
          <w:tcPr>
            <w:tcW w:w="708" w:type="dxa"/>
          </w:tcPr>
          <w:p w:rsidR="00634455" w:rsidRPr="009950A0" w:rsidRDefault="00634455" w:rsidP="00D82FC5">
            <w:r w:rsidRPr="009950A0">
              <w:t>-</w:t>
            </w:r>
          </w:p>
        </w:tc>
        <w:tc>
          <w:tcPr>
            <w:tcW w:w="1004" w:type="dxa"/>
          </w:tcPr>
          <w:p w:rsidR="00634455" w:rsidRPr="009950A0" w:rsidRDefault="00634455" w:rsidP="00D82FC5">
            <w:r w:rsidRPr="009950A0">
              <w:t>6</w:t>
            </w:r>
          </w:p>
        </w:tc>
        <w:tc>
          <w:tcPr>
            <w:tcW w:w="981" w:type="dxa"/>
          </w:tcPr>
          <w:p w:rsidR="00634455" w:rsidRPr="009950A0" w:rsidRDefault="00634455" w:rsidP="00D82FC5">
            <w:r w:rsidRPr="009950A0">
              <w:t>8</w:t>
            </w:r>
          </w:p>
        </w:tc>
        <w:tc>
          <w:tcPr>
            <w:tcW w:w="709" w:type="dxa"/>
          </w:tcPr>
          <w:p w:rsidR="00634455" w:rsidRPr="009950A0" w:rsidRDefault="00634455" w:rsidP="00D82FC5"/>
        </w:tc>
        <w:tc>
          <w:tcPr>
            <w:tcW w:w="775" w:type="dxa"/>
          </w:tcPr>
          <w:p w:rsidR="00634455" w:rsidRPr="009950A0" w:rsidRDefault="00634455" w:rsidP="00D82FC5"/>
        </w:tc>
        <w:tc>
          <w:tcPr>
            <w:tcW w:w="791" w:type="dxa"/>
          </w:tcPr>
          <w:p w:rsidR="00634455" w:rsidRPr="009950A0" w:rsidRDefault="00634455" w:rsidP="00D82FC5">
            <w:pPr>
              <w:rPr>
                <w:b/>
              </w:rPr>
            </w:pPr>
            <w:r w:rsidRPr="009950A0">
              <w:rPr>
                <w:b/>
              </w:rPr>
              <w:t>14</w:t>
            </w:r>
          </w:p>
        </w:tc>
      </w:tr>
      <w:tr w:rsidR="00634455" w:rsidRPr="009950A0" w:rsidTr="00D82FC5">
        <w:tc>
          <w:tcPr>
            <w:tcW w:w="1951" w:type="dxa"/>
          </w:tcPr>
          <w:p w:rsidR="00634455" w:rsidRPr="009950A0" w:rsidRDefault="00634455" w:rsidP="00D82FC5">
            <w:pPr>
              <w:rPr>
                <w:lang w:val="en-GB"/>
              </w:rPr>
            </w:pPr>
            <w:proofErr w:type="spellStart"/>
            <w:r w:rsidRPr="009950A0">
              <w:rPr>
                <w:lang w:val="en-GB"/>
              </w:rPr>
              <w:t>Rechthuis</w:t>
            </w:r>
            <w:proofErr w:type="spellEnd"/>
            <w:r w:rsidRPr="009950A0">
              <w:rPr>
                <w:lang w:val="en-GB"/>
              </w:rPr>
              <w:t xml:space="preserve"> </w:t>
            </w:r>
            <w:proofErr w:type="spellStart"/>
            <w:r w:rsidRPr="009950A0">
              <w:rPr>
                <w:lang w:val="en-GB"/>
              </w:rPr>
              <w:t>Mijdrecht</w:t>
            </w:r>
            <w:proofErr w:type="spellEnd"/>
          </w:p>
        </w:tc>
        <w:tc>
          <w:tcPr>
            <w:tcW w:w="2200" w:type="dxa"/>
          </w:tcPr>
          <w:p w:rsidR="00634455" w:rsidRPr="009950A0" w:rsidRDefault="00634455" w:rsidP="00D82FC5">
            <w:pPr>
              <w:rPr>
                <w:lang w:val="en-GB"/>
              </w:rPr>
            </w:pPr>
            <w:proofErr w:type="spellStart"/>
            <w:r w:rsidRPr="009950A0">
              <w:rPr>
                <w:lang w:val="en-GB"/>
              </w:rPr>
              <w:t>Loungebar</w:t>
            </w:r>
            <w:proofErr w:type="spellEnd"/>
            <w:r w:rsidRPr="009950A0">
              <w:rPr>
                <w:lang w:val="en-GB"/>
              </w:rPr>
              <w:t>/cafe</w:t>
            </w:r>
          </w:p>
        </w:tc>
        <w:tc>
          <w:tcPr>
            <w:tcW w:w="708" w:type="dxa"/>
          </w:tcPr>
          <w:p w:rsidR="00634455" w:rsidRPr="009950A0" w:rsidRDefault="00634455" w:rsidP="00D82FC5">
            <w:pPr>
              <w:rPr>
                <w:lang w:val="en-GB"/>
              </w:rPr>
            </w:pPr>
            <w:r w:rsidRPr="009950A0">
              <w:rPr>
                <w:lang w:val="en-GB"/>
              </w:rPr>
              <w:t>-</w:t>
            </w:r>
          </w:p>
        </w:tc>
        <w:tc>
          <w:tcPr>
            <w:tcW w:w="1004" w:type="dxa"/>
          </w:tcPr>
          <w:p w:rsidR="00634455" w:rsidRPr="009950A0" w:rsidRDefault="00634455" w:rsidP="00D82FC5">
            <w:pPr>
              <w:rPr>
                <w:lang w:val="en-GB"/>
              </w:rPr>
            </w:pPr>
            <w:r w:rsidRPr="009950A0">
              <w:rPr>
                <w:lang w:val="en-GB"/>
              </w:rPr>
              <w:t>8</w:t>
            </w:r>
          </w:p>
        </w:tc>
        <w:tc>
          <w:tcPr>
            <w:tcW w:w="981" w:type="dxa"/>
          </w:tcPr>
          <w:p w:rsidR="00634455" w:rsidRPr="009950A0" w:rsidRDefault="00634455" w:rsidP="00D82FC5">
            <w:pPr>
              <w:rPr>
                <w:lang w:val="en-GB"/>
              </w:rPr>
            </w:pPr>
          </w:p>
        </w:tc>
        <w:tc>
          <w:tcPr>
            <w:tcW w:w="709" w:type="dxa"/>
          </w:tcPr>
          <w:p w:rsidR="00634455" w:rsidRPr="009950A0" w:rsidRDefault="00634455" w:rsidP="00D82FC5">
            <w:pPr>
              <w:rPr>
                <w:lang w:val="en-GB"/>
              </w:rPr>
            </w:pP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8</w:t>
            </w:r>
          </w:p>
        </w:tc>
      </w:tr>
      <w:tr w:rsidR="00634455" w:rsidRPr="009950A0" w:rsidTr="00D82FC5">
        <w:tc>
          <w:tcPr>
            <w:tcW w:w="1951" w:type="dxa"/>
          </w:tcPr>
          <w:p w:rsidR="00634455" w:rsidRPr="009950A0" w:rsidRDefault="00634455" w:rsidP="00D82FC5">
            <w:pPr>
              <w:rPr>
                <w:lang w:val="en-GB"/>
              </w:rPr>
            </w:pPr>
            <w:r w:rsidRPr="009950A0">
              <w:rPr>
                <w:lang w:val="en-GB"/>
              </w:rPr>
              <w:t xml:space="preserve">Restaurant da </w:t>
            </w:r>
            <w:proofErr w:type="spellStart"/>
            <w:r w:rsidRPr="009950A0">
              <w:rPr>
                <w:lang w:val="en-GB"/>
              </w:rPr>
              <w:t>enzo</w:t>
            </w:r>
            <w:proofErr w:type="spellEnd"/>
          </w:p>
        </w:tc>
        <w:tc>
          <w:tcPr>
            <w:tcW w:w="2200" w:type="dxa"/>
          </w:tcPr>
          <w:p w:rsidR="00634455" w:rsidRPr="009950A0" w:rsidRDefault="00634455" w:rsidP="00D82FC5">
            <w:pPr>
              <w:rPr>
                <w:lang w:val="en-GB"/>
              </w:rPr>
            </w:pPr>
            <w:r w:rsidRPr="009950A0">
              <w:t>Restaurant midden</w:t>
            </w:r>
          </w:p>
        </w:tc>
        <w:tc>
          <w:tcPr>
            <w:tcW w:w="708" w:type="dxa"/>
          </w:tcPr>
          <w:p w:rsidR="00634455" w:rsidRPr="009950A0" w:rsidRDefault="00634455" w:rsidP="00D82FC5">
            <w:pPr>
              <w:rPr>
                <w:lang w:val="en-GB"/>
              </w:rPr>
            </w:pPr>
            <w:r w:rsidRPr="009950A0">
              <w:rPr>
                <w:lang w:val="en-GB"/>
              </w:rPr>
              <w:t>12</w:t>
            </w:r>
          </w:p>
        </w:tc>
        <w:tc>
          <w:tcPr>
            <w:tcW w:w="1004" w:type="dxa"/>
          </w:tcPr>
          <w:p w:rsidR="00634455" w:rsidRPr="009950A0" w:rsidRDefault="00634455" w:rsidP="00D82FC5">
            <w:pPr>
              <w:rPr>
                <w:lang w:val="en-GB"/>
              </w:rPr>
            </w:pPr>
          </w:p>
        </w:tc>
        <w:tc>
          <w:tcPr>
            <w:tcW w:w="981" w:type="dxa"/>
          </w:tcPr>
          <w:p w:rsidR="00634455" w:rsidRPr="009950A0" w:rsidRDefault="00634455" w:rsidP="00D82FC5">
            <w:pPr>
              <w:rPr>
                <w:lang w:val="en-GB"/>
              </w:rPr>
            </w:pPr>
            <w:r w:rsidRPr="009950A0">
              <w:rPr>
                <w:lang w:val="en-GB"/>
              </w:rPr>
              <w:t>8</w:t>
            </w:r>
          </w:p>
        </w:tc>
        <w:tc>
          <w:tcPr>
            <w:tcW w:w="709" w:type="dxa"/>
          </w:tcPr>
          <w:p w:rsidR="00634455" w:rsidRPr="009950A0" w:rsidRDefault="00634455" w:rsidP="00D82FC5">
            <w:pPr>
              <w:rPr>
                <w:lang w:val="en-GB"/>
              </w:rPr>
            </w:pP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20</w:t>
            </w:r>
          </w:p>
        </w:tc>
      </w:tr>
      <w:tr w:rsidR="00634455" w:rsidRPr="009950A0" w:rsidTr="00D82FC5">
        <w:tc>
          <w:tcPr>
            <w:tcW w:w="1951" w:type="dxa"/>
          </w:tcPr>
          <w:p w:rsidR="00634455" w:rsidRPr="009950A0" w:rsidRDefault="00634455" w:rsidP="00D82FC5">
            <w:pPr>
              <w:rPr>
                <w:lang w:val="en-GB"/>
              </w:rPr>
            </w:pPr>
            <w:proofErr w:type="spellStart"/>
            <w:r w:rsidRPr="009950A0">
              <w:rPr>
                <w:lang w:val="en-GB"/>
              </w:rPr>
              <w:t>Rusthoek</w:t>
            </w:r>
            <w:proofErr w:type="spellEnd"/>
            <w:r w:rsidRPr="009950A0">
              <w:rPr>
                <w:lang w:val="en-GB"/>
              </w:rPr>
              <w:t xml:space="preserve"> bar </w:t>
            </w:r>
            <w:proofErr w:type="spellStart"/>
            <w:r w:rsidRPr="009950A0">
              <w:rPr>
                <w:lang w:val="en-GB"/>
              </w:rPr>
              <w:t>en</w:t>
            </w:r>
            <w:proofErr w:type="spellEnd"/>
            <w:r w:rsidRPr="009950A0">
              <w:rPr>
                <w:lang w:val="en-GB"/>
              </w:rPr>
              <w:t xml:space="preserve"> grill</w:t>
            </w:r>
          </w:p>
        </w:tc>
        <w:tc>
          <w:tcPr>
            <w:tcW w:w="2200" w:type="dxa"/>
          </w:tcPr>
          <w:p w:rsidR="00634455" w:rsidRPr="009950A0" w:rsidRDefault="00634455" w:rsidP="00D82FC5">
            <w:pPr>
              <w:rPr>
                <w:lang w:val="en-GB"/>
              </w:rPr>
            </w:pPr>
            <w:r w:rsidRPr="009950A0">
              <w:t>Restaurant midden</w:t>
            </w:r>
          </w:p>
        </w:tc>
        <w:tc>
          <w:tcPr>
            <w:tcW w:w="708" w:type="dxa"/>
          </w:tcPr>
          <w:p w:rsidR="00634455" w:rsidRPr="009950A0" w:rsidRDefault="00634455" w:rsidP="00D82FC5">
            <w:pPr>
              <w:rPr>
                <w:lang w:val="en-GB"/>
              </w:rPr>
            </w:pPr>
            <w:r w:rsidRPr="009950A0">
              <w:rPr>
                <w:lang w:val="en-GB"/>
              </w:rPr>
              <w:t>4</w:t>
            </w:r>
          </w:p>
        </w:tc>
        <w:tc>
          <w:tcPr>
            <w:tcW w:w="1004" w:type="dxa"/>
          </w:tcPr>
          <w:p w:rsidR="00634455" w:rsidRPr="009950A0" w:rsidRDefault="00634455" w:rsidP="00D82FC5">
            <w:pPr>
              <w:rPr>
                <w:lang w:val="en-GB"/>
              </w:rPr>
            </w:pPr>
            <w:r w:rsidRPr="009950A0">
              <w:rPr>
                <w:lang w:val="en-GB"/>
              </w:rPr>
              <w:t>12</w:t>
            </w:r>
          </w:p>
        </w:tc>
        <w:tc>
          <w:tcPr>
            <w:tcW w:w="981" w:type="dxa"/>
          </w:tcPr>
          <w:p w:rsidR="00634455" w:rsidRPr="009950A0" w:rsidRDefault="00634455" w:rsidP="00D82FC5">
            <w:pPr>
              <w:rPr>
                <w:lang w:val="en-GB"/>
              </w:rPr>
            </w:pPr>
            <w:r w:rsidRPr="009950A0">
              <w:rPr>
                <w:lang w:val="en-GB"/>
              </w:rPr>
              <w:t>12</w:t>
            </w:r>
          </w:p>
        </w:tc>
        <w:tc>
          <w:tcPr>
            <w:tcW w:w="709" w:type="dxa"/>
          </w:tcPr>
          <w:p w:rsidR="00634455" w:rsidRPr="009950A0" w:rsidRDefault="00634455" w:rsidP="00D82FC5">
            <w:pPr>
              <w:rPr>
                <w:lang w:val="en-GB"/>
              </w:rPr>
            </w:pPr>
            <w:r w:rsidRPr="009950A0">
              <w:rPr>
                <w:lang w:val="en-GB"/>
              </w:rPr>
              <w:t>4</w:t>
            </w: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32</w:t>
            </w:r>
          </w:p>
        </w:tc>
      </w:tr>
      <w:tr w:rsidR="00634455" w:rsidRPr="009950A0" w:rsidTr="00D82FC5">
        <w:tc>
          <w:tcPr>
            <w:tcW w:w="1951" w:type="dxa"/>
          </w:tcPr>
          <w:p w:rsidR="00634455" w:rsidRPr="009950A0" w:rsidRDefault="00634455" w:rsidP="00D82FC5">
            <w:pPr>
              <w:rPr>
                <w:lang w:val="en-GB"/>
              </w:rPr>
            </w:pPr>
            <w:r w:rsidRPr="009950A0">
              <w:rPr>
                <w:lang w:val="en-GB"/>
              </w:rPr>
              <w:t xml:space="preserve">SPA Wellness </w:t>
            </w:r>
            <w:proofErr w:type="spellStart"/>
            <w:r w:rsidRPr="009950A0">
              <w:rPr>
                <w:lang w:val="en-GB"/>
              </w:rPr>
              <w:t>Weesp</w:t>
            </w:r>
            <w:proofErr w:type="spellEnd"/>
          </w:p>
        </w:tc>
        <w:tc>
          <w:tcPr>
            <w:tcW w:w="2200" w:type="dxa"/>
          </w:tcPr>
          <w:p w:rsidR="00634455" w:rsidRPr="009950A0" w:rsidRDefault="00634455" w:rsidP="00D82FC5">
            <w:pPr>
              <w:rPr>
                <w:lang w:val="en-GB"/>
              </w:rPr>
            </w:pPr>
            <w:proofErr w:type="spellStart"/>
            <w:r w:rsidRPr="009950A0">
              <w:rPr>
                <w:lang w:val="en-GB"/>
              </w:rPr>
              <w:t>Loungebar</w:t>
            </w:r>
            <w:proofErr w:type="spellEnd"/>
          </w:p>
        </w:tc>
        <w:tc>
          <w:tcPr>
            <w:tcW w:w="708" w:type="dxa"/>
          </w:tcPr>
          <w:p w:rsidR="00634455" w:rsidRPr="009950A0" w:rsidRDefault="00634455" w:rsidP="00D82FC5">
            <w:pPr>
              <w:rPr>
                <w:lang w:val="en-GB"/>
              </w:rPr>
            </w:pPr>
          </w:p>
        </w:tc>
        <w:tc>
          <w:tcPr>
            <w:tcW w:w="1004" w:type="dxa"/>
          </w:tcPr>
          <w:p w:rsidR="00634455" w:rsidRPr="009950A0" w:rsidRDefault="00634455" w:rsidP="00D82FC5">
            <w:pPr>
              <w:rPr>
                <w:lang w:val="en-GB"/>
              </w:rPr>
            </w:pPr>
          </w:p>
        </w:tc>
        <w:tc>
          <w:tcPr>
            <w:tcW w:w="981" w:type="dxa"/>
          </w:tcPr>
          <w:p w:rsidR="00634455" w:rsidRPr="009950A0" w:rsidRDefault="00634455" w:rsidP="00D82FC5">
            <w:pPr>
              <w:rPr>
                <w:lang w:val="en-GB"/>
              </w:rPr>
            </w:pPr>
            <w:r w:rsidRPr="009950A0">
              <w:rPr>
                <w:lang w:val="en-GB"/>
              </w:rPr>
              <w:t>4</w:t>
            </w:r>
          </w:p>
        </w:tc>
        <w:tc>
          <w:tcPr>
            <w:tcW w:w="709" w:type="dxa"/>
          </w:tcPr>
          <w:p w:rsidR="00634455" w:rsidRPr="009950A0" w:rsidRDefault="00634455" w:rsidP="00D82FC5">
            <w:pPr>
              <w:rPr>
                <w:lang w:val="en-GB"/>
              </w:rPr>
            </w:pP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4</w:t>
            </w:r>
          </w:p>
        </w:tc>
      </w:tr>
      <w:tr w:rsidR="00634455" w:rsidRPr="009950A0" w:rsidTr="00D82FC5">
        <w:tc>
          <w:tcPr>
            <w:tcW w:w="1951" w:type="dxa"/>
          </w:tcPr>
          <w:p w:rsidR="00634455" w:rsidRPr="009950A0" w:rsidRDefault="00634455" w:rsidP="00D82FC5">
            <w:pPr>
              <w:rPr>
                <w:lang w:val="en-GB"/>
              </w:rPr>
            </w:pPr>
            <w:proofErr w:type="spellStart"/>
            <w:r w:rsidRPr="009950A0">
              <w:rPr>
                <w:lang w:val="en-GB"/>
              </w:rPr>
              <w:t>Stoer</w:t>
            </w:r>
            <w:proofErr w:type="spellEnd"/>
            <w:r w:rsidRPr="009950A0">
              <w:rPr>
                <w:lang w:val="en-GB"/>
              </w:rPr>
              <w:t xml:space="preserve"> in de </w:t>
            </w:r>
            <w:proofErr w:type="spellStart"/>
            <w:r w:rsidRPr="009950A0">
              <w:rPr>
                <w:lang w:val="en-GB"/>
              </w:rPr>
              <w:t>Beemster</w:t>
            </w:r>
            <w:proofErr w:type="spellEnd"/>
          </w:p>
        </w:tc>
        <w:tc>
          <w:tcPr>
            <w:tcW w:w="2200" w:type="dxa"/>
          </w:tcPr>
          <w:p w:rsidR="00634455" w:rsidRPr="009950A0" w:rsidRDefault="00634455" w:rsidP="00D82FC5">
            <w:pPr>
              <w:rPr>
                <w:lang w:val="en-GB"/>
              </w:rPr>
            </w:pPr>
            <w:r w:rsidRPr="009950A0">
              <w:t>Restaurant midden</w:t>
            </w:r>
          </w:p>
        </w:tc>
        <w:tc>
          <w:tcPr>
            <w:tcW w:w="708" w:type="dxa"/>
          </w:tcPr>
          <w:p w:rsidR="00634455" w:rsidRPr="009950A0" w:rsidRDefault="00634455" w:rsidP="00D82FC5">
            <w:pPr>
              <w:rPr>
                <w:lang w:val="en-GB"/>
              </w:rPr>
            </w:pPr>
            <w:r w:rsidRPr="009950A0">
              <w:rPr>
                <w:lang w:val="en-GB"/>
              </w:rPr>
              <w:t>16</w:t>
            </w:r>
          </w:p>
        </w:tc>
        <w:tc>
          <w:tcPr>
            <w:tcW w:w="1004" w:type="dxa"/>
          </w:tcPr>
          <w:p w:rsidR="00634455" w:rsidRPr="009950A0" w:rsidRDefault="00634455" w:rsidP="00D82FC5">
            <w:pPr>
              <w:rPr>
                <w:lang w:val="en-GB"/>
              </w:rPr>
            </w:pPr>
            <w:r w:rsidRPr="009950A0">
              <w:rPr>
                <w:lang w:val="en-GB"/>
              </w:rPr>
              <w:t>-</w:t>
            </w:r>
          </w:p>
        </w:tc>
        <w:tc>
          <w:tcPr>
            <w:tcW w:w="981" w:type="dxa"/>
          </w:tcPr>
          <w:p w:rsidR="00634455" w:rsidRPr="009950A0" w:rsidRDefault="00634455" w:rsidP="00D82FC5">
            <w:pPr>
              <w:rPr>
                <w:lang w:val="en-GB"/>
              </w:rPr>
            </w:pPr>
            <w:r w:rsidRPr="009950A0">
              <w:rPr>
                <w:lang w:val="en-GB"/>
              </w:rPr>
              <w:t>8</w:t>
            </w:r>
          </w:p>
        </w:tc>
        <w:tc>
          <w:tcPr>
            <w:tcW w:w="709" w:type="dxa"/>
          </w:tcPr>
          <w:p w:rsidR="00634455" w:rsidRPr="009950A0" w:rsidRDefault="00634455" w:rsidP="00D82FC5">
            <w:pPr>
              <w:rPr>
                <w:lang w:val="en-GB"/>
              </w:rPr>
            </w:pPr>
            <w:r w:rsidRPr="009950A0">
              <w:rPr>
                <w:lang w:val="en-GB"/>
              </w:rPr>
              <w:t>8</w:t>
            </w: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32</w:t>
            </w:r>
          </w:p>
        </w:tc>
      </w:tr>
      <w:tr w:rsidR="00634455" w:rsidRPr="009950A0" w:rsidTr="00D82FC5">
        <w:tc>
          <w:tcPr>
            <w:tcW w:w="1951" w:type="dxa"/>
          </w:tcPr>
          <w:p w:rsidR="00634455" w:rsidRPr="009950A0" w:rsidRDefault="00634455" w:rsidP="00D82FC5">
            <w:pPr>
              <w:rPr>
                <w:lang w:val="en-GB"/>
              </w:rPr>
            </w:pPr>
            <w:r w:rsidRPr="009950A0">
              <w:rPr>
                <w:lang w:val="en-GB"/>
              </w:rPr>
              <w:t>Strand Noord</w:t>
            </w:r>
          </w:p>
        </w:tc>
        <w:tc>
          <w:tcPr>
            <w:tcW w:w="2200" w:type="dxa"/>
          </w:tcPr>
          <w:p w:rsidR="00634455" w:rsidRPr="009950A0" w:rsidRDefault="00634455" w:rsidP="00D82FC5">
            <w:pPr>
              <w:rPr>
                <w:lang w:val="en-GB"/>
              </w:rPr>
            </w:pPr>
            <w:r w:rsidRPr="009950A0">
              <w:rPr>
                <w:lang w:val="en-GB"/>
              </w:rPr>
              <w:t xml:space="preserve">Strandtent </w:t>
            </w:r>
          </w:p>
        </w:tc>
        <w:tc>
          <w:tcPr>
            <w:tcW w:w="708" w:type="dxa"/>
          </w:tcPr>
          <w:p w:rsidR="00634455" w:rsidRPr="009950A0" w:rsidRDefault="00634455" w:rsidP="00D82FC5">
            <w:pPr>
              <w:rPr>
                <w:lang w:val="en-GB"/>
              </w:rPr>
            </w:pPr>
            <w:r w:rsidRPr="009950A0">
              <w:rPr>
                <w:lang w:val="en-GB"/>
              </w:rPr>
              <w:t>2</w:t>
            </w:r>
          </w:p>
        </w:tc>
        <w:tc>
          <w:tcPr>
            <w:tcW w:w="1004" w:type="dxa"/>
          </w:tcPr>
          <w:p w:rsidR="00634455" w:rsidRPr="009950A0" w:rsidRDefault="00634455" w:rsidP="00D82FC5">
            <w:pPr>
              <w:rPr>
                <w:lang w:val="en-GB"/>
              </w:rPr>
            </w:pPr>
          </w:p>
        </w:tc>
        <w:tc>
          <w:tcPr>
            <w:tcW w:w="981" w:type="dxa"/>
          </w:tcPr>
          <w:p w:rsidR="00634455" w:rsidRPr="009950A0" w:rsidRDefault="00634455" w:rsidP="00D82FC5">
            <w:pPr>
              <w:rPr>
                <w:lang w:val="en-GB"/>
              </w:rPr>
            </w:pPr>
          </w:p>
        </w:tc>
        <w:tc>
          <w:tcPr>
            <w:tcW w:w="709" w:type="dxa"/>
          </w:tcPr>
          <w:p w:rsidR="00634455" w:rsidRPr="009950A0" w:rsidRDefault="00634455" w:rsidP="00D82FC5">
            <w:pPr>
              <w:rPr>
                <w:lang w:val="en-GB"/>
              </w:rPr>
            </w:pP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2</w:t>
            </w:r>
          </w:p>
        </w:tc>
      </w:tr>
      <w:tr w:rsidR="00634455" w:rsidRPr="009950A0" w:rsidTr="00D82FC5">
        <w:tc>
          <w:tcPr>
            <w:tcW w:w="1951" w:type="dxa"/>
          </w:tcPr>
          <w:p w:rsidR="00634455" w:rsidRPr="009950A0" w:rsidRDefault="00634455" w:rsidP="00D82FC5">
            <w:pPr>
              <w:rPr>
                <w:lang w:val="en-GB"/>
              </w:rPr>
            </w:pPr>
            <w:r w:rsidRPr="009950A0">
              <w:rPr>
                <w:lang w:val="en-GB"/>
              </w:rPr>
              <w:t>Stromboli</w:t>
            </w:r>
          </w:p>
        </w:tc>
        <w:tc>
          <w:tcPr>
            <w:tcW w:w="2200" w:type="dxa"/>
          </w:tcPr>
          <w:p w:rsidR="00634455" w:rsidRPr="009950A0" w:rsidRDefault="00634455" w:rsidP="00D82FC5">
            <w:pPr>
              <w:rPr>
                <w:lang w:val="en-GB"/>
              </w:rPr>
            </w:pPr>
            <w:r w:rsidRPr="009950A0">
              <w:t>Restaurant midden</w:t>
            </w:r>
          </w:p>
        </w:tc>
        <w:tc>
          <w:tcPr>
            <w:tcW w:w="708" w:type="dxa"/>
          </w:tcPr>
          <w:p w:rsidR="00634455" w:rsidRPr="009950A0" w:rsidRDefault="00634455" w:rsidP="00D82FC5">
            <w:pPr>
              <w:rPr>
                <w:lang w:val="en-GB"/>
              </w:rPr>
            </w:pPr>
            <w:r w:rsidRPr="009950A0">
              <w:rPr>
                <w:lang w:val="en-GB"/>
              </w:rPr>
              <w:t>-</w:t>
            </w:r>
          </w:p>
        </w:tc>
        <w:tc>
          <w:tcPr>
            <w:tcW w:w="1004" w:type="dxa"/>
          </w:tcPr>
          <w:p w:rsidR="00634455" w:rsidRPr="009950A0" w:rsidRDefault="00634455" w:rsidP="00D82FC5">
            <w:pPr>
              <w:rPr>
                <w:lang w:val="en-GB"/>
              </w:rPr>
            </w:pPr>
            <w:r w:rsidRPr="009950A0">
              <w:rPr>
                <w:lang w:val="en-GB"/>
              </w:rPr>
              <w:t>10</w:t>
            </w:r>
          </w:p>
        </w:tc>
        <w:tc>
          <w:tcPr>
            <w:tcW w:w="981" w:type="dxa"/>
          </w:tcPr>
          <w:p w:rsidR="00634455" w:rsidRPr="009950A0" w:rsidRDefault="00634455" w:rsidP="00D82FC5">
            <w:pPr>
              <w:rPr>
                <w:lang w:val="en-GB"/>
              </w:rPr>
            </w:pPr>
          </w:p>
        </w:tc>
        <w:tc>
          <w:tcPr>
            <w:tcW w:w="709" w:type="dxa"/>
          </w:tcPr>
          <w:p w:rsidR="00634455" w:rsidRPr="009950A0" w:rsidRDefault="00634455" w:rsidP="00D82FC5">
            <w:pPr>
              <w:rPr>
                <w:lang w:val="en-GB"/>
              </w:rPr>
            </w:pP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10</w:t>
            </w:r>
          </w:p>
        </w:tc>
      </w:tr>
      <w:tr w:rsidR="00634455" w:rsidRPr="009950A0" w:rsidTr="00D82FC5">
        <w:tc>
          <w:tcPr>
            <w:tcW w:w="1951" w:type="dxa"/>
          </w:tcPr>
          <w:p w:rsidR="00634455" w:rsidRPr="009950A0" w:rsidRDefault="00634455" w:rsidP="00D82FC5">
            <w:proofErr w:type="spellStart"/>
            <w:r w:rsidRPr="009950A0">
              <w:t>Sunset</w:t>
            </w:r>
            <w:proofErr w:type="spellEnd"/>
            <w:r w:rsidRPr="009950A0">
              <w:t xml:space="preserve"> Lounge</w:t>
            </w:r>
          </w:p>
        </w:tc>
        <w:tc>
          <w:tcPr>
            <w:tcW w:w="2200" w:type="dxa"/>
          </w:tcPr>
          <w:p w:rsidR="00634455" w:rsidRPr="009950A0" w:rsidRDefault="00634455" w:rsidP="00D82FC5">
            <w:r w:rsidRPr="009950A0">
              <w:t>Loungebar</w:t>
            </w:r>
          </w:p>
        </w:tc>
        <w:tc>
          <w:tcPr>
            <w:tcW w:w="708" w:type="dxa"/>
          </w:tcPr>
          <w:p w:rsidR="00634455" w:rsidRPr="009950A0" w:rsidRDefault="00634455" w:rsidP="00D82FC5">
            <w:r w:rsidRPr="009950A0">
              <w:t>-</w:t>
            </w:r>
          </w:p>
        </w:tc>
        <w:tc>
          <w:tcPr>
            <w:tcW w:w="1004" w:type="dxa"/>
          </w:tcPr>
          <w:p w:rsidR="00634455" w:rsidRPr="009950A0" w:rsidRDefault="00634455" w:rsidP="00D82FC5">
            <w:r w:rsidRPr="009950A0">
              <w:t>20</w:t>
            </w:r>
          </w:p>
        </w:tc>
        <w:tc>
          <w:tcPr>
            <w:tcW w:w="981" w:type="dxa"/>
          </w:tcPr>
          <w:p w:rsidR="00634455" w:rsidRPr="009950A0" w:rsidRDefault="00634455" w:rsidP="00D82FC5"/>
        </w:tc>
        <w:tc>
          <w:tcPr>
            <w:tcW w:w="709" w:type="dxa"/>
          </w:tcPr>
          <w:p w:rsidR="00634455" w:rsidRPr="009950A0" w:rsidRDefault="00634455" w:rsidP="00D82FC5"/>
        </w:tc>
        <w:tc>
          <w:tcPr>
            <w:tcW w:w="775" w:type="dxa"/>
          </w:tcPr>
          <w:p w:rsidR="00634455" w:rsidRPr="009950A0" w:rsidRDefault="00634455" w:rsidP="00D82FC5"/>
        </w:tc>
        <w:tc>
          <w:tcPr>
            <w:tcW w:w="791" w:type="dxa"/>
          </w:tcPr>
          <w:p w:rsidR="00634455" w:rsidRPr="009950A0" w:rsidRDefault="00634455" w:rsidP="00D82FC5">
            <w:pPr>
              <w:rPr>
                <w:b/>
              </w:rPr>
            </w:pPr>
            <w:r w:rsidRPr="009950A0">
              <w:rPr>
                <w:b/>
              </w:rPr>
              <w:t>20</w:t>
            </w:r>
          </w:p>
        </w:tc>
      </w:tr>
      <w:tr w:rsidR="00634455" w:rsidRPr="009950A0" w:rsidTr="00D82FC5">
        <w:tc>
          <w:tcPr>
            <w:tcW w:w="1951" w:type="dxa"/>
          </w:tcPr>
          <w:p w:rsidR="00634455" w:rsidRPr="009950A0" w:rsidRDefault="00634455" w:rsidP="00D82FC5">
            <w:pPr>
              <w:rPr>
                <w:lang w:val="en-GB"/>
              </w:rPr>
            </w:pPr>
            <w:proofErr w:type="spellStart"/>
            <w:r w:rsidRPr="009950A0">
              <w:rPr>
                <w:lang w:val="en-GB"/>
              </w:rPr>
              <w:t>TespelDuyn</w:t>
            </w:r>
            <w:proofErr w:type="spellEnd"/>
            <w:r w:rsidRPr="009950A0">
              <w:rPr>
                <w:lang w:val="en-GB"/>
              </w:rPr>
              <w:t xml:space="preserve"> </w:t>
            </w:r>
          </w:p>
        </w:tc>
        <w:tc>
          <w:tcPr>
            <w:tcW w:w="2200" w:type="dxa"/>
          </w:tcPr>
          <w:p w:rsidR="00634455" w:rsidRPr="009950A0" w:rsidRDefault="00634455" w:rsidP="00D82FC5">
            <w:pPr>
              <w:rPr>
                <w:lang w:val="en-GB"/>
              </w:rPr>
            </w:pPr>
            <w:r w:rsidRPr="009950A0">
              <w:t>Restaurant midden</w:t>
            </w:r>
          </w:p>
        </w:tc>
        <w:tc>
          <w:tcPr>
            <w:tcW w:w="708" w:type="dxa"/>
          </w:tcPr>
          <w:p w:rsidR="00634455" w:rsidRPr="009950A0" w:rsidRDefault="00634455" w:rsidP="00D82FC5">
            <w:pPr>
              <w:rPr>
                <w:lang w:val="en-GB"/>
              </w:rPr>
            </w:pPr>
            <w:r w:rsidRPr="009950A0">
              <w:rPr>
                <w:lang w:val="en-GB"/>
              </w:rPr>
              <w:t>-</w:t>
            </w:r>
          </w:p>
        </w:tc>
        <w:tc>
          <w:tcPr>
            <w:tcW w:w="1004" w:type="dxa"/>
          </w:tcPr>
          <w:p w:rsidR="00634455" w:rsidRPr="009950A0" w:rsidRDefault="00634455" w:rsidP="00D82FC5">
            <w:pPr>
              <w:rPr>
                <w:lang w:val="en-GB"/>
              </w:rPr>
            </w:pPr>
            <w:r w:rsidRPr="009950A0">
              <w:rPr>
                <w:lang w:val="en-GB"/>
              </w:rPr>
              <w:t>1</w:t>
            </w:r>
          </w:p>
        </w:tc>
        <w:tc>
          <w:tcPr>
            <w:tcW w:w="981" w:type="dxa"/>
          </w:tcPr>
          <w:p w:rsidR="00634455" w:rsidRPr="009950A0" w:rsidRDefault="00634455" w:rsidP="00D82FC5">
            <w:pPr>
              <w:rPr>
                <w:lang w:val="en-GB"/>
              </w:rPr>
            </w:pPr>
            <w:r w:rsidRPr="009950A0">
              <w:rPr>
                <w:lang w:val="en-GB"/>
              </w:rPr>
              <w:t>1</w:t>
            </w:r>
          </w:p>
        </w:tc>
        <w:tc>
          <w:tcPr>
            <w:tcW w:w="709" w:type="dxa"/>
          </w:tcPr>
          <w:p w:rsidR="00634455" w:rsidRPr="009950A0" w:rsidRDefault="00634455" w:rsidP="00D82FC5">
            <w:pPr>
              <w:rPr>
                <w:lang w:val="en-GB"/>
              </w:rPr>
            </w:pP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2</w:t>
            </w:r>
          </w:p>
        </w:tc>
      </w:tr>
      <w:tr w:rsidR="00634455" w:rsidRPr="009950A0" w:rsidTr="00D82FC5">
        <w:tc>
          <w:tcPr>
            <w:tcW w:w="1951" w:type="dxa"/>
          </w:tcPr>
          <w:p w:rsidR="00634455" w:rsidRPr="009950A0" w:rsidRDefault="00634455" w:rsidP="00D82FC5">
            <w:r w:rsidRPr="009950A0">
              <w:lastRenderedPageBreak/>
              <w:t>Theehuis Cruquius</w:t>
            </w:r>
          </w:p>
        </w:tc>
        <w:tc>
          <w:tcPr>
            <w:tcW w:w="2200" w:type="dxa"/>
          </w:tcPr>
          <w:p w:rsidR="00634455" w:rsidRPr="009950A0" w:rsidRDefault="00634455" w:rsidP="00D82FC5">
            <w:r w:rsidRPr="009950A0">
              <w:t>Restaurant midden</w:t>
            </w:r>
          </w:p>
        </w:tc>
        <w:tc>
          <w:tcPr>
            <w:tcW w:w="708" w:type="dxa"/>
          </w:tcPr>
          <w:p w:rsidR="00634455" w:rsidRPr="009950A0" w:rsidRDefault="00634455" w:rsidP="00D82FC5">
            <w:r w:rsidRPr="009950A0">
              <w:t>-</w:t>
            </w:r>
          </w:p>
        </w:tc>
        <w:tc>
          <w:tcPr>
            <w:tcW w:w="1004" w:type="dxa"/>
          </w:tcPr>
          <w:p w:rsidR="00634455" w:rsidRPr="009950A0" w:rsidRDefault="00634455" w:rsidP="00D82FC5">
            <w:r w:rsidRPr="009950A0">
              <w:t>4</w:t>
            </w:r>
          </w:p>
        </w:tc>
        <w:tc>
          <w:tcPr>
            <w:tcW w:w="981" w:type="dxa"/>
          </w:tcPr>
          <w:p w:rsidR="00634455" w:rsidRPr="009950A0" w:rsidRDefault="00634455" w:rsidP="00D82FC5"/>
        </w:tc>
        <w:tc>
          <w:tcPr>
            <w:tcW w:w="709" w:type="dxa"/>
          </w:tcPr>
          <w:p w:rsidR="00634455" w:rsidRPr="009950A0" w:rsidRDefault="00634455" w:rsidP="00D82FC5">
            <w:r w:rsidRPr="009950A0">
              <w:t>8</w:t>
            </w:r>
          </w:p>
        </w:tc>
        <w:tc>
          <w:tcPr>
            <w:tcW w:w="775" w:type="dxa"/>
          </w:tcPr>
          <w:p w:rsidR="00634455" w:rsidRPr="009950A0" w:rsidRDefault="00634455" w:rsidP="00D82FC5"/>
        </w:tc>
        <w:tc>
          <w:tcPr>
            <w:tcW w:w="791" w:type="dxa"/>
          </w:tcPr>
          <w:p w:rsidR="00634455" w:rsidRPr="009950A0" w:rsidRDefault="00634455" w:rsidP="00D82FC5">
            <w:pPr>
              <w:rPr>
                <w:b/>
              </w:rPr>
            </w:pPr>
            <w:r w:rsidRPr="009950A0">
              <w:rPr>
                <w:b/>
              </w:rPr>
              <w:t>12</w:t>
            </w:r>
          </w:p>
        </w:tc>
      </w:tr>
      <w:tr w:rsidR="00634455" w:rsidRPr="009950A0" w:rsidTr="00D82FC5">
        <w:tc>
          <w:tcPr>
            <w:tcW w:w="1951" w:type="dxa"/>
          </w:tcPr>
          <w:p w:rsidR="00634455" w:rsidRPr="009950A0" w:rsidRDefault="006C3D22" w:rsidP="00D82FC5">
            <w:pPr>
              <w:rPr>
                <w:lang w:val="en-GB"/>
              </w:rPr>
            </w:pPr>
            <w:r>
              <w:rPr>
                <w:lang w:val="en-GB"/>
              </w:rPr>
              <w:t xml:space="preserve">Twee </w:t>
            </w:r>
            <w:proofErr w:type="spellStart"/>
            <w:r>
              <w:rPr>
                <w:lang w:val="en-GB"/>
              </w:rPr>
              <w:t>gebroe</w:t>
            </w:r>
            <w:r w:rsidR="00634455" w:rsidRPr="009950A0">
              <w:rPr>
                <w:lang w:val="en-GB"/>
              </w:rPr>
              <w:t>ders</w:t>
            </w:r>
            <w:proofErr w:type="spellEnd"/>
          </w:p>
        </w:tc>
        <w:tc>
          <w:tcPr>
            <w:tcW w:w="2200" w:type="dxa"/>
          </w:tcPr>
          <w:p w:rsidR="00634455" w:rsidRPr="009950A0" w:rsidRDefault="00634455" w:rsidP="00D82FC5">
            <w:pPr>
              <w:rPr>
                <w:lang w:val="en-GB"/>
              </w:rPr>
            </w:pPr>
            <w:proofErr w:type="spellStart"/>
            <w:r w:rsidRPr="009950A0">
              <w:rPr>
                <w:lang w:val="en-GB"/>
              </w:rPr>
              <w:t>Midden</w:t>
            </w:r>
            <w:proofErr w:type="spellEnd"/>
            <w:r w:rsidRPr="009950A0">
              <w:rPr>
                <w:lang w:val="en-GB"/>
              </w:rPr>
              <w:t>/</w:t>
            </w:r>
            <w:proofErr w:type="spellStart"/>
            <w:r w:rsidRPr="009950A0">
              <w:rPr>
                <w:lang w:val="en-GB"/>
              </w:rPr>
              <w:t>evenement</w:t>
            </w:r>
            <w:proofErr w:type="spellEnd"/>
          </w:p>
        </w:tc>
        <w:tc>
          <w:tcPr>
            <w:tcW w:w="708" w:type="dxa"/>
          </w:tcPr>
          <w:p w:rsidR="00634455" w:rsidRPr="009950A0" w:rsidRDefault="00634455" w:rsidP="00D82FC5">
            <w:pPr>
              <w:rPr>
                <w:lang w:val="en-GB"/>
              </w:rPr>
            </w:pPr>
            <w:r w:rsidRPr="009950A0">
              <w:rPr>
                <w:lang w:val="en-GB"/>
              </w:rPr>
              <w:t>-</w:t>
            </w:r>
          </w:p>
        </w:tc>
        <w:tc>
          <w:tcPr>
            <w:tcW w:w="1004" w:type="dxa"/>
          </w:tcPr>
          <w:p w:rsidR="00634455" w:rsidRPr="009950A0" w:rsidRDefault="00634455" w:rsidP="00D82FC5">
            <w:pPr>
              <w:rPr>
                <w:lang w:val="en-GB"/>
              </w:rPr>
            </w:pPr>
            <w:r w:rsidRPr="009950A0">
              <w:rPr>
                <w:lang w:val="en-GB"/>
              </w:rPr>
              <w:t>8</w:t>
            </w:r>
          </w:p>
        </w:tc>
        <w:tc>
          <w:tcPr>
            <w:tcW w:w="981" w:type="dxa"/>
          </w:tcPr>
          <w:p w:rsidR="00634455" w:rsidRPr="009950A0" w:rsidRDefault="00634455" w:rsidP="00D82FC5">
            <w:pPr>
              <w:rPr>
                <w:lang w:val="en-GB"/>
              </w:rPr>
            </w:pPr>
          </w:p>
        </w:tc>
        <w:tc>
          <w:tcPr>
            <w:tcW w:w="709" w:type="dxa"/>
          </w:tcPr>
          <w:p w:rsidR="00634455" w:rsidRPr="009950A0" w:rsidRDefault="00634455" w:rsidP="00D82FC5">
            <w:pPr>
              <w:rPr>
                <w:lang w:val="en-GB"/>
              </w:rPr>
            </w:pP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8</w:t>
            </w:r>
          </w:p>
        </w:tc>
      </w:tr>
      <w:tr w:rsidR="00634455" w:rsidRPr="009950A0" w:rsidTr="00D82FC5">
        <w:tc>
          <w:tcPr>
            <w:tcW w:w="1951" w:type="dxa"/>
          </w:tcPr>
          <w:p w:rsidR="00634455" w:rsidRPr="009950A0" w:rsidRDefault="00634455" w:rsidP="00D82FC5">
            <w:pPr>
              <w:rPr>
                <w:lang w:val="en-GB"/>
              </w:rPr>
            </w:pPr>
            <w:r w:rsidRPr="009950A0">
              <w:rPr>
                <w:lang w:val="en-GB"/>
              </w:rPr>
              <w:t xml:space="preserve">VHC </w:t>
            </w:r>
            <w:proofErr w:type="spellStart"/>
            <w:r w:rsidRPr="009950A0">
              <w:rPr>
                <w:lang w:val="en-GB"/>
              </w:rPr>
              <w:t>Jongens</w:t>
            </w:r>
            <w:proofErr w:type="spellEnd"/>
            <w:r w:rsidRPr="009950A0">
              <w:rPr>
                <w:lang w:val="en-GB"/>
              </w:rPr>
              <w:t xml:space="preserve"> </w:t>
            </w:r>
          </w:p>
        </w:tc>
        <w:tc>
          <w:tcPr>
            <w:tcW w:w="2200" w:type="dxa"/>
          </w:tcPr>
          <w:p w:rsidR="00634455" w:rsidRPr="009950A0" w:rsidRDefault="00634455" w:rsidP="00D82FC5">
            <w:pPr>
              <w:rPr>
                <w:lang w:val="en-GB"/>
              </w:rPr>
            </w:pPr>
            <w:proofErr w:type="spellStart"/>
            <w:r w:rsidRPr="009950A0">
              <w:rPr>
                <w:lang w:val="en-GB"/>
              </w:rPr>
              <w:t>Groothandel</w:t>
            </w:r>
            <w:proofErr w:type="spellEnd"/>
            <w:r w:rsidRPr="009950A0">
              <w:rPr>
                <w:lang w:val="en-GB"/>
              </w:rPr>
              <w:t xml:space="preserve"> </w:t>
            </w:r>
          </w:p>
        </w:tc>
        <w:tc>
          <w:tcPr>
            <w:tcW w:w="708" w:type="dxa"/>
          </w:tcPr>
          <w:p w:rsidR="00634455" w:rsidRPr="009950A0" w:rsidRDefault="00634455" w:rsidP="000A4DBE">
            <w:pPr>
              <w:pStyle w:val="Lijstalinea"/>
              <w:numPr>
                <w:ilvl w:val="0"/>
                <w:numId w:val="4"/>
              </w:numPr>
              <w:spacing w:after="0"/>
              <w:rPr>
                <w:lang w:val="en-GB"/>
              </w:rPr>
            </w:pPr>
          </w:p>
        </w:tc>
        <w:tc>
          <w:tcPr>
            <w:tcW w:w="1004" w:type="dxa"/>
          </w:tcPr>
          <w:p w:rsidR="00634455" w:rsidRPr="009950A0" w:rsidRDefault="00634455" w:rsidP="00D82FC5">
            <w:pPr>
              <w:rPr>
                <w:lang w:val="en-GB"/>
              </w:rPr>
            </w:pPr>
            <w:r w:rsidRPr="009950A0">
              <w:rPr>
                <w:lang w:val="en-GB"/>
              </w:rPr>
              <w:t>4</w:t>
            </w:r>
          </w:p>
        </w:tc>
        <w:tc>
          <w:tcPr>
            <w:tcW w:w="981" w:type="dxa"/>
          </w:tcPr>
          <w:p w:rsidR="00634455" w:rsidRPr="009950A0" w:rsidRDefault="00634455" w:rsidP="00D82FC5">
            <w:pPr>
              <w:rPr>
                <w:lang w:val="en-GB"/>
              </w:rPr>
            </w:pPr>
            <w:r w:rsidRPr="009950A0">
              <w:rPr>
                <w:lang w:val="en-GB"/>
              </w:rPr>
              <w:t>4</w:t>
            </w:r>
          </w:p>
        </w:tc>
        <w:tc>
          <w:tcPr>
            <w:tcW w:w="709" w:type="dxa"/>
          </w:tcPr>
          <w:p w:rsidR="00634455" w:rsidRPr="009950A0" w:rsidRDefault="00634455" w:rsidP="00D82FC5">
            <w:pPr>
              <w:rPr>
                <w:lang w:val="en-GB"/>
              </w:rPr>
            </w:pPr>
            <w:r w:rsidRPr="009950A0">
              <w:rPr>
                <w:lang w:val="en-GB"/>
              </w:rPr>
              <w:t>2</w:t>
            </w: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10</w:t>
            </w:r>
          </w:p>
        </w:tc>
      </w:tr>
      <w:tr w:rsidR="00634455" w:rsidRPr="009950A0" w:rsidTr="00D82FC5">
        <w:tc>
          <w:tcPr>
            <w:tcW w:w="1951" w:type="dxa"/>
          </w:tcPr>
          <w:p w:rsidR="00634455" w:rsidRPr="009950A0" w:rsidRDefault="00634455" w:rsidP="00D82FC5">
            <w:pPr>
              <w:rPr>
                <w:lang w:val="en-GB"/>
              </w:rPr>
            </w:pPr>
            <w:proofErr w:type="spellStart"/>
            <w:r w:rsidRPr="009950A0">
              <w:rPr>
                <w:lang w:val="en-GB"/>
              </w:rPr>
              <w:t>ViP</w:t>
            </w:r>
            <w:proofErr w:type="spellEnd"/>
            <w:r w:rsidRPr="009950A0">
              <w:rPr>
                <w:lang w:val="en-GB"/>
              </w:rPr>
              <w:t xml:space="preserve"> Rotterdam</w:t>
            </w:r>
          </w:p>
        </w:tc>
        <w:tc>
          <w:tcPr>
            <w:tcW w:w="2200" w:type="dxa"/>
          </w:tcPr>
          <w:p w:rsidR="00634455" w:rsidRPr="009950A0" w:rsidRDefault="00634455" w:rsidP="00D82FC5">
            <w:pPr>
              <w:rPr>
                <w:lang w:val="en-GB"/>
              </w:rPr>
            </w:pPr>
            <w:r w:rsidRPr="009950A0">
              <w:t>Restaurant midden</w:t>
            </w:r>
          </w:p>
        </w:tc>
        <w:tc>
          <w:tcPr>
            <w:tcW w:w="708" w:type="dxa"/>
          </w:tcPr>
          <w:p w:rsidR="00634455" w:rsidRPr="009950A0" w:rsidRDefault="00634455" w:rsidP="00D82FC5">
            <w:pPr>
              <w:rPr>
                <w:lang w:val="en-GB"/>
              </w:rPr>
            </w:pPr>
          </w:p>
        </w:tc>
        <w:tc>
          <w:tcPr>
            <w:tcW w:w="1004" w:type="dxa"/>
          </w:tcPr>
          <w:p w:rsidR="00634455" w:rsidRPr="009950A0" w:rsidRDefault="00634455" w:rsidP="00D82FC5">
            <w:pPr>
              <w:rPr>
                <w:lang w:val="en-GB"/>
              </w:rPr>
            </w:pPr>
          </w:p>
        </w:tc>
        <w:tc>
          <w:tcPr>
            <w:tcW w:w="981" w:type="dxa"/>
          </w:tcPr>
          <w:p w:rsidR="00634455" w:rsidRPr="009950A0" w:rsidRDefault="00634455" w:rsidP="00D82FC5">
            <w:pPr>
              <w:rPr>
                <w:lang w:val="en-GB"/>
              </w:rPr>
            </w:pPr>
            <w:r w:rsidRPr="009950A0">
              <w:rPr>
                <w:lang w:val="en-GB"/>
              </w:rPr>
              <w:t>1</w:t>
            </w:r>
          </w:p>
        </w:tc>
        <w:tc>
          <w:tcPr>
            <w:tcW w:w="709" w:type="dxa"/>
          </w:tcPr>
          <w:p w:rsidR="00634455" w:rsidRPr="009950A0" w:rsidRDefault="00634455" w:rsidP="00D82FC5">
            <w:pPr>
              <w:rPr>
                <w:lang w:val="en-GB"/>
              </w:rPr>
            </w:pP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1</w:t>
            </w:r>
          </w:p>
        </w:tc>
      </w:tr>
      <w:tr w:rsidR="00634455" w:rsidRPr="009950A0" w:rsidTr="00D82FC5">
        <w:tc>
          <w:tcPr>
            <w:tcW w:w="1951" w:type="dxa"/>
          </w:tcPr>
          <w:p w:rsidR="00634455" w:rsidRPr="009950A0" w:rsidRDefault="00634455" w:rsidP="00D82FC5">
            <w:pPr>
              <w:rPr>
                <w:lang w:val="en-GB"/>
              </w:rPr>
            </w:pPr>
            <w:r w:rsidRPr="009950A0">
              <w:rPr>
                <w:lang w:val="en-GB"/>
              </w:rPr>
              <w:t>Win Events</w:t>
            </w:r>
          </w:p>
        </w:tc>
        <w:tc>
          <w:tcPr>
            <w:tcW w:w="2200" w:type="dxa"/>
          </w:tcPr>
          <w:p w:rsidR="00634455" w:rsidRPr="009950A0" w:rsidRDefault="00634455" w:rsidP="00D82FC5">
            <w:pPr>
              <w:rPr>
                <w:lang w:val="en-GB"/>
              </w:rPr>
            </w:pPr>
            <w:r w:rsidRPr="009950A0">
              <w:rPr>
                <w:lang w:val="en-GB"/>
              </w:rPr>
              <w:t xml:space="preserve"> Evenement</w:t>
            </w:r>
          </w:p>
        </w:tc>
        <w:tc>
          <w:tcPr>
            <w:tcW w:w="708" w:type="dxa"/>
          </w:tcPr>
          <w:p w:rsidR="00634455" w:rsidRPr="009950A0" w:rsidRDefault="00634455" w:rsidP="00D82FC5">
            <w:pPr>
              <w:rPr>
                <w:lang w:val="en-GB"/>
              </w:rPr>
            </w:pPr>
            <w:r w:rsidRPr="009950A0">
              <w:rPr>
                <w:lang w:val="en-GB"/>
              </w:rPr>
              <w:t>-</w:t>
            </w:r>
          </w:p>
        </w:tc>
        <w:tc>
          <w:tcPr>
            <w:tcW w:w="1004" w:type="dxa"/>
          </w:tcPr>
          <w:p w:rsidR="00634455" w:rsidRPr="009950A0" w:rsidRDefault="00634455" w:rsidP="00D82FC5">
            <w:pPr>
              <w:rPr>
                <w:lang w:val="en-GB"/>
              </w:rPr>
            </w:pPr>
            <w:r w:rsidRPr="009950A0">
              <w:rPr>
                <w:lang w:val="en-GB"/>
              </w:rPr>
              <w:t>-</w:t>
            </w:r>
          </w:p>
        </w:tc>
        <w:tc>
          <w:tcPr>
            <w:tcW w:w="981" w:type="dxa"/>
          </w:tcPr>
          <w:p w:rsidR="00634455" w:rsidRPr="009950A0" w:rsidRDefault="00634455" w:rsidP="00D82FC5">
            <w:pPr>
              <w:rPr>
                <w:lang w:val="en-GB"/>
              </w:rPr>
            </w:pPr>
            <w:r w:rsidRPr="009950A0">
              <w:rPr>
                <w:lang w:val="en-GB"/>
              </w:rPr>
              <w:t>13</w:t>
            </w:r>
          </w:p>
        </w:tc>
        <w:tc>
          <w:tcPr>
            <w:tcW w:w="709" w:type="dxa"/>
          </w:tcPr>
          <w:p w:rsidR="00634455" w:rsidRPr="009950A0" w:rsidRDefault="00634455" w:rsidP="00D82FC5">
            <w:pPr>
              <w:rPr>
                <w:lang w:val="en-GB"/>
              </w:rPr>
            </w:pP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13</w:t>
            </w:r>
          </w:p>
        </w:tc>
      </w:tr>
      <w:tr w:rsidR="00634455" w:rsidRPr="009950A0" w:rsidTr="00D82FC5">
        <w:tc>
          <w:tcPr>
            <w:tcW w:w="1951" w:type="dxa"/>
          </w:tcPr>
          <w:p w:rsidR="00634455" w:rsidRPr="009950A0" w:rsidRDefault="00634455" w:rsidP="00D82FC5">
            <w:pPr>
              <w:rPr>
                <w:lang w:val="en-GB"/>
              </w:rPr>
            </w:pPr>
            <w:r w:rsidRPr="009950A0">
              <w:rPr>
                <w:lang w:val="en-GB"/>
              </w:rPr>
              <w:t xml:space="preserve">Zero </w:t>
            </w:r>
            <w:proofErr w:type="spellStart"/>
            <w:r w:rsidRPr="009950A0">
              <w:rPr>
                <w:lang w:val="en-GB"/>
              </w:rPr>
              <w:t>Zero</w:t>
            </w:r>
            <w:proofErr w:type="spellEnd"/>
            <w:r w:rsidRPr="009950A0">
              <w:rPr>
                <w:lang w:val="en-GB"/>
              </w:rPr>
              <w:t xml:space="preserve"> pizzeria</w:t>
            </w:r>
          </w:p>
        </w:tc>
        <w:tc>
          <w:tcPr>
            <w:tcW w:w="2200" w:type="dxa"/>
          </w:tcPr>
          <w:p w:rsidR="00634455" w:rsidRPr="009950A0" w:rsidRDefault="00634455" w:rsidP="00D82FC5">
            <w:pPr>
              <w:rPr>
                <w:lang w:val="en-GB"/>
              </w:rPr>
            </w:pPr>
            <w:r w:rsidRPr="009950A0">
              <w:t>Restaurant midden</w:t>
            </w:r>
          </w:p>
        </w:tc>
        <w:tc>
          <w:tcPr>
            <w:tcW w:w="708" w:type="dxa"/>
          </w:tcPr>
          <w:p w:rsidR="00634455" w:rsidRPr="009950A0" w:rsidRDefault="00634455" w:rsidP="00D82FC5">
            <w:pPr>
              <w:rPr>
                <w:lang w:val="en-GB"/>
              </w:rPr>
            </w:pPr>
            <w:r w:rsidRPr="009950A0">
              <w:rPr>
                <w:lang w:val="en-GB"/>
              </w:rPr>
              <w:t>-</w:t>
            </w:r>
          </w:p>
        </w:tc>
        <w:tc>
          <w:tcPr>
            <w:tcW w:w="1004" w:type="dxa"/>
          </w:tcPr>
          <w:p w:rsidR="00634455" w:rsidRPr="009950A0" w:rsidRDefault="00634455" w:rsidP="00D82FC5">
            <w:pPr>
              <w:rPr>
                <w:lang w:val="en-GB"/>
              </w:rPr>
            </w:pPr>
            <w:r w:rsidRPr="009950A0">
              <w:rPr>
                <w:lang w:val="en-GB"/>
              </w:rPr>
              <w:t>-</w:t>
            </w:r>
          </w:p>
        </w:tc>
        <w:tc>
          <w:tcPr>
            <w:tcW w:w="981" w:type="dxa"/>
          </w:tcPr>
          <w:p w:rsidR="00634455" w:rsidRPr="009950A0" w:rsidRDefault="00634455" w:rsidP="00D82FC5">
            <w:pPr>
              <w:rPr>
                <w:lang w:val="en-GB"/>
              </w:rPr>
            </w:pPr>
            <w:r w:rsidRPr="009950A0">
              <w:rPr>
                <w:lang w:val="en-GB"/>
              </w:rPr>
              <w:t>3</w:t>
            </w:r>
          </w:p>
        </w:tc>
        <w:tc>
          <w:tcPr>
            <w:tcW w:w="709" w:type="dxa"/>
          </w:tcPr>
          <w:p w:rsidR="00634455" w:rsidRPr="009950A0" w:rsidRDefault="00634455" w:rsidP="00D82FC5">
            <w:pPr>
              <w:rPr>
                <w:lang w:val="en-GB"/>
              </w:rPr>
            </w:pP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3</w:t>
            </w:r>
          </w:p>
        </w:tc>
      </w:tr>
      <w:tr w:rsidR="00634455" w:rsidRPr="009950A0" w:rsidTr="00D82FC5">
        <w:tc>
          <w:tcPr>
            <w:tcW w:w="1951" w:type="dxa"/>
          </w:tcPr>
          <w:p w:rsidR="00634455" w:rsidRPr="009950A0" w:rsidRDefault="00634455" w:rsidP="00D82FC5">
            <w:pPr>
              <w:rPr>
                <w:lang w:val="en-GB"/>
              </w:rPr>
            </w:pPr>
            <w:r w:rsidRPr="009950A0">
              <w:rPr>
                <w:lang w:val="en-GB"/>
              </w:rPr>
              <w:t>Zucca</w:t>
            </w:r>
          </w:p>
        </w:tc>
        <w:tc>
          <w:tcPr>
            <w:tcW w:w="2200" w:type="dxa"/>
          </w:tcPr>
          <w:p w:rsidR="00634455" w:rsidRPr="009950A0" w:rsidRDefault="00634455" w:rsidP="00D82FC5">
            <w:pPr>
              <w:rPr>
                <w:lang w:val="en-GB"/>
              </w:rPr>
            </w:pPr>
            <w:r w:rsidRPr="009950A0">
              <w:rPr>
                <w:lang w:val="en-GB"/>
              </w:rPr>
              <w:t xml:space="preserve">Restaurant </w:t>
            </w:r>
            <w:proofErr w:type="spellStart"/>
            <w:r w:rsidRPr="009950A0">
              <w:rPr>
                <w:lang w:val="en-GB"/>
              </w:rPr>
              <w:t>midden</w:t>
            </w:r>
            <w:proofErr w:type="spellEnd"/>
          </w:p>
        </w:tc>
        <w:tc>
          <w:tcPr>
            <w:tcW w:w="708" w:type="dxa"/>
          </w:tcPr>
          <w:p w:rsidR="00634455" w:rsidRPr="009950A0" w:rsidRDefault="00634455" w:rsidP="00D82FC5">
            <w:pPr>
              <w:rPr>
                <w:lang w:val="en-GB"/>
              </w:rPr>
            </w:pPr>
            <w:r w:rsidRPr="009950A0">
              <w:rPr>
                <w:lang w:val="en-GB"/>
              </w:rPr>
              <w:t>18</w:t>
            </w:r>
          </w:p>
        </w:tc>
        <w:tc>
          <w:tcPr>
            <w:tcW w:w="1004" w:type="dxa"/>
          </w:tcPr>
          <w:p w:rsidR="00634455" w:rsidRPr="009950A0" w:rsidRDefault="00634455" w:rsidP="00D82FC5">
            <w:pPr>
              <w:rPr>
                <w:lang w:val="en-GB"/>
              </w:rPr>
            </w:pPr>
            <w:r w:rsidRPr="009950A0">
              <w:rPr>
                <w:lang w:val="en-GB"/>
              </w:rPr>
              <w:t>18</w:t>
            </w:r>
          </w:p>
        </w:tc>
        <w:tc>
          <w:tcPr>
            <w:tcW w:w="981" w:type="dxa"/>
          </w:tcPr>
          <w:p w:rsidR="00634455" w:rsidRPr="009950A0" w:rsidRDefault="00634455" w:rsidP="00D82FC5">
            <w:pPr>
              <w:rPr>
                <w:lang w:val="en-GB"/>
              </w:rPr>
            </w:pPr>
            <w:r w:rsidRPr="009950A0">
              <w:rPr>
                <w:lang w:val="en-GB"/>
              </w:rPr>
              <w:t>12</w:t>
            </w:r>
          </w:p>
        </w:tc>
        <w:tc>
          <w:tcPr>
            <w:tcW w:w="709" w:type="dxa"/>
          </w:tcPr>
          <w:p w:rsidR="00634455" w:rsidRPr="009950A0" w:rsidRDefault="00634455" w:rsidP="00D82FC5">
            <w:pPr>
              <w:rPr>
                <w:lang w:val="en-GB"/>
              </w:rPr>
            </w:pPr>
            <w:r w:rsidRPr="009950A0">
              <w:rPr>
                <w:lang w:val="en-GB"/>
              </w:rPr>
              <w:t>12</w:t>
            </w: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r w:rsidRPr="009950A0">
              <w:rPr>
                <w:b/>
                <w:lang w:val="en-GB"/>
              </w:rPr>
              <w:t>60</w:t>
            </w:r>
          </w:p>
        </w:tc>
      </w:tr>
      <w:tr w:rsidR="00634455" w:rsidRPr="009950A0" w:rsidTr="00D82FC5">
        <w:tc>
          <w:tcPr>
            <w:tcW w:w="1951" w:type="dxa"/>
          </w:tcPr>
          <w:p w:rsidR="00634455" w:rsidRPr="009950A0" w:rsidRDefault="00634455" w:rsidP="00D82FC5">
            <w:pPr>
              <w:rPr>
                <w:lang w:val="en-GB"/>
              </w:rPr>
            </w:pPr>
          </w:p>
        </w:tc>
        <w:tc>
          <w:tcPr>
            <w:tcW w:w="2200" w:type="dxa"/>
          </w:tcPr>
          <w:p w:rsidR="00634455" w:rsidRPr="009950A0" w:rsidRDefault="00634455" w:rsidP="00D82FC5">
            <w:pPr>
              <w:rPr>
                <w:lang w:val="en-GB"/>
              </w:rPr>
            </w:pPr>
          </w:p>
        </w:tc>
        <w:tc>
          <w:tcPr>
            <w:tcW w:w="708" w:type="dxa"/>
          </w:tcPr>
          <w:p w:rsidR="00634455" w:rsidRPr="009950A0" w:rsidRDefault="00634455" w:rsidP="00D82FC5">
            <w:pPr>
              <w:rPr>
                <w:lang w:val="en-GB"/>
              </w:rPr>
            </w:pPr>
          </w:p>
        </w:tc>
        <w:tc>
          <w:tcPr>
            <w:tcW w:w="1004" w:type="dxa"/>
          </w:tcPr>
          <w:p w:rsidR="00634455" w:rsidRPr="009950A0" w:rsidRDefault="00634455" w:rsidP="00D82FC5">
            <w:pPr>
              <w:rPr>
                <w:lang w:val="en-GB"/>
              </w:rPr>
            </w:pPr>
          </w:p>
        </w:tc>
        <w:tc>
          <w:tcPr>
            <w:tcW w:w="981" w:type="dxa"/>
          </w:tcPr>
          <w:p w:rsidR="00634455" w:rsidRPr="009950A0" w:rsidRDefault="00634455" w:rsidP="00D82FC5">
            <w:pPr>
              <w:rPr>
                <w:lang w:val="en-GB"/>
              </w:rPr>
            </w:pPr>
          </w:p>
        </w:tc>
        <w:tc>
          <w:tcPr>
            <w:tcW w:w="709" w:type="dxa"/>
          </w:tcPr>
          <w:p w:rsidR="00634455" w:rsidRPr="009950A0" w:rsidRDefault="00634455" w:rsidP="00D82FC5">
            <w:pPr>
              <w:rPr>
                <w:lang w:val="en-GB"/>
              </w:rPr>
            </w:pPr>
          </w:p>
        </w:tc>
        <w:tc>
          <w:tcPr>
            <w:tcW w:w="775" w:type="dxa"/>
          </w:tcPr>
          <w:p w:rsidR="00634455" w:rsidRPr="009950A0" w:rsidRDefault="00634455" w:rsidP="00D82FC5">
            <w:pPr>
              <w:rPr>
                <w:lang w:val="en-GB"/>
              </w:rPr>
            </w:pPr>
          </w:p>
        </w:tc>
        <w:tc>
          <w:tcPr>
            <w:tcW w:w="791" w:type="dxa"/>
          </w:tcPr>
          <w:p w:rsidR="00634455" w:rsidRPr="009950A0" w:rsidRDefault="00634455" w:rsidP="00D82FC5">
            <w:pPr>
              <w:rPr>
                <w:b/>
                <w:lang w:val="en-GB"/>
              </w:rPr>
            </w:pPr>
          </w:p>
        </w:tc>
      </w:tr>
      <w:tr w:rsidR="00634455" w:rsidRPr="009950A0" w:rsidTr="00D82FC5">
        <w:tc>
          <w:tcPr>
            <w:tcW w:w="1951" w:type="dxa"/>
          </w:tcPr>
          <w:p w:rsidR="00634455" w:rsidRPr="009950A0" w:rsidRDefault="00634455" w:rsidP="00D82FC5">
            <w:pPr>
              <w:rPr>
                <w:b/>
                <w:lang w:val="en-GB"/>
              </w:rPr>
            </w:pPr>
            <w:r w:rsidRPr="009950A0">
              <w:rPr>
                <w:b/>
                <w:lang w:val="en-GB"/>
              </w:rPr>
              <w:t xml:space="preserve">Totaal  </w:t>
            </w:r>
          </w:p>
        </w:tc>
        <w:tc>
          <w:tcPr>
            <w:tcW w:w="2200" w:type="dxa"/>
          </w:tcPr>
          <w:p w:rsidR="00634455" w:rsidRPr="009950A0" w:rsidRDefault="00634455" w:rsidP="00D82FC5">
            <w:pPr>
              <w:rPr>
                <w:b/>
                <w:lang w:val="en-GB"/>
              </w:rPr>
            </w:pPr>
          </w:p>
        </w:tc>
        <w:tc>
          <w:tcPr>
            <w:tcW w:w="708" w:type="dxa"/>
          </w:tcPr>
          <w:p w:rsidR="00634455" w:rsidRPr="009950A0" w:rsidRDefault="00634455" w:rsidP="00D82FC5">
            <w:pPr>
              <w:rPr>
                <w:b/>
                <w:lang w:val="en-GB"/>
              </w:rPr>
            </w:pPr>
            <w:r w:rsidRPr="009950A0">
              <w:rPr>
                <w:b/>
                <w:lang w:val="en-GB"/>
              </w:rPr>
              <w:t>233</w:t>
            </w:r>
          </w:p>
        </w:tc>
        <w:tc>
          <w:tcPr>
            <w:tcW w:w="1004" w:type="dxa"/>
          </w:tcPr>
          <w:p w:rsidR="00634455" w:rsidRPr="009950A0" w:rsidRDefault="00634455" w:rsidP="00D82FC5">
            <w:pPr>
              <w:rPr>
                <w:b/>
                <w:lang w:val="en-GB"/>
              </w:rPr>
            </w:pPr>
            <w:r w:rsidRPr="009950A0">
              <w:rPr>
                <w:b/>
                <w:lang w:val="en-GB"/>
              </w:rPr>
              <w:t>634</w:t>
            </w:r>
          </w:p>
        </w:tc>
        <w:tc>
          <w:tcPr>
            <w:tcW w:w="981" w:type="dxa"/>
          </w:tcPr>
          <w:p w:rsidR="00634455" w:rsidRPr="009950A0" w:rsidRDefault="00634455" w:rsidP="00D82FC5">
            <w:pPr>
              <w:rPr>
                <w:b/>
                <w:lang w:val="en-GB"/>
              </w:rPr>
            </w:pPr>
            <w:r w:rsidRPr="009950A0">
              <w:rPr>
                <w:b/>
                <w:lang w:val="en-GB"/>
              </w:rPr>
              <w:t>519</w:t>
            </w:r>
          </w:p>
        </w:tc>
        <w:tc>
          <w:tcPr>
            <w:tcW w:w="709" w:type="dxa"/>
          </w:tcPr>
          <w:p w:rsidR="00634455" w:rsidRPr="009950A0" w:rsidRDefault="00634455" w:rsidP="00D82FC5">
            <w:pPr>
              <w:rPr>
                <w:b/>
                <w:lang w:val="en-GB"/>
              </w:rPr>
            </w:pPr>
            <w:r w:rsidRPr="009950A0">
              <w:rPr>
                <w:b/>
                <w:lang w:val="en-GB"/>
              </w:rPr>
              <w:t>261</w:t>
            </w:r>
          </w:p>
        </w:tc>
        <w:tc>
          <w:tcPr>
            <w:tcW w:w="775" w:type="dxa"/>
          </w:tcPr>
          <w:p w:rsidR="00634455" w:rsidRPr="009950A0" w:rsidRDefault="00634455" w:rsidP="00D82FC5">
            <w:pPr>
              <w:rPr>
                <w:b/>
                <w:lang w:val="en-GB"/>
              </w:rPr>
            </w:pPr>
          </w:p>
        </w:tc>
        <w:tc>
          <w:tcPr>
            <w:tcW w:w="791" w:type="dxa"/>
          </w:tcPr>
          <w:p w:rsidR="00634455" w:rsidRPr="009950A0" w:rsidRDefault="00634455" w:rsidP="00D82FC5">
            <w:pPr>
              <w:rPr>
                <w:b/>
                <w:lang w:val="en-GB"/>
              </w:rPr>
            </w:pPr>
            <w:r w:rsidRPr="009950A0">
              <w:rPr>
                <w:b/>
                <w:lang w:val="en-GB"/>
              </w:rPr>
              <w:t>1647</w:t>
            </w:r>
          </w:p>
        </w:tc>
      </w:tr>
    </w:tbl>
    <w:p w:rsidR="00634455" w:rsidRPr="00F330E6" w:rsidRDefault="00F330E6" w:rsidP="00634455">
      <w:r>
        <w:t xml:space="preserve">Tabel </w:t>
      </w:r>
      <w:r w:rsidR="000025CA">
        <w:t>11</w:t>
      </w:r>
      <w:r>
        <w:t>: afnemersoverzicht 2015</w:t>
      </w:r>
    </w:p>
    <w:p w:rsidR="00634455" w:rsidRPr="009950A0" w:rsidRDefault="00634455" w:rsidP="00634455">
      <w:pPr>
        <w:jc w:val="center"/>
        <w:rPr>
          <w:b/>
        </w:rPr>
      </w:pPr>
    </w:p>
    <w:p w:rsidR="00634455" w:rsidRPr="009950A0" w:rsidRDefault="00634455" w:rsidP="00634455">
      <w:pPr>
        <w:rPr>
          <w:b/>
        </w:rPr>
      </w:pPr>
    </w:p>
    <w:p w:rsidR="00634455" w:rsidRPr="009950A0" w:rsidRDefault="00634455" w:rsidP="00634455">
      <w:pPr>
        <w:rPr>
          <w:b/>
        </w:rPr>
      </w:pPr>
    </w:p>
    <w:p w:rsidR="00634455" w:rsidRPr="009950A0" w:rsidRDefault="00634455" w:rsidP="00634455">
      <w:pPr>
        <w:rPr>
          <w:b/>
        </w:rPr>
      </w:pPr>
      <w:r w:rsidRPr="009950A0">
        <w:rPr>
          <w:b/>
        </w:rPr>
        <w:t xml:space="preserve">Segmentering klantpiramide van Curry. </w:t>
      </w:r>
    </w:p>
    <w:p w:rsidR="00634455" w:rsidRPr="009950A0" w:rsidRDefault="00634455" w:rsidP="00634455">
      <w:r w:rsidRPr="009950A0">
        <w:t xml:space="preserve">De lijst is gebaseerd op de lijst van 2015. Dit komt omdat de klanten die in 2014 klant waren, in 2015 </w:t>
      </w:r>
      <w:r w:rsidR="006C3D22" w:rsidRPr="009950A0">
        <w:t xml:space="preserve">in </w:t>
      </w:r>
      <w:r w:rsidRPr="009950A0">
        <w:t>hetzelfde segment geplaats zijn op een paar uitzonderingen na:</w:t>
      </w:r>
    </w:p>
    <w:p w:rsidR="00634455" w:rsidRPr="009950A0" w:rsidRDefault="00634455" w:rsidP="000A4DBE">
      <w:pPr>
        <w:pStyle w:val="Lijstalinea"/>
        <w:numPr>
          <w:ilvl w:val="0"/>
          <w:numId w:val="9"/>
        </w:numPr>
        <w:spacing w:after="200"/>
      </w:pPr>
      <w:proofErr w:type="spellStart"/>
      <w:r w:rsidRPr="009950A0">
        <w:t>Brasa</w:t>
      </w:r>
      <w:proofErr w:type="spellEnd"/>
      <w:r w:rsidRPr="009950A0">
        <w:t xml:space="preserve"> Bar &amp; </w:t>
      </w:r>
      <w:proofErr w:type="spellStart"/>
      <w:r w:rsidRPr="009950A0">
        <w:t>kitchen</w:t>
      </w:r>
      <w:proofErr w:type="spellEnd"/>
      <w:r w:rsidRPr="009950A0">
        <w:t xml:space="preserve"> ( Nieuw)</w:t>
      </w:r>
    </w:p>
    <w:p w:rsidR="00634455" w:rsidRPr="009950A0" w:rsidRDefault="00634455" w:rsidP="000A4DBE">
      <w:pPr>
        <w:pStyle w:val="Lijstalinea"/>
        <w:numPr>
          <w:ilvl w:val="0"/>
          <w:numId w:val="9"/>
        </w:numPr>
        <w:spacing w:after="200"/>
      </w:pPr>
      <w:r w:rsidRPr="009950A0">
        <w:t>Zucca ( van middelgroot naar grote klant).</w:t>
      </w:r>
    </w:p>
    <w:p w:rsidR="00634455" w:rsidRPr="009950A0" w:rsidRDefault="00634455" w:rsidP="000A4DBE">
      <w:pPr>
        <w:pStyle w:val="Lijstalinea"/>
        <w:numPr>
          <w:ilvl w:val="0"/>
          <w:numId w:val="9"/>
        </w:numPr>
        <w:spacing w:after="200"/>
      </w:pPr>
      <w:r w:rsidRPr="009950A0">
        <w:t xml:space="preserve">Bistro Joseph ( van middelgroot naar grote klant). </w:t>
      </w:r>
    </w:p>
    <w:p w:rsidR="00634455" w:rsidRPr="009950A0" w:rsidRDefault="00634455" w:rsidP="000A4DBE">
      <w:pPr>
        <w:pStyle w:val="Lijstalinea"/>
        <w:numPr>
          <w:ilvl w:val="0"/>
          <w:numId w:val="9"/>
        </w:numPr>
        <w:spacing w:after="200"/>
      </w:pPr>
      <w:proofErr w:type="spellStart"/>
      <w:r w:rsidRPr="009950A0">
        <w:t>Cityhall</w:t>
      </w:r>
      <w:proofErr w:type="spellEnd"/>
      <w:r w:rsidRPr="009950A0">
        <w:t xml:space="preserve"> ( van top klant naar grote klant) </w:t>
      </w:r>
    </w:p>
    <w:p w:rsidR="00634455" w:rsidRPr="009950A0" w:rsidRDefault="00634455" w:rsidP="00634455">
      <w:pPr>
        <w:rPr>
          <w:b/>
        </w:rPr>
      </w:pPr>
      <w:r w:rsidRPr="009950A0">
        <w:rPr>
          <w:b/>
        </w:rPr>
        <w:t xml:space="preserve">Top klanten 95+ bags afname per jaar </w:t>
      </w:r>
    </w:p>
    <w:p w:rsidR="00634455" w:rsidRPr="009950A0" w:rsidRDefault="00634455" w:rsidP="000A4DBE">
      <w:pPr>
        <w:pStyle w:val="Lijstalinea"/>
        <w:numPr>
          <w:ilvl w:val="0"/>
          <w:numId w:val="5"/>
        </w:numPr>
        <w:spacing w:after="200"/>
      </w:pPr>
      <w:r w:rsidRPr="009950A0">
        <w:t>Molotov events</w:t>
      </w:r>
    </w:p>
    <w:p w:rsidR="00634455" w:rsidRPr="009950A0" w:rsidRDefault="00634455" w:rsidP="000A4DBE">
      <w:pPr>
        <w:pStyle w:val="Lijstalinea"/>
        <w:numPr>
          <w:ilvl w:val="0"/>
          <w:numId w:val="5"/>
        </w:numPr>
        <w:spacing w:after="200"/>
      </w:pPr>
      <w:proofErr w:type="spellStart"/>
      <w:r w:rsidRPr="009950A0">
        <w:t>Mood</w:t>
      </w:r>
      <w:proofErr w:type="spellEnd"/>
      <w:r w:rsidRPr="009950A0">
        <w:t xml:space="preserve"> Food en drinks</w:t>
      </w:r>
    </w:p>
    <w:p w:rsidR="00634455" w:rsidRPr="009950A0" w:rsidRDefault="00634455" w:rsidP="00634455">
      <w:r w:rsidRPr="009950A0">
        <w:rPr>
          <w:b/>
        </w:rPr>
        <w:t>Grote klanten</w:t>
      </w:r>
      <w:r w:rsidRPr="009950A0">
        <w:t xml:space="preserve"> </w:t>
      </w:r>
      <w:r w:rsidRPr="009950A0">
        <w:sym w:font="Wingdings" w:char="F0E0"/>
      </w:r>
      <w:r w:rsidRPr="009950A0">
        <w:t xml:space="preserve"> </w:t>
      </w:r>
      <w:r w:rsidRPr="009950A0">
        <w:rPr>
          <w:b/>
        </w:rPr>
        <w:t>60-94 bags afname per jaar</w:t>
      </w:r>
    </w:p>
    <w:p w:rsidR="00634455" w:rsidRPr="009950A0" w:rsidRDefault="00634455" w:rsidP="000A4DBE">
      <w:pPr>
        <w:pStyle w:val="Lijstalinea"/>
        <w:numPr>
          <w:ilvl w:val="0"/>
          <w:numId w:val="6"/>
        </w:numPr>
        <w:spacing w:after="200"/>
      </w:pPr>
      <w:r w:rsidRPr="009950A0">
        <w:t>Bistro Joseph</w:t>
      </w:r>
    </w:p>
    <w:p w:rsidR="00634455" w:rsidRPr="009950A0" w:rsidRDefault="00634455" w:rsidP="000A4DBE">
      <w:pPr>
        <w:pStyle w:val="Lijstalinea"/>
        <w:numPr>
          <w:ilvl w:val="0"/>
          <w:numId w:val="6"/>
        </w:numPr>
        <w:spacing w:after="200"/>
      </w:pPr>
      <w:proofErr w:type="spellStart"/>
      <w:r w:rsidRPr="009950A0">
        <w:t>Brasa</w:t>
      </w:r>
      <w:proofErr w:type="spellEnd"/>
      <w:r w:rsidRPr="009950A0">
        <w:t xml:space="preserve"> Bar &amp; Kitchen</w:t>
      </w:r>
    </w:p>
    <w:p w:rsidR="00634455" w:rsidRPr="009950A0" w:rsidRDefault="00634455" w:rsidP="000A4DBE">
      <w:pPr>
        <w:pStyle w:val="Lijstalinea"/>
        <w:numPr>
          <w:ilvl w:val="0"/>
          <w:numId w:val="6"/>
        </w:numPr>
        <w:spacing w:after="200"/>
      </w:pPr>
      <w:proofErr w:type="spellStart"/>
      <w:r w:rsidRPr="009950A0">
        <w:t>Cityhall</w:t>
      </w:r>
      <w:proofErr w:type="spellEnd"/>
    </w:p>
    <w:p w:rsidR="00634455" w:rsidRPr="009950A0" w:rsidRDefault="00634455" w:rsidP="000A4DBE">
      <w:pPr>
        <w:pStyle w:val="Lijstalinea"/>
        <w:numPr>
          <w:ilvl w:val="0"/>
          <w:numId w:val="6"/>
        </w:numPr>
        <w:spacing w:after="200"/>
      </w:pPr>
      <w:r w:rsidRPr="009950A0">
        <w:t>Zucca</w:t>
      </w:r>
    </w:p>
    <w:p w:rsidR="00634455" w:rsidRPr="009950A0" w:rsidRDefault="00634455" w:rsidP="00634455">
      <w:pPr>
        <w:rPr>
          <w:b/>
        </w:rPr>
      </w:pPr>
      <w:r w:rsidRPr="009950A0">
        <w:rPr>
          <w:b/>
        </w:rPr>
        <w:t>Middelgrote klanten</w:t>
      </w:r>
      <w:r w:rsidRPr="009950A0">
        <w:rPr>
          <w:b/>
        </w:rPr>
        <w:sym w:font="Wingdings" w:char="F0E0"/>
      </w:r>
      <w:r w:rsidRPr="009950A0">
        <w:rPr>
          <w:b/>
        </w:rPr>
        <w:t xml:space="preserve"> 20-59 bags afname per jaar</w:t>
      </w:r>
    </w:p>
    <w:p w:rsidR="00634455" w:rsidRPr="009950A0" w:rsidRDefault="00634455" w:rsidP="000A4DBE">
      <w:pPr>
        <w:pStyle w:val="Lijstalinea"/>
        <w:numPr>
          <w:ilvl w:val="0"/>
          <w:numId w:val="7"/>
        </w:numPr>
        <w:spacing w:after="200"/>
      </w:pPr>
      <w:r w:rsidRPr="009950A0">
        <w:t>Bistro Joseph aan de poel</w:t>
      </w:r>
    </w:p>
    <w:p w:rsidR="00634455" w:rsidRPr="009950A0" w:rsidRDefault="00634455" w:rsidP="000A4DBE">
      <w:pPr>
        <w:pStyle w:val="Lijstalinea"/>
        <w:numPr>
          <w:ilvl w:val="0"/>
          <w:numId w:val="7"/>
        </w:numPr>
        <w:spacing w:after="200"/>
      </w:pPr>
      <w:proofErr w:type="spellStart"/>
      <w:r w:rsidRPr="009950A0">
        <w:t>BlinQ</w:t>
      </w:r>
      <w:proofErr w:type="spellEnd"/>
    </w:p>
    <w:p w:rsidR="00634455" w:rsidRPr="009950A0" w:rsidRDefault="00634455" w:rsidP="000A4DBE">
      <w:pPr>
        <w:pStyle w:val="Lijstalinea"/>
        <w:numPr>
          <w:ilvl w:val="0"/>
          <w:numId w:val="7"/>
        </w:numPr>
        <w:spacing w:after="200"/>
      </w:pPr>
      <w:r w:rsidRPr="009950A0">
        <w:t xml:space="preserve">Bodega </w:t>
      </w:r>
      <w:proofErr w:type="spellStart"/>
      <w:r w:rsidRPr="009950A0">
        <w:t>Manolitos</w:t>
      </w:r>
      <w:proofErr w:type="spellEnd"/>
    </w:p>
    <w:p w:rsidR="00634455" w:rsidRPr="009950A0" w:rsidRDefault="00634455" w:rsidP="000A4DBE">
      <w:pPr>
        <w:pStyle w:val="Lijstalinea"/>
        <w:numPr>
          <w:ilvl w:val="0"/>
          <w:numId w:val="7"/>
        </w:numPr>
        <w:spacing w:after="200"/>
      </w:pPr>
      <w:r w:rsidRPr="009950A0">
        <w:t>Brasserie 10</w:t>
      </w:r>
    </w:p>
    <w:p w:rsidR="00634455" w:rsidRPr="009950A0" w:rsidRDefault="00634455" w:rsidP="000A4DBE">
      <w:pPr>
        <w:pStyle w:val="Lijstalinea"/>
        <w:numPr>
          <w:ilvl w:val="0"/>
          <w:numId w:val="7"/>
        </w:numPr>
        <w:spacing w:after="200"/>
      </w:pPr>
      <w:r w:rsidRPr="009950A0">
        <w:t>Di Sopra</w:t>
      </w:r>
    </w:p>
    <w:p w:rsidR="00634455" w:rsidRPr="009950A0" w:rsidRDefault="00634455" w:rsidP="000A4DBE">
      <w:pPr>
        <w:pStyle w:val="Lijstalinea"/>
        <w:numPr>
          <w:ilvl w:val="0"/>
          <w:numId w:val="7"/>
        </w:numPr>
        <w:spacing w:after="200"/>
      </w:pPr>
      <w:r w:rsidRPr="009950A0">
        <w:t>HBK Belasting adviseurs</w:t>
      </w:r>
    </w:p>
    <w:p w:rsidR="00634455" w:rsidRPr="009950A0" w:rsidRDefault="00634455" w:rsidP="000A4DBE">
      <w:pPr>
        <w:pStyle w:val="Lijstalinea"/>
        <w:numPr>
          <w:ilvl w:val="0"/>
          <w:numId w:val="7"/>
        </w:numPr>
        <w:spacing w:after="200"/>
      </w:pPr>
      <w:r w:rsidRPr="009950A0">
        <w:t xml:space="preserve">Heeren van </w:t>
      </w:r>
      <w:proofErr w:type="spellStart"/>
      <w:r w:rsidRPr="009950A0">
        <w:t>Noordwyck</w:t>
      </w:r>
      <w:proofErr w:type="spellEnd"/>
    </w:p>
    <w:p w:rsidR="00634455" w:rsidRPr="009950A0" w:rsidRDefault="00634455" w:rsidP="000A4DBE">
      <w:pPr>
        <w:pStyle w:val="Lijstalinea"/>
        <w:numPr>
          <w:ilvl w:val="0"/>
          <w:numId w:val="7"/>
        </w:numPr>
        <w:spacing w:after="200"/>
      </w:pPr>
      <w:proofErr w:type="spellStart"/>
      <w:r w:rsidRPr="009950A0">
        <w:t>Ijsmoment</w:t>
      </w:r>
      <w:proofErr w:type="spellEnd"/>
    </w:p>
    <w:p w:rsidR="00634455" w:rsidRPr="009950A0" w:rsidRDefault="00634455" w:rsidP="000A4DBE">
      <w:pPr>
        <w:pStyle w:val="Lijstalinea"/>
        <w:numPr>
          <w:ilvl w:val="0"/>
          <w:numId w:val="7"/>
        </w:numPr>
        <w:spacing w:after="200"/>
      </w:pPr>
      <w:proofErr w:type="spellStart"/>
      <w:r w:rsidRPr="009950A0">
        <w:t>Il</w:t>
      </w:r>
      <w:proofErr w:type="spellEnd"/>
      <w:r w:rsidRPr="009950A0">
        <w:t xml:space="preserve"> </w:t>
      </w:r>
      <w:proofErr w:type="spellStart"/>
      <w:r w:rsidRPr="009950A0">
        <w:t>pecorino</w:t>
      </w:r>
      <w:proofErr w:type="spellEnd"/>
    </w:p>
    <w:p w:rsidR="00634455" w:rsidRPr="009950A0" w:rsidRDefault="00634455" w:rsidP="000A4DBE">
      <w:pPr>
        <w:pStyle w:val="Lijstalinea"/>
        <w:numPr>
          <w:ilvl w:val="0"/>
          <w:numId w:val="7"/>
        </w:numPr>
        <w:spacing w:after="200"/>
      </w:pPr>
      <w:proofErr w:type="spellStart"/>
      <w:r w:rsidRPr="009950A0">
        <w:lastRenderedPageBreak/>
        <w:t>Kokonoches</w:t>
      </w:r>
      <w:proofErr w:type="spellEnd"/>
    </w:p>
    <w:p w:rsidR="00634455" w:rsidRPr="009950A0" w:rsidRDefault="00634455" w:rsidP="000A4DBE">
      <w:pPr>
        <w:pStyle w:val="Lijstalinea"/>
        <w:numPr>
          <w:ilvl w:val="0"/>
          <w:numId w:val="7"/>
        </w:numPr>
        <w:spacing w:after="200"/>
      </w:pPr>
      <w:r w:rsidRPr="009950A0">
        <w:t>Pasta XL ( Gesloten)</w:t>
      </w:r>
    </w:p>
    <w:p w:rsidR="00634455" w:rsidRPr="009950A0" w:rsidRDefault="00634455" w:rsidP="000A4DBE">
      <w:pPr>
        <w:pStyle w:val="Lijstalinea"/>
        <w:numPr>
          <w:ilvl w:val="0"/>
          <w:numId w:val="7"/>
        </w:numPr>
        <w:spacing w:after="200"/>
      </w:pPr>
      <w:r w:rsidRPr="009950A0">
        <w:t xml:space="preserve">Restaurant Da </w:t>
      </w:r>
      <w:proofErr w:type="spellStart"/>
      <w:r w:rsidRPr="009950A0">
        <w:t>Enzo</w:t>
      </w:r>
      <w:proofErr w:type="spellEnd"/>
    </w:p>
    <w:p w:rsidR="00634455" w:rsidRPr="009950A0" w:rsidRDefault="00634455" w:rsidP="000A4DBE">
      <w:pPr>
        <w:pStyle w:val="Lijstalinea"/>
        <w:numPr>
          <w:ilvl w:val="0"/>
          <w:numId w:val="7"/>
        </w:numPr>
        <w:spacing w:after="200"/>
      </w:pPr>
      <w:r w:rsidRPr="009950A0">
        <w:t>Rusthoek bar &amp; Grill</w:t>
      </w:r>
    </w:p>
    <w:p w:rsidR="00634455" w:rsidRPr="009950A0" w:rsidRDefault="00634455" w:rsidP="000A4DBE">
      <w:pPr>
        <w:pStyle w:val="Lijstalinea"/>
        <w:numPr>
          <w:ilvl w:val="0"/>
          <w:numId w:val="7"/>
        </w:numPr>
        <w:spacing w:after="200"/>
      </w:pPr>
      <w:r w:rsidRPr="009950A0">
        <w:t>Stoer in de Beemster</w:t>
      </w:r>
    </w:p>
    <w:p w:rsidR="00634455" w:rsidRPr="009950A0" w:rsidRDefault="00634455" w:rsidP="000A4DBE">
      <w:pPr>
        <w:pStyle w:val="Lijstalinea"/>
        <w:numPr>
          <w:ilvl w:val="0"/>
          <w:numId w:val="7"/>
        </w:numPr>
        <w:spacing w:after="200"/>
      </w:pPr>
      <w:proofErr w:type="spellStart"/>
      <w:r w:rsidRPr="009950A0">
        <w:t>Sunset</w:t>
      </w:r>
      <w:proofErr w:type="spellEnd"/>
      <w:r w:rsidRPr="009950A0">
        <w:t xml:space="preserve"> lounge</w:t>
      </w:r>
    </w:p>
    <w:p w:rsidR="00634455" w:rsidRPr="009950A0" w:rsidRDefault="00634455" w:rsidP="00634455">
      <w:pPr>
        <w:ind w:left="360"/>
        <w:rPr>
          <w:b/>
        </w:rPr>
      </w:pPr>
    </w:p>
    <w:p w:rsidR="00634455" w:rsidRPr="009950A0" w:rsidRDefault="00634455" w:rsidP="00634455">
      <w:pPr>
        <w:ind w:left="360"/>
        <w:rPr>
          <w:b/>
        </w:rPr>
      </w:pPr>
    </w:p>
    <w:p w:rsidR="00634455" w:rsidRPr="009950A0" w:rsidRDefault="00634455" w:rsidP="00634455">
      <w:pPr>
        <w:ind w:left="360"/>
        <w:rPr>
          <w:b/>
        </w:rPr>
      </w:pPr>
      <w:r w:rsidRPr="009950A0">
        <w:rPr>
          <w:b/>
        </w:rPr>
        <w:t xml:space="preserve">Kleine klanten </w:t>
      </w:r>
      <w:r w:rsidRPr="009950A0">
        <w:rPr>
          <w:b/>
        </w:rPr>
        <w:sym w:font="Wingdings" w:char="F0E0"/>
      </w:r>
      <w:r w:rsidRPr="009950A0">
        <w:rPr>
          <w:b/>
        </w:rPr>
        <w:t xml:space="preserve"> 0-19 bags afname per jaar </w:t>
      </w:r>
    </w:p>
    <w:p w:rsidR="00634455" w:rsidRPr="009950A0" w:rsidRDefault="00634455" w:rsidP="000A4DBE">
      <w:pPr>
        <w:pStyle w:val="Lijstalinea"/>
        <w:numPr>
          <w:ilvl w:val="0"/>
          <w:numId w:val="8"/>
        </w:numPr>
        <w:spacing w:after="200"/>
      </w:pPr>
      <w:proofErr w:type="spellStart"/>
      <w:r w:rsidRPr="009950A0">
        <w:t>Altro</w:t>
      </w:r>
      <w:proofErr w:type="spellEnd"/>
    </w:p>
    <w:p w:rsidR="00634455" w:rsidRPr="009950A0" w:rsidRDefault="00634455" w:rsidP="000A4DBE">
      <w:pPr>
        <w:pStyle w:val="Lijstalinea"/>
        <w:numPr>
          <w:ilvl w:val="0"/>
          <w:numId w:val="8"/>
        </w:numPr>
        <w:spacing w:after="200"/>
      </w:pPr>
      <w:r w:rsidRPr="009950A0">
        <w:t>Beachclub 57</w:t>
      </w:r>
    </w:p>
    <w:p w:rsidR="00634455" w:rsidRPr="009950A0" w:rsidRDefault="00634455" w:rsidP="000A4DBE">
      <w:pPr>
        <w:pStyle w:val="Lijstalinea"/>
        <w:numPr>
          <w:ilvl w:val="0"/>
          <w:numId w:val="8"/>
        </w:numPr>
        <w:spacing w:after="200"/>
      </w:pPr>
      <w:r w:rsidRPr="009950A0">
        <w:t>Beems brasserie</w:t>
      </w:r>
    </w:p>
    <w:p w:rsidR="00634455" w:rsidRPr="009950A0" w:rsidRDefault="00634455" w:rsidP="000A4DBE">
      <w:pPr>
        <w:pStyle w:val="Lijstalinea"/>
        <w:numPr>
          <w:ilvl w:val="0"/>
          <w:numId w:val="8"/>
        </w:numPr>
        <w:spacing w:after="200"/>
      </w:pPr>
      <w:r w:rsidRPr="009950A0">
        <w:t xml:space="preserve">Bella </w:t>
      </w:r>
      <w:proofErr w:type="spellStart"/>
      <w:r w:rsidRPr="009950A0">
        <w:t>torino</w:t>
      </w:r>
      <w:proofErr w:type="spellEnd"/>
    </w:p>
    <w:p w:rsidR="00634455" w:rsidRPr="009950A0" w:rsidRDefault="00634455" w:rsidP="000A4DBE">
      <w:pPr>
        <w:pStyle w:val="Lijstalinea"/>
        <w:numPr>
          <w:ilvl w:val="0"/>
          <w:numId w:val="8"/>
        </w:numPr>
        <w:spacing w:after="200"/>
      </w:pPr>
      <w:r w:rsidRPr="009950A0">
        <w:t>Bistro Jacques</w:t>
      </w:r>
    </w:p>
    <w:p w:rsidR="00634455" w:rsidRPr="009950A0" w:rsidRDefault="00634455" w:rsidP="000A4DBE">
      <w:pPr>
        <w:pStyle w:val="Lijstalinea"/>
        <w:numPr>
          <w:ilvl w:val="0"/>
          <w:numId w:val="8"/>
        </w:numPr>
        <w:spacing w:after="200"/>
      </w:pPr>
      <w:r w:rsidRPr="009950A0">
        <w:t>Brasserie de Kaag</w:t>
      </w:r>
    </w:p>
    <w:p w:rsidR="00634455" w:rsidRPr="009950A0" w:rsidRDefault="00634455" w:rsidP="000A4DBE">
      <w:pPr>
        <w:pStyle w:val="Lijstalinea"/>
        <w:numPr>
          <w:ilvl w:val="0"/>
          <w:numId w:val="8"/>
        </w:numPr>
        <w:spacing w:after="200"/>
      </w:pPr>
      <w:r w:rsidRPr="009950A0">
        <w:t xml:space="preserve">Brasserie </w:t>
      </w:r>
      <w:proofErr w:type="spellStart"/>
      <w:r w:rsidRPr="009950A0">
        <w:t>Streeder</w:t>
      </w:r>
      <w:proofErr w:type="spellEnd"/>
    </w:p>
    <w:p w:rsidR="00634455" w:rsidRPr="009950A0" w:rsidRDefault="00634455" w:rsidP="000A4DBE">
      <w:pPr>
        <w:pStyle w:val="Lijstalinea"/>
        <w:numPr>
          <w:ilvl w:val="0"/>
          <w:numId w:val="8"/>
        </w:numPr>
        <w:spacing w:after="200"/>
      </w:pPr>
      <w:proofErr w:type="spellStart"/>
      <w:r w:rsidRPr="009950A0">
        <w:t>Braveau</w:t>
      </w:r>
      <w:proofErr w:type="spellEnd"/>
      <w:r w:rsidRPr="009950A0">
        <w:t xml:space="preserve"> bar</w:t>
      </w:r>
    </w:p>
    <w:p w:rsidR="00634455" w:rsidRPr="009950A0" w:rsidRDefault="00634455" w:rsidP="000A4DBE">
      <w:pPr>
        <w:pStyle w:val="Lijstalinea"/>
        <w:numPr>
          <w:ilvl w:val="0"/>
          <w:numId w:val="8"/>
        </w:numPr>
        <w:spacing w:after="200"/>
      </w:pPr>
      <w:r w:rsidRPr="009950A0">
        <w:t>Café de hoek</w:t>
      </w:r>
    </w:p>
    <w:p w:rsidR="00634455" w:rsidRPr="009950A0" w:rsidRDefault="00634455" w:rsidP="000A4DBE">
      <w:pPr>
        <w:pStyle w:val="Lijstalinea"/>
        <w:numPr>
          <w:ilvl w:val="0"/>
          <w:numId w:val="8"/>
        </w:numPr>
        <w:spacing w:after="200"/>
      </w:pPr>
      <w:r w:rsidRPr="009950A0">
        <w:t>Café de Linde</w:t>
      </w:r>
    </w:p>
    <w:p w:rsidR="00634455" w:rsidRPr="009950A0" w:rsidRDefault="00634455" w:rsidP="000A4DBE">
      <w:pPr>
        <w:pStyle w:val="Lijstalinea"/>
        <w:numPr>
          <w:ilvl w:val="0"/>
          <w:numId w:val="8"/>
        </w:numPr>
        <w:spacing w:after="200"/>
      </w:pPr>
      <w:r w:rsidRPr="009950A0">
        <w:t>Café t Pandje</w:t>
      </w:r>
    </w:p>
    <w:p w:rsidR="00634455" w:rsidRPr="009950A0" w:rsidRDefault="00634455" w:rsidP="000A4DBE">
      <w:pPr>
        <w:pStyle w:val="Lijstalinea"/>
        <w:numPr>
          <w:ilvl w:val="0"/>
          <w:numId w:val="8"/>
        </w:numPr>
        <w:spacing w:after="200"/>
      </w:pPr>
      <w:proofErr w:type="spellStart"/>
      <w:r w:rsidRPr="009950A0">
        <w:t>Colonie</w:t>
      </w:r>
      <w:proofErr w:type="spellEnd"/>
      <w:r w:rsidRPr="009950A0">
        <w:t xml:space="preserve"> de </w:t>
      </w:r>
      <w:proofErr w:type="spellStart"/>
      <w:r w:rsidRPr="009950A0">
        <w:t>S’Gravenland</w:t>
      </w:r>
      <w:proofErr w:type="spellEnd"/>
    </w:p>
    <w:p w:rsidR="00634455" w:rsidRPr="009950A0" w:rsidRDefault="00634455" w:rsidP="000A4DBE">
      <w:pPr>
        <w:pStyle w:val="Lijstalinea"/>
        <w:numPr>
          <w:ilvl w:val="0"/>
          <w:numId w:val="8"/>
        </w:numPr>
        <w:spacing w:after="200"/>
      </w:pPr>
      <w:proofErr w:type="spellStart"/>
      <w:r w:rsidRPr="009950A0">
        <w:t>Danceworld</w:t>
      </w:r>
      <w:proofErr w:type="spellEnd"/>
    </w:p>
    <w:p w:rsidR="00634455" w:rsidRPr="009950A0" w:rsidRDefault="00634455" w:rsidP="000A4DBE">
      <w:pPr>
        <w:pStyle w:val="Lijstalinea"/>
        <w:numPr>
          <w:ilvl w:val="0"/>
          <w:numId w:val="8"/>
        </w:numPr>
        <w:spacing w:after="200"/>
      </w:pPr>
      <w:proofErr w:type="spellStart"/>
      <w:r w:rsidRPr="009950A0">
        <w:t>David’s</w:t>
      </w:r>
      <w:proofErr w:type="spellEnd"/>
      <w:r w:rsidRPr="009950A0">
        <w:t xml:space="preserve"> bar</w:t>
      </w:r>
    </w:p>
    <w:p w:rsidR="00634455" w:rsidRPr="009950A0" w:rsidRDefault="00634455" w:rsidP="000A4DBE">
      <w:pPr>
        <w:pStyle w:val="Lijstalinea"/>
        <w:numPr>
          <w:ilvl w:val="0"/>
          <w:numId w:val="8"/>
        </w:numPr>
        <w:spacing w:after="200"/>
      </w:pPr>
      <w:r w:rsidRPr="009950A0">
        <w:t>De Duinrand</w:t>
      </w:r>
    </w:p>
    <w:p w:rsidR="00634455" w:rsidRPr="009950A0" w:rsidRDefault="00634455" w:rsidP="000A4DBE">
      <w:pPr>
        <w:pStyle w:val="Lijstalinea"/>
        <w:numPr>
          <w:ilvl w:val="0"/>
          <w:numId w:val="8"/>
        </w:numPr>
        <w:spacing w:after="200"/>
      </w:pPr>
      <w:r w:rsidRPr="009950A0">
        <w:t>De Groot Grootverbruik</w:t>
      </w:r>
    </w:p>
    <w:p w:rsidR="00634455" w:rsidRPr="009950A0" w:rsidRDefault="00634455" w:rsidP="000A4DBE">
      <w:pPr>
        <w:pStyle w:val="Lijstalinea"/>
        <w:numPr>
          <w:ilvl w:val="0"/>
          <w:numId w:val="8"/>
        </w:numPr>
        <w:spacing w:after="200"/>
      </w:pPr>
      <w:r w:rsidRPr="009950A0">
        <w:t xml:space="preserve">De oude veiling </w:t>
      </w:r>
    </w:p>
    <w:p w:rsidR="00634455" w:rsidRPr="009950A0" w:rsidRDefault="00634455" w:rsidP="000A4DBE">
      <w:pPr>
        <w:pStyle w:val="Lijstalinea"/>
        <w:numPr>
          <w:ilvl w:val="0"/>
          <w:numId w:val="8"/>
        </w:numPr>
        <w:spacing w:after="200"/>
      </w:pPr>
      <w:r w:rsidRPr="009950A0">
        <w:t>Easy Desk</w:t>
      </w:r>
    </w:p>
    <w:p w:rsidR="00634455" w:rsidRPr="009950A0" w:rsidRDefault="00634455" w:rsidP="000A4DBE">
      <w:pPr>
        <w:pStyle w:val="Lijstalinea"/>
        <w:numPr>
          <w:ilvl w:val="0"/>
          <w:numId w:val="8"/>
        </w:numPr>
        <w:spacing w:after="200"/>
      </w:pPr>
      <w:proofErr w:type="spellStart"/>
      <w:r w:rsidRPr="009950A0">
        <w:t>Eight</w:t>
      </w:r>
      <w:proofErr w:type="spellEnd"/>
      <w:r w:rsidRPr="009950A0">
        <w:t xml:space="preserve"> Grand café</w:t>
      </w:r>
    </w:p>
    <w:p w:rsidR="00634455" w:rsidRPr="009950A0" w:rsidRDefault="00634455" w:rsidP="000A4DBE">
      <w:pPr>
        <w:pStyle w:val="Lijstalinea"/>
        <w:numPr>
          <w:ilvl w:val="0"/>
          <w:numId w:val="8"/>
        </w:numPr>
        <w:spacing w:after="200"/>
      </w:pPr>
      <w:r w:rsidRPr="009950A0">
        <w:rPr>
          <w:lang w:val="en-GB"/>
        </w:rPr>
        <w:t>Essential Aesthetics</w:t>
      </w:r>
    </w:p>
    <w:p w:rsidR="00634455" w:rsidRPr="009950A0" w:rsidRDefault="00634455" w:rsidP="000A4DBE">
      <w:pPr>
        <w:pStyle w:val="Lijstalinea"/>
        <w:numPr>
          <w:ilvl w:val="0"/>
          <w:numId w:val="8"/>
        </w:numPr>
        <w:spacing w:after="200"/>
      </w:pPr>
      <w:r w:rsidRPr="009950A0">
        <w:rPr>
          <w:lang w:val="en-GB"/>
        </w:rPr>
        <w:t xml:space="preserve">Fifty </w:t>
      </w:r>
      <w:proofErr w:type="spellStart"/>
      <w:r w:rsidRPr="009950A0">
        <w:rPr>
          <w:lang w:val="en-GB"/>
        </w:rPr>
        <w:t>fifty</w:t>
      </w:r>
      <w:proofErr w:type="spellEnd"/>
    </w:p>
    <w:p w:rsidR="00634455" w:rsidRPr="009950A0" w:rsidRDefault="00634455" w:rsidP="000A4DBE">
      <w:pPr>
        <w:pStyle w:val="Lijstalinea"/>
        <w:numPr>
          <w:ilvl w:val="0"/>
          <w:numId w:val="8"/>
        </w:numPr>
        <w:spacing w:after="200"/>
      </w:pPr>
      <w:r w:rsidRPr="009950A0">
        <w:t xml:space="preserve">Fish &amp; </w:t>
      </w:r>
      <w:proofErr w:type="spellStart"/>
      <w:r w:rsidRPr="009950A0">
        <w:t>Cips</w:t>
      </w:r>
      <w:proofErr w:type="spellEnd"/>
    </w:p>
    <w:p w:rsidR="00634455" w:rsidRPr="009950A0" w:rsidRDefault="00634455" w:rsidP="000A4DBE">
      <w:pPr>
        <w:pStyle w:val="Lijstalinea"/>
        <w:numPr>
          <w:ilvl w:val="0"/>
          <w:numId w:val="8"/>
        </w:numPr>
        <w:spacing w:after="200"/>
      </w:pPr>
      <w:r w:rsidRPr="009950A0">
        <w:t>Foodpartners</w:t>
      </w:r>
    </w:p>
    <w:p w:rsidR="00634455" w:rsidRPr="009950A0" w:rsidRDefault="00634455" w:rsidP="000A4DBE">
      <w:pPr>
        <w:pStyle w:val="Lijstalinea"/>
        <w:numPr>
          <w:ilvl w:val="0"/>
          <w:numId w:val="8"/>
        </w:numPr>
        <w:spacing w:after="200"/>
      </w:pPr>
      <w:r w:rsidRPr="009950A0">
        <w:t>Geertien hotel</w:t>
      </w:r>
    </w:p>
    <w:p w:rsidR="00634455" w:rsidRPr="009950A0" w:rsidRDefault="00634455" w:rsidP="000A4DBE">
      <w:pPr>
        <w:pStyle w:val="Lijstalinea"/>
        <w:numPr>
          <w:ilvl w:val="0"/>
          <w:numId w:val="8"/>
        </w:numPr>
        <w:spacing w:after="200"/>
      </w:pPr>
      <w:r w:rsidRPr="009950A0">
        <w:t>Grand café bistro Bon vivant</w:t>
      </w:r>
    </w:p>
    <w:p w:rsidR="00634455" w:rsidRPr="009950A0" w:rsidRDefault="00634455" w:rsidP="000A4DBE">
      <w:pPr>
        <w:pStyle w:val="Lijstalinea"/>
        <w:numPr>
          <w:ilvl w:val="0"/>
          <w:numId w:val="8"/>
        </w:numPr>
        <w:spacing w:after="200"/>
      </w:pPr>
      <w:r w:rsidRPr="009950A0">
        <w:t>Grand café samen</w:t>
      </w:r>
    </w:p>
    <w:p w:rsidR="00634455" w:rsidRPr="009950A0" w:rsidRDefault="00634455" w:rsidP="000A4DBE">
      <w:pPr>
        <w:pStyle w:val="Lijstalinea"/>
        <w:numPr>
          <w:ilvl w:val="0"/>
          <w:numId w:val="8"/>
        </w:numPr>
        <w:spacing w:after="200"/>
      </w:pPr>
      <w:proofErr w:type="spellStart"/>
      <w:r w:rsidRPr="009950A0">
        <w:t>Hirondelle</w:t>
      </w:r>
      <w:proofErr w:type="spellEnd"/>
    </w:p>
    <w:p w:rsidR="00634455" w:rsidRPr="009950A0" w:rsidRDefault="00634455" w:rsidP="000A4DBE">
      <w:pPr>
        <w:pStyle w:val="Lijstalinea"/>
        <w:numPr>
          <w:ilvl w:val="0"/>
          <w:numId w:val="8"/>
        </w:numPr>
        <w:spacing w:after="200"/>
      </w:pPr>
      <w:r w:rsidRPr="009950A0">
        <w:t>Hudson Bar &amp; Kitchen</w:t>
      </w:r>
    </w:p>
    <w:p w:rsidR="00634455" w:rsidRPr="009950A0" w:rsidRDefault="00634455" w:rsidP="000A4DBE">
      <w:pPr>
        <w:pStyle w:val="Lijstalinea"/>
        <w:numPr>
          <w:ilvl w:val="0"/>
          <w:numId w:val="8"/>
        </w:numPr>
        <w:spacing w:after="200"/>
      </w:pPr>
      <w:proofErr w:type="spellStart"/>
      <w:r w:rsidRPr="009950A0">
        <w:t>Il</w:t>
      </w:r>
      <w:proofErr w:type="spellEnd"/>
      <w:r w:rsidRPr="009950A0">
        <w:t xml:space="preserve"> </w:t>
      </w:r>
      <w:proofErr w:type="spellStart"/>
      <w:r w:rsidRPr="009950A0">
        <w:t>Pozzo</w:t>
      </w:r>
      <w:proofErr w:type="spellEnd"/>
    </w:p>
    <w:p w:rsidR="00634455" w:rsidRPr="009950A0" w:rsidRDefault="00634455" w:rsidP="000A4DBE">
      <w:pPr>
        <w:pStyle w:val="Lijstalinea"/>
        <w:numPr>
          <w:ilvl w:val="0"/>
          <w:numId w:val="8"/>
        </w:numPr>
        <w:spacing w:after="200"/>
      </w:pPr>
      <w:r w:rsidRPr="009950A0">
        <w:t>Kasteel oud Poelgeest</w:t>
      </w:r>
    </w:p>
    <w:p w:rsidR="00634455" w:rsidRPr="009950A0" w:rsidRDefault="00634455" w:rsidP="000A4DBE">
      <w:pPr>
        <w:pStyle w:val="Lijstalinea"/>
        <w:numPr>
          <w:ilvl w:val="0"/>
          <w:numId w:val="8"/>
        </w:numPr>
        <w:spacing w:after="200"/>
      </w:pPr>
      <w:r w:rsidRPr="009950A0">
        <w:t>Kempenaar Alphen</w:t>
      </w:r>
    </w:p>
    <w:p w:rsidR="00634455" w:rsidRPr="009950A0" w:rsidRDefault="00634455" w:rsidP="000A4DBE">
      <w:pPr>
        <w:pStyle w:val="Lijstalinea"/>
        <w:numPr>
          <w:ilvl w:val="0"/>
          <w:numId w:val="8"/>
        </w:numPr>
        <w:spacing w:after="200"/>
      </w:pPr>
      <w:r w:rsidRPr="009950A0">
        <w:t>Kreeftenbar Amsterdam</w:t>
      </w:r>
    </w:p>
    <w:p w:rsidR="00634455" w:rsidRPr="009950A0" w:rsidRDefault="00634455" w:rsidP="000A4DBE">
      <w:pPr>
        <w:pStyle w:val="Lijstalinea"/>
        <w:numPr>
          <w:ilvl w:val="0"/>
          <w:numId w:val="8"/>
        </w:numPr>
        <w:spacing w:after="200"/>
      </w:pPr>
      <w:r w:rsidRPr="009950A0">
        <w:t xml:space="preserve">La </w:t>
      </w:r>
      <w:proofErr w:type="spellStart"/>
      <w:r w:rsidRPr="009950A0">
        <w:t>Casa</w:t>
      </w:r>
      <w:proofErr w:type="spellEnd"/>
    </w:p>
    <w:p w:rsidR="00634455" w:rsidRPr="009950A0" w:rsidRDefault="00634455" w:rsidP="000A4DBE">
      <w:pPr>
        <w:pStyle w:val="Lijstalinea"/>
        <w:numPr>
          <w:ilvl w:val="0"/>
          <w:numId w:val="8"/>
        </w:numPr>
        <w:spacing w:after="200"/>
      </w:pPr>
      <w:r w:rsidRPr="009950A0">
        <w:lastRenderedPageBreak/>
        <w:t>Lokaal Amsterdam</w:t>
      </w:r>
    </w:p>
    <w:p w:rsidR="00634455" w:rsidRPr="009950A0" w:rsidRDefault="00634455" w:rsidP="000A4DBE">
      <w:pPr>
        <w:pStyle w:val="Lijstalinea"/>
        <w:numPr>
          <w:ilvl w:val="0"/>
          <w:numId w:val="8"/>
        </w:numPr>
        <w:spacing w:after="200"/>
      </w:pPr>
      <w:proofErr w:type="spellStart"/>
      <w:r w:rsidRPr="009950A0">
        <w:t>Loredana</w:t>
      </w:r>
      <w:proofErr w:type="spellEnd"/>
      <w:r w:rsidRPr="009950A0">
        <w:t xml:space="preserve"> grand </w:t>
      </w:r>
      <w:proofErr w:type="spellStart"/>
      <w:r w:rsidRPr="009950A0">
        <w:t>italia</w:t>
      </w:r>
      <w:proofErr w:type="spellEnd"/>
    </w:p>
    <w:p w:rsidR="00634455" w:rsidRPr="009950A0" w:rsidRDefault="00634455" w:rsidP="000A4DBE">
      <w:pPr>
        <w:pStyle w:val="Lijstalinea"/>
        <w:numPr>
          <w:ilvl w:val="0"/>
          <w:numId w:val="8"/>
        </w:numPr>
        <w:spacing w:after="200"/>
      </w:pPr>
      <w:proofErr w:type="spellStart"/>
      <w:r w:rsidRPr="009950A0">
        <w:t>Minevitius</w:t>
      </w:r>
      <w:proofErr w:type="spellEnd"/>
    </w:p>
    <w:p w:rsidR="00634455" w:rsidRPr="009950A0" w:rsidRDefault="00634455" w:rsidP="000A4DBE">
      <w:pPr>
        <w:pStyle w:val="Lijstalinea"/>
        <w:numPr>
          <w:ilvl w:val="0"/>
          <w:numId w:val="8"/>
        </w:numPr>
        <w:spacing w:after="200"/>
      </w:pPr>
      <w:proofErr w:type="spellStart"/>
      <w:r w:rsidRPr="009950A0">
        <w:t>Moodz</w:t>
      </w:r>
      <w:proofErr w:type="spellEnd"/>
    </w:p>
    <w:p w:rsidR="00634455" w:rsidRPr="009950A0" w:rsidRDefault="00634455" w:rsidP="000A4DBE">
      <w:pPr>
        <w:pStyle w:val="Lijstalinea"/>
        <w:numPr>
          <w:ilvl w:val="0"/>
          <w:numId w:val="8"/>
        </w:numPr>
        <w:spacing w:after="200"/>
      </w:pPr>
      <w:r w:rsidRPr="009950A0">
        <w:t xml:space="preserve">Next restaurant </w:t>
      </w:r>
      <w:proofErr w:type="spellStart"/>
      <w:r w:rsidRPr="009950A0">
        <w:t>lelystad</w:t>
      </w:r>
      <w:proofErr w:type="spellEnd"/>
    </w:p>
    <w:p w:rsidR="00634455" w:rsidRPr="009950A0" w:rsidRDefault="00634455" w:rsidP="000A4DBE">
      <w:pPr>
        <w:pStyle w:val="Lijstalinea"/>
        <w:numPr>
          <w:ilvl w:val="0"/>
          <w:numId w:val="8"/>
        </w:numPr>
        <w:spacing w:after="200"/>
      </w:pPr>
      <w:proofErr w:type="spellStart"/>
      <w:r w:rsidRPr="009950A0">
        <w:t>Prorest</w:t>
      </w:r>
      <w:proofErr w:type="spellEnd"/>
      <w:r w:rsidRPr="009950A0">
        <w:t xml:space="preserve"> catering</w:t>
      </w:r>
    </w:p>
    <w:p w:rsidR="00634455" w:rsidRPr="009950A0" w:rsidRDefault="00634455" w:rsidP="000A4DBE">
      <w:pPr>
        <w:pStyle w:val="Lijstalinea"/>
        <w:numPr>
          <w:ilvl w:val="0"/>
          <w:numId w:val="8"/>
        </w:numPr>
        <w:spacing w:after="200"/>
      </w:pPr>
      <w:proofErr w:type="spellStart"/>
      <w:r w:rsidRPr="009950A0">
        <w:t>Raffo’s</w:t>
      </w:r>
      <w:proofErr w:type="spellEnd"/>
    </w:p>
    <w:p w:rsidR="00634455" w:rsidRPr="009950A0" w:rsidRDefault="00634455" w:rsidP="000A4DBE">
      <w:pPr>
        <w:pStyle w:val="Lijstalinea"/>
        <w:numPr>
          <w:ilvl w:val="0"/>
          <w:numId w:val="8"/>
        </w:numPr>
        <w:spacing w:after="200"/>
      </w:pPr>
      <w:r w:rsidRPr="009950A0">
        <w:t>Rechthuis Mijdrecht</w:t>
      </w:r>
    </w:p>
    <w:p w:rsidR="00634455" w:rsidRPr="009950A0" w:rsidRDefault="00634455" w:rsidP="000A4DBE">
      <w:pPr>
        <w:pStyle w:val="Lijstalinea"/>
        <w:numPr>
          <w:ilvl w:val="0"/>
          <w:numId w:val="8"/>
        </w:numPr>
        <w:spacing w:after="200"/>
      </w:pPr>
      <w:r w:rsidRPr="009950A0">
        <w:t xml:space="preserve">Spa </w:t>
      </w:r>
      <w:proofErr w:type="spellStart"/>
      <w:r w:rsidRPr="009950A0">
        <w:t>Welness</w:t>
      </w:r>
      <w:proofErr w:type="spellEnd"/>
      <w:r w:rsidRPr="009950A0">
        <w:t xml:space="preserve"> Weesp</w:t>
      </w:r>
    </w:p>
    <w:p w:rsidR="00634455" w:rsidRPr="009950A0" w:rsidRDefault="00634455" w:rsidP="000A4DBE">
      <w:pPr>
        <w:pStyle w:val="Lijstalinea"/>
        <w:numPr>
          <w:ilvl w:val="0"/>
          <w:numId w:val="8"/>
        </w:numPr>
        <w:spacing w:after="200"/>
      </w:pPr>
      <w:r w:rsidRPr="009950A0">
        <w:t>Strand Noord</w:t>
      </w:r>
    </w:p>
    <w:p w:rsidR="00634455" w:rsidRPr="009950A0" w:rsidRDefault="00634455" w:rsidP="000A4DBE">
      <w:pPr>
        <w:pStyle w:val="Lijstalinea"/>
        <w:numPr>
          <w:ilvl w:val="0"/>
          <w:numId w:val="8"/>
        </w:numPr>
        <w:spacing w:after="200"/>
      </w:pPr>
      <w:proofErr w:type="spellStart"/>
      <w:r w:rsidRPr="009950A0">
        <w:t>Stromboli</w:t>
      </w:r>
      <w:proofErr w:type="spellEnd"/>
    </w:p>
    <w:p w:rsidR="00634455" w:rsidRPr="009950A0" w:rsidRDefault="00634455" w:rsidP="000A4DBE">
      <w:pPr>
        <w:pStyle w:val="Lijstalinea"/>
        <w:numPr>
          <w:ilvl w:val="0"/>
          <w:numId w:val="8"/>
        </w:numPr>
        <w:spacing w:after="200"/>
      </w:pPr>
      <w:proofErr w:type="spellStart"/>
      <w:r w:rsidRPr="009950A0">
        <w:t>Tespelduyn</w:t>
      </w:r>
      <w:proofErr w:type="spellEnd"/>
    </w:p>
    <w:p w:rsidR="00634455" w:rsidRPr="009950A0" w:rsidRDefault="00634455" w:rsidP="000A4DBE">
      <w:pPr>
        <w:pStyle w:val="Lijstalinea"/>
        <w:numPr>
          <w:ilvl w:val="0"/>
          <w:numId w:val="8"/>
        </w:numPr>
        <w:spacing w:after="200"/>
      </w:pPr>
      <w:r w:rsidRPr="009950A0">
        <w:t>Twee gebroeders</w:t>
      </w:r>
    </w:p>
    <w:p w:rsidR="00634455" w:rsidRPr="009950A0" w:rsidRDefault="00634455" w:rsidP="000A4DBE">
      <w:pPr>
        <w:pStyle w:val="Lijstalinea"/>
        <w:numPr>
          <w:ilvl w:val="0"/>
          <w:numId w:val="8"/>
        </w:numPr>
        <w:spacing w:after="200"/>
      </w:pPr>
      <w:r w:rsidRPr="009950A0">
        <w:t xml:space="preserve">Theehuis </w:t>
      </w:r>
      <w:proofErr w:type="spellStart"/>
      <w:r w:rsidRPr="009950A0">
        <w:t>cruquius</w:t>
      </w:r>
      <w:proofErr w:type="spellEnd"/>
    </w:p>
    <w:p w:rsidR="00634455" w:rsidRPr="009950A0" w:rsidRDefault="00634455" w:rsidP="000A4DBE">
      <w:pPr>
        <w:pStyle w:val="Lijstalinea"/>
        <w:numPr>
          <w:ilvl w:val="0"/>
          <w:numId w:val="8"/>
        </w:numPr>
        <w:spacing w:after="200"/>
      </w:pPr>
      <w:r w:rsidRPr="009950A0">
        <w:t>VHC Jongens</w:t>
      </w:r>
    </w:p>
    <w:p w:rsidR="00634455" w:rsidRPr="009950A0" w:rsidRDefault="00634455" w:rsidP="000A4DBE">
      <w:pPr>
        <w:pStyle w:val="Lijstalinea"/>
        <w:numPr>
          <w:ilvl w:val="0"/>
          <w:numId w:val="8"/>
        </w:numPr>
        <w:spacing w:after="200"/>
      </w:pPr>
      <w:r w:rsidRPr="009950A0">
        <w:t>VIP Rotterdam</w:t>
      </w:r>
    </w:p>
    <w:p w:rsidR="00634455" w:rsidRPr="009950A0" w:rsidRDefault="00634455" w:rsidP="000A4DBE">
      <w:pPr>
        <w:pStyle w:val="Lijstalinea"/>
        <w:numPr>
          <w:ilvl w:val="0"/>
          <w:numId w:val="8"/>
        </w:numPr>
        <w:spacing w:after="200"/>
      </w:pPr>
      <w:r w:rsidRPr="009950A0">
        <w:t>Win Events</w:t>
      </w:r>
    </w:p>
    <w:p w:rsidR="00634455" w:rsidRPr="009950A0" w:rsidRDefault="00634455" w:rsidP="000A4DBE">
      <w:pPr>
        <w:pStyle w:val="Lijstalinea"/>
        <w:numPr>
          <w:ilvl w:val="0"/>
          <w:numId w:val="8"/>
        </w:numPr>
        <w:spacing w:after="200"/>
      </w:pPr>
      <w:r w:rsidRPr="009950A0">
        <w:t xml:space="preserve">Zero </w:t>
      </w:r>
      <w:proofErr w:type="spellStart"/>
      <w:r w:rsidRPr="009950A0">
        <w:t>Zero</w:t>
      </w:r>
      <w:proofErr w:type="spellEnd"/>
      <w:r w:rsidRPr="009950A0">
        <w:t xml:space="preserve"> Pizza’s</w:t>
      </w:r>
    </w:p>
    <w:p w:rsidR="00634455" w:rsidRPr="009950A0" w:rsidRDefault="00634455" w:rsidP="00634455"/>
    <w:p w:rsidR="00634455" w:rsidRDefault="00634455">
      <w:pPr>
        <w:rPr>
          <w:rFonts w:eastAsiaTheme="majorEastAsia" w:cstheme="majorBidi"/>
          <w:b/>
          <w:bCs/>
          <w:color w:val="4F81BD" w:themeColor="accent1"/>
          <w:sz w:val="26"/>
          <w:szCs w:val="26"/>
        </w:rPr>
      </w:pPr>
      <w:r>
        <w:br w:type="page"/>
      </w:r>
    </w:p>
    <w:p w:rsidR="00634455" w:rsidRDefault="006C3D22" w:rsidP="00634455">
      <w:pPr>
        <w:pStyle w:val="Kop1"/>
      </w:pPr>
      <w:bookmarkStart w:id="85" w:name="_Toc459036676"/>
      <w:r>
        <w:lastRenderedPageBreak/>
        <w:t xml:space="preserve">Bijlage </w:t>
      </w:r>
      <w:r w:rsidR="00634455">
        <w:t>3 : Volledige concurrentie analyse</w:t>
      </w:r>
      <w:bookmarkEnd w:id="85"/>
      <w:r w:rsidR="00634455">
        <w:t xml:space="preserve"> </w:t>
      </w:r>
    </w:p>
    <w:p w:rsidR="00634455" w:rsidRPr="009950A0" w:rsidRDefault="00634455" w:rsidP="00634455">
      <w:bookmarkStart w:id="86" w:name="_Toc459036677"/>
      <w:r w:rsidRPr="00634455">
        <w:rPr>
          <w:rStyle w:val="Kop2Char"/>
        </w:rPr>
        <w:t>Directe concurrenten</w:t>
      </w:r>
      <w:bookmarkEnd w:id="86"/>
      <w:r w:rsidRPr="00925214">
        <w:rPr>
          <w:sz w:val="28"/>
        </w:rPr>
        <w:t xml:space="preserve"> </w:t>
      </w:r>
      <w:r w:rsidRPr="009950A0">
        <w:br/>
      </w:r>
      <w:r w:rsidRPr="009950A0">
        <w:rPr>
          <w:b/>
        </w:rPr>
        <w:t xml:space="preserve">Stap 1: identificatie en keuze van de directe </w:t>
      </w:r>
      <w:r w:rsidR="006C3D22" w:rsidRPr="009950A0">
        <w:rPr>
          <w:b/>
        </w:rPr>
        <w:t>concurrent</w:t>
      </w:r>
      <w:r w:rsidR="006C3D22" w:rsidRPr="009950A0">
        <w:t xml:space="preserve"> </w:t>
      </w:r>
      <w:r w:rsidRPr="009950A0">
        <w:br/>
        <w:t>Directe concurrenten worden gedefinieerd als de bedrijven die evenals Pavino, sgroppino leveren in de B2B markt of zelfs de B2C markt. Pavino levert weliswaar niet aan de B2C klant, zij zijn wel de eindgebruiker van het product. De directe concurrenten zijn</w:t>
      </w:r>
    </w:p>
    <w:p w:rsidR="00634455" w:rsidRPr="009950A0" w:rsidRDefault="00634455" w:rsidP="00634455">
      <w:r w:rsidRPr="009950A0">
        <w:rPr>
          <w:noProof/>
          <w:lang w:eastAsia="nl-NL"/>
        </w:rPr>
        <w:drawing>
          <wp:anchor distT="0" distB="0" distL="114300" distR="114300" simplePos="0" relativeHeight="251716608" behindDoc="0" locked="0" layoutInCell="1" allowOverlap="1" wp14:anchorId="5B2668FB" wp14:editId="6B964C82">
            <wp:simplePos x="0" y="0"/>
            <wp:positionH relativeFrom="column">
              <wp:posOffset>57120</wp:posOffset>
            </wp:positionH>
            <wp:positionV relativeFrom="paragraph">
              <wp:posOffset>294005</wp:posOffset>
            </wp:positionV>
            <wp:extent cx="991925" cy="1060236"/>
            <wp:effectExtent l="0" t="0" r="0" b="6985"/>
            <wp:wrapNone/>
            <wp:docPr id="18" name="Afbeelding 18" descr="http://www.scorpioscroppino.com/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orpioscroppino.com/img/log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1925" cy="10602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0A0">
        <w:rPr>
          <w:noProof/>
          <w:lang w:eastAsia="nl-NL"/>
        </w:rPr>
        <w:drawing>
          <wp:anchor distT="0" distB="0" distL="114300" distR="114300" simplePos="0" relativeHeight="251717632" behindDoc="0" locked="0" layoutInCell="1" allowOverlap="1" wp14:anchorId="00020394" wp14:editId="684FEB0D">
            <wp:simplePos x="0" y="0"/>
            <wp:positionH relativeFrom="column">
              <wp:posOffset>2499995</wp:posOffset>
            </wp:positionH>
            <wp:positionV relativeFrom="paragraph">
              <wp:posOffset>196850</wp:posOffset>
            </wp:positionV>
            <wp:extent cx="1525905" cy="1381760"/>
            <wp:effectExtent l="0" t="0" r="0" b="8890"/>
            <wp:wrapNone/>
            <wp:docPr id="19" name="Afbeelding 19" descr="logo_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n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590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0A0">
        <w:t xml:space="preserve"> </w:t>
      </w:r>
      <w:r w:rsidRPr="009950A0">
        <w:rPr>
          <w:b/>
        </w:rPr>
        <w:t>Scorpio scroppino</w:t>
      </w:r>
      <w:r w:rsidRPr="009950A0">
        <w:t xml:space="preserve"> </w:t>
      </w:r>
      <w:r w:rsidRPr="009950A0">
        <w:tab/>
      </w:r>
      <w:r w:rsidRPr="009950A0">
        <w:tab/>
      </w:r>
      <w:r w:rsidRPr="009950A0">
        <w:tab/>
      </w:r>
      <w:r w:rsidRPr="009950A0">
        <w:tab/>
        <w:t xml:space="preserve"> </w:t>
      </w:r>
      <w:r w:rsidRPr="009950A0">
        <w:rPr>
          <w:b/>
        </w:rPr>
        <w:t>Monte scroppino.</w:t>
      </w:r>
      <w:r w:rsidRPr="009950A0">
        <w:t xml:space="preserve"> </w:t>
      </w:r>
    </w:p>
    <w:p w:rsidR="00634455" w:rsidRPr="009950A0" w:rsidRDefault="00634455" w:rsidP="00634455">
      <w:pPr>
        <w:rPr>
          <w:b/>
        </w:rPr>
      </w:pPr>
    </w:p>
    <w:p w:rsidR="00634455" w:rsidRPr="009950A0" w:rsidRDefault="00634455" w:rsidP="00634455">
      <w:pPr>
        <w:rPr>
          <w:b/>
        </w:rPr>
      </w:pPr>
    </w:p>
    <w:p w:rsidR="00634455" w:rsidRPr="009950A0" w:rsidRDefault="00634455" w:rsidP="00634455">
      <w:pPr>
        <w:rPr>
          <w:b/>
        </w:rPr>
      </w:pPr>
    </w:p>
    <w:p w:rsidR="00634455" w:rsidRPr="009950A0" w:rsidRDefault="00634455" w:rsidP="00634455">
      <w:pPr>
        <w:rPr>
          <w:sz w:val="18"/>
          <w:szCs w:val="18"/>
        </w:rPr>
      </w:pPr>
      <w:r w:rsidRPr="009950A0">
        <w:rPr>
          <w:b/>
        </w:rPr>
        <w:br/>
      </w:r>
      <w:r w:rsidR="00F330E6">
        <w:rPr>
          <w:sz w:val="18"/>
          <w:szCs w:val="18"/>
        </w:rPr>
        <w:t xml:space="preserve">Afbeelding </w:t>
      </w:r>
      <w:r w:rsidR="000025CA">
        <w:rPr>
          <w:sz w:val="18"/>
          <w:szCs w:val="18"/>
        </w:rPr>
        <w:t>17</w:t>
      </w:r>
      <w:r w:rsidR="00F330E6">
        <w:rPr>
          <w:sz w:val="18"/>
          <w:szCs w:val="18"/>
        </w:rPr>
        <w:t>: Logo Scorpio</w:t>
      </w:r>
      <w:r w:rsidR="00F330E6">
        <w:rPr>
          <w:sz w:val="18"/>
          <w:szCs w:val="18"/>
        </w:rPr>
        <w:tab/>
      </w:r>
      <w:r w:rsidR="00F330E6">
        <w:rPr>
          <w:sz w:val="18"/>
          <w:szCs w:val="18"/>
        </w:rPr>
        <w:tab/>
      </w:r>
      <w:r w:rsidR="00F330E6">
        <w:rPr>
          <w:sz w:val="18"/>
          <w:szCs w:val="18"/>
        </w:rPr>
        <w:tab/>
      </w:r>
      <w:r w:rsidR="00F330E6">
        <w:rPr>
          <w:sz w:val="18"/>
          <w:szCs w:val="18"/>
        </w:rPr>
        <w:tab/>
        <w:t xml:space="preserve">Afbeelding </w:t>
      </w:r>
      <w:r w:rsidR="000025CA">
        <w:rPr>
          <w:sz w:val="18"/>
          <w:szCs w:val="18"/>
        </w:rPr>
        <w:t>18</w:t>
      </w:r>
      <w:r w:rsidRPr="009950A0">
        <w:rPr>
          <w:sz w:val="18"/>
          <w:szCs w:val="18"/>
        </w:rPr>
        <w:t xml:space="preserve">: Logo Monte </w:t>
      </w:r>
    </w:p>
    <w:p w:rsidR="00634455" w:rsidRPr="009950A0" w:rsidRDefault="00634455" w:rsidP="00634455">
      <w:r w:rsidRPr="009950A0">
        <w:rPr>
          <w:b/>
        </w:rPr>
        <w:t xml:space="preserve">Stap 2: Doelstellingen en strategieën concurrenten </w:t>
      </w:r>
    </w:p>
    <w:p w:rsidR="00634455" w:rsidRPr="009950A0" w:rsidRDefault="00634455" w:rsidP="00634455">
      <w:r w:rsidRPr="009950A0">
        <w:rPr>
          <w:i/>
        </w:rPr>
        <w:t>Scorpio scroppino</w:t>
      </w:r>
      <w:r w:rsidRPr="009950A0">
        <w:rPr>
          <w:i/>
        </w:rPr>
        <w:br/>
      </w:r>
      <w:r w:rsidRPr="009950A0">
        <w:t>Scorpio scroppino richt zich vooralsnog op de B2B markt en is een B2C concept aan het ontwikkelen. Dit is tot op heden “</w:t>
      </w:r>
      <w:proofErr w:type="spellStart"/>
      <w:r w:rsidRPr="009950A0">
        <w:t>under</w:t>
      </w:r>
      <w:proofErr w:type="spellEnd"/>
      <w:r w:rsidRPr="009950A0">
        <w:t xml:space="preserve"> </w:t>
      </w:r>
      <w:proofErr w:type="spellStart"/>
      <w:r w:rsidRPr="009950A0">
        <w:t>construction</w:t>
      </w:r>
      <w:proofErr w:type="spellEnd"/>
      <w:r w:rsidRPr="009950A0">
        <w:t xml:space="preserve">” op de website. Scorpio richt zich op de Nederlandse markt en behoort tot </w:t>
      </w:r>
      <w:hyperlink r:id="rId32" w:history="1">
        <w:r w:rsidRPr="009950A0">
          <w:rPr>
            <w:rStyle w:val="Hyperlink"/>
          </w:rPr>
          <w:t>http://kruidenier.nl</w:t>
        </w:r>
      </w:hyperlink>
      <w:r w:rsidR="000459E1">
        <w:t xml:space="preserve"> </w:t>
      </w:r>
    </w:p>
    <w:p w:rsidR="00634455" w:rsidRPr="009950A0" w:rsidRDefault="00634455" w:rsidP="00634455">
      <w:r w:rsidRPr="009950A0">
        <w:rPr>
          <w:i/>
        </w:rPr>
        <w:t>Monte scroppino</w:t>
      </w:r>
      <w:r w:rsidRPr="009950A0">
        <w:rPr>
          <w:i/>
        </w:rPr>
        <w:br/>
      </w:r>
      <w:r w:rsidRPr="009950A0">
        <w:t>Monte scroppino is een grotere speler op de markt en opereert niet alleen in Nederland maar wereldwij</w:t>
      </w:r>
      <w:r w:rsidR="00B968B0">
        <w:t>d. Het is een bedrijf die ook op</w:t>
      </w:r>
      <w:r w:rsidRPr="009950A0">
        <w:t xml:space="preserve"> Ibiza en de Amerikaanse westkust is te vinden. </w:t>
      </w:r>
      <w:r w:rsidRPr="009950A0">
        <w:rPr>
          <w:rStyle w:val="Voetnootmarkering"/>
        </w:rPr>
        <w:footnoteReference w:id="2"/>
      </w:r>
      <w:r w:rsidRPr="009950A0">
        <w:t xml:space="preserve"> Bekend is via hun verkoopkanalen dat zij in Amsterdam heel bekend zijn. Ze hebben </w:t>
      </w:r>
      <w:r>
        <w:t>sinds dit jaar</w:t>
      </w:r>
      <w:r w:rsidRPr="009950A0">
        <w:t xml:space="preserve"> het alcoholper</w:t>
      </w:r>
      <w:r w:rsidR="005E66CC">
        <w:t>centage van het product verhoogd</w:t>
      </w:r>
      <w:r w:rsidRPr="009950A0">
        <w:t xml:space="preserve">. </w:t>
      </w:r>
    </w:p>
    <w:p w:rsidR="00634455" w:rsidRPr="009950A0" w:rsidRDefault="00634455" w:rsidP="00634455"/>
    <w:p w:rsidR="00634455" w:rsidRPr="009950A0" w:rsidRDefault="00634455" w:rsidP="00634455">
      <w:pPr>
        <w:rPr>
          <w:b/>
        </w:rPr>
      </w:pPr>
      <w:r w:rsidRPr="009950A0">
        <w:rPr>
          <w:b/>
        </w:rPr>
        <w:t>Stap 3: Definiëring, sterktes en zwaktes van de directe concurrenten</w:t>
      </w:r>
    </w:p>
    <w:p w:rsidR="00634455" w:rsidRPr="009950A0" w:rsidRDefault="00634455" w:rsidP="00634455">
      <w:r w:rsidRPr="009950A0">
        <w:rPr>
          <w:i/>
        </w:rPr>
        <w:t>Scorpio scroppino</w:t>
      </w:r>
      <w:r w:rsidRPr="009950A0">
        <w:rPr>
          <w:i/>
        </w:rPr>
        <w:br/>
      </w:r>
      <w:r w:rsidRPr="009950A0">
        <w:t xml:space="preserve">Scorpio levert net als Pavino een machine waaruit de scroppino geserveerd wordt en bijbehorende PoS materialen. Waar het te verkrijgen is in het zakelijke segment is niet bekend. Deze partij werkt vanuit 1 hoofdvestiging. </w:t>
      </w:r>
    </w:p>
    <w:p w:rsidR="00634455" w:rsidRPr="009950A0" w:rsidRDefault="006C3D22" w:rsidP="00634455">
      <w:pPr>
        <w:rPr>
          <w:b/>
        </w:rPr>
      </w:pPr>
      <w:r w:rsidRPr="009950A0">
        <w:rPr>
          <w:b/>
        </w:rPr>
        <w:t xml:space="preserve">Sterktes </w:t>
      </w:r>
    </w:p>
    <w:p w:rsidR="00634455" w:rsidRPr="009950A0" w:rsidRDefault="00634455" w:rsidP="000A4DBE">
      <w:pPr>
        <w:pStyle w:val="Lijstalinea"/>
        <w:numPr>
          <w:ilvl w:val="0"/>
          <w:numId w:val="11"/>
        </w:numPr>
        <w:rPr>
          <w:b/>
        </w:rPr>
      </w:pPr>
      <w:r w:rsidRPr="009950A0">
        <w:t>Via website mogelijkheden van inzet scroppino te vinden</w:t>
      </w:r>
    </w:p>
    <w:p w:rsidR="00634455" w:rsidRPr="009950A0" w:rsidRDefault="00634455" w:rsidP="000A4DBE">
      <w:pPr>
        <w:pStyle w:val="Lijstalinea"/>
        <w:numPr>
          <w:ilvl w:val="0"/>
          <w:numId w:val="11"/>
        </w:numPr>
        <w:rPr>
          <w:b/>
        </w:rPr>
      </w:pPr>
      <w:r w:rsidRPr="009950A0">
        <w:t>Uitleg over machine via de website</w:t>
      </w:r>
    </w:p>
    <w:p w:rsidR="00634455" w:rsidRPr="009950A0" w:rsidRDefault="00634455" w:rsidP="000A4DBE">
      <w:pPr>
        <w:pStyle w:val="Lijstalinea"/>
        <w:numPr>
          <w:ilvl w:val="0"/>
          <w:numId w:val="11"/>
        </w:numPr>
        <w:rPr>
          <w:b/>
        </w:rPr>
      </w:pPr>
      <w:r w:rsidRPr="009950A0">
        <w:t>Duidelijke vermelding contactgegevens</w:t>
      </w:r>
    </w:p>
    <w:p w:rsidR="00634455" w:rsidRPr="009950A0" w:rsidRDefault="00634455" w:rsidP="000A4DBE">
      <w:pPr>
        <w:pStyle w:val="Lijstalinea"/>
        <w:numPr>
          <w:ilvl w:val="0"/>
          <w:numId w:val="11"/>
        </w:numPr>
        <w:rPr>
          <w:b/>
        </w:rPr>
      </w:pPr>
      <w:r w:rsidRPr="009950A0">
        <w:t>Fotoreportage indruk scorpio scroppino</w:t>
      </w:r>
    </w:p>
    <w:p w:rsidR="005E66CC" w:rsidRDefault="005E66CC" w:rsidP="00634455">
      <w:pPr>
        <w:rPr>
          <w:b/>
        </w:rPr>
      </w:pPr>
    </w:p>
    <w:p w:rsidR="00634455" w:rsidRPr="009950A0" w:rsidRDefault="00634455" w:rsidP="00634455">
      <w:pPr>
        <w:rPr>
          <w:b/>
        </w:rPr>
      </w:pPr>
      <w:r w:rsidRPr="009950A0">
        <w:rPr>
          <w:b/>
        </w:rPr>
        <w:lastRenderedPageBreak/>
        <w:t>Zwaktes</w:t>
      </w:r>
    </w:p>
    <w:p w:rsidR="00634455" w:rsidRPr="009950A0" w:rsidRDefault="00634455" w:rsidP="000A4DBE">
      <w:pPr>
        <w:pStyle w:val="Lijstalinea"/>
        <w:numPr>
          <w:ilvl w:val="0"/>
          <w:numId w:val="12"/>
        </w:numPr>
        <w:rPr>
          <w:b/>
        </w:rPr>
      </w:pPr>
      <w:r w:rsidRPr="009950A0">
        <w:t>Social media activiteit dateert uit 2013</w:t>
      </w:r>
    </w:p>
    <w:p w:rsidR="00634455" w:rsidRPr="009950A0" w:rsidRDefault="00634455" w:rsidP="000A4DBE">
      <w:pPr>
        <w:pStyle w:val="Lijstalinea"/>
        <w:numPr>
          <w:ilvl w:val="0"/>
          <w:numId w:val="12"/>
        </w:numPr>
        <w:rPr>
          <w:b/>
        </w:rPr>
      </w:pPr>
      <w:r w:rsidRPr="009950A0">
        <w:t>Website oogt niet actueel</w:t>
      </w:r>
    </w:p>
    <w:p w:rsidR="00634455" w:rsidRPr="00121146" w:rsidRDefault="00634455" w:rsidP="000A4DBE">
      <w:pPr>
        <w:pStyle w:val="Lijstalinea"/>
        <w:numPr>
          <w:ilvl w:val="0"/>
          <w:numId w:val="12"/>
        </w:numPr>
        <w:rPr>
          <w:b/>
        </w:rPr>
      </w:pPr>
      <w:r w:rsidRPr="009950A0">
        <w:t>Weinig relevante artikelen op het internet over scorpio</w:t>
      </w:r>
    </w:p>
    <w:p w:rsidR="00634455" w:rsidRPr="009950A0" w:rsidRDefault="00634455" w:rsidP="00634455">
      <w:pPr>
        <w:rPr>
          <w:i/>
        </w:rPr>
      </w:pPr>
      <w:r w:rsidRPr="009950A0">
        <w:rPr>
          <w:i/>
        </w:rPr>
        <w:t xml:space="preserve">Monte scroppino </w:t>
      </w:r>
    </w:p>
    <w:p w:rsidR="00634455" w:rsidRPr="009950A0" w:rsidRDefault="00634455" w:rsidP="00634455">
      <w:r w:rsidRPr="009950A0">
        <w:t xml:space="preserve">Monte scroppino levert zowel in de B2B markt als de B2C markt. Dit doen zij niet alleen in Nederland maar wereldwijd. Het bedrijf is </w:t>
      </w:r>
      <w:r w:rsidR="005E66CC">
        <w:t>al in 2005</w:t>
      </w:r>
      <w:r w:rsidRPr="009950A0">
        <w:t xml:space="preserve"> opgericht. Deze partij werkt </w:t>
      </w:r>
      <w:r w:rsidR="005E66CC">
        <w:t>van</w:t>
      </w:r>
      <w:r w:rsidRPr="009950A0">
        <w:t xml:space="preserve">uit 1 hoofdvestiging. </w:t>
      </w:r>
    </w:p>
    <w:p w:rsidR="00634455" w:rsidRPr="009950A0" w:rsidRDefault="00634455" w:rsidP="00634455">
      <w:pPr>
        <w:rPr>
          <w:b/>
        </w:rPr>
      </w:pPr>
      <w:r w:rsidRPr="009950A0">
        <w:rPr>
          <w:b/>
        </w:rPr>
        <w:t>Sterktes</w:t>
      </w:r>
    </w:p>
    <w:p w:rsidR="00634455" w:rsidRPr="009950A0" w:rsidRDefault="00634455" w:rsidP="000A4DBE">
      <w:pPr>
        <w:pStyle w:val="Lijstalinea"/>
        <w:numPr>
          <w:ilvl w:val="0"/>
          <w:numId w:val="13"/>
        </w:numPr>
      </w:pPr>
      <w:r w:rsidRPr="009950A0">
        <w:t>Bekende naam in Amsterdam en veel horeca verkooppunten</w:t>
      </w:r>
    </w:p>
    <w:p w:rsidR="00634455" w:rsidRPr="009950A0" w:rsidRDefault="00634455" w:rsidP="000A4DBE">
      <w:pPr>
        <w:pStyle w:val="Lijstalinea"/>
        <w:numPr>
          <w:ilvl w:val="0"/>
          <w:numId w:val="13"/>
        </w:numPr>
      </w:pPr>
      <w:r w:rsidRPr="009950A0">
        <w:t>Website biedt B2C klant een webshop</w:t>
      </w:r>
    </w:p>
    <w:p w:rsidR="00634455" w:rsidRPr="009950A0" w:rsidRDefault="00634455" w:rsidP="000A4DBE">
      <w:pPr>
        <w:pStyle w:val="Lijstalinea"/>
        <w:numPr>
          <w:ilvl w:val="0"/>
          <w:numId w:val="13"/>
        </w:numPr>
      </w:pPr>
      <w:r w:rsidRPr="009950A0">
        <w:t>Prijzen zijn op website weergegeven</w:t>
      </w:r>
    </w:p>
    <w:p w:rsidR="00634455" w:rsidRPr="009950A0" w:rsidRDefault="00634455" w:rsidP="000A4DBE">
      <w:pPr>
        <w:pStyle w:val="Lijstalinea"/>
        <w:numPr>
          <w:ilvl w:val="0"/>
          <w:numId w:val="13"/>
        </w:numPr>
      </w:pPr>
      <w:r w:rsidRPr="009950A0">
        <w:t>Verkooppunten aangegeven B2C klant</w:t>
      </w:r>
    </w:p>
    <w:p w:rsidR="00634455" w:rsidRPr="009950A0" w:rsidRDefault="00634455" w:rsidP="000A4DBE">
      <w:pPr>
        <w:pStyle w:val="Lijstalinea"/>
        <w:numPr>
          <w:ilvl w:val="0"/>
          <w:numId w:val="13"/>
        </w:numPr>
      </w:pPr>
      <w:r w:rsidRPr="009950A0">
        <w:t xml:space="preserve">Eigenaar is een rijke meneer en heeft al vele interviews gehouden </w:t>
      </w:r>
      <w:r w:rsidR="005E66CC">
        <w:t xml:space="preserve">ten behoeve </w:t>
      </w:r>
      <w:r w:rsidR="006C3D22">
        <w:t xml:space="preserve">van </w:t>
      </w:r>
      <w:r w:rsidRPr="009950A0">
        <w:t>naamsbekendheid</w:t>
      </w:r>
    </w:p>
    <w:p w:rsidR="00634455" w:rsidRPr="009950A0" w:rsidRDefault="00634455" w:rsidP="00634455">
      <w:pPr>
        <w:rPr>
          <w:b/>
        </w:rPr>
      </w:pPr>
      <w:r w:rsidRPr="009950A0">
        <w:rPr>
          <w:b/>
        </w:rPr>
        <w:t xml:space="preserve">Zwaktes </w:t>
      </w:r>
    </w:p>
    <w:p w:rsidR="00634455" w:rsidRPr="009950A0" w:rsidRDefault="00634455" w:rsidP="000A4DBE">
      <w:pPr>
        <w:pStyle w:val="Lijstalinea"/>
        <w:numPr>
          <w:ilvl w:val="0"/>
          <w:numId w:val="14"/>
        </w:numPr>
        <w:rPr>
          <w:b/>
        </w:rPr>
      </w:pPr>
      <w:r w:rsidRPr="009950A0">
        <w:t>Website is totaal niet gebruiksvriendelijk</w:t>
      </w:r>
    </w:p>
    <w:p w:rsidR="00634455" w:rsidRPr="009950A0" w:rsidRDefault="00634455" w:rsidP="000A4DBE">
      <w:pPr>
        <w:pStyle w:val="Lijstalinea"/>
        <w:numPr>
          <w:ilvl w:val="0"/>
          <w:numId w:val="14"/>
        </w:numPr>
        <w:rPr>
          <w:b/>
        </w:rPr>
      </w:pPr>
      <w:r w:rsidRPr="009950A0">
        <w:t>Website is gedateerd</w:t>
      </w:r>
    </w:p>
    <w:p w:rsidR="00634455" w:rsidRPr="009950A0" w:rsidRDefault="00634455" w:rsidP="000A4DBE">
      <w:pPr>
        <w:pStyle w:val="Lijstalinea"/>
        <w:numPr>
          <w:ilvl w:val="0"/>
          <w:numId w:val="14"/>
        </w:numPr>
        <w:rPr>
          <w:b/>
        </w:rPr>
      </w:pPr>
      <w:r w:rsidRPr="009950A0">
        <w:t>Social media doen ze niet aan</w:t>
      </w:r>
    </w:p>
    <w:p w:rsidR="00634455" w:rsidRPr="009950A0" w:rsidRDefault="00634455" w:rsidP="000A4DBE">
      <w:pPr>
        <w:pStyle w:val="Lijstalinea"/>
        <w:numPr>
          <w:ilvl w:val="0"/>
          <w:numId w:val="14"/>
        </w:numPr>
        <w:rPr>
          <w:b/>
        </w:rPr>
      </w:pPr>
      <w:r w:rsidRPr="009950A0">
        <w:t>Alcoholpercentage verhoogd</w:t>
      </w:r>
    </w:p>
    <w:p w:rsidR="000459E1" w:rsidRDefault="000459E1" w:rsidP="00634455">
      <w:pPr>
        <w:pStyle w:val="Kop2"/>
      </w:pPr>
    </w:p>
    <w:p w:rsidR="00634455" w:rsidRDefault="00634455" w:rsidP="00634455">
      <w:pPr>
        <w:pStyle w:val="Kop2"/>
      </w:pPr>
      <w:bookmarkStart w:id="87" w:name="_Toc459036678"/>
      <w:r w:rsidRPr="00925214">
        <w:t>In</w:t>
      </w:r>
      <w:r>
        <w:t>d</w:t>
      </w:r>
      <w:r w:rsidRPr="00925214">
        <w:t>irecte concurrenten</w:t>
      </w:r>
      <w:bookmarkEnd w:id="87"/>
      <w:r w:rsidRPr="00925214">
        <w:t xml:space="preserve"> </w:t>
      </w:r>
    </w:p>
    <w:p w:rsidR="00F330E6" w:rsidRPr="00F330E6" w:rsidRDefault="00F330E6" w:rsidP="00F330E6">
      <w:r>
        <w:t xml:space="preserve">Hieronder volgen de indirecte concurrenten. Stap twee wordt overgeslagen omdat het een mix van producten betreft en geen bedrijven. </w:t>
      </w:r>
    </w:p>
    <w:p w:rsidR="00634455" w:rsidRPr="009950A0" w:rsidRDefault="00634455" w:rsidP="00634455">
      <w:pPr>
        <w:rPr>
          <w:b/>
        </w:rPr>
      </w:pPr>
      <w:r w:rsidRPr="009950A0">
        <w:rPr>
          <w:b/>
        </w:rPr>
        <w:t xml:space="preserve">Stap 1: identificatie en keuze van de indirecte </w:t>
      </w:r>
      <w:r w:rsidR="006C3D22" w:rsidRPr="009950A0">
        <w:rPr>
          <w:b/>
        </w:rPr>
        <w:t>concurrent</w:t>
      </w:r>
      <w:r w:rsidR="006C3D22" w:rsidRPr="009950A0">
        <w:t xml:space="preserve"> </w:t>
      </w:r>
      <w:r w:rsidRPr="009950A0">
        <w:br/>
        <w:t>De indirecte concurrent word gedefinieerd</w:t>
      </w:r>
      <w:r w:rsidR="005E66CC">
        <w:t xml:space="preserve"> als een alternatief product dat</w:t>
      </w:r>
      <w:r w:rsidRPr="009950A0">
        <w:t xml:space="preserve"> geconsumeerd wordt door de gast op verschillende momenten van het diner/ de dag. Dit kan zijn als</w:t>
      </w:r>
      <w:r w:rsidRPr="009950A0">
        <w:br/>
        <w:t>aperitief/luxe cocktail, spoom, (onde</w:t>
      </w:r>
      <w:r w:rsidR="00F330E6">
        <w:t>rdeel van) dessert, digestief.</w:t>
      </w:r>
      <w:r w:rsidRPr="009950A0">
        <w:br/>
      </w:r>
      <w:r w:rsidRPr="009950A0">
        <w:rPr>
          <w:b/>
        </w:rPr>
        <w:br/>
      </w:r>
      <w:r w:rsidRPr="00F330E6">
        <w:rPr>
          <w:b/>
        </w:rPr>
        <w:t>Stap 3:</w:t>
      </w:r>
      <w:r w:rsidRPr="005E66CC">
        <w:rPr>
          <w:b/>
        </w:rPr>
        <w:t xml:space="preserve"> Definiëring, sterktes en zwaktes van de indirecte concurrent</w:t>
      </w:r>
    </w:p>
    <w:p w:rsidR="00634455" w:rsidRPr="009950A0" w:rsidRDefault="00634455" w:rsidP="00634455">
      <w:pPr>
        <w:pStyle w:val="Geenafstand"/>
      </w:pPr>
      <w:r w:rsidRPr="00925214">
        <w:rPr>
          <w:b/>
        </w:rPr>
        <w:t>Aperitieven / Verfrissende cocktail</w:t>
      </w:r>
      <w:r w:rsidRPr="009950A0">
        <w:br/>
        <w:t>Aperitieven en verfrissende cocktails zijn drankjes die gasten</w:t>
      </w:r>
      <w:r w:rsidRPr="009950A0">
        <w:br/>
        <w:t>nuttigen voor het diner of tijdens een relax moment op het midden</w:t>
      </w:r>
      <w:r w:rsidRPr="009950A0">
        <w:br/>
        <w:t xml:space="preserve">van de dag. Hieronder volgen twee bekende verfrissende </w:t>
      </w:r>
      <w:r w:rsidRPr="009950A0">
        <w:br/>
        <w:t xml:space="preserve">cocktails/aperitieven. </w:t>
      </w:r>
      <w:r w:rsidRPr="009950A0">
        <w:rPr>
          <w:b/>
        </w:rPr>
        <w:br/>
      </w:r>
      <w:r w:rsidRPr="009950A0">
        <w:rPr>
          <w:b/>
        </w:rPr>
        <w:br/>
        <w:t>Aperol Spritz</w:t>
      </w:r>
      <w:r w:rsidRPr="009950A0">
        <w:t xml:space="preserve"> </w:t>
      </w:r>
      <w:r w:rsidRPr="009950A0">
        <w:tab/>
      </w:r>
      <w:r w:rsidRPr="009950A0">
        <w:rPr>
          <w:b/>
        </w:rPr>
        <w:tab/>
      </w:r>
      <w:r w:rsidRPr="009950A0">
        <w:tab/>
      </w:r>
      <w:r w:rsidRPr="009950A0">
        <w:tab/>
      </w:r>
    </w:p>
    <w:p w:rsidR="00634455" w:rsidRPr="009950A0" w:rsidRDefault="00634455" w:rsidP="00634455">
      <w:r w:rsidRPr="009950A0">
        <w:t>Aper</w:t>
      </w:r>
      <w:r w:rsidR="005E66CC">
        <w:t xml:space="preserve">ol Spritz is evenals sgroppino </w:t>
      </w:r>
      <w:r w:rsidRPr="009950A0">
        <w:t xml:space="preserve">een aperitief afkomstig uit de Veneto, </w:t>
      </w:r>
      <w:r w:rsidRPr="009950A0">
        <w:br/>
        <w:t>Italië. Het product bevat een h</w:t>
      </w:r>
      <w:r w:rsidR="005E66CC">
        <w:t>oger alcoholpercentage (11%) dan</w:t>
      </w:r>
      <w:r w:rsidRPr="009950A0">
        <w:br/>
        <w:t>sgroppino en is eveneens een fris en fruitig drankje. De Aperol</w:t>
      </w:r>
      <w:r w:rsidRPr="009950A0">
        <w:br/>
      </w:r>
      <w:r w:rsidRPr="009950A0">
        <w:lastRenderedPageBreak/>
        <w:t xml:space="preserve">Spritz bestaat uit  Aperol, prosecco/witte wijn, bronwater en een </w:t>
      </w:r>
      <w:r w:rsidRPr="009950A0">
        <w:br/>
        <w:t>schijfje citroen da</w:t>
      </w:r>
      <w:r w:rsidR="005E66CC">
        <w:t>t samen de Aperol Spritz vormen. H</w:t>
      </w:r>
      <w:r w:rsidRPr="009950A0">
        <w:t xml:space="preserve">ier zijn </w:t>
      </w:r>
      <w:r w:rsidRPr="009950A0">
        <w:br/>
      </w:r>
      <w:r w:rsidR="00F330E6" w:rsidRPr="009950A0">
        <w:rPr>
          <w:noProof/>
          <w:lang w:eastAsia="nl-NL"/>
        </w:rPr>
        <w:drawing>
          <wp:anchor distT="0" distB="0" distL="114300" distR="114300" simplePos="0" relativeHeight="251718656" behindDoc="1" locked="0" layoutInCell="1" allowOverlap="1" wp14:anchorId="148A9FF7" wp14:editId="252792C9">
            <wp:simplePos x="0" y="0"/>
            <wp:positionH relativeFrom="column">
              <wp:posOffset>-756920</wp:posOffset>
            </wp:positionH>
            <wp:positionV relativeFrom="paragraph">
              <wp:posOffset>-424815</wp:posOffset>
            </wp:positionV>
            <wp:extent cx="2623185" cy="3636010"/>
            <wp:effectExtent l="0" t="0" r="5715" b="2540"/>
            <wp:wrapTight wrapText="bothSides">
              <wp:wrapPolygon edited="0">
                <wp:start x="0" y="0"/>
                <wp:lineTo x="0" y="21502"/>
                <wp:lineTo x="21490" y="21502"/>
                <wp:lineTo x="21490" y="0"/>
                <wp:lineTo x="0" y="0"/>
              </wp:wrapPolygon>
            </wp:wrapTight>
            <wp:docPr id="20" name="Afbeelding 20" descr="http://www.napojak.cz/system/files/878/original/Aperol_Spritz_tumbler_v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pojak.cz/system/files/878/original/Aperol_Spritz_tumbler_vin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3185" cy="363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0A0">
        <w:t>uiteraard meerdere varianten van mogelijk. De position</w:t>
      </w:r>
      <w:r w:rsidR="005E66CC">
        <w:t>ering</w:t>
      </w:r>
      <w:r w:rsidR="005E66CC">
        <w:br/>
        <w:t>van Aperol Spritz is de</w:t>
      </w:r>
      <w:r w:rsidRPr="009950A0">
        <w:t xml:space="preserve"> traditionele ijsbreker uit Italië die</w:t>
      </w:r>
      <w:r w:rsidRPr="009950A0">
        <w:br/>
        <w:t>symbool staat voor een gezellige sfeer. Tegenwoordig verkopen</w:t>
      </w:r>
      <w:r w:rsidRPr="009950A0">
        <w:br/>
        <w:t xml:space="preserve">ze ook kant en klare </w:t>
      </w:r>
      <w:r w:rsidR="00F330E6">
        <w:t>flesjes</w:t>
      </w:r>
      <w:r w:rsidRPr="009950A0">
        <w:t xml:space="preserve"> in de supermarkt.</w:t>
      </w:r>
    </w:p>
    <w:p w:rsidR="00634455" w:rsidRPr="009950A0" w:rsidRDefault="00634455" w:rsidP="00634455">
      <w:r w:rsidRPr="009950A0">
        <w:t xml:space="preserve">Van 1988 tot en met 2003 heeft </w:t>
      </w:r>
      <w:r w:rsidR="000459E1">
        <w:t>Aperol diverse TV advertenties</w:t>
      </w:r>
      <w:r w:rsidR="000459E1">
        <w:tab/>
      </w:r>
      <w:r w:rsidRPr="009950A0">
        <w:br/>
        <w:t xml:space="preserve">ingezet om het product onder de aandacht te </w:t>
      </w:r>
      <w:r w:rsidR="005E66CC">
        <w:t>breng</w:t>
      </w:r>
      <w:r w:rsidR="000459E1">
        <w:t>en. Tegenwoordig</w:t>
      </w:r>
      <w:r w:rsidR="00BB2F1C">
        <w:t xml:space="preserve"> </w:t>
      </w:r>
      <w:r w:rsidRPr="009950A0">
        <w:t xml:space="preserve">is er een mediacode die </w:t>
      </w:r>
      <w:r w:rsidR="005E66CC">
        <w:t>aangeeft</w:t>
      </w:r>
      <w:r w:rsidR="000459E1">
        <w:t xml:space="preserve"> dat er tussen 06:00 en 21:00 </w:t>
      </w:r>
      <w:r w:rsidRPr="009950A0">
        <w:t>geen alcoholische dranken in</w:t>
      </w:r>
      <w:r w:rsidR="00BB2F1C">
        <w:t xml:space="preserve"> de reclames mogen voork</w:t>
      </w:r>
      <w:r w:rsidR="00F330E6">
        <w:t xml:space="preserve">omen. </w:t>
      </w:r>
    </w:p>
    <w:p w:rsidR="00F330E6" w:rsidRDefault="00634455" w:rsidP="00634455">
      <w:pPr>
        <w:rPr>
          <w:b/>
        </w:rPr>
      </w:pPr>
      <w:r w:rsidRPr="009950A0">
        <w:t>Op facebook positioneert Aperol Spritz</w:t>
      </w:r>
      <w:r w:rsidR="005E66CC">
        <w:t xml:space="preserve"> zich</w:t>
      </w:r>
      <w:r w:rsidRPr="009950A0">
        <w:t xml:space="preserve"> als een zomers drankje dat moet worden gedronken tijdens zomerse omstandigheden. </w:t>
      </w:r>
      <w:r w:rsidRPr="009950A0">
        <w:br/>
      </w:r>
    </w:p>
    <w:p w:rsidR="00BB2F1C" w:rsidRDefault="00F330E6" w:rsidP="00634455">
      <w:r>
        <w:rPr>
          <w:b/>
        </w:rPr>
        <w:t xml:space="preserve">Afbeelding </w:t>
      </w:r>
      <w:r w:rsidR="000025CA">
        <w:rPr>
          <w:b/>
        </w:rPr>
        <w:t>19</w:t>
      </w:r>
      <w:r w:rsidRPr="00F330E6">
        <w:rPr>
          <w:b/>
        </w:rPr>
        <w:t xml:space="preserve">: Aperol </w:t>
      </w:r>
      <w:r w:rsidR="006C3D22" w:rsidRPr="00F330E6">
        <w:rPr>
          <w:b/>
        </w:rPr>
        <w:t>Spritz</w:t>
      </w:r>
      <w:r w:rsidR="006C3D22" w:rsidRPr="009950A0">
        <w:t xml:space="preserve"> </w:t>
      </w:r>
    </w:p>
    <w:p w:rsidR="00634455" w:rsidRPr="009950A0" w:rsidRDefault="00F330E6" w:rsidP="00634455">
      <w:r>
        <w:t xml:space="preserve"> </w:t>
      </w:r>
      <w:r>
        <w:br/>
      </w:r>
      <w:r w:rsidRPr="009950A0">
        <w:t xml:space="preserve">Met een bereik van 903.531 likes hebben ze al velen in Nederland </w:t>
      </w:r>
      <w:r w:rsidR="00634455" w:rsidRPr="009950A0">
        <w:t>aan zich weten te binden. Ze associëren Aperol Spritz dan ook met de Italiaanse zomer.</w:t>
      </w:r>
      <w:r>
        <w:br/>
      </w:r>
      <w:r w:rsidRPr="009950A0">
        <w:t>De interactie met</w:t>
      </w:r>
      <w:r w:rsidR="00BB2F1C">
        <w:t xml:space="preserve"> de</w:t>
      </w:r>
      <w:r w:rsidRPr="009950A0">
        <w:t xml:space="preserve"> consument is erg hoog via </w:t>
      </w:r>
      <w:r w:rsidR="00634455" w:rsidRPr="009950A0">
        <w:t>het social media kanaal van Aperol Spritz. Ze proberen bij zoveel mogelijk berichten van consumenten die reageren op hun content</w:t>
      </w:r>
      <w:r w:rsidR="005E66CC">
        <w:t>,</w:t>
      </w:r>
      <w:r w:rsidR="00634455" w:rsidRPr="009950A0">
        <w:t xml:space="preserve"> op een ludieke/ geïnteresseerde manier om te gaan, </w:t>
      </w:r>
    </w:p>
    <w:p w:rsidR="00634455" w:rsidRPr="009950A0" w:rsidRDefault="00634455" w:rsidP="00634455">
      <w:pPr>
        <w:pStyle w:val="Geenafstand"/>
        <w:rPr>
          <w:b/>
        </w:rPr>
      </w:pPr>
      <w:r w:rsidRPr="009950A0">
        <w:rPr>
          <w:b/>
        </w:rPr>
        <w:t xml:space="preserve">Kir(royale) </w:t>
      </w:r>
    </w:p>
    <w:p w:rsidR="00634455" w:rsidRPr="009950A0" w:rsidRDefault="00634455" w:rsidP="00634455">
      <w:r w:rsidRPr="009950A0">
        <w:t xml:space="preserve">Kir is tevens een aperitief en dorstlessende cocktail tijdens de zomerse dagen op het terras. </w:t>
      </w:r>
      <w:r w:rsidRPr="009950A0">
        <w:br/>
        <w:t>Het is gee</w:t>
      </w:r>
      <w:r w:rsidR="00BB2F1C">
        <w:t xml:space="preserve">n </w:t>
      </w:r>
      <w:r w:rsidR="006C3D22">
        <w:t>kant-en-klaar</w:t>
      </w:r>
      <w:r w:rsidR="00BB2F1C">
        <w:t xml:space="preserve"> </w:t>
      </w:r>
      <w:r w:rsidR="006C3D22">
        <w:t>merk/product, dat</w:t>
      </w:r>
      <w:r w:rsidRPr="009950A0">
        <w:t xml:space="preserve"> geserveerd wordt vanuit de merknaam Kir. Wel </w:t>
      </w:r>
      <w:r w:rsidRPr="009950A0">
        <w:br/>
        <w:t xml:space="preserve">is het een hele bekende cocktail die in de horeca als een product verkocht wordt. Er zijn twee varianten namelijk de Kir en de Kir Royale. </w:t>
      </w:r>
      <w:r w:rsidR="005202D8">
        <w:t>Aan b</w:t>
      </w:r>
      <w:r w:rsidRPr="009950A0">
        <w:t>eide cocktails ligt de drank</w:t>
      </w:r>
      <w:r w:rsidRPr="009950A0">
        <w:br/>
        <w:t>crème de cassis ten grondslag, zwarte bessensap met al</w:t>
      </w:r>
      <w:r w:rsidR="005202D8">
        <w:t>cohol. De toevoeging bestaat</w:t>
      </w:r>
      <w:r w:rsidR="00BB2F1C">
        <w:t xml:space="preserve"> </w:t>
      </w:r>
      <w:r w:rsidR="00BB2F1C">
        <w:br/>
        <w:t xml:space="preserve">uit </w:t>
      </w:r>
      <w:r w:rsidRPr="009950A0">
        <w:t xml:space="preserve">witte wijn of mousserende witte wijn(champagne). </w:t>
      </w:r>
    </w:p>
    <w:p w:rsidR="00634455" w:rsidRPr="00925214" w:rsidRDefault="00634455" w:rsidP="00634455">
      <w:pPr>
        <w:rPr>
          <w:b/>
        </w:rPr>
      </w:pPr>
      <w:r w:rsidRPr="00925214">
        <w:rPr>
          <w:b/>
        </w:rPr>
        <w:t>Spoom</w:t>
      </w:r>
    </w:p>
    <w:p w:rsidR="00634455" w:rsidRPr="009950A0" w:rsidRDefault="00634455" w:rsidP="00634455">
      <w:r w:rsidRPr="009950A0">
        <w:t xml:space="preserve">Een spoom is een tussengerecht </w:t>
      </w:r>
      <w:r w:rsidR="006C3D22">
        <w:t>dat</w:t>
      </w:r>
      <w:r w:rsidR="005202D8">
        <w:t xml:space="preserve"> het</w:t>
      </w:r>
      <w:r w:rsidRPr="009950A0">
        <w:t xml:space="preserve"> vorige </w:t>
      </w:r>
      <w:r w:rsidR="005202D8">
        <w:t>gerecht</w:t>
      </w:r>
      <w:r w:rsidRPr="009950A0">
        <w:t xml:space="preserve"> laat zakken en bevat alcohol voor de spijvertering. De spoom bevat meestal witte wijn/prosecco en wordt </w:t>
      </w:r>
      <w:r w:rsidR="005202D8">
        <w:t>aangevuld met ijs van citrusvruchten. H</w:t>
      </w:r>
      <w:r w:rsidRPr="009950A0">
        <w:t>et product wordt koud geserveerd. In ve</w:t>
      </w:r>
      <w:r w:rsidR="005202D8">
        <w:t xml:space="preserve">el </w:t>
      </w:r>
      <w:r w:rsidRPr="009950A0">
        <w:t>restaurants wordt dit zelf gemaakt in de keuken. Een sp</w:t>
      </w:r>
      <w:r w:rsidR="005202D8">
        <w:t xml:space="preserve">oom kan worden getypeerd als </w:t>
      </w:r>
      <w:r w:rsidR="006C3D22">
        <w:t>schuimig</w:t>
      </w:r>
      <w:r w:rsidR="006C3D22" w:rsidRPr="009950A0">
        <w:t xml:space="preserve"> </w:t>
      </w:r>
      <w:r w:rsidRPr="009950A0">
        <w:t>roomijs.</w:t>
      </w:r>
    </w:p>
    <w:p w:rsidR="00634455" w:rsidRPr="00925214" w:rsidRDefault="00634455" w:rsidP="00634455">
      <w:pPr>
        <w:rPr>
          <w:b/>
        </w:rPr>
      </w:pPr>
      <w:r w:rsidRPr="00925214">
        <w:rPr>
          <w:b/>
        </w:rPr>
        <w:t xml:space="preserve">Desserts </w:t>
      </w:r>
    </w:p>
    <w:p w:rsidR="00634455" w:rsidRPr="009950A0" w:rsidRDefault="00634455" w:rsidP="00634455">
      <w:r w:rsidRPr="009950A0">
        <w:t>Als dessert kunnen er honderden</w:t>
      </w:r>
      <w:r w:rsidR="005202D8">
        <w:t xml:space="preserve"> dan wel duizenden alternatieve</w:t>
      </w:r>
      <w:r w:rsidRPr="009950A0">
        <w:t xml:space="preserve"> producten worden gebruikt ten opzichte van de sgroppino. Daarom kan de sgroppino ook als onderdeel van dessert worden gebruikt.</w:t>
      </w:r>
    </w:p>
    <w:p w:rsidR="00634455" w:rsidRPr="00925214" w:rsidRDefault="00F330E6" w:rsidP="00634455">
      <w:pPr>
        <w:rPr>
          <w:b/>
        </w:rPr>
      </w:pPr>
      <w:r>
        <w:rPr>
          <w:b/>
        </w:rPr>
        <w:br/>
      </w:r>
      <w:r>
        <w:rPr>
          <w:b/>
        </w:rPr>
        <w:br/>
      </w:r>
      <w:r>
        <w:rPr>
          <w:b/>
        </w:rPr>
        <w:lastRenderedPageBreak/>
        <w:br/>
      </w:r>
      <w:r w:rsidR="00634455" w:rsidRPr="00925214">
        <w:rPr>
          <w:b/>
        </w:rPr>
        <w:t xml:space="preserve">Digestieven </w:t>
      </w:r>
    </w:p>
    <w:p w:rsidR="00634455" w:rsidRPr="009950A0" w:rsidRDefault="00634455" w:rsidP="00634455">
      <w:r w:rsidRPr="009950A0">
        <w:t>Een digestief wordt na de maaltijd genuttigd (eve</w:t>
      </w:r>
      <w:r w:rsidR="005202D8">
        <w:t>ntueel naast een kop koffie) om</w:t>
      </w:r>
      <w:r w:rsidRPr="009950A0">
        <w:t xml:space="preserve"> de spijvertering op gang</w:t>
      </w:r>
      <w:r w:rsidR="005202D8">
        <w:t xml:space="preserve"> te</w:t>
      </w:r>
      <w:r w:rsidRPr="009950A0">
        <w:t xml:space="preserve"> brengen. Veel mensen denken dat dit een (koffie) likeurtje betreft, dit hoeft niet persé</w:t>
      </w:r>
      <w:r w:rsidR="006C3D22" w:rsidRPr="009950A0">
        <w:t>.</w:t>
      </w:r>
      <w:r w:rsidRPr="009950A0">
        <w:t xml:space="preserve"> Dit betreft:</w:t>
      </w:r>
    </w:p>
    <w:p w:rsidR="00634455" w:rsidRPr="009950A0" w:rsidRDefault="00634455" w:rsidP="000A4DBE">
      <w:pPr>
        <w:pStyle w:val="Lijstalinea"/>
        <w:numPr>
          <w:ilvl w:val="0"/>
          <w:numId w:val="15"/>
        </w:numPr>
      </w:pPr>
      <w:r w:rsidRPr="009950A0">
        <w:t xml:space="preserve">Cognac/ armagnac </w:t>
      </w:r>
    </w:p>
    <w:p w:rsidR="00634455" w:rsidRPr="009950A0" w:rsidRDefault="00634455" w:rsidP="000A4DBE">
      <w:pPr>
        <w:pStyle w:val="Lijstalinea"/>
        <w:numPr>
          <w:ilvl w:val="0"/>
          <w:numId w:val="15"/>
        </w:numPr>
      </w:pPr>
      <w:r w:rsidRPr="009950A0">
        <w:t xml:space="preserve">Druivendestillaat ( Eau de </w:t>
      </w:r>
      <w:proofErr w:type="spellStart"/>
      <w:r w:rsidRPr="009950A0">
        <w:t>vie</w:t>
      </w:r>
      <w:proofErr w:type="spellEnd"/>
      <w:r w:rsidRPr="009950A0">
        <w:t xml:space="preserve">) </w:t>
      </w:r>
    </w:p>
    <w:p w:rsidR="00634455" w:rsidRPr="009950A0" w:rsidRDefault="00634455" w:rsidP="000A4DBE">
      <w:pPr>
        <w:pStyle w:val="Lijstalinea"/>
        <w:numPr>
          <w:ilvl w:val="0"/>
          <w:numId w:val="15"/>
        </w:numPr>
      </w:pPr>
      <w:r w:rsidRPr="009950A0">
        <w:t xml:space="preserve">Vruchtendestillaat ( Calvados, </w:t>
      </w:r>
      <w:proofErr w:type="spellStart"/>
      <w:r w:rsidRPr="009950A0">
        <w:t>limoncello</w:t>
      </w:r>
      <w:proofErr w:type="spellEnd"/>
      <w:r w:rsidRPr="009950A0">
        <w:t>, Grappa,  sgroppino)</w:t>
      </w:r>
    </w:p>
    <w:p w:rsidR="00634455" w:rsidRPr="009950A0" w:rsidRDefault="00634455" w:rsidP="000A4DBE">
      <w:pPr>
        <w:pStyle w:val="Lijstalinea"/>
        <w:numPr>
          <w:ilvl w:val="0"/>
          <w:numId w:val="15"/>
        </w:numPr>
      </w:pPr>
      <w:r w:rsidRPr="009950A0">
        <w:t xml:space="preserve">Graandestillaat (Whisky) </w:t>
      </w:r>
    </w:p>
    <w:p w:rsidR="00634455" w:rsidRPr="009950A0" w:rsidRDefault="00634455" w:rsidP="000A4DBE">
      <w:pPr>
        <w:pStyle w:val="Lijstalinea"/>
        <w:numPr>
          <w:ilvl w:val="0"/>
          <w:numId w:val="15"/>
        </w:numPr>
      </w:pPr>
      <w:r w:rsidRPr="009950A0">
        <w:t xml:space="preserve">Likeur (Likeur 43, </w:t>
      </w:r>
      <w:proofErr w:type="spellStart"/>
      <w:r w:rsidRPr="009950A0">
        <w:t>Tia</w:t>
      </w:r>
      <w:proofErr w:type="spellEnd"/>
      <w:r w:rsidRPr="009950A0">
        <w:t xml:space="preserve"> </w:t>
      </w:r>
      <w:r w:rsidR="006C3D22" w:rsidRPr="009950A0">
        <w:t>Maria</w:t>
      </w:r>
      <w:r w:rsidRPr="009950A0">
        <w:t xml:space="preserve">) </w:t>
      </w:r>
    </w:p>
    <w:p w:rsidR="00634455" w:rsidRPr="009950A0" w:rsidRDefault="00634455" w:rsidP="000A4DBE">
      <w:pPr>
        <w:pStyle w:val="Lijstalinea"/>
        <w:numPr>
          <w:ilvl w:val="0"/>
          <w:numId w:val="15"/>
        </w:numPr>
      </w:pPr>
      <w:r w:rsidRPr="009950A0">
        <w:t xml:space="preserve">Overige destillaten </w:t>
      </w:r>
    </w:p>
    <w:p w:rsidR="00634455" w:rsidRDefault="00634455" w:rsidP="00634455">
      <w:pPr>
        <w:rPr>
          <w:rFonts w:eastAsiaTheme="majorEastAsia" w:cstheme="majorBidi"/>
          <w:b/>
          <w:bCs/>
          <w:color w:val="365F91" w:themeColor="accent1" w:themeShade="BF"/>
          <w:sz w:val="28"/>
          <w:szCs w:val="28"/>
        </w:rPr>
      </w:pPr>
      <w:r>
        <w:br w:type="page"/>
      </w:r>
    </w:p>
    <w:p w:rsidR="00634455" w:rsidRDefault="00634455" w:rsidP="00634455">
      <w:pPr>
        <w:pStyle w:val="Kop1"/>
        <w:rPr>
          <w:rFonts w:asciiTheme="minorHAnsi" w:hAnsiTheme="minorHAnsi"/>
        </w:rPr>
      </w:pPr>
      <w:bookmarkStart w:id="88" w:name="_Toc459036679"/>
      <w:r>
        <w:rPr>
          <w:rFonts w:asciiTheme="minorHAnsi" w:hAnsiTheme="minorHAnsi"/>
        </w:rPr>
        <w:lastRenderedPageBreak/>
        <w:t>Bijlage 4 Volledige uitwerking B2B marketing</w:t>
      </w:r>
      <w:bookmarkEnd w:id="88"/>
    </w:p>
    <w:p w:rsidR="00634455" w:rsidRPr="009950A0" w:rsidRDefault="00634455" w:rsidP="00634455">
      <w:pPr>
        <w:rPr>
          <w:rStyle w:val="j-title-breadcrumb"/>
        </w:rPr>
      </w:pPr>
      <w:r w:rsidRPr="009950A0">
        <w:t>Om de dialoog met de consument aan te kunnen gaan, dient een B2B bedrijf s</w:t>
      </w:r>
      <w:r w:rsidR="006A5A79">
        <w:t xml:space="preserve">teeds meer </w:t>
      </w:r>
      <w:r w:rsidR="006C3D22">
        <w:t xml:space="preserve">informatie </w:t>
      </w:r>
      <w:r w:rsidRPr="009950A0">
        <w:t>via online kanalen te verspreiden. Het is zaak om nuttige en waardevolle content te kunnen leveren</w:t>
      </w:r>
      <w:r w:rsidR="005202D8">
        <w:t xml:space="preserve"> aan de (</w:t>
      </w:r>
      <w:r w:rsidRPr="009950A0">
        <w:t>potentiële</w:t>
      </w:r>
      <w:r w:rsidR="005202D8">
        <w:t>)</w:t>
      </w:r>
      <w:r w:rsidRPr="009950A0">
        <w:t xml:space="preserve"> klant. Content marketing is steeds </w:t>
      </w:r>
      <w:r w:rsidR="005202D8">
        <w:t xml:space="preserve">belangrijker </w:t>
      </w:r>
      <w:r w:rsidRPr="009950A0">
        <w:t xml:space="preserve">in de B2B wereld. </w:t>
      </w:r>
      <w:r w:rsidRPr="009950A0">
        <w:rPr>
          <w:rStyle w:val="j-title-breadcrumb"/>
        </w:rPr>
        <w:t>Onder B2B marketeers is in 2015 door emerce.nl een onderzoek gedaan naar het gebruik van content marketing met de volgende resultaten:</w:t>
      </w:r>
    </w:p>
    <w:p w:rsidR="00634455" w:rsidRPr="009950A0" w:rsidRDefault="00634455" w:rsidP="00634455">
      <w:r w:rsidRPr="009950A0">
        <w:rPr>
          <w:noProof/>
          <w:lang w:eastAsia="nl-NL"/>
        </w:rPr>
        <w:drawing>
          <wp:inline distT="0" distB="0" distL="0" distR="0" wp14:anchorId="1A642934" wp14:editId="0F8D6026">
            <wp:extent cx="5486400" cy="2939347"/>
            <wp:effectExtent l="0" t="0" r="0" b="0"/>
            <wp:docPr id="1" name="Afbeelding 1" descr="inzet-content-marketing-b2b-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zet-content-marketing-b2b-nederlan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1510" cy="2942085"/>
                    </a:xfrm>
                    <a:prstGeom prst="rect">
                      <a:avLst/>
                    </a:prstGeom>
                    <a:noFill/>
                    <a:ln>
                      <a:noFill/>
                    </a:ln>
                  </pic:spPr>
                </pic:pic>
              </a:graphicData>
            </a:graphic>
          </wp:inline>
        </w:drawing>
      </w:r>
    </w:p>
    <w:p w:rsidR="00634455" w:rsidRPr="009950A0" w:rsidRDefault="00F330E6" w:rsidP="00634455">
      <w:pPr>
        <w:rPr>
          <w:sz w:val="18"/>
          <w:szCs w:val="18"/>
        </w:rPr>
      </w:pPr>
      <w:r>
        <w:rPr>
          <w:sz w:val="18"/>
          <w:szCs w:val="18"/>
        </w:rPr>
        <w:t xml:space="preserve">Afbeelding </w:t>
      </w:r>
      <w:r w:rsidR="000025CA">
        <w:rPr>
          <w:sz w:val="18"/>
          <w:szCs w:val="18"/>
        </w:rPr>
        <w:t>20</w:t>
      </w:r>
      <w:r>
        <w:rPr>
          <w:sz w:val="18"/>
          <w:szCs w:val="18"/>
        </w:rPr>
        <w:t xml:space="preserve"> </w:t>
      </w:r>
      <w:r w:rsidR="00634455" w:rsidRPr="009950A0">
        <w:rPr>
          <w:sz w:val="18"/>
          <w:szCs w:val="18"/>
        </w:rPr>
        <w:t xml:space="preserve">: Inzet van content marketing door B2B marketeers in Nederland </w:t>
      </w:r>
    </w:p>
    <w:p w:rsidR="00634455" w:rsidRPr="009950A0" w:rsidRDefault="00634455" w:rsidP="00634455">
      <w:pPr>
        <w:rPr>
          <w:rStyle w:val="j-title-breadcrumb"/>
        </w:rPr>
      </w:pPr>
      <w:r w:rsidRPr="009950A0">
        <w:t xml:space="preserve">Content marketing in de B2B sector staat voor de juiste content leveren aan de doelgroep/ (potentiële) afnemer op het juiste moment. Gartner stelt op de </w:t>
      </w:r>
      <w:r w:rsidRPr="009950A0">
        <w:rPr>
          <w:rStyle w:val="j-title-breadcrumb"/>
        </w:rPr>
        <w:t xml:space="preserve">2015 B2B Content Marketing Benchmarks, Budgets, </w:t>
      </w:r>
      <w:proofErr w:type="spellStart"/>
      <w:r w:rsidRPr="009950A0">
        <w:rPr>
          <w:rStyle w:val="j-title-breadcrumb"/>
        </w:rPr>
        <w:t>and</w:t>
      </w:r>
      <w:proofErr w:type="spellEnd"/>
      <w:r w:rsidRPr="009950A0">
        <w:rPr>
          <w:rStyle w:val="j-title-breadcrumb"/>
        </w:rPr>
        <w:t xml:space="preserve"> Trends </w:t>
      </w:r>
      <w:proofErr w:type="spellStart"/>
      <w:r w:rsidRPr="009950A0">
        <w:rPr>
          <w:rStyle w:val="j-title-breadcrumb"/>
        </w:rPr>
        <w:t>for</w:t>
      </w:r>
      <w:proofErr w:type="spellEnd"/>
      <w:r w:rsidRPr="009950A0">
        <w:rPr>
          <w:rStyle w:val="j-title-breadcrumb"/>
        </w:rPr>
        <w:t xml:space="preserve"> North America dat 86% van de B2B marketeers gebruik maken van content marketing in Noord-Amerika. </w:t>
      </w:r>
    </w:p>
    <w:p w:rsidR="00634455" w:rsidRPr="009950A0" w:rsidRDefault="00634455" w:rsidP="00634455">
      <w:r w:rsidRPr="009950A0">
        <w:t xml:space="preserve">B2Bmarketeers.nl stelt dat afnemer de juiste informatie beschikbaar dient te stellen die nuttig is en bruikbaar. In de B2B marketing wordt content marketing steeds uitgebreider behandeld om binding te creëren tussen bedrijf en consument/afnemer. </w:t>
      </w:r>
    </w:p>
    <w:p w:rsidR="00634455" w:rsidRPr="009950A0" w:rsidRDefault="00634455" w:rsidP="00634455">
      <w:r w:rsidRPr="009950A0">
        <w:t xml:space="preserve">Het doel van content marketing is het informeren </w:t>
      </w:r>
      <w:r w:rsidR="006A5A79">
        <w:t xml:space="preserve">van </w:t>
      </w:r>
      <w:r w:rsidRPr="009950A0">
        <w:t xml:space="preserve">en communiceren met klanten, potentiële klanten en geïnteresseerden zonder direct de verkoop te stimuleren. Door middel van nuttige, interessante en leuke inhoud trigger je de potentiële koper om de onderneming als potentiële leverancier te zien. Dit </w:t>
      </w:r>
      <w:r w:rsidR="005202D8">
        <w:t xml:space="preserve">komt overeen met </w:t>
      </w:r>
      <w:r w:rsidRPr="009950A0">
        <w:t>het autoriteit principe van Cialdini</w:t>
      </w:r>
      <w:r w:rsidR="00DB649B">
        <w:t>,</w:t>
      </w:r>
      <w:r w:rsidRPr="009950A0">
        <w:t xml:space="preserve"> waar Cialdini stelt dat</w:t>
      </w:r>
      <w:r w:rsidR="00DB649B">
        <w:t xml:space="preserve"> </w:t>
      </w:r>
      <w:r w:rsidR="006C3D22">
        <w:t xml:space="preserve">door </w:t>
      </w:r>
      <w:r w:rsidRPr="009950A0">
        <w:t>het kweken van vertrouwen de onzekerheden worden weggenomen</w:t>
      </w:r>
      <w:r w:rsidR="006A5A79">
        <w:t>,</w:t>
      </w:r>
      <w:r w:rsidRPr="009950A0">
        <w:t xml:space="preserve"> waardoor klanten besluiten toch bij jouw af te nemen. Dit kan middels keurmerken, certificaten, verhalen, blogs en reportages over de hu</w:t>
      </w:r>
      <w:r w:rsidR="00DB649B">
        <w:t>idige klanten. Beachclub</w:t>
      </w:r>
      <w:r w:rsidRPr="009950A0">
        <w:t xml:space="preserve"> is een bekende gelegenheid en staat hoog aangeschreven onder (jong) volwassenen. Als potentiële klant (mensen zijn tenslotte kuddedieren en kijken wat andere</w:t>
      </w:r>
      <w:r w:rsidR="006A5A79">
        <w:t>n</w:t>
      </w:r>
      <w:r w:rsidRPr="009950A0">
        <w:t xml:space="preserve"> doen) kan dat ze over de streep halen omdat ze geloven </w:t>
      </w:r>
      <w:r w:rsidR="006C3D22">
        <w:t xml:space="preserve">dat </w:t>
      </w:r>
      <w:r w:rsidR="00DB649B">
        <w:t>het een goed product is dat</w:t>
      </w:r>
      <w:r w:rsidRPr="009950A0">
        <w:t xml:space="preserve"> onder </w:t>
      </w:r>
      <w:r w:rsidR="00DB649B">
        <w:t xml:space="preserve">de </w:t>
      </w:r>
      <w:r w:rsidRPr="009950A0">
        <w:t xml:space="preserve">juiste omstandigheden wordt </w:t>
      </w:r>
      <w:r w:rsidR="006C3D22" w:rsidRPr="009950A0">
        <w:t xml:space="preserve">verzorgd. </w:t>
      </w:r>
      <w:r w:rsidRPr="009950A0">
        <w:t xml:space="preserve">Dit definieert Cialdini </w:t>
      </w:r>
      <w:r w:rsidR="00DB649B">
        <w:t>als sociale bevestiging (</w:t>
      </w:r>
      <w:r w:rsidRPr="009950A0">
        <w:t>Verantwoordingsverslag H1.5; Cialdini)</w:t>
      </w:r>
    </w:p>
    <w:p w:rsidR="00634455" w:rsidRPr="009950A0" w:rsidRDefault="00634455" w:rsidP="00634455">
      <w:r w:rsidRPr="009950A0">
        <w:lastRenderedPageBreak/>
        <w:t>Om de juiste</w:t>
      </w:r>
      <w:r w:rsidR="00DB649B">
        <w:t>,</w:t>
      </w:r>
      <w:r w:rsidRPr="009950A0">
        <w:t xml:space="preserve"> relevante</w:t>
      </w:r>
      <w:r w:rsidR="00DB649B">
        <w:t xml:space="preserve"> en nuttige content op het goed</w:t>
      </w:r>
      <w:r w:rsidRPr="009950A0">
        <w:t xml:space="preserve">e moment te kunnen </w:t>
      </w:r>
      <w:r w:rsidR="006C3D22" w:rsidRPr="009950A0">
        <w:t xml:space="preserve">leveren </w:t>
      </w:r>
      <w:r w:rsidRPr="009950A0">
        <w:t xml:space="preserve">dient er een Customer </w:t>
      </w:r>
      <w:proofErr w:type="spellStart"/>
      <w:r w:rsidRPr="009950A0">
        <w:t>buyer</w:t>
      </w:r>
      <w:proofErr w:type="spellEnd"/>
      <w:r w:rsidRPr="009950A0">
        <w:t xml:space="preserve"> </w:t>
      </w:r>
      <w:proofErr w:type="spellStart"/>
      <w:r w:rsidRPr="009950A0">
        <w:t>journey</w:t>
      </w:r>
      <w:proofErr w:type="spellEnd"/>
      <w:r w:rsidRPr="009950A0">
        <w:t xml:space="preserve"> opgesteld te worden</w:t>
      </w:r>
      <w:r w:rsidR="00DB649B">
        <w:t>,</w:t>
      </w:r>
      <w:r w:rsidRPr="009950A0">
        <w:t xml:space="preserve"> die ge</w:t>
      </w:r>
      <w:r w:rsidR="00DB649B">
        <w:t xml:space="preserve">structureerd in kaart brengt </w:t>
      </w:r>
      <w:r w:rsidRPr="009950A0">
        <w:t>welke fases de (potentiële) koper doorlo</w:t>
      </w:r>
      <w:r w:rsidR="00DB649B">
        <w:t xml:space="preserve">opt. Dit resulteert erin </w:t>
      </w:r>
      <w:r w:rsidRPr="009950A0">
        <w:t xml:space="preserve">dat elke fase van andere content voorzien moet </w:t>
      </w:r>
      <w:r w:rsidR="006C3D22" w:rsidRPr="009950A0">
        <w:t xml:space="preserve">worden. </w:t>
      </w:r>
    </w:p>
    <w:p w:rsidR="00634455" w:rsidRPr="009950A0" w:rsidRDefault="00634455" w:rsidP="00634455">
      <w:r w:rsidRPr="009950A0">
        <w:rPr>
          <w:noProof/>
          <w:lang w:eastAsia="nl-NL"/>
        </w:rPr>
        <w:drawing>
          <wp:inline distT="0" distB="0" distL="0" distR="0" wp14:anchorId="3DAE4462" wp14:editId="61822E61">
            <wp:extent cx="5760720" cy="1337938"/>
            <wp:effectExtent l="0" t="0" r="0" b="0"/>
            <wp:docPr id="14" name="Afbeelding 14" descr="B2B Customer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2B Customer Journe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337938"/>
                    </a:xfrm>
                    <a:prstGeom prst="rect">
                      <a:avLst/>
                    </a:prstGeom>
                    <a:noFill/>
                    <a:ln>
                      <a:noFill/>
                    </a:ln>
                  </pic:spPr>
                </pic:pic>
              </a:graphicData>
            </a:graphic>
          </wp:inline>
        </w:drawing>
      </w:r>
      <w:r w:rsidRPr="009950A0">
        <w:br/>
      </w:r>
      <w:r w:rsidRPr="009950A0">
        <w:rPr>
          <w:sz w:val="18"/>
          <w:szCs w:val="18"/>
        </w:rPr>
        <w:t xml:space="preserve">Afbeelding </w:t>
      </w:r>
      <w:r w:rsidR="000025CA">
        <w:rPr>
          <w:sz w:val="18"/>
          <w:szCs w:val="18"/>
        </w:rPr>
        <w:t>21</w:t>
      </w:r>
      <w:r w:rsidRPr="009950A0">
        <w:rPr>
          <w:sz w:val="18"/>
          <w:szCs w:val="18"/>
        </w:rPr>
        <w:t>: Content marketing elke fase van klantcontacten</w:t>
      </w:r>
      <w:r w:rsidRPr="009950A0">
        <w:t xml:space="preserve"> </w:t>
      </w:r>
    </w:p>
    <w:p w:rsidR="00634455" w:rsidRPr="009950A0" w:rsidRDefault="00634455" w:rsidP="00634455">
      <w:r w:rsidRPr="009950A0">
        <w:t>Een leverancier kan hierop i</w:t>
      </w:r>
      <w:r w:rsidR="00DB649B">
        <w:t>nspelen door diverse content</w:t>
      </w:r>
      <w:r w:rsidRPr="009950A0">
        <w:t xml:space="preserve"> te ontwikkelen die potentiële klanten helpen in de onderzoeksfase en bestaande klanten voorzien van additionele informatie met betrekking tot nieuwe producten of ondersteun</w:t>
      </w:r>
      <w:r w:rsidR="00DB649B">
        <w:t>en</w:t>
      </w:r>
      <w:r w:rsidRPr="009950A0">
        <w:t xml:space="preserve">de verkoop materialen. </w:t>
      </w:r>
    </w:p>
    <w:p w:rsidR="00634455" w:rsidRPr="009950A0" w:rsidRDefault="00634455" w:rsidP="00634455">
      <w:r w:rsidRPr="009950A0">
        <w:t xml:space="preserve">The Economist Group stelt in een onderzoek uit 2014 “How to hit the mark </w:t>
      </w:r>
      <w:proofErr w:type="spellStart"/>
      <w:r w:rsidRPr="009950A0">
        <w:t>with</w:t>
      </w:r>
      <w:proofErr w:type="spellEnd"/>
      <w:r w:rsidRPr="009950A0">
        <w:t xml:space="preserve"> B2B </w:t>
      </w:r>
      <w:r w:rsidR="006C3D22" w:rsidRPr="009950A0">
        <w:t>boefers</w:t>
      </w:r>
      <w:r w:rsidRPr="009950A0">
        <w:t xml:space="preserve">” dat er interesse is vanuit markt in de juiste content. </w:t>
      </w:r>
      <w:r w:rsidRPr="009950A0">
        <w:rPr>
          <w:rFonts w:eastAsia="Times New Roman" w:cs="Times New Roman"/>
          <w:lang w:eastAsia="nl-NL"/>
        </w:rPr>
        <w:t>Goede content heeft een impact op de perceptie van een bedrijf:</w:t>
      </w:r>
      <w:r w:rsidRPr="009950A0">
        <w:t xml:space="preserve"> </w:t>
      </w:r>
      <w:r w:rsidRPr="009950A0">
        <w:rPr>
          <w:rFonts w:eastAsia="Times New Roman" w:cs="Times New Roman"/>
          <w:lang w:eastAsia="nl-NL"/>
        </w:rPr>
        <w:t>60 procent van de geïnterviewde bedrijven gaf aan dat content ‘die hielp een complexe kwestie te begrijpen, in simpele termen’ een positieve perceptie gaf.</w:t>
      </w:r>
    </w:p>
    <w:p w:rsidR="00634455" w:rsidRPr="009950A0" w:rsidRDefault="00634455" w:rsidP="00634455">
      <w:pPr>
        <w:spacing w:before="100" w:beforeAutospacing="1" w:after="100" w:afterAutospacing="1" w:line="240" w:lineRule="auto"/>
        <w:rPr>
          <w:rFonts w:eastAsia="Times New Roman" w:cs="Times New Roman"/>
          <w:lang w:eastAsia="nl-NL"/>
        </w:rPr>
      </w:pPr>
      <w:r w:rsidRPr="009950A0">
        <w:rPr>
          <w:rFonts w:eastAsia="Times New Roman" w:cs="Times New Roman"/>
          <w:lang w:eastAsia="nl-NL"/>
        </w:rPr>
        <w:t>De beste kanalen om content marketing toe te passen zijn:</w:t>
      </w:r>
    </w:p>
    <w:p w:rsidR="00634455" w:rsidRPr="009950A0" w:rsidRDefault="00634455" w:rsidP="00634455">
      <w:pPr>
        <w:rPr>
          <w:lang w:eastAsia="nl-NL"/>
        </w:rPr>
      </w:pPr>
      <w:r>
        <w:rPr>
          <w:lang w:eastAsia="nl-NL"/>
        </w:rPr>
        <w:t xml:space="preserve">- </w:t>
      </w:r>
      <w:r w:rsidRPr="009950A0">
        <w:rPr>
          <w:lang w:eastAsia="nl-NL"/>
        </w:rPr>
        <w:t xml:space="preserve">50% van het internetverkeer is via mobiel of tablet. Zorg dat de website hierop afgestemd is. Google geeft websites met mobiele services een hogere ranking in de zoekmachine(SEO). </w:t>
      </w:r>
    </w:p>
    <w:p w:rsidR="00634455" w:rsidRPr="009950A0" w:rsidRDefault="00634455" w:rsidP="00634455">
      <w:pPr>
        <w:rPr>
          <w:lang w:eastAsia="nl-NL"/>
        </w:rPr>
      </w:pPr>
      <w:r>
        <w:rPr>
          <w:lang w:eastAsia="nl-NL"/>
        </w:rPr>
        <w:t xml:space="preserve">- </w:t>
      </w:r>
      <w:r w:rsidRPr="009950A0">
        <w:rPr>
          <w:lang w:eastAsia="nl-NL"/>
        </w:rPr>
        <w:t>Link</w:t>
      </w:r>
      <w:r w:rsidR="00DB649B">
        <w:rPr>
          <w:lang w:eastAsia="nl-NL"/>
        </w:rPr>
        <w:t>edIn is zakelijk en niet bedoeld</w:t>
      </w:r>
      <w:r w:rsidRPr="009950A0">
        <w:rPr>
          <w:lang w:eastAsia="nl-NL"/>
        </w:rPr>
        <w:t xml:space="preserve"> voor promotionele doeleinde</w:t>
      </w:r>
      <w:r w:rsidR="00DB649B">
        <w:rPr>
          <w:lang w:eastAsia="nl-NL"/>
        </w:rPr>
        <w:t>n en</w:t>
      </w:r>
      <w:r w:rsidRPr="009950A0">
        <w:rPr>
          <w:lang w:eastAsia="nl-NL"/>
        </w:rPr>
        <w:t xml:space="preserve"> ideaal voor B2B content marketing. Uit onderzoek van LinkedIn blijkt dat 50% van de gebruikers verwacht op social media informatie over nie</w:t>
      </w:r>
      <w:r w:rsidR="00DB649B">
        <w:rPr>
          <w:lang w:eastAsia="nl-NL"/>
        </w:rPr>
        <w:t>uwe producten en diensten te</w:t>
      </w:r>
      <w:r w:rsidRPr="009950A0">
        <w:rPr>
          <w:lang w:eastAsia="nl-NL"/>
        </w:rPr>
        <w:t xml:space="preserve"> vinden.</w:t>
      </w:r>
    </w:p>
    <w:p w:rsidR="00634455" w:rsidRPr="009950A0" w:rsidRDefault="00634455" w:rsidP="00634455">
      <w:r w:rsidRPr="009950A0">
        <w:rPr>
          <w:rFonts w:eastAsia="Times New Roman" w:cs="Times New Roman"/>
          <w:b/>
          <w:lang w:eastAsia="nl-NL"/>
        </w:rPr>
        <w:t xml:space="preserve">Conclusie </w:t>
      </w:r>
      <w:r w:rsidRPr="009950A0">
        <w:rPr>
          <w:rFonts w:eastAsia="Times New Roman" w:cs="Times New Roman"/>
          <w:b/>
          <w:lang w:eastAsia="nl-NL"/>
        </w:rPr>
        <w:br/>
      </w:r>
      <w:r w:rsidRPr="009950A0">
        <w:rPr>
          <w:rFonts w:eastAsia="Times New Roman" w:cs="Times New Roman"/>
          <w:lang w:eastAsia="nl-NL"/>
        </w:rPr>
        <w:t xml:space="preserve">Om de (potentiële) afnemers van informatie, materiaal en producten te kunnen voorzien dient er in eerste instantie de juiste informatievoorziening tijdens het juiste klantcontact te zijn. Als potentiële klant word je op de website van Pavino sgroppino niet wijzer wat de mogelijkheden zijn en wat </w:t>
      </w:r>
      <w:r w:rsidR="00DB649B">
        <w:rPr>
          <w:rFonts w:eastAsia="Times New Roman" w:cs="Times New Roman"/>
          <w:lang w:eastAsia="nl-NL"/>
        </w:rPr>
        <w:t xml:space="preserve">de </w:t>
      </w:r>
      <w:r w:rsidRPr="009950A0">
        <w:rPr>
          <w:rFonts w:eastAsia="Times New Roman" w:cs="Times New Roman"/>
          <w:lang w:eastAsia="nl-NL"/>
        </w:rPr>
        <w:t>USP</w:t>
      </w:r>
      <w:r w:rsidR="00DB649B">
        <w:rPr>
          <w:rFonts w:eastAsia="Times New Roman" w:cs="Times New Roman"/>
          <w:lang w:eastAsia="nl-NL"/>
        </w:rPr>
        <w:t>’</w:t>
      </w:r>
      <w:r w:rsidRPr="009950A0">
        <w:rPr>
          <w:rFonts w:eastAsia="Times New Roman" w:cs="Times New Roman"/>
          <w:lang w:eastAsia="nl-NL"/>
        </w:rPr>
        <w:t>s</w:t>
      </w:r>
      <w:r w:rsidR="00DB649B">
        <w:rPr>
          <w:rFonts w:eastAsia="Times New Roman" w:cs="Times New Roman"/>
          <w:lang w:eastAsia="nl-NL"/>
        </w:rPr>
        <w:t xml:space="preserve"> van Pavino</w:t>
      </w:r>
      <w:r w:rsidRPr="009950A0">
        <w:rPr>
          <w:rFonts w:eastAsia="Times New Roman" w:cs="Times New Roman"/>
          <w:lang w:eastAsia="nl-NL"/>
        </w:rPr>
        <w:t xml:space="preserve"> zijn. Door een website interessanter, dynamis</w:t>
      </w:r>
      <w:r w:rsidR="00DB649B">
        <w:rPr>
          <w:rFonts w:eastAsia="Times New Roman" w:cs="Times New Roman"/>
          <w:lang w:eastAsia="nl-NL"/>
        </w:rPr>
        <w:t xml:space="preserve">cher en actueler te houden heeft deze </w:t>
      </w:r>
      <w:r w:rsidRPr="009950A0">
        <w:rPr>
          <w:rFonts w:eastAsia="Times New Roman" w:cs="Times New Roman"/>
          <w:lang w:eastAsia="nl-NL"/>
        </w:rPr>
        <w:t xml:space="preserve">niet alleen </w:t>
      </w:r>
      <w:r w:rsidR="006D54D4">
        <w:rPr>
          <w:rFonts w:eastAsia="Times New Roman" w:cs="Times New Roman"/>
          <w:lang w:eastAsia="nl-NL"/>
        </w:rPr>
        <w:t xml:space="preserve">voor </w:t>
      </w:r>
      <w:r w:rsidRPr="009950A0">
        <w:rPr>
          <w:rFonts w:eastAsia="Times New Roman" w:cs="Times New Roman"/>
          <w:lang w:eastAsia="nl-NL"/>
        </w:rPr>
        <w:t xml:space="preserve">de potentiële klant een meerwaarde maar ook </w:t>
      </w:r>
      <w:r w:rsidR="006D54D4">
        <w:rPr>
          <w:rFonts w:eastAsia="Times New Roman" w:cs="Times New Roman"/>
          <w:lang w:eastAsia="nl-NL"/>
        </w:rPr>
        <w:t xml:space="preserve">voor </w:t>
      </w:r>
      <w:r w:rsidRPr="009950A0">
        <w:rPr>
          <w:rFonts w:eastAsia="Times New Roman" w:cs="Times New Roman"/>
          <w:lang w:eastAsia="nl-NL"/>
        </w:rPr>
        <w:t xml:space="preserve">de eindconsument en de huidige klant. Door in eerste instantie </w:t>
      </w:r>
      <w:r>
        <w:rPr>
          <w:rFonts w:eastAsia="Times New Roman" w:cs="Times New Roman"/>
          <w:lang w:eastAsia="nl-NL"/>
        </w:rPr>
        <w:t>te analyseren</w:t>
      </w:r>
      <w:r w:rsidRPr="009950A0">
        <w:rPr>
          <w:rFonts w:eastAsia="Times New Roman" w:cs="Times New Roman"/>
          <w:lang w:eastAsia="nl-NL"/>
        </w:rPr>
        <w:t xml:space="preserve"> met welke klantcontactfases</w:t>
      </w:r>
      <w:r>
        <w:rPr>
          <w:rFonts w:eastAsia="Times New Roman" w:cs="Times New Roman"/>
          <w:lang w:eastAsia="nl-NL"/>
        </w:rPr>
        <w:t>(afbeelding11)</w:t>
      </w:r>
      <w:r w:rsidRPr="009950A0">
        <w:rPr>
          <w:rFonts w:eastAsia="Times New Roman" w:cs="Times New Roman"/>
          <w:lang w:eastAsia="nl-NL"/>
        </w:rPr>
        <w:t xml:space="preserve"> Pavino te maken heeft en welke informatie daar een rol speelt, kan de website geoptimaliseerd worden. </w:t>
      </w:r>
    </w:p>
    <w:p w:rsidR="00634455" w:rsidRDefault="00634455">
      <w:pPr>
        <w:rPr>
          <w:rFonts w:asciiTheme="majorHAnsi" w:eastAsiaTheme="majorEastAsia" w:hAnsiTheme="majorHAnsi" w:cstheme="majorBidi"/>
          <w:b/>
          <w:bCs/>
          <w:color w:val="365F91" w:themeColor="accent1" w:themeShade="BF"/>
          <w:sz w:val="28"/>
          <w:szCs w:val="28"/>
        </w:rPr>
      </w:pPr>
      <w:r>
        <w:br w:type="page"/>
      </w:r>
    </w:p>
    <w:p w:rsidR="00634455" w:rsidRDefault="00634455" w:rsidP="00634455">
      <w:pPr>
        <w:pStyle w:val="Kop1"/>
      </w:pPr>
      <w:bookmarkStart w:id="89" w:name="_Toc459036680"/>
      <w:r>
        <w:lastRenderedPageBreak/>
        <w:t>Bijlage 5 Volledige bedrijfstakanalyse</w:t>
      </w:r>
      <w:bookmarkEnd w:id="89"/>
      <w:r>
        <w:t xml:space="preserve"> </w:t>
      </w:r>
    </w:p>
    <w:p w:rsidR="004A38D0" w:rsidRDefault="004A38D0" w:rsidP="009F7C14">
      <w:bookmarkStart w:id="90" w:name="_Toc459036681"/>
      <w:r w:rsidRPr="009F7C14">
        <w:rPr>
          <w:rStyle w:val="Kop2Char"/>
        </w:rPr>
        <w:t>Demografisch</w:t>
      </w:r>
      <w:bookmarkEnd w:id="90"/>
      <w:r>
        <w:br/>
      </w:r>
      <w:r>
        <w:rPr>
          <w:noProof/>
          <w:lang w:eastAsia="nl-NL"/>
        </w:rPr>
        <w:drawing>
          <wp:inline distT="0" distB="0" distL="0" distR="0" wp14:anchorId="69CC86D3" wp14:editId="665D3A1F">
            <wp:extent cx="3251318" cy="3930732"/>
            <wp:effectExtent l="0" t="0" r="6350" b="0"/>
            <wp:docPr id="323"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304" cy="3937969"/>
                    </a:xfrm>
                    <a:prstGeom prst="rect">
                      <a:avLst/>
                    </a:prstGeom>
                    <a:noFill/>
                    <a:ln>
                      <a:noFill/>
                    </a:ln>
                  </pic:spPr>
                </pic:pic>
              </a:graphicData>
            </a:graphic>
          </wp:inline>
        </w:drawing>
      </w:r>
    </w:p>
    <w:p w:rsidR="004A38D0" w:rsidRPr="000025CA" w:rsidRDefault="000025CA" w:rsidP="004A38D0">
      <w:pPr>
        <w:rPr>
          <w:sz w:val="20"/>
        </w:rPr>
      </w:pPr>
      <w:r w:rsidRPr="000025CA">
        <w:rPr>
          <w:sz w:val="20"/>
        </w:rPr>
        <w:t>Afbeelding 22: aantal horecabedrijven 4</w:t>
      </w:r>
      <w:r w:rsidRPr="000025CA">
        <w:rPr>
          <w:sz w:val="20"/>
          <w:vertAlign w:val="superscript"/>
        </w:rPr>
        <w:t>e</w:t>
      </w:r>
      <w:r w:rsidRPr="000025CA">
        <w:rPr>
          <w:sz w:val="20"/>
        </w:rPr>
        <w:t xml:space="preserve"> kwartaal 2015</w:t>
      </w:r>
    </w:p>
    <w:p w:rsidR="00634455" w:rsidRPr="006F3225" w:rsidRDefault="00634455" w:rsidP="00634455">
      <w:pPr>
        <w:pStyle w:val="Kop2"/>
      </w:pPr>
      <w:bookmarkStart w:id="91" w:name="_Toc459036682"/>
      <w:r w:rsidRPr="006F3225">
        <w:t>Politiek juridische factoren</w:t>
      </w:r>
      <w:bookmarkEnd w:id="91"/>
      <w:r w:rsidRPr="006F3225">
        <w:t xml:space="preserve"> </w:t>
      </w:r>
    </w:p>
    <w:p w:rsidR="00634455" w:rsidRPr="009950A0" w:rsidRDefault="006C7725" w:rsidP="00634455">
      <w:r>
        <w:t>Er</w:t>
      </w:r>
      <w:r w:rsidR="00B82D45">
        <w:t xml:space="preserve"> zijn wetsartikelen</w:t>
      </w:r>
      <w:r w:rsidR="00634455" w:rsidRPr="009950A0">
        <w:t xml:space="preserve"> </w:t>
      </w:r>
      <w:r>
        <w:t>van toepassing bij</w:t>
      </w:r>
      <w:r w:rsidR="00634455" w:rsidRPr="009950A0">
        <w:t xml:space="preserve"> reclame-uitingen met betrekking tot alcoholistische producten en het gebruik van alcoholistische </w:t>
      </w:r>
      <w:r w:rsidR="006C3D22" w:rsidRPr="009950A0">
        <w:t>dranken. De drank</w:t>
      </w:r>
      <w:r w:rsidR="006C3D22">
        <w:t>-</w:t>
      </w:r>
      <w:r w:rsidR="006C3D22" w:rsidRPr="009950A0">
        <w:t xml:space="preserve"> en horecawet stelt (2015-heden): </w:t>
      </w:r>
    </w:p>
    <w:p w:rsidR="00634455" w:rsidRPr="009950A0" w:rsidRDefault="00634455" w:rsidP="00634455">
      <w:pPr>
        <w:pStyle w:val="lid"/>
        <w:rPr>
          <w:rFonts w:asciiTheme="minorHAnsi" w:hAnsiTheme="minorHAnsi"/>
          <w:i/>
          <w:sz w:val="22"/>
          <w:szCs w:val="22"/>
        </w:rPr>
      </w:pPr>
      <w:r>
        <w:rPr>
          <w:rStyle w:val="lidnr"/>
          <w:rFonts w:asciiTheme="minorHAnsi" w:hAnsiTheme="minorHAnsi"/>
          <w:i/>
          <w:sz w:val="22"/>
          <w:szCs w:val="22"/>
        </w:rPr>
        <w:t>1</w:t>
      </w:r>
      <w:r w:rsidRPr="009950A0">
        <w:rPr>
          <w:rStyle w:val="lidnr"/>
          <w:rFonts w:asciiTheme="minorHAnsi" w:hAnsiTheme="minorHAnsi"/>
          <w:i/>
          <w:sz w:val="22"/>
          <w:szCs w:val="22"/>
        </w:rPr>
        <w:t xml:space="preserve"> </w:t>
      </w:r>
      <w:r w:rsidRPr="009950A0">
        <w:rPr>
          <w:rFonts w:asciiTheme="minorHAnsi" w:hAnsiTheme="minorHAnsi"/>
          <w:i/>
          <w:sz w:val="22"/>
          <w:szCs w:val="22"/>
        </w:rPr>
        <w:t>Het is verboden voor alcoholhoudende drank reclame te maken, welke niet voldoet aan de krachtens het eerste lid gestelde regels.</w:t>
      </w:r>
    </w:p>
    <w:p w:rsidR="00634455" w:rsidRPr="009950A0" w:rsidRDefault="00634455" w:rsidP="00634455">
      <w:pPr>
        <w:pStyle w:val="lid"/>
        <w:rPr>
          <w:rFonts w:asciiTheme="minorHAnsi" w:hAnsiTheme="minorHAnsi"/>
          <w:i/>
          <w:sz w:val="22"/>
          <w:szCs w:val="22"/>
        </w:rPr>
      </w:pPr>
      <w:r>
        <w:rPr>
          <w:rStyle w:val="lidnr"/>
          <w:rFonts w:asciiTheme="minorHAnsi" w:hAnsiTheme="minorHAnsi"/>
          <w:i/>
          <w:sz w:val="22"/>
          <w:szCs w:val="22"/>
        </w:rPr>
        <w:t>2</w:t>
      </w:r>
      <w:r w:rsidRPr="009950A0">
        <w:rPr>
          <w:rStyle w:val="lidnr"/>
          <w:rFonts w:asciiTheme="minorHAnsi" w:hAnsiTheme="minorHAnsi"/>
          <w:i/>
          <w:sz w:val="22"/>
          <w:szCs w:val="22"/>
        </w:rPr>
        <w:t xml:space="preserve"> </w:t>
      </w:r>
      <w:r w:rsidRPr="009950A0">
        <w:rPr>
          <w:rFonts w:asciiTheme="minorHAnsi" w:hAnsiTheme="minorHAnsi"/>
          <w:i/>
          <w:sz w:val="22"/>
          <w:szCs w:val="22"/>
        </w:rPr>
        <w:t xml:space="preserve">Het in het tweede lid genoemde verbod geldt niet ten aanzien van reclame-uitingen voor alcoholhoudende drank, </w:t>
      </w:r>
      <w:r w:rsidRPr="00C63E7C">
        <w:rPr>
          <w:rFonts w:asciiTheme="minorHAnsi" w:hAnsiTheme="minorHAnsi"/>
          <w:i/>
          <w:sz w:val="22"/>
          <w:szCs w:val="22"/>
        </w:rPr>
        <w:t>waarin met betrekking tot die drank slechts aanduidingen voorkomen betreffende merk, soort en prijs alsmede de plaats waar die drank wordt verstrekt.</w:t>
      </w:r>
    </w:p>
    <w:p w:rsidR="00634455" w:rsidRPr="009950A0" w:rsidRDefault="00634455" w:rsidP="00634455">
      <w:r w:rsidRPr="009950A0">
        <w:t xml:space="preserve">Met betrekking tot het alcohol </w:t>
      </w:r>
      <w:r w:rsidR="006C3D22" w:rsidRPr="009950A0">
        <w:t xml:space="preserve">schenken </w:t>
      </w:r>
      <w:r w:rsidRPr="009950A0">
        <w:t xml:space="preserve">tegen goedkopere tarieven stelt de drank en horecawet </w:t>
      </w:r>
      <w:r w:rsidR="006C3D22" w:rsidRPr="009950A0">
        <w:t xml:space="preserve">(2015-heden): </w:t>
      </w:r>
      <w:r w:rsidRPr="009950A0">
        <w:t>dat:</w:t>
      </w:r>
    </w:p>
    <w:p w:rsidR="00634455" w:rsidRPr="009950A0" w:rsidRDefault="00634455" w:rsidP="00634455">
      <w:pPr>
        <w:rPr>
          <w:i/>
        </w:rPr>
      </w:pPr>
      <w:r w:rsidRPr="009950A0">
        <w:rPr>
          <w:i/>
        </w:rPr>
        <w:t>Bij gemeentelijke verordening kan het ter bescherming van de volksgezondheid of in het belang van de openbare orde worden verboden bedrijfsmatig of anders dan om niet alcoholhoudende dranken:</w:t>
      </w:r>
    </w:p>
    <w:p w:rsidR="00634455" w:rsidRPr="009950A0" w:rsidRDefault="00634455" w:rsidP="00634455">
      <w:pPr>
        <w:pStyle w:val="labeled"/>
        <w:rPr>
          <w:rFonts w:asciiTheme="minorHAnsi" w:hAnsiTheme="minorHAnsi"/>
          <w:i/>
          <w:sz w:val="22"/>
          <w:szCs w:val="22"/>
        </w:rPr>
      </w:pPr>
      <w:r w:rsidRPr="009950A0">
        <w:rPr>
          <w:rStyle w:val="ol"/>
          <w:rFonts w:asciiTheme="minorHAnsi" w:hAnsiTheme="minorHAnsi"/>
          <w:i/>
          <w:sz w:val="22"/>
          <w:szCs w:val="22"/>
        </w:rPr>
        <w:t xml:space="preserve">a. </w:t>
      </w:r>
      <w:r w:rsidRPr="009950A0">
        <w:rPr>
          <w:rFonts w:asciiTheme="minorHAnsi" w:hAnsiTheme="minorHAnsi"/>
          <w:i/>
          <w:sz w:val="22"/>
          <w:szCs w:val="22"/>
        </w:rPr>
        <w:t>te verstrekken voor gebruik ter plaatse tegen een prijs die voor een periode van 24 uur of korter lager is dan 60% van de prijs die in de betreffende horecalokaliteit of op het betreffende terras gewoonlijk wordt gevraagd;</w:t>
      </w:r>
    </w:p>
    <w:p w:rsidR="00634455" w:rsidRPr="009950A0" w:rsidRDefault="00634455" w:rsidP="00634455">
      <w:pPr>
        <w:pStyle w:val="labeled"/>
        <w:rPr>
          <w:rFonts w:asciiTheme="minorHAnsi" w:hAnsiTheme="minorHAnsi"/>
          <w:i/>
          <w:sz w:val="22"/>
          <w:szCs w:val="22"/>
        </w:rPr>
      </w:pPr>
      <w:r w:rsidRPr="009950A0">
        <w:rPr>
          <w:rStyle w:val="ol"/>
          <w:rFonts w:asciiTheme="minorHAnsi" w:hAnsiTheme="minorHAnsi"/>
          <w:i/>
          <w:sz w:val="22"/>
          <w:szCs w:val="22"/>
        </w:rPr>
        <w:lastRenderedPageBreak/>
        <w:t xml:space="preserve">b. </w:t>
      </w:r>
      <w:r w:rsidRPr="009950A0">
        <w:rPr>
          <w:rFonts w:asciiTheme="minorHAnsi" w:hAnsiTheme="minorHAnsi"/>
          <w:i/>
          <w:sz w:val="22"/>
          <w:szCs w:val="22"/>
        </w:rPr>
        <w:t>aan te bieden voor gebruik elders dan ter plaatse tegen een prijs die voor een periode van één week of korter lager is dan 70% van de prijs die in het betreffende verkooppunt gewoonlijk wordt gevraagd.</w:t>
      </w:r>
    </w:p>
    <w:p w:rsidR="00634455" w:rsidRDefault="00634455" w:rsidP="00634455">
      <w:pPr>
        <w:pStyle w:val="labeled"/>
        <w:rPr>
          <w:rFonts w:asciiTheme="minorHAnsi" w:hAnsiTheme="minorHAnsi"/>
          <w:sz w:val="22"/>
          <w:szCs w:val="22"/>
        </w:rPr>
      </w:pPr>
      <w:r w:rsidRPr="009950A0">
        <w:rPr>
          <w:rFonts w:asciiTheme="minorHAnsi" w:hAnsiTheme="minorHAnsi"/>
          <w:sz w:val="22"/>
          <w:szCs w:val="22"/>
        </w:rPr>
        <w:t xml:space="preserve">Deze </w:t>
      </w:r>
      <w:r>
        <w:rPr>
          <w:rFonts w:asciiTheme="minorHAnsi" w:hAnsiTheme="minorHAnsi"/>
          <w:sz w:val="22"/>
          <w:szCs w:val="22"/>
        </w:rPr>
        <w:t>wet</w:t>
      </w:r>
      <w:r w:rsidR="00661971">
        <w:rPr>
          <w:rFonts w:asciiTheme="minorHAnsi" w:hAnsiTheme="minorHAnsi"/>
          <w:sz w:val="22"/>
          <w:szCs w:val="22"/>
        </w:rPr>
        <w:t>sartikelen</w:t>
      </w:r>
      <w:r>
        <w:rPr>
          <w:rFonts w:asciiTheme="minorHAnsi" w:hAnsiTheme="minorHAnsi"/>
          <w:sz w:val="22"/>
          <w:szCs w:val="22"/>
        </w:rPr>
        <w:t xml:space="preserve"> kunnen van toepassing zijn</w:t>
      </w:r>
      <w:r w:rsidR="006C7725">
        <w:rPr>
          <w:rFonts w:asciiTheme="minorHAnsi" w:hAnsiTheme="minorHAnsi"/>
          <w:sz w:val="22"/>
          <w:szCs w:val="22"/>
        </w:rPr>
        <w:t xml:space="preserve"> bij</w:t>
      </w:r>
      <w:r w:rsidRPr="009950A0">
        <w:rPr>
          <w:rFonts w:asciiTheme="minorHAnsi" w:hAnsiTheme="minorHAnsi"/>
          <w:sz w:val="22"/>
          <w:szCs w:val="22"/>
        </w:rPr>
        <w:t xml:space="preserve"> diverse promotiedoeleinde</w:t>
      </w:r>
      <w:r w:rsidR="006C7725">
        <w:rPr>
          <w:rFonts w:asciiTheme="minorHAnsi" w:hAnsiTheme="minorHAnsi"/>
          <w:sz w:val="22"/>
          <w:szCs w:val="22"/>
        </w:rPr>
        <w:t>n</w:t>
      </w:r>
      <w:r w:rsidRPr="009950A0">
        <w:rPr>
          <w:rFonts w:asciiTheme="minorHAnsi" w:hAnsiTheme="minorHAnsi"/>
          <w:sz w:val="22"/>
          <w:szCs w:val="22"/>
        </w:rPr>
        <w:t xml:space="preserve">. </w:t>
      </w:r>
    </w:p>
    <w:p w:rsidR="00A07CD1" w:rsidRPr="00AB055C" w:rsidRDefault="00A07CD1" w:rsidP="00A07CD1">
      <w:bookmarkStart w:id="92" w:name="_Toc459036683"/>
      <w:r w:rsidRPr="00A07CD1">
        <w:rPr>
          <w:rStyle w:val="Kop2Char"/>
        </w:rPr>
        <w:t>Economisch</w:t>
      </w:r>
      <w:bookmarkEnd w:id="92"/>
      <w:r>
        <w:rPr>
          <w:b/>
        </w:rPr>
        <w:br/>
      </w:r>
      <w:r>
        <w:t xml:space="preserve">- De markt van de horeca en festivals is weer groeiende en het dal voor de horeca is zo goed als voorbij. De omzet van € 17,2 miljard ligt al zo’n 24% hoger vergeleken met het dieptepunt in </w:t>
      </w:r>
      <w:r w:rsidR="006C3D22">
        <w:t xml:space="preserve">2009. </w:t>
      </w:r>
      <w:r w:rsidR="00B60C1F">
        <w:t>(</w:t>
      </w:r>
      <w:r>
        <w:t xml:space="preserve">omzet horeca, KHN) </w:t>
      </w:r>
      <w:r>
        <w:br/>
        <w:t xml:space="preserve">- </w:t>
      </w:r>
      <w:r w:rsidR="006C3D22">
        <w:t>1,5% </w:t>
      </w:r>
      <w:r>
        <w:rPr>
          <w:rStyle w:val="Nadruk"/>
        </w:rPr>
        <w:t>gemiddelde</w:t>
      </w:r>
      <w:r>
        <w:t xml:space="preserve"> jaarlijkse omzetstijging per jaar sinds 2007</w:t>
      </w:r>
      <w:r>
        <w:br/>
        <w:t>- Aantal horecabedrijven bedroeg 44.000 in 2007 en 8.750 meer in 2016, nu 52.750</w:t>
      </w:r>
      <w:r>
        <w:br/>
        <w:t xml:space="preserve">- Verkoopprijzen alcoholische dranken staan onder druk, accijnstarieven nemen toe op </w:t>
      </w:r>
      <w:r w:rsidR="006C3D22">
        <w:t xml:space="preserve">inkoopprijzen. </w:t>
      </w:r>
      <w:r>
        <w:t xml:space="preserve">(Brancherapport, </w:t>
      </w:r>
      <w:r w:rsidR="006C3D22">
        <w:t xml:space="preserve">Delta Lloyd) </w:t>
      </w:r>
      <w:r>
        <w:br/>
        <w:t xml:space="preserve">- Meerdere jaren op rij inflatie. ( Statline horecamonitor </w:t>
      </w:r>
      <w:r w:rsidR="006C3D22">
        <w:t>2016,</w:t>
      </w:r>
      <w:r>
        <w:t xml:space="preserve"> CBS) </w:t>
      </w:r>
    </w:p>
    <w:p w:rsidR="00A07CD1" w:rsidRDefault="00A07CD1" w:rsidP="00A07CD1">
      <w:pPr>
        <w:rPr>
          <w:b/>
        </w:rPr>
      </w:pPr>
      <w:bookmarkStart w:id="93" w:name="_Toc459036684"/>
      <w:r w:rsidRPr="00A07CD1">
        <w:rPr>
          <w:rStyle w:val="Kop2Char"/>
        </w:rPr>
        <w:t>Technologisch</w:t>
      </w:r>
      <w:bookmarkEnd w:id="93"/>
      <w:r w:rsidRPr="00A07CD1">
        <w:rPr>
          <w:rStyle w:val="Kop2Char"/>
        </w:rPr>
        <w:t xml:space="preserve"> </w:t>
      </w:r>
      <w:r w:rsidRPr="00A07CD1">
        <w:rPr>
          <w:rStyle w:val="Kop2Char"/>
        </w:rPr>
        <w:br/>
      </w:r>
      <w:r>
        <w:t>Een groot aspect van technologie is</w:t>
      </w:r>
      <w:r w:rsidR="00B60C1F">
        <w:t xml:space="preserve"> de</w:t>
      </w:r>
      <w:r>
        <w:t xml:space="preserve"> bereikbaarheid</w:t>
      </w:r>
      <w:r w:rsidR="00B60C1F">
        <w:t>, mondelinge communicatie vindt meestal plaats</w:t>
      </w:r>
      <w:r>
        <w:t xml:space="preserve"> via de smartphone. De meest gebruikte platforms</w:t>
      </w:r>
      <w:r w:rsidR="00B60C1F">
        <w:t xml:space="preserve"> hierbij </w:t>
      </w:r>
      <w:r>
        <w:t xml:space="preserve">zijn: WhatsApp, Facebook, </w:t>
      </w:r>
      <w:r w:rsidR="006C3D22">
        <w:t>YouTube</w:t>
      </w:r>
      <w:r>
        <w:t xml:space="preserve">, LinkedIn, Google+ en Twitter. Zakelijk contact vindt ook steeds meer plaats via social media om binding te krijgen met de leveranciers of klanten, ook wel social leads. Het grote struikelblok van deze tijd is dat een inactief social media kanaal erger blijkt dan een niet bestaand social media kanaal. </w:t>
      </w:r>
    </w:p>
    <w:p w:rsidR="00A07CD1" w:rsidRPr="009950A0" w:rsidRDefault="00A07CD1" w:rsidP="00634455">
      <w:pPr>
        <w:pStyle w:val="labeled"/>
        <w:rPr>
          <w:rFonts w:asciiTheme="minorHAnsi" w:hAnsiTheme="minorHAnsi"/>
          <w:sz w:val="22"/>
          <w:szCs w:val="22"/>
        </w:rPr>
      </w:pPr>
    </w:p>
    <w:p w:rsidR="00634455" w:rsidRPr="006F3225" w:rsidRDefault="006C7725" w:rsidP="00634455">
      <w:pPr>
        <w:pStyle w:val="Kop2"/>
      </w:pPr>
      <w:bookmarkStart w:id="94" w:name="_Toc459036685"/>
      <w:r>
        <w:t>Sociaal-cultur</w:t>
      </w:r>
      <w:r w:rsidR="00634455" w:rsidRPr="006F3225">
        <w:t>el</w:t>
      </w:r>
      <w:r>
        <w:t>e</w:t>
      </w:r>
      <w:bookmarkEnd w:id="94"/>
      <w:r w:rsidR="00634455" w:rsidRPr="006F3225">
        <w:t xml:space="preserve"> </w:t>
      </w:r>
    </w:p>
    <w:p w:rsidR="00634455" w:rsidRPr="009950A0" w:rsidRDefault="00634455" w:rsidP="00634455">
      <w:pPr>
        <w:pStyle w:val="labeled"/>
        <w:rPr>
          <w:rFonts w:asciiTheme="minorHAnsi" w:hAnsiTheme="minorHAnsi"/>
          <w:sz w:val="22"/>
          <w:szCs w:val="22"/>
        </w:rPr>
      </w:pPr>
      <w:r w:rsidRPr="009950A0">
        <w:rPr>
          <w:rFonts w:asciiTheme="minorHAnsi" w:hAnsiTheme="minorHAnsi"/>
          <w:sz w:val="22"/>
          <w:szCs w:val="22"/>
        </w:rPr>
        <w:t xml:space="preserve">Tegenwoordig is social media voor jong en oud niet weg te denken in de samenleving. Maar hoeveel gebruikers laten zich tegenwoordig beïnvloeden door social media bij het oriënteren en verrichten van een aankoop? </w:t>
      </w:r>
    </w:p>
    <w:p w:rsidR="00634455" w:rsidRPr="009950A0" w:rsidRDefault="00634455" w:rsidP="00634455">
      <w:pPr>
        <w:pStyle w:val="labeled"/>
        <w:rPr>
          <w:rFonts w:asciiTheme="minorHAnsi" w:hAnsiTheme="minorHAnsi"/>
          <w:sz w:val="22"/>
          <w:szCs w:val="22"/>
        </w:rPr>
      </w:pPr>
      <w:r w:rsidRPr="009950A0">
        <w:rPr>
          <w:rFonts w:asciiTheme="minorHAnsi" w:hAnsiTheme="minorHAnsi"/>
          <w:b/>
          <w:sz w:val="22"/>
          <w:szCs w:val="22"/>
        </w:rPr>
        <w:t xml:space="preserve">Invloed van bedrijven </w:t>
      </w:r>
      <w:r w:rsidRPr="009950A0">
        <w:rPr>
          <w:rFonts w:asciiTheme="minorHAnsi" w:hAnsiTheme="minorHAnsi"/>
          <w:b/>
          <w:sz w:val="22"/>
          <w:szCs w:val="22"/>
        </w:rPr>
        <w:br/>
      </w:r>
      <w:r w:rsidRPr="009950A0">
        <w:rPr>
          <w:rFonts w:asciiTheme="minorHAnsi" w:hAnsiTheme="minorHAnsi"/>
          <w:sz w:val="22"/>
          <w:szCs w:val="22"/>
        </w:rPr>
        <w:t>Uit onderzoek van Invesp(20 januari, 2014) bleek dat 78% van de respondenten aangaf dat online berichten van bedrijven van invloed zijn om daadwerkelijk tot aankoop over te gaan bij het</w:t>
      </w:r>
      <w:r w:rsidR="006C7725">
        <w:rPr>
          <w:rFonts w:asciiTheme="minorHAnsi" w:hAnsiTheme="minorHAnsi"/>
          <w:sz w:val="22"/>
          <w:szCs w:val="22"/>
        </w:rPr>
        <w:t xml:space="preserve"> betreffen</w:t>
      </w:r>
      <w:r w:rsidRPr="009950A0">
        <w:rPr>
          <w:rFonts w:asciiTheme="minorHAnsi" w:hAnsiTheme="minorHAnsi"/>
          <w:sz w:val="22"/>
          <w:szCs w:val="22"/>
        </w:rPr>
        <w:t xml:space="preserve">de bedrijf. </w:t>
      </w:r>
      <w:r w:rsidRPr="009950A0">
        <w:rPr>
          <w:rFonts w:asciiTheme="minorHAnsi" w:hAnsiTheme="minorHAnsi"/>
          <w:sz w:val="22"/>
          <w:szCs w:val="22"/>
        </w:rPr>
        <w:br/>
      </w:r>
      <w:r w:rsidRPr="009950A0">
        <w:rPr>
          <w:rFonts w:asciiTheme="minorHAnsi" w:hAnsiTheme="minorHAnsi"/>
          <w:sz w:val="22"/>
          <w:szCs w:val="22"/>
        </w:rPr>
        <w:br/>
      </w:r>
      <w:r w:rsidRPr="009950A0">
        <w:rPr>
          <w:rFonts w:asciiTheme="minorHAnsi" w:hAnsiTheme="minorHAnsi"/>
          <w:b/>
          <w:sz w:val="22"/>
          <w:szCs w:val="22"/>
        </w:rPr>
        <w:t>Invloed social media</w:t>
      </w:r>
      <w:r w:rsidRPr="009950A0">
        <w:rPr>
          <w:rFonts w:asciiTheme="minorHAnsi" w:hAnsiTheme="minorHAnsi"/>
          <w:b/>
          <w:sz w:val="22"/>
          <w:szCs w:val="22"/>
        </w:rPr>
        <w:br/>
      </w:r>
      <w:r w:rsidRPr="009950A0">
        <w:rPr>
          <w:rFonts w:asciiTheme="minorHAnsi" w:hAnsiTheme="minorHAnsi"/>
          <w:sz w:val="22"/>
          <w:szCs w:val="22"/>
        </w:rPr>
        <w:t>Vier op de tien consumenten heeft daadwerkelijk een aankoop gedaan na het lezen van diverse referenties op social media. 75% i</w:t>
      </w:r>
      <w:r w:rsidR="006C7725">
        <w:rPr>
          <w:rFonts w:asciiTheme="minorHAnsi" w:hAnsiTheme="minorHAnsi"/>
          <w:sz w:val="22"/>
          <w:szCs w:val="22"/>
        </w:rPr>
        <w:t>s eerder geneigd over te gaan tot</w:t>
      </w:r>
      <w:r w:rsidRPr="009950A0">
        <w:rPr>
          <w:rFonts w:asciiTheme="minorHAnsi" w:hAnsiTheme="minorHAnsi"/>
          <w:sz w:val="22"/>
          <w:szCs w:val="22"/>
        </w:rPr>
        <w:t xml:space="preserve"> aankoop na het lezen van referenties op social media. </w:t>
      </w:r>
    </w:p>
    <w:p w:rsidR="00634455" w:rsidRPr="009950A0" w:rsidRDefault="00634455" w:rsidP="00634455">
      <w:pPr>
        <w:pStyle w:val="labeled"/>
        <w:rPr>
          <w:rFonts w:asciiTheme="minorHAnsi" w:hAnsiTheme="minorHAnsi"/>
          <w:sz w:val="22"/>
          <w:szCs w:val="22"/>
        </w:rPr>
      </w:pPr>
      <w:r w:rsidRPr="009950A0">
        <w:rPr>
          <w:rFonts w:asciiTheme="minorHAnsi" w:hAnsiTheme="minorHAnsi"/>
          <w:sz w:val="22"/>
          <w:szCs w:val="22"/>
        </w:rPr>
        <w:t xml:space="preserve">Onderstaand afbeelding illustreert hoeveel gebruikers in Nederland gebruik maken van social </w:t>
      </w:r>
      <w:r w:rsidR="006C3D22" w:rsidRPr="009950A0">
        <w:rPr>
          <w:rFonts w:asciiTheme="minorHAnsi" w:hAnsiTheme="minorHAnsi"/>
          <w:sz w:val="22"/>
          <w:szCs w:val="22"/>
        </w:rPr>
        <w:t xml:space="preserve">media. </w:t>
      </w:r>
      <w:r w:rsidRPr="009950A0">
        <w:rPr>
          <w:rFonts w:asciiTheme="minorHAnsi" w:hAnsiTheme="minorHAnsi"/>
          <w:sz w:val="22"/>
          <w:szCs w:val="22"/>
        </w:rPr>
        <w:t xml:space="preserve">Dit betreft begin 2016. </w:t>
      </w:r>
      <w:r w:rsidRPr="009950A0">
        <w:rPr>
          <w:rFonts w:asciiTheme="minorHAnsi" w:hAnsiTheme="minorHAnsi"/>
          <w:sz w:val="22"/>
          <w:szCs w:val="22"/>
        </w:rPr>
        <w:br/>
      </w:r>
      <w:r w:rsidRPr="009950A0">
        <w:rPr>
          <w:rFonts w:asciiTheme="minorHAnsi" w:hAnsiTheme="minorHAnsi"/>
          <w:noProof/>
        </w:rPr>
        <w:lastRenderedPageBreak/>
        <w:drawing>
          <wp:inline distT="0" distB="0" distL="0" distR="0" wp14:anchorId="5A3A23B7" wp14:editId="03791394">
            <wp:extent cx="3976099" cy="2046907"/>
            <wp:effectExtent l="0" t="0" r="5715" b="0"/>
            <wp:docPr id="24" name="Afbeelding 24" descr="http://www.marketingfacts.nl/images/blogimages/Schermafbeelding_2016-01-22_om_01.5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rketingfacts.nl/images/blogimages/Schermafbeelding_2016-01-22_om_01.55.2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74961" cy="2046321"/>
                    </a:xfrm>
                    <a:prstGeom prst="rect">
                      <a:avLst/>
                    </a:prstGeom>
                    <a:noFill/>
                    <a:ln>
                      <a:noFill/>
                    </a:ln>
                  </pic:spPr>
                </pic:pic>
              </a:graphicData>
            </a:graphic>
          </wp:inline>
        </w:drawing>
      </w:r>
      <w:r w:rsidRPr="009950A0">
        <w:rPr>
          <w:rFonts w:asciiTheme="minorHAnsi" w:hAnsiTheme="minorHAnsi"/>
          <w:sz w:val="22"/>
          <w:szCs w:val="22"/>
        </w:rPr>
        <w:br/>
      </w:r>
      <w:r w:rsidR="006C3D22">
        <w:rPr>
          <w:rFonts w:asciiTheme="minorHAnsi" w:hAnsiTheme="minorHAnsi"/>
          <w:sz w:val="18"/>
          <w:szCs w:val="18"/>
        </w:rPr>
        <w:t>Afbeelding</w:t>
      </w:r>
      <w:r w:rsidR="000025CA">
        <w:rPr>
          <w:rFonts w:asciiTheme="minorHAnsi" w:hAnsiTheme="minorHAnsi"/>
          <w:sz w:val="18"/>
          <w:szCs w:val="18"/>
        </w:rPr>
        <w:t xml:space="preserve"> 23</w:t>
      </w:r>
      <w:r w:rsidR="006C3D22">
        <w:rPr>
          <w:rFonts w:asciiTheme="minorHAnsi" w:hAnsiTheme="minorHAnsi"/>
          <w:sz w:val="18"/>
          <w:szCs w:val="18"/>
        </w:rPr>
        <w:t xml:space="preserve">: </w:t>
      </w:r>
      <w:r w:rsidRPr="009950A0">
        <w:rPr>
          <w:rFonts w:asciiTheme="minorHAnsi" w:hAnsiTheme="minorHAnsi"/>
          <w:sz w:val="18"/>
          <w:szCs w:val="18"/>
        </w:rPr>
        <w:t>Top 6 meest gebruikte social media platformen in Nederland</w:t>
      </w:r>
    </w:p>
    <w:p w:rsidR="00634455" w:rsidRPr="009950A0" w:rsidRDefault="00634455" w:rsidP="00634455">
      <w:pPr>
        <w:pStyle w:val="labeled"/>
        <w:rPr>
          <w:rFonts w:asciiTheme="minorHAnsi" w:hAnsiTheme="minorHAnsi"/>
          <w:i/>
          <w:sz w:val="22"/>
          <w:szCs w:val="22"/>
        </w:rPr>
      </w:pPr>
    </w:p>
    <w:p w:rsidR="00634455" w:rsidRPr="009950A0" w:rsidRDefault="00634455" w:rsidP="00634455">
      <w:pPr>
        <w:pStyle w:val="labeled"/>
        <w:rPr>
          <w:rFonts w:asciiTheme="minorHAnsi" w:hAnsiTheme="minorHAnsi"/>
          <w:sz w:val="22"/>
          <w:szCs w:val="22"/>
        </w:rPr>
      </w:pPr>
      <w:r w:rsidRPr="009950A0">
        <w:rPr>
          <w:rFonts w:asciiTheme="minorHAnsi" w:hAnsiTheme="minorHAnsi"/>
          <w:sz w:val="22"/>
          <w:szCs w:val="22"/>
        </w:rPr>
        <w:t>Het enige opkomende platform, Instagram is nog niet meegenomen in de top 6. Toch blijft het gebruik progressief groeien en zit momenteel op 2,3 miljoen gebruikers in Nederland.</w:t>
      </w:r>
    </w:p>
    <w:p w:rsidR="00634455" w:rsidRPr="009950A0" w:rsidRDefault="00634455" w:rsidP="00634455">
      <w:pPr>
        <w:pStyle w:val="labeled"/>
        <w:rPr>
          <w:rFonts w:asciiTheme="minorHAnsi" w:hAnsiTheme="minorHAnsi"/>
          <w:sz w:val="22"/>
          <w:szCs w:val="22"/>
        </w:rPr>
      </w:pPr>
      <w:r w:rsidRPr="009950A0">
        <w:rPr>
          <w:rFonts w:asciiTheme="minorHAnsi" w:hAnsiTheme="minorHAnsi"/>
          <w:noProof/>
        </w:rPr>
        <w:drawing>
          <wp:inline distT="0" distB="0" distL="0" distR="0" wp14:anchorId="56F0BE0D" wp14:editId="6CB7D5C8">
            <wp:extent cx="5029200" cy="2218778"/>
            <wp:effectExtent l="0" t="0" r="0" b="0"/>
            <wp:docPr id="25" name="Afbeelding 25" descr="http://www.marketingfacts.nl/images/blogimages/Schermafbeelding_2016-01-22_om_10.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rketingfacts.nl/images/blogimages/Schermafbeelding_2016-01-22_om_10.51.3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849" cy="2219064"/>
                    </a:xfrm>
                    <a:prstGeom prst="rect">
                      <a:avLst/>
                    </a:prstGeom>
                    <a:noFill/>
                    <a:ln>
                      <a:noFill/>
                    </a:ln>
                  </pic:spPr>
                </pic:pic>
              </a:graphicData>
            </a:graphic>
          </wp:inline>
        </w:drawing>
      </w:r>
    </w:p>
    <w:p w:rsidR="00634455" w:rsidRPr="009950A0" w:rsidRDefault="00F330E6" w:rsidP="00634455">
      <w:pPr>
        <w:pStyle w:val="labeled"/>
        <w:rPr>
          <w:rFonts w:asciiTheme="minorHAnsi" w:hAnsiTheme="minorHAnsi"/>
          <w:sz w:val="18"/>
          <w:szCs w:val="18"/>
        </w:rPr>
      </w:pPr>
      <w:r>
        <w:rPr>
          <w:rFonts w:asciiTheme="minorHAnsi" w:hAnsiTheme="minorHAnsi"/>
          <w:sz w:val="18"/>
          <w:szCs w:val="18"/>
        </w:rPr>
        <w:t xml:space="preserve">Afbeelding </w:t>
      </w:r>
      <w:r w:rsidR="000025CA">
        <w:rPr>
          <w:rFonts w:asciiTheme="minorHAnsi" w:hAnsiTheme="minorHAnsi"/>
          <w:sz w:val="18"/>
          <w:szCs w:val="18"/>
        </w:rPr>
        <w:t>24</w:t>
      </w:r>
      <w:r w:rsidR="00634455" w:rsidRPr="009950A0">
        <w:rPr>
          <w:rFonts w:asciiTheme="minorHAnsi" w:hAnsiTheme="minorHAnsi"/>
          <w:sz w:val="18"/>
          <w:szCs w:val="18"/>
        </w:rPr>
        <w:t>: Gebruik Instagram per leeftijdscategorie 2015-2016</w:t>
      </w:r>
    </w:p>
    <w:p w:rsidR="00634455" w:rsidRPr="006F3225" w:rsidRDefault="00634455" w:rsidP="00634455">
      <w:pPr>
        <w:pStyle w:val="Kop2"/>
      </w:pPr>
      <w:bookmarkStart w:id="95" w:name="_Toc459036686"/>
      <w:r w:rsidRPr="006F3225">
        <w:t>Geaggregeerde marktfactoren</w:t>
      </w:r>
      <w:bookmarkEnd w:id="95"/>
    </w:p>
    <w:p w:rsidR="00634455" w:rsidRPr="009950A0" w:rsidRDefault="00634455" w:rsidP="00634455">
      <w:pPr>
        <w:spacing w:after="0" w:line="240" w:lineRule="auto"/>
        <w:rPr>
          <w:rFonts w:eastAsia="Times New Roman" w:cs="Arial"/>
          <w:i/>
          <w:lang w:eastAsia="nl-NL"/>
        </w:rPr>
      </w:pPr>
      <w:r w:rsidRPr="00B60C1F">
        <w:rPr>
          <w:rFonts w:eastAsia="Times New Roman" w:cs="Arial"/>
          <w:lang w:eastAsia="nl-NL"/>
        </w:rPr>
        <w:t>In deze paragraaf worden de geaggregeerde marktfactoren beschreven. De factoren zijn de marktomvang, de marktgroei en de conjunctuur- en seizoen gevoeligheid</w:t>
      </w:r>
      <w:r w:rsidRPr="00B60C1F">
        <w:br/>
      </w:r>
      <w:r w:rsidRPr="009950A0">
        <w:br/>
      </w:r>
      <w:r w:rsidRPr="006F3225">
        <w:rPr>
          <w:b/>
        </w:rPr>
        <w:t xml:space="preserve">Marktomvang </w:t>
      </w:r>
    </w:p>
    <w:p w:rsidR="00634455" w:rsidRPr="009950A0" w:rsidRDefault="00634455" w:rsidP="00634455">
      <w:r w:rsidRPr="009950A0">
        <w:t>Het CBS (Statline) onderscheidt drie verschillende horecagelegenheden namelijk:</w:t>
      </w:r>
    </w:p>
    <w:p w:rsidR="00634455" w:rsidRPr="009950A0" w:rsidRDefault="00634455" w:rsidP="00634455">
      <w:pPr>
        <w:pStyle w:val="Lijstalinea"/>
        <w:numPr>
          <w:ilvl w:val="0"/>
          <w:numId w:val="1"/>
        </w:numPr>
      </w:pPr>
      <w:r w:rsidRPr="009950A0">
        <w:t>Restaurants, andere eetgelegenheden</w:t>
      </w:r>
    </w:p>
    <w:p w:rsidR="00634455" w:rsidRPr="009950A0" w:rsidRDefault="00634455" w:rsidP="00634455">
      <w:pPr>
        <w:pStyle w:val="Lijstalinea"/>
        <w:numPr>
          <w:ilvl w:val="0"/>
          <w:numId w:val="1"/>
        </w:numPr>
      </w:pPr>
      <w:r w:rsidRPr="009950A0">
        <w:t>Eventcatering</w:t>
      </w:r>
    </w:p>
    <w:p w:rsidR="00634455" w:rsidRPr="009950A0" w:rsidRDefault="00634455" w:rsidP="00634455">
      <w:pPr>
        <w:pStyle w:val="Lijstalinea"/>
        <w:numPr>
          <w:ilvl w:val="0"/>
          <w:numId w:val="1"/>
        </w:numPr>
      </w:pPr>
      <w:r w:rsidRPr="009950A0">
        <w:t>Cafés</w:t>
      </w:r>
    </w:p>
    <w:p w:rsidR="00634455" w:rsidRDefault="00634455" w:rsidP="00634455">
      <w:r w:rsidRPr="009950A0">
        <w:t xml:space="preserve">Per horecagelegenheid zullen de cijfers van Q1 2015 en Q1 2016 worden weergegeven om de huidige situatie te beschrijven en eventuele groei of daling </w:t>
      </w:r>
      <w:r w:rsidR="00B60C1F">
        <w:t xml:space="preserve">vast </w:t>
      </w:r>
      <w:r w:rsidRPr="009950A0">
        <w:t xml:space="preserve">te </w:t>
      </w:r>
      <w:r w:rsidR="006C3D22">
        <w:t xml:space="preserve">stellen. </w:t>
      </w:r>
    </w:p>
    <w:p w:rsidR="00B60C1F" w:rsidRPr="009950A0" w:rsidRDefault="00B60C1F" w:rsidP="00634455"/>
    <w:tbl>
      <w:tblPr>
        <w:tblpPr w:leftFromText="141" w:rightFromText="141" w:vertAnchor="text" w:tblpX="-599"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5"/>
        <w:gridCol w:w="1072"/>
        <w:gridCol w:w="1273"/>
        <w:gridCol w:w="1239"/>
        <w:gridCol w:w="1289"/>
        <w:gridCol w:w="1306"/>
        <w:gridCol w:w="1122"/>
      </w:tblGrid>
      <w:tr w:rsidR="00634455" w:rsidRPr="009950A0" w:rsidTr="00D82FC5">
        <w:trPr>
          <w:gridBefore w:val="1"/>
          <w:wBefore w:w="1055" w:type="dxa"/>
          <w:trHeight w:val="352"/>
        </w:trPr>
        <w:tc>
          <w:tcPr>
            <w:tcW w:w="2345" w:type="dxa"/>
            <w:gridSpan w:val="2"/>
          </w:tcPr>
          <w:p w:rsidR="00634455" w:rsidRPr="009950A0" w:rsidRDefault="00634455" w:rsidP="00D82FC5">
            <w:r w:rsidRPr="009950A0">
              <w:lastRenderedPageBreak/>
              <w:t>Restaurants</w:t>
            </w:r>
          </w:p>
        </w:tc>
        <w:tc>
          <w:tcPr>
            <w:tcW w:w="2528" w:type="dxa"/>
            <w:gridSpan w:val="2"/>
            <w:shd w:val="clear" w:color="auto" w:fill="auto"/>
          </w:tcPr>
          <w:p w:rsidR="00634455" w:rsidRPr="009950A0" w:rsidRDefault="00634455" w:rsidP="00D82FC5">
            <w:r w:rsidRPr="009950A0">
              <w:t>Eventcatering</w:t>
            </w:r>
          </w:p>
        </w:tc>
        <w:tc>
          <w:tcPr>
            <w:tcW w:w="2428" w:type="dxa"/>
            <w:gridSpan w:val="2"/>
            <w:shd w:val="clear" w:color="auto" w:fill="auto"/>
          </w:tcPr>
          <w:p w:rsidR="00634455" w:rsidRPr="009950A0" w:rsidRDefault="00634455" w:rsidP="00D82FC5">
            <w:r w:rsidRPr="009950A0">
              <w:t>Cafés</w:t>
            </w:r>
          </w:p>
        </w:tc>
      </w:tr>
      <w:tr w:rsidR="00634455" w:rsidRPr="009950A0" w:rsidTr="00D82FC5">
        <w:trPr>
          <w:trHeight w:val="687"/>
        </w:trPr>
        <w:tc>
          <w:tcPr>
            <w:tcW w:w="1055" w:type="dxa"/>
            <w:shd w:val="clear" w:color="auto" w:fill="auto"/>
          </w:tcPr>
          <w:p w:rsidR="00634455" w:rsidRPr="009950A0" w:rsidRDefault="00634455" w:rsidP="00D82FC5"/>
        </w:tc>
        <w:tc>
          <w:tcPr>
            <w:tcW w:w="1072" w:type="dxa"/>
          </w:tcPr>
          <w:p w:rsidR="00634455" w:rsidRPr="009950A0" w:rsidRDefault="00634455" w:rsidP="00D82FC5">
            <w:r w:rsidRPr="009950A0">
              <w:t>2015</w:t>
            </w:r>
          </w:p>
          <w:p w:rsidR="00634455" w:rsidRPr="009950A0" w:rsidRDefault="00634455" w:rsidP="00D82FC5">
            <w:r w:rsidRPr="009950A0">
              <w:t>Q1</w:t>
            </w:r>
          </w:p>
        </w:tc>
        <w:tc>
          <w:tcPr>
            <w:tcW w:w="1273" w:type="dxa"/>
            <w:shd w:val="clear" w:color="auto" w:fill="auto"/>
          </w:tcPr>
          <w:p w:rsidR="00634455" w:rsidRPr="009950A0" w:rsidRDefault="00634455" w:rsidP="00D82FC5">
            <w:r w:rsidRPr="009950A0">
              <w:t>2016</w:t>
            </w:r>
          </w:p>
          <w:p w:rsidR="00634455" w:rsidRPr="00F330E6" w:rsidRDefault="00634455" w:rsidP="00D82FC5">
            <w:r w:rsidRPr="00F330E6">
              <w:t>Q1</w:t>
            </w:r>
          </w:p>
        </w:tc>
        <w:tc>
          <w:tcPr>
            <w:tcW w:w="1239" w:type="dxa"/>
            <w:shd w:val="clear" w:color="auto" w:fill="auto"/>
          </w:tcPr>
          <w:p w:rsidR="00634455" w:rsidRPr="00F330E6" w:rsidRDefault="00634455" w:rsidP="00D82FC5">
            <w:r w:rsidRPr="00F330E6">
              <w:t>2015</w:t>
            </w:r>
          </w:p>
          <w:p w:rsidR="00634455" w:rsidRPr="00F330E6" w:rsidRDefault="00634455" w:rsidP="00D82FC5">
            <w:r w:rsidRPr="00F330E6">
              <w:t>Q1</w:t>
            </w:r>
          </w:p>
        </w:tc>
        <w:tc>
          <w:tcPr>
            <w:tcW w:w="1289" w:type="dxa"/>
            <w:shd w:val="clear" w:color="auto" w:fill="auto"/>
          </w:tcPr>
          <w:p w:rsidR="00634455" w:rsidRPr="00F330E6" w:rsidRDefault="00634455" w:rsidP="00D82FC5">
            <w:r w:rsidRPr="00F330E6">
              <w:t>2016</w:t>
            </w:r>
          </w:p>
          <w:p w:rsidR="00634455" w:rsidRPr="00F330E6" w:rsidRDefault="00634455" w:rsidP="00D82FC5">
            <w:r w:rsidRPr="00F330E6">
              <w:t>Q1</w:t>
            </w:r>
          </w:p>
        </w:tc>
        <w:tc>
          <w:tcPr>
            <w:tcW w:w="1306" w:type="dxa"/>
            <w:shd w:val="clear" w:color="auto" w:fill="auto"/>
          </w:tcPr>
          <w:p w:rsidR="00634455" w:rsidRPr="00F330E6" w:rsidRDefault="00634455" w:rsidP="00D82FC5">
            <w:r w:rsidRPr="00F330E6">
              <w:t>2015</w:t>
            </w:r>
          </w:p>
          <w:p w:rsidR="00634455" w:rsidRPr="00F330E6" w:rsidRDefault="00634455" w:rsidP="00D82FC5">
            <w:r w:rsidRPr="00F330E6">
              <w:t>Q1</w:t>
            </w:r>
          </w:p>
        </w:tc>
        <w:tc>
          <w:tcPr>
            <w:tcW w:w="1122" w:type="dxa"/>
            <w:shd w:val="clear" w:color="auto" w:fill="auto"/>
          </w:tcPr>
          <w:p w:rsidR="00634455" w:rsidRPr="00F330E6" w:rsidRDefault="00634455" w:rsidP="00D82FC5">
            <w:r w:rsidRPr="00F330E6">
              <w:t>2016</w:t>
            </w:r>
          </w:p>
          <w:p w:rsidR="00634455" w:rsidRPr="00F330E6" w:rsidRDefault="00634455" w:rsidP="00D82FC5">
            <w:r w:rsidRPr="00F330E6">
              <w:t>Q1</w:t>
            </w:r>
          </w:p>
        </w:tc>
      </w:tr>
      <w:tr w:rsidR="00634455" w:rsidRPr="009950A0" w:rsidTr="00D82FC5">
        <w:trPr>
          <w:trHeight w:val="1072"/>
        </w:trPr>
        <w:tc>
          <w:tcPr>
            <w:tcW w:w="1055" w:type="dxa"/>
            <w:shd w:val="clear" w:color="auto" w:fill="auto"/>
          </w:tcPr>
          <w:p w:rsidR="00634455" w:rsidRPr="00F330E6" w:rsidRDefault="00634455" w:rsidP="00D82FC5">
            <w:r w:rsidRPr="00F330E6">
              <w:t xml:space="preserve">Aantal </w:t>
            </w:r>
            <w:r w:rsidRPr="009950A0">
              <w:t>bedrijven</w:t>
            </w:r>
          </w:p>
        </w:tc>
        <w:tc>
          <w:tcPr>
            <w:tcW w:w="1072" w:type="dxa"/>
          </w:tcPr>
          <w:p w:rsidR="00634455" w:rsidRPr="00F330E6" w:rsidRDefault="00634455" w:rsidP="00D82FC5">
            <w:r w:rsidRPr="00F330E6">
              <w:t>24.665</w:t>
            </w:r>
          </w:p>
        </w:tc>
        <w:tc>
          <w:tcPr>
            <w:tcW w:w="1273" w:type="dxa"/>
            <w:shd w:val="clear" w:color="auto" w:fill="auto"/>
          </w:tcPr>
          <w:p w:rsidR="00634455" w:rsidRPr="009950A0" w:rsidRDefault="00634455" w:rsidP="00D82FC5">
            <w:pPr>
              <w:rPr>
                <w:lang w:val="en-GB"/>
              </w:rPr>
            </w:pPr>
            <w:r w:rsidRPr="00F330E6">
              <w:t>25.6</w:t>
            </w:r>
            <w:r w:rsidRPr="009950A0">
              <w:rPr>
                <w:lang w:val="en-GB"/>
              </w:rPr>
              <w:t>53</w:t>
            </w:r>
          </w:p>
        </w:tc>
        <w:tc>
          <w:tcPr>
            <w:tcW w:w="1239" w:type="dxa"/>
            <w:shd w:val="clear" w:color="auto" w:fill="auto"/>
          </w:tcPr>
          <w:p w:rsidR="00634455" w:rsidRPr="009950A0" w:rsidRDefault="00634455" w:rsidP="00D82FC5">
            <w:pPr>
              <w:rPr>
                <w:lang w:val="en-GB"/>
              </w:rPr>
            </w:pPr>
            <w:r w:rsidRPr="009950A0">
              <w:rPr>
                <w:lang w:val="en-GB"/>
              </w:rPr>
              <w:t>6.265</w:t>
            </w:r>
          </w:p>
        </w:tc>
        <w:tc>
          <w:tcPr>
            <w:tcW w:w="1289" w:type="dxa"/>
            <w:shd w:val="clear" w:color="auto" w:fill="auto"/>
          </w:tcPr>
          <w:p w:rsidR="00634455" w:rsidRPr="009950A0" w:rsidRDefault="00634455" w:rsidP="00D82FC5">
            <w:pPr>
              <w:rPr>
                <w:lang w:val="en-GB"/>
              </w:rPr>
            </w:pPr>
            <w:r w:rsidRPr="009950A0">
              <w:rPr>
                <w:lang w:val="en-GB"/>
              </w:rPr>
              <w:t>7.055</w:t>
            </w:r>
          </w:p>
        </w:tc>
        <w:tc>
          <w:tcPr>
            <w:tcW w:w="1306" w:type="dxa"/>
            <w:shd w:val="clear" w:color="auto" w:fill="auto"/>
          </w:tcPr>
          <w:p w:rsidR="00634455" w:rsidRPr="009950A0" w:rsidRDefault="00634455" w:rsidP="00D82FC5">
            <w:pPr>
              <w:rPr>
                <w:lang w:val="en-GB"/>
              </w:rPr>
            </w:pPr>
            <w:r w:rsidRPr="009950A0">
              <w:rPr>
                <w:lang w:val="en-GB"/>
              </w:rPr>
              <w:t>10.170</w:t>
            </w:r>
          </w:p>
        </w:tc>
        <w:tc>
          <w:tcPr>
            <w:tcW w:w="1122" w:type="dxa"/>
            <w:shd w:val="clear" w:color="auto" w:fill="auto"/>
          </w:tcPr>
          <w:p w:rsidR="00634455" w:rsidRPr="009950A0" w:rsidRDefault="00634455" w:rsidP="00D82FC5">
            <w:pPr>
              <w:rPr>
                <w:lang w:val="en-GB"/>
              </w:rPr>
            </w:pPr>
            <w:r w:rsidRPr="009950A0">
              <w:rPr>
                <w:lang w:val="en-GB"/>
              </w:rPr>
              <w:t>9.995</w:t>
            </w:r>
          </w:p>
        </w:tc>
      </w:tr>
      <w:tr w:rsidR="00634455" w:rsidRPr="009950A0" w:rsidTr="00D82FC5">
        <w:trPr>
          <w:gridBefore w:val="1"/>
          <w:wBefore w:w="1055" w:type="dxa"/>
          <w:trHeight w:val="603"/>
        </w:trPr>
        <w:tc>
          <w:tcPr>
            <w:tcW w:w="2345" w:type="dxa"/>
            <w:gridSpan w:val="2"/>
          </w:tcPr>
          <w:p w:rsidR="00634455" w:rsidRPr="009950A0" w:rsidRDefault="00634455" w:rsidP="00D82FC5">
            <w:pPr>
              <w:rPr>
                <w:lang w:val="en-GB"/>
              </w:rPr>
            </w:pPr>
            <w:proofErr w:type="spellStart"/>
            <w:r w:rsidRPr="009950A0">
              <w:rPr>
                <w:lang w:val="en-GB"/>
              </w:rPr>
              <w:t>groei</w:t>
            </w:r>
            <w:proofErr w:type="spellEnd"/>
            <w:r w:rsidRPr="009950A0">
              <w:rPr>
                <w:lang w:val="en-GB"/>
              </w:rPr>
              <w:t xml:space="preserve">  +4%</w:t>
            </w:r>
          </w:p>
        </w:tc>
        <w:tc>
          <w:tcPr>
            <w:tcW w:w="2528" w:type="dxa"/>
            <w:gridSpan w:val="2"/>
            <w:shd w:val="clear" w:color="auto" w:fill="auto"/>
          </w:tcPr>
          <w:p w:rsidR="00634455" w:rsidRPr="009950A0" w:rsidRDefault="00634455" w:rsidP="00D82FC5">
            <w:pPr>
              <w:rPr>
                <w:lang w:val="en-GB"/>
              </w:rPr>
            </w:pPr>
            <w:proofErr w:type="spellStart"/>
            <w:r w:rsidRPr="009950A0">
              <w:rPr>
                <w:lang w:val="en-GB"/>
              </w:rPr>
              <w:t>groei</w:t>
            </w:r>
            <w:proofErr w:type="spellEnd"/>
            <w:r w:rsidRPr="009950A0">
              <w:rPr>
                <w:lang w:val="en-GB"/>
              </w:rPr>
              <w:t xml:space="preserve">  +12% </w:t>
            </w:r>
          </w:p>
        </w:tc>
        <w:tc>
          <w:tcPr>
            <w:tcW w:w="2428" w:type="dxa"/>
            <w:gridSpan w:val="2"/>
            <w:shd w:val="clear" w:color="auto" w:fill="auto"/>
          </w:tcPr>
          <w:p w:rsidR="00634455" w:rsidRPr="009950A0" w:rsidRDefault="00634455" w:rsidP="00D82FC5">
            <w:pPr>
              <w:rPr>
                <w:lang w:val="en-GB"/>
              </w:rPr>
            </w:pPr>
            <w:r w:rsidRPr="009950A0">
              <w:rPr>
                <w:lang w:val="en-GB"/>
              </w:rPr>
              <w:t xml:space="preserve">  -1,73%</w:t>
            </w:r>
          </w:p>
        </w:tc>
      </w:tr>
    </w:tbl>
    <w:p w:rsidR="00634455" w:rsidRPr="009950A0" w:rsidRDefault="00634455" w:rsidP="00634455">
      <w:pPr>
        <w:rPr>
          <w:lang w:val="en-GB"/>
        </w:rPr>
      </w:pPr>
    </w:p>
    <w:p w:rsidR="00634455" w:rsidRPr="009950A0" w:rsidRDefault="00634455" w:rsidP="00634455">
      <w:pPr>
        <w:pStyle w:val="Kop1"/>
        <w:rPr>
          <w:rFonts w:asciiTheme="minorHAnsi" w:hAnsiTheme="minorHAnsi"/>
          <w:sz w:val="22"/>
          <w:szCs w:val="22"/>
          <w:lang w:val="en-GB"/>
        </w:rPr>
      </w:pPr>
    </w:p>
    <w:p w:rsidR="00634455" w:rsidRPr="009950A0" w:rsidRDefault="00634455" w:rsidP="00634455">
      <w:pPr>
        <w:pStyle w:val="Kop1"/>
        <w:rPr>
          <w:rFonts w:asciiTheme="minorHAnsi" w:hAnsiTheme="minorHAnsi"/>
          <w:sz w:val="22"/>
          <w:szCs w:val="22"/>
          <w:lang w:val="en-GB"/>
        </w:rPr>
      </w:pPr>
    </w:p>
    <w:p w:rsidR="00634455" w:rsidRPr="009950A0" w:rsidRDefault="00634455" w:rsidP="00634455">
      <w:pPr>
        <w:pStyle w:val="Kop1"/>
        <w:rPr>
          <w:rFonts w:asciiTheme="minorHAnsi" w:hAnsiTheme="minorHAnsi"/>
          <w:sz w:val="22"/>
          <w:szCs w:val="22"/>
          <w:lang w:val="en-GB"/>
        </w:rPr>
      </w:pPr>
    </w:p>
    <w:p w:rsidR="00634455" w:rsidRPr="009950A0" w:rsidRDefault="00634455" w:rsidP="00634455">
      <w:pPr>
        <w:pStyle w:val="Kop3"/>
        <w:rPr>
          <w:rFonts w:asciiTheme="minorHAnsi" w:hAnsiTheme="minorHAnsi"/>
        </w:rPr>
      </w:pPr>
    </w:p>
    <w:p w:rsidR="00634455" w:rsidRPr="009950A0" w:rsidRDefault="00F330E6" w:rsidP="00634455">
      <w:pPr>
        <w:ind w:left="708"/>
        <w:rPr>
          <w:sz w:val="20"/>
        </w:rPr>
      </w:pPr>
      <w:r>
        <w:rPr>
          <w:sz w:val="20"/>
        </w:rPr>
        <w:br/>
      </w:r>
      <w:r w:rsidR="00634455" w:rsidRPr="009950A0">
        <w:rPr>
          <w:sz w:val="20"/>
        </w:rPr>
        <w:t xml:space="preserve"> </w:t>
      </w:r>
      <w:r>
        <w:rPr>
          <w:sz w:val="20"/>
        </w:rPr>
        <w:t xml:space="preserve">Tabel </w:t>
      </w:r>
      <w:r w:rsidR="000025CA">
        <w:rPr>
          <w:sz w:val="20"/>
        </w:rPr>
        <w:t>12</w:t>
      </w:r>
      <w:r>
        <w:rPr>
          <w:sz w:val="20"/>
        </w:rPr>
        <w:t xml:space="preserve">: </w:t>
      </w:r>
      <w:r w:rsidR="00634455" w:rsidRPr="009950A0">
        <w:rPr>
          <w:sz w:val="20"/>
        </w:rPr>
        <w:t>Marktomvang horeca Nederland</w:t>
      </w:r>
    </w:p>
    <w:p w:rsidR="00F330E6" w:rsidRDefault="00F330E6" w:rsidP="00634455">
      <w:r>
        <w:rPr>
          <w:noProof/>
          <w:lang w:eastAsia="nl-NL"/>
        </w:rPr>
        <w:drawing>
          <wp:inline distT="0" distB="0" distL="0" distR="0">
            <wp:extent cx="5759450" cy="288544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885440"/>
                    </a:xfrm>
                    <a:prstGeom prst="rect">
                      <a:avLst/>
                    </a:prstGeom>
                    <a:noFill/>
                    <a:ln>
                      <a:noFill/>
                    </a:ln>
                  </pic:spPr>
                </pic:pic>
              </a:graphicData>
            </a:graphic>
          </wp:inline>
        </w:drawing>
      </w:r>
    </w:p>
    <w:p w:rsidR="00F330E6" w:rsidRPr="00F330E6" w:rsidRDefault="00F330E6" w:rsidP="00634455">
      <w:pPr>
        <w:rPr>
          <w:sz w:val="20"/>
        </w:rPr>
      </w:pPr>
      <w:r w:rsidRPr="00F330E6">
        <w:rPr>
          <w:sz w:val="20"/>
        </w:rPr>
        <w:t>Afbeelding</w:t>
      </w:r>
      <w:r w:rsidR="000025CA">
        <w:rPr>
          <w:sz w:val="20"/>
        </w:rPr>
        <w:t xml:space="preserve"> 25</w:t>
      </w:r>
      <w:r w:rsidRPr="00F330E6">
        <w:rPr>
          <w:sz w:val="20"/>
        </w:rPr>
        <w:t xml:space="preserve"> omzetgroei/daling horeca 2010-2016</w:t>
      </w:r>
    </w:p>
    <w:p w:rsidR="00634455" w:rsidRPr="009950A0" w:rsidRDefault="00634455" w:rsidP="00634455">
      <w:r w:rsidRPr="009950A0">
        <w:t xml:space="preserve">Dit betekend dat de markt voor restaurants en eventcatering groeit en er meer afzetmogelijkheden zijn voor Pavino. </w:t>
      </w:r>
    </w:p>
    <w:p w:rsidR="00634455" w:rsidRPr="006F3225" w:rsidRDefault="00634455" w:rsidP="00634455">
      <w:pPr>
        <w:rPr>
          <w:b/>
          <w:sz w:val="24"/>
        </w:rPr>
      </w:pPr>
      <w:r w:rsidRPr="006F3225">
        <w:rPr>
          <w:b/>
          <w:sz w:val="24"/>
        </w:rPr>
        <w:t xml:space="preserve">Marktgroei </w:t>
      </w:r>
    </w:p>
    <w:p w:rsidR="00634455" w:rsidRPr="009950A0" w:rsidRDefault="00634455" w:rsidP="00634455">
      <w:pPr>
        <w:rPr>
          <w:b/>
          <w:i/>
        </w:rPr>
      </w:pPr>
      <w:r w:rsidRPr="009950A0">
        <w:t>Rabobank</w:t>
      </w:r>
      <w:r>
        <w:t xml:space="preserve"> </w:t>
      </w:r>
      <w:r w:rsidRPr="009950A0">
        <w:t>(Cijfers &amp; Trends, Rabobank) stelt dat:</w:t>
      </w:r>
      <w:r w:rsidRPr="009950A0">
        <w:br/>
      </w:r>
      <w:r w:rsidRPr="009950A0">
        <w:br/>
      </w:r>
      <w:r w:rsidRPr="009950A0">
        <w:rPr>
          <w:i/>
        </w:rPr>
        <w:t>“Voor de langere termijn is er nog steeds sprake van een groeimarkt. We gaan meer buitenshuis eten, op meerdere momenten van de dag, gaan meer dagen of weekendjes weg en het nieuwe (</w:t>
      </w:r>
      <w:proofErr w:type="spellStart"/>
      <w:r w:rsidRPr="009950A0">
        <w:rPr>
          <w:i/>
        </w:rPr>
        <w:t>flex</w:t>
      </w:r>
      <w:proofErr w:type="spellEnd"/>
      <w:r w:rsidRPr="009950A0">
        <w:rPr>
          <w:i/>
        </w:rPr>
        <w:t xml:space="preserve">)werken zorgt voor toenemende zakelijke vraag. Locatie wordt wel steeds belangrijker om tot een succesvolle exploitatie te komen. Ondernemingen die niet op een A-locatie of in een sterke regio gevestigd zijn, zullen moeten investeren in een uniek en onderscheidend concept. </w:t>
      </w:r>
      <w:r w:rsidRPr="009950A0">
        <w:rPr>
          <w:b/>
          <w:i/>
        </w:rPr>
        <w:t>Consumenten zoeken naar producten met een bijzondere beleving of emotionele lading en zijn dan nog altijd bereid een meerprijs te betalen.”</w:t>
      </w:r>
    </w:p>
    <w:p w:rsidR="00634455" w:rsidRPr="006F3225" w:rsidRDefault="00634455" w:rsidP="00B60C1F">
      <w:pPr>
        <w:rPr>
          <w:b/>
          <w:sz w:val="28"/>
        </w:rPr>
      </w:pPr>
      <w:r w:rsidRPr="009950A0">
        <w:lastRenderedPageBreak/>
        <w:t>Schaalvergroting is dan ook geconstateerd binnen de horeca. De prognose is dat de markt</w:t>
      </w:r>
      <w:r w:rsidR="00B60C1F" w:rsidRPr="00B60C1F">
        <w:t xml:space="preserve"> </w:t>
      </w:r>
      <w:r w:rsidR="00B60C1F" w:rsidRPr="009950A0">
        <w:t xml:space="preserve">in </w:t>
      </w:r>
      <w:r w:rsidR="006C3D22" w:rsidRPr="009950A0">
        <w:t xml:space="preserve">2016 </w:t>
      </w:r>
      <w:r w:rsidRPr="009950A0">
        <w:t xml:space="preserve">gaat groeien met 2,5%. (Cijfers &amp; Trends, </w:t>
      </w:r>
      <w:r w:rsidR="006C3D22" w:rsidRPr="009950A0">
        <w:t xml:space="preserve">Rabobank) </w:t>
      </w:r>
    </w:p>
    <w:p w:rsidR="00634455" w:rsidRPr="009950A0" w:rsidRDefault="00634455" w:rsidP="00634455">
      <w:r w:rsidRPr="009950A0">
        <w:t>De horeca en zijn producten zijn deels conjunctuur gevoelig. Als er een laagconjunctuur heerst</w:t>
      </w:r>
      <w:r w:rsidR="009B0023">
        <w:t xml:space="preserve"> en het consumentenvertrouwen</w:t>
      </w:r>
      <w:r w:rsidRPr="009950A0">
        <w:t xml:space="preserve"> laag</w:t>
      </w:r>
      <w:r w:rsidR="009B0023">
        <w:t xml:space="preserve"> is</w:t>
      </w:r>
      <w:r w:rsidRPr="009950A0">
        <w:t>, zal de consument minder besteden aan luxe</w:t>
      </w:r>
      <w:r w:rsidR="009B0023">
        <w:t xml:space="preserve"> </w:t>
      </w:r>
      <w:r w:rsidRPr="009950A0">
        <w:t>producten/uitgaven</w:t>
      </w:r>
      <w:r w:rsidR="009B0023">
        <w:t>,</w:t>
      </w:r>
      <w:r w:rsidRPr="009950A0">
        <w:t xml:space="preserve"> waaronder de horeca valt. De consument zal minder </w:t>
      </w:r>
      <w:r w:rsidR="00B60C1F">
        <w:t>uitgeven</w:t>
      </w:r>
      <w:r w:rsidRPr="009950A0">
        <w:t xml:space="preserve"> aan vrijetijdsbestedingen en de </w:t>
      </w:r>
      <w:r w:rsidR="00B60C1F">
        <w:t xml:space="preserve">hand op de knip houden. In tijden </w:t>
      </w:r>
      <w:r w:rsidRPr="009950A0">
        <w:t xml:space="preserve">van hoogconjunctuur zal de consument meer besteden aan vrijetijd en onder andere meer tijd </w:t>
      </w:r>
      <w:r w:rsidR="009063DE">
        <w:t>doorbrengen en geld spenderen</w:t>
      </w:r>
      <w:r w:rsidRPr="009950A0">
        <w:t xml:space="preserve"> in de horecagelegenheden. </w:t>
      </w:r>
    </w:p>
    <w:p w:rsidR="00634455" w:rsidRPr="009950A0" w:rsidRDefault="00634455" w:rsidP="00634455">
      <w:r w:rsidRPr="009950A0">
        <w:t>Pavino sgroppino is tot op heden een deels seizoengevoelig product. Uit de database blijkt dat er in tijden van warmere</w:t>
      </w:r>
      <w:r w:rsidR="009063DE">
        <w:t xml:space="preserve"> dagen ( Q2-Q3) meer verkocht wordt</w:t>
      </w:r>
      <w:r w:rsidRPr="009950A0">
        <w:t xml:space="preserve"> dan in Q1 en Q4. (bijlage 1). </w:t>
      </w:r>
    </w:p>
    <w:p w:rsidR="00634455" w:rsidRPr="009950A0" w:rsidRDefault="00634455" w:rsidP="00634455">
      <w:r w:rsidRPr="009950A0">
        <w:rPr>
          <w:b/>
        </w:rPr>
        <w:t xml:space="preserve">Conclusie </w:t>
      </w:r>
      <w:r w:rsidRPr="009950A0">
        <w:rPr>
          <w:b/>
        </w:rPr>
        <w:br/>
      </w:r>
      <w:r w:rsidRPr="009950A0">
        <w:t xml:space="preserve">De markt in de </w:t>
      </w:r>
      <w:r w:rsidR="009B0023">
        <w:t>horeca groeit weer. Dat betekent</w:t>
      </w:r>
      <w:r w:rsidRPr="009950A0">
        <w:t xml:space="preserve"> dat er meer afzetmogelijkheden zijn in de huidige markt en de huidige groeistrategie kan verantwoorden(Marktpenetratie). Belangrijke kanttekening is dat gasten in de horeca steeds meer voor beleving een ge</w:t>
      </w:r>
      <w:r w:rsidR="009B0023">
        <w:t>legenheid bezoeken. Dit betekent</w:t>
      </w:r>
      <w:r w:rsidRPr="009950A0">
        <w:t xml:space="preserve"> voor Pavino dat zij er alles aan moeten doen om een zo’n</w:t>
      </w:r>
      <w:r w:rsidR="009B0023">
        <w:t xml:space="preserve"> groot mogelijke beleving te</w:t>
      </w:r>
      <w:r w:rsidRPr="009950A0">
        <w:t xml:space="preserve"> creëren bij het serveren van de sgroppino. </w:t>
      </w:r>
      <w:r>
        <w:t xml:space="preserve">Uit de database afzet gegevens (H3.2) blijkt ook dat de sgroppino vooral in de maanden van het hoogseizoen verkocht </w:t>
      </w:r>
      <w:r w:rsidR="006C3D22">
        <w:t xml:space="preserve">wordt. </w:t>
      </w:r>
    </w:p>
    <w:p w:rsidR="00634455" w:rsidRDefault="00634455" w:rsidP="00C203E4">
      <w:pPr>
        <w:pStyle w:val="Kop2"/>
        <w:rPr>
          <w:rFonts w:asciiTheme="minorHAnsi" w:hAnsiTheme="minorHAnsi"/>
        </w:rPr>
      </w:pPr>
    </w:p>
    <w:p w:rsidR="00634455" w:rsidRDefault="00634455" w:rsidP="00C203E4">
      <w:pPr>
        <w:pStyle w:val="Kop2"/>
        <w:rPr>
          <w:rFonts w:asciiTheme="minorHAnsi" w:hAnsiTheme="minorHAnsi"/>
        </w:rPr>
      </w:pPr>
    </w:p>
    <w:p w:rsidR="00634455" w:rsidRDefault="00634455">
      <w:pPr>
        <w:rPr>
          <w:rFonts w:eastAsiaTheme="majorEastAsia" w:cstheme="majorBidi"/>
          <w:b/>
          <w:bCs/>
          <w:color w:val="4F81BD" w:themeColor="accent1"/>
          <w:sz w:val="26"/>
          <w:szCs w:val="26"/>
        </w:rPr>
      </w:pPr>
      <w:r>
        <w:br w:type="page"/>
      </w:r>
    </w:p>
    <w:p w:rsidR="00C3201A" w:rsidRPr="009950A0" w:rsidRDefault="00C203E4" w:rsidP="00C203E4">
      <w:pPr>
        <w:pStyle w:val="Kop2"/>
        <w:rPr>
          <w:rFonts w:asciiTheme="minorHAnsi" w:hAnsiTheme="minorHAnsi"/>
        </w:rPr>
      </w:pPr>
      <w:bookmarkStart w:id="96" w:name="_Toc459036687"/>
      <w:r w:rsidRPr="009950A0">
        <w:rPr>
          <w:rFonts w:asciiTheme="minorHAnsi" w:hAnsiTheme="minorHAnsi"/>
        </w:rPr>
        <w:lastRenderedPageBreak/>
        <w:t xml:space="preserve">Bijlage </w:t>
      </w:r>
      <w:r w:rsidR="006C3D22">
        <w:rPr>
          <w:rFonts w:asciiTheme="minorHAnsi" w:hAnsiTheme="minorHAnsi"/>
        </w:rPr>
        <w:t>6</w:t>
      </w:r>
      <w:r w:rsidR="006C3D22" w:rsidRPr="009950A0">
        <w:rPr>
          <w:rFonts w:asciiTheme="minorHAnsi" w:hAnsiTheme="minorHAnsi"/>
        </w:rPr>
        <w:t>:</w:t>
      </w:r>
      <w:r w:rsidRPr="009950A0">
        <w:rPr>
          <w:rFonts w:asciiTheme="minorHAnsi" w:hAnsiTheme="minorHAnsi"/>
        </w:rPr>
        <w:t xml:space="preserve"> Kwalitatieve </w:t>
      </w:r>
      <w:r w:rsidR="005D7120" w:rsidRPr="009950A0">
        <w:rPr>
          <w:rFonts w:asciiTheme="minorHAnsi" w:hAnsiTheme="minorHAnsi"/>
        </w:rPr>
        <w:t>opzet interview</w:t>
      </w:r>
      <w:bookmarkEnd w:id="96"/>
      <w:r w:rsidR="005D7120" w:rsidRPr="009950A0">
        <w:rPr>
          <w:rFonts w:asciiTheme="minorHAnsi" w:hAnsiTheme="minorHAnsi"/>
        </w:rPr>
        <w:t xml:space="preserve"> </w:t>
      </w:r>
    </w:p>
    <w:p w:rsidR="005D7120" w:rsidRPr="009950A0" w:rsidRDefault="005D7120" w:rsidP="005D7120">
      <w:r w:rsidRPr="009950A0">
        <w:t xml:space="preserve">Er is gekozen om het interview in te delen in de 4P’s van de marketingmix en de 6 W’s van </w:t>
      </w:r>
      <w:r w:rsidR="006C3D22" w:rsidRPr="009950A0">
        <w:t xml:space="preserve">Ferrel. </w:t>
      </w:r>
      <w:r w:rsidRPr="009950A0">
        <w:t xml:space="preserve">Dit zal de basis van het interview vormen. Er zal </w:t>
      </w:r>
      <w:r w:rsidR="006C3D22" w:rsidRPr="009950A0">
        <w:t>te allen tijde</w:t>
      </w:r>
      <w:r w:rsidRPr="009950A0">
        <w:t xml:space="preserve"> om verduidelijking worden gevraagd mocht het antwoord niet </w:t>
      </w:r>
      <w:r w:rsidR="009B0023">
        <w:t>helder of</w:t>
      </w:r>
      <w:r w:rsidR="00A32059" w:rsidRPr="009950A0">
        <w:t xml:space="preserve"> volledig </w:t>
      </w:r>
      <w:r w:rsidR="006C3D22" w:rsidRPr="009950A0">
        <w:t xml:space="preserve">zijn. </w:t>
      </w:r>
    </w:p>
    <w:p w:rsidR="005D7120" w:rsidRPr="009950A0" w:rsidRDefault="006C3D22" w:rsidP="005D7120">
      <w:r w:rsidRPr="009950A0">
        <w:rPr>
          <w:b/>
        </w:rPr>
        <w:t xml:space="preserve">Introductie </w:t>
      </w:r>
      <w:r w:rsidR="005D7120" w:rsidRPr="009950A0">
        <w:rPr>
          <w:b/>
        </w:rPr>
        <w:t xml:space="preserve">( 3 minuten) </w:t>
      </w:r>
      <w:r w:rsidR="005D7120" w:rsidRPr="009950A0">
        <w:rPr>
          <w:b/>
        </w:rPr>
        <w:br/>
      </w:r>
      <w:r w:rsidR="005D7120" w:rsidRPr="009950A0">
        <w:t>Hoe bent u met Pavino sgroppino in contact gekomen?</w:t>
      </w:r>
      <w:r w:rsidR="005D7120" w:rsidRPr="009950A0">
        <w:br/>
        <w:t xml:space="preserve">Op wat voor manieren heeft u zich georiënteerd en op basis van welke factoren heeft u voor Pavino sgroppino gekozen? </w:t>
      </w:r>
      <w:r w:rsidR="005D7120" w:rsidRPr="009950A0">
        <w:br/>
        <w:t xml:space="preserve">Bent u tevreden over de huidige samenwerking met Pavino sgroppino en kunt u uitleggen waarom? </w:t>
      </w:r>
    </w:p>
    <w:p w:rsidR="005D7120" w:rsidRPr="009950A0" w:rsidRDefault="006C3D22" w:rsidP="005D7120">
      <w:pPr>
        <w:rPr>
          <w:b/>
        </w:rPr>
      </w:pPr>
      <w:r w:rsidRPr="009950A0">
        <w:rPr>
          <w:b/>
        </w:rPr>
        <w:t xml:space="preserve">Distributie </w:t>
      </w:r>
      <w:r w:rsidR="005D7120" w:rsidRPr="009950A0">
        <w:rPr>
          <w:b/>
        </w:rPr>
        <w:t xml:space="preserve">( 1 minuut) </w:t>
      </w:r>
      <w:r w:rsidR="005D7120" w:rsidRPr="009950A0">
        <w:rPr>
          <w:b/>
        </w:rPr>
        <w:br/>
      </w:r>
      <w:r w:rsidR="005D7120" w:rsidRPr="009950A0">
        <w:t>In hoeverre bent u tevreden over de huidige manier van leveren en bestellen van het product?</w:t>
      </w:r>
    </w:p>
    <w:p w:rsidR="005D7120" w:rsidRPr="009950A0" w:rsidRDefault="005D7120" w:rsidP="005D7120">
      <w:pPr>
        <w:rPr>
          <w:b/>
        </w:rPr>
      </w:pPr>
      <w:r w:rsidRPr="009950A0">
        <w:rPr>
          <w:b/>
        </w:rPr>
        <w:t xml:space="preserve">Prijs ( 3 minuten) </w:t>
      </w:r>
      <w:r w:rsidRPr="009950A0">
        <w:rPr>
          <w:b/>
        </w:rPr>
        <w:br/>
      </w:r>
      <w:r w:rsidRPr="009950A0">
        <w:t xml:space="preserve">In hoeverre bent u tevreden over de evenredig gehanteerde inkoopprijs? </w:t>
      </w:r>
      <w:r w:rsidRPr="009950A0">
        <w:br/>
        <w:t>In hoeverre zou u extra afnemen op basis van kwantumkorting bij grotere hoeveelheden?</w:t>
      </w:r>
    </w:p>
    <w:p w:rsidR="005D7120" w:rsidRPr="009950A0" w:rsidRDefault="005D7120" w:rsidP="005D7120">
      <w:r w:rsidRPr="009950A0">
        <w:rPr>
          <w:b/>
        </w:rPr>
        <w:t xml:space="preserve">Product ( 8 minuten) </w:t>
      </w:r>
      <w:r w:rsidRPr="009950A0">
        <w:rPr>
          <w:b/>
        </w:rPr>
        <w:br/>
      </w:r>
      <w:r w:rsidRPr="009950A0">
        <w:t xml:space="preserve">Wat vindt </w:t>
      </w:r>
      <w:r w:rsidR="006C3D22" w:rsidRPr="009950A0">
        <w:t xml:space="preserve">u </w:t>
      </w:r>
      <w:r w:rsidRPr="009950A0">
        <w:t>van het product sgroppino?</w:t>
      </w:r>
      <w:r w:rsidRPr="009950A0">
        <w:br/>
        <w:t>Op wat voor manieren zet u sgroppino in? En waarom?</w:t>
      </w:r>
      <w:r w:rsidRPr="009950A0">
        <w:br/>
        <w:t>Gebruikt u sgroppino in de</w:t>
      </w:r>
      <w:r w:rsidR="009B0023">
        <w:t xml:space="preserve"> winter op een andere manier dan</w:t>
      </w:r>
      <w:r w:rsidRPr="009950A0">
        <w:t xml:space="preserve"> in de zomer?</w:t>
      </w:r>
      <w:r w:rsidRPr="009950A0">
        <w:br/>
        <w:t xml:space="preserve">In hoeverre </w:t>
      </w:r>
      <w:r w:rsidR="006C3D22" w:rsidRPr="009950A0">
        <w:t>hebt</w:t>
      </w:r>
      <w:r w:rsidRPr="009950A0">
        <w:t xml:space="preserve"> u behoefte aan zowel</w:t>
      </w:r>
      <w:r w:rsidR="006C3D22">
        <w:t xml:space="preserve"> een</w:t>
      </w:r>
      <w:r w:rsidRPr="009950A0">
        <w:t xml:space="preserve"> </w:t>
      </w:r>
      <w:r w:rsidR="006C3D22" w:rsidRPr="009950A0">
        <w:t>zomers</w:t>
      </w:r>
      <w:r w:rsidRPr="009950A0">
        <w:t xml:space="preserve"> als</w:t>
      </w:r>
      <w:r w:rsidR="006C3D22">
        <w:t xml:space="preserve"> een</w:t>
      </w:r>
      <w:r w:rsidRPr="009950A0">
        <w:t xml:space="preserve"> </w:t>
      </w:r>
      <w:r w:rsidR="006C3D22" w:rsidRPr="009950A0">
        <w:t>winters</w:t>
      </w:r>
      <w:r w:rsidRPr="009950A0">
        <w:t xml:space="preserve"> concept vanuit Pavino?</w:t>
      </w:r>
      <w:r w:rsidRPr="009950A0">
        <w:br/>
        <w:t xml:space="preserve">De sgroppino wordt </w:t>
      </w:r>
      <w:r w:rsidR="009B0023">
        <w:t>geserveerd vanuit de granitoire;</w:t>
      </w:r>
      <w:r w:rsidRPr="009950A0">
        <w:t xml:space="preserve"> wat vindt u van de granitoire?</w:t>
      </w:r>
      <w:r w:rsidRPr="009950A0">
        <w:br/>
        <w:t>Wat vindt u van de huidige presentatie in de meegeleverde glazen van Pavino sgroppino?</w:t>
      </w:r>
    </w:p>
    <w:p w:rsidR="005D7120" w:rsidRPr="009950A0" w:rsidRDefault="006C3D22" w:rsidP="005D7120">
      <w:r w:rsidRPr="009950A0">
        <w:rPr>
          <w:b/>
        </w:rPr>
        <w:t xml:space="preserve">Promotie </w:t>
      </w:r>
      <w:r w:rsidR="005D7120" w:rsidRPr="009950A0">
        <w:rPr>
          <w:b/>
        </w:rPr>
        <w:t xml:space="preserve">(10 minuten) </w:t>
      </w:r>
      <w:r w:rsidR="005D7120" w:rsidRPr="009950A0">
        <w:rPr>
          <w:b/>
        </w:rPr>
        <w:br/>
      </w:r>
      <w:r w:rsidR="005D7120" w:rsidRPr="009950A0">
        <w:t>Sgroppino is een product dat veel mensen kennen, maar ook heel veel mensen niet kennen. Kunt u uitleggen op wat voor manieren u het product bij uw gasten onder de aandacht brengt?</w:t>
      </w:r>
      <w:r w:rsidR="005D7120" w:rsidRPr="009950A0">
        <w:br/>
        <w:t xml:space="preserve">In hoeverre vindt u dat Pavino een bijdrage kan leveren aan de naamsbekendheid via online media kanalen? </w:t>
      </w:r>
      <w:r w:rsidR="005D7120" w:rsidRPr="009950A0">
        <w:br/>
        <w:t>Kunt u uitleggen op wat voor manieren uw personeel kennis heeft opgedaan van het product sgroppino?</w:t>
      </w:r>
      <w:r w:rsidR="005D7120" w:rsidRPr="009950A0">
        <w:br/>
        <w:t>In hoeverre zou u het waarderen als Pavino een ondersteunende rol speelt in de informatievoorziening voor het personeel middels flyers en proefmogelijkheden?</w:t>
      </w:r>
      <w:r w:rsidR="005D7120" w:rsidRPr="009950A0">
        <w:br/>
        <w:t>Wat voor verkoopondersteunende materialen krijgt u van Pavino en bent u hier tevreden over?</w:t>
      </w:r>
      <w:r w:rsidR="005D7120" w:rsidRPr="009950A0">
        <w:br/>
        <w:t xml:space="preserve">Wat zou u graag vanuit Pavino verlangen om de verkoop te bevorderen en de naamsbekendheid van het product </w:t>
      </w:r>
      <w:r w:rsidR="009B0023">
        <w:t xml:space="preserve">te </w:t>
      </w:r>
      <w:r w:rsidR="005D7120" w:rsidRPr="009950A0">
        <w:t>vergroten?</w:t>
      </w:r>
    </w:p>
    <w:p w:rsidR="005D7120" w:rsidRPr="009950A0" w:rsidRDefault="005D7120" w:rsidP="005D7120">
      <w:r w:rsidRPr="009950A0">
        <w:rPr>
          <w:b/>
        </w:rPr>
        <w:t xml:space="preserve">Afsluiter ( 0,5 minuut) </w:t>
      </w:r>
      <w:r w:rsidRPr="009950A0">
        <w:rPr>
          <w:b/>
        </w:rPr>
        <w:br/>
      </w:r>
      <w:r w:rsidRPr="009950A0">
        <w:t xml:space="preserve">Heeft u zelf nog enige ideeën, vragen, opmerkingen en suggesties na aanleiding van deze vragenlijst? </w:t>
      </w:r>
    </w:p>
    <w:p w:rsidR="00C203E4" w:rsidRPr="009950A0" w:rsidRDefault="00C203E4" w:rsidP="00C3201A"/>
    <w:p w:rsidR="004E21DC" w:rsidRPr="009950A0" w:rsidRDefault="004E21DC" w:rsidP="00C3201A"/>
    <w:p w:rsidR="00A32059" w:rsidRPr="009950A0" w:rsidRDefault="00A32059">
      <w:pPr>
        <w:rPr>
          <w:rFonts w:eastAsiaTheme="majorEastAsia" w:cstheme="majorBidi"/>
          <w:b/>
          <w:bCs/>
          <w:color w:val="4F81BD" w:themeColor="accent1"/>
          <w:sz w:val="26"/>
          <w:szCs w:val="26"/>
        </w:rPr>
      </w:pPr>
      <w:r w:rsidRPr="009950A0">
        <w:br w:type="page"/>
      </w:r>
    </w:p>
    <w:p w:rsidR="003465EC" w:rsidRPr="009950A0" w:rsidRDefault="00A01677" w:rsidP="00F3272B">
      <w:pPr>
        <w:pStyle w:val="Kop2"/>
        <w:rPr>
          <w:rFonts w:asciiTheme="minorHAnsi" w:hAnsiTheme="minorHAnsi"/>
        </w:rPr>
      </w:pPr>
      <w:bookmarkStart w:id="97" w:name="_Toc459036688"/>
      <w:r w:rsidRPr="009950A0">
        <w:rPr>
          <w:rFonts w:asciiTheme="minorHAnsi" w:hAnsiTheme="minorHAnsi"/>
        </w:rPr>
        <w:lastRenderedPageBreak/>
        <w:t xml:space="preserve">Bijlage </w:t>
      </w:r>
      <w:r w:rsidR="00634455">
        <w:rPr>
          <w:rFonts w:asciiTheme="minorHAnsi" w:hAnsiTheme="minorHAnsi"/>
        </w:rPr>
        <w:t>7</w:t>
      </w:r>
      <w:r w:rsidR="001F5A5D" w:rsidRPr="009950A0">
        <w:rPr>
          <w:rFonts w:asciiTheme="minorHAnsi" w:hAnsiTheme="minorHAnsi"/>
        </w:rPr>
        <w:t xml:space="preserve"> </w:t>
      </w:r>
      <w:r w:rsidR="003465EC" w:rsidRPr="009950A0">
        <w:rPr>
          <w:rFonts w:asciiTheme="minorHAnsi" w:hAnsiTheme="minorHAnsi"/>
        </w:rPr>
        <w:t>Verbatism</w:t>
      </w:r>
      <w:bookmarkEnd w:id="97"/>
    </w:p>
    <w:p w:rsidR="003465EC" w:rsidRPr="009950A0" w:rsidRDefault="003465EC" w:rsidP="00F3272B">
      <w:pPr>
        <w:pStyle w:val="Kop3"/>
        <w:rPr>
          <w:rFonts w:asciiTheme="minorHAnsi" w:hAnsiTheme="minorHAnsi"/>
        </w:rPr>
      </w:pPr>
      <w:bookmarkStart w:id="98" w:name="_Toc459036689"/>
      <w:proofErr w:type="spellStart"/>
      <w:r w:rsidRPr="009950A0">
        <w:rPr>
          <w:rFonts w:asciiTheme="minorHAnsi" w:hAnsiTheme="minorHAnsi"/>
        </w:rPr>
        <w:t>Verbatism</w:t>
      </w:r>
      <w:proofErr w:type="spellEnd"/>
      <w:r w:rsidRPr="009950A0">
        <w:rPr>
          <w:rFonts w:asciiTheme="minorHAnsi" w:hAnsiTheme="minorHAnsi"/>
        </w:rPr>
        <w:t xml:space="preserve"> 1 </w:t>
      </w:r>
      <w:proofErr w:type="spellStart"/>
      <w:r w:rsidRPr="009950A0">
        <w:rPr>
          <w:rFonts w:asciiTheme="minorHAnsi" w:hAnsiTheme="minorHAnsi"/>
        </w:rPr>
        <w:t>Cityhall</w:t>
      </w:r>
      <w:bookmarkEnd w:id="98"/>
      <w:proofErr w:type="spellEnd"/>
    </w:p>
    <w:p w:rsidR="003465EC" w:rsidRPr="009950A0" w:rsidRDefault="003465EC" w:rsidP="003465EC">
      <w:r w:rsidRPr="009950A0">
        <w:rPr>
          <w:b/>
          <w:sz w:val="24"/>
        </w:rPr>
        <w:t xml:space="preserve">Introductie </w:t>
      </w:r>
      <w:r w:rsidRPr="009950A0">
        <w:rPr>
          <w:b/>
        </w:rPr>
        <w:br/>
      </w:r>
      <w:r w:rsidRPr="009950A0">
        <w:t>-</w:t>
      </w:r>
      <w:r w:rsidRPr="009950A0">
        <w:rPr>
          <w:b/>
        </w:rPr>
        <w:t>Hoe bent u met Pavino sgroppino in contact gekomen?</w:t>
      </w:r>
      <w:r w:rsidRPr="009950A0">
        <w:br/>
        <w:t xml:space="preserve">Ik ben met sgroppino in contact gekomen omdat Pavan onze leverancier is. </w:t>
      </w:r>
      <w:r w:rsidRPr="009950A0">
        <w:br/>
      </w:r>
    </w:p>
    <w:p w:rsidR="003465EC" w:rsidRPr="009950A0" w:rsidRDefault="003465EC" w:rsidP="003465EC">
      <w:pPr>
        <w:rPr>
          <w:b/>
        </w:rPr>
      </w:pPr>
      <w:r w:rsidRPr="009950A0">
        <w:rPr>
          <w:b/>
        </w:rPr>
        <w:t xml:space="preserve">Op wat voor manieren heeft u zich georiënteerd en op basis van welke factoren heeft u voor Pavino sgroppino gekozen? </w:t>
      </w:r>
      <w:r w:rsidRPr="009950A0">
        <w:rPr>
          <w:b/>
        </w:rPr>
        <w:br/>
      </w:r>
      <w:r w:rsidRPr="009950A0">
        <w:t xml:space="preserve">Sgroppino is een Italiaans product dat past in ons Italiaans concept. Het is een ideaal betaalbaar alternatief naast het zelf bereiden. </w:t>
      </w:r>
      <w:r w:rsidRPr="009950A0">
        <w:rPr>
          <w:b/>
        </w:rPr>
        <w:br/>
      </w:r>
    </w:p>
    <w:p w:rsidR="003465EC" w:rsidRPr="009950A0" w:rsidRDefault="003465EC" w:rsidP="003465EC">
      <w:r w:rsidRPr="009950A0">
        <w:rPr>
          <w:b/>
        </w:rPr>
        <w:t xml:space="preserve">Bent u tevreden over de huidige samenwerking met Pavino sgroppino en kunt u uitleggen waarom? </w:t>
      </w:r>
      <w:r w:rsidRPr="009950A0">
        <w:rPr>
          <w:b/>
        </w:rPr>
        <w:br/>
      </w:r>
      <w:r w:rsidRPr="009950A0">
        <w:t>We zij</w:t>
      </w:r>
      <w:r w:rsidR="00A248AC" w:rsidRPr="009950A0">
        <w:t>n ermee gestopt omdat we het toch zelf willen maken</w:t>
      </w:r>
      <w:r w:rsidRPr="009950A0">
        <w:t xml:space="preserve">. Over de huidige samenwerking sinds de oprichting geen problemen. We zijn even gestopt omdat we de gast variatie kunnen aanbieden. </w:t>
      </w:r>
    </w:p>
    <w:p w:rsidR="003465EC" w:rsidRPr="009950A0" w:rsidRDefault="003465EC" w:rsidP="003465EC">
      <w:pPr>
        <w:rPr>
          <w:b/>
        </w:rPr>
      </w:pPr>
      <w:r w:rsidRPr="009950A0">
        <w:rPr>
          <w:b/>
          <w:sz w:val="24"/>
        </w:rPr>
        <w:t xml:space="preserve">Distributie </w:t>
      </w:r>
      <w:r w:rsidRPr="009950A0">
        <w:rPr>
          <w:b/>
        </w:rPr>
        <w:br/>
        <w:t>In hoeverre bent u tevreden over de huidige manier van leveren en bestellen van het product?</w:t>
      </w:r>
      <w:r w:rsidRPr="009950A0">
        <w:br/>
        <w:t xml:space="preserve">Geen klachten tot op heden, bestellen was eenvoudig en altijd netjes afgeleverd. </w:t>
      </w:r>
      <w:r w:rsidRPr="009950A0">
        <w:br/>
      </w:r>
    </w:p>
    <w:p w:rsidR="003465EC" w:rsidRPr="009950A0" w:rsidRDefault="003465EC" w:rsidP="003465EC">
      <w:r w:rsidRPr="009950A0">
        <w:rPr>
          <w:b/>
          <w:sz w:val="24"/>
        </w:rPr>
        <w:t>Prijs</w:t>
      </w:r>
      <w:r w:rsidRPr="009950A0">
        <w:rPr>
          <w:b/>
        </w:rPr>
        <w:br/>
        <w:t>In hoeverre bent u tevreden over de evenredige gehanteerde inkoopprijs?</w:t>
      </w:r>
      <w:r w:rsidRPr="009950A0">
        <w:t xml:space="preserve"> </w:t>
      </w:r>
      <w:r w:rsidRPr="009950A0">
        <w:br/>
        <w:t xml:space="preserve">Prima, kan natuurlijk altijd goedkoper haha. </w:t>
      </w:r>
    </w:p>
    <w:p w:rsidR="003465EC" w:rsidRPr="009950A0" w:rsidRDefault="003465EC" w:rsidP="003465EC">
      <w:r w:rsidRPr="009950A0">
        <w:rPr>
          <w:b/>
        </w:rPr>
        <w:t>In hoeverre zou u extra afnemen op basis van kwantumkorting bij grotere hoeveelheden?</w:t>
      </w:r>
      <w:r w:rsidRPr="009950A0">
        <w:rPr>
          <w:b/>
        </w:rPr>
        <w:br/>
      </w:r>
      <w:r w:rsidRPr="009950A0">
        <w:t xml:space="preserve">Helemaal niet eerlijk gezegd. Dit komt omdat wij een beperkte voorraad ruimte hebben. </w:t>
      </w:r>
    </w:p>
    <w:p w:rsidR="003465EC" w:rsidRPr="009950A0" w:rsidRDefault="003465EC" w:rsidP="003465EC">
      <w:r w:rsidRPr="009950A0">
        <w:rPr>
          <w:b/>
          <w:sz w:val="24"/>
        </w:rPr>
        <w:t>Product</w:t>
      </w:r>
      <w:r w:rsidRPr="009950A0">
        <w:rPr>
          <w:b/>
        </w:rPr>
        <w:br/>
        <w:t xml:space="preserve">Wat vindt </w:t>
      </w:r>
      <w:r w:rsidR="006C3D22" w:rsidRPr="009950A0">
        <w:rPr>
          <w:b/>
        </w:rPr>
        <w:t xml:space="preserve">u </w:t>
      </w:r>
      <w:r w:rsidRPr="009950A0">
        <w:rPr>
          <w:b/>
        </w:rPr>
        <w:t>van het product sgroppino?</w:t>
      </w:r>
      <w:r w:rsidRPr="009950A0">
        <w:br/>
        <w:t xml:space="preserve">Lekker &amp; fris, prima dus. </w:t>
      </w:r>
      <w:r w:rsidRPr="009950A0">
        <w:br/>
      </w:r>
      <w:r w:rsidRPr="009950A0">
        <w:br/>
      </w:r>
      <w:r w:rsidRPr="009950A0">
        <w:rPr>
          <w:b/>
        </w:rPr>
        <w:t>Op wat voor manieren zet u sgroppino in? En waarom?</w:t>
      </w:r>
      <w:r w:rsidRPr="009950A0">
        <w:br/>
        <w:t xml:space="preserve">Gasten zijn in staat om het product de hele dag door te bestellen bij ons. </w:t>
      </w:r>
      <w:r w:rsidRPr="009950A0">
        <w:br/>
      </w:r>
    </w:p>
    <w:p w:rsidR="003465EC" w:rsidRPr="009950A0" w:rsidRDefault="003465EC" w:rsidP="003465EC">
      <w:pPr>
        <w:rPr>
          <w:b/>
        </w:rPr>
      </w:pPr>
      <w:r w:rsidRPr="009950A0">
        <w:rPr>
          <w:b/>
        </w:rPr>
        <w:t>Gebruikt u sgroppino in de winter op een andere manier als in de zomer?</w:t>
      </w:r>
      <w:r w:rsidRPr="009950A0">
        <w:rPr>
          <w:b/>
        </w:rPr>
        <w:br/>
      </w:r>
      <w:r w:rsidRPr="009950A0">
        <w:t xml:space="preserve">Nee, het product verkoopt zichzelf onder de gasten die er behoefte aan hebben. </w:t>
      </w:r>
      <w:r w:rsidRPr="009950A0">
        <w:br/>
      </w:r>
      <w:r w:rsidRPr="009950A0">
        <w:rPr>
          <w:b/>
        </w:rPr>
        <w:br/>
        <w:t xml:space="preserve">In hoeverre </w:t>
      </w:r>
      <w:r w:rsidR="006C3D22" w:rsidRPr="009950A0">
        <w:rPr>
          <w:b/>
        </w:rPr>
        <w:t>hebt</w:t>
      </w:r>
      <w:r w:rsidRPr="009950A0">
        <w:rPr>
          <w:b/>
        </w:rPr>
        <w:t xml:space="preserve"> u behoefte aan zowel</w:t>
      </w:r>
      <w:r w:rsidR="006C3D22">
        <w:rPr>
          <w:b/>
        </w:rPr>
        <w:t xml:space="preserve"> een </w:t>
      </w:r>
      <w:r w:rsidRPr="009950A0">
        <w:rPr>
          <w:b/>
        </w:rPr>
        <w:t xml:space="preserve"> </w:t>
      </w:r>
      <w:r w:rsidR="006C3D22" w:rsidRPr="009950A0">
        <w:rPr>
          <w:b/>
        </w:rPr>
        <w:t>zomers</w:t>
      </w:r>
      <w:r w:rsidRPr="009950A0">
        <w:rPr>
          <w:b/>
        </w:rPr>
        <w:t xml:space="preserve"> als</w:t>
      </w:r>
      <w:r w:rsidR="006C3D22">
        <w:rPr>
          <w:b/>
        </w:rPr>
        <w:t xml:space="preserve"> een</w:t>
      </w:r>
      <w:r w:rsidRPr="009950A0">
        <w:rPr>
          <w:b/>
        </w:rPr>
        <w:t xml:space="preserve"> </w:t>
      </w:r>
      <w:r w:rsidR="006C3D22" w:rsidRPr="009950A0">
        <w:rPr>
          <w:b/>
        </w:rPr>
        <w:t>winters</w:t>
      </w:r>
      <w:r w:rsidRPr="009950A0">
        <w:rPr>
          <w:b/>
        </w:rPr>
        <w:t xml:space="preserve"> concept vanuit Pavino?</w:t>
      </w:r>
      <w:r w:rsidRPr="009950A0">
        <w:rPr>
          <w:b/>
        </w:rPr>
        <w:br/>
      </w:r>
      <w:r w:rsidRPr="009950A0">
        <w:t xml:space="preserve">Als ik namens Zucca mag spreken als bedrijfsleider hebben wij alleen behoefte aan de klassieke versie zoals die is en iedereen die sgroppino krijgt, hem ook kent zoals die hoort. </w:t>
      </w:r>
      <w:r w:rsidRPr="009950A0">
        <w:br/>
      </w:r>
    </w:p>
    <w:p w:rsidR="003465EC" w:rsidRPr="009950A0" w:rsidRDefault="003465EC" w:rsidP="003465EC">
      <w:r w:rsidRPr="009950A0">
        <w:rPr>
          <w:b/>
        </w:rPr>
        <w:lastRenderedPageBreak/>
        <w:t>De sgroppino wordt geserveerd vanuit de granitoire, wat vindt u van de granitoire?</w:t>
      </w:r>
      <w:r w:rsidRPr="009950A0">
        <w:rPr>
          <w:b/>
        </w:rPr>
        <w:br/>
      </w:r>
      <w:r w:rsidRPr="009950A0">
        <w:t xml:space="preserve">Hij staat bij ons in de keuken en hij doet het prima. Als het heet wordt in de keuken dan doet die het wel minder. De kwaliteit sgroppino is moeilijk te leveren. </w:t>
      </w:r>
      <w:r w:rsidRPr="009950A0">
        <w:rPr>
          <w:b/>
        </w:rPr>
        <w:br/>
      </w:r>
      <w:r w:rsidRPr="009950A0">
        <w:br/>
      </w:r>
      <w:r w:rsidRPr="009950A0">
        <w:rPr>
          <w:b/>
        </w:rPr>
        <w:t>Wat vindt u van de huidige presentatie in de meegeleverde glazen van Pavino sgroppino?</w:t>
      </w:r>
      <w:r w:rsidRPr="009950A0">
        <w:rPr>
          <w:b/>
        </w:rPr>
        <w:br/>
      </w:r>
      <w:r w:rsidRPr="009950A0">
        <w:t xml:space="preserve">Niks mis mee, prima </w:t>
      </w:r>
      <w:r w:rsidR="004F038E">
        <w:t>flûte</w:t>
      </w:r>
      <w:r w:rsidRPr="009950A0">
        <w:t xml:space="preserve">s waarin die geserveerd moet worden. </w:t>
      </w:r>
    </w:p>
    <w:p w:rsidR="003465EC" w:rsidRPr="009950A0" w:rsidRDefault="003465EC" w:rsidP="003465EC">
      <w:r w:rsidRPr="009950A0">
        <w:rPr>
          <w:b/>
        </w:rPr>
        <w:t xml:space="preserve">Promotie </w:t>
      </w:r>
      <w:r w:rsidRPr="009950A0">
        <w:rPr>
          <w:b/>
        </w:rPr>
        <w:br/>
        <w:t>Sgroppino is een product dat veel mensen kennen, maar ook heel veel mensen niet kennen. Kunt u uitleggen op wat voor manieren u het product bij uw gasten onder de aandacht brengt?</w:t>
      </w:r>
      <w:r w:rsidRPr="009950A0">
        <w:rPr>
          <w:b/>
        </w:rPr>
        <w:br/>
      </w:r>
      <w:r w:rsidRPr="009950A0">
        <w:t xml:space="preserve">Actief aan tafel verkopen als dessert of als huisaperitief. </w:t>
      </w:r>
    </w:p>
    <w:p w:rsidR="003465EC" w:rsidRPr="009950A0" w:rsidRDefault="003465EC" w:rsidP="003465EC">
      <w:r w:rsidRPr="009950A0">
        <w:br/>
      </w:r>
      <w:r w:rsidRPr="009950A0">
        <w:rPr>
          <w:b/>
        </w:rPr>
        <w:t>In hoeverre vindt u dat Pavino een bijdrage kan leveren aan de naamsbekendheid via online media kanalen?</w:t>
      </w:r>
      <w:r w:rsidRPr="009950A0">
        <w:t xml:space="preserve"> </w:t>
      </w:r>
      <w:r w:rsidRPr="009950A0">
        <w:br/>
        <w:t xml:space="preserve">Hier heb ik echt geen verstand van. </w:t>
      </w:r>
    </w:p>
    <w:p w:rsidR="003465EC" w:rsidRPr="009950A0" w:rsidRDefault="003465EC" w:rsidP="003465EC">
      <w:r w:rsidRPr="009950A0">
        <w:rPr>
          <w:b/>
        </w:rPr>
        <w:t xml:space="preserve">Ik bedoel meer media als Facebook en Instagram waar volgers steeds meer kennis maken met sgroppino. </w:t>
      </w:r>
      <w:r w:rsidRPr="009950A0">
        <w:rPr>
          <w:b/>
        </w:rPr>
        <w:br/>
      </w:r>
      <w:proofErr w:type="spellStart"/>
      <w:r w:rsidRPr="009950A0">
        <w:t>Uhmm</w:t>
      </w:r>
      <w:proofErr w:type="spellEnd"/>
      <w:r w:rsidRPr="009950A0">
        <w:t xml:space="preserve">, dat zal denk ik wel. </w:t>
      </w:r>
      <w:r w:rsidRPr="009950A0">
        <w:br/>
      </w:r>
      <w:r w:rsidRPr="009950A0">
        <w:br/>
      </w:r>
      <w:r w:rsidRPr="009950A0">
        <w:rPr>
          <w:b/>
        </w:rPr>
        <w:t>Kunt u uitleggen op wat voor manieren uw personeel kennis heeft opgedaan van het product sgroppino?</w:t>
      </w:r>
      <w:r w:rsidRPr="009950A0">
        <w:br/>
        <w:t xml:space="preserve">Uitleggen wat het product inhoudt en laten proeven, zoals het hoort. </w:t>
      </w:r>
    </w:p>
    <w:p w:rsidR="003465EC" w:rsidRPr="009950A0" w:rsidRDefault="003465EC" w:rsidP="003465EC">
      <w:pPr>
        <w:rPr>
          <w:b/>
        </w:rPr>
      </w:pPr>
      <w:r w:rsidRPr="009950A0">
        <w:br/>
      </w:r>
      <w:r w:rsidRPr="009950A0">
        <w:rPr>
          <w:b/>
        </w:rPr>
        <w:t>In hoeverre zou u het waarderen als Pavino een ondersteunende rol speelt in de informatievoorziening voor het personeel middels flyers en proefmogelijkheden?</w:t>
      </w:r>
      <w:r w:rsidRPr="009950A0">
        <w:br/>
        <w:t xml:space="preserve">Nu niet meer, we zijn er tijdelijk mee gestopt. </w:t>
      </w:r>
      <w:r w:rsidRPr="009950A0">
        <w:br/>
      </w:r>
      <w:r w:rsidRPr="009950A0">
        <w:br/>
      </w:r>
      <w:r w:rsidRPr="009950A0">
        <w:rPr>
          <w:b/>
        </w:rPr>
        <w:t>Wat voor verkoopondersteunende materialen krijgt u van Pavino en bent u hier tevreden over?</w:t>
      </w:r>
      <w:r w:rsidRPr="009950A0">
        <w:rPr>
          <w:b/>
        </w:rPr>
        <w:br/>
      </w:r>
      <w:r w:rsidRPr="009950A0">
        <w:t xml:space="preserve">Hebben we nooit gebruikt </w:t>
      </w:r>
      <w:r w:rsidRPr="009950A0">
        <w:br/>
      </w:r>
      <w:r w:rsidRPr="009950A0">
        <w:br/>
      </w:r>
      <w:r w:rsidRPr="009950A0">
        <w:rPr>
          <w:b/>
        </w:rPr>
        <w:t>Wat zou u graag vanuit Pavino verlangen om de verkoop te bevorderen en de naamsbekendheid van het product vergroten?</w:t>
      </w:r>
      <w:r w:rsidRPr="009950A0">
        <w:rPr>
          <w:b/>
        </w:rPr>
        <w:br/>
        <w:t>---</w:t>
      </w:r>
    </w:p>
    <w:p w:rsidR="003465EC" w:rsidRPr="009950A0" w:rsidRDefault="003465EC" w:rsidP="003465EC">
      <w:r w:rsidRPr="009950A0">
        <w:rPr>
          <w:b/>
        </w:rPr>
        <w:t>Afsluiter</w:t>
      </w:r>
      <w:r w:rsidRPr="009950A0">
        <w:rPr>
          <w:b/>
        </w:rPr>
        <w:br/>
      </w:r>
      <w:r w:rsidRPr="009950A0">
        <w:t>Heeft u zelf nog enige ideeën, vragen, opmerkingen en suggesties na aanleiding van deze vragenlijst?</w:t>
      </w:r>
      <w:r w:rsidRPr="009950A0">
        <w:br/>
      </w:r>
      <w:proofErr w:type="spellStart"/>
      <w:r w:rsidRPr="009950A0">
        <w:t>Noooo</w:t>
      </w:r>
      <w:proofErr w:type="spellEnd"/>
    </w:p>
    <w:p w:rsidR="003465EC" w:rsidRPr="009950A0" w:rsidRDefault="003465EC" w:rsidP="008B4841">
      <w:pPr>
        <w:pStyle w:val="Kop3"/>
        <w:rPr>
          <w:rFonts w:asciiTheme="minorHAnsi" w:hAnsiTheme="minorHAnsi"/>
        </w:rPr>
      </w:pPr>
      <w:bookmarkStart w:id="99" w:name="_Toc459036690"/>
      <w:r w:rsidRPr="009950A0">
        <w:rPr>
          <w:rFonts w:asciiTheme="minorHAnsi" w:hAnsiTheme="minorHAnsi"/>
        </w:rPr>
        <w:t>Verbatism 2 Molotov Events</w:t>
      </w:r>
      <w:bookmarkEnd w:id="99"/>
    </w:p>
    <w:p w:rsidR="003465EC" w:rsidRPr="009950A0" w:rsidRDefault="003465EC" w:rsidP="003465EC">
      <w:r w:rsidRPr="009950A0">
        <w:rPr>
          <w:b/>
          <w:sz w:val="24"/>
        </w:rPr>
        <w:t xml:space="preserve">Introductie </w:t>
      </w:r>
      <w:r w:rsidRPr="009950A0">
        <w:rPr>
          <w:b/>
        </w:rPr>
        <w:br/>
      </w:r>
      <w:r w:rsidRPr="009950A0">
        <w:t>-</w:t>
      </w:r>
      <w:r w:rsidRPr="009950A0">
        <w:rPr>
          <w:b/>
        </w:rPr>
        <w:t>Hoe bent u met Pavino sgroppino in contact gekomen?</w:t>
      </w:r>
      <w:r w:rsidRPr="009950A0">
        <w:br/>
        <w:t xml:space="preserve">Op de horecava in 2014 zijn we met elkaar in gesprek gekomen. </w:t>
      </w:r>
    </w:p>
    <w:p w:rsidR="003465EC" w:rsidRPr="009950A0" w:rsidRDefault="003465EC" w:rsidP="003465EC">
      <w:pPr>
        <w:rPr>
          <w:b/>
        </w:rPr>
      </w:pPr>
      <w:r w:rsidRPr="009950A0">
        <w:rPr>
          <w:b/>
        </w:rPr>
        <w:lastRenderedPageBreak/>
        <w:t xml:space="preserve">Op wat voor manieren heeft u zich georiënteerd en op basis van welke factoren heeft u voor Pavino sgroppino gekozen? </w:t>
      </w:r>
      <w:r w:rsidRPr="009950A0">
        <w:rPr>
          <w:b/>
        </w:rPr>
        <w:br/>
      </w:r>
      <w:r w:rsidRPr="009950A0">
        <w:t xml:space="preserve">Kwaliteit, prijs en de verschillende smaken. Pavino biedt nu maar 1 smaak aan, dat kan wellicht meer. Tot op heden zijn onze klanten tevreden. </w:t>
      </w:r>
    </w:p>
    <w:p w:rsidR="003465EC" w:rsidRPr="009950A0" w:rsidRDefault="003465EC" w:rsidP="003465EC">
      <w:r w:rsidRPr="009950A0">
        <w:rPr>
          <w:b/>
        </w:rPr>
        <w:t xml:space="preserve">Bent u tevreden over de huidige samenwerking met Pavino sgroppino en kunt u uitleggen waarom? </w:t>
      </w:r>
      <w:r w:rsidRPr="009950A0">
        <w:rPr>
          <w:b/>
        </w:rPr>
        <w:br/>
      </w:r>
      <w:r w:rsidRPr="009950A0">
        <w:t xml:space="preserve">Ja, tevreden met de geleverde service, niks mis mee. </w:t>
      </w:r>
    </w:p>
    <w:p w:rsidR="003465EC" w:rsidRPr="009950A0" w:rsidRDefault="003465EC" w:rsidP="003465EC">
      <w:pPr>
        <w:rPr>
          <w:b/>
        </w:rPr>
      </w:pPr>
      <w:r w:rsidRPr="009950A0">
        <w:rPr>
          <w:b/>
          <w:sz w:val="24"/>
        </w:rPr>
        <w:t xml:space="preserve">Distributie </w:t>
      </w:r>
      <w:r w:rsidRPr="009950A0">
        <w:rPr>
          <w:b/>
        </w:rPr>
        <w:br/>
        <w:t>In hoeverre bent u tevreden over de huidige manier van leveren en bestellen van het product?</w:t>
      </w:r>
      <w:r w:rsidRPr="009950A0">
        <w:br/>
        <w:t xml:space="preserve">Tevreden hoor. </w:t>
      </w:r>
      <w:r w:rsidRPr="009950A0">
        <w:br/>
      </w:r>
    </w:p>
    <w:p w:rsidR="003465EC" w:rsidRPr="009950A0" w:rsidRDefault="003465EC" w:rsidP="003465EC">
      <w:r w:rsidRPr="009950A0">
        <w:rPr>
          <w:b/>
          <w:sz w:val="24"/>
        </w:rPr>
        <w:t>Prijs</w:t>
      </w:r>
      <w:r w:rsidRPr="009950A0">
        <w:rPr>
          <w:b/>
        </w:rPr>
        <w:br/>
        <w:t>In hoeverre bent u tevreden over de evenredige gehanteerde inkoopprijs?</w:t>
      </w:r>
      <w:r w:rsidRPr="009950A0">
        <w:t xml:space="preserve"> </w:t>
      </w:r>
      <w:r w:rsidRPr="009950A0">
        <w:br/>
        <w:t xml:space="preserve">Redelijk, te zien is dat wij vrij grote afnames doen en weinig korting krijgen. </w:t>
      </w:r>
    </w:p>
    <w:p w:rsidR="003465EC" w:rsidRPr="009950A0" w:rsidRDefault="003465EC" w:rsidP="003465EC">
      <w:r w:rsidRPr="009950A0">
        <w:rPr>
          <w:b/>
        </w:rPr>
        <w:t>In hoeverre zou u extra afnemen op basis van kwantumkorting bij grotere hoeveelheden?</w:t>
      </w:r>
      <w:r w:rsidRPr="009950A0">
        <w:rPr>
          <w:b/>
        </w:rPr>
        <w:br/>
      </w:r>
      <w:r w:rsidRPr="009950A0">
        <w:t xml:space="preserve">Ik bestel wat ik nodig </w:t>
      </w:r>
      <w:r w:rsidR="006C3D22" w:rsidRPr="009950A0">
        <w:t>heb</w:t>
      </w:r>
      <w:r w:rsidRPr="009950A0">
        <w:t xml:space="preserve">. Na aanleiding van de grotere hoeveelheden mag een korting best </w:t>
      </w:r>
      <w:r w:rsidR="006C3D22" w:rsidRPr="009950A0">
        <w:t xml:space="preserve">wel. </w:t>
      </w:r>
    </w:p>
    <w:p w:rsidR="003465EC" w:rsidRPr="009950A0" w:rsidRDefault="003465EC" w:rsidP="003465EC">
      <w:r w:rsidRPr="009950A0">
        <w:rPr>
          <w:b/>
          <w:sz w:val="24"/>
        </w:rPr>
        <w:t>Product</w:t>
      </w:r>
      <w:r w:rsidRPr="009950A0">
        <w:rPr>
          <w:b/>
        </w:rPr>
        <w:br/>
        <w:t xml:space="preserve">Wat vindt </w:t>
      </w:r>
      <w:r w:rsidR="006C3D22" w:rsidRPr="009950A0">
        <w:rPr>
          <w:b/>
        </w:rPr>
        <w:t xml:space="preserve">u </w:t>
      </w:r>
      <w:r w:rsidRPr="009950A0">
        <w:rPr>
          <w:b/>
        </w:rPr>
        <w:t>van het product sgroppino?</w:t>
      </w:r>
      <w:r w:rsidRPr="009950A0">
        <w:br/>
        <w:t xml:space="preserve">Sluit goed aan met de behoeftes in de </w:t>
      </w:r>
      <w:r w:rsidR="006C3D22" w:rsidRPr="009950A0">
        <w:t xml:space="preserve">markt. </w:t>
      </w:r>
      <w:r w:rsidRPr="009950A0">
        <w:br/>
      </w:r>
      <w:r w:rsidRPr="009950A0">
        <w:br/>
      </w:r>
      <w:r w:rsidRPr="009950A0">
        <w:rPr>
          <w:b/>
        </w:rPr>
        <w:t>Op wat voor manieren zet u sgroppino in? En waarom?</w:t>
      </w:r>
      <w:r w:rsidRPr="009950A0">
        <w:br/>
        <w:t xml:space="preserve">Wij gebruiken sgroppino bij de gasten die een cocktailbar huren of evenementen waar wij onze cocktailbar inzetten. Sgroppino wordt hier dus ingezet als verfrissende cocktail. </w:t>
      </w:r>
      <w:r w:rsidRPr="009950A0">
        <w:br/>
      </w:r>
    </w:p>
    <w:p w:rsidR="003465EC" w:rsidRPr="009950A0" w:rsidRDefault="003465EC" w:rsidP="003465EC">
      <w:pPr>
        <w:rPr>
          <w:b/>
        </w:rPr>
      </w:pPr>
      <w:r w:rsidRPr="009950A0">
        <w:rPr>
          <w:b/>
        </w:rPr>
        <w:t>Gebruikt u sgroppino in de winter op een andere manier als in de zomer?</w:t>
      </w:r>
      <w:r w:rsidRPr="009950A0">
        <w:rPr>
          <w:b/>
        </w:rPr>
        <w:br/>
      </w:r>
      <w:r w:rsidR="006C3D22" w:rsidRPr="009950A0">
        <w:t>Nee</w:t>
      </w:r>
      <w:r w:rsidR="006C3D22">
        <w:t>.</w:t>
      </w:r>
      <w:r w:rsidR="006C3D22" w:rsidRPr="009950A0">
        <w:br/>
      </w:r>
      <w:r w:rsidR="006C3D22" w:rsidRPr="009950A0">
        <w:rPr>
          <w:b/>
        </w:rPr>
        <w:br/>
        <w:t>In hoeverre hebt u behoefte aan zowel een zomers als een winters concept vanuit Pavino?</w:t>
      </w:r>
      <w:r w:rsidRPr="009950A0">
        <w:rPr>
          <w:b/>
        </w:rPr>
        <w:br/>
      </w:r>
      <w:r w:rsidRPr="009950A0">
        <w:t xml:space="preserve">Niet van toepassing voor </w:t>
      </w:r>
      <w:r w:rsidR="006C3D22" w:rsidRPr="009950A0">
        <w:t xml:space="preserve">ons. </w:t>
      </w:r>
      <w:r w:rsidRPr="009950A0">
        <w:br/>
      </w:r>
    </w:p>
    <w:p w:rsidR="003465EC" w:rsidRPr="009950A0" w:rsidRDefault="003465EC" w:rsidP="003465EC">
      <w:r w:rsidRPr="009950A0">
        <w:rPr>
          <w:b/>
        </w:rPr>
        <w:t>De sgroppino wordt geserveerd vanuit de granitoire, wat vindt u van de granitoire?</w:t>
      </w:r>
      <w:r w:rsidRPr="009950A0">
        <w:rPr>
          <w:b/>
        </w:rPr>
        <w:br/>
      </w:r>
      <w:r w:rsidRPr="009950A0">
        <w:t xml:space="preserve">Bedieningshendel die de sgroppino tapt is storingsgevoelig. Deze blijft hangen of schiet los, gaat nogal eens mis ja. </w:t>
      </w:r>
      <w:r w:rsidRPr="009950A0">
        <w:rPr>
          <w:b/>
        </w:rPr>
        <w:br/>
      </w:r>
      <w:r w:rsidRPr="009950A0">
        <w:br/>
      </w:r>
      <w:r w:rsidRPr="009950A0">
        <w:rPr>
          <w:b/>
        </w:rPr>
        <w:t>Wat vindt u van de huidige presentatie in de meegeleverde glazen van Pavino sgroppino?</w:t>
      </w:r>
      <w:r w:rsidRPr="009950A0">
        <w:rPr>
          <w:b/>
        </w:rPr>
        <w:br/>
      </w:r>
      <w:r w:rsidRPr="009950A0">
        <w:t xml:space="preserve">Gebruiken we </w:t>
      </w:r>
      <w:r w:rsidR="006C3D22" w:rsidRPr="009950A0">
        <w:t xml:space="preserve">niet. </w:t>
      </w:r>
    </w:p>
    <w:p w:rsidR="003465EC" w:rsidRPr="009950A0" w:rsidRDefault="003465EC" w:rsidP="003465EC">
      <w:r w:rsidRPr="009950A0">
        <w:rPr>
          <w:b/>
        </w:rPr>
        <w:t xml:space="preserve">Promotie </w:t>
      </w:r>
      <w:r w:rsidRPr="009950A0">
        <w:rPr>
          <w:b/>
        </w:rPr>
        <w:br/>
        <w:t>Sgroppino is een product dat veel mensen kennen, maar ook heel veel mensen niet kennen. Kunt u uitleggen op wat voor manieren u het product bij uw gasten onder de aandacht brengt?</w:t>
      </w:r>
      <w:r w:rsidRPr="009950A0">
        <w:rPr>
          <w:b/>
        </w:rPr>
        <w:br/>
      </w:r>
      <w:r w:rsidRPr="009950A0">
        <w:t xml:space="preserve">Als onderdeel van de cocktailkaart die de gasten kunnen bekijken. </w:t>
      </w:r>
    </w:p>
    <w:p w:rsidR="003465EC" w:rsidRPr="009950A0" w:rsidRDefault="003465EC" w:rsidP="003465EC">
      <w:r w:rsidRPr="009950A0">
        <w:lastRenderedPageBreak/>
        <w:br/>
      </w:r>
      <w:r w:rsidRPr="009950A0">
        <w:rPr>
          <w:b/>
        </w:rPr>
        <w:t>In hoeverre vindt u dat Pavino een bijdrage kan leveren aan de naamsbekendheid via online media kanalen?</w:t>
      </w:r>
      <w:r w:rsidRPr="009950A0">
        <w:t xml:space="preserve"> </w:t>
      </w:r>
      <w:r w:rsidRPr="009950A0">
        <w:br/>
        <w:t xml:space="preserve">Zeker van belang, veel mensen kennen het product nog niet. </w:t>
      </w:r>
      <w:r w:rsidRPr="009950A0">
        <w:br/>
      </w:r>
      <w:r w:rsidRPr="009950A0">
        <w:br/>
      </w:r>
      <w:r w:rsidRPr="009950A0">
        <w:rPr>
          <w:b/>
        </w:rPr>
        <w:t>Kunt u uitleggen op wat voor manieren uw personeel kennis heeft opgedaan van het product sgroppino?</w:t>
      </w:r>
      <w:r w:rsidRPr="009950A0">
        <w:br/>
        <w:t>Wij werken met barhoofden. Deze leggen het pr</w:t>
      </w:r>
      <w:r w:rsidR="005C36FB">
        <w:t>oduct uit aan het personeel v</w:t>
      </w:r>
      <w:r w:rsidRPr="009950A0">
        <w:t xml:space="preserve">oor </w:t>
      </w:r>
      <w:r w:rsidR="005C36FB">
        <w:t>wie zij verantwoordelijk</w:t>
      </w:r>
      <w:r w:rsidRPr="009950A0">
        <w:t xml:space="preserve"> </w:t>
      </w:r>
      <w:r w:rsidR="006C3D22" w:rsidRPr="009950A0">
        <w:t xml:space="preserve">zijn. </w:t>
      </w:r>
    </w:p>
    <w:p w:rsidR="003465EC" w:rsidRPr="009950A0" w:rsidRDefault="003465EC" w:rsidP="003465EC">
      <w:pPr>
        <w:rPr>
          <w:b/>
        </w:rPr>
      </w:pPr>
      <w:r w:rsidRPr="009950A0">
        <w:br/>
      </w:r>
      <w:r w:rsidRPr="009950A0">
        <w:rPr>
          <w:b/>
        </w:rPr>
        <w:t>In hoeverre zou u het waarderen als Pavino een ondersteunende rol speelt in de informatievoorziening voor het personeel middels flyers en proefmogelijkheden?</w:t>
      </w:r>
      <w:r w:rsidRPr="009950A0">
        <w:br/>
        <w:t xml:space="preserve">Niet zinvol, kunnen we zelf makkelijk. </w:t>
      </w:r>
      <w:r w:rsidRPr="009950A0">
        <w:br/>
      </w:r>
      <w:r w:rsidRPr="009950A0">
        <w:br/>
      </w:r>
      <w:r w:rsidRPr="009950A0">
        <w:rPr>
          <w:b/>
        </w:rPr>
        <w:t>Wat voor verkoopondersteunende materialen krijgt u van Pavino en bent u hier tevreden over?</w:t>
      </w:r>
      <w:r w:rsidRPr="009950A0">
        <w:rPr>
          <w:b/>
        </w:rPr>
        <w:br/>
      </w:r>
      <w:r w:rsidRPr="009950A0">
        <w:t>Is niet toe</w:t>
      </w:r>
      <w:r w:rsidR="005C36FB">
        <w:t>ge</w:t>
      </w:r>
      <w:r w:rsidRPr="009950A0">
        <w:t xml:space="preserve">staan dus hier maken we helaas geen gebruik </w:t>
      </w:r>
      <w:r w:rsidR="006C3D22" w:rsidRPr="009950A0">
        <w:t xml:space="preserve">van. </w:t>
      </w:r>
      <w:r w:rsidRPr="009950A0">
        <w:br/>
      </w:r>
      <w:r w:rsidRPr="009950A0">
        <w:br/>
      </w:r>
      <w:r w:rsidRPr="009950A0">
        <w:rPr>
          <w:b/>
        </w:rPr>
        <w:t>Wat zou u graag vanuit Pavino verlangen om de verkoop te bevorderen en de naamsbekendheid van het product vergroten?</w:t>
      </w:r>
      <w:r w:rsidRPr="009950A0">
        <w:rPr>
          <w:b/>
        </w:rPr>
        <w:br/>
        <w:t>---</w:t>
      </w:r>
    </w:p>
    <w:p w:rsidR="003465EC" w:rsidRPr="009950A0" w:rsidRDefault="003465EC" w:rsidP="003465EC">
      <w:r w:rsidRPr="009950A0">
        <w:rPr>
          <w:b/>
        </w:rPr>
        <w:t>Afsluiter</w:t>
      </w:r>
      <w:r w:rsidRPr="009950A0">
        <w:rPr>
          <w:b/>
        </w:rPr>
        <w:br/>
      </w:r>
      <w:r w:rsidRPr="009950A0">
        <w:t>Heeft u zelf nog enige ideeën, vragen, opmerkingen en suggesties na aanleiding van deze vragenlijst?</w:t>
      </w:r>
      <w:r w:rsidRPr="009950A0">
        <w:br/>
        <w:t>- --</w:t>
      </w:r>
    </w:p>
    <w:p w:rsidR="003465EC" w:rsidRPr="009950A0" w:rsidRDefault="003465EC" w:rsidP="003465EC"/>
    <w:p w:rsidR="003465EC" w:rsidRPr="009950A0" w:rsidRDefault="003465EC" w:rsidP="00F3272B">
      <w:pPr>
        <w:pStyle w:val="Kop3"/>
        <w:rPr>
          <w:rFonts w:asciiTheme="minorHAnsi" w:hAnsiTheme="minorHAnsi"/>
        </w:rPr>
      </w:pPr>
      <w:bookmarkStart w:id="100" w:name="_Toc459036691"/>
      <w:r w:rsidRPr="009950A0">
        <w:rPr>
          <w:rFonts w:asciiTheme="minorHAnsi" w:hAnsiTheme="minorHAnsi"/>
        </w:rPr>
        <w:t>Verbatism 3 Zucca</w:t>
      </w:r>
      <w:bookmarkEnd w:id="100"/>
    </w:p>
    <w:p w:rsidR="003465EC" w:rsidRPr="005C36FB" w:rsidRDefault="003465EC" w:rsidP="003465EC">
      <w:r w:rsidRPr="009950A0">
        <w:rPr>
          <w:b/>
          <w:sz w:val="24"/>
        </w:rPr>
        <w:t xml:space="preserve">Introductie </w:t>
      </w:r>
      <w:r w:rsidRPr="009950A0">
        <w:rPr>
          <w:b/>
        </w:rPr>
        <w:br/>
      </w:r>
      <w:r w:rsidRPr="009950A0">
        <w:t>-</w:t>
      </w:r>
      <w:r w:rsidRPr="009950A0">
        <w:rPr>
          <w:b/>
        </w:rPr>
        <w:t>Hoe bent u met Pavino sgroppino in contact gekomen?</w:t>
      </w:r>
      <w:r w:rsidRPr="009950A0">
        <w:br/>
      </w:r>
      <w:r w:rsidRPr="005C36FB">
        <w:rPr>
          <w:rFonts w:cs="Arial"/>
        </w:rPr>
        <w:t>Sinds ik hier als bedrijfsleider werk. Wij bestelde</w:t>
      </w:r>
      <w:r w:rsidR="005C36FB" w:rsidRPr="005C36FB">
        <w:rPr>
          <w:rFonts w:cs="Arial"/>
        </w:rPr>
        <w:t>n</w:t>
      </w:r>
      <w:r w:rsidRPr="005C36FB">
        <w:rPr>
          <w:rFonts w:cs="Arial"/>
        </w:rPr>
        <w:t xml:space="preserve"> al voordat ik werkzaam was bij Zucca. </w:t>
      </w:r>
    </w:p>
    <w:p w:rsidR="003465EC" w:rsidRPr="009950A0" w:rsidRDefault="003465EC" w:rsidP="003465EC">
      <w:pPr>
        <w:rPr>
          <w:b/>
        </w:rPr>
      </w:pPr>
      <w:r w:rsidRPr="009950A0">
        <w:rPr>
          <w:b/>
        </w:rPr>
        <w:t xml:space="preserve">Op wat voor manieren heeft u zich georiënteerd en op basis van welke factoren heeft u voor Pavino sgroppino gekozen? </w:t>
      </w:r>
      <w:r w:rsidRPr="009950A0">
        <w:rPr>
          <w:b/>
        </w:rPr>
        <w:br/>
      </w:r>
      <w:r w:rsidRPr="009950A0">
        <w:t xml:space="preserve">Geen idee, ik was daar niet bij </w:t>
      </w:r>
      <w:r w:rsidR="006C3D22" w:rsidRPr="009950A0">
        <w:t xml:space="preserve">betrokken. </w:t>
      </w:r>
    </w:p>
    <w:p w:rsidR="003465EC" w:rsidRPr="005C36FB" w:rsidRDefault="003465EC" w:rsidP="003465EC">
      <w:r w:rsidRPr="009950A0">
        <w:rPr>
          <w:b/>
        </w:rPr>
        <w:t xml:space="preserve">Bent u tevreden over de huidige samenwerking met Pavino sgroppino en kunt u uitleggen waarom? </w:t>
      </w:r>
      <w:r w:rsidRPr="009950A0">
        <w:rPr>
          <w:b/>
        </w:rPr>
        <w:br/>
      </w:r>
      <w:r w:rsidRPr="005C36FB">
        <w:rPr>
          <w:rFonts w:cs="Arial"/>
        </w:rPr>
        <w:t xml:space="preserve">Jazeker, het lijntje is heel kort en krijg </w:t>
      </w:r>
      <w:r w:rsidR="006C3D22" w:rsidRPr="005C36FB">
        <w:rPr>
          <w:rFonts w:cs="Arial"/>
        </w:rPr>
        <w:t>te allen tijde</w:t>
      </w:r>
      <w:r w:rsidRPr="005C36FB">
        <w:rPr>
          <w:rFonts w:cs="Arial"/>
        </w:rPr>
        <w:t xml:space="preserve"> iemand aan de lijn. </w:t>
      </w:r>
    </w:p>
    <w:p w:rsidR="003465EC" w:rsidRPr="009950A0" w:rsidRDefault="003465EC" w:rsidP="003465EC">
      <w:pPr>
        <w:rPr>
          <w:b/>
        </w:rPr>
      </w:pPr>
      <w:r w:rsidRPr="009950A0">
        <w:rPr>
          <w:b/>
          <w:sz w:val="24"/>
        </w:rPr>
        <w:t xml:space="preserve">Distributie </w:t>
      </w:r>
      <w:r w:rsidRPr="009950A0">
        <w:rPr>
          <w:b/>
        </w:rPr>
        <w:br/>
        <w:t>In hoeverre bent u tevreden over de huidige manier van leveren en bestellen van het product?</w:t>
      </w:r>
      <w:r w:rsidRPr="009950A0">
        <w:br/>
      </w:r>
      <w:r w:rsidRPr="005C36FB">
        <w:rPr>
          <w:rFonts w:cs="Arial"/>
        </w:rPr>
        <w:t>Zeer tevreden altijd netjes op tijd na mijn bestelling</w:t>
      </w:r>
      <w:r w:rsidRPr="005C36FB">
        <w:br/>
      </w:r>
    </w:p>
    <w:p w:rsidR="003465EC" w:rsidRPr="009950A0" w:rsidRDefault="003465EC" w:rsidP="003465EC">
      <w:r w:rsidRPr="009950A0">
        <w:rPr>
          <w:b/>
          <w:sz w:val="24"/>
        </w:rPr>
        <w:lastRenderedPageBreak/>
        <w:t>Prijs</w:t>
      </w:r>
      <w:r w:rsidRPr="009950A0">
        <w:rPr>
          <w:b/>
        </w:rPr>
        <w:br/>
        <w:t>In hoeverre bent u tevreden over de evenredige gehanteerde inkoopprijs?</w:t>
      </w:r>
      <w:r w:rsidRPr="009950A0">
        <w:t xml:space="preserve"> </w:t>
      </w:r>
      <w:r w:rsidRPr="009950A0">
        <w:br/>
      </w:r>
      <w:r w:rsidRPr="009950A0">
        <w:rPr>
          <w:rFonts w:cs="Arial"/>
          <w:sz w:val="20"/>
          <w:szCs w:val="20"/>
        </w:rPr>
        <w:t xml:space="preserve">Dit gaat naar de </w:t>
      </w:r>
      <w:proofErr w:type="spellStart"/>
      <w:r w:rsidRPr="009950A0">
        <w:rPr>
          <w:rFonts w:cs="Arial"/>
          <w:sz w:val="20"/>
          <w:szCs w:val="20"/>
        </w:rPr>
        <w:t>Singha</w:t>
      </w:r>
      <w:proofErr w:type="spellEnd"/>
      <w:r w:rsidRPr="009950A0">
        <w:rPr>
          <w:rFonts w:cs="Arial"/>
          <w:sz w:val="20"/>
          <w:szCs w:val="20"/>
        </w:rPr>
        <w:t xml:space="preserve"> dus daar ga ik niet over. (De eigenaar) </w:t>
      </w:r>
    </w:p>
    <w:p w:rsidR="003465EC" w:rsidRPr="009950A0" w:rsidRDefault="003465EC" w:rsidP="003465EC">
      <w:r w:rsidRPr="009950A0">
        <w:rPr>
          <w:b/>
        </w:rPr>
        <w:t>In hoeverre zou u extra afnemen op basis van kwantumkorting bij grotere hoeveelheden?</w:t>
      </w:r>
      <w:r w:rsidRPr="009950A0">
        <w:rPr>
          <w:b/>
        </w:rPr>
        <w:br/>
      </w:r>
      <w:r w:rsidRPr="009950A0">
        <w:rPr>
          <w:rFonts w:cs="Arial"/>
          <w:sz w:val="20"/>
          <w:szCs w:val="20"/>
        </w:rPr>
        <w:t>Ligt aan de korting. Voorbeeld: mocht ik bij 10 stuks een korting krijgen zou ik dit doen. Is dit het geval vanaf 20 stuks zou ik het niet doen, dit i.v.m. opslag ruimte.</w:t>
      </w:r>
    </w:p>
    <w:p w:rsidR="003465EC" w:rsidRPr="009950A0" w:rsidRDefault="003465EC" w:rsidP="003465EC">
      <w:r w:rsidRPr="009950A0">
        <w:rPr>
          <w:b/>
          <w:sz w:val="24"/>
        </w:rPr>
        <w:t>Product</w:t>
      </w:r>
      <w:r w:rsidRPr="009950A0">
        <w:rPr>
          <w:b/>
        </w:rPr>
        <w:br/>
        <w:t xml:space="preserve">Wat vindt </w:t>
      </w:r>
      <w:r w:rsidR="006C3D22" w:rsidRPr="009950A0">
        <w:rPr>
          <w:b/>
        </w:rPr>
        <w:t xml:space="preserve">u </w:t>
      </w:r>
      <w:r w:rsidRPr="009950A0">
        <w:rPr>
          <w:b/>
        </w:rPr>
        <w:t>van het product sgroppino?</w:t>
      </w:r>
      <w:r w:rsidRPr="009950A0">
        <w:br/>
      </w:r>
      <w:r w:rsidRPr="009950A0">
        <w:rPr>
          <w:rFonts w:cs="Arial"/>
          <w:sz w:val="20"/>
          <w:szCs w:val="20"/>
        </w:rPr>
        <w:t>Het is erg lekker en dat vinden de gasten ook.</w:t>
      </w:r>
      <w:r w:rsidRPr="009950A0">
        <w:br/>
      </w:r>
      <w:r w:rsidRPr="009950A0">
        <w:br/>
      </w:r>
      <w:r w:rsidRPr="009950A0">
        <w:rPr>
          <w:b/>
        </w:rPr>
        <w:t>Op wat voor manieren zet u sgroppino in? En waarom?</w:t>
      </w:r>
      <w:r w:rsidRPr="009950A0">
        <w:br/>
      </w:r>
      <w:r w:rsidRPr="009950A0">
        <w:rPr>
          <w:rFonts w:cs="Arial"/>
          <w:sz w:val="20"/>
          <w:szCs w:val="20"/>
        </w:rPr>
        <w:t xml:space="preserve">Als dessert, vooral voor mensen die geen groot dessert op krijgen is dit een goede en lekkere optie. </w:t>
      </w:r>
      <w:r w:rsidRPr="009950A0">
        <w:br/>
      </w:r>
    </w:p>
    <w:p w:rsidR="003465EC" w:rsidRPr="009950A0" w:rsidRDefault="003465EC" w:rsidP="003465EC">
      <w:pPr>
        <w:rPr>
          <w:b/>
        </w:rPr>
      </w:pPr>
      <w:r w:rsidRPr="009950A0">
        <w:rPr>
          <w:b/>
        </w:rPr>
        <w:t>Gebruikt u sgroppino in de winter op een andere manier als in de zomer?</w:t>
      </w:r>
      <w:r w:rsidRPr="009950A0">
        <w:rPr>
          <w:b/>
        </w:rPr>
        <w:br/>
      </w:r>
      <w:r w:rsidRPr="009950A0">
        <w:t>Nee</w:t>
      </w:r>
      <w:r w:rsidRPr="009950A0">
        <w:br/>
      </w:r>
      <w:r w:rsidRPr="009950A0">
        <w:rPr>
          <w:b/>
        </w:rPr>
        <w:br/>
        <w:t>In hoeverre heeft u behoefte aan zowel een zomers als een winters concept vanuit Pavino?</w:t>
      </w:r>
      <w:r w:rsidRPr="009950A0">
        <w:rPr>
          <w:b/>
        </w:rPr>
        <w:br/>
      </w:r>
      <w:r w:rsidRPr="009950A0">
        <w:rPr>
          <w:rFonts w:cs="Arial"/>
          <w:sz w:val="20"/>
          <w:szCs w:val="20"/>
        </w:rPr>
        <w:t>Geen behoefte. Wij hebben geen terras daarom is het bij ons in de zomer een stuk rustiger.</w:t>
      </w:r>
      <w:r w:rsidRPr="009950A0">
        <w:br/>
      </w:r>
    </w:p>
    <w:p w:rsidR="003465EC" w:rsidRPr="009950A0" w:rsidRDefault="003465EC" w:rsidP="003465EC">
      <w:pPr>
        <w:rPr>
          <w:rFonts w:cs="Arial"/>
          <w:sz w:val="20"/>
          <w:szCs w:val="20"/>
        </w:rPr>
      </w:pPr>
      <w:r w:rsidRPr="009950A0">
        <w:rPr>
          <w:b/>
        </w:rPr>
        <w:t>De sgroppino wordt geserveerd vanuit de granitoire, wat vindt u van de granitoire?</w:t>
      </w:r>
      <w:r w:rsidRPr="009950A0">
        <w:rPr>
          <w:b/>
        </w:rPr>
        <w:br/>
      </w:r>
      <w:r w:rsidRPr="009950A0">
        <w:rPr>
          <w:rFonts w:cs="Arial"/>
          <w:sz w:val="20"/>
          <w:szCs w:val="20"/>
        </w:rPr>
        <w:t>Redelijk. Een pluspunt is dat het makkelijk werkt. In de geleider blijft de scroppino plakken. De tempratuur blijft niet gelijk.</w:t>
      </w:r>
    </w:p>
    <w:p w:rsidR="003465EC" w:rsidRPr="009950A0" w:rsidRDefault="003465EC" w:rsidP="003465EC">
      <w:r w:rsidRPr="009950A0">
        <w:br/>
      </w:r>
      <w:r w:rsidRPr="009950A0">
        <w:rPr>
          <w:b/>
        </w:rPr>
        <w:t>Wat vindt u van de huidige presentatie in de meegeleverde glazen van Pavino sgroppino?</w:t>
      </w:r>
      <w:r w:rsidRPr="009950A0">
        <w:rPr>
          <w:b/>
        </w:rPr>
        <w:br/>
      </w:r>
      <w:r w:rsidRPr="009950A0">
        <w:rPr>
          <w:rFonts w:cs="Arial"/>
          <w:sz w:val="20"/>
          <w:szCs w:val="20"/>
        </w:rPr>
        <w:t>De glazen zijn erg leuk!</w:t>
      </w:r>
    </w:p>
    <w:p w:rsidR="003465EC" w:rsidRPr="009950A0" w:rsidRDefault="003465EC" w:rsidP="003465EC">
      <w:r w:rsidRPr="009950A0">
        <w:rPr>
          <w:b/>
        </w:rPr>
        <w:t xml:space="preserve">Promotie </w:t>
      </w:r>
      <w:r w:rsidRPr="009950A0">
        <w:rPr>
          <w:b/>
        </w:rPr>
        <w:br/>
        <w:t>Sgroppino is een product dat veel mensen kennen, maar ook heel veel mensen niet kennen. Kunt u uitleggen op wat voor manieren u het product bij uw gasten onder de aandacht brengt?</w:t>
      </w:r>
      <w:r w:rsidRPr="009950A0">
        <w:rPr>
          <w:b/>
        </w:rPr>
        <w:br/>
      </w:r>
      <w:r w:rsidRPr="009950A0">
        <w:rPr>
          <w:rFonts w:cs="Arial"/>
          <w:sz w:val="20"/>
          <w:szCs w:val="20"/>
        </w:rPr>
        <w:t>Wij benoemen het als optie voor het dessert veel mensen worden hierdoor nieuwsgierig.</w:t>
      </w:r>
    </w:p>
    <w:p w:rsidR="003465EC" w:rsidRPr="009950A0" w:rsidRDefault="003465EC" w:rsidP="003465EC">
      <w:r w:rsidRPr="009950A0">
        <w:br/>
      </w:r>
      <w:r w:rsidRPr="009950A0">
        <w:rPr>
          <w:b/>
        </w:rPr>
        <w:t>In hoeverre vindt u dat Pavino een bijdrage kan leveren aan de naamsbekendheid via online media kanalen?</w:t>
      </w:r>
      <w:r w:rsidRPr="009950A0">
        <w:t xml:space="preserve"> </w:t>
      </w:r>
      <w:r w:rsidRPr="009950A0">
        <w:br/>
      </w:r>
      <w:r w:rsidRPr="009950A0">
        <w:rPr>
          <w:rFonts w:cs="Arial"/>
          <w:sz w:val="20"/>
          <w:szCs w:val="20"/>
        </w:rPr>
        <w:t>social media misschien iets gaan doen met Instagram?</w:t>
      </w:r>
      <w:r w:rsidRPr="009950A0">
        <w:br/>
      </w:r>
      <w:r w:rsidRPr="009950A0">
        <w:br/>
      </w:r>
      <w:r w:rsidRPr="009950A0">
        <w:rPr>
          <w:b/>
        </w:rPr>
        <w:t>Kunt u uitleggen op wat voor manieren uw personeel kennis heeft opgedaan van het product sgroppino?</w:t>
      </w:r>
      <w:r w:rsidRPr="009950A0">
        <w:br/>
      </w:r>
      <w:r w:rsidRPr="009950A0">
        <w:rPr>
          <w:rFonts w:cs="Arial"/>
          <w:sz w:val="20"/>
          <w:szCs w:val="20"/>
        </w:rPr>
        <w:t>Het grootste gedeelte van het personeel heeft de scroppino geproefd. Op deze manier ervaren ze het zelf en kunnen zij dit vanuit eigen ervaring uitleggen en aanbevelen.</w:t>
      </w:r>
    </w:p>
    <w:p w:rsidR="003465EC" w:rsidRPr="009950A0" w:rsidRDefault="003465EC" w:rsidP="003465EC">
      <w:pPr>
        <w:rPr>
          <w:b/>
        </w:rPr>
      </w:pPr>
      <w:r w:rsidRPr="009950A0">
        <w:br/>
      </w:r>
      <w:r w:rsidRPr="009950A0">
        <w:rPr>
          <w:b/>
        </w:rPr>
        <w:t>In hoeverre zou u het waarderen als Pavino een ondersteunende rol speelt in de informatievoorziening voor het personeel middels flyers en proefmogelijkheden?</w:t>
      </w:r>
      <w:r w:rsidRPr="009950A0">
        <w:br/>
      </w:r>
      <w:r w:rsidR="0042352D" w:rsidRPr="009950A0">
        <w:rPr>
          <w:rFonts w:cs="Arial"/>
          <w:sz w:val="20"/>
          <w:szCs w:val="20"/>
        </w:rPr>
        <w:lastRenderedPageBreak/>
        <w:t>Ik denk dat het altijd goed is om er meer over te leren en meer van te weten.</w:t>
      </w:r>
      <w:r w:rsidRPr="009950A0">
        <w:br/>
      </w:r>
      <w:r w:rsidRPr="009950A0">
        <w:br/>
      </w:r>
      <w:r w:rsidRPr="009950A0">
        <w:rPr>
          <w:b/>
        </w:rPr>
        <w:t>Wat voor verkoopondersteunende materialen krijgt u van Pavino en bent u hier tevreden over?</w:t>
      </w:r>
      <w:r w:rsidRPr="009950A0">
        <w:rPr>
          <w:b/>
        </w:rPr>
        <w:br/>
      </w:r>
      <w:r w:rsidR="0042352D" w:rsidRPr="009950A0">
        <w:t xml:space="preserve">Heb ik niet gezien. </w:t>
      </w:r>
      <w:r w:rsidRPr="009950A0">
        <w:br/>
      </w:r>
      <w:r w:rsidRPr="009950A0">
        <w:br/>
      </w:r>
      <w:r w:rsidRPr="009950A0">
        <w:rPr>
          <w:b/>
        </w:rPr>
        <w:t>Wat zou u graag vanuit Pavino verlangen om de verkoop te bevorderen en de naamsbekendheid van het product vergroten?</w:t>
      </w:r>
      <w:r w:rsidRPr="009950A0">
        <w:rPr>
          <w:b/>
        </w:rPr>
        <w:br/>
      </w:r>
      <w:r w:rsidRPr="009950A0">
        <w:rPr>
          <w:rFonts w:cs="Arial"/>
          <w:sz w:val="20"/>
          <w:szCs w:val="20"/>
        </w:rPr>
        <w:t>Meer kennis aangeleverd krijgen van het product</w:t>
      </w:r>
    </w:p>
    <w:p w:rsidR="003465EC" w:rsidRPr="009950A0" w:rsidRDefault="003465EC" w:rsidP="003465EC">
      <w:r w:rsidRPr="009950A0">
        <w:rPr>
          <w:b/>
        </w:rPr>
        <w:t>Afsluiter</w:t>
      </w:r>
      <w:r w:rsidRPr="009950A0">
        <w:rPr>
          <w:b/>
        </w:rPr>
        <w:br/>
      </w:r>
      <w:r w:rsidRPr="009950A0">
        <w:t>Heeft u zelf nog enige ideeën, vragen, opmerkingen en suggesties na aanleiding van deze vragenlijst?</w:t>
      </w:r>
      <w:r w:rsidRPr="009950A0">
        <w:br/>
        <w:t>- --</w:t>
      </w:r>
    </w:p>
    <w:p w:rsidR="009B564F" w:rsidRPr="009950A0" w:rsidRDefault="008B4841" w:rsidP="008B4841">
      <w:pPr>
        <w:pStyle w:val="Kop3"/>
        <w:rPr>
          <w:rFonts w:asciiTheme="minorHAnsi" w:hAnsiTheme="minorHAnsi"/>
        </w:rPr>
      </w:pPr>
      <w:bookmarkStart w:id="101" w:name="_Toc459036692"/>
      <w:proofErr w:type="spellStart"/>
      <w:r w:rsidRPr="009950A0">
        <w:rPr>
          <w:rFonts w:asciiTheme="minorHAnsi" w:hAnsiTheme="minorHAnsi"/>
        </w:rPr>
        <w:t>Verbatism</w:t>
      </w:r>
      <w:proofErr w:type="spellEnd"/>
      <w:r w:rsidRPr="009950A0">
        <w:rPr>
          <w:rFonts w:asciiTheme="minorHAnsi" w:hAnsiTheme="minorHAnsi"/>
        </w:rPr>
        <w:t xml:space="preserve"> 4 </w:t>
      </w:r>
      <w:proofErr w:type="spellStart"/>
      <w:r w:rsidRPr="009950A0">
        <w:rPr>
          <w:rFonts w:asciiTheme="minorHAnsi" w:hAnsiTheme="minorHAnsi"/>
        </w:rPr>
        <w:t>Il</w:t>
      </w:r>
      <w:proofErr w:type="spellEnd"/>
      <w:r w:rsidRPr="009950A0">
        <w:rPr>
          <w:rFonts w:asciiTheme="minorHAnsi" w:hAnsiTheme="minorHAnsi"/>
        </w:rPr>
        <w:t xml:space="preserve"> </w:t>
      </w:r>
      <w:proofErr w:type="spellStart"/>
      <w:r w:rsidRPr="009950A0">
        <w:rPr>
          <w:rFonts w:asciiTheme="minorHAnsi" w:hAnsiTheme="minorHAnsi"/>
        </w:rPr>
        <w:t>pecorino</w:t>
      </w:r>
      <w:bookmarkEnd w:id="101"/>
      <w:proofErr w:type="spellEnd"/>
      <w:r w:rsidRPr="009950A0">
        <w:rPr>
          <w:rFonts w:asciiTheme="minorHAnsi" w:hAnsiTheme="minorHAnsi"/>
        </w:rPr>
        <w:t xml:space="preserve"> </w:t>
      </w:r>
    </w:p>
    <w:p w:rsidR="009B564F" w:rsidRPr="009950A0" w:rsidRDefault="009B564F" w:rsidP="009B564F">
      <w:r w:rsidRPr="009950A0">
        <w:rPr>
          <w:b/>
          <w:sz w:val="24"/>
        </w:rPr>
        <w:t xml:space="preserve">Introductie </w:t>
      </w:r>
      <w:r w:rsidRPr="009950A0">
        <w:rPr>
          <w:b/>
        </w:rPr>
        <w:br/>
      </w:r>
      <w:r w:rsidRPr="009950A0">
        <w:t>-</w:t>
      </w:r>
      <w:r w:rsidRPr="009950A0">
        <w:rPr>
          <w:b/>
        </w:rPr>
        <w:t>Hoe bent u met Pavino sgroppino in contact gekomen?</w:t>
      </w:r>
      <w:r w:rsidRPr="009950A0">
        <w:br/>
      </w:r>
      <w:r w:rsidRPr="009950A0">
        <w:rPr>
          <w:rFonts w:cs="Arial"/>
          <w:sz w:val="20"/>
          <w:szCs w:val="20"/>
        </w:rPr>
        <w:t xml:space="preserve">Ik heb via internet gezocht naar een sgroppino leverancier. Na eigen ervaringen en verhalen heb ik voor Pavino gekozen. </w:t>
      </w:r>
    </w:p>
    <w:p w:rsidR="009B564F" w:rsidRPr="009950A0" w:rsidRDefault="009B564F" w:rsidP="009B564F">
      <w:pPr>
        <w:rPr>
          <w:b/>
        </w:rPr>
      </w:pPr>
      <w:r w:rsidRPr="009950A0">
        <w:rPr>
          <w:b/>
        </w:rPr>
        <w:t xml:space="preserve">Op wat voor manieren heeft u zich georiënteerd en op basis van welke factoren heeft u voor Pavino sgroppino gekozen? </w:t>
      </w:r>
      <w:r w:rsidRPr="009950A0">
        <w:rPr>
          <w:b/>
        </w:rPr>
        <w:br/>
      </w:r>
      <w:r w:rsidRPr="009950A0">
        <w:t xml:space="preserve">Via internet, het concept, smaak, prijs en de support die ik vanuit Pavino </w:t>
      </w:r>
      <w:r w:rsidR="006C3D22" w:rsidRPr="009950A0">
        <w:t xml:space="preserve">krijg. </w:t>
      </w:r>
    </w:p>
    <w:p w:rsidR="009B564F" w:rsidRPr="009950A0" w:rsidRDefault="009B564F" w:rsidP="009B564F">
      <w:r w:rsidRPr="009950A0">
        <w:rPr>
          <w:b/>
        </w:rPr>
        <w:t xml:space="preserve">Bent u tevreden over de huidige samenwerking met Pavino sgroppino en kunt u uitleggen waarom? </w:t>
      </w:r>
      <w:r w:rsidRPr="009950A0">
        <w:rPr>
          <w:b/>
        </w:rPr>
        <w:br/>
      </w:r>
      <w:r w:rsidRPr="009950A0">
        <w:rPr>
          <w:rFonts w:cs="Arial"/>
          <w:sz w:val="20"/>
          <w:szCs w:val="20"/>
        </w:rPr>
        <w:t xml:space="preserve">Yes, ik ervaar het als prettig, persoonlijk en goed. Toen ik jouw verzoek kreeg ben ik ook bereidt om jou hiermee te </w:t>
      </w:r>
      <w:r w:rsidR="006C3D22" w:rsidRPr="009950A0">
        <w:rPr>
          <w:rFonts w:cs="Arial"/>
          <w:sz w:val="20"/>
          <w:szCs w:val="20"/>
        </w:rPr>
        <w:t xml:space="preserve">helpen. </w:t>
      </w:r>
    </w:p>
    <w:p w:rsidR="009B564F" w:rsidRPr="009950A0" w:rsidRDefault="009B564F" w:rsidP="009B564F">
      <w:pPr>
        <w:rPr>
          <w:b/>
        </w:rPr>
      </w:pPr>
      <w:r w:rsidRPr="009950A0">
        <w:rPr>
          <w:b/>
          <w:sz w:val="24"/>
        </w:rPr>
        <w:t xml:space="preserve">Distributie </w:t>
      </w:r>
      <w:r w:rsidRPr="009950A0">
        <w:rPr>
          <w:b/>
        </w:rPr>
        <w:br/>
        <w:t>In hoeverre bent u tevreden over de huidige manier van leveren en bestellen van het product?</w:t>
      </w:r>
      <w:r w:rsidRPr="009950A0">
        <w:br/>
      </w:r>
      <w:r w:rsidRPr="009950A0">
        <w:rPr>
          <w:rFonts w:cs="Arial"/>
          <w:sz w:val="20"/>
          <w:szCs w:val="20"/>
        </w:rPr>
        <w:t xml:space="preserve">Prima, tot op heden nog geen klachten ervaren. </w:t>
      </w:r>
      <w:r w:rsidRPr="009950A0">
        <w:br/>
      </w:r>
    </w:p>
    <w:p w:rsidR="009B564F" w:rsidRPr="009950A0" w:rsidRDefault="009B564F" w:rsidP="009B564F">
      <w:r w:rsidRPr="009950A0">
        <w:rPr>
          <w:b/>
          <w:sz w:val="24"/>
        </w:rPr>
        <w:t>Prijs</w:t>
      </w:r>
      <w:r w:rsidRPr="009950A0">
        <w:rPr>
          <w:b/>
        </w:rPr>
        <w:br/>
        <w:t>In hoeverre bent u tevreden over de evenredige gehanteerde inkoopprijs?</w:t>
      </w:r>
      <w:r w:rsidRPr="009950A0">
        <w:t xml:space="preserve"> </w:t>
      </w:r>
      <w:r w:rsidRPr="009950A0">
        <w:br/>
      </w:r>
      <w:r w:rsidRPr="009950A0">
        <w:rPr>
          <w:rFonts w:cs="Arial"/>
          <w:sz w:val="20"/>
          <w:szCs w:val="20"/>
        </w:rPr>
        <w:t xml:space="preserve">Prima, ik pak een goede </w:t>
      </w:r>
      <w:r w:rsidR="006C3D22" w:rsidRPr="009950A0">
        <w:rPr>
          <w:rFonts w:cs="Arial"/>
          <w:sz w:val="20"/>
          <w:szCs w:val="20"/>
        </w:rPr>
        <w:t xml:space="preserve">marge. </w:t>
      </w:r>
    </w:p>
    <w:p w:rsidR="009B564F" w:rsidRPr="009950A0" w:rsidRDefault="009B564F" w:rsidP="009B564F">
      <w:r w:rsidRPr="009950A0">
        <w:rPr>
          <w:b/>
        </w:rPr>
        <w:t>In hoeverre zou u extra afnemen op basis van kwantumkorting bij grotere hoeveelheden?</w:t>
      </w:r>
      <w:r w:rsidRPr="009950A0">
        <w:rPr>
          <w:b/>
        </w:rPr>
        <w:br/>
      </w:r>
      <w:r w:rsidRPr="009950A0">
        <w:rPr>
          <w:rFonts w:cs="Arial"/>
          <w:sz w:val="20"/>
          <w:szCs w:val="20"/>
        </w:rPr>
        <w:t xml:space="preserve">Nee niet echt, ik koop wat ik denk te gaan verkopen. Mocht ik meer nodig hebben kan ik altijd bijbestellen. Dat is het voordeel dat ik haal uit de prettige samenwerking en daar ben ik tevreden mee. </w:t>
      </w:r>
    </w:p>
    <w:p w:rsidR="009B564F" w:rsidRPr="009950A0" w:rsidRDefault="009B564F" w:rsidP="009B564F">
      <w:r w:rsidRPr="009950A0">
        <w:rPr>
          <w:b/>
          <w:sz w:val="24"/>
        </w:rPr>
        <w:t>Product</w:t>
      </w:r>
      <w:r w:rsidRPr="009950A0">
        <w:rPr>
          <w:b/>
        </w:rPr>
        <w:br/>
        <w:t xml:space="preserve">Wat vindt </w:t>
      </w:r>
      <w:r w:rsidR="006C3D22" w:rsidRPr="009950A0">
        <w:rPr>
          <w:b/>
        </w:rPr>
        <w:t xml:space="preserve">u </w:t>
      </w:r>
      <w:r w:rsidRPr="009950A0">
        <w:rPr>
          <w:b/>
        </w:rPr>
        <w:t>van het product sgroppino?</w:t>
      </w:r>
      <w:r w:rsidRPr="009950A0">
        <w:br/>
      </w:r>
      <w:r w:rsidRPr="009950A0">
        <w:rPr>
          <w:rFonts w:cs="Arial"/>
          <w:sz w:val="20"/>
          <w:szCs w:val="20"/>
        </w:rPr>
        <w:t xml:space="preserve">Goed, lekker en op smaak en bevat het alcoholpercentage die niet te zwaar valt. Monte scroppino heeft bijvoorbeeld het alcoholpercentage omhoog gegooid. Dan lig je na twee drankjes naast je stoel. </w:t>
      </w:r>
      <w:r w:rsidRPr="009950A0">
        <w:br/>
      </w:r>
      <w:r w:rsidRPr="009950A0">
        <w:br/>
      </w:r>
      <w:r w:rsidRPr="009950A0">
        <w:rPr>
          <w:b/>
        </w:rPr>
        <w:t>Op wat voor manieren zet u sgroppino in? En waarom?</w:t>
      </w:r>
      <w:r w:rsidRPr="009950A0">
        <w:br/>
      </w:r>
      <w:r w:rsidRPr="009950A0">
        <w:rPr>
          <w:rFonts w:cs="Arial"/>
          <w:sz w:val="20"/>
          <w:szCs w:val="20"/>
        </w:rPr>
        <w:t xml:space="preserve">Ik ben een klein restaurantje. Hier verkopen wij het als cocktail en soms als dessert. </w:t>
      </w:r>
      <w:r w:rsidRPr="009950A0">
        <w:br/>
      </w:r>
    </w:p>
    <w:p w:rsidR="009B564F" w:rsidRPr="009950A0" w:rsidRDefault="009B564F" w:rsidP="009B564F">
      <w:pPr>
        <w:rPr>
          <w:b/>
        </w:rPr>
      </w:pPr>
      <w:r w:rsidRPr="009950A0">
        <w:rPr>
          <w:b/>
        </w:rPr>
        <w:lastRenderedPageBreak/>
        <w:t>Gebruikt u sgroppino in de winter op een andere manier als in de zomer?</w:t>
      </w:r>
      <w:r w:rsidRPr="009950A0">
        <w:rPr>
          <w:b/>
        </w:rPr>
        <w:br/>
      </w:r>
      <w:r w:rsidRPr="009950A0">
        <w:t>Nee</w:t>
      </w:r>
      <w:r w:rsidRPr="009950A0">
        <w:br/>
      </w:r>
      <w:r w:rsidRPr="009950A0">
        <w:rPr>
          <w:b/>
        </w:rPr>
        <w:br/>
        <w:t>In hoeverre heeft u behoefte aan zowel een zomers als een winters concept vanuit Pavino?</w:t>
      </w:r>
      <w:r w:rsidRPr="009950A0">
        <w:rPr>
          <w:b/>
        </w:rPr>
        <w:br/>
      </w:r>
      <w:r w:rsidRPr="009950A0">
        <w:rPr>
          <w:rFonts w:cs="Arial"/>
          <w:sz w:val="20"/>
          <w:szCs w:val="20"/>
        </w:rPr>
        <w:t xml:space="preserve">Geen behoefte. Scroppino is een traditioneel concept. </w:t>
      </w:r>
      <w:r w:rsidRPr="009950A0">
        <w:br/>
      </w:r>
    </w:p>
    <w:p w:rsidR="009B564F" w:rsidRPr="009950A0" w:rsidRDefault="009B564F" w:rsidP="009B564F">
      <w:pPr>
        <w:rPr>
          <w:rFonts w:cs="Arial"/>
          <w:sz w:val="20"/>
          <w:szCs w:val="20"/>
        </w:rPr>
      </w:pPr>
      <w:r w:rsidRPr="009950A0">
        <w:rPr>
          <w:b/>
        </w:rPr>
        <w:t>De sgroppino wordt geserveerd vanuit de granitoire, wat vindt u van de granitoire?</w:t>
      </w:r>
      <w:r w:rsidRPr="009950A0">
        <w:rPr>
          <w:b/>
        </w:rPr>
        <w:br/>
      </w:r>
      <w:r w:rsidRPr="009950A0">
        <w:rPr>
          <w:rFonts w:cs="Arial"/>
          <w:sz w:val="20"/>
          <w:szCs w:val="20"/>
        </w:rPr>
        <w:t xml:space="preserve">Redelijk, ik vind dat de machine een hoop lawaai maakt. Dat betekend in een klein tentje snel voor een hoop geluid. </w:t>
      </w:r>
    </w:p>
    <w:p w:rsidR="009B564F" w:rsidRPr="009950A0" w:rsidRDefault="009B564F" w:rsidP="009B564F">
      <w:r w:rsidRPr="009950A0">
        <w:br/>
      </w:r>
      <w:r w:rsidRPr="009950A0">
        <w:rPr>
          <w:b/>
        </w:rPr>
        <w:t>Wat vindt u van de huidige presentatie in de meegeleverde glazen van Pavino sgroppino?</w:t>
      </w:r>
      <w:r w:rsidRPr="009950A0">
        <w:rPr>
          <w:b/>
        </w:rPr>
        <w:br/>
      </w:r>
      <w:r w:rsidRPr="009950A0">
        <w:rPr>
          <w:rFonts w:cs="Arial"/>
          <w:sz w:val="20"/>
          <w:szCs w:val="20"/>
        </w:rPr>
        <w:t xml:space="preserve">Hier ben ik wel tevreden over. </w:t>
      </w:r>
    </w:p>
    <w:p w:rsidR="009B564F" w:rsidRPr="009950A0" w:rsidRDefault="009B564F" w:rsidP="009B564F">
      <w:r w:rsidRPr="009950A0">
        <w:rPr>
          <w:b/>
        </w:rPr>
        <w:t xml:space="preserve">Promotie </w:t>
      </w:r>
      <w:r w:rsidRPr="009950A0">
        <w:rPr>
          <w:b/>
        </w:rPr>
        <w:br/>
        <w:t>Sgroppino is een product dat veel mensen kennen, maar ook heel veel mensen niet kennen. Kunt u uitleggen op wat voor manieren u het product bij uw gasten onder de aandacht brengt?</w:t>
      </w:r>
      <w:r w:rsidRPr="009950A0">
        <w:rPr>
          <w:b/>
        </w:rPr>
        <w:br/>
      </w:r>
      <w:r w:rsidRPr="009950A0">
        <w:rPr>
          <w:rFonts w:cs="Arial"/>
          <w:sz w:val="20"/>
          <w:szCs w:val="20"/>
        </w:rPr>
        <w:t xml:space="preserve">Bij ons staat het op de menukaart, tafelkaartjes en de granitoire staat redelijk centraal in de zaak zoals je ziet. </w:t>
      </w:r>
      <w:r w:rsidRPr="009950A0">
        <w:br/>
      </w:r>
      <w:r w:rsidRPr="009950A0">
        <w:br/>
      </w:r>
      <w:r w:rsidRPr="009950A0">
        <w:rPr>
          <w:b/>
        </w:rPr>
        <w:t>In hoeverre vindt u dat Pavino een bijdrage kan leveren aan de naamsbekendheid via online media kanalen?</w:t>
      </w:r>
      <w:r w:rsidRPr="009950A0">
        <w:t xml:space="preserve"> </w:t>
      </w:r>
      <w:r w:rsidRPr="009950A0">
        <w:br/>
      </w:r>
      <w:r w:rsidR="006C3D22">
        <w:rPr>
          <w:rFonts w:cs="Arial"/>
          <w:sz w:val="20"/>
          <w:szCs w:val="20"/>
        </w:rPr>
        <w:t>Graag, dit betekent</w:t>
      </w:r>
      <w:r w:rsidR="006C3D22" w:rsidRPr="009950A0">
        <w:rPr>
          <w:rFonts w:cs="Arial"/>
          <w:sz w:val="20"/>
          <w:szCs w:val="20"/>
        </w:rPr>
        <w:t xml:space="preserve"> voor beide een win</w:t>
      </w:r>
      <w:r w:rsidR="006C3D22">
        <w:rPr>
          <w:rFonts w:cs="Arial"/>
          <w:sz w:val="20"/>
          <w:szCs w:val="20"/>
        </w:rPr>
        <w:t>-</w:t>
      </w:r>
      <w:r w:rsidR="006C3D22" w:rsidRPr="009950A0">
        <w:rPr>
          <w:rFonts w:cs="Arial"/>
          <w:sz w:val="20"/>
          <w:szCs w:val="20"/>
        </w:rPr>
        <w:t xml:space="preserve">win situatie? </w:t>
      </w:r>
    </w:p>
    <w:p w:rsidR="009B564F" w:rsidRPr="009950A0" w:rsidRDefault="009B564F" w:rsidP="009B564F">
      <w:r w:rsidRPr="009950A0">
        <w:rPr>
          <w:rFonts w:cs="Arial"/>
          <w:b/>
          <w:sz w:val="20"/>
          <w:szCs w:val="20"/>
        </w:rPr>
        <w:t>En op wat voor manier had u dat in gedachten?</w:t>
      </w:r>
      <w:r w:rsidRPr="009950A0">
        <w:rPr>
          <w:rFonts w:cs="Arial"/>
          <w:b/>
          <w:sz w:val="20"/>
          <w:szCs w:val="20"/>
        </w:rPr>
        <w:br/>
      </w:r>
      <w:r w:rsidRPr="009950A0">
        <w:rPr>
          <w:rFonts w:cs="Arial"/>
          <w:sz w:val="20"/>
          <w:szCs w:val="20"/>
        </w:rPr>
        <w:t xml:space="preserve">Ik denk dat iedereen wel op facebook, Instagram o.i.d. te vinden is. </w:t>
      </w:r>
      <w:r w:rsidRPr="009950A0">
        <w:br/>
      </w:r>
      <w:r w:rsidRPr="009950A0">
        <w:br/>
      </w:r>
      <w:r w:rsidRPr="009950A0">
        <w:rPr>
          <w:b/>
        </w:rPr>
        <w:t>Kunt u uitleggen op wat voor manieren uw personeel kennis heeft opgedaan van het product sgroppino?</w:t>
      </w:r>
      <w:r w:rsidRPr="009950A0">
        <w:br/>
      </w:r>
      <w:r w:rsidRPr="009950A0">
        <w:rPr>
          <w:rFonts w:cs="Arial"/>
          <w:sz w:val="20"/>
          <w:szCs w:val="20"/>
        </w:rPr>
        <w:t xml:space="preserve">Proeven zoals het hoort zodat mijn personeel en ik de smaak over kunnen brengen naar de gasten. </w:t>
      </w:r>
    </w:p>
    <w:p w:rsidR="009B564F" w:rsidRPr="009950A0" w:rsidRDefault="009B564F" w:rsidP="009B564F">
      <w:pPr>
        <w:rPr>
          <w:b/>
        </w:rPr>
      </w:pPr>
      <w:r w:rsidRPr="009950A0">
        <w:br/>
      </w:r>
      <w:r w:rsidRPr="009950A0">
        <w:rPr>
          <w:b/>
        </w:rPr>
        <w:t>In hoeverre zou u het waarderen als Pavino een ondersteunende rol speelt in de informatievoorziening voor het personeel middels flyers en proefmogelijkheden?</w:t>
      </w:r>
      <w:r w:rsidRPr="009950A0">
        <w:br/>
        <w:t xml:space="preserve">Niet zinvol, kunnen we zelf makkelijk. </w:t>
      </w:r>
      <w:r w:rsidRPr="009950A0">
        <w:br/>
      </w:r>
      <w:r w:rsidRPr="009950A0">
        <w:br/>
      </w:r>
      <w:r w:rsidRPr="009950A0">
        <w:rPr>
          <w:b/>
        </w:rPr>
        <w:t>Wat voor verkoopondersteunende materialen krijgt u van Pavino en bent u hier tevreden over?</w:t>
      </w:r>
      <w:r w:rsidRPr="009950A0">
        <w:rPr>
          <w:b/>
        </w:rPr>
        <w:br/>
      </w:r>
      <w:r w:rsidRPr="009950A0">
        <w:rPr>
          <w:rFonts w:cs="Arial"/>
          <w:sz w:val="20"/>
          <w:szCs w:val="20"/>
        </w:rPr>
        <w:t xml:space="preserve">Tafelkaartjes en glazen. </w:t>
      </w:r>
      <w:r w:rsidRPr="009950A0">
        <w:br/>
      </w:r>
      <w:r w:rsidRPr="009950A0">
        <w:br/>
      </w:r>
      <w:r w:rsidRPr="009950A0">
        <w:rPr>
          <w:b/>
        </w:rPr>
        <w:t>Wat zou u graag vanuit Pavino verlangen om de verkoop te bevorderen en de naamsbekendheid van het product vergroten?</w:t>
      </w:r>
      <w:r w:rsidRPr="009950A0">
        <w:rPr>
          <w:b/>
        </w:rPr>
        <w:br/>
      </w:r>
      <w:r w:rsidRPr="009950A0">
        <w:rPr>
          <w:rFonts w:cs="Arial"/>
          <w:sz w:val="20"/>
          <w:szCs w:val="20"/>
        </w:rPr>
        <w:t xml:space="preserve">Alle materialen zijn welkom. </w:t>
      </w:r>
    </w:p>
    <w:p w:rsidR="009B564F" w:rsidRPr="009950A0" w:rsidRDefault="009B564F" w:rsidP="009B564F">
      <w:r w:rsidRPr="009950A0">
        <w:rPr>
          <w:b/>
        </w:rPr>
        <w:t>Afsluiter</w:t>
      </w:r>
      <w:r w:rsidRPr="009950A0">
        <w:rPr>
          <w:b/>
        </w:rPr>
        <w:br/>
      </w:r>
      <w:r w:rsidRPr="009950A0">
        <w:t>Heeft u zelf nog enige ideeën, vragen, opmerkingen en suggesties na aanleiding van deze vragenlijst?</w:t>
      </w:r>
      <w:r w:rsidRPr="009950A0">
        <w:br/>
        <w:t>- --</w:t>
      </w:r>
    </w:p>
    <w:p w:rsidR="009B564F" w:rsidRPr="009950A0" w:rsidRDefault="009B564F" w:rsidP="009B564F"/>
    <w:p w:rsidR="009B564F" w:rsidRPr="009950A0" w:rsidRDefault="009B564F" w:rsidP="008B4841">
      <w:pPr>
        <w:pStyle w:val="Kop3"/>
        <w:rPr>
          <w:rFonts w:asciiTheme="minorHAnsi" w:hAnsiTheme="minorHAnsi"/>
        </w:rPr>
      </w:pPr>
      <w:bookmarkStart w:id="102" w:name="_Toc459036693"/>
      <w:r w:rsidRPr="009950A0">
        <w:rPr>
          <w:rFonts w:asciiTheme="minorHAnsi" w:hAnsiTheme="minorHAnsi"/>
        </w:rPr>
        <w:lastRenderedPageBreak/>
        <w:t>Ve</w:t>
      </w:r>
      <w:r w:rsidR="008B4841" w:rsidRPr="009950A0">
        <w:rPr>
          <w:rFonts w:asciiTheme="minorHAnsi" w:hAnsiTheme="minorHAnsi"/>
        </w:rPr>
        <w:t>rbatism 5 Stoer in de Beemster</w:t>
      </w:r>
      <w:bookmarkEnd w:id="102"/>
      <w:r w:rsidR="008B4841" w:rsidRPr="009950A0">
        <w:rPr>
          <w:rFonts w:asciiTheme="minorHAnsi" w:hAnsiTheme="minorHAnsi"/>
        </w:rPr>
        <w:t xml:space="preserve"> </w:t>
      </w:r>
    </w:p>
    <w:p w:rsidR="009B564F" w:rsidRPr="009950A0" w:rsidRDefault="009B564F" w:rsidP="009B564F">
      <w:r w:rsidRPr="009950A0">
        <w:rPr>
          <w:b/>
          <w:sz w:val="24"/>
        </w:rPr>
        <w:t xml:space="preserve">Introductie </w:t>
      </w:r>
      <w:r w:rsidRPr="009950A0">
        <w:rPr>
          <w:b/>
        </w:rPr>
        <w:br/>
      </w:r>
      <w:r w:rsidRPr="009950A0">
        <w:t>-</w:t>
      </w:r>
      <w:r w:rsidRPr="009950A0">
        <w:rPr>
          <w:b/>
        </w:rPr>
        <w:t>Hoe bent u met Pavino sgroppino in contact gekomen?</w:t>
      </w:r>
      <w:r w:rsidRPr="009950A0">
        <w:br/>
      </w:r>
      <w:r w:rsidRPr="009950A0">
        <w:rPr>
          <w:rFonts w:cs="Arial"/>
          <w:sz w:val="20"/>
          <w:szCs w:val="20"/>
        </w:rPr>
        <w:t xml:space="preserve">Via de </w:t>
      </w:r>
      <w:r w:rsidR="006C3D22" w:rsidRPr="009950A0">
        <w:rPr>
          <w:rFonts w:cs="Arial"/>
          <w:sz w:val="20"/>
          <w:szCs w:val="20"/>
        </w:rPr>
        <w:t xml:space="preserve">Horecava. </w:t>
      </w:r>
    </w:p>
    <w:p w:rsidR="009B564F" w:rsidRPr="009950A0" w:rsidRDefault="009B564F" w:rsidP="009B564F">
      <w:r w:rsidRPr="009950A0">
        <w:rPr>
          <w:b/>
        </w:rPr>
        <w:t xml:space="preserve">Op wat voor manieren heeft u zich georiënteerd en op basis van welke factoren heeft u voor Pavino sgroppino gekozen? </w:t>
      </w:r>
      <w:r w:rsidRPr="009950A0">
        <w:rPr>
          <w:b/>
        </w:rPr>
        <w:br/>
      </w:r>
      <w:r w:rsidRPr="009950A0">
        <w:t xml:space="preserve">Ik ging een nieuwe zaak openen en ben toen wat rond kijken en kwam via het product sgroppino bij Pavino terecht. </w:t>
      </w:r>
    </w:p>
    <w:p w:rsidR="009B564F" w:rsidRPr="009950A0" w:rsidRDefault="009B564F" w:rsidP="009B564F">
      <w:r w:rsidRPr="009950A0">
        <w:rPr>
          <w:b/>
        </w:rPr>
        <w:t xml:space="preserve">Welke factoren gaven u de doorslag? </w:t>
      </w:r>
      <w:r w:rsidRPr="009950A0">
        <w:rPr>
          <w:b/>
        </w:rPr>
        <w:br/>
      </w:r>
      <w:r w:rsidRPr="009950A0">
        <w:t xml:space="preserve">Ik heb contact gezocht van “joh, wat kunt u voor mij betekenen?”. Toen ben ik eigenlijk altijd tevreden geweest over het hele proces en plaatsing van de machine. </w:t>
      </w:r>
    </w:p>
    <w:p w:rsidR="009B564F" w:rsidRPr="009950A0" w:rsidRDefault="009B564F" w:rsidP="009B564F">
      <w:r w:rsidRPr="009950A0">
        <w:rPr>
          <w:b/>
        </w:rPr>
        <w:t xml:space="preserve">Bent u tevreden over de huidige samenwerking met Pavino sgroppino en kunt u uitleggen waarom? </w:t>
      </w:r>
      <w:r w:rsidRPr="009950A0">
        <w:rPr>
          <w:b/>
        </w:rPr>
        <w:br/>
      </w:r>
      <w:r w:rsidRPr="009950A0">
        <w:rPr>
          <w:rFonts w:cs="Arial"/>
          <w:sz w:val="20"/>
          <w:szCs w:val="20"/>
        </w:rPr>
        <w:t xml:space="preserve">Ja, ik bestel en jullie brengen het zo snel mogelijk. Met andere woorden </w:t>
      </w:r>
      <w:r w:rsidR="006C3D22" w:rsidRPr="009950A0">
        <w:rPr>
          <w:rFonts w:cs="Arial"/>
          <w:sz w:val="20"/>
          <w:szCs w:val="20"/>
        </w:rPr>
        <w:t xml:space="preserve">prima. </w:t>
      </w:r>
    </w:p>
    <w:p w:rsidR="009B564F" w:rsidRPr="009950A0" w:rsidRDefault="009B564F" w:rsidP="009B564F">
      <w:pPr>
        <w:rPr>
          <w:b/>
        </w:rPr>
      </w:pPr>
      <w:r w:rsidRPr="009950A0">
        <w:rPr>
          <w:b/>
          <w:sz w:val="24"/>
        </w:rPr>
        <w:t xml:space="preserve">Distributie </w:t>
      </w:r>
      <w:r w:rsidRPr="009950A0">
        <w:rPr>
          <w:b/>
        </w:rPr>
        <w:br/>
        <w:t>In hoeverre bent u tevreden over de huidige manier van leveren en bestellen van het product?</w:t>
      </w:r>
      <w:r w:rsidRPr="009950A0">
        <w:br/>
      </w:r>
      <w:r w:rsidR="006C3D22" w:rsidRPr="009950A0">
        <w:rPr>
          <w:rFonts w:cs="Arial"/>
          <w:sz w:val="20"/>
          <w:szCs w:val="20"/>
        </w:rPr>
        <w:t xml:space="preserve">Goed! </w:t>
      </w:r>
      <w:r w:rsidRPr="009950A0">
        <w:br/>
      </w:r>
    </w:p>
    <w:p w:rsidR="009B564F" w:rsidRPr="009950A0" w:rsidRDefault="009B564F" w:rsidP="009B564F">
      <w:r w:rsidRPr="009950A0">
        <w:rPr>
          <w:b/>
          <w:sz w:val="24"/>
        </w:rPr>
        <w:t>Prijs</w:t>
      </w:r>
      <w:r w:rsidRPr="009950A0">
        <w:rPr>
          <w:b/>
        </w:rPr>
        <w:br/>
        <w:t>In hoeverre bent u tevreden over de evenredige gehanteerde inkoopprijs?</w:t>
      </w:r>
      <w:r w:rsidRPr="009950A0">
        <w:t xml:space="preserve"> </w:t>
      </w:r>
      <w:r w:rsidRPr="009950A0">
        <w:br/>
        <w:t xml:space="preserve">Het is een kwaliteitsproduct met bijbehorende prijs. Duurder moet t niet worden anders is </w:t>
      </w:r>
      <w:r w:rsidR="006C3D22" w:rsidRPr="009950A0">
        <w:t>de</w:t>
      </w:r>
      <w:r w:rsidRPr="009950A0">
        <w:t xml:space="preserve"> marge technisch niet meer aantrekkelijk.</w:t>
      </w:r>
    </w:p>
    <w:p w:rsidR="009B564F" w:rsidRPr="009950A0" w:rsidRDefault="009B564F" w:rsidP="009B564F">
      <w:r w:rsidRPr="009950A0">
        <w:rPr>
          <w:b/>
        </w:rPr>
        <w:t>In hoeverre zou u extra afnemen op basis van kwantumkorting bij grotere hoeveelheden?</w:t>
      </w:r>
      <w:r w:rsidRPr="009950A0">
        <w:rPr>
          <w:b/>
        </w:rPr>
        <w:br/>
      </w:r>
      <w:r w:rsidRPr="009950A0">
        <w:t xml:space="preserve">Dit zou wel van toepassing kunnen zijn maar hoeveelheden geen idee. </w:t>
      </w:r>
    </w:p>
    <w:p w:rsidR="009B564F" w:rsidRPr="009950A0" w:rsidRDefault="009B564F" w:rsidP="009B564F">
      <w:r w:rsidRPr="009950A0">
        <w:rPr>
          <w:b/>
          <w:sz w:val="24"/>
        </w:rPr>
        <w:t>Product</w:t>
      </w:r>
      <w:r w:rsidRPr="009950A0">
        <w:rPr>
          <w:b/>
        </w:rPr>
        <w:br/>
        <w:t xml:space="preserve">Wat vindt </w:t>
      </w:r>
      <w:r w:rsidR="006C3D22" w:rsidRPr="009950A0">
        <w:rPr>
          <w:b/>
        </w:rPr>
        <w:t xml:space="preserve">u </w:t>
      </w:r>
      <w:r w:rsidRPr="009950A0">
        <w:rPr>
          <w:b/>
        </w:rPr>
        <w:t>van het product sgroppino?</w:t>
      </w:r>
      <w:r w:rsidRPr="009950A0">
        <w:br/>
      </w:r>
      <w:r w:rsidRPr="009950A0">
        <w:rPr>
          <w:rFonts w:cs="Arial"/>
          <w:sz w:val="20"/>
          <w:szCs w:val="20"/>
        </w:rPr>
        <w:t xml:space="preserve">Ik zou persoonlijk meer behoefte hebben aan een kleinere BiB vanwege de houdbaarheidsdatum. Maar jullie zijn gelukkig al van vijf naar drie liter overgegaan. </w:t>
      </w:r>
      <w:r w:rsidRPr="009950A0">
        <w:br/>
      </w:r>
      <w:r w:rsidRPr="009950A0">
        <w:br/>
      </w:r>
      <w:r w:rsidRPr="009950A0">
        <w:rPr>
          <w:b/>
        </w:rPr>
        <w:t>Op wat voor manieren zet u sgroppino in? En waarom?</w:t>
      </w:r>
      <w:r w:rsidRPr="009950A0">
        <w:br/>
      </w:r>
      <w:r w:rsidRPr="009950A0">
        <w:rPr>
          <w:rFonts w:cs="Arial"/>
          <w:sz w:val="20"/>
          <w:szCs w:val="20"/>
        </w:rPr>
        <w:t xml:space="preserve">Cocktail, Spoom, (onderdeel van) </w:t>
      </w:r>
      <w:r w:rsidR="006C3D22" w:rsidRPr="009950A0">
        <w:rPr>
          <w:rFonts w:cs="Arial"/>
          <w:sz w:val="20"/>
          <w:szCs w:val="20"/>
        </w:rPr>
        <w:t xml:space="preserve">dessert. </w:t>
      </w:r>
      <w:r w:rsidRPr="009950A0">
        <w:br/>
      </w:r>
    </w:p>
    <w:p w:rsidR="009B564F" w:rsidRPr="009950A0" w:rsidRDefault="009B564F" w:rsidP="009B564F">
      <w:pPr>
        <w:rPr>
          <w:b/>
        </w:rPr>
      </w:pPr>
      <w:r w:rsidRPr="009950A0">
        <w:rPr>
          <w:b/>
        </w:rPr>
        <w:t>Gebruikt u sgroppino in de winter op een andere manier als in de zomer?</w:t>
      </w:r>
      <w:r w:rsidRPr="009950A0">
        <w:rPr>
          <w:b/>
        </w:rPr>
        <w:br/>
      </w:r>
      <w:r w:rsidRPr="009950A0">
        <w:t>Nee</w:t>
      </w:r>
      <w:r w:rsidRPr="009950A0">
        <w:br/>
      </w:r>
      <w:r w:rsidRPr="009950A0">
        <w:rPr>
          <w:b/>
        </w:rPr>
        <w:br/>
        <w:t>In hoeverre heeft u behoefte aan zowel een zomers als een winters concept vanuit Pavino?</w:t>
      </w:r>
      <w:r w:rsidRPr="009950A0">
        <w:rPr>
          <w:b/>
        </w:rPr>
        <w:br/>
      </w:r>
      <w:proofErr w:type="spellStart"/>
      <w:r w:rsidRPr="009950A0">
        <w:rPr>
          <w:rFonts w:cs="Arial"/>
          <w:sz w:val="20"/>
          <w:szCs w:val="20"/>
        </w:rPr>
        <w:t>Neuh</w:t>
      </w:r>
      <w:proofErr w:type="spellEnd"/>
      <w:r w:rsidRPr="009950A0">
        <w:rPr>
          <w:rFonts w:cs="Arial"/>
          <w:sz w:val="20"/>
          <w:szCs w:val="20"/>
        </w:rPr>
        <w:t xml:space="preserve"> niet echt. Het traditionele recept is dé </w:t>
      </w:r>
      <w:r w:rsidR="006C3D22" w:rsidRPr="009950A0">
        <w:rPr>
          <w:rFonts w:cs="Arial"/>
          <w:sz w:val="20"/>
          <w:szCs w:val="20"/>
        </w:rPr>
        <w:t xml:space="preserve">sgroppino. </w:t>
      </w:r>
      <w:r w:rsidRPr="009950A0">
        <w:br/>
      </w:r>
    </w:p>
    <w:p w:rsidR="009B564F" w:rsidRPr="009950A0" w:rsidRDefault="009B564F" w:rsidP="009B564F">
      <w:pPr>
        <w:rPr>
          <w:rFonts w:cs="Arial"/>
          <w:sz w:val="20"/>
          <w:szCs w:val="20"/>
        </w:rPr>
      </w:pPr>
      <w:r w:rsidRPr="009950A0">
        <w:rPr>
          <w:b/>
        </w:rPr>
        <w:lastRenderedPageBreak/>
        <w:t>De sgroppino wordt geserveerd vanuit de granitoire, wat vindt u van de granitoire?</w:t>
      </w:r>
      <w:r w:rsidRPr="009950A0">
        <w:rPr>
          <w:b/>
        </w:rPr>
        <w:br/>
      </w:r>
      <w:r w:rsidRPr="009950A0">
        <w:rPr>
          <w:rFonts w:cs="Arial"/>
          <w:sz w:val="20"/>
          <w:szCs w:val="20"/>
        </w:rPr>
        <w:t xml:space="preserve">Werkt prima maar maakt alleen best veel </w:t>
      </w:r>
      <w:r w:rsidR="006C3D22" w:rsidRPr="009950A0">
        <w:rPr>
          <w:rFonts w:cs="Arial"/>
          <w:sz w:val="20"/>
          <w:szCs w:val="20"/>
        </w:rPr>
        <w:t xml:space="preserve">geluid. </w:t>
      </w:r>
    </w:p>
    <w:p w:rsidR="009B564F" w:rsidRPr="009950A0" w:rsidRDefault="009B564F" w:rsidP="009B564F">
      <w:r w:rsidRPr="009950A0">
        <w:br/>
      </w:r>
      <w:r w:rsidRPr="009950A0">
        <w:rPr>
          <w:b/>
        </w:rPr>
        <w:t>Wat vindt u van de huidige presentatie in de meegeleverde glazen van Pavino sgroppino?</w:t>
      </w:r>
      <w:r w:rsidRPr="009950A0">
        <w:rPr>
          <w:b/>
        </w:rPr>
        <w:br/>
      </w:r>
      <w:r w:rsidRPr="009950A0">
        <w:rPr>
          <w:rFonts w:cs="Arial"/>
          <w:sz w:val="20"/>
          <w:szCs w:val="20"/>
        </w:rPr>
        <w:t xml:space="preserve">Modern, strak en goed. Hij serveert lekker snel uit en als spoom kan je ze eenvoudig </w:t>
      </w:r>
      <w:r w:rsidR="006C3D22" w:rsidRPr="009950A0">
        <w:rPr>
          <w:rFonts w:cs="Arial"/>
          <w:sz w:val="20"/>
          <w:szCs w:val="20"/>
        </w:rPr>
        <w:t xml:space="preserve">uitserveren. </w:t>
      </w:r>
    </w:p>
    <w:p w:rsidR="009B564F" w:rsidRPr="009950A0" w:rsidRDefault="009B564F" w:rsidP="009B564F">
      <w:r w:rsidRPr="009950A0">
        <w:rPr>
          <w:b/>
        </w:rPr>
        <w:t xml:space="preserve">Promotie </w:t>
      </w:r>
      <w:r w:rsidRPr="009950A0">
        <w:rPr>
          <w:b/>
        </w:rPr>
        <w:br/>
        <w:t>Sgroppino is een product dat veel mensen kennen, maar ook heel veel mensen niet kennen. Kunt u uitleggen op wat voor manieren u het product bij uw gasten onder de aandacht brengt?</w:t>
      </w:r>
      <w:r w:rsidRPr="009950A0">
        <w:rPr>
          <w:b/>
        </w:rPr>
        <w:br/>
      </w:r>
      <w:r w:rsidRPr="009950A0">
        <w:rPr>
          <w:rFonts w:cs="Arial"/>
          <w:sz w:val="20"/>
          <w:szCs w:val="20"/>
        </w:rPr>
        <w:t xml:space="preserve">Het staat op de menukaart en displays van de </w:t>
      </w:r>
      <w:r w:rsidR="006C3D22" w:rsidRPr="009950A0">
        <w:rPr>
          <w:rFonts w:cs="Arial"/>
          <w:sz w:val="20"/>
          <w:szCs w:val="20"/>
        </w:rPr>
        <w:t xml:space="preserve">granitoire. </w:t>
      </w:r>
      <w:r w:rsidRPr="009950A0">
        <w:br/>
      </w:r>
      <w:r w:rsidRPr="009950A0">
        <w:br/>
      </w:r>
      <w:r w:rsidRPr="009950A0">
        <w:rPr>
          <w:b/>
        </w:rPr>
        <w:t>In hoeverre vindt u dat Pavino een bijdrage kan leveren aan de naamsbekendheid via online media kanalen?</w:t>
      </w:r>
      <w:r w:rsidRPr="009950A0">
        <w:t xml:space="preserve"> </w:t>
      </w:r>
      <w:r w:rsidRPr="009950A0">
        <w:br/>
      </w:r>
      <w:r w:rsidRPr="009950A0">
        <w:rPr>
          <w:rFonts w:cs="Arial"/>
          <w:sz w:val="20"/>
          <w:szCs w:val="20"/>
        </w:rPr>
        <w:t xml:space="preserve">Ik heb geen idee, hier heb ik geen verstand </w:t>
      </w:r>
      <w:r w:rsidR="006C3D22" w:rsidRPr="009950A0">
        <w:rPr>
          <w:rFonts w:cs="Arial"/>
          <w:sz w:val="20"/>
          <w:szCs w:val="20"/>
        </w:rPr>
        <w:t xml:space="preserve">van. </w:t>
      </w:r>
      <w:r w:rsidRPr="009950A0">
        <w:br/>
      </w:r>
      <w:r w:rsidRPr="009950A0">
        <w:br/>
      </w:r>
      <w:r w:rsidRPr="009950A0">
        <w:rPr>
          <w:b/>
        </w:rPr>
        <w:t>Kunt u uitleggen op wat voor manieren uw personeel kennis heeft opgedaan van het product sgroppino?</w:t>
      </w:r>
      <w:r w:rsidRPr="009950A0">
        <w:br/>
      </w:r>
      <w:r w:rsidRPr="009950A0">
        <w:rPr>
          <w:rFonts w:cs="Arial"/>
          <w:sz w:val="20"/>
          <w:szCs w:val="20"/>
        </w:rPr>
        <w:t xml:space="preserve">De leiding is verantwoordelijk voor de uitleg. . </w:t>
      </w:r>
    </w:p>
    <w:p w:rsidR="009B564F" w:rsidRPr="009950A0" w:rsidRDefault="009B564F" w:rsidP="009B564F">
      <w:r w:rsidRPr="009950A0">
        <w:br/>
      </w:r>
      <w:r w:rsidRPr="009950A0">
        <w:rPr>
          <w:b/>
        </w:rPr>
        <w:t>In hoeverre zou u het waarderen als Pavino een ondersteunende rol speelt in de informatievoorziening voor het personeel middels flyers en proefmogelijkheden?</w:t>
      </w:r>
      <w:r w:rsidRPr="009950A0">
        <w:br/>
        <w:t>Uhm dat zou een mogelijkheid kunnen zijn. Op wat voor manier?</w:t>
      </w:r>
    </w:p>
    <w:p w:rsidR="009B564F" w:rsidRPr="009950A0" w:rsidRDefault="009B564F" w:rsidP="009B564F">
      <w:pPr>
        <w:rPr>
          <w:b/>
        </w:rPr>
      </w:pPr>
      <w:r w:rsidRPr="009950A0">
        <w:rPr>
          <w:b/>
        </w:rPr>
        <w:t xml:space="preserve">Stel dat wij proefcampagnes opstarten voor personeel en gasten om kennis te maken met het product. </w:t>
      </w:r>
      <w:r w:rsidRPr="009950A0">
        <w:rPr>
          <w:b/>
        </w:rPr>
        <w:br/>
      </w:r>
      <w:r w:rsidRPr="009950A0">
        <w:t xml:space="preserve">Dat zou wellicht wel leuk zijn! </w:t>
      </w:r>
      <w:r w:rsidRPr="009950A0">
        <w:br/>
      </w:r>
      <w:r w:rsidRPr="009950A0">
        <w:br/>
      </w:r>
      <w:r w:rsidRPr="009950A0">
        <w:rPr>
          <w:b/>
        </w:rPr>
        <w:t>Wat voor verkoopondersteunende materialen krijgt u van Pavino en bent u hier tevreden over?</w:t>
      </w:r>
      <w:r w:rsidRPr="009950A0">
        <w:rPr>
          <w:b/>
        </w:rPr>
        <w:br/>
      </w:r>
      <w:r w:rsidRPr="009950A0">
        <w:rPr>
          <w:rFonts w:cs="Arial"/>
          <w:sz w:val="20"/>
          <w:szCs w:val="20"/>
        </w:rPr>
        <w:t xml:space="preserve">Zoals eerder vermelde displays en vermelding op het menu. </w:t>
      </w:r>
      <w:r w:rsidRPr="009950A0">
        <w:br/>
      </w:r>
      <w:r w:rsidRPr="009950A0">
        <w:br/>
      </w:r>
      <w:r w:rsidRPr="009950A0">
        <w:rPr>
          <w:b/>
        </w:rPr>
        <w:t>Wat zou u graag vanuit Pavino verlangen om de verkoop te bevorderen en de naamsbekendheid van het product vergroten?</w:t>
      </w:r>
      <w:r w:rsidRPr="009950A0">
        <w:rPr>
          <w:b/>
        </w:rPr>
        <w:br/>
      </w:r>
      <w:r w:rsidRPr="009950A0">
        <w:rPr>
          <w:rFonts w:cs="Arial"/>
          <w:sz w:val="20"/>
          <w:szCs w:val="20"/>
        </w:rPr>
        <w:t xml:space="preserve">Geen </w:t>
      </w:r>
      <w:r w:rsidR="006C3D22" w:rsidRPr="009950A0">
        <w:rPr>
          <w:rFonts w:cs="Arial"/>
          <w:sz w:val="20"/>
          <w:szCs w:val="20"/>
        </w:rPr>
        <w:t xml:space="preserve">idee. </w:t>
      </w:r>
    </w:p>
    <w:p w:rsidR="009B564F" w:rsidRPr="009950A0" w:rsidRDefault="009B564F" w:rsidP="009B564F">
      <w:r w:rsidRPr="009950A0">
        <w:rPr>
          <w:b/>
        </w:rPr>
        <w:t>Afsluiter</w:t>
      </w:r>
      <w:r w:rsidRPr="009950A0">
        <w:rPr>
          <w:b/>
        </w:rPr>
        <w:br/>
      </w:r>
      <w:r w:rsidRPr="009950A0">
        <w:t>Heeft u zelf nog enige ideeën, vragen, opmerkingen en suggesties na aanleiding van deze vragenlijst?</w:t>
      </w:r>
      <w:r w:rsidRPr="009950A0">
        <w:br/>
        <w:t>- --</w:t>
      </w:r>
    </w:p>
    <w:p w:rsidR="009B564F" w:rsidRPr="009950A0" w:rsidRDefault="009B564F" w:rsidP="009B564F"/>
    <w:p w:rsidR="009B564F" w:rsidRPr="009950A0" w:rsidRDefault="009B564F" w:rsidP="009B564F">
      <w:pPr>
        <w:pStyle w:val="Kop3"/>
        <w:rPr>
          <w:rFonts w:asciiTheme="minorHAnsi" w:hAnsiTheme="minorHAnsi"/>
        </w:rPr>
      </w:pPr>
      <w:bookmarkStart w:id="103" w:name="_Toc459036694"/>
      <w:r w:rsidRPr="009950A0">
        <w:rPr>
          <w:rFonts w:asciiTheme="minorHAnsi" w:hAnsiTheme="minorHAnsi"/>
        </w:rPr>
        <w:t>Verbatism 6 Restaurant Di Sopra</w:t>
      </w:r>
      <w:bookmarkEnd w:id="103"/>
      <w:r w:rsidRPr="009950A0">
        <w:rPr>
          <w:rFonts w:asciiTheme="minorHAnsi" w:hAnsiTheme="minorHAnsi"/>
        </w:rPr>
        <w:t xml:space="preserve"> </w:t>
      </w:r>
    </w:p>
    <w:p w:rsidR="009B564F" w:rsidRPr="009950A0" w:rsidRDefault="009B564F" w:rsidP="009B564F">
      <w:r w:rsidRPr="009950A0">
        <w:rPr>
          <w:b/>
          <w:sz w:val="24"/>
        </w:rPr>
        <w:t xml:space="preserve">Introductie </w:t>
      </w:r>
      <w:r w:rsidRPr="009950A0">
        <w:rPr>
          <w:b/>
        </w:rPr>
        <w:br/>
      </w:r>
      <w:r w:rsidRPr="009950A0">
        <w:t>-</w:t>
      </w:r>
      <w:r w:rsidRPr="009950A0">
        <w:rPr>
          <w:b/>
        </w:rPr>
        <w:t>Hoe bent u met Pavino sgroppino in contact gekomen?</w:t>
      </w:r>
      <w:r w:rsidRPr="009950A0">
        <w:br/>
      </w:r>
      <w:r w:rsidRPr="009950A0">
        <w:rPr>
          <w:rFonts w:cs="Arial"/>
          <w:sz w:val="20"/>
          <w:szCs w:val="20"/>
        </w:rPr>
        <w:t xml:space="preserve">Op de Horecava. </w:t>
      </w:r>
    </w:p>
    <w:p w:rsidR="009B564F" w:rsidRPr="009950A0" w:rsidRDefault="009B564F" w:rsidP="009B564F">
      <w:r w:rsidRPr="009950A0">
        <w:rPr>
          <w:b/>
        </w:rPr>
        <w:lastRenderedPageBreak/>
        <w:t xml:space="preserve">Op wat voor manieren heeft u zich georiënteerd en op basis van welke factoren heeft u voor Pavino sgroppino gekozen? </w:t>
      </w:r>
      <w:r w:rsidRPr="009950A0">
        <w:rPr>
          <w:b/>
        </w:rPr>
        <w:br/>
      </w:r>
      <w:r w:rsidRPr="009950A0">
        <w:t xml:space="preserve">Na wat gesprekken overstag gegaan en tot op heden </w:t>
      </w:r>
      <w:r w:rsidR="006C3D22" w:rsidRPr="009950A0">
        <w:t xml:space="preserve">tevreden! </w:t>
      </w:r>
    </w:p>
    <w:p w:rsidR="009B564F" w:rsidRPr="009950A0" w:rsidRDefault="009B564F" w:rsidP="009B564F">
      <w:r w:rsidRPr="009950A0">
        <w:rPr>
          <w:b/>
        </w:rPr>
        <w:t xml:space="preserve">Bent u tevreden over de huidige samenwerking met Pavino sgroppino en kunt u uitleggen waarom? </w:t>
      </w:r>
      <w:r w:rsidRPr="009950A0">
        <w:rPr>
          <w:b/>
        </w:rPr>
        <w:br/>
      </w:r>
      <w:r w:rsidRPr="009950A0">
        <w:rPr>
          <w:rFonts w:cs="Arial"/>
          <w:sz w:val="20"/>
          <w:szCs w:val="20"/>
        </w:rPr>
        <w:t xml:space="preserve">Ja, het is een goed product en Pavino levert constante kwaliteit. Beste alternatief inderdaad naast zelf bereiden. </w:t>
      </w:r>
    </w:p>
    <w:p w:rsidR="009B564F" w:rsidRPr="009950A0" w:rsidRDefault="009B564F" w:rsidP="009B564F">
      <w:pPr>
        <w:rPr>
          <w:b/>
        </w:rPr>
      </w:pPr>
      <w:r w:rsidRPr="009950A0">
        <w:rPr>
          <w:b/>
          <w:sz w:val="24"/>
        </w:rPr>
        <w:t xml:space="preserve">Distributie </w:t>
      </w:r>
      <w:r w:rsidRPr="009950A0">
        <w:rPr>
          <w:b/>
        </w:rPr>
        <w:br/>
        <w:t>In hoeverre bent u tevreden over de huidige manier van leveren en bestellen van het product?</w:t>
      </w:r>
      <w:r w:rsidRPr="009950A0">
        <w:br/>
      </w:r>
      <w:r w:rsidRPr="009950A0">
        <w:rPr>
          <w:rFonts w:cs="Arial"/>
          <w:sz w:val="20"/>
          <w:szCs w:val="20"/>
        </w:rPr>
        <w:t xml:space="preserve">Goed!  </w:t>
      </w:r>
      <w:r w:rsidRPr="009950A0">
        <w:br/>
      </w:r>
    </w:p>
    <w:p w:rsidR="009B564F" w:rsidRPr="009950A0" w:rsidRDefault="009B564F" w:rsidP="009B564F">
      <w:r w:rsidRPr="009950A0">
        <w:rPr>
          <w:b/>
          <w:sz w:val="24"/>
        </w:rPr>
        <w:t>Prijs</w:t>
      </w:r>
      <w:r w:rsidRPr="009950A0">
        <w:rPr>
          <w:b/>
        </w:rPr>
        <w:br/>
        <w:t>In hoeverre bent u tevreden over de evenredige gehanteerde inkoopprijs?</w:t>
      </w:r>
      <w:r w:rsidRPr="009950A0">
        <w:t xml:space="preserve"> </w:t>
      </w:r>
      <w:r w:rsidRPr="009950A0">
        <w:br/>
        <w:t xml:space="preserve">Prima, ik kan er genoeg aan terugverdienen. </w:t>
      </w:r>
    </w:p>
    <w:p w:rsidR="009B564F" w:rsidRPr="009950A0" w:rsidRDefault="009B564F" w:rsidP="009B564F">
      <w:r w:rsidRPr="009950A0">
        <w:rPr>
          <w:b/>
        </w:rPr>
        <w:t>In hoeverre zou u extra afnemen op basis van kwantumkorting bij grotere hoeveelheden?</w:t>
      </w:r>
      <w:r w:rsidRPr="009950A0">
        <w:rPr>
          <w:b/>
        </w:rPr>
        <w:br/>
      </w:r>
      <w:r w:rsidRPr="009950A0">
        <w:t xml:space="preserve">Ik heb hier helaas geen aandeel in. We werken met een beperkte opslag waar meer producten opgeborgen moeten </w:t>
      </w:r>
      <w:r w:rsidR="006C3D22" w:rsidRPr="009950A0">
        <w:t xml:space="preserve">worden. </w:t>
      </w:r>
    </w:p>
    <w:p w:rsidR="009B564F" w:rsidRPr="009950A0" w:rsidRDefault="009B564F" w:rsidP="009B564F">
      <w:r w:rsidRPr="009950A0">
        <w:rPr>
          <w:b/>
          <w:sz w:val="24"/>
        </w:rPr>
        <w:t>Product</w:t>
      </w:r>
      <w:r w:rsidRPr="009950A0">
        <w:rPr>
          <w:b/>
        </w:rPr>
        <w:br/>
        <w:t xml:space="preserve">Wat vindt </w:t>
      </w:r>
      <w:r w:rsidR="006C3D22" w:rsidRPr="009950A0">
        <w:rPr>
          <w:b/>
        </w:rPr>
        <w:t xml:space="preserve">u </w:t>
      </w:r>
      <w:r w:rsidRPr="009950A0">
        <w:rPr>
          <w:b/>
        </w:rPr>
        <w:t>van het product sgroppino?</w:t>
      </w:r>
      <w:r w:rsidRPr="009950A0">
        <w:br/>
      </w:r>
      <w:r w:rsidRPr="009950A0">
        <w:rPr>
          <w:rFonts w:cs="Arial"/>
          <w:sz w:val="20"/>
          <w:szCs w:val="20"/>
        </w:rPr>
        <w:t xml:space="preserve">Prima, precies zoals ik hem geproefd had op de Horecava. </w:t>
      </w:r>
      <w:r w:rsidRPr="009950A0">
        <w:br/>
      </w:r>
      <w:r w:rsidRPr="009950A0">
        <w:br/>
      </w:r>
      <w:r w:rsidRPr="009950A0">
        <w:rPr>
          <w:b/>
        </w:rPr>
        <w:t>Op wat voor manieren zet u sgroppino in? En waarom?</w:t>
      </w:r>
      <w:r w:rsidRPr="009950A0">
        <w:br/>
      </w:r>
      <w:r w:rsidRPr="009950A0">
        <w:rPr>
          <w:rFonts w:cs="Arial"/>
          <w:sz w:val="20"/>
          <w:szCs w:val="20"/>
        </w:rPr>
        <w:t xml:space="preserve">Op alle manieren inzetbaar die u mij geeft. Ik gebruik hem meer als cocktail op het </w:t>
      </w:r>
      <w:r w:rsidR="006C3D22" w:rsidRPr="009950A0">
        <w:rPr>
          <w:rFonts w:cs="Arial"/>
          <w:sz w:val="20"/>
          <w:szCs w:val="20"/>
        </w:rPr>
        <w:t xml:space="preserve">terras. </w:t>
      </w:r>
      <w:r w:rsidRPr="009950A0">
        <w:br/>
      </w:r>
    </w:p>
    <w:p w:rsidR="009B564F" w:rsidRPr="009950A0" w:rsidRDefault="009B564F" w:rsidP="009B564F">
      <w:pPr>
        <w:rPr>
          <w:b/>
        </w:rPr>
      </w:pPr>
      <w:r w:rsidRPr="009950A0">
        <w:rPr>
          <w:b/>
        </w:rPr>
        <w:t>Gebruikt u sgroppino in de winter op een andere manier als in de zomer?</w:t>
      </w:r>
      <w:r w:rsidRPr="009950A0">
        <w:rPr>
          <w:b/>
        </w:rPr>
        <w:br/>
      </w:r>
      <w:r w:rsidRPr="009950A0">
        <w:t>Nee</w:t>
      </w:r>
      <w:r w:rsidRPr="009950A0">
        <w:br/>
      </w:r>
      <w:r w:rsidRPr="009950A0">
        <w:rPr>
          <w:b/>
        </w:rPr>
        <w:br/>
        <w:t>In hoeverre heeft u behoefte aan zowel een zomers als een winters concept vanuit Pavino?</w:t>
      </w:r>
      <w:r w:rsidRPr="009950A0">
        <w:rPr>
          <w:b/>
        </w:rPr>
        <w:br/>
      </w:r>
      <w:r w:rsidRPr="009950A0">
        <w:rPr>
          <w:rFonts w:cs="Arial"/>
          <w:sz w:val="20"/>
          <w:szCs w:val="20"/>
        </w:rPr>
        <w:t xml:space="preserve">Nee hier heb ik geen behoefte aan. Ik wil hem graag serveren zoals iedereen hem </w:t>
      </w:r>
      <w:r w:rsidR="006C3D22" w:rsidRPr="009950A0">
        <w:rPr>
          <w:rFonts w:cs="Arial"/>
          <w:sz w:val="20"/>
          <w:szCs w:val="20"/>
        </w:rPr>
        <w:t xml:space="preserve">kent. </w:t>
      </w:r>
      <w:r w:rsidRPr="009950A0">
        <w:br/>
      </w:r>
    </w:p>
    <w:p w:rsidR="009B564F" w:rsidRPr="009950A0" w:rsidRDefault="009B564F" w:rsidP="009B564F">
      <w:pPr>
        <w:rPr>
          <w:rFonts w:cs="Arial"/>
          <w:sz w:val="20"/>
          <w:szCs w:val="20"/>
        </w:rPr>
      </w:pPr>
      <w:r w:rsidRPr="009950A0">
        <w:rPr>
          <w:b/>
        </w:rPr>
        <w:t>De sgroppino wordt geserveerd vanuit de granitoire, wat vindt u van de granitoire?</w:t>
      </w:r>
      <w:r w:rsidRPr="009950A0">
        <w:rPr>
          <w:b/>
        </w:rPr>
        <w:br/>
      </w:r>
      <w:r w:rsidRPr="009950A0">
        <w:rPr>
          <w:rFonts w:cs="Arial"/>
          <w:sz w:val="20"/>
          <w:szCs w:val="20"/>
        </w:rPr>
        <w:t xml:space="preserve">Geen klachten over gehad tot op </w:t>
      </w:r>
      <w:r w:rsidR="006C3D22" w:rsidRPr="009950A0">
        <w:rPr>
          <w:rFonts w:cs="Arial"/>
          <w:sz w:val="20"/>
          <w:szCs w:val="20"/>
        </w:rPr>
        <w:t xml:space="preserve">heden. </w:t>
      </w:r>
    </w:p>
    <w:p w:rsidR="009B564F" w:rsidRPr="009950A0" w:rsidRDefault="009B564F" w:rsidP="009B564F">
      <w:pPr>
        <w:rPr>
          <w:rFonts w:cs="Arial"/>
          <w:sz w:val="20"/>
          <w:szCs w:val="20"/>
        </w:rPr>
      </w:pPr>
      <w:r w:rsidRPr="009950A0">
        <w:br/>
      </w:r>
      <w:r w:rsidRPr="009950A0">
        <w:rPr>
          <w:b/>
        </w:rPr>
        <w:t>Wat vindt u van de huidige presentatie in de meegeleverde glazen van Pavino sgroppino?</w:t>
      </w:r>
      <w:r w:rsidRPr="009950A0">
        <w:rPr>
          <w:b/>
        </w:rPr>
        <w:br/>
      </w:r>
      <w:r w:rsidRPr="009950A0">
        <w:rPr>
          <w:rFonts w:cs="Arial"/>
          <w:sz w:val="20"/>
          <w:szCs w:val="20"/>
        </w:rPr>
        <w:t xml:space="preserve">Niet spectaculair eerlijk gezegd. </w:t>
      </w:r>
    </w:p>
    <w:p w:rsidR="009B564F" w:rsidRPr="009950A0" w:rsidRDefault="009B564F" w:rsidP="009B564F">
      <w:r w:rsidRPr="009950A0">
        <w:rPr>
          <w:rFonts w:cs="Arial"/>
          <w:b/>
          <w:sz w:val="20"/>
          <w:szCs w:val="20"/>
        </w:rPr>
        <w:t xml:space="preserve">Wat vindt u hier niet spectaculair </w:t>
      </w:r>
      <w:r w:rsidR="006C3D22" w:rsidRPr="009950A0">
        <w:rPr>
          <w:rFonts w:cs="Arial"/>
          <w:b/>
          <w:sz w:val="20"/>
          <w:szCs w:val="20"/>
        </w:rPr>
        <w:t xml:space="preserve">aan? </w:t>
      </w:r>
      <w:r w:rsidRPr="009950A0">
        <w:rPr>
          <w:rFonts w:cs="Arial"/>
          <w:b/>
          <w:sz w:val="20"/>
          <w:szCs w:val="20"/>
        </w:rPr>
        <w:br/>
      </w:r>
      <w:r w:rsidRPr="009950A0">
        <w:rPr>
          <w:rFonts w:cs="Arial"/>
          <w:sz w:val="20"/>
          <w:szCs w:val="20"/>
        </w:rPr>
        <w:t xml:space="preserve">Het zijn simpele glazen waar je een rietje in knalt en </w:t>
      </w:r>
      <w:proofErr w:type="spellStart"/>
      <w:r w:rsidRPr="009950A0">
        <w:rPr>
          <w:rFonts w:cs="Arial"/>
          <w:sz w:val="20"/>
          <w:szCs w:val="20"/>
        </w:rPr>
        <w:t>thats</w:t>
      </w:r>
      <w:proofErr w:type="spellEnd"/>
      <w:r w:rsidRPr="009950A0">
        <w:rPr>
          <w:rFonts w:cs="Arial"/>
          <w:sz w:val="20"/>
          <w:szCs w:val="20"/>
        </w:rPr>
        <w:t xml:space="preserve"> it. Een cocktail drink wordt altijd wel iets spectaculairder gepresenteerd. </w:t>
      </w:r>
    </w:p>
    <w:p w:rsidR="009B564F" w:rsidRPr="009950A0" w:rsidRDefault="009B564F" w:rsidP="009B564F">
      <w:r w:rsidRPr="009950A0">
        <w:rPr>
          <w:b/>
        </w:rPr>
        <w:lastRenderedPageBreak/>
        <w:t xml:space="preserve">Promotie </w:t>
      </w:r>
      <w:r w:rsidRPr="009950A0">
        <w:rPr>
          <w:b/>
        </w:rPr>
        <w:br/>
        <w:t>Sgroppino is een product dat veel mensen kennen, maar ook heel veel mensen niet kennen. Kunt u uitleggen op wat voor manieren u het product bij uw gasten onder de aandacht brengt?</w:t>
      </w:r>
      <w:r w:rsidRPr="009950A0">
        <w:rPr>
          <w:b/>
        </w:rPr>
        <w:br/>
      </w:r>
      <w:r w:rsidRPr="009950A0">
        <w:rPr>
          <w:rFonts w:cs="Arial"/>
          <w:sz w:val="20"/>
          <w:szCs w:val="20"/>
        </w:rPr>
        <w:t xml:space="preserve">Middels verkoop aan tafel als een lekker fris en smaakvol product waar je van kunt </w:t>
      </w:r>
      <w:r w:rsidR="006C3D22" w:rsidRPr="009950A0">
        <w:rPr>
          <w:rFonts w:cs="Arial"/>
          <w:sz w:val="20"/>
          <w:szCs w:val="20"/>
        </w:rPr>
        <w:t xml:space="preserve">genieten. </w:t>
      </w:r>
      <w:r w:rsidRPr="009950A0">
        <w:br/>
      </w:r>
      <w:r w:rsidRPr="009950A0">
        <w:br/>
      </w:r>
      <w:r w:rsidRPr="009950A0">
        <w:rPr>
          <w:b/>
        </w:rPr>
        <w:t>In hoeverre vindt u dat Pavino een bijdrage kan leveren aan de naamsbekendheid via online media kanalen?</w:t>
      </w:r>
      <w:r w:rsidRPr="009950A0">
        <w:t xml:space="preserve"> </w:t>
      </w:r>
      <w:r w:rsidRPr="009950A0">
        <w:br/>
      </w:r>
      <w:r w:rsidRPr="009950A0">
        <w:rPr>
          <w:rFonts w:cs="Arial"/>
          <w:sz w:val="20"/>
          <w:szCs w:val="20"/>
        </w:rPr>
        <w:t xml:space="preserve">Kan beter, ik merk dat veel gasten het product nog niet </w:t>
      </w:r>
      <w:r w:rsidR="006C3D22" w:rsidRPr="009950A0">
        <w:rPr>
          <w:rFonts w:cs="Arial"/>
          <w:sz w:val="20"/>
          <w:szCs w:val="20"/>
        </w:rPr>
        <w:t xml:space="preserve">kennen. </w:t>
      </w:r>
      <w:r w:rsidRPr="009950A0">
        <w:br/>
      </w:r>
      <w:r w:rsidRPr="009950A0">
        <w:br/>
      </w:r>
      <w:r w:rsidRPr="009950A0">
        <w:rPr>
          <w:b/>
        </w:rPr>
        <w:t>Kunt u uitleggen op wat voor manieren uw personeel kennis heeft opgedaan van het product sgroppino?</w:t>
      </w:r>
      <w:r w:rsidRPr="009950A0">
        <w:br/>
      </w:r>
      <w:r w:rsidRPr="009950A0">
        <w:rPr>
          <w:rFonts w:cs="Arial"/>
          <w:sz w:val="20"/>
          <w:szCs w:val="20"/>
        </w:rPr>
        <w:t xml:space="preserve">Na een paar liter te hebben verkocht kunnen de meeste het wel verkopen naar mijn idee. Het personeel weet hoe ze de gast kunnen </w:t>
      </w:r>
      <w:r w:rsidR="006C3D22" w:rsidRPr="009950A0">
        <w:rPr>
          <w:rFonts w:cs="Arial"/>
          <w:sz w:val="20"/>
          <w:szCs w:val="20"/>
        </w:rPr>
        <w:t xml:space="preserve">inpakken. </w:t>
      </w:r>
    </w:p>
    <w:p w:rsidR="009B564F" w:rsidRPr="009950A0" w:rsidRDefault="009B564F" w:rsidP="009B564F">
      <w:r w:rsidRPr="009950A0">
        <w:br/>
      </w:r>
      <w:r w:rsidRPr="009950A0">
        <w:rPr>
          <w:b/>
        </w:rPr>
        <w:t>In hoeverre zou u het waarderen als Pavino een ondersteunende rol speelt in de informatievoorziening voor het personeel middels flyers en proefmogelijkheden?</w:t>
      </w:r>
      <w:r w:rsidRPr="009950A0">
        <w:br/>
        <w:t xml:space="preserve">Top! </w:t>
      </w:r>
      <w:r w:rsidRPr="009950A0">
        <w:br/>
      </w:r>
      <w:r w:rsidRPr="009950A0">
        <w:br/>
      </w:r>
      <w:r w:rsidRPr="009950A0">
        <w:rPr>
          <w:b/>
        </w:rPr>
        <w:t>Wat voor verkoopondersteunende materialen krijgt u van Pavino en bent u hier tevreden over?</w:t>
      </w:r>
      <w:r w:rsidRPr="009950A0">
        <w:rPr>
          <w:b/>
        </w:rPr>
        <w:br/>
      </w:r>
      <w:r w:rsidRPr="009950A0">
        <w:rPr>
          <w:rFonts w:cs="Arial"/>
          <w:sz w:val="20"/>
          <w:szCs w:val="20"/>
        </w:rPr>
        <w:t xml:space="preserve">Tafelkaartjes en </w:t>
      </w:r>
      <w:r w:rsidR="00DE5E19" w:rsidRPr="009950A0">
        <w:rPr>
          <w:rFonts w:cs="Arial"/>
          <w:sz w:val="20"/>
          <w:szCs w:val="20"/>
        </w:rPr>
        <w:t xml:space="preserve">glazen </w:t>
      </w:r>
      <w:r w:rsidRPr="009950A0">
        <w:br/>
      </w:r>
      <w:r w:rsidRPr="009950A0">
        <w:br/>
      </w:r>
      <w:r w:rsidRPr="009950A0">
        <w:rPr>
          <w:b/>
        </w:rPr>
        <w:t>Wat zou u graag vanuit Pavino verlangen om de verkoop te bevorderen en de naamsbekendheid van het product vergroten?</w:t>
      </w:r>
      <w:r w:rsidRPr="009950A0">
        <w:rPr>
          <w:b/>
        </w:rPr>
        <w:br/>
      </w:r>
      <w:r w:rsidRPr="009950A0">
        <w:rPr>
          <w:rFonts w:cs="Arial"/>
          <w:sz w:val="20"/>
          <w:szCs w:val="20"/>
        </w:rPr>
        <w:t xml:space="preserve">Buitenbord, </w:t>
      </w:r>
      <w:r w:rsidR="00DE5E19" w:rsidRPr="009950A0">
        <w:rPr>
          <w:rFonts w:cs="Arial"/>
          <w:sz w:val="20"/>
          <w:szCs w:val="20"/>
        </w:rPr>
        <w:t xml:space="preserve">posters! </w:t>
      </w:r>
    </w:p>
    <w:p w:rsidR="009B564F" w:rsidRPr="009950A0" w:rsidRDefault="009B564F" w:rsidP="009B564F">
      <w:r w:rsidRPr="009950A0">
        <w:rPr>
          <w:b/>
        </w:rPr>
        <w:t>Afsluiter</w:t>
      </w:r>
      <w:r w:rsidRPr="009950A0">
        <w:rPr>
          <w:b/>
        </w:rPr>
        <w:br/>
      </w:r>
      <w:r w:rsidRPr="009950A0">
        <w:t>Heeft u zelf nog enige ideeën, vragen, opmerkingen en suggesties na aanleiding van deze vragenlijst?</w:t>
      </w:r>
      <w:r w:rsidRPr="009950A0">
        <w:br/>
        <w:t>- --</w:t>
      </w:r>
    </w:p>
    <w:p w:rsidR="009B564F" w:rsidRPr="009950A0" w:rsidRDefault="009B564F" w:rsidP="009B564F">
      <w:pPr>
        <w:pStyle w:val="Kop3"/>
        <w:rPr>
          <w:rFonts w:asciiTheme="minorHAnsi" w:hAnsiTheme="minorHAnsi"/>
        </w:rPr>
      </w:pPr>
    </w:p>
    <w:p w:rsidR="009B564F" w:rsidRPr="009950A0" w:rsidRDefault="009B564F" w:rsidP="009B564F">
      <w:pPr>
        <w:pStyle w:val="Kop3"/>
        <w:rPr>
          <w:rFonts w:asciiTheme="minorHAnsi" w:hAnsiTheme="minorHAnsi"/>
        </w:rPr>
      </w:pPr>
    </w:p>
    <w:p w:rsidR="009B564F" w:rsidRPr="009950A0" w:rsidRDefault="009B564F" w:rsidP="008B4841">
      <w:pPr>
        <w:pStyle w:val="Kop3"/>
        <w:rPr>
          <w:rFonts w:asciiTheme="minorHAnsi" w:hAnsiTheme="minorHAnsi"/>
        </w:rPr>
      </w:pPr>
      <w:bookmarkStart w:id="104" w:name="_Toc459036695"/>
      <w:r w:rsidRPr="009950A0">
        <w:rPr>
          <w:rFonts w:asciiTheme="minorHAnsi" w:hAnsiTheme="minorHAnsi"/>
        </w:rPr>
        <w:t xml:space="preserve">Verbatism </w:t>
      </w:r>
      <w:r w:rsidR="008B4841" w:rsidRPr="009950A0">
        <w:rPr>
          <w:rFonts w:asciiTheme="minorHAnsi" w:hAnsiTheme="minorHAnsi"/>
        </w:rPr>
        <w:t>7 Brasseriepark</w:t>
      </w:r>
      <w:bookmarkEnd w:id="104"/>
      <w:r w:rsidR="008B4841" w:rsidRPr="009950A0">
        <w:rPr>
          <w:rFonts w:asciiTheme="minorHAnsi" w:hAnsiTheme="minorHAnsi"/>
        </w:rPr>
        <w:t xml:space="preserve"> </w:t>
      </w:r>
    </w:p>
    <w:p w:rsidR="009B564F" w:rsidRPr="009950A0" w:rsidRDefault="009B564F" w:rsidP="009B564F">
      <w:r w:rsidRPr="009950A0">
        <w:rPr>
          <w:b/>
          <w:sz w:val="24"/>
        </w:rPr>
        <w:t xml:space="preserve">Introductie </w:t>
      </w:r>
      <w:r w:rsidRPr="009950A0">
        <w:rPr>
          <w:b/>
        </w:rPr>
        <w:br/>
      </w:r>
      <w:r w:rsidRPr="009950A0">
        <w:t>-</w:t>
      </w:r>
      <w:r w:rsidRPr="009950A0">
        <w:rPr>
          <w:b/>
        </w:rPr>
        <w:t>Hoe bent u met Pavino sgroppino in contact gekomen?</w:t>
      </w:r>
      <w:r w:rsidRPr="009950A0">
        <w:br/>
        <w:t xml:space="preserve">Simon is een bekende van de eigenaar Bob en ik hem ook al een tijd. </w:t>
      </w:r>
      <w:r w:rsidRPr="009950A0">
        <w:br/>
      </w:r>
    </w:p>
    <w:p w:rsidR="009B564F" w:rsidRPr="009950A0" w:rsidRDefault="009B564F" w:rsidP="009B564F">
      <w:pPr>
        <w:rPr>
          <w:b/>
        </w:rPr>
      </w:pPr>
      <w:r w:rsidRPr="009950A0">
        <w:rPr>
          <w:b/>
        </w:rPr>
        <w:t xml:space="preserve">Op wat voor manieren heeft u zich georiënteerd en op basis van welke factoren heeft u voor Pavino sgroppino gekozen? </w:t>
      </w:r>
      <w:r w:rsidRPr="009950A0">
        <w:rPr>
          <w:b/>
        </w:rPr>
        <w:br/>
      </w:r>
      <w:r w:rsidRPr="009950A0">
        <w:t xml:space="preserve">Hij heeft ons verteld wat het product is en dat wij het ideale concept zijn waar de sgroppino zou moeten </w:t>
      </w:r>
      <w:r w:rsidR="00DE5E19" w:rsidRPr="009950A0">
        <w:t xml:space="preserve">aansluiten. </w:t>
      </w:r>
      <w:r w:rsidRPr="009950A0">
        <w:rPr>
          <w:b/>
        </w:rPr>
        <w:br/>
      </w:r>
    </w:p>
    <w:p w:rsidR="009B564F" w:rsidRPr="009950A0" w:rsidRDefault="009B564F" w:rsidP="009B564F">
      <w:r w:rsidRPr="009950A0">
        <w:rPr>
          <w:b/>
        </w:rPr>
        <w:lastRenderedPageBreak/>
        <w:t xml:space="preserve">Bent u tevreden over de huidige samenwerking met Pavino sgroppino en kunt u uitleggen waarom? </w:t>
      </w:r>
      <w:r w:rsidRPr="009950A0">
        <w:rPr>
          <w:b/>
        </w:rPr>
        <w:br/>
      </w:r>
      <w:r w:rsidRPr="009950A0">
        <w:t xml:space="preserve">Samenwerking was prima, het product sloeg alleen totaal niet aan op onze gasten. </w:t>
      </w:r>
    </w:p>
    <w:p w:rsidR="009B564F" w:rsidRPr="009950A0" w:rsidRDefault="009B564F" w:rsidP="009B564F">
      <w:pPr>
        <w:rPr>
          <w:b/>
        </w:rPr>
      </w:pPr>
      <w:r w:rsidRPr="009950A0">
        <w:rPr>
          <w:b/>
          <w:sz w:val="24"/>
        </w:rPr>
        <w:t xml:space="preserve">Distributie </w:t>
      </w:r>
      <w:r w:rsidRPr="009950A0">
        <w:rPr>
          <w:b/>
        </w:rPr>
        <w:br/>
        <w:t>In hoeverre bent u tevreden over de huidige manier van leveren en bestellen van het product?</w:t>
      </w:r>
      <w:r w:rsidRPr="009950A0">
        <w:br/>
        <w:t xml:space="preserve">Als we wat nodig hadden werd het netjes op tijd geleverd </w:t>
      </w:r>
      <w:r w:rsidR="00DE5E19" w:rsidRPr="009950A0">
        <w:t xml:space="preserve">inderdaad. </w:t>
      </w:r>
      <w:r w:rsidRPr="009950A0">
        <w:t xml:space="preserve">Dit gebeurde niet zo vaak haha. </w:t>
      </w:r>
      <w:r w:rsidRPr="009950A0">
        <w:br/>
      </w:r>
    </w:p>
    <w:p w:rsidR="009B564F" w:rsidRPr="009950A0" w:rsidRDefault="009B564F" w:rsidP="009B564F">
      <w:r w:rsidRPr="009950A0">
        <w:rPr>
          <w:b/>
          <w:sz w:val="24"/>
        </w:rPr>
        <w:t>Prijs</w:t>
      </w:r>
      <w:r w:rsidRPr="009950A0">
        <w:rPr>
          <w:b/>
        </w:rPr>
        <w:br/>
        <w:t>In hoeverre bent u tevreden over de evenredige gehanteerde inkoopprijs?</w:t>
      </w:r>
      <w:r w:rsidRPr="009950A0">
        <w:t xml:space="preserve"> </w:t>
      </w:r>
      <w:r w:rsidRPr="009950A0">
        <w:br/>
        <w:t xml:space="preserve">Prima, daar had ik geen klachten over. </w:t>
      </w:r>
    </w:p>
    <w:p w:rsidR="009B564F" w:rsidRPr="009950A0" w:rsidRDefault="009B564F" w:rsidP="009B564F">
      <w:r w:rsidRPr="009950A0">
        <w:rPr>
          <w:b/>
        </w:rPr>
        <w:t>In hoeverre zou u extra afnemen op basis van kwantumkorting bij grotere hoeveelheden?</w:t>
      </w:r>
      <w:r w:rsidRPr="009950A0">
        <w:rPr>
          <w:b/>
        </w:rPr>
        <w:br/>
      </w:r>
      <w:r w:rsidRPr="009950A0">
        <w:t xml:space="preserve">Wij hebben geen supergrote vriezer dus onze bestellingen houden we graag </w:t>
      </w:r>
      <w:r w:rsidR="00DE5E19" w:rsidRPr="009950A0">
        <w:t xml:space="preserve">klein. </w:t>
      </w:r>
    </w:p>
    <w:p w:rsidR="009B564F" w:rsidRPr="009950A0" w:rsidRDefault="009B564F" w:rsidP="009B564F">
      <w:r w:rsidRPr="009950A0">
        <w:rPr>
          <w:b/>
          <w:sz w:val="24"/>
        </w:rPr>
        <w:t>Product</w:t>
      </w:r>
      <w:r w:rsidRPr="009950A0">
        <w:rPr>
          <w:b/>
        </w:rPr>
        <w:br/>
        <w:t xml:space="preserve">Wat vindt </w:t>
      </w:r>
      <w:r w:rsidR="00DE5E19" w:rsidRPr="009950A0">
        <w:rPr>
          <w:b/>
        </w:rPr>
        <w:t xml:space="preserve">u </w:t>
      </w:r>
      <w:r w:rsidRPr="009950A0">
        <w:rPr>
          <w:b/>
        </w:rPr>
        <w:t>van het product sgroppino?</w:t>
      </w:r>
      <w:r w:rsidRPr="009950A0">
        <w:br/>
        <w:t xml:space="preserve">Lekker fris product, maar je moet er niet teveel van drinken </w:t>
      </w:r>
      <w:r w:rsidR="00DE5E19" w:rsidRPr="009950A0">
        <w:t xml:space="preserve">haha. </w:t>
      </w:r>
      <w:r w:rsidRPr="009950A0">
        <w:br/>
      </w:r>
      <w:r w:rsidRPr="009950A0">
        <w:br/>
      </w:r>
      <w:r w:rsidRPr="009950A0">
        <w:rPr>
          <w:b/>
        </w:rPr>
        <w:t>Op wat voor manieren zet u sgroppino in? En waarom?</w:t>
      </w:r>
      <w:r w:rsidRPr="009950A0">
        <w:br/>
        <w:t xml:space="preserve">Wij verkochten het als luxe drankje. Dit stond tevens heel eventjes op de kaart maar niet op de drankenkaart. Die hebben we ook niet echt. </w:t>
      </w:r>
      <w:r w:rsidRPr="009950A0">
        <w:br/>
      </w:r>
    </w:p>
    <w:p w:rsidR="009B564F" w:rsidRPr="009950A0" w:rsidRDefault="009B564F" w:rsidP="009B564F">
      <w:pPr>
        <w:rPr>
          <w:b/>
        </w:rPr>
      </w:pPr>
      <w:r w:rsidRPr="009950A0">
        <w:rPr>
          <w:b/>
        </w:rPr>
        <w:t>Gebruikt u sgroppino in de winter op een andere manier als in de zomer?</w:t>
      </w:r>
      <w:r w:rsidRPr="009950A0">
        <w:rPr>
          <w:b/>
        </w:rPr>
        <w:br/>
      </w:r>
      <w:r w:rsidRPr="009950A0">
        <w:t xml:space="preserve">Nee </w:t>
      </w:r>
      <w:r w:rsidRPr="009950A0">
        <w:br/>
      </w:r>
      <w:r w:rsidRPr="009950A0">
        <w:rPr>
          <w:b/>
        </w:rPr>
        <w:br/>
        <w:t>In hoeverre heeft u behoefte aan zowel een zomers als een winters concept vanuit Pavino?</w:t>
      </w:r>
      <w:r w:rsidRPr="009950A0">
        <w:rPr>
          <w:b/>
        </w:rPr>
        <w:br/>
      </w:r>
      <w:r w:rsidRPr="009950A0">
        <w:t>Nee daar doen we niet aan. We hebben het ooit op de 071 borrel gehad toen het heel koud was, bijna niks verkocht.</w:t>
      </w:r>
      <w:r w:rsidRPr="009950A0">
        <w:br/>
      </w:r>
    </w:p>
    <w:p w:rsidR="009B564F" w:rsidRPr="009950A0" w:rsidRDefault="009B564F" w:rsidP="009B564F">
      <w:r w:rsidRPr="009950A0">
        <w:rPr>
          <w:b/>
        </w:rPr>
        <w:t>De sgroppino wordt geserveerd vanuit de granitoire, wat vindt u van de granitoire?</w:t>
      </w:r>
      <w:r w:rsidRPr="009950A0">
        <w:rPr>
          <w:b/>
        </w:rPr>
        <w:br/>
      </w:r>
      <w:r w:rsidRPr="009950A0">
        <w:t xml:space="preserve">Granitoire was prima. Alleen even uitkijken als je hem voor het eerst </w:t>
      </w:r>
      <w:r w:rsidR="00DE5E19" w:rsidRPr="009950A0">
        <w:t xml:space="preserve">schoonmaakt. </w:t>
      </w:r>
      <w:r w:rsidRPr="009950A0">
        <w:rPr>
          <w:b/>
        </w:rPr>
        <w:br/>
      </w:r>
      <w:r w:rsidRPr="009950A0">
        <w:br/>
      </w:r>
      <w:r w:rsidRPr="009950A0">
        <w:rPr>
          <w:b/>
        </w:rPr>
        <w:t>Wat vindt u van de huidige presentatie in de meegeleverde glazen van Pavino sgroppino?</w:t>
      </w:r>
      <w:r w:rsidRPr="009950A0">
        <w:rPr>
          <w:b/>
        </w:rPr>
        <w:br/>
      </w:r>
      <w:r w:rsidRPr="009950A0">
        <w:t xml:space="preserve">Glazen waren prima, niet </w:t>
      </w:r>
      <w:r w:rsidR="00DE5E19" w:rsidRPr="009950A0">
        <w:t xml:space="preserve">bijzonder. </w:t>
      </w:r>
    </w:p>
    <w:p w:rsidR="009B564F" w:rsidRPr="009950A0" w:rsidRDefault="009B564F" w:rsidP="009B564F">
      <w:r w:rsidRPr="009950A0">
        <w:rPr>
          <w:b/>
        </w:rPr>
        <w:t xml:space="preserve">Promotie </w:t>
      </w:r>
      <w:r w:rsidRPr="009950A0">
        <w:rPr>
          <w:b/>
        </w:rPr>
        <w:br/>
        <w:t>Sgroppino is een product dat veel mensen kennen, maar ook heel veel mensen niet kennen. Kunt u uitleggen op wat voor manieren u het product bij uw gasten onder de aandacht brengt?</w:t>
      </w:r>
      <w:r w:rsidRPr="009950A0">
        <w:rPr>
          <w:b/>
        </w:rPr>
        <w:br/>
      </w:r>
      <w:r w:rsidRPr="009950A0">
        <w:t xml:space="preserve">Het werd niet echt actief verkocht. Als suggestie werd het aanbevolen met lekker </w:t>
      </w:r>
      <w:r w:rsidR="00DE5E19" w:rsidRPr="009950A0">
        <w:t xml:space="preserve">weer. </w:t>
      </w:r>
    </w:p>
    <w:p w:rsidR="009B564F" w:rsidRPr="009950A0" w:rsidRDefault="009B564F" w:rsidP="009B564F">
      <w:r w:rsidRPr="009950A0">
        <w:br/>
      </w:r>
      <w:r w:rsidRPr="009950A0">
        <w:rPr>
          <w:b/>
        </w:rPr>
        <w:t>In hoeverre vindt u dat Pavino een bijdrage kan leveren aan de naamsbekendheid via online media kanalen?</w:t>
      </w:r>
      <w:r w:rsidRPr="009950A0">
        <w:t xml:space="preserve"> </w:t>
      </w:r>
      <w:r w:rsidRPr="009950A0">
        <w:br/>
        <w:t xml:space="preserve">Ik denk dat Pavino meer naamsbekendheid via social media kan </w:t>
      </w:r>
      <w:r w:rsidR="00DE5E19" w:rsidRPr="009950A0">
        <w:t xml:space="preserve">generen. Je </w:t>
      </w:r>
      <w:r w:rsidR="00DE5E19">
        <w:t xml:space="preserve">verkoopt je product </w:t>
      </w:r>
      <w:r w:rsidR="00DE5E19">
        <w:lastRenderedPageBreak/>
        <w:t>landelijk!</w:t>
      </w:r>
      <w:r w:rsidRPr="009950A0">
        <w:br/>
      </w:r>
      <w:r w:rsidRPr="009950A0">
        <w:br/>
      </w:r>
      <w:r w:rsidRPr="009950A0">
        <w:rPr>
          <w:b/>
        </w:rPr>
        <w:t>Kunt u uitleggen op wat voor manieren uw personeel kennis heeft opgedaan van het product sgroppino?</w:t>
      </w:r>
      <w:r w:rsidRPr="009950A0">
        <w:br/>
        <w:t xml:space="preserve">Personeel was in staat om te proeven wat het precies </w:t>
      </w:r>
      <w:r w:rsidR="00DE5E19" w:rsidRPr="009950A0">
        <w:t xml:space="preserve">was. </w:t>
      </w:r>
    </w:p>
    <w:p w:rsidR="009B564F" w:rsidRPr="009950A0" w:rsidRDefault="009B564F" w:rsidP="009B564F">
      <w:pPr>
        <w:rPr>
          <w:b/>
        </w:rPr>
      </w:pPr>
      <w:r w:rsidRPr="009950A0">
        <w:br/>
      </w:r>
      <w:r w:rsidRPr="009950A0">
        <w:rPr>
          <w:b/>
        </w:rPr>
        <w:t>In hoeverre zou u het waarderen als Pavino een ondersteunende rol speelt in de informatievoorziening voor het personeel middels flyers en proefmogelijkheden?</w:t>
      </w:r>
      <w:r w:rsidRPr="009950A0">
        <w:br/>
        <w:t xml:space="preserve">Nu niet meer, we zijn ermee gestopt. </w:t>
      </w:r>
      <w:r w:rsidRPr="009950A0">
        <w:br/>
      </w:r>
      <w:r w:rsidRPr="009950A0">
        <w:br/>
      </w:r>
      <w:r w:rsidRPr="009950A0">
        <w:rPr>
          <w:b/>
        </w:rPr>
        <w:t>Wat voor verkoopondersteunende materialen krijgt u van Pavino en bent u hier tevreden over?</w:t>
      </w:r>
      <w:r w:rsidRPr="009950A0">
        <w:rPr>
          <w:b/>
        </w:rPr>
        <w:br/>
      </w:r>
      <w:r w:rsidRPr="009950A0">
        <w:t xml:space="preserve">We hadden niet gebruik gemaakt van de </w:t>
      </w:r>
      <w:r w:rsidR="00DE5E19" w:rsidRPr="009950A0">
        <w:t xml:space="preserve">displays. </w:t>
      </w:r>
      <w:r w:rsidRPr="009950A0">
        <w:br/>
      </w:r>
      <w:r w:rsidRPr="009950A0">
        <w:br/>
      </w:r>
      <w:r w:rsidRPr="009950A0">
        <w:rPr>
          <w:b/>
        </w:rPr>
        <w:t>Wat zou u graag vanuit Pavino verlangen om de verkoop te bevorderen en de naamsbekendheid van het product vergroten?</w:t>
      </w:r>
      <w:r w:rsidRPr="009950A0">
        <w:rPr>
          <w:b/>
        </w:rPr>
        <w:br/>
        <w:t>---</w:t>
      </w:r>
    </w:p>
    <w:p w:rsidR="009B564F" w:rsidRPr="009950A0" w:rsidRDefault="009B564F" w:rsidP="009B564F">
      <w:r w:rsidRPr="009950A0">
        <w:rPr>
          <w:b/>
        </w:rPr>
        <w:t>Afsluiter</w:t>
      </w:r>
      <w:r w:rsidRPr="009950A0">
        <w:rPr>
          <w:b/>
        </w:rPr>
        <w:br/>
      </w:r>
      <w:r w:rsidRPr="009950A0">
        <w:t>Heeft u zelf nog enige ideeën, vragen, opmerkingen en suggesties na aanleiding van deze vragenlijst?</w:t>
      </w:r>
      <w:r w:rsidRPr="009950A0">
        <w:br/>
      </w:r>
    </w:p>
    <w:p w:rsidR="008B4841" w:rsidRPr="009950A0" w:rsidRDefault="008B4841" w:rsidP="009950A0">
      <w:pPr>
        <w:pStyle w:val="Kop3"/>
      </w:pPr>
      <w:bookmarkStart w:id="105" w:name="_Toc459036696"/>
      <w:r w:rsidRPr="009950A0">
        <w:t>Verbatism 8 Brasserie de Kaag sociëteit</w:t>
      </w:r>
      <w:bookmarkEnd w:id="105"/>
      <w:r w:rsidRPr="009950A0">
        <w:t xml:space="preserve"> </w:t>
      </w:r>
    </w:p>
    <w:p w:rsidR="008B4841" w:rsidRPr="009950A0" w:rsidRDefault="008B4841" w:rsidP="008B4841">
      <w:r w:rsidRPr="009950A0">
        <w:rPr>
          <w:b/>
          <w:sz w:val="24"/>
        </w:rPr>
        <w:t xml:space="preserve">Introductie </w:t>
      </w:r>
      <w:r w:rsidRPr="009950A0">
        <w:rPr>
          <w:b/>
        </w:rPr>
        <w:br/>
      </w:r>
      <w:r w:rsidRPr="009950A0">
        <w:t>-</w:t>
      </w:r>
      <w:r w:rsidRPr="009950A0">
        <w:rPr>
          <w:b/>
        </w:rPr>
        <w:t>Hoe bent u met Pavino sgroppino in contact gekomen?</w:t>
      </w:r>
      <w:r w:rsidRPr="009950A0">
        <w:br/>
        <w:t xml:space="preserve">Via Bob de eigenaar die het al bij Brasseriepark had </w:t>
      </w:r>
      <w:r w:rsidR="00DE5E19" w:rsidRPr="009950A0">
        <w:t xml:space="preserve">staan. </w:t>
      </w:r>
      <w:r w:rsidRPr="009950A0">
        <w:br/>
      </w:r>
    </w:p>
    <w:p w:rsidR="008B4841" w:rsidRPr="009950A0" w:rsidRDefault="008B4841" w:rsidP="008B4841">
      <w:pPr>
        <w:rPr>
          <w:b/>
        </w:rPr>
      </w:pPr>
      <w:r w:rsidRPr="009950A0">
        <w:rPr>
          <w:b/>
        </w:rPr>
        <w:t xml:space="preserve">Op wat voor manieren heeft u zich georiënteerd en op basis van welke factoren heeft u voor Pavino sgroppino gekozen? </w:t>
      </w:r>
      <w:r w:rsidRPr="009950A0">
        <w:rPr>
          <w:b/>
        </w:rPr>
        <w:br/>
      </w:r>
      <w:r w:rsidRPr="009950A0">
        <w:t xml:space="preserve">Het werd aanbevolen en gevraagd of ik het wilde testen, het is een goed </w:t>
      </w:r>
      <w:r w:rsidR="00DE5E19" w:rsidRPr="009950A0">
        <w:t xml:space="preserve">product. </w:t>
      </w:r>
      <w:r w:rsidRPr="009950A0">
        <w:rPr>
          <w:b/>
        </w:rPr>
        <w:br/>
      </w:r>
    </w:p>
    <w:p w:rsidR="008B4841" w:rsidRPr="009950A0" w:rsidRDefault="008B4841" w:rsidP="008B4841">
      <w:r w:rsidRPr="009950A0">
        <w:rPr>
          <w:b/>
        </w:rPr>
        <w:t xml:space="preserve">Bent u tevreden over de huidige samenwerking met Pavino sgroppino en kunt u uitleggen waarom? </w:t>
      </w:r>
      <w:r w:rsidRPr="009950A0">
        <w:rPr>
          <w:b/>
        </w:rPr>
        <w:br/>
      </w:r>
      <w:r w:rsidRPr="009950A0">
        <w:t xml:space="preserve">Samenwerking is goed! </w:t>
      </w:r>
    </w:p>
    <w:p w:rsidR="008B4841" w:rsidRPr="009950A0" w:rsidRDefault="008B4841" w:rsidP="008B4841">
      <w:pPr>
        <w:rPr>
          <w:b/>
        </w:rPr>
      </w:pPr>
      <w:r w:rsidRPr="009950A0">
        <w:rPr>
          <w:b/>
          <w:sz w:val="24"/>
        </w:rPr>
        <w:t xml:space="preserve">Distributie </w:t>
      </w:r>
      <w:r w:rsidRPr="009950A0">
        <w:rPr>
          <w:b/>
        </w:rPr>
        <w:br/>
        <w:t>In hoeverre bent u tevreden over de huidige manier van leveren en bestellen van het product?</w:t>
      </w:r>
      <w:r w:rsidRPr="009950A0">
        <w:br/>
        <w:t xml:space="preserve">Het werd altijd snel geleverd, als het echt nodig was lieten we het </w:t>
      </w:r>
      <w:r w:rsidR="00DE5E19" w:rsidRPr="009950A0">
        <w:t xml:space="preserve">ophalen. </w:t>
      </w:r>
      <w:r w:rsidRPr="009950A0">
        <w:br/>
      </w:r>
    </w:p>
    <w:p w:rsidR="008B4841" w:rsidRPr="009950A0" w:rsidRDefault="008B4841" w:rsidP="008B4841">
      <w:r w:rsidRPr="009950A0">
        <w:rPr>
          <w:b/>
          <w:sz w:val="24"/>
        </w:rPr>
        <w:t>Prijs</w:t>
      </w:r>
      <w:r w:rsidRPr="009950A0">
        <w:rPr>
          <w:b/>
        </w:rPr>
        <w:br/>
        <w:t>In hoeverre bent u tevreden over de evenredige gehanteerde inkoopprijs?</w:t>
      </w:r>
      <w:r w:rsidRPr="009950A0">
        <w:t xml:space="preserve"> </w:t>
      </w:r>
      <w:r w:rsidRPr="009950A0">
        <w:br/>
        <w:t xml:space="preserve">Daar gaat de eigenaar over betreft de inkopen, daar kan ik geen uitspraken over </w:t>
      </w:r>
      <w:r w:rsidR="00DE5E19" w:rsidRPr="009950A0">
        <w:t xml:space="preserve">doen. </w:t>
      </w:r>
    </w:p>
    <w:p w:rsidR="008B4841" w:rsidRPr="009950A0" w:rsidRDefault="008B4841" w:rsidP="008B4841">
      <w:r w:rsidRPr="009950A0">
        <w:rPr>
          <w:b/>
        </w:rPr>
        <w:lastRenderedPageBreak/>
        <w:t>In hoeverre zou u extra afnemen op basis van kwantumkorting bij grotere hoeveelheden?</w:t>
      </w:r>
      <w:r w:rsidRPr="009950A0">
        <w:rPr>
          <w:b/>
        </w:rPr>
        <w:br/>
      </w:r>
      <w:r w:rsidRPr="009950A0">
        <w:t xml:space="preserve">Wij moeten heel veel producten bewaren in een niet al te grote vriezer. Het hoofdkantoor van Pavino zit vlakbij dus we houden het op kleine </w:t>
      </w:r>
      <w:r w:rsidR="00DE5E19" w:rsidRPr="009950A0">
        <w:t xml:space="preserve">hoeveelheden. </w:t>
      </w:r>
    </w:p>
    <w:p w:rsidR="008B4841" w:rsidRPr="009950A0" w:rsidRDefault="008B4841" w:rsidP="008B4841">
      <w:r w:rsidRPr="009950A0">
        <w:rPr>
          <w:b/>
          <w:sz w:val="24"/>
        </w:rPr>
        <w:t>Product</w:t>
      </w:r>
      <w:r w:rsidRPr="009950A0">
        <w:rPr>
          <w:b/>
        </w:rPr>
        <w:br/>
        <w:t xml:space="preserve">Wat vindt </w:t>
      </w:r>
      <w:r w:rsidR="00DE5E19" w:rsidRPr="009950A0">
        <w:rPr>
          <w:b/>
        </w:rPr>
        <w:t xml:space="preserve">u </w:t>
      </w:r>
      <w:r w:rsidRPr="009950A0">
        <w:rPr>
          <w:b/>
        </w:rPr>
        <w:t>van het product sgroppino?</w:t>
      </w:r>
      <w:r w:rsidRPr="009950A0">
        <w:br/>
        <w:t xml:space="preserve">Lekker product, past goed bij ons </w:t>
      </w:r>
      <w:r w:rsidR="00DE5E19" w:rsidRPr="009950A0">
        <w:t xml:space="preserve">terras. </w:t>
      </w:r>
      <w:r w:rsidRPr="009950A0">
        <w:br/>
      </w:r>
      <w:r w:rsidRPr="009950A0">
        <w:br/>
      </w:r>
      <w:r w:rsidRPr="009950A0">
        <w:rPr>
          <w:b/>
        </w:rPr>
        <w:t>Op wat voor manieren zet u sgroppino in? En waarom?</w:t>
      </w:r>
      <w:r w:rsidRPr="009950A0">
        <w:br/>
        <w:t xml:space="preserve">Alle vormen zijn bij ons van toepassing. Met grote bruiloften ging het als een malle. </w:t>
      </w:r>
      <w:r w:rsidRPr="009950A0">
        <w:br/>
      </w:r>
    </w:p>
    <w:p w:rsidR="008B4841" w:rsidRPr="009950A0" w:rsidRDefault="008B4841" w:rsidP="008B4841">
      <w:pPr>
        <w:rPr>
          <w:b/>
        </w:rPr>
      </w:pPr>
      <w:r w:rsidRPr="009950A0">
        <w:rPr>
          <w:b/>
        </w:rPr>
        <w:t>Gebruikt u sgroppino in de winter op een andere manier als in de zomer?</w:t>
      </w:r>
      <w:r w:rsidRPr="009950A0">
        <w:rPr>
          <w:b/>
        </w:rPr>
        <w:br/>
      </w:r>
      <w:r w:rsidRPr="009950A0">
        <w:t xml:space="preserve">Nee </w:t>
      </w:r>
      <w:r w:rsidRPr="009950A0">
        <w:br/>
      </w:r>
      <w:r w:rsidRPr="009950A0">
        <w:rPr>
          <w:b/>
        </w:rPr>
        <w:br/>
        <w:t>In hoeverre heeft u behoefte aan zowel een zomers als een winters concept vanuit Pavino?</w:t>
      </w:r>
      <w:r w:rsidRPr="009950A0">
        <w:rPr>
          <w:b/>
        </w:rPr>
        <w:br/>
      </w:r>
      <w:r w:rsidRPr="009950A0">
        <w:t xml:space="preserve">Wij zijn in de winter gesloten dus daar doen we niet zoveel mee. </w:t>
      </w:r>
      <w:r w:rsidRPr="009950A0">
        <w:br/>
      </w:r>
    </w:p>
    <w:p w:rsidR="008B4841" w:rsidRPr="009950A0" w:rsidRDefault="008B4841" w:rsidP="008B4841">
      <w:r w:rsidRPr="009950A0">
        <w:rPr>
          <w:b/>
        </w:rPr>
        <w:t>De sgroppino wordt geserveerd vanuit de granitoire, wat vindt u van de granitoire?</w:t>
      </w:r>
      <w:r w:rsidRPr="009950A0">
        <w:rPr>
          <w:b/>
        </w:rPr>
        <w:br/>
      </w:r>
      <w:r w:rsidRPr="009950A0">
        <w:t xml:space="preserve">Granitoire is prima, eenvoudig schoon te </w:t>
      </w:r>
      <w:r w:rsidR="00DE5E19" w:rsidRPr="009950A0">
        <w:t xml:space="preserve">maken. </w:t>
      </w:r>
      <w:r w:rsidRPr="009950A0">
        <w:rPr>
          <w:b/>
        </w:rPr>
        <w:br/>
      </w:r>
      <w:r w:rsidRPr="009950A0">
        <w:br/>
      </w:r>
      <w:r w:rsidRPr="009950A0">
        <w:rPr>
          <w:b/>
        </w:rPr>
        <w:t>Wat vindt u van de huidige presentatie in de meegeleverde glazen van Pavino sgroppino?</w:t>
      </w:r>
      <w:r w:rsidRPr="009950A0">
        <w:rPr>
          <w:b/>
        </w:rPr>
        <w:br/>
      </w:r>
      <w:r w:rsidRPr="009950A0">
        <w:t xml:space="preserve">Wij gebruiken eerlijk gezegd flûtes in plaats van de sgroppino glazen, staan wat </w:t>
      </w:r>
      <w:r w:rsidR="00DE5E19" w:rsidRPr="009950A0">
        <w:t xml:space="preserve">chiquer. </w:t>
      </w:r>
    </w:p>
    <w:p w:rsidR="008B4841" w:rsidRPr="009950A0" w:rsidRDefault="008B4841" w:rsidP="008B4841">
      <w:r w:rsidRPr="009950A0">
        <w:rPr>
          <w:b/>
        </w:rPr>
        <w:t xml:space="preserve">Promotie </w:t>
      </w:r>
      <w:r w:rsidRPr="009950A0">
        <w:rPr>
          <w:b/>
        </w:rPr>
        <w:br/>
        <w:t>Sgroppino is een product dat veel mensen kennen, maar ook heel veel mensen niet kennen. Kunt u uitleggen op wat voor manieren u het product bij uw gasten onder de aandacht brengt?</w:t>
      </w:r>
      <w:r w:rsidRPr="009950A0">
        <w:rPr>
          <w:b/>
        </w:rPr>
        <w:br/>
      </w:r>
      <w:r w:rsidRPr="009950A0">
        <w:t>Misschien de naam ook op het apparaat vermelden. Barkaartjes. Ik persoonlijk houd daar niet van. Laat de verkoop liever door het personeel doen</w:t>
      </w:r>
    </w:p>
    <w:p w:rsidR="008B4841" w:rsidRPr="009950A0" w:rsidRDefault="008B4841" w:rsidP="008B4841">
      <w:r w:rsidRPr="009950A0">
        <w:br/>
      </w:r>
      <w:r w:rsidRPr="009950A0">
        <w:rPr>
          <w:b/>
        </w:rPr>
        <w:t>In hoeverre vindt u dat Pavino een bijdrage kan leveren aan de naamsbekendheid via online media kanalen?</w:t>
      </w:r>
      <w:r w:rsidRPr="009950A0">
        <w:t xml:space="preserve"> </w:t>
      </w:r>
      <w:r w:rsidRPr="009950A0">
        <w:br/>
        <w:t xml:space="preserve">Zeker doen!! Kan nooit genoeg zijn </w:t>
      </w:r>
      <w:r w:rsidR="00DE5E19" w:rsidRPr="009950A0">
        <w:t xml:space="preserve">toch? </w:t>
      </w:r>
      <w:r w:rsidRPr="009950A0">
        <w:br/>
      </w:r>
      <w:r w:rsidRPr="009950A0">
        <w:br/>
      </w:r>
      <w:r w:rsidRPr="009950A0">
        <w:rPr>
          <w:b/>
        </w:rPr>
        <w:t>Kunt u uitleggen op wat voor manieren uw personeel kennis heeft opgedaan van het product sgroppino?</w:t>
      </w:r>
      <w:r w:rsidRPr="009950A0">
        <w:br/>
        <w:t xml:space="preserve">Na een dag hard werken vinden ze een glaasje heerlijk, zo dus! </w:t>
      </w:r>
    </w:p>
    <w:p w:rsidR="008B4841" w:rsidRPr="009950A0" w:rsidRDefault="008B4841" w:rsidP="008B4841">
      <w:pPr>
        <w:rPr>
          <w:b/>
        </w:rPr>
      </w:pPr>
      <w:r w:rsidRPr="009950A0">
        <w:br/>
      </w:r>
      <w:r w:rsidRPr="009950A0">
        <w:rPr>
          <w:b/>
        </w:rPr>
        <w:t>In hoeverre zou u het waarderen als Pavino een ondersteunende rol speelt in de informatievoorziening voor het personeel middels flyers en proefmogelijkheden?</w:t>
      </w:r>
      <w:r w:rsidRPr="009950A0">
        <w:br/>
        <w:t xml:space="preserve">Uhm nee dat acht ik niet nodig. </w:t>
      </w:r>
      <w:r w:rsidRPr="009950A0">
        <w:br/>
      </w:r>
      <w:r w:rsidRPr="009950A0">
        <w:br/>
      </w:r>
      <w:r w:rsidRPr="009950A0">
        <w:rPr>
          <w:b/>
        </w:rPr>
        <w:t>Wat voor verkoopondersteunende materialen krijgt u van Pavino en bent u hier tevreden over?</w:t>
      </w:r>
      <w:r w:rsidRPr="009950A0">
        <w:rPr>
          <w:b/>
        </w:rPr>
        <w:br/>
      </w:r>
      <w:r w:rsidRPr="009950A0">
        <w:t>Glazen zijn goed, past alleen niet bij onze zaak.</w:t>
      </w:r>
      <w:r w:rsidRPr="009950A0">
        <w:br/>
      </w:r>
      <w:r w:rsidRPr="009950A0">
        <w:lastRenderedPageBreak/>
        <w:br/>
      </w:r>
      <w:r w:rsidRPr="009950A0">
        <w:rPr>
          <w:b/>
        </w:rPr>
        <w:t>Wat zou u graag vanuit Pavino verlangen om de verkoop te bevorderen en de naamsbekendheid van het product vergroten?</w:t>
      </w:r>
      <w:r w:rsidRPr="009950A0">
        <w:rPr>
          <w:b/>
        </w:rPr>
        <w:br/>
        <w:t>---</w:t>
      </w:r>
    </w:p>
    <w:p w:rsidR="008B4841" w:rsidRPr="009950A0" w:rsidRDefault="008B4841" w:rsidP="008B4841">
      <w:r w:rsidRPr="009950A0">
        <w:rPr>
          <w:b/>
        </w:rPr>
        <w:t>Afsluiter</w:t>
      </w:r>
      <w:r w:rsidRPr="009950A0">
        <w:rPr>
          <w:b/>
        </w:rPr>
        <w:br/>
      </w:r>
      <w:r w:rsidRPr="009950A0">
        <w:t>Heeft u zelf nog enige ideeën, vragen, opmerkingen en suggesties na aanleiding van deze vragenlijst?</w:t>
      </w:r>
      <w:r w:rsidRPr="009950A0">
        <w:br/>
      </w:r>
    </w:p>
    <w:p w:rsidR="009B564F" w:rsidRPr="009950A0" w:rsidRDefault="00BC0223" w:rsidP="009950A0">
      <w:pPr>
        <w:pStyle w:val="Kop3"/>
      </w:pPr>
      <w:bookmarkStart w:id="106" w:name="_Toc459036697"/>
      <w:r w:rsidRPr="009950A0">
        <w:t>Verbatism 9 Au Soleil</w:t>
      </w:r>
      <w:bookmarkEnd w:id="106"/>
      <w:r w:rsidRPr="009950A0">
        <w:t xml:space="preserve"> </w:t>
      </w:r>
    </w:p>
    <w:p w:rsidR="006E2FD0" w:rsidRPr="009950A0" w:rsidRDefault="006E2FD0" w:rsidP="006E2FD0">
      <w:r w:rsidRPr="009950A0">
        <w:rPr>
          <w:b/>
          <w:sz w:val="24"/>
        </w:rPr>
        <w:t xml:space="preserve">Introductie </w:t>
      </w:r>
      <w:r w:rsidRPr="009950A0">
        <w:rPr>
          <w:b/>
        </w:rPr>
        <w:br/>
      </w:r>
      <w:r w:rsidRPr="009950A0">
        <w:t>-</w:t>
      </w:r>
      <w:r w:rsidRPr="009950A0">
        <w:rPr>
          <w:b/>
        </w:rPr>
        <w:t>Hoe bent u met Pavino sgroppino in contact gekomen?</w:t>
      </w:r>
      <w:r w:rsidRPr="009950A0">
        <w:br/>
        <w:t xml:space="preserve">Op de Horecava zijn wij met Pavino in contact </w:t>
      </w:r>
      <w:r w:rsidR="00DE5E19" w:rsidRPr="009950A0">
        <w:t xml:space="preserve">gekomen. </w:t>
      </w:r>
      <w:r w:rsidRPr="009950A0">
        <w:br/>
      </w:r>
    </w:p>
    <w:p w:rsidR="006E2FD0" w:rsidRPr="009950A0" w:rsidRDefault="006E2FD0" w:rsidP="006E2FD0">
      <w:pPr>
        <w:rPr>
          <w:b/>
        </w:rPr>
      </w:pPr>
      <w:r w:rsidRPr="009950A0">
        <w:rPr>
          <w:b/>
        </w:rPr>
        <w:t xml:space="preserve">Op wat voor manieren heeft u zich georiënteerd en op basis van welke factoren heeft u voor Pavino sgroppino gekozen? </w:t>
      </w:r>
      <w:r w:rsidRPr="009950A0">
        <w:rPr>
          <w:b/>
        </w:rPr>
        <w:br/>
      </w:r>
      <w:r w:rsidRPr="009950A0">
        <w:t xml:space="preserve">Smaak en uitstraling van het algehele product. </w:t>
      </w:r>
      <w:r w:rsidRPr="009950A0">
        <w:rPr>
          <w:b/>
        </w:rPr>
        <w:br/>
      </w:r>
    </w:p>
    <w:p w:rsidR="006E2FD0" w:rsidRPr="009950A0" w:rsidRDefault="006E2FD0" w:rsidP="006E2FD0">
      <w:r w:rsidRPr="009950A0">
        <w:rPr>
          <w:b/>
        </w:rPr>
        <w:t xml:space="preserve">Bent u tevreden over de huidige samenwerking met Pavino sgroppino en kunt u uitleggen waarom? </w:t>
      </w:r>
      <w:r w:rsidRPr="009950A0">
        <w:rPr>
          <w:b/>
        </w:rPr>
        <w:br/>
      </w:r>
      <w:r w:rsidR="00DE5E19" w:rsidRPr="009950A0">
        <w:t xml:space="preserve">Ja </w:t>
      </w:r>
    </w:p>
    <w:p w:rsidR="006E2FD0" w:rsidRPr="009950A0" w:rsidRDefault="006E2FD0" w:rsidP="006E2FD0">
      <w:pPr>
        <w:rPr>
          <w:b/>
        </w:rPr>
      </w:pPr>
      <w:r w:rsidRPr="009950A0">
        <w:rPr>
          <w:b/>
          <w:sz w:val="24"/>
        </w:rPr>
        <w:t xml:space="preserve">Distributie </w:t>
      </w:r>
      <w:r w:rsidRPr="009950A0">
        <w:rPr>
          <w:b/>
        </w:rPr>
        <w:br/>
        <w:t>In hoeverre bent u tevreden over de huidige manier van leveren en bestellen van het product?</w:t>
      </w:r>
      <w:r w:rsidRPr="009950A0">
        <w:br/>
        <w:t xml:space="preserve">Ik ben hier </w:t>
      </w:r>
      <w:r w:rsidR="00DE5E19" w:rsidRPr="009950A0">
        <w:t>compleet</w:t>
      </w:r>
      <w:r w:rsidRPr="009950A0">
        <w:t xml:space="preserve"> tevreden over, maar we zijn natuurlijk pas net </w:t>
      </w:r>
      <w:r w:rsidR="00DE5E19" w:rsidRPr="009950A0">
        <w:t xml:space="preserve">klant. </w:t>
      </w:r>
      <w:r w:rsidRPr="009950A0">
        <w:br/>
      </w:r>
    </w:p>
    <w:p w:rsidR="006E2FD0" w:rsidRPr="009950A0" w:rsidRDefault="006E2FD0" w:rsidP="006E2FD0">
      <w:r w:rsidRPr="009950A0">
        <w:rPr>
          <w:b/>
          <w:sz w:val="24"/>
        </w:rPr>
        <w:t>Prijs</w:t>
      </w:r>
      <w:r w:rsidRPr="009950A0">
        <w:rPr>
          <w:b/>
        </w:rPr>
        <w:br/>
        <w:t>In hoeverre bent u tevreden over de evenredige gehanteerde inkoopprijs?</w:t>
      </w:r>
      <w:r w:rsidRPr="009950A0">
        <w:t xml:space="preserve"> </w:t>
      </w:r>
      <w:r w:rsidRPr="009950A0">
        <w:br/>
        <w:t xml:space="preserve">Het kan natuurlijk altijd goedkoper, dan kunnen wij de prijs omlaag gooien zodat wij meer </w:t>
      </w:r>
      <w:r w:rsidR="00DE5E19" w:rsidRPr="009950A0">
        <w:t xml:space="preserve">verkopen. </w:t>
      </w:r>
    </w:p>
    <w:p w:rsidR="006E2FD0" w:rsidRPr="009950A0" w:rsidRDefault="006E2FD0" w:rsidP="006E2FD0">
      <w:r w:rsidRPr="009950A0">
        <w:rPr>
          <w:b/>
        </w:rPr>
        <w:t xml:space="preserve">U bent zich bewust dat de sgroppino een luxeproduct is en in zijn merkwaarde daalt als de verkoopprijs omlaag gaat en wij voor een lagere prijs niet dezelfde kwaliteit kunnen bieden? </w:t>
      </w:r>
      <w:r w:rsidRPr="009950A0">
        <w:rPr>
          <w:b/>
        </w:rPr>
        <w:br/>
      </w:r>
      <w:r w:rsidRPr="009950A0">
        <w:t xml:space="preserve">Daar </w:t>
      </w:r>
      <w:r w:rsidR="00DE5E19" w:rsidRPr="009950A0">
        <w:t>hebt</w:t>
      </w:r>
      <w:r w:rsidRPr="009950A0">
        <w:t xml:space="preserve"> u wel gelijk in inderdaad maar je begrijpt ook wat ik bedoel haha. </w:t>
      </w:r>
    </w:p>
    <w:p w:rsidR="006E2FD0" w:rsidRPr="009950A0" w:rsidRDefault="006E2FD0" w:rsidP="006E2FD0">
      <w:r w:rsidRPr="009950A0">
        <w:rPr>
          <w:b/>
        </w:rPr>
        <w:t>In hoeverre zou u extra afnemen op basis van kwantumkorting bij grotere hoeveelheden?</w:t>
      </w:r>
      <w:r w:rsidRPr="009950A0">
        <w:rPr>
          <w:b/>
        </w:rPr>
        <w:br/>
      </w:r>
      <w:r w:rsidRPr="009950A0">
        <w:t xml:space="preserve">Absoluut, het is nog even te bekijken hoeveel mijn afzet is de komende zomerse </w:t>
      </w:r>
      <w:r w:rsidR="00DE5E19" w:rsidRPr="009950A0">
        <w:t xml:space="preserve">weken. </w:t>
      </w:r>
    </w:p>
    <w:p w:rsidR="006E2FD0" w:rsidRPr="009950A0" w:rsidRDefault="006E2FD0" w:rsidP="006E2FD0">
      <w:r w:rsidRPr="009950A0">
        <w:rPr>
          <w:b/>
          <w:sz w:val="24"/>
        </w:rPr>
        <w:t>Product</w:t>
      </w:r>
      <w:r w:rsidRPr="009950A0">
        <w:rPr>
          <w:b/>
        </w:rPr>
        <w:br/>
        <w:t xml:space="preserve">Wat vindt </w:t>
      </w:r>
      <w:r w:rsidR="00DE5E19" w:rsidRPr="009950A0">
        <w:rPr>
          <w:b/>
        </w:rPr>
        <w:t xml:space="preserve">u </w:t>
      </w:r>
      <w:r w:rsidRPr="009950A0">
        <w:rPr>
          <w:b/>
        </w:rPr>
        <w:t>van het product sgroppino?</w:t>
      </w:r>
      <w:r w:rsidRPr="009950A0">
        <w:br/>
        <w:t xml:space="preserve">Prima! Ik was overtuigd op de </w:t>
      </w:r>
      <w:r w:rsidR="00DE5E19" w:rsidRPr="009950A0">
        <w:t xml:space="preserve">horecava. </w:t>
      </w:r>
      <w:r w:rsidRPr="009950A0">
        <w:br/>
      </w:r>
      <w:r w:rsidRPr="009950A0">
        <w:br/>
      </w:r>
      <w:r w:rsidRPr="009950A0">
        <w:rPr>
          <w:b/>
        </w:rPr>
        <w:t>Op wat voor manieren zet u sgroppino in? En waarom?</w:t>
      </w:r>
      <w:r w:rsidRPr="009950A0">
        <w:br/>
        <w:t xml:space="preserve">Allemaal, het is in alle gevallen een goede </w:t>
      </w:r>
      <w:r w:rsidR="00DE5E19" w:rsidRPr="009950A0">
        <w:t xml:space="preserve">optie. </w:t>
      </w:r>
      <w:r w:rsidRPr="009950A0">
        <w:br/>
      </w:r>
    </w:p>
    <w:p w:rsidR="006E2FD0" w:rsidRPr="009950A0" w:rsidRDefault="006E2FD0" w:rsidP="006E2FD0">
      <w:pPr>
        <w:rPr>
          <w:b/>
        </w:rPr>
      </w:pPr>
      <w:r w:rsidRPr="009950A0">
        <w:rPr>
          <w:b/>
        </w:rPr>
        <w:lastRenderedPageBreak/>
        <w:t>Gebruikt u sgroppino in de winter op een andere manier als in de zomer?</w:t>
      </w:r>
      <w:r w:rsidRPr="009950A0">
        <w:rPr>
          <w:b/>
        </w:rPr>
        <w:br/>
      </w:r>
      <w:r w:rsidRPr="009950A0">
        <w:t xml:space="preserve">Nee </w:t>
      </w:r>
      <w:r w:rsidRPr="009950A0">
        <w:br/>
      </w:r>
      <w:r w:rsidRPr="009950A0">
        <w:rPr>
          <w:b/>
        </w:rPr>
        <w:br/>
        <w:t>In hoeverre heeft u behoefte aan zowel een zomers als een winters concept vanuit Pavino?</w:t>
      </w:r>
      <w:r w:rsidRPr="009950A0">
        <w:rPr>
          <w:b/>
        </w:rPr>
        <w:br/>
      </w:r>
      <w:r w:rsidRPr="009950A0">
        <w:t xml:space="preserve">Ik denk niet dat dit product geschikt is voor in de </w:t>
      </w:r>
      <w:r w:rsidR="00DE5E19" w:rsidRPr="009950A0">
        <w:t xml:space="preserve">winter. </w:t>
      </w:r>
      <w:r w:rsidRPr="009950A0">
        <w:br/>
      </w:r>
    </w:p>
    <w:p w:rsidR="006E2FD0" w:rsidRPr="009950A0" w:rsidRDefault="006E2FD0" w:rsidP="006E2FD0">
      <w:r w:rsidRPr="009950A0">
        <w:rPr>
          <w:b/>
        </w:rPr>
        <w:t>De sgroppino wordt geserveerd vanuit de granitoire, wat vindt u van de granitoire?</w:t>
      </w:r>
      <w:r w:rsidRPr="009950A0">
        <w:rPr>
          <w:b/>
        </w:rPr>
        <w:br/>
      </w:r>
      <w:r w:rsidRPr="009950A0">
        <w:t xml:space="preserve">Apparaat ziet er goed uit en dit maakt ook het verschil om de kwaliteit te waarborgen om een goed product neer te </w:t>
      </w:r>
      <w:r w:rsidR="00DE5E19" w:rsidRPr="009950A0">
        <w:t xml:space="preserve">zetten. </w:t>
      </w:r>
      <w:r w:rsidRPr="009950A0">
        <w:rPr>
          <w:b/>
        </w:rPr>
        <w:br/>
      </w:r>
      <w:r w:rsidRPr="009950A0">
        <w:br/>
      </w:r>
      <w:r w:rsidRPr="009950A0">
        <w:rPr>
          <w:b/>
        </w:rPr>
        <w:t>Wat vindt u van de huidige presentatie in de meegeleverde glazen van Pavino sgroppino?</w:t>
      </w:r>
      <w:r w:rsidRPr="009950A0">
        <w:rPr>
          <w:b/>
        </w:rPr>
        <w:br/>
      </w:r>
      <w:r w:rsidRPr="009950A0">
        <w:t xml:space="preserve">Ik vind ze </w:t>
      </w:r>
      <w:r w:rsidR="00DE5E19" w:rsidRPr="009950A0">
        <w:t xml:space="preserve">prima! </w:t>
      </w:r>
    </w:p>
    <w:p w:rsidR="006E2FD0" w:rsidRPr="009950A0" w:rsidRDefault="006E2FD0" w:rsidP="006E2FD0">
      <w:r w:rsidRPr="009950A0">
        <w:rPr>
          <w:b/>
        </w:rPr>
        <w:t xml:space="preserve">Promotie </w:t>
      </w:r>
      <w:r w:rsidRPr="009950A0">
        <w:rPr>
          <w:b/>
        </w:rPr>
        <w:br/>
        <w:t>Sgroppino is een product dat veel mensen kennen, maar ook heel veel mensen niet kennen. Kunt u uitleggen op wat voor manieren u het product bij uw gasten onder de aandacht brengt?</w:t>
      </w:r>
      <w:r w:rsidRPr="009950A0">
        <w:rPr>
          <w:b/>
        </w:rPr>
        <w:br/>
      </w:r>
      <w:r w:rsidRPr="009950A0">
        <w:t xml:space="preserve">Op het terras is het op een zomerse dag erg druk en heeft mijn personeel minder tijd aan tafel. De tafelkaartjes is het eerste contact dat een gast kan hebben met onze zaak. Dit wekt interesse. </w:t>
      </w:r>
    </w:p>
    <w:p w:rsidR="006E2FD0" w:rsidRPr="009950A0" w:rsidRDefault="006E2FD0" w:rsidP="006E2FD0">
      <w:r w:rsidRPr="009950A0">
        <w:br/>
      </w:r>
      <w:r w:rsidRPr="009950A0">
        <w:rPr>
          <w:b/>
        </w:rPr>
        <w:t>In hoeverre vindt u dat Pavino een bijdrage kan leveren aan de naamsbekendheid via online media kanalen?</w:t>
      </w:r>
      <w:r w:rsidRPr="009950A0">
        <w:t xml:space="preserve"> </w:t>
      </w:r>
      <w:r w:rsidRPr="009950A0">
        <w:br/>
        <w:t xml:space="preserve">Ik heb niet het idee dat dit gebeurd… Een gemiste kans? </w:t>
      </w:r>
    </w:p>
    <w:p w:rsidR="006E2FD0" w:rsidRPr="009950A0" w:rsidRDefault="006E2FD0" w:rsidP="006E2FD0">
      <w:r w:rsidRPr="009950A0">
        <w:rPr>
          <w:b/>
        </w:rPr>
        <w:t xml:space="preserve">Bent u bekend met Pavino op </w:t>
      </w:r>
      <w:r w:rsidR="00DE5E19" w:rsidRPr="009950A0">
        <w:rPr>
          <w:b/>
        </w:rPr>
        <w:t>facebook?</w:t>
      </w:r>
      <w:r w:rsidR="00DE5E19" w:rsidRPr="009950A0">
        <w:t xml:space="preserve"> </w:t>
      </w:r>
      <w:r w:rsidRPr="009950A0">
        <w:br/>
        <w:t xml:space="preserve">Dit ben ik inderdaad, ik zie alleen weinig relevantie posts. </w:t>
      </w:r>
      <w:r w:rsidRPr="009950A0">
        <w:br/>
      </w:r>
      <w:r w:rsidRPr="009950A0">
        <w:br/>
      </w:r>
      <w:r w:rsidRPr="009950A0">
        <w:rPr>
          <w:b/>
        </w:rPr>
        <w:t>Kunt u uitleggen op wat voor manieren uw personeel kennis heeft opgedaan van het product sgroppino?</w:t>
      </w:r>
      <w:r w:rsidRPr="009950A0">
        <w:br/>
        <w:t xml:space="preserve">Uitleggen wat het product is en laten </w:t>
      </w:r>
      <w:r w:rsidR="00DE5E19" w:rsidRPr="009950A0">
        <w:t xml:space="preserve">proeven. </w:t>
      </w:r>
    </w:p>
    <w:p w:rsidR="006E2FD0" w:rsidRPr="009950A0" w:rsidRDefault="006E2FD0" w:rsidP="006E2FD0">
      <w:r w:rsidRPr="009950A0">
        <w:br/>
      </w:r>
      <w:r w:rsidRPr="009950A0">
        <w:rPr>
          <w:b/>
        </w:rPr>
        <w:t>In hoeverre zou u het waarderen als Pavino een ondersteunende rol speelt in de informatievoorziening voor het personeel middels flyers en proefmogelijkheden?</w:t>
      </w:r>
      <w:r w:rsidRPr="009950A0">
        <w:br/>
        <w:t xml:space="preserve">Dit is zeker een mogelijkheid. Maar dit zou vanuit de leverancier aangeboden moeten </w:t>
      </w:r>
      <w:r w:rsidR="00DE5E19" w:rsidRPr="009950A0">
        <w:t xml:space="preserve">worden. </w:t>
      </w:r>
      <w:r w:rsidRPr="009950A0">
        <w:br/>
      </w:r>
      <w:r w:rsidRPr="009950A0">
        <w:br/>
      </w:r>
      <w:r w:rsidRPr="009950A0">
        <w:rPr>
          <w:b/>
        </w:rPr>
        <w:t>Wat voor verkoopondersteunende materialen krijgt u van Pavino en bent u hier tevreden over?</w:t>
      </w:r>
      <w:r w:rsidRPr="009950A0">
        <w:rPr>
          <w:b/>
        </w:rPr>
        <w:br/>
      </w:r>
      <w:r w:rsidRPr="009950A0">
        <w:t xml:space="preserve">Tafelkaartjes, ik vind ze wel prima maar ik ken ze pas net. </w:t>
      </w:r>
      <w:r w:rsidRPr="009950A0">
        <w:br/>
      </w:r>
      <w:r w:rsidRPr="009950A0">
        <w:br/>
      </w:r>
      <w:r w:rsidRPr="009950A0">
        <w:rPr>
          <w:b/>
        </w:rPr>
        <w:t>Wat zou u graag vanuit Pavino verlangen om de verkoop te bevorderen en de naamsbekendheid van het product vergroten?</w:t>
      </w:r>
      <w:r w:rsidRPr="009950A0">
        <w:rPr>
          <w:b/>
        </w:rPr>
        <w:br/>
      </w:r>
      <w:r w:rsidRPr="009950A0">
        <w:t xml:space="preserve">Meer reclame met zomers weer. Zorg dat iedereen sgroppino </w:t>
      </w:r>
      <w:r w:rsidR="00DE5E19" w:rsidRPr="009950A0">
        <w:t>wil</w:t>
      </w:r>
      <w:r w:rsidRPr="009950A0">
        <w:t xml:space="preserve"> </w:t>
      </w:r>
      <w:r w:rsidR="00DE5E19" w:rsidRPr="009950A0">
        <w:t xml:space="preserve">haha. </w:t>
      </w:r>
    </w:p>
    <w:p w:rsidR="006E2FD0" w:rsidRPr="009950A0" w:rsidRDefault="006E2FD0" w:rsidP="006E2FD0">
      <w:r w:rsidRPr="009950A0">
        <w:rPr>
          <w:b/>
        </w:rPr>
        <w:t>Afsluiter</w:t>
      </w:r>
      <w:r w:rsidRPr="009950A0">
        <w:rPr>
          <w:b/>
        </w:rPr>
        <w:br/>
      </w:r>
      <w:r w:rsidRPr="009950A0">
        <w:t>Heeft u zelf nog enige ideeën, vragen, opmerkingen en suggesties na aanleiding van deze vragenlijst?</w:t>
      </w:r>
    </w:p>
    <w:p w:rsidR="005D0DF9" w:rsidRPr="009950A0" w:rsidRDefault="005D0DF9" w:rsidP="009950A0">
      <w:pPr>
        <w:pStyle w:val="Kop3"/>
      </w:pPr>
      <w:bookmarkStart w:id="107" w:name="_Toc459036698"/>
      <w:proofErr w:type="spellStart"/>
      <w:r w:rsidRPr="009950A0">
        <w:lastRenderedPageBreak/>
        <w:t>Verbatism</w:t>
      </w:r>
      <w:proofErr w:type="spellEnd"/>
      <w:r w:rsidRPr="009950A0">
        <w:t xml:space="preserve"> 10  </w:t>
      </w:r>
      <w:proofErr w:type="spellStart"/>
      <w:r w:rsidRPr="009950A0">
        <w:t>Brasa</w:t>
      </w:r>
      <w:proofErr w:type="spellEnd"/>
      <w:r w:rsidRPr="009950A0">
        <w:t xml:space="preserve"> Bar &amp; Kitchen</w:t>
      </w:r>
      <w:bookmarkEnd w:id="107"/>
      <w:r w:rsidRPr="009950A0">
        <w:t xml:space="preserve"> </w:t>
      </w:r>
    </w:p>
    <w:p w:rsidR="005D0DF9" w:rsidRPr="009950A0" w:rsidRDefault="005D0DF9" w:rsidP="005D0DF9">
      <w:r w:rsidRPr="009950A0">
        <w:rPr>
          <w:b/>
          <w:sz w:val="24"/>
        </w:rPr>
        <w:t xml:space="preserve">Introductie </w:t>
      </w:r>
      <w:r w:rsidRPr="009950A0">
        <w:rPr>
          <w:b/>
        </w:rPr>
        <w:br/>
      </w:r>
      <w:r w:rsidRPr="009950A0">
        <w:t>-</w:t>
      </w:r>
      <w:r w:rsidRPr="009950A0">
        <w:rPr>
          <w:b/>
        </w:rPr>
        <w:t>Hoe bent u met Pavino sgroppino in contact gekomen?</w:t>
      </w:r>
      <w:r w:rsidRPr="009950A0">
        <w:br/>
        <w:t xml:space="preserve">Op de Horecava zijn wij met Pavino in contact gekomen.  </w:t>
      </w:r>
      <w:r w:rsidRPr="009950A0">
        <w:br/>
      </w:r>
    </w:p>
    <w:p w:rsidR="005D0DF9" w:rsidRPr="009950A0" w:rsidRDefault="005D0DF9" w:rsidP="005D0DF9">
      <w:pPr>
        <w:rPr>
          <w:b/>
        </w:rPr>
      </w:pPr>
      <w:r w:rsidRPr="009950A0">
        <w:rPr>
          <w:b/>
        </w:rPr>
        <w:t xml:space="preserve">Op wat voor manieren heeft u zich georiënteerd en op basis van welke factoren heeft u voor Pavino sgroppino gekozen? </w:t>
      </w:r>
      <w:r w:rsidRPr="009950A0">
        <w:rPr>
          <w:b/>
        </w:rPr>
        <w:br/>
      </w:r>
      <w:r w:rsidRPr="009950A0">
        <w:t xml:space="preserve">Smaak en presentatie van het product/concept dat jullie </w:t>
      </w:r>
      <w:r w:rsidR="00DE5E19" w:rsidRPr="009950A0">
        <w:t xml:space="preserve">leveren. </w:t>
      </w:r>
      <w:r w:rsidRPr="009950A0">
        <w:rPr>
          <w:b/>
        </w:rPr>
        <w:br/>
      </w:r>
    </w:p>
    <w:p w:rsidR="005D0DF9" w:rsidRPr="009950A0" w:rsidRDefault="005D0DF9" w:rsidP="005D0DF9">
      <w:r w:rsidRPr="009950A0">
        <w:rPr>
          <w:b/>
        </w:rPr>
        <w:t xml:space="preserve">Bent u tevreden over de huidige samenwerking met Pavino sgroppino en kunt u uitleggen waarom? </w:t>
      </w:r>
      <w:r w:rsidRPr="009950A0">
        <w:rPr>
          <w:b/>
        </w:rPr>
        <w:br/>
      </w:r>
      <w:r w:rsidRPr="009950A0">
        <w:t xml:space="preserve">Prima samenwerking. We nemen altijd veel af, hebben goede apparatuur en er wordt snel geleverd. </w:t>
      </w:r>
    </w:p>
    <w:p w:rsidR="005D0DF9" w:rsidRPr="009950A0" w:rsidRDefault="005D0DF9" w:rsidP="005D0DF9">
      <w:pPr>
        <w:rPr>
          <w:b/>
        </w:rPr>
      </w:pPr>
      <w:r w:rsidRPr="009950A0">
        <w:rPr>
          <w:b/>
          <w:sz w:val="24"/>
        </w:rPr>
        <w:t xml:space="preserve">Distributie </w:t>
      </w:r>
      <w:r w:rsidRPr="009950A0">
        <w:rPr>
          <w:b/>
        </w:rPr>
        <w:br/>
        <w:t>In hoeverre bent u tevreden over de huidige manier van leveren en bestellen van het product?</w:t>
      </w:r>
      <w:r w:rsidRPr="009950A0">
        <w:br/>
        <w:t xml:space="preserve">Perfect. We doen regelmatig bestellingen en wij hebben nog nooit klachten </w:t>
      </w:r>
      <w:r w:rsidR="00DE5E19" w:rsidRPr="009950A0">
        <w:t xml:space="preserve">gehad. </w:t>
      </w:r>
      <w:r w:rsidRPr="009950A0">
        <w:br/>
      </w:r>
    </w:p>
    <w:p w:rsidR="005D0DF9" w:rsidRPr="009950A0" w:rsidRDefault="005D0DF9" w:rsidP="005D0DF9">
      <w:r w:rsidRPr="009950A0">
        <w:rPr>
          <w:b/>
          <w:sz w:val="24"/>
        </w:rPr>
        <w:t>Prijs</w:t>
      </w:r>
      <w:r w:rsidRPr="009950A0">
        <w:rPr>
          <w:b/>
        </w:rPr>
        <w:br/>
        <w:t>In hoeverre bent u tevreden over de evenredige gehanteerde inkoopprijs?</w:t>
      </w:r>
      <w:r w:rsidRPr="009950A0">
        <w:t xml:space="preserve"> </w:t>
      </w:r>
      <w:r w:rsidRPr="009950A0">
        <w:br/>
        <w:t xml:space="preserve">Ik kan een goede marge hanteren dus ik ben </w:t>
      </w:r>
      <w:r w:rsidR="00DE5E19" w:rsidRPr="009950A0">
        <w:t xml:space="preserve">tevreden. </w:t>
      </w:r>
    </w:p>
    <w:p w:rsidR="005D0DF9" w:rsidRPr="009950A0" w:rsidRDefault="005D0DF9" w:rsidP="005D0DF9">
      <w:r w:rsidRPr="009950A0">
        <w:rPr>
          <w:b/>
        </w:rPr>
        <w:t>In hoeverre zou u extra afnemen op basis van kwantumkorting bij grotere hoeveelheden?</w:t>
      </w:r>
      <w:r w:rsidRPr="009950A0">
        <w:rPr>
          <w:b/>
        </w:rPr>
        <w:br/>
      </w:r>
      <w:r w:rsidRPr="009950A0">
        <w:t xml:space="preserve">Wij werken met een beperkte vriescapaciteit dus eigenlijk niet. </w:t>
      </w:r>
    </w:p>
    <w:p w:rsidR="005D0DF9" w:rsidRPr="009950A0" w:rsidRDefault="005D0DF9" w:rsidP="005D0DF9">
      <w:r w:rsidRPr="009950A0">
        <w:rPr>
          <w:b/>
          <w:sz w:val="24"/>
        </w:rPr>
        <w:t>Product</w:t>
      </w:r>
      <w:r w:rsidRPr="009950A0">
        <w:rPr>
          <w:b/>
        </w:rPr>
        <w:br/>
        <w:t xml:space="preserve">Wat vindt </w:t>
      </w:r>
      <w:r w:rsidR="00DE5E19" w:rsidRPr="009950A0">
        <w:rPr>
          <w:b/>
        </w:rPr>
        <w:t xml:space="preserve">u </w:t>
      </w:r>
      <w:r w:rsidRPr="009950A0">
        <w:rPr>
          <w:b/>
        </w:rPr>
        <w:t>van het product sgroppino?</w:t>
      </w:r>
      <w:r w:rsidRPr="009950A0">
        <w:br/>
        <w:t xml:space="preserve">Prima product, lekker smaakvol en </w:t>
      </w:r>
      <w:r w:rsidR="00DE5E19" w:rsidRPr="009950A0">
        <w:t xml:space="preserve">fris. </w:t>
      </w:r>
      <w:r w:rsidRPr="009950A0">
        <w:br/>
      </w:r>
      <w:r w:rsidRPr="009950A0">
        <w:br/>
      </w:r>
      <w:r w:rsidRPr="009950A0">
        <w:rPr>
          <w:b/>
        </w:rPr>
        <w:t>Op wat voor manieren zet u sgroppino in? En waarom?</w:t>
      </w:r>
      <w:r w:rsidRPr="009950A0">
        <w:br/>
        <w:t xml:space="preserve">Overdag tussendoor en op het terras als verfrissend drankje en als dessert. </w:t>
      </w:r>
    </w:p>
    <w:p w:rsidR="005D0DF9" w:rsidRPr="009950A0" w:rsidRDefault="005D0DF9" w:rsidP="005D0DF9">
      <w:pPr>
        <w:rPr>
          <w:b/>
        </w:rPr>
      </w:pPr>
      <w:r w:rsidRPr="009950A0">
        <w:rPr>
          <w:b/>
        </w:rPr>
        <w:t xml:space="preserve">Bent u op de hoogte van de andere mogelijkheden? </w:t>
      </w:r>
      <w:r w:rsidRPr="009950A0">
        <w:rPr>
          <w:b/>
        </w:rPr>
        <w:br/>
      </w:r>
      <w:r w:rsidRPr="009950A0">
        <w:t xml:space="preserve">Jaja, alleen halen we al een groot rendement uit de huidige opties en proberen de sgroppino exclusief te houden als twee mogelijkheden. </w:t>
      </w:r>
    </w:p>
    <w:p w:rsidR="005D0DF9" w:rsidRPr="009950A0" w:rsidRDefault="005D0DF9" w:rsidP="005D0DF9">
      <w:pPr>
        <w:rPr>
          <w:b/>
        </w:rPr>
      </w:pPr>
      <w:r w:rsidRPr="009950A0">
        <w:rPr>
          <w:b/>
        </w:rPr>
        <w:t>Gebruikt u sgroppino in de winter op een andere manier als in de zomer?</w:t>
      </w:r>
      <w:r w:rsidRPr="009950A0">
        <w:rPr>
          <w:b/>
        </w:rPr>
        <w:br/>
      </w:r>
      <w:r w:rsidRPr="009950A0">
        <w:t xml:space="preserve">Nee </w:t>
      </w:r>
      <w:r w:rsidRPr="009950A0">
        <w:br/>
      </w:r>
      <w:r w:rsidRPr="009950A0">
        <w:rPr>
          <w:b/>
        </w:rPr>
        <w:br/>
        <w:t>In hoeverre heeft u behoefte aan zowel een zomers als een winters concept vanuit Pavino?</w:t>
      </w:r>
      <w:r w:rsidRPr="009950A0">
        <w:rPr>
          <w:b/>
        </w:rPr>
        <w:br/>
      </w:r>
      <w:r w:rsidRPr="009950A0">
        <w:t xml:space="preserve">Nee, traditionele recept is prima. </w:t>
      </w:r>
    </w:p>
    <w:p w:rsidR="005D0DF9" w:rsidRPr="009950A0" w:rsidRDefault="005D0DF9" w:rsidP="005D0DF9">
      <w:r w:rsidRPr="009950A0">
        <w:rPr>
          <w:b/>
        </w:rPr>
        <w:t>De sgroppino wordt geserveerd vanuit de granitoire, wat vindt u van de granitoire?</w:t>
      </w:r>
      <w:r w:rsidRPr="009950A0">
        <w:rPr>
          <w:b/>
        </w:rPr>
        <w:br/>
      </w:r>
      <w:r w:rsidRPr="009950A0">
        <w:t xml:space="preserve">Goede en nette uitstraling. Past in ons </w:t>
      </w:r>
      <w:r w:rsidR="00DE5E19" w:rsidRPr="009950A0">
        <w:t xml:space="preserve">bedrijf. </w:t>
      </w:r>
      <w:r w:rsidRPr="009950A0">
        <w:rPr>
          <w:b/>
        </w:rPr>
        <w:br/>
      </w:r>
      <w:r w:rsidRPr="009950A0">
        <w:br/>
      </w:r>
      <w:r w:rsidRPr="009950A0">
        <w:rPr>
          <w:b/>
        </w:rPr>
        <w:lastRenderedPageBreak/>
        <w:t>Wat vindt u van de huidige presentatie in de meegeleverde glazen van Pavino sgroppino?</w:t>
      </w:r>
      <w:r w:rsidRPr="009950A0">
        <w:rPr>
          <w:b/>
        </w:rPr>
        <w:br/>
      </w:r>
      <w:r w:rsidRPr="009950A0">
        <w:t xml:space="preserve">Prima, wij gebruiken alleen </w:t>
      </w:r>
      <w:r w:rsidR="00DE5E19" w:rsidRPr="009950A0">
        <w:t>flûtes</w:t>
      </w:r>
      <w:r w:rsidRPr="009950A0">
        <w:t xml:space="preserve"> en niet jullie glazen omdat we die mooier </w:t>
      </w:r>
      <w:r w:rsidR="00DE5E19" w:rsidRPr="009950A0">
        <w:t xml:space="preserve">vinden. </w:t>
      </w:r>
    </w:p>
    <w:p w:rsidR="005D0DF9" w:rsidRPr="009950A0" w:rsidRDefault="005D0DF9" w:rsidP="005D0DF9">
      <w:r w:rsidRPr="009950A0">
        <w:rPr>
          <w:b/>
        </w:rPr>
        <w:t xml:space="preserve">Promotie </w:t>
      </w:r>
      <w:r w:rsidRPr="009950A0">
        <w:rPr>
          <w:b/>
        </w:rPr>
        <w:br/>
        <w:t>Sgroppino is een product dat veel mensen kennen, maar ook heel veel mensen niet kennen. Kunt u uitleggen op wat voor manieren u het product bij uw gasten onder de aandacht brengt?</w:t>
      </w:r>
      <w:r w:rsidRPr="009950A0">
        <w:rPr>
          <w:b/>
        </w:rPr>
        <w:br/>
      </w:r>
      <w:r w:rsidRPr="009950A0">
        <w:t xml:space="preserve">Ons bedienend personeel geeft hier uitleg over aan tafel wat het product precies </w:t>
      </w:r>
      <w:r w:rsidR="00DE5E19" w:rsidRPr="009950A0">
        <w:t xml:space="preserve">inhoud. </w:t>
      </w:r>
    </w:p>
    <w:p w:rsidR="005D0DF9" w:rsidRPr="009950A0" w:rsidRDefault="005D0DF9" w:rsidP="005D0DF9">
      <w:r w:rsidRPr="009950A0">
        <w:br/>
      </w:r>
      <w:r w:rsidRPr="009950A0">
        <w:rPr>
          <w:b/>
        </w:rPr>
        <w:t>In hoeverre vindt u dat Pavino een bijdrage kan leveren aan de naamsbekendheid via online media kanalen?</w:t>
      </w:r>
      <w:r w:rsidRPr="009950A0">
        <w:t xml:space="preserve"> </w:t>
      </w:r>
      <w:r w:rsidRPr="009950A0">
        <w:br/>
        <w:t xml:space="preserve">Dit kan wel iets meer </w:t>
      </w:r>
      <w:r w:rsidR="00DE5E19" w:rsidRPr="009950A0">
        <w:t xml:space="preserve">inderdaad. </w:t>
      </w:r>
      <w:r w:rsidRPr="009950A0">
        <w:br/>
      </w:r>
      <w:r w:rsidRPr="009950A0">
        <w:br/>
      </w:r>
      <w:r w:rsidRPr="009950A0">
        <w:rPr>
          <w:b/>
        </w:rPr>
        <w:t>Kunt u uitleggen op wat voor manieren uw personeel kennis heeft opgedaan van het product sgroppino?</w:t>
      </w:r>
      <w:r w:rsidRPr="009950A0">
        <w:br/>
        <w:t xml:space="preserve">Laten proeven en toelichten wat het product nog precies </w:t>
      </w:r>
      <w:r w:rsidR="00DE5E19" w:rsidRPr="009950A0">
        <w:t xml:space="preserve">is. </w:t>
      </w:r>
      <w:r w:rsidRPr="009950A0">
        <w:br/>
      </w:r>
      <w:r w:rsidRPr="009950A0">
        <w:br/>
      </w:r>
      <w:r w:rsidRPr="009950A0">
        <w:rPr>
          <w:b/>
        </w:rPr>
        <w:t>In hoeverre zou u het waarderen als Pavino een ondersteunende rol speelt in de informatievoorziening voor het personeel middels flyers en proefmogelijkheden?</w:t>
      </w:r>
      <w:r w:rsidRPr="009950A0">
        <w:br/>
        <w:t xml:space="preserve">Dat lijkt me heel </w:t>
      </w:r>
      <w:r w:rsidR="00DE5E19" w:rsidRPr="009950A0">
        <w:t xml:space="preserve">goed! </w:t>
      </w:r>
      <w:r w:rsidRPr="009950A0">
        <w:br/>
      </w:r>
      <w:r w:rsidRPr="009950A0">
        <w:br/>
      </w:r>
      <w:r w:rsidRPr="009950A0">
        <w:rPr>
          <w:b/>
        </w:rPr>
        <w:t>Wat voor verkoopondersteunende materialen krijgt u van Pavino en bent u hier tevreden over?</w:t>
      </w:r>
      <w:r w:rsidRPr="009950A0">
        <w:rPr>
          <w:b/>
        </w:rPr>
        <w:br/>
      </w:r>
      <w:r w:rsidRPr="009950A0">
        <w:t xml:space="preserve">Gebruiken we niet, we willen neutraal blijven in ons glaswerk. </w:t>
      </w:r>
      <w:r w:rsidRPr="009950A0">
        <w:br/>
      </w:r>
      <w:r w:rsidRPr="009950A0">
        <w:br/>
      </w:r>
      <w:r w:rsidRPr="009950A0">
        <w:rPr>
          <w:b/>
        </w:rPr>
        <w:t>Wat zou u graag vanuit Pavino verlangen om de verkoop te bevorderen en de naamsbekendheid van het product vergroten?</w:t>
      </w:r>
      <w:r w:rsidRPr="009950A0">
        <w:rPr>
          <w:b/>
        </w:rPr>
        <w:br/>
      </w:r>
      <w:r w:rsidR="00DE5E19" w:rsidRPr="009950A0">
        <w:t xml:space="preserve">Niks. </w:t>
      </w:r>
    </w:p>
    <w:p w:rsidR="005D0DF9" w:rsidRPr="009950A0" w:rsidRDefault="005D0DF9" w:rsidP="005D0DF9">
      <w:r w:rsidRPr="009950A0">
        <w:rPr>
          <w:b/>
        </w:rPr>
        <w:t>Afsluiter</w:t>
      </w:r>
      <w:r w:rsidRPr="009950A0">
        <w:rPr>
          <w:b/>
        </w:rPr>
        <w:br/>
      </w:r>
      <w:r w:rsidRPr="009950A0">
        <w:t>Heeft u zelf nog enige ideeën, vragen, opmerkingen en suggesties na aanleiding van deze vragenlijst?</w:t>
      </w:r>
    </w:p>
    <w:p w:rsidR="00223BB7" w:rsidRPr="005603A9" w:rsidRDefault="00223BB7" w:rsidP="00223BB7">
      <w:pPr>
        <w:pStyle w:val="Kop3"/>
      </w:pPr>
      <w:bookmarkStart w:id="108" w:name="_Toc459036699"/>
      <w:r w:rsidRPr="005603A9">
        <w:t xml:space="preserve">Verbatism 11 Bar Bistro Joseph &amp; Joseph aan de </w:t>
      </w:r>
      <w:r w:rsidR="00DE5E19" w:rsidRPr="005603A9">
        <w:t>Poel</w:t>
      </w:r>
      <w:bookmarkEnd w:id="108"/>
      <w:r w:rsidR="00DE5E19" w:rsidRPr="005603A9">
        <w:t xml:space="preserve"> </w:t>
      </w:r>
    </w:p>
    <w:p w:rsidR="00223BB7" w:rsidRPr="005603A9" w:rsidRDefault="00223BB7" w:rsidP="00223BB7">
      <w:r w:rsidRPr="005603A9">
        <w:rPr>
          <w:b/>
        </w:rPr>
        <w:t xml:space="preserve">Introductie </w:t>
      </w:r>
      <w:r w:rsidRPr="005603A9">
        <w:rPr>
          <w:b/>
        </w:rPr>
        <w:br/>
      </w:r>
      <w:r w:rsidRPr="005603A9">
        <w:t>-</w:t>
      </w:r>
      <w:r w:rsidRPr="005603A9">
        <w:rPr>
          <w:b/>
        </w:rPr>
        <w:t>Hoe bent u met Pavino sgroppino in contact gekomen?</w:t>
      </w:r>
      <w:r w:rsidRPr="005603A9">
        <w:br/>
        <w:t xml:space="preserve">Via de Horecava zijn wij met elkaar in contact </w:t>
      </w:r>
      <w:r w:rsidR="00DE5E19" w:rsidRPr="005603A9">
        <w:t xml:space="preserve">gekomen. </w:t>
      </w:r>
      <w:r w:rsidRPr="005603A9">
        <w:br/>
      </w:r>
    </w:p>
    <w:p w:rsidR="00223BB7" w:rsidRPr="005603A9" w:rsidRDefault="00223BB7" w:rsidP="00223BB7">
      <w:pPr>
        <w:rPr>
          <w:b/>
        </w:rPr>
      </w:pPr>
      <w:r w:rsidRPr="005603A9">
        <w:rPr>
          <w:b/>
        </w:rPr>
        <w:t xml:space="preserve">Op wat voor manieren heeft u zich georiënteerd en op basis van welke factoren heeft u voor Pavino sgroppino gekozen? </w:t>
      </w:r>
      <w:r w:rsidRPr="005603A9">
        <w:rPr>
          <w:b/>
        </w:rPr>
        <w:br/>
      </w:r>
      <w:r w:rsidRPr="005603A9">
        <w:t xml:space="preserve">Het werkt heel prettig en ik en mij collega’s vinden het goed van </w:t>
      </w:r>
      <w:r w:rsidR="00DE5E19" w:rsidRPr="005603A9">
        <w:t xml:space="preserve">smaak. </w:t>
      </w:r>
      <w:r w:rsidRPr="005603A9">
        <w:rPr>
          <w:b/>
        </w:rPr>
        <w:br/>
      </w:r>
    </w:p>
    <w:p w:rsidR="00223BB7" w:rsidRPr="005603A9" w:rsidRDefault="00223BB7" w:rsidP="00223BB7">
      <w:r w:rsidRPr="005603A9">
        <w:rPr>
          <w:b/>
        </w:rPr>
        <w:t xml:space="preserve">Bent u tevreden over de huidige samenwerking met Pavino sgroppino en kunt u uitleggen waarom? </w:t>
      </w:r>
      <w:r w:rsidRPr="005603A9">
        <w:rPr>
          <w:b/>
        </w:rPr>
        <w:br/>
      </w:r>
      <w:r w:rsidRPr="005603A9">
        <w:t xml:space="preserve">Heel erg tevreden zelfs. Bij elk dingetje staan ze meteen voor je </w:t>
      </w:r>
      <w:r w:rsidR="00DE5E19" w:rsidRPr="005603A9">
        <w:t xml:space="preserve">klaar! </w:t>
      </w:r>
    </w:p>
    <w:p w:rsidR="00223BB7" w:rsidRPr="005603A9" w:rsidRDefault="00223BB7" w:rsidP="00223BB7">
      <w:pPr>
        <w:rPr>
          <w:b/>
        </w:rPr>
      </w:pPr>
      <w:r w:rsidRPr="005603A9">
        <w:rPr>
          <w:b/>
        </w:rPr>
        <w:lastRenderedPageBreak/>
        <w:t xml:space="preserve">Distributie </w:t>
      </w:r>
      <w:r w:rsidRPr="005603A9">
        <w:rPr>
          <w:b/>
        </w:rPr>
        <w:br/>
        <w:t>In hoeverre bent u tevreden over de huidige manier van leveren en bestellen van het product?</w:t>
      </w:r>
      <w:r w:rsidRPr="005603A9">
        <w:br/>
        <w:t xml:space="preserve">Perfect, geen klachten gehad. </w:t>
      </w:r>
      <w:r w:rsidRPr="005603A9">
        <w:br/>
      </w:r>
    </w:p>
    <w:p w:rsidR="00223BB7" w:rsidRPr="005603A9" w:rsidRDefault="00223BB7" w:rsidP="00223BB7">
      <w:r w:rsidRPr="005603A9">
        <w:rPr>
          <w:b/>
        </w:rPr>
        <w:t>Prijs</w:t>
      </w:r>
      <w:r w:rsidRPr="005603A9">
        <w:rPr>
          <w:b/>
        </w:rPr>
        <w:br/>
        <w:t>In hoeverre bent u tevreden over de evenredige gehanteerde inkoopprijs?</w:t>
      </w:r>
      <w:r w:rsidRPr="005603A9">
        <w:t xml:space="preserve"> </w:t>
      </w:r>
      <w:r w:rsidRPr="005603A9">
        <w:br/>
        <w:t xml:space="preserve">Tevreden hoor. Ik pak mijn marge en ik verkoop </w:t>
      </w:r>
      <w:r w:rsidR="00DE5E19" w:rsidRPr="005603A9">
        <w:t xml:space="preserve">genoeg! </w:t>
      </w:r>
    </w:p>
    <w:p w:rsidR="00223BB7" w:rsidRPr="005603A9" w:rsidRDefault="00223BB7" w:rsidP="00223BB7">
      <w:r w:rsidRPr="005603A9">
        <w:rPr>
          <w:b/>
        </w:rPr>
        <w:t>In hoeverre zou u extra afnemen op basis van kwantumkorting bij grotere hoeveelheden?</w:t>
      </w:r>
      <w:r w:rsidRPr="005603A9">
        <w:rPr>
          <w:b/>
        </w:rPr>
        <w:br/>
      </w:r>
      <w:r w:rsidRPr="005603A9">
        <w:t xml:space="preserve">Nee eigenlijk niet, we nemen af wat we nodig </w:t>
      </w:r>
      <w:r w:rsidR="00DE5E19" w:rsidRPr="005603A9">
        <w:t xml:space="preserve">hebben. </w:t>
      </w:r>
    </w:p>
    <w:p w:rsidR="00223BB7" w:rsidRPr="005603A9" w:rsidRDefault="00223BB7" w:rsidP="00223BB7">
      <w:r w:rsidRPr="005603A9">
        <w:rPr>
          <w:b/>
        </w:rPr>
        <w:t>Product</w:t>
      </w:r>
      <w:r w:rsidRPr="005603A9">
        <w:rPr>
          <w:b/>
        </w:rPr>
        <w:br/>
        <w:t xml:space="preserve">Wat vindt </w:t>
      </w:r>
      <w:r w:rsidR="00DE5E19" w:rsidRPr="005603A9">
        <w:rPr>
          <w:b/>
        </w:rPr>
        <w:t xml:space="preserve">u </w:t>
      </w:r>
      <w:r w:rsidRPr="005603A9">
        <w:rPr>
          <w:b/>
        </w:rPr>
        <w:t>van het product sgroppino?</w:t>
      </w:r>
      <w:r w:rsidRPr="005603A9">
        <w:br/>
        <w:t xml:space="preserve">Prima hoor! We hebben een drukke bar dus lekker makkelijk om met zo’n product te </w:t>
      </w:r>
      <w:r w:rsidR="00DE5E19" w:rsidRPr="005603A9">
        <w:t xml:space="preserve">werken. </w:t>
      </w:r>
      <w:r w:rsidRPr="005603A9">
        <w:br/>
      </w:r>
      <w:r w:rsidRPr="005603A9">
        <w:br/>
      </w:r>
      <w:r w:rsidRPr="005603A9">
        <w:rPr>
          <w:b/>
        </w:rPr>
        <w:t>Op wat voor manieren zet u sgroppino in? En waarom?</w:t>
      </w:r>
      <w:r w:rsidRPr="005603A9">
        <w:br/>
        <w:t xml:space="preserve">Gasten nemen het vaak na het eten als dessert of </w:t>
      </w:r>
      <w:r w:rsidR="00DE5E19" w:rsidRPr="005603A9">
        <w:t xml:space="preserve">digestief. </w:t>
      </w:r>
    </w:p>
    <w:p w:rsidR="00223BB7" w:rsidRPr="005603A9" w:rsidRDefault="00223BB7" w:rsidP="00223BB7">
      <w:pPr>
        <w:rPr>
          <w:b/>
        </w:rPr>
      </w:pPr>
      <w:r w:rsidRPr="005603A9">
        <w:rPr>
          <w:b/>
        </w:rPr>
        <w:t>Gebruikt u sgroppino in de winter op een andere manier als in de zomer?</w:t>
      </w:r>
      <w:r w:rsidRPr="005603A9">
        <w:rPr>
          <w:b/>
        </w:rPr>
        <w:br/>
      </w:r>
      <w:r w:rsidRPr="005603A9">
        <w:t xml:space="preserve">Nee </w:t>
      </w:r>
      <w:r w:rsidRPr="005603A9">
        <w:br/>
      </w:r>
      <w:r w:rsidRPr="005603A9">
        <w:rPr>
          <w:b/>
        </w:rPr>
        <w:br/>
        <w:t>In hoeverre heeft u behoefte aan zowel een zomers als een winters concept vanuit Pavino?</w:t>
      </w:r>
      <w:r w:rsidRPr="005603A9">
        <w:rPr>
          <w:b/>
        </w:rPr>
        <w:br/>
      </w:r>
      <w:r w:rsidRPr="005603A9">
        <w:t xml:space="preserve">Nee geen </w:t>
      </w:r>
      <w:r w:rsidR="00DE5E19" w:rsidRPr="005603A9">
        <w:t xml:space="preserve">behoefte. </w:t>
      </w:r>
    </w:p>
    <w:p w:rsidR="00223BB7" w:rsidRPr="005603A9" w:rsidRDefault="00223BB7" w:rsidP="00223BB7">
      <w:r w:rsidRPr="005603A9">
        <w:rPr>
          <w:b/>
        </w:rPr>
        <w:t>De sgroppino wordt geserveerd vanuit de granitoire, wat vindt u van de granitoire?</w:t>
      </w:r>
      <w:r w:rsidRPr="005603A9">
        <w:rPr>
          <w:b/>
        </w:rPr>
        <w:br/>
      </w:r>
      <w:r w:rsidRPr="005603A9">
        <w:t xml:space="preserve">Prima hoor!     </w:t>
      </w:r>
      <w:r w:rsidRPr="005603A9">
        <w:rPr>
          <w:b/>
        </w:rPr>
        <w:br/>
      </w:r>
      <w:r w:rsidRPr="005603A9">
        <w:br/>
      </w:r>
      <w:r w:rsidRPr="005603A9">
        <w:rPr>
          <w:b/>
        </w:rPr>
        <w:t>Wat vindt u van de huidige presentatie in de meegeleverde glazen van Pavino sgroppino?</w:t>
      </w:r>
      <w:r w:rsidRPr="005603A9">
        <w:rPr>
          <w:b/>
        </w:rPr>
        <w:br/>
      </w:r>
      <w:r w:rsidRPr="005603A9">
        <w:t xml:space="preserve">Ja gaat wel, het is vooralsnog niet heel bijzonder. </w:t>
      </w:r>
    </w:p>
    <w:p w:rsidR="00223BB7" w:rsidRPr="005603A9" w:rsidRDefault="00223BB7" w:rsidP="00223BB7">
      <w:r w:rsidRPr="005603A9">
        <w:rPr>
          <w:b/>
        </w:rPr>
        <w:t xml:space="preserve">Promotie </w:t>
      </w:r>
      <w:r w:rsidRPr="005603A9">
        <w:rPr>
          <w:b/>
        </w:rPr>
        <w:br/>
        <w:t>Sgroppino is een product dat veel mensen kennen, maar ook heel veel mensen niet kennen. Kunt u uitleggen op wat voor manieren u het product bij uw gasten onder de aandacht brengt?</w:t>
      </w:r>
      <w:r w:rsidRPr="005603A9">
        <w:rPr>
          <w:b/>
        </w:rPr>
        <w:br/>
      </w:r>
      <w:r w:rsidRPr="005603A9">
        <w:t xml:space="preserve">Middels actieve verkoop en op de kaart eigenlijk, gasten kennen het product bij </w:t>
      </w:r>
      <w:r w:rsidR="00DE5E19" w:rsidRPr="005603A9">
        <w:t xml:space="preserve">ons. </w:t>
      </w:r>
    </w:p>
    <w:p w:rsidR="00223BB7" w:rsidRPr="005603A9" w:rsidRDefault="00223BB7" w:rsidP="00223BB7">
      <w:r w:rsidRPr="005603A9">
        <w:br/>
      </w:r>
      <w:r w:rsidRPr="005603A9">
        <w:rPr>
          <w:b/>
        </w:rPr>
        <w:t>In hoeverre vindt u dat Pavino een bijdrage kan leveren aan de naamsbekendheid via online media kanalen?</w:t>
      </w:r>
      <w:r w:rsidRPr="005603A9">
        <w:t xml:space="preserve"> </w:t>
      </w:r>
      <w:r w:rsidRPr="005603A9">
        <w:br/>
        <w:t xml:space="preserve">Uhm ja absoluut. Ik ben zelf alleen geen beste kenner daarover haha. </w:t>
      </w:r>
      <w:r w:rsidRPr="005603A9">
        <w:br/>
      </w:r>
      <w:r w:rsidRPr="005603A9">
        <w:br/>
      </w:r>
      <w:r w:rsidRPr="005603A9">
        <w:rPr>
          <w:b/>
        </w:rPr>
        <w:t>Kunt u uitleggen op wat voor manieren uw personeel kennis heeft opgedaan van het product sgroppino?</w:t>
      </w:r>
      <w:r w:rsidRPr="005603A9">
        <w:br/>
        <w:t xml:space="preserve">Uitleggen aan ons personeel wat het product precies inhoud en de </w:t>
      </w:r>
      <w:r w:rsidR="00DE5E19" w:rsidRPr="005603A9">
        <w:t xml:space="preserve">ingrediënten. </w:t>
      </w:r>
      <w:r w:rsidRPr="005603A9">
        <w:br/>
      </w:r>
      <w:r w:rsidRPr="005603A9">
        <w:br/>
      </w:r>
      <w:r w:rsidRPr="005603A9">
        <w:rPr>
          <w:b/>
        </w:rPr>
        <w:t>In hoeverre zou u het waarderen als Pavino een ondersteunende rol speelt in de informatievoorziening voor het personeel middels flyers en proefmogelijkheden?</w:t>
      </w:r>
      <w:r w:rsidRPr="005603A9">
        <w:br/>
      </w:r>
      <w:r w:rsidRPr="005603A9">
        <w:lastRenderedPageBreak/>
        <w:t xml:space="preserve">Altijd leuk om iets te initiëren </w:t>
      </w:r>
      <w:r w:rsidR="00DE5E19" w:rsidRPr="005603A9">
        <w:t xml:space="preserve">hoor! </w:t>
      </w:r>
      <w:r w:rsidRPr="005603A9">
        <w:br/>
      </w:r>
      <w:r w:rsidRPr="005603A9">
        <w:br/>
      </w:r>
      <w:r w:rsidRPr="005603A9">
        <w:rPr>
          <w:b/>
        </w:rPr>
        <w:t>Wat voor verkoopondersteunende materialen krijgt u van Pavino en bent u hier tevreden over?</w:t>
      </w:r>
      <w:r w:rsidRPr="005603A9">
        <w:rPr>
          <w:b/>
        </w:rPr>
        <w:br/>
      </w:r>
      <w:r w:rsidRPr="005603A9">
        <w:t xml:space="preserve">Ja de tafelkaartjes zijn leuk inderdaad, daar ben ik wel tevreden </w:t>
      </w:r>
      <w:r w:rsidR="00DE5E19" w:rsidRPr="005603A9">
        <w:t xml:space="preserve">over. </w:t>
      </w:r>
      <w:r w:rsidRPr="005603A9">
        <w:br/>
      </w:r>
      <w:r w:rsidRPr="005603A9">
        <w:br/>
      </w:r>
      <w:r w:rsidRPr="005603A9">
        <w:rPr>
          <w:b/>
        </w:rPr>
        <w:t>Wat zou u graag vanuit Pavino verlangen om de verkoop te bevorderen en de naamsbekendheid van het product vergroten?</w:t>
      </w:r>
      <w:r w:rsidRPr="005603A9">
        <w:rPr>
          <w:b/>
        </w:rPr>
        <w:br/>
      </w:r>
      <w:r w:rsidRPr="005603A9">
        <w:t xml:space="preserve">Vooralsnog </w:t>
      </w:r>
      <w:r w:rsidR="00DE5E19" w:rsidRPr="005603A9">
        <w:t xml:space="preserve">niks! </w:t>
      </w:r>
    </w:p>
    <w:p w:rsidR="00223BB7" w:rsidRPr="005603A9" w:rsidRDefault="00223BB7" w:rsidP="00223BB7">
      <w:r w:rsidRPr="005603A9">
        <w:rPr>
          <w:b/>
        </w:rPr>
        <w:t>Afsluiter</w:t>
      </w:r>
      <w:r w:rsidRPr="005603A9">
        <w:rPr>
          <w:b/>
        </w:rPr>
        <w:br/>
      </w:r>
      <w:r w:rsidRPr="005603A9">
        <w:t xml:space="preserve">Heeft u zelf nog enige ideeën, vragen, opmerkingen en suggesties na aanleiding van dit interview? </w:t>
      </w:r>
    </w:p>
    <w:p w:rsidR="00223BB7" w:rsidRPr="005603A9" w:rsidRDefault="00223BB7" w:rsidP="00223BB7">
      <w:pPr>
        <w:rPr>
          <w:b/>
        </w:rPr>
      </w:pPr>
    </w:p>
    <w:p w:rsidR="005D0DF9" w:rsidRPr="009950A0" w:rsidRDefault="005D0DF9" w:rsidP="005D0DF9">
      <w:pPr>
        <w:rPr>
          <w:b/>
          <w:sz w:val="24"/>
        </w:rPr>
      </w:pPr>
    </w:p>
    <w:p w:rsidR="00BC0223" w:rsidRPr="009950A0" w:rsidRDefault="00BC0223" w:rsidP="009B564F"/>
    <w:p w:rsidR="009B4D28" w:rsidRPr="009950A0" w:rsidRDefault="00BC0223" w:rsidP="009950A0">
      <w:pPr>
        <w:pStyle w:val="Kop3"/>
      </w:pPr>
      <w:bookmarkStart w:id="109" w:name="_Toc459036700"/>
      <w:bookmarkStart w:id="110" w:name="_Toc446410280"/>
      <w:r w:rsidRPr="009950A0">
        <w:t>Verbatism Ex klanten</w:t>
      </w:r>
      <w:bookmarkEnd w:id="109"/>
      <w:r w:rsidRPr="009950A0">
        <w:t xml:space="preserve"> </w:t>
      </w:r>
    </w:p>
    <w:p w:rsidR="001F424A" w:rsidRPr="009950A0" w:rsidRDefault="00BC0223" w:rsidP="001F424A">
      <w:proofErr w:type="spellStart"/>
      <w:r w:rsidRPr="009950A0">
        <w:rPr>
          <w:b/>
        </w:rPr>
        <w:t>Bites</w:t>
      </w:r>
      <w:proofErr w:type="spellEnd"/>
      <w:r w:rsidRPr="009950A0">
        <w:rPr>
          <w:b/>
        </w:rPr>
        <w:t xml:space="preserve"> &amp; </w:t>
      </w:r>
      <w:proofErr w:type="spellStart"/>
      <w:r w:rsidRPr="009950A0">
        <w:rPr>
          <w:b/>
        </w:rPr>
        <w:t>Nights</w:t>
      </w:r>
      <w:proofErr w:type="spellEnd"/>
      <w:r w:rsidRPr="009950A0">
        <w:rPr>
          <w:b/>
        </w:rPr>
        <w:br/>
      </w:r>
      <w:r w:rsidRPr="009950A0">
        <w:t xml:space="preserve">Bij ons had het product een te lage doorloopsnelheid om de </w:t>
      </w:r>
      <w:proofErr w:type="spellStart"/>
      <w:r w:rsidRPr="009950A0">
        <w:t>BiB’s</w:t>
      </w:r>
      <w:proofErr w:type="spellEnd"/>
      <w:r w:rsidRPr="009950A0">
        <w:t xml:space="preserve"> met een houdbaarheidsdatum tijdig te kunnen schenken aan de gast. Tevens zijn wij overgestapt op een all-inclusive concept waarbij wij de keuze hebben gemaakt om een luxeproduct dat voorheen niet goed liep, op te nemen in dit concept. Wij hebben helaas afscheid moeten nemen van sgroppino. </w:t>
      </w:r>
    </w:p>
    <w:p w:rsidR="00BC0223" w:rsidRPr="009950A0" w:rsidRDefault="00BC0223" w:rsidP="001F424A">
      <w:r w:rsidRPr="009950A0">
        <w:rPr>
          <w:b/>
        </w:rPr>
        <w:t xml:space="preserve">Den </w:t>
      </w:r>
      <w:proofErr w:type="spellStart"/>
      <w:r w:rsidRPr="009950A0">
        <w:rPr>
          <w:b/>
        </w:rPr>
        <w:t>Herdenbergher</w:t>
      </w:r>
      <w:proofErr w:type="spellEnd"/>
      <w:r w:rsidRPr="009950A0">
        <w:rPr>
          <w:b/>
        </w:rPr>
        <w:t xml:space="preserve"> </w:t>
      </w:r>
      <w:r w:rsidRPr="009950A0">
        <w:rPr>
          <w:b/>
        </w:rPr>
        <w:br/>
      </w:r>
      <w:r w:rsidRPr="009950A0">
        <w:t xml:space="preserve">Wij willen heel graag weer sgroppino gaan verkopen mits er goede afspraken worden gemaakt. De samenwerking in 2014 is niet zo verlopen als wij het hadden verwacht. </w:t>
      </w:r>
      <w:r w:rsidRPr="009950A0">
        <w:br/>
      </w:r>
      <w:r w:rsidRPr="009950A0">
        <w:br/>
      </w:r>
      <w:r w:rsidRPr="009950A0">
        <w:rPr>
          <w:i/>
        </w:rPr>
        <w:t>Simon Verhoeven</w:t>
      </w:r>
      <w:r w:rsidRPr="009950A0">
        <w:t xml:space="preserve"> </w:t>
      </w:r>
      <w:r w:rsidRPr="009950A0">
        <w:br/>
        <w:t xml:space="preserve">Met deze personen wil ik het liefst geen zaken meer doen. Er zijn diverse betalingsproblemen opgetreden waardoor ik niet meer onder die omstandigheden met de betreffende afnemer in zee wil. </w:t>
      </w:r>
    </w:p>
    <w:p w:rsidR="00BC0223" w:rsidRPr="009950A0" w:rsidRDefault="00BC0223" w:rsidP="001F424A">
      <w:r w:rsidRPr="009950A0">
        <w:rPr>
          <w:b/>
        </w:rPr>
        <w:t xml:space="preserve">Beachclub Vroeger </w:t>
      </w:r>
      <w:r w:rsidRPr="009950A0">
        <w:rPr>
          <w:b/>
        </w:rPr>
        <w:br/>
      </w:r>
      <w:r w:rsidRPr="009950A0">
        <w:t xml:space="preserve">Wij werken zogezegd met een vast assortiment en “hot” producten en de sgroppino valt onder een “hot” product. Dit veranderen wij eigenlijk op jaarbasis om elk jaar een divers, trendy assortiment aan de gast te kunnen </w:t>
      </w:r>
      <w:r w:rsidR="00DE5E19" w:rsidRPr="009950A0">
        <w:t xml:space="preserve">bieden. </w:t>
      </w:r>
      <w:r w:rsidRPr="009950A0">
        <w:t xml:space="preserve">Dat is de reden waarom wij afscheid hebben genomen van onder andere sgroppino. </w:t>
      </w:r>
    </w:p>
    <w:p w:rsidR="00A32059" w:rsidRPr="009950A0" w:rsidRDefault="00A32059">
      <w:pPr>
        <w:rPr>
          <w:rFonts w:eastAsiaTheme="majorEastAsia" w:cstheme="majorBidi"/>
          <w:b/>
          <w:bCs/>
          <w:color w:val="365F91" w:themeColor="accent1" w:themeShade="BF"/>
          <w:sz w:val="28"/>
          <w:szCs w:val="28"/>
        </w:rPr>
      </w:pPr>
      <w:r w:rsidRPr="009950A0">
        <w:br w:type="page"/>
      </w:r>
    </w:p>
    <w:p w:rsidR="00C558F4" w:rsidRDefault="00C558F4" w:rsidP="00A8548F">
      <w:pPr>
        <w:pStyle w:val="Kop1"/>
        <w:rPr>
          <w:rFonts w:asciiTheme="minorHAnsi" w:hAnsiTheme="minorHAnsi"/>
        </w:rPr>
      </w:pPr>
      <w:bookmarkStart w:id="111" w:name="_Toc459036701"/>
      <w:r>
        <w:rPr>
          <w:rFonts w:asciiTheme="minorHAnsi" w:hAnsiTheme="minorHAnsi"/>
        </w:rPr>
        <w:lastRenderedPageBreak/>
        <w:t>Bijlage 8: Opties confrontatie matrix</w:t>
      </w:r>
      <w:bookmarkEnd w:id="111"/>
    </w:p>
    <w:p w:rsidR="00C558F4" w:rsidRDefault="00C558F4" w:rsidP="00C558F4">
      <w:pPr>
        <w:rPr>
          <w:b/>
        </w:rPr>
      </w:pPr>
      <w:r>
        <w:rPr>
          <w:b/>
        </w:rPr>
        <w:t>Sterkte-</w:t>
      </w:r>
      <w:r w:rsidRPr="004A631B">
        <w:rPr>
          <w:b/>
        </w:rPr>
        <w:t xml:space="preserve">kansen </w:t>
      </w:r>
    </w:p>
    <w:p w:rsidR="00C558F4" w:rsidRPr="004E53EC" w:rsidRDefault="00C558F4" w:rsidP="00C558F4">
      <w:pPr>
        <w:spacing w:after="0" w:line="240" w:lineRule="auto"/>
        <w:rPr>
          <w:b/>
          <w:i/>
        </w:rPr>
      </w:pPr>
      <w:r w:rsidRPr="004E53EC">
        <w:rPr>
          <w:b/>
          <w:i/>
        </w:rPr>
        <w:t xml:space="preserve">S3: Nauwe samenwerking met Pavan </w:t>
      </w:r>
      <w:r w:rsidRPr="004E53EC">
        <w:rPr>
          <w:b/>
          <w:i/>
        </w:rPr>
        <w:br/>
        <w:t>O2: Festivalmarkt is groeiende qua aantal festivals en bezoeken</w:t>
      </w:r>
    </w:p>
    <w:p w:rsidR="00C558F4" w:rsidRPr="000902BB" w:rsidRDefault="00C558F4" w:rsidP="00C558F4">
      <w:pPr>
        <w:spacing w:after="0" w:line="240" w:lineRule="auto"/>
      </w:pPr>
    </w:p>
    <w:p w:rsidR="00C558F4" w:rsidRDefault="00C558F4" w:rsidP="00C558F4">
      <w:pPr>
        <w:spacing w:after="0" w:line="240" w:lineRule="auto"/>
      </w:pPr>
      <w:r w:rsidRPr="000902BB">
        <w:t>Festivals van deze tijd zijn allang niet meer uitgerust met cola, burgers en friet. De festivalbezoeker heeft te maken met leuke foodtrucks voorzien van niet alledaagse producten. Uit de afnemersanalyse is gebleken dat Molotov Evens</w:t>
      </w:r>
      <w:r w:rsidR="00427856">
        <w:t>,</w:t>
      </w:r>
      <w:r w:rsidRPr="000902BB">
        <w:t xml:space="preserve"> die sgroppino verkoopt op grootschalige </w:t>
      </w:r>
      <w:r w:rsidR="00DE5E19" w:rsidRPr="000902BB">
        <w:t>evenementen</w:t>
      </w:r>
      <w:r w:rsidR="00DE5E19">
        <w:t xml:space="preserve">, </w:t>
      </w:r>
      <w:r w:rsidRPr="000902BB">
        <w:t>een groot succes blijkt te zijn. Op festivals wordt een breed publiek aangesproken wat ten goede komt van de naamsbekendheid, afzet</w:t>
      </w:r>
      <w:r w:rsidR="00F7063A">
        <w:t xml:space="preserve">; er zijn ook </w:t>
      </w:r>
      <w:r w:rsidRPr="000902BB">
        <w:t>de</w:t>
      </w:r>
      <w:r w:rsidR="00427856">
        <w:t xml:space="preserve"> juiste omstandigheden voor</w:t>
      </w:r>
      <w:r w:rsidRPr="000902BB">
        <w:t xml:space="preserve"> het drinken v</w:t>
      </w:r>
      <w:r w:rsidR="00F7063A">
        <w:t>an sgroppino. Het voordeel van</w:t>
      </w:r>
      <w:r w:rsidRPr="000902BB">
        <w:t xml:space="preserve"> de samenwe</w:t>
      </w:r>
      <w:r w:rsidR="00427856">
        <w:t xml:space="preserve">rking met Pavan </w:t>
      </w:r>
      <w:r w:rsidR="00F7063A">
        <w:t xml:space="preserve">is dat dit </w:t>
      </w:r>
      <w:r w:rsidR="00427856">
        <w:t>de mogelijkheid</w:t>
      </w:r>
      <w:r w:rsidRPr="000902BB">
        <w:t xml:space="preserve"> biedt om grootschalige orders</w:t>
      </w:r>
      <w:r>
        <w:t xml:space="preserve"> te verwerken en onder de juiste </w:t>
      </w:r>
      <w:r w:rsidR="00DE5E19">
        <w:t xml:space="preserve">condities </w:t>
      </w:r>
      <w:r w:rsidR="00427856">
        <w:t>te</w:t>
      </w:r>
      <w:r>
        <w:t xml:space="preserve"> kunnen afleveren aan grootschalige evenementen. </w:t>
      </w:r>
    </w:p>
    <w:p w:rsidR="00C558F4" w:rsidRDefault="00C558F4" w:rsidP="00C558F4">
      <w:pPr>
        <w:spacing w:after="0" w:line="240" w:lineRule="auto"/>
      </w:pPr>
    </w:p>
    <w:p w:rsidR="00C558F4" w:rsidRPr="004E53EC" w:rsidRDefault="00C558F4" w:rsidP="00C558F4">
      <w:pPr>
        <w:spacing w:after="0" w:line="240" w:lineRule="auto"/>
        <w:rPr>
          <w:b/>
          <w:i/>
        </w:rPr>
      </w:pPr>
      <w:r w:rsidRPr="004E53EC">
        <w:rPr>
          <w:b/>
          <w:i/>
        </w:rPr>
        <w:t>S1: Sterkere social media positie dan directe concurrent.</w:t>
      </w:r>
    </w:p>
    <w:p w:rsidR="00C558F4" w:rsidRPr="004E53EC" w:rsidRDefault="00C558F4" w:rsidP="00C558F4">
      <w:pPr>
        <w:spacing w:after="0" w:line="240" w:lineRule="auto"/>
        <w:rPr>
          <w:b/>
          <w:i/>
        </w:rPr>
      </w:pPr>
      <w:r w:rsidRPr="004E53EC">
        <w:rPr>
          <w:b/>
          <w:i/>
        </w:rPr>
        <w:t xml:space="preserve">O4: Social media platforms worden tegenwoordig gebruikt voor leads en </w:t>
      </w:r>
      <w:r w:rsidR="00DE5E19" w:rsidRPr="004E53EC">
        <w:rPr>
          <w:b/>
          <w:i/>
        </w:rPr>
        <w:t xml:space="preserve">beïnvloeding. </w:t>
      </w:r>
    </w:p>
    <w:p w:rsidR="00C558F4" w:rsidRPr="004E53EC" w:rsidRDefault="00C558F4" w:rsidP="00C558F4">
      <w:pPr>
        <w:spacing w:after="0" w:line="240" w:lineRule="auto"/>
        <w:rPr>
          <w:b/>
          <w:i/>
        </w:rPr>
      </w:pPr>
      <w:r>
        <w:br/>
        <w:t>Hedendaagse sales bestaat niet alleen meer uit telefoneren en bezoeken plegen. Tegenwoordig worden veel deals gesloten via social media als Facebook, LinkedIn en WhatsApp. Door een sterkere social media positie al</w:t>
      </w:r>
      <w:r w:rsidR="00F7063A">
        <w:t>s de directe concurrent betekent</w:t>
      </w:r>
      <w:r>
        <w:t xml:space="preserve"> het dat Pavino online meer in contact staat met de B2B als de B2C markt die Pavino volgt op Facebook. Hier kan Pavino zijn slag slaan door direct te kunnen communiceren, leads te genereren en de doelg</w:t>
      </w:r>
      <w:r w:rsidR="00F7063A">
        <w:t>roep te beïnvloeden. Voorwaarde</w:t>
      </w:r>
      <w:r>
        <w:t xml:space="preserve"> is wel dat de kanalen optimaal ingericht zijn. </w:t>
      </w:r>
      <w:r>
        <w:br/>
      </w:r>
      <w:r>
        <w:br/>
      </w:r>
      <w:r w:rsidRPr="004E53EC">
        <w:rPr>
          <w:b/>
          <w:i/>
        </w:rPr>
        <w:t>S1: Sterkere social media positie dan directe concurrent.</w:t>
      </w:r>
      <w:r w:rsidRPr="004E53EC">
        <w:rPr>
          <w:b/>
          <w:i/>
        </w:rPr>
        <w:br/>
        <w:t>O5: Mogelijkheden om content marketing in te zetten via website en social media.</w:t>
      </w:r>
    </w:p>
    <w:p w:rsidR="00C558F4" w:rsidRDefault="00C558F4" w:rsidP="00C558F4">
      <w:pPr>
        <w:spacing w:after="0" w:line="240" w:lineRule="auto"/>
      </w:pPr>
      <w:r>
        <w:br/>
        <w:t>Pavino heeft de mogelijkheden en bevind</w:t>
      </w:r>
      <w:r w:rsidR="00F7063A">
        <w:t>t</w:t>
      </w:r>
      <w:r>
        <w:t xml:space="preserve"> zich in de juiste markt om zich te kunnen verdiepen in content marketing. De websit</w:t>
      </w:r>
      <w:r w:rsidR="00F7063A">
        <w:t>e en de social media keuze bieden</w:t>
      </w:r>
      <w:r>
        <w:t xml:space="preserve"> de mogelijkheid om gebruik te maken van content marketing. Door het nu al behaalde concurrentievoordeel met betrekking tot het bereik kan Pavino hier een slag uit slaan. </w:t>
      </w:r>
    </w:p>
    <w:p w:rsidR="00C558F4" w:rsidRDefault="00C558F4" w:rsidP="00C558F4">
      <w:pPr>
        <w:spacing w:after="0" w:line="240" w:lineRule="auto"/>
      </w:pPr>
    </w:p>
    <w:p w:rsidR="00C558F4" w:rsidRDefault="00C558F4" w:rsidP="00C558F4">
      <w:pPr>
        <w:rPr>
          <w:b/>
        </w:rPr>
      </w:pPr>
    </w:p>
    <w:p w:rsidR="00C558F4" w:rsidRDefault="00C558F4" w:rsidP="00C558F4">
      <w:r>
        <w:rPr>
          <w:b/>
        </w:rPr>
        <w:t>Sterkte- bedreigingen</w:t>
      </w:r>
      <w:r>
        <w:rPr>
          <w:b/>
        </w:rPr>
        <w:br/>
      </w:r>
      <w:r>
        <w:br/>
      </w:r>
      <w:r w:rsidRPr="004E53EC">
        <w:rPr>
          <w:b/>
          <w:i/>
        </w:rPr>
        <w:t>S4: Goedkoper als Monte</w:t>
      </w:r>
      <w:r w:rsidRPr="004E53EC">
        <w:rPr>
          <w:b/>
          <w:i/>
        </w:rPr>
        <w:br/>
        <w:t>T3: Inkoopprijzen stijgen waardoor de verkoopprijzen onder druk staan</w:t>
      </w:r>
    </w:p>
    <w:p w:rsidR="00C558F4" w:rsidRDefault="00C558F4" w:rsidP="00C558F4">
      <w:r>
        <w:t xml:space="preserve">Het voordeel van Pavino is dat </w:t>
      </w:r>
      <w:r w:rsidR="00F7063A">
        <w:t>het goedkoper is per drie liter dan</w:t>
      </w:r>
      <w:r>
        <w:t xml:space="preserve"> Monte sgroppino. De inkoopprijzen </w:t>
      </w:r>
      <w:r w:rsidR="00F7063A">
        <w:t>en de accijns b</w:t>
      </w:r>
      <w:r>
        <w:t>lijven</w:t>
      </w:r>
      <w:r w:rsidR="00F7063A">
        <w:t xml:space="preserve"> echter</w:t>
      </w:r>
      <w:r>
        <w:t xml:space="preserve"> stijgen</w:t>
      </w:r>
      <w:r w:rsidR="00F7063A">
        <w:t xml:space="preserve">; </w:t>
      </w:r>
      <w:r>
        <w:t xml:space="preserve">de horecagelegenheid </w:t>
      </w:r>
      <w:r w:rsidR="00F7063A">
        <w:t xml:space="preserve">is </w:t>
      </w:r>
      <w:r>
        <w:t xml:space="preserve">genoodzaakt is dit door te berekenen aan de gast. Pavino kan dit als USP verkondigen middels de website waar het de B2B markt </w:t>
      </w:r>
      <w:r w:rsidR="00DE5E19">
        <w:t>wil</w:t>
      </w:r>
      <w:r>
        <w:t xml:space="preserve"> voorzien van de juiste informatie. </w:t>
      </w:r>
      <w:r w:rsidR="00DE5E19">
        <w:t xml:space="preserve">Het is dan ook zaak dat de website in orde is. </w:t>
      </w:r>
    </w:p>
    <w:p w:rsidR="00C558F4" w:rsidRPr="004A631B" w:rsidRDefault="00C558F4" w:rsidP="00C558F4">
      <w:r w:rsidRPr="004E53EC">
        <w:rPr>
          <w:b/>
          <w:i/>
        </w:rPr>
        <w:t>S4: Goedkoper als Monte</w:t>
      </w:r>
      <w:r w:rsidRPr="004E53EC">
        <w:rPr>
          <w:b/>
          <w:i/>
        </w:rPr>
        <w:br/>
        <w:t>T4: Inflatie</w:t>
      </w:r>
      <w:r>
        <w:br/>
      </w:r>
      <w:r>
        <w:br/>
        <w:t>Zoals beken</w:t>
      </w:r>
      <w:r w:rsidR="009857AE">
        <w:t>d is Pavino goedkoper dan</w:t>
      </w:r>
      <w:r>
        <w:t xml:space="preserve"> Monte en de verkoopprijzen in de horeca stijgen jaarlijks. Het is zaak om hier als leverancier van een luxeproduct gebruik van te maken. De consumpties in de </w:t>
      </w:r>
      <w:r>
        <w:lastRenderedPageBreak/>
        <w:t xml:space="preserve">horeca </w:t>
      </w:r>
      <w:r w:rsidR="009857AE">
        <w:t>nemen toe</w:t>
      </w:r>
      <w:r>
        <w:t xml:space="preserve"> en de consument is bereidt hier meer voor te betalen mits het uniek en bijzonder is. </w:t>
      </w:r>
    </w:p>
    <w:p w:rsidR="00C558F4" w:rsidRDefault="00C558F4" w:rsidP="00C558F4">
      <w:pPr>
        <w:rPr>
          <w:b/>
        </w:rPr>
      </w:pPr>
      <w:r>
        <w:rPr>
          <w:b/>
        </w:rPr>
        <w:t xml:space="preserve">Zwakte-kans </w:t>
      </w:r>
    </w:p>
    <w:p w:rsidR="00C558F4" w:rsidRPr="00CA1BC9" w:rsidRDefault="00C558F4" w:rsidP="00C558F4">
      <w:pPr>
        <w:spacing w:after="0" w:line="240" w:lineRule="auto"/>
        <w:rPr>
          <w:b/>
          <w:i/>
        </w:rPr>
      </w:pPr>
      <w:r w:rsidRPr="00CA1BC9">
        <w:rPr>
          <w:b/>
          <w:i/>
        </w:rPr>
        <w:t>W1</w:t>
      </w:r>
      <w:r w:rsidR="00DE5E19" w:rsidRPr="00CA1BC9">
        <w:rPr>
          <w:b/>
          <w:i/>
        </w:rPr>
        <w:t>: Hantering</w:t>
      </w:r>
      <w:r w:rsidRPr="00CA1BC9">
        <w:rPr>
          <w:b/>
          <w:i/>
        </w:rPr>
        <w:t xml:space="preserve"> van één product markt </w:t>
      </w:r>
      <w:r w:rsidR="00DE5E19" w:rsidRPr="00CA1BC9">
        <w:rPr>
          <w:b/>
          <w:i/>
        </w:rPr>
        <w:t xml:space="preserve">combinatie. </w:t>
      </w:r>
    </w:p>
    <w:p w:rsidR="00C558F4" w:rsidRPr="00CA1BC9" w:rsidRDefault="00C558F4" w:rsidP="00C558F4">
      <w:pPr>
        <w:spacing w:after="0" w:line="240" w:lineRule="auto"/>
        <w:rPr>
          <w:b/>
          <w:i/>
        </w:rPr>
      </w:pPr>
      <w:r w:rsidRPr="00CA1BC9">
        <w:rPr>
          <w:b/>
          <w:i/>
        </w:rPr>
        <w:t>O1: Horecamarkt groeit met 2,5%</w:t>
      </w:r>
    </w:p>
    <w:p w:rsidR="00C558F4" w:rsidRDefault="00C558F4" w:rsidP="00C558F4">
      <w:pPr>
        <w:spacing w:after="0" w:line="240" w:lineRule="auto"/>
      </w:pPr>
    </w:p>
    <w:p w:rsidR="00C558F4" w:rsidRDefault="00C558F4" w:rsidP="00C558F4">
      <w:pPr>
        <w:spacing w:after="0" w:line="240" w:lineRule="auto"/>
      </w:pPr>
      <w:r>
        <w:t>De horecamarkt groeit dus de vraag bij leverancie</w:t>
      </w:r>
      <w:r w:rsidR="009857AE">
        <w:t>rs zal toenemen. Het is zaak voor</w:t>
      </w:r>
      <w:r>
        <w:t xml:space="preserve"> Pavino om de wensen en behoeftes te vertalen naar de behoeftes per segment en daar een product markt combinatie op los te laten. </w:t>
      </w:r>
    </w:p>
    <w:p w:rsidR="00C558F4" w:rsidRDefault="00C558F4" w:rsidP="00C558F4">
      <w:pPr>
        <w:spacing w:after="0" w:line="240" w:lineRule="auto"/>
      </w:pPr>
    </w:p>
    <w:p w:rsidR="00C558F4" w:rsidRPr="00CA1BC9" w:rsidRDefault="00C558F4" w:rsidP="00C558F4">
      <w:pPr>
        <w:spacing w:after="0" w:line="240" w:lineRule="auto"/>
        <w:rPr>
          <w:b/>
          <w:i/>
        </w:rPr>
      </w:pPr>
      <w:r w:rsidRPr="00CA1BC9">
        <w:rPr>
          <w:b/>
          <w:i/>
        </w:rPr>
        <w:t>W1</w:t>
      </w:r>
      <w:r w:rsidR="00DE5E19" w:rsidRPr="00CA1BC9">
        <w:rPr>
          <w:b/>
          <w:i/>
        </w:rPr>
        <w:t>: Hantering</w:t>
      </w:r>
      <w:r w:rsidRPr="00CA1BC9">
        <w:rPr>
          <w:b/>
          <w:i/>
        </w:rPr>
        <w:t xml:space="preserve"> van één product markt combinatie.  </w:t>
      </w:r>
      <w:r w:rsidRPr="00CA1BC9">
        <w:rPr>
          <w:b/>
          <w:i/>
        </w:rPr>
        <w:br/>
        <w:t xml:space="preserve">O2: Festivalmarkt is groeiende </w:t>
      </w:r>
    </w:p>
    <w:p w:rsidR="00C558F4" w:rsidRDefault="00C558F4" w:rsidP="00C558F4">
      <w:pPr>
        <w:spacing w:after="0" w:line="240" w:lineRule="auto"/>
      </w:pPr>
      <w:r>
        <w:br/>
        <w:t xml:space="preserve">Uit de afnemersanalyse bleek dat grootschalige evenementen (Molotov) veel afzet genereren voor Pavino. Een aparte PMC met de wensen en behoeftes voor de festivalmarkt zou kunnen resulteren in grootschaligere afzet. </w:t>
      </w:r>
    </w:p>
    <w:p w:rsidR="00C558F4" w:rsidRDefault="00C558F4" w:rsidP="00C558F4">
      <w:pPr>
        <w:spacing w:after="0" w:line="240" w:lineRule="auto"/>
      </w:pPr>
    </w:p>
    <w:p w:rsidR="00C558F4" w:rsidRPr="00CA1BC9" w:rsidRDefault="00C558F4" w:rsidP="00C558F4">
      <w:pPr>
        <w:spacing w:after="0" w:line="240" w:lineRule="auto"/>
        <w:rPr>
          <w:b/>
          <w:i/>
        </w:rPr>
      </w:pPr>
      <w:r w:rsidRPr="00CA1BC9">
        <w:rPr>
          <w:b/>
          <w:i/>
        </w:rPr>
        <w:t>O5: Mogelijkheden om content marketing in te zetten via website en social media</w:t>
      </w:r>
    </w:p>
    <w:p w:rsidR="00C558F4" w:rsidRPr="00CA1BC9" w:rsidRDefault="00DE5E19" w:rsidP="00C558F4">
      <w:pPr>
        <w:rPr>
          <w:b/>
          <w:i/>
        </w:rPr>
      </w:pPr>
      <w:r w:rsidRPr="00CA1BC9">
        <w:rPr>
          <w:b/>
          <w:i/>
        </w:rPr>
        <w:t xml:space="preserve">W7: </w:t>
      </w:r>
      <w:r w:rsidR="00C558F4" w:rsidRPr="00CA1BC9">
        <w:rPr>
          <w:b/>
          <w:i/>
        </w:rPr>
        <w:t xml:space="preserve">Online kanalen biedt beperkte informatie en belevenis product </w:t>
      </w:r>
    </w:p>
    <w:p w:rsidR="00C558F4" w:rsidRDefault="00C558F4" w:rsidP="00C558F4">
      <w:r>
        <w:t xml:space="preserve">De website van Pavino is </w:t>
      </w:r>
      <w:r w:rsidRPr="000902BB">
        <w:t xml:space="preserve">zeer beperkt ingericht en heeft zowel de B2B als de B2C markt weinig tot niks te bieden. Om een unieke positie in het brein van beide markten te veroveren dienen onder andere de online kanalen optimaal ingericht te worden zodat de doelgroep de gewenste informatie kan vergaren. Tot op heden kan een potentiele afnemer geen mogelijkheden bekijken wat Pavino en het product sgroppino te bieden </w:t>
      </w:r>
      <w:r w:rsidR="00DE5E19" w:rsidRPr="000902BB">
        <w:t>heeft</w:t>
      </w:r>
      <w:r w:rsidR="00DE5E19">
        <w:t>.</w:t>
      </w:r>
      <w:r w:rsidR="00DE5E19" w:rsidRPr="000902BB">
        <w:t xml:space="preserve"> </w:t>
      </w:r>
    </w:p>
    <w:p w:rsidR="00C558F4" w:rsidRPr="00CA1BC9" w:rsidRDefault="00C558F4" w:rsidP="00C558F4">
      <w:pPr>
        <w:spacing w:after="0" w:line="240" w:lineRule="auto"/>
        <w:rPr>
          <w:b/>
          <w:i/>
        </w:rPr>
      </w:pPr>
      <w:r w:rsidRPr="00CA1BC9">
        <w:rPr>
          <w:b/>
          <w:i/>
        </w:rPr>
        <w:t>W2: Beperkte naamsbekendheid</w:t>
      </w:r>
      <w:r w:rsidRPr="00CA1BC9">
        <w:rPr>
          <w:b/>
          <w:i/>
        </w:rPr>
        <w:br/>
        <w:t>O3: Gast (B2C) is op zoek naar producten met extra belevenis/emotionele waarde.</w:t>
      </w:r>
    </w:p>
    <w:p w:rsidR="00C558F4" w:rsidRDefault="00C558F4" w:rsidP="00C558F4">
      <w:pPr>
        <w:spacing w:after="0" w:line="240" w:lineRule="auto"/>
      </w:pPr>
    </w:p>
    <w:p w:rsidR="00C558F4" w:rsidRDefault="00C558F4" w:rsidP="00C558F4">
      <w:pPr>
        <w:spacing w:after="0" w:line="240" w:lineRule="auto"/>
      </w:pPr>
      <w:r>
        <w:t xml:space="preserve">Om de afzet te kunnen verhogen dienen consumenten het product wel te kennen. De gast is tenslotte op zoek naar producten die een extra belevenis geven aan hun genotmomenten. Om de naamsbekendheid te verhogen kunnen diverse social media ingezet worden om het product en het Pavino gevoel over te brengen op zowel de consument als de afnemers. </w:t>
      </w:r>
    </w:p>
    <w:p w:rsidR="00C558F4" w:rsidRPr="00CA1BC9" w:rsidRDefault="00C558F4" w:rsidP="00C558F4">
      <w:pPr>
        <w:spacing w:after="0" w:line="240" w:lineRule="auto"/>
        <w:rPr>
          <w:b/>
          <w:i/>
        </w:rPr>
      </w:pPr>
      <w:r>
        <w:br/>
      </w:r>
      <w:r w:rsidRPr="00CA1BC9">
        <w:rPr>
          <w:b/>
          <w:i/>
        </w:rPr>
        <w:t xml:space="preserve">W4: Aantal afnemers vindt glas niet </w:t>
      </w:r>
      <w:r w:rsidR="00DE5E19" w:rsidRPr="00CA1BC9">
        <w:rPr>
          <w:b/>
          <w:i/>
        </w:rPr>
        <w:t>spectaculair.</w:t>
      </w:r>
      <w:r w:rsidRPr="00CA1BC9">
        <w:rPr>
          <w:b/>
          <w:i/>
        </w:rPr>
        <w:br/>
        <w:t>O3: Gast (B2C) is op zoek naar producten met extra belevenis/emotionele waarde</w:t>
      </w:r>
    </w:p>
    <w:p w:rsidR="00C558F4" w:rsidRDefault="00C558F4" w:rsidP="00C558F4">
      <w:pPr>
        <w:spacing w:after="0" w:line="240" w:lineRule="auto"/>
      </w:pPr>
      <w:r>
        <w:br/>
        <w:t xml:space="preserve">Een product als sgroppino zal het niet alleen moeten hebben van de kwaliteit van het product, maar ook de bijzondere attributen bij het product. Het product bestaat tot op heden uit een </w:t>
      </w:r>
      <w:r w:rsidR="004F038E">
        <w:t>flûte</w:t>
      </w:r>
      <w:r>
        <w:t xml:space="preserve"> vormig glas (champagne glas=</w:t>
      </w:r>
      <w:r w:rsidR="004F038E">
        <w:t>flûte</w:t>
      </w:r>
      <w:r>
        <w:t xml:space="preserve">) die aan elke zaak geleverd wordt. Het geeft geen chique uitstraling mee aan de sgroppino. </w:t>
      </w:r>
    </w:p>
    <w:p w:rsidR="00C558F4" w:rsidRDefault="00C558F4" w:rsidP="00C558F4">
      <w:pPr>
        <w:spacing w:after="0" w:line="240" w:lineRule="auto"/>
      </w:pPr>
    </w:p>
    <w:p w:rsidR="00C558F4" w:rsidRPr="00CA1BC9" w:rsidRDefault="00C558F4" w:rsidP="00C558F4">
      <w:pPr>
        <w:spacing w:after="0" w:line="240" w:lineRule="auto"/>
        <w:rPr>
          <w:b/>
          <w:i/>
        </w:rPr>
      </w:pPr>
      <w:r w:rsidRPr="00CA1BC9">
        <w:rPr>
          <w:b/>
          <w:i/>
        </w:rPr>
        <w:t>W7: Online kanalen biedt beperkte informatie en belevenis product.</w:t>
      </w:r>
      <w:r w:rsidRPr="00CA1BC9">
        <w:rPr>
          <w:b/>
          <w:i/>
        </w:rPr>
        <w:br/>
        <w:t xml:space="preserve">O4: Social media platforms worden tegenwoordig gebruikt voor leads en beïnvloeding.  </w:t>
      </w:r>
    </w:p>
    <w:p w:rsidR="00C558F4" w:rsidRDefault="00C558F4" w:rsidP="00C558F4">
      <w:pPr>
        <w:spacing w:after="0" w:line="240" w:lineRule="auto"/>
      </w:pPr>
    </w:p>
    <w:p w:rsidR="00C558F4" w:rsidRDefault="00C558F4" w:rsidP="00C558F4">
      <w:r>
        <w:t>Op social media kan meer bereikt worden dan</w:t>
      </w:r>
      <w:r w:rsidR="009857AE">
        <w:t xml:space="preserve"> menig mensen denken. </w:t>
      </w:r>
      <w:proofErr w:type="spellStart"/>
      <w:r w:rsidR="009857AE">
        <w:t>Hedentendage</w:t>
      </w:r>
      <w:proofErr w:type="spellEnd"/>
      <w:r>
        <w:t xml:space="preserve"> worden er serieuze deals gesloten via social media. Het is wel zaak</w:t>
      </w:r>
      <w:r w:rsidR="009857AE">
        <w:t xml:space="preserve"> dat de social media optimaal zijn ingericht om deze</w:t>
      </w:r>
      <w:r>
        <w:t xml:space="preserve"> als verkoop medium te gaan gebruiken. </w:t>
      </w:r>
      <w:r>
        <w:br w:type="page"/>
      </w:r>
    </w:p>
    <w:p w:rsidR="00C558F4" w:rsidRDefault="00C558F4" w:rsidP="00C558F4">
      <w:pPr>
        <w:rPr>
          <w:b/>
        </w:rPr>
      </w:pPr>
    </w:p>
    <w:p w:rsidR="00C558F4" w:rsidRPr="004A631B" w:rsidRDefault="00C558F4" w:rsidP="00C558F4">
      <w:pPr>
        <w:rPr>
          <w:b/>
        </w:rPr>
      </w:pPr>
      <w:r>
        <w:rPr>
          <w:b/>
        </w:rPr>
        <w:t>Zwakte-bedreiging</w:t>
      </w:r>
    </w:p>
    <w:p w:rsidR="00C558F4" w:rsidRPr="004E53EC" w:rsidRDefault="00C558F4" w:rsidP="00C558F4">
      <w:pPr>
        <w:rPr>
          <w:b/>
          <w:i/>
        </w:rPr>
      </w:pPr>
      <w:r w:rsidRPr="004E53EC">
        <w:rPr>
          <w:b/>
          <w:i/>
        </w:rPr>
        <w:t>W1: Hantering van éen product markt combinatie</w:t>
      </w:r>
      <w:r w:rsidRPr="004E53EC">
        <w:rPr>
          <w:b/>
          <w:i/>
        </w:rPr>
        <w:br/>
        <w:t>T1: Horecamarkt is groeiende</w:t>
      </w:r>
    </w:p>
    <w:p w:rsidR="00C558F4" w:rsidRDefault="00C558F4" w:rsidP="00C558F4">
      <w:r>
        <w:t>Pavino maakt tot op heden voor de gehele marketingmix geen gebruik van bepaalde product</w:t>
      </w:r>
      <w:r w:rsidR="009857AE">
        <w:t>-</w:t>
      </w:r>
      <w:r>
        <w:t xml:space="preserve">markt combinaties. Waar het product en de plaats verzadigd en verzorgd is, is op het gebied van promotie en prijs een divers beleid mogelijk. Elk segment heeft diverse behoeftes betreft afname, prijs en ondersteunende middelen om de sgroppino optimaal aan de gast te kunnen aanbieden. Daarnaast biedt Pavino geen mogelijkheden voor de particuliere markt om grotere groepen te voorzien van een Pavino arrangement. </w:t>
      </w:r>
    </w:p>
    <w:p w:rsidR="00C558F4" w:rsidRPr="004E53EC" w:rsidRDefault="00C558F4" w:rsidP="00C558F4">
      <w:pPr>
        <w:rPr>
          <w:b/>
          <w:i/>
        </w:rPr>
      </w:pPr>
      <w:r w:rsidRPr="004E53EC">
        <w:rPr>
          <w:b/>
          <w:i/>
        </w:rPr>
        <w:t>W2: Beperkte naamsbekendheid</w:t>
      </w:r>
      <w:r w:rsidRPr="004E53EC">
        <w:rPr>
          <w:b/>
          <w:i/>
        </w:rPr>
        <w:br/>
        <w:t>T1: Aanbod in horeca is gigantisch</w:t>
      </w:r>
    </w:p>
    <w:p w:rsidR="00C558F4" w:rsidRDefault="00C558F4" w:rsidP="00C558F4">
      <w:r>
        <w:t xml:space="preserve">De beperkte naamsbekendheid heeft uiteraard een verband met het gigantische aanbod. Het is zaak om een unieke positie in het brein van de consument te veroveren. Dit kan zowel fysiek als online(social media) waar het merendeel van de Nederlandse bevolking ook te vinden is. </w:t>
      </w:r>
    </w:p>
    <w:p w:rsidR="00C558F4" w:rsidRPr="004E53EC" w:rsidRDefault="00C558F4" w:rsidP="00C558F4">
      <w:pPr>
        <w:spacing w:after="0" w:line="240" w:lineRule="auto"/>
        <w:rPr>
          <w:b/>
          <w:i/>
        </w:rPr>
      </w:pPr>
      <w:r w:rsidRPr="004E53EC">
        <w:rPr>
          <w:b/>
          <w:i/>
        </w:rPr>
        <w:t>W2: Beperkte naamsbekendheid</w:t>
      </w:r>
      <w:r w:rsidRPr="004E53EC">
        <w:rPr>
          <w:b/>
          <w:i/>
        </w:rPr>
        <w:br/>
        <w:t xml:space="preserve">T2: Online actief een must voor onderscheidend vermogen. </w:t>
      </w:r>
    </w:p>
    <w:p w:rsidR="00C558F4" w:rsidRDefault="00C558F4" w:rsidP="00C558F4">
      <w:r>
        <w:br/>
        <w:t>Het verlengde van de vorige issue is het onderscheidend vermogen op zowel online als offline gebied. Hiermee wordt bedoel</w:t>
      </w:r>
      <w:r w:rsidR="009857AE">
        <w:t>d dat het online zijn alleen</w:t>
      </w:r>
      <w:r>
        <w:t xml:space="preserve"> niet voldoende is om een unieke positie te veroveren. Het actief zijn is het delen van content, interactie aangaan met de klanten ( B2C als B2B) om uit te stralen wat en wie Pavino is en wat het doet. </w:t>
      </w:r>
    </w:p>
    <w:p w:rsidR="00C558F4" w:rsidRPr="004E53EC" w:rsidRDefault="00C558F4" w:rsidP="00C558F4">
      <w:pPr>
        <w:spacing w:after="0" w:line="240" w:lineRule="auto"/>
        <w:rPr>
          <w:b/>
          <w:i/>
        </w:rPr>
      </w:pPr>
      <w:r w:rsidRPr="004E53EC">
        <w:rPr>
          <w:b/>
          <w:i/>
        </w:rPr>
        <w:t>W3: PoS materiaal is beperkt en gebaseerd op een ontwerp</w:t>
      </w:r>
      <w:r w:rsidRPr="004E53EC">
        <w:rPr>
          <w:b/>
          <w:i/>
        </w:rPr>
        <w:br/>
        <w:t>T5: Meerprijs voor product wordt alleen betaald als het een unieke en bijzondere beleving oplevert</w:t>
      </w:r>
      <w:r w:rsidRPr="004E53EC">
        <w:rPr>
          <w:b/>
          <w:i/>
        </w:rPr>
        <w:br/>
      </w:r>
    </w:p>
    <w:p w:rsidR="00C558F4" w:rsidRDefault="00C558F4" w:rsidP="00C558F4">
      <w:pPr>
        <w:spacing w:after="0" w:line="240" w:lineRule="auto"/>
      </w:pPr>
      <w:r>
        <w:t>De consumen</w:t>
      </w:r>
      <w:r w:rsidR="009857AE">
        <w:t>t is bereid</w:t>
      </w:r>
      <w:r>
        <w:t xml:space="preserve"> een meerprijs te betalen mist het uniek en bijzonder is. Zij zullen moeten worden geprikkeld door online vergaarde informatie, de receptuur of het interessante PoS materiaal dat zij gespot hebben in d</w:t>
      </w:r>
      <w:r w:rsidR="009857AE">
        <w:t>e bezoekende zaak/evenement. PoS</w:t>
      </w:r>
      <w:r>
        <w:t xml:space="preserve"> materiaal dat succesvol is in een luxere brasserie zal de bezoeker van de strandtent niet zo snel prikkelen. </w:t>
      </w:r>
    </w:p>
    <w:p w:rsidR="00C558F4" w:rsidRPr="004E53EC" w:rsidRDefault="00C558F4" w:rsidP="00C558F4">
      <w:pPr>
        <w:spacing w:after="0" w:line="240" w:lineRule="auto"/>
        <w:rPr>
          <w:b/>
          <w:i/>
        </w:rPr>
      </w:pPr>
      <w:r>
        <w:br/>
      </w:r>
      <w:r w:rsidRPr="004E53EC">
        <w:rPr>
          <w:b/>
          <w:i/>
        </w:rPr>
        <w:t xml:space="preserve">W4: Aantal afnemers vindt glas niet </w:t>
      </w:r>
      <w:r w:rsidR="00DE5E19" w:rsidRPr="004E53EC">
        <w:rPr>
          <w:b/>
          <w:i/>
        </w:rPr>
        <w:t>spectaculair.</w:t>
      </w:r>
      <w:r w:rsidRPr="004E53EC">
        <w:rPr>
          <w:b/>
          <w:i/>
        </w:rPr>
        <w:br/>
      </w:r>
      <w:r w:rsidR="00DE5E19" w:rsidRPr="004E53EC">
        <w:rPr>
          <w:b/>
          <w:i/>
        </w:rPr>
        <w:t xml:space="preserve">T5: </w:t>
      </w:r>
      <w:r w:rsidRPr="004E53EC">
        <w:rPr>
          <w:b/>
          <w:i/>
        </w:rPr>
        <w:t>Meerprijs voor product wordt alleen betaald als het een unieke en bijzondere beleving oplevert</w:t>
      </w:r>
    </w:p>
    <w:p w:rsidR="00C558F4" w:rsidRDefault="00C558F4" w:rsidP="00C558F4">
      <w:pPr>
        <w:spacing w:after="0" w:line="240" w:lineRule="auto"/>
      </w:pPr>
    </w:p>
    <w:p w:rsidR="00C558F4" w:rsidRDefault="00C558F4" w:rsidP="00C558F4">
      <w:pPr>
        <w:spacing w:after="0" w:line="240" w:lineRule="auto"/>
      </w:pPr>
      <w:r>
        <w:t xml:space="preserve">Een product als sgroppino zal het niet alleen moeten hebben van de kwaliteit van het product, maar ook </w:t>
      </w:r>
      <w:r w:rsidR="009857AE">
        <w:t xml:space="preserve">van </w:t>
      </w:r>
      <w:r>
        <w:t xml:space="preserve">de bijzondere attributen bij het product. Het product bestaat tot op heden uit een </w:t>
      </w:r>
      <w:r w:rsidR="004F038E">
        <w:t>flûte</w:t>
      </w:r>
      <w:r>
        <w:t xml:space="preserve"> vormig glas (champagne glas=</w:t>
      </w:r>
      <w:r w:rsidR="004F038E">
        <w:t>flûte</w:t>
      </w:r>
      <w:r>
        <w:t xml:space="preserve">) die aan elke zaak geleverd wordt. Het geeft geen chique uitstraling mee aan de sgroppino. </w:t>
      </w:r>
    </w:p>
    <w:p w:rsidR="00C558F4" w:rsidRDefault="00C558F4" w:rsidP="00C558F4"/>
    <w:p w:rsidR="00C558F4" w:rsidRPr="00CA1BC9" w:rsidRDefault="00C558F4" w:rsidP="00C558F4">
      <w:pPr>
        <w:spacing w:after="0" w:line="240" w:lineRule="auto"/>
        <w:rPr>
          <w:b/>
          <w:i/>
        </w:rPr>
      </w:pPr>
      <w:r w:rsidRPr="00CA1BC9">
        <w:rPr>
          <w:b/>
          <w:i/>
        </w:rPr>
        <w:t>W7: Online kanalen biedt beperkte informatie en belevenis product.</w:t>
      </w:r>
      <w:r w:rsidRPr="00CA1BC9">
        <w:rPr>
          <w:b/>
          <w:i/>
        </w:rPr>
        <w:br/>
        <w:t xml:space="preserve">T2: Online actief een must voor onderscheidend vermogen. </w:t>
      </w:r>
    </w:p>
    <w:p w:rsidR="00C558F4" w:rsidRDefault="00C558F4" w:rsidP="00C558F4">
      <w:r>
        <w:br/>
        <w:t xml:space="preserve">Om onderscheidend te zijn, dient de online informatievoorziening geoptimaliseerd te zijn wat tot op </w:t>
      </w:r>
      <w:r>
        <w:lastRenderedPageBreak/>
        <w:t xml:space="preserve">heden niet </w:t>
      </w:r>
      <w:r w:rsidR="00774FD7">
        <w:t>het geval is bij Pavino. Door</w:t>
      </w:r>
      <w:r>
        <w:t xml:space="preserve"> beperkte informatie en belevenis te bieden zal er geen onderscheidend vermogen middels de online kanalen worden bereikt. </w:t>
      </w:r>
    </w:p>
    <w:p w:rsidR="00C558F4" w:rsidRDefault="00C558F4" w:rsidP="00C558F4">
      <w:r w:rsidRPr="004E53EC">
        <w:rPr>
          <w:b/>
          <w:i/>
        </w:rPr>
        <w:t>W7: Online kanalen biedt beperkte informatie en belevenis product.</w:t>
      </w:r>
      <w:r w:rsidRPr="004E53EC">
        <w:rPr>
          <w:b/>
          <w:i/>
        </w:rPr>
        <w:br/>
        <w:t>T5: Meerprijs voor product wordt alleen betaald als het een unieke en bijzondere beleving oplevert.</w:t>
      </w:r>
      <w:r w:rsidR="00774FD7">
        <w:br/>
      </w:r>
      <w:r w:rsidR="00774FD7">
        <w:br/>
        <w:t>De consument is bereid</w:t>
      </w:r>
      <w:r>
        <w:t xml:space="preserve"> om sgroppino af te nemen mits het de</w:t>
      </w:r>
      <w:r w:rsidR="00774FD7">
        <w:t xml:space="preserve"> door Pavino</w:t>
      </w:r>
      <w:r>
        <w:t xml:space="preserve"> beoogde belevenis ervaart. De online kanalen bieden onde</w:t>
      </w:r>
      <w:r w:rsidR="00774FD7">
        <w:t>r andere geen</w:t>
      </w:r>
      <w:r>
        <w:t xml:space="preserve"> informatie en belevenis om de sgroppino als uniek te beschouwen. </w:t>
      </w:r>
    </w:p>
    <w:p w:rsidR="00302D6D" w:rsidRDefault="00302D6D">
      <w:pPr>
        <w:rPr>
          <w:rFonts w:eastAsiaTheme="majorEastAsia" w:cstheme="majorBidi"/>
          <w:b/>
          <w:bCs/>
          <w:color w:val="365F91" w:themeColor="accent1" w:themeShade="BF"/>
          <w:sz w:val="28"/>
          <w:szCs w:val="28"/>
        </w:rPr>
      </w:pPr>
      <w:r>
        <w:br w:type="page"/>
      </w:r>
    </w:p>
    <w:p w:rsidR="00302D6D" w:rsidRDefault="00302D6D" w:rsidP="00A8548F">
      <w:pPr>
        <w:pStyle w:val="Kop1"/>
        <w:rPr>
          <w:rFonts w:asciiTheme="minorHAnsi" w:hAnsiTheme="minorHAnsi"/>
        </w:rPr>
      </w:pPr>
      <w:bookmarkStart w:id="112" w:name="_Toc459036702"/>
      <w:r>
        <w:rPr>
          <w:rFonts w:asciiTheme="minorHAnsi" w:hAnsiTheme="minorHAnsi"/>
        </w:rPr>
        <w:lastRenderedPageBreak/>
        <w:t>Bijlage 9: Tijdsplanning implementatie</w:t>
      </w:r>
      <w:bookmarkEnd w:id="112"/>
    </w:p>
    <w:p w:rsidR="00302D6D" w:rsidRPr="00302D6D" w:rsidRDefault="00302D6D" w:rsidP="00302D6D">
      <w:pPr>
        <w:rPr>
          <w:b/>
          <w:sz w:val="24"/>
        </w:rPr>
      </w:pPr>
      <w:r w:rsidRPr="00302D6D">
        <w:rPr>
          <w:b/>
          <w:sz w:val="24"/>
        </w:rPr>
        <w:t xml:space="preserve">PMC </w:t>
      </w:r>
    </w:p>
    <w:tbl>
      <w:tblPr>
        <w:tblStyle w:val="Tabelraster"/>
        <w:tblW w:w="9747" w:type="dxa"/>
        <w:tblLook w:val="04A0" w:firstRow="1" w:lastRow="0" w:firstColumn="1" w:lastColumn="0" w:noHBand="0" w:noVBand="1"/>
      </w:tblPr>
      <w:tblGrid>
        <w:gridCol w:w="2956"/>
        <w:gridCol w:w="3815"/>
        <w:gridCol w:w="2976"/>
      </w:tblGrid>
      <w:tr w:rsidR="00302D6D" w:rsidTr="000025CA">
        <w:tc>
          <w:tcPr>
            <w:tcW w:w="2956" w:type="dxa"/>
          </w:tcPr>
          <w:p w:rsidR="00302D6D" w:rsidRPr="00A95068" w:rsidRDefault="00302D6D" w:rsidP="000025CA">
            <w:pPr>
              <w:rPr>
                <w:b/>
              </w:rPr>
            </w:pPr>
            <w:r w:rsidRPr="00A95068">
              <w:rPr>
                <w:b/>
              </w:rPr>
              <w:t>Maand</w:t>
            </w:r>
          </w:p>
        </w:tc>
        <w:tc>
          <w:tcPr>
            <w:tcW w:w="3815" w:type="dxa"/>
          </w:tcPr>
          <w:p w:rsidR="00302D6D" w:rsidRPr="00A95068" w:rsidRDefault="00302D6D" w:rsidP="000025CA">
            <w:pPr>
              <w:rPr>
                <w:b/>
              </w:rPr>
            </w:pPr>
            <w:r w:rsidRPr="00A95068">
              <w:rPr>
                <w:b/>
              </w:rPr>
              <w:t xml:space="preserve">Wat </w:t>
            </w:r>
          </w:p>
        </w:tc>
        <w:tc>
          <w:tcPr>
            <w:tcW w:w="2976" w:type="dxa"/>
          </w:tcPr>
          <w:p w:rsidR="00302D6D" w:rsidRPr="00A95068" w:rsidRDefault="00302D6D" w:rsidP="000025CA">
            <w:pPr>
              <w:rPr>
                <w:b/>
              </w:rPr>
            </w:pPr>
            <w:r w:rsidRPr="00A95068">
              <w:rPr>
                <w:b/>
              </w:rPr>
              <w:t>Wie</w:t>
            </w:r>
          </w:p>
        </w:tc>
      </w:tr>
      <w:tr w:rsidR="00302D6D" w:rsidTr="000025CA">
        <w:tc>
          <w:tcPr>
            <w:tcW w:w="2956" w:type="dxa"/>
          </w:tcPr>
          <w:p w:rsidR="00302D6D" w:rsidRPr="00A95068" w:rsidRDefault="00302D6D" w:rsidP="000025CA">
            <w:r w:rsidRPr="00A95068">
              <w:t>Augustus</w:t>
            </w:r>
            <w:r>
              <w:t xml:space="preserve"> 2016</w:t>
            </w:r>
          </w:p>
        </w:tc>
        <w:tc>
          <w:tcPr>
            <w:tcW w:w="3815" w:type="dxa"/>
          </w:tcPr>
          <w:p w:rsidR="00302D6D" w:rsidRDefault="00302D6D" w:rsidP="000025CA">
            <w:r>
              <w:t>Meeting management opzet PMC en definiëring PMC</w:t>
            </w:r>
            <w:r>
              <w:br/>
              <w:t>Punten van aandacht:</w:t>
            </w:r>
          </w:p>
          <w:p w:rsidR="00302D6D" w:rsidRDefault="00302D6D" w:rsidP="000025CA">
            <w:pPr>
              <w:pStyle w:val="Lijstalinea"/>
              <w:numPr>
                <w:ilvl w:val="0"/>
                <w:numId w:val="38"/>
              </w:numPr>
              <w:spacing w:after="0"/>
            </w:pPr>
            <w:r>
              <w:t>Segmenten onderverdelen en clusteren per PMC</w:t>
            </w:r>
          </w:p>
          <w:p w:rsidR="00302D6D" w:rsidRDefault="00302D6D" w:rsidP="000025CA">
            <w:pPr>
              <w:pStyle w:val="Lijstalinea"/>
              <w:numPr>
                <w:ilvl w:val="0"/>
                <w:numId w:val="38"/>
              </w:numPr>
              <w:spacing w:after="0"/>
            </w:pPr>
            <w:r>
              <w:t>Onderverdeling PoS, ontwikkeling nieuw PoS</w:t>
            </w:r>
          </w:p>
          <w:p w:rsidR="00302D6D" w:rsidRDefault="00302D6D" w:rsidP="000025CA">
            <w:pPr>
              <w:pStyle w:val="Lijstalinea"/>
              <w:numPr>
                <w:ilvl w:val="0"/>
                <w:numId w:val="38"/>
              </w:numPr>
              <w:spacing w:after="0"/>
            </w:pPr>
            <w:r>
              <w:t>Particuliere PMC?</w:t>
            </w:r>
          </w:p>
          <w:p w:rsidR="00302D6D" w:rsidRPr="00A95068" w:rsidRDefault="00302D6D" w:rsidP="000025CA">
            <w:pPr>
              <w:pStyle w:val="Lijstalinea"/>
              <w:numPr>
                <w:ilvl w:val="0"/>
                <w:numId w:val="38"/>
              </w:numPr>
              <w:spacing w:after="0"/>
            </w:pPr>
            <w:r>
              <w:t>Festival/evenementen PM creëren</w:t>
            </w:r>
            <w:r>
              <w:br/>
            </w:r>
          </w:p>
        </w:tc>
        <w:tc>
          <w:tcPr>
            <w:tcW w:w="2976" w:type="dxa"/>
          </w:tcPr>
          <w:p w:rsidR="00302D6D" w:rsidRDefault="00302D6D" w:rsidP="000025CA">
            <w:r>
              <w:t>Management:</w:t>
            </w:r>
          </w:p>
          <w:p w:rsidR="00302D6D" w:rsidRDefault="00302D6D" w:rsidP="000025CA">
            <w:r>
              <w:t>Simon Verhoeven</w:t>
            </w:r>
            <w:r>
              <w:br/>
              <w:t>Renzo Sloos</w:t>
            </w:r>
          </w:p>
          <w:p w:rsidR="00302D6D" w:rsidRPr="00A95068" w:rsidRDefault="00302D6D" w:rsidP="000025CA">
            <w:r>
              <w:t>Eigenaren Pavan</w:t>
            </w:r>
          </w:p>
        </w:tc>
      </w:tr>
      <w:tr w:rsidR="00302D6D" w:rsidTr="000025CA">
        <w:tc>
          <w:tcPr>
            <w:tcW w:w="2956" w:type="dxa"/>
          </w:tcPr>
          <w:p w:rsidR="00302D6D" w:rsidRPr="00A95068" w:rsidRDefault="00302D6D" w:rsidP="000025CA">
            <w:r w:rsidRPr="00A95068">
              <w:t>September</w:t>
            </w:r>
            <w:r>
              <w:t xml:space="preserve"> 2016</w:t>
            </w:r>
          </w:p>
        </w:tc>
        <w:tc>
          <w:tcPr>
            <w:tcW w:w="3815" w:type="dxa"/>
          </w:tcPr>
          <w:p w:rsidR="00302D6D" w:rsidRDefault="00302D6D" w:rsidP="000025CA">
            <w:r>
              <w:t>Meeting management definitieve definiëring PMC</w:t>
            </w:r>
          </w:p>
          <w:p w:rsidR="00302D6D" w:rsidRDefault="00302D6D" w:rsidP="000025CA">
            <w:pPr>
              <w:pStyle w:val="Lijstalinea"/>
              <w:numPr>
                <w:ilvl w:val="0"/>
                <w:numId w:val="39"/>
              </w:numPr>
              <w:spacing w:after="0"/>
            </w:pPr>
            <w:r>
              <w:t>Diverse PMC gedefinieerd</w:t>
            </w:r>
          </w:p>
          <w:p w:rsidR="00302D6D" w:rsidRPr="00A95068" w:rsidRDefault="00302D6D" w:rsidP="000025CA">
            <w:pPr>
              <w:pStyle w:val="Lijstalinea"/>
              <w:numPr>
                <w:ilvl w:val="0"/>
                <w:numId w:val="39"/>
              </w:numPr>
              <w:spacing w:after="0"/>
            </w:pPr>
            <w:r>
              <w:t xml:space="preserve">Festival PMC uitgewerkt (Kosten, PoS) </w:t>
            </w:r>
          </w:p>
        </w:tc>
        <w:tc>
          <w:tcPr>
            <w:tcW w:w="2976" w:type="dxa"/>
          </w:tcPr>
          <w:p w:rsidR="00302D6D" w:rsidRDefault="00302D6D" w:rsidP="000025CA">
            <w:r>
              <w:t>Management:</w:t>
            </w:r>
          </w:p>
          <w:p w:rsidR="00302D6D" w:rsidRDefault="00302D6D" w:rsidP="000025CA">
            <w:r>
              <w:t>Simon Verhoeven</w:t>
            </w:r>
            <w:r>
              <w:br/>
              <w:t>Renzo Sloos</w:t>
            </w:r>
          </w:p>
          <w:p w:rsidR="00302D6D" w:rsidRPr="00A95068" w:rsidRDefault="00302D6D" w:rsidP="000025CA">
            <w:r>
              <w:t>Eigenaren Pavan</w:t>
            </w:r>
          </w:p>
        </w:tc>
      </w:tr>
      <w:tr w:rsidR="00302D6D" w:rsidTr="000025CA">
        <w:tc>
          <w:tcPr>
            <w:tcW w:w="2956" w:type="dxa"/>
          </w:tcPr>
          <w:p w:rsidR="00302D6D" w:rsidRPr="00A95068" w:rsidRDefault="00302D6D" w:rsidP="000025CA">
            <w:r w:rsidRPr="00A95068">
              <w:t>Oktober</w:t>
            </w:r>
            <w:r>
              <w:t xml:space="preserve"> 2016</w:t>
            </w:r>
          </w:p>
        </w:tc>
        <w:tc>
          <w:tcPr>
            <w:tcW w:w="3815" w:type="dxa"/>
          </w:tcPr>
          <w:p w:rsidR="00302D6D" w:rsidRPr="00A95068" w:rsidRDefault="00302D6D" w:rsidP="000025CA">
            <w:r>
              <w:t>Uitwerken PoS</w:t>
            </w:r>
            <w:r>
              <w:br/>
              <w:t>Uitwerken content</w:t>
            </w:r>
            <w:r>
              <w:br/>
              <w:t>Uitwerking particulier concept</w:t>
            </w:r>
          </w:p>
        </w:tc>
        <w:tc>
          <w:tcPr>
            <w:tcW w:w="2976" w:type="dxa"/>
          </w:tcPr>
          <w:p w:rsidR="00302D6D" w:rsidRPr="00A95068" w:rsidRDefault="00302D6D" w:rsidP="000025CA">
            <w:r>
              <w:t>Renzo Sloos</w:t>
            </w:r>
            <w:r>
              <w:br/>
              <w:t>Simon Verhoeven/salesafdeling</w:t>
            </w:r>
          </w:p>
        </w:tc>
      </w:tr>
      <w:tr w:rsidR="00302D6D" w:rsidTr="000025CA">
        <w:tc>
          <w:tcPr>
            <w:tcW w:w="2956" w:type="dxa"/>
          </w:tcPr>
          <w:p w:rsidR="00302D6D" w:rsidRPr="00A95068" w:rsidRDefault="00302D6D" w:rsidP="000025CA">
            <w:r w:rsidRPr="00A95068">
              <w:t>November</w:t>
            </w:r>
            <w:r>
              <w:t xml:space="preserve"> 2016</w:t>
            </w:r>
          </w:p>
        </w:tc>
        <w:tc>
          <w:tcPr>
            <w:tcW w:w="3815" w:type="dxa"/>
          </w:tcPr>
          <w:p w:rsidR="00302D6D" w:rsidRDefault="00302D6D" w:rsidP="000025CA">
            <w:r>
              <w:t>Meeting monitoring voortgang</w:t>
            </w:r>
          </w:p>
          <w:p w:rsidR="00302D6D" w:rsidRDefault="00302D6D" w:rsidP="000025CA">
            <w:pPr>
              <w:pStyle w:val="Lijstalinea"/>
              <w:numPr>
                <w:ilvl w:val="0"/>
                <w:numId w:val="40"/>
              </w:numPr>
              <w:spacing w:after="0"/>
            </w:pPr>
            <w:r>
              <w:t>Alle PMC voorzien van eigen huisstijl website, PoS en belangrijke informatie</w:t>
            </w:r>
          </w:p>
          <w:p w:rsidR="00302D6D" w:rsidRPr="00A95068" w:rsidRDefault="00302D6D" w:rsidP="000025CA">
            <w:pPr>
              <w:pStyle w:val="Lijstalinea"/>
              <w:numPr>
                <w:ilvl w:val="0"/>
                <w:numId w:val="40"/>
              </w:numPr>
              <w:spacing w:after="0"/>
            </w:pPr>
            <w:r>
              <w:t>Selectie festivals/evenementen 2017</w:t>
            </w:r>
          </w:p>
        </w:tc>
        <w:tc>
          <w:tcPr>
            <w:tcW w:w="2976" w:type="dxa"/>
          </w:tcPr>
          <w:p w:rsidR="00302D6D" w:rsidRDefault="00302D6D" w:rsidP="000025CA">
            <w:r>
              <w:t>Management:</w:t>
            </w:r>
          </w:p>
          <w:p w:rsidR="00302D6D" w:rsidRDefault="00302D6D" w:rsidP="000025CA">
            <w:r>
              <w:t>Simon Verhoeven</w:t>
            </w:r>
            <w:r>
              <w:br/>
              <w:t>Renzo Sloos</w:t>
            </w:r>
          </w:p>
          <w:p w:rsidR="00302D6D" w:rsidRPr="00A95068" w:rsidRDefault="00302D6D" w:rsidP="000025CA">
            <w:r>
              <w:t>Eigenaren Pavan</w:t>
            </w:r>
          </w:p>
        </w:tc>
      </w:tr>
      <w:tr w:rsidR="00302D6D" w:rsidTr="000025CA">
        <w:tc>
          <w:tcPr>
            <w:tcW w:w="2956" w:type="dxa"/>
          </w:tcPr>
          <w:p w:rsidR="00302D6D" w:rsidRPr="00A95068" w:rsidRDefault="00302D6D" w:rsidP="000025CA">
            <w:r w:rsidRPr="00A95068">
              <w:t>December</w:t>
            </w:r>
            <w:r>
              <w:t xml:space="preserve"> 2016</w:t>
            </w:r>
          </w:p>
        </w:tc>
        <w:tc>
          <w:tcPr>
            <w:tcW w:w="3815" w:type="dxa"/>
          </w:tcPr>
          <w:p w:rsidR="00302D6D" w:rsidRDefault="00302D6D" w:rsidP="000025CA">
            <w:r>
              <w:t>Definitieve meeting PMC</w:t>
            </w:r>
          </w:p>
          <w:p w:rsidR="00302D6D" w:rsidRDefault="00302D6D" w:rsidP="000025CA">
            <w:pPr>
              <w:pStyle w:val="Lijstalinea"/>
              <w:numPr>
                <w:ilvl w:val="0"/>
                <w:numId w:val="41"/>
              </w:numPr>
              <w:spacing w:after="0"/>
            </w:pPr>
            <w:r>
              <w:t>Integreren in website, publicatie januari</w:t>
            </w:r>
          </w:p>
          <w:p w:rsidR="00302D6D" w:rsidRPr="00A95068" w:rsidRDefault="00302D6D" w:rsidP="000025CA">
            <w:pPr>
              <w:pStyle w:val="Lijstalinea"/>
              <w:numPr>
                <w:ilvl w:val="0"/>
                <w:numId w:val="41"/>
              </w:numPr>
              <w:spacing w:after="0"/>
            </w:pPr>
            <w:r>
              <w:t xml:space="preserve">Definitieve selectie festivals/evenementen. </w:t>
            </w:r>
          </w:p>
        </w:tc>
        <w:tc>
          <w:tcPr>
            <w:tcW w:w="2976" w:type="dxa"/>
          </w:tcPr>
          <w:p w:rsidR="00302D6D" w:rsidRPr="00A95068" w:rsidRDefault="00302D6D" w:rsidP="000025CA"/>
        </w:tc>
      </w:tr>
      <w:tr w:rsidR="00302D6D" w:rsidTr="000025CA">
        <w:tc>
          <w:tcPr>
            <w:tcW w:w="2956" w:type="dxa"/>
          </w:tcPr>
          <w:p w:rsidR="00302D6D" w:rsidRPr="00A95068" w:rsidRDefault="00302D6D" w:rsidP="000025CA">
            <w:r>
              <w:t>Januari 2017</w:t>
            </w:r>
          </w:p>
        </w:tc>
        <w:tc>
          <w:tcPr>
            <w:tcW w:w="3815" w:type="dxa"/>
          </w:tcPr>
          <w:p w:rsidR="00302D6D" w:rsidRDefault="00302D6D" w:rsidP="000025CA">
            <w:r>
              <w:t xml:space="preserve">Na horecava </w:t>
            </w:r>
          </w:p>
          <w:p w:rsidR="00302D6D" w:rsidRDefault="00302D6D" w:rsidP="000025CA">
            <w:pPr>
              <w:pStyle w:val="Lijstalinea"/>
              <w:numPr>
                <w:ilvl w:val="0"/>
                <w:numId w:val="42"/>
              </w:numPr>
              <w:spacing w:after="0"/>
            </w:pPr>
            <w:r>
              <w:t>Evaluatie horecava</w:t>
            </w:r>
          </w:p>
          <w:p w:rsidR="00302D6D" w:rsidRDefault="00302D6D" w:rsidP="000025CA">
            <w:pPr>
              <w:pStyle w:val="Lijstalinea"/>
              <w:numPr>
                <w:ilvl w:val="0"/>
                <w:numId w:val="42"/>
              </w:numPr>
              <w:spacing w:after="0"/>
            </w:pPr>
            <w:r>
              <w:t xml:space="preserve">Contact zoeken met evenementen festivals voor stands. </w:t>
            </w:r>
          </w:p>
        </w:tc>
        <w:tc>
          <w:tcPr>
            <w:tcW w:w="2976" w:type="dxa"/>
          </w:tcPr>
          <w:p w:rsidR="00302D6D" w:rsidRDefault="00302D6D" w:rsidP="000025CA">
            <w:r>
              <w:t>Management:</w:t>
            </w:r>
          </w:p>
          <w:p w:rsidR="00302D6D" w:rsidRDefault="00302D6D" w:rsidP="000025CA">
            <w:r>
              <w:t>Simon Verhoeven</w:t>
            </w:r>
            <w:r>
              <w:br/>
              <w:t>Renzo Sloos</w:t>
            </w:r>
          </w:p>
          <w:p w:rsidR="00302D6D" w:rsidRPr="00A95068" w:rsidRDefault="00302D6D" w:rsidP="000025CA">
            <w:r>
              <w:t>Eigenaren Pavan</w:t>
            </w:r>
          </w:p>
        </w:tc>
      </w:tr>
    </w:tbl>
    <w:p w:rsidR="00302D6D" w:rsidRDefault="00302D6D" w:rsidP="00302D6D">
      <w:pPr>
        <w:rPr>
          <w:b/>
        </w:rPr>
      </w:pPr>
      <w:r w:rsidRPr="00302D6D">
        <w:t>Tabel</w:t>
      </w:r>
      <w:r w:rsidR="000025CA">
        <w:t xml:space="preserve"> 13:</w:t>
      </w:r>
      <w:r w:rsidRPr="00302D6D">
        <w:t xml:space="preserve"> PMC </w:t>
      </w:r>
      <w:r>
        <w:br/>
      </w:r>
      <w:r>
        <w:br/>
      </w:r>
    </w:p>
    <w:p w:rsidR="00302D6D" w:rsidRDefault="00302D6D">
      <w:pPr>
        <w:rPr>
          <w:b/>
        </w:rPr>
      </w:pPr>
      <w:r>
        <w:rPr>
          <w:b/>
        </w:rPr>
        <w:br w:type="page"/>
      </w:r>
    </w:p>
    <w:p w:rsidR="00302D6D" w:rsidRPr="00302D6D" w:rsidRDefault="00302D6D" w:rsidP="00302D6D">
      <w:r w:rsidRPr="00302D6D">
        <w:rPr>
          <w:b/>
        </w:rPr>
        <w:lastRenderedPageBreak/>
        <w:t>Website optimalisatie</w:t>
      </w:r>
      <w:r>
        <w:t xml:space="preserve"> </w:t>
      </w:r>
    </w:p>
    <w:tbl>
      <w:tblPr>
        <w:tblStyle w:val="Tabelraster"/>
        <w:tblW w:w="0" w:type="auto"/>
        <w:tblLook w:val="04A0" w:firstRow="1" w:lastRow="0" w:firstColumn="1" w:lastColumn="0" w:noHBand="0" w:noVBand="1"/>
      </w:tblPr>
      <w:tblGrid>
        <w:gridCol w:w="1219"/>
        <w:gridCol w:w="4712"/>
        <w:gridCol w:w="3357"/>
      </w:tblGrid>
      <w:tr w:rsidR="00302D6D" w:rsidTr="000025CA">
        <w:tc>
          <w:tcPr>
            <w:tcW w:w="1219" w:type="dxa"/>
          </w:tcPr>
          <w:p w:rsidR="00302D6D" w:rsidRPr="00F53DF4" w:rsidRDefault="00302D6D" w:rsidP="000025CA">
            <w:pPr>
              <w:rPr>
                <w:b/>
              </w:rPr>
            </w:pPr>
            <w:r w:rsidRPr="00F53DF4">
              <w:rPr>
                <w:b/>
              </w:rPr>
              <w:t>Maand</w:t>
            </w:r>
          </w:p>
        </w:tc>
        <w:tc>
          <w:tcPr>
            <w:tcW w:w="4712" w:type="dxa"/>
          </w:tcPr>
          <w:p w:rsidR="00302D6D" w:rsidRPr="00F53DF4" w:rsidRDefault="00302D6D" w:rsidP="000025CA">
            <w:pPr>
              <w:rPr>
                <w:b/>
              </w:rPr>
            </w:pPr>
            <w:r w:rsidRPr="00F53DF4">
              <w:rPr>
                <w:b/>
              </w:rPr>
              <w:t>Wat</w:t>
            </w:r>
          </w:p>
        </w:tc>
        <w:tc>
          <w:tcPr>
            <w:tcW w:w="3357" w:type="dxa"/>
          </w:tcPr>
          <w:p w:rsidR="00302D6D" w:rsidRPr="00F53DF4" w:rsidRDefault="00302D6D" w:rsidP="000025CA">
            <w:pPr>
              <w:rPr>
                <w:b/>
              </w:rPr>
            </w:pPr>
            <w:r w:rsidRPr="00F53DF4">
              <w:rPr>
                <w:b/>
              </w:rPr>
              <w:t>Wie</w:t>
            </w:r>
          </w:p>
        </w:tc>
      </w:tr>
      <w:tr w:rsidR="00302D6D" w:rsidTr="000025CA">
        <w:tc>
          <w:tcPr>
            <w:tcW w:w="1219" w:type="dxa"/>
          </w:tcPr>
          <w:p w:rsidR="00302D6D" w:rsidRDefault="00302D6D" w:rsidP="000025CA">
            <w:r>
              <w:t>Augustus 2016</w:t>
            </w:r>
          </w:p>
        </w:tc>
        <w:tc>
          <w:tcPr>
            <w:tcW w:w="4712" w:type="dxa"/>
          </w:tcPr>
          <w:p w:rsidR="00302D6D" w:rsidRDefault="00302D6D" w:rsidP="000025CA">
            <w:r>
              <w:t>Meeting management opzet nieuwe website. Punten van aandacht:</w:t>
            </w:r>
          </w:p>
          <w:p w:rsidR="00302D6D" w:rsidRDefault="00302D6D" w:rsidP="000025CA">
            <w:pPr>
              <w:pStyle w:val="Lijstalinea"/>
              <w:numPr>
                <w:ilvl w:val="0"/>
                <w:numId w:val="26"/>
              </w:numPr>
              <w:spacing w:after="0"/>
            </w:pPr>
            <w:r>
              <w:t>Invulling inhoudelijk</w:t>
            </w:r>
          </w:p>
          <w:p w:rsidR="00302D6D" w:rsidRDefault="00302D6D" w:rsidP="000025CA">
            <w:pPr>
              <w:pStyle w:val="Lijstalinea"/>
              <w:numPr>
                <w:ilvl w:val="0"/>
                <w:numId w:val="26"/>
              </w:numPr>
              <w:spacing w:after="0"/>
            </w:pPr>
            <w:r>
              <w:t>Visuele invulling; kleurgebruik</w:t>
            </w:r>
          </w:p>
          <w:p w:rsidR="00302D6D" w:rsidRDefault="00302D6D" w:rsidP="000025CA">
            <w:pPr>
              <w:pStyle w:val="Lijstalinea"/>
              <w:numPr>
                <w:ilvl w:val="0"/>
                <w:numId w:val="26"/>
              </w:numPr>
              <w:spacing w:after="0"/>
            </w:pPr>
            <w:r>
              <w:t>Ideeën uitwisselen</w:t>
            </w:r>
          </w:p>
          <w:p w:rsidR="00302D6D" w:rsidRDefault="00302D6D" w:rsidP="000025CA">
            <w:pPr>
              <w:pStyle w:val="Lijstalinea"/>
              <w:numPr>
                <w:ilvl w:val="0"/>
                <w:numId w:val="26"/>
              </w:numPr>
              <w:spacing w:after="0"/>
            </w:pPr>
            <w:r>
              <w:t>Brainstorming PMC</w:t>
            </w:r>
          </w:p>
          <w:p w:rsidR="00302D6D" w:rsidRDefault="00302D6D" w:rsidP="000025CA">
            <w:pPr>
              <w:pStyle w:val="Lijstalinea"/>
              <w:numPr>
                <w:ilvl w:val="0"/>
                <w:numId w:val="26"/>
              </w:numPr>
              <w:spacing w:after="0"/>
            </w:pPr>
            <w:r>
              <w:t>Individueel brainstormen tot meeting september</w:t>
            </w:r>
          </w:p>
        </w:tc>
        <w:tc>
          <w:tcPr>
            <w:tcW w:w="3357" w:type="dxa"/>
          </w:tcPr>
          <w:p w:rsidR="00302D6D" w:rsidRDefault="00302D6D" w:rsidP="000025CA">
            <w:r>
              <w:t>Management:</w:t>
            </w:r>
          </w:p>
          <w:p w:rsidR="00302D6D" w:rsidRDefault="00302D6D" w:rsidP="000025CA">
            <w:r>
              <w:t>Simon Verhoeven</w:t>
            </w:r>
            <w:r>
              <w:br/>
              <w:t>Renzo Sloos</w:t>
            </w:r>
          </w:p>
          <w:p w:rsidR="00302D6D" w:rsidRDefault="00302D6D" w:rsidP="000025CA">
            <w:r>
              <w:t>Eigenaren Pavan</w:t>
            </w:r>
          </w:p>
        </w:tc>
      </w:tr>
      <w:tr w:rsidR="00302D6D" w:rsidTr="000025CA">
        <w:tc>
          <w:tcPr>
            <w:tcW w:w="1219" w:type="dxa"/>
          </w:tcPr>
          <w:p w:rsidR="00302D6D" w:rsidRDefault="00302D6D" w:rsidP="000025CA">
            <w:r>
              <w:t>September 2016</w:t>
            </w:r>
          </w:p>
        </w:tc>
        <w:tc>
          <w:tcPr>
            <w:tcW w:w="4712" w:type="dxa"/>
          </w:tcPr>
          <w:p w:rsidR="00302D6D" w:rsidRDefault="00302D6D" w:rsidP="000025CA">
            <w:r>
              <w:t>Meeting management;</w:t>
            </w:r>
            <w:r>
              <w:br/>
              <w:t xml:space="preserve">Concretere ideeën uitwerken, kleurkeuze bepalen. </w:t>
            </w:r>
          </w:p>
          <w:p w:rsidR="00302D6D" w:rsidRDefault="00302D6D" w:rsidP="000025CA">
            <w:r>
              <w:t>Begin maken aan opzet nieuwe website &amp; content</w:t>
            </w:r>
          </w:p>
        </w:tc>
        <w:tc>
          <w:tcPr>
            <w:tcW w:w="3357" w:type="dxa"/>
          </w:tcPr>
          <w:p w:rsidR="00302D6D" w:rsidRDefault="00302D6D" w:rsidP="000025CA">
            <w:r>
              <w:t>Management:</w:t>
            </w:r>
          </w:p>
          <w:p w:rsidR="00302D6D" w:rsidRDefault="00302D6D" w:rsidP="000025CA">
            <w:r>
              <w:t>Simon Verhoeven</w:t>
            </w:r>
            <w:r>
              <w:br/>
              <w:t>Renzo Sloos</w:t>
            </w:r>
          </w:p>
          <w:p w:rsidR="00302D6D" w:rsidRDefault="00302D6D" w:rsidP="000025CA">
            <w:r>
              <w:t>Eigenaren Pavan</w:t>
            </w:r>
          </w:p>
        </w:tc>
      </w:tr>
      <w:tr w:rsidR="00302D6D" w:rsidTr="000025CA">
        <w:tc>
          <w:tcPr>
            <w:tcW w:w="1219" w:type="dxa"/>
          </w:tcPr>
          <w:p w:rsidR="00302D6D" w:rsidRDefault="00302D6D" w:rsidP="000025CA">
            <w:r>
              <w:t>Oktober 2016</w:t>
            </w:r>
          </w:p>
        </w:tc>
        <w:tc>
          <w:tcPr>
            <w:tcW w:w="4712" w:type="dxa"/>
          </w:tcPr>
          <w:p w:rsidR="00302D6D" w:rsidRDefault="00302D6D" w:rsidP="000025CA">
            <w:r>
              <w:t xml:space="preserve">Opzet website </w:t>
            </w:r>
            <w:r>
              <w:br/>
              <w:t>Opzet definiëring PMC</w:t>
            </w:r>
          </w:p>
          <w:p w:rsidR="00302D6D" w:rsidRDefault="00302D6D" w:rsidP="000025CA">
            <w:r>
              <w:t>Opzet content &amp; content werven afnemers</w:t>
            </w:r>
            <w:r>
              <w:br/>
              <w:t xml:space="preserve">Tussentijdse evaluatie </w:t>
            </w:r>
          </w:p>
        </w:tc>
        <w:tc>
          <w:tcPr>
            <w:tcW w:w="3357" w:type="dxa"/>
          </w:tcPr>
          <w:p w:rsidR="00302D6D" w:rsidRDefault="00302D6D" w:rsidP="000025CA">
            <w:r>
              <w:t>Renzo Sloos</w:t>
            </w:r>
          </w:p>
          <w:p w:rsidR="00302D6D" w:rsidRDefault="00302D6D" w:rsidP="000025CA">
            <w:r>
              <w:t xml:space="preserve">Simon &amp; Sales afdeling </w:t>
            </w:r>
          </w:p>
        </w:tc>
      </w:tr>
      <w:tr w:rsidR="00302D6D" w:rsidTr="000025CA">
        <w:tc>
          <w:tcPr>
            <w:tcW w:w="1219" w:type="dxa"/>
          </w:tcPr>
          <w:p w:rsidR="00302D6D" w:rsidRDefault="00302D6D" w:rsidP="000025CA">
            <w:r>
              <w:t>November 2016</w:t>
            </w:r>
          </w:p>
        </w:tc>
        <w:tc>
          <w:tcPr>
            <w:tcW w:w="4712" w:type="dxa"/>
          </w:tcPr>
          <w:p w:rsidR="00302D6D" w:rsidRDefault="00302D6D" w:rsidP="000025CA">
            <w:r>
              <w:t xml:space="preserve">Begin november meeting management; algehele evaluatie voortgang en finetunen. </w:t>
            </w:r>
          </w:p>
        </w:tc>
        <w:tc>
          <w:tcPr>
            <w:tcW w:w="3357" w:type="dxa"/>
          </w:tcPr>
          <w:p w:rsidR="00302D6D" w:rsidRDefault="00302D6D" w:rsidP="000025CA">
            <w:r>
              <w:t>Management:</w:t>
            </w:r>
          </w:p>
          <w:p w:rsidR="00302D6D" w:rsidRDefault="00302D6D" w:rsidP="000025CA">
            <w:r>
              <w:t>Simon Verhoeven</w:t>
            </w:r>
            <w:r>
              <w:br/>
              <w:t>Renzo Sloos</w:t>
            </w:r>
          </w:p>
          <w:p w:rsidR="00302D6D" w:rsidRDefault="00302D6D" w:rsidP="000025CA">
            <w:r>
              <w:t>Eigenaren Pavan</w:t>
            </w:r>
          </w:p>
        </w:tc>
      </w:tr>
      <w:tr w:rsidR="00302D6D" w:rsidTr="000025CA">
        <w:tc>
          <w:tcPr>
            <w:tcW w:w="1219" w:type="dxa"/>
          </w:tcPr>
          <w:p w:rsidR="00302D6D" w:rsidRDefault="00302D6D" w:rsidP="000025CA">
            <w:r>
              <w:t xml:space="preserve">December 2016 </w:t>
            </w:r>
          </w:p>
        </w:tc>
        <w:tc>
          <w:tcPr>
            <w:tcW w:w="4712" w:type="dxa"/>
          </w:tcPr>
          <w:p w:rsidR="00302D6D" w:rsidRDefault="00302D6D" w:rsidP="000025CA">
            <w:r>
              <w:t xml:space="preserve">Definitieve opzet website voor de feestdagen, </w:t>
            </w:r>
          </w:p>
          <w:p w:rsidR="00302D6D" w:rsidRDefault="00302D6D" w:rsidP="000025CA">
            <w:r>
              <w:t xml:space="preserve">Usability testen middels online tools en fysiek intern. </w:t>
            </w:r>
          </w:p>
          <w:p w:rsidR="00302D6D" w:rsidRDefault="00302D6D" w:rsidP="000025CA">
            <w:r>
              <w:t>Google analytics integreren</w:t>
            </w:r>
          </w:p>
          <w:p w:rsidR="00302D6D" w:rsidRDefault="00302D6D" w:rsidP="000025CA">
            <w:r>
              <w:t>Bedrijfsgegevens Google invoeren</w:t>
            </w:r>
          </w:p>
        </w:tc>
        <w:tc>
          <w:tcPr>
            <w:tcW w:w="3357" w:type="dxa"/>
          </w:tcPr>
          <w:p w:rsidR="00302D6D" w:rsidRDefault="00302D6D" w:rsidP="000025CA">
            <w:r>
              <w:t>Management:</w:t>
            </w:r>
          </w:p>
          <w:p w:rsidR="00302D6D" w:rsidRDefault="00302D6D" w:rsidP="000025CA">
            <w:r>
              <w:t>Simon Verhoeven</w:t>
            </w:r>
            <w:r>
              <w:br/>
              <w:t>Renzo Sloos</w:t>
            </w:r>
          </w:p>
          <w:p w:rsidR="00302D6D" w:rsidRDefault="00302D6D" w:rsidP="000025CA">
            <w:r>
              <w:t>Eigenaren Pavan</w:t>
            </w:r>
          </w:p>
        </w:tc>
      </w:tr>
      <w:tr w:rsidR="00302D6D" w:rsidTr="000025CA">
        <w:tc>
          <w:tcPr>
            <w:tcW w:w="1219" w:type="dxa"/>
          </w:tcPr>
          <w:p w:rsidR="00302D6D" w:rsidRDefault="00302D6D" w:rsidP="000025CA">
            <w:r>
              <w:t>Januari 2017</w:t>
            </w:r>
          </w:p>
        </w:tc>
        <w:tc>
          <w:tcPr>
            <w:tcW w:w="4712" w:type="dxa"/>
          </w:tcPr>
          <w:p w:rsidR="00302D6D" w:rsidRDefault="00302D6D" w:rsidP="000025CA">
            <w:r>
              <w:t xml:space="preserve">Website online </w:t>
            </w:r>
          </w:p>
        </w:tc>
        <w:tc>
          <w:tcPr>
            <w:tcW w:w="3357" w:type="dxa"/>
          </w:tcPr>
          <w:p w:rsidR="00302D6D" w:rsidRDefault="00302D6D" w:rsidP="000025CA">
            <w:r>
              <w:t xml:space="preserve"> Renzo Sloos </w:t>
            </w:r>
          </w:p>
        </w:tc>
      </w:tr>
    </w:tbl>
    <w:p w:rsidR="00302D6D" w:rsidRDefault="00302D6D" w:rsidP="00302D6D">
      <w:pPr>
        <w:rPr>
          <w:sz w:val="18"/>
        </w:rPr>
      </w:pPr>
      <w:r w:rsidRPr="009C4FF5">
        <w:rPr>
          <w:sz w:val="18"/>
        </w:rPr>
        <w:t xml:space="preserve">Tabel </w:t>
      </w:r>
      <w:r w:rsidR="000025CA">
        <w:rPr>
          <w:sz w:val="18"/>
        </w:rPr>
        <w:t xml:space="preserve">14 </w:t>
      </w:r>
      <w:r w:rsidRPr="009C4FF5">
        <w:rPr>
          <w:sz w:val="18"/>
        </w:rPr>
        <w:t xml:space="preserve">planning website optimalisatie </w:t>
      </w:r>
    </w:p>
    <w:p w:rsidR="00EB6026" w:rsidRDefault="00EB6026">
      <w:pPr>
        <w:rPr>
          <w:sz w:val="18"/>
        </w:rPr>
      </w:pPr>
      <w:r>
        <w:rPr>
          <w:sz w:val="18"/>
        </w:rPr>
        <w:br w:type="page"/>
      </w:r>
    </w:p>
    <w:p w:rsidR="00EB6026" w:rsidRPr="00EB6026" w:rsidRDefault="00EB6026" w:rsidP="00302D6D">
      <w:pPr>
        <w:rPr>
          <w:b/>
          <w:sz w:val="24"/>
        </w:rPr>
      </w:pPr>
      <w:r w:rsidRPr="00EB6026">
        <w:rPr>
          <w:b/>
          <w:sz w:val="24"/>
        </w:rPr>
        <w:lastRenderedPageBreak/>
        <w:t xml:space="preserve">Social media </w:t>
      </w:r>
    </w:p>
    <w:tbl>
      <w:tblPr>
        <w:tblStyle w:val="Tabelraster"/>
        <w:tblW w:w="0" w:type="auto"/>
        <w:tblLook w:val="04A0" w:firstRow="1" w:lastRow="0" w:firstColumn="1" w:lastColumn="0" w:noHBand="0" w:noVBand="1"/>
      </w:tblPr>
      <w:tblGrid>
        <w:gridCol w:w="1951"/>
        <w:gridCol w:w="4111"/>
        <w:gridCol w:w="3150"/>
      </w:tblGrid>
      <w:tr w:rsidR="00EB6026" w:rsidTr="000025CA">
        <w:tc>
          <w:tcPr>
            <w:tcW w:w="1951" w:type="dxa"/>
          </w:tcPr>
          <w:p w:rsidR="00EB6026" w:rsidRPr="00466BCB" w:rsidRDefault="00EB6026" w:rsidP="000025CA">
            <w:pPr>
              <w:rPr>
                <w:b/>
              </w:rPr>
            </w:pPr>
            <w:r w:rsidRPr="00466BCB">
              <w:rPr>
                <w:b/>
              </w:rPr>
              <w:t>Wanneer</w:t>
            </w:r>
          </w:p>
        </w:tc>
        <w:tc>
          <w:tcPr>
            <w:tcW w:w="4111" w:type="dxa"/>
          </w:tcPr>
          <w:p w:rsidR="00EB6026" w:rsidRPr="00466BCB" w:rsidRDefault="00EB6026" w:rsidP="000025CA">
            <w:pPr>
              <w:rPr>
                <w:b/>
              </w:rPr>
            </w:pPr>
            <w:r w:rsidRPr="00466BCB">
              <w:rPr>
                <w:b/>
              </w:rPr>
              <w:t>Wat</w:t>
            </w:r>
          </w:p>
        </w:tc>
        <w:tc>
          <w:tcPr>
            <w:tcW w:w="3150" w:type="dxa"/>
          </w:tcPr>
          <w:p w:rsidR="00EB6026" w:rsidRPr="00466BCB" w:rsidRDefault="00EB6026" w:rsidP="000025CA">
            <w:pPr>
              <w:rPr>
                <w:b/>
              </w:rPr>
            </w:pPr>
            <w:r w:rsidRPr="00466BCB">
              <w:rPr>
                <w:b/>
              </w:rPr>
              <w:t>W</w:t>
            </w:r>
            <w:r>
              <w:rPr>
                <w:b/>
              </w:rPr>
              <w:t>ie</w:t>
            </w:r>
          </w:p>
        </w:tc>
      </w:tr>
      <w:tr w:rsidR="00EB6026" w:rsidTr="000025CA">
        <w:tc>
          <w:tcPr>
            <w:tcW w:w="1951" w:type="dxa"/>
          </w:tcPr>
          <w:p w:rsidR="00EB6026" w:rsidRDefault="00EB6026" w:rsidP="000025CA">
            <w:r>
              <w:t>Augustus 2016</w:t>
            </w:r>
          </w:p>
        </w:tc>
        <w:tc>
          <w:tcPr>
            <w:tcW w:w="4111" w:type="dxa"/>
          </w:tcPr>
          <w:p w:rsidR="00EB6026" w:rsidRDefault="00EB6026" w:rsidP="000025CA">
            <w:r>
              <w:t>Opzetten Instagram</w:t>
            </w:r>
          </w:p>
          <w:p w:rsidR="00EB6026" w:rsidRDefault="00EB6026" w:rsidP="000025CA">
            <w:r>
              <w:t>Opzetten Linkedin</w:t>
            </w:r>
          </w:p>
          <w:p w:rsidR="00EB6026" w:rsidRDefault="00EB6026" w:rsidP="000025CA">
            <w:r>
              <w:t xml:space="preserve">Integreren Instagram &amp; Facebook </w:t>
            </w:r>
            <w:r>
              <w:br/>
              <w:t>Opzet google analytics</w:t>
            </w:r>
          </w:p>
          <w:p w:rsidR="00EB6026" w:rsidRDefault="00EB6026" w:rsidP="000025CA">
            <w:r>
              <w:t>Meeting:</w:t>
            </w:r>
          </w:p>
          <w:p w:rsidR="00EB6026" w:rsidRDefault="00EB6026" w:rsidP="000025CA"/>
          <w:p w:rsidR="00EB6026" w:rsidRDefault="00EB6026" w:rsidP="000025CA">
            <w:pPr>
              <w:pStyle w:val="Lijstalinea"/>
              <w:numPr>
                <w:ilvl w:val="0"/>
                <w:numId w:val="28"/>
              </w:numPr>
              <w:spacing w:after="0"/>
            </w:pPr>
            <w:r>
              <w:t>KPI formuleren en KSF</w:t>
            </w:r>
          </w:p>
          <w:p w:rsidR="00EB6026" w:rsidRDefault="00EB6026" w:rsidP="000025CA">
            <w:pPr>
              <w:pStyle w:val="Lijstalinea"/>
              <w:numPr>
                <w:ilvl w:val="0"/>
                <w:numId w:val="28"/>
              </w:numPr>
              <w:spacing w:after="0"/>
            </w:pPr>
            <w:r>
              <w:t>Vaststellen evenementen relevant voor Pavino en afnemers</w:t>
            </w:r>
          </w:p>
          <w:p w:rsidR="00EB6026" w:rsidRDefault="00EB6026" w:rsidP="000025CA">
            <w:pPr>
              <w:pStyle w:val="Lijstalinea"/>
              <w:numPr>
                <w:ilvl w:val="0"/>
                <w:numId w:val="28"/>
              </w:numPr>
              <w:spacing w:after="0"/>
            </w:pPr>
            <w:r>
              <w:t>Feestdagen</w:t>
            </w:r>
          </w:p>
          <w:p w:rsidR="00EB6026" w:rsidRDefault="00EB6026" w:rsidP="000025CA">
            <w:pPr>
              <w:pStyle w:val="Lijstalinea"/>
              <w:numPr>
                <w:ilvl w:val="0"/>
                <w:numId w:val="28"/>
              </w:numPr>
              <w:spacing w:after="0"/>
            </w:pPr>
            <w:r>
              <w:t xml:space="preserve">Hoe content van afnemers te genereren. </w:t>
            </w:r>
          </w:p>
          <w:p w:rsidR="00EB6026" w:rsidRDefault="00EB6026" w:rsidP="000025CA">
            <w:pPr>
              <w:pStyle w:val="Lijstalinea"/>
              <w:numPr>
                <w:ilvl w:val="0"/>
                <w:numId w:val="28"/>
              </w:numPr>
              <w:spacing w:after="0"/>
            </w:pPr>
            <w:r>
              <w:t>In welke evenementen posts wordt budget gestoken?</w:t>
            </w:r>
          </w:p>
          <w:p w:rsidR="00EB6026" w:rsidRDefault="00EB6026" w:rsidP="000025CA">
            <w:pPr>
              <w:pStyle w:val="Lijstalinea"/>
              <w:numPr>
                <w:ilvl w:val="0"/>
                <w:numId w:val="28"/>
              </w:numPr>
              <w:spacing w:after="0"/>
            </w:pPr>
            <w:r>
              <w:t xml:space="preserve">Taakverdeling realtime marketing. (taken verdelen naar mogelijkheden tijd) </w:t>
            </w:r>
          </w:p>
          <w:p w:rsidR="00EB6026" w:rsidRDefault="00EB6026" w:rsidP="000025CA"/>
        </w:tc>
        <w:tc>
          <w:tcPr>
            <w:tcW w:w="3150" w:type="dxa"/>
          </w:tcPr>
          <w:p w:rsidR="00EB6026" w:rsidRDefault="00EB6026" w:rsidP="000025CA">
            <w:r>
              <w:t>Renzo Sloos</w:t>
            </w:r>
            <w:r>
              <w:br/>
              <w:t>Simon Verhoeven</w:t>
            </w:r>
          </w:p>
          <w:p w:rsidR="00EB6026" w:rsidRDefault="00EB6026" w:rsidP="000025CA">
            <w:r>
              <w:t xml:space="preserve">Sales afdeling </w:t>
            </w:r>
          </w:p>
        </w:tc>
      </w:tr>
      <w:tr w:rsidR="00EB6026" w:rsidTr="000025CA">
        <w:tc>
          <w:tcPr>
            <w:tcW w:w="1951" w:type="dxa"/>
          </w:tcPr>
          <w:p w:rsidR="00EB6026" w:rsidRDefault="00EB6026" w:rsidP="000025CA">
            <w:r>
              <w:t>September 2016</w:t>
            </w:r>
          </w:p>
        </w:tc>
        <w:tc>
          <w:tcPr>
            <w:tcW w:w="4111" w:type="dxa"/>
          </w:tcPr>
          <w:p w:rsidR="00EB6026" w:rsidRPr="006B66C4" w:rsidRDefault="00EB6026" w:rsidP="000025CA">
            <w:pPr>
              <w:rPr>
                <w:b/>
              </w:rPr>
            </w:pPr>
            <w:r w:rsidRPr="006B66C4">
              <w:rPr>
                <w:b/>
              </w:rPr>
              <w:t xml:space="preserve">Minimaal </w:t>
            </w:r>
            <w:r>
              <w:rPr>
                <w:b/>
              </w:rPr>
              <w:t xml:space="preserve">1 keer per week </w:t>
            </w:r>
            <w:r w:rsidRPr="006B66C4">
              <w:rPr>
                <w:b/>
              </w:rPr>
              <w:t>publiceren</w:t>
            </w:r>
          </w:p>
          <w:p w:rsidR="00EB6026" w:rsidRDefault="00EB6026" w:rsidP="000025CA">
            <w:r>
              <w:t xml:space="preserve">Laatste zomerse dagen, sfeerimpressies Pavino zomer 2016? </w:t>
            </w:r>
            <w:r>
              <w:br/>
              <w:t>Monitoren KPI</w:t>
            </w:r>
          </w:p>
        </w:tc>
        <w:tc>
          <w:tcPr>
            <w:tcW w:w="3150" w:type="dxa"/>
          </w:tcPr>
          <w:p w:rsidR="00EB6026" w:rsidRDefault="00EB6026" w:rsidP="000025CA">
            <w:r>
              <w:t>Renzo Sloos</w:t>
            </w:r>
            <w:r>
              <w:br/>
              <w:t>Simon Verhoeven</w:t>
            </w:r>
          </w:p>
          <w:p w:rsidR="00EB6026" w:rsidRDefault="00EB6026" w:rsidP="000025CA">
            <w:r>
              <w:t>Sales afdeling</w:t>
            </w:r>
          </w:p>
        </w:tc>
      </w:tr>
      <w:tr w:rsidR="00EB6026" w:rsidTr="000025CA">
        <w:tc>
          <w:tcPr>
            <w:tcW w:w="1951" w:type="dxa"/>
          </w:tcPr>
          <w:p w:rsidR="00EB6026" w:rsidRDefault="00EB6026" w:rsidP="000025CA">
            <w:r>
              <w:t>Oktober 2016</w:t>
            </w:r>
          </w:p>
        </w:tc>
        <w:tc>
          <w:tcPr>
            <w:tcW w:w="4111" w:type="dxa"/>
          </w:tcPr>
          <w:p w:rsidR="00EB6026" w:rsidRPr="006B66C4" w:rsidRDefault="00EB6026" w:rsidP="000025CA">
            <w:pPr>
              <w:rPr>
                <w:b/>
              </w:rPr>
            </w:pPr>
            <w:r w:rsidRPr="006B66C4">
              <w:rPr>
                <w:b/>
              </w:rPr>
              <w:t xml:space="preserve">Minimaal </w:t>
            </w:r>
            <w:r>
              <w:rPr>
                <w:b/>
              </w:rPr>
              <w:t>1 keer per week</w:t>
            </w:r>
            <w:r w:rsidRPr="006B66C4">
              <w:rPr>
                <w:b/>
              </w:rPr>
              <w:t xml:space="preserve"> publiceren</w:t>
            </w:r>
          </w:p>
          <w:p w:rsidR="00EB6026" w:rsidRDefault="00EB6026" w:rsidP="000025CA">
            <w:r>
              <w:t>-Drie oktober feest, Pavino sgroppino?</w:t>
            </w:r>
          </w:p>
          <w:p w:rsidR="00EB6026" w:rsidRDefault="00EB6026" w:rsidP="000025CA">
            <w:r>
              <w:t>- Wintertijd; Kerst sgroppino.</w:t>
            </w:r>
          </w:p>
          <w:p w:rsidR="00EB6026" w:rsidRDefault="00EB6026" w:rsidP="000025CA">
            <w:r>
              <w:t>- Monitoren KPI</w:t>
            </w:r>
          </w:p>
        </w:tc>
        <w:tc>
          <w:tcPr>
            <w:tcW w:w="3150" w:type="dxa"/>
          </w:tcPr>
          <w:p w:rsidR="00EB6026" w:rsidRDefault="00EB6026" w:rsidP="000025CA">
            <w:r>
              <w:t>Renzo Sloos</w:t>
            </w:r>
            <w:r>
              <w:br/>
              <w:t>Simon Verhoeven</w:t>
            </w:r>
          </w:p>
          <w:p w:rsidR="00EB6026" w:rsidRDefault="00EB6026" w:rsidP="000025CA">
            <w:r>
              <w:t>Sales afdeling</w:t>
            </w:r>
          </w:p>
        </w:tc>
      </w:tr>
      <w:tr w:rsidR="00EB6026" w:rsidTr="000025CA">
        <w:tc>
          <w:tcPr>
            <w:tcW w:w="1951" w:type="dxa"/>
          </w:tcPr>
          <w:p w:rsidR="00EB6026" w:rsidRDefault="00EB6026" w:rsidP="000025CA">
            <w:r>
              <w:t>November 2016</w:t>
            </w:r>
          </w:p>
        </w:tc>
        <w:tc>
          <w:tcPr>
            <w:tcW w:w="4111" w:type="dxa"/>
          </w:tcPr>
          <w:p w:rsidR="00EB6026" w:rsidRPr="00F83F5B" w:rsidRDefault="00EB6026" w:rsidP="000025CA">
            <w:r w:rsidRPr="006B66C4">
              <w:rPr>
                <w:b/>
              </w:rPr>
              <w:t xml:space="preserve">Minimaal </w:t>
            </w:r>
            <w:r>
              <w:rPr>
                <w:b/>
              </w:rPr>
              <w:t>1 keer per week</w:t>
            </w:r>
            <w:r w:rsidRPr="006B66C4">
              <w:rPr>
                <w:b/>
              </w:rPr>
              <w:t xml:space="preserve"> publiceren</w:t>
            </w:r>
            <w:r>
              <w:rPr>
                <w:b/>
              </w:rPr>
              <w:br/>
            </w:r>
            <w:r>
              <w:t>Monitoren KPI</w:t>
            </w:r>
          </w:p>
        </w:tc>
        <w:tc>
          <w:tcPr>
            <w:tcW w:w="3150" w:type="dxa"/>
          </w:tcPr>
          <w:p w:rsidR="00EB6026" w:rsidRDefault="00EB6026" w:rsidP="000025CA">
            <w:r>
              <w:t>Renzo Sloos</w:t>
            </w:r>
            <w:r>
              <w:br/>
              <w:t>Simon Verhoeven</w:t>
            </w:r>
          </w:p>
          <w:p w:rsidR="00EB6026" w:rsidRDefault="00EB6026" w:rsidP="000025CA">
            <w:r>
              <w:t>Sales afdeling</w:t>
            </w:r>
          </w:p>
        </w:tc>
      </w:tr>
      <w:tr w:rsidR="00EB6026" w:rsidTr="000025CA">
        <w:tc>
          <w:tcPr>
            <w:tcW w:w="1951" w:type="dxa"/>
          </w:tcPr>
          <w:p w:rsidR="00EB6026" w:rsidRDefault="00EB6026" w:rsidP="000025CA">
            <w:r>
              <w:t>December 2016</w:t>
            </w:r>
          </w:p>
        </w:tc>
        <w:tc>
          <w:tcPr>
            <w:tcW w:w="4111" w:type="dxa"/>
          </w:tcPr>
          <w:p w:rsidR="00EB6026" w:rsidRPr="006B66C4" w:rsidRDefault="00EB6026" w:rsidP="000025CA">
            <w:pPr>
              <w:rPr>
                <w:b/>
              </w:rPr>
            </w:pPr>
            <w:r w:rsidRPr="006B66C4">
              <w:rPr>
                <w:b/>
              </w:rPr>
              <w:t xml:space="preserve">Minimaal </w:t>
            </w:r>
            <w:r>
              <w:rPr>
                <w:b/>
              </w:rPr>
              <w:t>1 keer per week</w:t>
            </w:r>
            <w:r w:rsidRPr="006B66C4">
              <w:rPr>
                <w:b/>
              </w:rPr>
              <w:t xml:space="preserve"> publiceren</w:t>
            </w:r>
          </w:p>
          <w:p w:rsidR="00EB6026" w:rsidRDefault="00EB6026" w:rsidP="000025CA">
            <w:r>
              <w:t xml:space="preserve">Sinterklaas en kerstdagen, Pavino sgroppino? </w:t>
            </w:r>
          </w:p>
        </w:tc>
        <w:tc>
          <w:tcPr>
            <w:tcW w:w="3150" w:type="dxa"/>
          </w:tcPr>
          <w:p w:rsidR="00EB6026" w:rsidRDefault="00EB6026" w:rsidP="000025CA">
            <w:r>
              <w:t>Renzo Sloos</w:t>
            </w:r>
            <w:r>
              <w:br/>
              <w:t>Simon Verhoeven</w:t>
            </w:r>
          </w:p>
          <w:p w:rsidR="00EB6026" w:rsidRDefault="00EB6026" w:rsidP="000025CA">
            <w:r>
              <w:t>Sales afdeling</w:t>
            </w:r>
          </w:p>
        </w:tc>
      </w:tr>
      <w:tr w:rsidR="00EB6026" w:rsidTr="000025CA">
        <w:tc>
          <w:tcPr>
            <w:tcW w:w="1951" w:type="dxa"/>
          </w:tcPr>
          <w:p w:rsidR="00EB6026" w:rsidRDefault="00EB6026" w:rsidP="000025CA">
            <w:r>
              <w:t xml:space="preserve">Januari 2017 </w:t>
            </w:r>
          </w:p>
        </w:tc>
        <w:tc>
          <w:tcPr>
            <w:tcW w:w="4111" w:type="dxa"/>
          </w:tcPr>
          <w:p w:rsidR="00EB6026" w:rsidRPr="00690B5D" w:rsidRDefault="00EB6026" w:rsidP="000025CA">
            <w:pPr>
              <w:rPr>
                <w:b/>
              </w:rPr>
            </w:pPr>
            <w:r w:rsidRPr="006B66C4">
              <w:rPr>
                <w:b/>
              </w:rPr>
              <w:t xml:space="preserve">Minimaal </w:t>
            </w:r>
            <w:r>
              <w:rPr>
                <w:b/>
              </w:rPr>
              <w:t>1 keer per week</w:t>
            </w:r>
            <w:r w:rsidRPr="006B66C4">
              <w:rPr>
                <w:b/>
              </w:rPr>
              <w:t xml:space="preserve"> publiceren</w:t>
            </w:r>
          </w:p>
          <w:p w:rsidR="00EB6026" w:rsidRDefault="00EB6026" w:rsidP="000025CA">
            <w:r>
              <w:t>Meeting:</w:t>
            </w:r>
          </w:p>
          <w:p w:rsidR="00EB6026" w:rsidRDefault="00EB6026" w:rsidP="000025CA">
            <w:pPr>
              <w:pStyle w:val="Lijstalinea"/>
              <w:numPr>
                <w:ilvl w:val="0"/>
                <w:numId w:val="28"/>
              </w:numPr>
              <w:spacing w:after="0"/>
            </w:pPr>
            <w:r>
              <w:t>Vaststellen evenementen relevant voor Pavino en afnemers in het voorjaar; planning eerste halfjaar 2017</w:t>
            </w:r>
          </w:p>
          <w:p w:rsidR="00EB6026" w:rsidRDefault="00EB6026" w:rsidP="000025CA">
            <w:pPr>
              <w:pStyle w:val="Lijstalinea"/>
              <w:numPr>
                <w:ilvl w:val="0"/>
                <w:numId w:val="28"/>
              </w:numPr>
              <w:spacing w:after="0"/>
            </w:pPr>
            <w:r>
              <w:t>Nieuwe feestdagen content opvragen van afnemer</w:t>
            </w:r>
          </w:p>
          <w:p w:rsidR="00EB6026" w:rsidRDefault="00EB6026" w:rsidP="000025CA">
            <w:pPr>
              <w:pStyle w:val="Lijstalinea"/>
              <w:numPr>
                <w:ilvl w:val="0"/>
                <w:numId w:val="28"/>
              </w:numPr>
              <w:spacing w:after="0"/>
            </w:pPr>
            <w:r>
              <w:t>In welke evenementen posts wordt budget gestoken?</w:t>
            </w:r>
          </w:p>
          <w:p w:rsidR="00EB6026" w:rsidRPr="00690B5D" w:rsidRDefault="00EB6026" w:rsidP="000025CA">
            <w:pPr>
              <w:rPr>
                <w:b/>
              </w:rPr>
            </w:pPr>
          </w:p>
        </w:tc>
        <w:tc>
          <w:tcPr>
            <w:tcW w:w="3150" w:type="dxa"/>
          </w:tcPr>
          <w:p w:rsidR="00EB6026" w:rsidRDefault="00EB6026" w:rsidP="000025CA">
            <w:r>
              <w:t>Renzo Sloos</w:t>
            </w:r>
            <w:r>
              <w:br/>
              <w:t>Simon Verhoeven</w:t>
            </w:r>
          </w:p>
          <w:p w:rsidR="00EB6026" w:rsidRDefault="00EB6026" w:rsidP="000025CA">
            <w:r>
              <w:t>Sales afdeling</w:t>
            </w:r>
          </w:p>
        </w:tc>
      </w:tr>
    </w:tbl>
    <w:p w:rsidR="00EB6026" w:rsidRDefault="00EB6026" w:rsidP="00EB6026">
      <w:pPr>
        <w:rPr>
          <w:sz w:val="18"/>
        </w:rPr>
      </w:pPr>
      <w:r w:rsidRPr="009C4FF5">
        <w:rPr>
          <w:sz w:val="18"/>
        </w:rPr>
        <w:t xml:space="preserve">Tabel </w:t>
      </w:r>
      <w:r w:rsidR="000025CA">
        <w:rPr>
          <w:sz w:val="18"/>
        </w:rPr>
        <w:t>15</w:t>
      </w:r>
      <w:r w:rsidRPr="009C4FF5">
        <w:rPr>
          <w:sz w:val="18"/>
        </w:rPr>
        <w:t xml:space="preserve"> planning social media plan </w:t>
      </w:r>
    </w:p>
    <w:p w:rsidR="00EB6026" w:rsidRDefault="00EB6026">
      <w:pPr>
        <w:rPr>
          <w:sz w:val="18"/>
        </w:rPr>
      </w:pPr>
      <w:r>
        <w:rPr>
          <w:sz w:val="18"/>
        </w:rPr>
        <w:br w:type="page"/>
      </w:r>
    </w:p>
    <w:p w:rsidR="00EB6026" w:rsidRPr="00EB6026" w:rsidRDefault="00EB6026">
      <w:pPr>
        <w:rPr>
          <w:b/>
        </w:rPr>
      </w:pPr>
      <w:r w:rsidRPr="00EB6026">
        <w:rPr>
          <w:b/>
        </w:rPr>
        <w:lastRenderedPageBreak/>
        <w:t xml:space="preserve">Toevoegingen presentatie product </w:t>
      </w:r>
    </w:p>
    <w:tbl>
      <w:tblPr>
        <w:tblStyle w:val="Tabelraster"/>
        <w:tblW w:w="0" w:type="auto"/>
        <w:tblLook w:val="04A0" w:firstRow="1" w:lastRow="0" w:firstColumn="1" w:lastColumn="0" w:noHBand="0" w:noVBand="1"/>
      </w:tblPr>
      <w:tblGrid>
        <w:gridCol w:w="3070"/>
        <w:gridCol w:w="3071"/>
        <w:gridCol w:w="3071"/>
      </w:tblGrid>
      <w:tr w:rsidR="00EB6026" w:rsidTr="000025CA">
        <w:tc>
          <w:tcPr>
            <w:tcW w:w="3070" w:type="dxa"/>
          </w:tcPr>
          <w:p w:rsidR="00EB6026" w:rsidRPr="00B64D4A" w:rsidRDefault="00EB6026" w:rsidP="000025CA">
            <w:pPr>
              <w:rPr>
                <w:b/>
              </w:rPr>
            </w:pPr>
            <w:r w:rsidRPr="00B64D4A">
              <w:rPr>
                <w:b/>
              </w:rPr>
              <w:t>Wanneer</w:t>
            </w:r>
          </w:p>
        </w:tc>
        <w:tc>
          <w:tcPr>
            <w:tcW w:w="3071" w:type="dxa"/>
          </w:tcPr>
          <w:p w:rsidR="00EB6026" w:rsidRPr="00B64D4A" w:rsidRDefault="00EB6026" w:rsidP="000025CA">
            <w:pPr>
              <w:rPr>
                <w:b/>
              </w:rPr>
            </w:pPr>
            <w:r w:rsidRPr="00B64D4A">
              <w:rPr>
                <w:b/>
              </w:rPr>
              <w:t>Wat</w:t>
            </w:r>
          </w:p>
        </w:tc>
        <w:tc>
          <w:tcPr>
            <w:tcW w:w="3071" w:type="dxa"/>
          </w:tcPr>
          <w:p w:rsidR="00EB6026" w:rsidRPr="00B64D4A" w:rsidRDefault="00EB6026" w:rsidP="000025CA">
            <w:pPr>
              <w:rPr>
                <w:b/>
              </w:rPr>
            </w:pPr>
            <w:r w:rsidRPr="00B64D4A">
              <w:rPr>
                <w:b/>
              </w:rPr>
              <w:t>Wie</w:t>
            </w:r>
          </w:p>
        </w:tc>
      </w:tr>
      <w:tr w:rsidR="00EB6026" w:rsidTr="000025CA">
        <w:tc>
          <w:tcPr>
            <w:tcW w:w="3070" w:type="dxa"/>
          </w:tcPr>
          <w:p w:rsidR="00EB6026" w:rsidRDefault="00EB6026" w:rsidP="000025CA">
            <w:r>
              <w:t>Januari 2017</w:t>
            </w:r>
          </w:p>
        </w:tc>
        <w:tc>
          <w:tcPr>
            <w:tcW w:w="3071" w:type="dxa"/>
          </w:tcPr>
          <w:p w:rsidR="00EB6026" w:rsidRDefault="00EB6026" w:rsidP="000025CA">
            <w:r>
              <w:t xml:space="preserve">Meeting: </w:t>
            </w:r>
          </w:p>
          <w:p w:rsidR="00EB6026" w:rsidRDefault="00EB6026" w:rsidP="000025CA">
            <w:r>
              <w:t>- Zonnebril logo ontwerpen.</w:t>
            </w:r>
          </w:p>
          <w:p w:rsidR="00EB6026" w:rsidRDefault="00EB6026" w:rsidP="000025CA">
            <w:r>
              <w:t xml:space="preserve">- Keuze leverancier </w:t>
            </w:r>
          </w:p>
        </w:tc>
        <w:tc>
          <w:tcPr>
            <w:tcW w:w="3071" w:type="dxa"/>
          </w:tcPr>
          <w:p w:rsidR="00EB6026" w:rsidRDefault="00EB6026" w:rsidP="000025CA">
            <w:r>
              <w:t>Simon</w:t>
            </w:r>
          </w:p>
          <w:p w:rsidR="00EB6026" w:rsidRDefault="00EB6026" w:rsidP="000025CA">
            <w:r>
              <w:t>Renzo</w:t>
            </w:r>
          </w:p>
          <w:p w:rsidR="00EB6026" w:rsidRDefault="00EB6026" w:rsidP="000025CA">
            <w:r>
              <w:t>Sales afdeling</w:t>
            </w:r>
          </w:p>
        </w:tc>
      </w:tr>
      <w:tr w:rsidR="00EB6026" w:rsidTr="000025CA">
        <w:tc>
          <w:tcPr>
            <w:tcW w:w="3070" w:type="dxa"/>
          </w:tcPr>
          <w:p w:rsidR="00EB6026" w:rsidRDefault="00EB6026" w:rsidP="000025CA">
            <w:r>
              <w:t>Februari 2017</w:t>
            </w:r>
          </w:p>
        </w:tc>
        <w:tc>
          <w:tcPr>
            <w:tcW w:w="3071" w:type="dxa"/>
          </w:tcPr>
          <w:p w:rsidR="00EB6026" w:rsidRDefault="00EB6026" w:rsidP="000025CA">
            <w:pPr>
              <w:rPr>
                <w:b/>
              </w:rPr>
            </w:pPr>
            <w:r w:rsidRPr="00690B5D">
              <w:rPr>
                <w:b/>
              </w:rPr>
              <w:t>Begin februari</w:t>
            </w:r>
          </w:p>
          <w:p w:rsidR="00EB6026" w:rsidRDefault="00EB6026" w:rsidP="000025CA">
            <w:r>
              <w:t>Vaststellen ontwerp</w:t>
            </w:r>
          </w:p>
          <w:p w:rsidR="00EB6026" w:rsidRDefault="00EB6026" w:rsidP="000025CA">
            <w:pPr>
              <w:rPr>
                <w:b/>
              </w:rPr>
            </w:pPr>
            <w:r w:rsidRPr="00690B5D">
              <w:rPr>
                <w:b/>
              </w:rPr>
              <w:t>Halverwege februari</w:t>
            </w:r>
          </w:p>
          <w:p w:rsidR="00EB6026" w:rsidRPr="00690B5D" w:rsidRDefault="00EB6026" w:rsidP="000025CA">
            <w:r>
              <w:t>Offerte zonnebrillen +sample ontvangen</w:t>
            </w:r>
          </w:p>
        </w:tc>
        <w:tc>
          <w:tcPr>
            <w:tcW w:w="3071" w:type="dxa"/>
          </w:tcPr>
          <w:p w:rsidR="00EB6026" w:rsidRDefault="00EB6026" w:rsidP="000025CA">
            <w:r>
              <w:t>Simon</w:t>
            </w:r>
          </w:p>
          <w:p w:rsidR="00EB6026" w:rsidRDefault="00EB6026" w:rsidP="000025CA">
            <w:r>
              <w:t>Renzo</w:t>
            </w:r>
          </w:p>
          <w:p w:rsidR="00EB6026" w:rsidRDefault="00EB6026" w:rsidP="000025CA">
            <w:r>
              <w:t>Sales afdeling</w:t>
            </w:r>
          </w:p>
        </w:tc>
      </w:tr>
      <w:tr w:rsidR="00EB6026" w:rsidTr="000025CA">
        <w:tc>
          <w:tcPr>
            <w:tcW w:w="3070" w:type="dxa"/>
          </w:tcPr>
          <w:p w:rsidR="00EB6026" w:rsidRDefault="00EB6026" w:rsidP="000025CA">
            <w:r>
              <w:t>Maart 2017</w:t>
            </w:r>
          </w:p>
        </w:tc>
        <w:tc>
          <w:tcPr>
            <w:tcW w:w="3071" w:type="dxa"/>
          </w:tcPr>
          <w:p w:rsidR="00EB6026" w:rsidRPr="00690B5D" w:rsidRDefault="00EB6026" w:rsidP="000025CA">
            <w:r w:rsidRPr="00690B5D">
              <w:rPr>
                <w:b/>
              </w:rPr>
              <w:t>Halverwege maart</w:t>
            </w:r>
            <w:r>
              <w:rPr>
                <w:b/>
              </w:rPr>
              <w:br/>
            </w:r>
            <w:r>
              <w:t xml:space="preserve">Bij goedkeuring de bestelling doorzetten, levering 7 dagen. </w:t>
            </w:r>
          </w:p>
        </w:tc>
        <w:tc>
          <w:tcPr>
            <w:tcW w:w="3071" w:type="dxa"/>
          </w:tcPr>
          <w:p w:rsidR="00EB6026" w:rsidRDefault="00EB6026" w:rsidP="000025CA">
            <w:r>
              <w:t>Simon</w:t>
            </w:r>
          </w:p>
          <w:p w:rsidR="00EB6026" w:rsidRDefault="00EB6026" w:rsidP="000025CA">
            <w:r>
              <w:t>Renzo</w:t>
            </w:r>
          </w:p>
          <w:p w:rsidR="00EB6026" w:rsidRDefault="00EB6026" w:rsidP="000025CA">
            <w:r>
              <w:t>Sales afdeling</w:t>
            </w:r>
          </w:p>
        </w:tc>
      </w:tr>
      <w:tr w:rsidR="00EB6026" w:rsidTr="000025CA">
        <w:tc>
          <w:tcPr>
            <w:tcW w:w="3070" w:type="dxa"/>
          </w:tcPr>
          <w:p w:rsidR="00EB6026" w:rsidRDefault="00EB6026" w:rsidP="000025CA">
            <w:r>
              <w:t>Geen activiteiten</w:t>
            </w:r>
          </w:p>
        </w:tc>
        <w:tc>
          <w:tcPr>
            <w:tcW w:w="3071" w:type="dxa"/>
          </w:tcPr>
          <w:p w:rsidR="00EB6026" w:rsidRPr="00325956" w:rsidRDefault="00EB6026" w:rsidP="000025CA">
            <w:r w:rsidRPr="00325956">
              <w:t>Geen activiteiten</w:t>
            </w:r>
          </w:p>
        </w:tc>
        <w:tc>
          <w:tcPr>
            <w:tcW w:w="3071" w:type="dxa"/>
          </w:tcPr>
          <w:p w:rsidR="00EB6026" w:rsidRDefault="00EB6026" w:rsidP="000025CA">
            <w:r>
              <w:t>Geen activiteiten</w:t>
            </w:r>
          </w:p>
        </w:tc>
      </w:tr>
      <w:tr w:rsidR="00EB6026" w:rsidTr="000025CA">
        <w:tc>
          <w:tcPr>
            <w:tcW w:w="3070" w:type="dxa"/>
          </w:tcPr>
          <w:p w:rsidR="00EB6026" w:rsidRDefault="00EB6026" w:rsidP="000025CA">
            <w:r>
              <w:t>Juli 2017</w:t>
            </w:r>
          </w:p>
        </w:tc>
        <w:tc>
          <w:tcPr>
            <w:tcW w:w="3071" w:type="dxa"/>
          </w:tcPr>
          <w:p w:rsidR="00EB6026" w:rsidRDefault="00EB6026" w:rsidP="000025CA">
            <w:pPr>
              <w:rPr>
                <w:b/>
              </w:rPr>
            </w:pPr>
            <w:r w:rsidRPr="00D80514">
              <w:rPr>
                <w:b/>
              </w:rPr>
              <w:t xml:space="preserve">Begin </w:t>
            </w:r>
            <w:r>
              <w:rPr>
                <w:b/>
              </w:rPr>
              <w:t>juli</w:t>
            </w:r>
          </w:p>
          <w:p w:rsidR="00EB6026" w:rsidRDefault="00EB6026" w:rsidP="000025CA">
            <w:r>
              <w:t xml:space="preserve">Meeting: </w:t>
            </w:r>
          </w:p>
          <w:p w:rsidR="00EB6026" w:rsidRDefault="00EB6026" w:rsidP="000025CA">
            <w:r>
              <w:t xml:space="preserve">- servetten ontwerpen </w:t>
            </w:r>
          </w:p>
          <w:p w:rsidR="00EB6026" w:rsidRDefault="00EB6026" w:rsidP="000025CA">
            <w:r>
              <w:t>- Kleurkeuze</w:t>
            </w:r>
          </w:p>
          <w:p w:rsidR="00EB6026" w:rsidRDefault="00EB6026" w:rsidP="000025CA">
            <w:r>
              <w:t>- Keuze leverancier</w:t>
            </w:r>
          </w:p>
          <w:p w:rsidR="00EB6026" w:rsidRDefault="00EB6026" w:rsidP="000025CA">
            <w:pPr>
              <w:rPr>
                <w:b/>
              </w:rPr>
            </w:pPr>
            <w:r w:rsidRPr="00D80514">
              <w:rPr>
                <w:b/>
              </w:rPr>
              <w:t xml:space="preserve">Halverwege </w:t>
            </w:r>
            <w:r>
              <w:rPr>
                <w:b/>
              </w:rPr>
              <w:t>juli</w:t>
            </w:r>
          </w:p>
          <w:p w:rsidR="00EB6026" w:rsidRDefault="00EB6026" w:rsidP="000025CA">
            <w:r>
              <w:t xml:space="preserve">Bestellen ontwerp servetten. </w:t>
            </w:r>
          </w:p>
        </w:tc>
        <w:tc>
          <w:tcPr>
            <w:tcW w:w="3071" w:type="dxa"/>
          </w:tcPr>
          <w:p w:rsidR="00EB6026" w:rsidRDefault="00EB6026" w:rsidP="000025CA">
            <w:r>
              <w:t>Simon</w:t>
            </w:r>
          </w:p>
          <w:p w:rsidR="00EB6026" w:rsidRDefault="00EB6026" w:rsidP="000025CA">
            <w:r>
              <w:t>Renzo</w:t>
            </w:r>
          </w:p>
          <w:p w:rsidR="00EB6026" w:rsidRDefault="00EB6026" w:rsidP="000025CA">
            <w:r>
              <w:t>Sales afdeling</w:t>
            </w:r>
          </w:p>
        </w:tc>
      </w:tr>
      <w:tr w:rsidR="00EB6026" w:rsidTr="000025CA">
        <w:tc>
          <w:tcPr>
            <w:tcW w:w="3070" w:type="dxa"/>
          </w:tcPr>
          <w:p w:rsidR="00EB6026" w:rsidRDefault="00EB6026" w:rsidP="000025CA">
            <w:r>
              <w:t>Augustus 2017</w:t>
            </w:r>
          </w:p>
        </w:tc>
        <w:tc>
          <w:tcPr>
            <w:tcW w:w="3071" w:type="dxa"/>
          </w:tcPr>
          <w:p w:rsidR="00EB6026" w:rsidRDefault="00EB6026" w:rsidP="000025CA">
            <w:r>
              <w:t xml:space="preserve"> Verwerken order servetten en verdelen voor distributie. </w:t>
            </w:r>
          </w:p>
          <w:p w:rsidR="00EB6026" w:rsidRDefault="00EB6026" w:rsidP="000025CA">
            <w:r>
              <w:t xml:space="preserve">Meeting: </w:t>
            </w:r>
          </w:p>
          <w:p w:rsidR="00EB6026" w:rsidRDefault="00EB6026" w:rsidP="000025CA">
            <w:pPr>
              <w:pStyle w:val="Lijstalinea"/>
              <w:numPr>
                <w:ilvl w:val="0"/>
                <w:numId w:val="43"/>
              </w:numPr>
              <w:spacing w:after="0"/>
            </w:pPr>
            <w:r>
              <w:t>Selectie Pilot groep</w:t>
            </w:r>
          </w:p>
          <w:p w:rsidR="00EB6026" w:rsidRDefault="00EB6026" w:rsidP="000025CA">
            <w:pPr>
              <w:pStyle w:val="Lijstalinea"/>
              <w:numPr>
                <w:ilvl w:val="0"/>
                <w:numId w:val="43"/>
              </w:numPr>
              <w:spacing w:after="0"/>
            </w:pPr>
            <w:r>
              <w:t xml:space="preserve">Vaststellen verkoop voor en na Pilot. </w:t>
            </w:r>
          </w:p>
          <w:p w:rsidR="00EB6026" w:rsidRPr="00DC05D5" w:rsidRDefault="00EB6026" w:rsidP="000025CA">
            <w:r w:rsidRPr="00DC05D5">
              <w:rPr>
                <w:b/>
              </w:rPr>
              <w:t>Eind augustus</w:t>
            </w:r>
            <w:r>
              <w:rPr>
                <w:b/>
              </w:rPr>
              <w:br/>
            </w:r>
            <w:r>
              <w:t>Opsturen van servetten</w:t>
            </w:r>
          </w:p>
        </w:tc>
        <w:tc>
          <w:tcPr>
            <w:tcW w:w="3071" w:type="dxa"/>
          </w:tcPr>
          <w:p w:rsidR="00EB6026" w:rsidRDefault="00EB6026" w:rsidP="000025CA"/>
        </w:tc>
      </w:tr>
      <w:tr w:rsidR="00EB6026" w:rsidTr="000025CA">
        <w:tc>
          <w:tcPr>
            <w:tcW w:w="3070" w:type="dxa"/>
          </w:tcPr>
          <w:p w:rsidR="00EB6026" w:rsidRDefault="00EB6026" w:rsidP="000025CA">
            <w:r>
              <w:t>September 2017</w:t>
            </w:r>
          </w:p>
        </w:tc>
        <w:tc>
          <w:tcPr>
            <w:tcW w:w="3071" w:type="dxa"/>
          </w:tcPr>
          <w:p w:rsidR="00EB6026" w:rsidRDefault="00EB6026" w:rsidP="000025CA">
            <w:pPr>
              <w:rPr>
                <w:b/>
              </w:rPr>
            </w:pPr>
            <w:r>
              <w:rPr>
                <w:b/>
              </w:rPr>
              <w:t>Eind september</w:t>
            </w:r>
          </w:p>
          <w:p w:rsidR="00EB6026" w:rsidRPr="00D80514" w:rsidRDefault="00EB6026" w:rsidP="000025CA">
            <w:r>
              <w:t xml:space="preserve">Peilen van eerste reacties. </w:t>
            </w:r>
          </w:p>
        </w:tc>
        <w:tc>
          <w:tcPr>
            <w:tcW w:w="3071" w:type="dxa"/>
          </w:tcPr>
          <w:p w:rsidR="00EB6026" w:rsidRDefault="00EB6026" w:rsidP="000025CA"/>
        </w:tc>
      </w:tr>
    </w:tbl>
    <w:p w:rsidR="00EB6026" w:rsidRDefault="00EB6026" w:rsidP="00EB6026">
      <w:r>
        <w:t xml:space="preserve">Tabel </w:t>
      </w:r>
      <w:r w:rsidR="000025CA">
        <w:t>16</w:t>
      </w:r>
      <w:r>
        <w:t xml:space="preserve"> toevoegingen presentatie product </w:t>
      </w:r>
    </w:p>
    <w:p w:rsidR="00EB6026" w:rsidRPr="009C4FF5" w:rsidRDefault="00EB6026" w:rsidP="00EB6026">
      <w:pPr>
        <w:rPr>
          <w:sz w:val="18"/>
        </w:rPr>
      </w:pPr>
    </w:p>
    <w:p w:rsidR="00302D6D" w:rsidRDefault="00302D6D" w:rsidP="00A8548F">
      <w:pPr>
        <w:pStyle w:val="Kop1"/>
        <w:rPr>
          <w:rFonts w:asciiTheme="minorHAnsi" w:hAnsiTheme="minorHAnsi"/>
        </w:rPr>
      </w:pPr>
    </w:p>
    <w:p w:rsidR="00EB6026" w:rsidRDefault="00C558F4" w:rsidP="00A8548F">
      <w:pPr>
        <w:pStyle w:val="Kop1"/>
        <w:rPr>
          <w:rFonts w:asciiTheme="minorHAnsi" w:hAnsiTheme="minorHAnsi"/>
        </w:rPr>
      </w:pPr>
      <w:r>
        <w:rPr>
          <w:rFonts w:asciiTheme="minorHAnsi" w:hAnsiTheme="minorHAnsi"/>
        </w:rPr>
        <w:br/>
      </w:r>
    </w:p>
    <w:p w:rsidR="00EB6026" w:rsidRDefault="00EB6026">
      <w:pPr>
        <w:rPr>
          <w:rFonts w:eastAsiaTheme="majorEastAsia" w:cstheme="majorBidi"/>
          <w:b/>
          <w:bCs/>
          <w:color w:val="365F91" w:themeColor="accent1" w:themeShade="BF"/>
          <w:sz w:val="28"/>
          <w:szCs w:val="28"/>
        </w:rPr>
      </w:pPr>
      <w:r>
        <w:br w:type="page"/>
      </w:r>
    </w:p>
    <w:p w:rsidR="00A8548F" w:rsidRPr="009950A0" w:rsidRDefault="00C558F4" w:rsidP="00A8548F">
      <w:pPr>
        <w:pStyle w:val="Kop1"/>
        <w:rPr>
          <w:rFonts w:asciiTheme="minorHAnsi" w:hAnsiTheme="minorHAnsi"/>
        </w:rPr>
      </w:pPr>
      <w:bookmarkStart w:id="113" w:name="_Toc459036703"/>
      <w:r>
        <w:rPr>
          <w:rFonts w:asciiTheme="minorHAnsi" w:hAnsiTheme="minorHAnsi"/>
        </w:rPr>
        <w:lastRenderedPageBreak/>
        <w:t xml:space="preserve">Bijlage </w:t>
      </w:r>
      <w:r w:rsidR="00EB6026">
        <w:rPr>
          <w:rFonts w:asciiTheme="minorHAnsi" w:hAnsiTheme="minorHAnsi"/>
        </w:rPr>
        <w:t>10</w:t>
      </w:r>
      <w:r w:rsidR="00A8548F">
        <w:rPr>
          <w:rFonts w:asciiTheme="minorHAnsi" w:hAnsiTheme="minorHAnsi"/>
        </w:rPr>
        <w:t xml:space="preserve"> Theoretisch kader</w:t>
      </w:r>
      <w:bookmarkEnd w:id="113"/>
      <w:r w:rsidR="00A8548F" w:rsidRPr="009950A0">
        <w:rPr>
          <w:rFonts w:asciiTheme="minorHAnsi" w:hAnsiTheme="minorHAnsi"/>
        </w:rPr>
        <w:t xml:space="preserve"> </w:t>
      </w:r>
    </w:p>
    <w:p w:rsidR="00A8548F" w:rsidRPr="009950A0" w:rsidRDefault="00F330E6" w:rsidP="00A8548F">
      <w:r>
        <w:t>In deze bijlage</w:t>
      </w:r>
      <w:r w:rsidR="00A8548F" w:rsidRPr="009950A0">
        <w:t xml:space="preserve"> zal het theoretisch kader worden besproken. </w:t>
      </w:r>
      <w:r w:rsidR="00DE5E19" w:rsidRPr="009950A0">
        <w:t>Het doel</w:t>
      </w:r>
      <w:r w:rsidR="00DE5E19">
        <w:t xml:space="preserve"> van een theoretisch kader is</w:t>
      </w:r>
      <w:r w:rsidR="00DE5E19" w:rsidRPr="009950A0">
        <w:t xml:space="preserve"> te onderzoeken welke relevante theorieën </w:t>
      </w:r>
      <w:r w:rsidR="00DE5E19">
        <w:t>en modellen er</w:t>
      </w:r>
      <w:r w:rsidR="00DE5E19" w:rsidRPr="009950A0">
        <w:t xml:space="preserve"> zijn om het praktijkprobleem op te lossen</w:t>
      </w:r>
      <w:r w:rsidR="00DE5E19">
        <w:t>,</w:t>
      </w:r>
      <w:r w:rsidR="00DE5E19" w:rsidRPr="009950A0">
        <w:t xml:space="preserve"> oftewel de centrale vraag te kunnen beantwoorden. </w:t>
      </w:r>
      <w:r w:rsidR="00A8548F" w:rsidRPr="009950A0">
        <w:t xml:space="preserve">De kernbegrippen in de probleemstelling vormen de basis van het literatuur onderzoek. </w:t>
      </w:r>
    </w:p>
    <w:p w:rsidR="00A8548F" w:rsidRPr="009950A0" w:rsidRDefault="00330A29" w:rsidP="00A8548F">
      <w:r w:rsidRPr="00330A29">
        <w:rPr>
          <w:b/>
          <w:sz w:val="24"/>
        </w:rPr>
        <w:t xml:space="preserve">Marketing definitie </w:t>
      </w:r>
      <w:r>
        <w:br/>
      </w:r>
      <w:r w:rsidR="005C36FB">
        <w:t>Het begrip marketing kent</w:t>
      </w:r>
      <w:r w:rsidR="00A8548F" w:rsidRPr="009950A0">
        <w:t xml:space="preserve"> verschillende definities en wordt door bijna niemand hetzelfde </w:t>
      </w:r>
      <w:r w:rsidR="005C36FB">
        <w:t>omschreven</w:t>
      </w:r>
      <w:r w:rsidR="00A8548F" w:rsidRPr="009950A0">
        <w:t>. Door duidelijk te krijgen wat er onde</w:t>
      </w:r>
      <w:r w:rsidR="005C36FB">
        <w:t>r marketing(technieken) verstaan</w:t>
      </w:r>
      <w:r w:rsidR="00A8548F" w:rsidRPr="009950A0">
        <w:t xml:space="preserve"> wordt, kan de term marketing(technieken) toegepast worden in de implementatie. Zoals Philip Kotler en Gary Armstrong in hun laatste uitgave van de principes van marketing het</w:t>
      </w:r>
      <w:r w:rsidR="005C36FB">
        <w:t xml:space="preserve"> begrip marketing omschrijven</w:t>
      </w:r>
      <w:r w:rsidR="00A8548F" w:rsidRPr="009950A0">
        <w:t xml:space="preserve">: “Marketing is de kunst en de wetenschap van het creëren van waarde voor de klant om daar waarde van de klant voor terug te krijgen.” Voor hen is marketing een kunst en een wetenschap die de klant centraal stelt” (Kotler, Armstrong </w:t>
      </w:r>
      <w:r w:rsidR="00DE5E19" w:rsidRPr="009950A0">
        <w:t xml:space="preserve">2013). </w:t>
      </w:r>
    </w:p>
    <w:p w:rsidR="00A8548F" w:rsidRPr="009950A0" w:rsidRDefault="00A8548F" w:rsidP="00A8548F">
      <w:r w:rsidRPr="009950A0">
        <w:t>De definitie van Kotler komt zo goed als overeen met die van het Nederlands instituut voor marketing</w:t>
      </w:r>
      <w:r w:rsidR="00C62A17">
        <w:t>,</w:t>
      </w:r>
      <w:r w:rsidRPr="009950A0">
        <w:t xml:space="preserve"> die marketing als volgt definieert: “Marketing staat voor duurzaam, klantgericht ondernemen. Marketeers hebben een leidende rol in het bevorderen van klantgericht ondernemen. En creëren zo duurzaam waarde voor de klant, de organisatie en de maatschappij.”(NIMA) </w:t>
      </w:r>
    </w:p>
    <w:p w:rsidR="00A8548F" w:rsidRPr="009950A0" w:rsidRDefault="005C36FB" w:rsidP="00A8548F">
      <w:r>
        <w:t>De definities we</w:t>
      </w:r>
      <w:r w:rsidR="00A8548F" w:rsidRPr="009950A0">
        <w:t>rden in de loop van de marketing</w:t>
      </w:r>
      <w:r w:rsidR="00C62A17">
        <w:t>-</w:t>
      </w:r>
      <w:r w:rsidR="00A8548F" w:rsidRPr="009950A0">
        <w:t xml:space="preserve">historie telkens bijgeschaafd. Marketing is ontstaan om het product aan de man te brengen zonder omkijken naar de klant. Dit is 180 graden gedraaid naar een marketingwereld waar de klant centraal staat. Bedrijven betrekken de klant bij het ontwikkelen van hun producten en diensten om de klant optimaal in hun wensen en behoefte te kunnen </w:t>
      </w:r>
      <w:r w:rsidR="00DE5E19" w:rsidRPr="009950A0">
        <w:t xml:space="preserve">voorzien. </w:t>
      </w:r>
      <w:r w:rsidR="00A8548F" w:rsidRPr="009950A0">
        <w:t xml:space="preserve">Een belangrijk aspect met de invalshoek richting afnemers/consument. </w:t>
      </w:r>
    </w:p>
    <w:p w:rsidR="00A8548F" w:rsidRPr="009950A0" w:rsidRDefault="00A8548F" w:rsidP="00A8548F">
      <w:pPr>
        <w:pStyle w:val="Kop2"/>
        <w:rPr>
          <w:rFonts w:asciiTheme="minorHAnsi" w:hAnsiTheme="minorHAnsi"/>
        </w:rPr>
      </w:pPr>
    </w:p>
    <w:p w:rsidR="00A8548F" w:rsidRPr="00330A29" w:rsidRDefault="00A8548F" w:rsidP="00A8548F">
      <w:pPr>
        <w:rPr>
          <w:b/>
          <w:sz w:val="24"/>
        </w:rPr>
      </w:pPr>
      <w:bookmarkStart w:id="114" w:name="_Toc446410271"/>
      <w:bookmarkStart w:id="115" w:name="_Toc449791554"/>
      <w:bookmarkStart w:id="116" w:name="_Toc450578035"/>
      <w:r w:rsidRPr="00330A29">
        <w:rPr>
          <w:b/>
          <w:sz w:val="24"/>
        </w:rPr>
        <w:t>Klantpiramide</w:t>
      </w:r>
      <w:bookmarkEnd w:id="114"/>
      <w:bookmarkEnd w:id="115"/>
      <w:bookmarkEnd w:id="116"/>
      <w:r w:rsidRPr="00330A29">
        <w:rPr>
          <w:b/>
          <w:sz w:val="24"/>
        </w:rPr>
        <w:t xml:space="preserve"> </w:t>
      </w:r>
      <w:r w:rsidR="00330A29">
        <w:rPr>
          <w:b/>
          <w:sz w:val="24"/>
        </w:rPr>
        <w:br/>
      </w:r>
      <w:r w:rsidRPr="009950A0">
        <w:t xml:space="preserve">Curry stelt in zijn boek ‘De Customer Marketing Methode, 2002’ dat voor ieder bedrijf de klanten zijn in te delen in een klantenpiramide. Daar wordt onderscheid gemaakt in de actieve klant, de inactieve klant, de prospects en als laatste de suspects. </w:t>
      </w:r>
    </w:p>
    <w:p w:rsidR="00A8548F" w:rsidRDefault="00A8548F" w:rsidP="00A8548F">
      <w:r w:rsidRPr="009950A0">
        <w:rPr>
          <w:noProof/>
          <w:lang w:eastAsia="nl-NL"/>
        </w:rPr>
        <w:lastRenderedPageBreak/>
        <w:drawing>
          <wp:inline distT="0" distB="0" distL="0" distR="0" wp14:anchorId="4F5983B8" wp14:editId="381F14FE">
            <wp:extent cx="4872037" cy="3457575"/>
            <wp:effectExtent l="0" t="0" r="5080" b="0"/>
            <wp:docPr id="311" name="Afbeelding 311" descr="http://www.marketingmodellen.com/wp-content/uploads/Klantenpiramide-van-Curry-thum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rketingmodellen.com/wp-content/uploads/Klantenpiramide-van-Curry-thumb-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4455" cy="3459291"/>
                    </a:xfrm>
                    <a:prstGeom prst="rect">
                      <a:avLst/>
                    </a:prstGeom>
                    <a:noFill/>
                    <a:ln>
                      <a:noFill/>
                    </a:ln>
                  </pic:spPr>
                </pic:pic>
              </a:graphicData>
            </a:graphic>
          </wp:inline>
        </w:drawing>
      </w:r>
    </w:p>
    <w:p w:rsidR="00F330E6" w:rsidRPr="009950A0" w:rsidRDefault="00F330E6" w:rsidP="00A8548F">
      <w:r>
        <w:t xml:space="preserve">Afbeelding </w:t>
      </w:r>
      <w:r w:rsidR="000025CA">
        <w:t>26</w:t>
      </w:r>
      <w:r>
        <w:t>: klantpiramide Curry</w:t>
      </w:r>
    </w:p>
    <w:p w:rsidR="00A8548F" w:rsidRPr="009950A0" w:rsidRDefault="00A8548F" w:rsidP="00A8548F">
      <w:r w:rsidRPr="009950A0">
        <w:t>Deze piramide gaat uit van he</w:t>
      </w:r>
      <w:r w:rsidR="00AA2045">
        <w:t>t ooit gestelde Pareto principe:</w:t>
      </w:r>
      <w:r w:rsidRPr="009950A0">
        <w:t xml:space="preserve"> 80% van de klanten zorgen voor 20% van de omzet en 20% van de klanten zorgen voor 80% van de</w:t>
      </w:r>
      <w:r w:rsidR="00AA2045">
        <w:t xml:space="preserve"> omzet. Deze piramide is bedoeld</w:t>
      </w:r>
      <w:r w:rsidRPr="009950A0">
        <w:t xml:space="preserve"> om de klanten globaal te definiëren om per klantgroep acties te kunnen ondernemen of data te verzamelen. Curry stelt dan ook dat een ondernemer zich op slechts drie punten moet focussen namelijk:</w:t>
      </w:r>
    </w:p>
    <w:p w:rsidR="00A8548F" w:rsidRPr="009950A0" w:rsidRDefault="00A8548F" w:rsidP="000A4DBE">
      <w:pPr>
        <w:pStyle w:val="Lijstalinea"/>
        <w:numPr>
          <w:ilvl w:val="0"/>
          <w:numId w:val="18"/>
        </w:numPr>
      </w:pPr>
      <w:r w:rsidRPr="009950A0">
        <w:t>Breng de klanten zo hoog mogelijk in de piramide</w:t>
      </w:r>
    </w:p>
    <w:p w:rsidR="00A8548F" w:rsidRPr="009950A0" w:rsidRDefault="00A8548F" w:rsidP="000A4DBE">
      <w:pPr>
        <w:pStyle w:val="Lijstalinea"/>
        <w:numPr>
          <w:ilvl w:val="0"/>
          <w:numId w:val="18"/>
        </w:numPr>
      </w:pPr>
      <w:r w:rsidRPr="009950A0">
        <w:t>Voorkom dat klanten de piramide verlaten</w:t>
      </w:r>
    </w:p>
    <w:p w:rsidR="00A8548F" w:rsidRPr="009950A0" w:rsidRDefault="00A8548F" w:rsidP="000A4DBE">
      <w:pPr>
        <w:pStyle w:val="Lijstalinea"/>
        <w:numPr>
          <w:ilvl w:val="0"/>
          <w:numId w:val="18"/>
        </w:numPr>
      </w:pPr>
      <w:r w:rsidRPr="009950A0">
        <w:t>Zorg dat u nieuwe klanten werft voor in de piramide</w:t>
      </w:r>
    </w:p>
    <w:p w:rsidR="00A8548F" w:rsidRPr="009950A0" w:rsidRDefault="00C62A17" w:rsidP="00A8548F">
      <w:pPr>
        <w:rPr>
          <w:lang w:eastAsia="nl-NL"/>
        </w:rPr>
      </w:pPr>
      <w:r>
        <w:rPr>
          <w:lang w:eastAsia="nl-NL"/>
        </w:rPr>
        <w:br/>
      </w:r>
      <w:r w:rsidR="00A8548F" w:rsidRPr="009950A0">
        <w:rPr>
          <w:lang w:eastAsia="nl-NL"/>
        </w:rPr>
        <w:t xml:space="preserve">Thomas O. Jones en W. Earl </w:t>
      </w:r>
      <w:proofErr w:type="spellStart"/>
      <w:r w:rsidR="00A8548F" w:rsidRPr="009950A0">
        <w:rPr>
          <w:lang w:eastAsia="nl-NL"/>
        </w:rPr>
        <w:t>Sasser</w:t>
      </w:r>
      <w:proofErr w:type="spellEnd"/>
      <w:r w:rsidR="00A8548F" w:rsidRPr="009950A0">
        <w:rPr>
          <w:lang w:eastAsia="nl-NL"/>
        </w:rPr>
        <w:t xml:space="preserve"> Jr. hebben in de Harvard Business Review van december 1995 een onderzoek gepubliceerd over het gedrag van zeer tevreden klanten, tevreden klanten en redelijk tevreden </w:t>
      </w:r>
      <w:r w:rsidR="00DE5E19" w:rsidRPr="009950A0">
        <w:rPr>
          <w:lang w:eastAsia="nl-NL"/>
        </w:rPr>
        <w:t xml:space="preserve">klanten. </w:t>
      </w:r>
      <w:r w:rsidR="00A8548F" w:rsidRPr="009950A0">
        <w:rPr>
          <w:lang w:eastAsia="nl-NL"/>
        </w:rPr>
        <w:t>Redelijk tevreden klanten stappen snel over naar concurrerende bedrijven en de frequentie herhalingsaankopen van zeer tevreden klanten ligt zes keer hoger als die van d</w:t>
      </w:r>
      <w:r w:rsidR="00AA2045">
        <w:rPr>
          <w:lang w:eastAsia="nl-NL"/>
        </w:rPr>
        <w:t>e tevreden klanten. Dat betekent</w:t>
      </w:r>
      <w:r w:rsidR="00A8548F" w:rsidRPr="009950A0">
        <w:rPr>
          <w:lang w:eastAsia="nl-NL"/>
        </w:rPr>
        <w:t xml:space="preserve"> dat een ondernemer tijd moet investeren in het achterhalen van de wensen en behoeftes van een klant/afnemer om van zoveel mogelijk klanten een zeer tevreden klant te maken. </w:t>
      </w:r>
    </w:p>
    <w:p w:rsidR="00A8548F" w:rsidRPr="009950A0" w:rsidRDefault="00A8548F" w:rsidP="00A8548F">
      <w:pPr>
        <w:rPr>
          <w:lang w:eastAsia="nl-NL"/>
        </w:rPr>
      </w:pPr>
      <w:r w:rsidRPr="009950A0">
        <w:rPr>
          <w:lang w:eastAsia="nl-NL"/>
        </w:rPr>
        <w:t>De piramide wordt gebruik</w:t>
      </w:r>
      <w:r w:rsidR="00AA2045">
        <w:rPr>
          <w:lang w:eastAsia="nl-NL"/>
        </w:rPr>
        <w:t>t</w:t>
      </w:r>
      <w:r w:rsidRPr="009950A0">
        <w:rPr>
          <w:lang w:eastAsia="nl-NL"/>
        </w:rPr>
        <w:t xml:space="preserve"> om de afnemers te categoriseren en op basis daarvan een selectie te maken voor de afnemersanalyse. Zo kunnen de wensen en behoeftes per “soort klant” worden achterhaald. </w:t>
      </w:r>
    </w:p>
    <w:p w:rsidR="00A8548F" w:rsidRPr="009950A0" w:rsidRDefault="00A8548F" w:rsidP="00A8548F"/>
    <w:p w:rsidR="00A8548F" w:rsidRPr="009950A0" w:rsidRDefault="00A8548F" w:rsidP="00A8548F"/>
    <w:p w:rsidR="00A8548F" w:rsidRPr="009950A0" w:rsidRDefault="00A8548F" w:rsidP="00A8548F"/>
    <w:p w:rsidR="00A8548F" w:rsidRPr="009950A0" w:rsidRDefault="00A8548F" w:rsidP="00A8548F"/>
    <w:p w:rsidR="00A8548F" w:rsidRPr="009950A0" w:rsidRDefault="00A8548F" w:rsidP="00A8548F"/>
    <w:p w:rsidR="00A8548F" w:rsidRPr="00330A29" w:rsidRDefault="00A8548F" w:rsidP="00A8548F">
      <w:pPr>
        <w:rPr>
          <w:b/>
        </w:rPr>
      </w:pPr>
      <w:bookmarkStart w:id="117" w:name="_Toc446410272"/>
      <w:bookmarkStart w:id="118" w:name="_Toc449791555"/>
      <w:bookmarkStart w:id="119" w:name="_Toc450578036"/>
      <w:r w:rsidRPr="00330A29">
        <w:rPr>
          <w:b/>
          <w:sz w:val="24"/>
        </w:rPr>
        <w:t>6w’s van Ferrel</w:t>
      </w:r>
      <w:bookmarkEnd w:id="117"/>
      <w:bookmarkEnd w:id="118"/>
      <w:bookmarkEnd w:id="119"/>
      <w:r w:rsidR="00330A29" w:rsidRPr="00330A29">
        <w:rPr>
          <w:b/>
          <w:sz w:val="24"/>
        </w:rPr>
        <w:br/>
      </w:r>
      <w:r w:rsidRPr="009950A0">
        <w:t>De 6 W’s van</w:t>
      </w:r>
      <w:r w:rsidR="00FD5BF3">
        <w:t xml:space="preserve"> Ferrel (Ferell 1999/2001) geven</w:t>
      </w:r>
      <w:r w:rsidRPr="009950A0">
        <w:t xml:space="preserve"> de ondernemer inzicht in de afnemers en de bijbehorende wensen en behoefte</w:t>
      </w:r>
      <w:r w:rsidR="00FD5BF3">
        <w:t>s</w:t>
      </w:r>
      <w:r w:rsidRPr="009950A0">
        <w:t>. Deze kunnen zowel op de B2B markt als de B2C markt gespecificeerd worden. Ferrel geeft de ondernemer aan de hand van de volgende vragen antwoord op</w:t>
      </w:r>
      <w:r w:rsidR="00FD5BF3">
        <w:t xml:space="preserve"> wat</w:t>
      </w:r>
      <w:r w:rsidRPr="009950A0">
        <w:t xml:space="preserve"> de ondernemer dient te weten van de afnemers namelijk:</w:t>
      </w:r>
    </w:p>
    <w:p w:rsidR="00A8548F" w:rsidRPr="009950A0" w:rsidRDefault="00A8548F" w:rsidP="00A8548F">
      <w:pPr>
        <w:pStyle w:val="Lijstalinea"/>
        <w:numPr>
          <w:ilvl w:val="0"/>
          <w:numId w:val="1"/>
        </w:numPr>
      </w:pPr>
      <w:r w:rsidRPr="009950A0">
        <w:t xml:space="preserve">Wie zijn onze huidige klanten en eventueel onze potentiële klanten? </w:t>
      </w:r>
    </w:p>
    <w:p w:rsidR="00A8548F" w:rsidRPr="009950A0" w:rsidRDefault="00A8548F" w:rsidP="00A8548F">
      <w:pPr>
        <w:pStyle w:val="Lijstalinea"/>
        <w:numPr>
          <w:ilvl w:val="0"/>
          <w:numId w:val="1"/>
        </w:numPr>
      </w:pPr>
      <w:r w:rsidRPr="009950A0">
        <w:t>Wat doen onze huidige klanten met onze producten?</w:t>
      </w:r>
    </w:p>
    <w:p w:rsidR="00A8548F" w:rsidRPr="009950A0" w:rsidRDefault="00A8548F" w:rsidP="00A8548F">
      <w:pPr>
        <w:pStyle w:val="Lijstalinea"/>
        <w:numPr>
          <w:ilvl w:val="0"/>
          <w:numId w:val="1"/>
        </w:numPr>
      </w:pPr>
      <w:r w:rsidRPr="009950A0">
        <w:t>Waar kopen onze klanten onze producten?</w:t>
      </w:r>
    </w:p>
    <w:p w:rsidR="00A8548F" w:rsidRPr="009950A0" w:rsidRDefault="00A8548F" w:rsidP="00A8548F">
      <w:pPr>
        <w:pStyle w:val="Lijstalinea"/>
        <w:numPr>
          <w:ilvl w:val="0"/>
          <w:numId w:val="1"/>
        </w:numPr>
      </w:pPr>
      <w:r w:rsidRPr="009950A0">
        <w:t>Wanneer kopen onze klanten deze producten</w:t>
      </w:r>
    </w:p>
    <w:p w:rsidR="00A8548F" w:rsidRPr="009950A0" w:rsidRDefault="00A8548F" w:rsidP="00A8548F">
      <w:pPr>
        <w:pStyle w:val="Lijstalinea"/>
        <w:numPr>
          <w:ilvl w:val="0"/>
          <w:numId w:val="1"/>
        </w:numPr>
      </w:pPr>
      <w:r w:rsidRPr="009950A0">
        <w:t>Waarom kiezen onze klanten onze producten?</w:t>
      </w:r>
    </w:p>
    <w:p w:rsidR="00A8548F" w:rsidRPr="009950A0" w:rsidRDefault="00A8548F" w:rsidP="00A8548F">
      <w:pPr>
        <w:pStyle w:val="Lijstalinea"/>
        <w:numPr>
          <w:ilvl w:val="0"/>
          <w:numId w:val="1"/>
        </w:numPr>
      </w:pPr>
      <w:r w:rsidRPr="009950A0">
        <w:t xml:space="preserve">Waarom kopen onze klanten onze producten tijdelijk dan wel altijd niet? </w:t>
      </w:r>
    </w:p>
    <w:p w:rsidR="00A8548F" w:rsidRPr="009950A0" w:rsidRDefault="00A8548F" w:rsidP="00A8548F">
      <w:r w:rsidRPr="009950A0">
        <w:t xml:space="preserve">De 6 W’s van Ferrel vormt de </w:t>
      </w:r>
      <w:r>
        <w:t>structuur</w:t>
      </w:r>
      <w:r w:rsidRPr="009950A0">
        <w:t xml:space="preserve"> van resultaten van de afnemersanalyse omdat alle vragen bijdragen aan wat een leverancier van zijn afnemers </w:t>
      </w:r>
      <w:r w:rsidR="00DE5E19" w:rsidRPr="009950A0">
        <w:t>wil</w:t>
      </w:r>
      <w:r w:rsidRPr="009950A0">
        <w:t xml:space="preserve"> weten. De vragen die niet direct beantwoord kunnen worden</w:t>
      </w:r>
      <w:r w:rsidR="00FD5BF3">
        <w:t>,</w:t>
      </w:r>
      <w:r w:rsidRPr="009950A0">
        <w:t xml:space="preserve"> zoals de “waarom” vraag</w:t>
      </w:r>
      <w:r w:rsidR="00FD5BF3">
        <w:t>,</w:t>
      </w:r>
      <w:r w:rsidRPr="009950A0">
        <w:t xml:space="preserve"> zullen daaropvolgend de basis worden voor het kwalitatieve interview. </w:t>
      </w:r>
    </w:p>
    <w:p w:rsidR="00A8548F" w:rsidRPr="00330A29" w:rsidRDefault="00A8548F" w:rsidP="00A8548F">
      <w:pPr>
        <w:rPr>
          <w:b/>
          <w:sz w:val="24"/>
        </w:rPr>
      </w:pPr>
      <w:bookmarkStart w:id="120" w:name="_Toc449791556"/>
      <w:bookmarkStart w:id="121" w:name="_Toc450578037"/>
      <w:r w:rsidRPr="00330A29">
        <w:rPr>
          <w:b/>
          <w:sz w:val="24"/>
        </w:rPr>
        <w:t>Concurrentieanalyse van Alsem</w:t>
      </w:r>
      <w:bookmarkEnd w:id="120"/>
      <w:bookmarkEnd w:id="121"/>
      <w:r w:rsidR="00330A29">
        <w:rPr>
          <w:b/>
          <w:sz w:val="24"/>
        </w:rPr>
        <w:br/>
      </w:r>
      <w:r w:rsidRPr="009950A0">
        <w:t xml:space="preserve">De concurrentieanalyse van K.J. Alsem is gebaseerd op vier stappen die uitgewerkt dienen te worden per concurrent. </w:t>
      </w:r>
      <w:r w:rsidRPr="009950A0">
        <w:rPr>
          <w:u w:val="single"/>
        </w:rPr>
        <w:t xml:space="preserve">De keuze voor dit model </w:t>
      </w:r>
      <w:r w:rsidR="00C62A17">
        <w:rPr>
          <w:u w:val="single"/>
        </w:rPr>
        <w:t>is gebaseerd op de hoofdvraag; w</w:t>
      </w:r>
      <w:r w:rsidRPr="009950A0">
        <w:rPr>
          <w:u w:val="single"/>
        </w:rPr>
        <w:t>at zijn (soort)geli</w:t>
      </w:r>
      <w:r w:rsidR="00FD5BF3">
        <w:rPr>
          <w:u w:val="single"/>
        </w:rPr>
        <w:t>jke producten en wat doen zij?”</w:t>
      </w:r>
      <w:r w:rsidR="00FD5BF3">
        <w:t xml:space="preserve"> D</w:t>
      </w:r>
      <w:r w:rsidRPr="009950A0">
        <w:t xml:space="preserve">it model geeft hier antwoord </w:t>
      </w:r>
      <w:r w:rsidR="00DE5E19" w:rsidRPr="009950A0">
        <w:t xml:space="preserve">op. </w:t>
      </w:r>
      <w:r w:rsidRPr="009950A0">
        <w:t xml:space="preserve">Alsem onderscheid twee verschillende </w:t>
      </w:r>
      <w:r w:rsidR="00FD5BF3">
        <w:t xml:space="preserve">soorten </w:t>
      </w:r>
      <w:r w:rsidRPr="009950A0">
        <w:t xml:space="preserve">gegevens </w:t>
      </w:r>
      <w:r w:rsidR="00FD5BF3">
        <w:t>in</w:t>
      </w:r>
      <w:r w:rsidRPr="009950A0">
        <w:t xml:space="preserve"> de concurrentieanalyse namelijk:</w:t>
      </w:r>
    </w:p>
    <w:p w:rsidR="00A8548F" w:rsidRPr="009950A0" w:rsidRDefault="00A8548F" w:rsidP="000A4DBE">
      <w:pPr>
        <w:pStyle w:val="Lijstalinea"/>
        <w:numPr>
          <w:ilvl w:val="0"/>
          <w:numId w:val="21"/>
        </w:numPr>
        <w:spacing w:after="200"/>
      </w:pPr>
      <w:r w:rsidRPr="009950A0">
        <w:t>Kwalitatieve gegevens</w:t>
      </w:r>
    </w:p>
    <w:p w:rsidR="00A8548F" w:rsidRPr="009950A0" w:rsidRDefault="00A8548F" w:rsidP="000A4DBE">
      <w:pPr>
        <w:pStyle w:val="Lijstalinea"/>
        <w:numPr>
          <w:ilvl w:val="0"/>
          <w:numId w:val="21"/>
        </w:numPr>
        <w:spacing w:after="200"/>
      </w:pPr>
      <w:r w:rsidRPr="009950A0">
        <w:t>Kwantitatieve gegevens</w:t>
      </w:r>
    </w:p>
    <w:p w:rsidR="00A8548F" w:rsidRPr="009950A0" w:rsidRDefault="00A8548F" w:rsidP="00A8548F">
      <w:r w:rsidRPr="009950A0">
        <w:t xml:space="preserve">Kwalitatieve gegevens kunnen verzameld worden door middel van </w:t>
      </w:r>
      <w:proofErr w:type="spellStart"/>
      <w:r w:rsidRPr="009950A0">
        <w:t>str</w:t>
      </w:r>
      <w:r w:rsidR="00FD5BF3">
        <w:t>ategic</w:t>
      </w:r>
      <w:proofErr w:type="spellEnd"/>
      <w:r w:rsidR="00FD5BF3">
        <w:t xml:space="preserve"> </w:t>
      </w:r>
      <w:proofErr w:type="spellStart"/>
      <w:r w:rsidR="00FD5BF3">
        <w:t>groups</w:t>
      </w:r>
      <w:proofErr w:type="spellEnd"/>
      <w:r w:rsidR="00FD5BF3">
        <w:t xml:space="preserve">. Alsem definieert </w:t>
      </w:r>
      <w:proofErr w:type="spellStart"/>
      <w:r w:rsidRPr="009950A0">
        <w:t>strategic</w:t>
      </w:r>
      <w:proofErr w:type="spellEnd"/>
      <w:r w:rsidRPr="009950A0">
        <w:t xml:space="preserve"> </w:t>
      </w:r>
      <w:proofErr w:type="spellStart"/>
      <w:r w:rsidRPr="009950A0">
        <w:t>groups</w:t>
      </w:r>
      <w:proofErr w:type="spellEnd"/>
      <w:r w:rsidRPr="009950A0">
        <w:t xml:space="preserve"> als “groepen organisaties die gemeenschappelijke kenmerken bezitten en gelijksoortige concurrentiestrategieën hanteren”(Alsem, Concurrentieanalyse: een strategisch kader). De kwantitatieve gegevens kunnen worden geanalyseerd middels een regressieanalyse of een cluster </w:t>
      </w:r>
      <w:r w:rsidR="00DE5E19" w:rsidRPr="009950A0">
        <w:t xml:space="preserve">analyse. </w:t>
      </w:r>
    </w:p>
    <w:p w:rsidR="00A8548F" w:rsidRPr="009950A0" w:rsidRDefault="00A8548F" w:rsidP="00A8548F">
      <w:r w:rsidRPr="009950A0">
        <w:t xml:space="preserve"> De concurrentieanalyse van Alsem bevat de volgende vier stappen:</w:t>
      </w:r>
    </w:p>
    <w:p w:rsidR="00A8548F" w:rsidRPr="009950A0" w:rsidRDefault="00A8548F" w:rsidP="00A8548F">
      <w:r w:rsidRPr="009950A0">
        <w:rPr>
          <w:b/>
        </w:rPr>
        <w:t>Stap 1: Identificatie en keuze van concurrent</w:t>
      </w:r>
      <w:r w:rsidRPr="009950A0">
        <w:rPr>
          <w:b/>
        </w:rPr>
        <w:br/>
      </w:r>
      <w:r w:rsidRPr="009950A0">
        <w:t>Om te concurrenten te kunnen analyseren moet er bepaald worden met welke concurrenten de onderneming of het pro</w:t>
      </w:r>
      <w:r w:rsidR="00C62A17">
        <w:t>duct te maken heeft. Dit gebeurt</w:t>
      </w:r>
      <w:r w:rsidRPr="009950A0">
        <w:t xml:space="preserve"> in eerste instantie op basis van directe en indirecte </w:t>
      </w:r>
      <w:r w:rsidR="00DE5E19" w:rsidRPr="009950A0">
        <w:t xml:space="preserve">concurrenten. </w:t>
      </w:r>
      <w:r w:rsidRPr="009950A0">
        <w:t xml:space="preserve">De keuze kan gebaseerd zijn op positioneringen, prijsklasse, doelgroep en producteigenschappen </w:t>
      </w:r>
    </w:p>
    <w:p w:rsidR="00A8548F" w:rsidRPr="009950A0" w:rsidRDefault="00A8548F" w:rsidP="00A8548F">
      <w:r w:rsidRPr="009950A0">
        <w:rPr>
          <w:b/>
        </w:rPr>
        <w:t xml:space="preserve">Stap 2: Doelstellingen en strategieën concurrent </w:t>
      </w:r>
      <w:r w:rsidRPr="009950A0">
        <w:rPr>
          <w:b/>
        </w:rPr>
        <w:br/>
      </w:r>
      <w:r w:rsidRPr="009950A0">
        <w:t>Doelstellingen van de concurrent en strate</w:t>
      </w:r>
      <w:r w:rsidR="00C62A17">
        <w:t xml:space="preserve">gieën kunnen afgeleid worden </w:t>
      </w:r>
      <w:r w:rsidRPr="009950A0">
        <w:t xml:space="preserve">uit de informatievoorzieningen van een product en/of merk. </w:t>
      </w:r>
    </w:p>
    <w:p w:rsidR="00A8548F" w:rsidRPr="009950A0" w:rsidRDefault="00A8548F" w:rsidP="00A8548F">
      <w:r w:rsidRPr="009950A0">
        <w:rPr>
          <w:b/>
        </w:rPr>
        <w:lastRenderedPageBreak/>
        <w:t>Stap 3: Succesbepalende factoren en zwaktes van concurrent</w:t>
      </w:r>
      <w:r w:rsidRPr="009950A0">
        <w:rPr>
          <w:b/>
        </w:rPr>
        <w:br/>
      </w:r>
      <w:r w:rsidRPr="009950A0">
        <w:t>Gelijksoortige producten/merken analyseren op basis van eventuele fysieke winkel, website &amp; social media.</w:t>
      </w:r>
    </w:p>
    <w:p w:rsidR="00A8548F" w:rsidRPr="009950A0" w:rsidRDefault="00A8548F" w:rsidP="00A8548F">
      <w:r w:rsidRPr="009950A0">
        <w:rPr>
          <w:b/>
        </w:rPr>
        <w:t xml:space="preserve">Stap 4: Toekomstperspectief concurrent </w:t>
      </w:r>
      <w:r w:rsidRPr="009950A0">
        <w:rPr>
          <w:b/>
        </w:rPr>
        <w:br/>
      </w:r>
      <w:r w:rsidRPr="009950A0">
        <w:t xml:space="preserve">Voorbeeld: Wat is het marktaandeel van de concurrent, groeicijfers, aankondiging nieuwe vestiging, meer afnemers? </w:t>
      </w:r>
    </w:p>
    <w:p w:rsidR="00A8548F" w:rsidRPr="009950A0" w:rsidRDefault="00A8548F" w:rsidP="00A8548F">
      <w:r w:rsidRPr="009950A0">
        <w:t xml:space="preserve">Het vijfkrachten model van Porter onderscheid vijf krachten die die op basis van een waardering een bepaalde invloed kunnen uitoefenen op een bedrijf. Dit is niet relevant om de vraag met betrekking tot de concurrentie te kunnen beantwoorden. </w:t>
      </w:r>
    </w:p>
    <w:p w:rsidR="00A8548F" w:rsidRPr="00330A29" w:rsidRDefault="00A8548F" w:rsidP="00A8548F">
      <w:pPr>
        <w:rPr>
          <w:b/>
          <w:sz w:val="24"/>
        </w:rPr>
      </w:pPr>
      <w:bookmarkStart w:id="122" w:name="_Toc446410275"/>
      <w:bookmarkStart w:id="123" w:name="_Toc449791557"/>
      <w:bookmarkStart w:id="124" w:name="_Toc450578038"/>
      <w:r w:rsidRPr="00330A29">
        <w:rPr>
          <w:b/>
          <w:i/>
          <w:sz w:val="24"/>
        </w:rPr>
        <w:t>Cialdini beïnvloeding principes</w:t>
      </w:r>
      <w:bookmarkEnd w:id="122"/>
      <w:bookmarkEnd w:id="123"/>
      <w:bookmarkEnd w:id="124"/>
      <w:r w:rsidRPr="00330A29">
        <w:rPr>
          <w:b/>
          <w:sz w:val="24"/>
        </w:rPr>
        <w:t xml:space="preserve"> </w:t>
      </w:r>
      <w:r w:rsidR="00330A29">
        <w:rPr>
          <w:b/>
          <w:sz w:val="24"/>
        </w:rPr>
        <w:br/>
      </w:r>
      <w:r w:rsidRPr="009950A0">
        <w:t xml:space="preserve">Beinvloeden van consumenten/ afnemers om de sales te vergroten zijn onderzocht door Robert B. Cialdini(2001). </w:t>
      </w:r>
      <w:r w:rsidRPr="00C62A17">
        <w:t>Zijn psychologisch onderlegde theorieën worden gebruikt in de implementatie van het beroepsproduct</w:t>
      </w:r>
      <w:r w:rsidR="00C62A17">
        <w:rPr>
          <w:u w:val="single"/>
        </w:rPr>
        <w:t>.</w:t>
      </w:r>
      <w:r w:rsidRPr="009950A0">
        <w:t xml:space="preserve"> </w:t>
      </w:r>
    </w:p>
    <w:p w:rsidR="00A8548F" w:rsidRPr="009950A0" w:rsidRDefault="00A8548F" w:rsidP="00A8548F">
      <w:r w:rsidRPr="009950A0">
        <w:t xml:space="preserve"> De zes aspecten die van invloed zijn:</w:t>
      </w:r>
    </w:p>
    <w:p w:rsidR="00A8548F" w:rsidRPr="009950A0" w:rsidRDefault="00A8548F" w:rsidP="000A4DBE">
      <w:pPr>
        <w:pStyle w:val="Lijstalinea"/>
        <w:numPr>
          <w:ilvl w:val="0"/>
          <w:numId w:val="19"/>
        </w:numPr>
      </w:pPr>
      <w:r w:rsidRPr="009950A0">
        <w:t>Wederkerigheid</w:t>
      </w:r>
    </w:p>
    <w:p w:rsidR="00A8548F" w:rsidRPr="009950A0" w:rsidRDefault="00A8548F" w:rsidP="000A4DBE">
      <w:pPr>
        <w:pStyle w:val="Lijstalinea"/>
        <w:numPr>
          <w:ilvl w:val="0"/>
          <w:numId w:val="19"/>
        </w:numPr>
      </w:pPr>
      <w:r w:rsidRPr="009950A0">
        <w:t>Commitment en consistentie</w:t>
      </w:r>
    </w:p>
    <w:p w:rsidR="00A8548F" w:rsidRPr="009950A0" w:rsidRDefault="00A8548F" w:rsidP="000A4DBE">
      <w:pPr>
        <w:pStyle w:val="Lijstalinea"/>
        <w:numPr>
          <w:ilvl w:val="0"/>
          <w:numId w:val="19"/>
        </w:numPr>
      </w:pPr>
      <w:r w:rsidRPr="009950A0">
        <w:t>Sociale bevestiging</w:t>
      </w:r>
    </w:p>
    <w:p w:rsidR="00A8548F" w:rsidRPr="009950A0" w:rsidRDefault="00A8548F" w:rsidP="000A4DBE">
      <w:pPr>
        <w:pStyle w:val="Lijstalinea"/>
        <w:numPr>
          <w:ilvl w:val="0"/>
          <w:numId w:val="19"/>
        </w:numPr>
      </w:pPr>
      <w:r w:rsidRPr="009950A0">
        <w:t>Sympathie</w:t>
      </w:r>
    </w:p>
    <w:p w:rsidR="00A8548F" w:rsidRPr="009950A0" w:rsidRDefault="00A8548F" w:rsidP="000A4DBE">
      <w:pPr>
        <w:pStyle w:val="Lijstalinea"/>
        <w:numPr>
          <w:ilvl w:val="0"/>
          <w:numId w:val="19"/>
        </w:numPr>
      </w:pPr>
      <w:r w:rsidRPr="009950A0">
        <w:t>Autoriteit</w:t>
      </w:r>
    </w:p>
    <w:p w:rsidR="00A8548F" w:rsidRPr="009950A0" w:rsidRDefault="00A8548F" w:rsidP="000A4DBE">
      <w:pPr>
        <w:pStyle w:val="Lijstalinea"/>
        <w:numPr>
          <w:ilvl w:val="0"/>
          <w:numId w:val="19"/>
        </w:numPr>
      </w:pPr>
      <w:r w:rsidRPr="009950A0">
        <w:t>Schaarsheid</w:t>
      </w:r>
    </w:p>
    <w:p w:rsidR="00A8548F" w:rsidRPr="009950A0" w:rsidRDefault="00A8548F" w:rsidP="00A8548F">
      <w:r w:rsidRPr="009950A0">
        <w:rPr>
          <w:b/>
        </w:rPr>
        <w:t xml:space="preserve">Wederkerigheid </w:t>
      </w:r>
    </w:p>
    <w:p w:rsidR="00A8548F" w:rsidRPr="009950A0" w:rsidRDefault="00A8548F" w:rsidP="00A8548F">
      <w:r w:rsidRPr="009950A0">
        <w:t>Wederkerigheid is gebaseerd op het feit dat een onderneming iets weggeeft en de ontvanger sneller geneigd is om iets terug te doen. Dit kan in de vorm van een cadeau, een sample of een klein voorproefje van een nieuw product. Dit creëert een bepaalde gunfactor bij de klant. Marketeers gebruiken al jaren de methode om een sample uit te delen die een bepaalde sympathie opwekt bij de (potentiële) klant.</w:t>
      </w:r>
    </w:p>
    <w:p w:rsidR="00A8548F" w:rsidRPr="009950A0" w:rsidRDefault="00A8548F" w:rsidP="00A8548F">
      <w:pPr>
        <w:rPr>
          <w:b/>
        </w:rPr>
      </w:pPr>
      <w:r w:rsidRPr="009950A0">
        <w:rPr>
          <w:b/>
        </w:rPr>
        <w:t xml:space="preserve">Commitment en consistentie </w:t>
      </w:r>
    </w:p>
    <w:p w:rsidR="00A8548F" w:rsidRPr="009950A0" w:rsidRDefault="00A8548F" w:rsidP="00A8548F">
      <w:r w:rsidRPr="009950A0">
        <w:t>Dit proces bestaat uit een langer traject van wat de consument eerder heeft gedaan of gezegd. Consequentie is belangrijk en dat wil je waarmaken. Door eerst een kleine stap te zetten waar mensen ja op zeggen, zullen ze op stap twee veel sneller ook ja zeggen. Het grote voorbeeld waar veel over geschreven is en Robert Cialdini als het voorbeeld noemt is het onderzoek toentertijd in Californië. (</w:t>
      </w:r>
      <w:proofErr w:type="spellStart"/>
      <w:r w:rsidRPr="009950A0">
        <w:t>Marketingfacts</w:t>
      </w:r>
      <w:proofErr w:type="spellEnd"/>
      <w:r w:rsidRPr="009950A0">
        <w:t xml:space="preserve">, </w:t>
      </w:r>
      <w:r w:rsidR="00DE5E19" w:rsidRPr="009950A0">
        <w:t xml:space="preserve">2012) </w:t>
      </w:r>
    </w:p>
    <w:p w:rsidR="00A8548F" w:rsidRPr="009950A0" w:rsidRDefault="00A8548F" w:rsidP="00A8548F">
      <w:pPr>
        <w:pStyle w:val="Normaalweb"/>
        <w:rPr>
          <w:rFonts w:asciiTheme="minorHAnsi" w:hAnsiTheme="minorHAnsi"/>
          <w:i/>
          <w:sz w:val="22"/>
        </w:rPr>
      </w:pPr>
      <w:r w:rsidRPr="009950A0">
        <w:rPr>
          <w:rFonts w:asciiTheme="minorHAnsi" w:hAnsiTheme="minorHAnsi"/>
          <w:i/>
          <w:sz w:val="22"/>
        </w:rPr>
        <w:t>“Hij ging van deur tot deur met het absurde verzoek of er een groot aanplakbord in hun tuin geplaatst mocht worden met de tekst “Rijd voorzichtig”.</w:t>
      </w:r>
    </w:p>
    <w:p w:rsidR="00A8548F" w:rsidRPr="009950A0" w:rsidRDefault="00A8548F" w:rsidP="00A8548F">
      <w:pPr>
        <w:pStyle w:val="Normaalweb"/>
        <w:rPr>
          <w:rFonts w:asciiTheme="minorHAnsi" w:hAnsiTheme="minorHAnsi"/>
          <w:i/>
          <w:sz w:val="22"/>
        </w:rPr>
      </w:pPr>
      <w:r w:rsidRPr="009950A0">
        <w:rPr>
          <w:rFonts w:asciiTheme="minorHAnsi" w:hAnsiTheme="minorHAnsi"/>
          <w:i/>
          <w:sz w:val="22"/>
        </w:rPr>
        <w:t xml:space="preserve">In de meeste gevallen werd het verzoek afgewezen, maar in 1 straat gebeurde iets opmerkelijks. Hier stemde 76% van de bewoners ermee in om zo’n groot, foeilelijk bord in hun voortuin te plaatsen. Waarom? In deze straat was een paar weken eerder door een andere vrijwilliger aangebeld met het verzoek een sticker zichtbaar op de voorruit te bevestigen met daarop “Rijd veilig”. Het was zo’n klein </w:t>
      </w:r>
      <w:r w:rsidRPr="009950A0">
        <w:rPr>
          <w:rFonts w:asciiTheme="minorHAnsi" w:hAnsiTheme="minorHAnsi"/>
          <w:i/>
          <w:sz w:val="22"/>
        </w:rPr>
        <w:lastRenderedPageBreak/>
        <w:t xml:space="preserve">verzoek dat bijna iedereen dit ook deed. Omdat ze met dit kleine verzoek hadden ingestemd, wilden ze voor het verzoek van het grote bord niet meer terugkrabbelen. Mensen handelen nu eenmaal het liefst in overeenstemming met wat ze eerder hebben gezegd of gedaan.” </w:t>
      </w:r>
    </w:p>
    <w:p w:rsidR="00A8548F" w:rsidRPr="009950A0" w:rsidRDefault="00A8548F" w:rsidP="00A8548F">
      <w:r w:rsidRPr="009950A0">
        <w:t xml:space="preserve">De kunst is om mensen iets zwart op wit of zichtbaar vast te laten leggen, ze zullen </w:t>
      </w:r>
      <w:r w:rsidR="009B0980">
        <w:t>in het vervolg hier hetzelfde naar</w:t>
      </w:r>
      <w:r w:rsidRPr="009950A0">
        <w:t xml:space="preserve"> handelen. </w:t>
      </w:r>
    </w:p>
    <w:p w:rsidR="00A8548F" w:rsidRPr="009950A0" w:rsidRDefault="00A8548F" w:rsidP="00A8548F">
      <w:pPr>
        <w:rPr>
          <w:b/>
        </w:rPr>
      </w:pPr>
      <w:r w:rsidRPr="009950A0">
        <w:rPr>
          <w:b/>
        </w:rPr>
        <w:t xml:space="preserve">Sociale bevestiging </w:t>
      </w:r>
    </w:p>
    <w:p w:rsidR="00A8548F" w:rsidRPr="009950A0" w:rsidRDefault="00A8548F" w:rsidP="00A8548F">
      <w:r w:rsidRPr="009950A0">
        <w:t xml:space="preserve">Robert Cialdini stelt </w:t>
      </w:r>
      <w:r w:rsidR="0071751C">
        <w:t xml:space="preserve">dat </w:t>
      </w:r>
      <w:r w:rsidRPr="009950A0">
        <w:t>als meer mensen een bepaalde actie ondernemen, de rest sneller geneigd is hier ook aan deel te nemen of te volgen</w:t>
      </w:r>
      <w:r w:rsidR="0071751C">
        <w:t>:</w:t>
      </w:r>
      <w:r w:rsidRPr="009950A0">
        <w:t xml:space="preserve"> kudde gedrag. </w:t>
      </w:r>
      <w:r w:rsidR="00DE5E19">
        <w:t>Een g</w:t>
      </w:r>
      <w:r w:rsidR="00DE5E19" w:rsidRPr="009950A0">
        <w:t xml:space="preserve">oed voorbeeld zijn recensies van vakantieresorts, hotels en restaurants. </w:t>
      </w:r>
      <w:r w:rsidRPr="009950A0">
        <w:t xml:space="preserve">Mensen willen eerst weten wat andere er van vonden alvorens er een keuze wordt gemaakt. </w:t>
      </w:r>
    </w:p>
    <w:p w:rsidR="00A8548F" w:rsidRPr="009950A0" w:rsidRDefault="00A8548F" w:rsidP="00A8548F">
      <w:pPr>
        <w:rPr>
          <w:b/>
        </w:rPr>
      </w:pPr>
      <w:r w:rsidRPr="009950A0">
        <w:rPr>
          <w:b/>
        </w:rPr>
        <w:t>Sympathie</w:t>
      </w:r>
    </w:p>
    <w:p w:rsidR="00A8548F" w:rsidRPr="009950A0" w:rsidRDefault="00A8548F" w:rsidP="00A8548F">
      <w:r w:rsidRPr="009950A0">
        <w:t>Om de gunfactor te verkrijgen is sympathie voor het product, merk of dienst</w:t>
      </w:r>
      <w:r w:rsidR="002B4D78">
        <w:t xml:space="preserve"> heel belangrijk</w:t>
      </w:r>
      <w:r w:rsidRPr="009950A0">
        <w:t>. Tegenwoordig zijn de meeste producten wel prima, alleen de waarom en de hoe vraag zijn steeds meer van toepassing. Dit kan bijvoorbeeld door overeenkomsten aan te tonen met de potentiële klant om die te overtuigen. Als klanten veel waarde hechten aan maatschappelijk verantwoord en duurzaam ondernemen, zullen</w:t>
      </w:r>
      <w:r w:rsidR="002B4D78">
        <w:t xml:space="preserve"> zij sneller </w:t>
      </w:r>
      <w:r w:rsidRPr="009950A0">
        <w:t>iets aanschaffen</w:t>
      </w:r>
      <w:r w:rsidR="002B4D78" w:rsidRPr="002B4D78">
        <w:t xml:space="preserve"> </w:t>
      </w:r>
      <w:r w:rsidR="002B4D78">
        <w:t>bij een</w:t>
      </w:r>
      <w:r w:rsidR="002B4D78" w:rsidRPr="009950A0">
        <w:t xml:space="preserve"> onderneming </w:t>
      </w:r>
      <w:r w:rsidRPr="009950A0">
        <w:t xml:space="preserve">die zich daar </w:t>
      </w:r>
      <w:r w:rsidR="002B4D78">
        <w:t>wel mee bezighoudt dan bij</w:t>
      </w:r>
      <w:r w:rsidRPr="009950A0">
        <w:t xml:space="preserve"> een onderneming</w:t>
      </w:r>
      <w:r w:rsidR="0071751C">
        <w:t xml:space="preserve"> die dat niet doet</w:t>
      </w:r>
      <w:r w:rsidRPr="009950A0">
        <w:t>. Deze associaties gelden zelfs tot aan kleuren en afbeeldingen. Marketeer</w:t>
      </w:r>
      <w:r w:rsidR="002B4D78">
        <w:t>s gebruiken sympathie middels</w:t>
      </w:r>
      <w:r w:rsidRPr="009950A0">
        <w:t xml:space="preserve"> overeenkomsten en complimenten </w:t>
      </w:r>
      <w:r w:rsidR="00DE5E19" w:rsidRPr="009950A0">
        <w:t xml:space="preserve">geven. </w:t>
      </w:r>
      <w:r w:rsidRPr="009950A0">
        <w:t>Di</w:t>
      </w:r>
      <w:r w:rsidR="002B4D78">
        <w:t>t wordt mogelijk gemaakt via</w:t>
      </w:r>
      <w:r w:rsidRPr="009950A0">
        <w:t xml:space="preserve"> bijvoorbeeld social media</w:t>
      </w:r>
      <w:r w:rsidR="002B4D78">
        <w:t>,</w:t>
      </w:r>
      <w:r w:rsidRPr="009950A0">
        <w:t xml:space="preserve"> waar consumenten kunnen delen dat hij/zij iets consumeert of gekocht heeft. </w:t>
      </w:r>
    </w:p>
    <w:p w:rsidR="00A8548F" w:rsidRPr="009950A0" w:rsidRDefault="00A8548F" w:rsidP="00A8548F">
      <w:pPr>
        <w:rPr>
          <w:b/>
        </w:rPr>
      </w:pPr>
      <w:r w:rsidRPr="009950A0">
        <w:rPr>
          <w:b/>
        </w:rPr>
        <w:t>Autoriteit</w:t>
      </w:r>
    </w:p>
    <w:p w:rsidR="00A8548F" w:rsidRPr="009950A0" w:rsidRDefault="00A8548F" w:rsidP="00A8548F">
      <w:r w:rsidRPr="009950A0">
        <w:t>Autori</w:t>
      </w:r>
      <w:r w:rsidR="002B4D78">
        <w:t>teit is gebaseerd op vertrouwen</w:t>
      </w:r>
      <w:r w:rsidRPr="009950A0">
        <w:t xml:space="preserve"> middels keurmerken, hoog staande personen en experts. Voorbeeld is de </w:t>
      </w:r>
      <w:r w:rsidR="002B4D78">
        <w:t xml:space="preserve">Oral B reclames </w:t>
      </w:r>
      <w:r w:rsidR="00DE5E19">
        <w:t xml:space="preserve">waar </w:t>
      </w:r>
      <w:r w:rsidR="002B4D78">
        <w:t>professoren</w:t>
      </w:r>
      <w:r w:rsidRPr="009950A0">
        <w:t xml:space="preserve"> in witte jas</w:t>
      </w:r>
      <w:r w:rsidR="002B4D78">
        <w:t>sen hun nieuwe product aantonen;</w:t>
      </w:r>
      <w:r w:rsidRPr="009950A0">
        <w:t xml:space="preserve"> dat straalt autoriteit uit dus “dat zal wel waar zijn”. Door vertrouwen te kweken bij d</w:t>
      </w:r>
      <w:r w:rsidR="002B4D78">
        <w:t>e consumenten kunnen zij overtuigd worden om</w:t>
      </w:r>
      <w:r w:rsidRPr="009950A0">
        <w:t xml:space="preserve"> over te gaan op de</w:t>
      </w:r>
      <w:r w:rsidR="002B4D78">
        <w:t xml:space="preserve"> door de onderneming </w:t>
      </w:r>
      <w:r w:rsidRPr="009950A0">
        <w:t xml:space="preserve">beoogde handeling. </w:t>
      </w:r>
    </w:p>
    <w:p w:rsidR="00A8548F" w:rsidRPr="009950A0" w:rsidRDefault="00A8548F" w:rsidP="00A8548F">
      <w:pPr>
        <w:rPr>
          <w:b/>
        </w:rPr>
      </w:pPr>
      <w:r w:rsidRPr="009950A0">
        <w:rPr>
          <w:b/>
        </w:rPr>
        <w:t>Schaarste</w:t>
      </w:r>
    </w:p>
    <w:p w:rsidR="00A8548F" w:rsidRPr="009950A0" w:rsidRDefault="007F30A1" w:rsidP="00A8548F">
      <w:r>
        <w:t>Schaarste is een begrip dat</w:t>
      </w:r>
      <w:r w:rsidR="00A8548F" w:rsidRPr="009950A0">
        <w:t xml:space="preserve"> gaat over de beperking van een bepaald product, dienst, merk of zelfs locatie. Schaarse elementen geven meer waarde aan</w:t>
      </w:r>
      <w:r>
        <w:t xml:space="preserve"> een product dan een product dat</w:t>
      </w:r>
      <w:r w:rsidR="00A8548F" w:rsidRPr="009950A0">
        <w:t xml:space="preserve"> overal te krijgen is. Psychologisch is bewezen in het boek van Cialdini dat schaarste een twijfelende consument over de streep kan trekken. Voorbeelden zijn op=op, “nog beperkt aantal plaatsen beschikbaar” of “nog maar geldig tot over 3 dagen!</w:t>
      </w:r>
      <w:r w:rsidR="00A8548F" w:rsidRPr="009950A0">
        <w:rPr>
          <w:b/>
        </w:rPr>
        <w:t xml:space="preserve">”. </w:t>
      </w:r>
      <w:r w:rsidRPr="007F30A1">
        <w:t>Di</w:t>
      </w:r>
      <w:r>
        <w:t>t</w:t>
      </w:r>
      <w:r>
        <w:rPr>
          <w:b/>
        </w:rPr>
        <w:t xml:space="preserve"> </w:t>
      </w:r>
      <w:r w:rsidR="00A8548F" w:rsidRPr="009950A0">
        <w:t xml:space="preserve">is door Cialdini </w:t>
      </w:r>
      <w:r>
        <w:t xml:space="preserve">aangetoond </w:t>
      </w:r>
      <w:r w:rsidR="00A8548F" w:rsidRPr="009950A0">
        <w:t>in zijn voorbee</w:t>
      </w:r>
      <w:r>
        <w:t xml:space="preserve">ld met betrekking tot </w:t>
      </w:r>
      <w:proofErr w:type="spellStart"/>
      <w:r>
        <w:t>Bose</w:t>
      </w:r>
      <w:proofErr w:type="spellEnd"/>
      <w:r>
        <w:t>. Dit bedrijf had</w:t>
      </w:r>
      <w:r w:rsidR="00A8548F" w:rsidRPr="009950A0">
        <w:t xml:space="preserve"> een product opgeleverd met het woord “nieuw” erin en de verkoop verliep erg stroef. Het woord nieuw werd vervangen door “ Dit is wat je tot op heden gemist hebt” en de verkoopcij</w:t>
      </w:r>
      <w:r w:rsidR="00FA5B17">
        <w:t>fers namen spectaculair</w:t>
      </w:r>
      <w:r>
        <w:t xml:space="preserve"> toe. Het accent</w:t>
      </w:r>
      <w:r w:rsidR="00A8548F" w:rsidRPr="009950A0">
        <w:t xml:space="preserve"> leggen op s</w:t>
      </w:r>
      <w:r>
        <w:t>chaarste, zo stelt Cialdini,</w:t>
      </w:r>
      <w:r w:rsidR="00A8548F" w:rsidRPr="009950A0">
        <w:t xml:space="preserve"> stimuleert</w:t>
      </w:r>
      <w:r>
        <w:t xml:space="preserve"> </w:t>
      </w:r>
      <w:r w:rsidRPr="009950A0">
        <w:t>de verkoop</w:t>
      </w:r>
      <w:r w:rsidR="00A8548F" w:rsidRPr="009950A0">
        <w:t xml:space="preserve">. </w:t>
      </w:r>
    </w:p>
    <w:p w:rsidR="00A8548F" w:rsidRPr="009950A0" w:rsidRDefault="00A8548F" w:rsidP="00A8548F">
      <w:pPr>
        <w:rPr>
          <w:rStyle w:val="Kop1Char"/>
          <w:rFonts w:asciiTheme="minorHAnsi" w:hAnsiTheme="minorHAnsi"/>
        </w:rPr>
      </w:pPr>
    </w:p>
    <w:p w:rsidR="00A8548F" w:rsidRPr="009950A0" w:rsidRDefault="00D64527" w:rsidP="00A8548F">
      <w:bookmarkStart w:id="125" w:name="_Toc446410276"/>
      <w:bookmarkStart w:id="126" w:name="_Toc449791558"/>
      <w:bookmarkStart w:id="127" w:name="_Toc450578039"/>
      <w:r>
        <w:rPr>
          <w:b/>
          <w:sz w:val="24"/>
        </w:rPr>
        <w:t>DESTEP</w:t>
      </w:r>
      <w:r w:rsidR="00A8548F" w:rsidRPr="00330A29">
        <w:rPr>
          <w:b/>
          <w:sz w:val="24"/>
        </w:rPr>
        <w:t xml:space="preserve"> analyse</w:t>
      </w:r>
      <w:bookmarkEnd w:id="125"/>
      <w:bookmarkEnd w:id="126"/>
      <w:bookmarkEnd w:id="127"/>
      <w:r w:rsidR="00A8548F" w:rsidRPr="00330A29">
        <w:rPr>
          <w:rStyle w:val="Kop1Char"/>
          <w:rFonts w:asciiTheme="minorHAnsi" w:hAnsiTheme="minorHAnsi"/>
          <w:sz w:val="32"/>
        </w:rPr>
        <w:t xml:space="preserve"> </w:t>
      </w:r>
      <w:r w:rsidR="00A8548F" w:rsidRPr="009950A0">
        <w:br/>
        <w:t>De politiek juridische factoren zullen onderzocht worden met betrekking tot de wet</w:t>
      </w:r>
      <w:r w:rsidR="00FA5B17">
        <w:t>-</w:t>
      </w:r>
      <w:r w:rsidR="00A8548F" w:rsidRPr="009950A0">
        <w:t xml:space="preserve"> en regelgeving </w:t>
      </w:r>
      <w:r w:rsidR="00DE5E19" w:rsidRPr="009950A0">
        <w:lastRenderedPageBreak/>
        <w:t>over</w:t>
      </w:r>
      <w:r w:rsidR="00A8548F" w:rsidRPr="009950A0">
        <w:t xml:space="preserve"> het gebruik, sam</w:t>
      </w:r>
      <w:r w:rsidR="00FA5B17">
        <w:t>pling en de reclame uitingen van</w:t>
      </w:r>
      <w:r w:rsidR="00A8548F" w:rsidRPr="009950A0">
        <w:t xml:space="preserve"> het te verkopen product. De steeds veranderende en strengere wetgeving kan van invloed zijn op het doen en laten van het bedrijf. De websites van het ministerie zullen hiervoor geraadpleegd worden. </w:t>
      </w:r>
      <w:r w:rsidR="007D3E1A">
        <w:br/>
      </w:r>
      <w:r w:rsidR="007D3E1A">
        <w:br/>
        <w:t xml:space="preserve">De sociaal culturele en </w:t>
      </w:r>
      <w:r w:rsidR="00A8548F" w:rsidRPr="009950A0">
        <w:t xml:space="preserve">technologische </w:t>
      </w:r>
      <w:r w:rsidR="00DE5E19" w:rsidRPr="009950A0">
        <w:t>aspecten</w:t>
      </w:r>
      <w:r w:rsidR="00DE5E19">
        <w:t xml:space="preserve"> </w:t>
      </w:r>
      <w:r w:rsidR="00A8548F" w:rsidRPr="009950A0">
        <w:t xml:space="preserve">zullen onderzocht worden om te achterhalen wat de consument bezig houdt met welke technologieën. Het bedrijf heeft een B2C bereik via social media waardoor het een bijdrage kan leveren aan de naamsbekendheid. </w:t>
      </w:r>
    </w:p>
    <w:p w:rsidR="00A8548F" w:rsidRDefault="00A8548F" w:rsidP="00A8548F">
      <w:r w:rsidRPr="009950A0">
        <w:t xml:space="preserve">De ecologische, economische en demografische factoren worden niet van </w:t>
      </w:r>
      <w:r w:rsidR="00FA5B17">
        <w:t xml:space="preserve">een zodanig belang </w:t>
      </w:r>
      <w:r w:rsidR="00DE5E19">
        <w:t xml:space="preserve">geacht </w:t>
      </w:r>
      <w:r w:rsidR="00FA5B17">
        <w:t>dat zij</w:t>
      </w:r>
      <w:r w:rsidRPr="009950A0">
        <w:t xml:space="preserve"> een bijdrage leveren aan de implementatie van dit onderzoek. De belangrijk</w:t>
      </w:r>
      <w:r w:rsidR="00FA5B17">
        <w:t>st</w:t>
      </w:r>
      <w:r w:rsidRPr="009950A0">
        <w:t>e economische factoren zijn uitgewerkt in</w:t>
      </w:r>
      <w:r w:rsidR="00FA5B17">
        <w:t xml:space="preserve"> de geaggregeerde marktfactoren. D</w:t>
      </w:r>
      <w:r w:rsidRPr="009950A0">
        <w:t xml:space="preserve">emografische </w:t>
      </w:r>
      <w:r w:rsidR="00FA5B17">
        <w:t>factoren</w:t>
      </w:r>
      <w:r w:rsidRPr="009950A0">
        <w:t xml:space="preserve"> zijn niet van belang omdat leeftijd en populatiespreiding geen invloed hebben op</w:t>
      </w:r>
      <w:r w:rsidR="00FA5B17">
        <w:t xml:space="preserve"> de</w:t>
      </w:r>
      <w:r w:rsidRPr="009950A0">
        <w:t xml:space="preserve"> huidige afnemers. Daarnaast blijkt uit de marktfactoren dat er een groei is in het bestaande horecasegment. Als laatst</w:t>
      </w:r>
      <w:r w:rsidR="00FA5B17">
        <w:t>e</w:t>
      </w:r>
      <w:r w:rsidR="0032407F">
        <w:t xml:space="preserve"> spelen ecologische factoren geen rol in dit </w:t>
      </w:r>
      <w:r w:rsidR="00DE5E19">
        <w:t xml:space="preserve">onderzoek. </w:t>
      </w:r>
    </w:p>
    <w:p w:rsidR="001F1762" w:rsidRPr="001F1762" w:rsidRDefault="001F1762" w:rsidP="001F1762">
      <w:pPr>
        <w:rPr>
          <w:b/>
          <w:sz w:val="24"/>
        </w:rPr>
      </w:pPr>
      <w:r w:rsidRPr="001F1762">
        <w:rPr>
          <w:b/>
          <w:sz w:val="24"/>
        </w:rPr>
        <w:t xml:space="preserve">Balanced scorecard </w:t>
      </w:r>
      <w:r>
        <w:rPr>
          <w:b/>
          <w:sz w:val="24"/>
        </w:rPr>
        <w:br/>
      </w:r>
      <w:r>
        <w:t>De balanced scorecard wordt door bedrijven ingezet om op basis van hun strategie, missie en visie lange termijn doelstelling</w:t>
      </w:r>
      <w:r w:rsidR="00CF76A1">
        <w:t>en</w:t>
      </w:r>
      <w:r>
        <w:t xml:space="preserve"> te halen en te meten door middel van een per doelstelling geformuleerde kritische prestatie factor. Door een BSC toe te passen op een bedrijf is het eenvoudiger om inzicht te verkrijgen</w:t>
      </w:r>
      <w:r w:rsidR="00CF76A1">
        <w:t xml:space="preserve"> in de </w:t>
      </w:r>
      <w:r>
        <w:t xml:space="preserve">status van de doelstelling en of de doelstelling realistisch is geformuleerd. </w:t>
      </w:r>
    </w:p>
    <w:p w:rsidR="001F1762" w:rsidRDefault="001F1762" w:rsidP="001F1762">
      <w:r>
        <w:t xml:space="preserve">De balanced scorecard bestaat uit vier onderdelen : (Mackay, 2004) </w:t>
      </w:r>
    </w:p>
    <w:p w:rsidR="001F1762" w:rsidRPr="00205F32" w:rsidRDefault="001F1762" w:rsidP="001F1762">
      <w:r w:rsidRPr="00205F32">
        <w:rPr>
          <w:b/>
        </w:rPr>
        <w:t>Financieel</w:t>
      </w:r>
      <w:r>
        <w:rPr>
          <w:b/>
        </w:rPr>
        <w:br/>
      </w:r>
      <w:r>
        <w:t xml:space="preserve">Financiële doelstellingen kunnen te maken hebben met een financiële groei voor het bedrijf of verwachtingen van aandeelhouders. </w:t>
      </w:r>
      <w:r>
        <w:br/>
      </w:r>
      <w:r>
        <w:br/>
      </w:r>
      <w:r w:rsidRPr="00205F32">
        <w:rPr>
          <w:b/>
        </w:rPr>
        <w:t>Leer en groei</w:t>
      </w:r>
      <w:r>
        <w:rPr>
          <w:b/>
        </w:rPr>
        <w:br/>
      </w:r>
      <w:r>
        <w:t xml:space="preserve">Aspecten die te maken hebben met de ontwikkelingen van personeel of kerncompetenties </w:t>
      </w:r>
    </w:p>
    <w:p w:rsidR="001F1762" w:rsidRPr="00205F32" w:rsidRDefault="001F1762" w:rsidP="001F1762">
      <w:r w:rsidRPr="00205F32">
        <w:rPr>
          <w:b/>
        </w:rPr>
        <w:t>Afnemers</w:t>
      </w:r>
      <w:r>
        <w:rPr>
          <w:b/>
        </w:rPr>
        <w:br/>
      </w:r>
      <w:r>
        <w:t xml:space="preserve">Doelstellingen die vanuit klantperspectief worden gedefinieerd. </w:t>
      </w:r>
    </w:p>
    <w:p w:rsidR="001F1762" w:rsidRDefault="001F1762" w:rsidP="001F1762">
      <w:r w:rsidRPr="00205F32">
        <w:rPr>
          <w:b/>
        </w:rPr>
        <w:t xml:space="preserve">Interne processen </w:t>
      </w:r>
      <w:r>
        <w:rPr>
          <w:b/>
        </w:rPr>
        <w:br/>
      </w:r>
      <w:r>
        <w:t xml:space="preserve">Doelstellingen die geformuleerd zijn vanuit </w:t>
      </w:r>
      <w:r w:rsidR="00CF76A1">
        <w:t>de</w:t>
      </w:r>
      <w:r>
        <w:t xml:space="preserve"> interne processen</w:t>
      </w:r>
      <w:r w:rsidR="00CF76A1" w:rsidRPr="00CF76A1">
        <w:t xml:space="preserve"> </w:t>
      </w:r>
      <w:r w:rsidR="00CF76A1">
        <w:t>van de organisatie</w:t>
      </w:r>
      <w:r>
        <w:t xml:space="preserve">. </w:t>
      </w:r>
    </w:p>
    <w:p w:rsidR="001F1762" w:rsidRPr="005D4604" w:rsidRDefault="001F1762" w:rsidP="001F1762">
      <w:pPr>
        <w:rPr>
          <w:lang w:val="en-GB"/>
        </w:rPr>
      </w:pPr>
      <w:r>
        <w:t xml:space="preserve">Om de doelstelling te behalen dient er een kritische succesfactor geformuleerd te worden die aangeeft hoe de doelstelling bereikt kan worden. </w:t>
      </w:r>
      <w:proofErr w:type="spellStart"/>
      <w:r w:rsidRPr="005D4604">
        <w:rPr>
          <w:lang w:val="en-GB"/>
        </w:rPr>
        <w:t>Deze</w:t>
      </w:r>
      <w:proofErr w:type="spellEnd"/>
      <w:r w:rsidRPr="005D4604">
        <w:rPr>
          <w:lang w:val="en-GB"/>
        </w:rPr>
        <w:t xml:space="preserve"> </w:t>
      </w:r>
      <w:proofErr w:type="spellStart"/>
      <w:r w:rsidRPr="005D4604">
        <w:rPr>
          <w:lang w:val="en-GB"/>
        </w:rPr>
        <w:t>wordt</w:t>
      </w:r>
      <w:proofErr w:type="spellEnd"/>
      <w:r w:rsidRPr="005D4604">
        <w:rPr>
          <w:lang w:val="en-GB"/>
        </w:rPr>
        <w:t xml:space="preserve"> </w:t>
      </w:r>
      <w:proofErr w:type="spellStart"/>
      <w:r w:rsidRPr="005D4604">
        <w:rPr>
          <w:lang w:val="en-GB"/>
        </w:rPr>
        <w:t>gemonitord</w:t>
      </w:r>
      <w:proofErr w:type="spellEnd"/>
      <w:r w:rsidRPr="005D4604">
        <w:rPr>
          <w:lang w:val="en-GB"/>
        </w:rPr>
        <w:t xml:space="preserve"> door de KPI. (Eck, 2015)</w:t>
      </w:r>
    </w:p>
    <w:p w:rsidR="001F1762" w:rsidRPr="005D4604" w:rsidRDefault="001F1762" w:rsidP="00A8548F">
      <w:pPr>
        <w:rPr>
          <w:lang w:val="en-GB"/>
        </w:rPr>
      </w:pPr>
    </w:p>
    <w:p w:rsidR="006F3225" w:rsidRDefault="006F3225" w:rsidP="006F3225">
      <w:pPr>
        <w:rPr>
          <w:lang w:val="en-GB"/>
        </w:rPr>
      </w:pPr>
    </w:p>
    <w:p w:rsidR="00CF76A1" w:rsidRDefault="00CF76A1" w:rsidP="006F3225">
      <w:pPr>
        <w:rPr>
          <w:lang w:val="en-GB"/>
        </w:rPr>
      </w:pPr>
    </w:p>
    <w:p w:rsidR="00CF76A1" w:rsidRPr="005D4604" w:rsidRDefault="00CF76A1" w:rsidP="006F3225">
      <w:pPr>
        <w:rPr>
          <w:lang w:val="en-GB"/>
        </w:rPr>
      </w:pPr>
    </w:p>
    <w:p w:rsidR="00F3272B" w:rsidRPr="00D82FC5" w:rsidRDefault="00F3272B" w:rsidP="00F3272B">
      <w:pPr>
        <w:pStyle w:val="Kop1"/>
        <w:rPr>
          <w:rFonts w:asciiTheme="minorHAnsi" w:hAnsiTheme="minorHAnsi"/>
          <w:lang w:val="en-GB"/>
        </w:rPr>
      </w:pPr>
      <w:bookmarkStart w:id="128" w:name="_Toc459036704"/>
      <w:proofErr w:type="spellStart"/>
      <w:r w:rsidRPr="00D82FC5">
        <w:rPr>
          <w:rFonts w:asciiTheme="minorHAnsi" w:hAnsiTheme="minorHAnsi"/>
          <w:lang w:val="en-GB"/>
        </w:rPr>
        <w:lastRenderedPageBreak/>
        <w:t>Bijlage</w:t>
      </w:r>
      <w:proofErr w:type="spellEnd"/>
      <w:r w:rsidRPr="00D82FC5">
        <w:rPr>
          <w:rFonts w:asciiTheme="minorHAnsi" w:hAnsiTheme="minorHAnsi"/>
          <w:lang w:val="en-GB"/>
        </w:rPr>
        <w:t xml:space="preserve"> </w:t>
      </w:r>
      <w:r w:rsidR="00C558F4">
        <w:rPr>
          <w:rFonts w:asciiTheme="minorHAnsi" w:hAnsiTheme="minorHAnsi"/>
          <w:lang w:val="en-GB"/>
        </w:rPr>
        <w:t>1</w:t>
      </w:r>
      <w:r w:rsidR="00EB6026">
        <w:rPr>
          <w:rFonts w:asciiTheme="minorHAnsi" w:hAnsiTheme="minorHAnsi"/>
          <w:lang w:val="en-GB"/>
        </w:rPr>
        <w:t>1</w:t>
      </w:r>
      <w:r w:rsidRPr="00D82FC5">
        <w:rPr>
          <w:rFonts w:asciiTheme="minorHAnsi" w:hAnsiTheme="minorHAnsi"/>
          <w:lang w:val="en-GB"/>
        </w:rPr>
        <w:t xml:space="preserve"> </w:t>
      </w:r>
      <w:proofErr w:type="spellStart"/>
      <w:r w:rsidRPr="00D82FC5">
        <w:rPr>
          <w:rFonts w:asciiTheme="minorHAnsi" w:hAnsiTheme="minorHAnsi"/>
          <w:lang w:val="en-GB"/>
        </w:rPr>
        <w:t>Literatuur</w:t>
      </w:r>
      <w:bookmarkEnd w:id="110"/>
      <w:bookmarkEnd w:id="128"/>
      <w:proofErr w:type="spellEnd"/>
      <w:r w:rsidRPr="00D82FC5">
        <w:rPr>
          <w:rFonts w:asciiTheme="minorHAnsi" w:hAnsiTheme="minorHAnsi"/>
          <w:lang w:val="en-GB"/>
        </w:rPr>
        <w:t xml:space="preserve"> </w:t>
      </w:r>
    </w:p>
    <w:p w:rsidR="00F3272B" w:rsidRPr="00D82FC5" w:rsidRDefault="00F3272B" w:rsidP="00F3272B">
      <w:pPr>
        <w:rPr>
          <w:lang w:val="en-GB"/>
        </w:rPr>
      </w:pPr>
    </w:p>
    <w:p w:rsidR="00F3272B" w:rsidRPr="009950A0" w:rsidRDefault="00F3272B" w:rsidP="00965B9D">
      <w:pPr>
        <w:spacing w:after="0" w:line="240" w:lineRule="auto"/>
        <w:rPr>
          <w:rFonts w:eastAsia="Times New Roman" w:cs="Times New Roman"/>
          <w:lang w:val="en-GB" w:eastAsia="nl-NL"/>
        </w:rPr>
      </w:pPr>
      <w:r w:rsidRPr="009950A0">
        <w:rPr>
          <w:rFonts w:eastAsia="Times New Roman" w:cs="Times New Roman"/>
          <w:lang w:val="en-GB" w:eastAsia="nl-NL"/>
        </w:rPr>
        <w:t xml:space="preserve">Valarie A. </w:t>
      </w:r>
      <w:proofErr w:type="spellStart"/>
      <w:r w:rsidRPr="009950A0">
        <w:rPr>
          <w:rFonts w:eastAsia="Times New Roman" w:cs="Times New Roman"/>
          <w:lang w:val="en-GB" w:eastAsia="nl-NL"/>
        </w:rPr>
        <w:t>Zeithaml</w:t>
      </w:r>
      <w:proofErr w:type="spellEnd"/>
      <w:r w:rsidRPr="009950A0">
        <w:rPr>
          <w:rFonts w:eastAsia="Times New Roman" w:cs="Times New Roman"/>
          <w:lang w:val="en-GB" w:eastAsia="nl-NL"/>
        </w:rPr>
        <w:t xml:space="preserve">, A. </w:t>
      </w:r>
      <w:proofErr w:type="spellStart"/>
      <w:r w:rsidRPr="009950A0">
        <w:rPr>
          <w:rFonts w:eastAsia="Times New Roman" w:cs="Times New Roman"/>
          <w:lang w:val="en-GB" w:eastAsia="nl-NL"/>
        </w:rPr>
        <w:t>Parasuraman</w:t>
      </w:r>
      <w:proofErr w:type="spellEnd"/>
      <w:r w:rsidRPr="009950A0">
        <w:rPr>
          <w:rFonts w:eastAsia="Times New Roman" w:cs="Times New Roman"/>
          <w:lang w:val="en-GB" w:eastAsia="nl-NL"/>
        </w:rPr>
        <w:t>, Leonard L. Berry Delivering Quality Service, Balancing Customer Perceptions and Expectations, The Free Press, New York (1990)</w:t>
      </w:r>
    </w:p>
    <w:p w:rsidR="00F3272B" w:rsidRPr="009950A0" w:rsidRDefault="00F3272B" w:rsidP="00F3272B">
      <w:pPr>
        <w:spacing w:after="0" w:line="240" w:lineRule="auto"/>
        <w:rPr>
          <w:rFonts w:eastAsia="Times New Roman" w:cs="Times New Roman"/>
          <w:lang w:val="en-GB" w:eastAsia="nl-NL"/>
        </w:rPr>
      </w:pPr>
    </w:p>
    <w:p w:rsidR="00F3272B" w:rsidRPr="009950A0" w:rsidRDefault="00F3272B" w:rsidP="00965B9D">
      <w:pPr>
        <w:spacing w:after="0" w:line="240" w:lineRule="auto"/>
        <w:rPr>
          <w:rFonts w:eastAsia="Times New Roman" w:cs="Times New Roman"/>
          <w:lang w:val="en-GB" w:eastAsia="nl-NL"/>
        </w:rPr>
      </w:pPr>
      <w:r w:rsidRPr="009950A0">
        <w:rPr>
          <w:rFonts w:eastAsia="Times New Roman" w:cs="Times New Roman"/>
          <w:lang w:val="en-GB" w:eastAsia="nl-NL"/>
        </w:rPr>
        <w:t xml:space="preserve">J.C. Anderson, C. Jain, P.K. </w:t>
      </w:r>
      <w:proofErr w:type="spellStart"/>
      <w:r w:rsidRPr="009950A0">
        <w:rPr>
          <w:rFonts w:eastAsia="Times New Roman" w:cs="Times New Roman"/>
          <w:lang w:val="en-GB" w:eastAsia="nl-NL"/>
        </w:rPr>
        <w:t>Chintagunta</w:t>
      </w:r>
      <w:proofErr w:type="spellEnd"/>
      <w:r w:rsidRPr="009950A0">
        <w:rPr>
          <w:rFonts w:eastAsia="Times New Roman" w:cs="Times New Roman"/>
          <w:lang w:val="en-GB" w:eastAsia="nl-NL"/>
        </w:rPr>
        <w:t xml:space="preserve"> Customer Value Assessment in Business Markets  Journal of Business-to-Business Marketing, 1 (1993), pp. 3–29</w:t>
      </w:r>
    </w:p>
    <w:p w:rsidR="002632A7" w:rsidRPr="009950A0" w:rsidRDefault="002632A7" w:rsidP="00965B9D">
      <w:pPr>
        <w:spacing w:after="0" w:line="240" w:lineRule="auto"/>
        <w:rPr>
          <w:rFonts w:eastAsia="Times New Roman" w:cs="Times New Roman"/>
          <w:lang w:val="en-GB" w:eastAsia="nl-NL"/>
        </w:rPr>
      </w:pPr>
    </w:p>
    <w:p w:rsidR="002632A7" w:rsidRPr="009950A0" w:rsidRDefault="002632A7" w:rsidP="00965B9D">
      <w:pPr>
        <w:spacing w:after="0" w:line="240" w:lineRule="auto"/>
        <w:rPr>
          <w:rFonts w:eastAsia="Times New Roman" w:cs="Times New Roman"/>
          <w:lang w:val="en-GB" w:eastAsia="nl-NL"/>
        </w:rPr>
      </w:pPr>
      <w:r w:rsidRPr="009950A0">
        <w:rPr>
          <w:lang w:val="en-GB"/>
        </w:rPr>
        <w:t xml:space="preserve">Curry, A., &amp; Curry, J. (2002). </w:t>
      </w:r>
      <w:r w:rsidRPr="009950A0">
        <w:rPr>
          <w:i/>
          <w:iCs/>
          <w:lang w:val="en-GB"/>
        </w:rPr>
        <w:t>The customer marketing method: how to implement and profit from customer relationship management</w:t>
      </w:r>
      <w:r w:rsidRPr="009950A0">
        <w:rPr>
          <w:lang w:val="en-GB"/>
        </w:rPr>
        <w:t>. Simon and Schuster.</w:t>
      </w:r>
    </w:p>
    <w:p w:rsidR="00965B9D" w:rsidRPr="009950A0" w:rsidRDefault="00965B9D" w:rsidP="00965B9D">
      <w:pPr>
        <w:spacing w:after="0" w:line="240" w:lineRule="auto"/>
        <w:rPr>
          <w:lang w:val="en-GB"/>
        </w:rPr>
      </w:pPr>
    </w:p>
    <w:p w:rsidR="00F3272B" w:rsidRDefault="00F3272B" w:rsidP="00965B9D">
      <w:pPr>
        <w:spacing w:after="0" w:line="240" w:lineRule="auto"/>
        <w:rPr>
          <w:lang w:val="en-GB"/>
        </w:rPr>
      </w:pPr>
      <w:r w:rsidRPr="009950A0">
        <w:rPr>
          <w:lang w:val="en-GB"/>
        </w:rPr>
        <w:t>Ferrel, O., &amp; Hartline, M. (2011). Marketing Strategy. Mason: South-Western Cengage Learning.</w:t>
      </w:r>
    </w:p>
    <w:p w:rsidR="001F1762" w:rsidRPr="005D4604" w:rsidRDefault="001F1762" w:rsidP="001F1762">
      <w:pPr>
        <w:spacing w:after="0" w:line="240" w:lineRule="auto"/>
        <w:rPr>
          <w:rFonts w:ascii="Arial" w:eastAsia="Times New Roman" w:hAnsi="Arial" w:cs="Arial"/>
          <w:lang w:val="en-GB" w:eastAsia="nl-NL"/>
        </w:rPr>
      </w:pPr>
    </w:p>
    <w:p w:rsidR="001F1762" w:rsidRPr="00D31F64" w:rsidRDefault="001F1762" w:rsidP="001F1762">
      <w:pPr>
        <w:spacing w:after="0" w:line="240" w:lineRule="auto"/>
        <w:rPr>
          <w:rFonts w:eastAsia="Times New Roman" w:cs="Arial"/>
          <w:lang w:eastAsia="nl-NL"/>
        </w:rPr>
      </w:pPr>
      <w:r w:rsidRPr="00D31F64">
        <w:rPr>
          <w:rFonts w:eastAsia="Times New Roman" w:cs="Arial"/>
          <w:lang w:eastAsia="nl-NL"/>
        </w:rPr>
        <w:t>Eck, W. (2015, april). Wat is het ver</w:t>
      </w:r>
      <w:r w:rsidRPr="001F1762">
        <w:rPr>
          <w:rFonts w:eastAsia="Times New Roman" w:cs="Arial"/>
          <w:lang w:eastAsia="nl-NL"/>
        </w:rPr>
        <w:t xml:space="preserve">schil tussen een </w:t>
      </w:r>
      <w:proofErr w:type="spellStart"/>
      <w:r w:rsidRPr="001F1762">
        <w:rPr>
          <w:rFonts w:eastAsia="Times New Roman" w:cs="Arial"/>
          <w:lang w:eastAsia="nl-NL"/>
        </w:rPr>
        <w:t>kpi</w:t>
      </w:r>
      <w:proofErr w:type="spellEnd"/>
      <w:r w:rsidRPr="001F1762">
        <w:rPr>
          <w:rFonts w:eastAsia="Times New Roman" w:cs="Arial"/>
          <w:lang w:eastAsia="nl-NL"/>
        </w:rPr>
        <w:t xml:space="preserve"> en een </w:t>
      </w:r>
      <w:proofErr w:type="spellStart"/>
      <w:r w:rsidRPr="001F1762">
        <w:rPr>
          <w:rFonts w:eastAsia="Times New Roman" w:cs="Arial"/>
          <w:lang w:eastAsia="nl-NL"/>
        </w:rPr>
        <w:t>ksf</w:t>
      </w:r>
      <w:proofErr w:type="spellEnd"/>
      <w:r w:rsidRPr="001F1762">
        <w:rPr>
          <w:rFonts w:eastAsia="Times New Roman" w:cs="Arial"/>
          <w:lang w:eastAsia="nl-NL"/>
        </w:rPr>
        <w:t>? Opgeroepen op Juli</w:t>
      </w:r>
      <w:r w:rsidRPr="00D31F64">
        <w:rPr>
          <w:rFonts w:eastAsia="Times New Roman" w:cs="Arial"/>
          <w:lang w:eastAsia="nl-NL"/>
        </w:rPr>
        <w:t xml:space="preserve"> </w:t>
      </w:r>
      <w:r w:rsidRPr="001F1762">
        <w:rPr>
          <w:rFonts w:eastAsia="Times New Roman" w:cs="Arial"/>
          <w:lang w:eastAsia="nl-NL"/>
        </w:rPr>
        <w:t>23</w:t>
      </w:r>
      <w:r w:rsidRPr="00D31F64">
        <w:rPr>
          <w:rFonts w:eastAsia="Times New Roman" w:cs="Arial"/>
          <w:lang w:eastAsia="nl-NL"/>
        </w:rPr>
        <w:t>, 2016, van www.crics.com: http://crics.com/wat-is-het-verschil-tussen-een-kpi-en-een-ksf/</w:t>
      </w:r>
    </w:p>
    <w:p w:rsidR="001F1762" w:rsidRPr="001F1762" w:rsidRDefault="001F1762" w:rsidP="00965B9D">
      <w:pPr>
        <w:spacing w:after="0" w:line="240" w:lineRule="auto"/>
        <w:rPr>
          <w:rFonts w:eastAsia="Times New Roman" w:cs="Times New Roman"/>
          <w:lang w:eastAsia="nl-NL"/>
        </w:rPr>
      </w:pPr>
    </w:p>
    <w:p w:rsidR="001F1762" w:rsidRPr="005D4604" w:rsidRDefault="001F1762" w:rsidP="001F1762">
      <w:pPr>
        <w:spacing w:after="0" w:line="240" w:lineRule="auto"/>
        <w:rPr>
          <w:rFonts w:eastAsia="Times New Roman" w:cs="Arial"/>
          <w:lang w:eastAsia="nl-NL"/>
        </w:rPr>
      </w:pPr>
      <w:r w:rsidRPr="00D31F64">
        <w:rPr>
          <w:rFonts w:eastAsia="Times New Roman" w:cs="Arial"/>
          <w:lang w:val="en-GB" w:eastAsia="nl-NL"/>
        </w:rPr>
        <w:t xml:space="preserve">Mackay, A. (2004).A Practitioner’s Guide to the Balanced Scorecard. </w:t>
      </w:r>
      <w:r w:rsidRPr="00D31F64">
        <w:rPr>
          <w:rFonts w:eastAsia="Times New Roman" w:cs="Arial"/>
          <w:lang w:eastAsia="nl-NL"/>
        </w:rPr>
        <w:t xml:space="preserve">Opgeroepen op </w:t>
      </w:r>
    </w:p>
    <w:p w:rsidR="001F1762" w:rsidRPr="00D31F64" w:rsidRDefault="001F1762" w:rsidP="001F1762">
      <w:pPr>
        <w:spacing w:after="0" w:line="240" w:lineRule="auto"/>
        <w:rPr>
          <w:rFonts w:eastAsia="Times New Roman" w:cs="Arial"/>
          <w:lang w:eastAsia="nl-NL"/>
        </w:rPr>
      </w:pPr>
      <w:r w:rsidRPr="001F1762">
        <w:rPr>
          <w:rFonts w:eastAsia="Times New Roman" w:cs="Arial"/>
          <w:lang w:eastAsia="nl-NL"/>
        </w:rPr>
        <w:t>Juli</w:t>
      </w:r>
      <w:r w:rsidRPr="00D31F64">
        <w:rPr>
          <w:rFonts w:eastAsia="Times New Roman" w:cs="Arial"/>
          <w:lang w:eastAsia="nl-NL"/>
        </w:rPr>
        <w:t xml:space="preserve"> 2</w:t>
      </w:r>
      <w:r w:rsidRPr="001F1762">
        <w:rPr>
          <w:rFonts w:eastAsia="Times New Roman" w:cs="Arial"/>
          <w:lang w:eastAsia="nl-NL"/>
        </w:rPr>
        <w:t>3</w:t>
      </w:r>
      <w:r w:rsidRPr="00D31F64">
        <w:rPr>
          <w:rFonts w:eastAsia="Times New Roman" w:cs="Arial"/>
          <w:lang w:eastAsia="nl-NL"/>
        </w:rPr>
        <w:t xml:space="preserve">, 2016, van www.cimaglobal.com: </w:t>
      </w:r>
    </w:p>
    <w:p w:rsidR="00965B9D" w:rsidRPr="001F1762" w:rsidRDefault="00965B9D" w:rsidP="00965B9D">
      <w:pPr>
        <w:spacing w:after="0" w:line="240" w:lineRule="auto"/>
      </w:pPr>
    </w:p>
    <w:p w:rsidR="00F3272B" w:rsidRPr="009950A0" w:rsidRDefault="00F3272B" w:rsidP="00965B9D">
      <w:pPr>
        <w:spacing w:after="0" w:line="240" w:lineRule="auto"/>
        <w:rPr>
          <w:rFonts w:eastAsia="Times New Roman" w:cs="Times New Roman"/>
          <w:lang w:eastAsia="nl-NL"/>
        </w:rPr>
      </w:pPr>
      <w:r w:rsidRPr="009950A0">
        <w:t>Grondslagen marketing, Verhage, Noor</w:t>
      </w:r>
      <w:r w:rsidR="009B0980">
        <w:t>d</w:t>
      </w:r>
      <w:r w:rsidRPr="009950A0">
        <w:t>hoff</w:t>
      </w:r>
    </w:p>
    <w:p w:rsidR="00965B9D" w:rsidRPr="009950A0" w:rsidRDefault="00965B9D" w:rsidP="00965B9D">
      <w:pPr>
        <w:spacing w:after="0" w:line="240" w:lineRule="auto"/>
        <w:rPr>
          <w:rFonts w:eastAsia="Times New Roman" w:cs="Times New Roman"/>
          <w:lang w:eastAsia="nl-NL"/>
        </w:rPr>
      </w:pPr>
    </w:p>
    <w:p w:rsidR="00F3272B" w:rsidRPr="009950A0" w:rsidRDefault="00F3272B" w:rsidP="00965B9D">
      <w:pPr>
        <w:spacing w:after="0" w:line="240" w:lineRule="auto"/>
        <w:rPr>
          <w:rStyle w:val="referencelistitem"/>
          <w:rFonts w:eastAsia="Times New Roman" w:cs="Times New Roman"/>
        </w:rPr>
      </w:pPr>
      <w:r w:rsidRPr="009950A0">
        <w:rPr>
          <w:rFonts w:eastAsia="Times New Roman" w:cs="Times New Roman"/>
          <w:lang w:eastAsia="nl-NL"/>
        </w:rPr>
        <w:t xml:space="preserve">Alsem, K. (-). Concurrentieanalyse: een theoretisch kader </w:t>
      </w:r>
      <w:r w:rsidR="00965B9D" w:rsidRPr="009950A0">
        <w:rPr>
          <w:rFonts w:eastAsia="Times New Roman" w:cs="Times New Roman"/>
          <w:lang w:eastAsia="nl-NL"/>
        </w:rPr>
        <w:t xml:space="preserve">Geraadpleegd op 19 april. </w:t>
      </w:r>
    </w:p>
    <w:p w:rsidR="00F3272B" w:rsidRPr="009950A0" w:rsidRDefault="00F3272B" w:rsidP="00965B9D">
      <w:pPr>
        <w:spacing w:after="0" w:line="240" w:lineRule="auto"/>
        <w:rPr>
          <w:rFonts w:eastAsia="Times New Roman" w:cs="Times New Roman"/>
          <w:lang w:val="en-GB" w:eastAsia="nl-NL"/>
        </w:rPr>
      </w:pPr>
      <w:r w:rsidRPr="009950A0">
        <w:rPr>
          <w:lang w:val="en-GB"/>
        </w:rPr>
        <w:t>.</w:t>
      </w:r>
    </w:p>
    <w:p w:rsidR="00F3272B" w:rsidRPr="009950A0" w:rsidRDefault="00965B9D" w:rsidP="00965B9D">
      <w:pPr>
        <w:spacing w:after="0" w:line="240" w:lineRule="auto"/>
        <w:rPr>
          <w:rFonts w:eastAsia="Times New Roman" w:cs="Times New Roman"/>
          <w:lang w:val="en-GB" w:eastAsia="nl-NL"/>
        </w:rPr>
      </w:pPr>
      <w:r w:rsidRPr="009950A0">
        <w:rPr>
          <w:rFonts w:eastAsia="Times New Roman" w:cs="Times New Roman"/>
          <w:lang w:val="en-GB" w:eastAsia="nl-NL"/>
        </w:rPr>
        <w:t>Cialdini, R. Influence; the psychology of persuasion. In R. Cialdini, Influence; the psychology of persuasion</w:t>
      </w:r>
    </w:p>
    <w:p w:rsidR="009B4D28" w:rsidRPr="009950A0" w:rsidRDefault="009B4D28" w:rsidP="00965B9D">
      <w:pPr>
        <w:spacing w:after="0" w:line="240" w:lineRule="auto"/>
        <w:rPr>
          <w:rFonts w:eastAsia="Times New Roman" w:cs="Times New Roman"/>
          <w:lang w:val="en-GB" w:eastAsia="nl-NL"/>
        </w:rPr>
      </w:pPr>
    </w:p>
    <w:p w:rsidR="009B4D28" w:rsidRPr="009950A0" w:rsidRDefault="009B4D28" w:rsidP="00965B9D">
      <w:pPr>
        <w:spacing w:after="0" w:line="240" w:lineRule="auto"/>
        <w:rPr>
          <w:rFonts w:eastAsia="Times New Roman" w:cs="Times New Roman"/>
          <w:lang w:eastAsia="nl-NL"/>
        </w:rPr>
      </w:pPr>
      <w:r w:rsidRPr="009950A0">
        <w:rPr>
          <w:rStyle w:val="referencelistitem"/>
        </w:rPr>
        <w:t xml:space="preserve">LEWIS </w:t>
      </w:r>
      <w:proofErr w:type="spellStart"/>
      <w:r w:rsidRPr="009950A0">
        <w:rPr>
          <w:rStyle w:val="referencelistitem"/>
        </w:rPr>
        <w:t>Wire</w:t>
      </w:r>
      <w:proofErr w:type="spellEnd"/>
      <w:r w:rsidRPr="009950A0">
        <w:rPr>
          <w:rStyle w:val="referencelistitem"/>
        </w:rPr>
        <w:t>. (2013, 31 januari). Marketeer richt zich in 2013 op bestaande klanten. Geraadpleegd op 03 april, 2016, van http://www.lewiswire.com/nl/lewiswire/LEWIS-PR/Marketeer-richt-zich-in-2013-op-bestaande-klanten/n/13834</w:t>
      </w:r>
    </w:p>
    <w:p w:rsidR="00E704A5" w:rsidRPr="009950A0" w:rsidRDefault="00965B9D" w:rsidP="00E704A5">
      <w:r w:rsidRPr="00DD23B5">
        <w:rPr>
          <w:lang w:val="en-GB"/>
        </w:rPr>
        <w:br/>
      </w:r>
      <w:r w:rsidR="00F3272B" w:rsidRPr="009950A0">
        <w:rPr>
          <w:lang w:val="en-GB"/>
        </w:rPr>
        <w:t>Handy. C. ‘Understanding Organizations’, Penguin, 1993 &amp; 1999</w:t>
      </w:r>
      <w:r w:rsidR="00F3272B" w:rsidRPr="009950A0">
        <w:rPr>
          <w:lang w:val="en-GB"/>
        </w:rPr>
        <w:br/>
      </w:r>
      <w:r w:rsidR="00F3272B" w:rsidRPr="009950A0">
        <w:rPr>
          <w:lang w:val="en-GB"/>
        </w:rPr>
        <w:br/>
        <w:t>H. Igor Ansoff,  corporate Strategy, An analytical Approach to Bus</w:t>
      </w:r>
      <w:r w:rsidRPr="009950A0">
        <w:rPr>
          <w:lang w:val="en-GB"/>
        </w:rPr>
        <w:t>iness</w:t>
      </w:r>
      <w:r w:rsidR="00F3272B" w:rsidRPr="009950A0">
        <w:rPr>
          <w:lang w:val="en-GB"/>
        </w:rPr>
        <w:t xml:space="preserve"> Policy for Growth and Expansion, McGraw-Hill 1965</w:t>
      </w:r>
      <w:r w:rsidRPr="009950A0">
        <w:rPr>
          <w:lang w:val="en-GB"/>
        </w:rPr>
        <w:br/>
      </w:r>
      <w:r w:rsidRPr="009950A0">
        <w:rPr>
          <w:lang w:val="en-GB"/>
        </w:rPr>
        <w:br/>
      </w:r>
      <w:r w:rsidR="00E704A5" w:rsidRPr="009950A0">
        <w:rPr>
          <w:rFonts w:eastAsia="Times New Roman" w:cs="Times New Roman"/>
          <w:lang w:val="en-GB" w:eastAsia="nl-NL"/>
        </w:rPr>
        <w:t xml:space="preserve">Pavino sgroppino. . </w:t>
      </w:r>
      <w:r w:rsidR="00E704A5" w:rsidRPr="009950A0">
        <w:rPr>
          <w:rFonts w:eastAsia="Times New Roman" w:cs="Times New Roman"/>
          <w:lang w:eastAsia="nl-NL"/>
        </w:rPr>
        <w:t xml:space="preserve">Geraadpleegd van http://www.pavino-sgroppino.nl/ opgeroepen op maart 03,2016 </w:t>
      </w:r>
    </w:p>
    <w:p w:rsidR="003465EC" w:rsidRPr="009950A0" w:rsidRDefault="00F3272B" w:rsidP="00C3201A">
      <w:r w:rsidRPr="009950A0">
        <w:t>Interne bestanden Pavino sgroppino</w:t>
      </w:r>
      <w:r w:rsidR="00E704A5" w:rsidRPr="009950A0">
        <w:t xml:space="preserve">, meerdere malen opgeroepen. </w:t>
      </w:r>
    </w:p>
    <w:p w:rsidR="00E704A5" w:rsidRPr="009950A0" w:rsidRDefault="00E704A5" w:rsidP="00965B9D">
      <w:r w:rsidRPr="009950A0">
        <w:rPr>
          <w:rStyle w:val="referencelistitem"/>
        </w:rPr>
        <w:t xml:space="preserve">scorpio scroppino. (z.j.). Geraadpleegd van http://www.scorpioscroppino.com/home.php    opgeroepen op april 12, 2016. </w:t>
      </w:r>
    </w:p>
    <w:p w:rsidR="009B4D28" w:rsidRPr="009950A0" w:rsidRDefault="00E704A5" w:rsidP="00965B9D">
      <w:pPr>
        <w:rPr>
          <w:rStyle w:val="referencelistitem"/>
        </w:rPr>
      </w:pPr>
      <w:proofErr w:type="spellStart"/>
      <w:r w:rsidRPr="009950A0">
        <w:rPr>
          <w:rStyle w:val="referencelistitem"/>
        </w:rPr>
        <w:t>Scheers</w:t>
      </w:r>
      <w:proofErr w:type="spellEnd"/>
      <w:r w:rsidRPr="009950A0">
        <w:rPr>
          <w:rStyle w:val="referencelistitem"/>
        </w:rPr>
        <w:t>, F. (2014, 25 november). Artikel Monte scroppino. Geraadpleegd</w:t>
      </w:r>
      <w:r w:rsidR="009B4D28" w:rsidRPr="009950A0">
        <w:rPr>
          <w:rStyle w:val="referencelistitem"/>
        </w:rPr>
        <w:t xml:space="preserve"> op april 12, 2016</w:t>
      </w:r>
      <w:r w:rsidRPr="009950A0">
        <w:rPr>
          <w:rStyle w:val="referencelistitem"/>
        </w:rPr>
        <w:t xml:space="preserve">van http://amsterdamtoday.eu/hoe-lekker-is-monte-scroppino-heel-lekker/ </w:t>
      </w:r>
    </w:p>
    <w:p w:rsidR="00E704A5" w:rsidRPr="009950A0" w:rsidRDefault="00E704A5" w:rsidP="00965B9D">
      <w:r w:rsidRPr="009950A0">
        <w:rPr>
          <w:rStyle w:val="referencelistitem"/>
        </w:rPr>
        <w:t>Artikel Powerplay Scorpio scroppino. (z.j.). Geraadpleegd</w:t>
      </w:r>
      <w:r w:rsidR="009B4D28" w:rsidRPr="009950A0">
        <w:rPr>
          <w:rStyle w:val="referencelistitem"/>
        </w:rPr>
        <w:t xml:space="preserve"> op april 12, 2016 </w:t>
      </w:r>
      <w:r w:rsidRPr="009950A0">
        <w:rPr>
          <w:rStyle w:val="referencelistitem"/>
        </w:rPr>
        <w:t xml:space="preserve"> van http://powerplaypeople.nl/service/brand-management/scorpio-scroppino/ </w:t>
      </w:r>
    </w:p>
    <w:p w:rsidR="00E704A5" w:rsidRPr="009950A0" w:rsidRDefault="00E704A5" w:rsidP="00965B9D">
      <w:r w:rsidRPr="009950A0">
        <w:rPr>
          <w:rStyle w:val="referencelistitem"/>
        </w:rPr>
        <w:lastRenderedPageBreak/>
        <w:t>Website Monte scroppino. (z.j.). Geraadpleegd</w:t>
      </w:r>
      <w:r w:rsidR="009B4D28" w:rsidRPr="009950A0">
        <w:rPr>
          <w:rStyle w:val="referencelistitem"/>
        </w:rPr>
        <w:t xml:space="preserve"> op april 12, 2016,</w:t>
      </w:r>
      <w:r w:rsidRPr="009950A0">
        <w:rPr>
          <w:rStyle w:val="referencelistitem"/>
        </w:rPr>
        <w:t xml:space="preserve"> van </w:t>
      </w:r>
      <w:hyperlink r:id="rId40" w:history="1">
        <w:r w:rsidRPr="009950A0">
          <w:rPr>
            <w:rStyle w:val="Hyperlink"/>
          </w:rPr>
          <w:t>https://montescroppino.com/</w:t>
        </w:r>
      </w:hyperlink>
      <w:r w:rsidRPr="009950A0">
        <w:rPr>
          <w:rStyle w:val="referencelistitem"/>
        </w:rPr>
        <w:t xml:space="preserve"> </w:t>
      </w:r>
    </w:p>
    <w:p w:rsidR="00E704A5" w:rsidRPr="009950A0" w:rsidRDefault="00E704A5" w:rsidP="00965B9D">
      <w:r w:rsidRPr="009950A0">
        <w:rPr>
          <w:rStyle w:val="referencelistitem"/>
          <w:lang w:val="en-GB"/>
        </w:rPr>
        <w:t xml:space="preserve">Quote. (2015, 19 </w:t>
      </w:r>
      <w:proofErr w:type="spellStart"/>
      <w:r w:rsidRPr="009950A0">
        <w:rPr>
          <w:rStyle w:val="referencelistitem"/>
          <w:lang w:val="en-GB"/>
        </w:rPr>
        <w:t>augustus</w:t>
      </w:r>
      <w:proofErr w:type="spellEnd"/>
      <w:r w:rsidRPr="009950A0">
        <w:rPr>
          <w:rStyle w:val="referencelistitem"/>
          <w:lang w:val="en-GB"/>
        </w:rPr>
        <w:t xml:space="preserve">). </w:t>
      </w:r>
      <w:proofErr w:type="spellStart"/>
      <w:r w:rsidRPr="009950A0">
        <w:rPr>
          <w:rStyle w:val="referencelistitem"/>
          <w:lang w:val="en-GB"/>
        </w:rPr>
        <w:t>Artikel</w:t>
      </w:r>
      <w:proofErr w:type="spellEnd"/>
      <w:r w:rsidRPr="009950A0">
        <w:rPr>
          <w:rStyle w:val="referencelistitem"/>
          <w:lang w:val="en-GB"/>
        </w:rPr>
        <w:t xml:space="preserve"> Monte </w:t>
      </w:r>
      <w:proofErr w:type="spellStart"/>
      <w:r w:rsidRPr="009950A0">
        <w:rPr>
          <w:rStyle w:val="referencelistitem"/>
          <w:lang w:val="en-GB"/>
        </w:rPr>
        <w:t>scroppino</w:t>
      </w:r>
      <w:proofErr w:type="spellEnd"/>
      <w:r w:rsidRPr="009950A0">
        <w:rPr>
          <w:rStyle w:val="referencelistitem"/>
          <w:lang w:val="en-GB"/>
        </w:rPr>
        <w:t xml:space="preserve">. </w:t>
      </w:r>
      <w:r w:rsidRPr="009950A0">
        <w:rPr>
          <w:rStyle w:val="referencelistitem"/>
        </w:rPr>
        <w:t>Geraadpleegd</w:t>
      </w:r>
      <w:r w:rsidR="009B4D28" w:rsidRPr="009950A0">
        <w:rPr>
          <w:rStyle w:val="referencelistitem"/>
        </w:rPr>
        <w:t xml:space="preserve"> op 12 april, 2016,</w:t>
      </w:r>
      <w:r w:rsidRPr="009950A0">
        <w:rPr>
          <w:rStyle w:val="referencelistitem"/>
        </w:rPr>
        <w:t xml:space="preserve"> van http://www.quotenet.nl/Nieuws/Quote-Flashback-Hoe-gaat-het-nu-met-Monte-Scroppino-schenker-Michel-van-den-Bergh-161036 </w:t>
      </w:r>
    </w:p>
    <w:p w:rsidR="00E704A5" w:rsidRPr="009950A0" w:rsidRDefault="00E704A5" w:rsidP="00965B9D">
      <w:r w:rsidRPr="009950A0">
        <w:rPr>
          <w:rStyle w:val="referencelistitem"/>
        </w:rPr>
        <w:t>Facebook Monte scroppino. (z.j.). Geraadpleegd op 12 april, 2016, van https://www.facebook.com/pages/Monte-Scroppino-Originale-HQ/117328358352301</w:t>
      </w:r>
    </w:p>
    <w:p w:rsidR="00A50AE1" w:rsidRPr="009950A0" w:rsidRDefault="009B4D28">
      <w:pPr>
        <w:rPr>
          <w:rStyle w:val="referencelistitem"/>
        </w:rPr>
      </w:pPr>
      <w:r w:rsidRPr="009950A0">
        <w:rPr>
          <w:rStyle w:val="referencelistitem"/>
        </w:rPr>
        <w:t xml:space="preserve">Artikel Monte scroppino. (z.j.). Geraadpleegd op 12 april, 2016, van </w:t>
      </w:r>
      <w:hyperlink r:id="rId41" w:history="1">
        <w:r w:rsidRPr="009950A0">
          <w:rPr>
            <w:rStyle w:val="Hyperlink"/>
          </w:rPr>
          <w:t>http://socialitepr.nl/tag/monte-scroppino-originale/</w:t>
        </w:r>
      </w:hyperlink>
    </w:p>
    <w:p w:rsidR="009B4D28" w:rsidRPr="009950A0" w:rsidRDefault="009B4D28">
      <w:r w:rsidRPr="009950A0">
        <w:rPr>
          <w:rStyle w:val="referencelistitem"/>
        </w:rPr>
        <w:t>Aperol Spritz. (z.j.). Geraadpleegd op 14 april, 2016, van http://www.aperol.com/be/nl/aperol-spritz/aperol-spritz/ready_to_serve</w:t>
      </w:r>
    </w:p>
    <w:p w:rsidR="00DF265E" w:rsidRPr="009950A0" w:rsidRDefault="009B4D28">
      <w:r w:rsidRPr="009950A0">
        <w:rPr>
          <w:rStyle w:val="referencelistitem"/>
        </w:rPr>
        <w:t>Facebook Aperol Spritz. (z.j.). Geraadpleegd op 14 april, 2016, van https://www.facebook.com/aperolspritz.nld/?fref=ts</w:t>
      </w:r>
    </w:p>
    <w:p w:rsidR="009B4D28" w:rsidRPr="009950A0" w:rsidRDefault="00605D23">
      <w:r w:rsidRPr="009950A0">
        <w:rPr>
          <w:rStyle w:val="referencelistitem"/>
        </w:rPr>
        <w:t>Kir Royale. (z.j.). Geraadpleegd op 14 april, 2016, van    https://nl.wikipedia.org/wiki/Kir_%28cocktail%29</w:t>
      </w:r>
    </w:p>
    <w:p w:rsidR="009B4D28" w:rsidRPr="009950A0" w:rsidRDefault="00605D23">
      <w:pPr>
        <w:rPr>
          <w:rStyle w:val="referencelistitem"/>
        </w:rPr>
      </w:pPr>
      <w:r w:rsidRPr="009950A0">
        <w:rPr>
          <w:rStyle w:val="referencelistitem"/>
        </w:rPr>
        <w:t>Spoom definiëring. (z.j.). Geraadpleegd op 14 april, 2016, van https://nl.wikipedia.org/wiki/Kir_%28cocktail%29</w:t>
      </w:r>
    </w:p>
    <w:p w:rsidR="00605D23" w:rsidRPr="009950A0" w:rsidRDefault="00605D23">
      <w:pPr>
        <w:rPr>
          <w:rStyle w:val="referencelistitem"/>
        </w:rPr>
      </w:pPr>
      <w:proofErr w:type="spellStart"/>
      <w:r w:rsidRPr="009950A0">
        <w:rPr>
          <w:rStyle w:val="referencelistitem"/>
        </w:rPr>
        <w:t>Husmann</w:t>
      </w:r>
      <w:proofErr w:type="spellEnd"/>
      <w:r w:rsidRPr="009950A0">
        <w:rPr>
          <w:rStyle w:val="referencelistitem"/>
        </w:rPr>
        <w:t>, F. (2015, 02 december). Het B2B marketing onderzoek 2016: de belangrijkste trends. Geraadpleegd op 09 april, 2016, van http://www.emerce.nl/achtergrond/het-b2b-marketing-onderzoek-2016-de-belangrijkste-trends</w:t>
      </w:r>
    </w:p>
    <w:p w:rsidR="00605D23" w:rsidRPr="009950A0" w:rsidRDefault="00605D23" w:rsidP="00605D23">
      <w:pPr>
        <w:tabs>
          <w:tab w:val="left" w:pos="5643"/>
        </w:tabs>
        <w:rPr>
          <w:rStyle w:val="referencelistitem"/>
        </w:rPr>
      </w:pPr>
      <w:r w:rsidRPr="009950A0">
        <w:rPr>
          <w:rStyle w:val="referencelistitem"/>
          <w:lang w:val="en-GB"/>
        </w:rPr>
        <w:t xml:space="preserve">LinkedIn. (2013, 13 </w:t>
      </w:r>
      <w:proofErr w:type="spellStart"/>
      <w:r w:rsidRPr="009950A0">
        <w:rPr>
          <w:rStyle w:val="referencelistitem"/>
          <w:lang w:val="en-GB"/>
        </w:rPr>
        <w:t>juni</w:t>
      </w:r>
      <w:proofErr w:type="spellEnd"/>
      <w:r w:rsidRPr="009950A0">
        <w:rPr>
          <w:rStyle w:val="referencelistitem"/>
          <w:lang w:val="en-GB"/>
        </w:rPr>
        <w:t xml:space="preserve">). Influencing the mass affluent - The Netherlands. </w:t>
      </w:r>
      <w:r w:rsidRPr="009950A0">
        <w:rPr>
          <w:rStyle w:val="referencelistitem"/>
        </w:rPr>
        <w:t>Geraadpleegd op 10 april, 2016, van http://www.slideshare.net/linkedineurope/influencing-the-mass-affluent-netherlands</w:t>
      </w:r>
    </w:p>
    <w:p w:rsidR="00605D23" w:rsidRPr="009950A0" w:rsidRDefault="00605D23" w:rsidP="00605D23">
      <w:pPr>
        <w:tabs>
          <w:tab w:val="left" w:pos="5643"/>
        </w:tabs>
      </w:pPr>
      <w:proofErr w:type="spellStart"/>
      <w:r w:rsidRPr="009950A0">
        <w:rPr>
          <w:rStyle w:val="referencelistitem"/>
        </w:rPr>
        <w:t>Bloeise</w:t>
      </w:r>
      <w:proofErr w:type="spellEnd"/>
      <w:r w:rsidRPr="009950A0">
        <w:rPr>
          <w:rStyle w:val="referencelistitem"/>
        </w:rPr>
        <w:t>. (z.j.). Afbeelding Contentmarketing [Illustratie]. Geraadpleegd op 14 maart, 2016, van https://bloeise.nl/site/wp-content/uploads/2015/05/B2B-Customer-Journey.jpg?a8bdbb</w:t>
      </w:r>
      <w:r w:rsidRPr="009950A0">
        <w:tab/>
      </w:r>
    </w:p>
    <w:p w:rsidR="00605D23" w:rsidRPr="009950A0" w:rsidRDefault="00870428">
      <w:pPr>
        <w:rPr>
          <w:rStyle w:val="referencelistitem"/>
        </w:rPr>
      </w:pPr>
      <w:proofErr w:type="spellStart"/>
      <w:r w:rsidRPr="009950A0">
        <w:rPr>
          <w:rStyle w:val="referencelistitem"/>
          <w:lang w:val="en-GB"/>
        </w:rPr>
        <w:t>Pinnes</w:t>
      </w:r>
      <w:proofErr w:type="spellEnd"/>
      <w:r w:rsidRPr="009950A0">
        <w:rPr>
          <w:rStyle w:val="referencelistitem"/>
          <w:lang w:val="en-GB"/>
        </w:rPr>
        <w:t xml:space="preserve">, M. (2015, 08 </w:t>
      </w:r>
      <w:proofErr w:type="spellStart"/>
      <w:r w:rsidRPr="009950A0">
        <w:rPr>
          <w:rStyle w:val="referencelistitem"/>
          <w:lang w:val="en-GB"/>
        </w:rPr>
        <w:t>januari</w:t>
      </w:r>
      <w:proofErr w:type="spellEnd"/>
      <w:r w:rsidRPr="009950A0">
        <w:rPr>
          <w:rStyle w:val="referencelistitem"/>
          <w:lang w:val="en-GB"/>
        </w:rPr>
        <w:t xml:space="preserve">). How to hit the mark with B2B Buyers. </w:t>
      </w:r>
      <w:r w:rsidRPr="009950A0">
        <w:rPr>
          <w:rStyle w:val="referencelistitem"/>
        </w:rPr>
        <w:t>Geraadpleegd op 26 maart, 2016, van https://www.linkedin.com/pulse/economist-research-finds-b2b-content-marketing-broken-mark-pinnes</w:t>
      </w:r>
    </w:p>
    <w:p w:rsidR="00870428" w:rsidRPr="009950A0" w:rsidRDefault="00870428">
      <w:r w:rsidRPr="009950A0">
        <w:rPr>
          <w:rStyle w:val="referencelistitem"/>
        </w:rPr>
        <w:t>Overheid. (2015, 01 januari). Drank &amp; Horecawet. Geraadpleegd op 04 april, 2016, van http://wetten.overheid.nl/BWBR0002458/2015-01-01</w:t>
      </w:r>
    </w:p>
    <w:p w:rsidR="00870428" w:rsidRPr="009950A0" w:rsidRDefault="00870428">
      <w:pPr>
        <w:rPr>
          <w:rStyle w:val="referencelistitem"/>
        </w:rPr>
      </w:pPr>
      <w:r w:rsidRPr="009950A0">
        <w:rPr>
          <w:rStyle w:val="referencelistitem"/>
          <w:lang w:val="en-GB"/>
        </w:rPr>
        <w:t xml:space="preserve">Saleh, K. (2014, 20 </w:t>
      </w:r>
      <w:proofErr w:type="spellStart"/>
      <w:r w:rsidRPr="009950A0">
        <w:rPr>
          <w:rStyle w:val="referencelistitem"/>
          <w:lang w:val="en-GB"/>
        </w:rPr>
        <w:t>januari</w:t>
      </w:r>
      <w:proofErr w:type="spellEnd"/>
      <w:r w:rsidRPr="009950A0">
        <w:rPr>
          <w:rStyle w:val="referencelistitem"/>
          <w:lang w:val="en-GB"/>
        </w:rPr>
        <w:t xml:space="preserve">). How Social Media Influences Purchase Decisions – Statistics And Trends. </w:t>
      </w:r>
      <w:r w:rsidRPr="009950A0">
        <w:rPr>
          <w:rStyle w:val="referencelistitem"/>
        </w:rPr>
        <w:t>Geraadpleegd op 16 april, 2016, van http://www.invespcro.com/blog/social-media-influences-purchase-decisions/</w:t>
      </w:r>
    </w:p>
    <w:p w:rsidR="00870428" w:rsidRPr="009950A0" w:rsidRDefault="008D7E3B">
      <w:r w:rsidRPr="009950A0">
        <w:rPr>
          <w:rStyle w:val="referencelistitem"/>
        </w:rPr>
        <w:t>Oosterveer, D. (2016, 25 januari). Sociale media in Nederland 2016: WhatsApp overstijgt Facebook. Geraadpleegd op 20 april, 2016, van http://www.marketingfacts.nl/berichten/social-media-in-nederland-2016-whatsapp-overstijgt-facebook</w:t>
      </w:r>
    </w:p>
    <w:p w:rsidR="00870428" w:rsidRPr="009950A0" w:rsidRDefault="008D7E3B">
      <w:r w:rsidRPr="009950A0">
        <w:rPr>
          <w:rStyle w:val="referencelistitem"/>
        </w:rPr>
        <w:lastRenderedPageBreak/>
        <w:t>Oosterveer, D. (2016, 25 januari). Sociale media in Nederland 2016: WhatsApp overstijgt Facebook [Illustraties]. Geraadpleegd op 20 april, 2016, van http://www.marketingfacts.nl/berichten/social-media-in-nederland-2016-whatsapp-overstijgt-facebook</w:t>
      </w:r>
    </w:p>
    <w:p w:rsidR="008D7E3B" w:rsidRPr="009950A0" w:rsidRDefault="008D7E3B" w:rsidP="00870428">
      <w:r w:rsidRPr="009950A0">
        <w:rPr>
          <w:rStyle w:val="referencelistitem"/>
        </w:rPr>
        <w:t>Rabobank. (z.j.). Horeca en Recreatie. Geraadpleegd op 25 februari, 2016, van https://www.rabobankcijfersentrends.nl/index.cfm?action=sector§or=Horeca_en_Recreatie</w:t>
      </w:r>
    </w:p>
    <w:p w:rsidR="00870428" w:rsidRPr="009950A0" w:rsidRDefault="008D7E3B" w:rsidP="00870428">
      <w:r w:rsidRPr="009950A0">
        <w:rPr>
          <w:rStyle w:val="referencelistitem"/>
        </w:rPr>
        <w:t>Rol, M. (z.j.). Cijfers en trends horeca. Geraadpleegd op 25 februari, 2016, van https://www.rabobank.nl/bedrijven/cijfers-en-trends/horeca/</w:t>
      </w:r>
    </w:p>
    <w:p w:rsidR="00870428" w:rsidRPr="009950A0" w:rsidRDefault="008505B4">
      <w:pPr>
        <w:rPr>
          <w:rStyle w:val="referencelistitem"/>
        </w:rPr>
      </w:pPr>
      <w:r w:rsidRPr="009950A0">
        <w:rPr>
          <w:rStyle w:val="referencelistitem"/>
        </w:rPr>
        <w:t xml:space="preserve">Centraal bureau voor de statistiek. (z.j.). Aantal bedrijven per bedrijfstak. Geraadpleegd op 05 maart, 2016, van </w:t>
      </w:r>
      <w:hyperlink r:id="rId42" w:history="1">
        <w:r w:rsidR="00587C64" w:rsidRPr="009950A0">
          <w:rPr>
            <w:rStyle w:val="Hyperlink"/>
          </w:rPr>
          <w:t>http://statline.cbs.nl/statweb/publication/?vw=t&amp;dm=slnl&amp;pa=81589ned&amp;d1=0&amp;d2=549-551,560,567,572,576-577,588,606,625,665,668,687,720,724-725,730,746,748,754,782,792,824,833,910-912,916,920,922,924-925,931,934&amp;d3=%28l-5%29-l&amp;hd=151214-1552&amp;hdr=t,g2&amp;stb=g1`</w:t>
        </w:r>
      </w:hyperlink>
    </w:p>
    <w:p w:rsidR="00587C64" w:rsidRPr="009950A0" w:rsidRDefault="00587C64">
      <w:pPr>
        <w:rPr>
          <w:rStyle w:val="referencelistitem"/>
        </w:rPr>
      </w:pPr>
      <w:r w:rsidRPr="009950A0">
        <w:rPr>
          <w:rStyle w:val="referencelistitem"/>
        </w:rPr>
        <w:t xml:space="preserve">SVH. (z.j.). Drankenkennis 2. Geraadpleegd op 3 mei, 2016, van </w:t>
      </w:r>
      <w:hyperlink r:id="rId43" w:history="1">
        <w:r w:rsidR="008B4841" w:rsidRPr="009950A0">
          <w:rPr>
            <w:rStyle w:val="Hyperlink"/>
          </w:rPr>
          <w:t>http://passie.horeca.nl/fav/Buitenlands%20gedistilleerd.pdf</w:t>
        </w:r>
      </w:hyperlink>
    </w:p>
    <w:p w:rsidR="008B4841" w:rsidRPr="009950A0" w:rsidRDefault="008B4841">
      <w:pPr>
        <w:rPr>
          <w:rStyle w:val="referencelistitem"/>
        </w:rPr>
      </w:pPr>
      <w:proofErr w:type="spellStart"/>
      <w:r w:rsidRPr="009950A0">
        <w:rPr>
          <w:rStyle w:val="referencelistitem"/>
          <w:lang w:val="en-GB"/>
        </w:rPr>
        <w:t>Afstudeerconsultant</w:t>
      </w:r>
      <w:proofErr w:type="spellEnd"/>
      <w:r w:rsidRPr="009950A0">
        <w:rPr>
          <w:rStyle w:val="referencelistitem"/>
          <w:lang w:val="en-GB"/>
        </w:rPr>
        <w:t>. (</w:t>
      </w:r>
      <w:proofErr w:type="spellStart"/>
      <w:r w:rsidRPr="009950A0">
        <w:rPr>
          <w:rStyle w:val="referencelistitem"/>
          <w:lang w:val="en-GB"/>
        </w:rPr>
        <w:t>z.j</w:t>
      </w:r>
      <w:proofErr w:type="spellEnd"/>
      <w:r w:rsidRPr="009950A0">
        <w:rPr>
          <w:rStyle w:val="referencelistitem"/>
          <w:lang w:val="en-GB"/>
        </w:rPr>
        <w:t xml:space="preserve">.). </w:t>
      </w:r>
      <w:proofErr w:type="spellStart"/>
      <w:r w:rsidRPr="009950A0">
        <w:rPr>
          <w:rStyle w:val="referencelistitem"/>
          <w:lang w:val="en-GB"/>
        </w:rPr>
        <w:t>Fieldresearch</w:t>
      </w:r>
      <w:proofErr w:type="spellEnd"/>
      <w:r w:rsidRPr="009950A0">
        <w:rPr>
          <w:rStyle w:val="referencelistitem"/>
          <w:lang w:val="en-GB"/>
        </w:rPr>
        <w:t xml:space="preserve"> vs. </w:t>
      </w:r>
      <w:proofErr w:type="spellStart"/>
      <w:r w:rsidRPr="009950A0">
        <w:rPr>
          <w:rStyle w:val="referencelistitem"/>
          <w:lang w:val="en-GB"/>
        </w:rPr>
        <w:t>deskresearch</w:t>
      </w:r>
      <w:proofErr w:type="spellEnd"/>
      <w:r w:rsidRPr="009950A0">
        <w:rPr>
          <w:rStyle w:val="referencelistitem"/>
          <w:lang w:val="en-GB"/>
        </w:rPr>
        <w:t xml:space="preserve">. </w:t>
      </w:r>
      <w:r w:rsidRPr="009950A0">
        <w:rPr>
          <w:rStyle w:val="referencelistitem"/>
        </w:rPr>
        <w:t xml:space="preserve">Geraadpleegd op 17 februari, 2016, van </w:t>
      </w:r>
      <w:hyperlink r:id="rId44" w:history="1">
        <w:r w:rsidR="00CF2531" w:rsidRPr="009950A0">
          <w:rPr>
            <w:rStyle w:val="Hyperlink"/>
          </w:rPr>
          <w:t>http://deafstudeerconsultant.nl/afstudeertips/onderzoeksmethoden/fieldresearch-vs-deskresearch/</w:t>
        </w:r>
      </w:hyperlink>
    </w:p>
    <w:p w:rsidR="00CF2531" w:rsidRPr="009950A0" w:rsidRDefault="001503FD">
      <w:pPr>
        <w:rPr>
          <w:rStyle w:val="referencelistitem"/>
        </w:rPr>
      </w:pPr>
      <w:r w:rsidRPr="009950A0">
        <w:rPr>
          <w:rStyle w:val="referencelistitem"/>
        </w:rPr>
        <w:t xml:space="preserve">Kranenburg, M. van. (2012, 18 december). De psychologie van het overtuigen: commitment en consistentie. Geraadpleegd op 07 mei, 2016, van </w:t>
      </w:r>
      <w:hyperlink r:id="rId45" w:history="1">
        <w:r w:rsidRPr="009950A0">
          <w:rPr>
            <w:rStyle w:val="Hyperlink"/>
          </w:rPr>
          <w:t>http://www.marketingfacts.nl/berichten/de-psychologie-van-het-overtuigen-commitment-en-consistentie</w:t>
        </w:r>
      </w:hyperlink>
    </w:p>
    <w:p w:rsidR="001503FD" w:rsidRPr="009950A0" w:rsidRDefault="001503FD"/>
    <w:p w:rsidR="00E63811" w:rsidRPr="00340FAF" w:rsidRDefault="00E63811">
      <w:r w:rsidRPr="00E63811">
        <w:t>https://marketingmed.nl/psychologische-impact-van-kleurenmarketing/</w:t>
      </w:r>
      <w:r>
        <w:br/>
      </w:r>
      <w:hyperlink r:id="rId46" w:history="1">
        <w:r w:rsidR="009972B6" w:rsidRPr="00CC1F9C">
          <w:rPr>
            <w:rStyle w:val="Hyperlink"/>
          </w:rPr>
          <w:t>http://wetenschap.infonu.nl/onderzoek/140877-de-invloed-van-kleur-op-het-menselijk-gedrag.html</w:t>
        </w:r>
      </w:hyperlink>
      <w:r w:rsidR="009972B6">
        <w:br/>
      </w:r>
      <w:r w:rsidR="009972B6" w:rsidRPr="009972B6">
        <w:t xml:space="preserve">http://wouterkleinsman.nl/mediapsychologie/de_psychologie_en_invloed_van_kleurenmarketing_op_ons_onderbewustzijn </w:t>
      </w:r>
      <w:r w:rsidR="007D49CB" w:rsidRPr="009950A0">
        <w:br w:type="page"/>
      </w:r>
    </w:p>
    <w:p w:rsidR="005D0DF9" w:rsidRPr="009950A0" w:rsidRDefault="005D0DF9" w:rsidP="005D0DF9">
      <w:pPr>
        <w:pStyle w:val="Kop1"/>
        <w:rPr>
          <w:rFonts w:asciiTheme="minorHAnsi" w:hAnsiTheme="minorHAnsi"/>
        </w:rPr>
      </w:pPr>
      <w:bookmarkStart w:id="129" w:name="_Toc459036705"/>
      <w:r w:rsidRPr="009950A0">
        <w:rPr>
          <w:rFonts w:asciiTheme="minorHAnsi" w:hAnsiTheme="minorHAnsi"/>
        </w:rPr>
        <w:lastRenderedPageBreak/>
        <w:t xml:space="preserve">Bijlage </w:t>
      </w:r>
      <w:r w:rsidR="00C558F4">
        <w:rPr>
          <w:rFonts w:asciiTheme="minorHAnsi" w:hAnsiTheme="minorHAnsi"/>
        </w:rPr>
        <w:t>1</w:t>
      </w:r>
      <w:r w:rsidR="00340FAF">
        <w:rPr>
          <w:rFonts w:asciiTheme="minorHAnsi" w:hAnsiTheme="minorHAnsi"/>
        </w:rPr>
        <w:t>2</w:t>
      </w:r>
      <w:r w:rsidRPr="009950A0">
        <w:rPr>
          <w:rFonts w:asciiTheme="minorHAnsi" w:hAnsiTheme="minorHAnsi"/>
        </w:rPr>
        <w:t>: Logboek</w:t>
      </w:r>
      <w:bookmarkEnd w:id="129"/>
    </w:p>
    <w:p w:rsidR="007D49CB" w:rsidRPr="009950A0" w:rsidRDefault="005D0DF9" w:rsidP="005D0DF9">
      <w:pPr>
        <w:pStyle w:val="Kop1"/>
        <w:rPr>
          <w:rFonts w:asciiTheme="minorHAnsi" w:hAnsiTheme="minorHAnsi"/>
        </w:rPr>
      </w:pPr>
      <w:r w:rsidRPr="009950A0">
        <w:rPr>
          <w:rFonts w:asciiTheme="minorHAnsi" w:hAnsiTheme="minorHAnsi"/>
        </w:rPr>
        <w:t xml:space="preserve"> </w:t>
      </w:r>
    </w:p>
    <w:tbl>
      <w:tblPr>
        <w:tblStyle w:val="Tabelraster"/>
        <w:tblW w:w="0" w:type="auto"/>
        <w:tblLook w:val="04A0" w:firstRow="1" w:lastRow="0" w:firstColumn="1" w:lastColumn="0" w:noHBand="0" w:noVBand="1"/>
      </w:tblPr>
      <w:tblGrid>
        <w:gridCol w:w="3070"/>
        <w:gridCol w:w="3071"/>
        <w:gridCol w:w="3071"/>
      </w:tblGrid>
      <w:tr w:rsidR="007D49CB" w:rsidRPr="009950A0" w:rsidTr="007D49CB">
        <w:tc>
          <w:tcPr>
            <w:tcW w:w="3070" w:type="dxa"/>
          </w:tcPr>
          <w:p w:rsidR="007D49CB" w:rsidRPr="009950A0" w:rsidRDefault="007D49CB" w:rsidP="007D49CB">
            <w:r w:rsidRPr="009950A0">
              <w:t>Datum</w:t>
            </w:r>
          </w:p>
        </w:tc>
        <w:tc>
          <w:tcPr>
            <w:tcW w:w="3071" w:type="dxa"/>
          </w:tcPr>
          <w:p w:rsidR="007D49CB" w:rsidRPr="009950A0" w:rsidRDefault="007D49CB" w:rsidP="007D49CB">
            <w:r w:rsidRPr="009950A0">
              <w:t>Betrokken personen</w:t>
            </w:r>
          </w:p>
        </w:tc>
        <w:tc>
          <w:tcPr>
            <w:tcW w:w="3071" w:type="dxa"/>
          </w:tcPr>
          <w:p w:rsidR="007D49CB" w:rsidRPr="009950A0" w:rsidRDefault="007D49CB" w:rsidP="007D49CB">
            <w:r w:rsidRPr="009950A0">
              <w:t xml:space="preserve">Actie </w:t>
            </w:r>
          </w:p>
        </w:tc>
      </w:tr>
      <w:tr w:rsidR="007D49CB" w:rsidRPr="009950A0" w:rsidTr="007D49CB">
        <w:tc>
          <w:tcPr>
            <w:tcW w:w="3070" w:type="dxa"/>
          </w:tcPr>
          <w:p w:rsidR="007D49CB" w:rsidRPr="009950A0" w:rsidRDefault="007D49CB" w:rsidP="007D49CB">
            <w:r w:rsidRPr="009950A0">
              <w:t>10-01-2016</w:t>
            </w:r>
          </w:p>
        </w:tc>
        <w:tc>
          <w:tcPr>
            <w:tcW w:w="3071" w:type="dxa"/>
          </w:tcPr>
          <w:p w:rsidR="007D49CB" w:rsidRPr="009950A0" w:rsidRDefault="007D49CB" w:rsidP="007D49CB">
            <w:r w:rsidRPr="009950A0">
              <w:t>Robin, Simon Verhoeven</w:t>
            </w:r>
          </w:p>
        </w:tc>
        <w:tc>
          <w:tcPr>
            <w:tcW w:w="3071" w:type="dxa"/>
          </w:tcPr>
          <w:p w:rsidR="007D49CB" w:rsidRPr="009950A0" w:rsidRDefault="007D49CB" w:rsidP="007D49CB">
            <w:r w:rsidRPr="009950A0">
              <w:t>Afronding plan scriptie</w:t>
            </w:r>
          </w:p>
        </w:tc>
      </w:tr>
      <w:tr w:rsidR="007D49CB" w:rsidRPr="009950A0" w:rsidTr="007D49CB">
        <w:tc>
          <w:tcPr>
            <w:tcW w:w="3070" w:type="dxa"/>
          </w:tcPr>
          <w:p w:rsidR="007D49CB" w:rsidRPr="009950A0" w:rsidRDefault="007D49CB" w:rsidP="007D49CB">
            <w:r w:rsidRPr="009950A0">
              <w:t>20-01-2016</w:t>
            </w:r>
          </w:p>
        </w:tc>
        <w:tc>
          <w:tcPr>
            <w:tcW w:w="3071" w:type="dxa"/>
          </w:tcPr>
          <w:p w:rsidR="007D49CB" w:rsidRPr="009950A0" w:rsidRDefault="007D49CB" w:rsidP="007D49CB">
            <w:r w:rsidRPr="009950A0">
              <w:t>Robin</w:t>
            </w:r>
          </w:p>
        </w:tc>
        <w:tc>
          <w:tcPr>
            <w:tcW w:w="3071" w:type="dxa"/>
          </w:tcPr>
          <w:p w:rsidR="007D49CB" w:rsidRPr="009950A0" w:rsidRDefault="007D49CB" w:rsidP="007D49CB">
            <w:r w:rsidRPr="009950A0">
              <w:t>Aanvraag afstuderen ingediend</w:t>
            </w:r>
          </w:p>
        </w:tc>
      </w:tr>
      <w:tr w:rsidR="007D49CB" w:rsidRPr="009950A0" w:rsidTr="007D49CB">
        <w:tc>
          <w:tcPr>
            <w:tcW w:w="3070" w:type="dxa"/>
          </w:tcPr>
          <w:p w:rsidR="007D49CB" w:rsidRPr="009950A0" w:rsidRDefault="007D49CB" w:rsidP="007D49CB">
            <w:r w:rsidRPr="009950A0">
              <w:t>12-02-2016</w:t>
            </w:r>
          </w:p>
        </w:tc>
        <w:tc>
          <w:tcPr>
            <w:tcW w:w="3071" w:type="dxa"/>
          </w:tcPr>
          <w:p w:rsidR="007D49CB" w:rsidRPr="009950A0" w:rsidRDefault="007D49CB" w:rsidP="007D49CB">
            <w:r w:rsidRPr="009950A0">
              <w:t>Robin</w:t>
            </w:r>
          </w:p>
        </w:tc>
        <w:tc>
          <w:tcPr>
            <w:tcW w:w="3071" w:type="dxa"/>
          </w:tcPr>
          <w:p w:rsidR="007D49CB" w:rsidRPr="009950A0" w:rsidRDefault="007D49CB" w:rsidP="007D49CB">
            <w:r w:rsidRPr="009950A0">
              <w:t>Goedkeuring afstuderen</w:t>
            </w:r>
          </w:p>
        </w:tc>
      </w:tr>
      <w:tr w:rsidR="00837A8A" w:rsidRPr="009950A0" w:rsidTr="007D49CB">
        <w:tc>
          <w:tcPr>
            <w:tcW w:w="3070" w:type="dxa"/>
          </w:tcPr>
          <w:p w:rsidR="00837A8A" w:rsidRPr="009950A0" w:rsidRDefault="00837A8A" w:rsidP="007D49CB">
            <w:r w:rsidRPr="009950A0">
              <w:t>14-02-2016</w:t>
            </w:r>
          </w:p>
        </w:tc>
        <w:tc>
          <w:tcPr>
            <w:tcW w:w="3071" w:type="dxa"/>
          </w:tcPr>
          <w:p w:rsidR="00837A8A" w:rsidRPr="009950A0" w:rsidRDefault="00837A8A" w:rsidP="007D49CB">
            <w:r w:rsidRPr="009950A0">
              <w:t>Robin</w:t>
            </w:r>
          </w:p>
        </w:tc>
        <w:tc>
          <w:tcPr>
            <w:tcW w:w="3071" w:type="dxa"/>
          </w:tcPr>
          <w:p w:rsidR="00837A8A" w:rsidRPr="009950A0" w:rsidRDefault="00837A8A" w:rsidP="007D49CB">
            <w:r w:rsidRPr="009950A0">
              <w:t>Start literatuur onderzoeken</w:t>
            </w:r>
          </w:p>
        </w:tc>
      </w:tr>
      <w:tr w:rsidR="007D49CB" w:rsidRPr="009950A0" w:rsidTr="007D49CB">
        <w:tc>
          <w:tcPr>
            <w:tcW w:w="3070" w:type="dxa"/>
          </w:tcPr>
          <w:p w:rsidR="007D49CB" w:rsidRPr="009950A0" w:rsidRDefault="007D49CB" w:rsidP="007D49CB">
            <w:r w:rsidRPr="009950A0">
              <w:t>Woensdagen Februari</w:t>
            </w:r>
          </w:p>
        </w:tc>
        <w:tc>
          <w:tcPr>
            <w:tcW w:w="3071" w:type="dxa"/>
          </w:tcPr>
          <w:p w:rsidR="007D49CB" w:rsidRPr="009950A0" w:rsidRDefault="007D49CB" w:rsidP="007D49CB">
            <w:r w:rsidRPr="009950A0">
              <w:t>Robin, studenten, Dhr. Boerma</w:t>
            </w:r>
          </w:p>
        </w:tc>
        <w:tc>
          <w:tcPr>
            <w:tcW w:w="3071" w:type="dxa"/>
          </w:tcPr>
          <w:p w:rsidR="007D49CB" w:rsidRPr="009950A0" w:rsidRDefault="007D49CB" w:rsidP="007D49CB">
            <w:r w:rsidRPr="009950A0">
              <w:t>Bijeenkomst afstuderen</w:t>
            </w:r>
          </w:p>
        </w:tc>
      </w:tr>
      <w:tr w:rsidR="007D49CB" w:rsidRPr="009950A0" w:rsidTr="007D49CB">
        <w:tc>
          <w:tcPr>
            <w:tcW w:w="3070" w:type="dxa"/>
          </w:tcPr>
          <w:p w:rsidR="007D49CB" w:rsidRPr="009950A0" w:rsidRDefault="007D49CB" w:rsidP="007D49CB">
            <w:r w:rsidRPr="009950A0">
              <w:t>Donderdagen Februari</w:t>
            </w:r>
          </w:p>
        </w:tc>
        <w:tc>
          <w:tcPr>
            <w:tcW w:w="3071" w:type="dxa"/>
          </w:tcPr>
          <w:p w:rsidR="007D49CB" w:rsidRPr="009950A0" w:rsidRDefault="007D49CB" w:rsidP="007D49CB">
            <w:r w:rsidRPr="009950A0">
              <w:t>Robin, Simon Verhoeven</w:t>
            </w:r>
          </w:p>
        </w:tc>
        <w:tc>
          <w:tcPr>
            <w:tcW w:w="3071" w:type="dxa"/>
          </w:tcPr>
          <w:p w:rsidR="007D49CB" w:rsidRPr="009950A0" w:rsidRDefault="007D49CB" w:rsidP="007D49CB">
            <w:r w:rsidRPr="009950A0">
              <w:t>Voortgang PVA</w:t>
            </w:r>
          </w:p>
        </w:tc>
      </w:tr>
      <w:tr w:rsidR="00837A8A" w:rsidRPr="009950A0" w:rsidTr="007D49CB">
        <w:tc>
          <w:tcPr>
            <w:tcW w:w="3070" w:type="dxa"/>
          </w:tcPr>
          <w:p w:rsidR="00837A8A" w:rsidRPr="009950A0" w:rsidRDefault="00837A8A" w:rsidP="007D49CB">
            <w:r w:rsidRPr="009950A0">
              <w:t>01-03-2016</w:t>
            </w:r>
          </w:p>
        </w:tc>
        <w:tc>
          <w:tcPr>
            <w:tcW w:w="3071" w:type="dxa"/>
          </w:tcPr>
          <w:p w:rsidR="00837A8A" w:rsidRPr="009950A0" w:rsidRDefault="00837A8A" w:rsidP="007D49CB">
            <w:r w:rsidRPr="009950A0">
              <w:t>Robin</w:t>
            </w:r>
          </w:p>
        </w:tc>
        <w:tc>
          <w:tcPr>
            <w:tcW w:w="3071" w:type="dxa"/>
          </w:tcPr>
          <w:p w:rsidR="00837A8A" w:rsidRPr="009950A0" w:rsidRDefault="00837A8A" w:rsidP="007D49CB">
            <w:r w:rsidRPr="009950A0">
              <w:t>Start analyse</w:t>
            </w:r>
            <w:r w:rsidR="00896B1F" w:rsidRPr="009950A0">
              <w:t>s</w:t>
            </w:r>
            <w:r w:rsidRPr="009950A0">
              <w:t xml:space="preserve"> </w:t>
            </w:r>
          </w:p>
        </w:tc>
      </w:tr>
      <w:tr w:rsidR="007D49CB" w:rsidRPr="009950A0" w:rsidTr="007D49CB">
        <w:tc>
          <w:tcPr>
            <w:tcW w:w="3070" w:type="dxa"/>
          </w:tcPr>
          <w:p w:rsidR="007D49CB" w:rsidRPr="009950A0" w:rsidRDefault="007D49CB" w:rsidP="007D49CB">
            <w:r w:rsidRPr="009950A0">
              <w:t>09-03-2016</w:t>
            </w:r>
          </w:p>
        </w:tc>
        <w:tc>
          <w:tcPr>
            <w:tcW w:w="3071" w:type="dxa"/>
          </w:tcPr>
          <w:p w:rsidR="007D49CB" w:rsidRPr="009950A0" w:rsidRDefault="007D49CB" w:rsidP="007D49CB">
            <w:r w:rsidRPr="009950A0">
              <w:t>Robin, studenten</w:t>
            </w:r>
          </w:p>
        </w:tc>
        <w:tc>
          <w:tcPr>
            <w:tcW w:w="3071" w:type="dxa"/>
          </w:tcPr>
          <w:p w:rsidR="007D49CB" w:rsidRPr="009950A0" w:rsidRDefault="007D49CB" w:rsidP="007D49CB">
            <w:r w:rsidRPr="009950A0">
              <w:t>Bijeenkomst afstuderen</w:t>
            </w:r>
          </w:p>
        </w:tc>
      </w:tr>
      <w:tr w:rsidR="00837A8A" w:rsidRPr="009950A0" w:rsidTr="007D49CB">
        <w:tc>
          <w:tcPr>
            <w:tcW w:w="3070" w:type="dxa"/>
          </w:tcPr>
          <w:p w:rsidR="00837A8A" w:rsidRPr="009950A0" w:rsidRDefault="00837A8A" w:rsidP="007D49CB">
            <w:r w:rsidRPr="009950A0">
              <w:t>14-03-2016</w:t>
            </w:r>
          </w:p>
        </w:tc>
        <w:tc>
          <w:tcPr>
            <w:tcW w:w="3071" w:type="dxa"/>
          </w:tcPr>
          <w:p w:rsidR="00837A8A" w:rsidRPr="009950A0" w:rsidRDefault="00837A8A" w:rsidP="007D49CB">
            <w:r w:rsidRPr="009950A0">
              <w:t>Robin, Dhr. Boerma, Simon Verhoeven</w:t>
            </w:r>
          </w:p>
        </w:tc>
        <w:tc>
          <w:tcPr>
            <w:tcW w:w="3071" w:type="dxa"/>
          </w:tcPr>
          <w:p w:rsidR="00837A8A" w:rsidRPr="009950A0" w:rsidRDefault="00837A8A" w:rsidP="007D49CB">
            <w:r w:rsidRPr="009950A0">
              <w:t>Bedrijfsbezoek</w:t>
            </w:r>
          </w:p>
        </w:tc>
      </w:tr>
      <w:tr w:rsidR="007D49CB" w:rsidRPr="009950A0" w:rsidTr="007D49CB">
        <w:tc>
          <w:tcPr>
            <w:tcW w:w="3070" w:type="dxa"/>
          </w:tcPr>
          <w:p w:rsidR="007D49CB" w:rsidRPr="009950A0" w:rsidRDefault="007D49CB" w:rsidP="00837A8A">
            <w:r w:rsidRPr="009950A0">
              <w:t>1</w:t>
            </w:r>
            <w:r w:rsidR="00837A8A" w:rsidRPr="009950A0">
              <w:t>8</w:t>
            </w:r>
            <w:r w:rsidRPr="009950A0">
              <w:t>-03-2016</w:t>
            </w:r>
          </w:p>
        </w:tc>
        <w:tc>
          <w:tcPr>
            <w:tcW w:w="3071" w:type="dxa"/>
          </w:tcPr>
          <w:p w:rsidR="007D49CB" w:rsidRPr="009950A0" w:rsidRDefault="007D49CB" w:rsidP="007D49CB">
            <w:r w:rsidRPr="009950A0">
              <w:t>Robin, studenten, Boerma, van Kesteren</w:t>
            </w:r>
          </w:p>
        </w:tc>
        <w:tc>
          <w:tcPr>
            <w:tcW w:w="3071" w:type="dxa"/>
          </w:tcPr>
          <w:p w:rsidR="007D49CB" w:rsidRPr="009950A0" w:rsidRDefault="007D49CB" w:rsidP="007D49CB">
            <w:proofErr w:type="spellStart"/>
            <w:r w:rsidRPr="009950A0">
              <w:t>Pitches</w:t>
            </w:r>
            <w:proofErr w:type="spellEnd"/>
            <w:r w:rsidRPr="009950A0">
              <w:t xml:space="preserve"> afstuderen</w:t>
            </w:r>
          </w:p>
        </w:tc>
      </w:tr>
      <w:tr w:rsidR="007D49CB" w:rsidRPr="009950A0" w:rsidTr="007D49CB">
        <w:tc>
          <w:tcPr>
            <w:tcW w:w="3070" w:type="dxa"/>
          </w:tcPr>
          <w:p w:rsidR="007D49CB" w:rsidRPr="009950A0" w:rsidRDefault="00837A8A" w:rsidP="007D49CB">
            <w:r w:rsidRPr="009950A0">
              <w:t>30</w:t>
            </w:r>
            <w:r w:rsidR="007D49CB" w:rsidRPr="009950A0">
              <w:t>-03-2016</w:t>
            </w:r>
          </w:p>
        </w:tc>
        <w:tc>
          <w:tcPr>
            <w:tcW w:w="3071" w:type="dxa"/>
          </w:tcPr>
          <w:p w:rsidR="007D49CB" w:rsidRPr="009950A0" w:rsidRDefault="007D49CB" w:rsidP="007D49CB">
            <w:r w:rsidRPr="009950A0">
              <w:t>Robin, Dhr. Boerma</w:t>
            </w:r>
            <w:r w:rsidR="00837A8A" w:rsidRPr="009950A0">
              <w:t>, studenten</w:t>
            </w:r>
          </w:p>
        </w:tc>
        <w:tc>
          <w:tcPr>
            <w:tcW w:w="3071" w:type="dxa"/>
          </w:tcPr>
          <w:p w:rsidR="007D49CB" w:rsidRPr="009950A0" w:rsidRDefault="007D49CB" w:rsidP="007D49CB">
            <w:r w:rsidRPr="009950A0">
              <w:t>Feedback PVA</w:t>
            </w:r>
          </w:p>
        </w:tc>
      </w:tr>
      <w:tr w:rsidR="00837A8A" w:rsidRPr="009950A0" w:rsidTr="007D49CB">
        <w:tc>
          <w:tcPr>
            <w:tcW w:w="3070" w:type="dxa"/>
          </w:tcPr>
          <w:p w:rsidR="00837A8A" w:rsidRPr="009950A0" w:rsidRDefault="00837A8A" w:rsidP="007D49CB">
            <w:r w:rsidRPr="009950A0">
              <w:t>01-04-2016</w:t>
            </w:r>
          </w:p>
        </w:tc>
        <w:tc>
          <w:tcPr>
            <w:tcW w:w="3071" w:type="dxa"/>
          </w:tcPr>
          <w:p w:rsidR="00837A8A" w:rsidRPr="009950A0" w:rsidRDefault="00837A8A" w:rsidP="007D49CB">
            <w:r w:rsidRPr="009950A0">
              <w:t>Robin</w:t>
            </w:r>
          </w:p>
        </w:tc>
        <w:tc>
          <w:tcPr>
            <w:tcW w:w="3071" w:type="dxa"/>
          </w:tcPr>
          <w:p w:rsidR="00837A8A" w:rsidRPr="009950A0" w:rsidRDefault="00837A8A" w:rsidP="007D49CB">
            <w:r w:rsidRPr="009950A0">
              <w:t>Afnemers contacteren deelname</w:t>
            </w:r>
          </w:p>
        </w:tc>
      </w:tr>
      <w:tr w:rsidR="00837A8A" w:rsidRPr="009950A0" w:rsidTr="007D49CB">
        <w:tc>
          <w:tcPr>
            <w:tcW w:w="3070" w:type="dxa"/>
          </w:tcPr>
          <w:p w:rsidR="00837A8A" w:rsidRPr="009950A0" w:rsidRDefault="00837A8A" w:rsidP="007D49CB">
            <w:r w:rsidRPr="009950A0">
              <w:t>07/21-04-2016</w:t>
            </w:r>
          </w:p>
        </w:tc>
        <w:tc>
          <w:tcPr>
            <w:tcW w:w="3071" w:type="dxa"/>
          </w:tcPr>
          <w:p w:rsidR="00837A8A" w:rsidRPr="009950A0" w:rsidRDefault="00837A8A" w:rsidP="007D49CB">
            <w:r w:rsidRPr="009950A0">
              <w:t>Robin, Simon Verhoeven</w:t>
            </w:r>
          </w:p>
        </w:tc>
        <w:tc>
          <w:tcPr>
            <w:tcW w:w="3071" w:type="dxa"/>
          </w:tcPr>
          <w:p w:rsidR="00837A8A" w:rsidRPr="009950A0" w:rsidRDefault="00837A8A" w:rsidP="007D49CB">
            <w:r w:rsidRPr="009950A0">
              <w:t xml:space="preserve">Voortgang scriptie </w:t>
            </w:r>
          </w:p>
        </w:tc>
      </w:tr>
      <w:tr w:rsidR="007D49CB" w:rsidRPr="009950A0" w:rsidTr="007D49CB">
        <w:tc>
          <w:tcPr>
            <w:tcW w:w="3070" w:type="dxa"/>
          </w:tcPr>
          <w:p w:rsidR="007D49CB" w:rsidRPr="009950A0" w:rsidRDefault="00837A8A" w:rsidP="007D49CB">
            <w:r w:rsidRPr="009950A0">
              <w:t>05-04-2016</w:t>
            </w:r>
          </w:p>
        </w:tc>
        <w:tc>
          <w:tcPr>
            <w:tcW w:w="3071" w:type="dxa"/>
          </w:tcPr>
          <w:p w:rsidR="007D49CB" w:rsidRPr="009950A0" w:rsidRDefault="00837A8A" w:rsidP="007D49CB">
            <w:r w:rsidRPr="009950A0">
              <w:t>Robin, Dhr. Boerma, studenten</w:t>
            </w:r>
          </w:p>
        </w:tc>
        <w:tc>
          <w:tcPr>
            <w:tcW w:w="3071" w:type="dxa"/>
          </w:tcPr>
          <w:p w:rsidR="007D49CB" w:rsidRPr="009950A0" w:rsidRDefault="00837A8A" w:rsidP="007D49CB">
            <w:r w:rsidRPr="009950A0">
              <w:t>Bijeenkomst tussentijds scriptie</w:t>
            </w:r>
          </w:p>
        </w:tc>
      </w:tr>
      <w:tr w:rsidR="007D49CB" w:rsidRPr="009950A0" w:rsidTr="007D49CB">
        <w:tc>
          <w:tcPr>
            <w:tcW w:w="3070" w:type="dxa"/>
          </w:tcPr>
          <w:p w:rsidR="007D49CB" w:rsidRPr="009950A0" w:rsidRDefault="00837A8A" w:rsidP="007D49CB">
            <w:r w:rsidRPr="009950A0">
              <w:t>20-04-2016</w:t>
            </w:r>
          </w:p>
        </w:tc>
        <w:tc>
          <w:tcPr>
            <w:tcW w:w="3071" w:type="dxa"/>
          </w:tcPr>
          <w:p w:rsidR="007D49CB" w:rsidRPr="009950A0" w:rsidRDefault="00837A8A" w:rsidP="007D49CB">
            <w:r w:rsidRPr="009950A0">
              <w:t>Robin, Dhr. Boerma, studenten</w:t>
            </w:r>
          </w:p>
        </w:tc>
        <w:tc>
          <w:tcPr>
            <w:tcW w:w="3071" w:type="dxa"/>
          </w:tcPr>
          <w:p w:rsidR="007D49CB" w:rsidRPr="009950A0" w:rsidRDefault="00837A8A" w:rsidP="007D49CB">
            <w:r w:rsidRPr="009950A0">
              <w:t>Bijeenkomst tussentijds scriptie</w:t>
            </w:r>
          </w:p>
        </w:tc>
      </w:tr>
      <w:tr w:rsidR="00837A8A" w:rsidRPr="009950A0" w:rsidTr="007D49CB">
        <w:tc>
          <w:tcPr>
            <w:tcW w:w="3070" w:type="dxa"/>
          </w:tcPr>
          <w:p w:rsidR="00837A8A" w:rsidRPr="009950A0" w:rsidRDefault="00837A8A" w:rsidP="007D49CB">
            <w:r w:rsidRPr="009950A0">
              <w:t xml:space="preserve">01-05-2016 </w:t>
            </w:r>
          </w:p>
        </w:tc>
        <w:tc>
          <w:tcPr>
            <w:tcW w:w="3071" w:type="dxa"/>
          </w:tcPr>
          <w:p w:rsidR="00837A8A" w:rsidRPr="009950A0" w:rsidRDefault="00837A8A" w:rsidP="007D49CB">
            <w:r w:rsidRPr="009950A0">
              <w:t>Robin, Dhr. Boerma, studenten</w:t>
            </w:r>
          </w:p>
        </w:tc>
        <w:tc>
          <w:tcPr>
            <w:tcW w:w="3071" w:type="dxa"/>
          </w:tcPr>
          <w:p w:rsidR="00837A8A" w:rsidRPr="009950A0" w:rsidRDefault="00837A8A" w:rsidP="007D49CB">
            <w:r w:rsidRPr="009950A0">
              <w:t>Laatste bijeenkomst voor scriptie</w:t>
            </w:r>
          </w:p>
        </w:tc>
      </w:tr>
      <w:tr w:rsidR="00837A8A" w:rsidRPr="009950A0" w:rsidTr="007D49CB">
        <w:tc>
          <w:tcPr>
            <w:tcW w:w="3070" w:type="dxa"/>
          </w:tcPr>
          <w:p w:rsidR="00837A8A" w:rsidRPr="009950A0" w:rsidRDefault="00837A8A" w:rsidP="007D49CB">
            <w:r w:rsidRPr="009950A0">
              <w:t>09-05-2016</w:t>
            </w:r>
          </w:p>
        </w:tc>
        <w:tc>
          <w:tcPr>
            <w:tcW w:w="3071" w:type="dxa"/>
          </w:tcPr>
          <w:p w:rsidR="00837A8A" w:rsidRPr="009950A0" w:rsidRDefault="00837A8A" w:rsidP="007D49CB">
            <w:r w:rsidRPr="009950A0">
              <w:t>Robin, Simon Verhoeven</w:t>
            </w:r>
          </w:p>
        </w:tc>
        <w:tc>
          <w:tcPr>
            <w:tcW w:w="3071" w:type="dxa"/>
          </w:tcPr>
          <w:p w:rsidR="00837A8A" w:rsidRPr="009950A0" w:rsidRDefault="00837A8A" w:rsidP="007D49CB">
            <w:r w:rsidRPr="009950A0">
              <w:t>Laatste voortgang scriptie</w:t>
            </w:r>
          </w:p>
        </w:tc>
      </w:tr>
      <w:tr w:rsidR="00837A8A" w:rsidRPr="009950A0" w:rsidTr="007D49CB">
        <w:tc>
          <w:tcPr>
            <w:tcW w:w="3070" w:type="dxa"/>
          </w:tcPr>
          <w:p w:rsidR="00837A8A" w:rsidRPr="009950A0" w:rsidRDefault="00837A8A" w:rsidP="007D49CB">
            <w:r w:rsidRPr="009950A0">
              <w:t>10-05-2016</w:t>
            </w:r>
          </w:p>
        </w:tc>
        <w:tc>
          <w:tcPr>
            <w:tcW w:w="3071" w:type="dxa"/>
          </w:tcPr>
          <w:p w:rsidR="00837A8A" w:rsidRPr="009950A0" w:rsidRDefault="00837A8A" w:rsidP="007D49CB">
            <w:r w:rsidRPr="009950A0">
              <w:t>Robin, Renzo Sloos</w:t>
            </w:r>
          </w:p>
        </w:tc>
        <w:tc>
          <w:tcPr>
            <w:tcW w:w="3071" w:type="dxa"/>
          </w:tcPr>
          <w:p w:rsidR="00837A8A" w:rsidRPr="009950A0" w:rsidRDefault="00837A8A" w:rsidP="007D49CB">
            <w:r w:rsidRPr="009950A0">
              <w:t xml:space="preserve">Opzet implementatie met visueel expert. </w:t>
            </w:r>
          </w:p>
        </w:tc>
      </w:tr>
      <w:tr w:rsidR="00896B1F" w:rsidRPr="009950A0" w:rsidTr="007D49CB">
        <w:tc>
          <w:tcPr>
            <w:tcW w:w="3070" w:type="dxa"/>
          </w:tcPr>
          <w:p w:rsidR="00896B1F" w:rsidRPr="009950A0" w:rsidRDefault="00896B1F" w:rsidP="007D49CB">
            <w:r w:rsidRPr="009950A0">
              <w:t>10-05-2016</w:t>
            </w:r>
          </w:p>
        </w:tc>
        <w:tc>
          <w:tcPr>
            <w:tcW w:w="3071" w:type="dxa"/>
          </w:tcPr>
          <w:p w:rsidR="00896B1F" w:rsidRPr="009950A0" w:rsidRDefault="00896B1F" w:rsidP="007D49CB">
            <w:r w:rsidRPr="009950A0">
              <w:t>Robin</w:t>
            </w:r>
          </w:p>
        </w:tc>
        <w:tc>
          <w:tcPr>
            <w:tcW w:w="3071" w:type="dxa"/>
          </w:tcPr>
          <w:p w:rsidR="00896B1F" w:rsidRPr="009950A0" w:rsidRDefault="00896B1F" w:rsidP="007D49CB">
            <w:r w:rsidRPr="009950A0">
              <w:t>Concept scriptie inleveren</w:t>
            </w:r>
          </w:p>
        </w:tc>
      </w:tr>
      <w:tr w:rsidR="00111C66" w:rsidRPr="009950A0" w:rsidTr="007D49CB">
        <w:tc>
          <w:tcPr>
            <w:tcW w:w="3070" w:type="dxa"/>
          </w:tcPr>
          <w:p w:rsidR="00111C66" w:rsidRPr="009950A0" w:rsidRDefault="00111C66" w:rsidP="007D49CB">
            <w:r>
              <w:t>10-05-2016/24-05-2016</w:t>
            </w:r>
          </w:p>
        </w:tc>
        <w:tc>
          <w:tcPr>
            <w:tcW w:w="3071" w:type="dxa"/>
          </w:tcPr>
          <w:p w:rsidR="00111C66" w:rsidRPr="009950A0" w:rsidRDefault="00111C66" w:rsidP="007D49CB">
            <w:r>
              <w:t>Robin</w:t>
            </w:r>
          </w:p>
        </w:tc>
        <w:tc>
          <w:tcPr>
            <w:tcW w:w="3071" w:type="dxa"/>
          </w:tcPr>
          <w:p w:rsidR="00111C66" w:rsidRPr="009950A0" w:rsidRDefault="00111C66" w:rsidP="007D49CB">
            <w:r>
              <w:t xml:space="preserve">Oriëntatie en opzet implementatie </w:t>
            </w:r>
          </w:p>
        </w:tc>
      </w:tr>
      <w:tr w:rsidR="00111C66" w:rsidRPr="009950A0" w:rsidTr="007D49CB">
        <w:tc>
          <w:tcPr>
            <w:tcW w:w="3070" w:type="dxa"/>
          </w:tcPr>
          <w:p w:rsidR="00111C66" w:rsidRPr="009950A0" w:rsidRDefault="00111C66" w:rsidP="007D49CB">
            <w:r>
              <w:t>24-05-2016</w:t>
            </w:r>
          </w:p>
        </w:tc>
        <w:tc>
          <w:tcPr>
            <w:tcW w:w="3071" w:type="dxa"/>
          </w:tcPr>
          <w:p w:rsidR="00111C66" w:rsidRPr="009950A0" w:rsidRDefault="00111C66" w:rsidP="007D49CB">
            <w:r>
              <w:t>Robin, Dhr. Boerma</w:t>
            </w:r>
          </w:p>
        </w:tc>
        <w:tc>
          <w:tcPr>
            <w:tcW w:w="3071" w:type="dxa"/>
          </w:tcPr>
          <w:p w:rsidR="00111C66" w:rsidRPr="009950A0" w:rsidRDefault="00111C66" w:rsidP="007D49CB">
            <w:r>
              <w:t>Feedback ontvangen</w:t>
            </w:r>
          </w:p>
        </w:tc>
      </w:tr>
      <w:tr w:rsidR="00111C66" w:rsidRPr="009950A0" w:rsidTr="007D49CB">
        <w:tc>
          <w:tcPr>
            <w:tcW w:w="3070" w:type="dxa"/>
          </w:tcPr>
          <w:p w:rsidR="00111C66" w:rsidRPr="009950A0" w:rsidRDefault="00111C66" w:rsidP="007D49CB">
            <w:r>
              <w:t>30-05-2016</w:t>
            </w:r>
          </w:p>
        </w:tc>
        <w:tc>
          <w:tcPr>
            <w:tcW w:w="3071" w:type="dxa"/>
          </w:tcPr>
          <w:p w:rsidR="00111C66" w:rsidRPr="009950A0" w:rsidRDefault="00111C66" w:rsidP="007D49CB">
            <w:r>
              <w:t>Robin, Dhr. Boerma</w:t>
            </w:r>
          </w:p>
        </w:tc>
        <w:tc>
          <w:tcPr>
            <w:tcW w:w="3071" w:type="dxa"/>
          </w:tcPr>
          <w:p w:rsidR="00111C66" w:rsidRPr="009950A0" w:rsidRDefault="00111C66" w:rsidP="007D49CB">
            <w:r>
              <w:t>Feedback meeting HS Leiden</w:t>
            </w:r>
          </w:p>
        </w:tc>
      </w:tr>
      <w:tr w:rsidR="00111C66" w:rsidRPr="009950A0" w:rsidTr="007D49CB">
        <w:tc>
          <w:tcPr>
            <w:tcW w:w="3070" w:type="dxa"/>
          </w:tcPr>
          <w:p w:rsidR="00111C66" w:rsidRPr="009950A0" w:rsidRDefault="001C5B3C" w:rsidP="007D49CB">
            <w:r>
              <w:t>01-05-2016</w:t>
            </w:r>
          </w:p>
        </w:tc>
        <w:tc>
          <w:tcPr>
            <w:tcW w:w="3071" w:type="dxa"/>
          </w:tcPr>
          <w:p w:rsidR="00111C66" w:rsidRPr="009950A0" w:rsidRDefault="001C5B3C" w:rsidP="007D49CB">
            <w:r>
              <w:t>Robin,, Renzo Sloos</w:t>
            </w:r>
          </w:p>
        </w:tc>
        <w:tc>
          <w:tcPr>
            <w:tcW w:w="3071" w:type="dxa"/>
          </w:tcPr>
          <w:p w:rsidR="001C5B3C" w:rsidRPr="009950A0" w:rsidRDefault="001C5B3C" w:rsidP="007D49CB">
            <w:r>
              <w:t>Overleg implementatie</w:t>
            </w:r>
          </w:p>
        </w:tc>
      </w:tr>
      <w:tr w:rsidR="001C5B3C" w:rsidRPr="009950A0" w:rsidTr="007D49CB">
        <w:tc>
          <w:tcPr>
            <w:tcW w:w="3070" w:type="dxa"/>
          </w:tcPr>
          <w:p w:rsidR="001C5B3C" w:rsidRDefault="001C5B3C" w:rsidP="007D49CB">
            <w:r>
              <w:t>07-06-2016</w:t>
            </w:r>
          </w:p>
        </w:tc>
        <w:tc>
          <w:tcPr>
            <w:tcW w:w="3071" w:type="dxa"/>
          </w:tcPr>
          <w:p w:rsidR="001C5B3C" w:rsidRDefault="001C5B3C" w:rsidP="007D49CB">
            <w:r>
              <w:t>Robin, Simon Verhoeven</w:t>
            </w:r>
          </w:p>
        </w:tc>
        <w:tc>
          <w:tcPr>
            <w:tcW w:w="3071" w:type="dxa"/>
          </w:tcPr>
          <w:p w:rsidR="001C5B3C" w:rsidRDefault="001C5B3C" w:rsidP="007D49CB">
            <w:r>
              <w:t xml:space="preserve">Doornemen feedback, evalueren. </w:t>
            </w:r>
          </w:p>
        </w:tc>
      </w:tr>
      <w:tr w:rsidR="001C5B3C" w:rsidRPr="009950A0" w:rsidTr="007D49CB">
        <w:tc>
          <w:tcPr>
            <w:tcW w:w="3070" w:type="dxa"/>
          </w:tcPr>
          <w:p w:rsidR="001C5B3C" w:rsidRDefault="001C5B3C" w:rsidP="007D49CB">
            <w:r>
              <w:t>13-06-2016</w:t>
            </w:r>
          </w:p>
        </w:tc>
        <w:tc>
          <w:tcPr>
            <w:tcW w:w="3071" w:type="dxa"/>
          </w:tcPr>
          <w:p w:rsidR="001C5B3C" w:rsidRDefault="001C5B3C" w:rsidP="007D49CB">
            <w:r>
              <w:t>Robin</w:t>
            </w:r>
          </w:p>
        </w:tc>
        <w:tc>
          <w:tcPr>
            <w:tcW w:w="3071" w:type="dxa"/>
          </w:tcPr>
          <w:p w:rsidR="001C5B3C" w:rsidRDefault="001C5B3C" w:rsidP="007D49CB">
            <w:r>
              <w:t>Finetunen scriptie</w:t>
            </w:r>
          </w:p>
        </w:tc>
      </w:tr>
      <w:tr w:rsidR="001C5B3C" w:rsidRPr="009950A0" w:rsidTr="007D49CB">
        <w:tc>
          <w:tcPr>
            <w:tcW w:w="3070" w:type="dxa"/>
          </w:tcPr>
          <w:p w:rsidR="001C5B3C" w:rsidRDefault="001C5B3C" w:rsidP="007D49CB">
            <w:r>
              <w:t>14-06-2016</w:t>
            </w:r>
          </w:p>
        </w:tc>
        <w:tc>
          <w:tcPr>
            <w:tcW w:w="3071" w:type="dxa"/>
          </w:tcPr>
          <w:p w:rsidR="001C5B3C" w:rsidRDefault="001C5B3C" w:rsidP="007D49CB">
            <w:r>
              <w:t>Robin</w:t>
            </w:r>
          </w:p>
        </w:tc>
        <w:tc>
          <w:tcPr>
            <w:tcW w:w="3071" w:type="dxa"/>
          </w:tcPr>
          <w:p w:rsidR="001C5B3C" w:rsidRDefault="001C5B3C" w:rsidP="007D49CB">
            <w:r>
              <w:t xml:space="preserve">Inleveren scriptie </w:t>
            </w:r>
          </w:p>
        </w:tc>
      </w:tr>
    </w:tbl>
    <w:p w:rsidR="005D0DF9" w:rsidRPr="009950A0" w:rsidRDefault="000025CA" w:rsidP="000025CA">
      <w:r>
        <w:t>Tabel 17: logboek</w:t>
      </w:r>
    </w:p>
    <w:sectPr w:rsidR="005D0DF9" w:rsidRPr="009950A0" w:rsidSect="00DB1D1D">
      <w:headerReference w:type="default" r:id="rId47"/>
      <w:footerReference w:type="default" r:id="rId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91B" w:rsidRDefault="0058691B" w:rsidP="00F25944">
      <w:pPr>
        <w:spacing w:after="0" w:line="240" w:lineRule="auto"/>
      </w:pPr>
      <w:r>
        <w:separator/>
      </w:r>
    </w:p>
  </w:endnote>
  <w:endnote w:type="continuationSeparator" w:id="0">
    <w:p w:rsidR="0058691B" w:rsidRDefault="0058691B" w:rsidP="00F25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931451"/>
      <w:docPartObj>
        <w:docPartGallery w:val="Page Numbers (Bottom of Page)"/>
        <w:docPartUnique/>
      </w:docPartObj>
    </w:sdtPr>
    <w:sdtEndPr/>
    <w:sdtContent>
      <w:p w:rsidR="00673FED" w:rsidRDefault="00673FED">
        <w:pPr>
          <w:pStyle w:val="Voettekst"/>
          <w:jc w:val="right"/>
        </w:pPr>
        <w:r>
          <w:fldChar w:fldCharType="begin"/>
        </w:r>
        <w:r>
          <w:instrText>PAGE   \* MERGEFORMAT</w:instrText>
        </w:r>
        <w:r>
          <w:fldChar w:fldCharType="separate"/>
        </w:r>
        <w:r w:rsidR="00DD23B5">
          <w:rPr>
            <w:noProof/>
          </w:rPr>
          <w:t>2</w:t>
        </w:r>
        <w:r>
          <w:fldChar w:fldCharType="end"/>
        </w:r>
      </w:p>
    </w:sdtContent>
  </w:sdt>
  <w:p w:rsidR="00673FED" w:rsidRDefault="00673FE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91B" w:rsidRDefault="0058691B" w:rsidP="00F25944">
      <w:pPr>
        <w:spacing w:after="0" w:line="240" w:lineRule="auto"/>
      </w:pPr>
      <w:r>
        <w:separator/>
      </w:r>
    </w:p>
  </w:footnote>
  <w:footnote w:type="continuationSeparator" w:id="0">
    <w:p w:rsidR="0058691B" w:rsidRDefault="0058691B" w:rsidP="00F25944">
      <w:pPr>
        <w:spacing w:after="0" w:line="240" w:lineRule="auto"/>
      </w:pPr>
      <w:r>
        <w:continuationSeparator/>
      </w:r>
    </w:p>
  </w:footnote>
  <w:footnote w:id="1">
    <w:p w:rsidR="00673FED" w:rsidRDefault="00673FED" w:rsidP="00634455">
      <w:pPr>
        <w:pStyle w:val="Voetnoottekst"/>
      </w:pPr>
      <w:r>
        <w:rPr>
          <w:rStyle w:val="Voetnootmarkering"/>
        </w:rPr>
        <w:footnoteRef/>
      </w:r>
      <w:r>
        <w:t xml:space="preserve"> Bijlage 1</w:t>
      </w:r>
    </w:p>
  </w:footnote>
  <w:footnote w:id="2">
    <w:p w:rsidR="00673FED" w:rsidRPr="005E66CC" w:rsidRDefault="00673FED" w:rsidP="00634455">
      <w:pPr>
        <w:pStyle w:val="Voetnoottekst"/>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FED" w:rsidRDefault="00673FED">
    <w:pPr>
      <w:pStyle w:val="Koptekst"/>
      <w:jc w:val="right"/>
    </w:pPr>
  </w:p>
  <w:p w:rsidR="00673FED" w:rsidRDefault="00673FE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928"/>
    <w:multiLevelType w:val="hybridMultilevel"/>
    <w:tmpl w:val="E7D80D0C"/>
    <w:lvl w:ilvl="0" w:tplc="7EB694FA">
      <w:start w:val="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C34076"/>
    <w:multiLevelType w:val="hybridMultilevel"/>
    <w:tmpl w:val="603692F6"/>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
    <w:nsid w:val="06B61A97"/>
    <w:multiLevelType w:val="hybridMultilevel"/>
    <w:tmpl w:val="958C9EF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73388B"/>
    <w:multiLevelType w:val="hybridMultilevel"/>
    <w:tmpl w:val="07165A98"/>
    <w:lvl w:ilvl="0" w:tplc="BE0AFD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D47ADC"/>
    <w:multiLevelType w:val="hybridMultilevel"/>
    <w:tmpl w:val="3E9068D2"/>
    <w:lvl w:ilvl="0" w:tplc="B5864EA0">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CF211C"/>
    <w:multiLevelType w:val="hybridMultilevel"/>
    <w:tmpl w:val="ACC0C36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0DF66CF"/>
    <w:multiLevelType w:val="hybridMultilevel"/>
    <w:tmpl w:val="6B448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98E0695"/>
    <w:multiLevelType w:val="hybridMultilevel"/>
    <w:tmpl w:val="6896B52E"/>
    <w:lvl w:ilvl="0" w:tplc="BE0AFD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CF10E5C"/>
    <w:multiLevelType w:val="hybridMultilevel"/>
    <w:tmpl w:val="2F148E92"/>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9">
    <w:nsid w:val="21EC033D"/>
    <w:multiLevelType w:val="hybridMultilevel"/>
    <w:tmpl w:val="F55A285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3775184"/>
    <w:multiLevelType w:val="hybridMultilevel"/>
    <w:tmpl w:val="DFC41C0A"/>
    <w:lvl w:ilvl="0" w:tplc="18C6EA4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6D15B33"/>
    <w:multiLevelType w:val="hybridMultilevel"/>
    <w:tmpl w:val="F97A4D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7F17461"/>
    <w:multiLevelType w:val="hybridMultilevel"/>
    <w:tmpl w:val="1FAC78A8"/>
    <w:lvl w:ilvl="0" w:tplc="18C6EA4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B1338E7"/>
    <w:multiLevelType w:val="multilevel"/>
    <w:tmpl w:val="67AA71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06C4918"/>
    <w:multiLevelType w:val="hybridMultilevel"/>
    <w:tmpl w:val="B43870B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4420126"/>
    <w:multiLevelType w:val="hybridMultilevel"/>
    <w:tmpl w:val="93CEC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A4A7B6B"/>
    <w:multiLevelType w:val="hybridMultilevel"/>
    <w:tmpl w:val="638687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B5B4166"/>
    <w:multiLevelType w:val="hybridMultilevel"/>
    <w:tmpl w:val="C27CA6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22F3E80"/>
    <w:multiLevelType w:val="hybridMultilevel"/>
    <w:tmpl w:val="C83E7C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53E2FF4"/>
    <w:multiLevelType w:val="hybridMultilevel"/>
    <w:tmpl w:val="DC648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7E4334B"/>
    <w:multiLevelType w:val="hybridMultilevel"/>
    <w:tmpl w:val="2374A1B8"/>
    <w:lvl w:ilvl="0" w:tplc="18C6EA4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89C57AC"/>
    <w:multiLevelType w:val="hybridMultilevel"/>
    <w:tmpl w:val="78AE1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A8F0740"/>
    <w:multiLevelType w:val="hybridMultilevel"/>
    <w:tmpl w:val="3E84D90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02E338E"/>
    <w:multiLevelType w:val="hybridMultilevel"/>
    <w:tmpl w:val="6AE440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8686831"/>
    <w:multiLevelType w:val="hybridMultilevel"/>
    <w:tmpl w:val="B52E3ED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BA46B8C"/>
    <w:multiLevelType w:val="hybridMultilevel"/>
    <w:tmpl w:val="22CAFF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C5D1CFA"/>
    <w:multiLevelType w:val="hybridMultilevel"/>
    <w:tmpl w:val="D5F0FEB6"/>
    <w:lvl w:ilvl="0" w:tplc="B5864EA0">
      <w:start w:val="2"/>
      <w:numFmt w:val="bullet"/>
      <w:lvlText w:val="-"/>
      <w:lvlJc w:val="left"/>
      <w:pPr>
        <w:ind w:left="770" w:hanging="360"/>
      </w:pPr>
      <w:rPr>
        <w:rFonts w:ascii="Calibri" w:eastAsiaTheme="minorHAnsi" w:hAnsi="Calibri" w:cstheme="minorBidi"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7">
    <w:nsid w:val="5CF03033"/>
    <w:multiLevelType w:val="hybridMultilevel"/>
    <w:tmpl w:val="8BD27A54"/>
    <w:lvl w:ilvl="0" w:tplc="B5864EA0">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1890F3F"/>
    <w:multiLevelType w:val="hybridMultilevel"/>
    <w:tmpl w:val="16480834"/>
    <w:lvl w:ilvl="0" w:tplc="18C6EA4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23E27AD"/>
    <w:multiLevelType w:val="hybridMultilevel"/>
    <w:tmpl w:val="CAAE1B82"/>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30">
    <w:nsid w:val="627E42AF"/>
    <w:multiLevelType w:val="hybridMultilevel"/>
    <w:tmpl w:val="E4065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45154CB"/>
    <w:multiLevelType w:val="hybridMultilevel"/>
    <w:tmpl w:val="6EB0C66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6F46FF5"/>
    <w:multiLevelType w:val="hybridMultilevel"/>
    <w:tmpl w:val="5F8845CE"/>
    <w:lvl w:ilvl="0" w:tplc="0413000B">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3">
    <w:nsid w:val="67075109"/>
    <w:multiLevelType w:val="hybridMultilevel"/>
    <w:tmpl w:val="1610E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7FB5AFC"/>
    <w:multiLevelType w:val="hybridMultilevel"/>
    <w:tmpl w:val="8A52E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96F265F"/>
    <w:multiLevelType w:val="hybridMultilevel"/>
    <w:tmpl w:val="9C38942A"/>
    <w:lvl w:ilvl="0" w:tplc="B5864EA0">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2BF69AC"/>
    <w:multiLevelType w:val="hybridMultilevel"/>
    <w:tmpl w:val="6C94C9F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44F5776"/>
    <w:multiLevelType w:val="hybridMultilevel"/>
    <w:tmpl w:val="0DDE6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75E1639"/>
    <w:multiLevelType w:val="hybridMultilevel"/>
    <w:tmpl w:val="C27CA6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85D6579"/>
    <w:multiLevelType w:val="hybridMultilevel"/>
    <w:tmpl w:val="19B0C5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8CD3537"/>
    <w:multiLevelType w:val="hybridMultilevel"/>
    <w:tmpl w:val="72D86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A3C21C4"/>
    <w:multiLevelType w:val="hybridMultilevel"/>
    <w:tmpl w:val="1180BC64"/>
    <w:lvl w:ilvl="0" w:tplc="18C6EA4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EE31756"/>
    <w:multiLevelType w:val="hybridMultilevel"/>
    <w:tmpl w:val="0C1E1AF0"/>
    <w:lvl w:ilvl="0" w:tplc="18C6EA4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1"/>
  </w:num>
  <w:num w:numId="4">
    <w:abstractNumId w:val="0"/>
  </w:num>
  <w:num w:numId="5">
    <w:abstractNumId w:val="9"/>
  </w:num>
  <w:num w:numId="6">
    <w:abstractNumId w:val="24"/>
  </w:num>
  <w:num w:numId="7">
    <w:abstractNumId w:val="22"/>
  </w:num>
  <w:num w:numId="8">
    <w:abstractNumId w:val="14"/>
  </w:num>
  <w:num w:numId="9">
    <w:abstractNumId w:val="32"/>
  </w:num>
  <w:num w:numId="10">
    <w:abstractNumId w:val="5"/>
  </w:num>
  <w:num w:numId="11">
    <w:abstractNumId w:val="30"/>
  </w:num>
  <w:num w:numId="12">
    <w:abstractNumId w:val="40"/>
  </w:num>
  <w:num w:numId="13">
    <w:abstractNumId w:val="18"/>
  </w:num>
  <w:num w:numId="14">
    <w:abstractNumId w:val="11"/>
  </w:num>
  <w:num w:numId="15">
    <w:abstractNumId w:val="19"/>
  </w:num>
  <w:num w:numId="16">
    <w:abstractNumId w:val="26"/>
  </w:num>
  <w:num w:numId="17">
    <w:abstractNumId w:val="36"/>
  </w:num>
  <w:num w:numId="18">
    <w:abstractNumId w:val="13"/>
  </w:num>
  <w:num w:numId="19">
    <w:abstractNumId w:val="2"/>
  </w:num>
  <w:num w:numId="20">
    <w:abstractNumId w:val="31"/>
  </w:num>
  <w:num w:numId="21">
    <w:abstractNumId w:val="25"/>
  </w:num>
  <w:num w:numId="22">
    <w:abstractNumId w:val="39"/>
  </w:num>
  <w:num w:numId="23">
    <w:abstractNumId w:val="33"/>
  </w:num>
  <w:num w:numId="24">
    <w:abstractNumId w:val="37"/>
  </w:num>
  <w:num w:numId="25">
    <w:abstractNumId w:val="21"/>
  </w:num>
  <w:num w:numId="26">
    <w:abstractNumId w:val="6"/>
  </w:num>
  <w:num w:numId="27">
    <w:abstractNumId w:val="35"/>
  </w:num>
  <w:num w:numId="28">
    <w:abstractNumId w:val="27"/>
  </w:num>
  <w:num w:numId="29">
    <w:abstractNumId w:val="3"/>
  </w:num>
  <w:num w:numId="30">
    <w:abstractNumId w:val="15"/>
  </w:num>
  <w:num w:numId="31">
    <w:abstractNumId w:val="34"/>
  </w:num>
  <w:num w:numId="32">
    <w:abstractNumId w:val="8"/>
  </w:num>
  <w:num w:numId="33">
    <w:abstractNumId w:val="23"/>
  </w:num>
  <w:num w:numId="34">
    <w:abstractNumId w:val="16"/>
  </w:num>
  <w:num w:numId="35">
    <w:abstractNumId w:val="17"/>
  </w:num>
  <w:num w:numId="36">
    <w:abstractNumId w:val="38"/>
  </w:num>
  <w:num w:numId="37">
    <w:abstractNumId w:val="7"/>
  </w:num>
  <w:num w:numId="38">
    <w:abstractNumId w:val="20"/>
  </w:num>
  <w:num w:numId="39">
    <w:abstractNumId w:val="12"/>
  </w:num>
  <w:num w:numId="40">
    <w:abstractNumId w:val="10"/>
  </w:num>
  <w:num w:numId="41">
    <w:abstractNumId w:val="41"/>
  </w:num>
  <w:num w:numId="42">
    <w:abstractNumId w:val="28"/>
  </w:num>
  <w:num w:numId="43">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B03"/>
    <w:rsid w:val="000025CA"/>
    <w:rsid w:val="00004A30"/>
    <w:rsid w:val="00013C30"/>
    <w:rsid w:val="00014C88"/>
    <w:rsid w:val="000176B5"/>
    <w:rsid w:val="000312DB"/>
    <w:rsid w:val="000359E1"/>
    <w:rsid w:val="00036D17"/>
    <w:rsid w:val="00043D50"/>
    <w:rsid w:val="000459E1"/>
    <w:rsid w:val="00045CBF"/>
    <w:rsid w:val="000537CB"/>
    <w:rsid w:val="000547D3"/>
    <w:rsid w:val="000609BB"/>
    <w:rsid w:val="00060B7B"/>
    <w:rsid w:val="0006100F"/>
    <w:rsid w:val="00070EA9"/>
    <w:rsid w:val="000834A0"/>
    <w:rsid w:val="0008502D"/>
    <w:rsid w:val="000902BB"/>
    <w:rsid w:val="000A38E0"/>
    <w:rsid w:val="000A4DBE"/>
    <w:rsid w:val="000A503A"/>
    <w:rsid w:val="000B61EB"/>
    <w:rsid w:val="000C151A"/>
    <w:rsid w:val="000E26A6"/>
    <w:rsid w:val="000F02DE"/>
    <w:rsid w:val="000F69CE"/>
    <w:rsid w:val="000F79F9"/>
    <w:rsid w:val="00103187"/>
    <w:rsid w:val="001076EA"/>
    <w:rsid w:val="001106EE"/>
    <w:rsid w:val="00111C66"/>
    <w:rsid w:val="00113163"/>
    <w:rsid w:val="00115917"/>
    <w:rsid w:val="00120F7A"/>
    <w:rsid w:val="00121146"/>
    <w:rsid w:val="001231B0"/>
    <w:rsid w:val="00125A73"/>
    <w:rsid w:val="00131E6A"/>
    <w:rsid w:val="00137602"/>
    <w:rsid w:val="00143FAF"/>
    <w:rsid w:val="001503FD"/>
    <w:rsid w:val="00151425"/>
    <w:rsid w:val="00151D93"/>
    <w:rsid w:val="0015723A"/>
    <w:rsid w:val="00157513"/>
    <w:rsid w:val="001577EC"/>
    <w:rsid w:val="00161732"/>
    <w:rsid w:val="00161871"/>
    <w:rsid w:val="00162E79"/>
    <w:rsid w:val="0016326E"/>
    <w:rsid w:val="00165E6E"/>
    <w:rsid w:val="00166332"/>
    <w:rsid w:val="00180B0D"/>
    <w:rsid w:val="00180DB9"/>
    <w:rsid w:val="00181B05"/>
    <w:rsid w:val="00183D3A"/>
    <w:rsid w:val="0019159D"/>
    <w:rsid w:val="001A3455"/>
    <w:rsid w:val="001A78A0"/>
    <w:rsid w:val="001B4A2D"/>
    <w:rsid w:val="001B4B9E"/>
    <w:rsid w:val="001C5B3C"/>
    <w:rsid w:val="001D6291"/>
    <w:rsid w:val="001D7433"/>
    <w:rsid w:val="001E147F"/>
    <w:rsid w:val="001E1B9B"/>
    <w:rsid w:val="001E2789"/>
    <w:rsid w:val="001E509E"/>
    <w:rsid w:val="001F1762"/>
    <w:rsid w:val="001F424A"/>
    <w:rsid w:val="001F5A5D"/>
    <w:rsid w:val="00204DFE"/>
    <w:rsid w:val="0020747C"/>
    <w:rsid w:val="00210865"/>
    <w:rsid w:val="00211724"/>
    <w:rsid w:val="00211BCC"/>
    <w:rsid w:val="00215460"/>
    <w:rsid w:val="00221B45"/>
    <w:rsid w:val="002223E3"/>
    <w:rsid w:val="00223BB7"/>
    <w:rsid w:val="00226437"/>
    <w:rsid w:val="00234BE5"/>
    <w:rsid w:val="00240971"/>
    <w:rsid w:val="00242026"/>
    <w:rsid w:val="0024710A"/>
    <w:rsid w:val="00250F5C"/>
    <w:rsid w:val="00251F52"/>
    <w:rsid w:val="002614B4"/>
    <w:rsid w:val="002632A7"/>
    <w:rsid w:val="00265A90"/>
    <w:rsid w:val="00274198"/>
    <w:rsid w:val="00277380"/>
    <w:rsid w:val="002825EF"/>
    <w:rsid w:val="00290D92"/>
    <w:rsid w:val="00291EB5"/>
    <w:rsid w:val="00293EA5"/>
    <w:rsid w:val="00294F03"/>
    <w:rsid w:val="00295C90"/>
    <w:rsid w:val="002A7987"/>
    <w:rsid w:val="002B1AD5"/>
    <w:rsid w:val="002B1D5A"/>
    <w:rsid w:val="002B4D78"/>
    <w:rsid w:val="002B5388"/>
    <w:rsid w:val="002B6706"/>
    <w:rsid w:val="002B7032"/>
    <w:rsid w:val="002B77D4"/>
    <w:rsid w:val="002D4A9E"/>
    <w:rsid w:val="002E1EC3"/>
    <w:rsid w:val="002E4026"/>
    <w:rsid w:val="002E7336"/>
    <w:rsid w:val="002F2594"/>
    <w:rsid w:val="002F2F79"/>
    <w:rsid w:val="002F722C"/>
    <w:rsid w:val="00301179"/>
    <w:rsid w:val="00302D6D"/>
    <w:rsid w:val="003141DC"/>
    <w:rsid w:val="00317B20"/>
    <w:rsid w:val="003204DA"/>
    <w:rsid w:val="00323050"/>
    <w:rsid w:val="0032407F"/>
    <w:rsid w:val="0032415F"/>
    <w:rsid w:val="00325956"/>
    <w:rsid w:val="00330A29"/>
    <w:rsid w:val="00335392"/>
    <w:rsid w:val="00336BC6"/>
    <w:rsid w:val="003376E8"/>
    <w:rsid w:val="00340EBC"/>
    <w:rsid w:val="00340FAF"/>
    <w:rsid w:val="003465EC"/>
    <w:rsid w:val="00347E8E"/>
    <w:rsid w:val="00347EDF"/>
    <w:rsid w:val="00350087"/>
    <w:rsid w:val="00354CB1"/>
    <w:rsid w:val="00355847"/>
    <w:rsid w:val="00357B63"/>
    <w:rsid w:val="003601A0"/>
    <w:rsid w:val="00361B7A"/>
    <w:rsid w:val="0036410C"/>
    <w:rsid w:val="003654FD"/>
    <w:rsid w:val="00367462"/>
    <w:rsid w:val="0037522A"/>
    <w:rsid w:val="003800E7"/>
    <w:rsid w:val="00380E4D"/>
    <w:rsid w:val="0038163D"/>
    <w:rsid w:val="0038255D"/>
    <w:rsid w:val="00383523"/>
    <w:rsid w:val="0039394C"/>
    <w:rsid w:val="0039726A"/>
    <w:rsid w:val="003A0007"/>
    <w:rsid w:val="003A11E1"/>
    <w:rsid w:val="003B215D"/>
    <w:rsid w:val="003B2364"/>
    <w:rsid w:val="003C172D"/>
    <w:rsid w:val="003C48E1"/>
    <w:rsid w:val="003E2FE2"/>
    <w:rsid w:val="003E7099"/>
    <w:rsid w:val="003F1F18"/>
    <w:rsid w:val="003F3F2C"/>
    <w:rsid w:val="003F5BD6"/>
    <w:rsid w:val="00402FD2"/>
    <w:rsid w:val="00404302"/>
    <w:rsid w:val="00410FF4"/>
    <w:rsid w:val="004122FE"/>
    <w:rsid w:val="004141D1"/>
    <w:rsid w:val="0041595F"/>
    <w:rsid w:val="0041730F"/>
    <w:rsid w:val="00417BA1"/>
    <w:rsid w:val="00417BCF"/>
    <w:rsid w:val="004207D1"/>
    <w:rsid w:val="0042352D"/>
    <w:rsid w:val="00425489"/>
    <w:rsid w:val="00427010"/>
    <w:rsid w:val="00427856"/>
    <w:rsid w:val="00432EC0"/>
    <w:rsid w:val="00434933"/>
    <w:rsid w:val="0043582E"/>
    <w:rsid w:val="004373FB"/>
    <w:rsid w:val="004479A8"/>
    <w:rsid w:val="00455689"/>
    <w:rsid w:val="00466304"/>
    <w:rsid w:val="00466BCB"/>
    <w:rsid w:val="00467FA0"/>
    <w:rsid w:val="00473247"/>
    <w:rsid w:val="00473EC1"/>
    <w:rsid w:val="00476CA7"/>
    <w:rsid w:val="00477878"/>
    <w:rsid w:val="004835C9"/>
    <w:rsid w:val="00494FAB"/>
    <w:rsid w:val="004A38D0"/>
    <w:rsid w:val="004A3DE5"/>
    <w:rsid w:val="004A3FA5"/>
    <w:rsid w:val="004A49A7"/>
    <w:rsid w:val="004A6741"/>
    <w:rsid w:val="004A7E66"/>
    <w:rsid w:val="004C1925"/>
    <w:rsid w:val="004C6FAD"/>
    <w:rsid w:val="004D6299"/>
    <w:rsid w:val="004E0E32"/>
    <w:rsid w:val="004E21DC"/>
    <w:rsid w:val="004E3D09"/>
    <w:rsid w:val="004E3DD0"/>
    <w:rsid w:val="004F038E"/>
    <w:rsid w:val="004F0D4D"/>
    <w:rsid w:val="004F158D"/>
    <w:rsid w:val="004F3F67"/>
    <w:rsid w:val="004F4363"/>
    <w:rsid w:val="004F47C1"/>
    <w:rsid w:val="004F48D7"/>
    <w:rsid w:val="00505C2F"/>
    <w:rsid w:val="00507EC8"/>
    <w:rsid w:val="005202D8"/>
    <w:rsid w:val="00532AAF"/>
    <w:rsid w:val="00537FF1"/>
    <w:rsid w:val="00541BF8"/>
    <w:rsid w:val="005517E6"/>
    <w:rsid w:val="005543DF"/>
    <w:rsid w:val="00554646"/>
    <w:rsid w:val="00557F03"/>
    <w:rsid w:val="00557F15"/>
    <w:rsid w:val="0056163E"/>
    <w:rsid w:val="00571E4B"/>
    <w:rsid w:val="00573422"/>
    <w:rsid w:val="00580004"/>
    <w:rsid w:val="00580F89"/>
    <w:rsid w:val="0058691B"/>
    <w:rsid w:val="00587C64"/>
    <w:rsid w:val="00595301"/>
    <w:rsid w:val="005B1D59"/>
    <w:rsid w:val="005B2AE3"/>
    <w:rsid w:val="005B2F16"/>
    <w:rsid w:val="005B364D"/>
    <w:rsid w:val="005B40C7"/>
    <w:rsid w:val="005C180F"/>
    <w:rsid w:val="005C36FB"/>
    <w:rsid w:val="005C3FE6"/>
    <w:rsid w:val="005D0ABB"/>
    <w:rsid w:val="005D0DF9"/>
    <w:rsid w:val="005D4604"/>
    <w:rsid w:val="005D7120"/>
    <w:rsid w:val="005E1624"/>
    <w:rsid w:val="005E1FE6"/>
    <w:rsid w:val="005E66CC"/>
    <w:rsid w:val="005E7B70"/>
    <w:rsid w:val="005E7FCB"/>
    <w:rsid w:val="005F6CFA"/>
    <w:rsid w:val="005F6D7A"/>
    <w:rsid w:val="0060431A"/>
    <w:rsid w:val="00604AEC"/>
    <w:rsid w:val="00604D56"/>
    <w:rsid w:val="00605548"/>
    <w:rsid w:val="00605D23"/>
    <w:rsid w:val="00634455"/>
    <w:rsid w:val="00635A67"/>
    <w:rsid w:val="00635D8F"/>
    <w:rsid w:val="00645794"/>
    <w:rsid w:val="006459C2"/>
    <w:rsid w:val="0066032F"/>
    <w:rsid w:val="006612DF"/>
    <w:rsid w:val="006617AA"/>
    <w:rsid w:val="00661971"/>
    <w:rsid w:val="00666340"/>
    <w:rsid w:val="00673FED"/>
    <w:rsid w:val="00675E48"/>
    <w:rsid w:val="00681AAD"/>
    <w:rsid w:val="00687D3E"/>
    <w:rsid w:val="00690B5D"/>
    <w:rsid w:val="006A2B2C"/>
    <w:rsid w:val="006A4819"/>
    <w:rsid w:val="006A5A79"/>
    <w:rsid w:val="006B327D"/>
    <w:rsid w:val="006B5B94"/>
    <w:rsid w:val="006B5BFC"/>
    <w:rsid w:val="006B66C4"/>
    <w:rsid w:val="006B7F79"/>
    <w:rsid w:val="006C0B03"/>
    <w:rsid w:val="006C16DA"/>
    <w:rsid w:val="006C3D22"/>
    <w:rsid w:val="006C452A"/>
    <w:rsid w:val="006C69CD"/>
    <w:rsid w:val="006C72B4"/>
    <w:rsid w:val="006C7725"/>
    <w:rsid w:val="006D490B"/>
    <w:rsid w:val="006D4CD6"/>
    <w:rsid w:val="006D54D4"/>
    <w:rsid w:val="006E2746"/>
    <w:rsid w:val="006E2FD0"/>
    <w:rsid w:val="006E4430"/>
    <w:rsid w:val="006E4FA3"/>
    <w:rsid w:val="006F1548"/>
    <w:rsid w:val="006F1B7F"/>
    <w:rsid w:val="006F1D54"/>
    <w:rsid w:val="006F3225"/>
    <w:rsid w:val="006F4551"/>
    <w:rsid w:val="006F5DC4"/>
    <w:rsid w:val="00704F63"/>
    <w:rsid w:val="007050E7"/>
    <w:rsid w:val="0071012E"/>
    <w:rsid w:val="00710680"/>
    <w:rsid w:val="00710B3F"/>
    <w:rsid w:val="007117E8"/>
    <w:rsid w:val="0071438D"/>
    <w:rsid w:val="0071751C"/>
    <w:rsid w:val="0072256E"/>
    <w:rsid w:val="007231E0"/>
    <w:rsid w:val="0072652D"/>
    <w:rsid w:val="00733AC0"/>
    <w:rsid w:val="00736774"/>
    <w:rsid w:val="007413ED"/>
    <w:rsid w:val="00742FE1"/>
    <w:rsid w:val="00744331"/>
    <w:rsid w:val="00746C29"/>
    <w:rsid w:val="00746FFC"/>
    <w:rsid w:val="00747800"/>
    <w:rsid w:val="0075100C"/>
    <w:rsid w:val="007612AE"/>
    <w:rsid w:val="00762780"/>
    <w:rsid w:val="00762EBC"/>
    <w:rsid w:val="0076691D"/>
    <w:rsid w:val="007724AB"/>
    <w:rsid w:val="00772EEB"/>
    <w:rsid w:val="00774FD7"/>
    <w:rsid w:val="00781609"/>
    <w:rsid w:val="007825A3"/>
    <w:rsid w:val="00787678"/>
    <w:rsid w:val="007A02C1"/>
    <w:rsid w:val="007A0FF7"/>
    <w:rsid w:val="007A3FC1"/>
    <w:rsid w:val="007A6294"/>
    <w:rsid w:val="007B058E"/>
    <w:rsid w:val="007B28E7"/>
    <w:rsid w:val="007B5A0B"/>
    <w:rsid w:val="007C19C2"/>
    <w:rsid w:val="007C4153"/>
    <w:rsid w:val="007D34EC"/>
    <w:rsid w:val="007D3E1A"/>
    <w:rsid w:val="007D49CB"/>
    <w:rsid w:val="007E5D4B"/>
    <w:rsid w:val="007F1E34"/>
    <w:rsid w:val="007F30A1"/>
    <w:rsid w:val="007F4C28"/>
    <w:rsid w:val="00801E50"/>
    <w:rsid w:val="00807CE8"/>
    <w:rsid w:val="00810B3E"/>
    <w:rsid w:val="0082144C"/>
    <w:rsid w:val="00824FF0"/>
    <w:rsid w:val="0082600A"/>
    <w:rsid w:val="00832912"/>
    <w:rsid w:val="00836297"/>
    <w:rsid w:val="00837A8A"/>
    <w:rsid w:val="008417FE"/>
    <w:rsid w:val="00844628"/>
    <w:rsid w:val="008505B4"/>
    <w:rsid w:val="00850E68"/>
    <w:rsid w:val="0085294C"/>
    <w:rsid w:val="00853A32"/>
    <w:rsid w:val="00854ED7"/>
    <w:rsid w:val="00856F5B"/>
    <w:rsid w:val="00860710"/>
    <w:rsid w:val="00860DDC"/>
    <w:rsid w:val="008630B0"/>
    <w:rsid w:val="00864E5C"/>
    <w:rsid w:val="00870428"/>
    <w:rsid w:val="008717DB"/>
    <w:rsid w:val="00874A4E"/>
    <w:rsid w:val="0088218D"/>
    <w:rsid w:val="00883957"/>
    <w:rsid w:val="0088437D"/>
    <w:rsid w:val="0088661C"/>
    <w:rsid w:val="00886ABD"/>
    <w:rsid w:val="008908FA"/>
    <w:rsid w:val="00891B9E"/>
    <w:rsid w:val="008960D9"/>
    <w:rsid w:val="00896B1F"/>
    <w:rsid w:val="008A20BA"/>
    <w:rsid w:val="008A26D0"/>
    <w:rsid w:val="008A2F47"/>
    <w:rsid w:val="008A5B73"/>
    <w:rsid w:val="008B16E6"/>
    <w:rsid w:val="008B4841"/>
    <w:rsid w:val="008D2459"/>
    <w:rsid w:val="008D2962"/>
    <w:rsid w:val="008D39A3"/>
    <w:rsid w:val="008D7A04"/>
    <w:rsid w:val="008D7E3B"/>
    <w:rsid w:val="008E0450"/>
    <w:rsid w:val="008E22BD"/>
    <w:rsid w:val="008E3562"/>
    <w:rsid w:val="0090322F"/>
    <w:rsid w:val="009063DE"/>
    <w:rsid w:val="009113B9"/>
    <w:rsid w:val="00923D10"/>
    <w:rsid w:val="00925214"/>
    <w:rsid w:val="00927DB5"/>
    <w:rsid w:val="009314CC"/>
    <w:rsid w:val="00953834"/>
    <w:rsid w:val="00954CE3"/>
    <w:rsid w:val="0095573E"/>
    <w:rsid w:val="009569CA"/>
    <w:rsid w:val="00965B9D"/>
    <w:rsid w:val="0097040B"/>
    <w:rsid w:val="00973220"/>
    <w:rsid w:val="00980FA2"/>
    <w:rsid w:val="0098154C"/>
    <w:rsid w:val="00984D7F"/>
    <w:rsid w:val="009857AE"/>
    <w:rsid w:val="009950A0"/>
    <w:rsid w:val="009953C6"/>
    <w:rsid w:val="009972B6"/>
    <w:rsid w:val="009A242B"/>
    <w:rsid w:val="009A351A"/>
    <w:rsid w:val="009A5105"/>
    <w:rsid w:val="009A7AF8"/>
    <w:rsid w:val="009B0023"/>
    <w:rsid w:val="009B0980"/>
    <w:rsid w:val="009B4A35"/>
    <w:rsid w:val="009B4D28"/>
    <w:rsid w:val="009B564F"/>
    <w:rsid w:val="009C46AD"/>
    <w:rsid w:val="009C4FF5"/>
    <w:rsid w:val="009D6649"/>
    <w:rsid w:val="009E0693"/>
    <w:rsid w:val="009E1180"/>
    <w:rsid w:val="009E18F1"/>
    <w:rsid w:val="009E430D"/>
    <w:rsid w:val="009F7C14"/>
    <w:rsid w:val="00A01677"/>
    <w:rsid w:val="00A07CD1"/>
    <w:rsid w:val="00A1005C"/>
    <w:rsid w:val="00A2024E"/>
    <w:rsid w:val="00A210DD"/>
    <w:rsid w:val="00A248AC"/>
    <w:rsid w:val="00A31C6F"/>
    <w:rsid w:val="00A32059"/>
    <w:rsid w:val="00A33A16"/>
    <w:rsid w:val="00A343A4"/>
    <w:rsid w:val="00A34755"/>
    <w:rsid w:val="00A36AE8"/>
    <w:rsid w:val="00A4317F"/>
    <w:rsid w:val="00A43701"/>
    <w:rsid w:val="00A45911"/>
    <w:rsid w:val="00A47E23"/>
    <w:rsid w:val="00A50AE1"/>
    <w:rsid w:val="00A56737"/>
    <w:rsid w:val="00A673BA"/>
    <w:rsid w:val="00A80D8D"/>
    <w:rsid w:val="00A81554"/>
    <w:rsid w:val="00A823BA"/>
    <w:rsid w:val="00A840AB"/>
    <w:rsid w:val="00A8548F"/>
    <w:rsid w:val="00A85EF9"/>
    <w:rsid w:val="00A90278"/>
    <w:rsid w:val="00A95068"/>
    <w:rsid w:val="00A9605D"/>
    <w:rsid w:val="00A96D61"/>
    <w:rsid w:val="00A97426"/>
    <w:rsid w:val="00AA2045"/>
    <w:rsid w:val="00AA2266"/>
    <w:rsid w:val="00AA6617"/>
    <w:rsid w:val="00AB055C"/>
    <w:rsid w:val="00AB6D20"/>
    <w:rsid w:val="00AC6900"/>
    <w:rsid w:val="00AD7379"/>
    <w:rsid w:val="00AE174E"/>
    <w:rsid w:val="00AE6242"/>
    <w:rsid w:val="00AE6263"/>
    <w:rsid w:val="00AE7158"/>
    <w:rsid w:val="00AF2A7D"/>
    <w:rsid w:val="00AF4352"/>
    <w:rsid w:val="00AF5C24"/>
    <w:rsid w:val="00B13743"/>
    <w:rsid w:val="00B149A8"/>
    <w:rsid w:val="00B22182"/>
    <w:rsid w:val="00B22C0C"/>
    <w:rsid w:val="00B2503A"/>
    <w:rsid w:val="00B3070E"/>
    <w:rsid w:val="00B3138F"/>
    <w:rsid w:val="00B35A35"/>
    <w:rsid w:val="00B44343"/>
    <w:rsid w:val="00B4666F"/>
    <w:rsid w:val="00B536F1"/>
    <w:rsid w:val="00B5739E"/>
    <w:rsid w:val="00B60C1F"/>
    <w:rsid w:val="00B612AE"/>
    <w:rsid w:val="00B64D4A"/>
    <w:rsid w:val="00B66728"/>
    <w:rsid w:val="00B7246A"/>
    <w:rsid w:val="00B74A4A"/>
    <w:rsid w:val="00B75D59"/>
    <w:rsid w:val="00B7743B"/>
    <w:rsid w:val="00B82D45"/>
    <w:rsid w:val="00B82F72"/>
    <w:rsid w:val="00B85276"/>
    <w:rsid w:val="00B857E8"/>
    <w:rsid w:val="00B878B9"/>
    <w:rsid w:val="00B9214F"/>
    <w:rsid w:val="00B93BDE"/>
    <w:rsid w:val="00B968B0"/>
    <w:rsid w:val="00B97698"/>
    <w:rsid w:val="00BA047F"/>
    <w:rsid w:val="00BB0020"/>
    <w:rsid w:val="00BB2F1C"/>
    <w:rsid w:val="00BB7C7B"/>
    <w:rsid w:val="00BC0223"/>
    <w:rsid w:val="00BC17E4"/>
    <w:rsid w:val="00BC3B11"/>
    <w:rsid w:val="00BD121B"/>
    <w:rsid w:val="00BD3EEA"/>
    <w:rsid w:val="00BD51DA"/>
    <w:rsid w:val="00BD628B"/>
    <w:rsid w:val="00BE0A53"/>
    <w:rsid w:val="00BE35E6"/>
    <w:rsid w:val="00BF31AB"/>
    <w:rsid w:val="00BF500E"/>
    <w:rsid w:val="00BF51D6"/>
    <w:rsid w:val="00C01768"/>
    <w:rsid w:val="00C029A8"/>
    <w:rsid w:val="00C048B5"/>
    <w:rsid w:val="00C1300F"/>
    <w:rsid w:val="00C13882"/>
    <w:rsid w:val="00C16975"/>
    <w:rsid w:val="00C16AF5"/>
    <w:rsid w:val="00C203E4"/>
    <w:rsid w:val="00C22B02"/>
    <w:rsid w:val="00C238E6"/>
    <w:rsid w:val="00C24E4C"/>
    <w:rsid w:val="00C273BF"/>
    <w:rsid w:val="00C2757D"/>
    <w:rsid w:val="00C31077"/>
    <w:rsid w:val="00C3201A"/>
    <w:rsid w:val="00C341B6"/>
    <w:rsid w:val="00C42B45"/>
    <w:rsid w:val="00C43737"/>
    <w:rsid w:val="00C4514C"/>
    <w:rsid w:val="00C5111C"/>
    <w:rsid w:val="00C513A5"/>
    <w:rsid w:val="00C528CC"/>
    <w:rsid w:val="00C53626"/>
    <w:rsid w:val="00C53CF7"/>
    <w:rsid w:val="00C54DBC"/>
    <w:rsid w:val="00C558F4"/>
    <w:rsid w:val="00C5749E"/>
    <w:rsid w:val="00C60EEF"/>
    <w:rsid w:val="00C62A17"/>
    <w:rsid w:val="00C62C2C"/>
    <w:rsid w:val="00C63E7C"/>
    <w:rsid w:val="00C7339E"/>
    <w:rsid w:val="00C746BE"/>
    <w:rsid w:val="00C8010E"/>
    <w:rsid w:val="00C86F2A"/>
    <w:rsid w:val="00C911F7"/>
    <w:rsid w:val="00C9201B"/>
    <w:rsid w:val="00C94332"/>
    <w:rsid w:val="00C960B7"/>
    <w:rsid w:val="00CA1CEA"/>
    <w:rsid w:val="00CA362D"/>
    <w:rsid w:val="00CA3CC2"/>
    <w:rsid w:val="00CA476E"/>
    <w:rsid w:val="00CA5C34"/>
    <w:rsid w:val="00CA6E44"/>
    <w:rsid w:val="00CB0DAB"/>
    <w:rsid w:val="00CB697F"/>
    <w:rsid w:val="00CB7D34"/>
    <w:rsid w:val="00CD237A"/>
    <w:rsid w:val="00CD2403"/>
    <w:rsid w:val="00CE3D4F"/>
    <w:rsid w:val="00CE6516"/>
    <w:rsid w:val="00CE6C4E"/>
    <w:rsid w:val="00CF13D4"/>
    <w:rsid w:val="00CF2531"/>
    <w:rsid w:val="00CF6792"/>
    <w:rsid w:val="00CF76A1"/>
    <w:rsid w:val="00D02DBB"/>
    <w:rsid w:val="00D113FF"/>
    <w:rsid w:val="00D135F1"/>
    <w:rsid w:val="00D1500E"/>
    <w:rsid w:val="00D2028B"/>
    <w:rsid w:val="00D21731"/>
    <w:rsid w:val="00D221A2"/>
    <w:rsid w:val="00D25826"/>
    <w:rsid w:val="00D30458"/>
    <w:rsid w:val="00D304E1"/>
    <w:rsid w:val="00D3293E"/>
    <w:rsid w:val="00D3611B"/>
    <w:rsid w:val="00D43BE9"/>
    <w:rsid w:val="00D50221"/>
    <w:rsid w:val="00D619C7"/>
    <w:rsid w:val="00D63F37"/>
    <w:rsid w:val="00D64527"/>
    <w:rsid w:val="00D67D87"/>
    <w:rsid w:val="00D71F1A"/>
    <w:rsid w:val="00D728E0"/>
    <w:rsid w:val="00D767F5"/>
    <w:rsid w:val="00D80449"/>
    <w:rsid w:val="00D80514"/>
    <w:rsid w:val="00D81B4B"/>
    <w:rsid w:val="00D82FC5"/>
    <w:rsid w:val="00D84AE2"/>
    <w:rsid w:val="00D860CF"/>
    <w:rsid w:val="00D93C43"/>
    <w:rsid w:val="00D94B67"/>
    <w:rsid w:val="00D94E6C"/>
    <w:rsid w:val="00DA5BD5"/>
    <w:rsid w:val="00DA628D"/>
    <w:rsid w:val="00DA6585"/>
    <w:rsid w:val="00DB0920"/>
    <w:rsid w:val="00DB1D1D"/>
    <w:rsid w:val="00DB2BED"/>
    <w:rsid w:val="00DB3334"/>
    <w:rsid w:val="00DB51F4"/>
    <w:rsid w:val="00DB649B"/>
    <w:rsid w:val="00DB672B"/>
    <w:rsid w:val="00DC0284"/>
    <w:rsid w:val="00DC05D5"/>
    <w:rsid w:val="00DC3FAA"/>
    <w:rsid w:val="00DC75CB"/>
    <w:rsid w:val="00DD23B5"/>
    <w:rsid w:val="00DD50A3"/>
    <w:rsid w:val="00DD5B3D"/>
    <w:rsid w:val="00DE0710"/>
    <w:rsid w:val="00DE338D"/>
    <w:rsid w:val="00DE3E5A"/>
    <w:rsid w:val="00DE5E19"/>
    <w:rsid w:val="00DE7BB2"/>
    <w:rsid w:val="00DF1B23"/>
    <w:rsid w:val="00DF1D1B"/>
    <w:rsid w:val="00DF265E"/>
    <w:rsid w:val="00E03736"/>
    <w:rsid w:val="00E05B77"/>
    <w:rsid w:val="00E072B1"/>
    <w:rsid w:val="00E11F0E"/>
    <w:rsid w:val="00E1218B"/>
    <w:rsid w:val="00E12332"/>
    <w:rsid w:val="00E13448"/>
    <w:rsid w:val="00E15E9A"/>
    <w:rsid w:val="00E17603"/>
    <w:rsid w:val="00E2480A"/>
    <w:rsid w:val="00E25073"/>
    <w:rsid w:val="00E267C2"/>
    <w:rsid w:val="00E301F8"/>
    <w:rsid w:val="00E30B32"/>
    <w:rsid w:val="00E379D8"/>
    <w:rsid w:val="00E37B2B"/>
    <w:rsid w:val="00E43E1E"/>
    <w:rsid w:val="00E451EB"/>
    <w:rsid w:val="00E50DB8"/>
    <w:rsid w:val="00E51ABF"/>
    <w:rsid w:val="00E54AEC"/>
    <w:rsid w:val="00E55B7A"/>
    <w:rsid w:val="00E6215F"/>
    <w:rsid w:val="00E63811"/>
    <w:rsid w:val="00E66775"/>
    <w:rsid w:val="00E676B7"/>
    <w:rsid w:val="00E704A5"/>
    <w:rsid w:val="00E72B45"/>
    <w:rsid w:val="00E743A5"/>
    <w:rsid w:val="00E81670"/>
    <w:rsid w:val="00E81916"/>
    <w:rsid w:val="00E82155"/>
    <w:rsid w:val="00E845E0"/>
    <w:rsid w:val="00E850B7"/>
    <w:rsid w:val="00E86C00"/>
    <w:rsid w:val="00E871A9"/>
    <w:rsid w:val="00E91DF0"/>
    <w:rsid w:val="00EA2AFE"/>
    <w:rsid w:val="00EA42DD"/>
    <w:rsid w:val="00EB00F1"/>
    <w:rsid w:val="00EB0613"/>
    <w:rsid w:val="00EB0C37"/>
    <w:rsid w:val="00EB6026"/>
    <w:rsid w:val="00EC02EA"/>
    <w:rsid w:val="00EC1EE2"/>
    <w:rsid w:val="00EC355F"/>
    <w:rsid w:val="00EC369A"/>
    <w:rsid w:val="00EC6371"/>
    <w:rsid w:val="00ED208D"/>
    <w:rsid w:val="00EE2A41"/>
    <w:rsid w:val="00EF1E78"/>
    <w:rsid w:val="00EF69D4"/>
    <w:rsid w:val="00EF766B"/>
    <w:rsid w:val="00F117AC"/>
    <w:rsid w:val="00F11D2E"/>
    <w:rsid w:val="00F122AD"/>
    <w:rsid w:val="00F138DE"/>
    <w:rsid w:val="00F14676"/>
    <w:rsid w:val="00F16DEC"/>
    <w:rsid w:val="00F22BB8"/>
    <w:rsid w:val="00F25944"/>
    <w:rsid w:val="00F27CF2"/>
    <w:rsid w:val="00F3272B"/>
    <w:rsid w:val="00F330E6"/>
    <w:rsid w:val="00F348A7"/>
    <w:rsid w:val="00F362CE"/>
    <w:rsid w:val="00F41B42"/>
    <w:rsid w:val="00F52986"/>
    <w:rsid w:val="00F53084"/>
    <w:rsid w:val="00F53DF4"/>
    <w:rsid w:val="00F5412A"/>
    <w:rsid w:val="00F54731"/>
    <w:rsid w:val="00F5486A"/>
    <w:rsid w:val="00F63D9E"/>
    <w:rsid w:val="00F640A0"/>
    <w:rsid w:val="00F66186"/>
    <w:rsid w:val="00F7063A"/>
    <w:rsid w:val="00F71CC5"/>
    <w:rsid w:val="00F733C7"/>
    <w:rsid w:val="00F83F5B"/>
    <w:rsid w:val="00F91CB4"/>
    <w:rsid w:val="00F93EFA"/>
    <w:rsid w:val="00F9517D"/>
    <w:rsid w:val="00FA412F"/>
    <w:rsid w:val="00FA5B17"/>
    <w:rsid w:val="00FA6E10"/>
    <w:rsid w:val="00FB15F9"/>
    <w:rsid w:val="00FB1A58"/>
    <w:rsid w:val="00FC16DD"/>
    <w:rsid w:val="00FC4018"/>
    <w:rsid w:val="00FC55D9"/>
    <w:rsid w:val="00FD0BE3"/>
    <w:rsid w:val="00FD1047"/>
    <w:rsid w:val="00FD3174"/>
    <w:rsid w:val="00FD5BF3"/>
    <w:rsid w:val="00FD7638"/>
    <w:rsid w:val="00FD78A1"/>
    <w:rsid w:val="00FE4907"/>
    <w:rsid w:val="00FE539F"/>
    <w:rsid w:val="00FF01B4"/>
    <w:rsid w:val="00FF3FE7"/>
    <w:rsid w:val="00FF54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259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259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A1C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25944"/>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F25944"/>
    <w:pPr>
      <w:spacing w:after="120"/>
      <w:ind w:left="720"/>
      <w:contextualSpacing/>
    </w:pPr>
  </w:style>
  <w:style w:type="paragraph" w:styleId="Voetnoottekst">
    <w:name w:val="footnote text"/>
    <w:basedOn w:val="Standaard"/>
    <w:link w:val="VoetnoottekstChar"/>
    <w:uiPriority w:val="99"/>
    <w:semiHidden/>
    <w:unhideWhenUsed/>
    <w:rsid w:val="00F2594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25944"/>
    <w:rPr>
      <w:sz w:val="20"/>
      <w:szCs w:val="20"/>
    </w:rPr>
  </w:style>
  <w:style w:type="character" w:styleId="Voetnootmarkering">
    <w:name w:val="footnote reference"/>
    <w:basedOn w:val="Standaardalinea-lettertype"/>
    <w:uiPriority w:val="99"/>
    <w:semiHidden/>
    <w:unhideWhenUsed/>
    <w:rsid w:val="00F25944"/>
    <w:rPr>
      <w:vertAlign w:val="superscript"/>
    </w:rPr>
  </w:style>
  <w:style w:type="character" w:customStyle="1" w:styleId="Kop2Char">
    <w:name w:val="Kop 2 Char"/>
    <w:basedOn w:val="Standaardalinea-lettertype"/>
    <w:link w:val="Kop2"/>
    <w:uiPriority w:val="9"/>
    <w:rsid w:val="00F25944"/>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DB2B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B2BED"/>
    <w:rPr>
      <w:rFonts w:ascii="Tahoma" w:hAnsi="Tahoma" w:cs="Tahoma"/>
      <w:sz w:val="16"/>
      <w:szCs w:val="16"/>
    </w:rPr>
  </w:style>
  <w:style w:type="character" w:customStyle="1" w:styleId="st">
    <w:name w:val="st"/>
    <w:basedOn w:val="Standaardalinea-lettertype"/>
    <w:rsid w:val="001B4B9E"/>
  </w:style>
  <w:style w:type="character" w:styleId="Nadruk">
    <w:name w:val="Emphasis"/>
    <w:basedOn w:val="Standaardalinea-lettertype"/>
    <w:uiPriority w:val="20"/>
    <w:qFormat/>
    <w:rsid w:val="001B4B9E"/>
    <w:rPr>
      <w:i/>
      <w:iCs/>
    </w:rPr>
  </w:style>
  <w:style w:type="paragraph" w:styleId="Normaalweb">
    <w:name w:val="Normal (Web)"/>
    <w:basedOn w:val="Standaard"/>
    <w:uiPriority w:val="99"/>
    <w:unhideWhenUsed/>
    <w:rsid w:val="002B538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Duidelijkcitaat">
    <w:name w:val="Intense Quote"/>
    <w:basedOn w:val="Standaard"/>
    <w:next w:val="Standaard"/>
    <w:link w:val="DuidelijkcitaatChar"/>
    <w:uiPriority w:val="30"/>
    <w:qFormat/>
    <w:rsid w:val="00C1300F"/>
    <w:pPr>
      <w:pBdr>
        <w:bottom w:val="single" w:sz="4" w:space="4" w:color="4F81BD" w:themeColor="accent1"/>
      </w:pBdr>
      <w:spacing w:before="200" w:after="280"/>
      <w:ind w:left="936" w:right="936"/>
    </w:pPr>
    <w:rPr>
      <w:rFonts w:eastAsiaTheme="minorEastAsia"/>
      <w:b/>
      <w:bCs/>
      <w:i/>
      <w:iCs/>
      <w:color w:val="4F81BD" w:themeColor="accent1"/>
      <w:lang w:eastAsia="nl-NL"/>
    </w:rPr>
  </w:style>
  <w:style w:type="character" w:customStyle="1" w:styleId="DuidelijkcitaatChar">
    <w:name w:val="Duidelijk citaat Char"/>
    <w:basedOn w:val="Standaardalinea-lettertype"/>
    <w:link w:val="Duidelijkcitaat"/>
    <w:uiPriority w:val="30"/>
    <w:rsid w:val="00C1300F"/>
    <w:rPr>
      <w:rFonts w:eastAsiaTheme="minorEastAsia"/>
      <w:b/>
      <w:bCs/>
      <w:i/>
      <w:iCs/>
      <w:color w:val="4F81BD" w:themeColor="accent1"/>
      <w:lang w:eastAsia="nl-NL"/>
    </w:rPr>
  </w:style>
  <w:style w:type="character" w:customStyle="1" w:styleId="Kop3Char">
    <w:name w:val="Kop 3 Char"/>
    <w:basedOn w:val="Standaardalinea-lettertype"/>
    <w:link w:val="Kop3"/>
    <w:uiPriority w:val="9"/>
    <w:rsid w:val="00CA1CEA"/>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DF265E"/>
    <w:rPr>
      <w:color w:val="0000FF" w:themeColor="hyperlink"/>
      <w:u w:val="single"/>
    </w:rPr>
  </w:style>
  <w:style w:type="character" w:customStyle="1" w:styleId="j-title-breadcrumb">
    <w:name w:val="j-title-breadcrumb"/>
    <w:basedOn w:val="Standaardalinea-lettertype"/>
    <w:rsid w:val="00D02DBB"/>
  </w:style>
  <w:style w:type="paragraph" w:styleId="Geenafstand">
    <w:name w:val="No Spacing"/>
    <w:uiPriority w:val="1"/>
    <w:qFormat/>
    <w:rsid w:val="00E17603"/>
    <w:pPr>
      <w:spacing w:after="0" w:line="240" w:lineRule="auto"/>
    </w:pPr>
  </w:style>
  <w:style w:type="character" w:styleId="Zwaar">
    <w:name w:val="Strong"/>
    <w:basedOn w:val="Standaardalinea-lettertype"/>
    <w:uiPriority w:val="22"/>
    <w:qFormat/>
    <w:rsid w:val="000F79F9"/>
    <w:rPr>
      <w:b/>
      <w:bCs/>
    </w:rPr>
  </w:style>
  <w:style w:type="paragraph" w:customStyle="1" w:styleId="lid">
    <w:name w:val="lid"/>
    <w:basedOn w:val="Standaard"/>
    <w:rsid w:val="00C5749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C5749E"/>
  </w:style>
  <w:style w:type="paragraph" w:customStyle="1" w:styleId="labeled">
    <w:name w:val="labeled"/>
    <w:basedOn w:val="Standaard"/>
    <w:rsid w:val="007612A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7612AE"/>
  </w:style>
  <w:style w:type="character" w:styleId="HTML-citaat">
    <w:name w:val="HTML Cite"/>
    <w:basedOn w:val="Standaardalinea-lettertype"/>
    <w:uiPriority w:val="99"/>
    <w:semiHidden/>
    <w:unhideWhenUsed/>
    <w:rsid w:val="00AA6617"/>
    <w:rPr>
      <w:i/>
      <w:iCs/>
    </w:rPr>
  </w:style>
  <w:style w:type="table" w:styleId="Tabelraster">
    <w:name w:val="Table Grid"/>
    <w:basedOn w:val="Standaardtabel"/>
    <w:uiPriority w:val="59"/>
    <w:rsid w:val="00C32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B1D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1D1D"/>
  </w:style>
  <w:style w:type="paragraph" w:styleId="Voettekst">
    <w:name w:val="footer"/>
    <w:basedOn w:val="Standaard"/>
    <w:link w:val="VoettekstChar"/>
    <w:uiPriority w:val="99"/>
    <w:unhideWhenUsed/>
    <w:rsid w:val="00DB1D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1D1D"/>
  </w:style>
  <w:style w:type="paragraph" w:styleId="Kopvaninhoudsopgave">
    <w:name w:val="TOC Heading"/>
    <w:basedOn w:val="Kop1"/>
    <w:next w:val="Standaard"/>
    <w:uiPriority w:val="39"/>
    <w:semiHidden/>
    <w:unhideWhenUsed/>
    <w:qFormat/>
    <w:rsid w:val="00CD237A"/>
    <w:pPr>
      <w:outlineLvl w:val="9"/>
    </w:pPr>
    <w:rPr>
      <w:lang w:eastAsia="nl-NL"/>
    </w:rPr>
  </w:style>
  <w:style w:type="paragraph" w:styleId="Inhopg1">
    <w:name w:val="toc 1"/>
    <w:basedOn w:val="Standaard"/>
    <w:next w:val="Standaard"/>
    <w:autoRedefine/>
    <w:uiPriority w:val="39"/>
    <w:unhideWhenUsed/>
    <w:rsid w:val="00CD237A"/>
    <w:pPr>
      <w:spacing w:after="100"/>
    </w:pPr>
  </w:style>
  <w:style w:type="paragraph" w:styleId="Inhopg2">
    <w:name w:val="toc 2"/>
    <w:basedOn w:val="Standaard"/>
    <w:next w:val="Standaard"/>
    <w:autoRedefine/>
    <w:uiPriority w:val="39"/>
    <w:unhideWhenUsed/>
    <w:rsid w:val="00CD237A"/>
    <w:pPr>
      <w:spacing w:after="100"/>
      <w:ind w:left="220"/>
    </w:pPr>
  </w:style>
  <w:style w:type="paragraph" w:styleId="Inhopg3">
    <w:name w:val="toc 3"/>
    <w:basedOn w:val="Standaard"/>
    <w:next w:val="Standaard"/>
    <w:autoRedefine/>
    <w:uiPriority w:val="39"/>
    <w:unhideWhenUsed/>
    <w:rsid w:val="00CD237A"/>
    <w:pPr>
      <w:spacing w:after="100"/>
      <w:ind w:left="440"/>
    </w:pPr>
  </w:style>
  <w:style w:type="character" w:customStyle="1" w:styleId="referencelistitem">
    <w:name w:val="referencelistitem"/>
    <w:basedOn w:val="Standaardalinea-lettertype"/>
    <w:rsid w:val="00C16AF5"/>
  </w:style>
  <w:style w:type="character" w:styleId="GevolgdeHyperlink">
    <w:name w:val="FollowedHyperlink"/>
    <w:basedOn w:val="Standaardalinea-lettertype"/>
    <w:uiPriority w:val="99"/>
    <w:semiHidden/>
    <w:unhideWhenUsed/>
    <w:rsid w:val="00E704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259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259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A1C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25944"/>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F25944"/>
    <w:pPr>
      <w:spacing w:after="120"/>
      <w:ind w:left="720"/>
      <w:contextualSpacing/>
    </w:pPr>
  </w:style>
  <w:style w:type="paragraph" w:styleId="Voetnoottekst">
    <w:name w:val="footnote text"/>
    <w:basedOn w:val="Standaard"/>
    <w:link w:val="VoetnoottekstChar"/>
    <w:uiPriority w:val="99"/>
    <w:semiHidden/>
    <w:unhideWhenUsed/>
    <w:rsid w:val="00F2594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25944"/>
    <w:rPr>
      <w:sz w:val="20"/>
      <w:szCs w:val="20"/>
    </w:rPr>
  </w:style>
  <w:style w:type="character" w:styleId="Voetnootmarkering">
    <w:name w:val="footnote reference"/>
    <w:basedOn w:val="Standaardalinea-lettertype"/>
    <w:uiPriority w:val="99"/>
    <w:semiHidden/>
    <w:unhideWhenUsed/>
    <w:rsid w:val="00F25944"/>
    <w:rPr>
      <w:vertAlign w:val="superscript"/>
    </w:rPr>
  </w:style>
  <w:style w:type="character" w:customStyle="1" w:styleId="Kop2Char">
    <w:name w:val="Kop 2 Char"/>
    <w:basedOn w:val="Standaardalinea-lettertype"/>
    <w:link w:val="Kop2"/>
    <w:uiPriority w:val="9"/>
    <w:rsid w:val="00F25944"/>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DB2B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B2BED"/>
    <w:rPr>
      <w:rFonts w:ascii="Tahoma" w:hAnsi="Tahoma" w:cs="Tahoma"/>
      <w:sz w:val="16"/>
      <w:szCs w:val="16"/>
    </w:rPr>
  </w:style>
  <w:style w:type="character" w:customStyle="1" w:styleId="st">
    <w:name w:val="st"/>
    <w:basedOn w:val="Standaardalinea-lettertype"/>
    <w:rsid w:val="001B4B9E"/>
  </w:style>
  <w:style w:type="character" w:styleId="Nadruk">
    <w:name w:val="Emphasis"/>
    <w:basedOn w:val="Standaardalinea-lettertype"/>
    <w:uiPriority w:val="20"/>
    <w:qFormat/>
    <w:rsid w:val="001B4B9E"/>
    <w:rPr>
      <w:i/>
      <w:iCs/>
    </w:rPr>
  </w:style>
  <w:style w:type="paragraph" w:styleId="Normaalweb">
    <w:name w:val="Normal (Web)"/>
    <w:basedOn w:val="Standaard"/>
    <w:uiPriority w:val="99"/>
    <w:unhideWhenUsed/>
    <w:rsid w:val="002B538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Duidelijkcitaat">
    <w:name w:val="Intense Quote"/>
    <w:basedOn w:val="Standaard"/>
    <w:next w:val="Standaard"/>
    <w:link w:val="DuidelijkcitaatChar"/>
    <w:uiPriority w:val="30"/>
    <w:qFormat/>
    <w:rsid w:val="00C1300F"/>
    <w:pPr>
      <w:pBdr>
        <w:bottom w:val="single" w:sz="4" w:space="4" w:color="4F81BD" w:themeColor="accent1"/>
      </w:pBdr>
      <w:spacing w:before="200" w:after="280"/>
      <w:ind w:left="936" w:right="936"/>
    </w:pPr>
    <w:rPr>
      <w:rFonts w:eastAsiaTheme="minorEastAsia"/>
      <w:b/>
      <w:bCs/>
      <w:i/>
      <w:iCs/>
      <w:color w:val="4F81BD" w:themeColor="accent1"/>
      <w:lang w:eastAsia="nl-NL"/>
    </w:rPr>
  </w:style>
  <w:style w:type="character" w:customStyle="1" w:styleId="DuidelijkcitaatChar">
    <w:name w:val="Duidelijk citaat Char"/>
    <w:basedOn w:val="Standaardalinea-lettertype"/>
    <w:link w:val="Duidelijkcitaat"/>
    <w:uiPriority w:val="30"/>
    <w:rsid w:val="00C1300F"/>
    <w:rPr>
      <w:rFonts w:eastAsiaTheme="minorEastAsia"/>
      <w:b/>
      <w:bCs/>
      <w:i/>
      <w:iCs/>
      <w:color w:val="4F81BD" w:themeColor="accent1"/>
      <w:lang w:eastAsia="nl-NL"/>
    </w:rPr>
  </w:style>
  <w:style w:type="character" w:customStyle="1" w:styleId="Kop3Char">
    <w:name w:val="Kop 3 Char"/>
    <w:basedOn w:val="Standaardalinea-lettertype"/>
    <w:link w:val="Kop3"/>
    <w:uiPriority w:val="9"/>
    <w:rsid w:val="00CA1CEA"/>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DF265E"/>
    <w:rPr>
      <w:color w:val="0000FF" w:themeColor="hyperlink"/>
      <w:u w:val="single"/>
    </w:rPr>
  </w:style>
  <w:style w:type="character" w:customStyle="1" w:styleId="j-title-breadcrumb">
    <w:name w:val="j-title-breadcrumb"/>
    <w:basedOn w:val="Standaardalinea-lettertype"/>
    <w:rsid w:val="00D02DBB"/>
  </w:style>
  <w:style w:type="paragraph" w:styleId="Geenafstand">
    <w:name w:val="No Spacing"/>
    <w:uiPriority w:val="1"/>
    <w:qFormat/>
    <w:rsid w:val="00E17603"/>
    <w:pPr>
      <w:spacing w:after="0" w:line="240" w:lineRule="auto"/>
    </w:pPr>
  </w:style>
  <w:style w:type="character" w:styleId="Zwaar">
    <w:name w:val="Strong"/>
    <w:basedOn w:val="Standaardalinea-lettertype"/>
    <w:uiPriority w:val="22"/>
    <w:qFormat/>
    <w:rsid w:val="000F79F9"/>
    <w:rPr>
      <w:b/>
      <w:bCs/>
    </w:rPr>
  </w:style>
  <w:style w:type="paragraph" w:customStyle="1" w:styleId="lid">
    <w:name w:val="lid"/>
    <w:basedOn w:val="Standaard"/>
    <w:rsid w:val="00C5749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C5749E"/>
  </w:style>
  <w:style w:type="paragraph" w:customStyle="1" w:styleId="labeled">
    <w:name w:val="labeled"/>
    <w:basedOn w:val="Standaard"/>
    <w:rsid w:val="007612A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7612AE"/>
  </w:style>
  <w:style w:type="character" w:styleId="HTML-citaat">
    <w:name w:val="HTML Cite"/>
    <w:basedOn w:val="Standaardalinea-lettertype"/>
    <w:uiPriority w:val="99"/>
    <w:semiHidden/>
    <w:unhideWhenUsed/>
    <w:rsid w:val="00AA6617"/>
    <w:rPr>
      <w:i/>
      <w:iCs/>
    </w:rPr>
  </w:style>
  <w:style w:type="table" w:styleId="Tabelraster">
    <w:name w:val="Table Grid"/>
    <w:basedOn w:val="Standaardtabel"/>
    <w:uiPriority w:val="59"/>
    <w:rsid w:val="00C32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B1D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1D1D"/>
  </w:style>
  <w:style w:type="paragraph" w:styleId="Voettekst">
    <w:name w:val="footer"/>
    <w:basedOn w:val="Standaard"/>
    <w:link w:val="VoettekstChar"/>
    <w:uiPriority w:val="99"/>
    <w:unhideWhenUsed/>
    <w:rsid w:val="00DB1D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1D1D"/>
  </w:style>
  <w:style w:type="paragraph" w:styleId="Kopvaninhoudsopgave">
    <w:name w:val="TOC Heading"/>
    <w:basedOn w:val="Kop1"/>
    <w:next w:val="Standaard"/>
    <w:uiPriority w:val="39"/>
    <w:semiHidden/>
    <w:unhideWhenUsed/>
    <w:qFormat/>
    <w:rsid w:val="00CD237A"/>
    <w:pPr>
      <w:outlineLvl w:val="9"/>
    </w:pPr>
    <w:rPr>
      <w:lang w:eastAsia="nl-NL"/>
    </w:rPr>
  </w:style>
  <w:style w:type="paragraph" w:styleId="Inhopg1">
    <w:name w:val="toc 1"/>
    <w:basedOn w:val="Standaard"/>
    <w:next w:val="Standaard"/>
    <w:autoRedefine/>
    <w:uiPriority w:val="39"/>
    <w:unhideWhenUsed/>
    <w:rsid w:val="00CD237A"/>
    <w:pPr>
      <w:spacing w:after="100"/>
    </w:pPr>
  </w:style>
  <w:style w:type="paragraph" w:styleId="Inhopg2">
    <w:name w:val="toc 2"/>
    <w:basedOn w:val="Standaard"/>
    <w:next w:val="Standaard"/>
    <w:autoRedefine/>
    <w:uiPriority w:val="39"/>
    <w:unhideWhenUsed/>
    <w:rsid w:val="00CD237A"/>
    <w:pPr>
      <w:spacing w:after="100"/>
      <w:ind w:left="220"/>
    </w:pPr>
  </w:style>
  <w:style w:type="paragraph" w:styleId="Inhopg3">
    <w:name w:val="toc 3"/>
    <w:basedOn w:val="Standaard"/>
    <w:next w:val="Standaard"/>
    <w:autoRedefine/>
    <w:uiPriority w:val="39"/>
    <w:unhideWhenUsed/>
    <w:rsid w:val="00CD237A"/>
    <w:pPr>
      <w:spacing w:after="100"/>
      <w:ind w:left="440"/>
    </w:pPr>
  </w:style>
  <w:style w:type="character" w:customStyle="1" w:styleId="referencelistitem">
    <w:name w:val="referencelistitem"/>
    <w:basedOn w:val="Standaardalinea-lettertype"/>
    <w:rsid w:val="00C16AF5"/>
  </w:style>
  <w:style w:type="character" w:styleId="GevolgdeHyperlink">
    <w:name w:val="FollowedHyperlink"/>
    <w:basedOn w:val="Standaardalinea-lettertype"/>
    <w:uiPriority w:val="99"/>
    <w:semiHidden/>
    <w:unhideWhenUsed/>
    <w:rsid w:val="00E704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44">
      <w:bodyDiv w:val="1"/>
      <w:marLeft w:val="0"/>
      <w:marRight w:val="0"/>
      <w:marTop w:val="0"/>
      <w:marBottom w:val="0"/>
      <w:divBdr>
        <w:top w:val="none" w:sz="0" w:space="0" w:color="auto"/>
        <w:left w:val="none" w:sz="0" w:space="0" w:color="auto"/>
        <w:bottom w:val="none" w:sz="0" w:space="0" w:color="auto"/>
        <w:right w:val="none" w:sz="0" w:space="0" w:color="auto"/>
      </w:divBdr>
      <w:divsChild>
        <w:div w:id="913473436">
          <w:marLeft w:val="0"/>
          <w:marRight w:val="0"/>
          <w:marTop w:val="0"/>
          <w:marBottom w:val="0"/>
          <w:divBdr>
            <w:top w:val="none" w:sz="0" w:space="0" w:color="auto"/>
            <w:left w:val="none" w:sz="0" w:space="0" w:color="auto"/>
            <w:bottom w:val="none" w:sz="0" w:space="0" w:color="auto"/>
            <w:right w:val="none" w:sz="0" w:space="0" w:color="auto"/>
          </w:divBdr>
        </w:div>
        <w:div w:id="1129280190">
          <w:marLeft w:val="0"/>
          <w:marRight w:val="0"/>
          <w:marTop w:val="0"/>
          <w:marBottom w:val="0"/>
          <w:divBdr>
            <w:top w:val="none" w:sz="0" w:space="0" w:color="auto"/>
            <w:left w:val="none" w:sz="0" w:space="0" w:color="auto"/>
            <w:bottom w:val="none" w:sz="0" w:space="0" w:color="auto"/>
            <w:right w:val="none" w:sz="0" w:space="0" w:color="auto"/>
          </w:divBdr>
        </w:div>
        <w:div w:id="1165779299">
          <w:marLeft w:val="0"/>
          <w:marRight w:val="0"/>
          <w:marTop w:val="0"/>
          <w:marBottom w:val="0"/>
          <w:divBdr>
            <w:top w:val="none" w:sz="0" w:space="0" w:color="auto"/>
            <w:left w:val="none" w:sz="0" w:space="0" w:color="auto"/>
            <w:bottom w:val="none" w:sz="0" w:space="0" w:color="auto"/>
            <w:right w:val="none" w:sz="0" w:space="0" w:color="auto"/>
          </w:divBdr>
        </w:div>
        <w:div w:id="1207180188">
          <w:marLeft w:val="0"/>
          <w:marRight w:val="0"/>
          <w:marTop w:val="0"/>
          <w:marBottom w:val="0"/>
          <w:divBdr>
            <w:top w:val="none" w:sz="0" w:space="0" w:color="auto"/>
            <w:left w:val="none" w:sz="0" w:space="0" w:color="auto"/>
            <w:bottom w:val="none" w:sz="0" w:space="0" w:color="auto"/>
            <w:right w:val="none" w:sz="0" w:space="0" w:color="auto"/>
          </w:divBdr>
        </w:div>
      </w:divsChild>
    </w:div>
    <w:div w:id="137455827">
      <w:bodyDiv w:val="1"/>
      <w:marLeft w:val="0"/>
      <w:marRight w:val="0"/>
      <w:marTop w:val="0"/>
      <w:marBottom w:val="0"/>
      <w:divBdr>
        <w:top w:val="none" w:sz="0" w:space="0" w:color="auto"/>
        <w:left w:val="none" w:sz="0" w:space="0" w:color="auto"/>
        <w:bottom w:val="none" w:sz="0" w:space="0" w:color="auto"/>
        <w:right w:val="none" w:sz="0" w:space="0" w:color="auto"/>
      </w:divBdr>
    </w:div>
    <w:div w:id="299070787">
      <w:bodyDiv w:val="1"/>
      <w:marLeft w:val="0"/>
      <w:marRight w:val="0"/>
      <w:marTop w:val="0"/>
      <w:marBottom w:val="0"/>
      <w:divBdr>
        <w:top w:val="none" w:sz="0" w:space="0" w:color="auto"/>
        <w:left w:val="none" w:sz="0" w:space="0" w:color="auto"/>
        <w:bottom w:val="none" w:sz="0" w:space="0" w:color="auto"/>
        <w:right w:val="none" w:sz="0" w:space="0" w:color="auto"/>
      </w:divBdr>
    </w:div>
    <w:div w:id="681706605">
      <w:bodyDiv w:val="1"/>
      <w:marLeft w:val="0"/>
      <w:marRight w:val="0"/>
      <w:marTop w:val="0"/>
      <w:marBottom w:val="0"/>
      <w:divBdr>
        <w:top w:val="none" w:sz="0" w:space="0" w:color="auto"/>
        <w:left w:val="none" w:sz="0" w:space="0" w:color="auto"/>
        <w:bottom w:val="none" w:sz="0" w:space="0" w:color="auto"/>
        <w:right w:val="none" w:sz="0" w:space="0" w:color="auto"/>
      </w:divBdr>
    </w:div>
    <w:div w:id="987636299">
      <w:bodyDiv w:val="1"/>
      <w:marLeft w:val="0"/>
      <w:marRight w:val="0"/>
      <w:marTop w:val="0"/>
      <w:marBottom w:val="0"/>
      <w:divBdr>
        <w:top w:val="none" w:sz="0" w:space="0" w:color="auto"/>
        <w:left w:val="none" w:sz="0" w:space="0" w:color="auto"/>
        <w:bottom w:val="none" w:sz="0" w:space="0" w:color="auto"/>
        <w:right w:val="none" w:sz="0" w:space="0" w:color="auto"/>
      </w:divBdr>
    </w:div>
    <w:div w:id="1043599830">
      <w:bodyDiv w:val="1"/>
      <w:marLeft w:val="0"/>
      <w:marRight w:val="0"/>
      <w:marTop w:val="0"/>
      <w:marBottom w:val="0"/>
      <w:divBdr>
        <w:top w:val="none" w:sz="0" w:space="0" w:color="auto"/>
        <w:left w:val="none" w:sz="0" w:space="0" w:color="auto"/>
        <w:bottom w:val="none" w:sz="0" w:space="0" w:color="auto"/>
        <w:right w:val="none" w:sz="0" w:space="0" w:color="auto"/>
      </w:divBdr>
    </w:div>
    <w:div w:id="1063986062">
      <w:bodyDiv w:val="1"/>
      <w:marLeft w:val="0"/>
      <w:marRight w:val="0"/>
      <w:marTop w:val="0"/>
      <w:marBottom w:val="0"/>
      <w:divBdr>
        <w:top w:val="none" w:sz="0" w:space="0" w:color="auto"/>
        <w:left w:val="none" w:sz="0" w:space="0" w:color="auto"/>
        <w:bottom w:val="none" w:sz="0" w:space="0" w:color="auto"/>
        <w:right w:val="none" w:sz="0" w:space="0" w:color="auto"/>
      </w:divBdr>
    </w:div>
    <w:div w:id="1077362530">
      <w:bodyDiv w:val="1"/>
      <w:marLeft w:val="0"/>
      <w:marRight w:val="0"/>
      <w:marTop w:val="0"/>
      <w:marBottom w:val="0"/>
      <w:divBdr>
        <w:top w:val="none" w:sz="0" w:space="0" w:color="auto"/>
        <w:left w:val="none" w:sz="0" w:space="0" w:color="auto"/>
        <w:bottom w:val="none" w:sz="0" w:space="0" w:color="auto"/>
        <w:right w:val="none" w:sz="0" w:space="0" w:color="auto"/>
      </w:divBdr>
    </w:div>
    <w:div w:id="1137336983">
      <w:bodyDiv w:val="1"/>
      <w:marLeft w:val="0"/>
      <w:marRight w:val="0"/>
      <w:marTop w:val="0"/>
      <w:marBottom w:val="0"/>
      <w:divBdr>
        <w:top w:val="none" w:sz="0" w:space="0" w:color="auto"/>
        <w:left w:val="none" w:sz="0" w:space="0" w:color="auto"/>
        <w:bottom w:val="none" w:sz="0" w:space="0" w:color="auto"/>
        <w:right w:val="none" w:sz="0" w:space="0" w:color="auto"/>
      </w:divBdr>
    </w:div>
    <w:div w:id="1290822365">
      <w:bodyDiv w:val="1"/>
      <w:marLeft w:val="0"/>
      <w:marRight w:val="0"/>
      <w:marTop w:val="0"/>
      <w:marBottom w:val="0"/>
      <w:divBdr>
        <w:top w:val="none" w:sz="0" w:space="0" w:color="auto"/>
        <w:left w:val="none" w:sz="0" w:space="0" w:color="auto"/>
        <w:bottom w:val="none" w:sz="0" w:space="0" w:color="auto"/>
        <w:right w:val="none" w:sz="0" w:space="0" w:color="auto"/>
      </w:divBdr>
      <w:divsChild>
        <w:div w:id="259410921">
          <w:marLeft w:val="0"/>
          <w:marRight w:val="0"/>
          <w:marTop w:val="0"/>
          <w:marBottom w:val="0"/>
          <w:divBdr>
            <w:top w:val="none" w:sz="0" w:space="0" w:color="auto"/>
            <w:left w:val="none" w:sz="0" w:space="0" w:color="auto"/>
            <w:bottom w:val="none" w:sz="0" w:space="0" w:color="auto"/>
            <w:right w:val="none" w:sz="0" w:space="0" w:color="auto"/>
          </w:divBdr>
        </w:div>
        <w:div w:id="406151119">
          <w:marLeft w:val="0"/>
          <w:marRight w:val="0"/>
          <w:marTop w:val="0"/>
          <w:marBottom w:val="0"/>
          <w:divBdr>
            <w:top w:val="none" w:sz="0" w:space="0" w:color="auto"/>
            <w:left w:val="none" w:sz="0" w:space="0" w:color="auto"/>
            <w:bottom w:val="none" w:sz="0" w:space="0" w:color="auto"/>
            <w:right w:val="none" w:sz="0" w:space="0" w:color="auto"/>
          </w:divBdr>
        </w:div>
        <w:div w:id="509488842">
          <w:marLeft w:val="0"/>
          <w:marRight w:val="0"/>
          <w:marTop w:val="0"/>
          <w:marBottom w:val="0"/>
          <w:divBdr>
            <w:top w:val="none" w:sz="0" w:space="0" w:color="auto"/>
            <w:left w:val="none" w:sz="0" w:space="0" w:color="auto"/>
            <w:bottom w:val="none" w:sz="0" w:space="0" w:color="auto"/>
            <w:right w:val="none" w:sz="0" w:space="0" w:color="auto"/>
          </w:divBdr>
        </w:div>
        <w:div w:id="935987632">
          <w:marLeft w:val="0"/>
          <w:marRight w:val="0"/>
          <w:marTop w:val="0"/>
          <w:marBottom w:val="0"/>
          <w:divBdr>
            <w:top w:val="none" w:sz="0" w:space="0" w:color="auto"/>
            <w:left w:val="none" w:sz="0" w:space="0" w:color="auto"/>
            <w:bottom w:val="none" w:sz="0" w:space="0" w:color="auto"/>
            <w:right w:val="none" w:sz="0" w:space="0" w:color="auto"/>
          </w:divBdr>
        </w:div>
        <w:div w:id="987974385">
          <w:marLeft w:val="0"/>
          <w:marRight w:val="0"/>
          <w:marTop w:val="0"/>
          <w:marBottom w:val="0"/>
          <w:divBdr>
            <w:top w:val="none" w:sz="0" w:space="0" w:color="auto"/>
            <w:left w:val="none" w:sz="0" w:space="0" w:color="auto"/>
            <w:bottom w:val="none" w:sz="0" w:space="0" w:color="auto"/>
            <w:right w:val="none" w:sz="0" w:space="0" w:color="auto"/>
          </w:divBdr>
        </w:div>
      </w:divsChild>
    </w:div>
    <w:div w:id="1342003066">
      <w:bodyDiv w:val="1"/>
      <w:marLeft w:val="0"/>
      <w:marRight w:val="0"/>
      <w:marTop w:val="0"/>
      <w:marBottom w:val="0"/>
      <w:divBdr>
        <w:top w:val="none" w:sz="0" w:space="0" w:color="auto"/>
        <w:left w:val="none" w:sz="0" w:space="0" w:color="auto"/>
        <w:bottom w:val="none" w:sz="0" w:space="0" w:color="auto"/>
        <w:right w:val="none" w:sz="0" w:space="0" w:color="auto"/>
      </w:divBdr>
    </w:div>
    <w:div w:id="1370103812">
      <w:bodyDiv w:val="1"/>
      <w:marLeft w:val="0"/>
      <w:marRight w:val="0"/>
      <w:marTop w:val="0"/>
      <w:marBottom w:val="0"/>
      <w:divBdr>
        <w:top w:val="none" w:sz="0" w:space="0" w:color="auto"/>
        <w:left w:val="none" w:sz="0" w:space="0" w:color="auto"/>
        <w:bottom w:val="none" w:sz="0" w:space="0" w:color="auto"/>
        <w:right w:val="none" w:sz="0" w:space="0" w:color="auto"/>
      </w:divBdr>
    </w:div>
    <w:div w:id="1527063290">
      <w:bodyDiv w:val="1"/>
      <w:marLeft w:val="0"/>
      <w:marRight w:val="0"/>
      <w:marTop w:val="0"/>
      <w:marBottom w:val="0"/>
      <w:divBdr>
        <w:top w:val="none" w:sz="0" w:space="0" w:color="auto"/>
        <w:left w:val="none" w:sz="0" w:space="0" w:color="auto"/>
        <w:bottom w:val="none" w:sz="0" w:space="0" w:color="auto"/>
        <w:right w:val="none" w:sz="0" w:space="0" w:color="auto"/>
      </w:divBdr>
      <w:divsChild>
        <w:div w:id="454443552">
          <w:marLeft w:val="0"/>
          <w:marRight w:val="0"/>
          <w:marTop w:val="0"/>
          <w:marBottom w:val="0"/>
          <w:divBdr>
            <w:top w:val="none" w:sz="0" w:space="0" w:color="auto"/>
            <w:left w:val="none" w:sz="0" w:space="0" w:color="auto"/>
            <w:bottom w:val="none" w:sz="0" w:space="0" w:color="auto"/>
            <w:right w:val="none" w:sz="0" w:space="0" w:color="auto"/>
          </w:divBdr>
        </w:div>
        <w:div w:id="1836459814">
          <w:marLeft w:val="0"/>
          <w:marRight w:val="0"/>
          <w:marTop w:val="0"/>
          <w:marBottom w:val="0"/>
          <w:divBdr>
            <w:top w:val="none" w:sz="0" w:space="0" w:color="auto"/>
            <w:left w:val="none" w:sz="0" w:space="0" w:color="auto"/>
            <w:bottom w:val="none" w:sz="0" w:space="0" w:color="auto"/>
            <w:right w:val="none" w:sz="0" w:space="0" w:color="auto"/>
          </w:divBdr>
        </w:div>
        <w:div w:id="2015692541">
          <w:marLeft w:val="0"/>
          <w:marRight w:val="0"/>
          <w:marTop w:val="0"/>
          <w:marBottom w:val="0"/>
          <w:divBdr>
            <w:top w:val="none" w:sz="0" w:space="0" w:color="auto"/>
            <w:left w:val="none" w:sz="0" w:space="0" w:color="auto"/>
            <w:bottom w:val="none" w:sz="0" w:space="0" w:color="auto"/>
            <w:right w:val="none" w:sz="0" w:space="0" w:color="auto"/>
          </w:divBdr>
        </w:div>
      </w:divsChild>
    </w:div>
    <w:div w:id="1794522570">
      <w:bodyDiv w:val="1"/>
      <w:marLeft w:val="0"/>
      <w:marRight w:val="0"/>
      <w:marTop w:val="0"/>
      <w:marBottom w:val="0"/>
      <w:divBdr>
        <w:top w:val="none" w:sz="0" w:space="0" w:color="auto"/>
        <w:left w:val="none" w:sz="0" w:space="0" w:color="auto"/>
        <w:bottom w:val="none" w:sz="0" w:space="0" w:color="auto"/>
        <w:right w:val="none" w:sz="0" w:space="0" w:color="auto"/>
      </w:divBdr>
    </w:div>
    <w:div w:id="2053647771">
      <w:bodyDiv w:val="1"/>
      <w:marLeft w:val="0"/>
      <w:marRight w:val="0"/>
      <w:marTop w:val="0"/>
      <w:marBottom w:val="0"/>
      <w:divBdr>
        <w:top w:val="none" w:sz="0" w:space="0" w:color="auto"/>
        <w:left w:val="none" w:sz="0" w:space="0" w:color="auto"/>
        <w:bottom w:val="none" w:sz="0" w:space="0" w:color="auto"/>
        <w:right w:val="none" w:sz="0" w:space="0" w:color="auto"/>
      </w:divBdr>
    </w:div>
    <w:div w:id="2064522074">
      <w:bodyDiv w:val="1"/>
      <w:marLeft w:val="0"/>
      <w:marRight w:val="0"/>
      <w:marTop w:val="0"/>
      <w:marBottom w:val="0"/>
      <w:divBdr>
        <w:top w:val="none" w:sz="0" w:space="0" w:color="auto"/>
        <w:left w:val="none" w:sz="0" w:space="0" w:color="auto"/>
        <w:bottom w:val="none" w:sz="0" w:space="0" w:color="auto"/>
        <w:right w:val="none" w:sz="0" w:space="0" w:color="auto"/>
      </w:divBdr>
      <w:divsChild>
        <w:div w:id="301353329">
          <w:marLeft w:val="0"/>
          <w:marRight w:val="0"/>
          <w:marTop w:val="0"/>
          <w:marBottom w:val="0"/>
          <w:divBdr>
            <w:top w:val="none" w:sz="0" w:space="0" w:color="auto"/>
            <w:left w:val="none" w:sz="0" w:space="0" w:color="auto"/>
            <w:bottom w:val="none" w:sz="0" w:space="0" w:color="auto"/>
            <w:right w:val="none" w:sz="0" w:space="0" w:color="auto"/>
          </w:divBdr>
        </w:div>
        <w:div w:id="339547434">
          <w:marLeft w:val="0"/>
          <w:marRight w:val="0"/>
          <w:marTop w:val="0"/>
          <w:marBottom w:val="0"/>
          <w:divBdr>
            <w:top w:val="none" w:sz="0" w:space="0" w:color="auto"/>
            <w:left w:val="none" w:sz="0" w:space="0" w:color="auto"/>
            <w:bottom w:val="none" w:sz="0" w:space="0" w:color="auto"/>
            <w:right w:val="none" w:sz="0" w:space="0" w:color="auto"/>
          </w:divBdr>
        </w:div>
        <w:div w:id="424309861">
          <w:marLeft w:val="0"/>
          <w:marRight w:val="0"/>
          <w:marTop w:val="0"/>
          <w:marBottom w:val="0"/>
          <w:divBdr>
            <w:top w:val="none" w:sz="0" w:space="0" w:color="auto"/>
            <w:left w:val="none" w:sz="0" w:space="0" w:color="auto"/>
            <w:bottom w:val="none" w:sz="0" w:space="0" w:color="auto"/>
            <w:right w:val="none" w:sz="0" w:space="0" w:color="auto"/>
          </w:divBdr>
        </w:div>
        <w:div w:id="470564413">
          <w:marLeft w:val="0"/>
          <w:marRight w:val="0"/>
          <w:marTop w:val="0"/>
          <w:marBottom w:val="0"/>
          <w:divBdr>
            <w:top w:val="none" w:sz="0" w:space="0" w:color="auto"/>
            <w:left w:val="none" w:sz="0" w:space="0" w:color="auto"/>
            <w:bottom w:val="none" w:sz="0" w:space="0" w:color="auto"/>
            <w:right w:val="none" w:sz="0" w:space="0" w:color="auto"/>
          </w:divBdr>
        </w:div>
        <w:div w:id="606667199">
          <w:marLeft w:val="0"/>
          <w:marRight w:val="0"/>
          <w:marTop w:val="0"/>
          <w:marBottom w:val="0"/>
          <w:divBdr>
            <w:top w:val="none" w:sz="0" w:space="0" w:color="auto"/>
            <w:left w:val="none" w:sz="0" w:space="0" w:color="auto"/>
            <w:bottom w:val="none" w:sz="0" w:space="0" w:color="auto"/>
            <w:right w:val="none" w:sz="0" w:space="0" w:color="auto"/>
          </w:divBdr>
        </w:div>
        <w:div w:id="824709787">
          <w:marLeft w:val="0"/>
          <w:marRight w:val="0"/>
          <w:marTop w:val="0"/>
          <w:marBottom w:val="0"/>
          <w:divBdr>
            <w:top w:val="none" w:sz="0" w:space="0" w:color="auto"/>
            <w:left w:val="none" w:sz="0" w:space="0" w:color="auto"/>
            <w:bottom w:val="none" w:sz="0" w:space="0" w:color="auto"/>
            <w:right w:val="none" w:sz="0" w:space="0" w:color="auto"/>
          </w:divBdr>
        </w:div>
        <w:div w:id="911810911">
          <w:marLeft w:val="0"/>
          <w:marRight w:val="0"/>
          <w:marTop w:val="0"/>
          <w:marBottom w:val="0"/>
          <w:divBdr>
            <w:top w:val="none" w:sz="0" w:space="0" w:color="auto"/>
            <w:left w:val="none" w:sz="0" w:space="0" w:color="auto"/>
            <w:bottom w:val="none" w:sz="0" w:space="0" w:color="auto"/>
            <w:right w:val="none" w:sz="0" w:space="0" w:color="auto"/>
          </w:divBdr>
        </w:div>
        <w:div w:id="1045131886">
          <w:marLeft w:val="0"/>
          <w:marRight w:val="0"/>
          <w:marTop w:val="0"/>
          <w:marBottom w:val="0"/>
          <w:divBdr>
            <w:top w:val="none" w:sz="0" w:space="0" w:color="auto"/>
            <w:left w:val="none" w:sz="0" w:space="0" w:color="auto"/>
            <w:bottom w:val="none" w:sz="0" w:space="0" w:color="auto"/>
            <w:right w:val="none" w:sz="0" w:space="0" w:color="auto"/>
          </w:divBdr>
        </w:div>
        <w:div w:id="1175917729">
          <w:marLeft w:val="0"/>
          <w:marRight w:val="0"/>
          <w:marTop w:val="0"/>
          <w:marBottom w:val="0"/>
          <w:divBdr>
            <w:top w:val="none" w:sz="0" w:space="0" w:color="auto"/>
            <w:left w:val="none" w:sz="0" w:space="0" w:color="auto"/>
            <w:bottom w:val="none" w:sz="0" w:space="0" w:color="auto"/>
            <w:right w:val="none" w:sz="0" w:space="0" w:color="auto"/>
          </w:divBdr>
        </w:div>
        <w:div w:id="1316185000">
          <w:marLeft w:val="0"/>
          <w:marRight w:val="0"/>
          <w:marTop w:val="0"/>
          <w:marBottom w:val="0"/>
          <w:divBdr>
            <w:top w:val="none" w:sz="0" w:space="0" w:color="auto"/>
            <w:left w:val="none" w:sz="0" w:space="0" w:color="auto"/>
            <w:bottom w:val="none" w:sz="0" w:space="0" w:color="auto"/>
            <w:right w:val="none" w:sz="0" w:space="0" w:color="auto"/>
          </w:divBdr>
        </w:div>
        <w:div w:id="1493445577">
          <w:marLeft w:val="0"/>
          <w:marRight w:val="0"/>
          <w:marTop w:val="0"/>
          <w:marBottom w:val="0"/>
          <w:divBdr>
            <w:top w:val="none" w:sz="0" w:space="0" w:color="auto"/>
            <w:left w:val="none" w:sz="0" w:space="0" w:color="auto"/>
            <w:bottom w:val="none" w:sz="0" w:space="0" w:color="auto"/>
            <w:right w:val="none" w:sz="0" w:space="0" w:color="auto"/>
          </w:divBdr>
        </w:div>
        <w:div w:id="1511212473">
          <w:marLeft w:val="0"/>
          <w:marRight w:val="0"/>
          <w:marTop w:val="0"/>
          <w:marBottom w:val="0"/>
          <w:divBdr>
            <w:top w:val="none" w:sz="0" w:space="0" w:color="auto"/>
            <w:left w:val="none" w:sz="0" w:space="0" w:color="auto"/>
            <w:bottom w:val="none" w:sz="0" w:space="0" w:color="auto"/>
            <w:right w:val="none" w:sz="0" w:space="0" w:color="auto"/>
          </w:divBdr>
        </w:div>
        <w:div w:id="1632588173">
          <w:marLeft w:val="0"/>
          <w:marRight w:val="0"/>
          <w:marTop w:val="0"/>
          <w:marBottom w:val="0"/>
          <w:divBdr>
            <w:top w:val="none" w:sz="0" w:space="0" w:color="auto"/>
            <w:left w:val="none" w:sz="0" w:space="0" w:color="auto"/>
            <w:bottom w:val="none" w:sz="0" w:space="0" w:color="auto"/>
            <w:right w:val="none" w:sz="0" w:space="0" w:color="auto"/>
          </w:divBdr>
        </w:div>
        <w:div w:id="2000887828">
          <w:marLeft w:val="0"/>
          <w:marRight w:val="0"/>
          <w:marTop w:val="0"/>
          <w:marBottom w:val="0"/>
          <w:divBdr>
            <w:top w:val="none" w:sz="0" w:space="0" w:color="auto"/>
            <w:left w:val="none" w:sz="0" w:space="0" w:color="auto"/>
            <w:bottom w:val="none" w:sz="0" w:space="0" w:color="auto"/>
            <w:right w:val="none" w:sz="0" w:space="0" w:color="auto"/>
          </w:divBdr>
        </w:div>
        <w:div w:id="2102217444">
          <w:marLeft w:val="0"/>
          <w:marRight w:val="0"/>
          <w:marTop w:val="0"/>
          <w:marBottom w:val="0"/>
          <w:divBdr>
            <w:top w:val="none" w:sz="0" w:space="0" w:color="auto"/>
            <w:left w:val="none" w:sz="0" w:space="0" w:color="auto"/>
            <w:bottom w:val="none" w:sz="0" w:space="0" w:color="auto"/>
            <w:right w:val="none" w:sz="0" w:space="0" w:color="auto"/>
          </w:divBdr>
        </w:div>
      </w:divsChild>
    </w:div>
    <w:div w:id="2074303910">
      <w:bodyDiv w:val="1"/>
      <w:marLeft w:val="0"/>
      <w:marRight w:val="0"/>
      <w:marTop w:val="0"/>
      <w:marBottom w:val="0"/>
      <w:divBdr>
        <w:top w:val="none" w:sz="0" w:space="0" w:color="auto"/>
        <w:left w:val="none" w:sz="0" w:space="0" w:color="auto"/>
        <w:bottom w:val="none" w:sz="0" w:space="0" w:color="auto"/>
        <w:right w:val="none" w:sz="0" w:space="0" w:color="auto"/>
      </w:divBdr>
      <w:divsChild>
        <w:div w:id="125584611">
          <w:marLeft w:val="0"/>
          <w:marRight w:val="0"/>
          <w:marTop w:val="0"/>
          <w:marBottom w:val="0"/>
          <w:divBdr>
            <w:top w:val="none" w:sz="0" w:space="0" w:color="auto"/>
            <w:left w:val="none" w:sz="0" w:space="0" w:color="auto"/>
            <w:bottom w:val="none" w:sz="0" w:space="0" w:color="auto"/>
            <w:right w:val="none" w:sz="0" w:space="0" w:color="auto"/>
          </w:divBdr>
        </w:div>
        <w:div w:id="256796364">
          <w:marLeft w:val="0"/>
          <w:marRight w:val="0"/>
          <w:marTop w:val="0"/>
          <w:marBottom w:val="0"/>
          <w:divBdr>
            <w:top w:val="none" w:sz="0" w:space="0" w:color="auto"/>
            <w:left w:val="none" w:sz="0" w:space="0" w:color="auto"/>
            <w:bottom w:val="none" w:sz="0" w:space="0" w:color="auto"/>
            <w:right w:val="none" w:sz="0" w:space="0" w:color="auto"/>
          </w:divBdr>
        </w:div>
        <w:div w:id="374693768">
          <w:marLeft w:val="0"/>
          <w:marRight w:val="0"/>
          <w:marTop w:val="0"/>
          <w:marBottom w:val="0"/>
          <w:divBdr>
            <w:top w:val="none" w:sz="0" w:space="0" w:color="auto"/>
            <w:left w:val="none" w:sz="0" w:space="0" w:color="auto"/>
            <w:bottom w:val="none" w:sz="0" w:space="0" w:color="auto"/>
            <w:right w:val="none" w:sz="0" w:space="0" w:color="auto"/>
          </w:divBdr>
        </w:div>
        <w:div w:id="508714670">
          <w:marLeft w:val="0"/>
          <w:marRight w:val="0"/>
          <w:marTop w:val="0"/>
          <w:marBottom w:val="0"/>
          <w:divBdr>
            <w:top w:val="none" w:sz="0" w:space="0" w:color="auto"/>
            <w:left w:val="none" w:sz="0" w:space="0" w:color="auto"/>
            <w:bottom w:val="none" w:sz="0" w:space="0" w:color="auto"/>
            <w:right w:val="none" w:sz="0" w:space="0" w:color="auto"/>
          </w:divBdr>
        </w:div>
        <w:div w:id="602953303">
          <w:marLeft w:val="0"/>
          <w:marRight w:val="0"/>
          <w:marTop w:val="0"/>
          <w:marBottom w:val="0"/>
          <w:divBdr>
            <w:top w:val="none" w:sz="0" w:space="0" w:color="auto"/>
            <w:left w:val="none" w:sz="0" w:space="0" w:color="auto"/>
            <w:bottom w:val="none" w:sz="0" w:space="0" w:color="auto"/>
            <w:right w:val="none" w:sz="0" w:space="0" w:color="auto"/>
          </w:divBdr>
        </w:div>
        <w:div w:id="716003185">
          <w:marLeft w:val="0"/>
          <w:marRight w:val="0"/>
          <w:marTop w:val="0"/>
          <w:marBottom w:val="0"/>
          <w:divBdr>
            <w:top w:val="none" w:sz="0" w:space="0" w:color="auto"/>
            <w:left w:val="none" w:sz="0" w:space="0" w:color="auto"/>
            <w:bottom w:val="none" w:sz="0" w:space="0" w:color="auto"/>
            <w:right w:val="none" w:sz="0" w:space="0" w:color="auto"/>
          </w:divBdr>
        </w:div>
        <w:div w:id="747003071">
          <w:marLeft w:val="0"/>
          <w:marRight w:val="0"/>
          <w:marTop w:val="0"/>
          <w:marBottom w:val="0"/>
          <w:divBdr>
            <w:top w:val="none" w:sz="0" w:space="0" w:color="auto"/>
            <w:left w:val="none" w:sz="0" w:space="0" w:color="auto"/>
            <w:bottom w:val="none" w:sz="0" w:space="0" w:color="auto"/>
            <w:right w:val="none" w:sz="0" w:space="0" w:color="auto"/>
          </w:divBdr>
        </w:div>
        <w:div w:id="856849866">
          <w:marLeft w:val="0"/>
          <w:marRight w:val="0"/>
          <w:marTop w:val="0"/>
          <w:marBottom w:val="0"/>
          <w:divBdr>
            <w:top w:val="none" w:sz="0" w:space="0" w:color="auto"/>
            <w:left w:val="none" w:sz="0" w:space="0" w:color="auto"/>
            <w:bottom w:val="none" w:sz="0" w:space="0" w:color="auto"/>
            <w:right w:val="none" w:sz="0" w:space="0" w:color="auto"/>
          </w:divBdr>
        </w:div>
        <w:div w:id="954092203">
          <w:marLeft w:val="0"/>
          <w:marRight w:val="0"/>
          <w:marTop w:val="0"/>
          <w:marBottom w:val="0"/>
          <w:divBdr>
            <w:top w:val="none" w:sz="0" w:space="0" w:color="auto"/>
            <w:left w:val="none" w:sz="0" w:space="0" w:color="auto"/>
            <w:bottom w:val="none" w:sz="0" w:space="0" w:color="auto"/>
            <w:right w:val="none" w:sz="0" w:space="0" w:color="auto"/>
          </w:divBdr>
        </w:div>
        <w:div w:id="962349639">
          <w:marLeft w:val="0"/>
          <w:marRight w:val="0"/>
          <w:marTop w:val="0"/>
          <w:marBottom w:val="0"/>
          <w:divBdr>
            <w:top w:val="none" w:sz="0" w:space="0" w:color="auto"/>
            <w:left w:val="none" w:sz="0" w:space="0" w:color="auto"/>
            <w:bottom w:val="none" w:sz="0" w:space="0" w:color="auto"/>
            <w:right w:val="none" w:sz="0" w:space="0" w:color="auto"/>
          </w:divBdr>
        </w:div>
        <w:div w:id="1038431745">
          <w:marLeft w:val="0"/>
          <w:marRight w:val="0"/>
          <w:marTop w:val="0"/>
          <w:marBottom w:val="0"/>
          <w:divBdr>
            <w:top w:val="none" w:sz="0" w:space="0" w:color="auto"/>
            <w:left w:val="none" w:sz="0" w:space="0" w:color="auto"/>
            <w:bottom w:val="none" w:sz="0" w:space="0" w:color="auto"/>
            <w:right w:val="none" w:sz="0" w:space="0" w:color="auto"/>
          </w:divBdr>
        </w:div>
        <w:div w:id="1283728793">
          <w:marLeft w:val="0"/>
          <w:marRight w:val="0"/>
          <w:marTop w:val="0"/>
          <w:marBottom w:val="0"/>
          <w:divBdr>
            <w:top w:val="none" w:sz="0" w:space="0" w:color="auto"/>
            <w:left w:val="none" w:sz="0" w:space="0" w:color="auto"/>
            <w:bottom w:val="none" w:sz="0" w:space="0" w:color="auto"/>
            <w:right w:val="none" w:sz="0" w:space="0" w:color="auto"/>
          </w:divBdr>
        </w:div>
        <w:div w:id="1542787041">
          <w:marLeft w:val="0"/>
          <w:marRight w:val="0"/>
          <w:marTop w:val="0"/>
          <w:marBottom w:val="0"/>
          <w:divBdr>
            <w:top w:val="none" w:sz="0" w:space="0" w:color="auto"/>
            <w:left w:val="none" w:sz="0" w:space="0" w:color="auto"/>
            <w:bottom w:val="none" w:sz="0" w:space="0" w:color="auto"/>
            <w:right w:val="none" w:sz="0" w:space="0" w:color="auto"/>
          </w:divBdr>
        </w:div>
        <w:div w:id="1643802666">
          <w:marLeft w:val="0"/>
          <w:marRight w:val="0"/>
          <w:marTop w:val="0"/>
          <w:marBottom w:val="0"/>
          <w:divBdr>
            <w:top w:val="none" w:sz="0" w:space="0" w:color="auto"/>
            <w:left w:val="none" w:sz="0" w:space="0" w:color="auto"/>
            <w:bottom w:val="none" w:sz="0" w:space="0" w:color="auto"/>
            <w:right w:val="none" w:sz="0" w:space="0" w:color="auto"/>
          </w:divBdr>
        </w:div>
        <w:div w:id="1861821370">
          <w:marLeft w:val="0"/>
          <w:marRight w:val="0"/>
          <w:marTop w:val="0"/>
          <w:marBottom w:val="0"/>
          <w:divBdr>
            <w:top w:val="none" w:sz="0" w:space="0" w:color="auto"/>
            <w:left w:val="none" w:sz="0" w:space="0" w:color="auto"/>
            <w:bottom w:val="none" w:sz="0" w:space="0" w:color="auto"/>
            <w:right w:val="none" w:sz="0" w:space="0" w:color="auto"/>
          </w:divBdr>
        </w:div>
        <w:div w:id="2056813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hyperlink" Target="http://statline.cbs.nl/statweb/publication/?vw=t&amp;dm=slnl&amp;pa=81589ned&amp;d1=0&amp;d2=549-551,560,567,572,576-577,588,606,625,665,668,687,720,724-725,730,746,748,754,782,792,824,833,910-912,916,920,922,924-925,931,934&amp;d3=%28l-5%29-l&amp;hd=151214-1552&amp;hdr=t,g2&amp;stb=g1%60"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mailto:Simon@pavino-sgroppino.nl"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kruidenier.nl" TargetMode="External"/><Relationship Id="rId37" Type="http://schemas.openxmlformats.org/officeDocument/2006/relationships/image" Target="media/image26.png"/><Relationship Id="rId40" Type="http://schemas.openxmlformats.org/officeDocument/2006/relationships/hyperlink" Target="https://montescroppino.com/" TargetMode="External"/><Relationship Id="rId45" Type="http://schemas.openxmlformats.org/officeDocument/2006/relationships/hyperlink" Target="http://www.marketingfacts.nl/berichten/de-psychologie-van-het-overtuigen-commitment-en-consistentie"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mailto:Robinvcleef@hotmail.com" TargetMode="External"/><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deafstudeerconsultant.nl/afstudeertips/onderzoeksmethoden/fieldresearch-vs-deskresear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passie.horeca.nl/fav/Buitenlands%20gedistilleerd.pdf"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yperlink" Target="http://wetenschap.infonu.nl/onderzoek/140877-de-invloed-van-kleur-op-het-menselijk-gedrag.html" TargetMode="External"/><Relationship Id="rId20" Type="http://schemas.openxmlformats.org/officeDocument/2006/relationships/image" Target="media/image12.jpeg"/><Relationship Id="rId41" Type="http://schemas.openxmlformats.org/officeDocument/2006/relationships/hyperlink" Target="http://socialitepr.nl/tag/monte-scroppino-original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21A7C-3006-4AB2-9FA6-E3931C5F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8</Pages>
  <Words>34173</Words>
  <Characters>187953</Characters>
  <Application>Microsoft Office Word</Application>
  <DocSecurity>0</DocSecurity>
  <Lines>1566</Lines>
  <Paragraphs>44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2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Dhr. van Cleef</cp:lastModifiedBy>
  <cp:revision>12</cp:revision>
  <dcterms:created xsi:type="dcterms:W3CDTF">2016-08-15T11:28:00Z</dcterms:created>
  <dcterms:modified xsi:type="dcterms:W3CDTF">2016-08-16T10:27:00Z</dcterms:modified>
</cp:coreProperties>
</file>